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9DB2" w14:textId="77777777" w:rsidR="00BA44AF" w:rsidRDefault="008F0BE3" w:rsidP="00BA44AF">
      <w:pPr>
        <w:spacing w:after="0" w:line="259" w:lineRule="auto"/>
        <w:ind w:left="-1417" w:right="11533"/>
      </w:pPr>
      <w:r>
        <w:rPr>
          <w:rFonts w:ascii="Calibri" w:eastAsia="Calibri" w:hAnsi="Calibri" w:cs="Calibri"/>
          <w:noProof/>
          <w:color w:val="000000"/>
          <w:sz w:val="22"/>
        </w:rPr>
        <mc:AlternateContent>
          <mc:Choice Requires="wpg">
            <w:drawing>
              <wp:anchor distT="0" distB="0" distL="114300" distR="114300" simplePos="0" relativeHeight="251649536" behindDoc="0" locked="0" layoutInCell="1" allowOverlap="1" wp14:anchorId="682230E1" wp14:editId="29DCC7D1">
                <wp:simplePos x="0" y="0"/>
                <wp:positionH relativeFrom="page">
                  <wp:posOffset>653143</wp:posOffset>
                </wp:positionH>
                <wp:positionV relativeFrom="page">
                  <wp:posOffset>1626919</wp:posOffset>
                </wp:positionV>
                <wp:extent cx="6247765" cy="8158480"/>
                <wp:effectExtent l="0" t="0" r="635" b="0"/>
                <wp:wrapTopAndBottom/>
                <wp:docPr id="4041" name="Group 4041"/>
                <wp:cNvGraphicFramePr/>
                <a:graphic xmlns:a="http://schemas.openxmlformats.org/drawingml/2006/main">
                  <a:graphicData uri="http://schemas.microsoft.com/office/word/2010/wordprocessingGroup">
                    <wpg:wgp>
                      <wpg:cNvGrpSpPr/>
                      <wpg:grpSpPr>
                        <a:xfrm>
                          <a:off x="0" y="0"/>
                          <a:ext cx="6247765" cy="8158480"/>
                          <a:chOff x="647950" y="1626006"/>
                          <a:chExt cx="6248150" cy="8159403"/>
                        </a:xfrm>
                      </wpg:grpSpPr>
                      <wps:wsp>
                        <wps:cNvPr id="414" name="Rectangle 414"/>
                        <wps:cNvSpPr/>
                        <wps:spPr>
                          <a:xfrm>
                            <a:off x="647950" y="2825978"/>
                            <a:ext cx="6248150" cy="1650149"/>
                          </a:xfrm>
                          <a:prstGeom prst="rect">
                            <a:avLst/>
                          </a:prstGeom>
                          <a:ln>
                            <a:noFill/>
                          </a:ln>
                        </wps:spPr>
                        <wps:txbx>
                          <w:txbxContent>
                            <w:p w14:paraId="12CAAC6F" w14:textId="3D4CB3A3" w:rsidR="00BA44AF" w:rsidRPr="008F0BE3" w:rsidRDefault="00481EBA" w:rsidP="00441F0C">
                              <w:pPr>
                                <w:pStyle w:val="Cover-1heading"/>
                                <w:rPr>
                                  <w:color w:val="0090D4"/>
                                </w:rPr>
                              </w:pPr>
                              <w:r w:rsidRPr="00481EBA">
                                <w:rPr>
                                  <w:color w:val="0090D4"/>
                                </w:rPr>
                                <w:t>Feed into Beef</w:t>
                              </w:r>
                            </w:p>
                          </w:txbxContent>
                        </wps:txbx>
                        <wps:bodyPr horzOverflow="overflow" vert="horz" lIns="0" tIns="0" rIns="0" bIns="0" rtlCol="0">
                          <a:noAutofit/>
                        </wps:bodyPr>
                      </wps:wsp>
                      <wps:wsp>
                        <wps:cNvPr id="417" name="Rectangle 417"/>
                        <wps:cNvSpPr/>
                        <wps:spPr>
                          <a:xfrm>
                            <a:off x="707300" y="4476129"/>
                            <a:ext cx="6159208" cy="1734271"/>
                          </a:xfrm>
                          <a:prstGeom prst="rect">
                            <a:avLst/>
                          </a:prstGeom>
                          <a:noFill/>
                          <a:ln>
                            <a:noFill/>
                          </a:ln>
                        </wps:spPr>
                        <wps:txbx>
                          <w:txbxContent>
                            <w:p w14:paraId="064C2E9D" w14:textId="0EE129DB" w:rsidR="00BA44AF" w:rsidRPr="008F0BE3" w:rsidRDefault="002B74E8" w:rsidP="00441F0C">
                              <w:pPr>
                                <w:pStyle w:val="Cover-2Subheading"/>
                                <w:rPr>
                                  <w:color w:val="0090D4"/>
                                </w:rPr>
                              </w:pPr>
                              <w:r w:rsidRPr="002B74E8">
                                <w:rPr>
                                  <w:color w:val="0090D4"/>
                                </w:rPr>
                                <w:t>A comprehensive source of the latest nutrition equations for beef</w:t>
                              </w:r>
                              <w:r>
                                <w:rPr>
                                  <w:color w:val="0090D4"/>
                                </w:rPr>
                                <w:t xml:space="preserve"> cattle</w:t>
                              </w: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591629FC"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68C4FB9D"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230E1" id="Group 4041" o:spid="_x0000_s1026" style="position:absolute;left:0;text-align:left;margin-left:51.45pt;margin-top:128.1pt;width:491.95pt;height:642.4pt;z-index:251649536;mso-position-horizontal-relative:page;mso-position-vertical-relative:page;mso-width-relative:margin;mso-height-relative:margin" coordorigin="6479,16260" coordsize="62481,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">
                <v:rect id="Rectangle 414" o:spid="_x0000_s1027" style="position:absolute;left:6479;top:28259;width:62482;height:1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12CAAC6F" w14:textId="3D4CB3A3" w:rsidR="00BA44AF" w:rsidRPr="008F0BE3" w:rsidRDefault="00481EBA" w:rsidP="00441F0C">
                        <w:pPr>
                          <w:pStyle w:val="Cover-1heading"/>
                          <w:rPr>
                            <w:color w:val="0090D4"/>
                          </w:rPr>
                        </w:pPr>
                        <w:r w:rsidRPr="00481EBA">
                          <w:rPr>
                            <w:color w:val="0090D4"/>
                          </w:rPr>
                          <w:t>Feed into Beef</w:t>
                        </w:r>
                      </w:p>
                    </w:txbxContent>
                  </v:textbox>
                </v:rect>
                <v:rect id="Rectangle 417" o:spid="_x0000_s1028" style="position:absolute;left:7073;top:44761;width:61592;height:1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64C2E9D" w14:textId="0EE129DB" w:rsidR="00BA44AF" w:rsidRPr="008F0BE3" w:rsidRDefault="002B74E8" w:rsidP="00441F0C">
                        <w:pPr>
                          <w:pStyle w:val="Cover-2Subheading"/>
                          <w:rPr>
                            <w:color w:val="0090D4"/>
                          </w:rPr>
                        </w:pPr>
                        <w:r w:rsidRPr="002B74E8">
                          <w:rPr>
                            <w:color w:val="0090D4"/>
                          </w:rPr>
                          <w:t>A comprehensive source of the latest nutrition equations for beef</w:t>
                        </w:r>
                        <w:r>
                          <w:rPr>
                            <w:color w:val="0090D4"/>
                          </w:rPr>
                          <w:t xml:space="preserve"> cattle</w:t>
                        </w:r>
                      </w:p>
                    </w:txbxContent>
                  </v:textbox>
                </v:rect>
                <v:rect id="Rectangle 419" o:spid="_x0000_s1029"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591629FC" w14:textId="77777777" w:rsidR="00BA44AF" w:rsidRDefault="00BA44AF" w:rsidP="00BA44AF">
                        <w:pPr>
                          <w:spacing w:line="259" w:lineRule="auto"/>
                        </w:pPr>
                        <w:r>
                          <w:rPr>
                            <w:color w:val="FFFFFF"/>
                          </w:rPr>
                          <w:t xml:space="preserve"> </w:t>
                        </w:r>
                      </w:p>
                    </w:txbxContent>
                  </v:textbox>
                </v:rect>
                <v:rect id="Rectangle 421" o:spid="_x0000_s1030"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68C4FB9D" w14:textId="77777777" w:rsidR="00BA44AF" w:rsidRDefault="00BA44AF" w:rsidP="00BA44AF">
                        <w:pPr>
                          <w:spacing w:line="259" w:lineRule="auto"/>
                        </w:pPr>
                        <w:r>
                          <w:rPr>
                            <w:color w:val="FFFFFF"/>
                          </w:rPr>
                          <w:t xml:space="preserve"> </w:t>
                        </w:r>
                      </w:p>
                    </w:txbxContent>
                  </v:textbox>
                </v:rect>
                <v:shape id="Shape 424" o:spid="_x0000_s1031"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2"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3"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4"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5"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6"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7"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8"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Pr>
          <w:noProof/>
        </w:rPr>
        <w:drawing>
          <wp:anchor distT="0" distB="0" distL="114300" distR="114300" simplePos="0" relativeHeight="251658752" behindDoc="0" locked="0" layoutInCell="1" allowOverlap="1" wp14:anchorId="55361B7C" wp14:editId="1B1677DA">
            <wp:simplePos x="0" y="0"/>
            <wp:positionH relativeFrom="column">
              <wp:posOffset>-261398</wp:posOffset>
            </wp:positionH>
            <wp:positionV relativeFrom="page">
              <wp:posOffset>1619250</wp:posOffset>
            </wp:positionV>
            <wp:extent cx="1837433" cy="793115"/>
            <wp:effectExtent l="0" t="0" r="0" b="6985"/>
            <wp:wrapNone/>
            <wp:docPr id="91622628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6289" name="Picture 7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433" cy="793115"/>
                    </a:xfrm>
                    <a:prstGeom prst="rect">
                      <a:avLst/>
                    </a:prstGeom>
                  </pic:spPr>
                </pic:pic>
              </a:graphicData>
            </a:graphic>
            <wp14:sizeRelH relativeFrom="page">
              <wp14:pctWidth>0</wp14:pctWidth>
            </wp14:sizeRelH>
            <wp14:sizeRelV relativeFrom="page">
              <wp14:pctHeight>0</wp14:pctHeight>
            </wp14:sizeRelV>
          </wp:anchor>
        </w:drawing>
      </w:r>
      <w:r w:rsidR="00AC4009">
        <w:rPr>
          <w:rFonts w:ascii="Calibri" w:eastAsia="Calibri" w:hAnsi="Calibri" w:cs="Calibri"/>
          <w:noProof/>
          <w:color w:val="000000"/>
          <w:sz w:val="22"/>
        </w:rPr>
        <mc:AlternateContent>
          <mc:Choice Requires="wps">
            <w:drawing>
              <wp:anchor distT="0" distB="0" distL="114300" distR="114300" simplePos="0" relativeHeight="251655680" behindDoc="0" locked="0" layoutInCell="1" allowOverlap="1" wp14:anchorId="6C23A3D7" wp14:editId="41C91F47">
                <wp:simplePos x="0" y="0"/>
                <wp:positionH relativeFrom="column">
                  <wp:posOffset>-309191</wp:posOffset>
                </wp:positionH>
                <wp:positionV relativeFrom="paragraph">
                  <wp:posOffset>8440015</wp:posOffset>
                </wp:positionV>
                <wp:extent cx="5871330" cy="1143000"/>
                <wp:effectExtent l="0" t="0" r="0" b="0"/>
                <wp:wrapNone/>
                <wp:docPr id="782708137" name="Text Box 2"/>
                <wp:cNvGraphicFramePr/>
                <a:graphic xmlns:a="http://schemas.openxmlformats.org/drawingml/2006/main">
                  <a:graphicData uri="http://schemas.microsoft.com/office/word/2010/wordprocessingShape">
                    <wps:wsp>
                      <wps:cNvSpPr txBox="1"/>
                      <wps:spPr>
                        <a:xfrm>
                          <a:off x="0" y="0"/>
                          <a:ext cx="5871330" cy="1143000"/>
                        </a:xfrm>
                        <a:prstGeom prst="rect">
                          <a:avLst/>
                        </a:prstGeom>
                        <a:noFill/>
                        <a:ln w="6350">
                          <a:noFill/>
                        </a:ln>
                      </wps:spPr>
                      <wps:txbx>
                        <w:txbxContent>
                          <w:p w14:paraId="54F33B25"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1230ED03" w14:textId="4E863CA2" w:rsidR="00250F43" w:rsidRPr="008F0BE3" w:rsidRDefault="006438AE" w:rsidP="00441F0C">
                            <w:pPr>
                              <w:pStyle w:val="Cover-3bodytext"/>
                              <w:rPr>
                                <w:color w:val="0090D4"/>
                              </w:rPr>
                            </w:pPr>
                            <w:r w:rsidRPr="008F0BE3">
                              <w:rPr>
                                <w:color w:val="0090D4"/>
                              </w:rPr>
                              <w:t>March 202</w:t>
                            </w:r>
                            <w:r w:rsidR="00B74DF1">
                              <w:rPr>
                                <w:color w:val="0090D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3A3D7" id="_x0000_t202" coordsize="21600,21600" o:spt="202" path="m,l,21600r21600,l21600,xe">
                <v:stroke joinstyle="miter"/>
                <v:path gradientshapeok="t" o:connecttype="rect"/>
              </v:shapetype>
              <v:shape id="Text Box 2" o:spid="_x0000_s1039" type="#_x0000_t202" style="position:absolute;left:0;text-align:left;margin-left:-24.35pt;margin-top:664.55pt;width:462.3pt;height:9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R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" filled="f" stroked="f" strokeweight=".5pt">
                <v:textbox>
                  <w:txbxContent>
                    <w:p w14:paraId="54F33B25"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1230ED03" w14:textId="4E863CA2" w:rsidR="00250F43" w:rsidRPr="008F0BE3" w:rsidRDefault="006438AE" w:rsidP="00441F0C">
                      <w:pPr>
                        <w:pStyle w:val="Cover-3bodytext"/>
                        <w:rPr>
                          <w:color w:val="0090D4"/>
                        </w:rPr>
                      </w:pPr>
                      <w:r w:rsidRPr="008F0BE3">
                        <w:rPr>
                          <w:color w:val="0090D4"/>
                        </w:rPr>
                        <w:t>March 202</w:t>
                      </w:r>
                      <w:r w:rsidR="00B74DF1">
                        <w:rPr>
                          <w:color w:val="0090D4"/>
                        </w:rPr>
                        <w:t>6</w:t>
                      </w:r>
                    </w:p>
                  </w:txbxContent>
                </v:textbox>
              </v:shape>
            </w:pict>
          </mc:Fallback>
        </mc:AlternateContent>
      </w:r>
      <w:r w:rsidR="00BA44AF">
        <w:br w:type="page"/>
      </w:r>
    </w:p>
    <w:p w14:paraId="0ACF864A" w14:textId="77777777" w:rsidR="007508D5" w:rsidRPr="006012C4" w:rsidRDefault="007508D5" w:rsidP="00441F0C">
      <w:pPr>
        <w:pStyle w:val="Cover-1heading"/>
        <w:rPr>
          <w:color w:val="auto"/>
        </w:rPr>
        <w:sectPr w:rsidR="007508D5" w:rsidRPr="006012C4" w:rsidSect="00D60ED0">
          <w:headerReference w:type="even" r:id="rId12"/>
          <w:headerReference w:type="default" r:id="rId13"/>
          <w:footerReference w:type="even" r:id="rId14"/>
          <w:footerReference w:type="default" r:id="rId15"/>
          <w:headerReference w:type="first" r:id="rId16"/>
          <w:pgSz w:w="11906" w:h="16838"/>
          <w:pgMar w:top="1418" w:right="1418" w:bottom="1418" w:left="1418" w:header="709" w:footer="468" w:gutter="0"/>
          <w:cols w:space="708"/>
          <w:docGrid w:linePitch="360"/>
        </w:sectPr>
      </w:pPr>
    </w:p>
    <w:p w14:paraId="591EC2D9" w14:textId="37103627" w:rsidR="00F00A57" w:rsidRDefault="00334D08" w:rsidP="00AA03F9">
      <w:pPr>
        <w:pStyle w:val="Heading1"/>
      </w:pPr>
      <w:r w:rsidRPr="00334D08">
        <w:lastRenderedPageBreak/>
        <w:t>C</w:t>
      </w:r>
      <w:r w:rsidR="00AA03F9">
        <w:t>ontents</w:t>
      </w:r>
    </w:p>
    <w:p w14:paraId="243AE18B" w14:textId="77777777" w:rsidR="00F00A57" w:rsidRDefault="00F00A57" w:rsidP="00F776D8">
      <w:pPr>
        <w:rPr>
          <w:b/>
          <w:bCs/>
          <w:caps/>
          <w:noProof/>
          <w:kern w:val="2"/>
          <w:sz w:val="24"/>
          <w:lang w:eastAsia="en-GB"/>
          <w14:ligatures w14:val="standardContextual"/>
        </w:rPr>
      </w:pPr>
      <w:hyperlink w:anchor="_Toc180655947" w:history="1">
        <w:r w:rsidRPr="006012C4">
          <w:rPr>
            <w:rStyle w:val="Hyperlink"/>
            <w:noProof/>
            <w:color w:val="auto"/>
          </w:rPr>
          <w:t>Executive summary</w:t>
        </w:r>
        <w:r>
          <w:rPr>
            <w:noProof/>
            <w:webHidden/>
          </w:rPr>
          <w:tab/>
        </w:r>
        <w:r>
          <w:rPr>
            <w:noProof/>
            <w:webHidden/>
          </w:rPr>
          <w:fldChar w:fldCharType="begin"/>
        </w:r>
        <w:r>
          <w:rPr>
            <w:noProof/>
            <w:webHidden/>
          </w:rPr>
          <w:instrText xml:space="preserve"> PAGEREF _Toc180655947 \h </w:instrText>
        </w:r>
        <w:r>
          <w:rPr>
            <w:noProof/>
            <w:webHidden/>
          </w:rPr>
        </w:r>
        <w:r>
          <w:rPr>
            <w:noProof/>
            <w:webHidden/>
          </w:rPr>
          <w:fldChar w:fldCharType="separate"/>
        </w:r>
        <w:r>
          <w:rPr>
            <w:noProof/>
            <w:webHidden/>
          </w:rPr>
          <w:t>4</w:t>
        </w:r>
        <w:r>
          <w:rPr>
            <w:noProof/>
            <w:webHidden/>
          </w:rPr>
          <w:fldChar w:fldCharType="end"/>
        </w:r>
      </w:hyperlink>
    </w:p>
    <w:p w14:paraId="01EB6592" w14:textId="5BAAEFE2" w:rsidR="00F00A57" w:rsidRPr="006012C4" w:rsidRDefault="00F00A57" w:rsidP="00F776D8">
      <w:pPr>
        <w:rPr>
          <w:b/>
          <w:bCs/>
          <w:caps/>
          <w:noProof/>
          <w:color w:val="383837"/>
          <w:kern w:val="2"/>
          <w:sz w:val="24"/>
          <w:lang w:eastAsia="en-GB"/>
          <w14:ligatures w14:val="standardContextual"/>
        </w:rPr>
      </w:pPr>
      <w:hyperlink w:anchor="_Toc180655948" w:history="1">
        <w:r w:rsidRPr="006012C4">
          <w:rPr>
            <w:rStyle w:val="Hyperlink"/>
            <w:noProof/>
            <w:color w:val="auto"/>
          </w:rPr>
          <w:t>Acknowledgements</w:t>
        </w:r>
        <w:r>
          <w:rPr>
            <w:noProof/>
            <w:webHidden/>
          </w:rPr>
          <w:tab/>
        </w:r>
        <w:r w:rsidR="00AB1EAB">
          <w:rPr>
            <w:noProof/>
            <w:webHidden/>
          </w:rPr>
          <w:t>6</w:t>
        </w:r>
      </w:hyperlink>
    </w:p>
    <w:p w14:paraId="3EA43DDF" w14:textId="69CD90C2" w:rsidR="00F00A57" w:rsidRDefault="00F00A57" w:rsidP="00F776D8">
      <w:pPr>
        <w:rPr>
          <w:b/>
          <w:bCs/>
          <w:caps/>
          <w:noProof/>
          <w:kern w:val="2"/>
          <w:sz w:val="24"/>
          <w:lang w:eastAsia="en-GB"/>
          <w14:ligatures w14:val="standardContextual"/>
        </w:rPr>
      </w:pPr>
      <w:hyperlink w:anchor="_Toc180655949" w:history="1">
        <w:r w:rsidRPr="006012C4">
          <w:rPr>
            <w:rStyle w:val="Hyperlink"/>
            <w:noProof/>
            <w:color w:val="auto"/>
          </w:rPr>
          <w:t>Glossary</w:t>
        </w:r>
        <w:r>
          <w:rPr>
            <w:noProof/>
            <w:webHidden/>
          </w:rPr>
          <w:tab/>
        </w:r>
        <w:r w:rsidR="00AB1EAB">
          <w:rPr>
            <w:noProof/>
            <w:webHidden/>
          </w:rPr>
          <w:t>8</w:t>
        </w:r>
      </w:hyperlink>
    </w:p>
    <w:p w14:paraId="3DE677D2" w14:textId="6B047A18" w:rsidR="00F00A57" w:rsidRDefault="00F00A57" w:rsidP="00F776D8">
      <w:pPr>
        <w:rPr>
          <w:b/>
          <w:bCs/>
          <w:caps/>
          <w:noProof/>
          <w:kern w:val="2"/>
          <w:sz w:val="24"/>
          <w:lang w:eastAsia="en-GB"/>
          <w14:ligatures w14:val="standardContextual"/>
        </w:rPr>
      </w:pPr>
      <w:hyperlink w:anchor="_Toc180655950" w:history="1">
        <w:r w:rsidRPr="006012C4">
          <w:rPr>
            <w:rStyle w:val="Hyperlink"/>
            <w:noProof/>
            <w:color w:val="auto"/>
          </w:rPr>
          <w:t>Introduction</w:t>
        </w:r>
        <w:r>
          <w:rPr>
            <w:noProof/>
            <w:webHidden/>
          </w:rPr>
          <w:tab/>
        </w:r>
      </w:hyperlink>
      <w:r w:rsidR="00AB1EAB">
        <w:t>12</w:t>
      </w:r>
    </w:p>
    <w:p w14:paraId="4D8F7BAB" w14:textId="37CD73A0" w:rsidR="00F00A57" w:rsidRDefault="00281125" w:rsidP="00F776D8">
      <w:pPr>
        <w:rPr>
          <w:b/>
          <w:bCs/>
          <w:caps/>
          <w:noProof/>
          <w:kern w:val="2"/>
          <w:sz w:val="24"/>
          <w:lang w:eastAsia="en-GB"/>
          <w14:ligatures w14:val="standardContextual"/>
        </w:rPr>
      </w:pPr>
      <w:r>
        <w:t xml:space="preserve">6 </w:t>
      </w:r>
      <w:hyperlink w:anchor="_Toc180655951" w:history="1">
        <w:r w:rsidR="00F00A57" w:rsidRPr="006012C4">
          <w:rPr>
            <w:rStyle w:val="Hyperlink"/>
            <w:noProof/>
            <w:color w:val="auto"/>
          </w:rPr>
          <w:t>Predicting dry matter intake of beef cattle</w:t>
        </w:r>
        <w:r w:rsidR="00F00A57">
          <w:rPr>
            <w:noProof/>
            <w:webHidden/>
          </w:rPr>
          <w:tab/>
        </w:r>
        <w:r w:rsidR="00F00A57">
          <w:rPr>
            <w:noProof/>
            <w:webHidden/>
          </w:rPr>
          <w:fldChar w:fldCharType="begin"/>
        </w:r>
        <w:r w:rsidR="00F00A57">
          <w:rPr>
            <w:noProof/>
            <w:webHidden/>
          </w:rPr>
          <w:instrText xml:space="preserve"> PAGEREF _Toc180655951 \h </w:instrText>
        </w:r>
        <w:r w:rsidR="00F00A57">
          <w:rPr>
            <w:noProof/>
            <w:webHidden/>
          </w:rPr>
        </w:r>
        <w:r w:rsidR="00F00A57">
          <w:rPr>
            <w:noProof/>
            <w:webHidden/>
          </w:rPr>
          <w:fldChar w:fldCharType="separate"/>
        </w:r>
        <w:r w:rsidR="00F00A57">
          <w:rPr>
            <w:noProof/>
            <w:webHidden/>
          </w:rPr>
          <w:t>1</w:t>
        </w:r>
        <w:r w:rsidR="00F00A57">
          <w:rPr>
            <w:noProof/>
            <w:webHidden/>
          </w:rPr>
          <w:fldChar w:fldCharType="end"/>
        </w:r>
      </w:hyperlink>
      <w:r w:rsidR="00AB1EAB">
        <w:t>3</w:t>
      </w:r>
    </w:p>
    <w:p w14:paraId="14883ACC" w14:textId="1C5706C0" w:rsidR="00F00A57" w:rsidRDefault="00C67573" w:rsidP="00F776D8">
      <w:pPr>
        <w:rPr>
          <w:smallCaps/>
          <w:noProof/>
          <w:kern w:val="2"/>
          <w:sz w:val="24"/>
          <w:lang w:eastAsia="en-GB"/>
          <w14:ligatures w14:val="standardContextual"/>
        </w:rPr>
      </w:pPr>
      <w:r>
        <w:t>6.</w:t>
      </w:r>
      <w:hyperlink w:anchor="_Toc180655952" w:history="1">
        <w:r w:rsidR="00F00A57" w:rsidRPr="006012C4">
          <w:rPr>
            <w:rStyle w:val="Hyperlink"/>
            <w:rFonts w:eastAsiaTheme="majorEastAsia"/>
            <w:noProof/>
            <w:color w:val="auto"/>
          </w:rPr>
          <w:t>2.1 Take</w:t>
        </w:r>
        <w:r w:rsidR="0025647D" w:rsidRPr="006012C4">
          <w:rPr>
            <w:rStyle w:val="Hyperlink"/>
            <w:rFonts w:eastAsiaTheme="majorEastAsia"/>
            <w:noProof/>
            <w:color w:val="auto"/>
          </w:rPr>
          <w:t>-</w:t>
        </w:r>
        <w:r w:rsidR="00F00A57" w:rsidRPr="006012C4">
          <w:rPr>
            <w:rStyle w:val="Hyperlink"/>
            <w:rFonts w:eastAsiaTheme="majorEastAsia"/>
            <w:noProof/>
            <w:color w:val="auto"/>
          </w:rPr>
          <w:t>home messages</w:t>
        </w:r>
        <w:r w:rsidR="00F00A57">
          <w:rPr>
            <w:noProof/>
            <w:webHidden/>
          </w:rPr>
          <w:tab/>
        </w:r>
        <w:r w:rsidR="00F00A57">
          <w:rPr>
            <w:noProof/>
            <w:webHidden/>
          </w:rPr>
          <w:fldChar w:fldCharType="begin"/>
        </w:r>
        <w:r w:rsidR="00F00A57">
          <w:rPr>
            <w:noProof/>
            <w:webHidden/>
          </w:rPr>
          <w:instrText xml:space="preserve"> PAGEREF _Toc180655952 \h </w:instrText>
        </w:r>
        <w:r w:rsidR="00F00A57">
          <w:rPr>
            <w:noProof/>
            <w:webHidden/>
          </w:rPr>
        </w:r>
        <w:r w:rsidR="00F00A57">
          <w:rPr>
            <w:noProof/>
            <w:webHidden/>
          </w:rPr>
          <w:fldChar w:fldCharType="separate"/>
        </w:r>
        <w:r w:rsidR="00F00A57">
          <w:rPr>
            <w:noProof/>
            <w:webHidden/>
          </w:rPr>
          <w:t>1</w:t>
        </w:r>
        <w:r w:rsidR="00AB1EAB">
          <w:rPr>
            <w:noProof/>
            <w:webHidden/>
          </w:rPr>
          <w:t>3</w:t>
        </w:r>
        <w:r w:rsidR="00F00A57">
          <w:rPr>
            <w:noProof/>
            <w:webHidden/>
          </w:rPr>
          <w:fldChar w:fldCharType="end"/>
        </w:r>
      </w:hyperlink>
    </w:p>
    <w:p w14:paraId="49445842" w14:textId="5725AD4D" w:rsidR="00F00A57" w:rsidRDefault="00C67573" w:rsidP="00F776D8">
      <w:pPr>
        <w:rPr>
          <w:smallCaps/>
          <w:noProof/>
          <w:kern w:val="2"/>
          <w:sz w:val="24"/>
          <w:lang w:eastAsia="en-GB"/>
          <w14:ligatures w14:val="standardContextual"/>
        </w:rPr>
      </w:pPr>
      <w:r>
        <w:t>6.</w:t>
      </w:r>
      <w:hyperlink w:anchor="_Toc180655953" w:history="1">
        <w:r w:rsidR="00F00A57" w:rsidRPr="006012C4">
          <w:rPr>
            <w:rStyle w:val="Hyperlink"/>
            <w:rFonts w:eastAsiaTheme="majorEastAsia"/>
            <w:noProof/>
            <w:color w:val="auto"/>
          </w:rPr>
          <w:t>2.2 Background</w:t>
        </w:r>
        <w:r w:rsidR="00F00A57">
          <w:rPr>
            <w:noProof/>
            <w:webHidden/>
          </w:rPr>
          <w:tab/>
        </w:r>
        <w:r w:rsidR="00F00A57">
          <w:rPr>
            <w:noProof/>
            <w:webHidden/>
          </w:rPr>
          <w:fldChar w:fldCharType="begin"/>
        </w:r>
        <w:r w:rsidR="00F00A57">
          <w:rPr>
            <w:noProof/>
            <w:webHidden/>
          </w:rPr>
          <w:instrText xml:space="preserve"> PAGEREF _Toc180655953 \h </w:instrText>
        </w:r>
        <w:r w:rsidR="00F00A57">
          <w:rPr>
            <w:noProof/>
            <w:webHidden/>
          </w:rPr>
        </w:r>
        <w:r w:rsidR="00F00A57">
          <w:rPr>
            <w:noProof/>
            <w:webHidden/>
          </w:rPr>
          <w:fldChar w:fldCharType="separate"/>
        </w:r>
        <w:r w:rsidR="00F00A57">
          <w:rPr>
            <w:noProof/>
            <w:webHidden/>
          </w:rPr>
          <w:t>1</w:t>
        </w:r>
        <w:r w:rsidR="00AB1EAB">
          <w:rPr>
            <w:noProof/>
            <w:webHidden/>
          </w:rPr>
          <w:t>3</w:t>
        </w:r>
        <w:r w:rsidR="00F00A57">
          <w:rPr>
            <w:noProof/>
            <w:webHidden/>
          </w:rPr>
          <w:fldChar w:fldCharType="end"/>
        </w:r>
      </w:hyperlink>
    </w:p>
    <w:p w14:paraId="5DFAC600" w14:textId="6294A2E5" w:rsidR="00F00A57" w:rsidRDefault="00C67573" w:rsidP="00F776D8">
      <w:pPr>
        <w:rPr>
          <w:smallCaps/>
          <w:noProof/>
          <w:kern w:val="2"/>
          <w:sz w:val="24"/>
          <w:lang w:eastAsia="en-GB"/>
          <w14:ligatures w14:val="standardContextual"/>
        </w:rPr>
      </w:pPr>
      <w:r>
        <w:t>6.</w:t>
      </w:r>
      <w:hyperlink w:anchor="_Toc180655954" w:history="1">
        <w:r w:rsidR="00F00A57" w:rsidRPr="006012C4">
          <w:rPr>
            <w:rStyle w:val="Hyperlink"/>
            <w:rFonts w:eastAsiaTheme="majorEastAsia"/>
            <w:noProof/>
            <w:color w:val="auto"/>
          </w:rPr>
          <w:t>2.3 International models for predicting intake of beef cattle</w:t>
        </w:r>
        <w:r w:rsidR="00F00A57">
          <w:rPr>
            <w:noProof/>
            <w:webHidden/>
          </w:rPr>
          <w:tab/>
        </w:r>
        <w:r w:rsidR="00F00A57">
          <w:rPr>
            <w:noProof/>
            <w:webHidden/>
          </w:rPr>
          <w:fldChar w:fldCharType="begin"/>
        </w:r>
        <w:r w:rsidR="00F00A57">
          <w:rPr>
            <w:noProof/>
            <w:webHidden/>
          </w:rPr>
          <w:instrText xml:space="preserve"> PAGEREF _Toc180655954 \h </w:instrText>
        </w:r>
        <w:r w:rsidR="00F00A57">
          <w:rPr>
            <w:noProof/>
            <w:webHidden/>
          </w:rPr>
        </w:r>
        <w:r w:rsidR="00F00A57">
          <w:rPr>
            <w:noProof/>
            <w:webHidden/>
          </w:rPr>
          <w:fldChar w:fldCharType="separate"/>
        </w:r>
        <w:r w:rsidR="00F00A57">
          <w:rPr>
            <w:noProof/>
            <w:webHidden/>
          </w:rPr>
          <w:t>1</w:t>
        </w:r>
        <w:r w:rsidR="00AB1EAB">
          <w:rPr>
            <w:noProof/>
            <w:webHidden/>
          </w:rPr>
          <w:t>5</w:t>
        </w:r>
        <w:r w:rsidR="00F00A57">
          <w:rPr>
            <w:noProof/>
            <w:webHidden/>
          </w:rPr>
          <w:fldChar w:fldCharType="end"/>
        </w:r>
      </w:hyperlink>
    </w:p>
    <w:p w14:paraId="788AC8A9" w14:textId="063E3C10" w:rsidR="00F00A57" w:rsidRDefault="00C67573" w:rsidP="00F776D8">
      <w:pPr>
        <w:rPr>
          <w:smallCaps/>
          <w:noProof/>
          <w:kern w:val="2"/>
          <w:sz w:val="24"/>
          <w:lang w:eastAsia="en-GB"/>
          <w14:ligatures w14:val="standardContextual"/>
        </w:rPr>
      </w:pPr>
      <w:r>
        <w:t>6.</w:t>
      </w:r>
      <w:hyperlink w:anchor="_Toc180655955" w:history="1">
        <w:r w:rsidR="00F00A57" w:rsidRPr="006012C4">
          <w:rPr>
            <w:rStyle w:val="Hyperlink"/>
            <w:rFonts w:eastAsiaTheme="majorEastAsia"/>
            <w:noProof/>
            <w:color w:val="auto"/>
          </w:rPr>
          <w:t>2.4 Evaluation of existing models for predicting intake of beef cattle</w:t>
        </w:r>
        <w:r w:rsidR="00874AFF">
          <w:rPr>
            <w:noProof/>
            <w:webHidden/>
          </w:rPr>
          <w:t xml:space="preserve"> </w:t>
        </w:r>
        <w:r w:rsidR="00F00A57">
          <w:rPr>
            <w:noProof/>
            <w:webHidden/>
          </w:rPr>
          <w:fldChar w:fldCharType="begin"/>
        </w:r>
        <w:r w:rsidR="00F00A57">
          <w:rPr>
            <w:noProof/>
            <w:webHidden/>
          </w:rPr>
          <w:instrText xml:space="preserve"> PAGEREF _Toc180655955 \h </w:instrText>
        </w:r>
        <w:r w:rsidR="00F00A57">
          <w:rPr>
            <w:noProof/>
            <w:webHidden/>
          </w:rPr>
        </w:r>
        <w:r w:rsidR="00F00A57">
          <w:rPr>
            <w:noProof/>
            <w:webHidden/>
          </w:rPr>
          <w:fldChar w:fldCharType="separate"/>
        </w:r>
        <w:r w:rsidR="00F00A57">
          <w:rPr>
            <w:noProof/>
            <w:webHidden/>
          </w:rPr>
          <w:t>1</w:t>
        </w:r>
        <w:r w:rsidR="00AB1EAB">
          <w:rPr>
            <w:noProof/>
            <w:webHidden/>
          </w:rPr>
          <w:t>6</w:t>
        </w:r>
        <w:r w:rsidR="00F00A57">
          <w:rPr>
            <w:noProof/>
            <w:webHidden/>
          </w:rPr>
          <w:fldChar w:fldCharType="end"/>
        </w:r>
      </w:hyperlink>
    </w:p>
    <w:p w14:paraId="7F40F35A" w14:textId="0EC4ACDE" w:rsidR="00F00A57" w:rsidRDefault="00C67573" w:rsidP="00F776D8">
      <w:pPr>
        <w:rPr>
          <w:smallCaps/>
          <w:noProof/>
          <w:kern w:val="2"/>
          <w:sz w:val="24"/>
          <w:lang w:eastAsia="en-GB"/>
          <w14:ligatures w14:val="standardContextual"/>
        </w:rPr>
      </w:pPr>
      <w:r>
        <w:t>6.</w:t>
      </w:r>
      <w:hyperlink w:anchor="_Toc180655956" w:history="1">
        <w:r w:rsidR="00F00A57" w:rsidRPr="006012C4">
          <w:rPr>
            <w:rStyle w:val="Hyperlink"/>
            <w:rFonts w:eastAsiaTheme="majorEastAsia"/>
            <w:noProof/>
            <w:color w:val="auto"/>
          </w:rPr>
          <w:t>2.5 Development of new equations for grass silage and total dry matter intake</w:t>
        </w:r>
        <w:r w:rsidR="00F00A57">
          <w:rPr>
            <w:noProof/>
            <w:webHidden/>
          </w:rPr>
          <w:tab/>
        </w:r>
        <w:r w:rsidR="00F00A57">
          <w:rPr>
            <w:noProof/>
            <w:webHidden/>
          </w:rPr>
          <w:fldChar w:fldCharType="begin"/>
        </w:r>
        <w:r w:rsidR="00F00A57">
          <w:rPr>
            <w:noProof/>
            <w:webHidden/>
          </w:rPr>
          <w:instrText xml:space="preserve"> PAGEREF _Toc180655956 \h </w:instrText>
        </w:r>
        <w:r w:rsidR="00F00A57">
          <w:rPr>
            <w:noProof/>
            <w:webHidden/>
          </w:rPr>
        </w:r>
        <w:r w:rsidR="00F00A57">
          <w:rPr>
            <w:noProof/>
            <w:webHidden/>
          </w:rPr>
          <w:fldChar w:fldCharType="separate"/>
        </w:r>
        <w:r w:rsidR="001819E9">
          <w:rPr>
            <w:noProof/>
            <w:webHidden/>
          </w:rPr>
          <w:t>20</w:t>
        </w:r>
        <w:r w:rsidR="00F00A57">
          <w:rPr>
            <w:noProof/>
            <w:webHidden/>
          </w:rPr>
          <w:fldChar w:fldCharType="end"/>
        </w:r>
      </w:hyperlink>
    </w:p>
    <w:p w14:paraId="79C4BC8D" w14:textId="119EFCF6" w:rsidR="00F00A57" w:rsidRDefault="00C67573" w:rsidP="00F776D8">
      <w:pPr>
        <w:rPr>
          <w:smallCaps/>
          <w:noProof/>
          <w:kern w:val="2"/>
          <w:sz w:val="24"/>
          <w:lang w:eastAsia="en-GB"/>
          <w14:ligatures w14:val="standardContextual"/>
        </w:rPr>
      </w:pPr>
      <w:r>
        <w:t>6.</w:t>
      </w:r>
      <w:hyperlink w:anchor="_Toc180655957" w:history="1">
        <w:r w:rsidR="00F00A57" w:rsidRPr="006012C4">
          <w:rPr>
            <w:rStyle w:val="Hyperlink"/>
            <w:rFonts w:eastAsiaTheme="majorEastAsia"/>
            <w:noProof/>
            <w:color w:val="auto"/>
          </w:rPr>
          <w:t>2.6 New models for grass silage and total dry matter intake</w:t>
        </w:r>
        <w:r w:rsidR="00F00A57">
          <w:rPr>
            <w:noProof/>
            <w:webHidden/>
          </w:rPr>
          <w:tab/>
        </w:r>
        <w:r w:rsidR="00F00A57">
          <w:rPr>
            <w:noProof/>
            <w:webHidden/>
          </w:rPr>
          <w:fldChar w:fldCharType="begin"/>
        </w:r>
        <w:r w:rsidR="00F00A57">
          <w:rPr>
            <w:noProof/>
            <w:webHidden/>
          </w:rPr>
          <w:instrText xml:space="preserve"> PAGEREF _Toc180655957 \h </w:instrText>
        </w:r>
        <w:r w:rsidR="00F00A57">
          <w:rPr>
            <w:noProof/>
            <w:webHidden/>
          </w:rPr>
        </w:r>
        <w:r w:rsidR="00F00A57">
          <w:rPr>
            <w:noProof/>
            <w:webHidden/>
          </w:rPr>
          <w:fldChar w:fldCharType="separate"/>
        </w:r>
        <w:r w:rsidR="00AB1EAB">
          <w:rPr>
            <w:noProof/>
            <w:webHidden/>
          </w:rPr>
          <w:t>21</w:t>
        </w:r>
        <w:r w:rsidR="00F00A57">
          <w:rPr>
            <w:noProof/>
            <w:webHidden/>
          </w:rPr>
          <w:fldChar w:fldCharType="end"/>
        </w:r>
      </w:hyperlink>
    </w:p>
    <w:p w14:paraId="0B826CFB" w14:textId="11B638E9" w:rsidR="00F00A57" w:rsidRDefault="00C67573" w:rsidP="00F776D8">
      <w:pPr>
        <w:rPr>
          <w:smallCaps/>
          <w:noProof/>
          <w:kern w:val="2"/>
          <w:sz w:val="24"/>
          <w:lang w:eastAsia="en-GB"/>
          <w14:ligatures w14:val="standardContextual"/>
        </w:rPr>
      </w:pPr>
      <w:r>
        <w:t>6.</w:t>
      </w:r>
      <w:hyperlink w:anchor="_Toc180655958" w:history="1">
        <w:r w:rsidR="00F00A57" w:rsidRPr="006012C4">
          <w:rPr>
            <w:rStyle w:val="Hyperlink"/>
            <w:rFonts w:eastAsiaTheme="majorEastAsia"/>
            <w:noProof/>
            <w:color w:val="auto"/>
          </w:rPr>
          <w:t>2.7 Predicting intake of alternative (non-grass silage) forage</w:t>
        </w:r>
        <w:r w:rsidR="00F00A57">
          <w:rPr>
            <w:noProof/>
            <w:webHidden/>
          </w:rPr>
          <w:tab/>
        </w:r>
        <w:r w:rsidR="00F00A57">
          <w:rPr>
            <w:noProof/>
            <w:webHidden/>
          </w:rPr>
          <w:fldChar w:fldCharType="begin"/>
        </w:r>
        <w:r w:rsidR="00F00A57">
          <w:rPr>
            <w:noProof/>
            <w:webHidden/>
          </w:rPr>
          <w:instrText xml:space="preserve"> PAGEREF _Toc180655958 \h </w:instrText>
        </w:r>
        <w:r w:rsidR="00F00A57">
          <w:rPr>
            <w:noProof/>
            <w:webHidden/>
          </w:rPr>
        </w:r>
        <w:r w:rsidR="00F00A57">
          <w:rPr>
            <w:noProof/>
            <w:webHidden/>
          </w:rPr>
          <w:fldChar w:fldCharType="separate"/>
        </w:r>
        <w:r w:rsidR="00F00A57">
          <w:rPr>
            <w:noProof/>
            <w:webHidden/>
          </w:rPr>
          <w:t>2</w:t>
        </w:r>
        <w:r w:rsidR="00AB1EAB">
          <w:rPr>
            <w:noProof/>
            <w:webHidden/>
          </w:rPr>
          <w:t>3</w:t>
        </w:r>
        <w:r w:rsidR="00F00A57">
          <w:rPr>
            <w:noProof/>
            <w:webHidden/>
          </w:rPr>
          <w:fldChar w:fldCharType="end"/>
        </w:r>
      </w:hyperlink>
    </w:p>
    <w:p w14:paraId="259B811F" w14:textId="45F960E3" w:rsidR="00F00A57" w:rsidRDefault="00C67573" w:rsidP="00F776D8">
      <w:pPr>
        <w:rPr>
          <w:smallCaps/>
          <w:noProof/>
          <w:kern w:val="2"/>
          <w:sz w:val="24"/>
          <w:lang w:eastAsia="en-GB"/>
          <w14:ligatures w14:val="standardContextual"/>
        </w:rPr>
      </w:pPr>
      <w:r>
        <w:t>6.</w:t>
      </w:r>
      <w:hyperlink w:anchor="_Toc180655959" w:history="1">
        <w:r w:rsidR="00F00A57" w:rsidRPr="006012C4">
          <w:rPr>
            <w:rStyle w:val="Hyperlink"/>
            <w:rFonts w:eastAsiaTheme="majorEastAsia"/>
            <w:noProof/>
            <w:color w:val="auto"/>
          </w:rPr>
          <w:t>2.8 Predicting intake of suckler cows</w:t>
        </w:r>
        <w:r w:rsidR="00F00A57">
          <w:rPr>
            <w:noProof/>
            <w:webHidden/>
          </w:rPr>
          <w:tab/>
        </w:r>
        <w:r w:rsidR="00F00A57">
          <w:rPr>
            <w:noProof/>
            <w:webHidden/>
          </w:rPr>
          <w:fldChar w:fldCharType="begin"/>
        </w:r>
        <w:r w:rsidR="00F00A57">
          <w:rPr>
            <w:noProof/>
            <w:webHidden/>
          </w:rPr>
          <w:instrText xml:space="preserve"> PAGEREF _Toc180655959 \h </w:instrText>
        </w:r>
        <w:r w:rsidR="00F00A57">
          <w:rPr>
            <w:noProof/>
            <w:webHidden/>
          </w:rPr>
        </w:r>
        <w:r w:rsidR="00F00A57">
          <w:rPr>
            <w:noProof/>
            <w:webHidden/>
          </w:rPr>
          <w:fldChar w:fldCharType="separate"/>
        </w:r>
        <w:r w:rsidR="00F00A57">
          <w:rPr>
            <w:noProof/>
            <w:webHidden/>
          </w:rPr>
          <w:t>2</w:t>
        </w:r>
        <w:r w:rsidR="00AB1EAB">
          <w:rPr>
            <w:noProof/>
            <w:webHidden/>
          </w:rPr>
          <w:t>4</w:t>
        </w:r>
        <w:r w:rsidR="00F00A57">
          <w:rPr>
            <w:noProof/>
            <w:webHidden/>
          </w:rPr>
          <w:fldChar w:fldCharType="end"/>
        </w:r>
      </w:hyperlink>
    </w:p>
    <w:p w14:paraId="59B554FB" w14:textId="52B9DE59" w:rsidR="00F00A57" w:rsidRPr="006012C4" w:rsidRDefault="00C67573" w:rsidP="00F776D8">
      <w:pPr>
        <w:rPr>
          <w:smallCaps/>
          <w:noProof/>
          <w:color w:val="auto"/>
          <w:kern w:val="2"/>
          <w:sz w:val="24"/>
          <w:lang w:eastAsia="en-GB"/>
          <w14:ligatures w14:val="standardContextual"/>
        </w:rPr>
      </w:pPr>
      <w:r w:rsidRPr="006012C4">
        <w:rPr>
          <w:color w:val="auto"/>
        </w:rPr>
        <w:t>6.</w:t>
      </w:r>
      <w:hyperlink w:anchor="_Toc180655960" w:history="1">
        <w:r w:rsidR="00F00A57" w:rsidRPr="006012C4">
          <w:rPr>
            <w:rStyle w:val="Hyperlink"/>
            <w:rFonts w:eastAsiaTheme="majorEastAsia"/>
            <w:noProof/>
            <w:color w:val="auto"/>
          </w:rPr>
          <w:t>2.9 Conclusions</w:t>
        </w:r>
        <w:r w:rsidR="00F00A57" w:rsidRPr="006012C4">
          <w:rPr>
            <w:noProof/>
            <w:webHidden/>
            <w:color w:val="auto"/>
          </w:rPr>
          <w:tab/>
        </w:r>
        <w:r w:rsidR="00F00A57" w:rsidRPr="006012C4">
          <w:rPr>
            <w:noProof/>
            <w:webHidden/>
            <w:color w:val="auto"/>
          </w:rPr>
          <w:fldChar w:fldCharType="begin"/>
        </w:r>
        <w:r w:rsidR="00F00A57" w:rsidRPr="006012C4">
          <w:rPr>
            <w:noProof/>
            <w:webHidden/>
            <w:color w:val="auto"/>
          </w:rPr>
          <w:instrText xml:space="preserve"> PAGEREF _Toc180655960 \h </w:instrText>
        </w:r>
        <w:r w:rsidR="00F00A57" w:rsidRPr="006012C4">
          <w:rPr>
            <w:noProof/>
            <w:webHidden/>
            <w:color w:val="auto"/>
          </w:rPr>
        </w:r>
        <w:r w:rsidR="00F00A57" w:rsidRPr="006012C4">
          <w:rPr>
            <w:noProof/>
            <w:webHidden/>
            <w:color w:val="auto"/>
          </w:rPr>
          <w:fldChar w:fldCharType="separate"/>
        </w:r>
        <w:r w:rsidR="00F00A57" w:rsidRPr="006012C4">
          <w:rPr>
            <w:noProof/>
            <w:webHidden/>
            <w:color w:val="auto"/>
          </w:rPr>
          <w:t>2</w:t>
        </w:r>
        <w:r w:rsidR="008A1085" w:rsidRPr="006012C4">
          <w:rPr>
            <w:noProof/>
            <w:webHidden/>
            <w:color w:val="auto"/>
          </w:rPr>
          <w:t>6</w:t>
        </w:r>
        <w:r w:rsidR="00F00A57" w:rsidRPr="006012C4">
          <w:rPr>
            <w:noProof/>
            <w:webHidden/>
            <w:color w:val="auto"/>
          </w:rPr>
          <w:fldChar w:fldCharType="end"/>
        </w:r>
      </w:hyperlink>
    </w:p>
    <w:p w14:paraId="1C8A0F68" w14:textId="2CBDF0A2" w:rsidR="00F00A57" w:rsidRDefault="00281125" w:rsidP="00F776D8">
      <w:pPr>
        <w:rPr>
          <w:b/>
          <w:bCs/>
          <w:caps/>
          <w:noProof/>
          <w:kern w:val="2"/>
          <w:sz w:val="24"/>
          <w:lang w:eastAsia="en-GB"/>
          <w14:ligatures w14:val="standardContextual"/>
        </w:rPr>
      </w:pPr>
      <w:r>
        <w:t xml:space="preserve">7 </w:t>
      </w:r>
      <w:hyperlink w:anchor="_Toc180655961" w:history="1">
        <w:r w:rsidR="00F00A57" w:rsidRPr="006012C4">
          <w:rPr>
            <w:rStyle w:val="Hyperlink"/>
            <w:noProof/>
            <w:color w:val="auto"/>
          </w:rPr>
          <w:t>Energy requirements and supply</w:t>
        </w:r>
        <w:r w:rsidR="00874AFF">
          <w:rPr>
            <w:noProof/>
            <w:webHidden/>
          </w:rPr>
          <w:t xml:space="preserve"> </w:t>
        </w:r>
        <w:r w:rsidR="00F00A57">
          <w:rPr>
            <w:noProof/>
            <w:webHidden/>
          </w:rPr>
          <w:fldChar w:fldCharType="begin"/>
        </w:r>
        <w:r w:rsidR="00F00A57">
          <w:rPr>
            <w:noProof/>
            <w:webHidden/>
          </w:rPr>
          <w:instrText xml:space="preserve"> PAGEREF _Toc180655961 \h </w:instrText>
        </w:r>
        <w:r w:rsidR="00F00A57">
          <w:rPr>
            <w:noProof/>
            <w:webHidden/>
          </w:rPr>
        </w:r>
        <w:r w:rsidR="00F00A57">
          <w:rPr>
            <w:noProof/>
            <w:webHidden/>
          </w:rPr>
          <w:fldChar w:fldCharType="separate"/>
        </w:r>
        <w:r w:rsidR="00AB1EAB">
          <w:rPr>
            <w:noProof/>
            <w:webHidden/>
          </w:rPr>
          <w:t>30</w:t>
        </w:r>
        <w:r w:rsidR="00F00A57">
          <w:rPr>
            <w:noProof/>
            <w:webHidden/>
          </w:rPr>
          <w:fldChar w:fldCharType="end"/>
        </w:r>
      </w:hyperlink>
    </w:p>
    <w:p w14:paraId="777DC3AC" w14:textId="567F5DA8" w:rsidR="00F00A57" w:rsidRDefault="00C67573" w:rsidP="00F776D8">
      <w:pPr>
        <w:rPr>
          <w:smallCaps/>
          <w:noProof/>
          <w:kern w:val="2"/>
          <w:sz w:val="24"/>
          <w:lang w:eastAsia="en-GB"/>
          <w14:ligatures w14:val="standardContextual"/>
        </w:rPr>
      </w:pPr>
      <w:r>
        <w:t>7.</w:t>
      </w:r>
      <w:hyperlink w:anchor="_Toc180655962" w:history="1">
        <w:r w:rsidR="00F00A57" w:rsidRPr="006012C4">
          <w:rPr>
            <w:rStyle w:val="Hyperlink"/>
            <w:rFonts w:eastAsiaTheme="majorEastAsia"/>
            <w:noProof/>
            <w:color w:val="auto"/>
          </w:rPr>
          <w:t>3.1 Take</w:t>
        </w:r>
        <w:r w:rsidR="0025647D" w:rsidRPr="006012C4">
          <w:rPr>
            <w:rStyle w:val="Hyperlink"/>
            <w:rFonts w:eastAsiaTheme="majorEastAsia"/>
            <w:noProof/>
            <w:color w:val="auto"/>
          </w:rPr>
          <w:t>-</w:t>
        </w:r>
        <w:r w:rsidR="00F00A57" w:rsidRPr="006012C4">
          <w:rPr>
            <w:rStyle w:val="Hyperlink"/>
            <w:rFonts w:eastAsiaTheme="majorEastAsia"/>
            <w:noProof/>
            <w:color w:val="auto"/>
          </w:rPr>
          <w:t>home messages</w:t>
        </w:r>
        <w:r w:rsidR="00F00A57">
          <w:rPr>
            <w:noProof/>
            <w:webHidden/>
          </w:rPr>
          <w:tab/>
        </w:r>
        <w:r w:rsidR="00A67190">
          <w:rPr>
            <w:noProof/>
            <w:webHidden/>
          </w:rPr>
          <w:t>29</w:t>
        </w:r>
      </w:hyperlink>
    </w:p>
    <w:p w14:paraId="2EC894D9" w14:textId="6F38C860" w:rsidR="00F00A57" w:rsidRDefault="00C67573" w:rsidP="00F776D8">
      <w:pPr>
        <w:rPr>
          <w:smallCaps/>
          <w:noProof/>
          <w:kern w:val="2"/>
          <w:sz w:val="24"/>
          <w:lang w:eastAsia="en-GB"/>
          <w14:ligatures w14:val="standardContextual"/>
        </w:rPr>
      </w:pPr>
      <w:r>
        <w:t>7.</w:t>
      </w:r>
      <w:hyperlink w:anchor="_Toc180655963" w:history="1">
        <w:r w:rsidR="00F00A57" w:rsidRPr="006012C4">
          <w:rPr>
            <w:rStyle w:val="Hyperlink"/>
            <w:rFonts w:eastAsiaTheme="majorEastAsia"/>
            <w:noProof/>
            <w:color w:val="auto"/>
          </w:rPr>
          <w:t>3.2 Background</w:t>
        </w:r>
        <w:r w:rsidR="00F00A57">
          <w:rPr>
            <w:noProof/>
            <w:webHidden/>
          </w:rPr>
          <w:tab/>
        </w:r>
        <w:r w:rsidR="00A67190">
          <w:rPr>
            <w:noProof/>
            <w:webHidden/>
          </w:rPr>
          <w:t>29</w:t>
        </w:r>
      </w:hyperlink>
    </w:p>
    <w:p w14:paraId="600309F1" w14:textId="706BFC9D" w:rsidR="00F00A57" w:rsidRPr="006012C4" w:rsidRDefault="00C67573" w:rsidP="00F776D8">
      <w:pPr>
        <w:rPr>
          <w:smallCaps/>
          <w:noProof/>
          <w:color w:val="auto"/>
          <w:kern w:val="2"/>
          <w:sz w:val="24"/>
          <w:lang w:eastAsia="en-GB"/>
          <w14:ligatures w14:val="standardContextual"/>
        </w:rPr>
      </w:pPr>
      <w:r w:rsidRPr="006012C4">
        <w:rPr>
          <w:color w:val="auto"/>
        </w:rPr>
        <w:t>7.</w:t>
      </w:r>
      <w:hyperlink w:anchor="_Toc180655964" w:history="1">
        <w:r w:rsidR="00F00A57" w:rsidRPr="006012C4">
          <w:rPr>
            <w:rStyle w:val="Hyperlink"/>
            <w:rFonts w:eastAsiaTheme="majorEastAsia"/>
            <w:noProof/>
            <w:color w:val="auto"/>
          </w:rPr>
          <w:t>3.3 ME requirement</w:t>
        </w:r>
        <w:r w:rsidR="00F00A57" w:rsidRPr="006012C4">
          <w:rPr>
            <w:noProof/>
            <w:webHidden/>
            <w:color w:val="auto"/>
          </w:rPr>
          <w:tab/>
        </w:r>
      </w:hyperlink>
      <w:r w:rsidR="00A67190" w:rsidRPr="006012C4">
        <w:rPr>
          <w:color w:val="auto"/>
        </w:rPr>
        <w:t>29</w:t>
      </w:r>
    </w:p>
    <w:p w14:paraId="6FA15CD5" w14:textId="1318073C" w:rsidR="00F00A57" w:rsidRDefault="00C67573" w:rsidP="00F776D8">
      <w:pPr>
        <w:rPr>
          <w:smallCaps/>
          <w:noProof/>
          <w:kern w:val="2"/>
          <w:sz w:val="24"/>
          <w:lang w:eastAsia="en-GB"/>
          <w14:ligatures w14:val="standardContextual"/>
        </w:rPr>
      </w:pPr>
      <w:r>
        <w:t>7.</w:t>
      </w:r>
      <w:hyperlink w:anchor="_Toc180655965" w:history="1">
        <w:r w:rsidR="00F00A57" w:rsidRPr="006012C4">
          <w:rPr>
            <w:rStyle w:val="Hyperlink"/>
            <w:noProof/>
            <w:color w:val="auto"/>
          </w:rPr>
          <w:t>3.4 ME requirement for maintenance (ME</w:t>
        </w:r>
        <w:r w:rsidR="00F00A57" w:rsidRPr="006012C4">
          <w:rPr>
            <w:rStyle w:val="Hyperlink"/>
            <w:noProof/>
            <w:color w:val="auto"/>
            <w:vertAlign w:val="subscript"/>
          </w:rPr>
          <w:t>m</w:t>
        </w:r>
        <w:r w:rsidR="00F00A57" w:rsidRPr="006012C4">
          <w:rPr>
            <w:rStyle w:val="Hyperlink"/>
            <w:noProof/>
            <w:color w:val="auto"/>
          </w:rPr>
          <w:t>)</w:t>
        </w:r>
        <w:r w:rsidR="00874AFF">
          <w:rPr>
            <w:noProof/>
            <w:webHidden/>
          </w:rPr>
          <w:t xml:space="preserve"> </w:t>
        </w:r>
        <w:r w:rsidR="00AB1EAB">
          <w:rPr>
            <w:noProof/>
            <w:webHidden/>
          </w:rPr>
          <w:t>3</w:t>
        </w:r>
        <w:r w:rsidR="00A67190">
          <w:rPr>
            <w:noProof/>
            <w:webHidden/>
          </w:rPr>
          <w:t>0</w:t>
        </w:r>
      </w:hyperlink>
    </w:p>
    <w:p w14:paraId="1C734201" w14:textId="45DED5F4" w:rsidR="00F00A57" w:rsidRDefault="00C67573" w:rsidP="00F776D8">
      <w:pPr>
        <w:rPr>
          <w:smallCaps/>
          <w:noProof/>
          <w:kern w:val="2"/>
          <w:sz w:val="24"/>
          <w:lang w:eastAsia="en-GB"/>
          <w14:ligatures w14:val="standardContextual"/>
        </w:rPr>
      </w:pPr>
      <w:r>
        <w:t>7.</w:t>
      </w:r>
      <w:hyperlink w:anchor="_Toc180655966" w:history="1">
        <w:r w:rsidR="00F00A57" w:rsidRPr="006012C4">
          <w:rPr>
            <w:rStyle w:val="Hyperlink"/>
            <w:noProof/>
            <w:color w:val="auto"/>
          </w:rPr>
          <w:t>3.5 ME requirement for growth</w:t>
        </w:r>
        <w:r w:rsidR="00874AFF" w:rsidRPr="006012C4">
          <w:rPr>
            <w:rStyle w:val="Hyperlink"/>
            <w:noProof/>
            <w:color w:val="auto"/>
          </w:rPr>
          <w:t xml:space="preserve"> in growing and finishing cattle</w:t>
        </w:r>
        <w:r w:rsidR="00F00A57">
          <w:rPr>
            <w:noProof/>
            <w:webHidden/>
          </w:rPr>
          <w:tab/>
        </w:r>
      </w:hyperlink>
      <w:r w:rsidR="00AB1EAB">
        <w:t xml:space="preserve"> 3</w:t>
      </w:r>
      <w:r w:rsidR="0032754D">
        <w:t>2</w:t>
      </w:r>
    </w:p>
    <w:p w14:paraId="0CB7E620" w14:textId="72551013" w:rsidR="00F00A57" w:rsidRDefault="00C67573" w:rsidP="00F776D8">
      <w:pPr>
        <w:rPr>
          <w:smallCaps/>
          <w:noProof/>
          <w:kern w:val="2"/>
          <w:sz w:val="24"/>
          <w:lang w:eastAsia="en-GB"/>
          <w14:ligatures w14:val="standardContextual"/>
        </w:rPr>
      </w:pPr>
      <w:r>
        <w:t>7.</w:t>
      </w:r>
      <w:hyperlink w:anchor="_Toc180655967" w:history="1">
        <w:r w:rsidR="00F00A57" w:rsidRPr="006012C4">
          <w:rPr>
            <w:rStyle w:val="Hyperlink"/>
            <w:noProof/>
            <w:color w:val="auto"/>
          </w:rPr>
          <w:t xml:space="preserve">3.6 </w:t>
        </w:r>
        <w:r w:rsidR="00874AFF" w:rsidRPr="006012C4">
          <w:rPr>
            <w:rStyle w:val="Hyperlink"/>
            <w:noProof/>
            <w:color w:val="auto"/>
          </w:rPr>
          <w:t xml:space="preserve">Allowances for liveweight change and </w:t>
        </w:r>
        <w:r w:rsidR="00F00A57" w:rsidRPr="006012C4">
          <w:rPr>
            <w:rStyle w:val="Hyperlink"/>
            <w:noProof/>
            <w:color w:val="auto"/>
          </w:rPr>
          <w:t>ME requirement for pregnancy and milk production</w:t>
        </w:r>
        <w:r w:rsidR="00874AFF" w:rsidRPr="006012C4">
          <w:rPr>
            <w:rStyle w:val="Hyperlink"/>
            <w:noProof/>
            <w:color w:val="auto"/>
          </w:rPr>
          <w:t xml:space="preserve"> in suckler cows</w:t>
        </w:r>
        <w:r w:rsidR="00F00A57">
          <w:rPr>
            <w:noProof/>
            <w:webHidden/>
          </w:rPr>
          <w:tab/>
        </w:r>
        <w:r w:rsidR="00F00A57">
          <w:rPr>
            <w:noProof/>
            <w:webHidden/>
          </w:rPr>
          <w:fldChar w:fldCharType="begin"/>
        </w:r>
        <w:r w:rsidR="00F00A57">
          <w:rPr>
            <w:noProof/>
            <w:webHidden/>
          </w:rPr>
          <w:instrText xml:space="preserve"> PAGEREF _Toc180655967 \h </w:instrText>
        </w:r>
        <w:r w:rsidR="00F00A57">
          <w:rPr>
            <w:noProof/>
            <w:webHidden/>
          </w:rPr>
        </w:r>
        <w:r w:rsidR="00F00A57">
          <w:rPr>
            <w:noProof/>
            <w:webHidden/>
          </w:rPr>
          <w:fldChar w:fldCharType="separate"/>
        </w:r>
        <w:r w:rsidR="00F00A57">
          <w:rPr>
            <w:noProof/>
            <w:webHidden/>
          </w:rPr>
          <w:t>3</w:t>
        </w:r>
        <w:r w:rsidR="0089684E">
          <w:rPr>
            <w:noProof/>
            <w:webHidden/>
          </w:rPr>
          <w:t>4</w:t>
        </w:r>
        <w:r w:rsidR="00F00A57">
          <w:rPr>
            <w:noProof/>
            <w:webHidden/>
          </w:rPr>
          <w:fldChar w:fldCharType="end"/>
        </w:r>
      </w:hyperlink>
    </w:p>
    <w:p w14:paraId="0604113A" w14:textId="1E60B731" w:rsidR="00F00A57" w:rsidRDefault="00C67573" w:rsidP="00F776D8">
      <w:pPr>
        <w:rPr>
          <w:smallCaps/>
          <w:noProof/>
          <w:kern w:val="2"/>
          <w:sz w:val="24"/>
          <w:lang w:eastAsia="en-GB"/>
          <w14:ligatures w14:val="standardContextual"/>
        </w:rPr>
      </w:pPr>
      <w:r>
        <w:t>7.</w:t>
      </w:r>
      <w:hyperlink w:anchor="_Toc180655968" w:history="1">
        <w:r w:rsidR="00F00A57" w:rsidRPr="006012C4">
          <w:rPr>
            <w:rStyle w:val="Hyperlink"/>
            <w:rFonts w:eastAsiaTheme="majorEastAsia"/>
            <w:noProof/>
            <w:color w:val="auto"/>
          </w:rPr>
          <w:t>3.7. ME supply from feeds</w:t>
        </w:r>
        <w:r w:rsidR="00F00A57">
          <w:rPr>
            <w:noProof/>
            <w:webHidden/>
          </w:rPr>
          <w:tab/>
        </w:r>
      </w:hyperlink>
      <w:r w:rsidR="00DD3591">
        <w:t>36</w:t>
      </w:r>
    </w:p>
    <w:p w14:paraId="65158901" w14:textId="31F2CBE2" w:rsidR="00F00A57" w:rsidRDefault="00C67573" w:rsidP="00F776D8">
      <w:pPr>
        <w:rPr>
          <w:smallCaps/>
          <w:noProof/>
          <w:kern w:val="2"/>
          <w:sz w:val="24"/>
          <w:lang w:eastAsia="en-GB"/>
          <w14:ligatures w14:val="standardContextual"/>
        </w:rPr>
      </w:pPr>
      <w:r>
        <w:t>7.</w:t>
      </w:r>
      <w:hyperlink w:anchor="_Toc180655969" w:history="1">
        <w:r w:rsidR="00F00A57" w:rsidRPr="006012C4">
          <w:rPr>
            <w:rStyle w:val="Hyperlink"/>
            <w:rFonts w:eastAsiaTheme="majorEastAsia"/>
            <w:noProof/>
            <w:color w:val="auto"/>
          </w:rPr>
          <w:t>3.8. Validation of the FiB energy requirement model</w:t>
        </w:r>
        <w:r w:rsidR="00F00A57">
          <w:rPr>
            <w:noProof/>
            <w:webHidden/>
          </w:rPr>
          <w:tab/>
        </w:r>
        <w:r w:rsidR="00F00A57">
          <w:rPr>
            <w:noProof/>
            <w:webHidden/>
          </w:rPr>
          <w:fldChar w:fldCharType="begin"/>
        </w:r>
        <w:r w:rsidR="00F00A57">
          <w:rPr>
            <w:noProof/>
            <w:webHidden/>
          </w:rPr>
          <w:instrText xml:space="preserve"> PAGEREF _Toc180655969 \h </w:instrText>
        </w:r>
        <w:r w:rsidR="00F00A57">
          <w:rPr>
            <w:noProof/>
            <w:webHidden/>
          </w:rPr>
        </w:r>
        <w:r w:rsidR="00F00A57">
          <w:rPr>
            <w:noProof/>
            <w:webHidden/>
          </w:rPr>
          <w:fldChar w:fldCharType="separate"/>
        </w:r>
        <w:r w:rsidR="00F00A57">
          <w:rPr>
            <w:noProof/>
            <w:webHidden/>
          </w:rPr>
          <w:fldChar w:fldCharType="end"/>
        </w:r>
      </w:hyperlink>
      <w:r w:rsidR="00AB1EAB">
        <w:t xml:space="preserve"> </w:t>
      </w:r>
      <w:r w:rsidR="00DD3591">
        <w:t>37</w:t>
      </w:r>
    </w:p>
    <w:p w14:paraId="0635C847" w14:textId="3B0CCB78" w:rsidR="00F00A57" w:rsidRDefault="00C67573" w:rsidP="00F776D8">
      <w:pPr>
        <w:rPr>
          <w:smallCaps/>
          <w:noProof/>
          <w:kern w:val="2"/>
          <w:sz w:val="24"/>
          <w:lang w:eastAsia="en-GB"/>
          <w14:ligatures w14:val="standardContextual"/>
        </w:rPr>
      </w:pPr>
      <w:r>
        <w:t>7.</w:t>
      </w:r>
      <w:hyperlink w:anchor="_Toc180655970" w:history="1">
        <w:r w:rsidR="00F00A57" w:rsidRPr="006012C4">
          <w:rPr>
            <w:rStyle w:val="Hyperlink"/>
            <w:rFonts w:eastAsiaTheme="majorEastAsia"/>
            <w:noProof/>
            <w:color w:val="auto"/>
          </w:rPr>
          <w:t>3.9. Conclusion</w:t>
        </w:r>
        <w:r w:rsidR="00F00A57">
          <w:rPr>
            <w:noProof/>
            <w:webHidden/>
          </w:rPr>
          <w:tab/>
        </w:r>
        <w:r w:rsidR="00DD3591">
          <w:rPr>
            <w:noProof/>
            <w:webHidden/>
          </w:rPr>
          <w:t>39</w:t>
        </w:r>
      </w:hyperlink>
    </w:p>
    <w:p w14:paraId="58510842" w14:textId="703FA61B" w:rsidR="00F00A57" w:rsidRDefault="00281125" w:rsidP="00F776D8">
      <w:pPr>
        <w:rPr>
          <w:b/>
          <w:bCs/>
          <w:caps/>
          <w:noProof/>
          <w:kern w:val="2"/>
          <w:sz w:val="24"/>
          <w:lang w:eastAsia="en-GB"/>
          <w14:ligatures w14:val="standardContextual"/>
        </w:rPr>
      </w:pPr>
      <w:r>
        <w:t xml:space="preserve">8 </w:t>
      </w:r>
      <w:hyperlink w:anchor="_Toc180655971" w:history="1">
        <w:r w:rsidR="00F00A57" w:rsidRPr="006012C4">
          <w:rPr>
            <w:rStyle w:val="Hyperlink"/>
            <w:noProof/>
            <w:color w:val="auto"/>
          </w:rPr>
          <w:t>Metabolisable protein requirement and supply</w:t>
        </w:r>
        <w:r w:rsidR="00F00A57" w:rsidRPr="006012C4">
          <w:rPr>
            <w:rStyle w:val="Hyperlink"/>
            <w:rFonts w:ascii="Ubuntu" w:hAnsi="Ubuntu"/>
            <w:noProof/>
            <w:color w:val="auto"/>
            <w:lang w:eastAsia="en-GB"/>
          </w:rPr>
          <w:t xml:space="preserve"> </w:t>
        </w:r>
        <w:r w:rsidR="00F00A57">
          <w:rPr>
            <w:noProof/>
            <w:webHidden/>
          </w:rPr>
          <w:tab/>
        </w:r>
      </w:hyperlink>
      <w:r w:rsidR="00AB1EAB">
        <w:t>4</w:t>
      </w:r>
      <w:r w:rsidR="00DD3591">
        <w:t>0</w:t>
      </w:r>
    </w:p>
    <w:p w14:paraId="37B6BC38" w14:textId="4E2328E6" w:rsidR="00F00A57" w:rsidRDefault="00C67573" w:rsidP="00F776D8">
      <w:pPr>
        <w:rPr>
          <w:smallCaps/>
          <w:noProof/>
          <w:kern w:val="2"/>
          <w:sz w:val="24"/>
          <w:lang w:eastAsia="en-GB"/>
          <w14:ligatures w14:val="standardContextual"/>
        </w:rPr>
      </w:pPr>
      <w:r>
        <w:t>8.</w:t>
      </w:r>
      <w:hyperlink w:anchor="_Toc180655972" w:history="1">
        <w:r w:rsidR="00F00A57" w:rsidRPr="006012C4">
          <w:rPr>
            <w:rStyle w:val="Hyperlink"/>
            <w:rFonts w:eastAsiaTheme="majorEastAsia"/>
            <w:noProof/>
            <w:color w:val="auto"/>
          </w:rPr>
          <w:t>4.1 Take</w:t>
        </w:r>
        <w:r w:rsidR="0025647D" w:rsidRPr="006012C4">
          <w:rPr>
            <w:rStyle w:val="Hyperlink"/>
            <w:rFonts w:eastAsiaTheme="majorEastAsia"/>
            <w:noProof/>
            <w:color w:val="auto"/>
          </w:rPr>
          <w:t>-</w:t>
        </w:r>
        <w:r w:rsidR="00F00A57" w:rsidRPr="006012C4">
          <w:rPr>
            <w:rStyle w:val="Hyperlink"/>
            <w:rFonts w:eastAsiaTheme="majorEastAsia"/>
            <w:noProof/>
            <w:color w:val="auto"/>
          </w:rPr>
          <w:t>home messages</w:t>
        </w:r>
        <w:r w:rsidR="00F00A57">
          <w:rPr>
            <w:noProof/>
            <w:webHidden/>
          </w:rPr>
          <w:tab/>
        </w:r>
        <w:r w:rsidR="00DD3591">
          <w:rPr>
            <w:noProof/>
            <w:webHidden/>
          </w:rPr>
          <w:t>40</w:t>
        </w:r>
      </w:hyperlink>
    </w:p>
    <w:p w14:paraId="785F8DED" w14:textId="471AE030" w:rsidR="00F00A57" w:rsidRDefault="00C67573" w:rsidP="00F776D8">
      <w:pPr>
        <w:rPr>
          <w:smallCaps/>
          <w:noProof/>
          <w:kern w:val="2"/>
          <w:sz w:val="24"/>
          <w:lang w:eastAsia="en-GB"/>
          <w14:ligatures w14:val="standardContextual"/>
        </w:rPr>
      </w:pPr>
      <w:r>
        <w:t>8.</w:t>
      </w:r>
      <w:hyperlink w:anchor="_Toc180655973" w:history="1">
        <w:r w:rsidR="00F00A57" w:rsidRPr="006012C4">
          <w:rPr>
            <w:rStyle w:val="Hyperlink"/>
            <w:rFonts w:eastAsiaTheme="majorEastAsia"/>
            <w:noProof/>
            <w:color w:val="auto"/>
          </w:rPr>
          <w:t>4.2 Background</w:t>
        </w:r>
        <w:r w:rsidR="00F00A57">
          <w:rPr>
            <w:noProof/>
            <w:webHidden/>
          </w:rPr>
          <w:tab/>
        </w:r>
        <w:r w:rsidR="00DD3591">
          <w:rPr>
            <w:noProof/>
            <w:webHidden/>
          </w:rPr>
          <w:t>40</w:t>
        </w:r>
      </w:hyperlink>
    </w:p>
    <w:p w14:paraId="04D4B849" w14:textId="0AAD4F60" w:rsidR="00F00A57" w:rsidRDefault="00C67573" w:rsidP="00F776D8">
      <w:pPr>
        <w:rPr>
          <w:smallCaps/>
          <w:noProof/>
          <w:kern w:val="2"/>
          <w:sz w:val="24"/>
          <w:lang w:eastAsia="en-GB"/>
          <w14:ligatures w14:val="standardContextual"/>
        </w:rPr>
      </w:pPr>
      <w:r>
        <w:lastRenderedPageBreak/>
        <w:t>8.</w:t>
      </w:r>
      <w:hyperlink w:anchor="_Toc180655974" w:history="1">
        <w:r w:rsidR="00F00A57" w:rsidRPr="006012C4">
          <w:rPr>
            <w:rStyle w:val="Hyperlink"/>
            <w:rFonts w:eastAsiaTheme="majorEastAsia"/>
            <w:noProof/>
            <w:color w:val="auto"/>
          </w:rPr>
          <w:t xml:space="preserve">4.3 Metabolisable protein requirements </w:t>
        </w:r>
        <w:r w:rsidR="0025647D" w:rsidRPr="006012C4">
          <w:rPr>
            <w:rStyle w:val="Hyperlink"/>
            <w:rFonts w:eastAsiaTheme="majorEastAsia"/>
            <w:noProof/>
            <w:color w:val="auto"/>
          </w:rPr>
          <w:t>–</w:t>
        </w:r>
        <w:r w:rsidR="00F00A57" w:rsidRPr="006012C4">
          <w:rPr>
            <w:rStyle w:val="Hyperlink"/>
            <w:rFonts w:eastAsiaTheme="majorEastAsia"/>
            <w:noProof/>
            <w:color w:val="auto"/>
          </w:rPr>
          <w:t xml:space="preserve"> maintenance</w:t>
        </w:r>
        <w:r w:rsidR="00F00A57">
          <w:rPr>
            <w:noProof/>
            <w:webHidden/>
          </w:rPr>
          <w:tab/>
        </w:r>
        <w:r w:rsidR="00AB1EAB">
          <w:rPr>
            <w:noProof/>
            <w:webHidden/>
          </w:rPr>
          <w:t>4</w:t>
        </w:r>
      </w:hyperlink>
      <w:r w:rsidR="00DD3591">
        <w:t>1</w:t>
      </w:r>
    </w:p>
    <w:p w14:paraId="6FAE6D4F" w14:textId="3623F4A2" w:rsidR="00F00A57" w:rsidRDefault="00C67573" w:rsidP="00F776D8">
      <w:pPr>
        <w:rPr>
          <w:smallCaps/>
          <w:noProof/>
          <w:kern w:val="2"/>
          <w:sz w:val="24"/>
          <w:lang w:eastAsia="en-GB"/>
          <w14:ligatures w14:val="standardContextual"/>
        </w:rPr>
      </w:pPr>
      <w:r>
        <w:t>8.</w:t>
      </w:r>
      <w:hyperlink w:anchor="_Toc180655975" w:history="1">
        <w:r w:rsidR="00F00A57" w:rsidRPr="006012C4">
          <w:rPr>
            <w:rStyle w:val="Hyperlink"/>
            <w:rFonts w:eastAsiaTheme="majorEastAsia"/>
            <w:noProof/>
            <w:color w:val="auto"/>
          </w:rPr>
          <w:t>4.4 Metabolisable protein requirements – growth</w:t>
        </w:r>
        <w:r w:rsidR="00F00A57">
          <w:rPr>
            <w:noProof/>
            <w:webHidden/>
          </w:rPr>
          <w:tab/>
        </w:r>
        <w:r w:rsidR="00AB1EAB">
          <w:rPr>
            <w:noProof/>
            <w:webHidden/>
          </w:rPr>
          <w:t>4</w:t>
        </w:r>
        <w:r w:rsidR="00DD3591">
          <w:rPr>
            <w:noProof/>
            <w:webHidden/>
          </w:rPr>
          <w:t>1</w:t>
        </w:r>
      </w:hyperlink>
    </w:p>
    <w:p w14:paraId="11A450A9" w14:textId="01843B49" w:rsidR="00F00A57" w:rsidRDefault="00C67573" w:rsidP="00F776D8">
      <w:pPr>
        <w:rPr>
          <w:smallCaps/>
          <w:noProof/>
          <w:kern w:val="2"/>
          <w:sz w:val="24"/>
          <w:lang w:eastAsia="en-GB"/>
          <w14:ligatures w14:val="standardContextual"/>
        </w:rPr>
      </w:pPr>
      <w:r>
        <w:t>8.</w:t>
      </w:r>
      <w:hyperlink w:anchor="_Toc180655976" w:history="1">
        <w:r w:rsidR="00F00A57" w:rsidRPr="006012C4">
          <w:rPr>
            <w:rStyle w:val="Hyperlink"/>
            <w:rFonts w:eastAsiaTheme="majorEastAsia"/>
            <w:noProof/>
            <w:color w:val="auto"/>
          </w:rPr>
          <w:t>4.5 Metabolisable protein requirements – lactation</w:t>
        </w:r>
        <w:r w:rsidR="00F00A57">
          <w:rPr>
            <w:noProof/>
            <w:webHidden/>
          </w:rPr>
          <w:tab/>
        </w:r>
        <w:r w:rsidR="00F00A57">
          <w:rPr>
            <w:noProof/>
            <w:webHidden/>
          </w:rPr>
          <w:fldChar w:fldCharType="begin"/>
        </w:r>
        <w:r w:rsidR="00F00A57">
          <w:rPr>
            <w:noProof/>
            <w:webHidden/>
          </w:rPr>
          <w:instrText xml:space="preserve"> PAGEREF _Toc180655976 \h </w:instrText>
        </w:r>
        <w:r w:rsidR="00F00A57">
          <w:rPr>
            <w:noProof/>
            <w:webHidden/>
          </w:rPr>
        </w:r>
        <w:r w:rsidR="00F00A57">
          <w:rPr>
            <w:noProof/>
            <w:webHidden/>
          </w:rPr>
          <w:fldChar w:fldCharType="separate"/>
        </w:r>
        <w:r w:rsidR="00F00A57">
          <w:rPr>
            <w:noProof/>
            <w:webHidden/>
          </w:rPr>
          <w:t>4</w:t>
        </w:r>
        <w:r w:rsidR="00DD3591">
          <w:rPr>
            <w:noProof/>
            <w:webHidden/>
          </w:rPr>
          <w:t>4</w:t>
        </w:r>
        <w:r w:rsidR="00F00A57">
          <w:rPr>
            <w:noProof/>
            <w:webHidden/>
          </w:rPr>
          <w:fldChar w:fldCharType="end"/>
        </w:r>
      </w:hyperlink>
    </w:p>
    <w:p w14:paraId="67B718AB" w14:textId="3243DBEA" w:rsidR="00F00A57" w:rsidRDefault="00C67573" w:rsidP="00F776D8">
      <w:pPr>
        <w:rPr>
          <w:smallCaps/>
          <w:noProof/>
          <w:kern w:val="2"/>
          <w:sz w:val="24"/>
          <w:lang w:eastAsia="en-GB"/>
          <w14:ligatures w14:val="standardContextual"/>
        </w:rPr>
      </w:pPr>
      <w:r>
        <w:t>8.</w:t>
      </w:r>
      <w:hyperlink w:anchor="_Toc180655977" w:history="1">
        <w:r w:rsidR="00F00A57" w:rsidRPr="006012C4">
          <w:rPr>
            <w:rStyle w:val="Hyperlink"/>
            <w:rFonts w:eastAsiaTheme="majorEastAsia"/>
            <w:noProof/>
            <w:color w:val="auto"/>
          </w:rPr>
          <w:t>4.6 Metabolisable protein requirements – pregnancy</w:t>
        </w:r>
        <w:r w:rsidR="00F00A57">
          <w:rPr>
            <w:noProof/>
            <w:webHidden/>
          </w:rPr>
          <w:tab/>
        </w:r>
        <w:r w:rsidR="00F00A57">
          <w:rPr>
            <w:noProof/>
            <w:webHidden/>
          </w:rPr>
          <w:fldChar w:fldCharType="begin"/>
        </w:r>
        <w:r w:rsidR="00F00A57">
          <w:rPr>
            <w:noProof/>
            <w:webHidden/>
          </w:rPr>
          <w:instrText xml:space="preserve"> PAGEREF _Toc180655977 \h </w:instrText>
        </w:r>
        <w:r w:rsidR="00F00A57">
          <w:rPr>
            <w:noProof/>
            <w:webHidden/>
          </w:rPr>
        </w:r>
        <w:r w:rsidR="00F00A57">
          <w:rPr>
            <w:noProof/>
            <w:webHidden/>
          </w:rPr>
          <w:fldChar w:fldCharType="separate"/>
        </w:r>
        <w:r w:rsidR="00F00A57">
          <w:rPr>
            <w:noProof/>
            <w:webHidden/>
          </w:rPr>
          <w:t>4</w:t>
        </w:r>
        <w:r w:rsidR="00DD3591">
          <w:rPr>
            <w:noProof/>
            <w:webHidden/>
          </w:rPr>
          <w:t>5</w:t>
        </w:r>
        <w:r w:rsidR="00F00A57">
          <w:rPr>
            <w:noProof/>
            <w:webHidden/>
          </w:rPr>
          <w:fldChar w:fldCharType="end"/>
        </w:r>
      </w:hyperlink>
    </w:p>
    <w:p w14:paraId="763A3794" w14:textId="3FCE8A3B" w:rsidR="00F00A57" w:rsidRDefault="00C67573" w:rsidP="00F776D8">
      <w:pPr>
        <w:rPr>
          <w:smallCaps/>
          <w:noProof/>
          <w:kern w:val="2"/>
          <w:sz w:val="24"/>
          <w:lang w:eastAsia="en-GB"/>
          <w14:ligatures w14:val="standardContextual"/>
        </w:rPr>
      </w:pPr>
      <w:r>
        <w:t>8.</w:t>
      </w:r>
      <w:hyperlink w:anchor="_Toc180655978" w:history="1">
        <w:r w:rsidR="00F00A57" w:rsidRPr="006012C4">
          <w:rPr>
            <w:rStyle w:val="Hyperlink"/>
            <w:rFonts w:eastAsiaTheme="majorEastAsia"/>
            <w:noProof/>
            <w:color w:val="auto"/>
          </w:rPr>
          <w:t>4.7 Metabolisable protein requirements – liveweight change in suckler cows</w:t>
        </w:r>
        <w:r w:rsidR="00F00A57">
          <w:rPr>
            <w:noProof/>
            <w:webHidden/>
          </w:rPr>
          <w:tab/>
        </w:r>
        <w:r w:rsidR="00BA25FB">
          <w:rPr>
            <w:noProof/>
            <w:webHidden/>
          </w:rPr>
          <w:t>4</w:t>
        </w:r>
        <w:r w:rsidR="00DD3591">
          <w:rPr>
            <w:noProof/>
            <w:webHidden/>
          </w:rPr>
          <w:t>5</w:t>
        </w:r>
      </w:hyperlink>
    </w:p>
    <w:p w14:paraId="32731257" w14:textId="566BA14C" w:rsidR="00F00A57" w:rsidRDefault="00C67573" w:rsidP="00F776D8">
      <w:pPr>
        <w:rPr>
          <w:smallCaps/>
          <w:noProof/>
          <w:kern w:val="2"/>
          <w:sz w:val="24"/>
          <w:lang w:eastAsia="en-GB"/>
          <w14:ligatures w14:val="standardContextual"/>
        </w:rPr>
      </w:pPr>
      <w:r>
        <w:t>8.</w:t>
      </w:r>
      <w:hyperlink w:anchor="_Toc180655979" w:history="1">
        <w:r w:rsidR="00F00A57" w:rsidRPr="006012C4">
          <w:rPr>
            <w:rStyle w:val="Hyperlink"/>
            <w:rFonts w:eastAsiaTheme="majorEastAsia"/>
            <w:noProof/>
            <w:color w:val="auto"/>
          </w:rPr>
          <w:t>4.8 Metabolisable protein supply – digestible undegradable protein (DUP) supply</w:t>
        </w:r>
        <w:r w:rsidR="00874AFF" w:rsidRPr="006012C4">
          <w:rPr>
            <w:rStyle w:val="Hyperlink"/>
            <w:rFonts w:eastAsiaTheme="majorEastAsia"/>
            <w:noProof/>
            <w:color w:val="auto"/>
          </w:rPr>
          <w:t xml:space="preserve"> </w:t>
        </w:r>
        <w:r w:rsidR="00DD3591" w:rsidRPr="006012C4">
          <w:rPr>
            <w:rStyle w:val="Hyperlink"/>
            <w:rFonts w:eastAsiaTheme="majorEastAsia"/>
            <w:noProof/>
            <w:color w:val="auto"/>
          </w:rPr>
          <w:t>45</w:t>
        </w:r>
      </w:hyperlink>
    </w:p>
    <w:p w14:paraId="03936AE7" w14:textId="0D4E83E8" w:rsidR="00F00A57" w:rsidRDefault="00C67573" w:rsidP="00F776D8">
      <w:pPr>
        <w:rPr>
          <w:smallCaps/>
          <w:noProof/>
          <w:kern w:val="2"/>
          <w:sz w:val="24"/>
          <w:lang w:eastAsia="en-GB"/>
          <w14:ligatures w14:val="standardContextual"/>
        </w:rPr>
      </w:pPr>
      <w:r>
        <w:t>8.</w:t>
      </w:r>
      <w:hyperlink w:anchor="_Toc180655980" w:history="1">
        <w:r w:rsidR="00F00A57" w:rsidRPr="006012C4">
          <w:rPr>
            <w:rStyle w:val="Hyperlink"/>
            <w:rFonts w:eastAsiaTheme="majorEastAsia"/>
            <w:noProof/>
            <w:color w:val="auto"/>
          </w:rPr>
          <w:t>4.9 Metabolisable protein supply – rumen microbial protein synthesis</w:t>
        </w:r>
      </w:hyperlink>
      <w:r w:rsidR="00BA25FB">
        <w:t xml:space="preserve"> </w:t>
      </w:r>
      <w:r w:rsidR="00DD3591">
        <w:t>46</w:t>
      </w:r>
    </w:p>
    <w:p w14:paraId="4978C47C" w14:textId="41E02767" w:rsidR="00F00A57" w:rsidRDefault="00C67573" w:rsidP="00F776D8">
      <w:pPr>
        <w:rPr>
          <w:smallCaps/>
          <w:noProof/>
          <w:kern w:val="2"/>
          <w:sz w:val="24"/>
          <w:lang w:eastAsia="en-GB"/>
          <w14:ligatures w14:val="standardContextual"/>
        </w:rPr>
      </w:pPr>
      <w:r>
        <w:t>8.</w:t>
      </w:r>
      <w:hyperlink w:anchor="_Toc180655981" w:history="1">
        <w:r w:rsidR="00F00A57" w:rsidRPr="006012C4">
          <w:rPr>
            <w:rStyle w:val="Hyperlink"/>
            <w:rFonts w:eastAsiaTheme="majorEastAsia"/>
            <w:noProof/>
            <w:color w:val="auto"/>
          </w:rPr>
          <w:t>4.10 Rumen outflow rates</w:t>
        </w:r>
        <w:r w:rsidR="00F00A57">
          <w:rPr>
            <w:noProof/>
            <w:webHidden/>
          </w:rPr>
          <w:tab/>
        </w:r>
        <w:r w:rsidR="00DD3591">
          <w:rPr>
            <w:noProof/>
            <w:webHidden/>
          </w:rPr>
          <w:t>47</w:t>
        </w:r>
      </w:hyperlink>
    </w:p>
    <w:p w14:paraId="3916951A" w14:textId="4F54663F" w:rsidR="00F00A57" w:rsidRDefault="00C67573" w:rsidP="00F776D8">
      <w:pPr>
        <w:rPr>
          <w:smallCaps/>
          <w:noProof/>
          <w:kern w:val="2"/>
          <w:sz w:val="24"/>
          <w:lang w:eastAsia="en-GB"/>
          <w14:ligatures w14:val="standardContextual"/>
        </w:rPr>
      </w:pPr>
      <w:r>
        <w:t>8.</w:t>
      </w:r>
      <w:hyperlink w:anchor="_Toc180655982" w:history="1">
        <w:r w:rsidR="00F00A57" w:rsidRPr="006012C4">
          <w:rPr>
            <w:rStyle w:val="Hyperlink"/>
            <w:rFonts w:eastAsiaTheme="majorEastAsia"/>
            <w:noProof/>
            <w:color w:val="auto"/>
          </w:rPr>
          <w:t>4.11 Conclusion</w:t>
        </w:r>
        <w:r w:rsidR="00F00A57">
          <w:rPr>
            <w:noProof/>
            <w:webHidden/>
          </w:rPr>
          <w:tab/>
        </w:r>
        <w:r w:rsidR="00BA25FB">
          <w:rPr>
            <w:noProof/>
            <w:webHidden/>
          </w:rPr>
          <w:t>5</w:t>
        </w:r>
      </w:hyperlink>
      <w:r w:rsidR="00DD3591">
        <w:t>0</w:t>
      </w:r>
    </w:p>
    <w:p w14:paraId="3262C7EF" w14:textId="2A8597D2" w:rsidR="00F00A57" w:rsidRDefault="00281125" w:rsidP="00F776D8">
      <w:pPr>
        <w:rPr>
          <w:b/>
          <w:bCs/>
          <w:caps/>
          <w:noProof/>
          <w:kern w:val="2"/>
          <w:sz w:val="24"/>
          <w:lang w:eastAsia="en-GB"/>
          <w14:ligatures w14:val="standardContextual"/>
        </w:rPr>
      </w:pPr>
      <w:r>
        <w:t xml:space="preserve">9 </w:t>
      </w:r>
      <w:hyperlink w:anchor="_Toc180655983" w:history="1">
        <w:r w:rsidR="00F00A57" w:rsidRPr="006012C4">
          <w:rPr>
            <w:rStyle w:val="Hyperlink"/>
            <w:noProof/>
            <w:color w:val="auto"/>
          </w:rPr>
          <w:t>Models to predict methane emissions from beef cattle</w:t>
        </w:r>
        <w:r w:rsidR="00F00A57">
          <w:rPr>
            <w:noProof/>
            <w:webHidden/>
          </w:rPr>
          <w:tab/>
        </w:r>
      </w:hyperlink>
      <w:r w:rsidR="00BA25FB">
        <w:t xml:space="preserve"> 5</w:t>
      </w:r>
      <w:r w:rsidR="0035688D">
        <w:t>1</w:t>
      </w:r>
    </w:p>
    <w:p w14:paraId="129CEC3A" w14:textId="621E2077" w:rsidR="00F00A57" w:rsidRDefault="00C67573" w:rsidP="00F776D8">
      <w:pPr>
        <w:rPr>
          <w:smallCaps/>
          <w:noProof/>
          <w:kern w:val="2"/>
          <w:sz w:val="24"/>
          <w:lang w:eastAsia="en-GB"/>
          <w14:ligatures w14:val="standardContextual"/>
        </w:rPr>
      </w:pPr>
      <w:r>
        <w:t>9.</w:t>
      </w:r>
      <w:hyperlink w:anchor="_Toc180655984" w:history="1">
        <w:r w:rsidR="00F00A57" w:rsidRPr="006012C4">
          <w:rPr>
            <w:rStyle w:val="Hyperlink"/>
            <w:rFonts w:eastAsiaTheme="majorEastAsia"/>
            <w:noProof/>
            <w:color w:val="auto"/>
          </w:rPr>
          <w:t>5.1 Take</w:t>
        </w:r>
        <w:r w:rsidR="0025647D" w:rsidRPr="006012C4">
          <w:rPr>
            <w:rStyle w:val="Hyperlink"/>
            <w:rFonts w:eastAsiaTheme="majorEastAsia"/>
            <w:noProof/>
            <w:color w:val="auto"/>
          </w:rPr>
          <w:t>-</w:t>
        </w:r>
        <w:r w:rsidR="00F00A57" w:rsidRPr="006012C4">
          <w:rPr>
            <w:rStyle w:val="Hyperlink"/>
            <w:rFonts w:eastAsiaTheme="majorEastAsia"/>
            <w:noProof/>
            <w:color w:val="auto"/>
          </w:rPr>
          <w:t>home messages</w:t>
        </w:r>
        <w:r w:rsidR="00F00A57">
          <w:rPr>
            <w:noProof/>
            <w:webHidden/>
          </w:rPr>
          <w:tab/>
        </w:r>
      </w:hyperlink>
      <w:r w:rsidR="00BA25FB">
        <w:t>5</w:t>
      </w:r>
      <w:r w:rsidR="0035688D">
        <w:t>1</w:t>
      </w:r>
    </w:p>
    <w:p w14:paraId="291F1CBA" w14:textId="580ED0FD" w:rsidR="00F00A57" w:rsidRDefault="00C67573" w:rsidP="00F776D8">
      <w:pPr>
        <w:rPr>
          <w:smallCaps/>
          <w:noProof/>
          <w:kern w:val="2"/>
          <w:sz w:val="24"/>
          <w:lang w:eastAsia="en-GB"/>
          <w14:ligatures w14:val="standardContextual"/>
        </w:rPr>
      </w:pPr>
      <w:r>
        <w:t>9.</w:t>
      </w:r>
      <w:hyperlink w:anchor="_Toc180655985" w:history="1">
        <w:r w:rsidR="00F00A57" w:rsidRPr="006012C4">
          <w:rPr>
            <w:rStyle w:val="Hyperlink"/>
            <w:rFonts w:eastAsiaTheme="majorEastAsia"/>
            <w:noProof/>
            <w:color w:val="auto"/>
          </w:rPr>
          <w:t>5.2 Background</w:t>
        </w:r>
        <w:r w:rsidR="00F00A57">
          <w:rPr>
            <w:noProof/>
            <w:webHidden/>
          </w:rPr>
          <w:tab/>
        </w:r>
      </w:hyperlink>
      <w:r w:rsidR="00BA25FB">
        <w:t>5</w:t>
      </w:r>
      <w:r w:rsidR="0035688D">
        <w:t>1</w:t>
      </w:r>
    </w:p>
    <w:p w14:paraId="299DD321" w14:textId="4B746F19" w:rsidR="00F00A57" w:rsidRDefault="00C67573" w:rsidP="00F776D8">
      <w:pPr>
        <w:rPr>
          <w:smallCaps/>
          <w:noProof/>
          <w:kern w:val="2"/>
          <w:sz w:val="24"/>
          <w:lang w:eastAsia="en-GB"/>
          <w14:ligatures w14:val="standardContextual"/>
        </w:rPr>
      </w:pPr>
      <w:r>
        <w:t>9.</w:t>
      </w:r>
      <w:hyperlink w:anchor="_Toc180655986" w:history="1">
        <w:r w:rsidR="00F00A57" w:rsidRPr="006012C4">
          <w:rPr>
            <w:rStyle w:val="Hyperlink"/>
            <w:rFonts w:eastAsiaTheme="majorEastAsia"/>
            <w:noProof/>
            <w:color w:val="auto"/>
          </w:rPr>
          <w:t>5.3 Nutritional equations for the prediction of enteric methane emissions</w:t>
        </w:r>
        <w:r w:rsidR="00F00A57">
          <w:rPr>
            <w:noProof/>
            <w:webHidden/>
          </w:rPr>
          <w:tab/>
        </w:r>
        <w:r w:rsidR="00BA25FB">
          <w:rPr>
            <w:noProof/>
            <w:webHidden/>
          </w:rPr>
          <w:t>5</w:t>
        </w:r>
      </w:hyperlink>
      <w:r w:rsidR="00406FAF">
        <w:t>2</w:t>
      </w:r>
    </w:p>
    <w:p w14:paraId="26B95E60" w14:textId="52E4AC79" w:rsidR="00F00A57" w:rsidRDefault="00C67573" w:rsidP="00F776D8">
      <w:pPr>
        <w:rPr>
          <w:smallCaps/>
          <w:noProof/>
          <w:kern w:val="2"/>
          <w:sz w:val="24"/>
          <w:lang w:eastAsia="en-GB"/>
          <w14:ligatures w14:val="standardContextual"/>
        </w:rPr>
      </w:pPr>
      <w:r>
        <w:t>9.</w:t>
      </w:r>
      <w:hyperlink w:anchor="_Toc180655987" w:history="1">
        <w:r w:rsidR="00F00A57" w:rsidRPr="006012C4">
          <w:rPr>
            <w:rStyle w:val="Hyperlink"/>
            <w:rFonts w:eastAsiaTheme="majorEastAsia"/>
            <w:noProof/>
            <w:color w:val="auto"/>
          </w:rPr>
          <w:t>5.4 Greenhouse gas emissions associated with feed production</w:t>
        </w:r>
        <w:r w:rsidR="00F00A57">
          <w:rPr>
            <w:noProof/>
            <w:webHidden/>
          </w:rPr>
          <w:tab/>
        </w:r>
        <w:r w:rsidR="00406FAF">
          <w:rPr>
            <w:noProof/>
            <w:webHidden/>
          </w:rPr>
          <w:t>54</w:t>
        </w:r>
      </w:hyperlink>
    </w:p>
    <w:p w14:paraId="306643FF" w14:textId="6448EDE2" w:rsidR="00F00A57" w:rsidRDefault="00822BB8" w:rsidP="00F776D8">
      <w:pPr>
        <w:rPr>
          <w:b/>
          <w:bCs/>
          <w:caps/>
          <w:noProof/>
          <w:kern w:val="2"/>
          <w:sz w:val="24"/>
          <w:lang w:eastAsia="en-GB"/>
          <w14:ligatures w14:val="standardContextual"/>
        </w:rPr>
      </w:pPr>
      <w:r>
        <w:t xml:space="preserve">10 </w:t>
      </w:r>
      <w:hyperlink w:anchor="_Toc180655988" w:history="1">
        <w:r w:rsidR="00F00A57" w:rsidRPr="006012C4">
          <w:rPr>
            <w:rStyle w:val="Hyperlink"/>
            <w:noProof/>
            <w:color w:val="auto"/>
          </w:rPr>
          <w:t>Feed databases</w:t>
        </w:r>
        <w:r w:rsidR="00F00A57">
          <w:rPr>
            <w:noProof/>
            <w:webHidden/>
          </w:rPr>
          <w:tab/>
        </w:r>
        <w:r w:rsidR="00406FAF">
          <w:rPr>
            <w:noProof/>
            <w:webHidden/>
          </w:rPr>
          <w:t>56</w:t>
        </w:r>
      </w:hyperlink>
    </w:p>
    <w:p w14:paraId="5E4B4D2D" w14:textId="57069A31" w:rsidR="00F00A57" w:rsidRDefault="00822BB8" w:rsidP="00F776D8">
      <w:pPr>
        <w:rPr>
          <w:smallCaps/>
          <w:noProof/>
          <w:kern w:val="2"/>
          <w:sz w:val="24"/>
          <w:lang w:eastAsia="en-GB"/>
          <w14:ligatures w14:val="standardContextual"/>
        </w:rPr>
      </w:pPr>
      <w:r>
        <w:t>10</w:t>
      </w:r>
      <w:r w:rsidR="00C67573">
        <w:t>.</w:t>
      </w:r>
      <w:hyperlink w:anchor="_Toc180655989" w:history="1">
        <w:r w:rsidR="00F00A57" w:rsidRPr="006012C4">
          <w:rPr>
            <w:rStyle w:val="Hyperlink"/>
            <w:rFonts w:eastAsiaTheme="majorEastAsia"/>
            <w:noProof/>
            <w:color w:val="auto"/>
          </w:rPr>
          <w:t>6.1 Background</w:t>
        </w:r>
        <w:r w:rsidR="00F00A57">
          <w:rPr>
            <w:noProof/>
            <w:webHidden/>
          </w:rPr>
          <w:tab/>
        </w:r>
      </w:hyperlink>
      <w:r w:rsidR="00BA25FB">
        <w:t xml:space="preserve"> </w:t>
      </w:r>
      <w:r w:rsidR="00AF043E">
        <w:t>56</w:t>
      </w:r>
    </w:p>
    <w:p w14:paraId="09DC9264" w14:textId="2FF5E0EB" w:rsidR="00F00A57" w:rsidRDefault="00F00A57" w:rsidP="00F776D8">
      <w:pPr>
        <w:rPr>
          <w:b/>
          <w:bCs/>
          <w:caps/>
          <w:noProof/>
          <w:kern w:val="2"/>
          <w:sz w:val="24"/>
          <w:lang w:eastAsia="en-GB"/>
          <w14:ligatures w14:val="standardContextual"/>
        </w:rPr>
      </w:pPr>
      <w:hyperlink w:anchor="_Toc180655990" w:history="1">
        <w:r w:rsidRPr="006012C4">
          <w:rPr>
            <w:rStyle w:val="Hyperlink"/>
            <w:noProof/>
            <w:color w:val="auto"/>
          </w:rPr>
          <w:t>References</w:t>
        </w:r>
        <w:r>
          <w:rPr>
            <w:noProof/>
            <w:webHidden/>
          </w:rPr>
          <w:tab/>
        </w:r>
        <w:r w:rsidR="00AF043E">
          <w:rPr>
            <w:noProof/>
            <w:webHidden/>
          </w:rPr>
          <w:t>57</w:t>
        </w:r>
      </w:hyperlink>
    </w:p>
    <w:p w14:paraId="6DE8AE0A" w14:textId="488701D0" w:rsidR="00F00A57" w:rsidRDefault="00F00A57" w:rsidP="00F776D8">
      <w:pPr>
        <w:rPr>
          <w:b/>
          <w:bCs/>
          <w:caps/>
          <w:noProof/>
          <w:kern w:val="2"/>
          <w:sz w:val="24"/>
          <w:lang w:eastAsia="en-GB"/>
          <w14:ligatures w14:val="standardContextual"/>
        </w:rPr>
      </w:pPr>
      <w:hyperlink w:anchor="_Toc180655991" w:history="1">
        <w:r w:rsidRPr="006012C4">
          <w:rPr>
            <w:rStyle w:val="Hyperlink"/>
            <w:noProof/>
            <w:color w:val="auto"/>
          </w:rPr>
          <w:t>Appendices</w:t>
        </w:r>
        <w:r>
          <w:rPr>
            <w:noProof/>
            <w:webHidden/>
          </w:rPr>
          <w:tab/>
        </w:r>
        <w:r w:rsidR="00AF043E">
          <w:rPr>
            <w:noProof/>
            <w:webHidden/>
          </w:rPr>
          <w:t>65</w:t>
        </w:r>
      </w:hyperlink>
    </w:p>
    <w:p w14:paraId="126999D1" w14:textId="7E5D72BB" w:rsidR="00F00A57" w:rsidRDefault="00F00A57" w:rsidP="00F776D8">
      <w:pPr>
        <w:rPr>
          <w:smallCaps/>
          <w:noProof/>
          <w:kern w:val="2"/>
          <w:sz w:val="24"/>
          <w:lang w:eastAsia="en-GB"/>
          <w14:ligatures w14:val="standardContextual"/>
        </w:rPr>
      </w:pPr>
      <w:hyperlink w:anchor="_Toc180655992" w:history="1">
        <w:r w:rsidRPr="006012C4">
          <w:rPr>
            <w:rStyle w:val="Hyperlink"/>
            <w:rFonts w:eastAsiaTheme="majorEastAsia"/>
            <w:noProof/>
            <w:color w:val="auto"/>
          </w:rPr>
          <w:t>Appendix 1: Example tables comparing ME requirements (MJ/day) for heifers, steers and bulls of different breed type, weight and liveweight gain, according to the previous (AFRC 1993) and new (FiB) models</w:t>
        </w:r>
        <w:r>
          <w:rPr>
            <w:noProof/>
            <w:webHidden/>
          </w:rPr>
          <w:tab/>
        </w:r>
        <w:r>
          <w:rPr>
            <w:noProof/>
            <w:webHidden/>
          </w:rPr>
          <w:fldChar w:fldCharType="begin"/>
        </w:r>
        <w:r>
          <w:rPr>
            <w:noProof/>
            <w:webHidden/>
          </w:rPr>
          <w:instrText xml:space="preserve"> PAGEREF _Toc180655992 \h </w:instrText>
        </w:r>
        <w:r>
          <w:rPr>
            <w:noProof/>
            <w:webHidden/>
          </w:rPr>
        </w:r>
        <w:r>
          <w:rPr>
            <w:noProof/>
            <w:webHidden/>
          </w:rPr>
          <w:fldChar w:fldCharType="separate"/>
        </w:r>
        <w:r>
          <w:rPr>
            <w:noProof/>
            <w:webHidden/>
          </w:rPr>
          <w:fldChar w:fldCharType="end"/>
        </w:r>
      </w:hyperlink>
      <w:r w:rsidR="00BA25FB">
        <w:t xml:space="preserve"> </w:t>
      </w:r>
      <w:r w:rsidR="00674877">
        <w:t>65</w:t>
      </w:r>
    </w:p>
    <w:p w14:paraId="783E94DB" w14:textId="5FD49064" w:rsidR="00F00A57" w:rsidRDefault="00F00A57" w:rsidP="00F776D8">
      <w:pPr>
        <w:rPr>
          <w:smallCaps/>
          <w:noProof/>
          <w:kern w:val="2"/>
          <w:sz w:val="24"/>
          <w:lang w:eastAsia="en-GB"/>
          <w14:ligatures w14:val="standardContextual"/>
        </w:rPr>
      </w:pPr>
      <w:hyperlink w:anchor="_Toc180655993" w:history="1">
        <w:r w:rsidRPr="006012C4">
          <w:rPr>
            <w:rStyle w:val="Hyperlink"/>
            <w:rFonts w:eastAsiaTheme="majorEastAsia"/>
            <w:noProof/>
            <w:color w:val="auto"/>
          </w:rPr>
          <w:t>Appendix 2: Example tables showing MP requirements (g/day) for heifers, steers and bulls of different breed type, weight and liveweight gain, according to the previous (AFRC 1993) and new (FiB) models</w:t>
        </w:r>
        <w:r>
          <w:rPr>
            <w:noProof/>
            <w:webHidden/>
          </w:rPr>
          <w:tab/>
        </w:r>
      </w:hyperlink>
      <w:r w:rsidR="00674877">
        <w:t>69</w:t>
      </w:r>
    </w:p>
    <w:p w14:paraId="7859D84C" w14:textId="369F0ADC" w:rsidR="00085BF2" w:rsidRDefault="00F00A57" w:rsidP="00F776D8">
      <w:hyperlink w:anchor="_Toc180655994" w:history="1">
        <w:r w:rsidRPr="006012C4">
          <w:rPr>
            <w:rStyle w:val="Hyperlink"/>
            <w:rFonts w:eastAsiaTheme="majorEastAsia"/>
            <w:noProof/>
            <w:color w:val="auto"/>
          </w:rPr>
          <w:t>Appendix 3: Feed tables</w:t>
        </w:r>
        <w:r>
          <w:rPr>
            <w:noProof/>
            <w:webHidden/>
          </w:rPr>
          <w:tab/>
        </w:r>
      </w:hyperlink>
      <w:r w:rsidR="00BA25FB">
        <w:t>7</w:t>
      </w:r>
      <w:r w:rsidR="00E15FC8">
        <w:t>3</w:t>
      </w:r>
      <w:r w:rsidR="00085BF2">
        <w:br w:type="page"/>
      </w:r>
    </w:p>
    <w:p w14:paraId="594BD46C" w14:textId="77777777" w:rsidR="001C26F9" w:rsidRPr="001C26F9" w:rsidRDefault="001C26F9" w:rsidP="004873D1">
      <w:pPr>
        <w:pStyle w:val="Heading1"/>
      </w:pPr>
      <w:bookmarkStart w:id="0" w:name="_Toc161653026"/>
      <w:bookmarkStart w:id="1" w:name="_Toc164171151"/>
      <w:bookmarkStart w:id="2" w:name="_Toc180655947"/>
      <w:r w:rsidRPr="001C26F9">
        <w:lastRenderedPageBreak/>
        <w:t>Executive summary</w:t>
      </w:r>
      <w:bookmarkEnd w:id="0"/>
      <w:bookmarkEnd w:id="1"/>
      <w:bookmarkEnd w:id="2"/>
    </w:p>
    <w:p w14:paraId="4D21226D" w14:textId="77777777" w:rsidR="001C26F9" w:rsidRPr="001C26F9" w:rsidRDefault="001C26F9" w:rsidP="001C26F9">
      <w:r w:rsidRPr="001C26F9">
        <w:t>The Feed into Beef (FiB) project was funded by AHDB to update available tools for predicting the nutritional requirements of beef cattle, or their performance on given rations, as well as ration formulation to achieve a defined level of performance. Last updated in the early 1990s and based on research carried out over the preceding 20–40 years, existing equations available to industry had become less accurate as modern breeding had changed beef genetics in most breeds and with new feeds and feeding systems taken up by industry.</w:t>
      </w:r>
    </w:p>
    <w:p w14:paraId="0B329EB8" w14:textId="77777777" w:rsidR="001C26F9" w:rsidRPr="001C26F9" w:rsidRDefault="001C26F9" w:rsidP="001C26F9">
      <w:r w:rsidRPr="001C26F9">
        <w:t>The work has focused on growing and finishing beef cattle and provided updated models as described below:</w:t>
      </w:r>
    </w:p>
    <w:p w14:paraId="2FFFBAA2" w14:textId="2A81A830" w:rsidR="001C26F9" w:rsidRPr="001C26F9" w:rsidRDefault="001C26F9" w:rsidP="005B484D">
      <w:pPr>
        <w:pStyle w:val="Bullet-2bulletslist"/>
      </w:pPr>
      <w:r w:rsidRPr="001C26F9">
        <w:t xml:space="preserve">A range of models were developed and evaluated to predict the intake of growing and finishing beef cattle offered grass silage as the sole diet or in combination with concentrates </w:t>
      </w:r>
    </w:p>
    <w:p w14:paraId="00A79EC4" w14:textId="5D9980D2" w:rsidR="001C26F9" w:rsidRPr="001C26F9" w:rsidRDefault="001C26F9" w:rsidP="005B484D">
      <w:pPr>
        <w:pStyle w:val="Bullet-2bulletslist"/>
      </w:pPr>
      <w:r w:rsidRPr="001C26F9">
        <w:t>Energy requirements for maintenance and for liveweight gain have been changed to reflect the genetic improvement in cattle genotypes during the last four decades</w:t>
      </w:r>
    </w:p>
    <w:p w14:paraId="39826460" w14:textId="5A4074D0" w:rsidR="001C26F9" w:rsidRPr="001C26F9" w:rsidRDefault="001C26F9" w:rsidP="005B484D">
      <w:pPr>
        <w:pStyle w:val="Bullet-2bulletslist"/>
      </w:pPr>
      <w:r w:rsidRPr="001C26F9">
        <w:t>The impact of level of feeding is better accounted for by directly relating it to dietary metabolisable energy concentration</w:t>
      </w:r>
    </w:p>
    <w:p w14:paraId="5A517FEE" w14:textId="0E354D21" w:rsidR="001C26F9" w:rsidRPr="001C26F9" w:rsidRDefault="001C26F9" w:rsidP="005B484D">
      <w:pPr>
        <w:pStyle w:val="Bullet-2bulletslist"/>
      </w:pPr>
      <w:r w:rsidRPr="001C26F9">
        <w:t xml:space="preserve">The maintenance requirement for metabolisable protein is 70% higher than previous UK estimates, so overall protein requirements are increased, particularly for less productive cattle. In addition, British breeds such as Angus, Hereford and Shorthorn and their crosses are now much larger animals and more like continental cattle, finishing at heavier weights and depositing more lean tissue and less fat </w:t>
      </w:r>
    </w:p>
    <w:p w14:paraId="03A5B697" w14:textId="131B50E8" w:rsidR="001C26F9" w:rsidRPr="001C26F9" w:rsidRDefault="001C26F9" w:rsidP="005B484D">
      <w:pPr>
        <w:pStyle w:val="Bullet-2bulletslist"/>
      </w:pPr>
      <w:r w:rsidRPr="001C26F9">
        <w:t>Microbial protein produced in the rumen is a valuable resource, reducing the need for expensive protein</w:t>
      </w:r>
      <w:r w:rsidR="0025647D">
        <w:t>-</w:t>
      </w:r>
      <w:r w:rsidRPr="001C26F9">
        <w:t xml:space="preserve">rich supplements. Although still not able to predict its production with high accuracy, using the </w:t>
      </w:r>
      <w:r w:rsidR="00311102">
        <w:t>F</w:t>
      </w:r>
      <w:r w:rsidRPr="001C26F9">
        <w:t>eed into Milk</w:t>
      </w:r>
      <w:r w:rsidR="00311102">
        <w:t xml:space="preserve"> (</w:t>
      </w:r>
      <w:r w:rsidR="00311102" w:rsidRPr="197BAE38">
        <w:t>FiM</w:t>
      </w:r>
      <w:r w:rsidR="00311102">
        <w:t>) 2004</w:t>
      </w:r>
      <w:r w:rsidRPr="001C26F9">
        <w:t xml:space="preserve"> model for microbial protein synthesis explains some of the positive effects of feed fermentability and level of feeding </w:t>
      </w:r>
    </w:p>
    <w:p w14:paraId="075A6C44" w14:textId="45F87300" w:rsidR="001C26F9" w:rsidRPr="001C26F9" w:rsidRDefault="001C26F9" w:rsidP="005B484D">
      <w:pPr>
        <w:pStyle w:val="Bullet-2bulletslist"/>
      </w:pPr>
      <w:r w:rsidRPr="001C26F9">
        <w:t xml:space="preserve">The equations have been extended to predict methane production from different diets based on dry matter intake, liveweight and diet chemical composition </w:t>
      </w:r>
    </w:p>
    <w:p w14:paraId="32F82307" w14:textId="4356CED7" w:rsidR="001C26F9" w:rsidRPr="001C26F9" w:rsidRDefault="001C26F9" w:rsidP="005B484D">
      <w:pPr>
        <w:pStyle w:val="Bullet-2bulletslist"/>
      </w:pPr>
      <w:r w:rsidRPr="001C26F9">
        <w:t xml:space="preserve">Feed energy values for existing feeds have been checked and updated using more recent data, while new feeds have been added and adjusted to be comparable with existing feeds where possible </w:t>
      </w:r>
    </w:p>
    <w:p w14:paraId="74649177" w14:textId="38440727" w:rsidR="001C26F9" w:rsidRDefault="001C26F9" w:rsidP="001C26F9">
      <w:r w:rsidRPr="001C26F9">
        <w:t>The new equations allow farmers and nutritionists to make better use of feed resources to meet targets for growth and carcase quality, increasing efficiency and profit while lowering carbon footprint. Where equations have not been updated</w:t>
      </w:r>
      <w:r w:rsidR="0025647D">
        <w:t xml:space="preserve"> –</w:t>
      </w:r>
      <w:r w:rsidRPr="001C26F9">
        <w:t xml:space="preserve"> mainly those for beef suckler cows</w:t>
      </w:r>
      <w:r w:rsidR="0025647D">
        <w:t xml:space="preserve"> –</w:t>
      </w:r>
      <w:r w:rsidRPr="001C26F9">
        <w:t xml:space="preserve"> equations have been reproduced with permission to enable this booklet to be a comprehensive source of the latest nutritional equations for beef cattle.</w:t>
      </w:r>
    </w:p>
    <w:p w14:paraId="7AA5D3AE" w14:textId="1DB8D218" w:rsidR="00882056" w:rsidRPr="00E77EA3" w:rsidRDefault="00882056" w:rsidP="0027177C">
      <w:r w:rsidRPr="00E77EA3">
        <w:t>There are two FiB documents available</w:t>
      </w:r>
      <w:r w:rsidR="0027177C">
        <w:t>:</w:t>
      </w:r>
    </w:p>
    <w:p w14:paraId="4650F0C0" w14:textId="065664FB" w:rsidR="00993B31" w:rsidRPr="00E77EA3" w:rsidRDefault="00993B31" w:rsidP="000757C6">
      <w:pPr>
        <w:pStyle w:val="Bullet-2bulletslist"/>
      </w:pPr>
      <w:r w:rsidRPr="00E77EA3">
        <w:t>The full Feed into Beef technical advisory document (this document) which provides the background, principles, rationale and equations</w:t>
      </w:r>
    </w:p>
    <w:p w14:paraId="2DA42503" w14:textId="40DC9454" w:rsidR="00993B31" w:rsidRPr="00E77EA3" w:rsidRDefault="00993B31" w:rsidP="000757C6">
      <w:pPr>
        <w:pStyle w:val="Bullet-2bulletslist"/>
      </w:pPr>
      <w:r w:rsidRPr="00E77EA3">
        <w:lastRenderedPageBreak/>
        <w:t>The Feed into Beef equations summary which provides the complete set of equations to begin formulating diets with immediate effect</w:t>
      </w:r>
    </w:p>
    <w:p w14:paraId="7F6BDFEC" w14:textId="77777777" w:rsidR="001C26F9" w:rsidRPr="001C26F9" w:rsidRDefault="001C26F9" w:rsidP="001C26F9"/>
    <w:p w14:paraId="1F2989CD" w14:textId="212122EB" w:rsidR="00085BF2" w:rsidRDefault="00085BF2" w:rsidP="00C8138C">
      <w:r>
        <w:br w:type="page"/>
      </w:r>
    </w:p>
    <w:p w14:paraId="78C4C10F" w14:textId="77777777" w:rsidR="004F5B0B" w:rsidRPr="004F5B0B" w:rsidRDefault="004F5B0B" w:rsidP="004873D1">
      <w:pPr>
        <w:pStyle w:val="Heading1"/>
      </w:pPr>
      <w:bookmarkStart w:id="3" w:name="_Toc161653027"/>
      <w:bookmarkStart w:id="4" w:name="_Toc164171152"/>
      <w:bookmarkStart w:id="5" w:name="_Toc180655948"/>
      <w:r w:rsidRPr="004F5B0B">
        <w:lastRenderedPageBreak/>
        <w:t>Acknowledgements</w:t>
      </w:r>
      <w:bookmarkEnd w:id="3"/>
      <w:bookmarkEnd w:id="4"/>
      <w:bookmarkEnd w:id="5"/>
    </w:p>
    <w:p w14:paraId="2F2F5C81" w14:textId="77777777" w:rsidR="004F5B0B" w:rsidRPr="004F5B0B" w:rsidRDefault="004F5B0B" w:rsidP="004F5B0B">
      <w:r w:rsidRPr="004F5B0B">
        <w:t>The work to update beef feed equations was funded by AHDB and carried out by AFBI, SRUC and CIEL. We would also like to acknowledge and thank the Industry Advisory Group for their time and support in the direction of this project. In particular, we would like to thank David Wilde and Michael Marsden for their valuable contributions and expertise.</w:t>
      </w:r>
    </w:p>
    <w:p w14:paraId="5ACF16AF" w14:textId="0488DEF8" w:rsidR="00CD2B91" w:rsidRPr="00CD2B91" w:rsidRDefault="004F5B0B" w:rsidP="00CD2B91">
      <w:r w:rsidRPr="004F5B0B">
        <w:t xml:space="preserve">We would also like to thank CAB International publishers for granting kind permission to reproduce existing equations that were not updated by the FiB models. This has enabled the provision of a comprehensive source of the latest nutrition equations for beef cattle in one document. </w:t>
      </w:r>
      <w:r w:rsidR="00CD2B91" w:rsidRPr="00CD2B91">
        <w:t>Source: AFRC compiled by G. Alderman and B.</w:t>
      </w:r>
      <w:r w:rsidR="0025647D">
        <w:t xml:space="preserve"> </w:t>
      </w:r>
      <w:r w:rsidR="00CD2B91" w:rsidRPr="00CD2B91">
        <w:t>R</w:t>
      </w:r>
      <w:r w:rsidR="0025647D">
        <w:t>.</w:t>
      </w:r>
      <w:r w:rsidR="00CD2B91" w:rsidRPr="00CD2B91">
        <w:t xml:space="preserve"> Cottrill (1993). Energy and protein requirements of ruminants. An advisory manual prepared by the AFRC Technical Committee on Responses to Nutrients. CAB International, Wallingford, UK. </w:t>
      </w:r>
    </w:p>
    <w:p w14:paraId="4362B370" w14:textId="4E3C4FDB" w:rsidR="00235B8F" w:rsidRPr="00235B8F" w:rsidRDefault="00235B8F" w:rsidP="00235B8F">
      <w:r w:rsidRPr="00235B8F">
        <w:t>Copyright</w:t>
      </w:r>
      <w:r w:rsidR="0025647D">
        <w:t xml:space="preserve"> </w:t>
      </w:r>
      <w:r w:rsidRPr="00235B8F">
        <w:t xml:space="preserve">© Agriculture and Horticulture Development Board. The Feed into Beef project was funded by AHDB and delivered by Agri-Food and Biosciences Institute (AFBI), Scotland’s Rural College (SRUC) and </w:t>
      </w:r>
      <w:r w:rsidR="002F60AA">
        <w:t xml:space="preserve">the </w:t>
      </w:r>
      <w:r w:rsidR="002F60AA" w:rsidRPr="00153667">
        <w:t>Centre for Innovation Excellence in Livestock</w:t>
      </w:r>
      <w:r w:rsidR="002F60AA" w:rsidRPr="00235B8F">
        <w:t xml:space="preserve"> </w:t>
      </w:r>
      <w:r w:rsidR="002F60AA">
        <w:t>(</w:t>
      </w:r>
      <w:r w:rsidRPr="00235B8F">
        <w:t>CIEL</w:t>
      </w:r>
      <w:r w:rsidR="002F60AA">
        <w:t>)</w:t>
      </w:r>
      <w:r w:rsidRPr="00235B8F">
        <w:t xml:space="preserve">, guided by an Industry Advisory Group (IAG). The Agricultural and Food Research Council (AFRC) 1993 equations have been reproduced within this document with kind permission from CAB International, Wallingford, UK. The Feed into Beef equations contained within this publication can be used and reproduced for the purpose of calculations of feed rations for beef cattle. However, all such use must reference AHDB as follows: Data source AHDB funded by </w:t>
      </w:r>
      <w:r w:rsidR="00AD7DCF">
        <w:t>l</w:t>
      </w:r>
      <w:r w:rsidRPr="00235B8F">
        <w:t xml:space="preserve">evy </w:t>
      </w:r>
      <w:r w:rsidR="00AD7DCF">
        <w:t>p</w:t>
      </w:r>
      <w:r w:rsidRPr="00235B8F">
        <w:t xml:space="preserve">ayers to support the </w:t>
      </w:r>
      <w:r w:rsidR="000E21C5" w:rsidRPr="00235B8F">
        <w:t>industry</w:t>
      </w:r>
      <w:r w:rsidRPr="00235B8F">
        <w:t xml:space="preserve">. </w:t>
      </w:r>
    </w:p>
    <w:p w14:paraId="5BCF4C58" w14:textId="77777777" w:rsidR="004F5B0B" w:rsidRPr="004F5B0B" w:rsidRDefault="004F5B0B" w:rsidP="009A341A">
      <w:pPr>
        <w:pStyle w:val="Heading2"/>
      </w:pPr>
      <w:r w:rsidRPr="004F5B0B">
        <w:t>Feed into Beef project management and delivery</w:t>
      </w:r>
    </w:p>
    <w:p w14:paraId="3AB0C581" w14:textId="29806864" w:rsidR="004F5B0B" w:rsidRDefault="00D81AF0" w:rsidP="004F5B0B">
      <w:r w:rsidRPr="00D81AF0">
        <w:t>Industry Advisory Group Chair</w:t>
      </w:r>
    </w:p>
    <w:p w14:paraId="3D341986" w14:textId="064BE588" w:rsidR="00C76573" w:rsidRPr="002F65BD" w:rsidRDefault="00C76573" w:rsidP="002F65BD">
      <w:pPr>
        <w:pStyle w:val="Bullet-2bulletslist"/>
      </w:pPr>
      <w:r w:rsidRPr="002F65BD">
        <w:t>Malcolm Crabtree</w:t>
      </w:r>
    </w:p>
    <w:p w14:paraId="06DB90F5" w14:textId="3054B2EA" w:rsidR="00C76573" w:rsidRDefault="00C76573" w:rsidP="004F5B0B">
      <w:pPr>
        <w:rPr>
          <w:bCs/>
        </w:rPr>
      </w:pPr>
      <w:r w:rsidRPr="006B6B40">
        <w:t>Contractors</w:t>
      </w:r>
    </w:p>
    <w:p w14:paraId="14275C58" w14:textId="77777777" w:rsidR="002F65BD" w:rsidRDefault="00C76573" w:rsidP="002F65BD">
      <w:pPr>
        <w:pStyle w:val="Bullet-2bulletslist"/>
      </w:pPr>
      <w:r>
        <w:t>Dr Francis Lively</w:t>
      </w:r>
      <w:r w:rsidR="002F65BD">
        <w:t xml:space="preserve"> (</w:t>
      </w:r>
      <w:r w:rsidR="002F65BD" w:rsidRPr="006B6B40">
        <w:t>AFBI</w:t>
      </w:r>
      <w:r w:rsidR="002F65BD">
        <w:t>)</w:t>
      </w:r>
    </w:p>
    <w:p w14:paraId="757F21DD" w14:textId="5FC85E13" w:rsidR="002F65BD" w:rsidRDefault="00C76573" w:rsidP="002F65BD">
      <w:pPr>
        <w:pStyle w:val="Bullet-2bulletslist"/>
      </w:pPr>
      <w:r>
        <w:t>Professor Tianhai Yan</w:t>
      </w:r>
      <w:r w:rsidR="002F65BD">
        <w:t xml:space="preserve"> (</w:t>
      </w:r>
      <w:r w:rsidR="002F65BD" w:rsidRPr="006B6B40">
        <w:t>AFBI</w:t>
      </w:r>
      <w:r w:rsidR="002F65BD">
        <w:t>)</w:t>
      </w:r>
    </w:p>
    <w:p w14:paraId="0AB86367" w14:textId="1AE86444" w:rsidR="002F65BD" w:rsidRDefault="00C76573" w:rsidP="002F65BD">
      <w:pPr>
        <w:pStyle w:val="Bullet-2bulletslist"/>
      </w:pPr>
      <w:r>
        <w:t>Professor Richard Dewhurst</w:t>
      </w:r>
      <w:r w:rsidR="002F65BD">
        <w:t xml:space="preserve"> (</w:t>
      </w:r>
      <w:r w:rsidR="002F65BD" w:rsidRPr="006B6B40">
        <w:t>SRUC</w:t>
      </w:r>
      <w:r w:rsidR="002F65BD">
        <w:t>)</w:t>
      </w:r>
    </w:p>
    <w:p w14:paraId="0118138E" w14:textId="263F9EFE" w:rsidR="00C76573" w:rsidRDefault="00C76573" w:rsidP="002F65BD">
      <w:pPr>
        <w:pStyle w:val="Bullet-2bulletslist"/>
      </w:pPr>
      <w:r>
        <w:t>Dr Jenna Bowen</w:t>
      </w:r>
      <w:r w:rsidR="002F65BD">
        <w:t xml:space="preserve"> (</w:t>
      </w:r>
      <w:r w:rsidR="002F65BD" w:rsidRPr="006B6B40">
        <w:t>SRUC</w:t>
      </w:r>
      <w:r w:rsidR="002F65BD">
        <w:t>)</w:t>
      </w:r>
    </w:p>
    <w:p w14:paraId="13B2DA6C" w14:textId="33E89AC2" w:rsidR="00C76573" w:rsidRDefault="00C76573" w:rsidP="002F65BD">
      <w:pPr>
        <w:pStyle w:val="Bullet-2bulletslist"/>
      </w:pPr>
      <w:r>
        <w:t>Dr Gemma Miller</w:t>
      </w:r>
      <w:r w:rsidR="002F65BD">
        <w:t xml:space="preserve"> (</w:t>
      </w:r>
      <w:r w:rsidR="002F65BD" w:rsidRPr="006B6B40">
        <w:t>SRUC</w:t>
      </w:r>
      <w:r w:rsidR="002F65BD">
        <w:t>)</w:t>
      </w:r>
    </w:p>
    <w:p w14:paraId="002EE833" w14:textId="77777777" w:rsidR="002F65BD" w:rsidRDefault="00C76573" w:rsidP="002F65BD">
      <w:pPr>
        <w:pStyle w:val="Bullet-2bulletslist"/>
      </w:pPr>
      <w:r>
        <w:t>Dr Mark Young</w:t>
      </w:r>
      <w:r w:rsidR="002F65BD">
        <w:t xml:space="preserve"> (</w:t>
      </w:r>
      <w:r w:rsidR="002F65BD" w:rsidRPr="006B6B40">
        <w:t>CIEL</w:t>
      </w:r>
      <w:r w:rsidR="002F65BD">
        <w:t>)</w:t>
      </w:r>
    </w:p>
    <w:p w14:paraId="6515ABF3" w14:textId="77777777" w:rsidR="002F65BD" w:rsidRDefault="00C76573" w:rsidP="002F65BD">
      <w:pPr>
        <w:pStyle w:val="Bullet-2bulletslist"/>
      </w:pPr>
      <w:r>
        <w:t>Nikki Dalby</w:t>
      </w:r>
      <w:r w:rsidR="002F65BD">
        <w:t xml:space="preserve"> (</w:t>
      </w:r>
      <w:r w:rsidR="002F65BD" w:rsidRPr="006B6B40">
        <w:t>CIEL</w:t>
      </w:r>
      <w:r w:rsidR="002F65BD">
        <w:t>)</w:t>
      </w:r>
    </w:p>
    <w:p w14:paraId="3A0A52B6" w14:textId="1A55CEBF" w:rsidR="004F5B0B" w:rsidRDefault="004F5B0B" w:rsidP="00FB2EAA">
      <w:pPr>
        <w:pStyle w:val="Heading2"/>
      </w:pPr>
      <w:r w:rsidRPr="004F5B0B">
        <w:t xml:space="preserve">Industry Advisory </w:t>
      </w:r>
      <w:commentRangeStart w:id="6"/>
      <w:commentRangeStart w:id="7"/>
      <w:r w:rsidRPr="004F5B0B">
        <w:t xml:space="preserve">Group </w:t>
      </w:r>
      <w:commentRangeEnd w:id="6"/>
      <w:r w:rsidR="001F333E">
        <w:rPr>
          <w:rStyle w:val="CommentReference"/>
          <w:sz w:val="40"/>
          <w:szCs w:val="36"/>
        </w:rPr>
        <w:commentReference w:id="6"/>
      </w:r>
      <w:commentRangeEnd w:id="7"/>
      <w:r w:rsidR="00DF5037">
        <w:rPr>
          <w:rStyle w:val="CommentReference"/>
          <w:sz w:val="40"/>
          <w:szCs w:val="36"/>
        </w:rPr>
        <w:commentReference w:id="7"/>
      </w:r>
    </w:p>
    <w:p w14:paraId="5F9048B6" w14:textId="77777777" w:rsidR="00A72085" w:rsidRDefault="00A72085" w:rsidP="00A72085">
      <w:pPr>
        <w:pStyle w:val="Bullet-2bulletslist"/>
      </w:pPr>
      <w:r>
        <w:lastRenderedPageBreak/>
        <w:t>AB Agri</w:t>
      </w:r>
    </w:p>
    <w:p w14:paraId="6AE11637" w14:textId="77777777" w:rsidR="00FD613B" w:rsidRDefault="00FD613B" w:rsidP="00FD613B">
      <w:pPr>
        <w:pStyle w:val="Bullet-2bulletslist"/>
      </w:pPr>
      <w:r>
        <w:t>AFBI</w:t>
      </w:r>
    </w:p>
    <w:p w14:paraId="581E2BB3" w14:textId="77777777" w:rsidR="00FD613B" w:rsidRDefault="00FD613B" w:rsidP="00FD613B">
      <w:pPr>
        <w:pStyle w:val="Bullet-2bulletslist"/>
      </w:pPr>
      <w:r>
        <w:t>AgriSearch</w:t>
      </w:r>
    </w:p>
    <w:p w14:paraId="586843A9" w14:textId="77777777" w:rsidR="00A72085" w:rsidRPr="004F5B0B" w:rsidRDefault="00A72085" w:rsidP="00A72085">
      <w:pPr>
        <w:pStyle w:val="Bullet-2bulletslist"/>
      </w:pPr>
      <w:r>
        <w:t>AHDB</w:t>
      </w:r>
    </w:p>
    <w:p w14:paraId="03C883AF" w14:textId="77777777" w:rsidR="00A72085" w:rsidRDefault="00A72085" w:rsidP="00A72085">
      <w:pPr>
        <w:pStyle w:val="Bullet-2bulletslist"/>
      </w:pPr>
      <w:r>
        <w:t>Alltech</w:t>
      </w:r>
    </w:p>
    <w:p w14:paraId="694198A7" w14:textId="77777777" w:rsidR="00A72085" w:rsidRDefault="00A72085" w:rsidP="00A72085">
      <w:pPr>
        <w:pStyle w:val="Bullet-2bulletslist"/>
      </w:pPr>
      <w:r>
        <w:t>CIEL</w:t>
      </w:r>
    </w:p>
    <w:p w14:paraId="7FD5AAD9" w14:textId="36BEDDEE" w:rsidR="00C76573" w:rsidRDefault="00C76573" w:rsidP="004E6A9D">
      <w:pPr>
        <w:pStyle w:val="Bullet-2bulletslist"/>
      </w:pPr>
      <w:r>
        <w:t>Davidsons Animal Feeds</w:t>
      </w:r>
    </w:p>
    <w:p w14:paraId="6FB36CC6" w14:textId="77777777" w:rsidR="00A72085" w:rsidRDefault="00A72085" w:rsidP="00A72085">
      <w:pPr>
        <w:pStyle w:val="Bullet-2bulletslist"/>
      </w:pPr>
      <w:r>
        <w:t>DietCheck</w:t>
      </w:r>
    </w:p>
    <w:p w14:paraId="7EA52DA1" w14:textId="52187FAE" w:rsidR="00C76573" w:rsidRDefault="00C76573" w:rsidP="004E6A9D">
      <w:pPr>
        <w:pStyle w:val="Bullet-2bulletslist"/>
      </w:pPr>
      <w:r>
        <w:t>DSM</w:t>
      </w:r>
    </w:p>
    <w:p w14:paraId="14490A7B" w14:textId="77777777" w:rsidR="00A72085" w:rsidRDefault="00A72085" w:rsidP="00A72085">
      <w:pPr>
        <w:pStyle w:val="Bullet-2bulletslist"/>
      </w:pPr>
      <w:r>
        <w:t>Duynie Feed</w:t>
      </w:r>
    </w:p>
    <w:p w14:paraId="4D8FD51F" w14:textId="77777777" w:rsidR="00A72085" w:rsidRDefault="00A72085" w:rsidP="00A72085">
      <w:pPr>
        <w:pStyle w:val="Bullet-2bulletslist"/>
      </w:pPr>
      <w:r>
        <w:t>ForFarmers</w:t>
      </w:r>
    </w:p>
    <w:p w14:paraId="0516A131" w14:textId="77777777" w:rsidR="003D4EEC" w:rsidRDefault="003D4EEC" w:rsidP="003D4EEC">
      <w:pPr>
        <w:pStyle w:val="Bullet-2bulletslist"/>
      </w:pPr>
      <w:r>
        <w:t>L’Anson</w:t>
      </w:r>
    </w:p>
    <w:p w14:paraId="05AF4487" w14:textId="77777777" w:rsidR="003D4EEC" w:rsidRDefault="003D4EEC" w:rsidP="003D4EEC">
      <w:pPr>
        <w:pStyle w:val="Bullet-2bulletslist"/>
      </w:pPr>
      <w:r>
        <w:t>Massey Feeds</w:t>
      </w:r>
    </w:p>
    <w:p w14:paraId="3A30E843" w14:textId="77777777" w:rsidR="003D4EEC" w:rsidRPr="00C76573" w:rsidRDefault="003D4EEC" w:rsidP="003D4EEC">
      <w:pPr>
        <w:pStyle w:val="Bullet-2bulletslist"/>
      </w:pPr>
      <w:r>
        <w:t xml:space="preserve">Rumenation </w:t>
      </w:r>
    </w:p>
    <w:p w14:paraId="014B200B" w14:textId="77777777" w:rsidR="003D4EEC" w:rsidRDefault="003D4EEC" w:rsidP="003D4EEC">
      <w:pPr>
        <w:pStyle w:val="Bullet-2bulletslist"/>
      </w:pPr>
      <w:r>
        <w:t>Rumenco</w:t>
      </w:r>
    </w:p>
    <w:p w14:paraId="1645EF9E" w14:textId="77777777" w:rsidR="001F333E" w:rsidRDefault="001F333E" w:rsidP="001F333E">
      <w:pPr>
        <w:pStyle w:val="Bullet-2bulletslist"/>
      </w:pPr>
      <w:r>
        <w:t>SRUC</w:t>
      </w:r>
    </w:p>
    <w:p w14:paraId="6AB9F633" w14:textId="77777777" w:rsidR="001F333E" w:rsidRDefault="001F333E" w:rsidP="001F333E">
      <w:pPr>
        <w:pStyle w:val="Bullet-2bulletslist"/>
      </w:pPr>
      <w:r>
        <w:t>Techna</w:t>
      </w:r>
    </w:p>
    <w:p w14:paraId="3120E314" w14:textId="77777777" w:rsidR="001F333E" w:rsidRDefault="001F333E" w:rsidP="001F333E">
      <w:pPr>
        <w:pStyle w:val="Bullet-2bulletslist"/>
      </w:pPr>
      <w:r>
        <w:t>Trouw Nutrition</w:t>
      </w:r>
    </w:p>
    <w:p w14:paraId="0B375635" w14:textId="6C0F62F5" w:rsidR="00C76573" w:rsidRDefault="00C76573" w:rsidP="004E6A9D">
      <w:pPr>
        <w:pStyle w:val="Bullet-2bulletslist"/>
      </w:pPr>
      <w:r>
        <w:t>Wynnstay</w:t>
      </w:r>
    </w:p>
    <w:p w14:paraId="49684BAE" w14:textId="1A09F23B" w:rsidR="004F5B0B" w:rsidRPr="004F5B0B" w:rsidRDefault="004F5B0B" w:rsidP="004F5B0B">
      <w:r w:rsidRPr="004F5B0B">
        <w:br w:type="page"/>
      </w:r>
    </w:p>
    <w:p w14:paraId="2FF7E263" w14:textId="77777777" w:rsidR="000703D0" w:rsidRPr="000703D0" w:rsidRDefault="000703D0" w:rsidP="004873D1">
      <w:pPr>
        <w:pStyle w:val="Heading1"/>
      </w:pPr>
      <w:bookmarkStart w:id="8" w:name="_Toc161653028"/>
      <w:bookmarkStart w:id="9" w:name="_Toc164171153"/>
      <w:bookmarkStart w:id="10" w:name="_Toc180655949"/>
      <w:r w:rsidRPr="000703D0">
        <w:lastRenderedPageBreak/>
        <w:t>Glossary</w:t>
      </w:r>
      <w:bookmarkEnd w:id="8"/>
      <w:bookmarkEnd w:id="9"/>
      <w:bookmarkEnd w:id="10"/>
    </w:p>
    <w:p w14:paraId="53B4BDD1" w14:textId="670CB3C3" w:rsidR="000703D0" w:rsidRPr="000703D0" w:rsidRDefault="000703D0" w:rsidP="000703D0">
      <w:r w:rsidRPr="000703D0">
        <w:t xml:space="preserve">This glossary is for use with </w:t>
      </w:r>
      <w:r w:rsidR="00F20570">
        <w:t>sections 6</w:t>
      </w:r>
      <w:r w:rsidRPr="000703D0">
        <w:t>–</w:t>
      </w:r>
      <w:r w:rsidR="00A83EFA">
        <w:t>10</w:t>
      </w:r>
      <w:r w:rsidRPr="000703D0">
        <w:t>. It follows the convention adopted in AFRC (1993) and FiM (2004). Terms in:</w:t>
      </w:r>
    </w:p>
    <w:p w14:paraId="57E2CA33" w14:textId="165A3BA9" w:rsidR="000703D0" w:rsidRPr="000703D0" w:rsidRDefault="000703D0" w:rsidP="00735D93">
      <w:pPr>
        <w:pStyle w:val="Bullet-2bulletslist"/>
      </w:pPr>
      <w:r w:rsidRPr="000703D0">
        <w:t xml:space="preserve">Upper case represent supply in g or MJ/d, e.g. Dry </w:t>
      </w:r>
      <w:r w:rsidR="00AD7DCF">
        <w:t>m</w:t>
      </w:r>
      <w:r w:rsidRPr="000703D0">
        <w:t xml:space="preserve">atter </w:t>
      </w:r>
      <w:r w:rsidR="00AD7DCF">
        <w:t>i</w:t>
      </w:r>
      <w:r w:rsidRPr="000703D0">
        <w:t>ntake DMI (g/d)</w:t>
      </w:r>
    </w:p>
    <w:p w14:paraId="3273E71C" w14:textId="13BAB378" w:rsidR="000703D0" w:rsidRPr="000703D0" w:rsidRDefault="000703D0" w:rsidP="00735D93">
      <w:pPr>
        <w:pStyle w:val="Bullet-2bulletslist"/>
      </w:pPr>
      <w:bookmarkStart w:id="11" w:name="_Int_ecneViFt"/>
      <w:r w:rsidRPr="000703D0">
        <w:t>[  ]</w:t>
      </w:r>
      <w:bookmarkEnd w:id="11"/>
      <w:r w:rsidRPr="000703D0">
        <w:t xml:space="preserve"> are a concentration, e.g. [CP]</w:t>
      </w:r>
      <w:r w:rsidR="002F60AA">
        <w:t xml:space="preserve"> –</w:t>
      </w:r>
      <w:r w:rsidRPr="000703D0">
        <w:t xml:space="preserve"> concentration of crude protein in a feed (g/kg DM)</w:t>
      </w:r>
    </w:p>
    <w:p w14:paraId="005856D8" w14:textId="25D18DAF" w:rsidR="000703D0" w:rsidRPr="000703D0" w:rsidRDefault="000703D0" w:rsidP="00101DED">
      <w:pPr>
        <w:pStyle w:val="Bullet-2bulletslist"/>
      </w:pPr>
      <w:r w:rsidRPr="000703D0">
        <w:t>Lower case indicates a proportion, rate or efficiency, e.g. k</w:t>
      </w:r>
      <w:r w:rsidRPr="000703D0">
        <w:rPr>
          <w:vertAlign w:val="subscript"/>
        </w:rPr>
        <w:t>m</w:t>
      </w:r>
      <w:r w:rsidRPr="000703D0">
        <w:t xml:space="preserve"> – </w:t>
      </w:r>
      <w:r w:rsidR="002F60AA">
        <w:t>e</w:t>
      </w:r>
      <w:r w:rsidRPr="000703D0">
        <w:t>fficiency of utilisation of ME for maintenanceA subscript denotes a function for a supply or requirement or a qualification of a supply or concentration, e.g. eddm</w:t>
      </w:r>
      <w:r w:rsidRPr="00AD7DCF">
        <w:rPr>
          <w:vertAlign w:val="subscript"/>
        </w:rPr>
        <w:t>lp</w:t>
      </w:r>
      <w:r w:rsidRPr="000703D0">
        <w:t xml:space="preserve"> – </w:t>
      </w:r>
      <w:r w:rsidR="002F60AA">
        <w:t>e</w:t>
      </w:r>
      <w:r w:rsidRPr="000703D0">
        <w:t>ffective degradability of the large particle fraction of DM (proportion)</w:t>
      </w:r>
    </w:p>
    <w:p w14:paraId="4F8004A7" w14:textId="48CDD0A4" w:rsidR="000703D0" w:rsidRPr="000703D0" w:rsidRDefault="000703D0" w:rsidP="000703D0">
      <w:r w:rsidRPr="000703D0">
        <w:t xml:space="preserve">AA: </w:t>
      </w:r>
      <w:r w:rsidR="00FD613B">
        <w:t>a</w:t>
      </w:r>
      <w:r w:rsidRPr="000703D0">
        <w:t>ctivity allowance</w:t>
      </w:r>
    </w:p>
    <w:p w14:paraId="7D3F47FE" w14:textId="379E22D5" w:rsidR="000703D0" w:rsidRPr="000703D0" w:rsidRDefault="000703D0" w:rsidP="000703D0">
      <w:r w:rsidRPr="000703D0">
        <w:t xml:space="preserve">ADF: </w:t>
      </w:r>
      <w:r w:rsidR="00FD613B">
        <w:t>a</w:t>
      </w:r>
      <w:r w:rsidRPr="000703D0">
        <w:t>cid-detergent fibre</w:t>
      </w:r>
    </w:p>
    <w:p w14:paraId="7FB9C67E" w14:textId="4B515F14" w:rsidR="000703D0" w:rsidRPr="000703D0" w:rsidRDefault="000703D0" w:rsidP="000703D0">
      <w:r w:rsidRPr="000703D0">
        <w:t>AFBI: Agri-Food and Biosciences Institute</w:t>
      </w:r>
    </w:p>
    <w:p w14:paraId="1500CD48" w14:textId="2171E88F" w:rsidR="000703D0" w:rsidRPr="000703D0" w:rsidRDefault="000703D0" w:rsidP="000703D0">
      <w:r w:rsidRPr="000703D0">
        <w:t>AFRC: Agricultural Food and Research Council</w:t>
      </w:r>
    </w:p>
    <w:p w14:paraId="5AD00039" w14:textId="2A34AFF9" w:rsidR="000703D0" w:rsidRPr="000703D0" w:rsidRDefault="000703D0" w:rsidP="000703D0">
      <w:r w:rsidRPr="000703D0">
        <w:t>AHDB: Agriculture and Horticulture Development Board</w:t>
      </w:r>
      <w:r w:rsidRPr="000703D0">
        <w:tab/>
      </w:r>
    </w:p>
    <w:p w14:paraId="78A565F7" w14:textId="69698414" w:rsidR="000703D0" w:rsidRPr="000703D0" w:rsidRDefault="000703D0" w:rsidP="000703D0">
      <w:r w:rsidRPr="000703D0">
        <w:t xml:space="preserve">ARC: Agricultural Research Council </w:t>
      </w:r>
    </w:p>
    <w:p w14:paraId="7C45BE12" w14:textId="63378889" w:rsidR="000703D0" w:rsidRPr="000703D0" w:rsidRDefault="000703D0" w:rsidP="000703D0">
      <w:r w:rsidRPr="000703D0">
        <w:t xml:space="preserve">BCS: </w:t>
      </w:r>
      <w:r w:rsidR="00FD613B">
        <w:t>b</w:t>
      </w:r>
      <w:r w:rsidRPr="000703D0">
        <w:t>ody condition score</w:t>
      </w:r>
    </w:p>
    <w:p w14:paraId="1A99B6CC" w14:textId="4AE23F48" w:rsidR="000703D0" w:rsidRPr="000703D0" w:rsidRDefault="000703D0" w:rsidP="000703D0">
      <w:r w:rsidRPr="000703D0">
        <w:t>BEIS: Department for Business, Energy and Industrial Strategy</w:t>
      </w:r>
    </w:p>
    <w:p w14:paraId="16066623" w14:textId="054087B6" w:rsidR="000703D0" w:rsidRPr="000703D0" w:rsidRDefault="000703D0" w:rsidP="000703D0">
      <w:r w:rsidRPr="000703D0">
        <w:t>C</w:t>
      </w:r>
      <w:r w:rsidRPr="000703D0">
        <w:tab/>
        <w:t>: kg of concentrate DM</w:t>
      </w:r>
    </w:p>
    <w:p w14:paraId="0E88FEC5" w14:textId="061307D1" w:rsidR="000703D0" w:rsidRPr="000703D0" w:rsidRDefault="000703D0" w:rsidP="000703D0">
      <w:r w:rsidRPr="000703D0">
        <w:t xml:space="preserve">CCC: </w:t>
      </w:r>
      <w:r w:rsidR="00FD613B">
        <w:t>c</w:t>
      </w:r>
      <w:r w:rsidRPr="000703D0">
        <w:t>oncordance correlation coefficient</w:t>
      </w:r>
    </w:p>
    <w:p w14:paraId="38A28BEE" w14:textId="04BB616D" w:rsidR="000703D0" w:rsidRPr="000703D0" w:rsidRDefault="000703D0" w:rsidP="000703D0">
      <w:r w:rsidRPr="000703D0">
        <w:t xml:space="preserve">CDMI: </w:t>
      </w:r>
      <w:r w:rsidR="00FD613B">
        <w:t>c</w:t>
      </w:r>
      <w:r w:rsidRPr="000703D0">
        <w:t>oncentrate dry matter intake</w:t>
      </w:r>
    </w:p>
    <w:p w14:paraId="4EDF046C" w14:textId="4212FFBD" w:rsidR="000703D0" w:rsidRPr="000703D0" w:rsidRDefault="000703D0" w:rsidP="000703D0">
      <w:r w:rsidRPr="000703D0">
        <w:t>CIEL: Centre for Innovation and Excellence in Livestock</w:t>
      </w:r>
    </w:p>
    <w:p w14:paraId="32E5ED43" w14:textId="6B12BE82" w:rsidR="000C7627" w:rsidRPr="000703D0" w:rsidRDefault="000C7627" w:rsidP="000C7627">
      <w:r w:rsidRPr="000703D0">
        <w:t xml:space="preserve">ConcP: </w:t>
      </w:r>
      <w:r w:rsidR="00FD613B">
        <w:t>c</w:t>
      </w:r>
      <w:r w:rsidRPr="000703D0">
        <w:t>oncentrate proportion in the diet (dry matter basis)</w:t>
      </w:r>
    </w:p>
    <w:p w14:paraId="5CB990B4" w14:textId="33ABA3B0" w:rsidR="000703D0" w:rsidRPr="000703D0" w:rsidRDefault="000703D0" w:rsidP="000703D0">
      <w:pPr>
        <w:rPr>
          <w:lang w:val="pt-BR"/>
        </w:rPr>
      </w:pPr>
      <w:r w:rsidRPr="000703D0">
        <w:rPr>
          <w:lang w:val="pt-BR"/>
        </w:rPr>
        <w:t xml:space="preserve">CP: </w:t>
      </w:r>
      <w:r w:rsidR="00FD613B">
        <w:rPr>
          <w:lang w:val="pt-BR"/>
        </w:rPr>
        <w:t>c</w:t>
      </w:r>
      <w:r w:rsidRPr="000703D0">
        <w:rPr>
          <w:lang w:val="pt-BR"/>
        </w:rPr>
        <w:t>rude protein (N x 6.25)</w:t>
      </w:r>
    </w:p>
    <w:p w14:paraId="210C2726" w14:textId="4E6D2093" w:rsidR="000703D0" w:rsidRPr="000703D0" w:rsidRDefault="000703D0" w:rsidP="000703D0">
      <w:r w:rsidRPr="000703D0">
        <w:t>CSIRO: Commonwealth Scientific and Industrial Research Organisation (Australia’s national science organisation)</w:t>
      </w:r>
    </w:p>
    <w:p w14:paraId="6A469A18" w14:textId="0E2A51CA" w:rsidR="000703D0" w:rsidRPr="000703D0" w:rsidRDefault="000703D0" w:rsidP="000703D0">
      <w:r w:rsidRPr="000703D0">
        <w:t xml:space="preserve">DCP: </w:t>
      </w:r>
      <w:r w:rsidR="00FD613B">
        <w:t>d</w:t>
      </w:r>
      <w:r w:rsidRPr="000703D0">
        <w:t>igestible crude protein</w:t>
      </w:r>
    </w:p>
    <w:p w14:paraId="31927AE3" w14:textId="0D1E3182" w:rsidR="000703D0" w:rsidRPr="000703D0" w:rsidRDefault="000703D0" w:rsidP="000703D0">
      <w:r w:rsidRPr="000703D0">
        <w:t xml:space="preserve">DE: </w:t>
      </w:r>
      <w:r w:rsidR="00FD613B">
        <w:t>d</w:t>
      </w:r>
      <w:r w:rsidRPr="000703D0">
        <w:t>igestible energy</w:t>
      </w:r>
    </w:p>
    <w:p w14:paraId="5B812D15" w14:textId="75B5B8B5" w:rsidR="000703D0" w:rsidRPr="000703D0" w:rsidRDefault="000703D0" w:rsidP="000703D0">
      <w:r w:rsidRPr="000703D0">
        <w:t>Defra: Department for Environment, Food and Rural Affairs</w:t>
      </w:r>
    </w:p>
    <w:p w14:paraId="05AB5793" w14:textId="1D33A78E" w:rsidR="000703D0" w:rsidRPr="000703D0" w:rsidRDefault="000703D0" w:rsidP="000703D0">
      <w:r w:rsidRPr="000703D0">
        <w:t xml:space="preserve">deg: </w:t>
      </w:r>
      <w:r w:rsidR="00FD613B">
        <w:t>p</w:t>
      </w:r>
      <w:r w:rsidRPr="000703D0">
        <w:t>rotein degradability</w:t>
      </w:r>
    </w:p>
    <w:p w14:paraId="194B46D2" w14:textId="1E0E6E24" w:rsidR="000703D0" w:rsidRPr="000703D0" w:rsidRDefault="000703D0" w:rsidP="000703D0">
      <w:r w:rsidRPr="000703D0">
        <w:t xml:space="preserve">DLWG: </w:t>
      </w:r>
      <w:r w:rsidR="00FD613B">
        <w:t>d</w:t>
      </w:r>
      <w:r w:rsidRPr="000703D0">
        <w:t>aily liveweight gain</w:t>
      </w:r>
    </w:p>
    <w:p w14:paraId="77E8A467" w14:textId="1C7B3D88" w:rsidR="000703D0" w:rsidRPr="000703D0" w:rsidRDefault="000703D0" w:rsidP="000703D0">
      <w:r w:rsidRPr="000703D0">
        <w:t xml:space="preserve">DM: </w:t>
      </w:r>
      <w:r w:rsidR="00FD613B">
        <w:t>d</w:t>
      </w:r>
      <w:r w:rsidRPr="000703D0">
        <w:t>ry matter</w:t>
      </w:r>
    </w:p>
    <w:p w14:paraId="32F7F383" w14:textId="47492414" w:rsidR="000703D0" w:rsidRPr="000703D0" w:rsidRDefault="000703D0" w:rsidP="000703D0">
      <w:r w:rsidRPr="000703D0">
        <w:lastRenderedPageBreak/>
        <w:t xml:space="preserve">DMI: </w:t>
      </w:r>
      <w:r w:rsidR="00FD613B">
        <w:t>d</w:t>
      </w:r>
      <w:r w:rsidRPr="000703D0">
        <w:t>ry matter intake</w:t>
      </w:r>
    </w:p>
    <w:p w14:paraId="6D45B83C" w14:textId="57FDE3FB" w:rsidR="000703D0" w:rsidRPr="000703D0" w:rsidRDefault="000703D0" w:rsidP="000703D0">
      <w:r w:rsidRPr="000703D0">
        <w:t xml:space="preserve">DMIR: </w:t>
      </w:r>
      <w:r w:rsidR="00FD613B">
        <w:t>d</w:t>
      </w:r>
      <w:r w:rsidRPr="000703D0">
        <w:t>ry matter intake required</w:t>
      </w:r>
    </w:p>
    <w:p w14:paraId="26B9D939" w14:textId="0A2DB5C4" w:rsidR="000703D0" w:rsidRPr="000703D0" w:rsidRDefault="000703D0" w:rsidP="000703D0">
      <w:r w:rsidRPr="000703D0">
        <w:t xml:space="preserve">DOMD: </w:t>
      </w:r>
      <w:r w:rsidR="00FD613B">
        <w:t>d</w:t>
      </w:r>
      <w:r w:rsidRPr="000703D0">
        <w:t>igestible organic matter in total dry matter</w:t>
      </w:r>
    </w:p>
    <w:p w14:paraId="42CF2A43" w14:textId="1B978791" w:rsidR="000703D0" w:rsidRPr="000703D0" w:rsidRDefault="000703D0" w:rsidP="000703D0">
      <w:r w:rsidRPr="000703D0">
        <w:t xml:space="preserve">DUP: </w:t>
      </w:r>
      <w:r w:rsidR="00FD613B">
        <w:t>d</w:t>
      </w:r>
      <w:r w:rsidRPr="000703D0">
        <w:t>igestible undegradable protein</w:t>
      </w:r>
    </w:p>
    <w:p w14:paraId="20951BEA" w14:textId="016A0E4A" w:rsidR="000703D0" w:rsidRPr="000703D0" w:rsidRDefault="000703D0" w:rsidP="000703D0">
      <w:r w:rsidRPr="000703D0">
        <w:t xml:space="preserve">D-value: </w:t>
      </w:r>
      <w:r w:rsidR="00FD613B">
        <w:t>t</w:t>
      </w:r>
      <w:r w:rsidRPr="000703D0">
        <w:t>he percentage of digestible organic matter in the dry matter of forage</w:t>
      </w:r>
    </w:p>
    <w:p w14:paraId="1B91A079" w14:textId="0974E826" w:rsidR="000C7627" w:rsidRPr="000703D0" w:rsidRDefault="000C7627" w:rsidP="000C7627">
      <w:r w:rsidRPr="000703D0">
        <w:t>EBVs</w:t>
      </w:r>
      <w:r w:rsidRPr="000703D0">
        <w:tab/>
        <w:t xml:space="preserve">: </w:t>
      </w:r>
      <w:r w:rsidR="00FD613B">
        <w:t>e</w:t>
      </w:r>
      <w:r w:rsidRPr="000703D0">
        <w:t>stimated breeding values</w:t>
      </w:r>
    </w:p>
    <w:p w14:paraId="3CC600F9" w14:textId="15EA743D" w:rsidR="000C7627" w:rsidRPr="000703D0" w:rsidRDefault="000C7627" w:rsidP="000C7627">
      <w:r w:rsidRPr="000703D0">
        <w:t xml:space="preserve">EBW: </w:t>
      </w:r>
      <w:r w:rsidR="00FD613B">
        <w:t>e</w:t>
      </w:r>
      <w:r w:rsidRPr="000703D0">
        <w:t xml:space="preserve">mpty body weight </w:t>
      </w:r>
    </w:p>
    <w:p w14:paraId="135CB61A" w14:textId="598C2C96" w:rsidR="000703D0" w:rsidRPr="000703D0" w:rsidRDefault="000703D0" w:rsidP="000703D0">
      <w:r w:rsidRPr="000703D0">
        <w:t>eddm</w:t>
      </w:r>
      <w:r w:rsidRPr="000703D0">
        <w:rPr>
          <w:vertAlign w:val="subscript"/>
        </w:rPr>
        <w:t>lp</w:t>
      </w:r>
      <w:r w:rsidRPr="000703D0">
        <w:t xml:space="preserve">: </w:t>
      </w:r>
      <w:r w:rsidR="00FD613B">
        <w:t>e</w:t>
      </w:r>
      <w:r w:rsidRPr="000703D0">
        <w:t>ffective degradability of the large particle fraction of DM (proportion)</w:t>
      </w:r>
      <w:r w:rsidRPr="000703D0">
        <w:tab/>
      </w:r>
    </w:p>
    <w:p w14:paraId="66C2D1F8" w14:textId="43429BD3" w:rsidR="000703D0" w:rsidRPr="000703D0" w:rsidRDefault="000703D0" w:rsidP="000703D0">
      <w:r w:rsidRPr="000703D0">
        <w:t>eddm</w:t>
      </w:r>
      <w:r w:rsidRPr="000703D0">
        <w:rPr>
          <w:vertAlign w:val="subscript"/>
        </w:rPr>
        <w:t>ssp</w:t>
      </w:r>
      <w:r w:rsidRPr="000703D0">
        <w:t xml:space="preserve">: </w:t>
      </w:r>
      <w:r w:rsidR="00FD613B">
        <w:t>e</w:t>
      </w:r>
      <w:r w:rsidRPr="000703D0">
        <w:t>ffective degradability of the soluble and small particle fractions of DM (proportion)</w:t>
      </w:r>
    </w:p>
    <w:p w14:paraId="72044768" w14:textId="33BD6B2A" w:rsidR="000703D0" w:rsidRPr="000703D0" w:rsidRDefault="000703D0" w:rsidP="000703D0">
      <w:r w:rsidRPr="000703D0">
        <w:t xml:space="preserve">EE: </w:t>
      </w:r>
      <w:r w:rsidR="00FD613B">
        <w:t>e</w:t>
      </w:r>
      <w:r w:rsidRPr="000703D0">
        <w:t>ther extract</w:t>
      </w:r>
    </w:p>
    <w:p w14:paraId="29344D94" w14:textId="6CBA12F5" w:rsidR="000703D0" w:rsidRPr="000703D0" w:rsidRDefault="000703D0" w:rsidP="000703D0">
      <w:r w:rsidRPr="000703D0">
        <w:t xml:space="preserve">EID: </w:t>
      </w:r>
      <w:r w:rsidR="00FD613B">
        <w:t>e</w:t>
      </w:r>
      <w:r w:rsidRPr="000703D0">
        <w:t>lectronic identification</w:t>
      </w:r>
    </w:p>
    <w:p w14:paraId="5690F6B7" w14:textId="651BED51" w:rsidR="000703D0" w:rsidRPr="000703D0" w:rsidRDefault="000703D0" w:rsidP="000703D0">
      <w:r w:rsidRPr="000703D0">
        <w:t>EV</w:t>
      </w:r>
      <w:r w:rsidRPr="000703D0">
        <w:rPr>
          <w:vertAlign w:val="subscript"/>
        </w:rPr>
        <w:t>g</w:t>
      </w:r>
      <w:r w:rsidRPr="000703D0">
        <w:t xml:space="preserve">: </w:t>
      </w:r>
      <w:r w:rsidR="00FD613B">
        <w:t>e</w:t>
      </w:r>
      <w:r w:rsidRPr="000703D0">
        <w:t>nergy content in a kg of liveweight gain</w:t>
      </w:r>
    </w:p>
    <w:p w14:paraId="12559D0E" w14:textId="4A09C7FF" w:rsidR="000703D0" w:rsidRPr="000703D0" w:rsidRDefault="000703D0" w:rsidP="000703D0">
      <w:r w:rsidRPr="000703D0">
        <w:t xml:space="preserve">FFTDN: </w:t>
      </w:r>
      <w:r w:rsidR="005C7A0B">
        <w:t>f</w:t>
      </w:r>
      <w:r w:rsidRPr="000703D0">
        <w:t>at-free total digestible nutrient</w:t>
      </w:r>
    </w:p>
    <w:p w14:paraId="7976DC01" w14:textId="776F0629" w:rsidR="000703D0" w:rsidRPr="000703D0" w:rsidRDefault="000703D0" w:rsidP="000703D0">
      <w:r w:rsidRPr="000703D0">
        <w:t>FiB: Feed into Beef</w:t>
      </w:r>
    </w:p>
    <w:p w14:paraId="5FE2FBDC" w14:textId="7879DDBE" w:rsidR="000703D0" w:rsidRPr="000703D0" w:rsidRDefault="000703D0" w:rsidP="000703D0">
      <w:r w:rsidRPr="000703D0">
        <w:t>FiM: Feed into Milk</w:t>
      </w:r>
    </w:p>
    <w:p w14:paraId="21E51D89" w14:textId="58F2A850" w:rsidR="000703D0" w:rsidRPr="000703D0" w:rsidRDefault="000703D0" w:rsidP="000703D0">
      <w:r w:rsidRPr="000703D0">
        <w:t xml:space="preserve">FOM: </w:t>
      </w:r>
      <w:r w:rsidR="00FD613B">
        <w:t>f</w:t>
      </w:r>
      <w:r w:rsidRPr="000703D0">
        <w:t xml:space="preserve">ermentable organic matter </w:t>
      </w:r>
    </w:p>
    <w:p w14:paraId="6DAAD8D9" w14:textId="4056752A" w:rsidR="000703D0" w:rsidRPr="000703D0" w:rsidRDefault="000703D0" w:rsidP="000703D0">
      <w:r w:rsidRPr="000703D0">
        <w:t xml:space="preserve">GE: </w:t>
      </w:r>
      <w:r w:rsidR="00FD613B">
        <w:t>g</w:t>
      </w:r>
      <w:r w:rsidRPr="000703D0">
        <w:t>ross energy</w:t>
      </w:r>
    </w:p>
    <w:p w14:paraId="4E4DF2FE" w14:textId="16FECFF1" w:rsidR="000703D0" w:rsidRPr="000703D0" w:rsidRDefault="000703D0" w:rsidP="000703D0">
      <w:r w:rsidRPr="000703D0">
        <w:t>GFLI: Global Feed Lifecycle Assessment Institute</w:t>
      </w:r>
    </w:p>
    <w:p w14:paraId="1F6FE559" w14:textId="067F18D8" w:rsidR="000703D0" w:rsidRPr="000703D0" w:rsidRDefault="000703D0" w:rsidP="000703D0">
      <w:r w:rsidRPr="000703D0">
        <w:t>HFIS: Hillsborough Feeding Information Service</w:t>
      </w:r>
    </w:p>
    <w:p w14:paraId="22BE5077" w14:textId="364FF78E" w:rsidR="000703D0" w:rsidRPr="000703D0" w:rsidRDefault="000703D0" w:rsidP="000703D0">
      <w:r w:rsidRPr="000703D0">
        <w:t>ILVO: Flanders Research Institute for Agriculture, Fisheries and Food</w:t>
      </w:r>
    </w:p>
    <w:p w14:paraId="7A21A37E" w14:textId="1495B6DC" w:rsidR="000703D0" w:rsidRPr="000703D0" w:rsidRDefault="000703D0" w:rsidP="000703D0">
      <w:r w:rsidRPr="000703D0">
        <w:rPr>
          <w:i/>
          <w:iCs/>
        </w:rPr>
        <w:t>in sacco</w:t>
      </w:r>
      <w:r w:rsidRPr="000703D0">
        <w:t xml:space="preserve">: </w:t>
      </w:r>
      <w:r w:rsidR="00FD613B">
        <w:t>a</w:t>
      </w:r>
      <w:r w:rsidRPr="000703D0">
        <w:t xml:space="preserve"> method to study rumen degradation whereby animals are surgically fitted with rumen cannulae</w:t>
      </w:r>
    </w:p>
    <w:p w14:paraId="778A16CD" w14:textId="5BA825A9" w:rsidR="000703D0" w:rsidRPr="000703D0" w:rsidRDefault="000703D0" w:rsidP="000703D0">
      <w:r w:rsidRPr="003023B5">
        <w:t>in vitro</w:t>
      </w:r>
      <w:r w:rsidRPr="000703D0">
        <w:t xml:space="preserve">: </w:t>
      </w:r>
      <w:r w:rsidR="00FD613B">
        <w:t>a</w:t>
      </w:r>
      <w:r w:rsidRPr="000703D0">
        <w:t xml:space="preserve"> method to study rumen degradation using rumen fluid obtained from fistulated animals</w:t>
      </w:r>
      <w:r w:rsidRPr="000703D0">
        <w:rPr>
          <w:i/>
          <w:iCs/>
        </w:rPr>
        <w:t xml:space="preserve"> </w:t>
      </w:r>
    </w:p>
    <w:p w14:paraId="0799A465" w14:textId="683942CA" w:rsidR="000703D0" w:rsidRPr="000703D0" w:rsidRDefault="000703D0" w:rsidP="000703D0">
      <w:r w:rsidRPr="000703D0">
        <w:t>INRA: Institut National de la Recherche Agronomique (French national research institute for agricultural research)</w:t>
      </w:r>
    </w:p>
    <w:p w14:paraId="2C447C27" w14:textId="4BC08CB1" w:rsidR="000703D0" w:rsidRPr="000703D0" w:rsidRDefault="000703D0" w:rsidP="000703D0">
      <w:r w:rsidRPr="000703D0">
        <w:t>IPCC: Intergovernmental Panel on Climate Change</w:t>
      </w:r>
    </w:p>
    <w:p w14:paraId="5A5BA641" w14:textId="259A03E8" w:rsidR="000703D0" w:rsidRPr="000703D0" w:rsidRDefault="000703D0" w:rsidP="000703D0">
      <w:pPr>
        <w:rPr>
          <w:vertAlign w:val="subscript"/>
        </w:rPr>
      </w:pPr>
      <w:r w:rsidRPr="000703D0">
        <w:t>k</w:t>
      </w:r>
      <w:r w:rsidRPr="000703D0">
        <w:rPr>
          <w:vertAlign w:val="subscript"/>
        </w:rPr>
        <w:t>concentrates</w:t>
      </w:r>
      <w:r w:rsidRPr="003023B5">
        <w:t>:</w:t>
      </w:r>
      <w:r w:rsidRPr="000703D0">
        <w:rPr>
          <w:vertAlign w:val="subscript"/>
        </w:rPr>
        <w:t xml:space="preserve">  </w:t>
      </w:r>
      <w:r w:rsidR="00FD613B">
        <w:t>f</w:t>
      </w:r>
      <w:r w:rsidRPr="000703D0">
        <w:t>ractional outflow rates from the rumen on concentrates (proportion/hour)</w:t>
      </w:r>
    </w:p>
    <w:p w14:paraId="0905ED66" w14:textId="4E2BCD61" w:rsidR="000703D0" w:rsidRPr="000703D0" w:rsidRDefault="000703D0" w:rsidP="000703D0">
      <w:r w:rsidRPr="000703D0">
        <w:t>k</w:t>
      </w:r>
      <w:r w:rsidRPr="000703D0">
        <w:rPr>
          <w:vertAlign w:val="subscript"/>
        </w:rPr>
        <w:t>forages</w:t>
      </w:r>
      <w:r w:rsidRPr="000703D0">
        <w:t xml:space="preserve">: </w:t>
      </w:r>
      <w:r w:rsidR="00FD613B">
        <w:t>f</w:t>
      </w:r>
      <w:r w:rsidRPr="000703D0">
        <w:t>ractional outflow rates from the rumen on forages (proportion/hour)</w:t>
      </w:r>
    </w:p>
    <w:p w14:paraId="4371171B" w14:textId="2621A57E" w:rsidR="000703D0" w:rsidRPr="000703D0" w:rsidRDefault="000703D0" w:rsidP="000703D0">
      <w:r w:rsidRPr="000703D0">
        <w:t>k</w:t>
      </w:r>
      <w:r w:rsidRPr="000703D0">
        <w:rPr>
          <w:vertAlign w:val="subscript"/>
        </w:rPr>
        <w:t>g</w:t>
      </w:r>
      <w:r w:rsidRPr="000703D0">
        <w:t xml:space="preserve">: </w:t>
      </w:r>
      <w:r w:rsidR="00FD613B">
        <w:t>e</w:t>
      </w:r>
      <w:r w:rsidRPr="000703D0">
        <w:t>fficiency of utilisation of ME for liveweight gain</w:t>
      </w:r>
    </w:p>
    <w:p w14:paraId="6490315C" w14:textId="370BF3B0" w:rsidR="000703D0" w:rsidRPr="000703D0" w:rsidRDefault="000703D0" w:rsidP="000703D0">
      <w:r w:rsidRPr="000703D0">
        <w:t>k</w:t>
      </w:r>
      <w:r w:rsidRPr="000703D0">
        <w:rPr>
          <w:vertAlign w:val="subscript"/>
        </w:rPr>
        <w:t>l</w:t>
      </w:r>
      <w:r w:rsidRPr="000703D0">
        <w:t xml:space="preserve">: </w:t>
      </w:r>
      <w:r w:rsidR="00FD613B">
        <w:t>e</w:t>
      </w:r>
      <w:r w:rsidRPr="000703D0">
        <w:t>fficiency of utilisation of ME for lactation</w:t>
      </w:r>
    </w:p>
    <w:p w14:paraId="0AC28C5D" w14:textId="4F0F0B06" w:rsidR="000703D0" w:rsidRPr="000703D0" w:rsidRDefault="000703D0" w:rsidP="000703D0">
      <w:r w:rsidRPr="000703D0">
        <w:lastRenderedPageBreak/>
        <w:t>k</w:t>
      </w:r>
      <w:r w:rsidRPr="000703D0">
        <w:rPr>
          <w:vertAlign w:val="subscript"/>
        </w:rPr>
        <w:t>liquids</w:t>
      </w:r>
      <w:r w:rsidRPr="000703D0">
        <w:t xml:space="preserve">: </w:t>
      </w:r>
      <w:r w:rsidR="00FD613B">
        <w:t>f</w:t>
      </w:r>
      <w:r w:rsidRPr="000703D0">
        <w:t>ractional outflow rates from the rumen on liquids (proportion/hour)</w:t>
      </w:r>
    </w:p>
    <w:p w14:paraId="648F7B83" w14:textId="5A8DB1F1" w:rsidR="000703D0" w:rsidRPr="000703D0" w:rsidRDefault="000703D0" w:rsidP="000703D0">
      <w:r w:rsidRPr="000703D0">
        <w:t>k</w:t>
      </w:r>
      <w:r w:rsidRPr="000703D0">
        <w:rPr>
          <w:vertAlign w:val="subscript"/>
        </w:rPr>
        <w:t>m</w:t>
      </w:r>
      <w:r w:rsidRPr="000703D0">
        <w:t xml:space="preserve">: </w:t>
      </w:r>
      <w:r w:rsidR="00FD613B">
        <w:t>e</w:t>
      </w:r>
      <w:r w:rsidRPr="000703D0">
        <w:t>fficiency of utilisation of ME for maintenance</w:t>
      </w:r>
    </w:p>
    <w:p w14:paraId="6F82457A" w14:textId="7C1F6F3E" w:rsidR="000703D0" w:rsidRPr="000703D0" w:rsidRDefault="000703D0" w:rsidP="000703D0">
      <w:r w:rsidRPr="000703D0">
        <w:t>k</w:t>
      </w:r>
      <w:r w:rsidRPr="000703D0">
        <w:rPr>
          <w:vertAlign w:val="subscript"/>
        </w:rPr>
        <w:t>ng</w:t>
      </w:r>
      <w:r w:rsidRPr="000703D0">
        <w:t xml:space="preserve">: </w:t>
      </w:r>
      <w:r w:rsidR="00FD613B">
        <w:t>e</w:t>
      </w:r>
      <w:r w:rsidRPr="000703D0">
        <w:t>fficiency of utilisation of MP for protein accretion in liveweight gain</w:t>
      </w:r>
    </w:p>
    <w:p w14:paraId="73B040F1" w14:textId="785B52AF" w:rsidR="000703D0" w:rsidRPr="000703D0" w:rsidRDefault="000703D0" w:rsidP="000703D0">
      <w:r w:rsidRPr="000703D0">
        <w:t>k</w:t>
      </w:r>
      <w:r w:rsidRPr="000703D0">
        <w:rPr>
          <w:vertAlign w:val="subscript"/>
        </w:rPr>
        <w:t>nl</w:t>
      </w:r>
      <w:r w:rsidRPr="000703D0">
        <w:t xml:space="preserve">: </w:t>
      </w:r>
      <w:r w:rsidR="00FD613B">
        <w:t>e</w:t>
      </w:r>
      <w:r w:rsidRPr="000703D0">
        <w:t>fficiency of utilisation of MP for lactation</w:t>
      </w:r>
    </w:p>
    <w:p w14:paraId="4BB865D8" w14:textId="42E7BDBB" w:rsidR="000703D0" w:rsidRPr="000703D0" w:rsidRDefault="000703D0" w:rsidP="000703D0">
      <w:r w:rsidRPr="000703D0">
        <w:t>k</w:t>
      </w:r>
      <w:r w:rsidRPr="000703D0">
        <w:rPr>
          <w:vertAlign w:val="subscript"/>
        </w:rPr>
        <w:t>nm</w:t>
      </w:r>
      <w:r w:rsidRPr="000703D0">
        <w:t xml:space="preserve">: </w:t>
      </w:r>
      <w:r w:rsidR="00FD613B">
        <w:t>e</w:t>
      </w:r>
      <w:r w:rsidRPr="000703D0">
        <w:t>fficiency of utilisation of MP for maintenance</w:t>
      </w:r>
    </w:p>
    <w:p w14:paraId="7C27F8E4" w14:textId="48D9888E" w:rsidR="000703D0" w:rsidRPr="000703D0" w:rsidRDefault="000703D0" w:rsidP="000703D0">
      <w:r w:rsidRPr="000703D0">
        <w:t>LW:</w:t>
      </w:r>
      <w:r w:rsidR="00FD613B">
        <w:t xml:space="preserve"> l</w:t>
      </w:r>
      <w:r w:rsidRPr="000703D0">
        <w:t>iveweight</w:t>
      </w:r>
    </w:p>
    <w:p w14:paraId="5CFE4C84" w14:textId="22C258BB" w:rsidR="00A831C4" w:rsidRPr="000703D0" w:rsidRDefault="00A831C4" w:rsidP="00A831C4">
      <w:r w:rsidRPr="000703D0">
        <w:t>LW</w:t>
      </w:r>
      <w:r w:rsidRPr="000703D0">
        <w:rPr>
          <w:vertAlign w:val="superscript"/>
        </w:rPr>
        <w:t>0.547</w:t>
      </w:r>
      <w:r w:rsidRPr="000703D0">
        <w:t xml:space="preserve">: </w:t>
      </w:r>
      <w:r w:rsidR="00FD613B">
        <w:t>f</w:t>
      </w:r>
      <w:r w:rsidRPr="000703D0">
        <w:t>ixed metabolic weight raised to power of 0.547</w:t>
      </w:r>
    </w:p>
    <w:p w14:paraId="22CA4DC1" w14:textId="193817B6" w:rsidR="00A831C4" w:rsidRPr="000703D0" w:rsidRDefault="00A831C4" w:rsidP="00A831C4">
      <w:r w:rsidRPr="000703D0">
        <w:t>LW</w:t>
      </w:r>
      <w:r w:rsidRPr="000703D0">
        <w:rPr>
          <w:vertAlign w:val="superscript"/>
        </w:rPr>
        <w:t>0.60</w:t>
      </w:r>
      <w:r w:rsidRPr="000703D0">
        <w:t xml:space="preserve">: </w:t>
      </w:r>
      <w:r w:rsidR="00FD613B">
        <w:t>f</w:t>
      </w:r>
      <w:r w:rsidRPr="000703D0">
        <w:t>ixed metabolic weight raised to power of 0.60</w:t>
      </w:r>
    </w:p>
    <w:p w14:paraId="4615AADF" w14:textId="1C8D6B0D" w:rsidR="00A831C4" w:rsidRPr="000703D0" w:rsidRDefault="00A831C4" w:rsidP="00A831C4">
      <w:r w:rsidRPr="000703D0">
        <w:t>LW</w:t>
      </w:r>
      <w:r w:rsidRPr="000703D0">
        <w:rPr>
          <w:vertAlign w:val="superscript"/>
        </w:rPr>
        <w:t>0.75</w:t>
      </w:r>
      <w:r w:rsidRPr="000703D0">
        <w:t xml:space="preserve">: </w:t>
      </w:r>
      <w:r w:rsidR="00FD613B">
        <w:t>f</w:t>
      </w:r>
      <w:r w:rsidRPr="000703D0">
        <w:t>ixed metabolic weight raised to power of 0.75</w:t>
      </w:r>
    </w:p>
    <w:p w14:paraId="24843279" w14:textId="52C7C288" w:rsidR="000703D0" w:rsidRPr="000703D0" w:rsidRDefault="000703D0" w:rsidP="000703D0">
      <w:r w:rsidRPr="000703D0">
        <w:t xml:space="preserve">LWG: </w:t>
      </w:r>
      <w:r w:rsidR="00FD613B">
        <w:t>l</w:t>
      </w:r>
      <w:r w:rsidRPr="000703D0">
        <w:t>iveweight gain</w:t>
      </w:r>
    </w:p>
    <w:p w14:paraId="1A0BB3D5" w14:textId="70BC6D1E" w:rsidR="000703D0" w:rsidRPr="000703D0" w:rsidRDefault="000703D0" w:rsidP="000703D0">
      <w:r w:rsidRPr="000703D0">
        <w:t xml:space="preserve">MDM: </w:t>
      </w:r>
      <w:r w:rsidR="00FD613B">
        <w:t>m</w:t>
      </w:r>
      <w:r w:rsidRPr="000703D0">
        <w:t>icrobial dry matter</w:t>
      </w:r>
    </w:p>
    <w:p w14:paraId="2C5C0C1B" w14:textId="6746F0B8" w:rsidR="000703D0" w:rsidRPr="000703D0" w:rsidRDefault="000703D0" w:rsidP="000703D0">
      <w:r w:rsidRPr="000703D0">
        <w:t xml:space="preserve">ME: </w:t>
      </w:r>
      <w:r w:rsidR="00FD613B">
        <w:t>m</w:t>
      </w:r>
      <w:r w:rsidRPr="000703D0">
        <w:t>etabolisable energy</w:t>
      </w:r>
    </w:p>
    <w:p w14:paraId="62492ACB" w14:textId="4626BE5D" w:rsidR="000703D0" w:rsidRPr="000703D0" w:rsidRDefault="000703D0" w:rsidP="000703D0">
      <w:r w:rsidRPr="000703D0">
        <w:t>MEC</w:t>
      </w:r>
      <w:r w:rsidRPr="000703D0">
        <w:rPr>
          <w:vertAlign w:val="subscript"/>
        </w:rPr>
        <w:t>maint</w:t>
      </w:r>
      <w:r w:rsidRPr="000703D0">
        <w:t>: ME concentration in feed as estimated or measured from values derived from sheep at the maintenance level of feeding</w:t>
      </w:r>
    </w:p>
    <w:p w14:paraId="2BFB966C" w14:textId="7FCE7F49" w:rsidR="000703D0" w:rsidRPr="000703D0" w:rsidRDefault="000703D0" w:rsidP="000703D0">
      <w:r w:rsidRPr="000703D0">
        <w:t>MEC</w:t>
      </w:r>
      <w:r w:rsidRPr="000703D0">
        <w:rPr>
          <w:vertAlign w:val="subscript"/>
        </w:rPr>
        <w:t>prod</w:t>
      </w:r>
      <w:r w:rsidRPr="000703D0">
        <w:t>: </w:t>
      </w:r>
      <w:bookmarkStart w:id="12" w:name="_Hlk138789884"/>
      <w:r w:rsidRPr="000703D0">
        <w:t>ME concentration of feed supplied to beef cattle when fed at production</w:t>
      </w:r>
      <w:bookmarkEnd w:id="12"/>
      <w:r w:rsidRPr="000703D0">
        <w:t xml:space="preserve"> levels</w:t>
      </w:r>
    </w:p>
    <w:p w14:paraId="0B798670" w14:textId="77777777" w:rsidR="00F22C6E" w:rsidRPr="000703D0" w:rsidRDefault="00F22C6E" w:rsidP="00F22C6E">
      <w:r w:rsidRPr="000703D0">
        <w:t>ME</w:t>
      </w:r>
      <w:r w:rsidRPr="000703D0">
        <w:rPr>
          <w:vertAlign w:val="subscript"/>
        </w:rPr>
        <w:t>fat</w:t>
      </w:r>
      <w:r w:rsidRPr="000703D0">
        <w:t>: ME from fat or oil in a feed</w:t>
      </w:r>
    </w:p>
    <w:p w14:paraId="502720B9" w14:textId="77777777" w:rsidR="00F22C6E" w:rsidRPr="000703D0" w:rsidRDefault="00F22C6E" w:rsidP="00F22C6E">
      <w:r w:rsidRPr="000703D0">
        <w:t>ME</w:t>
      </w:r>
      <w:r w:rsidRPr="000703D0">
        <w:rPr>
          <w:vertAlign w:val="subscript"/>
        </w:rPr>
        <w:t>ferm</w:t>
      </w:r>
      <w:r w:rsidRPr="000703D0">
        <w:t>: ME from fermentation acids in a fermented or ensiled feed</w:t>
      </w:r>
    </w:p>
    <w:p w14:paraId="6DC67D8E" w14:textId="594970D8" w:rsidR="000703D0" w:rsidRPr="000703D0" w:rsidRDefault="000703D0" w:rsidP="000703D0">
      <w:r w:rsidRPr="000703D0">
        <w:t>MEI: ME intake</w:t>
      </w:r>
    </w:p>
    <w:p w14:paraId="2A64CD2B" w14:textId="0E162F26" w:rsidR="000703D0" w:rsidRPr="000703D0" w:rsidRDefault="000703D0" w:rsidP="000703D0">
      <w:r w:rsidRPr="000703D0">
        <w:t>ME</w:t>
      </w:r>
      <w:r w:rsidRPr="000703D0">
        <w:rPr>
          <w:vertAlign w:val="subscript"/>
        </w:rPr>
        <w:t>m</w:t>
      </w:r>
      <w:r w:rsidRPr="000703D0">
        <w:t>: ME requirement for maintenance</w:t>
      </w:r>
    </w:p>
    <w:p w14:paraId="781FAC1B" w14:textId="0C6AFB74" w:rsidR="000703D0" w:rsidRPr="000703D0" w:rsidRDefault="000703D0" w:rsidP="000703D0">
      <w:r w:rsidRPr="000703D0">
        <w:t xml:space="preserve">MJ: </w:t>
      </w:r>
      <w:r w:rsidR="00FD613B">
        <w:t>m</w:t>
      </w:r>
      <w:r w:rsidRPr="000703D0">
        <w:t>egajoule</w:t>
      </w:r>
    </w:p>
    <w:p w14:paraId="1FD0B931" w14:textId="5BF24E89" w:rsidR="00F22C6E" w:rsidRPr="000703D0" w:rsidRDefault="00F22C6E" w:rsidP="00F22C6E">
      <w:r w:rsidRPr="000703D0">
        <w:t xml:space="preserve">MLW: </w:t>
      </w:r>
      <w:r w:rsidR="00FD613B">
        <w:t>m</w:t>
      </w:r>
      <w:r w:rsidRPr="000703D0">
        <w:t>etabolic liveweight</w:t>
      </w:r>
    </w:p>
    <w:p w14:paraId="598903C9" w14:textId="1D199132" w:rsidR="002A6819" w:rsidRPr="000703D0" w:rsidRDefault="002A6819" w:rsidP="002A6819">
      <w:r w:rsidRPr="000703D0">
        <w:t xml:space="preserve">MPE: </w:t>
      </w:r>
      <w:r w:rsidR="00FD613B">
        <w:t>m</w:t>
      </w:r>
      <w:r w:rsidRPr="000703D0">
        <w:t>ean prediction error</w:t>
      </w:r>
    </w:p>
    <w:p w14:paraId="1EADE0C2" w14:textId="39204DC9" w:rsidR="00F22C6E" w:rsidRPr="000703D0" w:rsidRDefault="00F22C6E" w:rsidP="00F22C6E">
      <w:r w:rsidRPr="000703D0">
        <w:t>MP</w:t>
      </w:r>
      <w:r w:rsidRPr="000703D0">
        <w:rPr>
          <w:vertAlign w:val="subscript"/>
        </w:rPr>
        <w:t>g</w:t>
      </w:r>
      <w:r w:rsidRPr="000703D0">
        <w:t xml:space="preserve">: </w:t>
      </w:r>
      <w:r w:rsidR="00FD613B">
        <w:t>m</w:t>
      </w:r>
      <w:r w:rsidRPr="000703D0">
        <w:t>etabolisable protein requirements for growth/liveweight gain</w:t>
      </w:r>
    </w:p>
    <w:p w14:paraId="0F943C36" w14:textId="22A2ABD4" w:rsidR="00F22C6E" w:rsidRPr="000703D0" w:rsidRDefault="00F22C6E" w:rsidP="00F22C6E">
      <w:r w:rsidRPr="000703D0">
        <w:t>MP</w:t>
      </w:r>
      <w:r w:rsidRPr="000703D0">
        <w:rPr>
          <w:vertAlign w:val="subscript"/>
        </w:rPr>
        <w:t>m</w:t>
      </w:r>
      <w:r w:rsidRPr="000703D0">
        <w:t xml:space="preserve">: </w:t>
      </w:r>
      <w:r w:rsidR="00FD613B">
        <w:t>m</w:t>
      </w:r>
      <w:r w:rsidRPr="000703D0">
        <w:t>etabolisable protein requirements for maintenance</w:t>
      </w:r>
    </w:p>
    <w:p w14:paraId="721A7E91" w14:textId="520BF29E" w:rsidR="000703D0" w:rsidRPr="000703D0" w:rsidRDefault="000703D0" w:rsidP="000703D0">
      <w:r w:rsidRPr="000703D0">
        <w:t xml:space="preserve">MPS: </w:t>
      </w:r>
      <w:r w:rsidR="00FD613B">
        <w:t>m</w:t>
      </w:r>
      <w:r w:rsidRPr="000703D0">
        <w:t xml:space="preserve">icrobial protein synthesis </w:t>
      </w:r>
    </w:p>
    <w:p w14:paraId="768971DC" w14:textId="4D4F0841" w:rsidR="002A6819" w:rsidRPr="000703D0" w:rsidRDefault="002A6819" w:rsidP="002A6819">
      <w:r w:rsidRPr="000703D0">
        <w:t xml:space="preserve">MSPE: </w:t>
      </w:r>
      <w:r w:rsidR="00FD613B">
        <w:t>m</w:t>
      </w:r>
      <w:r w:rsidRPr="000703D0">
        <w:t>ean square prediction error</w:t>
      </w:r>
    </w:p>
    <w:p w14:paraId="6D02279E" w14:textId="21A1FD2A" w:rsidR="000703D0" w:rsidRPr="000703D0" w:rsidRDefault="000703D0" w:rsidP="000703D0">
      <w:r w:rsidRPr="000703D0">
        <w:t xml:space="preserve">n: </w:t>
      </w:r>
      <w:r w:rsidR="00FD613B">
        <w:t>w</w:t>
      </w:r>
      <w:r w:rsidRPr="000703D0">
        <w:t>eek of lactation</w:t>
      </w:r>
    </w:p>
    <w:p w14:paraId="06B6B709" w14:textId="6789C0D7" w:rsidR="000703D0" w:rsidRPr="000703D0" w:rsidRDefault="000703D0" w:rsidP="000703D0">
      <w:r w:rsidRPr="000703D0">
        <w:t>NASEM: National Academies of Sciences, Engineering and Medicine</w:t>
      </w:r>
    </w:p>
    <w:p w14:paraId="2A9897A2" w14:textId="540DA5A3" w:rsidR="000703D0" w:rsidRPr="000703D0" w:rsidRDefault="000703D0" w:rsidP="000703D0">
      <w:r w:rsidRPr="000703D0">
        <w:t xml:space="preserve">NDF: </w:t>
      </w:r>
      <w:r w:rsidR="00FD613B">
        <w:t>n</w:t>
      </w:r>
      <w:r w:rsidRPr="000703D0">
        <w:t>eutral detergent fibre</w:t>
      </w:r>
    </w:p>
    <w:p w14:paraId="3AFDE0A4" w14:textId="41D71BF7" w:rsidR="000703D0" w:rsidRPr="000703D0" w:rsidRDefault="000703D0" w:rsidP="000703D0">
      <w:r w:rsidRPr="000703D0">
        <w:t>NDF diet</w:t>
      </w:r>
      <w:r w:rsidRPr="003023B5">
        <w:t>:</w:t>
      </w:r>
      <w:r w:rsidRPr="000703D0">
        <w:t xml:space="preserve"> </w:t>
      </w:r>
      <w:bookmarkStart w:id="13" w:name="_Hlk164140422"/>
      <w:r w:rsidR="00FD613B">
        <w:t>n</w:t>
      </w:r>
      <w:r w:rsidRPr="000703D0">
        <w:t xml:space="preserve">eutral detergent fibre concentration in total diet </w:t>
      </w:r>
      <w:bookmarkEnd w:id="13"/>
      <w:r w:rsidRPr="000703D0">
        <w:t>(g/kg DM)</w:t>
      </w:r>
    </w:p>
    <w:p w14:paraId="389FD5A9" w14:textId="02412F2F" w:rsidR="000703D0" w:rsidRPr="000703D0" w:rsidRDefault="000703D0" w:rsidP="000703D0">
      <w:r w:rsidRPr="000703D0">
        <w:t xml:space="preserve">NE: </w:t>
      </w:r>
      <w:r w:rsidR="00FD613B">
        <w:t>n</w:t>
      </w:r>
      <w:r w:rsidRPr="000703D0">
        <w:t>et energy</w:t>
      </w:r>
    </w:p>
    <w:p w14:paraId="359B1FA4" w14:textId="7633EAD7" w:rsidR="00D33650" w:rsidRPr="000703D0" w:rsidRDefault="00D33650" w:rsidP="00D33650">
      <w:r w:rsidRPr="000703D0">
        <w:lastRenderedPageBreak/>
        <w:t>NE</w:t>
      </w:r>
      <w:r w:rsidRPr="000703D0">
        <w:rPr>
          <w:vertAlign w:val="subscript"/>
        </w:rPr>
        <w:t>g</w:t>
      </w:r>
      <w:r w:rsidRPr="000703D0">
        <w:t>: NE requirement for growth</w:t>
      </w:r>
    </w:p>
    <w:p w14:paraId="66D48551" w14:textId="1E9B846B" w:rsidR="000703D0" w:rsidRPr="000703D0" w:rsidRDefault="000703D0" w:rsidP="000703D0">
      <w:r w:rsidRPr="000703D0">
        <w:t>NE</w:t>
      </w:r>
      <w:r w:rsidRPr="000703D0">
        <w:rPr>
          <w:vertAlign w:val="subscript"/>
        </w:rPr>
        <w:t>m</w:t>
      </w:r>
      <w:r w:rsidRPr="000703D0">
        <w:t>: NE requirement for maintenance</w:t>
      </w:r>
    </w:p>
    <w:p w14:paraId="07C34CFF" w14:textId="470AEFA1" w:rsidR="000703D0" w:rsidRPr="000703D0" w:rsidRDefault="000703D0" w:rsidP="000703D0">
      <w:r w:rsidRPr="000703D0">
        <w:t>NH</w:t>
      </w:r>
      <w:r w:rsidRPr="000703D0">
        <w:rPr>
          <w:vertAlign w:val="subscript"/>
        </w:rPr>
        <w:t>3</w:t>
      </w:r>
      <w:r w:rsidRPr="000703D0">
        <w:t xml:space="preserve">-N: </w:t>
      </w:r>
      <w:r w:rsidR="00FD613B">
        <w:t>a</w:t>
      </w:r>
      <w:r w:rsidRPr="000703D0">
        <w:t>mmonia nitrogen as a proportion of total nitrogen</w:t>
      </w:r>
    </w:p>
    <w:p w14:paraId="6A6D9AA5" w14:textId="19CC11AB" w:rsidR="000703D0" w:rsidRPr="000703D0" w:rsidRDefault="000703D0" w:rsidP="000703D0">
      <w:r w:rsidRPr="000703D0">
        <w:t xml:space="preserve">NIRS: </w:t>
      </w:r>
      <w:r w:rsidR="00FD613B">
        <w:t>n</w:t>
      </w:r>
      <w:r w:rsidRPr="000703D0">
        <w:t xml:space="preserve">ear-infrared spectroscopy </w:t>
      </w:r>
    </w:p>
    <w:p w14:paraId="09D28BC5" w14:textId="1D7ED297" w:rsidR="000703D0" w:rsidRPr="000703D0" w:rsidRDefault="000703D0" w:rsidP="000703D0">
      <w:r w:rsidRPr="000703D0">
        <w:t>NRC: National Research Council</w:t>
      </w:r>
    </w:p>
    <w:p w14:paraId="6D48B4F8" w14:textId="7510CB37" w:rsidR="000703D0" w:rsidRPr="000703D0" w:rsidRDefault="000703D0" w:rsidP="000703D0">
      <w:r w:rsidRPr="000703D0">
        <w:t xml:space="preserve">OM: </w:t>
      </w:r>
      <w:r w:rsidR="00FD613B">
        <w:t>o</w:t>
      </w:r>
      <w:r w:rsidRPr="000703D0">
        <w:t>rganic matter</w:t>
      </w:r>
    </w:p>
    <w:p w14:paraId="195374F9" w14:textId="200153E4" w:rsidR="000703D0" w:rsidRPr="000703D0" w:rsidRDefault="000703D0" w:rsidP="000703D0">
      <w:r w:rsidRPr="000703D0">
        <w:t xml:space="preserve">OMD: </w:t>
      </w:r>
      <w:r w:rsidR="00FD613B">
        <w:t>o</w:t>
      </w:r>
      <w:r w:rsidRPr="000703D0">
        <w:t>rganic matter digestibility</w:t>
      </w:r>
    </w:p>
    <w:p w14:paraId="31BB3712" w14:textId="1C898959" w:rsidR="000703D0" w:rsidRPr="000703D0" w:rsidRDefault="000703D0" w:rsidP="000703D0">
      <w:r w:rsidRPr="000703D0">
        <w:t xml:space="preserve">P1: </w:t>
      </w:r>
      <w:r w:rsidR="00FD613B">
        <w:t>c</w:t>
      </w:r>
      <w:r w:rsidRPr="000703D0">
        <w:t>orrection factor</w:t>
      </w:r>
    </w:p>
    <w:p w14:paraId="763C735F" w14:textId="7BC84F0B" w:rsidR="000703D0" w:rsidRPr="000703D0" w:rsidRDefault="000703D0" w:rsidP="000703D0">
      <w:r w:rsidRPr="000703D0">
        <w:t xml:space="preserve">PCO: </w:t>
      </w:r>
      <w:r w:rsidR="00FD613B">
        <w:t>p</w:t>
      </w:r>
      <w:r w:rsidRPr="000703D0">
        <w:t>roportion of concentrate in the diet DM</w:t>
      </w:r>
    </w:p>
    <w:p w14:paraId="0822E872" w14:textId="0DB4CCCE" w:rsidR="000703D0" w:rsidRPr="000703D0" w:rsidRDefault="000703D0" w:rsidP="000703D0">
      <w:r w:rsidRPr="000703D0">
        <w:t xml:space="preserve">Rand.: </w:t>
      </w:r>
      <w:r w:rsidR="00FD613B">
        <w:t>r</w:t>
      </w:r>
      <w:r w:rsidRPr="000703D0">
        <w:t>andom error</w:t>
      </w:r>
    </w:p>
    <w:p w14:paraId="3E3C044D" w14:textId="76DC376C" w:rsidR="000703D0" w:rsidRPr="000703D0" w:rsidRDefault="000703D0" w:rsidP="000703D0">
      <w:r w:rsidRPr="000703D0">
        <w:t xml:space="preserve">RE: </w:t>
      </w:r>
      <w:r w:rsidR="00FD613B">
        <w:t>r</w:t>
      </w:r>
      <w:r w:rsidRPr="000703D0">
        <w:t>etained energy</w:t>
      </w:r>
    </w:p>
    <w:p w14:paraId="26FAC91A" w14:textId="188C2EC4" w:rsidR="007A32FF" w:rsidRPr="000703D0" w:rsidRDefault="007A32FF" w:rsidP="007A32FF">
      <w:r w:rsidRPr="000703D0">
        <w:t xml:space="preserve">RMSPE: </w:t>
      </w:r>
      <w:r w:rsidR="00FD613B">
        <w:t>r</w:t>
      </w:r>
      <w:r w:rsidRPr="000703D0">
        <w:t>oot mean squared prediction error</w:t>
      </w:r>
    </w:p>
    <w:p w14:paraId="1F7DE23B" w14:textId="085A45C4" w:rsidR="000703D0" w:rsidRPr="000703D0" w:rsidRDefault="000703D0" w:rsidP="000703D0">
      <w:r w:rsidRPr="000703D0">
        <w:t xml:space="preserve">RPB: </w:t>
      </w:r>
      <w:r w:rsidR="00FD613B">
        <w:t>r</w:t>
      </w:r>
      <w:r w:rsidRPr="000703D0">
        <w:t>umen protein balance</w:t>
      </w:r>
    </w:p>
    <w:p w14:paraId="6C630DFC" w14:textId="26790ADE" w:rsidR="000703D0" w:rsidRPr="000703D0" w:rsidRDefault="000703D0" w:rsidP="000703D0">
      <w:r w:rsidRPr="000703D0">
        <w:t xml:space="preserve">SD: </w:t>
      </w:r>
      <w:r w:rsidR="00FD613B">
        <w:t>s</w:t>
      </w:r>
      <w:r w:rsidRPr="000703D0">
        <w:t xml:space="preserve">tandard </w:t>
      </w:r>
      <w:r w:rsidR="007A32FF">
        <w:t>d</w:t>
      </w:r>
      <w:r w:rsidRPr="000703D0">
        <w:t>eviation</w:t>
      </w:r>
    </w:p>
    <w:p w14:paraId="2F1C7ED9" w14:textId="6E7930D2" w:rsidR="000703D0" w:rsidRPr="000703D0" w:rsidRDefault="000703D0" w:rsidP="000703D0">
      <w:r w:rsidRPr="000703D0">
        <w:t xml:space="preserve">SDMI: </w:t>
      </w:r>
      <w:r w:rsidR="00FD613B">
        <w:t>s</w:t>
      </w:r>
      <w:r w:rsidRPr="000703D0">
        <w:t>ilage dry matter intake</w:t>
      </w:r>
    </w:p>
    <w:p w14:paraId="733B1FDF" w14:textId="21934F03" w:rsidR="000703D0" w:rsidRPr="000703D0" w:rsidRDefault="000703D0" w:rsidP="000703D0">
      <w:r w:rsidRPr="000703D0">
        <w:t>SIP: NIRS grass silage intake potential</w:t>
      </w:r>
    </w:p>
    <w:p w14:paraId="3E42B46F" w14:textId="7BD2929B" w:rsidR="000703D0" w:rsidRPr="000703D0" w:rsidRDefault="000703D0" w:rsidP="000703D0">
      <w:r w:rsidRPr="000703D0">
        <w:t xml:space="preserve">STA: </w:t>
      </w:r>
      <w:r w:rsidR="00FD613B">
        <w:t>s</w:t>
      </w:r>
      <w:r w:rsidRPr="000703D0">
        <w:t>tarch</w:t>
      </w:r>
    </w:p>
    <w:p w14:paraId="2010DB12" w14:textId="583A5E7D" w:rsidR="000703D0" w:rsidRPr="000703D0" w:rsidRDefault="000703D0" w:rsidP="000703D0">
      <w:r w:rsidRPr="000703D0">
        <w:t xml:space="preserve">TDMI: </w:t>
      </w:r>
      <w:r w:rsidR="00FD613B">
        <w:t>t</w:t>
      </w:r>
      <w:r w:rsidRPr="000703D0">
        <w:t>otal dry matter intake</w:t>
      </w:r>
    </w:p>
    <w:p w14:paraId="41B105B9" w14:textId="6907956B" w:rsidR="000703D0" w:rsidRPr="000703D0" w:rsidRDefault="000703D0" w:rsidP="000703D0">
      <w:r w:rsidRPr="000703D0">
        <w:t xml:space="preserve">TDN: </w:t>
      </w:r>
      <w:r w:rsidR="00FD613B">
        <w:t>t</w:t>
      </w:r>
      <w:r w:rsidRPr="000703D0">
        <w:t>otal digestible nutrients</w:t>
      </w:r>
    </w:p>
    <w:p w14:paraId="3F356F49" w14:textId="7FF37DE6" w:rsidR="000703D0" w:rsidRPr="000703D0" w:rsidRDefault="000703D0" w:rsidP="000703D0">
      <w:r w:rsidRPr="000703D0">
        <w:t xml:space="preserve">TMR: </w:t>
      </w:r>
      <w:r w:rsidR="00FD613B">
        <w:t>t</w:t>
      </w:r>
      <w:r w:rsidRPr="000703D0">
        <w:t>otal mixed ration</w:t>
      </w:r>
    </w:p>
    <w:p w14:paraId="7FFB1EA1" w14:textId="008B427D" w:rsidR="000703D0" w:rsidRPr="000703D0" w:rsidRDefault="000703D0" w:rsidP="000703D0">
      <w:r w:rsidRPr="000703D0">
        <w:t xml:space="preserve">VDMI: </w:t>
      </w:r>
      <w:r w:rsidR="00FD613B">
        <w:t>v</w:t>
      </w:r>
      <w:r w:rsidRPr="000703D0">
        <w:t>oluntary dry matter intake</w:t>
      </w:r>
    </w:p>
    <w:p w14:paraId="5FD301E5" w14:textId="27664334" w:rsidR="000703D0" w:rsidRPr="000703D0" w:rsidRDefault="000703D0" w:rsidP="000703D0">
      <w:r w:rsidRPr="000703D0">
        <w:t>WLR: Wageningen Livestock Research</w:t>
      </w:r>
    </w:p>
    <w:p w14:paraId="3CFC8E53" w14:textId="6045DDFC" w:rsidR="000703D0" w:rsidRPr="000703D0" w:rsidRDefault="000703D0" w:rsidP="000703D0">
      <w:r w:rsidRPr="000703D0">
        <w:t xml:space="preserve">Wn: </w:t>
      </w:r>
      <w:r w:rsidR="00FD613B">
        <w:t>a</w:t>
      </w:r>
      <w:r w:rsidRPr="000703D0">
        <w:t>ctual weight of the cow in the lactation week, n under consideration, not the mean breed weight</w:t>
      </w:r>
    </w:p>
    <w:p w14:paraId="3FECE1B7" w14:textId="397D4686" w:rsidR="000703D0" w:rsidRPr="000703D0" w:rsidRDefault="000703D0" w:rsidP="000703D0">
      <w:pPr>
        <w:rPr>
          <w:b/>
          <w:bCs/>
        </w:rPr>
      </w:pPr>
      <w:r w:rsidRPr="000703D0">
        <w:t xml:space="preserve">Y: </w:t>
      </w:r>
      <w:r w:rsidR="00FD613B">
        <w:t>m</w:t>
      </w:r>
      <w:r w:rsidRPr="000703D0">
        <w:t>ilk yield (l)</w:t>
      </w:r>
    </w:p>
    <w:p w14:paraId="2F6DAF66" w14:textId="66D6A59E" w:rsidR="00085BF2" w:rsidRDefault="00085BF2" w:rsidP="00C8138C">
      <w:r>
        <w:br w:type="page"/>
      </w:r>
    </w:p>
    <w:p w14:paraId="1E625748" w14:textId="76B7C67B" w:rsidR="00370768" w:rsidRPr="0010374F" w:rsidRDefault="00370768" w:rsidP="00370768">
      <w:pPr>
        <w:pStyle w:val="Heading1"/>
      </w:pPr>
      <w:bookmarkStart w:id="14" w:name="_Toc164171154"/>
      <w:bookmarkStart w:id="15" w:name="_Toc180655950"/>
      <w:r w:rsidRPr="00370768">
        <w:lastRenderedPageBreak/>
        <w:t>Introduction</w:t>
      </w:r>
      <w:bookmarkEnd w:id="14"/>
      <w:bookmarkEnd w:id="15"/>
    </w:p>
    <w:p w14:paraId="3DBB34CE" w14:textId="49F806F6" w:rsidR="00370768" w:rsidRPr="00FC3557" w:rsidRDefault="00370768" w:rsidP="004C636D">
      <w:r w:rsidRPr="704666FE">
        <w:t xml:space="preserve">This project was funded by AHDB to update the tools available for predicting the nutritional requirements of beef cattle or their performance on given rations, as well as ration formulation to achieve a defined level of performance. Last updated in the early </w:t>
      </w:r>
      <w:r w:rsidR="00C67573" w:rsidRPr="704666FE">
        <w:t>1990s and</w:t>
      </w:r>
      <w:r w:rsidRPr="704666FE">
        <w:t xml:space="preserve"> based on research carried out over the preceding 20–40 years, the equations available have become less accurate, as modern breeding has changed beef genetics in most breeds and as new feeds and feeding systems have been taken up by industry. </w:t>
      </w:r>
    </w:p>
    <w:p w14:paraId="51E59FE5" w14:textId="35952811" w:rsidR="00370768" w:rsidRPr="00FC3557" w:rsidRDefault="00370768" w:rsidP="004C636D">
      <w:r w:rsidRPr="197BAE38">
        <w:t>The advancement of science concerning nutrition, developmental growth and meat science provides the opportunity to update the equations for modern animal types and feeding systems. This was done for dairy cattle</w:t>
      </w:r>
      <w:r w:rsidR="00AD7DCF">
        <w:t xml:space="preserve"> over </w:t>
      </w:r>
      <w:r w:rsidRPr="197BAE38">
        <w:t>20 years ago in the Feed into Milk (FiM)</w:t>
      </w:r>
      <w:r w:rsidR="006E2AF9">
        <w:t xml:space="preserve"> 2004</w:t>
      </w:r>
      <w:r w:rsidRPr="197BAE38">
        <w:t xml:space="preserve"> project, hence the name for this project, Feed into Beef (FiB).</w:t>
      </w:r>
    </w:p>
    <w:p w14:paraId="713404F5" w14:textId="77777777" w:rsidR="00370768" w:rsidRPr="00FC3557" w:rsidRDefault="00370768" w:rsidP="004C636D">
      <w:r w:rsidRPr="197BAE38">
        <w:t xml:space="preserve">Updates are based on new data streams to predict animal requirements or performance, and they are also based on major changes from more sophisticated equations for variables such as feed intake. </w:t>
      </w:r>
    </w:p>
    <w:p w14:paraId="73AF1300" w14:textId="1432FD2B" w:rsidR="00370768" w:rsidRPr="00FC3557" w:rsidRDefault="00370768" w:rsidP="004C636D">
      <w:r w:rsidRPr="197BAE38">
        <w:t>Scientists at Agri-Food and Biosciences Institute (AFBI) in Northern Ireland and Scotland’s Rural College (SRUC) led the research</w:t>
      </w:r>
      <w:r w:rsidR="008E4BE3">
        <w:t>,</w:t>
      </w:r>
      <w:r w:rsidRPr="197BAE38">
        <w:t xml:space="preserve"> in partnership with the Centre for Innovation Excellence in Livestock (CIEL), who helped manage the project and produce information for use in knowledge exchange with industry through AHDB and other networks.</w:t>
      </w:r>
    </w:p>
    <w:p w14:paraId="1E78EBB3" w14:textId="1C58102C" w:rsidR="00370768" w:rsidRPr="00FC3557" w:rsidRDefault="00370768" w:rsidP="004C636D">
      <w:r w:rsidRPr="704666FE">
        <w:t>A key role in the project has been played by an Industry Advisory Group, which was presented with preliminary findings during development and has had the final set of equations for field testing for one year before they were released to the wider industry. This provided a means to gain feedback on how the equations worked together in real rationing scenarios. In addition, an industry prediction tool – Ultramix (AGM Systems Ltd</w:t>
      </w:r>
      <w:r w:rsidR="00320E92">
        <w:t>.</w:t>
      </w:r>
      <w:r w:rsidRPr="704666FE">
        <w:t xml:space="preserve">) – was used to optimise the equations when they are used together, based on advice from experienced industry nutritionists. </w:t>
      </w:r>
    </w:p>
    <w:p w14:paraId="1FF6FFE1" w14:textId="15BD542D" w:rsidR="00370768" w:rsidRPr="00FC3557" w:rsidRDefault="00370768" w:rsidP="004C636D">
      <w:r w:rsidRPr="704666FE">
        <w:t>This last step was needed because no one data</w:t>
      </w:r>
      <w:r w:rsidR="00320E92">
        <w:t xml:space="preserve"> </w:t>
      </w:r>
      <w:r w:rsidRPr="704666FE">
        <w:t>set could inform the development of all equations of interest. Some were better suited to energy requirement, protein requirement, growth rate and carcase or body composition or feed intake. There was also the need to update feed composition tables due to advances in the feeds available for beef rations. Equations were therefore based on different, often overlapping sets of data, necessitating the optimisation of these equations through use of a tool designed for doing this, in this case Ultramix.</w:t>
      </w:r>
    </w:p>
    <w:p w14:paraId="61C32A03" w14:textId="77777777" w:rsidR="00370768" w:rsidRPr="00FC3557" w:rsidRDefault="00370768" w:rsidP="004C636D">
      <w:r w:rsidRPr="4B36A186">
        <w:t>The project also delivered predictions of methane production for beef animals fed different rations. It can be used to inform carbon footprinting and allow farmers to choose feeds that deliver a lower carbon footprint for the beef that is produced.</w:t>
      </w:r>
    </w:p>
    <w:p w14:paraId="172F95AD" w14:textId="77777777" w:rsidR="00370768" w:rsidRDefault="00370768" w:rsidP="004C636D">
      <w:r w:rsidRPr="4B36A186">
        <w:t xml:space="preserve">This project provides new information to the beef industry, with which it can increase the efficiency of beef production, reduce its carbon footprint and better meet market requirements through more precise feeding of beef cattle and better knowledge of feed quality. </w:t>
      </w:r>
    </w:p>
    <w:p w14:paraId="539C7936" w14:textId="008A5E5A" w:rsidR="00085BF2" w:rsidRDefault="00085BF2" w:rsidP="00C8138C">
      <w:r>
        <w:br w:type="page"/>
      </w:r>
    </w:p>
    <w:p w14:paraId="4F32369D" w14:textId="01E16B66" w:rsidR="00DE7D06" w:rsidRPr="0010374F" w:rsidRDefault="00DE7D06" w:rsidP="00DE7D06">
      <w:pPr>
        <w:pStyle w:val="Heading1"/>
      </w:pPr>
      <w:bookmarkStart w:id="16" w:name="_Toc164171155"/>
      <w:bookmarkStart w:id="17" w:name="_Toc180655951"/>
      <w:r w:rsidRPr="0010374F">
        <w:lastRenderedPageBreak/>
        <w:t>Predicting dry matter intake of beef cattle</w:t>
      </w:r>
      <w:bookmarkEnd w:id="16"/>
      <w:bookmarkEnd w:id="17"/>
    </w:p>
    <w:p w14:paraId="5465F462" w14:textId="45377241" w:rsidR="00DE7D06" w:rsidRDefault="00DE7D06" w:rsidP="00D06411">
      <w:r w:rsidRPr="00750512">
        <w:t xml:space="preserve">E. Cabezas Garcia, </w:t>
      </w:r>
      <w:r w:rsidR="00D06411" w:rsidRPr="00750512">
        <w:t>D.E</w:t>
      </w:r>
      <w:r w:rsidR="00D06411">
        <w:t>.</w:t>
      </w:r>
      <w:r w:rsidR="00D06411" w:rsidRPr="00750512">
        <w:t xml:space="preserve"> </w:t>
      </w:r>
      <w:r w:rsidRPr="00750512">
        <w:t xml:space="preserve">Lowe, T. Yan, A. Gordon and F. Lively  </w:t>
      </w:r>
    </w:p>
    <w:p w14:paraId="42ECA5BC" w14:textId="128D0A80" w:rsidR="002835A9" w:rsidRPr="00371D1B" w:rsidRDefault="002835A9" w:rsidP="002835A9">
      <w:pPr>
        <w:pStyle w:val="Heading2"/>
        <w:rPr>
          <w:rFonts w:eastAsiaTheme="majorEastAsia"/>
        </w:rPr>
      </w:pPr>
      <w:r>
        <w:rPr>
          <w:rFonts w:eastAsiaTheme="majorEastAsia"/>
        </w:rPr>
        <w:t>6.</w:t>
      </w:r>
      <w:r w:rsidRPr="003A3457">
        <w:rPr>
          <w:rFonts w:eastAsiaTheme="majorEastAsia"/>
        </w:rPr>
        <w:t>2.</w:t>
      </w:r>
      <w:r>
        <w:rPr>
          <w:rFonts w:eastAsiaTheme="majorEastAsia"/>
        </w:rPr>
        <w:t xml:space="preserve">1 </w:t>
      </w:r>
      <w:r w:rsidRPr="002835A9">
        <w:rPr>
          <w:rFonts w:eastAsiaTheme="majorEastAsia"/>
        </w:rPr>
        <w:t>Take</w:t>
      </w:r>
      <w:r w:rsidR="000C499D">
        <w:rPr>
          <w:rFonts w:eastAsiaTheme="majorEastAsia"/>
        </w:rPr>
        <w:t>-</w:t>
      </w:r>
      <w:r w:rsidRPr="002835A9">
        <w:rPr>
          <w:rFonts w:eastAsiaTheme="majorEastAsia"/>
        </w:rPr>
        <w:t>home messages</w:t>
      </w:r>
    </w:p>
    <w:p w14:paraId="34665DEF" w14:textId="4E8F5054" w:rsidR="002835A9" w:rsidRDefault="002835A9" w:rsidP="00735D93">
      <w:pPr>
        <w:pStyle w:val="Bullet-2bulletslist"/>
      </w:pPr>
      <w:r>
        <w:t>A range of models were developed and evaluated to predict the intake of growing and finishing beef cattle offered grass silage as the sole diet or in combination with concentrates</w:t>
      </w:r>
    </w:p>
    <w:p w14:paraId="562E71F0" w14:textId="25993BE2" w:rsidR="002835A9" w:rsidRDefault="002835A9" w:rsidP="00735D93">
      <w:pPr>
        <w:pStyle w:val="Bullet-2bulletslist"/>
      </w:pPr>
      <w:r>
        <w:t>Factors including animal liveweight, concentrate proportion offered, quality of grass silage and overall quality of the diet supplied can be used to predict total DM intake</w:t>
      </w:r>
    </w:p>
    <w:p w14:paraId="4ED5F567" w14:textId="41216C51" w:rsidR="002835A9" w:rsidRDefault="002835A9" w:rsidP="00735D93">
      <w:pPr>
        <w:pStyle w:val="Bullet-2bulletslist"/>
      </w:pPr>
      <w:r>
        <w:t>Improved accuracy of prediction is achieved when as many of the above factors are included as possible</w:t>
      </w:r>
    </w:p>
    <w:p w14:paraId="01345BDF" w14:textId="5F4F7038" w:rsidR="002835A9" w:rsidRDefault="002835A9" w:rsidP="00735D93">
      <w:pPr>
        <w:pStyle w:val="Bullet-2bulletslist"/>
      </w:pPr>
      <w:r>
        <w:t xml:space="preserve">There is insufficient evidence available to provide new intake models for diets containing alternative forages. It is recommended that for maize silage-based diets AFRC (1993) continues to be used  </w:t>
      </w:r>
    </w:p>
    <w:p w14:paraId="4AC34DCC" w14:textId="45283B09" w:rsidR="002835A9" w:rsidRPr="00750512" w:rsidRDefault="002835A9" w:rsidP="00735D93">
      <w:pPr>
        <w:pStyle w:val="Bullet-2bulletslist"/>
      </w:pPr>
      <w:r>
        <w:t>There is insufficient evidence available to generate new intake models for suckler cows. It is recommended that Equation 157 from AFRC (1993) continues to be used</w:t>
      </w:r>
    </w:p>
    <w:p w14:paraId="702E5996" w14:textId="3592238A" w:rsidR="00DE7D06" w:rsidRPr="00371D1B" w:rsidRDefault="00D47429" w:rsidP="00DE7D06">
      <w:pPr>
        <w:pStyle w:val="Heading2"/>
        <w:rPr>
          <w:rFonts w:eastAsiaTheme="majorEastAsia"/>
        </w:rPr>
      </w:pPr>
      <w:bookmarkStart w:id="18" w:name="_Toc164171157"/>
      <w:bookmarkStart w:id="19" w:name="_Toc180655953"/>
      <w:r>
        <w:rPr>
          <w:rFonts w:eastAsiaTheme="majorEastAsia"/>
        </w:rPr>
        <w:t>6.</w:t>
      </w:r>
      <w:r w:rsidR="00DE7D06" w:rsidRPr="003A3457">
        <w:rPr>
          <w:rFonts w:eastAsiaTheme="majorEastAsia"/>
        </w:rPr>
        <w:t>2.2 Background</w:t>
      </w:r>
      <w:bookmarkEnd w:id="18"/>
      <w:bookmarkEnd w:id="19"/>
      <w:r w:rsidR="00DE7D06" w:rsidRPr="003A3457">
        <w:rPr>
          <w:rFonts w:eastAsiaTheme="majorEastAsia"/>
        </w:rPr>
        <w:t xml:space="preserve"> </w:t>
      </w:r>
    </w:p>
    <w:p w14:paraId="3D2FBBEA" w14:textId="63E519DD" w:rsidR="00DE7D06" w:rsidRPr="00760560" w:rsidRDefault="00DE7D06" w:rsidP="00414AD0">
      <w:r w:rsidRPr="704666FE">
        <w:t>The ability to accurately predict the amount of feed an animal consumes is a prerequisite to effective ration formulation (Cottrill et al., 2009). Despite the great capacity of the digestive tract, there are many situations in which ruminants do not eat enough to satisfy their requirement for nutrients, resulting in inefficient production (Dijkstra</w:t>
      </w:r>
      <w:r w:rsidR="00AD7DCF">
        <w:t xml:space="preserve"> and Forbes</w:t>
      </w:r>
      <w:r w:rsidRPr="704666FE">
        <w:t xml:space="preserve">, 2005). Variation in performance is more closely related to feed intake than digestibility, and no generally accepted model for intake has been developed (AFRC, 1993, and Huuskonen et al., 2013). The amount of feed ingested by an animal varies according to many factors; some relate to the characteristics of the animal, its management or its environment.  </w:t>
      </w:r>
    </w:p>
    <w:p w14:paraId="6B48D38D" w14:textId="5B41868B" w:rsidR="00DE7D06" w:rsidRDefault="00DE7D06" w:rsidP="00414AD0">
      <w:r w:rsidRPr="704666FE">
        <w:t>Cottrill et al. (2009) explained that voluntary intake of ruminants is regulated by both physical and metabolic mechanisms. They gave the example of a low-energy and low-digestibility forage being primarily under physical control, whereby intake is limited to available space in the gastrointestinal tract. In contrast, the intake of a high-energy or high-digestibility diet, such as concentrates, is primarily under metabolic control or is limited by the nutritional requirements of the animal. Other theories of intake control have been proposed by Ketelaars and Tolkamp (1992), who proposed that ruminants strive to optimise the cost and benefits of oxygen consumption, while neuroendocrine and physiological regulation of intake have been reviewed by Roche et al</w:t>
      </w:r>
      <w:r w:rsidR="000079B3">
        <w:t>.</w:t>
      </w:r>
      <w:r w:rsidRPr="704666FE">
        <w:t xml:space="preserve"> (2008).</w:t>
      </w:r>
    </w:p>
    <w:p w14:paraId="63E8B65E" w14:textId="54DD897B" w:rsidR="00DE7D06" w:rsidRDefault="00DE7D06" w:rsidP="004C636D">
      <w:pPr>
        <w:rPr>
          <w:lang w:eastAsia="en-GB"/>
        </w:rPr>
      </w:pPr>
      <w:r w:rsidRPr="704666FE">
        <w:rPr>
          <w:lang w:eastAsia="en-GB"/>
        </w:rPr>
        <w:lastRenderedPageBreak/>
        <w:t xml:space="preserve">Allen (2001), in his second edition of the book Rationing Beef Cattle, reported that liveweight, breed type, sex category, body condition, forage quality and the amount of concentrate fed interact to determine feed intake. Breed and sex effects on daily gain are related in part to differences in feed intake. Continental breed types may consume 10% more feed than British crosses at the same liveweight, and bulls 10% more than steers. The important point is to recognise the differences in daily gain potential of the various categories of cattle. Differences in breed and gender in feed intake are built into ME allowances, where </w:t>
      </w:r>
      <w:r w:rsidR="001509A1">
        <w:rPr>
          <w:lang w:eastAsia="en-GB"/>
        </w:rPr>
        <w:t>the following five categories are used</w:t>
      </w:r>
      <w:r w:rsidRPr="704666FE">
        <w:rPr>
          <w:lang w:eastAsia="en-GB"/>
        </w:rPr>
        <w:t>:</w:t>
      </w:r>
    </w:p>
    <w:p w14:paraId="71A90E96" w14:textId="29EAB1BE" w:rsidR="00DE7D06" w:rsidRPr="006012C4" w:rsidRDefault="00DE7D06" w:rsidP="004C636D">
      <w:pPr>
        <w:pStyle w:val="Heading3"/>
        <w:rPr>
          <w:color w:val="006197" w:themeColor="text1" w:themeShade="BF"/>
          <w:lang w:eastAsia="en-GB"/>
        </w:rPr>
      </w:pPr>
      <w:r w:rsidRPr="006012C4">
        <w:rPr>
          <w:color w:val="006197" w:themeColor="text1" w:themeShade="BF"/>
          <w:lang w:eastAsia="en-GB"/>
        </w:rPr>
        <w:t>Categories of cattle</w:t>
      </w:r>
    </w:p>
    <w:p w14:paraId="7DA1738B" w14:textId="77777777" w:rsidR="00DE7D06" w:rsidRPr="000368F5" w:rsidRDefault="00DE7D06" w:rsidP="000757C6">
      <w:pPr>
        <w:pStyle w:val="Bullet-2bulletslist"/>
      </w:pPr>
      <w:r w:rsidRPr="000368F5">
        <w:t>Continental breed and crossbred bulls</w:t>
      </w:r>
    </w:p>
    <w:p w14:paraId="35DAA0CB" w14:textId="77777777" w:rsidR="00DE7D06" w:rsidRPr="000368F5" w:rsidRDefault="00DE7D06" w:rsidP="000757C6">
      <w:pPr>
        <w:pStyle w:val="Bullet-2bulletslist"/>
      </w:pPr>
      <w:r w:rsidRPr="0E73ED08">
        <w:t>Continental breed and crossbred steers, British breed and crossbred bulls</w:t>
      </w:r>
    </w:p>
    <w:p w14:paraId="1F576AFB" w14:textId="77777777" w:rsidR="00DE7D06" w:rsidRPr="000368F5" w:rsidRDefault="00DE7D06" w:rsidP="000757C6">
      <w:pPr>
        <w:pStyle w:val="Bullet-2bulletslist"/>
      </w:pPr>
      <w:r w:rsidRPr="0E73ED08">
        <w:t>Continental breed and crossbred heifers, British breed and crossbred steers, Holstein Friesian bulls</w:t>
      </w:r>
    </w:p>
    <w:p w14:paraId="77AFF3D9" w14:textId="77777777" w:rsidR="00DE7D06" w:rsidRPr="000368F5" w:rsidRDefault="00DE7D06" w:rsidP="000757C6">
      <w:pPr>
        <w:pStyle w:val="Bullet-2bulletslist"/>
      </w:pPr>
      <w:r w:rsidRPr="0E73ED08">
        <w:t>British breed and crossbred heifers, Holstein Friesian steers</w:t>
      </w:r>
    </w:p>
    <w:p w14:paraId="342AD5C7" w14:textId="77777777" w:rsidR="00DE7D06" w:rsidRPr="000368F5" w:rsidRDefault="00DE7D06" w:rsidP="000757C6">
      <w:pPr>
        <w:pStyle w:val="Bullet-2bulletslist"/>
      </w:pPr>
      <w:r w:rsidRPr="0E73ED08">
        <w:t>Holstein Friesian heifers</w:t>
      </w:r>
    </w:p>
    <w:p w14:paraId="4B8D0A99" w14:textId="0B678E27" w:rsidR="00DE7D06" w:rsidRPr="006012C4" w:rsidRDefault="00DE7D06" w:rsidP="004C636D">
      <w:pPr>
        <w:pStyle w:val="Heading3"/>
        <w:rPr>
          <w:color w:val="006197" w:themeColor="text1" w:themeShade="BF"/>
          <w:lang w:eastAsia="en-GB"/>
        </w:rPr>
      </w:pPr>
      <w:r w:rsidRPr="006012C4">
        <w:rPr>
          <w:color w:val="006197" w:themeColor="text1" w:themeShade="BF"/>
          <w:lang w:eastAsia="en-GB"/>
        </w:rPr>
        <w:t>Differences in daily gain potential</w:t>
      </w:r>
    </w:p>
    <w:p w14:paraId="7CDC6406" w14:textId="3E8F7F4C" w:rsidR="00DE7D06" w:rsidRPr="000368F5" w:rsidRDefault="00DE7D06" w:rsidP="005B484D">
      <w:pPr>
        <w:pStyle w:val="Bullet-2bulletslist"/>
      </w:pPr>
      <w:r w:rsidRPr="704666FE">
        <w:t>Cattle in plain body condition after a period of underfeeding, when fed high-quality rations, eat more to fuel compensatory growth than those that are already in good condition. The difference in intake can be 10</w:t>
      </w:r>
      <w:r w:rsidR="008228F6">
        <w:t>–</w:t>
      </w:r>
      <w:r w:rsidRPr="704666FE">
        <w:t>15%, which is sufficiently large to be taken into account when predicting feed intake</w:t>
      </w:r>
    </w:p>
    <w:p w14:paraId="2DF62F38" w14:textId="583FA66B" w:rsidR="00DE7D06" w:rsidRPr="000368F5" w:rsidRDefault="00DE7D06" w:rsidP="005B484D">
      <w:pPr>
        <w:pStyle w:val="Bullet-2bulletslist"/>
      </w:pPr>
      <w:r w:rsidRPr="0E73ED08">
        <w:t>Intake of hay is higher than that of similar-quality grass conserved as silage. Conversely, straw had a lower intake potential</w:t>
      </w:r>
    </w:p>
    <w:p w14:paraId="587E46B1" w14:textId="550AE452" w:rsidR="00DE7D06" w:rsidRPr="000368F5" w:rsidRDefault="00DE7D06" w:rsidP="005B484D">
      <w:pPr>
        <w:pStyle w:val="Bullet-2bulletslist"/>
      </w:pPr>
      <w:r w:rsidRPr="0E73ED08">
        <w:t>Allen (2001) highlighted liveweight of cattle, substitution effect of forage, silage DM, ME, CP and fermentation quality as measured by ammonia nitrogen content as key drivers of intake for grass-silage-based diets. For example, wilted silage with a DM content &gt;25% has a higher intake potential than a wetter silage at 20% DM or less. Additionally, short, chopped silage has a higher intake than long material. Allen (2001) concluded that intake of grass silage reduced by 5% for both unchopped and wet grass silage</w:t>
      </w:r>
    </w:p>
    <w:p w14:paraId="7F6ADBD9" w14:textId="45810271" w:rsidR="00DE7D06" w:rsidRPr="000368F5" w:rsidRDefault="00DE7D06" w:rsidP="005B484D">
      <w:pPr>
        <w:pStyle w:val="Bullet-2bulletslist"/>
      </w:pPr>
      <w:r w:rsidRPr="0E73ED08">
        <w:t xml:space="preserve">Suckler cows are often fed to mobilise body reserves during winter feeding, and Allen (2001) recommended that this should not exceed 0.5 kg liveweight loss per day  </w:t>
      </w:r>
    </w:p>
    <w:p w14:paraId="41811515" w14:textId="77777777" w:rsidR="00DE7D06" w:rsidRPr="00760560" w:rsidRDefault="00DE7D06" w:rsidP="00DE7D06">
      <w:pPr>
        <w:pStyle w:val="Mainbodytext"/>
        <w:rPr>
          <w:rFonts w:eastAsiaTheme="majorEastAsia"/>
        </w:rPr>
      </w:pPr>
    </w:p>
    <w:p w14:paraId="1012AD36" w14:textId="09F1C962" w:rsidR="00DE7D06" w:rsidRPr="00760560" w:rsidRDefault="00DE7D06" w:rsidP="004C636D">
      <w:r w:rsidRPr="0E73ED08">
        <w:t xml:space="preserve">In a comprehensive review of predictions of ruminant dry matter intake (DMI) using empirical and mechanistic equations, Poppi (1996) reported a wide range of predicted intakes from different equations. He did find, however, that where animals and feed were similar to those for which the equations were developed, then they were much more precise. Similarly, Pittroff and Kothmann (2001) investigated the degree of agreement between intake prediction models. They concluded that in addition to not providing robust predictions of intake, quantitative models also had problems in the concepts and mathematical approaches used. </w:t>
      </w:r>
      <w:r w:rsidRPr="0E73ED08">
        <w:lastRenderedPageBreak/>
        <w:t>Many models for feed intake are based on the hypothesis that intake in ruminants is regulated in two phases: a physical (capacity to ingest) and a physiological (capacity to assimilate) intake limit (Pittroff and Kothmann, 2001). Furthermore, Pittroff and Kothmann (2001) concluded that there was a lack of available models to predict feed intake for ruminants under extensive management conditions.</w:t>
      </w:r>
    </w:p>
    <w:p w14:paraId="378B9748" w14:textId="77777777" w:rsidR="00DE7D06" w:rsidRDefault="00DE7D06" w:rsidP="004C636D">
      <w:r w:rsidRPr="0E73ED08">
        <w:t>Grass silage is the main forage component of most beef cattle diets during the winter housing period in the UK. The other important component of beef cattle diets in the UK is grazed grass. Additionally, alternative forages are becoming increasingly important, but much less research has been carried out in predicting the voluntary intake of alternative forages for beef cattle.</w:t>
      </w:r>
    </w:p>
    <w:p w14:paraId="2FE89D66" w14:textId="01B3BFFC" w:rsidR="00DE7D06" w:rsidRPr="00371D1B" w:rsidRDefault="00D47429" w:rsidP="00DE7D06">
      <w:pPr>
        <w:pStyle w:val="Heading2"/>
        <w:rPr>
          <w:rFonts w:eastAsiaTheme="majorEastAsia"/>
        </w:rPr>
      </w:pPr>
      <w:bookmarkStart w:id="20" w:name="_Toc164171158"/>
      <w:bookmarkStart w:id="21" w:name="_Toc180655954"/>
      <w:r>
        <w:rPr>
          <w:rFonts w:eastAsiaTheme="majorEastAsia"/>
        </w:rPr>
        <w:t>6.</w:t>
      </w:r>
      <w:r w:rsidR="00DE7D06" w:rsidRPr="00371D1B">
        <w:rPr>
          <w:rFonts w:eastAsiaTheme="majorEastAsia"/>
        </w:rPr>
        <w:t>2.3 International models for predicting intake of beef cattle</w:t>
      </w:r>
      <w:bookmarkEnd w:id="20"/>
      <w:bookmarkEnd w:id="21"/>
    </w:p>
    <w:p w14:paraId="09EB1DA9" w14:textId="6EE8361F" w:rsidR="00DE7D06" w:rsidRPr="00760560" w:rsidRDefault="00DE7D06" w:rsidP="004C636D">
      <w:r w:rsidRPr="0E73ED08">
        <w:t>Feeding systems around the globe have developed empirical models for predicting feed intake in growing animals by integrating both animal</w:t>
      </w:r>
      <w:r w:rsidR="001509A1">
        <w:t>-</w:t>
      </w:r>
      <w:r w:rsidRPr="0E73ED08">
        <w:t xml:space="preserve"> and diet-related factors that have been identified as key drivers modulating intake responses in their local geographic and climatic conditions. The latest versions of the main international nutritional models for predicting feed intake in beef cattle are detailed in Table </w:t>
      </w:r>
      <w:r w:rsidR="00E57207">
        <w:t>6.</w:t>
      </w:r>
      <w:r w:rsidRPr="0E73ED08">
        <w:t>2.1. The AFRC (1993) model is still used within the UK, despite being developed from livestock genetics, diets and management systems used within the UK 30–40 years ago. Many nutritionists now question the applicability and accuracy of this model when used in current beef production systems. However, the ability to accurately measure feed intake on farm is challenging because animals are normally group fed and individual intakes are rarely calculated. Newer international models have been developed (e.g. INRA 2018 and NASEM 2016 models). However, their applicability to UK beef production systems requires investigation. Therefore, the present project aimed to review these international models for predicting the DMI of growing and finishing beef cattle reared under UK production systems using local data.</w:t>
      </w:r>
    </w:p>
    <w:p w14:paraId="1F7A7D73" w14:textId="670C5C5A" w:rsidR="00DE7D06" w:rsidRPr="006012C4" w:rsidRDefault="00DE7D06" w:rsidP="00E81D2D">
      <w:pPr>
        <w:rPr>
          <w:b/>
          <w:bCs/>
        </w:rPr>
      </w:pPr>
      <w:r w:rsidRPr="006012C4">
        <w:rPr>
          <w:b/>
          <w:bCs/>
        </w:rPr>
        <w:t xml:space="preserve">Table </w:t>
      </w:r>
      <w:r w:rsidR="00E57207" w:rsidRPr="006012C4">
        <w:rPr>
          <w:b/>
          <w:bCs/>
        </w:rPr>
        <w:t>6.</w:t>
      </w:r>
      <w:r w:rsidRPr="006012C4">
        <w:rPr>
          <w:b/>
          <w:bCs/>
        </w:rPr>
        <w:t>2.1. International models of feed intake</w:t>
      </w:r>
    </w:p>
    <w:tbl>
      <w:tblPr>
        <w:tblStyle w:val="TableGrid"/>
        <w:tblW w:w="0" w:type="auto"/>
        <w:tblInd w:w="-5" w:type="dxa"/>
        <w:tblLook w:val="04A0" w:firstRow="1" w:lastRow="0" w:firstColumn="1" w:lastColumn="0" w:noHBand="0" w:noVBand="1"/>
      </w:tblPr>
      <w:tblGrid>
        <w:gridCol w:w="1134"/>
        <w:gridCol w:w="3119"/>
        <w:gridCol w:w="1134"/>
        <w:gridCol w:w="2693"/>
      </w:tblGrid>
      <w:tr w:rsidR="008871A6" w14:paraId="1D25CB5B" w14:textId="77777777" w:rsidTr="008871A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34" w:type="dxa"/>
            <w:hideMark/>
          </w:tcPr>
          <w:p w14:paraId="2B69002A" w14:textId="77777777" w:rsidR="008871A6" w:rsidRPr="006012C4" w:rsidRDefault="008871A6" w:rsidP="006012C4">
            <w:pPr>
              <w:pStyle w:val="Tableheading"/>
              <w:spacing w:before="144" w:after="144"/>
              <w:rPr>
                <w:bCs/>
                <w:color w:val="000000"/>
              </w:rPr>
            </w:pPr>
            <w:r>
              <w:rPr>
                <w:b/>
                <w:bCs/>
                <w:color w:val="000000"/>
              </w:rPr>
              <w:t>Nation of origin</w:t>
            </w:r>
          </w:p>
        </w:tc>
        <w:tc>
          <w:tcPr>
            <w:tcW w:w="3119" w:type="dxa"/>
            <w:hideMark/>
          </w:tcPr>
          <w:p w14:paraId="763812D0" w14:textId="77777777" w:rsidR="008871A6" w:rsidRPr="006012C4" w:rsidRDefault="008871A6"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color w:val="000000"/>
              </w:rPr>
            </w:pPr>
            <w:r>
              <w:rPr>
                <w:b/>
                <w:bCs/>
                <w:color w:val="000000"/>
              </w:rPr>
              <w:t>Organisation</w:t>
            </w:r>
          </w:p>
        </w:tc>
        <w:tc>
          <w:tcPr>
            <w:tcW w:w="1134" w:type="dxa"/>
            <w:hideMark/>
          </w:tcPr>
          <w:p w14:paraId="6036A14F" w14:textId="77777777" w:rsidR="008871A6" w:rsidRPr="006012C4" w:rsidRDefault="008871A6"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color w:val="000000"/>
              </w:rPr>
            </w:pPr>
            <w:r>
              <w:rPr>
                <w:b/>
                <w:bCs/>
                <w:color w:val="000000"/>
              </w:rPr>
              <w:t>Date</w:t>
            </w:r>
          </w:p>
        </w:tc>
        <w:tc>
          <w:tcPr>
            <w:tcW w:w="2693" w:type="dxa"/>
            <w:hideMark/>
          </w:tcPr>
          <w:p w14:paraId="2AD73555" w14:textId="77777777" w:rsidR="008871A6" w:rsidRDefault="008871A6"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Cs/>
              </w:rPr>
            </w:pPr>
            <w:r>
              <w:rPr>
                <w:b/>
                <w:bCs/>
                <w:color w:val="000000"/>
              </w:rPr>
              <w:t>Publication name</w:t>
            </w:r>
          </w:p>
        </w:tc>
      </w:tr>
      <w:tr w:rsidR="008871A6" w14:paraId="2202BFCE" w14:textId="77777777" w:rsidTr="008871A6">
        <w:trPr>
          <w:trHeight w:val="317"/>
        </w:trPr>
        <w:tc>
          <w:tcPr>
            <w:cnfStyle w:val="001000000000" w:firstRow="0" w:lastRow="0" w:firstColumn="1" w:lastColumn="0" w:oddVBand="0" w:evenVBand="0" w:oddHBand="0" w:evenHBand="0" w:firstRowFirstColumn="0" w:firstRowLastColumn="0" w:lastRowFirstColumn="0" w:lastRowLastColumn="0"/>
            <w:tcW w:w="1134" w:type="dxa"/>
            <w:hideMark/>
          </w:tcPr>
          <w:p w14:paraId="4DF734DB" w14:textId="77777777" w:rsidR="008871A6" w:rsidRPr="00B23BE1" w:rsidRDefault="008871A6" w:rsidP="006012C4">
            <w:pPr>
              <w:pStyle w:val="Table-Body-leftaligned"/>
              <w:rPr>
                <w:b w:val="0"/>
              </w:rPr>
            </w:pPr>
            <w:r w:rsidRPr="006012C4">
              <w:t>UK</w:t>
            </w:r>
          </w:p>
        </w:tc>
        <w:tc>
          <w:tcPr>
            <w:tcW w:w="3119" w:type="dxa"/>
            <w:hideMark/>
          </w:tcPr>
          <w:p w14:paraId="1FB38463"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Agriculture and Food Research Council (AFRC), formerly Agriculture Research Council (ARC)</w:t>
            </w:r>
          </w:p>
        </w:tc>
        <w:tc>
          <w:tcPr>
            <w:tcW w:w="1134" w:type="dxa"/>
            <w:hideMark/>
          </w:tcPr>
          <w:p w14:paraId="44EA80BD"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993</w:t>
            </w:r>
          </w:p>
        </w:tc>
        <w:tc>
          <w:tcPr>
            <w:tcW w:w="2693" w:type="dxa"/>
          </w:tcPr>
          <w:p w14:paraId="7359A408"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Energy and Protein Requirements of Ruminants</w:t>
            </w:r>
          </w:p>
          <w:p w14:paraId="50F6AAC9"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r>
      <w:tr w:rsidR="008871A6" w14:paraId="6301C280" w14:textId="77777777" w:rsidTr="008871A6">
        <w:trPr>
          <w:trHeight w:val="300"/>
        </w:trPr>
        <w:tc>
          <w:tcPr>
            <w:cnfStyle w:val="001000000000" w:firstRow="0" w:lastRow="0" w:firstColumn="1" w:lastColumn="0" w:oddVBand="0" w:evenVBand="0" w:oddHBand="0" w:evenHBand="0" w:firstRowFirstColumn="0" w:firstRowLastColumn="0" w:lastRowFirstColumn="0" w:lastRowLastColumn="0"/>
            <w:tcW w:w="1134" w:type="dxa"/>
            <w:hideMark/>
          </w:tcPr>
          <w:p w14:paraId="5E85130F" w14:textId="77777777" w:rsidR="008871A6" w:rsidRPr="006012C4" w:rsidRDefault="008871A6" w:rsidP="006012C4">
            <w:pPr>
              <w:pStyle w:val="Table-Body-leftaligned"/>
              <w:rPr>
                <w:b w:val="0"/>
              </w:rPr>
            </w:pPr>
            <w:r w:rsidRPr="006012C4">
              <w:t>France</w:t>
            </w:r>
          </w:p>
        </w:tc>
        <w:tc>
          <w:tcPr>
            <w:tcW w:w="3119" w:type="dxa"/>
            <w:hideMark/>
          </w:tcPr>
          <w:p w14:paraId="3238FC65"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French National Research Institute for Agricultural Research (INRA)</w:t>
            </w:r>
          </w:p>
        </w:tc>
        <w:tc>
          <w:tcPr>
            <w:tcW w:w="1134" w:type="dxa"/>
            <w:hideMark/>
          </w:tcPr>
          <w:p w14:paraId="4F376F47"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018</w:t>
            </w:r>
          </w:p>
        </w:tc>
        <w:tc>
          <w:tcPr>
            <w:tcW w:w="2693" w:type="dxa"/>
            <w:hideMark/>
          </w:tcPr>
          <w:p w14:paraId="1CB4E6AA"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INRA Feeding System for Ruminants</w:t>
            </w:r>
          </w:p>
        </w:tc>
      </w:tr>
      <w:tr w:rsidR="008871A6" w14:paraId="3900955A" w14:textId="77777777" w:rsidTr="008871A6">
        <w:trPr>
          <w:trHeight w:val="300"/>
        </w:trPr>
        <w:tc>
          <w:tcPr>
            <w:cnfStyle w:val="001000000000" w:firstRow="0" w:lastRow="0" w:firstColumn="1" w:lastColumn="0" w:oddVBand="0" w:evenVBand="0" w:oddHBand="0" w:evenHBand="0" w:firstRowFirstColumn="0" w:firstRowLastColumn="0" w:lastRowFirstColumn="0" w:lastRowLastColumn="0"/>
            <w:tcW w:w="1134" w:type="dxa"/>
            <w:hideMark/>
          </w:tcPr>
          <w:p w14:paraId="558F91EC" w14:textId="77777777" w:rsidR="008871A6" w:rsidRPr="006012C4" w:rsidRDefault="008871A6" w:rsidP="006012C4">
            <w:pPr>
              <w:pStyle w:val="Table-Body-leftaligned"/>
              <w:rPr>
                <w:b w:val="0"/>
              </w:rPr>
            </w:pPr>
            <w:r w:rsidRPr="006012C4">
              <w:t>USA and Canada</w:t>
            </w:r>
          </w:p>
        </w:tc>
        <w:tc>
          <w:tcPr>
            <w:tcW w:w="3119" w:type="dxa"/>
            <w:hideMark/>
          </w:tcPr>
          <w:p w14:paraId="7FDDFA60"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National Academies of Sciences, Engineering and Medicine (NASEM). Update on National Research Council (NRC) (1996, 2000)</w:t>
            </w:r>
          </w:p>
        </w:tc>
        <w:tc>
          <w:tcPr>
            <w:tcW w:w="1134" w:type="dxa"/>
            <w:hideMark/>
          </w:tcPr>
          <w:p w14:paraId="01DB2772"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016</w:t>
            </w:r>
          </w:p>
        </w:tc>
        <w:tc>
          <w:tcPr>
            <w:tcW w:w="2693" w:type="dxa"/>
            <w:hideMark/>
          </w:tcPr>
          <w:p w14:paraId="4F84E98D"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Nutrient Requirements of Beef Cattle 8th revised edition 2016</w:t>
            </w:r>
          </w:p>
        </w:tc>
      </w:tr>
      <w:tr w:rsidR="008871A6" w14:paraId="751ECA7A" w14:textId="77777777" w:rsidTr="008871A6">
        <w:trPr>
          <w:trHeight w:val="70"/>
        </w:trPr>
        <w:tc>
          <w:tcPr>
            <w:cnfStyle w:val="001000000000" w:firstRow="0" w:lastRow="0" w:firstColumn="1" w:lastColumn="0" w:oddVBand="0" w:evenVBand="0" w:oddHBand="0" w:evenHBand="0" w:firstRowFirstColumn="0" w:firstRowLastColumn="0" w:lastRowFirstColumn="0" w:lastRowLastColumn="0"/>
            <w:tcW w:w="1134" w:type="dxa"/>
            <w:hideMark/>
          </w:tcPr>
          <w:p w14:paraId="666E60FB" w14:textId="77777777" w:rsidR="008871A6" w:rsidRPr="006012C4" w:rsidRDefault="008871A6" w:rsidP="006012C4">
            <w:pPr>
              <w:pStyle w:val="Table-Body-leftaligned"/>
              <w:rPr>
                <w:b w:val="0"/>
              </w:rPr>
            </w:pPr>
            <w:r w:rsidRPr="006012C4">
              <w:lastRenderedPageBreak/>
              <w:t>USA and Canada</w:t>
            </w:r>
          </w:p>
        </w:tc>
        <w:tc>
          <w:tcPr>
            <w:tcW w:w="3119" w:type="dxa"/>
            <w:hideMark/>
          </w:tcPr>
          <w:p w14:paraId="338B5B5F"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Ruminant Nutrition System Project</w:t>
            </w:r>
          </w:p>
        </w:tc>
        <w:tc>
          <w:tcPr>
            <w:tcW w:w="1134" w:type="dxa"/>
            <w:hideMark/>
          </w:tcPr>
          <w:p w14:paraId="043D0B5B"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018</w:t>
            </w:r>
          </w:p>
        </w:tc>
        <w:tc>
          <w:tcPr>
            <w:tcW w:w="2693" w:type="dxa"/>
            <w:hideMark/>
          </w:tcPr>
          <w:p w14:paraId="34E94C3F"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The Ruminant Nutrition System 2nd edition Tedeschi and Fox</w:t>
            </w:r>
          </w:p>
        </w:tc>
      </w:tr>
      <w:tr w:rsidR="008871A6" w14:paraId="6D87EFAC" w14:textId="77777777" w:rsidTr="008871A6">
        <w:trPr>
          <w:trHeight w:val="300"/>
        </w:trPr>
        <w:tc>
          <w:tcPr>
            <w:cnfStyle w:val="001000000000" w:firstRow="0" w:lastRow="0" w:firstColumn="1" w:lastColumn="0" w:oddVBand="0" w:evenVBand="0" w:oddHBand="0" w:evenHBand="0" w:firstRowFirstColumn="0" w:firstRowLastColumn="0" w:lastRowFirstColumn="0" w:lastRowLastColumn="0"/>
            <w:tcW w:w="1134" w:type="dxa"/>
            <w:hideMark/>
          </w:tcPr>
          <w:p w14:paraId="394A9000" w14:textId="77777777" w:rsidR="008871A6" w:rsidRPr="006012C4" w:rsidRDefault="008871A6" w:rsidP="006012C4">
            <w:pPr>
              <w:pStyle w:val="Table-Body-leftaligned"/>
              <w:rPr>
                <w:b w:val="0"/>
              </w:rPr>
            </w:pPr>
            <w:r w:rsidRPr="006012C4">
              <w:t>Australia</w:t>
            </w:r>
          </w:p>
        </w:tc>
        <w:tc>
          <w:tcPr>
            <w:tcW w:w="3119" w:type="dxa"/>
            <w:hideMark/>
          </w:tcPr>
          <w:p w14:paraId="7C831634"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Commonwealth Scientific and Industrial Research Organisation (CSIRO)</w:t>
            </w:r>
          </w:p>
        </w:tc>
        <w:tc>
          <w:tcPr>
            <w:tcW w:w="1134" w:type="dxa"/>
            <w:hideMark/>
          </w:tcPr>
          <w:p w14:paraId="4BF7D0A9"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007</w:t>
            </w:r>
          </w:p>
        </w:tc>
        <w:tc>
          <w:tcPr>
            <w:tcW w:w="2693" w:type="dxa"/>
            <w:hideMark/>
          </w:tcPr>
          <w:p w14:paraId="7D0CC253" w14:textId="77777777" w:rsidR="008871A6" w:rsidRDefault="008871A6"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Nutrient requirements of domesticated ruminants</w:t>
            </w:r>
          </w:p>
        </w:tc>
      </w:tr>
    </w:tbl>
    <w:p w14:paraId="764CEFB4" w14:textId="77777777" w:rsidR="00DE7D06" w:rsidRDefault="00DE7D06" w:rsidP="00DE7D06">
      <w:pPr>
        <w:pStyle w:val="Mainbodytext"/>
        <w:rPr>
          <w:rFonts w:eastAsiaTheme="majorEastAsia"/>
        </w:rPr>
      </w:pPr>
    </w:p>
    <w:p w14:paraId="0094C3E8" w14:textId="0675BB3E" w:rsidR="00DE7D06" w:rsidRPr="00371D1B" w:rsidRDefault="00D47429" w:rsidP="00DE7D06">
      <w:pPr>
        <w:pStyle w:val="Heading2"/>
        <w:rPr>
          <w:rFonts w:eastAsiaTheme="majorEastAsia"/>
        </w:rPr>
      </w:pPr>
      <w:bookmarkStart w:id="22" w:name="_Toc164171159"/>
      <w:bookmarkStart w:id="23" w:name="_Toc180655955"/>
      <w:r>
        <w:rPr>
          <w:rFonts w:eastAsiaTheme="majorEastAsia"/>
        </w:rPr>
        <w:t>6.</w:t>
      </w:r>
      <w:r w:rsidR="00DE7D06" w:rsidRPr="00371D1B">
        <w:rPr>
          <w:rFonts w:eastAsiaTheme="majorEastAsia"/>
        </w:rPr>
        <w:t>2.4 Evaluation of existing models for predicting intake of beef cattle</w:t>
      </w:r>
      <w:bookmarkEnd w:id="22"/>
      <w:bookmarkEnd w:id="23"/>
    </w:p>
    <w:p w14:paraId="662C43F7" w14:textId="01F50718" w:rsidR="00DE7D06" w:rsidRPr="00760560" w:rsidRDefault="00DE7D06" w:rsidP="00112337">
      <w:r w:rsidRPr="0E73ED08">
        <w:t>A detailed review of the scientific literature (</w:t>
      </w:r>
      <w:r w:rsidR="008C6377" w:rsidRPr="008C6377">
        <w:t>Cabezas Garcia</w:t>
      </w:r>
      <w:r w:rsidRPr="0E73ED08">
        <w:t xml:space="preserve"> et al., 202</w:t>
      </w:r>
      <w:r w:rsidR="008C6377">
        <w:t>1</w:t>
      </w:r>
      <w:r w:rsidRPr="0E73ED08">
        <w:t>) was conducted to identify models for predicting the grass silage and total DMI of growing and finishing beef cattle. The models identified were tested using data from AFBI. Data w</w:t>
      </w:r>
      <w:r w:rsidR="005C38AC">
        <w:t>as</w:t>
      </w:r>
      <w:r w:rsidRPr="0E73ED08">
        <w:t xml:space="preserve"> initially collated from five long-term studies involving 343 individual animals (mixture of steers and bulls) during their growing and finishing phases which were group fed. Data available for daily DMI w</w:t>
      </w:r>
      <w:r w:rsidR="00813F21">
        <w:t>as</w:t>
      </w:r>
      <w:r w:rsidRPr="0E73ED08">
        <w:t xml:space="preserve"> averaged on a weekly basis according to specific dates when liveweight records were available (usually recorded every second week). Pen intakes were divided by the number of individuals in the pen to express DMI on an individual animal basis (kg DM/day).  </w:t>
      </w:r>
    </w:p>
    <w:p w14:paraId="49E61867" w14:textId="4547C2F7" w:rsidR="00DE7D06" w:rsidRDefault="00DE7D06" w:rsidP="006012C4">
      <w:pPr>
        <w:rPr>
          <w:i/>
          <w:iCs/>
          <w:color w:val="4C4C4C"/>
          <w:sz w:val="18"/>
          <w:szCs w:val="18"/>
        </w:rPr>
      </w:pPr>
      <w:r w:rsidRPr="3D3F4E41">
        <w:t>Only data from animals fed grass silage as the sole source of forage in the diet w</w:t>
      </w:r>
      <w:r w:rsidR="00813F21">
        <w:t>as</w:t>
      </w:r>
      <w:r w:rsidRPr="3D3F4E41">
        <w:t xml:space="preserve"> considered. A total of 19 silages were evaluated. In addition to animal-related factors and DMI (forages and concentrates), detailed chemical composition of the feeds and silage fermentation quality were incorporated into the database, thus allowing testing of models including different predictor variables. The descriptive statistics used to evaluate the models are presented in Table </w:t>
      </w:r>
      <w:r w:rsidR="00E57207">
        <w:t>6.</w:t>
      </w:r>
      <w:r w:rsidRPr="3D3F4E41">
        <w:t xml:space="preserve">2.2.  </w:t>
      </w:r>
    </w:p>
    <w:p w14:paraId="1B430468" w14:textId="199E082C" w:rsidR="00DE7D06" w:rsidRDefault="008871A6" w:rsidP="006012C4">
      <w:pPr>
        <w:pStyle w:val="Mainbodytext"/>
      </w:pPr>
      <w:r w:rsidRPr="008871A6">
        <w:rPr>
          <w:b/>
          <w:bCs/>
        </w:rPr>
        <w:t>Table 6.2.2.a The descriptive statistics used to evaluate the existing silage intake models</w:t>
      </w:r>
    </w:p>
    <w:tbl>
      <w:tblPr>
        <w:tblW w:w="9006" w:type="dxa"/>
        <w:tblCellMar>
          <w:left w:w="0" w:type="dxa"/>
          <w:right w:w="0" w:type="dxa"/>
        </w:tblCellMar>
        <w:tblLook w:val="04A0" w:firstRow="1" w:lastRow="0" w:firstColumn="1" w:lastColumn="0" w:noHBand="0" w:noVBand="1"/>
      </w:tblPr>
      <w:tblGrid>
        <w:gridCol w:w="2003"/>
        <w:gridCol w:w="1380"/>
        <w:gridCol w:w="1199"/>
        <w:gridCol w:w="1458"/>
        <w:gridCol w:w="1468"/>
        <w:gridCol w:w="1498"/>
      </w:tblGrid>
      <w:tr w:rsidR="008871A6" w14:paraId="387DFF9D" w14:textId="77777777" w:rsidTr="006012C4">
        <w:trPr>
          <w:cantSplit/>
          <w:trHeight w:val="334"/>
          <w:tblHeader/>
        </w:trPr>
        <w:tc>
          <w:tcPr>
            <w:tcW w:w="2003"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hideMark/>
          </w:tcPr>
          <w:p w14:paraId="1655F965" w14:textId="77777777" w:rsidR="008871A6" w:rsidRDefault="008871A6" w:rsidP="006012C4">
            <w:pPr>
              <w:pStyle w:val="Tableheading"/>
              <w:jc w:val="left"/>
              <w:rPr>
                <w:rFonts w:ascii="Aptos" w:eastAsiaTheme="minorHAnsi" w:hAnsi="Aptos"/>
                <w:color w:val="auto"/>
                <w:lang w:eastAsia="en-US"/>
              </w:rPr>
            </w:pPr>
            <w:r>
              <w:t>Item</w:t>
            </w:r>
          </w:p>
        </w:tc>
        <w:tc>
          <w:tcPr>
            <w:tcW w:w="138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7B4D5DF9" w14:textId="77777777" w:rsidR="008871A6" w:rsidRDefault="008871A6" w:rsidP="006012C4">
            <w:pPr>
              <w:pStyle w:val="Tableheading"/>
            </w:pPr>
            <w:r>
              <w:t>Number</w:t>
            </w:r>
          </w:p>
        </w:tc>
        <w:tc>
          <w:tcPr>
            <w:tcW w:w="119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621B18D5" w14:textId="77777777" w:rsidR="008871A6" w:rsidRDefault="008871A6" w:rsidP="006012C4">
            <w:pPr>
              <w:pStyle w:val="Tableheading"/>
            </w:pPr>
            <w:r>
              <w:t>Mean</w:t>
            </w:r>
          </w:p>
        </w:tc>
        <w:tc>
          <w:tcPr>
            <w:tcW w:w="145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44949B7D" w14:textId="77777777" w:rsidR="008871A6" w:rsidRDefault="008871A6" w:rsidP="006012C4">
            <w:pPr>
              <w:pStyle w:val="Tableheading"/>
            </w:pPr>
            <w:r>
              <w:t>Standard deviation</w:t>
            </w:r>
          </w:p>
        </w:tc>
        <w:tc>
          <w:tcPr>
            <w:tcW w:w="146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141DEAC5" w14:textId="77777777" w:rsidR="008871A6" w:rsidRDefault="008871A6" w:rsidP="006012C4">
            <w:pPr>
              <w:pStyle w:val="Tableheading"/>
            </w:pPr>
            <w:r>
              <w:t>Minimum</w:t>
            </w:r>
          </w:p>
        </w:tc>
        <w:tc>
          <w:tcPr>
            <w:tcW w:w="149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5AC451AB" w14:textId="77777777" w:rsidR="008871A6" w:rsidRDefault="008871A6" w:rsidP="006012C4">
            <w:pPr>
              <w:pStyle w:val="Tableheading"/>
            </w:pPr>
            <w:r>
              <w:t>Maximum</w:t>
            </w:r>
          </w:p>
        </w:tc>
      </w:tr>
      <w:tr w:rsidR="008871A6" w14:paraId="2041FF62" w14:textId="77777777" w:rsidTr="008871A6">
        <w:trPr>
          <w:cantSplit/>
          <w:trHeight w:val="334"/>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3F27D" w14:textId="77777777" w:rsidR="008871A6" w:rsidRDefault="008871A6" w:rsidP="006012C4">
            <w:pPr>
              <w:pStyle w:val="Table-Body-leftaligned"/>
            </w:pPr>
            <w:r>
              <w:t>Age (months)</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C3A980C" w14:textId="77777777" w:rsidR="008871A6" w:rsidRDefault="008871A6" w:rsidP="006012C4">
            <w:pPr>
              <w:pStyle w:val="Table-Body-centred"/>
            </w:pPr>
            <w:r>
              <w:t>23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6EE8011D" w14:textId="77777777" w:rsidR="008871A6" w:rsidRDefault="008871A6" w:rsidP="006012C4">
            <w:pPr>
              <w:pStyle w:val="Table-Body-centred"/>
            </w:pPr>
            <w:r>
              <w:t>11.7</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57FA002" w14:textId="77777777" w:rsidR="008871A6" w:rsidRDefault="008871A6" w:rsidP="006012C4">
            <w:pPr>
              <w:pStyle w:val="Table-Body-centred"/>
            </w:pPr>
            <w:r>
              <w:t>2.17</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1C2A4AEA" w14:textId="77777777" w:rsidR="008871A6" w:rsidRDefault="008871A6" w:rsidP="006012C4">
            <w:pPr>
              <w:pStyle w:val="Table-Body-centred"/>
            </w:pPr>
            <w:r>
              <w:t>7.5</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1D88B2D9" w14:textId="77777777" w:rsidR="008871A6" w:rsidRDefault="008871A6" w:rsidP="006012C4">
            <w:pPr>
              <w:pStyle w:val="Table-Body-centred"/>
            </w:pPr>
            <w:r>
              <w:t>15.8</w:t>
            </w:r>
          </w:p>
        </w:tc>
      </w:tr>
      <w:tr w:rsidR="008871A6" w14:paraId="6670350C" w14:textId="77777777" w:rsidTr="008871A6">
        <w:trPr>
          <w:cantSplit/>
          <w:trHeight w:val="316"/>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F1032" w14:textId="77777777" w:rsidR="008871A6" w:rsidRDefault="008871A6" w:rsidP="006012C4">
            <w:pPr>
              <w:pStyle w:val="Table-Body-leftaligned"/>
            </w:pPr>
            <w:r>
              <w:t>TDMI (kg/day)</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544D0D7A" w14:textId="77777777" w:rsidR="008871A6" w:rsidRDefault="008871A6" w:rsidP="006012C4">
            <w:pPr>
              <w:pStyle w:val="Table-Body-centred"/>
            </w:pPr>
            <w:r>
              <w:t>23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2B0AEDD1" w14:textId="77777777" w:rsidR="008871A6" w:rsidRDefault="008871A6" w:rsidP="006012C4">
            <w:pPr>
              <w:pStyle w:val="Table-Body-centred"/>
            </w:pPr>
            <w:r>
              <w:t>8.7</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D52455D" w14:textId="77777777" w:rsidR="008871A6" w:rsidRDefault="008871A6" w:rsidP="006012C4">
            <w:pPr>
              <w:pStyle w:val="Table-Body-centred"/>
            </w:pPr>
            <w:r>
              <w:t>1.54</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383BE3D7" w14:textId="77777777" w:rsidR="008871A6" w:rsidRDefault="008871A6" w:rsidP="006012C4">
            <w:pPr>
              <w:pStyle w:val="Table-Body-centred"/>
            </w:pPr>
            <w:r>
              <w:t>4.4</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6CA08DE3" w14:textId="77777777" w:rsidR="008871A6" w:rsidRDefault="008871A6" w:rsidP="006012C4">
            <w:pPr>
              <w:pStyle w:val="Table-Body-centred"/>
            </w:pPr>
            <w:r>
              <w:t>12.6</w:t>
            </w:r>
          </w:p>
        </w:tc>
      </w:tr>
      <w:tr w:rsidR="008871A6" w14:paraId="75305237" w14:textId="77777777" w:rsidTr="008871A6">
        <w:trPr>
          <w:cantSplit/>
          <w:trHeight w:val="316"/>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009AA" w14:textId="77777777" w:rsidR="008871A6" w:rsidRDefault="008871A6" w:rsidP="006012C4">
            <w:pPr>
              <w:pStyle w:val="Table-Body-leftaligned"/>
            </w:pPr>
            <w:r>
              <w:t>Forage (kg/day)</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16FA5B5" w14:textId="77777777" w:rsidR="008871A6" w:rsidRDefault="008871A6" w:rsidP="006012C4">
            <w:pPr>
              <w:pStyle w:val="Table-Body-centred"/>
            </w:pPr>
            <w:r>
              <w:t>23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633500C5" w14:textId="77777777" w:rsidR="008871A6" w:rsidRDefault="008871A6" w:rsidP="006012C4">
            <w:pPr>
              <w:pStyle w:val="Table-Body-centred"/>
            </w:pPr>
            <w:r>
              <w:t>4.0</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036B74B0" w14:textId="77777777" w:rsidR="008871A6" w:rsidRDefault="008871A6" w:rsidP="006012C4">
            <w:pPr>
              <w:pStyle w:val="Table-Body-centred"/>
            </w:pPr>
            <w:r>
              <w:t>1.03</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4C6845B9" w14:textId="77777777" w:rsidR="008871A6" w:rsidRDefault="008871A6" w:rsidP="006012C4">
            <w:pPr>
              <w:pStyle w:val="Table-Body-centred"/>
            </w:pPr>
            <w:r>
              <w:t>1.4</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5747B67A" w14:textId="77777777" w:rsidR="008871A6" w:rsidRDefault="008871A6" w:rsidP="006012C4">
            <w:pPr>
              <w:pStyle w:val="Table-Body-centred"/>
            </w:pPr>
            <w:r>
              <w:t>6.4</w:t>
            </w:r>
          </w:p>
        </w:tc>
      </w:tr>
      <w:tr w:rsidR="008871A6" w14:paraId="78F2C59F" w14:textId="77777777" w:rsidTr="008871A6">
        <w:trPr>
          <w:cantSplit/>
          <w:trHeight w:val="73"/>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EF766" w14:textId="77777777" w:rsidR="008871A6" w:rsidRDefault="008871A6" w:rsidP="006012C4">
            <w:pPr>
              <w:pStyle w:val="Table-Body-leftaligned"/>
            </w:pPr>
            <w:r>
              <w:t>Concentrate (kg/day)</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3F5E1CA" w14:textId="77777777" w:rsidR="008871A6" w:rsidRDefault="008871A6" w:rsidP="006012C4">
            <w:pPr>
              <w:pStyle w:val="Table-Body-centred"/>
            </w:pPr>
            <w:r>
              <w:t>23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3AE3E524" w14:textId="77777777" w:rsidR="008871A6" w:rsidRDefault="008871A6" w:rsidP="006012C4">
            <w:pPr>
              <w:pStyle w:val="Table-Body-centred"/>
            </w:pPr>
            <w:r>
              <w:t>4.6</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53DA5923" w14:textId="77777777" w:rsidR="008871A6" w:rsidRDefault="008871A6" w:rsidP="006012C4">
            <w:pPr>
              <w:pStyle w:val="Table-Body-centred"/>
            </w:pPr>
            <w:r>
              <w:t>1.32</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7A9A835B" w14:textId="77777777" w:rsidR="008871A6" w:rsidRDefault="008871A6" w:rsidP="006012C4">
            <w:pPr>
              <w:pStyle w:val="Table-Body-centred"/>
            </w:pPr>
            <w:r>
              <w:t>2.2</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14AE2CA0" w14:textId="77777777" w:rsidR="008871A6" w:rsidRDefault="008871A6" w:rsidP="006012C4">
            <w:pPr>
              <w:pStyle w:val="Table-Body-centred"/>
            </w:pPr>
            <w:r>
              <w:t>8.0</w:t>
            </w:r>
          </w:p>
        </w:tc>
      </w:tr>
      <w:tr w:rsidR="008871A6" w14:paraId="48153E47" w14:textId="77777777" w:rsidTr="008871A6">
        <w:trPr>
          <w:cantSplit/>
          <w:trHeight w:val="316"/>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45A41" w14:textId="77777777" w:rsidR="008871A6" w:rsidRDefault="008871A6" w:rsidP="006012C4">
            <w:pPr>
              <w:pStyle w:val="Table-Body-leftaligned"/>
            </w:pPr>
            <w:r>
              <w:t>Liveweight (kg)</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1A571BE6" w14:textId="77777777" w:rsidR="008871A6" w:rsidRDefault="008871A6" w:rsidP="006012C4">
            <w:pPr>
              <w:pStyle w:val="Table-Body-centred"/>
            </w:pPr>
            <w:r>
              <w:t>23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AD60772" w14:textId="77777777" w:rsidR="008871A6" w:rsidRDefault="008871A6" w:rsidP="006012C4">
            <w:pPr>
              <w:pStyle w:val="Table-Body-centred"/>
            </w:pPr>
            <w:r>
              <w:t>378</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1FE85F6E" w14:textId="77777777" w:rsidR="008871A6" w:rsidRDefault="008871A6" w:rsidP="006012C4">
            <w:pPr>
              <w:pStyle w:val="Table-Body-centred"/>
            </w:pPr>
            <w:r>
              <w:t>107.5</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30A1CF96" w14:textId="77777777" w:rsidR="008871A6" w:rsidRDefault="008871A6" w:rsidP="006012C4">
            <w:pPr>
              <w:pStyle w:val="Table-Body-centred"/>
            </w:pPr>
            <w:r>
              <w:t>136</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4AA5720D" w14:textId="77777777" w:rsidR="008871A6" w:rsidRDefault="008871A6" w:rsidP="006012C4">
            <w:pPr>
              <w:pStyle w:val="Table-Body-centred"/>
            </w:pPr>
            <w:r>
              <w:t>655</w:t>
            </w:r>
          </w:p>
        </w:tc>
      </w:tr>
      <w:tr w:rsidR="008871A6" w14:paraId="5E1EFA93" w14:textId="77777777" w:rsidTr="008871A6">
        <w:trPr>
          <w:cantSplit/>
          <w:trHeight w:val="316"/>
        </w:trPr>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316A9" w14:textId="77777777" w:rsidR="008871A6" w:rsidRDefault="008871A6" w:rsidP="006012C4">
            <w:pPr>
              <w:pStyle w:val="Table-Body-leftaligned"/>
            </w:pPr>
            <w:r>
              <w:t>DLWG (kg/day)</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B894EAC" w14:textId="77777777" w:rsidR="008871A6" w:rsidRDefault="008871A6" w:rsidP="006012C4">
            <w:pPr>
              <w:pStyle w:val="Table-Body-centred"/>
            </w:pPr>
            <w:r>
              <w:t>23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5D9C114C" w14:textId="77777777" w:rsidR="008871A6" w:rsidRDefault="008871A6" w:rsidP="006012C4">
            <w:pPr>
              <w:pStyle w:val="Table-Body-centred"/>
            </w:pPr>
            <w:r>
              <w:t>1.34</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14:paraId="47507157" w14:textId="77777777" w:rsidR="008871A6" w:rsidRDefault="008871A6" w:rsidP="006012C4">
            <w:pPr>
              <w:pStyle w:val="Table-Body-centred"/>
            </w:pPr>
            <w:r>
              <w:t>0.36</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14:paraId="7419038C" w14:textId="77777777" w:rsidR="008871A6" w:rsidRDefault="008871A6" w:rsidP="006012C4">
            <w:pPr>
              <w:pStyle w:val="Table-Body-centred"/>
            </w:pPr>
            <w:r>
              <w:t>0.53</w:t>
            </w: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EAA161B" w14:textId="77777777" w:rsidR="008871A6" w:rsidRDefault="008871A6" w:rsidP="006012C4">
            <w:pPr>
              <w:pStyle w:val="Table-Body-centred"/>
            </w:pPr>
            <w:r>
              <w:t>1.99</w:t>
            </w:r>
          </w:p>
        </w:tc>
      </w:tr>
    </w:tbl>
    <w:p w14:paraId="450CADAB" w14:textId="10D7D71A" w:rsidR="00DE7D06" w:rsidRPr="00ED4E82" w:rsidRDefault="00DE7D06" w:rsidP="00ED4E82">
      <w:pPr>
        <w:pStyle w:val="Footnotes"/>
        <w:jc w:val="left"/>
        <w:rPr>
          <w:i/>
          <w:iCs/>
          <w:sz w:val="16"/>
          <w:szCs w:val="20"/>
        </w:rPr>
      </w:pPr>
      <w:r w:rsidRPr="00ED4E82">
        <w:rPr>
          <w:i/>
          <w:iCs/>
          <w:sz w:val="16"/>
          <w:szCs w:val="20"/>
        </w:rPr>
        <w:t xml:space="preserve">TDMI </w:t>
      </w:r>
      <w:r w:rsidR="00E343A1">
        <w:rPr>
          <w:i/>
          <w:iCs/>
          <w:sz w:val="16"/>
          <w:szCs w:val="20"/>
        </w:rPr>
        <w:t>–</w:t>
      </w:r>
      <w:r w:rsidR="00E343A1" w:rsidRPr="00ED4E82">
        <w:rPr>
          <w:i/>
          <w:iCs/>
          <w:sz w:val="16"/>
          <w:szCs w:val="20"/>
        </w:rPr>
        <w:t xml:space="preserve"> </w:t>
      </w:r>
      <w:r w:rsidRPr="00ED4E82">
        <w:rPr>
          <w:i/>
          <w:iCs/>
          <w:sz w:val="16"/>
          <w:szCs w:val="20"/>
        </w:rPr>
        <w:t xml:space="preserve">total dry matter intake (kg/day); DLWG </w:t>
      </w:r>
      <w:r w:rsidR="00E343A1">
        <w:rPr>
          <w:i/>
          <w:iCs/>
          <w:sz w:val="16"/>
          <w:szCs w:val="20"/>
        </w:rPr>
        <w:t>–</w:t>
      </w:r>
      <w:r w:rsidRPr="00ED4E82">
        <w:rPr>
          <w:i/>
          <w:iCs/>
          <w:sz w:val="16"/>
          <w:szCs w:val="20"/>
        </w:rPr>
        <w:t xml:space="preserve"> </w:t>
      </w:r>
      <w:r w:rsidR="00122A3D">
        <w:rPr>
          <w:i/>
          <w:iCs/>
          <w:sz w:val="16"/>
          <w:szCs w:val="20"/>
        </w:rPr>
        <w:t>d</w:t>
      </w:r>
      <w:r w:rsidRPr="00ED4E82">
        <w:rPr>
          <w:i/>
          <w:iCs/>
          <w:sz w:val="16"/>
          <w:szCs w:val="20"/>
        </w:rPr>
        <w:t xml:space="preserve">aily liveweight gain (kg/day); SD </w:t>
      </w:r>
      <w:r w:rsidR="00E343A1">
        <w:rPr>
          <w:i/>
          <w:iCs/>
          <w:sz w:val="16"/>
          <w:szCs w:val="20"/>
        </w:rPr>
        <w:t>–</w:t>
      </w:r>
      <w:r w:rsidRPr="00ED4E82">
        <w:rPr>
          <w:i/>
          <w:iCs/>
          <w:sz w:val="16"/>
          <w:szCs w:val="20"/>
        </w:rPr>
        <w:t xml:space="preserve"> standard deviation</w:t>
      </w:r>
    </w:p>
    <w:p w14:paraId="126F4ADF" w14:textId="77777777" w:rsidR="00DE7D06" w:rsidRDefault="00DE7D06" w:rsidP="00DE7D06">
      <w:pPr>
        <w:pStyle w:val="Mainbodytext"/>
        <w:rPr>
          <w:rFonts w:eastAsiaTheme="majorEastAsia"/>
        </w:rPr>
      </w:pPr>
    </w:p>
    <w:p w14:paraId="20AFA905" w14:textId="4CCA5CCA" w:rsidR="008871A6" w:rsidRPr="008871A6" w:rsidRDefault="008871A6" w:rsidP="008871A6">
      <w:pPr>
        <w:rPr>
          <w:b/>
          <w:bCs/>
        </w:rPr>
      </w:pPr>
      <w:r w:rsidRPr="008871A6">
        <w:rPr>
          <w:b/>
          <w:bCs/>
        </w:rPr>
        <w:lastRenderedPageBreak/>
        <w:t xml:space="preserve">Table 6.2.2.b </w:t>
      </w:r>
      <w:r w:rsidR="00097D5C" w:rsidRPr="00097D5C">
        <w:rPr>
          <w:b/>
          <w:bCs/>
        </w:rPr>
        <w:t xml:space="preserve">Centred predicted intake vs prediction residual (observed DM intake </w:t>
      </w:r>
      <w:r w:rsidR="00097D5C">
        <w:rPr>
          <w:b/>
          <w:bCs/>
        </w:rPr>
        <w:t>–</w:t>
      </w:r>
      <w:r w:rsidR="00097D5C" w:rsidRPr="00097D5C">
        <w:rPr>
          <w:b/>
          <w:bCs/>
        </w:rPr>
        <w:t xml:space="preserve"> predicted DM intake)</w:t>
      </w:r>
    </w:p>
    <w:tbl>
      <w:tblPr>
        <w:tblW w:w="0" w:type="auto"/>
        <w:tblCellMar>
          <w:left w:w="0" w:type="dxa"/>
          <w:right w:w="0" w:type="dxa"/>
        </w:tblCellMar>
        <w:tblLook w:val="04A0" w:firstRow="1" w:lastRow="0" w:firstColumn="1" w:lastColumn="0" w:noHBand="0" w:noVBand="1"/>
      </w:tblPr>
      <w:tblGrid>
        <w:gridCol w:w="1839"/>
        <w:gridCol w:w="1273"/>
        <w:gridCol w:w="1140"/>
        <w:gridCol w:w="1339"/>
        <w:gridCol w:w="1338"/>
        <w:gridCol w:w="1363"/>
      </w:tblGrid>
      <w:tr w:rsidR="008871A6" w:rsidRPr="008871A6" w14:paraId="72A41A25" w14:textId="77777777" w:rsidTr="006012C4">
        <w:trPr>
          <w:cantSplit/>
          <w:trHeight w:val="334"/>
          <w:tblHeader/>
        </w:trPr>
        <w:tc>
          <w:tcPr>
            <w:tcW w:w="1839"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hideMark/>
          </w:tcPr>
          <w:p w14:paraId="3E300368" w14:textId="77777777" w:rsidR="008871A6" w:rsidRPr="008871A6" w:rsidRDefault="008871A6" w:rsidP="006012C4">
            <w:pPr>
              <w:pStyle w:val="Tableheading"/>
              <w:jc w:val="left"/>
            </w:pPr>
            <w:r w:rsidRPr="008871A6">
              <w:t>Item</w:t>
            </w:r>
          </w:p>
        </w:tc>
        <w:tc>
          <w:tcPr>
            <w:tcW w:w="127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52FF8845" w14:textId="77777777" w:rsidR="008871A6" w:rsidRPr="008871A6" w:rsidRDefault="008871A6" w:rsidP="006012C4">
            <w:pPr>
              <w:pStyle w:val="Tableheading"/>
            </w:pPr>
            <w:r w:rsidRPr="008871A6">
              <w:t>Number</w:t>
            </w:r>
          </w:p>
        </w:tc>
        <w:tc>
          <w:tcPr>
            <w:tcW w:w="114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301B9097" w14:textId="77777777" w:rsidR="008871A6" w:rsidRPr="008871A6" w:rsidRDefault="008871A6" w:rsidP="006012C4">
            <w:pPr>
              <w:pStyle w:val="Tableheading"/>
            </w:pPr>
            <w:r w:rsidRPr="008871A6">
              <w:t>Mean</w:t>
            </w:r>
          </w:p>
        </w:tc>
        <w:tc>
          <w:tcPr>
            <w:tcW w:w="133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2C86BC4F" w14:textId="77777777" w:rsidR="008871A6" w:rsidRPr="008871A6" w:rsidRDefault="008871A6" w:rsidP="006012C4">
            <w:pPr>
              <w:pStyle w:val="Tableheading"/>
            </w:pPr>
            <w:r w:rsidRPr="008871A6">
              <w:t>Standard deviation</w:t>
            </w:r>
          </w:p>
        </w:tc>
        <w:tc>
          <w:tcPr>
            <w:tcW w:w="133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47F2F92B" w14:textId="77777777" w:rsidR="008871A6" w:rsidRPr="008871A6" w:rsidRDefault="008871A6" w:rsidP="006012C4">
            <w:pPr>
              <w:pStyle w:val="Tableheading"/>
            </w:pPr>
            <w:r w:rsidRPr="008871A6">
              <w:t>Minimum</w:t>
            </w:r>
          </w:p>
        </w:tc>
        <w:tc>
          <w:tcPr>
            <w:tcW w:w="136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hideMark/>
          </w:tcPr>
          <w:p w14:paraId="4F4DB1A0" w14:textId="77777777" w:rsidR="008871A6" w:rsidRPr="008871A6" w:rsidRDefault="008871A6" w:rsidP="006012C4">
            <w:pPr>
              <w:pStyle w:val="Tableheading"/>
            </w:pPr>
            <w:r w:rsidRPr="008871A6">
              <w:t>Maximum</w:t>
            </w:r>
          </w:p>
        </w:tc>
      </w:tr>
      <w:tr w:rsidR="008871A6" w:rsidRPr="008871A6" w14:paraId="0BE6E5A6" w14:textId="77777777" w:rsidTr="008871A6">
        <w:trPr>
          <w:cantSplit/>
          <w:trHeight w:val="334"/>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BE12C" w14:textId="77777777" w:rsidR="008871A6" w:rsidRPr="008871A6" w:rsidRDefault="008871A6" w:rsidP="006012C4">
            <w:pPr>
              <w:pStyle w:val="Table-Body-leftaligned"/>
            </w:pPr>
            <w:r w:rsidRPr="008871A6">
              <w:t>Age (month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3D4A25D5" w14:textId="77777777" w:rsidR="008871A6" w:rsidRPr="008871A6" w:rsidRDefault="008871A6" w:rsidP="006012C4">
            <w:pPr>
              <w:pStyle w:val="Table-Body-centred"/>
            </w:pPr>
            <w:r w:rsidRPr="008871A6">
              <w:t>606</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14:paraId="609A35D7" w14:textId="77777777" w:rsidR="008871A6" w:rsidRPr="008871A6" w:rsidRDefault="008871A6" w:rsidP="006012C4">
            <w:pPr>
              <w:pStyle w:val="Table-Body-centred"/>
            </w:pPr>
            <w:r w:rsidRPr="008871A6">
              <w:t>11.6</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171074AA" w14:textId="77777777" w:rsidR="008871A6" w:rsidRPr="008871A6" w:rsidRDefault="008871A6" w:rsidP="006012C4">
            <w:pPr>
              <w:pStyle w:val="Table-Body-centred"/>
            </w:pPr>
            <w:r w:rsidRPr="008871A6">
              <w:t>1.94</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6D586563" w14:textId="77777777" w:rsidR="008871A6" w:rsidRPr="008871A6" w:rsidRDefault="008871A6" w:rsidP="006012C4">
            <w:pPr>
              <w:pStyle w:val="Table-Body-centred"/>
            </w:pPr>
            <w:r w:rsidRPr="008871A6">
              <w:t>7.4</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733679AD" w14:textId="77777777" w:rsidR="008871A6" w:rsidRPr="008871A6" w:rsidRDefault="008871A6" w:rsidP="006012C4">
            <w:pPr>
              <w:pStyle w:val="Table-Body-centred"/>
            </w:pPr>
            <w:r w:rsidRPr="008871A6">
              <w:t>15.9</w:t>
            </w:r>
          </w:p>
        </w:tc>
      </w:tr>
      <w:tr w:rsidR="008871A6" w:rsidRPr="008871A6" w14:paraId="3D2AC7E2" w14:textId="77777777" w:rsidTr="008871A6">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4D843" w14:textId="77777777" w:rsidR="008871A6" w:rsidRPr="008871A6" w:rsidRDefault="008871A6" w:rsidP="006012C4">
            <w:pPr>
              <w:pStyle w:val="Table-Body-leftaligned"/>
            </w:pPr>
            <w:r w:rsidRPr="008871A6">
              <w:t>TDMI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38E95CB4" w14:textId="77777777" w:rsidR="008871A6" w:rsidRPr="008871A6" w:rsidRDefault="008871A6" w:rsidP="006012C4">
            <w:pPr>
              <w:pStyle w:val="Table-Body-centred"/>
            </w:pPr>
            <w:r w:rsidRPr="008871A6">
              <w:t>606</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14:paraId="6B96417A" w14:textId="77777777" w:rsidR="008871A6" w:rsidRPr="008871A6" w:rsidRDefault="008871A6" w:rsidP="006012C4">
            <w:pPr>
              <w:pStyle w:val="Table-Body-centred"/>
            </w:pPr>
            <w:r w:rsidRPr="008871A6">
              <w:t>9.4</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7E5AC839" w14:textId="77777777" w:rsidR="008871A6" w:rsidRPr="008871A6" w:rsidRDefault="008871A6" w:rsidP="006012C4">
            <w:pPr>
              <w:pStyle w:val="Table-Body-centred"/>
            </w:pPr>
            <w:r w:rsidRPr="008871A6">
              <w:t>1.65</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7BC029EA" w14:textId="77777777" w:rsidR="008871A6" w:rsidRPr="008871A6" w:rsidRDefault="008871A6" w:rsidP="006012C4">
            <w:pPr>
              <w:pStyle w:val="Table-Body-centred"/>
            </w:pPr>
            <w:r w:rsidRPr="008871A6">
              <w:t>4.4</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1614F5EA" w14:textId="77777777" w:rsidR="008871A6" w:rsidRPr="008871A6" w:rsidRDefault="008871A6" w:rsidP="006012C4">
            <w:pPr>
              <w:pStyle w:val="Table-Body-centred"/>
            </w:pPr>
            <w:r w:rsidRPr="008871A6">
              <w:t>15.0</w:t>
            </w:r>
          </w:p>
        </w:tc>
      </w:tr>
      <w:tr w:rsidR="008871A6" w:rsidRPr="008871A6" w14:paraId="7B9FAC01" w14:textId="77777777" w:rsidTr="008871A6">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F395" w14:textId="77777777" w:rsidR="008871A6" w:rsidRPr="008871A6" w:rsidRDefault="008871A6" w:rsidP="006012C4">
            <w:pPr>
              <w:pStyle w:val="Table-Body-leftaligned"/>
            </w:pPr>
            <w:r w:rsidRPr="008871A6">
              <w:t>Forage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7C8763BB" w14:textId="77777777" w:rsidR="008871A6" w:rsidRPr="008871A6" w:rsidRDefault="008871A6" w:rsidP="006012C4">
            <w:pPr>
              <w:pStyle w:val="Table-Body-centred"/>
            </w:pPr>
            <w:r w:rsidRPr="008871A6">
              <w:t>606</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14:paraId="7109FD82" w14:textId="77777777" w:rsidR="008871A6" w:rsidRPr="008871A6" w:rsidRDefault="008871A6" w:rsidP="006012C4">
            <w:pPr>
              <w:pStyle w:val="Table-Body-centred"/>
            </w:pPr>
            <w:r w:rsidRPr="008871A6">
              <w:t>2.9</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274F58BE" w14:textId="77777777" w:rsidR="008871A6" w:rsidRPr="008871A6" w:rsidRDefault="008871A6" w:rsidP="006012C4">
            <w:pPr>
              <w:pStyle w:val="Table-Body-centred"/>
            </w:pPr>
            <w:r w:rsidRPr="008871A6">
              <w:t>1.26</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2A0C35E2" w14:textId="77777777" w:rsidR="008871A6" w:rsidRPr="008871A6" w:rsidRDefault="008871A6" w:rsidP="006012C4">
            <w:pPr>
              <w:pStyle w:val="Table-Body-centred"/>
            </w:pPr>
            <w:r w:rsidRPr="008871A6">
              <w:t>0.6</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317BF62B" w14:textId="77777777" w:rsidR="008871A6" w:rsidRPr="008871A6" w:rsidRDefault="008871A6" w:rsidP="006012C4">
            <w:pPr>
              <w:pStyle w:val="Table-Body-centred"/>
            </w:pPr>
            <w:r w:rsidRPr="008871A6">
              <w:t>6.4</w:t>
            </w:r>
          </w:p>
        </w:tc>
      </w:tr>
      <w:tr w:rsidR="008871A6" w:rsidRPr="008871A6" w14:paraId="5C697578" w14:textId="77777777" w:rsidTr="008871A6">
        <w:trPr>
          <w:cantSplit/>
          <w:trHeight w:val="73"/>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6A125" w14:textId="77777777" w:rsidR="008871A6" w:rsidRPr="008871A6" w:rsidRDefault="008871A6" w:rsidP="006012C4">
            <w:pPr>
              <w:pStyle w:val="Table-Body-leftaligned"/>
            </w:pPr>
            <w:r w:rsidRPr="008871A6">
              <w:t>Concentrate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28B0C8CE" w14:textId="77777777" w:rsidR="008871A6" w:rsidRPr="008871A6" w:rsidRDefault="008871A6" w:rsidP="006012C4">
            <w:pPr>
              <w:pStyle w:val="Table-Body-centred"/>
            </w:pPr>
            <w:r w:rsidRPr="008871A6">
              <w:t>606</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14:paraId="211461CD" w14:textId="77777777" w:rsidR="008871A6" w:rsidRPr="008871A6" w:rsidRDefault="008871A6" w:rsidP="006012C4">
            <w:pPr>
              <w:pStyle w:val="Table-Body-centred"/>
            </w:pPr>
            <w:r w:rsidRPr="008871A6">
              <w:t>6.5</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25F8BC95" w14:textId="77777777" w:rsidR="008871A6" w:rsidRPr="008871A6" w:rsidRDefault="008871A6" w:rsidP="006012C4">
            <w:pPr>
              <w:pStyle w:val="Table-Body-centred"/>
            </w:pPr>
            <w:r w:rsidRPr="008871A6">
              <w:t>2.07</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52676211" w14:textId="77777777" w:rsidR="008871A6" w:rsidRPr="008871A6" w:rsidRDefault="008871A6" w:rsidP="006012C4">
            <w:pPr>
              <w:pStyle w:val="Table-Body-centred"/>
            </w:pPr>
            <w:r w:rsidRPr="008871A6">
              <w:t>2.2</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6329FA05" w14:textId="77777777" w:rsidR="008871A6" w:rsidRPr="008871A6" w:rsidRDefault="008871A6" w:rsidP="006012C4">
            <w:pPr>
              <w:pStyle w:val="Table-Body-centred"/>
            </w:pPr>
            <w:r w:rsidRPr="008871A6">
              <w:t>12.2</w:t>
            </w:r>
          </w:p>
        </w:tc>
      </w:tr>
      <w:tr w:rsidR="008871A6" w:rsidRPr="008871A6" w14:paraId="1BD4571E" w14:textId="77777777" w:rsidTr="008871A6">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C6CC3" w14:textId="77777777" w:rsidR="008871A6" w:rsidRPr="008871A6" w:rsidRDefault="008871A6" w:rsidP="006012C4">
            <w:pPr>
              <w:pStyle w:val="Table-Body-leftaligned"/>
            </w:pPr>
            <w:r w:rsidRPr="008871A6">
              <w:t>Liveweight (kg)</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41754B75" w14:textId="77777777" w:rsidR="008871A6" w:rsidRPr="008871A6" w:rsidRDefault="008871A6" w:rsidP="006012C4">
            <w:pPr>
              <w:pStyle w:val="Table-Body-centred"/>
            </w:pPr>
            <w:r w:rsidRPr="008871A6">
              <w:t>606</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14:paraId="4BDCA072" w14:textId="77777777" w:rsidR="008871A6" w:rsidRPr="008871A6" w:rsidRDefault="008871A6" w:rsidP="006012C4">
            <w:pPr>
              <w:pStyle w:val="Table-Body-centred"/>
            </w:pPr>
            <w:r w:rsidRPr="008871A6">
              <w:t>388</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6A040031" w14:textId="77777777" w:rsidR="008871A6" w:rsidRPr="008871A6" w:rsidRDefault="008871A6" w:rsidP="006012C4">
            <w:pPr>
              <w:pStyle w:val="Table-Body-centred"/>
            </w:pPr>
            <w:r w:rsidRPr="008871A6">
              <w:t>101.7</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36883C48" w14:textId="77777777" w:rsidR="008871A6" w:rsidRPr="008871A6" w:rsidRDefault="008871A6" w:rsidP="006012C4">
            <w:pPr>
              <w:pStyle w:val="Table-Body-centred"/>
            </w:pPr>
            <w:r w:rsidRPr="008871A6">
              <w:t>136</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237D5FE3" w14:textId="77777777" w:rsidR="008871A6" w:rsidRPr="008871A6" w:rsidRDefault="008871A6" w:rsidP="006012C4">
            <w:pPr>
              <w:pStyle w:val="Table-Body-centred"/>
            </w:pPr>
            <w:r w:rsidRPr="008871A6">
              <w:t>678</w:t>
            </w:r>
          </w:p>
        </w:tc>
      </w:tr>
      <w:tr w:rsidR="008871A6" w:rsidRPr="008871A6" w14:paraId="710F5D42" w14:textId="77777777" w:rsidTr="008871A6">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ED099" w14:textId="77777777" w:rsidR="008871A6" w:rsidRPr="008871A6" w:rsidRDefault="008871A6" w:rsidP="006012C4">
            <w:pPr>
              <w:pStyle w:val="Table-Body-leftaligned"/>
            </w:pPr>
            <w:r w:rsidRPr="008871A6">
              <w:t>DLWG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053547FD" w14:textId="77777777" w:rsidR="008871A6" w:rsidRPr="008871A6" w:rsidRDefault="008871A6" w:rsidP="006012C4">
            <w:pPr>
              <w:pStyle w:val="Table-Body-centred"/>
            </w:pPr>
            <w:r w:rsidRPr="008871A6">
              <w:t>606</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14:paraId="6817768C" w14:textId="77777777" w:rsidR="008871A6" w:rsidRPr="008871A6" w:rsidRDefault="008871A6" w:rsidP="006012C4">
            <w:pPr>
              <w:pStyle w:val="Table-Body-centred"/>
            </w:pPr>
            <w:r w:rsidRPr="008871A6">
              <w:t>1.39</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672BB731" w14:textId="77777777" w:rsidR="008871A6" w:rsidRPr="008871A6" w:rsidRDefault="008871A6" w:rsidP="006012C4">
            <w:pPr>
              <w:pStyle w:val="Table-Body-centred"/>
            </w:pPr>
            <w:r w:rsidRPr="008871A6">
              <w:t>0.34</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131FC6F1" w14:textId="77777777" w:rsidR="008871A6" w:rsidRPr="008871A6" w:rsidRDefault="008871A6" w:rsidP="006012C4">
            <w:pPr>
              <w:pStyle w:val="Table-Body-centred"/>
            </w:pPr>
            <w:r w:rsidRPr="008871A6">
              <w:t>0.50</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451FD3DB" w14:textId="77777777" w:rsidR="008871A6" w:rsidRPr="008871A6" w:rsidRDefault="008871A6" w:rsidP="006012C4">
            <w:pPr>
              <w:pStyle w:val="Table-Body-centred"/>
            </w:pPr>
            <w:r w:rsidRPr="008871A6">
              <w:t>2.00</w:t>
            </w:r>
          </w:p>
        </w:tc>
      </w:tr>
    </w:tbl>
    <w:p w14:paraId="28EED60A" w14:textId="77777777" w:rsidR="008871A6" w:rsidRPr="00ED4E82" w:rsidRDefault="008871A6" w:rsidP="008871A6">
      <w:pPr>
        <w:pStyle w:val="Footnotes"/>
        <w:jc w:val="left"/>
        <w:rPr>
          <w:i/>
          <w:iCs/>
          <w:sz w:val="16"/>
          <w:szCs w:val="20"/>
        </w:rPr>
      </w:pPr>
      <w:r w:rsidRPr="00ED4E82">
        <w:rPr>
          <w:i/>
          <w:iCs/>
          <w:sz w:val="16"/>
          <w:szCs w:val="20"/>
        </w:rPr>
        <w:t xml:space="preserve">TDMI </w:t>
      </w:r>
      <w:r>
        <w:rPr>
          <w:i/>
          <w:iCs/>
          <w:sz w:val="16"/>
          <w:szCs w:val="20"/>
        </w:rPr>
        <w:t>–</w:t>
      </w:r>
      <w:r w:rsidRPr="00ED4E82">
        <w:rPr>
          <w:i/>
          <w:iCs/>
          <w:sz w:val="16"/>
          <w:szCs w:val="20"/>
        </w:rPr>
        <w:t xml:space="preserve"> total dry matter intake (kg/day); DLWG </w:t>
      </w:r>
      <w:r>
        <w:rPr>
          <w:i/>
          <w:iCs/>
          <w:sz w:val="16"/>
          <w:szCs w:val="20"/>
        </w:rPr>
        <w:t>–</w:t>
      </w:r>
      <w:r w:rsidRPr="00ED4E82">
        <w:rPr>
          <w:i/>
          <w:iCs/>
          <w:sz w:val="16"/>
          <w:szCs w:val="20"/>
        </w:rPr>
        <w:t xml:space="preserve"> </w:t>
      </w:r>
      <w:r>
        <w:rPr>
          <w:i/>
          <w:iCs/>
          <w:sz w:val="16"/>
          <w:szCs w:val="20"/>
        </w:rPr>
        <w:t>d</w:t>
      </w:r>
      <w:r w:rsidRPr="00ED4E82">
        <w:rPr>
          <w:i/>
          <w:iCs/>
          <w:sz w:val="16"/>
          <w:szCs w:val="20"/>
        </w:rPr>
        <w:t xml:space="preserve">aily liveweight gain (kg/day); SD </w:t>
      </w:r>
      <w:r>
        <w:rPr>
          <w:i/>
          <w:iCs/>
          <w:sz w:val="16"/>
          <w:szCs w:val="20"/>
        </w:rPr>
        <w:t>–</w:t>
      </w:r>
      <w:r w:rsidRPr="00ED4E82">
        <w:rPr>
          <w:i/>
          <w:iCs/>
          <w:sz w:val="16"/>
          <w:szCs w:val="20"/>
        </w:rPr>
        <w:t xml:space="preserve"> standard deviation</w:t>
      </w:r>
    </w:p>
    <w:p w14:paraId="52980701" w14:textId="2E788C13" w:rsidR="00DE7D06" w:rsidRDefault="00DE7D06" w:rsidP="00ED4E82">
      <w:r w:rsidRPr="3D3F4E41">
        <w:t xml:space="preserve">Model evaluation was conducted using mixed model regression (SAS version 9.4; PROC MIXED procedure). Residual analyses were conducted by regressing residuals (observed–predicted) on estimated values. Observed values were adjusted for random study effects.  Mean biases were evaluated by the deviation of regression intercepts from zero, while the deviation of the slopes of the regression equations from unity was used to determine the presence of linear biases. Model accuracy was assessed by the calculation of the root mean square prediction error (RMSPE). The evaluation of silage intake models against actual recorded silage intakes is presented in Table </w:t>
      </w:r>
      <w:r w:rsidR="00E57207">
        <w:t>6.</w:t>
      </w:r>
      <w:r w:rsidRPr="3D3F4E41">
        <w:t>2.3. The AFRC (1993) model underpredicted silage intake by 0.98 kg/day. The McNamee et al. (2001) model overpredicted silage intake by 1.03 kg/day. On this basis</w:t>
      </w:r>
      <w:r w:rsidR="00E20E42">
        <w:t>,</w:t>
      </w:r>
      <w:r w:rsidRPr="3D3F4E41">
        <w:t xml:space="preserve"> it was determined that new models for predicting the intake of grass silage for growing beef cattle are necessary.      </w:t>
      </w:r>
    </w:p>
    <w:p w14:paraId="157D27AF" w14:textId="1A8A6946" w:rsidR="00DE7D06" w:rsidRPr="006012C4" w:rsidRDefault="00DE7D06" w:rsidP="00E81D2D">
      <w:pPr>
        <w:rPr>
          <w:b/>
          <w:bCs/>
        </w:rPr>
      </w:pPr>
      <w:r w:rsidRPr="006012C4">
        <w:rPr>
          <w:b/>
          <w:bCs/>
        </w:rPr>
        <w:t>Table</w:t>
      </w:r>
      <w:r w:rsidR="00D47429" w:rsidRPr="006012C4">
        <w:rPr>
          <w:b/>
          <w:bCs/>
        </w:rPr>
        <w:t xml:space="preserve"> 6</w:t>
      </w:r>
      <w:r w:rsidRPr="006012C4">
        <w:rPr>
          <w:b/>
          <w:bCs/>
        </w:rPr>
        <w:t xml:space="preserve"> 2.3. Comparison of silage intake models for predicting silage intake against AFBI</w:t>
      </w:r>
      <w:r w:rsidR="00E20E42" w:rsidRPr="006012C4">
        <w:rPr>
          <w:b/>
          <w:bCs/>
        </w:rPr>
        <w:t>-</w:t>
      </w:r>
      <w:r w:rsidRPr="006012C4">
        <w:rPr>
          <w:b/>
          <w:bCs/>
        </w:rPr>
        <w:t>recorded intakes</w:t>
      </w:r>
    </w:p>
    <w:tbl>
      <w:tblPr>
        <w:tblW w:w="8548" w:type="dxa"/>
        <w:tblLayout w:type="fixed"/>
        <w:tblCellMar>
          <w:left w:w="0" w:type="dxa"/>
          <w:right w:w="0" w:type="dxa"/>
        </w:tblCellMar>
        <w:tblLook w:val="04A0" w:firstRow="1" w:lastRow="0" w:firstColumn="1" w:lastColumn="0" w:noHBand="0" w:noVBand="1"/>
      </w:tblPr>
      <w:tblGrid>
        <w:gridCol w:w="1305"/>
        <w:gridCol w:w="812"/>
        <w:gridCol w:w="708"/>
        <w:gridCol w:w="851"/>
        <w:gridCol w:w="709"/>
        <w:gridCol w:w="865"/>
        <w:gridCol w:w="731"/>
        <w:gridCol w:w="1097"/>
        <w:gridCol w:w="675"/>
        <w:gridCol w:w="795"/>
      </w:tblGrid>
      <w:tr w:rsidR="00C32ED4" w:rsidRPr="008871A6" w14:paraId="67C5D0B4" w14:textId="3DA71F86" w:rsidTr="006012C4">
        <w:trPr>
          <w:cantSplit/>
          <w:trHeight w:val="335"/>
          <w:tblHeader/>
        </w:trPr>
        <w:tc>
          <w:tcPr>
            <w:tcW w:w="1305" w:type="dxa"/>
            <w:tcBorders>
              <w:top w:val="single" w:sz="8" w:space="0" w:color="auto"/>
              <w:left w:val="single" w:sz="8" w:space="0" w:color="auto"/>
              <w:bottom w:val="single" w:sz="8" w:space="0" w:color="auto"/>
              <w:right w:val="single" w:sz="4" w:space="0" w:color="auto"/>
            </w:tcBorders>
            <w:shd w:val="clear" w:color="auto" w:fill="E9F4FC"/>
            <w:tcMar>
              <w:top w:w="0" w:type="dxa"/>
              <w:left w:w="108" w:type="dxa"/>
              <w:bottom w:w="0" w:type="dxa"/>
              <w:right w:w="108" w:type="dxa"/>
            </w:tcMar>
            <w:hideMark/>
          </w:tcPr>
          <w:p w14:paraId="5A4121E4" w14:textId="2CCCEA49" w:rsidR="00C32ED4" w:rsidRPr="008871A6" w:rsidRDefault="00C32ED4" w:rsidP="00B75823">
            <w:pPr>
              <w:pStyle w:val="Tableheading"/>
              <w:jc w:val="left"/>
            </w:pPr>
            <w:r w:rsidRPr="00C32ED4">
              <w:t>Model</w:t>
            </w:r>
          </w:p>
        </w:tc>
        <w:tc>
          <w:tcPr>
            <w:tcW w:w="812" w:type="dxa"/>
            <w:tcBorders>
              <w:top w:val="single" w:sz="8" w:space="0" w:color="auto"/>
              <w:left w:val="single" w:sz="4" w:space="0" w:color="auto"/>
              <w:bottom w:val="single" w:sz="8" w:space="0" w:color="auto"/>
            </w:tcBorders>
            <w:shd w:val="clear" w:color="auto" w:fill="E9F4FC"/>
            <w:tcMar>
              <w:top w:w="0" w:type="dxa"/>
              <w:left w:w="108" w:type="dxa"/>
              <w:bottom w:w="0" w:type="dxa"/>
              <w:right w:w="108" w:type="dxa"/>
            </w:tcMar>
          </w:tcPr>
          <w:p w14:paraId="0FBE1560" w14:textId="4C664A4D" w:rsidR="00C32ED4" w:rsidRPr="00C32ED4" w:rsidRDefault="00C32ED4" w:rsidP="00C32ED4">
            <w:pPr>
              <w:pStyle w:val="Tableheading"/>
            </w:pPr>
          </w:p>
        </w:tc>
        <w:tc>
          <w:tcPr>
            <w:tcW w:w="708" w:type="dxa"/>
            <w:tcBorders>
              <w:top w:val="single" w:sz="8" w:space="0" w:color="auto"/>
              <w:bottom w:val="single" w:sz="8" w:space="0" w:color="auto"/>
            </w:tcBorders>
            <w:shd w:val="clear" w:color="auto" w:fill="E9F4FC"/>
            <w:tcMar>
              <w:top w:w="0" w:type="dxa"/>
              <w:left w:w="108" w:type="dxa"/>
              <w:bottom w:w="0" w:type="dxa"/>
              <w:right w:w="108" w:type="dxa"/>
            </w:tcMar>
          </w:tcPr>
          <w:p w14:paraId="0A46CCC9" w14:textId="74DFE522" w:rsidR="00C32ED4" w:rsidRPr="00C32ED4" w:rsidRDefault="00C32ED4" w:rsidP="00C32ED4">
            <w:pPr>
              <w:pStyle w:val="Tableheading"/>
            </w:pPr>
          </w:p>
        </w:tc>
        <w:tc>
          <w:tcPr>
            <w:tcW w:w="851" w:type="dxa"/>
            <w:tcBorders>
              <w:top w:val="single" w:sz="8" w:space="0" w:color="auto"/>
              <w:bottom w:val="single" w:sz="8" w:space="0" w:color="auto"/>
            </w:tcBorders>
            <w:shd w:val="clear" w:color="auto" w:fill="E9F4FC"/>
            <w:tcMar>
              <w:top w:w="0" w:type="dxa"/>
              <w:left w:w="108" w:type="dxa"/>
              <w:bottom w:w="0" w:type="dxa"/>
              <w:right w:w="108" w:type="dxa"/>
            </w:tcMar>
          </w:tcPr>
          <w:p w14:paraId="592AE461" w14:textId="6EDB79E3" w:rsidR="00C32ED4" w:rsidRPr="00C32ED4" w:rsidRDefault="00C32ED4" w:rsidP="00C32ED4">
            <w:pPr>
              <w:pStyle w:val="Tableheading"/>
            </w:pPr>
          </w:p>
        </w:tc>
        <w:tc>
          <w:tcPr>
            <w:tcW w:w="709" w:type="dxa"/>
            <w:tcBorders>
              <w:top w:val="single" w:sz="8" w:space="0" w:color="auto"/>
              <w:bottom w:val="single" w:sz="8" w:space="0" w:color="auto"/>
            </w:tcBorders>
            <w:shd w:val="clear" w:color="auto" w:fill="E9F4FC"/>
            <w:tcMar>
              <w:top w:w="0" w:type="dxa"/>
              <w:left w:w="108" w:type="dxa"/>
              <w:bottom w:w="0" w:type="dxa"/>
              <w:right w:w="108" w:type="dxa"/>
            </w:tcMar>
          </w:tcPr>
          <w:p w14:paraId="5D884144" w14:textId="4D4F1B69" w:rsidR="00C32ED4" w:rsidRPr="00C32ED4" w:rsidRDefault="00C32ED4" w:rsidP="00C32ED4">
            <w:pPr>
              <w:pStyle w:val="Tableheading"/>
            </w:pPr>
          </w:p>
        </w:tc>
        <w:tc>
          <w:tcPr>
            <w:tcW w:w="865" w:type="dxa"/>
            <w:tcBorders>
              <w:top w:val="single" w:sz="8" w:space="0" w:color="auto"/>
              <w:bottom w:val="single" w:sz="8" w:space="0" w:color="auto"/>
            </w:tcBorders>
            <w:shd w:val="clear" w:color="auto" w:fill="E9F4FC"/>
            <w:tcMar>
              <w:top w:w="0" w:type="dxa"/>
              <w:left w:w="108" w:type="dxa"/>
              <w:bottom w:w="0" w:type="dxa"/>
              <w:right w:w="108" w:type="dxa"/>
            </w:tcMar>
          </w:tcPr>
          <w:p w14:paraId="4F3CBA59" w14:textId="0EE6F4EF" w:rsidR="00C32ED4" w:rsidRPr="00C32ED4" w:rsidRDefault="00C32ED4" w:rsidP="00C32ED4">
            <w:pPr>
              <w:pStyle w:val="Tableheading"/>
            </w:pPr>
          </w:p>
        </w:tc>
        <w:tc>
          <w:tcPr>
            <w:tcW w:w="731" w:type="dxa"/>
            <w:tcBorders>
              <w:top w:val="single" w:sz="8" w:space="0" w:color="auto"/>
              <w:bottom w:val="single" w:sz="8" w:space="0" w:color="auto"/>
              <w:right w:val="single" w:sz="8" w:space="0" w:color="auto"/>
            </w:tcBorders>
            <w:shd w:val="clear" w:color="auto" w:fill="E9F4FC"/>
          </w:tcPr>
          <w:p w14:paraId="4F7137B3" w14:textId="77777777" w:rsidR="00C32ED4" w:rsidRPr="00C32ED4" w:rsidRDefault="00C32ED4" w:rsidP="00C32ED4">
            <w:pPr>
              <w:pStyle w:val="Tableheading"/>
            </w:pPr>
          </w:p>
        </w:tc>
        <w:tc>
          <w:tcPr>
            <w:tcW w:w="1097" w:type="dxa"/>
            <w:tcBorders>
              <w:top w:val="single" w:sz="8" w:space="0" w:color="auto"/>
              <w:left w:val="single" w:sz="8" w:space="0" w:color="auto"/>
              <w:bottom w:val="single" w:sz="8" w:space="0" w:color="auto"/>
            </w:tcBorders>
            <w:shd w:val="clear" w:color="auto" w:fill="E9F4FC"/>
          </w:tcPr>
          <w:p w14:paraId="4572B248" w14:textId="1E7D10C9" w:rsidR="00C32ED4" w:rsidRPr="00C32ED4" w:rsidRDefault="00C32ED4" w:rsidP="00C32ED4">
            <w:pPr>
              <w:pStyle w:val="Tableheading"/>
            </w:pPr>
            <w:r w:rsidRPr="00C32ED4">
              <w:t>Error distribution</w:t>
            </w:r>
          </w:p>
        </w:tc>
        <w:tc>
          <w:tcPr>
            <w:tcW w:w="675" w:type="dxa"/>
            <w:tcBorders>
              <w:top w:val="single" w:sz="8" w:space="0" w:color="auto"/>
              <w:bottom w:val="single" w:sz="8" w:space="0" w:color="auto"/>
            </w:tcBorders>
            <w:shd w:val="clear" w:color="auto" w:fill="E9F4FC"/>
          </w:tcPr>
          <w:p w14:paraId="5C2E4F58" w14:textId="77777777" w:rsidR="00C32ED4" w:rsidRPr="00C32ED4" w:rsidRDefault="00C32ED4" w:rsidP="00C32ED4">
            <w:pPr>
              <w:pStyle w:val="Tableheading"/>
            </w:pPr>
          </w:p>
        </w:tc>
        <w:tc>
          <w:tcPr>
            <w:tcW w:w="795" w:type="dxa"/>
            <w:tcBorders>
              <w:top w:val="single" w:sz="8" w:space="0" w:color="auto"/>
              <w:bottom w:val="single" w:sz="8" w:space="0" w:color="auto"/>
              <w:right w:val="single" w:sz="8" w:space="0" w:color="auto"/>
            </w:tcBorders>
            <w:shd w:val="clear" w:color="auto" w:fill="E9F4FC"/>
          </w:tcPr>
          <w:p w14:paraId="77A6BEFA" w14:textId="77777777" w:rsidR="00C32ED4" w:rsidRPr="00C32ED4" w:rsidRDefault="00C32ED4" w:rsidP="00C32ED4">
            <w:pPr>
              <w:pStyle w:val="Tableheading"/>
            </w:pPr>
          </w:p>
        </w:tc>
      </w:tr>
      <w:tr w:rsidR="00C32ED4" w:rsidRPr="008871A6" w14:paraId="563F03DC" w14:textId="52F97F1F" w:rsidTr="006012C4">
        <w:trPr>
          <w:cantSplit/>
          <w:trHeight w:val="335"/>
        </w:trPr>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E48A92" w14:textId="11B009FF" w:rsidR="00C32ED4" w:rsidRPr="008871A6" w:rsidRDefault="00C32ED4" w:rsidP="006012C4">
            <w:pPr>
              <w:pStyle w:val="Tableheading"/>
              <w:jc w:val="left"/>
            </w:pPr>
            <w:r w:rsidRPr="00C32ED4">
              <w:t>Model</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A4BC36" w14:textId="00E81A5A" w:rsidR="00C32ED4" w:rsidRPr="00C32ED4" w:rsidRDefault="00C32ED4" w:rsidP="006012C4">
            <w:pPr>
              <w:pStyle w:val="Tableheading"/>
            </w:pPr>
            <w:r w:rsidRPr="00C32ED4">
              <w:t>Mean bia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D52DCB" w14:textId="29DD5987" w:rsidR="00C32ED4" w:rsidRPr="00C32ED4" w:rsidRDefault="00C32ED4" w:rsidP="006012C4">
            <w:pPr>
              <w:pStyle w:val="Tableheading"/>
            </w:pPr>
            <w:r w:rsidRPr="00C32ED4">
              <w:t>P value</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4ABE34" w14:textId="2FAD0A57" w:rsidR="00C32ED4" w:rsidRPr="00C32ED4" w:rsidRDefault="00C32ED4" w:rsidP="006012C4">
            <w:pPr>
              <w:pStyle w:val="Tableheading"/>
            </w:pPr>
            <w:r w:rsidRPr="00C32ED4">
              <w:t>Slope bia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6FBBAA" w14:textId="581E22D0" w:rsidR="00C32ED4" w:rsidRPr="00C32ED4" w:rsidRDefault="00C32ED4" w:rsidP="006012C4">
            <w:pPr>
              <w:pStyle w:val="Tableheading"/>
            </w:pPr>
            <w:r w:rsidRPr="00C32ED4">
              <w:t>P value</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F3C74" w14:textId="4E341BAB" w:rsidR="00C32ED4" w:rsidRPr="00C32ED4" w:rsidRDefault="00C32ED4" w:rsidP="006012C4">
            <w:pPr>
              <w:pStyle w:val="Tableheading"/>
            </w:pPr>
            <w:r w:rsidRPr="00C32ED4">
              <w:t>RMSPE</w:t>
            </w:r>
          </w:p>
        </w:tc>
        <w:tc>
          <w:tcPr>
            <w:tcW w:w="731" w:type="dxa"/>
            <w:tcBorders>
              <w:top w:val="single" w:sz="8" w:space="0" w:color="auto"/>
              <w:left w:val="nil"/>
              <w:bottom w:val="single" w:sz="8" w:space="0" w:color="auto"/>
              <w:right w:val="single" w:sz="8" w:space="0" w:color="auto"/>
            </w:tcBorders>
          </w:tcPr>
          <w:p w14:paraId="488E9D4E" w14:textId="2A92A44D" w:rsidR="00C32ED4" w:rsidRPr="00C32ED4" w:rsidRDefault="00C32ED4" w:rsidP="006012C4">
            <w:pPr>
              <w:pStyle w:val="Tableheading"/>
            </w:pPr>
            <w:r w:rsidRPr="00C32ED4">
              <w:t>CCC</w:t>
            </w:r>
          </w:p>
        </w:tc>
        <w:tc>
          <w:tcPr>
            <w:tcW w:w="1097" w:type="dxa"/>
            <w:tcBorders>
              <w:top w:val="single" w:sz="8" w:space="0" w:color="auto"/>
              <w:left w:val="nil"/>
              <w:bottom w:val="single" w:sz="8" w:space="0" w:color="auto"/>
              <w:right w:val="single" w:sz="8" w:space="0" w:color="auto"/>
            </w:tcBorders>
          </w:tcPr>
          <w:p w14:paraId="22359965" w14:textId="13963091" w:rsidR="00C32ED4" w:rsidRPr="00C32ED4" w:rsidRDefault="00C32ED4" w:rsidP="006012C4">
            <w:pPr>
              <w:pStyle w:val="Tableheading"/>
            </w:pPr>
            <w:r>
              <w:t>Mean</w:t>
            </w:r>
          </w:p>
        </w:tc>
        <w:tc>
          <w:tcPr>
            <w:tcW w:w="675" w:type="dxa"/>
            <w:tcBorders>
              <w:top w:val="single" w:sz="8" w:space="0" w:color="auto"/>
              <w:left w:val="nil"/>
              <w:bottom w:val="single" w:sz="8" w:space="0" w:color="auto"/>
              <w:right w:val="single" w:sz="8" w:space="0" w:color="auto"/>
            </w:tcBorders>
          </w:tcPr>
          <w:p w14:paraId="7D4A8C48" w14:textId="1F450EC1" w:rsidR="00C32ED4" w:rsidRPr="00C32ED4" w:rsidRDefault="00C32ED4" w:rsidP="006012C4">
            <w:pPr>
              <w:pStyle w:val="Tableheading"/>
            </w:pPr>
            <w:r>
              <w:t>Slope</w:t>
            </w:r>
          </w:p>
        </w:tc>
        <w:tc>
          <w:tcPr>
            <w:tcW w:w="795" w:type="dxa"/>
            <w:tcBorders>
              <w:top w:val="single" w:sz="8" w:space="0" w:color="auto"/>
              <w:left w:val="nil"/>
              <w:bottom w:val="single" w:sz="8" w:space="0" w:color="auto"/>
              <w:right w:val="single" w:sz="8" w:space="0" w:color="auto"/>
            </w:tcBorders>
          </w:tcPr>
          <w:p w14:paraId="2FF4A922" w14:textId="00A63ACC" w:rsidR="00C32ED4" w:rsidRPr="00C32ED4" w:rsidRDefault="00C32ED4" w:rsidP="006012C4">
            <w:pPr>
              <w:pStyle w:val="Tableheading"/>
            </w:pPr>
            <w:r>
              <w:t>Rand.</w:t>
            </w:r>
          </w:p>
        </w:tc>
      </w:tr>
      <w:tr w:rsidR="00C32ED4" w:rsidRPr="008871A6" w14:paraId="70B70318" w14:textId="5809444F"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3E0F8" w14:textId="1A0EDFD1" w:rsidR="00C32ED4" w:rsidRPr="00C32ED4" w:rsidRDefault="00C32ED4" w:rsidP="00C32ED4">
            <w:pPr>
              <w:pStyle w:val="Table-Body-leftaligned"/>
            </w:pPr>
            <w:r w:rsidRPr="00C32ED4">
              <w:t>AFRC (1993)</w:t>
            </w: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405A5FF6" w14:textId="4A074D3C" w:rsidR="00C32ED4" w:rsidRPr="00C32ED4" w:rsidRDefault="00C32ED4" w:rsidP="00C32ED4">
            <w:pPr>
              <w:pStyle w:val="Table-Body-centred"/>
            </w:pPr>
            <w:r w:rsidRPr="00C32ED4">
              <w:t>1.33</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66204059" w14:textId="36A1431C" w:rsidR="00C32ED4" w:rsidRPr="00C32ED4" w:rsidRDefault="00C32ED4" w:rsidP="00C32ED4">
            <w:pPr>
              <w:pStyle w:val="Table-Body-centred"/>
            </w:pPr>
            <w:r w:rsidRPr="00C32ED4">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E518A51" w14:textId="11F42E88" w:rsidR="00C32ED4" w:rsidRPr="00C32ED4" w:rsidRDefault="00C32ED4" w:rsidP="00C32ED4">
            <w:pPr>
              <w:pStyle w:val="Table-Body-centred"/>
            </w:pPr>
            <w:r w:rsidRPr="00C32ED4">
              <w:t>0.5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9344C86" w14:textId="18CCF633" w:rsidR="00C32ED4" w:rsidRPr="00C32ED4" w:rsidRDefault="00C32ED4" w:rsidP="00C32ED4">
            <w:pPr>
              <w:pStyle w:val="Table-Body-centred"/>
            </w:pPr>
            <w:r w:rsidRPr="00C32ED4">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tcPr>
          <w:p w14:paraId="2295522C" w14:textId="77777777" w:rsidR="00C32ED4" w:rsidRPr="00C32ED4" w:rsidRDefault="00C32ED4" w:rsidP="00C32ED4">
            <w:pPr>
              <w:pStyle w:val="Table-Body-centred"/>
            </w:pPr>
            <w:r w:rsidRPr="00C32ED4">
              <w:t>1.223</w:t>
            </w:r>
          </w:p>
          <w:p w14:paraId="06687757" w14:textId="19F3436B" w:rsidR="00C32ED4" w:rsidRPr="00C32ED4" w:rsidRDefault="00C32ED4" w:rsidP="00C32ED4">
            <w:pPr>
              <w:pStyle w:val="Table-Body-centred"/>
            </w:pPr>
          </w:p>
        </w:tc>
        <w:tc>
          <w:tcPr>
            <w:tcW w:w="731" w:type="dxa"/>
            <w:tcBorders>
              <w:top w:val="nil"/>
              <w:left w:val="nil"/>
              <w:bottom w:val="single" w:sz="8" w:space="0" w:color="auto"/>
              <w:right w:val="single" w:sz="8" w:space="0" w:color="auto"/>
            </w:tcBorders>
          </w:tcPr>
          <w:p w14:paraId="768E650F" w14:textId="39405509" w:rsidR="00C32ED4" w:rsidRPr="00C32ED4" w:rsidRDefault="00C32ED4" w:rsidP="00C32ED4">
            <w:pPr>
              <w:pStyle w:val="Table-Body-centred"/>
            </w:pPr>
            <w:r w:rsidRPr="00C32ED4">
              <w:t>0.492</w:t>
            </w:r>
          </w:p>
        </w:tc>
        <w:tc>
          <w:tcPr>
            <w:tcW w:w="1097" w:type="dxa"/>
            <w:tcBorders>
              <w:top w:val="nil"/>
              <w:left w:val="nil"/>
              <w:bottom w:val="single" w:sz="8" w:space="0" w:color="auto"/>
              <w:right w:val="single" w:sz="8" w:space="0" w:color="auto"/>
            </w:tcBorders>
          </w:tcPr>
          <w:p w14:paraId="4FC7F2E6" w14:textId="2DDCBA4F" w:rsidR="00C32ED4" w:rsidRPr="00C32ED4" w:rsidRDefault="00C32ED4" w:rsidP="00C32ED4">
            <w:pPr>
              <w:pStyle w:val="Table-Body-centred"/>
            </w:pPr>
            <w:r w:rsidRPr="00C32ED4">
              <w:t>0.584</w:t>
            </w:r>
          </w:p>
        </w:tc>
        <w:tc>
          <w:tcPr>
            <w:tcW w:w="675" w:type="dxa"/>
            <w:tcBorders>
              <w:top w:val="nil"/>
              <w:left w:val="nil"/>
              <w:bottom w:val="single" w:sz="8" w:space="0" w:color="auto"/>
              <w:right w:val="single" w:sz="8" w:space="0" w:color="auto"/>
            </w:tcBorders>
          </w:tcPr>
          <w:p w14:paraId="44BE4489" w14:textId="07E426F8" w:rsidR="00C32ED4" w:rsidRPr="00C32ED4" w:rsidRDefault="00C32ED4" w:rsidP="00C32ED4">
            <w:pPr>
              <w:pStyle w:val="Table-Body-centred"/>
            </w:pPr>
            <w:r w:rsidRPr="00C32ED4">
              <w:t>0.084</w:t>
            </w:r>
          </w:p>
        </w:tc>
        <w:tc>
          <w:tcPr>
            <w:tcW w:w="795" w:type="dxa"/>
            <w:tcBorders>
              <w:top w:val="nil"/>
              <w:left w:val="nil"/>
              <w:bottom w:val="single" w:sz="8" w:space="0" w:color="auto"/>
              <w:right w:val="single" w:sz="8" w:space="0" w:color="auto"/>
            </w:tcBorders>
          </w:tcPr>
          <w:p w14:paraId="52581396" w14:textId="56B7A965" w:rsidR="00C32ED4" w:rsidRPr="00C32ED4" w:rsidRDefault="00C32ED4" w:rsidP="00C32ED4">
            <w:pPr>
              <w:pStyle w:val="Table-Body-centred"/>
            </w:pPr>
            <w:r w:rsidRPr="00C32ED4">
              <w:t>0.332</w:t>
            </w:r>
          </w:p>
        </w:tc>
      </w:tr>
      <w:tr w:rsidR="00C32ED4" w:rsidRPr="008871A6" w14:paraId="596790BB" w14:textId="17F436D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E9C4A" w14:textId="19597643" w:rsidR="00C32ED4" w:rsidRPr="00C32ED4" w:rsidRDefault="00C32ED4" w:rsidP="00C32ED4">
            <w:pPr>
              <w:pStyle w:val="Table-Body-leftaligned"/>
            </w:pPr>
            <w:r w:rsidRPr="00C32ED4">
              <w:t>McNamee et al. (2001)</w:t>
            </w:r>
          </w:p>
        </w:tc>
        <w:tc>
          <w:tcPr>
            <w:tcW w:w="812" w:type="dxa"/>
            <w:tcBorders>
              <w:top w:val="nil"/>
              <w:left w:val="nil"/>
              <w:bottom w:val="single" w:sz="8" w:space="0" w:color="auto"/>
              <w:right w:val="single" w:sz="8" w:space="0" w:color="auto"/>
            </w:tcBorders>
            <w:tcMar>
              <w:top w:w="0" w:type="dxa"/>
              <w:left w:w="108" w:type="dxa"/>
              <w:bottom w:w="0" w:type="dxa"/>
              <w:right w:w="108" w:type="dxa"/>
            </w:tcMar>
          </w:tcPr>
          <w:p w14:paraId="3DBEA45D" w14:textId="2151CD77" w:rsidR="00C32ED4" w:rsidRPr="00C32ED4" w:rsidRDefault="00C32ED4" w:rsidP="00C32ED4">
            <w:pPr>
              <w:pStyle w:val="Table-Body-centred"/>
            </w:pPr>
            <w:r w:rsidRPr="00C32ED4">
              <w:t>3.56</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5B469B0" w14:textId="3D98119B" w:rsidR="00C32ED4" w:rsidRPr="00C32ED4" w:rsidRDefault="00C32ED4" w:rsidP="00C32ED4">
            <w:pPr>
              <w:pStyle w:val="Table-Body-centred"/>
            </w:pPr>
            <w:r w:rsidRPr="00C32ED4">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5475FFB" w14:textId="4B135F10" w:rsidR="00C32ED4" w:rsidRPr="00C32ED4" w:rsidRDefault="00C32ED4" w:rsidP="00C32ED4">
            <w:pPr>
              <w:pStyle w:val="Table-Body-centred"/>
            </w:pPr>
            <w:r w:rsidRPr="00C32ED4">
              <w:t>0.19</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E39C7E6" w14:textId="0A0DB662" w:rsidR="00C32ED4" w:rsidRPr="00C32ED4" w:rsidRDefault="00C32ED4" w:rsidP="00C32ED4">
            <w:pPr>
              <w:pStyle w:val="Table-Body-centred"/>
            </w:pPr>
            <w:r w:rsidRPr="00C32ED4">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tcPr>
          <w:p w14:paraId="29B6805F" w14:textId="51B4FB36" w:rsidR="00C32ED4" w:rsidRPr="00C32ED4" w:rsidRDefault="00C32ED4" w:rsidP="00C32ED4">
            <w:pPr>
              <w:pStyle w:val="Table-Body-centred"/>
            </w:pPr>
            <w:r w:rsidRPr="00C32ED4">
              <w:t>1.546</w:t>
            </w:r>
          </w:p>
        </w:tc>
        <w:tc>
          <w:tcPr>
            <w:tcW w:w="731" w:type="dxa"/>
            <w:tcBorders>
              <w:top w:val="nil"/>
              <w:left w:val="nil"/>
              <w:bottom w:val="single" w:sz="8" w:space="0" w:color="auto"/>
              <w:right w:val="single" w:sz="8" w:space="0" w:color="auto"/>
            </w:tcBorders>
          </w:tcPr>
          <w:p w14:paraId="0EE88550" w14:textId="740AFE3A" w:rsidR="00C32ED4" w:rsidRPr="00C32ED4" w:rsidRDefault="00C32ED4" w:rsidP="00C32ED4">
            <w:pPr>
              <w:pStyle w:val="Table-Body-centred"/>
            </w:pPr>
            <w:r w:rsidRPr="00C32ED4">
              <w:t>0.188</w:t>
            </w:r>
          </w:p>
        </w:tc>
        <w:tc>
          <w:tcPr>
            <w:tcW w:w="1097" w:type="dxa"/>
            <w:tcBorders>
              <w:top w:val="nil"/>
              <w:left w:val="nil"/>
              <w:bottom w:val="single" w:sz="8" w:space="0" w:color="auto"/>
              <w:right w:val="single" w:sz="8" w:space="0" w:color="auto"/>
            </w:tcBorders>
          </w:tcPr>
          <w:p w14:paraId="094F122D" w14:textId="5EEA7576" w:rsidR="00C32ED4" w:rsidRPr="00C32ED4" w:rsidRDefault="00C32ED4" w:rsidP="00C32ED4">
            <w:pPr>
              <w:pStyle w:val="Table-Body-centred"/>
            </w:pPr>
            <w:r w:rsidRPr="00C32ED4">
              <w:t>0.208</w:t>
            </w:r>
          </w:p>
        </w:tc>
        <w:tc>
          <w:tcPr>
            <w:tcW w:w="675" w:type="dxa"/>
            <w:tcBorders>
              <w:top w:val="nil"/>
              <w:left w:val="nil"/>
              <w:bottom w:val="single" w:sz="8" w:space="0" w:color="auto"/>
              <w:right w:val="single" w:sz="8" w:space="0" w:color="auto"/>
            </w:tcBorders>
          </w:tcPr>
          <w:p w14:paraId="39790018" w14:textId="63A90DAD" w:rsidR="00C32ED4" w:rsidRPr="00C32ED4" w:rsidRDefault="00C32ED4" w:rsidP="00C32ED4">
            <w:pPr>
              <w:pStyle w:val="Table-Body-centred"/>
            </w:pPr>
            <w:r w:rsidRPr="00C32ED4">
              <w:t>0.544</w:t>
            </w:r>
          </w:p>
        </w:tc>
        <w:tc>
          <w:tcPr>
            <w:tcW w:w="795" w:type="dxa"/>
            <w:tcBorders>
              <w:top w:val="nil"/>
              <w:left w:val="nil"/>
              <w:bottom w:val="single" w:sz="8" w:space="0" w:color="auto"/>
              <w:right w:val="single" w:sz="8" w:space="0" w:color="auto"/>
            </w:tcBorders>
          </w:tcPr>
          <w:p w14:paraId="720577F3" w14:textId="677E8F92" w:rsidR="00C32ED4" w:rsidRPr="00C32ED4" w:rsidRDefault="00C32ED4" w:rsidP="00C32ED4">
            <w:pPr>
              <w:pStyle w:val="Table-Body-centred"/>
            </w:pPr>
            <w:r w:rsidRPr="00C32ED4">
              <w:t>0.248</w:t>
            </w:r>
          </w:p>
        </w:tc>
      </w:tr>
    </w:tbl>
    <w:p w14:paraId="7B3A6310" w14:textId="604B6711" w:rsidR="00DE7D06" w:rsidRPr="003A0F54" w:rsidRDefault="00DE7D06" w:rsidP="003A0F54">
      <w:pPr>
        <w:pStyle w:val="Footnotes"/>
        <w:jc w:val="left"/>
        <w:rPr>
          <w:rFonts w:eastAsiaTheme="majorEastAsia"/>
          <w:i/>
          <w:iCs/>
          <w:sz w:val="16"/>
        </w:rPr>
      </w:pPr>
      <w:r w:rsidRPr="003A0F54">
        <w:rPr>
          <w:rFonts w:eastAsiaTheme="majorEastAsia"/>
          <w:i/>
          <w:iCs/>
          <w:sz w:val="16"/>
        </w:rPr>
        <w:t xml:space="preserve">RMSPE </w:t>
      </w:r>
      <w:r w:rsidR="00E343A1">
        <w:rPr>
          <w:rFonts w:eastAsiaTheme="majorEastAsia"/>
          <w:i/>
          <w:iCs/>
          <w:sz w:val="16"/>
        </w:rPr>
        <w:t>–</w:t>
      </w:r>
      <w:r w:rsidRPr="003A0F54">
        <w:rPr>
          <w:rFonts w:eastAsiaTheme="majorEastAsia"/>
          <w:i/>
          <w:iCs/>
          <w:sz w:val="16"/>
        </w:rPr>
        <w:t xml:space="preserve"> root mean squared prediction error expressed in kg/d; CCC </w:t>
      </w:r>
      <w:r w:rsidR="00E343A1">
        <w:rPr>
          <w:rFonts w:eastAsiaTheme="majorEastAsia"/>
          <w:i/>
          <w:iCs/>
          <w:sz w:val="16"/>
        </w:rPr>
        <w:t>–</w:t>
      </w:r>
      <w:r w:rsidRPr="003A0F54">
        <w:rPr>
          <w:rFonts w:eastAsiaTheme="majorEastAsia"/>
          <w:i/>
          <w:iCs/>
          <w:sz w:val="16"/>
        </w:rPr>
        <w:t xml:space="preserve"> concordance correlation coefficient according to Lin (1989)</w:t>
      </w:r>
    </w:p>
    <w:p w14:paraId="71F49168" w14:textId="194ABFAD" w:rsidR="00DE7D06" w:rsidRDefault="00DE7D06" w:rsidP="003A0F54">
      <w:r w:rsidRPr="3D3F4E41">
        <w:t xml:space="preserve">The evaluation of total DMI models against actual recorded total DMI is presented in Table </w:t>
      </w:r>
      <w:r w:rsidR="00E57207">
        <w:t>6.</w:t>
      </w:r>
      <w:r w:rsidRPr="3D3F4E41">
        <w:t xml:space="preserve">2.4. The Huuskonen-1 model (2013) and the DMIR model (NASEM, 2016) provided the closest prediction; however, both underpredicted total DMI, by 1.42 and 1.57 kg/day, </w:t>
      </w:r>
      <w:r w:rsidRPr="3D3F4E41">
        <w:lastRenderedPageBreak/>
        <w:t xml:space="preserve">respectively (Figure </w:t>
      </w:r>
      <w:r w:rsidR="00D47429">
        <w:t>6.</w:t>
      </w:r>
      <w:r w:rsidRPr="3D3F4E41">
        <w:t>2.1</w:t>
      </w:r>
      <w:r w:rsidR="00233924">
        <w:t>a and 6.2.1b</w:t>
      </w:r>
      <w:r w:rsidRPr="3D3F4E41">
        <w:t xml:space="preserve">). Consequently, it was decided to utilise available AFBI data and develop new prediction equations for both silage intake and total DMI for beef cattle, using a similar range of variables used within other models.   </w:t>
      </w:r>
    </w:p>
    <w:p w14:paraId="683BC116" w14:textId="6C663A63" w:rsidR="00DE7D06" w:rsidRPr="006012C4" w:rsidRDefault="00DE7D06" w:rsidP="00E81D2D">
      <w:pPr>
        <w:rPr>
          <w:b/>
          <w:bCs/>
        </w:rPr>
      </w:pPr>
      <w:r w:rsidRPr="006012C4">
        <w:rPr>
          <w:b/>
          <w:bCs/>
        </w:rPr>
        <w:t>Table</w:t>
      </w:r>
      <w:r w:rsidR="00D47429" w:rsidRPr="006012C4">
        <w:rPr>
          <w:b/>
          <w:bCs/>
        </w:rPr>
        <w:t xml:space="preserve"> 6.</w:t>
      </w:r>
      <w:r w:rsidRPr="006012C4">
        <w:rPr>
          <w:b/>
          <w:bCs/>
        </w:rPr>
        <w:t>2.4. Comparison of total dry matter intake models against AFBI</w:t>
      </w:r>
      <w:r w:rsidR="00E563B4" w:rsidRPr="006012C4">
        <w:rPr>
          <w:b/>
          <w:bCs/>
        </w:rPr>
        <w:t>-</w:t>
      </w:r>
      <w:r w:rsidRPr="006012C4">
        <w:rPr>
          <w:b/>
          <w:bCs/>
        </w:rPr>
        <w:t>recorded intakes</w:t>
      </w:r>
    </w:p>
    <w:tbl>
      <w:tblPr>
        <w:tblW w:w="8548" w:type="dxa"/>
        <w:tblLayout w:type="fixed"/>
        <w:tblCellMar>
          <w:left w:w="0" w:type="dxa"/>
          <w:right w:w="0" w:type="dxa"/>
        </w:tblCellMar>
        <w:tblLook w:val="04A0" w:firstRow="1" w:lastRow="0" w:firstColumn="1" w:lastColumn="0" w:noHBand="0" w:noVBand="1"/>
      </w:tblPr>
      <w:tblGrid>
        <w:gridCol w:w="1305"/>
        <w:gridCol w:w="812"/>
        <w:gridCol w:w="708"/>
        <w:gridCol w:w="851"/>
        <w:gridCol w:w="709"/>
        <w:gridCol w:w="865"/>
        <w:gridCol w:w="731"/>
        <w:gridCol w:w="813"/>
        <w:gridCol w:w="993"/>
        <w:gridCol w:w="761"/>
      </w:tblGrid>
      <w:tr w:rsidR="007C7999" w:rsidRPr="008871A6" w14:paraId="1713ED15" w14:textId="77777777" w:rsidTr="006012C4">
        <w:trPr>
          <w:cantSplit/>
          <w:trHeight w:val="335"/>
          <w:tblHeader/>
        </w:trPr>
        <w:tc>
          <w:tcPr>
            <w:tcW w:w="1305" w:type="dxa"/>
            <w:tcBorders>
              <w:top w:val="single" w:sz="8" w:space="0" w:color="auto"/>
              <w:left w:val="single" w:sz="8" w:space="0" w:color="auto"/>
              <w:bottom w:val="single" w:sz="8" w:space="0" w:color="auto"/>
            </w:tcBorders>
            <w:shd w:val="clear" w:color="auto" w:fill="E9F4FC"/>
            <w:tcMar>
              <w:top w:w="0" w:type="dxa"/>
              <w:left w:w="108" w:type="dxa"/>
              <w:bottom w:w="0" w:type="dxa"/>
              <w:right w:w="108" w:type="dxa"/>
            </w:tcMar>
            <w:vAlign w:val="center"/>
            <w:hideMark/>
          </w:tcPr>
          <w:p w14:paraId="64291F5A" w14:textId="77777777" w:rsidR="007C7999" w:rsidRPr="008871A6" w:rsidRDefault="007C7999" w:rsidP="00970F91">
            <w:pPr>
              <w:pStyle w:val="Tableheading"/>
              <w:jc w:val="left"/>
            </w:pPr>
            <w:r w:rsidRPr="00C32ED4">
              <w:t>Model</w:t>
            </w:r>
          </w:p>
        </w:tc>
        <w:tc>
          <w:tcPr>
            <w:tcW w:w="812" w:type="dxa"/>
            <w:tcBorders>
              <w:top w:val="single" w:sz="8" w:space="0" w:color="auto"/>
              <w:bottom w:val="single" w:sz="8" w:space="0" w:color="auto"/>
            </w:tcBorders>
            <w:shd w:val="clear" w:color="auto" w:fill="E9F4FC"/>
            <w:tcMar>
              <w:top w:w="0" w:type="dxa"/>
              <w:left w:w="108" w:type="dxa"/>
              <w:bottom w:w="0" w:type="dxa"/>
              <w:right w:w="108" w:type="dxa"/>
            </w:tcMar>
          </w:tcPr>
          <w:p w14:paraId="18A4AF1E" w14:textId="77777777" w:rsidR="007C7999" w:rsidRPr="00C32ED4" w:rsidRDefault="007C7999" w:rsidP="00B75823">
            <w:pPr>
              <w:pStyle w:val="Tableheading"/>
            </w:pPr>
          </w:p>
        </w:tc>
        <w:tc>
          <w:tcPr>
            <w:tcW w:w="708" w:type="dxa"/>
            <w:tcBorders>
              <w:top w:val="single" w:sz="8" w:space="0" w:color="auto"/>
              <w:bottom w:val="single" w:sz="8" w:space="0" w:color="auto"/>
            </w:tcBorders>
            <w:shd w:val="clear" w:color="auto" w:fill="E9F4FC"/>
            <w:tcMar>
              <w:top w:w="0" w:type="dxa"/>
              <w:left w:w="108" w:type="dxa"/>
              <w:bottom w:w="0" w:type="dxa"/>
              <w:right w:w="108" w:type="dxa"/>
            </w:tcMar>
          </w:tcPr>
          <w:p w14:paraId="00DEC933" w14:textId="77777777" w:rsidR="007C7999" w:rsidRPr="00C32ED4" w:rsidRDefault="007C7999" w:rsidP="00B75823">
            <w:pPr>
              <w:pStyle w:val="Tableheading"/>
            </w:pPr>
          </w:p>
        </w:tc>
        <w:tc>
          <w:tcPr>
            <w:tcW w:w="851" w:type="dxa"/>
            <w:tcBorders>
              <w:top w:val="single" w:sz="8" w:space="0" w:color="auto"/>
              <w:bottom w:val="single" w:sz="8" w:space="0" w:color="auto"/>
            </w:tcBorders>
            <w:shd w:val="clear" w:color="auto" w:fill="E9F4FC"/>
            <w:tcMar>
              <w:top w:w="0" w:type="dxa"/>
              <w:left w:w="108" w:type="dxa"/>
              <w:bottom w:w="0" w:type="dxa"/>
              <w:right w:w="108" w:type="dxa"/>
            </w:tcMar>
          </w:tcPr>
          <w:p w14:paraId="7DD95EF3" w14:textId="77777777" w:rsidR="007C7999" w:rsidRPr="00C32ED4" w:rsidRDefault="007C7999" w:rsidP="00B75823">
            <w:pPr>
              <w:pStyle w:val="Tableheading"/>
            </w:pPr>
          </w:p>
        </w:tc>
        <w:tc>
          <w:tcPr>
            <w:tcW w:w="709" w:type="dxa"/>
            <w:tcBorders>
              <w:top w:val="single" w:sz="8" w:space="0" w:color="auto"/>
              <w:bottom w:val="single" w:sz="8" w:space="0" w:color="auto"/>
            </w:tcBorders>
            <w:shd w:val="clear" w:color="auto" w:fill="E9F4FC"/>
            <w:tcMar>
              <w:top w:w="0" w:type="dxa"/>
              <w:left w:w="108" w:type="dxa"/>
              <w:bottom w:w="0" w:type="dxa"/>
              <w:right w:w="108" w:type="dxa"/>
            </w:tcMar>
          </w:tcPr>
          <w:p w14:paraId="171C7DAD" w14:textId="77777777" w:rsidR="007C7999" w:rsidRPr="00C32ED4" w:rsidRDefault="007C7999" w:rsidP="00B75823">
            <w:pPr>
              <w:pStyle w:val="Tableheading"/>
            </w:pPr>
          </w:p>
        </w:tc>
        <w:tc>
          <w:tcPr>
            <w:tcW w:w="865" w:type="dxa"/>
            <w:tcBorders>
              <w:top w:val="single" w:sz="8" w:space="0" w:color="auto"/>
              <w:bottom w:val="single" w:sz="8" w:space="0" w:color="auto"/>
            </w:tcBorders>
            <w:shd w:val="clear" w:color="auto" w:fill="E9F4FC"/>
            <w:tcMar>
              <w:top w:w="0" w:type="dxa"/>
              <w:left w:w="108" w:type="dxa"/>
              <w:bottom w:w="0" w:type="dxa"/>
              <w:right w:w="108" w:type="dxa"/>
            </w:tcMar>
          </w:tcPr>
          <w:p w14:paraId="3B0E1C5B" w14:textId="77777777" w:rsidR="007C7999" w:rsidRPr="00C32ED4" w:rsidRDefault="007C7999" w:rsidP="00B75823">
            <w:pPr>
              <w:pStyle w:val="Tableheading"/>
            </w:pPr>
          </w:p>
        </w:tc>
        <w:tc>
          <w:tcPr>
            <w:tcW w:w="731" w:type="dxa"/>
            <w:tcBorders>
              <w:top w:val="single" w:sz="8" w:space="0" w:color="auto"/>
              <w:bottom w:val="single" w:sz="8" w:space="0" w:color="auto"/>
              <w:right w:val="single" w:sz="8" w:space="0" w:color="auto"/>
            </w:tcBorders>
            <w:shd w:val="clear" w:color="auto" w:fill="E9F4FC"/>
          </w:tcPr>
          <w:p w14:paraId="2762A5FA" w14:textId="77777777" w:rsidR="007C7999" w:rsidRPr="00C32ED4" w:rsidRDefault="007C7999" w:rsidP="00B75823">
            <w:pPr>
              <w:pStyle w:val="Tableheading"/>
            </w:pPr>
          </w:p>
        </w:tc>
        <w:tc>
          <w:tcPr>
            <w:tcW w:w="813" w:type="dxa"/>
            <w:tcBorders>
              <w:top w:val="single" w:sz="8" w:space="0" w:color="auto"/>
              <w:left w:val="single" w:sz="8" w:space="0" w:color="auto"/>
              <w:bottom w:val="single" w:sz="8" w:space="0" w:color="auto"/>
            </w:tcBorders>
            <w:shd w:val="clear" w:color="auto" w:fill="E9F4FC"/>
          </w:tcPr>
          <w:p w14:paraId="0E863646" w14:textId="0F76C419" w:rsidR="007C7999" w:rsidRPr="00C32ED4" w:rsidRDefault="007C7999" w:rsidP="00B75823">
            <w:pPr>
              <w:pStyle w:val="Tableheading"/>
            </w:pPr>
          </w:p>
        </w:tc>
        <w:tc>
          <w:tcPr>
            <w:tcW w:w="993" w:type="dxa"/>
            <w:tcBorders>
              <w:top w:val="single" w:sz="8" w:space="0" w:color="auto"/>
              <w:bottom w:val="single" w:sz="8" w:space="0" w:color="auto"/>
            </w:tcBorders>
            <w:shd w:val="clear" w:color="auto" w:fill="E9F4FC"/>
          </w:tcPr>
          <w:p w14:paraId="4DDCD5B9" w14:textId="588BEB22" w:rsidR="007C7999" w:rsidRPr="00C32ED4" w:rsidRDefault="00970F91" w:rsidP="00B75823">
            <w:pPr>
              <w:pStyle w:val="Tableheading"/>
            </w:pPr>
            <w:r w:rsidRPr="00C32ED4">
              <w:t>Error distribution</w:t>
            </w:r>
          </w:p>
        </w:tc>
        <w:tc>
          <w:tcPr>
            <w:tcW w:w="761" w:type="dxa"/>
            <w:tcBorders>
              <w:top w:val="single" w:sz="8" w:space="0" w:color="auto"/>
              <w:bottom w:val="single" w:sz="8" w:space="0" w:color="auto"/>
              <w:right w:val="single" w:sz="8" w:space="0" w:color="auto"/>
            </w:tcBorders>
            <w:shd w:val="clear" w:color="auto" w:fill="E9F4FC"/>
          </w:tcPr>
          <w:p w14:paraId="2C000030" w14:textId="77777777" w:rsidR="007C7999" w:rsidRPr="00C32ED4" w:rsidRDefault="007C7999" w:rsidP="00B75823">
            <w:pPr>
              <w:pStyle w:val="Tableheading"/>
            </w:pPr>
          </w:p>
        </w:tc>
      </w:tr>
      <w:tr w:rsidR="007C7999" w:rsidRPr="008871A6" w14:paraId="7DDDFF45" w14:textId="77777777" w:rsidTr="006012C4">
        <w:trPr>
          <w:cantSplit/>
          <w:trHeight w:val="335"/>
        </w:trPr>
        <w:tc>
          <w:tcPr>
            <w:tcW w:w="1305"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hideMark/>
          </w:tcPr>
          <w:p w14:paraId="727B0895" w14:textId="77777777" w:rsidR="007C7999" w:rsidRPr="008871A6" w:rsidRDefault="007C7999" w:rsidP="00B75823">
            <w:pPr>
              <w:pStyle w:val="Tableheading"/>
              <w:jc w:val="left"/>
            </w:pPr>
            <w:r w:rsidRPr="00C32ED4">
              <w:t>Model</w:t>
            </w:r>
          </w:p>
        </w:tc>
        <w:tc>
          <w:tcPr>
            <w:tcW w:w="812"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750520AE" w14:textId="77777777" w:rsidR="007C7999" w:rsidRPr="00C32ED4" w:rsidRDefault="007C7999" w:rsidP="00B75823">
            <w:pPr>
              <w:pStyle w:val="Tableheading"/>
            </w:pPr>
            <w:r w:rsidRPr="00C32ED4">
              <w:t>Mean bias</w:t>
            </w:r>
          </w:p>
        </w:tc>
        <w:tc>
          <w:tcPr>
            <w:tcW w:w="70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60C3AA6C" w14:textId="77777777" w:rsidR="007C7999" w:rsidRPr="00C32ED4" w:rsidRDefault="007C7999" w:rsidP="00B75823">
            <w:pPr>
              <w:pStyle w:val="Tableheading"/>
            </w:pPr>
            <w:r w:rsidRPr="00C32ED4">
              <w:t>P value</w:t>
            </w:r>
          </w:p>
        </w:tc>
        <w:tc>
          <w:tcPr>
            <w:tcW w:w="851"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4D6DCAC6" w14:textId="77777777" w:rsidR="007C7999" w:rsidRPr="00C32ED4" w:rsidRDefault="007C7999" w:rsidP="00B75823">
            <w:pPr>
              <w:pStyle w:val="Tableheading"/>
            </w:pPr>
            <w:r w:rsidRPr="00C32ED4">
              <w:t>Slope bias</w:t>
            </w:r>
          </w:p>
        </w:tc>
        <w:tc>
          <w:tcPr>
            <w:tcW w:w="70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0808EA18" w14:textId="77777777" w:rsidR="007C7999" w:rsidRPr="00C32ED4" w:rsidRDefault="007C7999" w:rsidP="00B75823">
            <w:pPr>
              <w:pStyle w:val="Tableheading"/>
            </w:pPr>
            <w:r w:rsidRPr="00C32ED4">
              <w:t>P value</w:t>
            </w:r>
          </w:p>
        </w:tc>
        <w:tc>
          <w:tcPr>
            <w:tcW w:w="865"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59095E3A" w14:textId="77777777" w:rsidR="007C7999" w:rsidRPr="00C32ED4" w:rsidRDefault="007C7999" w:rsidP="00B75823">
            <w:pPr>
              <w:pStyle w:val="Tableheading"/>
            </w:pPr>
            <w:r w:rsidRPr="00C32ED4">
              <w:t>RMSPE</w:t>
            </w:r>
          </w:p>
        </w:tc>
        <w:tc>
          <w:tcPr>
            <w:tcW w:w="731" w:type="dxa"/>
            <w:tcBorders>
              <w:top w:val="single" w:sz="8" w:space="0" w:color="auto"/>
              <w:left w:val="nil"/>
              <w:bottom w:val="single" w:sz="8" w:space="0" w:color="auto"/>
              <w:right w:val="single" w:sz="8" w:space="0" w:color="auto"/>
            </w:tcBorders>
            <w:shd w:val="clear" w:color="auto" w:fill="E9F4FC"/>
          </w:tcPr>
          <w:p w14:paraId="5770CA29" w14:textId="77777777" w:rsidR="007C7999" w:rsidRPr="00C32ED4" w:rsidRDefault="007C7999" w:rsidP="00B75823">
            <w:pPr>
              <w:pStyle w:val="Tableheading"/>
            </w:pPr>
            <w:r w:rsidRPr="00C32ED4">
              <w:t>CCC</w:t>
            </w:r>
          </w:p>
        </w:tc>
        <w:tc>
          <w:tcPr>
            <w:tcW w:w="813" w:type="dxa"/>
            <w:tcBorders>
              <w:top w:val="single" w:sz="8" w:space="0" w:color="auto"/>
              <w:left w:val="nil"/>
              <w:bottom w:val="single" w:sz="8" w:space="0" w:color="auto"/>
              <w:right w:val="single" w:sz="8" w:space="0" w:color="auto"/>
            </w:tcBorders>
            <w:shd w:val="clear" w:color="auto" w:fill="E9F4FC"/>
          </w:tcPr>
          <w:p w14:paraId="1D0860BC" w14:textId="77777777" w:rsidR="007C7999" w:rsidRPr="00C32ED4" w:rsidRDefault="007C7999" w:rsidP="00B75823">
            <w:pPr>
              <w:pStyle w:val="Tableheading"/>
            </w:pPr>
            <w:r>
              <w:t>Mean</w:t>
            </w:r>
          </w:p>
        </w:tc>
        <w:tc>
          <w:tcPr>
            <w:tcW w:w="993" w:type="dxa"/>
            <w:tcBorders>
              <w:top w:val="single" w:sz="8" w:space="0" w:color="auto"/>
              <w:left w:val="nil"/>
              <w:bottom w:val="single" w:sz="8" w:space="0" w:color="auto"/>
              <w:right w:val="single" w:sz="8" w:space="0" w:color="auto"/>
            </w:tcBorders>
            <w:shd w:val="clear" w:color="auto" w:fill="E9F4FC"/>
          </w:tcPr>
          <w:p w14:paraId="6573DDF7" w14:textId="77777777" w:rsidR="007C7999" w:rsidRPr="00C32ED4" w:rsidRDefault="007C7999" w:rsidP="00B75823">
            <w:pPr>
              <w:pStyle w:val="Tableheading"/>
            </w:pPr>
            <w:r>
              <w:t>Slope</w:t>
            </w:r>
          </w:p>
        </w:tc>
        <w:tc>
          <w:tcPr>
            <w:tcW w:w="761" w:type="dxa"/>
            <w:tcBorders>
              <w:top w:val="single" w:sz="8" w:space="0" w:color="auto"/>
              <w:left w:val="nil"/>
              <w:bottom w:val="single" w:sz="8" w:space="0" w:color="auto"/>
              <w:right w:val="single" w:sz="8" w:space="0" w:color="auto"/>
            </w:tcBorders>
            <w:shd w:val="clear" w:color="auto" w:fill="E9F4FC"/>
          </w:tcPr>
          <w:p w14:paraId="29174C7C" w14:textId="77777777" w:rsidR="007C7999" w:rsidRPr="00C32ED4" w:rsidRDefault="007C7999" w:rsidP="00B75823">
            <w:pPr>
              <w:pStyle w:val="Tableheading"/>
            </w:pPr>
            <w:r>
              <w:t>Rand.</w:t>
            </w:r>
          </w:p>
        </w:tc>
      </w:tr>
      <w:tr w:rsidR="007C7999" w:rsidRPr="008871A6" w14:paraId="2280F234" w14:textId="7777777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96EC2F" w14:textId="58E080EA" w:rsidR="007C7999" w:rsidRPr="00C32ED4" w:rsidRDefault="007C7999" w:rsidP="007C7999">
            <w:pPr>
              <w:pStyle w:val="Table-Body-leftaligned"/>
            </w:pPr>
            <w:r w:rsidRPr="000B6ABA">
              <w:t>Huuskonen-1 (201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F9320" w14:textId="37BE7171" w:rsidR="007C7999" w:rsidRPr="00C32ED4" w:rsidRDefault="007C7999" w:rsidP="007C7999">
            <w:pPr>
              <w:pStyle w:val="Table-Body-centred"/>
            </w:pPr>
            <w:r w:rsidRPr="000B6ABA">
              <w:t>1.44</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C1A79" w14:textId="2012CD20" w:rsidR="007C7999" w:rsidRPr="00C32ED4" w:rsidRDefault="007C7999" w:rsidP="007C7999">
            <w:pPr>
              <w:pStyle w:val="Table-Body-centred"/>
            </w:pPr>
            <w:r w:rsidRPr="000B6ABA">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08AB8" w14:textId="0C540CA2" w:rsidR="007C7999" w:rsidRPr="00C32ED4" w:rsidRDefault="007C7999" w:rsidP="007C7999">
            <w:pPr>
              <w:pStyle w:val="Table-Body-centred"/>
            </w:pPr>
            <w:r w:rsidRPr="000B6ABA">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68ADD" w14:textId="0F756BAF" w:rsidR="007C7999" w:rsidRPr="00C32ED4" w:rsidRDefault="007C7999" w:rsidP="007C7999">
            <w:pPr>
              <w:pStyle w:val="Table-Body-centred"/>
            </w:pPr>
            <w:r w:rsidRPr="000B6ABA">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BAEDA" w14:textId="26B0E155" w:rsidR="007C7999" w:rsidRPr="00C32ED4" w:rsidRDefault="007C7999" w:rsidP="007C7999">
            <w:pPr>
              <w:pStyle w:val="Table-Body-centred"/>
            </w:pPr>
            <w:r w:rsidRPr="000B6ABA">
              <w:t>1.753</w:t>
            </w:r>
          </w:p>
        </w:tc>
        <w:tc>
          <w:tcPr>
            <w:tcW w:w="731" w:type="dxa"/>
            <w:tcBorders>
              <w:top w:val="nil"/>
              <w:left w:val="nil"/>
              <w:bottom w:val="single" w:sz="8" w:space="0" w:color="auto"/>
              <w:right w:val="single" w:sz="8" w:space="0" w:color="auto"/>
            </w:tcBorders>
            <w:vAlign w:val="center"/>
          </w:tcPr>
          <w:p w14:paraId="709FC2D3" w14:textId="6AC13BAA" w:rsidR="007C7999" w:rsidRPr="00C32ED4" w:rsidRDefault="007C7999" w:rsidP="007C7999">
            <w:pPr>
              <w:pStyle w:val="Table-Body-centred"/>
            </w:pPr>
            <w:r w:rsidRPr="000B6ABA">
              <w:t>0.533</w:t>
            </w:r>
          </w:p>
        </w:tc>
        <w:tc>
          <w:tcPr>
            <w:tcW w:w="813" w:type="dxa"/>
            <w:tcBorders>
              <w:top w:val="nil"/>
              <w:left w:val="nil"/>
              <w:bottom w:val="single" w:sz="8" w:space="0" w:color="auto"/>
              <w:right w:val="single" w:sz="8" w:space="0" w:color="auto"/>
            </w:tcBorders>
            <w:vAlign w:val="center"/>
          </w:tcPr>
          <w:p w14:paraId="3C020C7E" w14:textId="121AD508" w:rsidR="007C7999" w:rsidRPr="00C32ED4" w:rsidRDefault="007C7999" w:rsidP="007C7999">
            <w:pPr>
              <w:pStyle w:val="Table-Body-centred"/>
            </w:pPr>
            <w:r w:rsidRPr="000B6ABA">
              <w:t>0.754</w:t>
            </w:r>
          </w:p>
        </w:tc>
        <w:tc>
          <w:tcPr>
            <w:tcW w:w="993" w:type="dxa"/>
            <w:tcBorders>
              <w:top w:val="nil"/>
              <w:left w:val="nil"/>
              <w:bottom w:val="single" w:sz="8" w:space="0" w:color="auto"/>
              <w:right w:val="single" w:sz="8" w:space="0" w:color="auto"/>
            </w:tcBorders>
            <w:vAlign w:val="center"/>
          </w:tcPr>
          <w:p w14:paraId="35A610B8" w14:textId="2A6B5971" w:rsidR="007C7999" w:rsidRPr="00C32ED4" w:rsidRDefault="007C7999" w:rsidP="007C7999">
            <w:pPr>
              <w:pStyle w:val="Table-Body-centred"/>
            </w:pPr>
            <w:r w:rsidRPr="000B6ABA">
              <w:t>0.000</w:t>
            </w:r>
          </w:p>
        </w:tc>
        <w:tc>
          <w:tcPr>
            <w:tcW w:w="761" w:type="dxa"/>
            <w:tcBorders>
              <w:top w:val="nil"/>
              <w:left w:val="nil"/>
              <w:bottom w:val="single" w:sz="8" w:space="0" w:color="auto"/>
              <w:right w:val="single" w:sz="8" w:space="0" w:color="auto"/>
            </w:tcBorders>
            <w:vAlign w:val="center"/>
          </w:tcPr>
          <w:p w14:paraId="3EDC3F9B" w14:textId="73530D1A" w:rsidR="007C7999" w:rsidRPr="00C32ED4" w:rsidRDefault="007C7999" w:rsidP="007C7999">
            <w:pPr>
              <w:pStyle w:val="Table-Body-centred"/>
            </w:pPr>
            <w:r w:rsidRPr="000B6ABA">
              <w:t>0.246</w:t>
            </w:r>
          </w:p>
        </w:tc>
      </w:tr>
      <w:tr w:rsidR="007C7999" w:rsidRPr="008871A6" w14:paraId="0DB2ED1A" w14:textId="7777777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D88703" w14:textId="542AA278" w:rsidR="007C7999" w:rsidRPr="00C32ED4" w:rsidRDefault="007C7999" w:rsidP="007C7999">
            <w:pPr>
              <w:pStyle w:val="Table-Body-leftaligned"/>
            </w:pPr>
            <w:r w:rsidRPr="000B6ABA">
              <w:t>Huuskonen-2 (201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05AED" w14:textId="02A7B189" w:rsidR="007C7999" w:rsidRPr="00C32ED4" w:rsidRDefault="007C7999" w:rsidP="007C7999">
            <w:pPr>
              <w:pStyle w:val="Table-Body-centred"/>
            </w:pPr>
            <w:r w:rsidRPr="000B6ABA">
              <w:t>3.02</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D11F5" w14:textId="7652835F" w:rsidR="007C7999" w:rsidRPr="00C32ED4" w:rsidRDefault="007C7999" w:rsidP="007C7999">
            <w:pPr>
              <w:pStyle w:val="Table-Body-centred"/>
            </w:pPr>
            <w:r w:rsidRPr="000B6ABA">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6D85F" w14:textId="5686D2F7" w:rsidR="007C7999" w:rsidRPr="00C32ED4" w:rsidRDefault="007C7999" w:rsidP="007C7999">
            <w:pPr>
              <w:pStyle w:val="Table-Body-centred"/>
            </w:pPr>
            <w:r w:rsidRPr="000B6ABA">
              <w:t>0.8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76B5B" w14:textId="0D583D74" w:rsidR="007C7999" w:rsidRPr="00C32ED4" w:rsidRDefault="007C7999" w:rsidP="007C7999">
            <w:pPr>
              <w:pStyle w:val="Table-Body-centred"/>
            </w:pPr>
            <w:r w:rsidRPr="000B6ABA">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E80C3" w14:textId="0D3A37F4" w:rsidR="007C7999" w:rsidRPr="00C32ED4" w:rsidRDefault="007C7999" w:rsidP="007C7999">
            <w:pPr>
              <w:pStyle w:val="Table-Body-centred"/>
            </w:pPr>
            <w:r w:rsidRPr="000B6ABA">
              <w:t>2.535</w:t>
            </w:r>
          </w:p>
        </w:tc>
        <w:tc>
          <w:tcPr>
            <w:tcW w:w="731" w:type="dxa"/>
            <w:tcBorders>
              <w:top w:val="nil"/>
              <w:left w:val="nil"/>
              <w:bottom w:val="single" w:sz="8" w:space="0" w:color="auto"/>
              <w:right w:val="single" w:sz="8" w:space="0" w:color="auto"/>
            </w:tcBorders>
            <w:vAlign w:val="center"/>
          </w:tcPr>
          <w:p w14:paraId="49BEA436" w14:textId="0D813095" w:rsidR="007C7999" w:rsidRPr="00C32ED4" w:rsidRDefault="007C7999" w:rsidP="007C7999">
            <w:pPr>
              <w:pStyle w:val="Table-Body-centred"/>
            </w:pPr>
            <w:r w:rsidRPr="000B6ABA">
              <w:t>0.285</w:t>
            </w:r>
          </w:p>
        </w:tc>
        <w:tc>
          <w:tcPr>
            <w:tcW w:w="813" w:type="dxa"/>
            <w:tcBorders>
              <w:top w:val="nil"/>
              <w:left w:val="nil"/>
              <w:bottom w:val="single" w:sz="8" w:space="0" w:color="auto"/>
              <w:right w:val="single" w:sz="8" w:space="0" w:color="auto"/>
            </w:tcBorders>
            <w:vAlign w:val="center"/>
          </w:tcPr>
          <w:p w14:paraId="31AE909F" w14:textId="30318CA9" w:rsidR="007C7999" w:rsidRPr="00C32ED4" w:rsidRDefault="007C7999" w:rsidP="007C7999">
            <w:pPr>
              <w:pStyle w:val="Table-Body-centred"/>
            </w:pPr>
            <w:r w:rsidRPr="000B6ABA">
              <w:t>0.849</w:t>
            </w:r>
          </w:p>
        </w:tc>
        <w:tc>
          <w:tcPr>
            <w:tcW w:w="993" w:type="dxa"/>
            <w:tcBorders>
              <w:top w:val="nil"/>
              <w:left w:val="nil"/>
              <w:bottom w:val="single" w:sz="8" w:space="0" w:color="auto"/>
              <w:right w:val="single" w:sz="8" w:space="0" w:color="auto"/>
            </w:tcBorders>
            <w:vAlign w:val="center"/>
          </w:tcPr>
          <w:p w14:paraId="10EEF7E9" w14:textId="77EE02A3" w:rsidR="007C7999" w:rsidRPr="00C32ED4" w:rsidRDefault="007C7999" w:rsidP="007C7999">
            <w:pPr>
              <w:pStyle w:val="Table-Body-centred"/>
            </w:pPr>
            <w:r w:rsidRPr="000B6ABA">
              <w:t>0.006</w:t>
            </w:r>
          </w:p>
        </w:tc>
        <w:tc>
          <w:tcPr>
            <w:tcW w:w="761" w:type="dxa"/>
            <w:tcBorders>
              <w:top w:val="nil"/>
              <w:left w:val="nil"/>
              <w:bottom w:val="single" w:sz="8" w:space="0" w:color="auto"/>
              <w:right w:val="single" w:sz="8" w:space="0" w:color="auto"/>
            </w:tcBorders>
            <w:vAlign w:val="center"/>
          </w:tcPr>
          <w:p w14:paraId="3AA95872" w14:textId="00E81FDB" w:rsidR="007C7999" w:rsidRPr="00C32ED4" w:rsidRDefault="007C7999" w:rsidP="007C7999">
            <w:pPr>
              <w:pStyle w:val="Table-Body-centred"/>
            </w:pPr>
            <w:r w:rsidRPr="000B6ABA">
              <w:t>0.144</w:t>
            </w:r>
          </w:p>
        </w:tc>
      </w:tr>
      <w:tr w:rsidR="007C7999" w:rsidRPr="008871A6" w14:paraId="7CB5437A" w14:textId="7777777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1969C" w14:textId="641AB2C1" w:rsidR="007C7999" w:rsidRPr="00C32ED4" w:rsidRDefault="007C7999" w:rsidP="007C7999">
            <w:pPr>
              <w:pStyle w:val="Table-Body-leftaligned"/>
            </w:pPr>
            <w:r w:rsidRPr="000B6ABA">
              <w:t>Huuskonen-3 (201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BD282" w14:textId="6F4877AB" w:rsidR="007C7999" w:rsidRPr="00C32ED4" w:rsidRDefault="007C7999" w:rsidP="007C7999">
            <w:pPr>
              <w:pStyle w:val="Table-Body-centred"/>
            </w:pPr>
            <w:r w:rsidRPr="000B6ABA">
              <w:t>2.94</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7BE8A" w14:textId="4A23D375" w:rsidR="007C7999" w:rsidRPr="00C32ED4" w:rsidRDefault="007C7999" w:rsidP="007C7999">
            <w:pPr>
              <w:pStyle w:val="Table-Body-centred"/>
            </w:pPr>
            <w:r w:rsidRPr="000B6ABA">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356A87" w14:textId="5B73FE8D" w:rsidR="007C7999" w:rsidRPr="00C32ED4" w:rsidRDefault="007C7999" w:rsidP="007C7999">
            <w:pPr>
              <w:pStyle w:val="Table-Body-centred"/>
            </w:pPr>
            <w:r w:rsidRPr="000B6ABA">
              <w:t>1.0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4B84C" w14:textId="0BF95944" w:rsidR="007C7999" w:rsidRPr="00C32ED4" w:rsidRDefault="007C7999" w:rsidP="007C7999">
            <w:pPr>
              <w:pStyle w:val="Table-Body-centred"/>
            </w:pPr>
            <w:r w:rsidRPr="000B6ABA">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F342B" w14:textId="77E24AB6" w:rsidR="007C7999" w:rsidRPr="00C32ED4" w:rsidRDefault="007C7999" w:rsidP="007C7999">
            <w:pPr>
              <w:pStyle w:val="Table-Body-centred"/>
            </w:pPr>
            <w:r w:rsidRPr="000B6ABA">
              <w:t>3.403</w:t>
            </w:r>
          </w:p>
        </w:tc>
        <w:tc>
          <w:tcPr>
            <w:tcW w:w="731" w:type="dxa"/>
            <w:tcBorders>
              <w:top w:val="nil"/>
              <w:left w:val="nil"/>
              <w:bottom w:val="single" w:sz="8" w:space="0" w:color="auto"/>
              <w:right w:val="single" w:sz="8" w:space="0" w:color="auto"/>
            </w:tcBorders>
            <w:vAlign w:val="center"/>
          </w:tcPr>
          <w:p w14:paraId="7161397F" w14:textId="3F590D1F" w:rsidR="007C7999" w:rsidRPr="00C32ED4" w:rsidRDefault="007C7999" w:rsidP="007C7999">
            <w:pPr>
              <w:pStyle w:val="Table-Body-centred"/>
            </w:pPr>
            <w:r w:rsidRPr="000B6ABA">
              <w:t>0.156</w:t>
            </w:r>
          </w:p>
        </w:tc>
        <w:tc>
          <w:tcPr>
            <w:tcW w:w="813" w:type="dxa"/>
            <w:tcBorders>
              <w:top w:val="nil"/>
              <w:left w:val="nil"/>
              <w:bottom w:val="single" w:sz="8" w:space="0" w:color="auto"/>
              <w:right w:val="single" w:sz="8" w:space="0" w:color="auto"/>
            </w:tcBorders>
            <w:vAlign w:val="center"/>
          </w:tcPr>
          <w:p w14:paraId="39E7C236" w14:textId="56593268" w:rsidR="007C7999" w:rsidRPr="00C32ED4" w:rsidRDefault="007C7999" w:rsidP="007C7999">
            <w:pPr>
              <w:pStyle w:val="Table-Body-centred"/>
            </w:pPr>
            <w:r w:rsidRPr="000B6ABA">
              <w:t>0.943</w:t>
            </w:r>
          </w:p>
        </w:tc>
        <w:tc>
          <w:tcPr>
            <w:tcW w:w="993" w:type="dxa"/>
            <w:tcBorders>
              <w:top w:val="nil"/>
              <w:left w:val="nil"/>
              <w:bottom w:val="single" w:sz="8" w:space="0" w:color="auto"/>
              <w:right w:val="single" w:sz="8" w:space="0" w:color="auto"/>
            </w:tcBorders>
            <w:vAlign w:val="center"/>
          </w:tcPr>
          <w:p w14:paraId="0B125BE0" w14:textId="36EF98F2" w:rsidR="007C7999" w:rsidRPr="00C32ED4" w:rsidRDefault="007C7999" w:rsidP="007C7999">
            <w:pPr>
              <w:pStyle w:val="Table-Body-centred"/>
            </w:pPr>
            <w:r w:rsidRPr="000B6ABA">
              <w:t>0.000</w:t>
            </w:r>
          </w:p>
        </w:tc>
        <w:tc>
          <w:tcPr>
            <w:tcW w:w="761" w:type="dxa"/>
            <w:tcBorders>
              <w:top w:val="nil"/>
              <w:left w:val="nil"/>
              <w:bottom w:val="single" w:sz="8" w:space="0" w:color="auto"/>
              <w:right w:val="single" w:sz="8" w:space="0" w:color="auto"/>
            </w:tcBorders>
            <w:vAlign w:val="center"/>
          </w:tcPr>
          <w:p w14:paraId="5A5B5413" w14:textId="20CB5B9A" w:rsidR="007C7999" w:rsidRPr="00C32ED4" w:rsidRDefault="007C7999" w:rsidP="007C7999">
            <w:pPr>
              <w:pStyle w:val="Table-Body-centred"/>
            </w:pPr>
            <w:r w:rsidRPr="000B6ABA">
              <w:t>0.056</w:t>
            </w:r>
          </w:p>
        </w:tc>
      </w:tr>
      <w:tr w:rsidR="007C7999" w:rsidRPr="008871A6" w14:paraId="05FF267E" w14:textId="7777777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C390A" w14:textId="3485D4B3" w:rsidR="007C7999" w:rsidRPr="00C32ED4" w:rsidRDefault="007C7999" w:rsidP="007C7999">
            <w:pPr>
              <w:pStyle w:val="Table-Body-leftaligned"/>
            </w:pPr>
            <w:r w:rsidRPr="000B6ABA">
              <w:t>CSIRO (2007)</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4FE4B" w14:textId="0D3DA1E2" w:rsidR="007C7999" w:rsidRPr="00C32ED4" w:rsidRDefault="007C7999" w:rsidP="007C7999">
            <w:pPr>
              <w:pStyle w:val="Table-Body-centred"/>
            </w:pPr>
            <w:r w:rsidRPr="000B6ABA">
              <w:t>9.6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C2590" w14:textId="10782030" w:rsidR="007C7999" w:rsidRPr="00C32ED4" w:rsidRDefault="007C7999" w:rsidP="007C7999">
            <w:pPr>
              <w:pStyle w:val="Table-Body-centred"/>
            </w:pPr>
            <w:r w:rsidRPr="000B6ABA">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9E67F" w14:textId="6B77970B" w:rsidR="007C7999" w:rsidRPr="00C32ED4" w:rsidRDefault="007C7999" w:rsidP="007C7999">
            <w:pPr>
              <w:pStyle w:val="Table-Body-centred"/>
            </w:pPr>
            <w:r w:rsidRPr="000B6ABA">
              <w:t>-0.0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C772C" w14:textId="65EA7761" w:rsidR="007C7999" w:rsidRPr="00C32ED4" w:rsidRDefault="007C7999" w:rsidP="007C7999">
            <w:pPr>
              <w:pStyle w:val="Table-Body-centred"/>
            </w:pPr>
            <w:r w:rsidRPr="000B6ABA">
              <w:t>0.09</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48F14" w14:textId="6EF2C423" w:rsidR="007C7999" w:rsidRPr="00C32ED4" w:rsidRDefault="007C7999" w:rsidP="007C7999">
            <w:pPr>
              <w:pStyle w:val="Table-Body-centred"/>
            </w:pPr>
            <w:r w:rsidRPr="000B6ABA">
              <w:t>4.397</w:t>
            </w:r>
          </w:p>
        </w:tc>
        <w:tc>
          <w:tcPr>
            <w:tcW w:w="731" w:type="dxa"/>
            <w:tcBorders>
              <w:top w:val="nil"/>
              <w:left w:val="nil"/>
              <w:bottom w:val="single" w:sz="8" w:space="0" w:color="auto"/>
              <w:right w:val="single" w:sz="8" w:space="0" w:color="auto"/>
            </w:tcBorders>
            <w:vAlign w:val="center"/>
          </w:tcPr>
          <w:p w14:paraId="1681BFAB" w14:textId="725B753D" w:rsidR="007C7999" w:rsidRPr="00C32ED4" w:rsidRDefault="007C7999" w:rsidP="007C7999">
            <w:pPr>
              <w:pStyle w:val="Table-Body-centred"/>
            </w:pPr>
            <w:r w:rsidRPr="000B6ABA">
              <w:t>0.015</w:t>
            </w:r>
          </w:p>
        </w:tc>
        <w:tc>
          <w:tcPr>
            <w:tcW w:w="813" w:type="dxa"/>
            <w:tcBorders>
              <w:top w:val="nil"/>
              <w:left w:val="nil"/>
              <w:bottom w:val="single" w:sz="8" w:space="0" w:color="auto"/>
              <w:right w:val="single" w:sz="8" w:space="0" w:color="auto"/>
            </w:tcBorders>
            <w:vAlign w:val="center"/>
          </w:tcPr>
          <w:p w14:paraId="0AA2CEF4" w14:textId="39AD8F2F" w:rsidR="007C7999" w:rsidRPr="00C32ED4" w:rsidRDefault="007C7999" w:rsidP="007C7999">
            <w:pPr>
              <w:pStyle w:val="Table-Body-centred"/>
            </w:pPr>
            <w:r w:rsidRPr="000B6ABA">
              <w:t>0.768</w:t>
            </w:r>
          </w:p>
        </w:tc>
        <w:tc>
          <w:tcPr>
            <w:tcW w:w="993" w:type="dxa"/>
            <w:tcBorders>
              <w:top w:val="nil"/>
              <w:left w:val="nil"/>
              <w:bottom w:val="single" w:sz="8" w:space="0" w:color="auto"/>
              <w:right w:val="single" w:sz="8" w:space="0" w:color="auto"/>
            </w:tcBorders>
            <w:vAlign w:val="center"/>
          </w:tcPr>
          <w:p w14:paraId="22EA133A" w14:textId="525AD8D0" w:rsidR="007C7999" w:rsidRPr="00C32ED4" w:rsidRDefault="007C7999" w:rsidP="007C7999">
            <w:pPr>
              <w:pStyle w:val="Table-Body-centred"/>
            </w:pPr>
            <w:r w:rsidRPr="000B6ABA">
              <w:t>0.147</w:t>
            </w:r>
          </w:p>
        </w:tc>
        <w:tc>
          <w:tcPr>
            <w:tcW w:w="761" w:type="dxa"/>
            <w:tcBorders>
              <w:top w:val="nil"/>
              <w:left w:val="nil"/>
              <w:bottom w:val="single" w:sz="8" w:space="0" w:color="auto"/>
              <w:right w:val="single" w:sz="8" w:space="0" w:color="auto"/>
            </w:tcBorders>
            <w:vAlign w:val="center"/>
          </w:tcPr>
          <w:p w14:paraId="08F04E79" w14:textId="023C7C22" w:rsidR="007C7999" w:rsidRPr="00C32ED4" w:rsidRDefault="007C7999" w:rsidP="007C7999">
            <w:pPr>
              <w:pStyle w:val="Table-Body-centred"/>
            </w:pPr>
            <w:r w:rsidRPr="000B6ABA">
              <w:t>0.086</w:t>
            </w:r>
          </w:p>
        </w:tc>
      </w:tr>
      <w:tr w:rsidR="007C7999" w:rsidRPr="008871A6" w14:paraId="608D5511" w14:textId="7777777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86FEA2" w14:textId="6572CC49" w:rsidR="007C7999" w:rsidRPr="00C32ED4" w:rsidRDefault="007C7999" w:rsidP="007C7999">
            <w:pPr>
              <w:pStyle w:val="Table-Body-leftaligned"/>
            </w:pPr>
            <w:r w:rsidRPr="000B6ABA">
              <w:t>INRA (2018)</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34545" w14:textId="0014059C" w:rsidR="007C7999" w:rsidRPr="00C32ED4" w:rsidRDefault="007C7999" w:rsidP="007C7999">
            <w:pPr>
              <w:pStyle w:val="Table-Body-centred"/>
            </w:pPr>
            <w:r w:rsidRPr="000B6ABA">
              <w:t>1.1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55FA8" w14:textId="1B27EA2C" w:rsidR="007C7999" w:rsidRPr="00C32ED4" w:rsidRDefault="007C7999" w:rsidP="007C7999">
            <w:pPr>
              <w:pStyle w:val="Table-Body-centred"/>
            </w:pPr>
            <w:r w:rsidRPr="000B6ABA">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35F9C" w14:textId="654F4BD0" w:rsidR="007C7999" w:rsidRPr="00C32ED4" w:rsidRDefault="007C7999" w:rsidP="007C7999">
            <w:pPr>
              <w:pStyle w:val="Table-Body-centred"/>
            </w:pPr>
            <w:r w:rsidRPr="000B6ABA">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7CAA0" w14:textId="2E1C4A06" w:rsidR="007C7999" w:rsidRPr="00C32ED4" w:rsidRDefault="007C7999" w:rsidP="007C7999">
            <w:pPr>
              <w:pStyle w:val="Table-Body-centred"/>
            </w:pPr>
            <w:r w:rsidRPr="000B6ABA">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525A0" w14:textId="0E508B65" w:rsidR="007C7999" w:rsidRPr="00C32ED4" w:rsidRDefault="007C7999" w:rsidP="007C7999">
            <w:pPr>
              <w:pStyle w:val="Table-Body-centred"/>
            </w:pPr>
            <w:r w:rsidRPr="000B6ABA">
              <w:t>2.342</w:t>
            </w:r>
          </w:p>
        </w:tc>
        <w:tc>
          <w:tcPr>
            <w:tcW w:w="731" w:type="dxa"/>
            <w:tcBorders>
              <w:top w:val="nil"/>
              <w:left w:val="nil"/>
              <w:bottom w:val="single" w:sz="8" w:space="0" w:color="auto"/>
              <w:right w:val="single" w:sz="8" w:space="0" w:color="auto"/>
            </w:tcBorders>
            <w:vAlign w:val="center"/>
          </w:tcPr>
          <w:p w14:paraId="2A717299" w14:textId="4300528B" w:rsidR="007C7999" w:rsidRPr="00C32ED4" w:rsidRDefault="007C7999" w:rsidP="007C7999">
            <w:pPr>
              <w:pStyle w:val="Table-Body-centred"/>
            </w:pPr>
            <w:r w:rsidRPr="000B6ABA">
              <w:t>0.424</w:t>
            </w:r>
          </w:p>
        </w:tc>
        <w:tc>
          <w:tcPr>
            <w:tcW w:w="813" w:type="dxa"/>
            <w:tcBorders>
              <w:top w:val="nil"/>
              <w:left w:val="nil"/>
              <w:bottom w:val="single" w:sz="8" w:space="0" w:color="auto"/>
              <w:right w:val="single" w:sz="8" w:space="0" w:color="auto"/>
            </w:tcBorders>
            <w:vAlign w:val="center"/>
          </w:tcPr>
          <w:p w14:paraId="5D461AA4" w14:textId="7E6B88D1" w:rsidR="007C7999" w:rsidRPr="00C32ED4" w:rsidRDefault="007C7999" w:rsidP="007C7999">
            <w:pPr>
              <w:pStyle w:val="Table-Body-centred"/>
            </w:pPr>
            <w:r w:rsidRPr="000B6ABA">
              <w:t>0.872</w:t>
            </w:r>
          </w:p>
        </w:tc>
        <w:tc>
          <w:tcPr>
            <w:tcW w:w="993" w:type="dxa"/>
            <w:tcBorders>
              <w:top w:val="nil"/>
              <w:left w:val="nil"/>
              <w:bottom w:val="single" w:sz="8" w:space="0" w:color="auto"/>
              <w:right w:val="single" w:sz="8" w:space="0" w:color="auto"/>
            </w:tcBorders>
            <w:vAlign w:val="center"/>
          </w:tcPr>
          <w:p w14:paraId="6578F538" w14:textId="7E6CB075" w:rsidR="007C7999" w:rsidRPr="00C32ED4" w:rsidRDefault="007C7999" w:rsidP="007C7999">
            <w:pPr>
              <w:pStyle w:val="Table-Body-centred"/>
            </w:pPr>
            <w:r w:rsidRPr="000B6ABA">
              <w:t>0.018</w:t>
            </w:r>
          </w:p>
        </w:tc>
        <w:tc>
          <w:tcPr>
            <w:tcW w:w="761" w:type="dxa"/>
            <w:tcBorders>
              <w:top w:val="nil"/>
              <w:left w:val="nil"/>
              <w:bottom w:val="single" w:sz="8" w:space="0" w:color="auto"/>
              <w:right w:val="single" w:sz="8" w:space="0" w:color="auto"/>
            </w:tcBorders>
            <w:vAlign w:val="center"/>
          </w:tcPr>
          <w:p w14:paraId="6C6457E8" w14:textId="2ABA867F" w:rsidR="007C7999" w:rsidRPr="00C32ED4" w:rsidRDefault="007C7999" w:rsidP="007C7999">
            <w:pPr>
              <w:pStyle w:val="Table-Body-centred"/>
            </w:pPr>
            <w:r w:rsidRPr="000B6ABA">
              <w:t>0.109</w:t>
            </w:r>
          </w:p>
        </w:tc>
      </w:tr>
      <w:tr w:rsidR="007C7999" w:rsidRPr="008871A6" w14:paraId="59B567D6" w14:textId="77777777" w:rsidTr="006012C4">
        <w:trPr>
          <w:cantSplit/>
          <w:trHeight w:val="317"/>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4CA58" w14:textId="50C671B4" w:rsidR="007C7999" w:rsidRPr="00C32ED4" w:rsidRDefault="007C7999" w:rsidP="007C7999">
            <w:pPr>
              <w:pStyle w:val="Table-Body-leftaligned"/>
            </w:pPr>
            <w:r w:rsidRPr="000B6ABA">
              <w:t>NASEM (2016)</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3594D" w14:textId="6804EFBD" w:rsidR="007C7999" w:rsidRPr="00C32ED4" w:rsidRDefault="007C7999" w:rsidP="007C7999">
            <w:pPr>
              <w:pStyle w:val="Table-Body-centred"/>
            </w:pPr>
            <w:r w:rsidRPr="000B6ABA">
              <w:t>2.26</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5B5D0" w14:textId="206E0E56" w:rsidR="007C7999" w:rsidRPr="00C32ED4" w:rsidRDefault="007C7999" w:rsidP="007C7999">
            <w:pPr>
              <w:pStyle w:val="Table-Body-centred"/>
            </w:pPr>
            <w:r w:rsidRPr="000B6ABA">
              <w:t>&lt;0.0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CDA68" w14:textId="3928C991" w:rsidR="007C7999" w:rsidRPr="00C32ED4" w:rsidRDefault="007C7999" w:rsidP="007C7999">
            <w:pPr>
              <w:pStyle w:val="Table-Body-centred"/>
            </w:pPr>
            <w:r w:rsidRPr="000B6ABA">
              <w:t>0.8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3ACB6" w14:textId="6CC98EB9" w:rsidR="007C7999" w:rsidRPr="00C32ED4" w:rsidRDefault="007C7999" w:rsidP="007C7999">
            <w:pPr>
              <w:pStyle w:val="Table-Body-centred"/>
            </w:pPr>
            <w:r w:rsidRPr="000B6ABA">
              <w:t>&lt;0.00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58F4A" w14:textId="0B754140" w:rsidR="007C7999" w:rsidRPr="00C32ED4" w:rsidRDefault="007C7999" w:rsidP="007C7999">
            <w:pPr>
              <w:pStyle w:val="Table-Body-centred"/>
            </w:pPr>
            <w:r w:rsidRPr="000B6ABA">
              <w:t>1.841</w:t>
            </w:r>
          </w:p>
        </w:tc>
        <w:tc>
          <w:tcPr>
            <w:tcW w:w="731" w:type="dxa"/>
            <w:tcBorders>
              <w:top w:val="nil"/>
              <w:left w:val="nil"/>
              <w:bottom w:val="single" w:sz="8" w:space="0" w:color="auto"/>
              <w:right w:val="single" w:sz="8" w:space="0" w:color="auto"/>
            </w:tcBorders>
            <w:vAlign w:val="center"/>
          </w:tcPr>
          <w:p w14:paraId="4AA70D88" w14:textId="2C54F969" w:rsidR="007C7999" w:rsidRPr="00C32ED4" w:rsidRDefault="007C7999" w:rsidP="007C7999">
            <w:pPr>
              <w:pStyle w:val="Table-Body-centred"/>
            </w:pPr>
            <w:r w:rsidRPr="000B6ABA">
              <w:t>0.899</w:t>
            </w:r>
          </w:p>
        </w:tc>
        <w:tc>
          <w:tcPr>
            <w:tcW w:w="813" w:type="dxa"/>
            <w:tcBorders>
              <w:top w:val="nil"/>
              <w:left w:val="nil"/>
              <w:bottom w:val="single" w:sz="8" w:space="0" w:color="auto"/>
              <w:right w:val="single" w:sz="8" w:space="0" w:color="auto"/>
            </w:tcBorders>
            <w:vAlign w:val="center"/>
          </w:tcPr>
          <w:p w14:paraId="05BEF9CB" w14:textId="52F0FDB8" w:rsidR="007C7999" w:rsidRPr="00C32ED4" w:rsidRDefault="007C7999" w:rsidP="007C7999">
            <w:pPr>
              <w:pStyle w:val="Table-Body-centred"/>
            </w:pPr>
            <w:r w:rsidRPr="000B6ABA">
              <w:t>0.625</w:t>
            </w:r>
          </w:p>
        </w:tc>
        <w:tc>
          <w:tcPr>
            <w:tcW w:w="993" w:type="dxa"/>
            <w:tcBorders>
              <w:top w:val="nil"/>
              <w:left w:val="nil"/>
              <w:bottom w:val="single" w:sz="8" w:space="0" w:color="auto"/>
              <w:right w:val="single" w:sz="8" w:space="0" w:color="auto"/>
            </w:tcBorders>
            <w:vAlign w:val="center"/>
          </w:tcPr>
          <w:p w14:paraId="0A819CFE" w14:textId="02426E1D" w:rsidR="007C7999" w:rsidRPr="00C32ED4" w:rsidRDefault="007C7999" w:rsidP="007C7999">
            <w:pPr>
              <w:pStyle w:val="Table-Body-centred"/>
            </w:pPr>
            <w:r w:rsidRPr="000B6ABA">
              <w:t>0.020</w:t>
            </w:r>
          </w:p>
        </w:tc>
        <w:tc>
          <w:tcPr>
            <w:tcW w:w="761" w:type="dxa"/>
            <w:tcBorders>
              <w:top w:val="nil"/>
              <w:left w:val="nil"/>
              <w:bottom w:val="single" w:sz="8" w:space="0" w:color="auto"/>
              <w:right w:val="single" w:sz="8" w:space="0" w:color="auto"/>
            </w:tcBorders>
            <w:vAlign w:val="center"/>
          </w:tcPr>
          <w:p w14:paraId="29707140" w14:textId="49870216" w:rsidR="007C7999" w:rsidRPr="00C32ED4" w:rsidRDefault="007C7999" w:rsidP="007C7999">
            <w:pPr>
              <w:pStyle w:val="Table-Body-centred"/>
            </w:pPr>
            <w:r w:rsidRPr="000B6ABA">
              <w:t>0.355</w:t>
            </w:r>
          </w:p>
        </w:tc>
      </w:tr>
    </w:tbl>
    <w:p w14:paraId="462440D3" w14:textId="5BC51E20" w:rsidR="00DE7D06" w:rsidRDefault="00DE7D06" w:rsidP="009F6F62">
      <w:pPr>
        <w:pStyle w:val="Footnotes"/>
        <w:jc w:val="left"/>
        <w:rPr>
          <w:rFonts w:eastAsiaTheme="majorEastAsia"/>
          <w:i/>
          <w:iCs/>
          <w:sz w:val="16"/>
        </w:rPr>
      </w:pPr>
      <w:r w:rsidRPr="009F6F62">
        <w:rPr>
          <w:rFonts w:eastAsiaTheme="majorEastAsia"/>
          <w:i/>
          <w:iCs/>
          <w:sz w:val="16"/>
        </w:rPr>
        <w:t xml:space="preserve">RMSPE </w:t>
      </w:r>
      <w:r w:rsidR="00E343A1">
        <w:rPr>
          <w:rFonts w:eastAsiaTheme="majorEastAsia"/>
          <w:i/>
          <w:iCs/>
          <w:sz w:val="16"/>
        </w:rPr>
        <w:t>–</w:t>
      </w:r>
      <w:r w:rsidRPr="009F6F62">
        <w:rPr>
          <w:rFonts w:eastAsiaTheme="majorEastAsia"/>
          <w:i/>
          <w:iCs/>
          <w:sz w:val="16"/>
        </w:rPr>
        <w:t xml:space="preserve"> root mean squared prediction error expressed in kg/d; CCC </w:t>
      </w:r>
      <w:r w:rsidR="00E343A1">
        <w:rPr>
          <w:rFonts w:eastAsiaTheme="majorEastAsia"/>
          <w:i/>
          <w:iCs/>
          <w:sz w:val="16"/>
        </w:rPr>
        <w:t>–</w:t>
      </w:r>
      <w:r w:rsidRPr="009F6F62">
        <w:rPr>
          <w:rFonts w:eastAsiaTheme="majorEastAsia"/>
          <w:i/>
          <w:iCs/>
          <w:sz w:val="16"/>
        </w:rPr>
        <w:t xml:space="preserve"> concordance correlation coefficient according to Lin (1989)</w:t>
      </w:r>
    </w:p>
    <w:p w14:paraId="0A180D45" w14:textId="77777777" w:rsidR="001B4F76" w:rsidRPr="006012C4" w:rsidRDefault="001B4F76" w:rsidP="001B4F76">
      <w:pPr>
        <w:rPr>
          <w:b/>
          <w:bCs/>
        </w:rPr>
      </w:pPr>
      <w:r w:rsidRPr="006012C4">
        <w:rPr>
          <w:b/>
          <w:bCs/>
        </w:rPr>
        <w:t>Figure 6.2.1a. Observed vs predicted total dry matter intake based on the Huuskonen-1 model (1993)</w:t>
      </w:r>
    </w:p>
    <w:p w14:paraId="5817FFE7" w14:textId="79D0885D" w:rsidR="00DE7D06" w:rsidRDefault="00C347D1" w:rsidP="00DE7D06">
      <w:pPr>
        <w:pStyle w:val="Mainbodytext"/>
        <w:rPr>
          <w:rFonts w:eastAsiaTheme="majorEastAsia"/>
        </w:rPr>
      </w:pPr>
      <w:r>
        <w:rPr>
          <w:rFonts w:eastAsiaTheme="majorEastAsia"/>
          <w:noProof/>
        </w:rPr>
        <w:drawing>
          <wp:inline distT="0" distB="0" distL="0" distR="0" wp14:anchorId="500C58F6" wp14:editId="04BDB4E8">
            <wp:extent cx="5257800" cy="2604655"/>
            <wp:effectExtent l="0" t="0" r="0" b="5715"/>
            <wp:docPr id="260868043" name="Picture 77" descr="Scatter plot of observed (x‑axis) versus predicted (y‑axis) total dry matter intake (kg/day) using the Huuskonen‑1 (1993) model. Points show a positive linear relationship, with a fitted regression line (y = 0.998x + 1.44).Model fit: R² = 0.624, RMSPE = 1.75 k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5773" name="Picture 77" descr="Scatter plot of observed (x‑axis) versus predicted (y‑axis) total dry matter intake (kg/day) using the Huuskonen‑1 (1993) model. Points show a positive linear relationship, with a fitted regression line (y = 0.998x + 1.44).Model fit: R² = 0.624, RMSPE = 1.75 kg/da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51"/>
                    <a:stretch>
                      <a:fillRect/>
                    </a:stretch>
                  </pic:blipFill>
                  <pic:spPr bwMode="auto">
                    <a:xfrm>
                      <a:off x="0" y="0"/>
                      <a:ext cx="5257800" cy="2604655"/>
                    </a:xfrm>
                    <a:prstGeom prst="rect">
                      <a:avLst/>
                    </a:prstGeom>
                    <a:noFill/>
                    <a:ln>
                      <a:noFill/>
                    </a:ln>
                    <a:extLst>
                      <a:ext uri="{53640926-AAD7-44D8-BBD7-CCE9431645EC}">
                        <a14:shadowObscured xmlns:a14="http://schemas.microsoft.com/office/drawing/2010/main"/>
                      </a:ext>
                    </a:extLst>
                  </pic:spPr>
                </pic:pic>
              </a:graphicData>
            </a:graphic>
          </wp:inline>
        </w:drawing>
      </w:r>
    </w:p>
    <w:p w14:paraId="29624DBC" w14:textId="77777777" w:rsidR="001B4F76" w:rsidRDefault="001B4F76" w:rsidP="001B4F76"/>
    <w:p w14:paraId="772FF686" w14:textId="39B9D662" w:rsidR="001B4F76" w:rsidRPr="006012C4" w:rsidRDefault="001B4F76" w:rsidP="001B4F76">
      <w:pPr>
        <w:rPr>
          <w:rFonts w:eastAsiaTheme="majorEastAsia"/>
          <w:b/>
          <w:bCs/>
          <w:noProof/>
        </w:rPr>
      </w:pPr>
      <w:r w:rsidRPr="006012C4">
        <w:rPr>
          <w:b/>
          <w:bCs/>
        </w:rPr>
        <w:lastRenderedPageBreak/>
        <w:t>Figure 6.2.1b. Observed vs predicted total dry matter intake based on the DMIR model (NASEM, 2016)</w:t>
      </w:r>
    </w:p>
    <w:p w14:paraId="2BC12ED7" w14:textId="30FA7E91" w:rsidR="00DE7D06" w:rsidRDefault="00DE7D06" w:rsidP="00DE7D06">
      <w:pPr>
        <w:pStyle w:val="Mainbodytext"/>
        <w:rPr>
          <w:rFonts w:eastAsiaTheme="majorEastAsia"/>
          <w:noProof/>
        </w:rPr>
      </w:pPr>
    </w:p>
    <w:p w14:paraId="2B8BC5A7" w14:textId="6ACBCB74" w:rsidR="00D47429" w:rsidRPr="00D47429" w:rsidRDefault="00FA1689" w:rsidP="00D47429">
      <w:pPr>
        <w:rPr>
          <w:lang w:eastAsia="en-GB"/>
        </w:rPr>
      </w:pPr>
      <w:r>
        <w:rPr>
          <w:rFonts w:eastAsiaTheme="majorEastAsia"/>
          <w:noProof/>
        </w:rPr>
        <w:drawing>
          <wp:inline distT="0" distB="0" distL="0" distR="0" wp14:anchorId="27491F3F" wp14:editId="3B408256">
            <wp:extent cx="5267325" cy="2944091"/>
            <wp:effectExtent l="0" t="0" r="0" b="8890"/>
            <wp:docPr id="778693402" name="Picture 78" descr="Residual plot of observed minus predicted total DMI versus centred predicted intake based on the DMIR model (NASEM, 2016). A negative linear trend is evident, with a fitted regression line (y = −0.375x − 1.4225), indicating increasing under‑prediction at higher predicted intak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2950" name="Picture 78" descr="Residual plot of observed minus predicted total DMI versus centred predicted intake based on the DMIR model (NASEM, 2016). A negative linear trend is evident, with a fitted regression line (y = −0.375x − 1.4225), indicating increasing under‑prediction at higher predicted intake level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052"/>
                    <a:stretch>
                      <a:fillRect/>
                    </a:stretch>
                  </pic:blipFill>
                  <pic:spPr bwMode="auto">
                    <a:xfrm>
                      <a:off x="0" y="0"/>
                      <a:ext cx="5267325" cy="2944091"/>
                    </a:xfrm>
                    <a:prstGeom prst="rect">
                      <a:avLst/>
                    </a:prstGeom>
                    <a:noFill/>
                    <a:ln>
                      <a:noFill/>
                    </a:ln>
                    <a:extLst>
                      <a:ext uri="{53640926-AAD7-44D8-BBD7-CCE9431645EC}">
                        <a14:shadowObscured xmlns:a14="http://schemas.microsoft.com/office/drawing/2010/main"/>
                      </a:ext>
                    </a:extLst>
                  </pic:spPr>
                </pic:pic>
              </a:graphicData>
            </a:graphic>
          </wp:inline>
        </w:drawing>
      </w:r>
    </w:p>
    <w:p w14:paraId="2D2EB37E" w14:textId="3F45DD0C" w:rsidR="00DE7D06" w:rsidRDefault="00DE7D06" w:rsidP="00DE7D06">
      <w:pPr>
        <w:pStyle w:val="Mainbodytext"/>
        <w:rPr>
          <w:rFonts w:eastAsiaTheme="majorEastAsia"/>
        </w:rPr>
      </w:pPr>
    </w:p>
    <w:p w14:paraId="45F7DA9F" w14:textId="781EB0DF" w:rsidR="00DE7D06" w:rsidRPr="002010DB" w:rsidRDefault="00FA1309" w:rsidP="00DE7D06">
      <w:pPr>
        <w:pStyle w:val="Heading2"/>
        <w:rPr>
          <w:rFonts w:eastAsiaTheme="majorEastAsia"/>
        </w:rPr>
      </w:pPr>
      <w:bookmarkStart w:id="24" w:name="_Toc164171160"/>
      <w:bookmarkStart w:id="25" w:name="_Toc180655956"/>
      <w:r>
        <w:rPr>
          <w:rFonts w:eastAsiaTheme="majorEastAsia"/>
        </w:rPr>
        <w:t>6.</w:t>
      </w:r>
      <w:r w:rsidR="00DE7D06" w:rsidRPr="002010DB">
        <w:rPr>
          <w:rFonts w:eastAsiaTheme="majorEastAsia"/>
        </w:rPr>
        <w:t xml:space="preserve">2.5 Development of new equations for grass silage and total </w:t>
      </w:r>
      <w:r w:rsidR="00DE7D06">
        <w:rPr>
          <w:rFonts w:eastAsiaTheme="majorEastAsia"/>
        </w:rPr>
        <w:t>dry matter</w:t>
      </w:r>
      <w:r w:rsidR="00DE7D06" w:rsidRPr="002010DB">
        <w:rPr>
          <w:rFonts w:eastAsiaTheme="majorEastAsia"/>
        </w:rPr>
        <w:t xml:space="preserve"> intake</w:t>
      </w:r>
      <w:bookmarkEnd w:id="24"/>
      <w:bookmarkEnd w:id="25"/>
    </w:p>
    <w:p w14:paraId="508ACF1E" w14:textId="4CFDD3CA" w:rsidR="00DE7D06" w:rsidRDefault="00DE7D06" w:rsidP="009F6F62">
      <w:r w:rsidRPr="704666FE">
        <w:t>Data from nine production studies undertaken at AFBI involving 1,137 cattle w</w:t>
      </w:r>
      <w:r w:rsidR="005C588F">
        <w:t>as</w:t>
      </w:r>
      <w:r w:rsidRPr="704666FE">
        <w:t xml:space="preserve"> used to develop new prediction equations. The animals within these studies had a mean age of 12.1 months (SD 3.11), a mean initial liveweight of 294 kg (SD 80.4), a mean final liveweight of 514 kg (SD 107.8), a mean daily DMI of 9.3 kg (SD 1.90) and a liveweight gain </w:t>
      </w:r>
      <w:r w:rsidR="00402E20">
        <w:t xml:space="preserve">of </w:t>
      </w:r>
      <w:r w:rsidRPr="704666FE">
        <w:t xml:space="preserve">1.44 kg/day (SD 0.255) </w:t>
      </w:r>
      <w:r w:rsidRPr="002137EE">
        <w:t xml:space="preserve">(Table </w:t>
      </w:r>
      <w:r w:rsidR="000443F3">
        <w:t>6.</w:t>
      </w:r>
      <w:r w:rsidRPr="002137EE">
        <w:t>2.5). The feed intake data w</w:t>
      </w:r>
      <w:r w:rsidR="00402E20">
        <w:t>as</w:t>
      </w:r>
      <w:r w:rsidRPr="002137EE">
        <w:t xml:space="preserve"> based on group intakes (mainly based on the average of four animals per pen) which were recorded daily. Liveweight was based on fortnightly weights. Cattle were offered diets containing a mixture of forage (predominately grass silage) and concentrates. In addition to animal-related factors and DMI (forages and concentrates), detailed chemical composition of the feeds and silage fermentation quality were incorporated into the database, thus allowing testing of models including different predictor variables. The full descriptive statistics used to evaluate the models are presented in Table </w:t>
      </w:r>
      <w:r w:rsidR="00965897">
        <w:t>6.</w:t>
      </w:r>
      <w:r w:rsidRPr="002137EE">
        <w:t>2.5.</w:t>
      </w:r>
      <w:r w:rsidRPr="704666FE">
        <w:t xml:space="preserve"> Two statistical approaches combining animal</w:t>
      </w:r>
      <w:r w:rsidR="000443F3">
        <w:t>-</w:t>
      </w:r>
      <w:r w:rsidRPr="704666FE">
        <w:t xml:space="preserve"> and diet-related factors were used to build the mixed models, including (a) non-linear (power function) and (b) linear (combination of prediction factors).</w:t>
      </w:r>
    </w:p>
    <w:p w14:paraId="5077B415" w14:textId="77777777" w:rsidR="001B4F76" w:rsidRDefault="001B4F76" w:rsidP="00AE6C4B"/>
    <w:p w14:paraId="497E3C62" w14:textId="77777777" w:rsidR="001B4F76" w:rsidRDefault="001B4F76" w:rsidP="00AE6C4B"/>
    <w:p w14:paraId="46C36848" w14:textId="77777777" w:rsidR="001B4F76" w:rsidRDefault="001B4F76" w:rsidP="00AE6C4B"/>
    <w:p w14:paraId="14FD0ADA" w14:textId="77777777" w:rsidR="001B4F76" w:rsidRDefault="001B4F76" w:rsidP="00AE6C4B"/>
    <w:p w14:paraId="2B55CED8" w14:textId="76A38D81" w:rsidR="00DE7D06" w:rsidRPr="006012C4" w:rsidRDefault="00DE7D06" w:rsidP="00AE6C4B">
      <w:pPr>
        <w:rPr>
          <w:b/>
          <w:bCs/>
        </w:rPr>
      </w:pPr>
      <w:r w:rsidRPr="006012C4">
        <w:rPr>
          <w:b/>
          <w:bCs/>
        </w:rPr>
        <w:lastRenderedPageBreak/>
        <w:t xml:space="preserve">Table </w:t>
      </w:r>
      <w:r w:rsidR="00FA1309" w:rsidRPr="006012C4">
        <w:rPr>
          <w:b/>
          <w:bCs/>
        </w:rPr>
        <w:t>6.</w:t>
      </w:r>
      <w:r w:rsidRPr="006012C4">
        <w:rPr>
          <w:b/>
          <w:bCs/>
        </w:rPr>
        <w:t>2.5.</w:t>
      </w:r>
      <w:r w:rsidR="00F05608" w:rsidRPr="006012C4">
        <w:rPr>
          <w:b/>
          <w:bCs/>
        </w:rPr>
        <w:t>a</w:t>
      </w:r>
      <w:r w:rsidRPr="006012C4">
        <w:rPr>
          <w:b/>
          <w:bCs/>
        </w:rPr>
        <w:t xml:space="preserve"> The descriptive statistics used to develop the new </w:t>
      </w:r>
      <w:r w:rsidR="00F05608" w:rsidRPr="006012C4">
        <w:rPr>
          <w:b/>
          <w:bCs/>
        </w:rPr>
        <w:t xml:space="preserve">silage </w:t>
      </w:r>
      <w:r w:rsidRPr="006012C4">
        <w:rPr>
          <w:b/>
          <w:bCs/>
        </w:rPr>
        <w:t>intake models</w:t>
      </w:r>
    </w:p>
    <w:tbl>
      <w:tblPr>
        <w:tblW w:w="0" w:type="auto"/>
        <w:tblCellMar>
          <w:left w:w="0" w:type="dxa"/>
          <w:right w:w="0" w:type="dxa"/>
        </w:tblCellMar>
        <w:tblLook w:val="04A0" w:firstRow="1" w:lastRow="0" w:firstColumn="1" w:lastColumn="0" w:noHBand="0" w:noVBand="1"/>
      </w:tblPr>
      <w:tblGrid>
        <w:gridCol w:w="1839"/>
        <w:gridCol w:w="1273"/>
        <w:gridCol w:w="1140"/>
        <w:gridCol w:w="1339"/>
        <w:gridCol w:w="1338"/>
        <w:gridCol w:w="1363"/>
      </w:tblGrid>
      <w:tr w:rsidR="00121484" w:rsidRPr="008871A6" w14:paraId="46D05813" w14:textId="77777777" w:rsidTr="00B75823">
        <w:trPr>
          <w:cantSplit/>
          <w:trHeight w:val="334"/>
          <w:tblHeader/>
        </w:trPr>
        <w:tc>
          <w:tcPr>
            <w:tcW w:w="1839"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hideMark/>
          </w:tcPr>
          <w:p w14:paraId="325B689C" w14:textId="77777777" w:rsidR="00121484" w:rsidRPr="008871A6" w:rsidRDefault="00121484" w:rsidP="00B75823">
            <w:pPr>
              <w:pStyle w:val="Tableheading"/>
              <w:jc w:val="left"/>
            </w:pPr>
            <w:r w:rsidRPr="008871A6">
              <w:t>Item</w:t>
            </w:r>
          </w:p>
        </w:tc>
        <w:tc>
          <w:tcPr>
            <w:tcW w:w="127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77C9014F" w14:textId="77777777" w:rsidR="00121484" w:rsidRPr="008871A6" w:rsidRDefault="00121484" w:rsidP="00B75823">
            <w:pPr>
              <w:pStyle w:val="Tableheading"/>
            </w:pPr>
            <w:r w:rsidRPr="008871A6">
              <w:t>Number</w:t>
            </w:r>
          </w:p>
        </w:tc>
        <w:tc>
          <w:tcPr>
            <w:tcW w:w="114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75442F54" w14:textId="77777777" w:rsidR="00121484" w:rsidRPr="008871A6" w:rsidRDefault="00121484" w:rsidP="00B75823">
            <w:pPr>
              <w:pStyle w:val="Tableheading"/>
            </w:pPr>
            <w:r w:rsidRPr="008871A6">
              <w:t>Mean</w:t>
            </w:r>
          </w:p>
        </w:tc>
        <w:tc>
          <w:tcPr>
            <w:tcW w:w="133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53D89EA1" w14:textId="77777777" w:rsidR="00121484" w:rsidRPr="008871A6" w:rsidRDefault="00121484" w:rsidP="00B75823">
            <w:pPr>
              <w:pStyle w:val="Tableheading"/>
            </w:pPr>
            <w:r w:rsidRPr="008871A6">
              <w:t>Standard deviation</w:t>
            </w:r>
          </w:p>
        </w:tc>
        <w:tc>
          <w:tcPr>
            <w:tcW w:w="133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384A5CBB" w14:textId="77777777" w:rsidR="00121484" w:rsidRPr="008871A6" w:rsidRDefault="00121484" w:rsidP="00B75823">
            <w:pPr>
              <w:pStyle w:val="Tableheading"/>
            </w:pPr>
            <w:r w:rsidRPr="008871A6">
              <w:t>Minimum</w:t>
            </w:r>
          </w:p>
        </w:tc>
        <w:tc>
          <w:tcPr>
            <w:tcW w:w="136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17D44E66" w14:textId="77777777" w:rsidR="00121484" w:rsidRPr="008871A6" w:rsidRDefault="00121484" w:rsidP="00B75823">
            <w:pPr>
              <w:pStyle w:val="Tableheading"/>
            </w:pPr>
            <w:r w:rsidRPr="008871A6">
              <w:t>Maximum</w:t>
            </w:r>
          </w:p>
        </w:tc>
      </w:tr>
      <w:tr w:rsidR="00960992" w:rsidRPr="008871A6" w14:paraId="3106F27D" w14:textId="77777777" w:rsidTr="006012C4">
        <w:trPr>
          <w:cantSplit/>
          <w:trHeight w:val="334"/>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CFB382" w14:textId="4B10909A" w:rsidR="00960992" w:rsidRPr="008871A6" w:rsidRDefault="00960992" w:rsidP="00960992">
            <w:pPr>
              <w:pStyle w:val="Table-Body-leftaligned"/>
            </w:pPr>
            <w:r w:rsidRPr="000B6ABA">
              <w:t>Study duration (days)</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65D90" w14:textId="001C0FF8"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04743" w14:textId="4F9D5BE3" w:rsidR="00960992" w:rsidRPr="008871A6" w:rsidRDefault="00960992" w:rsidP="00960992">
            <w:pPr>
              <w:pStyle w:val="Table-Body-centred"/>
            </w:pPr>
            <w:r w:rsidRPr="000B6ABA">
              <w:t>114</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AA90A" w14:textId="62DAE62E" w:rsidR="00960992" w:rsidRPr="008871A6" w:rsidRDefault="00960992" w:rsidP="00960992">
            <w:pPr>
              <w:pStyle w:val="Table-Body-centred"/>
            </w:pPr>
            <w:r w:rsidRPr="000B6ABA">
              <w:t>53.0</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393FC" w14:textId="02BD50AD" w:rsidR="00960992" w:rsidRPr="008871A6" w:rsidRDefault="00960992" w:rsidP="00960992">
            <w:pPr>
              <w:pStyle w:val="Table-Body-centred"/>
            </w:pPr>
            <w:r w:rsidRPr="000B6ABA">
              <w:t>28</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E122F6" w14:textId="33CCA7C8" w:rsidR="00960992" w:rsidRPr="008871A6" w:rsidRDefault="00960992" w:rsidP="00960992">
            <w:pPr>
              <w:pStyle w:val="Table-Body-centred"/>
            </w:pPr>
            <w:r w:rsidRPr="000B6ABA">
              <w:t>286</w:t>
            </w:r>
          </w:p>
        </w:tc>
      </w:tr>
      <w:tr w:rsidR="00960992" w:rsidRPr="008871A6" w14:paraId="74D9D6A6"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164F2" w14:textId="5588311F" w:rsidR="00960992" w:rsidRPr="008871A6" w:rsidRDefault="00960992" w:rsidP="00960992">
            <w:pPr>
              <w:pStyle w:val="Table-Body-leftaligned"/>
            </w:pPr>
            <w:r w:rsidRPr="000B6ABA">
              <w:t>Animal age (months)</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9951" w14:textId="4D4D8092"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88694" w14:textId="314A3483" w:rsidR="00960992" w:rsidRPr="008871A6" w:rsidRDefault="00960992" w:rsidP="00960992">
            <w:pPr>
              <w:pStyle w:val="Table-Body-centred"/>
            </w:pPr>
            <w:r w:rsidRPr="000B6ABA">
              <w:t>12.7</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FA08D" w14:textId="06CD4668" w:rsidR="00960992" w:rsidRPr="008871A6" w:rsidRDefault="00960992" w:rsidP="00960992">
            <w:pPr>
              <w:pStyle w:val="Table-Body-centred"/>
            </w:pPr>
            <w:r w:rsidRPr="000B6ABA">
              <w:t>4.4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F1153" w14:textId="0C12BBD5" w:rsidR="00960992" w:rsidRPr="008871A6" w:rsidRDefault="00960992" w:rsidP="00960992">
            <w:pPr>
              <w:pStyle w:val="Table-Body-centred"/>
            </w:pPr>
            <w:r w:rsidRPr="000B6ABA">
              <w:t>7.1</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8574C" w14:textId="45BC88C2" w:rsidR="00960992" w:rsidRPr="008871A6" w:rsidRDefault="00960992" w:rsidP="00960992">
            <w:pPr>
              <w:pStyle w:val="Table-Body-centred"/>
            </w:pPr>
            <w:r w:rsidRPr="000B6ABA">
              <w:t>24.2</w:t>
            </w:r>
          </w:p>
        </w:tc>
      </w:tr>
      <w:tr w:rsidR="00960992" w:rsidRPr="008871A6" w14:paraId="556EBB7F"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0C888D" w14:textId="64D14F8C" w:rsidR="00960992" w:rsidRPr="008871A6" w:rsidRDefault="00960992" w:rsidP="00960992">
            <w:pPr>
              <w:pStyle w:val="Table-Body-leftaligned"/>
            </w:pPr>
            <w:r w:rsidRPr="000B6ABA">
              <w:t>Forage intake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F78F1" w14:textId="6CD76506"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F88B9" w14:textId="1E4B7C43" w:rsidR="00960992" w:rsidRPr="008871A6" w:rsidRDefault="00960992" w:rsidP="00960992">
            <w:pPr>
              <w:pStyle w:val="Table-Body-centred"/>
            </w:pPr>
            <w:r w:rsidRPr="000B6ABA">
              <w:t>4.3</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CEC82" w14:textId="50EACB2A" w:rsidR="00960992" w:rsidRPr="008871A6" w:rsidRDefault="00960992" w:rsidP="00960992">
            <w:pPr>
              <w:pStyle w:val="Table-Body-centred"/>
            </w:pPr>
            <w:r w:rsidRPr="000B6ABA">
              <w:t>1.00</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A2620" w14:textId="5A80E645" w:rsidR="00960992" w:rsidRPr="008871A6" w:rsidRDefault="00960992" w:rsidP="00960992">
            <w:pPr>
              <w:pStyle w:val="Table-Body-centred"/>
            </w:pPr>
            <w:r w:rsidRPr="000B6ABA">
              <w:t>1..8</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54682" w14:textId="1E0EC101" w:rsidR="00960992" w:rsidRPr="008871A6" w:rsidRDefault="00960992" w:rsidP="00960992">
            <w:pPr>
              <w:pStyle w:val="Table-Body-centred"/>
            </w:pPr>
            <w:r w:rsidRPr="000B6ABA">
              <w:t>7.4</w:t>
            </w:r>
          </w:p>
        </w:tc>
      </w:tr>
      <w:tr w:rsidR="00960992" w:rsidRPr="008871A6" w14:paraId="2E893391" w14:textId="77777777" w:rsidTr="006012C4">
        <w:trPr>
          <w:cantSplit/>
          <w:trHeight w:val="73"/>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1BE1EA" w14:textId="4CE58D2B" w:rsidR="00960992" w:rsidRPr="008871A6" w:rsidRDefault="00960992" w:rsidP="00960992">
            <w:pPr>
              <w:pStyle w:val="Table-Body-leftaligned"/>
            </w:pPr>
            <w:r w:rsidRPr="000B6ABA">
              <w:t>Concentrate intake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67B45" w14:textId="370F1855"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3AE74" w14:textId="59254DF8" w:rsidR="00960992" w:rsidRPr="008871A6" w:rsidRDefault="00960992" w:rsidP="00960992">
            <w:pPr>
              <w:pStyle w:val="Table-Body-centred"/>
            </w:pPr>
            <w:r w:rsidRPr="000B6ABA">
              <w:t>4.1</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86E4F" w14:textId="072CFBD0" w:rsidR="00960992" w:rsidRPr="008871A6" w:rsidRDefault="00960992" w:rsidP="00960992">
            <w:pPr>
              <w:pStyle w:val="Table-Body-centred"/>
            </w:pPr>
            <w:r w:rsidRPr="000B6ABA">
              <w:t>1.36</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CA232" w14:textId="63C5106F" w:rsidR="00960992" w:rsidRPr="008871A6" w:rsidRDefault="00960992" w:rsidP="00960992">
            <w:pPr>
              <w:pStyle w:val="Table-Body-centred"/>
            </w:pPr>
            <w:r w:rsidRPr="000B6ABA">
              <w:t>1.7</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7154E" w14:textId="1A14632B" w:rsidR="00960992" w:rsidRPr="008871A6" w:rsidRDefault="00960992" w:rsidP="00960992">
            <w:pPr>
              <w:pStyle w:val="Table-Body-centred"/>
            </w:pPr>
            <w:r w:rsidRPr="000B6ABA">
              <w:t>7.8</w:t>
            </w:r>
          </w:p>
        </w:tc>
      </w:tr>
      <w:tr w:rsidR="00960992" w:rsidRPr="008871A6" w14:paraId="21DF427D"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C2089" w14:textId="1D658643" w:rsidR="00960992" w:rsidRPr="008871A6" w:rsidRDefault="00960992" w:rsidP="00960992">
            <w:pPr>
              <w:pStyle w:val="Table-Body-leftaligned"/>
            </w:pPr>
            <w:r w:rsidRPr="000B6ABA">
              <w:t>TDMI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8FFF5" w14:textId="1B2D313B"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05231" w14:textId="2FC65849" w:rsidR="00960992" w:rsidRPr="008871A6" w:rsidRDefault="00960992" w:rsidP="00960992">
            <w:pPr>
              <w:pStyle w:val="Table-Body-centred"/>
            </w:pPr>
            <w:r w:rsidRPr="000B6ABA">
              <w:t>8.4</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DE2C3" w14:textId="6735B6AB" w:rsidR="00960992" w:rsidRPr="008871A6" w:rsidRDefault="00960992" w:rsidP="00960992">
            <w:pPr>
              <w:pStyle w:val="Table-Body-centred"/>
            </w:pPr>
            <w:r w:rsidRPr="000B6ABA">
              <w:t>1.78</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13F30" w14:textId="12ADA946" w:rsidR="00960992" w:rsidRPr="008871A6" w:rsidRDefault="00960992" w:rsidP="00960992">
            <w:pPr>
              <w:pStyle w:val="Table-Body-centred"/>
            </w:pPr>
            <w:r w:rsidRPr="000B6ABA">
              <w:t>3.6</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1E0F0" w14:textId="2B438C2B" w:rsidR="00960992" w:rsidRPr="008871A6" w:rsidRDefault="00960992" w:rsidP="00960992">
            <w:pPr>
              <w:pStyle w:val="Table-Body-centred"/>
            </w:pPr>
            <w:r w:rsidRPr="000B6ABA">
              <w:t>12.6</w:t>
            </w:r>
          </w:p>
        </w:tc>
      </w:tr>
      <w:tr w:rsidR="00960992" w:rsidRPr="008871A6" w14:paraId="7524BF0F"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66D16" w14:textId="5ADC716F" w:rsidR="00960992" w:rsidRPr="008871A6" w:rsidRDefault="00960992" w:rsidP="00960992">
            <w:pPr>
              <w:pStyle w:val="Table-Body-leftaligned"/>
            </w:pPr>
            <w:r w:rsidRPr="000B6ABA">
              <w:t>Initial liveweight (kg)</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396E5" w14:textId="596507C4"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0A7FC" w14:textId="13E7C23F" w:rsidR="00960992" w:rsidRPr="008871A6" w:rsidRDefault="00960992" w:rsidP="00960992">
            <w:pPr>
              <w:pStyle w:val="Table-Body-centred"/>
            </w:pPr>
            <w:r w:rsidRPr="000B6ABA">
              <w:t>315</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92B63" w14:textId="3D13AEC6" w:rsidR="00960992" w:rsidRPr="008871A6" w:rsidRDefault="00960992" w:rsidP="00960992">
            <w:pPr>
              <w:pStyle w:val="Table-Body-centred"/>
            </w:pPr>
            <w:r w:rsidRPr="000B6ABA">
              <w:t>104.8</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261B0" w14:textId="3724AB23" w:rsidR="00960992" w:rsidRPr="008871A6" w:rsidRDefault="00960992" w:rsidP="00960992">
            <w:pPr>
              <w:pStyle w:val="Table-Body-centred"/>
            </w:pPr>
            <w:r w:rsidRPr="000B6ABA">
              <w:t>119</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A65EA" w14:textId="14C622F4" w:rsidR="00960992" w:rsidRPr="008871A6" w:rsidRDefault="00960992" w:rsidP="00960992">
            <w:pPr>
              <w:pStyle w:val="Table-Body-centred"/>
            </w:pPr>
            <w:r w:rsidRPr="000B6ABA">
              <w:t>606</w:t>
            </w:r>
          </w:p>
        </w:tc>
      </w:tr>
      <w:tr w:rsidR="00960992" w:rsidRPr="008871A6" w14:paraId="5F881097"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E29447" w14:textId="55F898E6" w:rsidR="00960992" w:rsidRPr="008871A6" w:rsidRDefault="00960992" w:rsidP="00960992">
            <w:pPr>
              <w:pStyle w:val="Table-Body-leftaligned"/>
            </w:pPr>
            <w:r w:rsidRPr="000B6ABA">
              <w:t>Final liveweight (kg)</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F6419" w14:textId="103797D3"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FFA1B" w14:textId="3FC8416F" w:rsidR="00960992" w:rsidRPr="008871A6" w:rsidRDefault="00960992" w:rsidP="00960992">
            <w:pPr>
              <w:pStyle w:val="Table-Body-centred"/>
            </w:pPr>
            <w:r w:rsidRPr="000B6ABA">
              <w:t>473</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AD4B9" w14:textId="0083199E" w:rsidR="00960992" w:rsidRPr="008871A6" w:rsidRDefault="00960992" w:rsidP="00960992">
            <w:pPr>
              <w:pStyle w:val="Table-Body-centred"/>
            </w:pPr>
            <w:r w:rsidRPr="000B6ABA">
              <w:t>106.3</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F7ACC" w14:textId="407A7127" w:rsidR="00960992" w:rsidRPr="008871A6" w:rsidRDefault="00960992" w:rsidP="00960992">
            <w:pPr>
              <w:pStyle w:val="Table-Body-centred"/>
            </w:pPr>
            <w:r w:rsidRPr="000B6ABA">
              <w:t>289</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56C9CA" w14:textId="3453CC32" w:rsidR="00960992" w:rsidRPr="008871A6" w:rsidRDefault="00960992" w:rsidP="00960992">
            <w:pPr>
              <w:pStyle w:val="Table-Body-centred"/>
            </w:pPr>
            <w:r w:rsidRPr="000B6ABA">
              <w:t>664</w:t>
            </w:r>
          </w:p>
        </w:tc>
      </w:tr>
      <w:tr w:rsidR="00960992" w:rsidRPr="008871A6" w14:paraId="753B64B1"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ED0E2" w14:textId="3D0E86C6" w:rsidR="00960992" w:rsidRPr="008871A6" w:rsidRDefault="00960992" w:rsidP="00960992">
            <w:pPr>
              <w:pStyle w:val="Table-Body-leftaligned"/>
            </w:pPr>
            <w:r w:rsidRPr="000B6ABA">
              <w:t>DLWG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0591A" w14:textId="0DCD761B"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6FC9B" w14:textId="1E38986B" w:rsidR="00960992" w:rsidRPr="008871A6" w:rsidRDefault="00960992" w:rsidP="00960992">
            <w:pPr>
              <w:pStyle w:val="Table-Body-centred"/>
            </w:pPr>
            <w:r w:rsidRPr="000B6ABA">
              <w:t>1.33</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5AF0F" w14:textId="7C3BF398" w:rsidR="00960992" w:rsidRPr="008871A6" w:rsidRDefault="00960992" w:rsidP="00960992">
            <w:pPr>
              <w:pStyle w:val="Table-Body-centred"/>
            </w:pPr>
            <w:r w:rsidRPr="000B6ABA">
              <w:t>0.297</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9A9BE" w14:textId="22FD0D4D" w:rsidR="00960992" w:rsidRPr="008871A6" w:rsidRDefault="00960992" w:rsidP="00960992">
            <w:pPr>
              <w:pStyle w:val="Table-Body-centred"/>
            </w:pPr>
            <w:r w:rsidRPr="000B6ABA">
              <w:t xml:space="preserve">  0.58</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A8F3" w14:textId="60F3F8D8" w:rsidR="00960992" w:rsidRPr="008871A6" w:rsidRDefault="00960992" w:rsidP="00960992">
            <w:pPr>
              <w:pStyle w:val="Table-Body-centred"/>
            </w:pPr>
            <w:r w:rsidRPr="000B6ABA">
              <w:t xml:space="preserve">   2.28</w:t>
            </w:r>
          </w:p>
        </w:tc>
      </w:tr>
      <w:tr w:rsidR="00960992" w:rsidRPr="008871A6" w14:paraId="0DBAC2A9"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3C1D5" w14:textId="71551DE3" w:rsidR="00960992" w:rsidRPr="008871A6" w:rsidRDefault="00960992" w:rsidP="00960992">
            <w:pPr>
              <w:pStyle w:val="Table-Body-leftaligned"/>
            </w:pPr>
            <w:r w:rsidRPr="000B6ABA">
              <w:t>HFIS</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FD51C" w14:textId="7894C685"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F46A7" w14:textId="7E90DB51" w:rsidR="00960992" w:rsidRPr="008871A6" w:rsidRDefault="00960992" w:rsidP="00960992">
            <w:pPr>
              <w:pStyle w:val="Table-Body-centred"/>
            </w:pPr>
            <w:r w:rsidRPr="000B6ABA">
              <w:t>81.8</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61FFB" w14:textId="163AAE23" w:rsidR="00960992" w:rsidRPr="008871A6" w:rsidRDefault="00960992" w:rsidP="00960992">
            <w:pPr>
              <w:pStyle w:val="Table-Body-centred"/>
            </w:pPr>
            <w:r w:rsidRPr="000B6ABA">
              <w:t>11.0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5AA37" w14:textId="643723FE" w:rsidR="00960992" w:rsidRPr="008871A6" w:rsidRDefault="00960992" w:rsidP="00960992">
            <w:pPr>
              <w:pStyle w:val="Table-Body-centred"/>
            </w:pPr>
            <w:r w:rsidRPr="000B6ABA">
              <w:t>65.2</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FC524" w14:textId="326CB8B7" w:rsidR="00960992" w:rsidRPr="008871A6" w:rsidRDefault="00960992" w:rsidP="00960992">
            <w:pPr>
              <w:pStyle w:val="Table-Body-centred"/>
            </w:pPr>
            <w:r w:rsidRPr="000B6ABA">
              <w:t>105.0</w:t>
            </w:r>
          </w:p>
        </w:tc>
      </w:tr>
      <w:tr w:rsidR="00960992" w:rsidRPr="008871A6" w14:paraId="3F920A4D"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6E234E" w14:textId="69688400" w:rsidR="00960992" w:rsidRPr="008871A6" w:rsidRDefault="00960992" w:rsidP="00960992">
            <w:pPr>
              <w:pStyle w:val="Table-Body-leftaligned"/>
            </w:pPr>
            <w:r w:rsidRPr="000B6ABA">
              <w:rPr>
                <w:lang w:val="nb-NO"/>
              </w:rPr>
              <w:t>NDF diet (g/kg DM)</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D1FD6" w14:textId="0FF71E79"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B0691" w14:textId="1658C135" w:rsidR="00960992" w:rsidRPr="008871A6" w:rsidRDefault="00960992" w:rsidP="00960992">
            <w:pPr>
              <w:pStyle w:val="Table-Body-centred"/>
            </w:pPr>
            <w:r w:rsidRPr="000B6ABA">
              <w:t>682</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7E0DD" w14:textId="65F8B909" w:rsidR="00960992" w:rsidRPr="008871A6" w:rsidRDefault="00960992" w:rsidP="00960992">
            <w:pPr>
              <w:pStyle w:val="Table-Body-centred"/>
            </w:pPr>
            <w:r w:rsidRPr="000B6ABA">
              <w:t>29.6</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A3F3F" w14:textId="11DF839C" w:rsidR="00960992" w:rsidRPr="008871A6" w:rsidRDefault="00960992" w:rsidP="00960992">
            <w:pPr>
              <w:pStyle w:val="Table-Body-centred"/>
            </w:pPr>
            <w:r w:rsidRPr="000B6ABA">
              <w:t>604</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9403B" w14:textId="46C8BC62" w:rsidR="00960992" w:rsidRPr="008871A6" w:rsidRDefault="00960992" w:rsidP="00960992">
            <w:pPr>
              <w:pStyle w:val="Table-Body-centred"/>
            </w:pPr>
            <w:r w:rsidRPr="000B6ABA">
              <w:t>770</w:t>
            </w:r>
          </w:p>
        </w:tc>
      </w:tr>
      <w:tr w:rsidR="00960992" w:rsidRPr="008871A6" w14:paraId="35881D37"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736CA" w14:textId="699CDBA0" w:rsidR="00960992" w:rsidRPr="008871A6" w:rsidRDefault="00960992" w:rsidP="00960992">
            <w:pPr>
              <w:pStyle w:val="Table-Body-leftaligned"/>
            </w:pPr>
            <w:r w:rsidRPr="000B6ABA">
              <w:t>NH</w:t>
            </w:r>
            <w:r w:rsidRPr="007855B1">
              <w:rPr>
                <w:vertAlign w:val="subscript"/>
              </w:rPr>
              <w:t>3</w:t>
            </w:r>
            <w:r w:rsidRPr="000B6ABA">
              <w:t>-N (g/g N)</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B7FA" w14:textId="1DEFC4BC"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7CE6E" w14:textId="125B1E91" w:rsidR="00960992" w:rsidRPr="008871A6" w:rsidRDefault="00960992" w:rsidP="00960992">
            <w:pPr>
              <w:pStyle w:val="Table-Body-centred"/>
            </w:pPr>
            <w:r w:rsidRPr="000B6ABA">
              <w:t>0.108</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73F49" w14:textId="4CB051FA" w:rsidR="00960992" w:rsidRPr="008871A6" w:rsidRDefault="00960992" w:rsidP="00960992">
            <w:pPr>
              <w:pStyle w:val="Table-Body-centred"/>
            </w:pPr>
            <w:r w:rsidRPr="000B6ABA">
              <w:t>0.028</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38798" w14:textId="2345D198" w:rsidR="00960992" w:rsidRPr="008871A6" w:rsidRDefault="00960992" w:rsidP="00960992">
            <w:pPr>
              <w:pStyle w:val="Table-Body-centred"/>
            </w:pPr>
            <w:r w:rsidRPr="000B6ABA">
              <w:t>0.06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5B546" w14:textId="48866BAA" w:rsidR="00960992" w:rsidRPr="008871A6" w:rsidRDefault="00960992" w:rsidP="00960992">
            <w:pPr>
              <w:pStyle w:val="Table-Body-centred"/>
            </w:pPr>
            <w:r w:rsidRPr="000B6ABA">
              <w:t>0.164</w:t>
            </w:r>
          </w:p>
        </w:tc>
      </w:tr>
      <w:tr w:rsidR="00960992" w:rsidRPr="008871A6" w14:paraId="3CDAAB46" w14:textId="77777777" w:rsidTr="006012C4">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9FE5A" w14:textId="41A26AFB" w:rsidR="00960992" w:rsidRPr="008871A6" w:rsidRDefault="00960992" w:rsidP="00960992">
            <w:pPr>
              <w:pStyle w:val="Table-Body-leftaligned"/>
            </w:pPr>
            <w:r w:rsidRPr="000B6ABA">
              <w:t>D-value (g/kg DM)</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F835B" w14:textId="67DD427B" w:rsidR="00960992" w:rsidRPr="008871A6" w:rsidRDefault="00960992" w:rsidP="00960992">
            <w:pPr>
              <w:pStyle w:val="Table-Body-centred"/>
            </w:pPr>
            <w:r w:rsidRPr="000B6ABA">
              <w:t>388</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F30E5" w14:textId="2E4C4DD7" w:rsidR="00960992" w:rsidRPr="008871A6" w:rsidRDefault="00960992" w:rsidP="00960992">
            <w:pPr>
              <w:pStyle w:val="Table-Body-centred"/>
            </w:pPr>
            <w:r w:rsidRPr="000B6ABA">
              <w:t>682</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39E2E" w14:textId="4052ECD3" w:rsidR="00960992" w:rsidRPr="008871A6" w:rsidRDefault="00960992" w:rsidP="00960992">
            <w:pPr>
              <w:pStyle w:val="Table-Body-centred"/>
            </w:pPr>
            <w:r w:rsidRPr="000B6ABA">
              <w:t>29.6</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80E26" w14:textId="48542B93" w:rsidR="00960992" w:rsidRPr="008871A6" w:rsidRDefault="00960992" w:rsidP="00960992">
            <w:pPr>
              <w:pStyle w:val="Table-Body-centred"/>
            </w:pPr>
            <w:r w:rsidRPr="000B6ABA">
              <w:t>604</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38D90" w14:textId="601886D5" w:rsidR="00960992" w:rsidRPr="008871A6" w:rsidRDefault="00960992" w:rsidP="00960992">
            <w:pPr>
              <w:pStyle w:val="Table-Body-centred"/>
            </w:pPr>
            <w:r w:rsidRPr="000B6ABA">
              <w:t>770</w:t>
            </w:r>
          </w:p>
        </w:tc>
      </w:tr>
    </w:tbl>
    <w:p w14:paraId="2B2549E1" w14:textId="77777777" w:rsidR="00F05608" w:rsidRPr="009F6F62" w:rsidRDefault="00F05608" w:rsidP="00F05608">
      <w:pPr>
        <w:pStyle w:val="Footnotes"/>
        <w:jc w:val="left"/>
        <w:rPr>
          <w:i/>
          <w:iCs/>
          <w:sz w:val="16"/>
          <w:szCs w:val="20"/>
        </w:rPr>
      </w:pPr>
      <w:r w:rsidRPr="009F6F62">
        <w:rPr>
          <w:i/>
          <w:iCs/>
          <w:sz w:val="16"/>
          <w:szCs w:val="20"/>
        </w:rPr>
        <w:t xml:space="preserve">TDMI </w:t>
      </w:r>
      <w:r>
        <w:rPr>
          <w:i/>
          <w:iCs/>
          <w:sz w:val="16"/>
          <w:szCs w:val="20"/>
        </w:rPr>
        <w:t>–</w:t>
      </w:r>
      <w:r w:rsidRPr="009F6F62">
        <w:rPr>
          <w:i/>
          <w:iCs/>
          <w:sz w:val="16"/>
          <w:szCs w:val="20"/>
        </w:rPr>
        <w:t xml:space="preserve"> total dry matter intake (kg/day); DLWG </w:t>
      </w:r>
      <w:r>
        <w:rPr>
          <w:i/>
          <w:iCs/>
          <w:sz w:val="16"/>
          <w:szCs w:val="20"/>
        </w:rPr>
        <w:t>–</w:t>
      </w:r>
      <w:r w:rsidRPr="009F6F62">
        <w:rPr>
          <w:i/>
          <w:iCs/>
          <w:sz w:val="16"/>
          <w:szCs w:val="20"/>
        </w:rPr>
        <w:t xml:space="preserve"> daily liveweight gain (kg/day); HFIS </w:t>
      </w:r>
      <w:r>
        <w:rPr>
          <w:i/>
          <w:iCs/>
          <w:sz w:val="16"/>
          <w:szCs w:val="20"/>
        </w:rPr>
        <w:t>–</w:t>
      </w:r>
      <w:r w:rsidRPr="009F6F62">
        <w:rPr>
          <w:i/>
          <w:iCs/>
          <w:sz w:val="16"/>
          <w:szCs w:val="20"/>
        </w:rPr>
        <w:t xml:space="preserve"> Hillsborough Forage Information Service; NDF diet </w:t>
      </w:r>
      <w:r>
        <w:rPr>
          <w:i/>
          <w:iCs/>
          <w:sz w:val="16"/>
          <w:szCs w:val="20"/>
        </w:rPr>
        <w:t>–</w:t>
      </w:r>
      <w:r w:rsidRPr="009F6F62">
        <w:rPr>
          <w:i/>
          <w:iCs/>
          <w:sz w:val="16"/>
          <w:szCs w:val="20"/>
        </w:rPr>
        <w:t xml:space="preserve"> neutral detergent fibre concentration in total diet (g/kg DM); NH</w:t>
      </w:r>
      <w:r w:rsidRPr="009F6F62">
        <w:rPr>
          <w:i/>
          <w:iCs/>
          <w:sz w:val="16"/>
          <w:szCs w:val="20"/>
          <w:vertAlign w:val="subscript"/>
        </w:rPr>
        <w:t>3</w:t>
      </w:r>
      <w:r w:rsidRPr="009F6F62">
        <w:rPr>
          <w:i/>
          <w:iCs/>
          <w:sz w:val="16"/>
          <w:szCs w:val="20"/>
        </w:rPr>
        <w:t xml:space="preserve">-N </w:t>
      </w:r>
      <w:r>
        <w:rPr>
          <w:i/>
          <w:iCs/>
          <w:sz w:val="16"/>
          <w:szCs w:val="20"/>
        </w:rPr>
        <w:t>–</w:t>
      </w:r>
      <w:r w:rsidRPr="009F6F62">
        <w:rPr>
          <w:i/>
          <w:iCs/>
          <w:sz w:val="16"/>
          <w:szCs w:val="20"/>
        </w:rPr>
        <w:t xml:space="preserve"> ammonia nitrogen as a proportion of total nitrogen (g/g N); D-value </w:t>
      </w:r>
      <w:r>
        <w:rPr>
          <w:i/>
          <w:iCs/>
          <w:sz w:val="16"/>
          <w:szCs w:val="20"/>
        </w:rPr>
        <w:t>–</w:t>
      </w:r>
      <w:r w:rsidRPr="009F6F62">
        <w:rPr>
          <w:i/>
          <w:iCs/>
          <w:sz w:val="16"/>
          <w:szCs w:val="20"/>
        </w:rPr>
        <w:t xml:space="preserve"> % of digestible organic matter in the dry matter of forage (g/kg DM); SD </w:t>
      </w:r>
      <w:r>
        <w:rPr>
          <w:i/>
          <w:iCs/>
          <w:sz w:val="16"/>
          <w:szCs w:val="20"/>
        </w:rPr>
        <w:t>–</w:t>
      </w:r>
      <w:r w:rsidRPr="009F6F62">
        <w:rPr>
          <w:i/>
          <w:iCs/>
          <w:sz w:val="16"/>
          <w:szCs w:val="20"/>
        </w:rPr>
        <w:t xml:space="preserve"> standard deviation</w:t>
      </w:r>
    </w:p>
    <w:p w14:paraId="447C205B" w14:textId="302F0DB9" w:rsidR="00F05608" w:rsidRPr="006012C4" w:rsidRDefault="00F05608" w:rsidP="00F05608">
      <w:pPr>
        <w:rPr>
          <w:b/>
          <w:bCs/>
        </w:rPr>
      </w:pPr>
      <w:r w:rsidRPr="006012C4">
        <w:rPr>
          <w:b/>
          <w:bCs/>
        </w:rPr>
        <w:t>Table 6.2.5.b The descriptive statistics used to develop the new dry matter intake models</w:t>
      </w:r>
    </w:p>
    <w:tbl>
      <w:tblPr>
        <w:tblW w:w="0" w:type="auto"/>
        <w:tblCellMar>
          <w:left w:w="0" w:type="dxa"/>
          <w:right w:w="0" w:type="dxa"/>
        </w:tblCellMar>
        <w:tblLook w:val="04A0" w:firstRow="1" w:lastRow="0" w:firstColumn="1" w:lastColumn="0" w:noHBand="0" w:noVBand="1"/>
      </w:tblPr>
      <w:tblGrid>
        <w:gridCol w:w="1839"/>
        <w:gridCol w:w="1273"/>
        <w:gridCol w:w="1140"/>
        <w:gridCol w:w="1339"/>
        <w:gridCol w:w="1338"/>
        <w:gridCol w:w="1363"/>
      </w:tblGrid>
      <w:tr w:rsidR="00F05608" w:rsidRPr="008871A6" w14:paraId="4BE78462" w14:textId="77777777" w:rsidTr="00B75823">
        <w:trPr>
          <w:cantSplit/>
          <w:trHeight w:val="334"/>
          <w:tblHeader/>
        </w:trPr>
        <w:tc>
          <w:tcPr>
            <w:tcW w:w="1839"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hideMark/>
          </w:tcPr>
          <w:p w14:paraId="381F2FC9" w14:textId="77777777" w:rsidR="00F05608" w:rsidRPr="008871A6" w:rsidRDefault="00F05608" w:rsidP="00B75823">
            <w:pPr>
              <w:pStyle w:val="Tableheading"/>
              <w:jc w:val="left"/>
            </w:pPr>
            <w:r w:rsidRPr="008871A6">
              <w:t>Item</w:t>
            </w:r>
          </w:p>
        </w:tc>
        <w:tc>
          <w:tcPr>
            <w:tcW w:w="127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1F78F648" w14:textId="77777777" w:rsidR="00F05608" w:rsidRPr="008871A6" w:rsidRDefault="00F05608" w:rsidP="00B75823">
            <w:pPr>
              <w:pStyle w:val="Tableheading"/>
            </w:pPr>
            <w:r w:rsidRPr="008871A6">
              <w:t>Number</w:t>
            </w:r>
          </w:p>
        </w:tc>
        <w:tc>
          <w:tcPr>
            <w:tcW w:w="114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7E8CEDD6" w14:textId="77777777" w:rsidR="00F05608" w:rsidRPr="008871A6" w:rsidRDefault="00F05608" w:rsidP="00B75823">
            <w:pPr>
              <w:pStyle w:val="Tableheading"/>
            </w:pPr>
            <w:r w:rsidRPr="008871A6">
              <w:t>Mean</w:t>
            </w:r>
          </w:p>
        </w:tc>
        <w:tc>
          <w:tcPr>
            <w:tcW w:w="133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7F8D2818" w14:textId="77777777" w:rsidR="00F05608" w:rsidRPr="008871A6" w:rsidRDefault="00F05608" w:rsidP="00B75823">
            <w:pPr>
              <w:pStyle w:val="Tableheading"/>
            </w:pPr>
            <w:r w:rsidRPr="008871A6">
              <w:t>Standard deviation</w:t>
            </w:r>
          </w:p>
        </w:tc>
        <w:tc>
          <w:tcPr>
            <w:tcW w:w="133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65481C93" w14:textId="77777777" w:rsidR="00F05608" w:rsidRPr="008871A6" w:rsidRDefault="00F05608" w:rsidP="00B75823">
            <w:pPr>
              <w:pStyle w:val="Tableheading"/>
            </w:pPr>
            <w:r w:rsidRPr="008871A6">
              <w:t>Minimum</w:t>
            </w:r>
          </w:p>
        </w:tc>
        <w:tc>
          <w:tcPr>
            <w:tcW w:w="136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hideMark/>
          </w:tcPr>
          <w:p w14:paraId="1A7D16FC" w14:textId="77777777" w:rsidR="00F05608" w:rsidRPr="008871A6" w:rsidRDefault="00F05608" w:rsidP="00B75823">
            <w:pPr>
              <w:pStyle w:val="Tableheading"/>
            </w:pPr>
            <w:r w:rsidRPr="008871A6">
              <w:t>Maximum</w:t>
            </w:r>
          </w:p>
        </w:tc>
      </w:tr>
      <w:tr w:rsidR="00F05608" w:rsidRPr="008871A6" w14:paraId="15971A23" w14:textId="77777777" w:rsidTr="00B75823">
        <w:trPr>
          <w:cantSplit/>
          <w:trHeight w:val="334"/>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E7E58" w14:textId="559E1056" w:rsidR="00F05608" w:rsidRPr="008871A6" w:rsidRDefault="00F05608" w:rsidP="00F05608">
            <w:pPr>
              <w:pStyle w:val="Table-Body-leftaligned"/>
            </w:pPr>
            <w:r w:rsidRPr="000B6ABA">
              <w:t>Study duration (days)</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1A82D" w14:textId="2BE59434"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6E4A" w14:textId="21734F7B" w:rsidR="00F05608" w:rsidRPr="008871A6" w:rsidRDefault="00F05608" w:rsidP="00F05608">
            <w:pPr>
              <w:pStyle w:val="Table-Body-centred"/>
            </w:pPr>
            <w:r w:rsidRPr="000B6ABA">
              <w:t>15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CB93E" w14:textId="5FBCEB30" w:rsidR="00F05608" w:rsidRPr="008871A6" w:rsidRDefault="00F05608" w:rsidP="00F05608">
            <w:pPr>
              <w:pStyle w:val="Table-Body-centred"/>
            </w:pPr>
            <w:r w:rsidRPr="000B6ABA">
              <w:t>55.3</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B4762" w14:textId="6D97718B" w:rsidR="00F05608" w:rsidRPr="008871A6" w:rsidRDefault="00F05608" w:rsidP="00F05608">
            <w:pPr>
              <w:pStyle w:val="Table-Body-centred"/>
            </w:pPr>
            <w:r w:rsidRPr="000B6ABA">
              <w:t>28</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E357F" w14:textId="65EBCAEB" w:rsidR="00F05608" w:rsidRPr="008871A6" w:rsidRDefault="00F05608" w:rsidP="00F05608">
            <w:pPr>
              <w:pStyle w:val="Table-Body-centred"/>
            </w:pPr>
            <w:r w:rsidRPr="000B6ABA">
              <w:t>286</w:t>
            </w:r>
          </w:p>
        </w:tc>
      </w:tr>
      <w:tr w:rsidR="00F05608" w:rsidRPr="008871A6" w14:paraId="30E77CFD"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271C0" w14:textId="21D48917" w:rsidR="00F05608" w:rsidRPr="008871A6" w:rsidRDefault="00F05608" w:rsidP="00F05608">
            <w:pPr>
              <w:pStyle w:val="Table-Body-leftaligned"/>
            </w:pPr>
            <w:r w:rsidRPr="000B6ABA">
              <w:t>Animal age (months)</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2C612" w14:textId="719C0A86"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5428E" w14:textId="0A4CA859" w:rsidR="00F05608" w:rsidRPr="008871A6" w:rsidRDefault="00F05608" w:rsidP="00F05608">
            <w:pPr>
              <w:pStyle w:val="Table-Body-centred"/>
            </w:pPr>
            <w:r w:rsidRPr="000B6ABA">
              <w:t>12.1</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72D42" w14:textId="39E326F0" w:rsidR="00F05608" w:rsidRPr="008871A6" w:rsidRDefault="00F05608" w:rsidP="00F05608">
            <w:pPr>
              <w:pStyle w:val="Table-Body-centred"/>
            </w:pPr>
            <w:r w:rsidRPr="000B6ABA">
              <w:t>3.1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0177E" w14:textId="5A599F66" w:rsidR="00F05608" w:rsidRPr="008871A6" w:rsidRDefault="00F05608" w:rsidP="00F05608">
            <w:pPr>
              <w:pStyle w:val="Table-Body-centred"/>
            </w:pPr>
            <w:r w:rsidRPr="000B6ABA">
              <w:t>7.1</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2006F" w14:textId="3B450092" w:rsidR="00F05608" w:rsidRPr="008871A6" w:rsidRDefault="00F05608" w:rsidP="00F05608">
            <w:pPr>
              <w:pStyle w:val="Table-Body-centred"/>
            </w:pPr>
            <w:r w:rsidRPr="000B6ABA">
              <w:t>24.2</w:t>
            </w:r>
          </w:p>
        </w:tc>
      </w:tr>
      <w:tr w:rsidR="00F05608" w:rsidRPr="008871A6" w14:paraId="54EAC101"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B2C782" w14:textId="6133A5D2" w:rsidR="00F05608" w:rsidRPr="008871A6" w:rsidRDefault="00F05608" w:rsidP="00F05608">
            <w:pPr>
              <w:pStyle w:val="Table-Body-leftaligned"/>
            </w:pPr>
            <w:r w:rsidRPr="000B6ABA">
              <w:t>Forage intake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C98A6" w14:textId="156D5FC1"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8EAA7" w14:textId="1FFF2943" w:rsidR="00F05608" w:rsidRPr="008871A6" w:rsidRDefault="00F05608" w:rsidP="00F05608">
            <w:pPr>
              <w:pStyle w:val="Table-Body-centred"/>
            </w:pPr>
            <w:r w:rsidRPr="000B6ABA">
              <w:t>2.8</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ED40D" w14:textId="1ADEA105" w:rsidR="00F05608" w:rsidRPr="008871A6" w:rsidRDefault="00F05608" w:rsidP="00F05608">
            <w:pPr>
              <w:pStyle w:val="Table-Body-centred"/>
            </w:pPr>
            <w:r w:rsidRPr="000B6ABA">
              <w:t>1.4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99FDC" w14:textId="69D400B3" w:rsidR="00F05608" w:rsidRPr="008871A6" w:rsidRDefault="00F05608" w:rsidP="00F05608">
            <w:pPr>
              <w:pStyle w:val="Table-Body-centred"/>
            </w:pPr>
            <w:r w:rsidRPr="000B6ABA">
              <w:t>0.51</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68A0C" w14:textId="052BC299" w:rsidR="00F05608" w:rsidRPr="008871A6" w:rsidRDefault="00F05608" w:rsidP="00F05608">
            <w:pPr>
              <w:pStyle w:val="Table-Body-centred"/>
            </w:pPr>
            <w:r w:rsidRPr="000B6ABA">
              <w:t>7.4</w:t>
            </w:r>
          </w:p>
        </w:tc>
      </w:tr>
      <w:tr w:rsidR="00F05608" w:rsidRPr="008871A6" w14:paraId="63997DF8" w14:textId="77777777" w:rsidTr="00B75823">
        <w:trPr>
          <w:cantSplit/>
          <w:trHeight w:val="73"/>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B2A9D" w14:textId="7AD52CD0" w:rsidR="00F05608" w:rsidRPr="008871A6" w:rsidRDefault="00F05608" w:rsidP="00F05608">
            <w:pPr>
              <w:pStyle w:val="Table-Body-leftaligned"/>
            </w:pPr>
            <w:r w:rsidRPr="000B6ABA">
              <w:t>Concentrate intake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9EAE69" w14:textId="5F252178"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5E922" w14:textId="2E81E6D1" w:rsidR="00F05608" w:rsidRPr="008871A6" w:rsidRDefault="00F05608" w:rsidP="00F05608">
            <w:pPr>
              <w:pStyle w:val="Table-Body-centred"/>
            </w:pPr>
            <w:r w:rsidRPr="000B6ABA">
              <w:t>6.5</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D81E9" w14:textId="48809AD2" w:rsidR="00F05608" w:rsidRPr="008871A6" w:rsidRDefault="00F05608" w:rsidP="00F05608">
            <w:pPr>
              <w:pStyle w:val="Table-Body-centred"/>
            </w:pPr>
            <w:r w:rsidRPr="000B6ABA">
              <w:t>2.42</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DA934" w14:textId="08C03B4A" w:rsidR="00F05608" w:rsidRPr="008871A6" w:rsidRDefault="00F05608" w:rsidP="00F05608">
            <w:pPr>
              <w:pStyle w:val="Table-Body-centred"/>
            </w:pPr>
            <w:r w:rsidRPr="000B6ABA">
              <w:t>1.7</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0F666" w14:textId="51AF46EB" w:rsidR="00F05608" w:rsidRPr="008871A6" w:rsidRDefault="00F05608" w:rsidP="00F05608">
            <w:pPr>
              <w:pStyle w:val="Table-Body-centred"/>
            </w:pPr>
            <w:r w:rsidRPr="000B6ABA">
              <w:t>12.9</w:t>
            </w:r>
          </w:p>
        </w:tc>
      </w:tr>
      <w:tr w:rsidR="00F05608" w:rsidRPr="008871A6" w14:paraId="146B1331"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287E9" w14:textId="4C4098AF" w:rsidR="00F05608" w:rsidRPr="008871A6" w:rsidRDefault="00F05608" w:rsidP="00F05608">
            <w:pPr>
              <w:pStyle w:val="Table-Body-leftaligned"/>
            </w:pPr>
            <w:r w:rsidRPr="000B6ABA">
              <w:lastRenderedPageBreak/>
              <w:t>TDMI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4AFF1" w14:textId="652E6051"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E702B" w14:textId="3F31EF19" w:rsidR="00F05608" w:rsidRPr="008871A6" w:rsidRDefault="00F05608" w:rsidP="00F05608">
            <w:pPr>
              <w:pStyle w:val="Table-Body-centred"/>
            </w:pPr>
            <w:r w:rsidRPr="000B6ABA">
              <w:t>9.3</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1DD44" w14:textId="79AE6C98" w:rsidR="00F05608" w:rsidRPr="008871A6" w:rsidRDefault="00F05608" w:rsidP="00F05608">
            <w:pPr>
              <w:pStyle w:val="Table-Body-centred"/>
            </w:pPr>
            <w:r w:rsidRPr="000B6ABA">
              <w:t>1.90</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243A9" w14:textId="3388ED3E" w:rsidR="00F05608" w:rsidRPr="008871A6" w:rsidRDefault="00F05608" w:rsidP="00F05608">
            <w:pPr>
              <w:pStyle w:val="Table-Body-centred"/>
            </w:pPr>
            <w:r w:rsidRPr="000B6ABA">
              <w:t>3.6</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A6896" w14:textId="27023E43" w:rsidR="00F05608" w:rsidRPr="008871A6" w:rsidRDefault="00F05608" w:rsidP="00F05608">
            <w:pPr>
              <w:pStyle w:val="Table-Body-centred"/>
            </w:pPr>
            <w:r w:rsidRPr="000B6ABA">
              <w:t>15.4</w:t>
            </w:r>
          </w:p>
        </w:tc>
      </w:tr>
      <w:tr w:rsidR="00F05608" w:rsidRPr="008871A6" w14:paraId="1D202A22"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CC0A54" w14:textId="1C1B68E8" w:rsidR="00F05608" w:rsidRPr="008871A6" w:rsidRDefault="00F05608" w:rsidP="00F05608">
            <w:pPr>
              <w:pStyle w:val="Table-Body-leftaligned"/>
            </w:pPr>
            <w:r w:rsidRPr="000B6ABA">
              <w:t>Initial liveweight (kg)</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515F4" w14:textId="62945A94"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7F899" w14:textId="7063D8D9" w:rsidR="00F05608" w:rsidRPr="008871A6" w:rsidRDefault="00F05608" w:rsidP="00F05608">
            <w:pPr>
              <w:pStyle w:val="Table-Body-centred"/>
            </w:pPr>
            <w:r w:rsidRPr="000B6ABA">
              <w:t>294</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8DFF2" w14:textId="4182EB0D" w:rsidR="00F05608" w:rsidRPr="008871A6" w:rsidRDefault="00F05608" w:rsidP="00F05608">
            <w:pPr>
              <w:pStyle w:val="Table-Body-centred"/>
            </w:pPr>
            <w:r w:rsidRPr="000B6ABA">
              <w:t>80.4</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42301" w14:textId="5680330E" w:rsidR="00F05608" w:rsidRPr="008871A6" w:rsidRDefault="00F05608" w:rsidP="00F05608">
            <w:pPr>
              <w:pStyle w:val="Table-Body-centred"/>
            </w:pPr>
            <w:r w:rsidRPr="000B6ABA">
              <w:t>119</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F99E9" w14:textId="0F33780E" w:rsidR="00F05608" w:rsidRPr="008871A6" w:rsidRDefault="00F05608" w:rsidP="00F05608">
            <w:pPr>
              <w:pStyle w:val="Table-Body-centred"/>
            </w:pPr>
            <w:r w:rsidRPr="000B6ABA">
              <w:t>606</w:t>
            </w:r>
          </w:p>
        </w:tc>
      </w:tr>
      <w:tr w:rsidR="00F05608" w:rsidRPr="008871A6" w14:paraId="77C4425E"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D0D73" w14:textId="44916E01" w:rsidR="00F05608" w:rsidRPr="008871A6" w:rsidRDefault="00F05608" w:rsidP="00F05608">
            <w:pPr>
              <w:pStyle w:val="Table-Body-leftaligned"/>
            </w:pPr>
            <w:r w:rsidRPr="000B6ABA">
              <w:t>Final liveweight (kg)</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9FBD7" w14:textId="1A35E9B1"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3F1723" w14:textId="2152F029" w:rsidR="00F05608" w:rsidRPr="008871A6" w:rsidRDefault="00F05608" w:rsidP="00F05608">
            <w:pPr>
              <w:pStyle w:val="Table-Body-centred"/>
            </w:pPr>
            <w:r w:rsidRPr="000B6ABA">
              <w:t>514</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75DC0" w14:textId="05D42BF7" w:rsidR="00F05608" w:rsidRPr="008871A6" w:rsidRDefault="00F05608" w:rsidP="00F05608">
            <w:pPr>
              <w:pStyle w:val="Table-Body-centred"/>
            </w:pPr>
            <w:r w:rsidRPr="000B6ABA">
              <w:t>107.8</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465E5" w14:textId="37A758C1" w:rsidR="00F05608" w:rsidRPr="008871A6" w:rsidRDefault="00F05608" w:rsidP="00F05608">
            <w:pPr>
              <w:pStyle w:val="Table-Body-centred"/>
            </w:pPr>
            <w:r w:rsidRPr="000B6ABA">
              <w:t>277</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5BF2E" w14:textId="2A04BC88" w:rsidR="00F05608" w:rsidRPr="008871A6" w:rsidRDefault="00F05608" w:rsidP="00F05608">
            <w:pPr>
              <w:pStyle w:val="Table-Body-centred"/>
            </w:pPr>
            <w:r w:rsidRPr="000B6ABA">
              <w:t>724</w:t>
            </w:r>
          </w:p>
        </w:tc>
      </w:tr>
      <w:tr w:rsidR="00F05608" w:rsidRPr="008871A6" w14:paraId="3F2E505A"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2F753" w14:textId="12C16DC6" w:rsidR="00F05608" w:rsidRPr="008871A6" w:rsidRDefault="00F05608" w:rsidP="00F05608">
            <w:pPr>
              <w:pStyle w:val="Table-Body-leftaligned"/>
            </w:pPr>
            <w:r w:rsidRPr="000B6ABA">
              <w:t>DLWG (kg/day)</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709A4" w14:textId="219CF988"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98DED" w14:textId="1E1D9D84" w:rsidR="00F05608" w:rsidRPr="008871A6" w:rsidRDefault="00F05608" w:rsidP="00F05608">
            <w:pPr>
              <w:pStyle w:val="Table-Body-centred"/>
            </w:pPr>
            <w:r w:rsidRPr="000B6ABA">
              <w:t>1.44</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6A386" w14:textId="713092E3" w:rsidR="00F05608" w:rsidRPr="008871A6" w:rsidRDefault="00F05608" w:rsidP="00F05608">
            <w:pPr>
              <w:pStyle w:val="Table-Body-centred"/>
            </w:pPr>
            <w:r w:rsidRPr="000B6ABA">
              <w:t>0.255</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C3122" w14:textId="6F8008AC" w:rsidR="00F05608" w:rsidRPr="008871A6" w:rsidRDefault="00F05608" w:rsidP="00F05608">
            <w:pPr>
              <w:pStyle w:val="Table-Body-centred"/>
            </w:pPr>
            <w:r w:rsidRPr="000B6ABA">
              <w:t>0.58</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5BCF1" w14:textId="1DD99237" w:rsidR="00F05608" w:rsidRPr="008871A6" w:rsidRDefault="00F05608" w:rsidP="00F05608">
            <w:pPr>
              <w:pStyle w:val="Table-Body-centred"/>
            </w:pPr>
            <w:r w:rsidRPr="000B6ABA">
              <w:t>2.28</w:t>
            </w:r>
          </w:p>
        </w:tc>
      </w:tr>
      <w:tr w:rsidR="00F05608" w:rsidRPr="008871A6" w14:paraId="4C611B0B"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D6EA0" w14:textId="3ECB18D4" w:rsidR="00F05608" w:rsidRPr="008871A6" w:rsidRDefault="00F05608" w:rsidP="00F05608">
            <w:pPr>
              <w:pStyle w:val="Table-Body-leftaligned"/>
            </w:pPr>
            <w:r w:rsidRPr="000B6ABA">
              <w:t>HFIS</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9D979" w14:textId="1084567C"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8DFC9" w14:textId="3FF681E1" w:rsidR="00F05608" w:rsidRPr="008871A6" w:rsidRDefault="00F05608" w:rsidP="00F05608">
            <w:pPr>
              <w:pStyle w:val="Table-Body-centred"/>
            </w:pPr>
            <w:r w:rsidRPr="000B6ABA">
              <w:t>81.8</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DD9EA" w14:textId="6EE15C5E" w:rsidR="00F05608" w:rsidRPr="008871A6" w:rsidRDefault="00F05608" w:rsidP="00F05608">
            <w:pPr>
              <w:pStyle w:val="Table-Body-centred"/>
            </w:pPr>
            <w:r w:rsidRPr="000B6ABA">
              <w:t>11.0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DD32D" w14:textId="56A174DD" w:rsidR="00F05608" w:rsidRPr="008871A6" w:rsidRDefault="00F05608" w:rsidP="00F05608">
            <w:pPr>
              <w:pStyle w:val="Table-Body-centred"/>
            </w:pPr>
            <w:r w:rsidRPr="000B6ABA">
              <w:t>65.2</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B5823" w14:textId="0B0D1FB9" w:rsidR="00F05608" w:rsidRPr="008871A6" w:rsidRDefault="00F05608" w:rsidP="00F05608">
            <w:pPr>
              <w:pStyle w:val="Table-Body-centred"/>
            </w:pPr>
            <w:r w:rsidRPr="000B6ABA">
              <w:t>105.0</w:t>
            </w:r>
          </w:p>
        </w:tc>
      </w:tr>
      <w:tr w:rsidR="00F05608" w:rsidRPr="008871A6" w14:paraId="2394EC4A"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575727" w14:textId="1186C318" w:rsidR="00F05608" w:rsidRPr="008871A6" w:rsidRDefault="00F05608" w:rsidP="00F05608">
            <w:pPr>
              <w:pStyle w:val="Table-Body-leftaligned"/>
            </w:pPr>
            <w:r w:rsidRPr="000B6ABA">
              <w:rPr>
                <w:lang w:val="nb-NO"/>
              </w:rPr>
              <w:t>NDF diet (g/kg DM)</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74B0F" w14:textId="79F71CBF"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75AC3" w14:textId="1816D1F6" w:rsidR="00F05608" w:rsidRPr="008871A6" w:rsidRDefault="00F05608" w:rsidP="00F05608">
            <w:pPr>
              <w:pStyle w:val="Table-Body-centred"/>
            </w:pPr>
            <w:r w:rsidRPr="000B6ABA">
              <w:t>382</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1BC49" w14:textId="3E818689" w:rsidR="00F05608" w:rsidRPr="008871A6" w:rsidRDefault="00F05608" w:rsidP="00F05608">
            <w:pPr>
              <w:pStyle w:val="Table-Body-centred"/>
            </w:pPr>
            <w:r w:rsidRPr="000B6ABA">
              <w:t>43.3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D1275E" w14:textId="0A130A24" w:rsidR="00F05608" w:rsidRPr="008871A6" w:rsidRDefault="00F05608" w:rsidP="00F05608">
            <w:pPr>
              <w:pStyle w:val="Table-Body-centred"/>
            </w:pPr>
            <w:r w:rsidRPr="000B6ABA">
              <w:t>311</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01BBD" w14:textId="1778CECA" w:rsidR="00F05608" w:rsidRPr="008871A6" w:rsidRDefault="00F05608" w:rsidP="00F05608">
            <w:pPr>
              <w:pStyle w:val="Table-Body-centred"/>
            </w:pPr>
            <w:r w:rsidRPr="000B6ABA">
              <w:t>519</w:t>
            </w:r>
          </w:p>
        </w:tc>
      </w:tr>
      <w:tr w:rsidR="00F05608" w:rsidRPr="008871A6" w14:paraId="7CA37FB7"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9A96D" w14:textId="10A1C858" w:rsidR="00F05608" w:rsidRPr="008871A6" w:rsidRDefault="00F05608" w:rsidP="00F05608">
            <w:pPr>
              <w:pStyle w:val="Table-Body-leftaligned"/>
            </w:pPr>
            <w:r w:rsidRPr="000B6ABA">
              <w:t>NH</w:t>
            </w:r>
            <w:r w:rsidRPr="00C12C3B">
              <w:rPr>
                <w:vertAlign w:val="subscript"/>
              </w:rPr>
              <w:t>3</w:t>
            </w:r>
            <w:r w:rsidRPr="000B6ABA">
              <w:t>-N (g/g N)</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58C91" w14:textId="298F8AD9"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E8BF1" w14:textId="02CE6720" w:rsidR="00F05608" w:rsidRPr="008871A6" w:rsidRDefault="00F05608" w:rsidP="00F05608">
            <w:pPr>
              <w:pStyle w:val="Table-Body-centred"/>
            </w:pPr>
            <w:r w:rsidRPr="000B6ABA">
              <w:t>0.096</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B5A5F" w14:textId="4356E442" w:rsidR="00F05608" w:rsidRPr="008871A6" w:rsidRDefault="00F05608" w:rsidP="00F05608">
            <w:pPr>
              <w:pStyle w:val="Table-Body-centred"/>
            </w:pPr>
            <w:r w:rsidRPr="000B6ABA">
              <w:t>0.0269</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69C5E" w14:textId="777F8334" w:rsidR="00F05608" w:rsidRPr="008871A6" w:rsidRDefault="00F05608" w:rsidP="00F05608">
            <w:pPr>
              <w:pStyle w:val="Table-Body-centred"/>
            </w:pPr>
            <w:r w:rsidRPr="000B6ABA">
              <w:t>0.05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9A248" w14:textId="71D960D1" w:rsidR="00F05608" w:rsidRPr="008871A6" w:rsidRDefault="00F05608" w:rsidP="00F05608">
            <w:pPr>
              <w:pStyle w:val="Table-Body-centred"/>
            </w:pPr>
            <w:r w:rsidRPr="000B6ABA">
              <w:t>0.164</w:t>
            </w:r>
          </w:p>
        </w:tc>
      </w:tr>
      <w:tr w:rsidR="00F05608" w:rsidRPr="008871A6" w14:paraId="648A0076"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78E56" w14:textId="3B6426BD" w:rsidR="00F05608" w:rsidRPr="008871A6" w:rsidRDefault="00F05608" w:rsidP="00F05608">
            <w:pPr>
              <w:pStyle w:val="Table-Body-leftaligned"/>
            </w:pPr>
            <w:r w:rsidRPr="000B6ABA">
              <w:t>D-value (g/kg DM)</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C40A6" w14:textId="0C2F0165" w:rsidR="00F05608" w:rsidRPr="008871A6" w:rsidRDefault="00F05608" w:rsidP="00F05608">
            <w:pPr>
              <w:pStyle w:val="Table-Body-centred"/>
            </w:pPr>
            <w:r w:rsidRPr="000B6ABA">
              <w:t>113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8FE1E" w14:textId="02554647" w:rsidR="00F05608" w:rsidRPr="008871A6" w:rsidRDefault="00F05608" w:rsidP="00F05608">
            <w:pPr>
              <w:pStyle w:val="Table-Body-centred"/>
            </w:pPr>
            <w:r w:rsidRPr="000B6ABA">
              <w:t>682</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98842" w14:textId="1C75C951" w:rsidR="00F05608" w:rsidRPr="008871A6" w:rsidRDefault="00F05608" w:rsidP="00F05608">
            <w:pPr>
              <w:pStyle w:val="Table-Body-centred"/>
            </w:pPr>
            <w:r w:rsidRPr="000B6ABA">
              <w:t>29.6</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D3121" w14:textId="6DB8F2C1" w:rsidR="00F05608" w:rsidRPr="008871A6" w:rsidRDefault="00F05608" w:rsidP="00F05608">
            <w:pPr>
              <w:pStyle w:val="Table-Body-centred"/>
            </w:pPr>
            <w:r w:rsidRPr="000B6ABA">
              <w:t>604</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2A111" w14:textId="6B45CE25" w:rsidR="00F05608" w:rsidRPr="008871A6" w:rsidRDefault="00F05608" w:rsidP="00F05608">
            <w:pPr>
              <w:pStyle w:val="Table-Body-centred"/>
            </w:pPr>
            <w:r w:rsidRPr="000B6ABA">
              <w:t>770</w:t>
            </w:r>
          </w:p>
        </w:tc>
      </w:tr>
    </w:tbl>
    <w:p w14:paraId="449E4C64" w14:textId="25836A31" w:rsidR="00DE7D06" w:rsidRPr="009F6F62" w:rsidRDefault="00DE7D06" w:rsidP="009F6F62">
      <w:pPr>
        <w:pStyle w:val="Footnotes"/>
        <w:jc w:val="left"/>
        <w:rPr>
          <w:i/>
          <w:iCs/>
          <w:sz w:val="16"/>
          <w:szCs w:val="20"/>
        </w:rPr>
      </w:pPr>
      <w:r w:rsidRPr="009F6F62">
        <w:rPr>
          <w:i/>
          <w:iCs/>
          <w:sz w:val="16"/>
          <w:szCs w:val="20"/>
        </w:rPr>
        <w:t xml:space="preserve">TDMI </w:t>
      </w:r>
      <w:r w:rsidR="00E343A1">
        <w:rPr>
          <w:i/>
          <w:iCs/>
          <w:sz w:val="16"/>
          <w:szCs w:val="20"/>
        </w:rPr>
        <w:t>–</w:t>
      </w:r>
      <w:r w:rsidRPr="009F6F62">
        <w:rPr>
          <w:i/>
          <w:iCs/>
          <w:sz w:val="16"/>
          <w:szCs w:val="20"/>
        </w:rPr>
        <w:t xml:space="preserve"> total dry matter intake (kg/day); DLWG </w:t>
      </w:r>
      <w:r w:rsidR="00E343A1">
        <w:rPr>
          <w:i/>
          <w:iCs/>
          <w:sz w:val="16"/>
          <w:szCs w:val="20"/>
        </w:rPr>
        <w:t>–</w:t>
      </w:r>
      <w:r w:rsidRPr="009F6F62">
        <w:rPr>
          <w:i/>
          <w:iCs/>
          <w:sz w:val="16"/>
          <w:szCs w:val="20"/>
        </w:rPr>
        <w:t xml:space="preserve"> daily liveweight gain (kg/day); HFIS </w:t>
      </w:r>
      <w:r w:rsidR="00E343A1">
        <w:rPr>
          <w:i/>
          <w:iCs/>
          <w:sz w:val="16"/>
          <w:szCs w:val="20"/>
        </w:rPr>
        <w:t>–</w:t>
      </w:r>
      <w:r w:rsidRPr="009F6F62">
        <w:rPr>
          <w:i/>
          <w:iCs/>
          <w:sz w:val="16"/>
          <w:szCs w:val="20"/>
        </w:rPr>
        <w:t xml:space="preserve"> Hillsborough Forage Information Service; NDF diet </w:t>
      </w:r>
      <w:r w:rsidR="00E343A1">
        <w:rPr>
          <w:i/>
          <w:iCs/>
          <w:sz w:val="16"/>
          <w:szCs w:val="20"/>
        </w:rPr>
        <w:t>–</w:t>
      </w:r>
      <w:r w:rsidRPr="009F6F62">
        <w:rPr>
          <w:i/>
          <w:iCs/>
          <w:sz w:val="16"/>
          <w:szCs w:val="20"/>
        </w:rPr>
        <w:t xml:space="preserve"> neutral detergent fibre concentration in total diet (g/kg DM); NH</w:t>
      </w:r>
      <w:r w:rsidRPr="009F6F62">
        <w:rPr>
          <w:i/>
          <w:iCs/>
          <w:sz w:val="16"/>
          <w:szCs w:val="20"/>
          <w:vertAlign w:val="subscript"/>
        </w:rPr>
        <w:t>3</w:t>
      </w:r>
      <w:r w:rsidRPr="009F6F62">
        <w:rPr>
          <w:i/>
          <w:iCs/>
          <w:sz w:val="16"/>
          <w:szCs w:val="20"/>
        </w:rPr>
        <w:t xml:space="preserve">-N </w:t>
      </w:r>
      <w:r w:rsidR="00E343A1">
        <w:rPr>
          <w:i/>
          <w:iCs/>
          <w:sz w:val="16"/>
          <w:szCs w:val="20"/>
        </w:rPr>
        <w:t>–</w:t>
      </w:r>
      <w:r w:rsidRPr="009F6F62">
        <w:rPr>
          <w:i/>
          <w:iCs/>
          <w:sz w:val="16"/>
          <w:szCs w:val="20"/>
        </w:rPr>
        <w:t xml:space="preserve"> ammonia nitrogen as a proportion of total nitrogen (g/g N); D-value </w:t>
      </w:r>
      <w:r w:rsidR="00E343A1">
        <w:rPr>
          <w:i/>
          <w:iCs/>
          <w:sz w:val="16"/>
          <w:szCs w:val="20"/>
        </w:rPr>
        <w:t>–</w:t>
      </w:r>
      <w:r w:rsidRPr="009F6F62">
        <w:rPr>
          <w:i/>
          <w:iCs/>
          <w:sz w:val="16"/>
          <w:szCs w:val="20"/>
        </w:rPr>
        <w:t xml:space="preserve"> % of digestible organic matter in the dry matter of forage (g/kg DM); SD </w:t>
      </w:r>
      <w:r w:rsidR="00E343A1">
        <w:rPr>
          <w:i/>
          <w:iCs/>
          <w:sz w:val="16"/>
          <w:szCs w:val="20"/>
        </w:rPr>
        <w:t>–</w:t>
      </w:r>
      <w:r w:rsidRPr="009F6F62">
        <w:rPr>
          <w:i/>
          <w:iCs/>
          <w:sz w:val="16"/>
          <w:szCs w:val="20"/>
        </w:rPr>
        <w:t xml:space="preserve"> standard deviation</w:t>
      </w:r>
    </w:p>
    <w:p w14:paraId="07E6B278" w14:textId="647AC79F" w:rsidR="00DE7D06" w:rsidRPr="00371D1B" w:rsidRDefault="00FA1309" w:rsidP="00DE7D06">
      <w:pPr>
        <w:pStyle w:val="Heading2"/>
        <w:rPr>
          <w:rFonts w:eastAsiaTheme="majorEastAsia"/>
        </w:rPr>
      </w:pPr>
      <w:bookmarkStart w:id="26" w:name="_Toc164171161"/>
      <w:bookmarkStart w:id="27" w:name="_Toc180655957"/>
      <w:r>
        <w:rPr>
          <w:rFonts w:eastAsiaTheme="majorEastAsia"/>
        </w:rPr>
        <w:t>6.</w:t>
      </w:r>
      <w:r w:rsidR="00DE7D06" w:rsidRPr="00B55628">
        <w:rPr>
          <w:rFonts w:eastAsiaTheme="majorEastAsia"/>
        </w:rPr>
        <w:t>2.6 New models for grass silage and total dry matter intake</w:t>
      </w:r>
      <w:bookmarkEnd w:id="26"/>
      <w:bookmarkEnd w:id="27"/>
    </w:p>
    <w:p w14:paraId="38596403" w14:textId="3F357D18" w:rsidR="00DE7D06" w:rsidRDefault="00DE7D06" w:rsidP="009F6F62">
      <w:r w:rsidRPr="704666FE">
        <w:t xml:space="preserve">A series of new models were developed from this database for both grass silage intake and total DMI fed to growing and finishing cattle. Models with additional information on the diet provide a better estimate of feed intake than equations relying only on the animal liveweight, and it is recommended that nutritional quality (silage intake potential) is obtained prior to rationing cattle. Where only liveweight and concentrate supply is known, prediction equations will have a higher variation and will be less accurate. This is clearly illustrated in Figure </w:t>
      </w:r>
      <w:r w:rsidR="00233924">
        <w:t>6.</w:t>
      </w:r>
      <w:r w:rsidRPr="704666FE">
        <w:t xml:space="preserve">2.2, where the grass silage intake potential can differ by 12.3 g/kg metabolic liveweight with each one-unit change in silage ME concentration.  </w:t>
      </w:r>
    </w:p>
    <w:p w14:paraId="16B66B3F" w14:textId="77777777" w:rsidR="00C01E76" w:rsidRDefault="00C01E76" w:rsidP="00F05608">
      <w:pPr>
        <w:rPr>
          <w:b/>
          <w:bCs/>
        </w:rPr>
      </w:pPr>
    </w:p>
    <w:p w14:paraId="1B5F8232" w14:textId="77777777" w:rsidR="00C01E76" w:rsidRDefault="00C01E76" w:rsidP="00F05608">
      <w:pPr>
        <w:rPr>
          <w:b/>
          <w:bCs/>
        </w:rPr>
      </w:pPr>
    </w:p>
    <w:p w14:paraId="451AD56B" w14:textId="77777777" w:rsidR="00C01E76" w:rsidRDefault="00C01E76" w:rsidP="00F05608">
      <w:pPr>
        <w:rPr>
          <w:b/>
          <w:bCs/>
        </w:rPr>
      </w:pPr>
    </w:p>
    <w:p w14:paraId="038E73CF" w14:textId="77777777" w:rsidR="00C01E76" w:rsidRDefault="00C01E76" w:rsidP="00F05608">
      <w:pPr>
        <w:rPr>
          <w:b/>
          <w:bCs/>
        </w:rPr>
      </w:pPr>
    </w:p>
    <w:p w14:paraId="043E600D" w14:textId="77777777" w:rsidR="00C01E76" w:rsidRDefault="00C01E76" w:rsidP="00F05608">
      <w:pPr>
        <w:rPr>
          <w:b/>
          <w:bCs/>
        </w:rPr>
      </w:pPr>
    </w:p>
    <w:p w14:paraId="0CF30023" w14:textId="77777777" w:rsidR="00C01E76" w:rsidRDefault="00C01E76" w:rsidP="00F05608">
      <w:pPr>
        <w:rPr>
          <w:b/>
          <w:bCs/>
        </w:rPr>
      </w:pPr>
    </w:p>
    <w:p w14:paraId="3255A220" w14:textId="77777777" w:rsidR="00C01E76" w:rsidRDefault="00C01E76" w:rsidP="00F05608">
      <w:pPr>
        <w:rPr>
          <w:b/>
          <w:bCs/>
        </w:rPr>
      </w:pPr>
    </w:p>
    <w:p w14:paraId="4DD75A61" w14:textId="77777777" w:rsidR="00C01E76" w:rsidRDefault="00C01E76" w:rsidP="00F05608">
      <w:pPr>
        <w:rPr>
          <w:b/>
          <w:bCs/>
        </w:rPr>
      </w:pPr>
    </w:p>
    <w:p w14:paraId="13563574" w14:textId="0ABE9E9B" w:rsidR="00F05608" w:rsidRPr="006012C4" w:rsidRDefault="00F05608" w:rsidP="00F05608">
      <w:pPr>
        <w:rPr>
          <w:b/>
          <w:bCs/>
        </w:rPr>
      </w:pPr>
      <w:r w:rsidRPr="006012C4">
        <w:rPr>
          <w:b/>
          <w:bCs/>
        </w:rPr>
        <w:lastRenderedPageBreak/>
        <w:t>Figure 6.2.2 The relationship between grass silage ME concentration and beef silage intake potential</w:t>
      </w:r>
    </w:p>
    <w:p w14:paraId="5DE99B64" w14:textId="2B86CCFD" w:rsidR="0079114A" w:rsidRDefault="0079114A" w:rsidP="00AE6C4B">
      <w:r>
        <w:rPr>
          <w:rFonts w:eastAsia="Times New Roman" w:cs="Times New Roman"/>
          <w:b/>
          <w:bCs/>
          <w:noProof/>
          <w:szCs w:val="20"/>
        </w:rPr>
        <w:drawing>
          <wp:inline distT="0" distB="0" distL="0" distR="0" wp14:anchorId="6D72C2D3" wp14:editId="7A4A7E19">
            <wp:extent cx="5175250" cy="3030078"/>
            <wp:effectExtent l="0" t="0" r="6350" b="0"/>
            <wp:docPr id="54646297" name="Picture 79" descr="Scatter plot showing the relationship between grass silage metabolisable energy concentration (MJ/kg DM) and beef silage intake potential (g/kg LW⁰·⁷⁵). Data points show a positive linear association, with a fitted regression line (y = 12.33x − 54.38; R² = 0.54), indicating higher intake potential with increasing silage energy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3834" name="Picture 79" descr="Scatter plot showing the relationship between grass silage metabolisable energy concentration (MJ/kg DM) and beef silage intake potential (g/kg LW⁰·⁷⁵). Data points show a positive linear association, with a fitted regression line (y = 12.33x − 54.38; R² = 0.54), indicating higher intake potential with increasing silage energy concentra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878"/>
                    <a:stretch>
                      <a:fillRect/>
                    </a:stretch>
                  </pic:blipFill>
                  <pic:spPr bwMode="auto">
                    <a:xfrm>
                      <a:off x="0" y="0"/>
                      <a:ext cx="5186446" cy="3036633"/>
                    </a:xfrm>
                    <a:prstGeom prst="rect">
                      <a:avLst/>
                    </a:prstGeom>
                    <a:noFill/>
                    <a:ln>
                      <a:noFill/>
                    </a:ln>
                    <a:extLst>
                      <a:ext uri="{53640926-AAD7-44D8-BBD7-CCE9431645EC}">
                        <a14:shadowObscured xmlns:a14="http://schemas.microsoft.com/office/drawing/2010/main"/>
                      </a:ext>
                    </a:extLst>
                  </pic:spPr>
                </pic:pic>
              </a:graphicData>
            </a:graphic>
          </wp:inline>
        </w:drawing>
      </w:r>
    </w:p>
    <w:p w14:paraId="7AADBB25" w14:textId="77777777" w:rsidR="00AE6C4B" w:rsidRPr="006012C4" w:rsidRDefault="00AE6C4B" w:rsidP="00AE6C4B">
      <w:pPr>
        <w:pStyle w:val="Heading3"/>
        <w:rPr>
          <w:color w:val="006197" w:themeColor="text1" w:themeShade="BF"/>
        </w:rPr>
      </w:pPr>
      <w:r w:rsidRPr="006012C4">
        <w:rPr>
          <w:color w:val="006197" w:themeColor="text1" w:themeShade="BF"/>
        </w:rPr>
        <w:t>Equation 1</w:t>
      </w:r>
    </w:p>
    <w:p w14:paraId="75F17C70" w14:textId="77777777" w:rsidR="00AE6C4B" w:rsidRPr="006012C4" w:rsidRDefault="00AE6C4B" w:rsidP="00AE6C4B">
      <w:pPr>
        <w:pStyle w:val="Heading4"/>
        <w:rPr>
          <w:color w:val="006197" w:themeColor="text1" w:themeShade="BF"/>
        </w:rPr>
      </w:pPr>
      <w:r w:rsidRPr="006012C4">
        <w:rPr>
          <w:color w:val="006197" w:themeColor="text1" w:themeShade="BF"/>
        </w:rPr>
        <w:t xml:space="preserve">FiB models for predicting grass silage intake </w:t>
      </w:r>
    </w:p>
    <w:p w14:paraId="4C3FDA95" w14:textId="77777777" w:rsidR="00AE6C4B" w:rsidRDefault="00AE6C4B" w:rsidP="00AE6C4B">
      <w:r>
        <w:t>Silage intake equations (g/kg LW</w:t>
      </w:r>
      <w:r w:rsidRPr="00C12C3B">
        <w:rPr>
          <w:vertAlign w:val="superscript"/>
        </w:rPr>
        <w:t>0.75</w:t>
      </w:r>
      <w:r>
        <w:t>)</w:t>
      </w:r>
    </w:p>
    <w:p w14:paraId="48B176BF" w14:textId="77777777" w:rsidR="00AE6C4B" w:rsidRDefault="00AE6C4B" w:rsidP="00AE6C4B">
      <w:r>
        <w:t>Linear (multivariate equations)</w:t>
      </w:r>
    </w:p>
    <w:p w14:paraId="5B255773" w14:textId="1C7D78C8" w:rsidR="00AE6C4B" w:rsidRDefault="00AE6C4B" w:rsidP="00AE6C4B">
      <w:r>
        <w:t>85.1 - 71.5 × ConcP</w:t>
      </w:r>
    </w:p>
    <w:p w14:paraId="4298BD5B" w14:textId="585AD0D5" w:rsidR="00AE6C4B" w:rsidRDefault="00AE6C4B" w:rsidP="00AE6C4B">
      <w:r>
        <w:t>69.8 - 75.7 × ConcP + 0.215 × SIP</w:t>
      </w:r>
    </w:p>
    <w:p w14:paraId="78A51915" w14:textId="3AA214F2" w:rsidR="00AE6C4B" w:rsidRDefault="00AE6C4B" w:rsidP="00AE6C4B">
      <w:r>
        <w:t>49.2 - 74.9 × ConcP + 0.0556 × DOMD</w:t>
      </w:r>
    </w:p>
    <w:p w14:paraId="70C03057" w14:textId="65E1A8F0" w:rsidR="00AE6C4B" w:rsidRDefault="00AE6C4B" w:rsidP="00AE6C4B">
      <w:r>
        <w:t>57.1 - 76.5 × ConcP + 0.0507 × DOMD - 34.8 × NH</w:t>
      </w:r>
      <w:r w:rsidRPr="00C12C3B">
        <w:rPr>
          <w:vertAlign w:val="subscript"/>
        </w:rPr>
        <w:t>3</w:t>
      </w:r>
      <w:r>
        <w:t>-N</w:t>
      </w:r>
    </w:p>
    <w:p w14:paraId="180B613C" w14:textId="2AF6285A" w:rsidR="00AE6C4B" w:rsidRDefault="00AE6C4B" w:rsidP="00AE6C4B">
      <w:r>
        <w:t>SIP x (1 - 0.0084 x CDMI)</w:t>
      </w:r>
    </w:p>
    <w:p w14:paraId="079DF65E" w14:textId="77777777" w:rsidR="00AE6C4B" w:rsidRDefault="00AE6C4B" w:rsidP="00AE6C4B">
      <w:r>
        <w:t>Silage intake equation (kg/day)</w:t>
      </w:r>
    </w:p>
    <w:p w14:paraId="4AE66E75" w14:textId="2B1041C5" w:rsidR="00DE7D06" w:rsidRDefault="00AE6C4B" w:rsidP="00AE6C4B">
      <w:r>
        <w:t>0.0336 x LW</w:t>
      </w:r>
      <w:r w:rsidRPr="00C12C3B">
        <w:rPr>
          <w:vertAlign w:val="superscript"/>
        </w:rPr>
        <w:t>0.75</w:t>
      </w:r>
      <w:r>
        <w:t xml:space="preserve"> - 0.2519 x CDMI (kg/d) + 1.54</w:t>
      </w:r>
    </w:p>
    <w:p w14:paraId="0ABEEA62" w14:textId="77777777" w:rsidR="00570953" w:rsidRPr="006012C4" w:rsidRDefault="00570953" w:rsidP="00570953">
      <w:pPr>
        <w:pStyle w:val="Heading3"/>
        <w:rPr>
          <w:color w:val="006197" w:themeColor="text1" w:themeShade="BF"/>
        </w:rPr>
      </w:pPr>
      <w:r w:rsidRPr="006012C4">
        <w:rPr>
          <w:color w:val="006197" w:themeColor="text1" w:themeShade="BF"/>
        </w:rPr>
        <w:t>Equation 2</w:t>
      </w:r>
    </w:p>
    <w:p w14:paraId="5932733D" w14:textId="77777777" w:rsidR="00570953" w:rsidRPr="006012C4" w:rsidRDefault="00570953" w:rsidP="00570953">
      <w:pPr>
        <w:pStyle w:val="Heading4"/>
        <w:rPr>
          <w:color w:val="006197" w:themeColor="text1" w:themeShade="BF"/>
        </w:rPr>
      </w:pPr>
      <w:r w:rsidRPr="006012C4">
        <w:rPr>
          <w:color w:val="006197" w:themeColor="text1" w:themeShade="BF"/>
        </w:rPr>
        <w:t>FiB models for predicting total dry matter intake</w:t>
      </w:r>
    </w:p>
    <w:p w14:paraId="59BA8725" w14:textId="77777777" w:rsidR="00570953" w:rsidRDefault="00570953" w:rsidP="00570953">
      <w:r>
        <w:t>Total dry matter intake equations (kg/day)</w:t>
      </w:r>
    </w:p>
    <w:p w14:paraId="63DF834F" w14:textId="77777777" w:rsidR="00570953" w:rsidRDefault="00570953" w:rsidP="00570953">
      <w:r>
        <w:t>Non-linear (allometric equations)</w:t>
      </w:r>
    </w:p>
    <w:p w14:paraId="10BD6AFC" w14:textId="4F3244DB" w:rsidR="00570953" w:rsidRDefault="00570953" w:rsidP="00570953">
      <w:r>
        <w:t>0.356 × LW</w:t>
      </w:r>
      <w:r w:rsidRPr="000552AF">
        <w:rPr>
          <w:vertAlign w:val="superscript"/>
        </w:rPr>
        <w:t>0.547</w:t>
      </w:r>
    </w:p>
    <w:p w14:paraId="4DBDEDA2" w14:textId="77777777" w:rsidR="00570953" w:rsidRDefault="00570953" w:rsidP="00570953">
      <w:r>
        <w:lastRenderedPageBreak/>
        <w:t>Linear (multivariate equations)</w:t>
      </w:r>
    </w:p>
    <w:p w14:paraId="0A524083" w14:textId="47D7C834" w:rsidR="00570953" w:rsidRDefault="00570953" w:rsidP="00570953">
      <w:r>
        <w:t>0.762 + 0.243 × LW</w:t>
      </w:r>
      <w:r w:rsidRPr="000552AF">
        <w:rPr>
          <w:vertAlign w:val="superscript"/>
        </w:rPr>
        <w:t>0.60</w:t>
      </w:r>
    </w:p>
    <w:p w14:paraId="1081A135" w14:textId="1A69DCDD" w:rsidR="00570953" w:rsidRDefault="00570953" w:rsidP="00570953">
      <w:r>
        <w:t>8.607 + 0.224 × LW</w:t>
      </w:r>
      <w:r w:rsidRPr="000552AF">
        <w:rPr>
          <w:vertAlign w:val="superscript"/>
        </w:rPr>
        <w:t xml:space="preserve">0.60 </w:t>
      </w:r>
      <w:r>
        <w:t>- 0.019 × NDF</w:t>
      </w:r>
      <w:r w:rsidR="00552F08">
        <w:t xml:space="preserve"> </w:t>
      </w:r>
      <w:r>
        <w:t>diet</w:t>
      </w:r>
    </w:p>
    <w:p w14:paraId="581229E5" w14:textId="57B29829" w:rsidR="00570953" w:rsidRDefault="00570953" w:rsidP="00570953">
      <w:r>
        <w:t>8.881 + 0.221 × LW</w:t>
      </w:r>
      <w:r w:rsidRPr="000552AF">
        <w:rPr>
          <w:vertAlign w:val="superscript"/>
        </w:rPr>
        <w:t xml:space="preserve">0.60 </w:t>
      </w:r>
      <w:r>
        <w:t>- 0.0187 × NDF</w:t>
      </w:r>
      <w:r w:rsidR="00552F08">
        <w:t xml:space="preserve"> </w:t>
      </w:r>
      <w:r>
        <w:t>diet - 2.895 × NH</w:t>
      </w:r>
      <w:r w:rsidRPr="000552AF">
        <w:rPr>
          <w:vertAlign w:val="subscript"/>
        </w:rPr>
        <w:t>3</w:t>
      </w:r>
      <w:r>
        <w:t>-N</w:t>
      </w:r>
    </w:p>
    <w:p w14:paraId="4BDE2682" w14:textId="68AB7D0A" w:rsidR="00570953" w:rsidRDefault="00570953" w:rsidP="00570953">
      <w:r>
        <w:t>0.0741 x LW</w:t>
      </w:r>
      <w:r w:rsidRPr="000552AF">
        <w:rPr>
          <w:vertAlign w:val="superscript"/>
        </w:rPr>
        <w:t xml:space="preserve">0.75 </w:t>
      </w:r>
      <w:r>
        <w:t xml:space="preserve">+ 5.598 x ConcP </w:t>
      </w:r>
      <w:r w:rsidR="00552F08">
        <w:t>-</w:t>
      </w:r>
      <w:r>
        <w:t xml:space="preserve"> 1.27</w:t>
      </w:r>
    </w:p>
    <w:p w14:paraId="24782DC8" w14:textId="77777777" w:rsidR="00570953" w:rsidRDefault="00570953" w:rsidP="00570953">
      <w:r>
        <w:t>Total dry matter intake equation (g/kg LW0.75)</w:t>
      </w:r>
    </w:p>
    <w:p w14:paraId="5069B976" w14:textId="5D788736" w:rsidR="00570953" w:rsidRPr="00570953" w:rsidRDefault="00570953" w:rsidP="00570953">
      <w:r>
        <w:t xml:space="preserve">SIP x (1 </w:t>
      </w:r>
      <w:r w:rsidR="00552F08">
        <w:t>-</w:t>
      </w:r>
      <w:r>
        <w:t xml:space="preserve"> (0.7316 x ConcP + 0.2433 x ConcP2)) + (77.37 x ConcP + 36.24 x ConcP2)</w:t>
      </w:r>
    </w:p>
    <w:p w14:paraId="305BD5ED" w14:textId="77777777" w:rsidR="00261C2C" w:rsidRDefault="00261C2C" w:rsidP="00261C2C">
      <w:r>
        <w:t>Notes:</w:t>
      </w:r>
      <w:r>
        <w:tab/>
      </w:r>
    </w:p>
    <w:p w14:paraId="3F8457FF" w14:textId="22CBECF0" w:rsidR="000443F3" w:rsidRDefault="000443F3" w:rsidP="00261C2C">
      <w:r>
        <w:t>CDMI – concentrate dry matter intake (g/kg LW0</w:t>
      </w:r>
      <w:r w:rsidRPr="000552AF">
        <w:rPr>
          <w:vertAlign w:val="superscript"/>
        </w:rPr>
        <w:t>.75</w:t>
      </w:r>
      <w:r>
        <w:t>)</w:t>
      </w:r>
    </w:p>
    <w:p w14:paraId="2E8CAE37" w14:textId="0E22630E" w:rsidR="000443F3" w:rsidRPr="000443F3" w:rsidRDefault="00261C2C" w:rsidP="00261C2C">
      <w:r>
        <w:t>ConcP</w:t>
      </w:r>
      <w:r>
        <w:tab/>
      </w:r>
      <w:r w:rsidR="00896F18">
        <w:t>– c</w:t>
      </w:r>
      <w:r>
        <w:t>oncentrate proportion in the diet (kg/kg DM)</w:t>
      </w:r>
    </w:p>
    <w:p w14:paraId="546B22B8" w14:textId="6F6FA31E" w:rsidR="00261C2C" w:rsidRDefault="00261C2C" w:rsidP="00261C2C">
      <w:r>
        <w:t>DOMD</w:t>
      </w:r>
      <w:r>
        <w:tab/>
      </w:r>
      <w:r w:rsidR="00896F18">
        <w:t>– d</w:t>
      </w:r>
      <w:r>
        <w:t>igestible organic matter in total DM (g/kg DM)</w:t>
      </w:r>
    </w:p>
    <w:p w14:paraId="353C1AF4" w14:textId="77777777" w:rsidR="000443F3" w:rsidRDefault="000443F3" w:rsidP="000443F3">
      <w:r>
        <w:t>LW</w:t>
      </w:r>
      <w:r>
        <w:tab/>
        <w:t>– liveweight (kg)</w:t>
      </w:r>
    </w:p>
    <w:p w14:paraId="5DE2DA88" w14:textId="77777777" w:rsidR="000443F3" w:rsidRDefault="000443F3" w:rsidP="000443F3">
      <w:r>
        <w:t>LW</w:t>
      </w:r>
      <w:r w:rsidRPr="000552AF">
        <w:rPr>
          <w:vertAlign w:val="superscript"/>
        </w:rPr>
        <w:t>0.547</w:t>
      </w:r>
      <w:r>
        <w:tab/>
        <w:t>– fixed metabolic weight raised to power of 0.547</w:t>
      </w:r>
    </w:p>
    <w:p w14:paraId="62E66FB7" w14:textId="77777777" w:rsidR="000443F3" w:rsidRDefault="000443F3" w:rsidP="000443F3">
      <w:r>
        <w:t>LW</w:t>
      </w:r>
      <w:r w:rsidRPr="000552AF">
        <w:rPr>
          <w:vertAlign w:val="superscript"/>
        </w:rPr>
        <w:t>0.60</w:t>
      </w:r>
      <w:r>
        <w:t xml:space="preserve"> – fixed metabolic weight raised to power of 0.60</w:t>
      </w:r>
    </w:p>
    <w:p w14:paraId="3D58B74B" w14:textId="77777777" w:rsidR="000443F3" w:rsidRDefault="000443F3" w:rsidP="000443F3">
      <w:r>
        <w:t>LW</w:t>
      </w:r>
      <w:r w:rsidRPr="000552AF">
        <w:rPr>
          <w:vertAlign w:val="superscript"/>
        </w:rPr>
        <w:t>0.75</w:t>
      </w:r>
      <w:r>
        <w:t xml:space="preserve"> – fixed metabolic weight raised to power of 0.75</w:t>
      </w:r>
    </w:p>
    <w:p w14:paraId="0B481B05" w14:textId="1DFC6D21" w:rsidR="000443F3" w:rsidRPr="00D36B67" w:rsidRDefault="000443F3" w:rsidP="000443F3">
      <w:r>
        <w:t>NDF diet</w:t>
      </w:r>
      <w:r>
        <w:tab/>
        <w:t>– neutral detergent fibre concentration in total diet (g/kg DM)</w:t>
      </w:r>
    </w:p>
    <w:p w14:paraId="2D1FC928" w14:textId="5278D60D" w:rsidR="00261C2C" w:rsidRDefault="00261C2C" w:rsidP="00261C2C">
      <w:r>
        <w:t>NH</w:t>
      </w:r>
      <w:r w:rsidRPr="000552AF">
        <w:rPr>
          <w:vertAlign w:val="subscript"/>
        </w:rPr>
        <w:t>3</w:t>
      </w:r>
      <w:r>
        <w:t>-N</w:t>
      </w:r>
      <w:r>
        <w:tab/>
      </w:r>
      <w:r w:rsidR="00896F18">
        <w:t>– a</w:t>
      </w:r>
      <w:r>
        <w:t>mmonia nitrogen as a proportion of total nitrogen in silage (g/kg N)</w:t>
      </w:r>
    </w:p>
    <w:p w14:paraId="181B65AC" w14:textId="4C7BC814" w:rsidR="00261C2C" w:rsidRDefault="00261C2C" w:rsidP="00261C2C">
      <w:r>
        <w:t>SIP</w:t>
      </w:r>
      <w:r>
        <w:tab/>
      </w:r>
      <w:r w:rsidR="00896F18">
        <w:t xml:space="preserve">– </w:t>
      </w:r>
      <w:r>
        <w:t>NIRS</w:t>
      </w:r>
      <w:r w:rsidR="00896F18">
        <w:t xml:space="preserve"> </w:t>
      </w:r>
      <w:r>
        <w:t>grass silage intake potential (g/kg LW</w:t>
      </w:r>
      <w:r w:rsidRPr="000552AF">
        <w:rPr>
          <w:vertAlign w:val="superscript"/>
        </w:rPr>
        <w:t>0.75</w:t>
      </w:r>
      <w:r>
        <w:t>)</w:t>
      </w:r>
    </w:p>
    <w:p w14:paraId="2D7F43AA" w14:textId="5F7F31EC" w:rsidR="00DE7D06" w:rsidRPr="00371D1B" w:rsidRDefault="00FA1309" w:rsidP="00DE7D06">
      <w:pPr>
        <w:pStyle w:val="Heading2"/>
        <w:rPr>
          <w:rFonts w:eastAsiaTheme="majorEastAsia"/>
        </w:rPr>
      </w:pPr>
      <w:bookmarkStart w:id="28" w:name="_Toc164171162"/>
      <w:bookmarkStart w:id="29" w:name="_Toc180655958"/>
      <w:r>
        <w:rPr>
          <w:rFonts w:eastAsiaTheme="majorEastAsia"/>
        </w:rPr>
        <w:t>6.</w:t>
      </w:r>
      <w:r w:rsidR="00DE7D06" w:rsidRPr="00371D1B">
        <w:rPr>
          <w:rFonts w:eastAsiaTheme="majorEastAsia"/>
        </w:rPr>
        <w:t>2.7 Predicting intake of alternative (non-grass silage) forage</w:t>
      </w:r>
      <w:bookmarkEnd w:id="28"/>
      <w:bookmarkEnd w:id="29"/>
    </w:p>
    <w:p w14:paraId="06539EC3" w14:textId="38B4E0EB" w:rsidR="00DE7D06" w:rsidRPr="00760560" w:rsidRDefault="00DE7D06" w:rsidP="00F461E3">
      <w:r w:rsidRPr="7E462361">
        <w:t>Limited information is available on which to base an accurate prediction of non-grass silage forage intake. Cottrill et al. (2009) concluded that further work is required in this area, since an increasing number of beef producers are including alternative forages in the ration for beef cattle. However, despite reviewing the various recent (post</w:t>
      </w:r>
      <w:r w:rsidR="000D32EC">
        <w:t>-</w:t>
      </w:r>
      <w:r w:rsidRPr="7E462361">
        <w:t>2000) UK studies on a range of alternative forages, including maize silage, whole</w:t>
      </w:r>
      <w:r w:rsidR="000D32EC">
        <w:t>-</w:t>
      </w:r>
      <w:r w:rsidRPr="7E462361">
        <w:t xml:space="preserve">crop wheat silages and legume/cereal whole crops, there is not enough consistent published material to be able to develop new equations in this area. Therefore, it is recommended to continue to use the AFRC 1993 guidelines for maize-silage-based diets, which are based on Allen (1992) and indicate a concentrate substitution rate of 0.6 kg maize silage DM for each kg concentrate DM fed. Total DMI (TDMI) figures given by AFRC (1993) for cattle fed maize silage and concentrates are presented in </w:t>
      </w:r>
      <w:r w:rsidRPr="00835400">
        <w:t xml:space="preserve">Table </w:t>
      </w:r>
      <w:r w:rsidR="00E57207">
        <w:t>6.</w:t>
      </w:r>
      <w:r w:rsidRPr="00835400">
        <w:t>2.6.</w:t>
      </w:r>
    </w:p>
    <w:p w14:paraId="16C45F5C" w14:textId="77777777" w:rsidR="00C01E76" w:rsidRDefault="00C01E76" w:rsidP="00261C2C">
      <w:pPr>
        <w:rPr>
          <w:b/>
          <w:bCs/>
        </w:rPr>
      </w:pPr>
    </w:p>
    <w:p w14:paraId="482A1947" w14:textId="3BA07C11" w:rsidR="00DE7D06" w:rsidRPr="006012C4" w:rsidRDefault="00DE7D06" w:rsidP="00261C2C">
      <w:pPr>
        <w:rPr>
          <w:b/>
          <w:bCs/>
        </w:rPr>
      </w:pPr>
      <w:r w:rsidRPr="006012C4">
        <w:rPr>
          <w:b/>
          <w:bCs/>
        </w:rPr>
        <w:lastRenderedPageBreak/>
        <w:t xml:space="preserve">Table </w:t>
      </w:r>
      <w:r w:rsidR="00FA1309" w:rsidRPr="006012C4">
        <w:rPr>
          <w:b/>
          <w:bCs/>
        </w:rPr>
        <w:t>6.</w:t>
      </w:r>
      <w:r w:rsidRPr="006012C4">
        <w:rPr>
          <w:b/>
          <w:bCs/>
        </w:rPr>
        <w:t>2.6</w:t>
      </w:r>
      <w:r w:rsidR="00552F08" w:rsidRPr="006012C4">
        <w:rPr>
          <w:b/>
          <w:bCs/>
        </w:rPr>
        <w:t>.</w:t>
      </w:r>
      <w:r w:rsidRPr="006012C4">
        <w:rPr>
          <w:b/>
          <w:bCs/>
        </w:rPr>
        <w:t xml:space="preserve"> Total dry matter intake (kg/day) of beef cattle fed maize silage and concentrates </w:t>
      </w:r>
    </w:p>
    <w:tbl>
      <w:tblPr>
        <w:tblW w:w="0" w:type="auto"/>
        <w:tblCellMar>
          <w:left w:w="0" w:type="dxa"/>
          <w:right w:w="0" w:type="dxa"/>
        </w:tblCellMar>
        <w:tblLook w:val="04A0" w:firstRow="1" w:lastRow="0" w:firstColumn="1" w:lastColumn="0" w:noHBand="0" w:noVBand="1"/>
      </w:tblPr>
      <w:tblGrid>
        <w:gridCol w:w="1839"/>
        <w:gridCol w:w="1273"/>
        <w:gridCol w:w="1140"/>
        <w:gridCol w:w="1339"/>
        <w:gridCol w:w="1338"/>
        <w:gridCol w:w="1363"/>
      </w:tblGrid>
      <w:tr w:rsidR="005454AF" w:rsidRPr="008871A6" w14:paraId="5C5C8BAB" w14:textId="77777777" w:rsidTr="006012C4">
        <w:trPr>
          <w:cantSplit/>
          <w:trHeight w:val="334"/>
          <w:tblHeader/>
        </w:trPr>
        <w:tc>
          <w:tcPr>
            <w:tcW w:w="1839" w:type="dxa"/>
            <w:tcBorders>
              <w:top w:val="single" w:sz="8" w:space="0" w:color="auto"/>
              <w:left w:val="single" w:sz="8" w:space="0" w:color="auto"/>
              <w:right w:val="single" w:sz="8" w:space="0" w:color="auto"/>
            </w:tcBorders>
            <w:shd w:val="clear" w:color="auto" w:fill="E9F4FC"/>
            <w:tcMar>
              <w:top w:w="0" w:type="dxa"/>
              <w:left w:w="108" w:type="dxa"/>
              <w:bottom w:w="0" w:type="dxa"/>
              <w:right w:w="108" w:type="dxa"/>
            </w:tcMar>
          </w:tcPr>
          <w:p w14:paraId="7EE1741E" w14:textId="6F2156FC" w:rsidR="005454AF" w:rsidRPr="005454AF" w:rsidRDefault="005454AF" w:rsidP="00574908">
            <w:pPr>
              <w:pStyle w:val="Tableheading"/>
              <w:jc w:val="left"/>
            </w:pPr>
            <w:r w:rsidRPr="006012C4">
              <w:t>Concentrate as fed (kg/day)</w:t>
            </w:r>
          </w:p>
        </w:tc>
        <w:tc>
          <w:tcPr>
            <w:tcW w:w="1273" w:type="dxa"/>
            <w:tcBorders>
              <w:top w:val="single" w:sz="8" w:space="0" w:color="auto"/>
              <w:left w:val="single" w:sz="8" w:space="0" w:color="auto"/>
              <w:bottom w:val="single" w:sz="8" w:space="0" w:color="auto"/>
            </w:tcBorders>
            <w:shd w:val="clear" w:color="auto" w:fill="E9F4FC"/>
            <w:tcMar>
              <w:top w:w="0" w:type="dxa"/>
              <w:left w:w="108" w:type="dxa"/>
              <w:bottom w:w="0" w:type="dxa"/>
              <w:right w:w="108" w:type="dxa"/>
            </w:tcMar>
          </w:tcPr>
          <w:p w14:paraId="2A30B157" w14:textId="5F863703" w:rsidR="005454AF" w:rsidRPr="005454AF" w:rsidRDefault="005454AF" w:rsidP="005454AF">
            <w:pPr>
              <w:pStyle w:val="Tableheading"/>
            </w:pPr>
            <w:r w:rsidRPr="006012C4">
              <w:t>Cattle liveweight (kg)</w:t>
            </w:r>
          </w:p>
        </w:tc>
        <w:tc>
          <w:tcPr>
            <w:tcW w:w="1140" w:type="dxa"/>
            <w:tcBorders>
              <w:top w:val="single" w:sz="8" w:space="0" w:color="auto"/>
              <w:bottom w:val="single" w:sz="8" w:space="0" w:color="auto"/>
            </w:tcBorders>
            <w:shd w:val="clear" w:color="auto" w:fill="E9F4FC"/>
            <w:tcMar>
              <w:top w:w="0" w:type="dxa"/>
              <w:left w:w="108" w:type="dxa"/>
              <w:bottom w:w="0" w:type="dxa"/>
              <w:right w:w="108" w:type="dxa"/>
            </w:tcMar>
          </w:tcPr>
          <w:p w14:paraId="2910159F" w14:textId="6319B7AF" w:rsidR="005454AF" w:rsidRPr="005454AF" w:rsidRDefault="005454AF" w:rsidP="005454AF">
            <w:pPr>
              <w:pStyle w:val="Tableheading"/>
            </w:pPr>
          </w:p>
        </w:tc>
        <w:tc>
          <w:tcPr>
            <w:tcW w:w="1339" w:type="dxa"/>
            <w:tcBorders>
              <w:top w:val="single" w:sz="8" w:space="0" w:color="auto"/>
              <w:bottom w:val="single" w:sz="8" w:space="0" w:color="auto"/>
            </w:tcBorders>
            <w:shd w:val="clear" w:color="auto" w:fill="E9F4FC"/>
            <w:tcMar>
              <w:top w:w="0" w:type="dxa"/>
              <w:left w:w="108" w:type="dxa"/>
              <w:bottom w:w="0" w:type="dxa"/>
              <w:right w:w="108" w:type="dxa"/>
            </w:tcMar>
          </w:tcPr>
          <w:p w14:paraId="691A4562" w14:textId="51952E30" w:rsidR="005454AF" w:rsidRPr="005454AF" w:rsidRDefault="005454AF" w:rsidP="005454AF">
            <w:pPr>
              <w:pStyle w:val="Tableheading"/>
            </w:pPr>
          </w:p>
        </w:tc>
        <w:tc>
          <w:tcPr>
            <w:tcW w:w="1338" w:type="dxa"/>
            <w:tcBorders>
              <w:top w:val="single" w:sz="8" w:space="0" w:color="auto"/>
              <w:bottom w:val="single" w:sz="8" w:space="0" w:color="auto"/>
            </w:tcBorders>
            <w:shd w:val="clear" w:color="auto" w:fill="E9F4FC"/>
            <w:tcMar>
              <w:top w:w="0" w:type="dxa"/>
              <w:left w:w="108" w:type="dxa"/>
              <w:bottom w:w="0" w:type="dxa"/>
              <w:right w:w="108" w:type="dxa"/>
            </w:tcMar>
          </w:tcPr>
          <w:p w14:paraId="2FE4AB87" w14:textId="7C11CA92" w:rsidR="005454AF" w:rsidRPr="005454AF" w:rsidRDefault="005454AF" w:rsidP="005454AF">
            <w:pPr>
              <w:pStyle w:val="Tableheading"/>
            </w:pPr>
          </w:p>
        </w:tc>
        <w:tc>
          <w:tcPr>
            <w:tcW w:w="1363" w:type="dxa"/>
            <w:tcBorders>
              <w:top w:val="single" w:sz="8" w:space="0" w:color="auto"/>
              <w:bottom w:val="single" w:sz="8" w:space="0" w:color="auto"/>
              <w:right w:val="single" w:sz="8" w:space="0" w:color="auto"/>
            </w:tcBorders>
            <w:shd w:val="clear" w:color="auto" w:fill="E9F4FC"/>
            <w:tcMar>
              <w:top w:w="0" w:type="dxa"/>
              <w:left w:w="108" w:type="dxa"/>
              <w:bottom w:w="0" w:type="dxa"/>
              <w:right w:w="108" w:type="dxa"/>
            </w:tcMar>
          </w:tcPr>
          <w:p w14:paraId="7295153C" w14:textId="069ACF5D" w:rsidR="005454AF" w:rsidRPr="005454AF" w:rsidRDefault="005454AF" w:rsidP="005454AF">
            <w:pPr>
              <w:pStyle w:val="Tableheading"/>
            </w:pPr>
          </w:p>
        </w:tc>
      </w:tr>
      <w:tr w:rsidR="005454AF" w:rsidRPr="008871A6" w14:paraId="57E2BDE5" w14:textId="77777777" w:rsidTr="006012C4">
        <w:trPr>
          <w:cantSplit/>
          <w:trHeight w:val="334"/>
        </w:trPr>
        <w:tc>
          <w:tcPr>
            <w:tcW w:w="1839" w:type="dxa"/>
            <w:tcBorders>
              <w:top w:val="nil"/>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tcPr>
          <w:p w14:paraId="6566F61C" w14:textId="7A15BB98" w:rsidR="005454AF" w:rsidRPr="008871A6" w:rsidRDefault="005454AF" w:rsidP="006012C4">
            <w:pPr>
              <w:pStyle w:val="Tableheading"/>
            </w:pPr>
          </w:p>
        </w:tc>
        <w:tc>
          <w:tcPr>
            <w:tcW w:w="1273"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tcPr>
          <w:p w14:paraId="39FC8BF4" w14:textId="26C85647" w:rsidR="005454AF" w:rsidRPr="008871A6" w:rsidRDefault="005454AF" w:rsidP="006012C4">
            <w:pPr>
              <w:pStyle w:val="Tableheading"/>
            </w:pPr>
            <w:r w:rsidRPr="000B6ABA">
              <w:t>100</w:t>
            </w:r>
          </w:p>
        </w:tc>
        <w:tc>
          <w:tcPr>
            <w:tcW w:w="114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tcPr>
          <w:p w14:paraId="2891EC2E" w14:textId="6EA2AD65" w:rsidR="005454AF" w:rsidRPr="008871A6" w:rsidRDefault="005454AF" w:rsidP="006012C4">
            <w:pPr>
              <w:pStyle w:val="Tableheading"/>
            </w:pPr>
            <w:r w:rsidRPr="000B6ABA">
              <w:t>200</w:t>
            </w:r>
          </w:p>
        </w:tc>
        <w:tc>
          <w:tcPr>
            <w:tcW w:w="133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tcPr>
          <w:p w14:paraId="011E60B4" w14:textId="71E2E018" w:rsidR="005454AF" w:rsidRPr="008871A6" w:rsidRDefault="005454AF" w:rsidP="006012C4">
            <w:pPr>
              <w:pStyle w:val="Tableheading"/>
            </w:pPr>
            <w:r w:rsidRPr="000B6ABA">
              <w:t>300</w:t>
            </w:r>
          </w:p>
        </w:tc>
        <w:tc>
          <w:tcPr>
            <w:tcW w:w="1338"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tcPr>
          <w:p w14:paraId="05709184" w14:textId="27BBE1D8" w:rsidR="005454AF" w:rsidRPr="008871A6" w:rsidRDefault="005454AF" w:rsidP="006012C4">
            <w:pPr>
              <w:pStyle w:val="Tableheading"/>
            </w:pPr>
            <w:r w:rsidRPr="000B6ABA">
              <w:t>400</w:t>
            </w:r>
          </w:p>
        </w:tc>
        <w:tc>
          <w:tcPr>
            <w:tcW w:w="1363"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vAlign w:val="center"/>
          </w:tcPr>
          <w:p w14:paraId="4A8B2A4E" w14:textId="6DD3EF50" w:rsidR="005454AF" w:rsidRPr="008871A6" w:rsidRDefault="005454AF" w:rsidP="006012C4">
            <w:pPr>
              <w:pStyle w:val="Tableheading"/>
            </w:pPr>
            <w:r w:rsidRPr="000B6ABA">
              <w:t>500</w:t>
            </w:r>
          </w:p>
        </w:tc>
      </w:tr>
      <w:tr w:rsidR="005454AF" w:rsidRPr="008871A6" w14:paraId="46A8237D" w14:textId="77777777" w:rsidTr="006012C4">
        <w:trPr>
          <w:cantSplit/>
          <w:trHeight w:val="316"/>
        </w:trPr>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9BE6B0" w14:textId="32412FD5" w:rsidR="005454AF" w:rsidRPr="008871A6" w:rsidRDefault="005454AF" w:rsidP="005454AF">
            <w:pPr>
              <w:pStyle w:val="Table-Body-leftaligned"/>
            </w:pPr>
            <w:r w:rsidRPr="000B6ABA">
              <w:t>0</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EDC860" w14:textId="7690B3B7" w:rsidR="005454AF" w:rsidRPr="008871A6" w:rsidRDefault="005454AF" w:rsidP="005454AF">
            <w:pPr>
              <w:pStyle w:val="Table-Body-centred"/>
            </w:pPr>
            <w:r w:rsidRPr="000B6ABA">
              <w:t>2.7</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CEDEF" w14:textId="284B63CD" w:rsidR="005454AF" w:rsidRPr="008871A6" w:rsidRDefault="005454AF" w:rsidP="005454AF">
            <w:pPr>
              <w:pStyle w:val="Table-Body-centred"/>
            </w:pPr>
            <w:r w:rsidRPr="000B6ABA">
              <w:t>5.0</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0A23E" w14:textId="6F406DBC" w:rsidR="005454AF" w:rsidRPr="008871A6" w:rsidRDefault="005454AF" w:rsidP="005454AF">
            <w:pPr>
              <w:pStyle w:val="Table-Body-centred"/>
            </w:pPr>
            <w:r w:rsidRPr="000B6ABA">
              <w:t>6.9</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D1C1C" w14:textId="15BEC354" w:rsidR="005454AF" w:rsidRPr="008871A6" w:rsidRDefault="005454AF" w:rsidP="005454AF">
            <w:pPr>
              <w:pStyle w:val="Table-Body-centred"/>
            </w:pPr>
            <w:r w:rsidRPr="000B6ABA">
              <w:t>8.4</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C341D" w14:textId="52583512" w:rsidR="005454AF" w:rsidRPr="008871A6" w:rsidRDefault="005454AF" w:rsidP="005454AF">
            <w:pPr>
              <w:pStyle w:val="Table-Body-centred"/>
            </w:pPr>
            <w:r w:rsidRPr="000B6ABA">
              <w:t>9.7</w:t>
            </w:r>
          </w:p>
        </w:tc>
      </w:tr>
      <w:tr w:rsidR="005454AF" w:rsidRPr="008871A6" w14:paraId="645BB8B1"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63BEA" w14:textId="09D4C5CA" w:rsidR="005454AF" w:rsidRPr="008871A6" w:rsidRDefault="005454AF" w:rsidP="005454AF">
            <w:pPr>
              <w:pStyle w:val="Table-Body-leftaligned"/>
            </w:pPr>
            <w:r w:rsidRPr="000B6ABA">
              <w:t>1</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5611D" w14:textId="1CF8DF4A" w:rsidR="005454AF" w:rsidRPr="008871A6" w:rsidRDefault="005454AF" w:rsidP="005454AF">
            <w:pPr>
              <w:pStyle w:val="Table-Body-centred"/>
            </w:pPr>
            <w:r w:rsidRPr="000B6ABA">
              <w:t>3.1</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B7EF6" w14:textId="129AD501" w:rsidR="005454AF" w:rsidRPr="008871A6" w:rsidRDefault="005454AF" w:rsidP="005454AF">
            <w:pPr>
              <w:pStyle w:val="Table-Body-centred"/>
            </w:pPr>
            <w:r w:rsidRPr="000B6ABA">
              <w:t>5.4</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26CA5" w14:textId="58EA46E7" w:rsidR="005454AF" w:rsidRPr="008871A6" w:rsidRDefault="005454AF" w:rsidP="005454AF">
            <w:pPr>
              <w:pStyle w:val="Table-Body-centred"/>
            </w:pPr>
            <w:r w:rsidRPr="000B6ABA">
              <w:t>7.3</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EE882" w14:textId="2EAEE6F5" w:rsidR="005454AF" w:rsidRPr="008871A6" w:rsidRDefault="005454AF" w:rsidP="005454AF">
            <w:pPr>
              <w:pStyle w:val="Table-Body-centred"/>
            </w:pPr>
            <w:r w:rsidRPr="000B6ABA">
              <w:t>8.8</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A92B9" w14:textId="06DF1315" w:rsidR="005454AF" w:rsidRPr="008871A6" w:rsidRDefault="005454AF" w:rsidP="005454AF">
            <w:pPr>
              <w:pStyle w:val="Table-Body-centred"/>
            </w:pPr>
            <w:r w:rsidRPr="000B6ABA">
              <w:t>10.1</w:t>
            </w:r>
          </w:p>
        </w:tc>
      </w:tr>
      <w:tr w:rsidR="005454AF" w:rsidRPr="008871A6" w14:paraId="7E830403" w14:textId="77777777" w:rsidTr="00B75823">
        <w:trPr>
          <w:cantSplit/>
          <w:trHeight w:val="73"/>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C95750" w14:textId="42B49C37" w:rsidR="005454AF" w:rsidRPr="008871A6" w:rsidRDefault="005454AF" w:rsidP="005454AF">
            <w:pPr>
              <w:pStyle w:val="Table-Body-leftaligned"/>
            </w:pPr>
            <w:r w:rsidRPr="000B6ABA">
              <w:t>2</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758F4" w14:textId="36EBCA72" w:rsidR="005454AF" w:rsidRPr="008871A6" w:rsidRDefault="005454AF" w:rsidP="005454AF">
            <w:pPr>
              <w:pStyle w:val="Table-Body-centred"/>
            </w:pPr>
            <w:r w:rsidRPr="000B6ABA">
              <w:t>3.5</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8C47A8" w14:textId="0EC24BA3" w:rsidR="005454AF" w:rsidRPr="008871A6" w:rsidRDefault="005454AF" w:rsidP="005454AF">
            <w:pPr>
              <w:pStyle w:val="Table-Body-centred"/>
            </w:pPr>
            <w:r w:rsidRPr="000B6ABA">
              <w:t>5.8</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5C8A8" w14:textId="4EDC65FC" w:rsidR="005454AF" w:rsidRPr="008871A6" w:rsidRDefault="005454AF" w:rsidP="005454AF">
            <w:pPr>
              <w:pStyle w:val="Table-Body-centred"/>
            </w:pPr>
            <w:r w:rsidRPr="000B6ABA">
              <w:t>7.7</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F9997" w14:textId="7841501B" w:rsidR="005454AF" w:rsidRPr="008871A6" w:rsidRDefault="005454AF" w:rsidP="005454AF">
            <w:pPr>
              <w:pStyle w:val="Table-Body-centred"/>
            </w:pPr>
            <w:r w:rsidRPr="000B6ABA">
              <w:t>9.2</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41769" w14:textId="7CAB1AA9" w:rsidR="005454AF" w:rsidRPr="008871A6" w:rsidRDefault="005454AF" w:rsidP="005454AF">
            <w:pPr>
              <w:pStyle w:val="Table-Body-centred"/>
            </w:pPr>
            <w:r w:rsidRPr="000B6ABA">
              <w:t>10.5</w:t>
            </w:r>
          </w:p>
        </w:tc>
      </w:tr>
      <w:tr w:rsidR="005454AF" w:rsidRPr="008871A6" w14:paraId="31E4CA0F"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3DE473" w14:textId="25D9CEE9" w:rsidR="005454AF" w:rsidRPr="008871A6" w:rsidRDefault="005454AF" w:rsidP="005454AF">
            <w:pPr>
              <w:pStyle w:val="Table-Body-leftaligned"/>
            </w:pPr>
            <w:r w:rsidRPr="000B6ABA">
              <w:t>3</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1BEE7" w14:textId="6CC04656" w:rsidR="005454AF" w:rsidRPr="008871A6" w:rsidRDefault="00574908" w:rsidP="005454AF">
            <w:pPr>
              <w:pStyle w:val="Table-Body-centred"/>
            </w:pPr>
            <w:r>
              <w:t>No data</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5ADCA" w14:textId="4B2AB32A" w:rsidR="005454AF" w:rsidRPr="008871A6" w:rsidRDefault="005454AF" w:rsidP="005454AF">
            <w:pPr>
              <w:pStyle w:val="Table-Body-centred"/>
            </w:pPr>
            <w:r w:rsidRPr="000B6ABA">
              <w:t>6.2</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8F154" w14:textId="40283025" w:rsidR="005454AF" w:rsidRPr="008871A6" w:rsidRDefault="005454AF" w:rsidP="005454AF">
            <w:pPr>
              <w:pStyle w:val="Table-Body-centred"/>
            </w:pPr>
            <w:r w:rsidRPr="000B6ABA">
              <w:t>8.1</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F0047" w14:textId="60CBC5C5" w:rsidR="005454AF" w:rsidRPr="008871A6" w:rsidRDefault="005454AF" w:rsidP="005454AF">
            <w:pPr>
              <w:pStyle w:val="Table-Body-centred"/>
            </w:pPr>
            <w:r w:rsidRPr="000B6ABA">
              <w:t>9.6</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A78B1" w14:textId="046EF79A" w:rsidR="005454AF" w:rsidRPr="008871A6" w:rsidRDefault="005454AF" w:rsidP="005454AF">
            <w:pPr>
              <w:pStyle w:val="Table-Body-centred"/>
            </w:pPr>
            <w:r w:rsidRPr="000B6ABA">
              <w:t>10.9</w:t>
            </w:r>
          </w:p>
        </w:tc>
      </w:tr>
      <w:tr w:rsidR="005454AF" w:rsidRPr="008871A6" w14:paraId="0F35F2BF" w14:textId="77777777" w:rsidTr="00B75823">
        <w:trPr>
          <w:cantSplit/>
          <w:trHeight w:val="316"/>
        </w:trPr>
        <w:tc>
          <w:tcPr>
            <w:tcW w:w="1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87E49" w14:textId="2FE38DD2" w:rsidR="005454AF" w:rsidRPr="008871A6" w:rsidRDefault="005454AF" w:rsidP="005454AF">
            <w:pPr>
              <w:pStyle w:val="Table-Body-leftaligned"/>
            </w:pPr>
            <w:r w:rsidRPr="000B6ABA">
              <w:t>4</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819261" w14:textId="1C99B5D4" w:rsidR="005454AF" w:rsidRPr="008871A6" w:rsidRDefault="00574908" w:rsidP="005454AF">
            <w:pPr>
              <w:pStyle w:val="Table-Body-centred"/>
            </w:pPr>
            <w:r>
              <w:t>No data</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98799" w14:textId="31FA62E1" w:rsidR="005454AF" w:rsidRPr="008871A6" w:rsidRDefault="00574908" w:rsidP="005454AF">
            <w:pPr>
              <w:pStyle w:val="Table-Body-centred"/>
            </w:pPr>
            <w:r>
              <w:t>No data</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3FC3C" w14:textId="301D8B0A" w:rsidR="005454AF" w:rsidRPr="008871A6" w:rsidRDefault="005454AF" w:rsidP="005454AF">
            <w:pPr>
              <w:pStyle w:val="Table-Body-centred"/>
            </w:pPr>
            <w:r w:rsidRPr="000B6ABA">
              <w:t>8.5</w:t>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042D2" w14:textId="786BCC08" w:rsidR="005454AF" w:rsidRPr="008871A6" w:rsidRDefault="005454AF" w:rsidP="005454AF">
            <w:pPr>
              <w:pStyle w:val="Table-Body-centred"/>
            </w:pPr>
            <w:r w:rsidRPr="000B6ABA">
              <w:t>10.0</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02E87" w14:textId="5A7F4118" w:rsidR="005454AF" w:rsidRPr="008871A6" w:rsidRDefault="005454AF" w:rsidP="005454AF">
            <w:pPr>
              <w:pStyle w:val="Table-Body-centred"/>
            </w:pPr>
            <w:r w:rsidRPr="000B6ABA">
              <w:t>11.9</w:t>
            </w:r>
          </w:p>
        </w:tc>
      </w:tr>
    </w:tbl>
    <w:p w14:paraId="28D10E54" w14:textId="067D2062" w:rsidR="00DE7D06" w:rsidRDefault="00B47B5C" w:rsidP="00DE7D06">
      <w:pPr>
        <w:pStyle w:val="Mainbodytext"/>
      </w:pPr>
      <w:r w:rsidRPr="000C5F22">
        <w:t>Source</w:t>
      </w:r>
      <w:r>
        <w:t>:</w:t>
      </w:r>
      <w:r w:rsidRPr="000C5F22">
        <w:t xml:space="preserve"> AFRC, 1993</w:t>
      </w:r>
    </w:p>
    <w:p w14:paraId="771F763E" w14:textId="0C8ADCFE" w:rsidR="00DE7D06" w:rsidRDefault="00FA1309" w:rsidP="00DE7D06">
      <w:pPr>
        <w:pStyle w:val="Heading2"/>
        <w:rPr>
          <w:rFonts w:eastAsiaTheme="majorEastAsia"/>
        </w:rPr>
      </w:pPr>
      <w:bookmarkStart w:id="30" w:name="_Toc164171163"/>
      <w:bookmarkStart w:id="31" w:name="_Toc180655959"/>
      <w:r>
        <w:rPr>
          <w:rFonts w:eastAsiaTheme="majorEastAsia"/>
        </w:rPr>
        <w:t>6.</w:t>
      </w:r>
      <w:r w:rsidR="00DE7D06" w:rsidRPr="003A3457">
        <w:rPr>
          <w:rFonts w:eastAsiaTheme="majorEastAsia"/>
        </w:rPr>
        <w:t>2.</w:t>
      </w:r>
      <w:r w:rsidR="00DE7D06">
        <w:rPr>
          <w:rFonts w:eastAsiaTheme="majorEastAsia"/>
        </w:rPr>
        <w:t>8</w:t>
      </w:r>
      <w:r w:rsidR="00DE7D06" w:rsidRPr="003A3457">
        <w:rPr>
          <w:rFonts w:eastAsiaTheme="majorEastAsia"/>
        </w:rPr>
        <w:t xml:space="preserve"> </w:t>
      </w:r>
      <w:r w:rsidR="00DE7D06" w:rsidRPr="00DD6A35">
        <w:rPr>
          <w:rFonts w:eastAsiaTheme="majorEastAsia"/>
        </w:rPr>
        <w:t>Predicting intake of suckler</w:t>
      </w:r>
      <w:r w:rsidR="00DE7D06" w:rsidRPr="003A3457">
        <w:rPr>
          <w:rFonts w:eastAsiaTheme="majorEastAsia"/>
        </w:rPr>
        <w:t xml:space="preserve"> cows</w:t>
      </w:r>
      <w:bookmarkEnd w:id="30"/>
      <w:bookmarkEnd w:id="31"/>
    </w:p>
    <w:p w14:paraId="0D081E8A" w14:textId="5B2BF141" w:rsidR="00DE7D06" w:rsidRDefault="00DE7D06" w:rsidP="00F461E3">
      <w:r w:rsidRPr="7E462361">
        <w:t xml:space="preserve">Owing to limited new information on the intake of suckler cows managed under UK conditions, it is proposed to maintain the equations from AFRC (1993). </w:t>
      </w:r>
      <w:r w:rsidR="007D2D97">
        <w:t xml:space="preserve">AFRC </w:t>
      </w:r>
      <w:r w:rsidRPr="7E462361">
        <w:t xml:space="preserve">Equation </w:t>
      </w:r>
      <w:r w:rsidR="002D478F">
        <w:t>155</w:t>
      </w:r>
      <w:r w:rsidRPr="7E462361">
        <w:t xml:space="preserve"> offers a prediction of the total dry matter intake using cow information and concentrate offered. </w:t>
      </w:r>
      <w:r w:rsidR="007D2D97">
        <w:t xml:space="preserve">AFRC </w:t>
      </w:r>
      <w:r w:rsidRPr="7E462361">
        <w:t xml:space="preserve">Equation </w:t>
      </w:r>
      <w:r w:rsidR="002D478F">
        <w:t>157</w:t>
      </w:r>
      <w:r w:rsidRPr="7E462361">
        <w:t xml:space="preserve"> also takes account of the silage quality, so it is recommended as a more accurate prediction of suckler cow intake. </w:t>
      </w:r>
    </w:p>
    <w:p w14:paraId="2AABF3A4" w14:textId="77777777" w:rsidR="00261C2C" w:rsidRPr="006012C4" w:rsidRDefault="00261C2C" w:rsidP="00261C2C">
      <w:pPr>
        <w:pStyle w:val="Heading3"/>
        <w:rPr>
          <w:color w:val="006197" w:themeColor="text1" w:themeShade="BF"/>
        </w:rPr>
      </w:pPr>
      <w:r w:rsidRPr="006012C4">
        <w:rPr>
          <w:color w:val="006197" w:themeColor="text1" w:themeShade="BF"/>
        </w:rPr>
        <w:t>Equation 3</w:t>
      </w:r>
    </w:p>
    <w:p w14:paraId="21AEA12A" w14:textId="77777777" w:rsidR="00261C2C" w:rsidRPr="006012C4" w:rsidRDefault="00261C2C" w:rsidP="00D662F0">
      <w:pPr>
        <w:pStyle w:val="Heading4"/>
        <w:rPr>
          <w:color w:val="006197" w:themeColor="text1" w:themeShade="BF"/>
        </w:rPr>
      </w:pPr>
      <w:r w:rsidRPr="006012C4">
        <w:rPr>
          <w:color w:val="006197" w:themeColor="text1" w:themeShade="BF"/>
        </w:rPr>
        <w:t>AFRC Equation 155</w:t>
      </w:r>
    </w:p>
    <w:p w14:paraId="4157E5FC" w14:textId="284F0D6B" w:rsidR="00261C2C" w:rsidRPr="00CC3EDA" w:rsidRDefault="00261C2C" w:rsidP="00261C2C">
      <w:pPr>
        <w:rPr>
          <w:rFonts w:eastAsiaTheme="majorEastAsia"/>
          <w:lang w:val="nb-NO"/>
        </w:rPr>
      </w:pPr>
      <w:r w:rsidRPr="00CC3EDA">
        <w:rPr>
          <w:rFonts w:eastAsiaTheme="majorEastAsia"/>
          <w:lang w:val="nb-NO"/>
        </w:rPr>
        <w:t xml:space="preserve">DMI (kg/d) = 0.076 + 0.404C + 0.013W </w:t>
      </w:r>
      <w:r w:rsidR="00A61492">
        <w:rPr>
          <w:rFonts w:eastAsiaTheme="majorEastAsia"/>
          <w:lang w:val="nb-NO"/>
        </w:rPr>
        <w:t>-</w:t>
      </w:r>
      <w:r w:rsidRPr="00CC3EDA">
        <w:rPr>
          <w:rFonts w:eastAsiaTheme="majorEastAsia"/>
          <w:lang w:val="nb-NO"/>
        </w:rPr>
        <w:t xml:space="preserve"> 0.129n + 4.12log</w:t>
      </w:r>
      <w:r w:rsidRPr="00CC3EDA">
        <w:rPr>
          <w:rFonts w:eastAsiaTheme="majorEastAsia"/>
          <w:vertAlign w:val="subscript"/>
          <w:lang w:val="nb-NO"/>
        </w:rPr>
        <w:t>10</w:t>
      </w:r>
      <w:r w:rsidRPr="00CC3EDA">
        <w:rPr>
          <w:rFonts w:eastAsiaTheme="majorEastAsia"/>
          <w:lang w:val="nb-NO"/>
        </w:rPr>
        <w:t>(n) + 0.14Y</w:t>
      </w:r>
    </w:p>
    <w:p w14:paraId="0DF4713A" w14:textId="77777777" w:rsidR="00261C2C" w:rsidRPr="006012C4" w:rsidRDefault="00261C2C" w:rsidP="00261C2C">
      <w:pPr>
        <w:pStyle w:val="Heading3"/>
        <w:rPr>
          <w:color w:val="006197" w:themeColor="text1" w:themeShade="BF"/>
        </w:rPr>
      </w:pPr>
      <w:r w:rsidRPr="006012C4">
        <w:rPr>
          <w:color w:val="006197" w:themeColor="text1" w:themeShade="BF"/>
        </w:rPr>
        <w:t>Equation 4</w:t>
      </w:r>
    </w:p>
    <w:p w14:paraId="75A8651B" w14:textId="77777777" w:rsidR="00261C2C" w:rsidRPr="006012C4" w:rsidRDefault="00261C2C" w:rsidP="00D662F0">
      <w:pPr>
        <w:pStyle w:val="Heading4"/>
        <w:rPr>
          <w:color w:val="006197" w:themeColor="text1" w:themeShade="BF"/>
        </w:rPr>
      </w:pPr>
      <w:r w:rsidRPr="006012C4">
        <w:rPr>
          <w:color w:val="006197" w:themeColor="text1" w:themeShade="BF"/>
        </w:rPr>
        <w:t>AFRC Equation 157</w:t>
      </w:r>
    </w:p>
    <w:p w14:paraId="583BAF00" w14:textId="2115EB9E" w:rsidR="00261C2C" w:rsidRDefault="00261C2C" w:rsidP="00261C2C">
      <w:pPr>
        <w:rPr>
          <w:rFonts w:eastAsiaTheme="majorEastAsia"/>
        </w:rPr>
      </w:pPr>
      <w:r w:rsidRPr="00C84453">
        <w:rPr>
          <w:rFonts w:eastAsiaTheme="majorEastAsia"/>
        </w:rPr>
        <w:t xml:space="preserve">SMI = -3.74 </w:t>
      </w:r>
      <w:r w:rsidR="00A61492">
        <w:rPr>
          <w:rFonts w:eastAsiaTheme="majorEastAsia"/>
        </w:rPr>
        <w:t>-</w:t>
      </w:r>
      <w:r w:rsidRPr="00C84453">
        <w:rPr>
          <w:rFonts w:eastAsiaTheme="majorEastAsia"/>
        </w:rPr>
        <w:t xml:space="preserve"> 0.387C + 0.1055Y + 0.0066Wn + 0.0136[DOMD]</w:t>
      </w:r>
    </w:p>
    <w:p w14:paraId="6E0D414C" w14:textId="77777777" w:rsidR="00261C2C" w:rsidRPr="00261C2C" w:rsidRDefault="00261C2C" w:rsidP="00261C2C">
      <w:pPr>
        <w:rPr>
          <w:rFonts w:eastAsiaTheme="majorEastAsia"/>
        </w:rPr>
      </w:pPr>
      <w:r w:rsidRPr="00261C2C">
        <w:rPr>
          <w:rFonts w:eastAsiaTheme="majorEastAsia"/>
        </w:rPr>
        <w:t>Notes:</w:t>
      </w:r>
      <w:r w:rsidRPr="00261C2C">
        <w:rPr>
          <w:rFonts w:eastAsiaTheme="majorEastAsia"/>
        </w:rPr>
        <w:tab/>
      </w:r>
    </w:p>
    <w:p w14:paraId="0D8EFA4C" w14:textId="0DC66262" w:rsidR="00261C2C" w:rsidRPr="00261C2C" w:rsidRDefault="00261C2C" w:rsidP="00261C2C">
      <w:pPr>
        <w:rPr>
          <w:rFonts w:eastAsiaTheme="majorEastAsia"/>
        </w:rPr>
      </w:pPr>
      <w:r w:rsidRPr="00261C2C">
        <w:rPr>
          <w:rFonts w:eastAsiaTheme="majorEastAsia"/>
        </w:rPr>
        <w:t>C</w:t>
      </w:r>
      <w:r w:rsidR="0060037B">
        <w:rPr>
          <w:rFonts w:eastAsiaTheme="majorEastAsia"/>
        </w:rPr>
        <w:t xml:space="preserve"> –</w:t>
      </w:r>
      <w:r w:rsidRPr="00261C2C">
        <w:rPr>
          <w:rFonts w:eastAsiaTheme="majorEastAsia"/>
        </w:rPr>
        <w:tab/>
        <w:t>kg of concentrate DM</w:t>
      </w:r>
    </w:p>
    <w:p w14:paraId="4124E87C" w14:textId="35F49E7F" w:rsidR="00261C2C" w:rsidRPr="00261C2C" w:rsidRDefault="00261C2C" w:rsidP="00261C2C">
      <w:pPr>
        <w:rPr>
          <w:rFonts w:eastAsiaTheme="majorEastAsia"/>
        </w:rPr>
      </w:pPr>
      <w:r w:rsidRPr="00261C2C">
        <w:rPr>
          <w:rFonts w:eastAsiaTheme="majorEastAsia"/>
        </w:rPr>
        <w:t>n</w:t>
      </w:r>
      <w:r w:rsidRPr="00261C2C">
        <w:rPr>
          <w:rFonts w:eastAsiaTheme="majorEastAsia"/>
        </w:rPr>
        <w:tab/>
      </w:r>
      <w:r w:rsidR="0060037B">
        <w:rPr>
          <w:rFonts w:eastAsiaTheme="majorEastAsia"/>
        </w:rPr>
        <w:t>– w</w:t>
      </w:r>
      <w:r w:rsidRPr="00261C2C">
        <w:rPr>
          <w:rFonts w:eastAsiaTheme="majorEastAsia"/>
        </w:rPr>
        <w:t>eek of lactation</w:t>
      </w:r>
    </w:p>
    <w:p w14:paraId="3FF7C3B3" w14:textId="3C252BE0" w:rsidR="00261C2C" w:rsidRPr="00261C2C" w:rsidRDefault="00261C2C" w:rsidP="00261C2C">
      <w:pPr>
        <w:rPr>
          <w:rFonts w:eastAsiaTheme="majorEastAsia"/>
        </w:rPr>
      </w:pPr>
      <w:r w:rsidRPr="00261C2C">
        <w:rPr>
          <w:rFonts w:eastAsiaTheme="majorEastAsia"/>
        </w:rPr>
        <w:t>Y</w:t>
      </w:r>
      <w:r w:rsidRPr="00261C2C">
        <w:rPr>
          <w:rFonts w:eastAsiaTheme="majorEastAsia"/>
        </w:rPr>
        <w:tab/>
      </w:r>
      <w:r w:rsidR="0060037B">
        <w:rPr>
          <w:rFonts w:eastAsiaTheme="majorEastAsia"/>
        </w:rPr>
        <w:t>– m</w:t>
      </w:r>
      <w:r w:rsidRPr="00261C2C">
        <w:rPr>
          <w:rFonts w:eastAsiaTheme="majorEastAsia"/>
        </w:rPr>
        <w:t>ilk yield</w:t>
      </w:r>
    </w:p>
    <w:p w14:paraId="04B565F3" w14:textId="32050F48" w:rsidR="00261C2C" w:rsidRDefault="00261C2C" w:rsidP="00261C2C">
      <w:pPr>
        <w:rPr>
          <w:rFonts w:eastAsiaTheme="majorEastAsia"/>
        </w:rPr>
      </w:pPr>
      <w:r w:rsidRPr="00261C2C">
        <w:rPr>
          <w:rFonts w:eastAsiaTheme="majorEastAsia"/>
        </w:rPr>
        <w:t>Wn</w:t>
      </w:r>
      <w:r w:rsidRPr="00261C2C">
        <w:rPr>
          <w:rFonts w:eastAsiaTheme="majorEastAsia"/>
        </w:rPr>
        <w:tab/>
      </w:r>
      <w:r w:rsidR="0060037B">
        <w:rPr>
          <w:rFonts w:eastAsiaTheme="majorEastAsia"/>
        </w:rPr>
        <w:t>– a</w:t>
      </w:r>
      <w:r w:rsidRPr="00261C2C">
        <w:rPr>
          <w:rFonts w:eastAsiaTheme="majorEastAsia"/>
        </w:rPr>
        <w:t>ctual weight of the cow in the lactation week, n under consideration, not the mean breed weight</w:t>
      </w:r>
    </w:p>
    <w:p w14:paraId="6E31258B" w14:textId="30ECB582" w:rsidR="00DE7D06" w:rsidRPr="006012C4" w:rsidRDefault="00DE7D06" w:rsidP="00DE7D06">
      <w:pPr>
        <w:pStyle w:val="Heading3"/>
        <w:rPr>
          <w:color w:val="006197" w:themeColor="text1" w:themeShade="BF"/>
        </w:rPr>
      </w:pPr>
      <w:r w:rsidRPr="006012C4">
        <w:rPr>
          <w:color w:val="006197" w:themeColor="text1" w:themeShade="BF"/>
        </w:rPr>
        <w:lastRenderedPageBreak/>
        <w:t xml:space="preserve">Worked example of </w:t>
      </w:r>
      <w:r w:rsidR="003D2F94" w:rsidRPr="006012C4">
        <w:rPr>
          <w:color w:val="006197" w:themeColor="text1" w:themeShade="BF"/>
        </w:rPr>
        <w:t xml:space="preserve">AFRC </w:t>
      </w:r>
      <w:r w:rsidRPr="006012C4">
        <w:rPr>
          <w:color w:val="006197" w:themeColor="text1" w:themeShade="BF"/>
        </w:rPr>
        <w:t>Equation 157</w:t>
      </w:r>
    </w:p>
    <w:p w14:paraId="6E7A4A91" w14:textId="202D5991" w:rsidR="00DE7D06" w:rsidRDefault="00DE7D06" w:rsidP="00F461E3">
      <w:r>
        <w:t>Assuming that a mature suckler cow is 650 kg liveweight and managed to be body condition score 2.5 at calving, 2.5 at service and 3.25 at weaning and yielding approximately 2,000 litre</w:t>
      </w:r>
      <w:r w:rsidR="002E3D51">
        <w:t>s</w:t>
      </w:r>
      <w:r>
        <w:t xml:space="preserve"> of milk over a 200-day lactation, the predicted silage and total dry matter intake on medium quality (DOMD = 650) and high quality (DOMD 750) is presented in </w:t>
      </w:r>
      <w:r w:rsidRPr="00835400">
        <w:t xml:space="preserve">Table </w:t>
      </w:r>
      <w:r w:rsidR="00E57207">
        <w:t>6.</w:t>
      </w:r>
      <w:r w:rsidRPr="00835400">
        <w:t>2.7.</w:t>
      </w:r>
    </w:p>
    <w:p w14:paraId="648B8D4B" w14:textId="77777777" w:rsidR="00DE7D06" w:rsidRPr="006012C4" w:rsidRDefault="00DE7D06" w:rsidP="00DE7D06">
      <w:pPr>
        <w:pStyle w:val="Heading4"/>
        <w:rPr>
          <w:color w:val="006197" w:themeColor="text1" w:themeShade="BF"/>
        </w:rPr>
      </w:pPr>
      <w:r w:rsidRPr="006012C4">
        <w:rPr>
          <w:color w:val="006197" w:themeColor="text1" w:themeShade="BF"/>
        </w:rPr>
        <w:t>Assumptions</w:t>
      </w:r>
    </w:p>
    <w:p w14:paraId="58B85062" w14:textId="77777777" w:rsidR="00DE7D06" w:rsidRDefault="00DE7D06" w:rsidP="00F461E3">
      <w:r>
        <w:t>Cow mature liveweight = 650 kg</w:t>
      </w:r>
    </w:p>
    <w:p w14:paraId="31F0AD26" w14:textId="77777777" w:rsidR="00DE7D06" w:rsidRDefault="00DE7D06" w:rsidP="00F461E3">
      <w:r>
        <w:t xml:space="preserve">Actual liveweight varies throughout the season based on body condition score (BCS). One body condition score relates to 84 kg liveweight (13% of body weight). Body condition score is 2.5 at calving, 2.5 at service and 3.25 at weaning. Cows lose body condition after calving, gain condition from approximately day 45 until weaning and lose body condition from weaning until six weeks pre-calving. The body condition score of 2.5 is maintained for the last six weeks prior to calving.  </w:t>
      </w:r>
    </w:p>
    <w:p w14:paraId="792F53B5" w14:textId="25CE5837" w:rsidR="00DE7D06" w:rsidRDefault="00DE7D06" w:rsidP="00003AD8">
      <w:r>
        <w:t>Cow milk yield is 2,035 litres over 200 days lactation (actual production at week 2 = 8.5 l/day, week 6</w:t>
      </w:r>
      <w:r w:rsidR="00270721">
        <w:t xml:space="preserve"> =</w:t>
      </w:r>
      <w:r>
        <w:t xml:space="preserve"> 12.9 l/day, week 10 = 14.3 l/day, week 14 = 14.3 l/day, week 18 = 10 l/day, week 22 = 7.5 l/day and week 26 =</w:t>
      </w:r>
      <w:r w:rsidR="00D1486E">
        <w:t xml:space="preserve"> </w:t>
      </w:r>
      <w:r>
        <w:t>5.7 l/day).</w:t>
      </w:r>
    </w:p>
    <w:p w14:paraId="26A5BB2A" w14:textId="185C8600" w:rsidR="00DE7D06" w:rsidRPr="006012C4" w:rsidRDefault="00DE7D06" w:rsidP="00482D3C">
      <w:pPr>
        <w:rPr>
          <w:b/>
          <w:bCs/>
        </w:rPr>
      </w:pPr>
      <w:r w:rsidRPr="006012C4">
        <w:rPr>
          <w:b/>
          <w:bCs/>
        </w:rPr>
        <w:t xml:space="preserve">Table </w:t>
      </w:r>
      <w:r w:rsidR="00FA1309" w:rsidRPr="006012C4">
        <w:rPr>
          <w:b/>
          <w:bCs/>
        </w:rPr>
        <w:t>6.</w:t>
      </w:r>
      <w:r w:rsidRPr="006012C4">
        <w:rPr>
          <w:b/>
          <w:bCs/>
        </w:rPr>
        <w:t>2.7</w:t>
      </w:r>
      <w:r w:rsidR="007D2BB4" w:rsidRPr="006012C4">
        <w:rPr>
          <w:b/>
          <w:bCs/>
        </w:rPr>
        <w:t>.a</w:t>
      </w:r>
      <w:r w:rsidRPr="006012C4">
        <w:rPr>
          <w:b/>
          <w:bCs/>
        </w:rPr>
        <w:t xml:space="preserve"> Worked example for </w:t>
      </w:r>
      <w:r w:rsidR="00D90973" w:rsidRPr="006012C4">
        <w:rPr>
          <w:b/>
          <w:bCs/>
        </w:rPr>
        <w:t>E</w:t>
      </w:r>
      <w:r w:rsidRPr="006012C4">
        <w:rPr>
          <w:b/>
          <w:bCs/>
        </w:rPr>
        <w:t>quation 157</w:t>
      </w:r>
      <w:r w:rsidR="007D2BB4" w:rsidRPr="006012C4">
        <w:rPr>
          <w:b/>
          <w:bCs/>
        </w:rPr>
        <w:t>, Average-quality silage (DOMD 650)</w:t>
      </w:r>
      <w:r w:rsidRPr="006012C4">
        <w:rPr>
          <w:b/>
          <w:bCs/>
        </w:rPr>
        <w:t xml:space="preserve"> (AFRC, 1993) </w:t>
      </w:r>
    </w:p>
    <w:tbl>
      <w:tblPr>
        <w:tblW w:w="0" w:type="auto"/>
        <w:tblLayout w:type="fixed"/>
        <w:tblCellMar>
          <w:left w:w="0" w:type="dxa"/>
          <w:right w:w="0" w:type="dxa"/>
        </w:tblCellMar>
        <w:tblLook w:val="04A0" w:firstRow="1" w:lastRow="0" w:firstColumn="1" w:lastColumn="0" w:noHBand="0" w:noVBand="1"/>
      </w:tblPr>
      <w:tblGrid>
        <w:gridCol w:w="829"/>
        <w:gridCol w:w="829"/>
        <w:gridCol w:w="829"/>
        <w:gridCol w:w="829"/>
        <w:gridCol w:w="830"/>
        <w:gridCol w:w="829"/>
        <w:gridCol w:w="829"/>
        <w:gridCol w:w="829"/>
        <w:gridCol w:w="829"/>
        <w:gridCol w:w="830"/>
      </w:tblGrid>
      <w:tr w:rsidR="004E1B7D" w:rsidRPr="008871A6" w14:paraId="6957EFB8" w14:textId="73F11225" w:rsidTr="006012C4">
        <w:trPr>
          <w:cantSplit/>
          <w:trHeight w:val="334"/>
          <w:tblHeader/>
        </w:trPr>
        <w:tc>
          <w:tcPr>
            <w:tcW w:w="829"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tcPr>
          <w:p w14:paraId="318F1CF5" w14:textId="2A48F1D6" w:rsidR="004E1B7D" w:rsidRPr="008871A6" w:rsidRDefault="00D473A7" w:rsidP="00B75823">
            <w:pPr>
              <w:pStyle w:val="Tableheading"/>
              <w:jc w:val="left"/>
            </w:pPr>
            <w:r w:rsidRPr="00D473A7">
              <w:t>Lactation week</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5A56A29E" w14:textId="6BDC247D" w:rsidR="004E1B7D" w:rsidRPr="008871A6" w:rsidRDefault="00F73FF4" w:rsidP="00B75823">
            <w:pPr>
              <w:pStyle w:val="Tableheading"/>
            </w:pPr>
            <w:r w:rsidRPr="00F73FF4">
              <w:t>Milk yield (l)</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48A96968" w14:textId="5BEB2350" w:rsidR="004E1B7D" w:rsidRPr="008871A6" w:rsidRDefault="002826D1" w:rsidP="00B75823">
            <w:pPr>
              <w:pStyle w:val="Tableheading"/>
            </w:pPr>
            <w:r w:rsidRPr="002826D1">
              <w:t>Projected liveweight (kg)</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263D84BD" w14:textId="1E8E54C3" w:rsidR="004E1B7D" w:rsidRPr="008871A6" w:rsidRDefault="004D1745" w:rsidP="00B75823">
            <w:pPr>
              <w:pStyle w:val="Tableheading"/>
            </w:pPr>
            <w:r w:rsidRPr="004D1745">
              <w:t>Silage DOMD</w:t>
            </w:r>
          </w:p>
        </w:tc>
        <w:tc>
          <w:tcPr>
            <w:tcW w:w="83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211A04DA" w14:textId="7FBA1F49" w:rsidR="004E1B7D" w:rsidRPr="008871A6" w:rsidRDefault="00114DF6" w:rsidP="00B75823">
            <w:pPr>
              <w:pStyle w:val="Tableheading"/>
            </w:pPr>
            <w:r w:rsidRPr="00114DF6">
              <w:t>Silage intake Level</w:t>
            </w:r>
            <w:r>
              <w:t xml:space="preserve"> 0</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7E38EFE4" w14:textId="3D3D3CCF" w:rsidR="004E1B7D" w:rsidRPr="008871A6" w:rsidRDefault="00114DF6" w:rsidP="00B75823">
            <w:pPr>
              <w:pStyle w:val="Tableheading"/>
            </w:pPr>
            <w:r w:rsidRPr="00114DF6">
              <w:t>Silage intake Level</w:t>
            </w:r>
            <w:r>
              <w:t xml:space="preserve"> 1</w:t>
            </w:r>
          </w:p>
        </w:tc>
        <w:tc>
          <w:tcPr>
            <w:tcW w:w="829" w:type="dxa"/>
            <w:tcBorders>
              <w:top w:val="single" w:sz="8" w:space="0" w:color="auto"/>
              <w:left w:val="nil"/>
              <w:bottom w:val="single" w:sz="8" w:space="0" w:color="auto"/>
              <w:right w:val="single" w:sz="8" w:space="0" w:color="auto"/>
            </w:tcBorders>
            <w:shd w:val="clear" w:color="auto" w:fill="E9F4FC"/>
          </w:tcPr>
          <w:p w14:paraId="6D5CC375" w14:textId="43774621" w:rsidR="004E1B7D" w:rsidRPr="008871A6" w:rsidRDefault="00114DF6" w:rsidP="00B75823">
            <w:pPr>
              <w:pStyle w:val="Tableheading"/>
            </w:pPr>
            <w:r w:rsidRPr="00114DF6">
              <w:t>Silage intake Level</w:t>
            </w:r>
            <w:r>
              <w:t xml:space="preserve"> 2</w:t>
            </w:r>
          </w:p>
        </w:tc>
        <w:tc>
          <w:tcPr>
            <w:tcW w:w="829" w:type="dxa"/>
            <w:tcBorders>
              <w:top w:val="single" w:sz="8" w:space="0" w:color="auto"/>
              <w:left w:val="nil"/>
              <w:bottom w:val="single" w:sz="8" w:space="0" w:color="auto"/>
              <w:right w:val="single" w:sz="8" w:space="0" w:color="auto"/>
            </w:tcBorders>
            <w:shd w:val="clear" w:color="auto" w:fill="E9F4FC"/>
          </w:tcPr>
          <w:p w14:paraId="04146E33" w14:textId="7267E536" w:rsidR="004E1B7D" w:rsidRPr="008871A6" w:rsidRDefault="00CB0513" w:rsidP="00B75823">
            <w:pPr>
              <w:pStyle w:val="Tableheading"/>
            </w:pPr>
            <w:r w:rsidRPr="00CB0513">
              <w:t>Total intake Level</w:t>
            </w:r>
            <w:r>
              <w:t xml:space="preserve"> 0</w:t>
            </w:r>
          </w:p>
        </w:tc>
        <w:tc>
          <w:tcPr>
            <w:tcW w:w="829" w:type="dxa"/>
            <w:tcBorders>
              <w:top w:val="single" w:sz="8" w:space="0" w:color="auto"/>
              <w:left w:val="nil"/>
              <w:bottom w:val="single" w:sz="8" w:space="0" w:color="auto"/>
              <w:right w:val="single" w:sz="8" w:space="0" w:color="auto"/>
            </w:tcBorders>
            <w:shd w:val="clear" w:color="auto" w:fill="E9F4FC"/>
          </w:tcPr>
          <w:p w14:paraId="384A3119" w14:textId="1AC95E70" w:rsidR="004E1B7D" w:rsidRPr="008871A6" w:rsidRDefault="00CB0513" w:rsidP="00B75823">
            <w:pPr>
              <w:pStyle w:val="Tableheading"/>
            </w:pPr>
            <w:r w:rsidRPr="00CB0513">
              <w:t>Total intake Level</w:t>
            </w:r>
            <w:r>
              <w:t xml:space="preserve"> 1</w:t>
            </w:r>
          </w:p>
        </w:tc>
        <w:tc>
          <w:tcPr>
            <w:tcW w:w="830" w:type="dxa"/>
            <w:tcBorders>
              <w:top w:val="single" w:sz="8" w:space="0" w:color="auto"/>
              <w:left w:val="nil"/>
              <w:bottom w:val="single" w:sz="8" w:space="0" w:color="auto"/>
              <w:right w:val="single" w:sz="8" w:space="0" w:color="auto"/>
            </w:tcBorders>
            <w:shd w:val="clear" w:color="auto" w:fill="E9F4FC"/>
          </w:tcPr>
          <w:p w14:paraId="02521CB1" w14:textId="388584CE" w:rsidR="004E1B7D" w:rsidRPr="008871A6" w:rsidRDefault="00CB0513" w:rsidP="00B75823">
            <w:pPr>
              <w:pStyle w:val="Tableheading"/>
            </w:pPr>
            <w:r w:rsidRPr="00CB0513">
              <w:t>Total intake Level</w:t>
            </w:r>
            <w:r>
              <w:t xml:space="preserve"> 2</w:t>
            </w:r>
          </w:p>
        </w:tc>
      </w:tr>
      <w:tr w:rsidR="004E1B7D" w:rsidRPr="008871A6" w14:paraId="6FAEE094" w14:textId="39FB83C7" w:rsidTr="006012C4">
        <w:trPr>
          <w:cantSplit/>
          <w:trHeight w:val="334"/>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44347" w14:textId="3DFFF06A" w:rsidR="004E1B7D" w:rsidRPr="008871A6" w:rsidRDefault="00082370" w:rsidP="00B75823">
            <w:pPr>
              <w:pStyle w:val="Table-Body-leftaligned"/>
            </w:pPr>
            <w:r>
              <w:t>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E5E809" w14:textId="77831655" w:rsidR="004E1B7D" w:rsidRPr="008871A6" w:rsidRDefault="009F2AAB" w:rsidP="00804904">
            <w:pPr>
              <w:pStyle w:val="Table-Body-centred"/>
            </w:pPr>
            <w:r>
              <w:t>8.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39B2D" w14:textId="23AA6F06" w:rsidR="004E1B7D" w:rsidRPr="008871A6" w:rsidRDefault="00202DFB" w:rsidP="00804904">
            <w:pPr>
              <w:pStyle w:val="Table-Body-centred"/>
            </w:pPr>
            <w:r>
              <w:t>64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4FB92" w14:textId="7F42EDD5" w:rsidR="004E1B7D" w:rsidRPr="008871A6" w:rsidRDefault="008A4592" w:rsidP="00804904">
            <w:pPr>
              <w:pStyle w:val="Table-Body-centred"/>
            </w:pPr>
            <w:r>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3CB03" w14:textId="341137E3" w:rsidR="004E1B7D" w:rsidRPr="008871A6" w:rsidRDefault="00AD10F3" w:rsidP="00804904">
            <w:pPr>
              <w:pStyle w:val="Table-Body-centred"/>
            </w:pPr>
            <w:r>
              <w:t>10.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FE3B1" w14:textId="581DA534" w:rsidR="004E1B7D" w:rsidRPr="008871A6" w:rsidRDefault="00872D5E" w:rsidP="00804904">
            <w:pPr>
              <w:pStyle w:val="Table-Body-centred"/>
            </w:pPr>
            <w:r>
              <w:t>9.9</w:t>
            </w:r>
          </w:p>
        </w:tc>
        <w:tc>
          <w:tcPr>
            <w:tcW w:w="829" w:type="dxa"/>
            <w:tcBorders>
              <w:top w:val="nil"/>
              <w:left w:val="nil"/>
              <w:bottom w:val="single" w:sz="8" w:space="0" w:color="auto"/>
              <w:right w:val="single" w:sz="8" w:space="0" w:color="auto"/>
            </w:tcBorders>
            <w:vAlign w:val="center"/>
          </w:tcPr>
          <w:p w14:paraId="55E94D34" w14:textId="40449E2F" w:rsidR="004E1B7D" w:rsidRPr="000B6ABA" w:rsidRDefault="00872D5E" w:rsidP="00804904">
            <w:pPr>
              <w:pStyle w:val="Table-Body-centred"/>
            </w:pPr>
            <w:r>
              <w:t>9.5</w:t>
            </w:r>
          </w:p>
        </w:tc>
        <w:tc>
          <w:tcPr>
            <w:tcW w:w="829" w:type="dxa"/>
            <w:tcBorders>
              <w:top w:val="nil"/>
              <w:left w:val="nil"/>
              <w:bottom w:val="single" w:sz="8" w:space="0" w:color="auto"/>
              <w:right w:val="single" w:sz="8" w:space="0" w:color="auto"/>
            </w:tcBorders>
            <w:vAlign w:val="center"/>
          </w:tcPr>
          <w:p w14:paraId="7FFA500D" w14:textId="70E5C358" w:rsidR="004E1B7D" w:rsidRPr="000B6ABA" w:rsidRDefault="00872D5E" w:rsidP="00804904">
            <w:pPr>
              <w:pStyle w:val="Table-Body-centred"/>
            </w:pPr>
            <w:r>
              <w:t>10.2</w:t>
            </w:r>
          </w:p>
        </w:tc>
        <w:tc>
          <w:tcPr>
            <w:tcW w:w="829" w:type="dxa"/>
            <w:tcBorders>
              <w:top w:val="nil"/>
              <w:left w:val="nil"/>
              <w:bottom w:val="single" w:sz="8" w:space="0" w:color="auto"/>
              <w:right w:val="single" w:sz="8" w:space="0" w:color="auto"/>
            </w:tcBorders>
            <w:vAlign w:val="center"/>
          </w:tcPr>
          <w:p w14:paraId="48900F97" w14:textId="2B417855" w:rsidR="004E1B7D" w:rsidRPr="000B6ABA" w:rsidRDefault="00872D5E" w:rsidP="00804904">
            <w:pPr>
              <w:pStyle w:val="Table-Body-centred"/>
            </w:pPr>
            <w:r>
              <w:t>10.9</w:t>
            </w:r>
          </w:p>
        </w:tc>
        <w:tc>
          <w:tcPr>
            <w:tcW w:w="830" w:type="dxa"/>
            <w:tcBorders>
              <w:top w:val="nil"/>
              <w:left w:val="nil"/>
              <w:bottom w:val="single" w:sz="8" w:space="0" w:color="auto"/>
              <w:right w:val="single" w:sz="8" w:space="0" w:color="auto"/>
            </w:tcBorders>
            <w:vAlign w:val="center"/>
          </w:tcPr>
          <w:p w14:paraId="00FB3A98" w14:textId="5CDDA6A5" w:rsidR="004E1B7D" w:rsidRPr="000B6ABA" w:rsidRDefault="00872D5E" w:rsidP="00804904">
            <w:pPr>
              <w:pStyle w:val="Table-Body-centred"/>
            </w:pPr>
            <w:r>
              <w:t>11.5</w:t>
            </w:r>
          </w:p>
        </w:tc>
      </w:tr>
      <w:tr w:rsidR="008A4592" w:rsidRPr="008871A6" w14:paraId="02DE0EBC" w14:textId="1C926F9E"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EA8188" w14:textId="6E023F09" w:rsidR="008A4592" w:rsidRPr="008871A6" w:rsidRDefault="008A4592" w:rsidP="008A4592">
            <w:pPr>
              <w:pStyle w:val="Table-Body-leftaligned"/>
            </w:pPr>
            <w: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780A50" w14:textId="3501ECC1" w:rsidR="008A4592" w:rsidRPr="008871A6" w:rsidRDefault="008A4592" w:rsidP="00804904">
            <w:pPr>
              <w:pStyle w:val="Table-Body-centred"/>
            </w:pPr>
            <w:r>
              <w:t>12.9</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30529D" w14:textId="6B636599" w:rsidR="008A4592" w:rsidRPr="008871A6" w:rsidRDefault="008A4592" w:rsidP="00804904">
            <w:pPr>
              <w:pStyle w:val="Table-Body-centred"/>
            </w:pPr>
            <w:r>
              <w:t>6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E29AD" w14:textId="2ACFE110"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1A71E" w14:textId="66DD9998" w:rsidR="008A4592" w:rsidRPr="008871A6" w:rsidRDefault="00AD10F3" w:rsidP="00804904">
            <w:pPr>
              <w:pStyle w:val="Table-Body-centred"/>
            </w:pPr>
            <w:r>
              <w:t>10.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4F87F" w14:textId="7F219280" w:rsidR="008A4592" w:rsidRPr="008871A6" w:rsidRDefault="00E72C49" w:rsidP="00804904">
            <w:pPr>
              <w:pStyle w:val="Table-Body-centred"/>
            </w:pPr>
            <w:r>
              <w:t>1.2</w:t>
            </w:r>
          </w:p>
        </w:tc>
        <w:tc>
          <w:tcPr>
            <w:tcW w:w="829" w:type="dxa"/>
            <w:tcBorders>
              <w:top w:val="nil"/>
              <w:left w:val="nil"/>
              <w:bottom w:val="single" w:sz="8" w:space="0" w:color="auto"/>
              <w:right w:val="single" w:sz="8" w:space="0" w:color="auto"/>
            </w:tcBorders>
            <w:vAlign w:val="center"/>
          </w:tcPr>
          <w:p w14:paraId="17C8D5F8" w14:textId="4104B3BB" w:rsidR="008A4592" w:rsidRPr="000B6ABA" w:rsidRDefault="00DB739A" w:rsidP="00804904">
            <w:pPr>
              <w:pStyle w:val="Table-Body-centred"/>
            </w:pPr>
            <w:r>
              <w:t>9.8</w:t>
            </w:r>
          </w:p>
        </w:tc>
        <w:tc>
          <w:tcPr>
            <w:tcW w:w="829" w:type="dxa"/>
            <w:tcBorders>
              <w:top w:val="nil"/>
              <w:left w:val="nil"/>
              <w:bottom w:val="single" w:sz="8" w:space="0" w:color="auto"/>
              <w:right w:val="single" w:sz="8" w:space="0" w:color="auto"/>
            </w:tcBorders>
            <w:vAlign w:val="center"/>
          </w:tcPr>
          <w:p w14:paraId="4FEC3D08" w14:textId="526AB9CA" w:rsidR="008A4592" w:rsidRPr="000B6ABA" w:rsidRDefault="00BF700A" w:rsidP="00804904">
            <w:pPr>
              <w:pStyle w:val="Table-Body-centred"/>
            </w:pPr>
            <w:r>
              <w:t>10.</w:t>
            </w:r>
            <w:r w:rsidR="00ED442C">
              <w:t>8</w:t>
            </w:r>
          </w:p>
        </w:tc>
        <w:tc>
          <w:tcPr>
            <w:tcW w:w="829" w:type="dxa"/>
            <w:tcBorders>
              <w:top w:val="nil"/>
              <w:left w:val="nil"/>
              <w:bottom w:val="single" w:sz="8" w:space="0" w:color="auto"/>
              <w:right w:val="single" w:sz="8" w:space="0" w:color="auto"/>
            </w:tcBorders>
            <w:vAlign w:val="center"/>
          </w:tcPr>
          <w:p w14:paraId="43DB82AD" w14:textId="3F7EB68C" w:rsidR="008A4592" w:rsidRPr="000B6ABA" w:rsidRDefault="00DD2EBC" w:rsidP="00804904">
            <w:pPr>
              <w:pStyle w:val="Table-Body-centred"/>
            </w:pPr>
            <w:r>
              <w:t>11.2</w:t>
            </w:r>
          </w:p>
        </w:tc>
        <w:tc>
          <w:tcPr>
            <w:tcW w:w="830" w:type="dxa"/>
            <w:tcBorders>
              <w:top w:val="nil"/>
              <w:left w:val="nil"/>
              <w:bottom w:val="single" w:sz="8" w:space="0" w:color="auto"/>
              <w:right w:val="single" w:sz="8" w:space="0" w:color="auto"/>
            </w:tcBorders>
            <w:vAlign w:val="center"/>
          </w:tcPr>
          <w:p w14:paraId="38D0AF9B" w14:textId="3ED1C5CA" w:rsidR="008A4592" w:rsidRPr="000B6ABA" w:rsidRDefault="00872D5E" w:rsidP="00804904">
            <w:pPr>
              <w:pStyle w:val="Table-Body-centred"/>
            </w:pPr>
            <w:r>
              <w:t>11.8</w:t>
            </w:r>
          </w:p>
        </w:tc>
      </w:tr>
      <w:tr w:rsidR="008A4592" w:rsidRPr="008871A6" w14:paraId="482236F8" w14:textId="0469E36C"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7F9AC" w14:textId="2F4CFC18" w:rsidR="008A4592" w:rsidRPr="008871A6" w:rsidRDefault="008A4592" w:rsidP="008A4592">
            <w:pPr>
              <w:pStyle w:val="Table-Body-leftaligned"/>
            </w:pPr>
            <w:r>
              <w:t>1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1F7E1" w14:textId="25210079" w:rsidR="008A4592" w:rsidRPr="008871A6" w:rsidRDefault="008A4592" w:rsidP="00804904">
            <w:pPr>
              <w:pStyle w:val="Table-Body-centred"/>
            </w:pPr>
            <w:r>
              <w:t>14.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F4CA8" w14:textId="53B1AB0D" w:rsidR="008A4592" w:rsidRPr="008871A6" w:rsidRDefault="008A4592" w:rsidP="00804904">
            <w:pPr>
              <w:pStyle w:val="Table-Body-centred"/>
            </w:pPr>
            <w:r>
              <w:t>6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C7B4F" w14:textId="03F9F024"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35AF7" w14:textId="391D3C60" w:rsidR="008A4592" w:rsidRPr="008871A6" w:rsidRDefault="00AD10F3" w:rsidP="00804904">
            <w:pPr>
              <w:pStyle w:val="Table-Body-centred"/>
            </w:pPr>
            <w:r>
              <w:t>10.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75AAB3" w14:textId="76B90DA2" w:rsidR="008A4592" w:rsidRPr="008871A6" w:rsidRDefault="00E72C49" w:rsidP="00804904">
            <w:pPr>
              <w:pStyle w:val="Table-Body-centred"/>
            </w:pPr>
            <w:r>
              <w:t>10.4</w:t>
            </w:r>
          </w:p>
        </w:tc>
        <w:tc>
          <w:tcPr>
            <w:tcW w:w="829" w:type="dxa"/>
            <w:tcBorders>
              <w:top w:val="nil"/>
              <w:left w:val="nil"/>
              <w:bottom w:val="single" w:sz="8" w:space="0" w:color="auto"/>
              <w:right w:val="single" w:sz="8" w:space="0" w:color="auto"/>
            </w:tcBorders>
            <w:vAlign w:val="center"/>
          </w:tcPr>
          <w:p w14:paraId="1DBC1B33" w14:textId="13D762EA" w:rsidR="008A4592" w:rsidRPr="000B6ABA" w:rsidRDefault="00DB739A" w:rsidP="00804904">
            <w:pPr>
              <w:pStyle w:val="Table-Body-centred"/>
            </w:pPr>
            <w:r>
              <w:t>10.1</w:t>
            </w:r>
          </w:p>
        </w:tc>
        <w:tc>
          <w:tcPr>
            <w:tcW w:w="829" w:type="dxa"/>
            <w:tcBorders>
              <w:top w:val="nil"/>
              <w:left w:val="nil"/>
              <w:bottom w:val="single" w:sz="8" w:space="0" w:color="auto"/>
              <w:right w:val="single" w:sz="8" w:space="0" w:color="auto"/>
            </w:tcBorders>
            <w:vAlign w:val="center"/>
          </w:tcPr>
          <w:p w14:paraId="2FCE8EF8" w14:textId="7007A081" w:rsidR="008A4592" w:rsidRPr="000B6ABA" w:rsidRDefault="00ED442C" w:rsidP="00804904">
            <w:pPr>
              <w:pStyle w:val="Table-Body-centred"/>
            </w:pPr>
            <w:r>
              <w:t>10.8</w:t>
            </w:r>
          </w:p>
        </w:tc>
        <w:tc>
          <w:tcPr>
            <w:tcW w:w="829" w:type="dxa"/>
            <w:tcBorders>
              <w:top w:val="nil"/>
              <w:left w:val="nil"/>
              <w:bottom w:val="single" w:sz="8" w:space="0" w:color="auto"/>
              <w:right w:val="single" w:sz="8" w:space="0" w:color="auto"/>
            </w:tcBorders>
            <w:vAlign w:val="center"/>
          </w:tcPr>
          <w:p w14:paraId="4416A928" w14:textId="0196B92A" w:rsidR="008A4592" w:rsidRPr="000B6ABA" w:rsidRDefault="00DD2EBC" w:rsidP="00804904">
            <w:pPr>
              <w:pStyle w:val="Table-Body-centred"/>
            </w:pPr>
            <w:r>
              <w:t>11.1</w:t>
            </w:r>
          </w:p>
        </w:tc>
        <w:tc>
          <w:tcPr>
            <w:tcW w:w="830" w:type="dxa"/>
            <w:tcBorders>
              <w:top w:val="nil"/>
              <w:left w:val="nil"/>
              <w:bottom w:val="single" w:sz="8" w:space="0" w:color="auto"/>
              <w:right w:val="single" w:sz="8" w:space="0" w:color="auto"/>
            </w:tcBorders>
            <w:vAlign w:val="center"/>
          </w:tcPr>
          <w:p w14:paraId="6D46548A" w14:textId="780A6D3A" w:rsidR="008A4592" w:rsidRPr="000B6ABA" w:rsidRDefault="00872D5E" w:rsidP="00804904">
            <w:pPr>
              <w:pStyle w:val="Table-Body-centred"/>
            </w:pPr>
            <w:r>
              <w:t>12.1</w:t>
            </w:r>
          </w:p>
        </w:tc>
      </w:tr>
      <w:tr w:rsidR="008A4592" w:rsidRPr="008871A6" w14:paraId="264BDEFC" w14:textId="04166E0A" w:rsidTr="006012C4">
        <w:trPr>
          <w:cantSplit/>
          <w:trHeight w:val="73"/>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3ACCC" w14:textId="18355283" w:rsidR="008A4592" w:rsidRPr="008871A6" w:rsidRDefault="008A4592" w:rsidP="008A4592">
            <w:pPr>
              <w:pStyle w:val="Table-Body-leftaligned"/>
            </w:pPr>
            <w:r>
              <w:t>1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8ECBF" w14:textId="1ACDEB62" w:rsidR="008A4592" w:rsidRPr="008871A6" w:rsidRDefault="008A4592" w:rsidP="00804904">
            <w:pPr>
              <w:pStyle w:val="Table-Body-centred"/>
            </w:pPr>
            <w:r>
              <w:t>14.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F1EAC" w14:textId="39D95232" w:rsidR="008A4592" w:rsidRPr="008871A6" w:rsidRDefault="008A4592" w:rsidP="00804904">
            <w:pPr>
              <w:pStyle w:val="Table-Body-centred"/>
            </w:pPr>
            <w:r>
              <w:t>65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88AAC" w14:textId="267E59F0"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A853" w14:textId="26A11326" w:rsidR="008A4592" w:rsidRPr="008871A6" w:rsidRDefault="00AD10F3" w:rsidP="00804904">
            <w:pPr>
              <w:pStyle w:val="Table-Body-centred"/>
            </w:pPr>
            <w:r>
              <w:t>10.9</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248B4" w14:textId="1F34FD63" w:rsidR="008A4592" w:rsidRPr="008871A6" w:rsidRDefault="00E72C49" w:rsidP="00804904">
            <w:pPr>
              <w:pStyle w:val="Table-Body-centred"/>
            </w:pPr>
            <w:r>
              <w:t>10.5</w:t>
            </w:r>
          </w:p>
        </w:tc>
        <w:tc>
          <w:tcPr>
            <w:tcW w:w="829" w:type="dxa"/>
            <w:tcBorders>
              <w:top w:val="nil"/>
              <w:left w:val="nil"/>
              <w:bottom w:val="single" w:sz="8" w:space="0" w:color="auto"/>
              <w:right w:val="single" w:sz="8" w:space="0" w:color="auto"/>
            </w:tcBorders>
            <w:vAlign w:val="center"/>
          </w:tcPr>
          <w:p w14:paraId="43F5BE9F" w14:textId="061B3E39" w:rsidR="008A4592" w:rsidRPr="000B6ABA" w:rsidRDefault="00DB739A" w:rsidP="00804904">
            <w:pPr>
              <w:pStyle w:val="Table-Body-centred"/>
            </w:pPr>
            <w:r>
              <w:t>10.2</w:t>
            </w:r>
          </w:p>
        </w:tc>
        <w:tc>
          <w:tcPr>
            <w:tcW w:w="829" w:type="dxa"/>
            <w:tcBorders>
              <w:top w:val="nil"/>
              <w:left w:val="nil"/>
              <w:bottom w:val="single" w:sz="8" w:space="0" w:color="auto"/>
              <w:right w:val="single" w:sz="8" w:space="0" w:color="auto"/>
            </w:tcBorders>
            <w:vAlign w:val="center"/>
          </w:tcPr>
          <w:p w14:paraId="1AA5E364" w14:textId="2B3E1F1E" w:rsidR="008A4592" w:rsidRPr="000B6ABA" w:rsidRDefault="00ED442C" w:rsidP="00804904">
            <w:pPr>
              <w:pStyle w:val="Table-Body-centred"/>
            </w:pPr>
            <w:r>
              <w:t>10.9</w:t>
            </w:r>
          </w:p>
        </w:tc>
        <w:tc>
          <w:tcPr>
            <w:tcW w:w="829" w:type="dxa"/>
            <w:tcBorders>
              <w:top w:val="nil"/>
              <w:left w:val="nil"/>
              <w:bottom w:val="single" w:sz="8" w:space="0" w:color="auto"/>
              <w:right w:val="single" w:sz="8" w:space="0" w:color="auto"/>
            </w:tcBorders>
            <w:vAlign w:val="center"/>
          </w:tcPr>
          <w:p w14:paraId="2AB14547" w14:textId="0203F195" w:rsidR="008A4592" w:rsidRPr="000B6ABA" w:rsidRDefault="00DD2EBC" w:rsidP="00804904">
            <w:pPr>
              <w:pStyle w:val="Table-Body-centred"/>
            </w:pPr>
            <w:r>
              <w:t>11.2</w:t>
            </w:r>
          </w:p>
        </w:tc>
        <w:tc>
          <w:tcPr>
            <w:tcW w:w="830" w:type="dxa"/>
            <w:tcBorders>
              <w:top w:val="nil"/>
              <w:left w:val="nil"/>
              <w:bottom w:val="single" w:sz="8" w:space="0" w:color="auto"/>
              <w:right w:val="single" w:sz="8" w:space="0" w:color="auto"/>
            </w:tcBorders>
            <w:vAlign w:val="center"/>
          </w:tcPr>
          <w:p w14:paraId="6B8823B6" w14:textId="7941657E" w:rsidR="008A4592" w:rsidRPr="000B6ABA" w:rsidRDefault="00872D5E" w:rsidP="00804904">
            <w:pPr>
              <w:pStyle w:val="Table-Body-centred"/>
            </w:pPr>
            <w:r>
              <w:t>12.2</w:t>
            </w:r>
          </w:p>
        </w:tc>
      </w:tr>
      <w:tr w:rsidR="008A4592" w:rsidRPr="008871A6" w14:paraId="53AA2A04" w14:textId="14971A4B"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628DC" w14:textId="2E00D50A" w:rsidR="008A4592" w:rsidRPr="008871A6" w:rsidRDefault="008A4592" w:rsidP="008A4592">
            <w:pPr>
              <w:pStyle w:val="Table-Body-leftaligned"/>
            </w:pPr>
            <w:r>
              <w:t>1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A6C6B" w14:textId="63032C19" w:rsidR="008A4592" w:rsidRPr="008871A6" w:rsidRDefault="008A4592" w:rsidP="00804904">
            <w:pPr>
              <w:pStyle w:val="Table-Body-centred"/>
            </w:pPr>
            <w:r>
              <w:t>1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E1F4F" w14:textId="437F4FE4" w:rsidR="008A4592" w:rsidRPr="008871A6" w:rsidRDefault="008A4592" w:rsidP="00804904">
            <w:pPr>
              <w:pStyle w:val="Table-Body-centred"/>
            </w:pPr>
            <w:r>
              <w:t>67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3FCC1" w14:textId="584D2341"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4570C" w14:textId="52314D84" w:rsidR="008A4592" w:rsidRPr="008871A6" w:rsidRDefault="00AD10F3" w:rsidP="00804904">
            <w:pPr>
              <w:pStyle w:val="Table-Body-centred"/>
            </w:pPr>
            <w:r>
              <w:t>10.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C4684" w14:textId="7431B86E" w:rsidR="008A4592" w:rsidRPr="008871A6" w:rsidRDefault="00E72C49" w:rsidP="00804904">
            <w:pPr>
              <w:pStyle w:val="Table-Body-centred"/>
            </w:pPr>
            <w:r>
              <w:t>10.2</w:t>
            </w:r>
          </w:p>
        </w:tc>
        <w:tc>
          <w:tcPr>
            <w:tcW w:w="829" w:type="dxa"/>
            <w:tcBorders>
              <w:top w:val="nil"/>
              <w:left w:val="nil"/>
              <w:bottom w:val="single" w:sz="8" w:space="0" w:color="auto"/>
              <w:right w:val="single" w:sz="8" w:space="0" w:color="auto"/>
            </w:tcBorders>
            <w:vAlign w:val="center"/>
          </w:tcPr>
          <w:p w14:paraId="10EBD831" w14:textId="4E82B0E9" w:rsidR="008A4592" w:rsidRPr="000B6ABA" w:rsidRDefault="00DB739A" w:rsidP="00804904">
            <w:pPr>
              <w:pStyle w:val="Table-Body-centred"/>
            </w:pPr>
            <w:r>
              <w:t>9.8</w:t>
            </w:r>
          </w:p>
        </w:tc>
        <w:tc>
          <w:tcPr>
            <w:tcW w:w="829" w:type="dxa"/>
            <w:tcBorders>
              <w:top w:val="nil"/>
              <w:left w:val="nil"/>
              <w:bottom w:val="single" w:sz="8" w:space="0" w:color="auto"/>
              <w:right w:val="single" w:sz="8" w:space="0" w:color="auto"/>
            </w:tcBorders>
            <w:vAlign w:val="center"/>
          </w:tcPr>
          <w:p w14:paraId="586863ED" w14:textId="299F3C04" w:rsidR="008A4592" w:rsidRPr="000B6ABA" w:rsidRDefault="00ED442C" w:rsidP="00804904">
            <w:pPr>
              <w:pStyle w:val="Table-Body-centred"/>
            </w:pPr>
            <w:r>
              <w:t>10.6</w:t>
            </w:r>
          </w:p>
        </w:tc>
        <w:tc>
          <w:tcPr>
            <w:tcW w:w="829" w:type="dxa"/>
            <w:tcBorders>
              <w:top w:val="nil"/>
              <w:left w:val="nil"/>
              <w:bottom w:val="single" w:sz="8" w:space="0" w:color="auto"/>
              <w:right w:val="single" w:sz="8" w:space="0" w:color="auto"/>
            </w:tcBorders>
            <w:vAlign w:val="center"/>
          </w:tcPr>
          <w:p w14:paraId="0CEDF341" w14:textId="03FB486D" w:rsidR="008A4592" w:rsidRPr="000B6ABA" w:rsidRDefault="00DD2EBC" w:rsidP="00804904">
            <w:pPr>
              <w:pStyle w:val="Table-Body-centred"/>
            </w:pPr>
            <w:r>
              <w:t>11.6</w:t>
            </w:r>
          </w:p>
        </w:tc>
        <w:tc>
          <w:tcPr>
            <w:tcW w:w="830" w:type="dxa"/>
            <w:tcBorders>
              <w:top w:val="nil"/>
              <w:left w:val="nil"/>
              <w:bottom w:val="single" w:sz="8" w:space="0" w:color="auto"/>
              <w:right w:val="single" w:sz="8" w:space="0" w:color="auto"/>
            </w:tcBorders>
            <w:vAlign w:val="center"/>
          </w:tcPr>
          <w:p w14:paraId="03D863ED" w14:textId="77222F60" w:rsidR="008A4592" w:rsidRPr="000B6ABA" w:rsidRDefault="00872D5E" w:rsidP="00804904">
            <w:pPr>
              <w:pStyle w:val="Table-Body-centred"/>
            </w:pPr>
            <w:r>
              <w:t>11.8</w:t>
            </w:r>
          </w:p>
        </w:tc>
      </w:tr>
      <w:tr w:rsidR="008A4592" w:rsidRPr="008871A6" w14:paraId="34C6494D" w14:textId="35C7B475"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AC33B" w14:textId="79D78563" w:rsidR="008A4592" w:rsidRPr="008871A6" w:rsidRDefault="008A4592" w:rsidP="008A4592">
            <w:pPr>
              <w:pStyle w:val="Table-Body-leftaligned"/>
            </w:pPr>
            <w:r>
              <w:t>2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077DE" w14:textId="02F122DF" w:rsidR="008A4592" w:rsidRPr="008871A6" w:rsidRDefault="008A4592" w:rsidP="00804904">
            <w:pPr>
              <w:pStyle w:val="Table-Body-centred"/>
            </w:pPr>
            <w:r>
              <w:t>7.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3336C" w14:textId="5F284857" w:rsidR="008A4592" w:rsidRPr="008871A6" w:rsidRDefault="008A4592" w:rsidP="00804904">
            <w:pPr>
              <w:pStyle w:val="Table-Body-centred"/>
            </w:pPr>
            <w:r>
              <w:t>68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8A3C7" w14:textId="224E5101"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FF88F" w14:textId="7AD7D5A9" w:rsidR="008A4592" w:rsidRPr="008871A6" w:rsidRDefault="00AD10F3" w:rsidP="00804904">
            <w:pPr>
              <w:pStyle w:val="Table-Body-centred"/>
            </w:pPr>
            <w:r>
              <w:t>10.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F7C0A" w14:textId="2D5FED2F" w:rsidR="008A4592" w:rsidRPr="008871A6" w:rsidRDefault="00DB739A" w:rsidP="00804904">
            <w:pPr>
              <w:pStyle w:val="Table-Body-centred"/>
            </w:pPr>
            <w:r>
              <w:t>10.0</w:t>
            </w:r>
          </w:p>
        </w:tc>
        <w:tc>
          <w:tcPr>
            <w:tcW w:w="829" w:type="dxa"/>
            <w:tcBorders>
              <w:top w:val="nil"/>
              <w:left w:val="nil"/>
              <w:bottom w:val="single" w:sz="8" w:space="0" w:color="auto"/>
              <w:right w:val="single" w:sz="8" w:space="0" w:color="auto"/>
            </w:tcBorders>
            <w:vAlign w:val="center"/>
          </w:tcPr>
          <w:p w14:paraId="30F5A912" w14:textId="69101046" w:rsidR="008A4592" w:rsidRPr="000B6ABA" w:rsidRDefault="00DB739A" w:rsidP="00804904">
            <w:pPr>
              <w:pStyle w:val="Table-Body-centred"/>
            </w:pPr>
            <w:r>
              <w:t>9.6</w:t>
            </w:r>
          </w:p>
        </w:tc>
        <w:tc>
          <w:tcPr>
            <w:tcW w:w="829" w:type="dxa"/>
            <w:tcBorders>
              <w:top w:val="nil"/>
              <w:left w:val="nil"/>
              <w:bottom w:val="single" w:sz="8" w:space="0" w:color="auto"/>
              <w:right w:val="single" w:sz="8" w:space="0" w:color="auto"/>
            </w:tcBorders>
            <w:vAlign w:val="center"/>
          </w:tcPr>
          <w:p w14:paraId="690E3BD8" w14:textId="7BE84F3A" w:rsidR="008A4592" w:rsidRPr="000B6ABA" w:rsidRDefault="00ED442C" w:rsidP="00804904">
            <w:pPr>
              <w:pStyle w:val="Table-Body-centred"/>
            </w:pPr>
            <w:r>
              <w:t>10.4</w:t>
            </w:r>
          </w:p>
        </w:tc>
        <w:tc>
          <w:tcPr>
            <w:tcW w:w="829" w:type="dxa"/>
            <w:tcBorders>
              <w:top w:val="nil"/>
              <w:left w:val="nil"/>
              <w:bottom w:val="single" w:sz="8" w:space="0" w:color="auto"/>
              <w:right w:val="single" w:sz="8" w:space="0" w:color="auto"/>
            </w:tcBorders>
            <w:vAlign w:val="center"/>
          </w:tcPr>
          <w:p w14:paraId="79189D1E" w14:textId="2B21AD35" w:rsidR="008A4592" w:rsidRPr="000B6ABA" w:rsidRDefault="00217717" w:rsidP="00804904">
            <w:pPr>
              <w:pStyle w:val="Table-Body-centred"/>
            </w:pPr>
            <w:r>
              <w:t>11.4</w:t>
            </w:r>
          </w:p>
        </w:tc>
        <w:tc>
          <w:tcPr>
            <w:tcW w:w="830" w:type="dxa"/>
            <w:tcBorders>
              <w:top w:val="nil"/>
              <w:left w:val="nil"/>
              <w:bottom w:val="single" w:sz="8" w:space="0" w:color="auto"/>
              <w:right w:val="single" w:sz="8" w:space="0" w:color="auto"/>
            </w:tcBorders>
            <w:vAlign w:val="center"/>
          </w:tcPr>
          <w:p w14:paraId="4962CCA3" w14:textId="1FCFD494" w:rsidR="008A4592" w:rsidRPr="000B6ABA" w:rsidRDefault="00804904" w:rsidP="00804904">
            <w:pPr>
              <w:pStyle w:val="Table-Body-centred"/>
            </w:pPr>
            <w:r>
              <w:t>11.6</w:t>
            </w:r>
          </w:p>
        </w:tc>
      </w:tr>
      <w:tr w:rsidR="008A4592" w:rsidRPr="008871A6" w14:paraId="4600DC3F" w14:textId="1FA22C6E"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F6D542" w14:textId="65D8F237" w:rsidR="008A4592" w:rsidRPr="008871A6" w:rsidRDefault="008A4592" w:rsidP="008A4592">
            <w:pPr>
              <w:pStyle w:val="Table-Body-leftaligned"/>
            </w:pPr>
            <w:r>
              <w:t>2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006FD" w14:textId="09882EFD" w:rsidR="008A4592" w:rsidRPr="008871A6" w:rsidRDefault="008A4592" w:rsidP="00804904">
            <w:pPr>
              <w:pStyle w:val="Table-Body-centred"/>
            </w:pPr>
            <w:r>
              <w:t>5.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8F2B9" w14:textId="24776905" w:rsidR="008A4592" w:rsidRPr="008871A6" w:rsidRDefault="008A4592" w:rsidP="00804904">
            <w:pPr>
              <w:pStyle w:val="Table-Body-centred"/>
            </w:pPr>
            <w:r>
              <w:t>70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8482BE" w14:textId="3186456B"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87D34" w14:textId="56E62C2F" w:rsidR="008A4592" w:rsidRPr="008871A6" w:rsidRDefault="00872D5E" w:rsidP="00804904">
            <w:pPr>
              <w:pStyle w:val="Table-Body-centred"/>
            </w:pPr>
            <w:r>
              <w:t>10.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0806FC" w14:textId="73125301" w:rsidR="008A4592" w:rsidRPr="008871A6" w:rsidRDefault="00DB739A" w:rsidP="00804904">
            <w:pPr>
              <w:pStyle w:val="Table-Body-centred"/>
            </w:pPr>
            <w:r>
              <w:t>9.9</w:t>
            </w:r>
          </w:p>
        </w:tc>
        <w:tc>
          <w:tcPr>
            <w:tcW w:w="829" w:type="dxa"/>
            <w:tcBorders>
              <w:top w:val="nil"/>
              <w:left w:val="nil"/>
              <w:bottom w:val="single" w:sz="8" w:space="0" w:color="auto"/>
              <w:right w:val="single" w:sz="8" w:space="0" w:color="auto"/>
            </w:tcBorders>
            <w:vAlign w:val="center"/>
          </w:tcPr>
          <w:p w14:paraId="0CF585B8" w14:textId="019984FB" w:rsidR="008A4592" w:rsidRPr="000B6ABA" w:rsidRDefault="00BF700A" w:rsidP="00804904">
            <w:pPr>
              <w:pStyle w:val="Table-Body-centred"/>
            </w:pPr>
            <w:r>
              <w:t>9.8</w:t>
            </w:r>
          </w:p>
        </w:tc>
        <w:tc>
          <w:tcPr>
            <w:tcW w:w="829" w:type="dxa"/>
            <w:tcBorders>
              <w:top w:val="nil"/>
              <w:left w:val="nil"/>
              <w:bottom w:val="single" w:sz="8" w:space="0" w:color="auto"/>
              <w:right w:val="single" w:sz="8" w:space="0" w:color="auto"/>
            </w:tcBorders>
            <w:vAlign w:val="center"/>
          </w:tcPr>
          <w:p w14:paraId="58DA4A06" w14:textId="5EC2E0CC" w:rsidR="008A4592" w:rsidRPr="000B6ABA" w:rsidRDefault="00DD2EBC" w:rsidP="00804904">
            <w:pPr>
              <w:pStyle w:val="Table-Body-centred"/>
            </w:pPr>
            <w:r>
              <w:t>10.3</w:t>
            </w:r>
          </w:p>
        </w:tc>
        <w:tc>
          <w:tcPr>
            <w:tcW w:w="829" w:type="dxa"/>
            <w:tcBorders>
              <w:top w:val="nil"/>
              <w:left w:val="nil"/>
              <w:bottom w:val="single" w:sz="8" w:space="0" w:color="auto"/>
              <w:right w:val="single" w:sz="8" w:space="0" w:color="auto"/>
            </w:tcBorders>
            <w:vAlign w:val="center"/>
          </w:tcPr>
          <w:p w14:paraId="7EF34192" w14:textId="1E5B5DB9" w:rsidR="008A4592" w:rsidRPr="000B6ABA" w:rsidRDefault="00815947" w:rsidP="00804904">
            <w:pPr>
              <w:pStyle w:val="Table-Body-centred"/>
            </w:pPr>
            <w:r>
              <w:t>11.3</w:t>
            </w:r>
          </w:p>
        </w:tc>
        <w:tc>
          <w:tcPr>
            <w:tcW w:w="830" w:type="dxa"/>
            <w:tcBorders>
              <w:top w:val="nil"/>
              <w:left w:val="nil"/>
              <w:bottom w:val="single" w:sz="8" w:space="0" w:color="auto"/>
              <w:right w:val="single" w:sz="8" w:space="0" w:color="auto"/>
            </w:tcBorders>
            <w:vAlign w:val="center"/>
          </w:tcPr>
          <w:p w14:paraId="2B8F2F69" w14:textId="591907EA" w:rsidR="008A4592" w:rsidRPr="000B6ABA" w:rsidRDefault="00804904" w:rsidP="00804904">
            <w:pPr>
              <w:pStyle w:val="Table-Body-centred"/>
            </w:pPr>
            <w:r>
              <w:t>11.6</w:t>
            </w:r>
          </w:p>
        </w:tc>
      </w:tr>
      <w:tr w:rsidR="008A4592" w:rsidRPr="008871A6" w14:paraId="4D9E1F51" w14:textId="46052F89"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E298A" w14:textId="1AE1EF28" w:rsidR="008A4592" w:rsidRPr="008871A6" w:rsidRDefault="008A4592" w:rsidP="008A4592">
            <w:pPr>
              <w:pStyle w:val="Table-Body-leftaligned"/>
            </w:pPr>
            <w:r>
              <w:t>Dry cow</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C6600" w14:textId="04A50AFD" w:rsidR="008A4592" w:rsidRPr="008871A6" w:rsidRDefault="008A4592" w:rsidP="00804904">
            <w:pPr>
              <w:pStyle w:val="Table-Body-centred"/>
            </w:pPr>
            <w:r>
              <w:t>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20A27" w14:textId="614E711E" w:rsidR="008A4592" w:rsidRPr="008871A6" w:rsidRDefault="008A4592" w:rsidP="00804904">
            <w:pPr>
              <w:pStyle w:val="Table-Body-centred"/>
            </w:pPr>
            <w:r>
              <w:t>6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C799F" w14:textId="0721DA3D" w:rsidR="008A4592" w:rsidRPr="008871A6" w:rsidRDefault="008A4592" w:rsidP="00804904">
            <w:pPr>
              <w:pStyle w:val="Table-Body-centred"/>
            </w:pPr>
            <w:r w:rsidRPr="00753288">
              <w:t>6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2A18D" w14:textId="3EF52DB9" w:rsidR="008A4592" w:rsidRPr="008871A6" w:rsidRDefault="00872D5E" w:rsidP="00804904">
            <w:pPr>
              <w:pStyle w:val="Table-Body-centred"/>
            </w:pPr>
            <w:r>
              <w:t>9.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C816D" w14:textId="5AAAC85F" w:rsidR="008A4592" w:rsidRPr="008871A6" w:rsidRDefault="00234CC9" w:rsidP="00804904">
            <w:pPr>
              <w:pStyle w:val="Table-Body-centred"/>
            </w:pPr>
            <w:r>
              <w:t>9.0</w:t>
            </w:r>
          </w:p>
        </w:tc>
        <w:tc>
          <w:tcPr>
            <w:tcW w:w="829" w:type="dxa"/>
            <w:tcBorders>
              <w:top w:val="nil"/>
              <w:left w:val="nil"/>
              <w:bottom w:val="single" w:sz="8" w:space="0" w:color="auto"/>
              <w:right w:val="single" w:sz="8" w:space="0" w:color="auto"/>
            </w:tcBorders>
            <w:vAlign w:val="center"/>
          </w:tcPr>
          <w:p w14:paraId="6F38FCF9" w14:textId="4EC46438" w:rsidR="008A4592" w:rsidRPr="000B6ABA" w:rsidRDefault="00234CC9" w:rsidP="00804904">
            <w:pPr>
              <w:pStyle w:val="Table-Body-centred"/>
            </w:pPr>
            <w:r>
              <w:t>8.8</w:t>
            </w:r>
          </w:p>
        </w:tc>
        <w:tc>
          <w:tcPr>
            <w:tcW w:w="829" w:type="dxa"/>
            <w:tcBorders>
              <w:top w:val="nil"/>
              <w:left w:val="nil"/>
              <w:bottom w:val="single" w:sz="8" w:space="0" w:color="auto"/>
              <w:right w:val="single" w:sz="8" w:space="0" w:color="auto"/>
            </w:tcBorders>
            <w:vAlign w:val="center"/>
          </w:tcPr>
          <w:p w14:paraId="0F5172F9" w14:textId="58AF3658" w:rsidR="008A4592" w:rsidRPr="000B6ABA" w:rsidRDefault="00234CC9" w:rsidP="00804904">
            <w:pPr>
              <w:pStyle w:val="Table-Body-centred"/>
            </w:pPr>
            <w:r>
              <w:t>9.4</w:t>
            </w:r>
          </w:p>
        </w:tc>
        <w:tc>
          <w:tcPr>
            <w:tcW w:w="829" w:type="dxa"/>
            <w:tcBorders>
              <w:top w:val="nil"/>
              <w:left w:val="nil"/>
              <w:bottom w:val="single" w:sz="8" w:space="0" w:color="auto"/>
              <w:right w:val="single" w:sz="8" w:space="0" w:color="auto"/>
            </w:tcBorders>
            <w:vAlign w:val="center"/>
          </w:tcPr>
          <w:p w14:paraId="3DF38CB4" w14:textId="08F64D80" w:rsidR="008A4592" w:rsidRPr="000B6ABA" w:rsidRDefault="00815947" w:rsidP="00804904">
            <w:pPr>
              <w:pStyle w:val="Table-Body-centred"/>
            </w:pPr>
            <w:r>
              <w:t>10</w:t>
            </w:r>
            <w:r w:rsidR="00217717">
              <w:t>.0</w:t>
            </w:r>
          </w:p>
        </w:tc>
        <w:tc>
          <w:tcPr>
            <w:tcW w:w="830" w:type="dxa"/>
            <w:tcBorders>
              <w:top w:val="nil"/>
              <w:left w:val="nil"/>
              <w:bottom w:val="single" w:sz="8" w:space="0" w:color="auto"/>
              <w:right w:val="single" w:sz="8" w:space="0" w:color="auto"/>
            </w:tcBorders>
            <w:vAlign w:val="center"/>
          </w:tcPr>
          <w:p w14:paraId="4FFD6BB1" w14:textId="23C9A8A4" w:rsidR="008A4592" w:rsidRPr="000B6ABA" w:rsidRDefault="00804904" w:rsidP="00804904">
            <w:pPr>
              <w:pStyle w:val="Table-Body-centred"/>
            </w:pPr>
            <w:r>
              <w:t>10.6</w:t>
            </w:r>
          </w:p>
        </w:tc>
      </w:tr>
    </w:tbl>
    <w:p w14:paraId="314F6772" w14:textId="77777777" w:rsidR="00CE6463" w:rsidRDefault="00CE6463" w:rsidP="00482D3C"/>
    <w:p w14:paraId="6944D9D0" w14:textId="77777777" w:rsidR="00C01E76" w:rsidRDefault="00C01E76" w:rsidP="007D2BB4">
      <w:pPr>
        <w:rPr>
          <w:b/>
          <w:bCs/>
        </w:rPr>
      </w:pPr>
    </w:p>
    <w:p w14:paraId="157983E1" w14:textId="77777777" w:rsidR="00C01E76" w:rsidRDefault="00C01E76" w:rsidP="007D2BB4">
      <w:pPr>
        <w:rPr>
          <w:b/>
          <w:bCs/>
        </w:rPr>
      </w:pPr>
    </w:p>
    <w:p w14:paraId="0B355765" w14:textId="00E61328" w:rsidR="007D2BB4" w:rsidRPr="006012C4" w:rsidRDefault="007D2BB4" w:rsidP="007D2BB4">
      <w:pPr>
        <w:rPr>
          <w:b/>
          <w:bCs/>
        </w:rPr>
      </w:pPr>
      <w:r w:rsidRPr="006012C4">
        <w:rPr>
          <w:b/>
          <w:bCs/>
        </w:rPr>
        <w:lastRenderedPageBreak/>
        <w:t xml:space="preserve">Table 6.2.7.b Worked example for Equation 157, </w:t>
      </w:r>
      <w:r w:rsidR="002970B3" w:rsidRPr="002970B3">
        <w:rPr>
          <w:b/>
          <w:bCs/>
        </w:rPr>
        <w:t xml:space="preserve">High-quality silage (DOMD 750) </w:t>
      </w:r>
      <w:r w:rsidRPr="006012C4">
        <w:rPr>
          <w:b/>
          <w:bCs/>
        </w:rPr>
        <w:t xml:space="preserve">(AFRC, 1993) </w:t>
      </w:r>
    </w:p>
    <w:tbl>
      <w:tblPr>
        <w:tblW w:w="0" w:type="auto"/>
        <w:tblLayout w:type="fixed"/>
        <w:tblCellMar>
          <w:left w:w="0" w:type="dxa"/>
          <w:right w:w="0" w:type="dxa"/>
        </w:tblCellMar>
        <w:tblLook w:val="04A0" w:firstRow="1" w:lastRow="0" w:firstColumn="1" w:lastColumn="0" w:noHBand="0" w:noVBand="1"/>
      </w:tblPr>
      <w:tblGrid>
        <w:gridCol w:w="829"/>
        <w:gridCol w:w="829"/>
        <w:gridCol w:w="829"/>
        <w:gridCol w:w="829"/>
        <w:gridCol w:w="830"/>
        <w:gridCol w:w="829"/>
        <w:gridCol w:w="829"/>
        <w:gridCol w:w="829"/>
        <w:gridCol w:w="829"/>
        <w:gridCol w:w="830"/>
      </w:tblGrid>
      <w:tr w:rsidR="00DD2EBC" w:rsidRPr="008871A6" w14:paraId="4CA96D07" w14:textId="77777777" w:rsidTr="00B75823">
        <w:trPr>
          <w:cantSplit/>
          <w:trHeight w:val="334"/>
          <w:tblHeader/>
        </w:trPr>
        <w:tc>
          <w:tcPr>
            <w:tcW w:w="829"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tcPr>
          <w:p w14:paraId="63B74896" w14:textId="77777777" w:rsidR="00DD2EBC" w:rsidRPr="008871A6" w:rsidRDefault="00DD2EBC" w:rsidP="00B75823">
            <w:pPr>
              <w:pStyle w:val="Tableheading"/>
              <w:jc w:val="left"/>
            </w:pPr>
            <w:r w:rsidRPr="00D473A7">
              <w:t>Lactation week</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09689EA7" w14:textId="77777777" w:rsidR="00DD2EBC" w:rsidRPr="008871A6" w:rsidRDefault="00DD2EBC" w:rsidP="00B75823">
            <w:pPr>
              <w:pStyle w:val="Tableheading"/>
            </w:pPr>
            <w:r w:rsidRPr="00F73FF4">
              <w:t>Milk yield (l)</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0D9B1F53" w14:textId="77777777" w:rsidR="00DD2EBC" w:rsidRPr="008871A6" w:rsidRDefault="00DD2EBC" w:rsidP="00B75823">
            <w:pPr>
              <w:pStyle w:val="Tableheading"/>
            </w:pPr>
            <w:r w:rsidRPr="002826D1">
              <w:t>Projected liveweight (kg)</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130D5E8A" w14:textId="77777777" w:rsidR="00DD2EBC" w:rsidRPr="008871A6" w:rsidRDefault="00DD2EBC" w:rsidP="00B75823">
            <w:pPr>
              <w:pStyle w:val="Tableheading"/>
            </w:pPr>
            <w:r w:rsidRPr="004D1745">
              <w:t>Silage DOMD</w:t>
            </w:r>
          </w:p>
        </w:tc>
        <w:tc>
          <w:tcPr>
            <w:tcW w:w="830"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02F08E22" w14:textId="77777777" w:rsidR="00DD2EBC" w:rsidRPr="008871A6" w:rsidRDefault="00DD2EBC" w:rsidP="00B75823">
            <w:pPr>
              <w:pStyle w:val="Tableheading"/>
            </w:pPr>
            <w:r w:rsidRPr="00114DF6">
              <w:t>Silage intake Level</w:t>
            </w:r>
            <w:r>
              <w:t xml:space="preserve"> 0</w:t>
            </w:r>
          </w:p>
        </w:tc>
        <w:tc>
          <w:tcPr>
            <w:tcW w:w="829" w:type="dxa"/>
            <w:tcBorders>
              <w:top w:val="single" w:sz="8" w:space="0" w:color="auto"/>
              <w:left w:val="nil"/>
              <w:bottom w:val="single" w:sz="8" w:space="0" w:color="auto"/>
              <w:right w:val="single" w:sz="8" w:space="0" w:color="auto"/>
            </w:tcBorders>
            <w:shd w:val="clear" w:color="auto" w:fill="E9F4FC"/>
            <w:tcMar>
              <w:top w:w="0" w:type="dxa"/>
              <w:left w:w="108" w:type="dxa"/>
              <w:bottom w:w="0" w:type="dxa"/>
              <w:right w:w="108" w:type="dxa"/>
            </w:tcMar>
          </w:tcPr>
          <w:p w14:paraId="61895217" w14:textId="77777777" w:rsidR="00DD2EBC" w:rsidRPr="008871A6" w:rsidRDefault="00DD2EBC" w:rsidP="00B75823">
            <w:pPr>
              <w:pStyle w:val="Tableheading"/>
            </w:pPr>
            <w:r w:rsidRPr="00114DF6">
              <w:t>Silage intake Level</w:t>
            </w:r>
            <w:r>
              <w:t xml:space="preserve"> 1</w:t>
            </w:r>
          </w:p>
        </w:tc>
        <w:tc>
          <w:tcPr>
            <w:tcW w:w="829" w:type="dxa"/>
            <w:tcBorders>
              <w:top w:val="single" w:sz="8" w:space="0" w:color="auto"/>
              <w:left w:val="nil"/>
              <w:bottom w:val="single" w:sz="8" w:space="0" w:color="auto"/>
              <w:right w:val="single" w:sz="8" w:space="0" w:color="auto"/>
            </w:tcBorders>
            <w:shd w:val="clear" w:color="auto" w:fill="E9F4FC"/>
          </w:tcPr>
          <w:p w14:paraId="6C1F2ED9" w14:textId="77777777" w:rsidR="00DD2EBC" w:rsidRPr="008871A6" w:rsidRDefault="00DD2EBC" w:rsidP="00B75823">
            <w:pPr>
              <w:pStyle w:val="Tableheading"/>
            </w:pPr>
            <w:r w:rsidRPr="00114DF6">
              <w:t>Silage intake Level</w:t>
            </w:r>
            <w:r>
              <w:t xml:space="preserve"> 2</w:t>
            </w:r>
          </w:p>
        </w:tc>
        <w:tc>
          <w:tcPr>
            <w:tcW w:w="829" w:type="dxa"/>
            <w:tcBorders>
              <w:top w:val="single" w:sz="8" w:space="0" w:color="auto"/>
              <w:left w:val="nil"/>
              <w:bottom w:val="single" w:sz="8" w:space="0" w:color="auto"/>
              <w:right w:val="single" w:sz="8" w:space="0" w:color="auto"/>
            </w:tcBorders>
            <w:shd w:val="clear" w:color="auto" w:fill="E9F4FC"/>
          </w:tcPr>
          <w:p w14:paraId="03551A4B" w14:textId="77777777" w:rsidR="00DD2EBC" w:rsidRPr="008871A6" w:rsidRDefault="00DD2EBC" w:rsidP="00B75823">
            <w:pPr>
              <w:pStyle w:val="Tableheading"/>
            </w:pPr>
            <w:r w:rsidRPr="00CB0513">
              <w:t>Total intake Level</w:t>
            </w:r>
            <w:r>
              <w:t xml:space="preserve"> 0</w:t>
            </w:r>
          </w:p>
        </w:tc>
        <w:tc>
          <w:tcPr>
            <w:tcW w:w="829" w:type="dxa"/>
            <w:tcBorders>
              <w:top w:val="single" w:sz="8" w:space="0" w:color="auto"/>
              <w:left w:val="nil"/>
              <w:bottom w:val="single" w:sz="8" w:space="0" w:color="auto"/>
              <w:right w:val="single" w:sz="8" w:space="0" w:color="auto"/>
            </w:tcBorders>
            <w:shd w:val="clear" w:color="auto" w:fill="E9F4FC"/>
          </w:tcPr>
          <w:p w14:paraId="72DE729B" w14:textId="77777777" w:rsidR="00DD2EBC" w:rsidRPr="008871A6" w:rsidRDefault="00DD2EBC" w:rsidP="00B75823">
            <w:pPr>
              <w:pStyle w:val="Tableheading"/>
            </w:pPr>
            <w:r w:rsidRPr="00CB0513">
              <w:t>Total intake Level</w:t>
            </w:r>
            <w:r>
              <w:t xml:space="preserve"> 1</w:t>
            </w:r>
          </w:p>
        </w:tc>
        <w:tc>
          <w:tcPr>
            <w:tcW w:w="830" w:type="dxa"/>
            <w:tcBorders>
              <w:top w:val="single" w:sz="8" w:space="0" w:color="auto"/>
              <w:left w:val="nil"/>
              <w:bottom w:val="single" w:sz="8" w:space="0" w:color="auto"/>
              <w:right w:val="single" w:sz="8" w:space="0" w:color="auto"/>
            </w:tcBorders>
            <w:shd w:val="clear" w:color="auto" w:fill="E9F4FC"/>
          </w:tcPr>
          <w:p w14:paraId="5ADF8976" w14:textId="77777777" w:rsidR="00DD2EBC" w:rsidRPr="008871A6" w:rsidRDefault="00DD2EBC" w:rsidP="00B75823">
            <w:pPr>
              <w:pStyle w:val="Tableheading"/>
            </w:pPr>
            <w:r w:rsidRPr="00CB0513">
              <w:t>Total intake Level</w:t>
            </w:r>
            <w:r>
              <w:t xml:space="preserve"> 2</w:t>
            </w:r>
          </w:p>
        </w:tc>
      </w:tr>
      <w:tr w:rsidR="00DD2EBC" w:rsidRPr="008871A6" w14:paraId="577D7421" w14:textId="77777777" w:rsidTr="00B75823">
        <w:trPr>
          <w:cantSplit/>
          <w:trHeight w:val="334"/>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C8745F" w14:textId="77777777" w:rsidR="00DD2EBC" w:rsidRPr="008871A6" w:rsidRDefault="00DD2EBC" w:rsidP="00B75823">
            <w:pPr>
              <w:pStyle w:val="Table-Body-leftaligned"/>
            </w:pPr>
            <w:r>
              <w:t>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5174A" w14:textId="77777777" w:rsidR="00DD2EBC" w:rsidRPr="008871A6" w:rsidRDefault="00DD2EBC" w:rsidP="00B75823">
            <w:pPr>
              <w:pStyle w:val="Table-Body-centred"/>
            </w:pPr>
            <w:r>
              <w:t>8.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B1CE5" w14:textId="77777777" w:rsidR="00DD2EBC" w:rsidRPr="008871A6" w:rsidRDefault="00DD2EBC" w:rsidP="00B75823">
            <w:pPr>
              <w:pStyle w:val="Table-Body-centred"/>
            </w:pPr>
            <w:r>
              <w:t>64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03AB5" w14:textId="3E198BFB" w:rsidR="00DD2EBC" w:rsidRPr="008871A6" w:rsidRDefault="00CB4032" w:rsidP="00B75823">
            <w:pPr>
              <w:pStyle w:val="Table-Body-centred"/>
            </w:pPr>
            <w:r>
              <w:t>7</w:t>
            </w:r>
            <w:r w:rsidR="00DD2EBC">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91077" w14:textId="5502231D" w:rsidR="00DD2EBC" w:rsidRPr="008871A6" w:rsidRDefault="00C953D5" w:rsidP="00B75823">
            <w:pPr>
              <w:pStyle w:val="Table-Body-centred"/>
            </w:pPr>
            <w:r>
              <w:t>11.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96F7C" w14:textId="3E11F10B" w:rsidR="00DD2EBC" w:rsidRPr="008871A6" w:rsidRDefault="00C953D5" w:rsidP="00B75823">
            <w:pPr>
              <w:pStyle w:val="Table-Body-centred"/>
            </w:pPr>
            <w:r>
              <w:t>11.2</w:t>
            </w:r>
          </w:p>
        </w:tc>
        <w:tc>
          <w:tcPr>
            <w:tcW w:w="829" w:type="dxa"/>
            <w:tcBorders>
              <w:top w:val="nil"/>
              <w:left w:val="nil"/>
              <w:bottom w:val="single" w:sz="8" w:space="0" w:color="auto"/>
              <w:right w:val="single" w:sz="8" w:space="0" w:color="auto"/>
            </w:tcBorders>
            <w:vAlign w:val="center"/>
          </w:tcPr>
          <w:p w14:paraId="49E6C21C" w14:textId="7DAA6900" w:rsidR="00DD2EBC" w:rsidRPr="000B6ABA" w:rsidRDefault="00CD596C" w:rsidP="00B75823">
            <w:pPr>
              <w:pStyle w:val="Table-Body-centred"/>
            </w:pPr>
            <w:r>
              <w:t>10.8</w:t>
            </w:r>
          </w:p>
        </w:tc>
        <w:tc>
          <w:tcPr>
            <w:tcW w:w="829" w:type="dxa"/>
            <w:tcBorders>
              <w:top w:val="nil"/>
              <w:left w:val="nil"/>
              <w:bottom w:val="single" w:sz="8" w:space="0" w:color="auto"/>
              <w:right w:val="single" w:sz="8" w:space="0" w:color="auto"/>
            </w:tcBorders>
            <w:vAlign w:val="center"/>
          </w:tcPr>
          <w:p w14:paraId="34B192C0" w14:textId="52067376" w:rsidR="00DD2EBC" w:rsidRPr="000B6ABA" w:rsidRDefault="004E3A43" w:rsidP="00B75823">
            <w:pPr>
              <w:pStyle w:val="Table-Body-centred"/>
            </w:pPr>
            <w:r>
              <w:t>11.6</w:t>
            </w:r>
          </w:p>
        </w:tc>
        <w:tc>
          <w:tcPr>
            <w:tcW w:w="829" w:type="dxa"/>
            <w:tcBorders>
              <w:top w:val="nil"/>
              <w:left w:val="nil"/>
              <w:bottom w:val="single" w:sz="8" w:space="0" w:color="auto"/>
              <w:right w:val="single" w:sz="8" w:space="0" w:color="auto"/>
            </w:tcBorders>
            <w:vAlign w:val="center"/>
          </w:tcPr>
          <w:p w14:paraId="1B579CC7" w14:textId="6600C989" w:rsidR="00DD2EBC" w:rsidRPr="000B6ABA" w:rsidRDefault="002E03E3" w:rsidP="00B75823">
            <w:pPr>
              <w:pStyle w:val="Table-Body-centred"/>
            </w:pPr>
            <w:r>
              <w:t>12.2</w:t>
            </w:r>
          </w:p>
        </w:tc>
        <w:tc>
          <w:tcPr>
            <w:tcW w:w="830" w:type="dxa"/>
            <w:tcBorders>
              <w:top w:val="nil"/>
              <w:left w:val="nil"/>
              <w:bottom w:val="single" w:sz="8" w:space="0" w:color="auto"/>
              <w:right w:val="single" w:sz="8" w:space="0" w:color="auto"/>
            </w:tcBorders>
            <w:vAlign w:val="center"/>
          </w:tcPr>
          <w:p w14:paraId="0B264DA5" w14:textId="50A020B7" w:rsidR="00DD2EBC" w:rsidRPr="000B6ABA" w:rsidRDefault="002E03E3" w:rsidP="00B75823">
            <w:pPr>
              <w:pStyle w:val="Table-Body-centred"/>
            </w:pPr>
            <w:r>
              <w:t>12.8</w:t>
            </w:r>
          </w:p>
        </w:tc>
      </w:tr>
      <w:tr w:rsidR="00CB4032" w:rsidRPr="008871A6" w14:paraId="6203F9A3" w14:textId="77777777"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DCF0E1" w14:textId="77777777" w:rsidR="00CB4032" w:rsidRPr="008871A6" w:rsidRDefault="00CB4032" w:rsidP="00CB4032">
            <w:pPr>
              <w:pStyle w:val="Table-Body-leftaligned"/>
            </w:pPr>
            <w: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1A7E0" w14:textId="77777777" w:rsidR="00CB4032" w:rsidRPr="008871A6" w:rsidRDefault="00CB4032" w:rsidP="00CB4032">
            <w:pPr>
              <w:pStyle w:val="Table-Body-centred"/>
            </w:pPr>
            <w:r>
              <w:t>12.9</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228CC" w14:textId="77777777" w:rsidR="00CB4032" w:rsidRPr="008871A6" w:rsidRDefault="00CB4032" w:rsidP="00CB4032">
            <w:pPr>
              <w:pStyle w:val="Table-Body-centred"/>
            </w:pPr>
            <w:r>
              <w:t>630</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49C40495" w14:textId="504930ED"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0A63C" w14:textId="6BEBC372" w:rsidR="00CB4032" w:rsidRPr="008871A6" w:rsidRDefault="00CB4032" w:rsidP="00CB4032">
            <w:pPr>
              <w:pStyle w:val="Table-Body-centred"/>
            </w:pPr>
            <w:r>
              <w:t>1</w:t>
            </w:r>
            <w:r w:rsidR="00C953D5">
              <w:t>2.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5165" w14:textId="1D63ED62" w:rsidR="00CB4032" w:rsidRPr="008871A6" w:rsidRDefault="00CD596C" w:rsidP="00CB4032">
            <w:pPr>
              <w:pStyle w:val="Table-Body-centred"/>
            </w:pPr>
            <w:r>
              <w:t>11.6</w:t>
            </w:r>
          </w:p>
        </w:tc>
        <w:tc>
          <w:tcPr>
            <w:tcW w:w="829" w:type="dxa"/>
            <w:tcBorders>
              <w:top w:val="nil"/>
              <w:left w:val="nil"/>
              <w:bottom w:val="single" w:sz="8" w:space="0" w:color="auto"/>
              <w:right w:val="single" w:sz="8" w:space="0" w:color="auto"/>
            </w:tcBorders>
            <w:vAlign w:val="center"/>
          </w:tcPr>
          <w:p w14:paraId="2F0D6470" w14:textId="645376F0" w:rsidR="00CB4032" w:rsidRPr="000B6ABA" w:rsidRDefault="00CD596C" w:rsidP="00CB4032">
            <w:pPr>
              <w:pStyle w:val="Table-Body-centred"/>
            </w:pPr>
            <w:r>
              <w:t>11.2</w:t>
            </w:r>
          </w:p>
        </w:tc>
        <w:tc>
          <w:tcPr>
            <w:tcW w:w="829" w:type="dxa"/>
            <w:tcBorders>
              <w:top w:val="nil"/>
              <w:left w:val="nil"/>
              <w:bottom w:val="single" w:sz="8" w:space="0" w:color="auto"/>
              <w:right w:val="single" w:sz="8" w:space="0" w:color="auto"/>
            </w:tcBorders>
            <w:vAlign w:val="center"/>
          </w:tcPr>
          <w:p w14:paraId="2FD2E0E0" w14:textId="2751ABA3" w:rsidR="00CB4032" w:rsidRPr="000B6ABA" w:rsidRDefault="004E3A43" w:rsidP="00CB4032">
            <w:pPr>
              <w:pStyle w:val="Table-Body-centred"/>
            </w:pPr>
            <w:r>
              <w:t>12.0</w:t>
            </w:r>
          </w:p>
        </w:tc>
        <w:tc>
          <w:tcPr>
            <w:tcW w:w="829" w:type="dxa"/>
            <w:tcBorders>
              <w:top w:val="nil"/>
              <w:left w:val="nil"/>
              <w:bottom w:val="single" w:sz="8" w:space="0" w:color="auto"/>
              <w:right w:val="single" w:sz="8" w:space="0" w:color="auto"/>
            </w:tcBorders>
            <w:vAlign w:val="center"/>
          </w:tcPr>
          <w:p w14:paraId="4809B017" w14:textId="05C3045C" w:rsidR="00CB4032" w:rsidRPr="000B6ABA" w:rsidRDefault="002E03E3" w:rsidP="00CB4032">
            <w:pPr>
              <w:pStyle w:val="Table-Body-centred"/>
            </w:pPr>
            <w:r>
              <w:t>12.6</w:t>
            </w:r>
          </w:p>
        </w:tc>
        <w:tc>
          <w:tcPr>
            <w:tcW w:w="830" w:type="dxa"/>
            <w:tcBorders>
              <w:top w:val="nil"/>
              <w:left w:val="nil"/>
              <w:bottom w:val="single" w:sz="8" w:space="0" w:color="auto"/>
              <w:right w:val="single" w:sz="8" w:space="0" w:color="auto"/>
            </w:tcBorders>
            <w:vAlign w:val="center"/>
          </w:tcPr>
          <w:p w14:paraId="36B53D78" w14:textId="4958AF57" w:rsidR="00CB4032" w:rsidRPr="000B6ABA" w:rsidRDefault="00FD4031" w:rsidP="00CB4032">
            <w:pPr>
              <w:pStyle w:val="Table-Body-centred"/>
            </w:pPr>
            <w:r>
              <w:t>13.2</w:t>
            </w:r>
          </w:p>
        </w:tc>
      </w:tr>
      <w:tr w:rsidR="00CB4032" w:rsidRPr="008871A6" w14:paraId="1CE85265" w14:textId="77777777"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8CC246" w14:textId="77777777" w:rsidR="00CB4032" w:rsidRPr="008871A6" w:rsidRDefault="00CB4032" w:rsidP="00CB4032">
            <w:pPr>
              <w:pStyle w:val="Table-Body-leftaligned"/>
            </w:pPr>
            <w:r>
              <w:t>1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5CC06" w14:textId="77777777" w:rsidR="00CB4032" w:rsidRPr="008871A6" w:rsidRDefault="00CB4032" w:rsidP="00CB4032">
            <w:pPr>
              <w:pStyle w:val="Table-Body-centred"/>
            </w:pPr>
            <w:r>
              <w:t>14.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0DECA" w14:textId="77777777" w:rsidR="00CB4032" w:rsidRPr="008871A6" w:rsidRDefault="00CB4032" w:rsidP="00CB4032">
            <w:pPr>
              <w:pStyle w:val="Table-Body-centred"/>
            </w:pPr>
            <w:r>
              <w:t>640</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061FD8B5" w14:textId="0C155AC0"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94BD5" w14:textId="738F43A9" w:rsidR="00CB4032" w:rsidRPr="008871A6" w:rsidRDefault="00C953D5" w:rsidP="00CB4032">
            <w:pPr>
              <w:pStyle w:val="Table-Body-centred"/>
            </w:pPr>
            <w:r>
              <w:t>12.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EE712" w14:textId="090E6D89" w:rsidR="00CB4032" w:rsidRPr="008871A6" w:rsidRDefault="00CD596C" w:rsidP="00CB4032">
            <w:pPr>
              <w:pStyle w:val="Table-Body-centred"/>
            </w:pPr>
            <w:r>
              <w:t>11.8</w:t>
            </w:r>
          </w:p>
        </w:tc>
        <w:tc>
          <w:tcPr>
            <w:tcW w:w="829" w:type="dxa"/>
            <w:tcBorders>
              <w:top w:val="nil"/>
              <w:left w:val="nil"/>
              <w:bottom w:val="single" w:sz="8" w:space="0" w:color="auto"/>
              <w:right w:val="single" w:sz="8" w:space="0" w:color="auto"/>
            </w:tcBorders>
            <w:vAlign w:val="center"/>
          </w:tcPr>
          <w:p w14:paraId="48A37C53" w14:textId="612B4B18" w:rsidR="00CB4032" w:rsidRPr="000B6ABA" w:rsidRDefault="00CD596C" w:rsidP="00CB4032">
            <w:pPr>
              <w:pStyle w:val="Table-Body-centred"/>
            </w:pPr>
            <w:r>
              <w:t>11.4</w:t>
            </w:r>
          </w:p>
        </w:tc>
        <w:tc>
          <w:tcPr>
            <w:tcW w:w="829" w:type="dxa"/>
            <w:tcBorders>
              <w:top w:val="nil"/>
              <w:left w:val="nil"/>
              <w:bottom w:val="single" w:sz="8" w:space="0" w:color="auto"/>
              <w:right w:val="single" w:sz="8" w:space="0" w:color="auto"/>
            </w:tcBorders>
            <w:vAlign w:val="center"/>
          </w:tcPr>
          <w:p w14:paraId="42E54D60" w14:textId="2ACC679A" w:rsidR="00CB4032" w:rsidRPr="000B6ABA" w:rsidRDefault="004E3A43" w:rsidP="00CB4032">
            <w:pPr>
              <w:pStyle w:val="Table-Body-centred"/>
            </w:pPr>
            <w:r>
              <w:t>12.2</w:t>
            </w:r>
          </w:p>
        </w:tc>
        <w:tc>
          <w:tcPr>
            <w:tcW w:w="829" w:type="dxa"/>
            <w:tcBorders>
              <w:top w:val="nil"/>
              <w:left w:val="nil"/>
              <w:bottom w:val="single" w:sz="8" w:space="0" w:color="auto"/>
              <w:right w:val="single" w:sz="8" w:space="0" w:color="auto"/>
            </w:tcBorders>
            <w:vAlign w:val="center"/>
          </w:tcPr>
          <w:p w14:paraId="71D631D1" w14:textId="6F979419" w:rsidR="00CB4032" w:rsidRPr="000B6ABA" w:rsidRDefault="002E03E3" w:rsidP="00CB4032">
            <w:pPr>
              <w:pStyle w:val="Table-Body-centred"/>
            </w:pPr>
            <w:r>
              <w:t>12.8</w:t>
            </w:r>
          </w:p>
        </w:tc>
        <w:tc>
          <w:tcPr>
            <w:tcW w:w="830" w:type="dxa"/>
            <w:tcBorders>
              <w:top w:val="nil"/>
              <w:left w:val="nil"/>
              <w:bottom w:val="single" w:sz="8" w:space="0" w:color="auto"/>
              <w:right w:val="single" w:sz="8" w:space="0" w:color="auto"/>
            </w:tcBorders>
            <w:vAlign w:val="center"/>
          </w:tcPr>
          <w:p w14:paraId="414205E1" w14:textId="44A9362D" w:rsidR="00CB4032" w:rsidRPr="000B6ABA" w:rsidRDefault="00FD4031" w:rsidP="00CB4032">
            <w:pPr>
              <w:pStyle w:val="Table-Body-centred"/>
            </w:pPr>
            <w:r>
              <w:t>13.4</w:t>
            </w:r>
          </w:p>
        </w:tc>
      </w:tr>
      <w:tr w:rsidR="00CB4032" w:rsidRPr="008871A6" w14:paraId="0E2E3237" w14:textId="77777777" w:rsidTr="006012C4">
        <w:trPr>
          <w:cantSplit/>
          <w:trHeight w:val="73"/>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ADB560" w14:textId="77777777" w:rsidR="00CB4032" w:rsidRPr="008871A6" w:rsidRDefault="00CB4032" w:rsidP="00CB4032">
            <w:pPr>
              <w:pStyle w:val="Table-Body-leftaligned"/>
            </w:pPr>
            <w:r>
              <w:t>1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3DEB1" w14:textId="77777777" w:rsidR="00CB4032" w:rsidRPr="008871A6" w:rsidRDefault="00CB4032" w:rsidP="00CB4032">
            <w:pPr>
              <w:pStyle w:val="Table-Body-centred"/>
            </w:pPr>
            <w:r>
              <w:t>14.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31CB1" w14:textId="77777777" w:rsidR="00CB4032" w:rsidRPr="008871A6" w:rsidRDefault="00CB4032" w:rsidP="00CB4032">
            <w:pPr>
              <w:pStyle w:val="Table-Body-centred"/>
            </w:pPr>
            <w:r>
              <w:t>654</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1E809DD3" w14:textId="07C7FC72"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3743B" w14:textId="016FD612" w:rsidR="00CB4032" w:rsidRPr="008871A6" w:rsidRDefault="00C953D5" w:rsidP="00CB4032">
            <w:pPr>
              <w:pStyle w:val="Table-Body-centred"/>
            </w:pPr>
            <w:r>
              <w:t>12.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EC757" w14:textId="27718D66" w:rsidR="00CB4032" w:rsidRPr="008871A6" w:rsidRDefault="00CD596C" w:rsidP="00CB4032">
            <w:pPr>
              <w:pStyle w:val="Table-Body-centred"/>
            </w:pPr>
            <w:r>
              <w:t>11.9</w:t>
            </w:r>
          </w:p>
        </w:tc>
        <w:tc>
          <w:tcPr>
            <w:tcW w:w="829" w:type="dxa"/>
            <w:tcBorders>
              <w:top w:val="nil"/>
              <w:left w:val="nil"/>
              <w:bottom w:val="single" w:sz="8" w:space="0" w:color="auto"/>
              <w:right w:val="single" w:sz="8" w:space="0" w:color="auto"/>
            </w:tcBorders>
            <w:vAlign w:val="center"/>
          </w:tcPr>
          <w:p w14:paraId="18320829" w14:textId="20C2BC1C" w:rsidR="00CB4032" w:rsidRPr="000B6ABA" w:rsidRDefault="00CD596C" w:rsidP="00CB4032">
            <w:pPr>
              <w:pStyle w:val="Table-Body-centred"/>
            </w:pPr>
            <w:r>
              <w:t>11.5</w:t>
            </w:r>
          </w:p>
        </w:tc>
        <w:tc>
          <w:tcPr>
            <w:tcW w:w="829" w:type="dxa"/>
            <w:tcBorders>
              <w:top w:val="nil"/>
              <w:left w:val="nil"/>
              <w:bottom w:val="single" w:sz="8" w:space="0" w:color="auto"/>
              <w:right w:val="single" w:sz="8" w:space="0" w:color="auto"/>
            </w:tcBorders>
            <w:vAlign w:val="center"/>
          </w:tcPr>
          <w:p w14:paraId="526FBF2C" w14:textId="7749172F" w:rsidR="00CB4032" w:rsidRPr="000B6ABA" w:rsidRDefault="004E3A43" w:rsidP="00CB4032">
            <w:pPr>
              <w:pStyle w:val="Table-Body-centred"/>
            </w:pPr>
            <w:r>
              <w:t>12.3</w:t>
            </w:r>
          </w:p>
        </w:tc>
        <w:tc>
          <w:tcPr>
            <w:tcW w:w="829" w:type="dxa"/>
            <w:tcBorders>
              <w:top w:val="nil"/>
              <w:left w:val="nil"/>
              <w:bottom w:val="single" w:sz="8" w:space="0" w:color="auto"/>
              <w:right w:val="single" w:sz="8" w:space="0" w:color="auto"/>
            </w:tcBorders>
            <w:vAlign w:val="center"/>
          </w:tcPr>
          <w:p w14:paraId="2405D041" w14:textId="69A42D63" w:rsidR="00CB4032" w:rsidRPr="000B6ABA" w:rsidRDefault="002E03E3" w:rsidP="00CB4032">
            <w:pPr>
              <w:pStyle w:val="Table-Body-centred"/>
            </w:pPr>
            <w:r>
              <w:t>12.9</w:t>
            </w:r>
          </w:p>
        </w:tc>
        <w:tc>
          <w:tcPr>
            <w:tcW w:w="830" w:type="dxa"/>
            <w:tcBorders>
              <w:top w:val="nil"/>
              <w:left w:val="nil"/>
              <w:bottom w:val="single" w:sz="8" w:space="0" w:color="auto"/>
              <w:right w:val="single" w:sz="8" w:space="0" w:color="auto"/>
            </w:tcBorders>
            <w:vAlign w:val="center"/>
          </w:tcPr>
          <w:p w14:paraId="0E131C37" w14:textId="4967A375" w:rsidR="00CB4032" w:rsidRPr="000B6ABA" w:rsidRDefault="00FD4031" w:rsidP="00CB4032">
            <w:pPr>
              <w:pStyle w:val="Table-Body-centred"/>
            </w:pPr>
            <w:r>
              <w:t>13.5</w:t>
            </w:r>
          </w:p>
        </w:tc>
      </w:tr>
      <w:tr w:rsidR="00CB4032" w:rsidRPr="008871A6" w14:paraId="156433AB" w14:textId="77777777"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491F5B" w14:textId="77777777" w:rsidR="00CB4032" w:rsidRPr="008871A6" w:rsidRDefault="00CB4032" w:rsidP="00CB4032">
            <w:pPr>
              <w:pStyle w:val="Table-Body-leftaligned"/>
            </w:pPr>
            <w:r>
              <w:t>1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4A274" w14:textId="77777777" w:rsidR="00CB4032" w:rsidRPr="008871A6" w:rsidRDefault="00CB4032" w:rsidP="00CB4032">
            <w:pPr>
              <w:pStyle w:val="Table-Body-centred"/>
            </w:pPr>
            <w:r>
              <w:t>1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8FF0C" w14:textId="77777777" w:rsidR="00CB4032" w:rsidRPr="008871A6" w:rsidRDefault="00CB4032" w:rsidP="00CB4032">
            <w:pPr>
              <w:pStyle w:val="Table-Body-centred"/>
            </w:pPr>
            <w:r>
              <w:t>670</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4EFD776E" w14:textId="235D3C0C"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B8B67" w14:textId="042A46EE" w:rsidR="00CB4032" w:rsidRPr="008871A6" w:rsidRDefault="00C953D5" w:rsidP="00CB4032">
            <w:pPr>
              <w:pStyle w:val="Table-Body-centred"/>
            </w:pPr>
            <w:r>
              <w:t>11.9</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FE375" w14:textId="0BB726B5" w:rsidR="00CB4032" w:rsidRPr="008871A6" w:rsidRDefault="00CD596C" w:rsidP="00CB4032">
            <w:pPr>
              <w:pStyle w:val="Table-Body-centred"/>
            </w:pPr>
            <w:r>
              <w:t>11.6</w:t>
            </w:r>
          </w:p>
        </w:tc>
        <w:tc>
          <w:tcPr>
            <w:tcW w:w="829" w:type="dxa"/>
            <w:tcBorders>
              <w:top w:val="nil"/>
              <w:left w:val="nil"/>
              <w:bottom w:val="single" w:sz="8" w:space="0" w:color="auto"/>
              <w:right w:val="single" w:sz="8" w:space="0" w:color="auto"/>
            </w:tcBorders>
            <w:vAlign w:val="center"/>
          </w:tcPr>
          <w:p w14:paraId="6E45CEDA" w14:textId="1AE71E67" w:rsidR="00CB4032" w:rsidRPr="000B6ABA" w:rsidRDefault="00CD596C" w:rsidP="00CB4032">
            <w:pPr>
              <w:pStyle w:val="Table-Body-centred"/>
            </w:pPr>
            <w:r>
              <w:t>11.2</w:t>
            </w:r>
          </w:p>
        </w:tc>
        <w:tc>
          <w:tcPr>
            <w:tcW w:w="829" w:type="dxa"/>
            <w:tcBorders>
              <w:top w:val="nil"/>
              <w:left w:val="nil"/>
              <w:bottom w:val="single" w:sz="8" w:space="0" w:color="auto"/>
              <w:right w:val="single" w:sz="8" w:space="0" w:color="auto"/>
            </w:tcBorders>
            <w:vAlign w:val="center"/>
          </w:tcPr>
          <w:p w14:paraId="071D68C0" w14:textId="51D725A3" w:rsidR="00CB4032" w:rsidRPr="000B6ABA" w:rsidRDefault="004E3A43" w:rsidP="00CB4032">
            <w:pPr>
              <w:pStyle w:val="Table-Body-centred"/>
            </w:pPr>
            <w:r>
              <w:t>11.9</w:t>
            </w:r>
          </w:p>
        </w:tc>
        <w:tc>
          <w:tcPr>
            <w:tcW w:w="829" w:type="dxa"/>
            <w:tcBorders>
              <w:top w:val="nil"/>
              <w:left w:val="nil"/>
              <w:bottom w:val="single" w:sz="8" w:space="0" w:color="auto"/>
              <w:right w:val="single" w:sz="8" w:space="0" w:color="auto"/>
            </w:tcBorders>
            <w:vAlign w:val="center"/>
          </w:tcPr>
          <w:p w14:paraId="0E48426E" w14:textId="412EF106" w:rsidR="00CB4032" w:rsidRPr="000B6ABA" w:rsidRDefault="002E03E3" w:rsidP="00CB4032">
            <w:pPr>
              <w:pStyle w:val="Table-Body-centred"/>
            </w:pPr>
            <w:r>
              <w:t>12.6</w:t>
            </w:r>
          </w:p>
        </w:tc>
        <w:tc>
          <w:tcPr>
            <w:tcW w:w="830" w:type="dxa"/>
            <w:tcBorders>
              <w:top w:val="nil"/>
              <w:left w:val="nil"/>
              <w:bottom w:val="single" w:sz="8" w:space="0" w:color="auto"/>
              <w:right w:val="single" w:sz="8" w:space="0" w:color="auto"/>
            </w:tcBorders>
            <w:vAlign w:val="center"/>
          </w:tcPr>
          <w:p w14:paraId="05291DAD" w14:textId="221D8F39" w:rsidR="00CB4032" w:rsidRPr="000B6ABA" w:rsidRDefault="00FD4031" w:rsidP="00CB4032">
            <w:pPr>
              <w:pStyle w:val="Table-Body-centred"/>
            </w:pPr>
            <w:r>
              <w:t>13.2</w:t>
            </w:r>
          </w:p>
        </w:tc>
      </w:tr>
      <w:tr w:rsidR="00CB4032" w:rsidRPr="008871A6" w14:paraId="24FFBEBD" w14:textId="77777777"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1ED4FA" w14:textId="77777777" w:rsidR="00CB4032" w:rsidRPr="008871A6" w:rsidRDefault="00CB4032" w:rsidP="00CB4032">
            <w:pPr>
              <w:pStyle w:val="Table-Body-leftaligned"/>
            </w:pPr>
            <w:r>
              <w:t>2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D5AF3" w14:textId="77777777" w:rsidR="00CB4032" w:rsidRPr="008871A6" w:rsidRDefault="00CB4032" w:rsidP="00CB4032">
            <w:pPr>
              <w:pStyle w:val="Table-Body-centred"/>
            </w:pPr>
            <w:r>
              <w:t>7.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71E34" w14:textId="77777777" w:rsidR="00CB4032" w:rsidRPr="008871A6" w:rsidRDefault="00CB4032" w:rsidP="00CB4032">
            <w:pPr>
              <w:pStyle w:val="Table-Body-centred"/>
            </w:pPr>
            <w:r>
              <w:t>686</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124E8989" w14:textId="78CA48DC"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EFBAC" w14:textId="729C297E" w:rsidR="00CB4032" w:rsidRPr="008871A6" w:rsidRDefault="00C953D5" w:rsidP="00CB4032">
            <w:pPr>
              <w:pStyle w:val="Table-Body-centred"/>
            </w:pPr>
            <w:r>
              <w:t>11.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9EA72" w14:textId="37898082" w:rsidR="00CB4032" w:rsidRPr="008871A6" w:rsidRDefault="00CD596C" w:rsidP="00CB4032">
            <w:pPr>
              <w:pStyle w:val="Table-Body-centred"/>
            </w:pPr>
            <w:r>
              <w:t>11.4</w:t>
            </w:r>
          </w:p>
        </w:tc>
        <w:tc>
          <w:tcPr>
            <w:tcW w:w="829" w:type="dxa"/>
            <w:tcBorders>
              <w:top w:val="nil"/>
              <w:left w:val="nil"/>
              <w:bottom w:val="single" w:sz="8" w:space="0" w:color="auto"/>
              <w:right w:val="single" w:sz="8" w:space="0" w:color="auto"/>
            </w:tcBorders>
            <w:vAlign w:val="center"/>
          </w:tcPr>
          <w:p w14:paraId="75740601" w14:textId="2657ED76" w:rsidR="00CB4032" w:rsidRPr="000B6ABA" w:rsidRDefault="00CD596C" w:rsidP="00CB4032">
            <w:pPr>
              <w:pStyle w:val="Table-Body-centred"/>
            </w:pPr>
            <w:r>
              <w:t>11.0</w:t>
            </w:r>
          </w:p>
        </w:tc>
        <w:tc>
          <w:tcPr>
            <w:tcW w:w="829" w:type="dxa"/>
            <w:tcBorders>
              <w:top w:val="nil"/>
              <w:left w:val="nil"/>
              <w:bottom w:val="single" w:sz="8" w:space="0" w:color="auto"/>
              <w:right w:val="single" w:sz="8" w:space="0" w:color="auto"/>
            </w:tcBorders>
            <w:vAlign w:val="center"/>
          </w:tcPr>
          <w:p w14:paraId="7F175875" w14:textId="7720708D" w:rsidR="00CB4032" w:rsidRPr="000B6ABA" w:rsidRDefault="004E3A43" w:rsidP="00CB4032">
            <w:pPr>
              <w:pStyle w:val="Table-Body-centred"/>
            </w:pPr>
            <w:r>
              <w:t>11.8</w:t>
            </w:r>
          </w:p>
        </w:tc>
        <w:tc>
          <w:tcPr>
            <w:tcW w:w="829" w:type="dxa"/>
            <w:tcBorders>
              <w:top w:val="nil"/>
              <w:left w:val="nil"/>
              <w:bottom w:val="single" w:sz="8" w:space="0" w:color="auto"/>
              <w:right w:val="single" w:sz="8" w:space="0" w:color="auto"/>
            </w:tcBorders>
            <w:vAlign w:val="center"/>
          </w:tcPr>
          <w:p w14:paraId="3DA989B3" w14:textId="256D7ED6" w:rsidR="00CB4032" w:rsidRPr="000B6ABA" w:rsidRDefault="002E03E3" w:rsidP="00CB4032">
            <w:pPr>
              <w:pStyle w:val="Table-Body-centred"/>
            </w:pPr>
            <w:r>
              <w:t>12.4</w:t>
            </w:r>
          </w:p>
        </w:tc>
        <w:tc>
          <w:tcPr>
            <w:tcW w:w="830" w:type="dxa"/>
            <w:tcBorders>
              <w:top w:val="nil"/>
              <w:left w:val="nil"/>
              <w:bottom w:val="single" w:sz="8" w:space="0" w:color="auto"/>
              <w:right w:val="single" w:sz="8" w:space="0" w:color="auto"/>
            </w:tcBorders>
            <w:vAlign w:val="center"/>
          </w:tcPr>
          <w:p w14:paraId="2C1461FC" w14:textId="66939F0C" w:rsidR="00CB4032" w:rsidRPr="000B6ABA" w:rsidRDefault="005A31C2" w:rsidP="00CB4032">
            <w:pPr>
              <w:pStyle w:val="Table-Body-centred"/>
            </w:pPr>
            <w:r>
              <w:t>13.0</w:t>
            </w:r>
          </w:p>
        </w:tc>
      </w:tr>
      <w:tr w:rsidR="00CB4032" w:rsidRPr="008871A6" w14:paraId="4B4875FB" w14:textId="77777777"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5295D" w14:textId="77777777" w:rsidR="00CB4032" w:rsidRPr="008871A6" w:rsidRDefault="00CB4032" w:rsidP="00CB4032">
            <w:pPr>
              <w:pStyle w:val="Table-Body-leftaligned"/>
            </w:pPr>
            <w:r>
              <w:t>2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079F3" w14:textId="77777777" w:rsidR="00CB4032" w:rsidRPr="008871A6" w:rsidRDefault="00CB4032" w:rsidP="00CB4032">
            <w:pPr>
              <w:pStyle w:val="Table-Body-centred"/>
            </w:pPr>
            <w:r>
              <w:t>5.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33CB7" w14:textId="77777777" w:rsidR="00CB4032" w:rsidRPr="008871A6" w:rsidRDefault="00CB4032" w:rsidP="00CB4032">
            <w:pPr>
              <w:pStyle w:val="Table-Body-centred"/>
            </w:pPr>
            <w:r>
              <w:t>701</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7E1D165D" w14:textId="34A05129"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EFDE7A" w14:textId="5E5BD199" w:rsidR="00CB4032" w:rsidRPr="008871A6" w:rsidRDefault="00C953D5" w:rsidP="00CB4032">
            <w:pPr>
              <w:pStyle w:val="Table-Body-centred"/>
            </w:pPr>
            <w:r>
              <w:t>11.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6CF5A" w14:textId="19C3CAAB" w:rsidR="00CB4032" w:rsidRPr="008871A6" w:rsidRDefault="00CD596C" w:rsidP="00CB4032">
            <w:pPr>
              <w:pStyle w:val="Table-Body-centred"/>
            </w:pPr>
            <w:r>
              <w:t>11.3</w:t>
            </w:r>
          </w:p>
        </w:tc>
        <w:tc>
          <w:tcPr>
            <w:tcW w:w="829" w:type="dxa"/>
            <w:tcBorders>
              <w:top w:val="nil"/>
              <w:left w:val="nil"/>
              <w:bottom w:val="single" w:sz="8" w:space="0" w:color="auto"/>
              <w:right w:val="single" w:sz="8" w:space="0" w:color="auto"/>
            </w:tcBorders>
            <w:vAlign w:val="center"/>
          </w:tcPr>
          <w:p w14:paraId="26BD9227" w14:textId="47DA974C" w:rsidR="00CB4032" w:rsidRPr="000B6ABA" w:rsidRDefault="004E3A43" w:rsidP="00CB4032">
            <w:pPr>
              <w:pStyle w:val="Table-Body-centred"/>
            </w:pPr>
            <w:r>
              <w:t>10.9</w:t>
            </w:r>
          </w:p>
        </w:tc>
        <w:tc>
          <w:tcPr>
            <w:tcW w:w="829" w:type="dxa"/>
            <w:tcBorders>
              <w:top w:val="nil"/>
              <w:left w:val="nil"/>
              <w:bottom w:val="single" w:sz="8" w:space="0" w:color="auto"/>
              <w:right w:val="single" w:sz="8" w:space="0" w:color="auto"/>
            </w:tcBorders>
            <w:vAlign w:val="center"/>
          </w:tcPr>
          <w:p w14:paraId="519CAF91" w14:textId="0E92D0B9" w:rsidR="00CB4032" w:rsidRPr="000B6ABA" w:rsidRDefault="004E3A43" w:rsidP="00CB4032">
            <w:pPr>
              <w:pStyle w:val="Table-Body-centred"/>
            </w:pPr>
            <w:r>
              <w:t>11.7</w:t>
            </w:r>
          </w:p>
        </w:tc>
        <w:tc>
          <w:tcPr>
            <w:tcW w:w="829" w:type="dxa"/>
            <w:tcBorders>
              <w:top w:val="nil"/>
              <w:left w:val="nil"/>
              <w:bottom w:val="single" w:sz="8" w:space="0" w:color="auto"/>
              <w:right w:val="single" w:sz="8" w:space="0" w:color="auto"/>
            </w:tcBorders>
            <w:vAlign w:val="center"/>
          </w:tcPr>
          <w:p w14:paraId="03083FDF" w14:textId="1181F2A1" w:rsidR="00CB4032" w:rsidRPr="000B6ABA" w:rsidRDefault="002E03E3" w:rsidP="00CB4032">
            <w:pPr>
              <w:pStyle w:val="Table-Body-centred"/>
            </w:pPr>
            <w:r>
              <w:t>12.3</w:t>
            </w:r>
          </w:p>
        </w:tc>
        <w:tc>
          <w:tcPr>
            <w:tcW w:w="830" w:type="dxa"/>
            <w:tcBorders>
              <w:top w:val="nil"/>
              <w:left w:val="nil"/>
              <w:bottom w:val="single" w:sz="8" w:space="0" w:color="auto"/>
              <w:right w:val="single" w:sz="8" w:space="0" w:color="auto"/>
            </w:tcBorders>
            <w:vAlign w:val="center"/>
          </w:tcPr>
          <w:p w14:paraId="6E86FA97" w14:textId="6D97D635" w:rsidR="00CB4032" w:rsidRPr="000B6ABA" w:rsidRDefault="005A31C2" w:rsidP="00CB4032">
            <w:pPr>
              <w:pStyle w:val="Table-Body-centred"/>
            </w:pPr>
            <w:r>
              <w:t>12.9</w:t>
            </w:r>
          </w:p>
        </w:tc>
      </w:tr>
      <w:tr w:rsidR="00CB4032" w:rsidRPr="008871A6" w14:paraId="078F2AFE" w14:textId="77777777" w:rsidTr="006012C4">
        <w:trPr>
          <w:cantSplit/>
          <w:trHeight w:val="316"/>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30A28" w14:textId="77777777" w:rsidR="00CB4032" w:rsidRPr="008871A6" w:rsidRDefault="00CB4032" w:rsidP="00CB4032">
            <w:pPr>
              <w:pStyle w:val="Table-Body-leftaligned"/>
            </w:pPr>
            <w:r>
              <w:t>Dry cow</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9708E" w14:textId="77777777" w:rsidR="00CB4032" w:rsidRPr="008871A6" w:rsidRDefault="00CB4032" w:rsidP="00CB4032">
            <w:pPr>
              <w:pStyle w:val="Table-Body-centred"/>
            </w:pPr>
            <w:r>
              <w:t>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FD121" w14:textId="77777777" w:rsidR="00CB4032" w:rsidRPr="008871A6" w:rsidRDefault="00CB4032" w:rsidP="00CB4032">
            <w:pPr>
              <w:pStyle w:val="Table-Body-centred"/>
            </w:pPr>
            <w:r>
              <w:t>650</w:t>
            </w:r>
          </w:p>
        </w:tc>
        <w:tc>
          <w:tcPr>
            <w:tcW w:w="829" w:type="dxa"/>
            <w:tcBorders>
              <w:top w:val="nil"/>
              <w:left w:val="nil"/>
              <w:bottom w:val="single" w:sz="8" w:space="0" w:color="auto"/>
              <w:right w:val="single" w:sz="8" w:space="0" w:color="auto"/>
            </w:tcBorders>
            <w:tcMar>
              <w:top w:w="0" w:type="dxa"/>
              <w:left w:w="108" w:type="dxa"/>
              <w:bottom w:w="0" w:type="dxa"/>
              <w:right w:w="108" w:type="dxa"/>
            </w:tcMar>
          </w:tcPr>
          <w:p w14:paraId="087694CA" w14:textId="60477345" w:rsidR="00CB4032" w:rsidRPr="008871A6" w:rsidRDefault="00CB4032" w:rsidP="00CB4032">
            <w:pPr>
              <w:pStyle w:val="Table-Body-centred"/>
            </w:pPr>
            <w:r w:rsidRPr="00E6407B">
              <w:t>7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6CCE5" w14:textId="4E1B1C91" w:rsidR="00CB4032" w:rsidRPr="008871A6" w:rsidRDefault="00C953D5" w:rsidP="00CB4032">
            <w:pPr>
              <w:pStyle w:val="Table-Body-centred"/>
            </w:pPr>
            <w:r>
              <w:t>10.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F39EA" w14:textId="580BF037" w:rsidR="00CB4032" w:rsidRPr="008871A6" w:rsidRDefault="00CD596C" w:rsidP="00CB4032">
            <w:pPr>
              <w:pStyle w:val="Table-Body-centred"/>
            </w:pPr>
            <w:r>
              <w:t>10.4</w:t>
            </w:r>
          </w:p>
        </w:tc>
        <w:tc>
          <w:tcPr>
            <w:tcW w:w="829" w:type="dxa"/>
            <w:tcBorders>
              <w:top w:val="nil"/>
              <w:left w:val="nil"/>
              <w:bottom w:val="single" w:sz="8" w:space="0" w:color="auto"/>
              <w:right w:val="single" w:sz="8" w:space="0" w:color="auto"/>
            </w:tcBorders>
            <w:vAlign w:val="center"/>
          </w:tcPr>
          <w:p w14:paraId="553DC636" w14:textId="2A08EA29" w:rsidR="00CB4032" w:rsidRPr="000B6ABA" w:rsidRDefault="004E3A43" w:rsidP="00CB4032">
            <w:pPr>
              <w:pStyle w:val="Table-Body-centred"/>
            </w:pPr>
            <w:r>
              <w:t>10.0</w:t>
            </w:r>
          </w:p>
        </w:tc>
        <w:tc>
          <w:tcPr>
            <w:tcW w:w="829" w:type="dxa"/>
            <w:tcBorders>
              <w:top w:val="nil"/>
              <w:left w:val="nil"/>
              <w:bottom w:val="single" w:sz="8" w:space="0" w:color="auto"/>
              <w:right w:val="single" w:sz="8" w:space="0" w:color="auto"/>
            </w:tcBorders>
            <w:vAlign w:val="center"/>
          </w:tcPr>
          <w:p w14:paraId="3DE9D75D" w14:textId="563A6565" w:rsidR="00CB4032" w:rsidRPr="000B6ABA" w:rsidRDefault="004E3A43" w:rsidP="00CB4032">
            <w:pPr>
              <w:pStyle w:val="Table-Body-centred"/>
            </w:pPr>
            <w:r>
              <w:t>10.8</w:t>
            </w:r>
          </w:p>
        </w:tc>
        <w:tc>
          <w:tcPr>
            <w:tcW w:w="829" w:type="dxa"/>
            <w:tcBorders>
              <w:top w:val="nil"/>
              <w:left w:val="nil"/>
              <w:bottom w:val="single" w:sz="8" w:space="0" w:color="auto"/>
              <w:right w:val="single" w:sz="8" w:space="0" w:color="auto"/>
            </w:tcBorders>
            <w:vAlign w:val="center"/>
          </w:tcPr>
          <w:p w14:paraId="4EF7EB24" w14:textId="2DD9964D" w:rsidR="00CB4032" w:rsidRPr="000B6ABA" w:rsidRDefault="00FD4031" w:rsidP="00CB4032">
            <w:pPr>
              <w:pStyle w:val="Table-Body-centred"/>
            </w:pPr>
            <w:r>
              <w:t>11.4</w:t>
            </w:r>
          </w:p>
        </w:tc>
        <w:tc>
          <w:tcPr>
            <w:tcW w:w="830" w:type="dxa"/>
            <w:tcBorders>
              <w:top w:val="nil"/>
              <w:left w:val="nil"/>
              <w:bottom w:val="single" w:sz="8" w:space="0" w:color="auto"/>
              <w:right w:val="single" w:sz="8" w:space="0" w:color="auto"/>
            </w:tcBorders>
            <w:vAlign w:val="center"/>
          </w:tcPr>
          <w:p w14:paraId="1804B48C" w14:textId="2FBD3BC3" w:rsidR="00CB4032" w:rsidRPr="000B6ABA" w:rsidRDefault="005A31C2" w:rsidP="00CB4032">
            <w:pPr>
              <w:pStyle w:val="Table-Body-centred"/>
            </w:pPr>
            <w:r>
              <w:t>12.0</w:t>
            </w:r>
          </w:p>
        </w:tc>
      </w:tr>
    </w:tbl>
    <w:p w14:paraId="72A792F8" w14:textId="4939DBD3" w:rsidR="00CE6463" w:rsidRPr="00EC1263" w:rsidRDefault="005C1227" w:rsidP="00482D3C">
      <w:r>
        <w:t>====</w:t>
      </w:r>
    </w:p>
    <w:p w14:paraId="279AE67A" w14:textId="5F9AA20D" w:rsidR="00DE7D06" w:rsidRPr="00003AD8" w:rsidRDefault="00DE7D06" w:rsidP="00003AD8">
      <w:pPr>
        <w:pStyle w:val="Footnotes"/>
        <w:jc w:val="left"/>
        <w:rPr>
          <w:i/>
          <w:iCs/>
          <w:sz w:val="16"/>
        </w:rPr>
      </w:pPr>
      <w:r w:rsidRPr="00003AD8">
        <w:rPr>
          <w:i/>
          <w:iCs/>
          <w:sz w:val="16"/>
        </w:rPr>
        <w:t xml:space="preserve">DM </w:t>
      </w:r>
      <w:r w:rsidR="00D90973">
        <w:rPr>
          <w:i/>
          <w:iCs/>
          <w:sz w:val="16"/>
        </w:rPr>
        <w:t>–</w:t>
      </w:r>
      <w:r w:rsidRPr="00003AD8">
        <w:rPr>
          <w:i/>
          <w:iCs/>
          <w:sz w:val="16"/>
        </w:rPr>
        <w:t xml:space="preserve"> dry matter; DOMD </w:t>
      </w:r>
      <w:r w:rsidR="00D90973">
        <w:rPr>
          <w:i/>
          <w:iCs/>
          <w:sz w:val="16"/>
        </w:rPr>
        <w:t>–</w:t>
      </w:r>
      <w:r w:rsidRPr="00003AD8">
        <w:rPr>
          <w:i/>
          <w:iCs/>
          <w:sz w:val="16"/>
        </w:rPr>
        <w:t xml:space="preserve"> d</w:t>
      </w:r>
      <w:r w:rsidRPr="00003AD8">
        <w:rPr>
          <w:rFonts w:asciiTheme="minorHAnsi" w:eastAsiaTheme="majorEastAsia" w:hAnsiTheme="minorHAnsi"/>
          <w:i/>
          <w:iCs/>
          <w:sz w:val="16"/>
        </w:rPr>
        <w:t>igestible organic matter in total dry matter</w:t>
      </w:r>
    </w:p>
    <w:p w14:paraId="2298C98B" w14:textId="768C0DF1" w:rsidR="00DE7D06" w:rsidRDefault="00FA1309" w:rsidP="00DE7D06">
      <w:pPr>
        <w:pStyle w:val="Heading2"/>
        <w:rPr>
          <w:rFonts w:eastAsiaTheme="majorEastAsia"/>
        </w:rPr>
      </w:pPr>
      <w:bookmarkStart w:id="32" w:name="_Toc164171164"/>
      <w:bookmarkStart w:id="33" w:name="_Toc180655960"/>
      <w:r>
        <w:rPr>
          <w:rFonts w:eastAsiaTheme="majorEastAsia"/>
        </w:rPr>
        <w:t>6.</w:t>
      </w:r>
      <w:r w:rsidR="00DE7D06" w:rsidRPr="00371D1B">
        <w:rPr>
          <w:rFonts w:eastAsiaTheme="majorEastAsia"/>
        </w:rPr>
        <w:t>2.</w:t>
      </w:r>
      <w:r w:rsidR="00DE7D06">
        <w:rPr>
          <w:rFonts w:eastAsiaTheme="majorEastAsia"/>
        </w:rPr>
        <w:t>9</w:t>
      </w:r>
      <w:r w:rsidR="00DE7D06" w:rsidRPr="00371D1B">
        <w:rPr>
          <w:rFonts w:eastAsiaTheme="majorEastAsia"/>
        </w:rPr>
        <w:t xml:space="preserve"> Conclusions</w:t>
      </w:r>
      <w:bookmarkEnd w:id="32"/>
      <w:bookmarkEnd w:id="33"/>
      <w:r w:rsidR="00DE7D06" w:rsidRPr="00371D1B">
        <w:rPr>
          <w:rFonts w:eastAsiaTheme="majorEastAsia"/>
        </w:rPr>
        <w:t xml:space="preserve"> </w:t>
      </w:r>
    </w:p>
    <w:p w14:paraId="5A789EA7" w14:textId="638DA54A" w:rsidR="00DE7D06" w:rsidRDefault="00DE7D06" w:rsidP="00063610">
      <w:r w:rsidRPr="00864FCB">
        <w:t>For grass</w:t>
      </w:r>
      <w:r w:rsidR="00D1486E">
        <w:t>-</w:t>
      </w:r>
      <w:r w:rsidRPr="00864FCB">
        <w:t>silage diets supplemented with known concentrate input, for growing and finishing beef cattle, the best model for predicting the grass silage intake is:</w:t>
      </w:r>
    </w:p>
    <w:p w14:paraId="2E3E874C" w14:textId="77777777" w:rsidR="00864FCB" w:rsidRPr="006012C4" w:rsidRDefault="00864FCB" w:rsidP="00864FCB">
      <w:pPr>
        <w:pStyle w:val="Heading3"/>
        <w:rPr>
          <w:color w:val="006197" w:themeColor="text1" w:themeShade="BF"/>
        </w:rPr>
      </w:pPr>
      <w:r w:rsidRPr="006012C4">
        <w:rPr>
          <w:color w:val="006197" w:themeColor="text1" w:themeShade="BF"/>
        </w:rPr>
        <w:t>Equation 5</w:t>
      </w:r>
    </w:p>
    <w:p w14:paraId="2FD92DDA" w14:textId="77777777" w:rsidR="00864FCB" w:rsidRPr="006012C4" w:rsidRDefault="00864FCB" w:rsidP="00D662F0">
      <w:pPr>
        <w:pStyle w:val="Heading4"/>
        <w:rPr>
          <w:color w:val="006197" w:themeColor="text1" w:themeShade="BF"/>
        </w:rPr>
      </w:pPr>
      <w:r w:rsidRPr="006012C4">
        <w:rPr>
          <w:color w:val="006197" w:themeColor="text1" w:themeShade="BF"/>
        </w:rPr>
        <w:t>FiB Equation 2.1</w:t>
      </w:r>
    </w:p>
    <w:p w14:paraId="39C0C35C" w14:textId="77777777" w:rsidR="00864FCB" w:rsidRPr="00705F35" w:rsidRDefault="00864FCB" w:rsidP="00864FCB">
      <w:pPr>
        <w:rPr>
          <w:bCs/>
        </w:rPr>
      </w:pPr>
      <w:r w:rsidRPr="00705F35">
        <w:rPr>
          <w:bCs/>
        </w:rPr>
        <w:t xml:space="preserve">SDMI = SIP x (1 - 0.0084 x CDMI)                                           </w:t>
      </w:r>
    </w:p>
    <w:p w14:paraId="0DFB45DE" w14:textId="77777777" w:rsidR="00864FCB" w:rsidRPr="00705F35" w:rsidRDefault="00864FCB" w:rsidP="00864FCB">
      <w:r w:rsidRPr="00705F35">
        <w:t>Notes:</w:t>
      </w:r>
    </w:p>
    <w:p w14:paraId="7BB41196" w14:textId="0104B39D" w:rsidR="00864FCB" w:rsidRPr="00864FCB" w:rsidRDefault="00864FCB" w:rsidP="00864FCB">
      <w:r w:rsidRPr="00864FCB">
        <w:t xml:space="preserve">SDMI </w:t>
      </w:r>
      <w:r w:rsidR="008D4FFB">
        <w:t>–</w:t>
      </w:r>
      <w:r w:rsidRPr="00864FCB">
        <w:t xml:space="preserve"> silage DM intake (g/kg LW</w:t>
      </w:r>
      <w:r w:rsidRPr="00864FCB">
        <w:rPr>
          <w:vertAlign w:val="superscript"/>
        </w:rPr>
        <w:t>0.75</w:t>
      </w:r>
      <w:r w:rsidRPr="00864FCB">
        <w:t>/day)</w:t>
      </w:r>
    </w:p>
    <w:p w14:paraId="4613B3AF" w14:textId="0417FDA6" w:rsidR="00864FCB" w:rsidRPr="00864FCB" w:rsidRDefault="00864FCB" w:rsidP="00864FCB">
      <w:r w:rsidRPr="00864FCB">
        <w:t xml:space="preserve">SIP </w:t>
      </w:r>
      <w:r w:rsidR="008D4FFB">
        <w:t>–</w:t>
      </w:r>
      <w:r w:rsidRPr="00864FCB">
        <w:t xml:space="preserve"> silage intake potential estimated by NIRS (g/kg LW</w:t>
      </w:r>
      <w:r w:rsidRPr="00864FCB">
        <w:rPr>
          <w:vertAlign w:val="superscript"/>
        </w:rPr>
        <w:t>0.75</w:t>
      </w:r>
      <w:r w:rsidRPr="00864FCB">
        <w:t>/day)</w:t>
      </w:r>
    </w:p>
    <w:p w14:paraId="7CE114B7" w14:textId="1F52BABF" w:rsidR="00864FCB" w:rsidRPr="00864FCB" w:rsidRDefault="00864FCB" w:rsidP="00864FCB">
      <w:r w:rsidRPr="00864FCB">
        <w:t xml:space="preserve">CDMI </w:t>
      </w:r>
      <w:r w:rsidR="008D4FFB">
        <w:t xml:space="preserve">– </w:t>
      </w:r>
      <w:r w:rsidRPr="00864FCB">
        <w:t>concentrate DM intake (g/kg LW</w:t>
      </w:r>
      <w:r w:rsidRPr="00864FCB">
        <w:rPr>
          <w:vertAlign w:val="superscript"/>
        </w:rPr>
        <w:t>0.75</w:t>
      </w:r>
      <w:r w:rsidRPr="00864FCB">
        <w:t>/day)</w:t>
      </w:r>
    </w:p>
    <w:p w14:paraId="123FAF94" w14:textId="70A1C67B" w:rsidR="00DE7D06" w:rsidRDefault="00DE7D06" w:rsidP="00DE7D06">
      <w:pPr>
        <w:pStyle w:val="NumberedList"/>
        <w:ind w:left="357" w:hanging="357"/>
      </w:pPr>
    </w:p>
    <w:p w14:paraId="7BF25180" w14:textId="1C310675" w:rsidR="00063610" w:rsidRDefault="00DE7D06" w:rsidP="003A24E7">
      <w:pPr>
        <w:rPr>
          <w:noProof/>
        </w:rPr>
      </w:pPr>
      <w:r w:rsidRPr="7E462361">
        <w:t>Where grass silage intake potential is not available, the following equation is recommended for calculating feed intake</w:t>
      </w:r>
      <w:r w:rsidR="001E0B52">
        <w:t>.</w:t>
      </w:r>
      <w:r w:rsidRPr="7E462361">
        <w:t xml:space="preserve"> </w:t>
      </w:r>
      <w:r w:rsidR="001E0B52">
        <w:t>H</w:t>
      </w:r>
      <w:r w:rsidRPr="7E462361">
        <w:t>owever, expect a higher level of variance/lower accuracy of prediction</w:t>
      </w:r>
      <w:r w:rsidR="001E0B52">
        <w:t>.</w:t>
      </w:r>
      <w:r w:rsidR="00D745DB" w:rsidRPr="00D745DB">
        <w:rPr>
          <w:noProof/>
        </w:rPr>
        <w:t xml:space="preserve"> </w:t>
      </w:r>
    </w:p>
    <w:p w14:paraId="495D2542" w14:textId="77777777" w:rsidR="00A61A6B" w:rsidRPr="006012C4" w:rsidRDefault="00A61A6B" w:rsidP="00A61A6B">
      <w:pPr>
        <w:pStyle w:val="Heading3"/>
        <w:rPr>
          <w:color w:val="006197" w:themeColor="text1" w:themeShade="BF"/>
        </w:rPr>
      </w:pPr>
      <w:r w:rsidRPr="006012C4">
        <w:rPr>
          <w:color w:val="006197" w:themeColor="text1" w:themeShade="BF"/>
        </w:rPr>
        <w:lastRenderedPageBreak/>
        <w:t>Equation 6</w:t>
      </w:r>
    </w:p>
    <w:p w14:paraId="156B37CF" w14:textId="77777777" w:rsidR="00A61A6B" w:rsidRPr="004E2678" w:rsidRDefault="00A61A6B" w:rsidP="00D662F0">
      <w:pPr>
        <w:pStyle w:val="Heading4"/>
        <w:rPr>
          <w:color w:val="5F5F5F"/>
        </w:rPr>
      </w:pPr>
      <w:r w:rsidRPr="006012C4">
        <w:rPr>
          <w:color w:val="006197" w:themeColor="text1" w:themeShade="BF"/>
        </w:rPr>
        <w:t>FiB Equation 2.2</w:t>
      </w:r>
    </w:p>
    <w:p w14:paraId="4D48CA14" w14:textId="77777777" w:rsidR="00A61A6B" w:rsidRPr="004E2678" w:rsidRDefault="00A61A6B" w:rsidP="00A61A6B">
      <w:pPr>
        <w:rPr>
          <w:color w:val="5F5F5F"/>
        </w:rPr>
      </w:pPr>
      <w:r w:rsidRPr="004E2678">
        <w:t>SDMI = 0.0336 x LW</w:t>
      </w:r>
      <w:r w:rsidRPr="00594D35">
        <w:rPr>
          <w:vertAlign w:val="superscript"/>
        </w:rPr>
        <w:t>0.75</w:t>
      </w:r>
      <w:r w:rsidRPr="004E2678">
        <w:t xml:space="preserve"> - 0.2519 x CDMI + 1.54                                        </w:t>
      </w:r>
    </w:p>
    <w:p w14:paraId="6BE10603" w14:textId="77777777" w:rsidR="00A61A6B" w:rsidRPr="00A61A6B" w:rsidRDefault="00A61A6B" w:rsidP="00A61A6B">
      <w:r w:rsidRPr="00A61A6B">
        <w:t>Notes:</w:t>
      </w:r>
    </w:p>
    <w:p w14:paraId="32B0929B" w14:textId="63AD8F0B" w:rsidR="00A61A6B" w:rsidRPr="00A61A6B" w:rsidRDefault="00A61A6B" w:rsidP="00A61A6B">
      <w:r w:rsidRPr="00A61A6B">
        <w:t xml:space="preserve">SDMI </w:t>
      </w:r>
      <w:r w:rsidR="008D4FFB">
        <w:t>–</w:t>
      </w:r>
      <w:r w:rsidRPr="00A61A6B">
        <w:t xml:space="preserve"> silage DM intake (kg/day), </w:t>
      </w:r>
    </w:p>
    <w:p w14:paraId="3AF52557" w14:textId="6DDEE7F2" w:rsidR="00A61A6B" w:rsidRPr="00A61A6B" w:rsidRDefault="00A61A6B" w:rsidP="00A61A6B">
      <w:r w:rsidRPr="00A61A6B">
        <w:t>LW</w:t>
      </w:r>
      <w:r w:rsidRPr="00A61A6B">
        <w:rPr>
          <w:vertAlign w:val="superscript"/>
        </w:rPr>
        <w:t>0.75</w:t>
      </w:r>
      <w:r w:rsidRPr="00A61A6B">
        <w:t xml:space="preserve"> </w:t>
      </w:r>
      <w:r w:rsidR="008D4FFB">
        <w:t>–</w:t>
      </w:r>
      <w:r w:rsidRPr="00A61A6B">
        <w:t xml:space="preserve"> fixed metabolic liveweight raised to power of 0.75 (kg LW</w:t>
      </w:r>
      <w:r w:rsidRPr="00A61A6B">
        <w:rPr>
          <w:vertAlign w:val="superscript"/>
        </w:rPr>
        <w:t>0.75</w:t>
      </w:r>
      <w:r w:rsidRPr="00A61A6B">
        <w:t>)</w:t>
      </w:r>
    </w:p>
    <w:p w14:paraId="69A65D0F" w14:textId="3C6C8363" w:rsidR="00A61A6B" w:rsidRPr="00A61A6B" w:rsidRDefault="00A61A6B" w:rsidP="00A61A6B">
      <w:r w:rsidRPr="00A61A6B">
        <w:t xml:space="preserve">CDMI </w:t>
      </w:r>
      <w:r w:rsidR="008D4FFB">
        <w:t>–</w:t>
      </w:r>
      <w:r w:rsidRPr="00A61A6B">
        <w:t xml:space="preserve"> concentrate DM intake (kg/day)              </w:t>
      </w:r>
    </w:p>
    <w:p w14:paraId="14A14104" w14:textId="5CDB3F18" w:rsidR="00DE7D06" w:rsidRDefault="00DE7D06" w:rsidP="004B0F33">
      <w:r>
        <w:t>For grass</w:t>
      </w:r>
      <w:r w:rsidR="001E0B52">
        <w:t>-</w:t>
      </w:r>
      <w:r>
        <w:t>silage diets supplemented with known concentrate proportion in the total diet (TMR diets) for growing and finishing beef cattle, the best model for predicting the total DM intake is:</w:t>
      </w:r>
    </w:p>
    <w:p w14:paraId="23201C6F" w14:textId="77777777" w:rsidR="004B0F33" w:rsidRPr="006012C4" w:rsidRDefault="004B0F33" w:rsidP="004B0F33">
      <w:pPr>
        <w:pStyle w:val="Heading3"/>
        <w:rPr>
          <w:color w:val="006197" w:themeColor="text1" w:themeShade="BF"/>
        </w:rPr>
      </w:pPr>
      <w:r w:rsidRPr="006012C4">
        <w:rPr>
          <w:color w:val="006197" w:themeColor="text1" w:themeShade="BF"/>
        </w:rPr>
        <w:t>Equation 7</w:t>
      </w:r>
    </w:p>
    <w:p w14:paraId="21EF9F06" w14:textId="77777777" w:rsidR="004B0F33" w:rsidRPr="004E2678" w:rsidRDefault="004B0F33" w:rsidP="00D662F0">
      <w:pPr>
        <w:pStyle w:val="Heading4"/>
        <w:rPr>
          <w:color w:val="5F5F5F"/>
        </w:rPr>
      </w:pPr>
      <w:r w:rsidRPr="006012C4">
        <w:rPr>
          <w:color w:val="006197" w:themeColor="text1" w:themeShade="BF"/>
        </w:rPr>
        <w:t>FiB Equation 2.3</w:t>
      </w:r>
    </w:p>
    <w:p w14:paraId="41B58F46" w14:textId="2A6E1006" w:rsidR="00AF6CBB" w:rsidRDefault="004B0F33" w:rsidP="004B0F33">
      <w:r w:rsidRPr="004E2678">
        <w:t xml:space="preserve">TDMI = SIP x (1 </w:t>
      </w:r>
      <w:r w:rsidR="00A61492">
        <w:t>-</w:t>
      </w:r>
      <w:r w:rsidRPr="004E2678">
        <w:t xml:space="preserve"> (0.7316 x ConcP</w:t>
      </w:r>
      <w:r w:rsidRPr="004E2678">
        <w:rPr>
          <w:rStyle w:val="CommentReference"/>
          <w:bCs/>
          <w:color w:val="FFFFFF" w:themeColor="background1"/>
          <w:szCs w:val="20"/>
        </w:rPr>
        <w:annotationRef/>
      </w:r>
      <w:r w:rsidRPr="004E2678">
        <w:t xml:space="preserve"> + 0.2433 x ConcP</w:t>
      </w:r>
      <w:r w:rsidRPr="004E2678">
        <w:rPr>
          <w:vertAlign w:val="superscript"/>
        </w:rPr>
        <w:t>2</w:t>
      </w:r>
      <w:r w:rsidRPr="004E2678">
        <w:t>)) + (77.37 x ConcP + 36.24 x ConcP</w:t>
      </w:r>
      <w:r w:rsidRPr="004E2678">
        <w:rPr>
          <w:vertAlign w:val="superscript"/>
        </w:rPr>
        <w:t>2</w:t>
      </w:r>
      <w:r w:rsidRPr="004E2678">
        <w:t xml:space="preserve">) </w:t>
      </w:r>
    </w:p>
    <w:p w14:paraId="3B7C1BAF" w14:textId="0DB3B1B8" w:rsidR="004B0F33" w:rsidRPr="004E2678" w:rsidRDefault="004B0F33" w:rsidP="004B0F33">
      <w:r w:rsidRPr="004E2678">
        <w:t xml:space="preserve">Notes: </w:t>
      </w:r>
    </w:p>
    <w:p w14:paraId="233EE779" w14:textId="673FE174" w:rsidR="004B0F33" w:rsidRPr="004E2678" w:rsidRDefault="004B0F33" w:rsidP="004B0F33">
      <w:r w:rsidRPr="004E2678">
        <w:t xml:space="preserve">TDMI </w:t>
      </w:r>
      <w:r w:rsidR="008D4FFB">
        <w:t>–</w:t>
      </w:r>
      <w:r w:rsidRPr="004E2678">
        <w:t xml:space="preserve"> total DM intake (g/kg LW</w:t>
      </w:r>
      <w:r w:rsidRPr="004E2678">
        <w:rPr>
          <w:vertAlign w:val="superscript"/>
        </w:rPr>
        <w:t>0.75</w:t>
      </w:r>
      <w:r w:rsidRPr="004E2678">
        <w:t>/day)</w:t>
      </w:r>
    </w:p>
    <w:p w14:paraId="3F42D57D" w14:textId="7FC9F9B3" w:rsidR="004B0F33" w:rsidRPr="004E2678" w:rsidRDefault="004B0F33" w:rsidP="004B0F33">
      <w:r w:rsidRPr="004E2678">
        <w:t xml:space="preserve">SIP </w:t>
      </w:r>
      <w:r w:rsidR="008D4FFB">
        <w:t>–</w:t>
      </w:r>
      <w:r w:rsidRPr="004E2678">
        <w:t xml:space="preserve"> silage intake potential estimated by NIRS (g/kg LW</w:t>
      </w:r>
      <w:r w:rsidRPr="004E2678">
        <w:rPr>
          <w:vertAlign w:val="superscript"/>
        </w:rPr>
        <w:t>0.75</w:t>
      </w:r>
      <w:r w:rsidRPr="004E2678">
        <w:t>/day)</w:t>
      </w:r>
    </w:p>
    <w:p w14:paraId="0204EFA9" w14:textId="7AEFACED" w:rsidR="004B0F33" w:rsidRPr="004E2678" w:rsidRDefault="004B0F33" w:rsidP="004B0F33">
      <w:r w:rsidRPr="004E2678">
        <w:t xml:space="preserve">ConcP </w:t>
      </w:r>
      <w:r w:rsidR="008D4FFB">
        <w:t>–</w:t>
      </w:r>
      <w:r w:rsidRPr="004E2678">
        <w:t xml:space="preserve"> concentrate proportion in the total diet (kg/kg DM)</w:t>
      </w:r>
    </w:p>
    <w:p w14:paraId="0947FEC3" w14:textId="77777777" w:rsidR="00DE7D06" w:rsidRPr="00AF60FC" w:rsidRDefault="00DE7D06" w:rsidP="00DE7D06">
      <w:pPr>
        <w:pStyle w:val="NumberedList"/>
        <w:ind w:left="357" w:hanging="357"/>
      </w:pPr>
    </w:p>
    <w:p w14:paraId="2A053D2F" w14:textId="0FB7098D" w:rsidR="00DE7D06" w:rsidRDefault="00DE7D06" w:rsidP="000361B1">
      <w:r>
        <w:t>Where grass silage intake potential is not available, the following equation is recommended for calculating feed intake</w:t>
      </w:r>
      <w:r w:rsidR="006E11A1">
        <w:t>. H</w:t>
      </w:r>
      <w:r>
        <w:t>owever, expect a higher level of variance/lower accuracy of prediction</w:t>
      </w:r>
      <w:r w:rsidR="006E11A1">
        <w:t>.</w:t>
      </w:r>
    </w:p>
    <w:p w14:paraId="722BCC78" w14:textId="77777777" w:rsidR="00D662F0" w:rsidRPr="006012C4" w:rsidRDefault="00D662F0" w:rsidP="00D662F0">
      <w:pPr>
        <w:pStyle w:val="Heading3"/>
        <w:rPr>
          <w:color w:val="006197" w:themeColor="text1" w:themeShade="BF"/>
        </w:rPr>
      </w:pPr>
      <w:r w:rsidRPr="006012C4">
        <w:rPr>
          <w:color w:val="006197" w:themeColor="text1" w:themeShade="BF"/>
        </w:rPr>
        <w:t>Equation 8</w:t>
      </w:r>
    </w:p>
    <w:p w14:paraId="1550055E" w14:textId="77777777" w:rsidR="00D662F0" w:rsidRPr="004E2678" w:rsidRDefault="00D662F0" w:rsidP="00D662F0">
      <w:pPr>
        <w:pStyle w:val="Heading4"/>
        <w:rPr>
          <w:color w:val="5F5F5F"/>
        </w:rPr>
      </w:pPr>
      <w:r w:rsidRPr="006012C4">
        <w:rPr>
          <w:color w:val="006197" w:themeColor="text1" w:themeShade="BF"/>
        </w:rPr>
        <w:t>FiB Equation 2.4</w:t>
      </w:r>
    </w:p>
    <w:p w14:paraId="39EA9EAC" w14:textId="77777777" w:rsidR="00D662F0" w:rsidRPr="004E2678" w:rsidRDefault="00D662F0" w:rsidP="00D662F0">
      <w:r w:rsidRPr="004E2678">
        <w:t>TDMI = (0.0741 x LW</w:t>
      </w:r>
      <w:r w:rsidRPr="00594D35">
        <w:rPr>
          <w:vertAlign w:val="superscript"/>
        </w:rPr>
        <w:t>0.75</w:t>
      </w:r>
      <w:r w:rsidRPr="004E2678">
        <w:t xml:space="preserve">) + (5.598 x ConcP) - 1.27        </w:t>
      </w:r>
    </w:p>
    <w:p w14:paraId="436A6A98" w14:textId="424C3B0A" w:rsidR="00D662F0" w:rsidRPr="004E2678" w:rsidRDefault="00D662F0" w:rsidP="00D662F0">
      <w:r w:rsidRPr="004E2678">
        <w:t>Notes:</w:t>
      </w:r>
    </w:p>
    <w:p w14:paraId="64882BBF" w14:textId="4A99CC10" w:rsidR="00D662F0" w:rsidRPr="004E2678" w:rsidRDefault="00D662F0" w:rsidP="00D662F0">
      <w:r w:rsidRPr="004E2678">
        <w:t xml:space="preserve">TDMI </w:t>
      </w:r>
      <w:r w:rsidR="008D4FFB">
        <w:t>–</w:t>
      </w:r>
      <w:r w:rsidRPr="004E2678">
        <w:t xml:space="preserve"> total DM intake (kg/day)</w:t>
      </w:r>
    </w:p>
    <w:p w14:paraId="5703391E" w14:textId="7FC72620" w:rsidR="00D662F0" w:rsidRPr="004E2678" w:rsidRDefault="00D662F0" w:rsidP="00D662F0">
      <w:r w:rsidRPr="004E2678">
        <w:t>LW</w:t>
      </w:r>
      <w:r w:rsidRPr="00594D35">
        <w:rPr>
          <w:vertAlign w:val="superscript"/>
        </w:rPr>
        <w:t>0.75</w:t>
      </w:r>
      <w:r w:rsidRPr="004E2678">
        <w:t xml:space="preserve"> </w:t>
      </w:r>
      <w:r w:rsidR="008D4FFB">
        <w:t>–</w:t>
      </w:r>
      <w:r w:rsidRPr="004E2678">
        <w:t xml:space="preserve"> </w:t>
      </w:r>
      <w:r>
        <w:t xml:space="preserve">fixed metabolic </w:t>
      </w:r>
      <w:r w:rsidRPr="004E2678">
        <w:t xml:space="preserve">liveweight </w:t>
      </w:r>
      <w:r>
        <w:t xml:space="preserve">raised to power of 0.75 </w:t>
      </w:r>
      <w:r w:rsidRPr="004E2678">
        <w:t>(kg LW</w:t>
      </w:r>
      <w:r w:rsidRPr="004E2678">
        <w:rPr>
          <w:vertAlign w:val="superscript"/>
        </w:rPr>
        <w:t>0.75</w:t>
      </w:r>
      <w:r w:rsidRPr="004E2678">
        <w:t>)</w:t>
      </w:r>
    </w:p>
    <w:p w14:paraId="31B321F8" w14:textId="60E86D46" w:rsidR="00D662F0" w:rsidRDefault="00D662F0" w:rsidP="00D662F0">
      <w:r w:rsidRPr="004E2678">
        <w:t xml:space="preserve">ConcP </w:t>
      </w:r>
      <w:r w:rsidR="008D4FFB">
        <w:t>–</w:t>
      </w:r>
      <w:r w:rsidRPr="004E2678">
        <w:t xml:space="preserve"> concentrate proportion in the diet (kg/kg DM)</w:t>
      </w:r>
    </w:p>
    <w:p w14:paraId="1862F71E" w14:textId="77777777" w:rsidR="004E2993" w:rsidRPr="004E2678" w:rsidRDefault="004E2993" w:rsidP="00D662F0"/>
    <w:p w14:paraId="5A92EC95" w14:textId="5C963AFE" w:rsidR="00DE7D06" w:rsidRDefault="00DE7D06" w:rsidP="004E2993">
      <w:r>
        <w:t xml:space="preserve">There is insufficient evidence available to generate new intake models for diets containing alternative forages. For diets containing maize silage, then it is recommended that AFRC </w:t>
      </w:r>
      <w:r>
        <w:lastRenderedPageBreak/>
        <w:t>(1993) continues to be used</w:t>
      </w:r>
      <w:r w:rsidR="006E11A1">
        <w:t>.</w:t>
      </w:r>
      <w:r>
        <w:t xml:space="preserve"> TDMIs for cattle with liveweights from 100 to 500 kg and concentrate offered at 0 to 4 kg DM/d are </w:t>
      </w:r>
      <w:r w:rsidRPr="003D1721">
        <w:t xml:space="preserve">presented in Table </w:t>
      </w:r>
      <w:r w:rsidR="00E57207">
        <w:t>6.</w:t>
      </w:r>
      <w:r w:rsidRPr="003D1721">
        <w:t>2.6</w:t>
      </w:r>
      <w:r>
        <w:t xml:space="preserve"> (above).  </w:t>
      </w:r>
    </w:p>
    <w:p w14:paraId="518AF655" w14:textId="77777777" w:rsidR="00DE7D06" w:rsidRDefault="00DE7D06" w:rsidP="00DE7D06">
      <w:pPr>
        <w:pStyle w:val="NumberedList"/>
        <w:ind w:left="357" w:hanging="357"/>
      </w:pPr>
    </w:p>
    <w:p w14:paraId="5B18EB6D" w14:textId="0C5BB5BA" w:rsidR="00DE7D06" w:rsidRDefault="00DE7D06" w:rsidP="004E2993">
      <w:r>
        <w:t>There is insufficient evidence available to generate new intake models for suckler cows; therefore, Equation 157 from AFRC (1993) is recommended.</w:t>
      </w:r>
    </w:p>
    <w:p w14:paraId="1FE8FD5C" w14:textId="77777777" w:rsidR="004E2993" w:rsidRPr="006012C4" w:rsidRDefault="004E2993" w:rsidP="004E2993">
      <w:pPr>
        <w:pStyle w:val="Heading3"/>
        <w:rPr>
          <w:color w:val="006197" w:themeColor="text1" w:themeShade="BF"/>
        </w:rPr>
      </w:pPr>
      <w:r w:rsidRPr="006012C4">
        <w:rPr>
          <w:color w:val="006197" w:themeColor="text1" w:themeShade="BF"/>
        </w:rPr>
        <w:t>Equation 9</w:t>
      </w:r>
    </w:p>
    <w:p w14:paraId="484C7914" w14:textId="77777777" w:rsidR="004E2993" w:rsidRPr="006012C4" w:rsidRDefault="004E2993" w:rsidP="004E2993">
      <w:pPr>
        <w:pStyle w:val="Heading4"/>
        <w:rPr>
          <w:color w:val="006197" w:themeColor="text1" w:themeShade="BF"/>
        </w:rPr>
      </w:pPr>
      <w:r w:rsidRPr="006012C4">
        <w:rPr>
          <w:color w:val="006197" w:themeColor="text1" w:themeShade="BF"/>
        </w:rPr>
        <w:t>AFRC Equation 155</w:t>
      </w:r>
    </w:p>
    <w:p w14:paraId="4C0F4078" w14:textId="2A0BF74C" w:rsidR="004E2993" w:rsidRPr="00FE485B" w:rsidRDefault="004E2993" w:rsidP="004E2993">
      <w:pPr>
        <w:rPr>
          <w:rFonts w:eastAsiaTheme="majorEastAsia"/>
        </w:rPr>
      </w:pPr>
      <w:r w:rsidRPr="00FE485B">
        <w:rPr>
          <w:rFonts w:eastAsiaTheme="majorEastAsia"/>
        </w:rPr>
        <w:t xml:space="preserve">DMI (kg/d) = 0.076 + 0.404C + 0.013W </w:t>
      </w:r>
      <w:r w:rsidR="00DA706A">
        <w:rPr>
          <w:rFonts w:eastAsiaTheme="majorEastAsia"/>
        </w:rPr>
        <w:t>-</w:t>
      </w:r>
      <w:r w:rsidRPr="00FE485B">
        <w:rPr>
          <w:rFonts w:eastAsiaTheme="majorEastAsia"/>
        </w:rPr>
        <w:t xml:space="preserve"> 0.129n + 4.12log10(n) + 0.14Y</w:t>
      </w:r>
    </w:p>
    <w:p w14:paraId="444A67EF" w14:textId="77777777" w:rsidR="004E2993" w:rsidRPr="00FE485B" w:rsidRDefault="004E2993" w:rsidP="004E2993">
      <w:r w:rsidRPr="00FE485B">
        <w:t>Notes:</w:t>
      </w:r>
    </w:p>
    <w:p w14:paraId="75821AFB" w14:textId="65F3445C" w:rsidR="004E2993" w:rsidRPr="00FE485B" w:rsidRDefault="004E2993" w:rsidP="004E2993">
      <w:r w:rsidRPr="00FE485B">
        <w:t xml:space="preserve">C </w:t>
      </w:r>
      <w:r w:rsidR="008D4FFB">
        <w:t>–</w:t>
      </w:r>
      <w:r w:rsidRPr="00FE485B">
        <w:t xml:space="preserve"> kg of concentrate DM</w:t>
      </w:r>
    </w:p>
    <w:p w14:paraId="1B5211A3" w14:textId="4EAF44AC" w:rsidR="004E2993" w:rsidRPr="00FE485B" w:rsidRDefault="004E2993" w:rsidP="004E2993">
      <w:r w:rsidRPr="00FE485B">
        <w:t xml:space="preserve">n </w:t>
      </w:r>
      <w:r w:rsidR="008D4FFB">
        <w:t>–</w:t>
      </w:r>
      <w:r w:rsidRPr="00FE485B">
        <w:t xml:space="preserve"> the week of lactation</w:t>
      </w:r>
    </w:p>
    <w:p w14:paraId="367B56D5" w14:textId="1AD6434B" w:rsidR="004E2993" w:rsidRPr="00FE485B" w:rsidRDefault="004E2993" w:rsidP="004E2993">
      <w:r w:rsidRPr="00FE485B">
        <w:t xml:space="preserve">Y </w:t>
      </w:r>
      <w:r w:rsidR="008D4FFB">
        <w:t>–</w:t>
      </w:r>
      <w:r w:rsidRPr="00FE485B">
        <w:t xml:space="preserve"> milk yield</w:t>
      </w:r>
    </w:p>
    <w:p w14:paraId="579F0FF4" w14:textId="77777777" w:rsidR="004E2993" w:rsidRPr="006012C4" w:rsidRDefault="004E2993" w:rsidP="004E2993">
      <w:pPr>
        <w:pStyle w:val="Heading3"/>
        <w:rPr>
          <w:color w:val="006197" w:themeColor="text1" w:themeShade="BF"/>
        </w:rPr>
      </w:pPr>
      <w:r w:rsidRPr="006012C4">
        <w:rPr>
          <w:color w:val="006197" w:themeColor="text1" w:themeShade="BF"/>
        </w:rPr>
        <w:t>Equation 10</w:t>
      </w:r>
    </w:p>
    <w:p w14:paraId="0C33F6F5" w14:textId="77777777" w:rsidR="004E2993" w:rsidRPr="006012C4" w:rsidRDefault="004E2993" w:rsidP="004E2993">
      <w:pPr>
        <w:pStyle w:val="Heading4"/>
        <w:rPr>
          <w:color w:val="006197" w:themeColor="text1" w:themeShade="BF"/>
        </w:rPr>
      </w:pPr>
      <w:r w:rsidRPr="006012C4">
        <w:rPr>
          <w:color w:val="006197" w:themeColor="text1" w:themeShade="BF"/>
        </w:rPr>
        <w:t>AFRC Equation 157</w:t>
      </w:r>
    </w:p>
    <w:p w14:paraId="505AE446" w14:textId="1E338D3D" w:rsidR="004E2993" w:rsidRPr="00FE485B" w:rsidRDefault="004E2993" w:rsidP="004E2993">
      <w:pPr>
        <w:rPr>
          <w:rFonts w:eastAsia="Times New Roman"/>
          <w:lang w:eastAsia="en-GB"/>
        </w:rPr>
      </w:pPr>
      <w:r w:rsidRPr="00FE485B">
        <w:rPr>
          <w:rFonts w:eastAsia="Times New Roman"/>
          <w:lang w:eastAsia="en-GB"/>
        </w:rPr>
        <w:t xml:space="preserve">SMI = -3.74 </w:t>
      </w:r>
      <w:r w:rsidR="00DA706A">
        <w:rPr>
          <w:rFonts w:eastAsia="Times New Roman"/>
          <w:lang w:eastAsia="en-GB"/>
        </w:rPr>
        <w:t>-</w:t>
      </w:r>
      <w:r w:rsidRPr="00FE485B">
        <w:rPr>
          <w:rFonts w:eastAsia="Times New Roman"/>
          <w:lang w:eastAsia="en-GB"/>
        </w:rPr>
        <w:t xml:space="preserve"> 0.387C + 0.1055Y + 0.0066Wn + 0.0136[DOMD]</w:t>
      </w:r>
    </w:p>
    <w:p w14:paraId="3746A693" w14:textId="77777777" w:rsidR="004E2993" w:rsidRPr="00FE485B" w:rsidRDefault="004E2993" w:rsidP="004E2993">
      <w:pPr>
        <w:rPr>
          <w:lang w:eastAsia="en-GB"/>
        </w:rPr>
      </w:pPr>
      <w:r w:rsidRPr="00FE485B">
        <w:rPr>
          <w:lang w:eastAsia="en-GB"/>
        </w:rPr>
        <w:t>Notes:</w:t>
      </w:r>
    </w:p>
    <w:p w14:paraId="2C713011" w14:textId="28EB3EAD" w:rsidR="004E2993" w:rsidRPr="00FE485B" w:rsidRDefault="004E2993" w:rsidP="004E2993">
      <w:pPr>
        <w:rPr>
          <w:lang w:eastAsia="en-GB"/>
        </w:rPr>
      </w:pPr>
      <w:r w:rsidRPr="00FE485B">
        <w:rPr>
          <w:lang w:eastAsia="en-GB"/>
        </w:rPr>
        <w:t xml:space="preserve">C </w:t>
      </w:r>
      <w:r w:rsidR="008D4FFB">
        <w:t xml:space="preserve">– </w:t>
      </w:r>
      <w:r w:rsidRPr="004E2993">
        <w:rPr>
          <w:rFonts w:eastAsiaTheme="majorEastAsia"/>
        </w:rPr>
        <w:t>kg of concentrate DM</w:t>
      </w:r>
    </w:p>
    <w:p w14:paraId="0D4DCDC7" w14:textId="0B3AC709" w:rsidR="004E2993" w:rsidRPr="00FE485B" w:rsidRDefault="004E2993" w:rsidP="004E2993">
      <w:pPr>
        <w:rPr>
          <w:lang w:eastAsia="en-GB"/>
        </w:rPr>
      </w:pPr>
      <w:r w:rsidRPr="00FE485B">
        <w:rPr>
          <w:lang w:eastAsia="en-GB"/>
        </w:rPr>
        <w:t xml:space="preserve">Y </w:t>
      </w:r>
      <w:r w:rsidR="008D4FFB">
        <w:t>–</w:t>
      </w:r>
      <w:r w:rsidRPr="00FE485B">
        <w:rPr>
          <w:lang w:eastAsia="en-GB"/>
        </w:rPr>
        <w:t xml:space="preserve"> milk yield</w:t>
      </w:r>
    </w:p>
    <w:p w14:paraId="7CDBF759" w14:textId="33C44F50" w:rsidR="004E2993" w:rsidRPr="00FE485B" w:rsidRDefault="004E2993" w:rsidP="004E2993">
      <w:pPr>
        <w:rPr>
          <w:lang w:eastAsia="en-GB"/>
        </w:rPr>
      </w:pPr>
      <w:r w:rsidRPr="00FE485B">
        <w:rPr>
          <w:lang w:eastAsia="en-GB"/>
        </w:rPr>
        <w:t xml:space="preserve">Wn </w:t>
      </w:r>
      <w:r w:rsidR="008D4FFB">
        <w:t>–</w:t>
      </w:r>
      <w:r w:rsidRPr="00FE485B">
        <w:rPr>
          <w:lang w:eastAsia="en-GB"/>
        </w:rPr>
        <w:t xml:space="preserve"> the actual weight of the cow in the lactation week, n under consideration, not the mean breed weight </w:t>
      </w:r>
    </w:p>
    <w:p w14:paraId="0741CF2A" w14:textId="77777777" w:rsidR="00DE7D06" w:rsidRDefault="00DE7D06" w:rsidP="00DE7D06">
      <w:pPr>
        <w:pStyle w:val="Mainbodytext"/>
        <w:rPr>
          <w:rFonts w:ascii="Ubuntu Medium" w:hAnsi="Ubuntu Medium"/>
          <w:color w:val="0082CA" w:themeColor="text1"/>
          <w:sz w:val="40"/>
          <w:szCs w:val="48"/>
        </w:rPr>
      </w:pPr>
      <w:r>
        <w:rPr>
          <w:rStyle w:val="Heading2Char"/>
          <w:rFonts w:eastAsiaTheme="minorHAnsi"/>
        </w:rPr>
        <w:br w:type="page"/>
      </w:r>
    </w:p>
    <w:p w14:paraId="162993FD" w14:textId="26C9E80A" w:rsidR="001002F3" w:rsidRPr="00371D1B" w:rsidRDefault="00FA1309" w:rsidP="00FA1309">
      <w:pPr>
        <w:pStyle w:val="Heading1"/>
        <w:numPr>
          <w:ilvl w:val="0"/>
          <w:numId w:val="0"/>
        </w:numPr>
        <w:rPr>
          <w:rStyle w:val="Heading2Char"/>
        </w:rPr>
      </w:pPr>
      <w:bookmarkStart w:id="34" w:name="_Toc164171165"/>
      <w:bookmarkStart w:id="35" w:name="_Toc180655961"/>
      <w:r>
        <w:lastRenderedPageBreak/>
        <w:t>7.</w:t>
      </w:r>
      <w:r w:rsidR="00A83EFA">
        <w:t xml:space="preserve"> </w:t>
      </w:r>
      <w:r w:rsidR="001002F3">
        <w:t>Energy requirements and supply</w:t>
      </w:r>
      <w:bookmarkEnd w:id="34"/>
      <w:bookmarkEnd w:id="35"/>
    </w:p>
    <w:p w14:paraId="541F00A3" w14:textId="4602D4A2" w:rsidR="001002F3" w:rsidRDefault="001002F3" w:rsidP="00682BFC">
      <w:r w:rsidRPr="00750512">
        <w:t>T</w:t>
      </w:r>
      <w:r>
        <w:t>.</w:t>
      </w:r>
      <w:r w:rsidRPr="00750512">
        <w:t xml:space="preserve"> Yan and X</w:t>
      </w:r>
      <w:r>
        <w:t>.</w:t>
      </w:r>
      <w:r w:rsidRPr="00750512">
        <w:t xml:space="preserve"> Chen</w:t>
      </w:r>
    </w:p>
    <w:p w14:paraId="51D01EF7" w14:textId="1BBB4E4F" w:rsidR="00F011BF" w:rsidRPr="00F011BF" w:rsidRDefault="00F011BF" w:rsidP="00F011BF">
      <w:pPr>
        <w:pStyle w:val="Heading2"/>
      </w:pPr>
      <w:r w:rsidRPr="00F011BF">
        <w:t>7.3.1 Take</w:t>
      </w:r>
      <w:r w:rsidR="00F171C9">
        <w:t>-</w:t>
      </w:r>
      <w:r w:rsidRPr="00F011BF">
        <w:t>home messages</w:t>
      </w:r>
    </w:p>
    <w:p w14:paraId="3840D554" w14:textId="5A6B1041" w:rsidR="00F011BF" w:rsidRPr="00F011BF" w:rsidRDefault="00F011BF" w:rsidP="00F011BF">
      <w:pPr>
        <w:pStyle w:val="Bullet-2bulletslist"/>
      </w:pPr>
      <w:r w:rsidRPr="00F011BF">
        <w:t>Energy requirements have been linked to feed intake</w:t>
      </w:r>
      <w:r w:rsidRPr="00F011BF">
        <w:annotationRef/>
      </w:r>
      <w:r w:rsidRPr="00F011BF">
        <w:annotationRef/>
      </w:r>
      <w:r w:rsidRPr="00F011BF">
        <w:annotationRef/>
      </w:r>
      <w:r w:rsidRPr="00F011BF">
        <w:t xml:space="preserve"> such that feed formulations should be compared to what an animal is capable of eating as part of the rationing process</w:t>
      </w:r>
    </w:p>
    <w:p w14:paraId="2A44CB10" w14:textId="364B978D" w:rsidR="00F011BF" w:rsidRPr="00F011BF" w:rsidRDefault="00F011BF" w:rsidP="00F011BF">
      <w:pPr>
        <w:pStyle w:val="Bullet-2bulletslist"/>
      </w:pPr>
      <w:r w:rsidRPr="00F011BF">
        <w:t xml:space="preserve">Energy requirements for maintenance and for liveweight </w:t>
      </w:r>
      <w:r w:rsidRPr="00F011BF">
        <w:annotationRef/>
      </w:r>
      <w:r w:rsidRPr="00F011BF">
        <w:t>gain have been changed to reflect the genetic improvement in cattle genotypes during the last four decades</w:t>
      </w:r>
    </w:p>
    <w:p w14:paraId="2C2EEC98" w14:textId="6A14DD2A" w:rsidR="00F011BF" w:rsidRPr="00F011BF" w:rsidRDefault="00F011BF" w:rsidP="00F011BF">
      <w:pPr>
        <w:pStyle w:val="Bullet-2bulletslist"/>
      </w:pPr>
      <w:r w:rsidRPr="00F011BF">
        <w:t>The impact of level of feeding is better accounted for by directly relating it to dietary metabolisable energy concentration</w:t>
      </w:r>
    </w:p>
    <w:p w14:paraId="1F375D82" w14:textId="6534AE19" w:rsidR="00F011BF" w:rsidRPr="00F011BF" w:rsidRDefault="00F011BF" w:rsidP="00F011BF">
      <w:pPr>
        <w:pStyle w:val="Bullet-2bulletslist"/>
      </w:pPr>
      <w:r w:rsidRPr="00F011BF">
        <w:t>Feed energy values for existing feeds (see section 10) have been checked and updated using more recent data, while new feeds have been added and adjusted to be comparable with existing feeds where possible</w:t>
      </w:r>
    </w:p>
    <w:p w14:paraId="2A0B1959" w14:textId="5A8A5F7B" w:rsidR="00F011BF" w:rsidRPr="00F011BF" w:rsidRDefault="00F011BF" w:rsidP="00F011BF">
      <w:pPr>
        <w:pStyle w:val="Bullet-2bulletslist"/>
      </w:pPr>
      <w:r w:rsidRPr="00F011BF">
        <w:t>No data w</w:t>
      </w:r>
      <w:r w:rsidR="00343B04">
        <w:t>as</w:t>
      </w:r>
      <w:r w:rsidRPr="00F011BF">
        <w:t xml:space="preserve"> available in this project to determine ME requirements for pregnancy or milk production for modern suckler cows. It is thus suggested to retain the models of AFRC (1993) to calculate these requirements</w:t>
      </w:r>
      <w:r w:rsidRPr="00F011BF">
        <w:annotationRef/>
      </w:r>
    </w:p>
    <w:p w14:paraId="52E6FF65" w14:textId="48E16C1D" w:rsidR="001002F3" w:rsidRPr="00371D1B" w:rsidRDefault="00FA1309" w:rsidP="001002F3">
      <w:pPr>
        <w:pStyle w:val="Heading2"/>
        <w:rPr>
          <w:rFonts w:eastAsiaTheme="majorEastAsia"/>
        </w:rPr>
      </w:pPr>
      <w:bookmarkStart w:id="36" w:name="_Toc164171167"/>
      <w:bookmarkStart w:id="37" w:name="_Toc180655963"/>
      <w:r>
        <w:rPr>
          <w:rFonts w:eastAsiaTheme="majorEastAsia"/>
        </w:rPr>
        <w:t>7.</w:t>
      </w:r>
      <w:r w:rsidR="001002F3" w:rsidRPr="00371D1B">
        <w:rPr>
          <w:rFonts w:eastAsiaTheme="majorEastAsia"/>
        </w:rPr>
        <w:t>3.</w:t>
      </w:r>
      <w:r w:rsidR="001002F3">
        <w:rPr>
          <w:rFonts w:eastAsiaTheme="majorEastAsia"/>
        </w:rPr>
        <w:t>2</w:t>
      </w:r>
      <w:r w:rsidR="001002F3" w:rsidRPr="00371D1B">
        <w:rPr>
          <w:rFonts w:eastAsiaTheme="majorEastAsia"/>
        </w:rPr>
        <w:t xml:space="preserve"> Background</w:t>
      </w:r>
      <w:bookmarkEnd w:id="36"/>
      <w:bookmarkEnd w:id="37"/>
    </w:p>
    <w:p w14:paraId="02E0A83A" w14:textId="77777777" w:rsidR="001002F3" w:rsidRDefault="001002F3" w:rsidP="00682BFC">
      <w:r w:rsidRPr="704666FE">
        <w:t>During recent decades, beef production in the UK has been improved significantly, with increased growth rates and carcase quality. These improvements, together with associated changes in feeding management, merited a review and evaluation of the ME rationing system of AFRC (1993). Indeed, in a Defra-funded project (Feed into Beef and Sheep) over 15 years ago, a review of the available scientific literature indicated that rationing beef cattle using AFRC (1993) could underestimate their energy requirements (Cottrill et al., 2009). Subsequently, new evidence showed that AFRC (1993) underpredicted ME requirement for maintenance (ME</w:t>
      </w:r>
      <w:r w:rsidRPr="704666FE">
        <w:rPr>
          <w:vertAlign w:val="subscript"/>
        </w:rPr>
        <w:t>m</w:t>
      </w:r>
      <w:r w:rsidRPr="704666FE">
        <w:t xml:space="preserve">) by over 20% for Holsten heifers and steers (Jiao et al., 2015) and suckler cows (Zou et al., 2016). Therefore, the present Feed into Beef (FiB) project aimed to review the impact of the above-mentioned changes and to develop updated energy-rationing models for modern beef cattle. </w:t>
      </w:r>
    </w:p>
    <w:p w14:paraId="145931FA" w14:textId="5427D9DA" w:rsidR="001002F3" w:rsidRPr="00371D1B" w:rsidRDefault="00FA1309" w:rsidP="001002F3">
      <w:pPr>
        <w:pStyle w:val="Heading2"/>
        <w:rPr>
          <w:rFonts w:eastAsiaTheme="majorEastAsia"/>
        </w:rPr>
      </w:pPr>
      <w:bookmarkStart w:id="38" w:name="_Toc164171168"/>
      <w:bookmarkStart w:id="39" w:name="_Toc180655964"/>
      <w:r>
        <w:rPr>
          <w:rFonts w:eastAsiaTheme="majorEastAsia"/>
        </w:rPr>
        <w:t>7.</w:t>
      </w:r>
      <w:r w:rsidR="001002F3" w:rsidRPr="00371D1B">
        <w:rPr>
          <w:rFonts w:eastAsiaTheme="majorEastAsia"/>
        </w:rPr>
        <w:t>3.</w:t>
      </w:r>
      <w:r w:rsidR="001002F3">
        <w:rPr>
          <w:rFonts w:eastAsiaTheme="majorEastAsia"/>
        </w:rPr>
        <w:t>3</w:t>
      </w:r>
      <w:r w:rsidR="001002F3" w:rsidRPr="00371D1B">
        <w:rPr>
          <w:rFonts w:eastAsiaTheme="majorEastAsia"/>
        </w:rPr>
        <w:t xml:space="preserve"> ME requirement</w:t>
      </w:r>
      <w:bookmarkEnd w:id="38"/>
      <w:bookmarkEnd w:id="39"/>
    </w:p>
    <w:p w14:paraId="3CDF07C8" w14:textId="4F357C94" w:rsidR="001002F3" w:rsidRDefault="001002F3" w:rsidP="00682BFC">
      <w:pPr>
        <w:rPr>
          <w:rFonts w:eastAsiaTheme="majorEastAsia"/>
        </w:rPr>
      </w:pPr>
      <w:r w:rsidRPr="00682BFC">
        <w:t xml:space="preserve">Total ME requirements for growing cattle </w:t>
      </w:r>
      <w:r w:rsidR="00B420B2">
        <w:t>are</w:t>
      </w:r>
      <w:r w:rsidRPr="00682BFC">
        <w:t xml:space="preserve"> quantified as the sum of requirements for maintenance and liveweight gain (LWG). For suckler cows, additional energy is required to meet the demands for pregnancy and milk production</w:t>
      </w:r>
      <w:r w:rsidRPr="7D8D292E">
        <w:rPr>
          <w:rFonts w:eastAsiaTheme="majorEastAsia"/>
        </w:rPr>
        <w:t xml:space="preserve">. </w:t>
      </w:r>
    </w:p>
    <w:p w14:paraId="66DE5555" w14:textId="77777777" w:rsidR="00B702AF" w:rsidRPr="006012C4" w:rsidRDefault="00B702AF" w:rsidP="00B702AF">
      <w:pPr>
        <w:pStyle w:val="Heading3"/>
        <w:rPr>
          <w:color w:val="006197" w:themeColor="text1" w:themeShade="BF"/>
        </w:rPr>
      </w:pPr>
      <w:r w:rsidRPr="006012C4">
        <w:rPr>
          <w:color w:val="006197" w:themeColor="text1" w:themeShade="BF"/>
        </w:rPr>
        <w:lastRenderedPageBreak/>
        <w:t>Equation 11</w:t>
      </w:r>
    </w:p>
    <w:p w14:paraId="7A7C97A2" w14:textId="77777777" w:rsidR="00B702AF" w:rsidRPr="006012C4" w:rsidRDefault="00B702AF" w:rsidP="00B702AF">
      <w:pPr>
        <w:pStyle w:val="Heading4"/>
        <w:rPr>
          <w:color w:val="006197" w:themeColor="text1" w:themeShade="BF"/>
        </w:rPr>
      </w:pPr>
      <w:r w:rsidRPr="006012C4">
        <w:rPr>
          <w:color w:val="006197" w:themeColor="text1" w:themeShade="BF"/>
        </w:rPr>
        <w:t>General equations for growing/finishing cattle</w:t>
      </w:r>
    </w:p>
    <w:p w14:paraId="516599C4" w14:textId="77777777" w:rsidR="00B702AF" w:rsidRPr="000D2C77" w:rsidRDefault="00B702AF" w:rsidP="00B702AF">
      <w:pPr>
        <w:rPr>
          <w:vertAlign w:val="subscript"/>
        </w:rPr>
      </w:pPr>
      <w:r w:rsidRPr="000D2C77">
        <w:t>ME requirement = ME</w:t>
      </w:r>
      <w:r w:rsidRPr="000D2C77">
        <w:rPr>
          <w:vertAlign w:val="subscript"/>
        </w:rPr>
        <w:t>m</w:t>
      </w:r>
      <w:r w:rsidRPr="000D2C77">
        <w:t xml:space="preserve"> + ME</w:t>
      </w:r>
      <w:r w:rsidRPr="000D2C77">
        <w:rPr>
          <w:vertAlign w:val="subscript"/>
        </w:rPr>
        <w:t>g</w:t>
      </w:r>
    </w:p>
    <w:p w14:paraId="4EC3771C" w14:textId="77777777" w:rsidR="00B702AF" w:rsidRPr="006012C4" w:rsidRDefault="00B702AF" w:rsidP="00B702AF">
      <w:pPr>
        <w:pStyle w:val="Heading3"/>
        <w:rPr>
          <w:color w:val="006197" w:themeColor="text1" w:themeShade="BF"/>
        </w:rPr>
      </w:pPr>
      <w:r w:rsidRPr="006012C4">
        <w:rPr>
          <w:color w:val="006197" w:themeColor="text1" w:themeShade="BF"/>
        </w:rPr>
        <w:t>Equation 12</w:t>
      </w:r>
    </w:p>
    <w:p w14:paraId="3BBD407E" w14:textId="77777777" w:rsidR="00B702AF" w:rsidRPr="006012C4" w:rsidRDefault="00B702AF" w:rsidP="00B702AF">
      <w:pPr>
        <w:pStyle w:val="Heading4"/>
        <w:rPr>
          <w:color w:val="006197" w:themeColor="text1" w:themeShade="BF"/>
        </w:rPr>
      </w:pPr>
      <w:r w:rsidRPr="006012C4">
        <w:rPr>
          <w:color w:val="006197" w:themeColor="text1" w:themeShade="BF"/>
        </w:rPr>
        <w:t>General equations for lactating suckler cows</w:t>
      </w:r>
    </w:p>
    <w:p w14:paraId="0B2D88BF" w14:textId="77777777" w:rsidR="00B702AF" w:rsidRPr="000D2C77" w:rsidRDefault="00B702AF" w:rsidP="00D80D63">
      <w:pPr>
        <w:rPr>
          <w:vertAlign w:val="subscript"/>
        </w:rPr>
      </w:pPr>
      <w:r w:rsidRPr="000D2C77">
        <w:t>ME requirement = ME</w:t>
      </w:r>
      <w:r w:rsidRPr="000D2C77">
        <w:rPr>
          <w:vertAlign w:val="subscript"/>
        </w:rPr>
        <w:t>m</w:t>
      </w:r>
      <w:r w:rsidRPr="000D2C77">
        <w:t xml:space="preserve"> + ME</w:t>
      </w:r>
      <w:r w:rsidRPr="000D2C77">
        <w:rPr>
          <w:vertAlign w:val="subscript"/>
        </w:rPr>
        <w:t>wc</w:t>
      </w:r>
      <w:r w:rsidRPr="000D2C77">
        <w:t xml:space="preserve"> + ME</w:t>
      </w:r>
      <w:r w:rsidRPr="000D2C77">
        <w:rPr>
          <w:vertAlign w:val="subscript"/>
        </w:rPr>
        <w:t>c</w:t>
      </w:r>
      <w:r w:rsidRPr="000D2C77">
        <w:t xml:space="preserve"> + ME</w:t>
      </w:r>
      <w:r w:rsidRPr="000D2C77">
        <w:rPr>
          <w:vertAlign w:val="subscript"/>
        </w:rPr>
        <w:t>l</w:t>
      </w:r>
    </w:p>
    <w:p w14:paraId="6CE3B504" w14:textId="532D3EC5" w:rsidR="00B702AF" w:rsidRDefault="00D80D63" w:rsidP="00D80D63">
      <w:r w:rsidRPr="00D80D63">
        <w:t>Notes:</w:t>
      </w:r>
    </w:p>
    <w:p w14:paraId="30686DB4" w14:textId="77777777" w:rsidR="007D2D97" w:rsidRPr="000D2C77" w:rsidRDefault="007D2D97" w:rsidP="007D2D97">
      <w:r w:rsidRPr="000D2C77">
        <w:t>ME</w:t>
      </w:r>
      <w:r w:rsidRPr="000D2C77">
        <w:rPr>
          <w:vertAlign w:val="subscript"/>
        </w:rPr>
        <w:t>m</w:t>
      </w:r>
      <w:r w:rsidRPr="000D2C77">
        <w:t xml:space="preserve"> – ME requirement for maintenance</w:t>
      </w:r>
    </w:p>
    <w:p w14:paraId="75E58B27" w14:textId="77777777" w:rsidR="007D2D97" w:rsidRPr="000D2C77" w:rsidRDefault="007D2D97" w:rsidP="007D2D97">
      <w:r w:rsidRPr="000D2C77">
        <w:t>ME</w:t>
      </w:r>
      <w:r w:rsidRPr="000D2C77">
        <w:rPr>
          <w:vertAlign w:val="subscript"/>
        </w:rPr>
        <w:t>g</w:t>
      </w:r>
      <w:r w:rsidRPr="000D2C77">
        <w:t xml:space="preserve"> – ME requirement for liveweight gain for growing/finishing cattle</w:t>
      </w:r>
    </w:p>
    <w:p w14:paraId="3F831A2D" w14:textId="77777777" w:rsidR="00B702AF" w:rsidRDefault="00B702AF" w:rsidP="00D80D63">
      <w:r w:rsidRPr="000D2C77">
        <w:t>ME</w:t>
      </w:r>
      <w:r w:rsidRPr="000D2C77">
        <w:rPr>
          <w:vertAlign w:val="subscript"/>
        </w:rPr>
        <w:t>wc</w:t>
      </w:r>
      <w:r w:rsidRPr="000D2C77">
        <w:t xml:space="preserve"> – ME requirement for liveweight gain or ME supply from live weight loss for lactating suckler cows</w:t>
      </w:r>
    </w:p>
    <w:p w14:paraId="56F31003" w14:textId="53EAB680" w:rsidR="007D2D97" w:rsidRPr="000D2C77" w:rsidRDefault="007D2D97" w:rsidP="00D80D63">
      <w:r w:rsidRPr="000D2C77">
        <w:t>ME</w:t>
      </w:r>
      <w:r w:rsidRPr="000D2C77">
        <w:rPr>
          <w:vertAlign w:val="subscript"/>
        </w:rPr>
        <w:t>c</w:t>
      </w:r>
      <w:r w:rsidRPr="000D2C77">
        <w:t xml:space="preserve"> – ME requirement for pregnancy for suckler cows</w:t>
      </w:r>
    </w:p>
    <w:p w14:paraId="23900937" w14:textId="77777777" w:rsidR="00B702AF" w:rsidRPr="000D2C77" w:rsidRDefault="00B702AF" w:rsidP="00D80D63">
      <w:r w:rsidRPr="000D2C77">
        <w:t>ME</w:t>
      </w:r>
      <w:r w:rsidRPr="000D2C77">
        <w:rPr>
          <w:vertAlign w:val="subscript"/>
        </w:rPr>
        <w:t>l</w:t>
      </w:r>
      <w:r w:rsidRPr="000D2C77">
        <w:t xml:space="preserve"> – ME requirement for lactation for lactating suckler cows</w:t>
      </w:r>
    </w:p>
    <w:p w14:paraId="70F45CB1" w14:textId="0CD5BB75" w:rsidR="001002F3" w:rsidRPr="008C6F49" w:rsidRDefault="00672A5B" w:rsidP="001002F3">
      <w:pPr>
        <w:pStyle w:val="Heading2"/>
      </w:pPr>
      <w:bookmarkStart w:id="40" w:name="_Toc180655965"/>
      <w:r>
        <w:t>7.</w:t>
      </w:r>
      <w:r w:rsidR="001002F3" w:rsidRPr="008C6F49">
        <w:t>3.</w:t>
      </w:r>
      <w:r w:rsidR="001002F3">
        <w:t>4</w:t>
      </w:r>
      <w:r w:rsidR="001002F3" w:rsidRPr="008C6F49">
        <w:t xml:space="preserve"> ME requirement for maintenance (ME</w:t>
      </w:r>
      <w:r w:rsidR="001002F3" w:rsidRPr="005D7168">
        <w:rPr>
          <w:vertAlign w:val="subscript"/>
        </w:rPr>
        <w:t>m</w:t>
      </w:r>
      <w:r w:rsidR="001002F3" w:rsidRPr="008C6F49">
        <w:t>)</w:t>
      </w:r>
      <w:bookmarkEnd w:id="40"/>
    </w:p>
    <w:p w14:paraId="0EEC35DC" w14:textId="69F6F92A" w:rsidR="001002F3" w:rsidRPr="00672A5B" w:rsidRDefault="001002F3" w:rsidP="00672A5B">
      <w:r w:rsidRPr="00760560">
        <w:t>ME</w:t>
      </w:r>
      <w:r w:rsidRPr="005B5F8E">
        <w:rPr>
          <w:vertAlign w:val="subscript"/>
        </w:rPr>
        <w:t>m</w:t>
      </w:r>
      <w:r w:rsidRPr="00760560">
        <w:t xml:space="preserve"> (MJ/d) is defined as the sum of net energy (NE) requirement for maintenance (NE</w:t>
      </w:r>
      <w:r w:rsidRPr="009709CD">
        <w:rPr>
          <w:vertAlign w:val="subscript"/>
        </w:rPr>
        <w:t>m</w:t>
      </w:r>
      <w:r w:rsidRPr="00760560">
        <w:t>, MJ/d) and an activity allowance (AA, MJ/d) divided by the efficiency of utilisation of ME for maintenance (k</w:t>
      </w:r>
      <w:r w:rsidRPr="005460F7">
        <w:rPr>
          <w:vertAlign w:val="subscript"/>
        </w:rPr>
        <w:t>m</w:t>
      </w:r>
      <w:r w:rsidRPr="00760560">
        <w:t>)</w:t>
      </w:r>
      <w:r>
        <w:t>, i.e., ME</w:t>
      </w:r>
      <w:r w:rsidRPr="00EC7B62">
        <w:rPr>
          <w:vertAlign w:val="subscript"/>
        </w:rPr>
        <w:t>m</w:t>
      </w:r>
      <w:r>
        <w:t xml:space="preserve"> = (NE</w:t>
      </w:r>
      <w:r w:rsidRPr="00EC7B62">
        <w:rPr>
          <w:vertAlign w:val="subscript"/>
        </w:rPr>
        <w:t>m</w:t>
      </w:r>
      <w:r>
        <w:t xml:space="preserve"> + AA) / k</w:t>
      </w:r>
      <w:r w:rsidRPr="00EC7B62">
        <w:rPr>
          <w:vertAlign w:val="subscript"/>
        </w:rPr>
        <w:t>m</w:t>
      </w:r>
      <w:r>
        <w:t>.</w:t>
      </w:r>
    </w:p>
    <w:p w14:paraId="16DAF086" w14:textId="77777777" w:rsidR="001002F3" w:rsidRPr="006012C4" w:rsidRDefault="001002F3" w:rsidP="001002F3">
      <w:pPr>
        <w:pStyle w:val="Heading3"/>
        <w:rPr>
          <w:color w:val="006197" w:themeColor="text1" w:themeShade="BF"/>
        </w:rPr>
      </w:pPr>
      <w:r w:rsidRPr="006012C4">
        <w:rPr>
          <w:color w:val="006197" w:themeColor="text1" w:themeShade="BF"/>
        </w:rPr>
        <w:t>Net energy requirement for maintenance (NE</w:t>
      </w:r>
      <w:r w:rsidRPr="006012C4">
        <w:rPr>
          <w:color w:val="006197" w:themeColor="text1" w:themeShade="BF"/>
          <w:vertAlign w:val="subscript"/>
        </w:rPr>
        <w:t>m</w:t>
      </w:r>
      <w:r w:rsidRPr="006012C4">
        <w:rPr>
          <w:color w:val="006197" w:themeColor="text1" w:themeShade="BF"/>
        </w:rPr>
        <w:t xml:space="preserve">) </w:t>
      </w:r>
    </w:p>
    <w:p w14:paraId="6849EF9D" w14:textId="7F97F33E" w:rsidR="001002F3" w:rsidRDefault="001002F3" w:rsidP="00682BFC">
      <w:r w:rsidRPr="7E462361">
        <w:t>Data used to develop new estimates of NE</w:t>
      </w:r>
      <w:r w:rsidRPr="7E462361">
        <w:rPr>
          <w:vertAlign w:val="subscript"/>
        </w:rPr>
        <w:t>m</w:t>
      </w:r>
      <w:r w:rsidRPr="7E462361">
        <w:t xml:space="preserve"> w</w:t>
      </w:r>
      <w:r w:rsidR="00E33546">
        <w:t>as</w:t>
      </w:r>
      <w:r w:rsidRPr="7E462361">
        <w:t xml:space="preserve"> collated from indirect open-circuit respiration calorimeter chamber studies undertaken </w:t>
      </w:r>
      <w:r w:rsidR="007D2D97">
        <w:t>by</w:t>
      </w:r>
      <w:r w:rsidRPr="7E462361">
        <w:t xml:space="preserve"> AFBI (n = 249) and the University of Reading (n = 48) between 1993 and 2015. The data</w:t>
      </w:r>
      <w:r w:rsidR="00071E80">
        <w:t xml:space="preserve"> </w:t>
      </w:r>
      <w:r w:rsidRPr="7E462361">
        <w:t xml:space="preserve">set includes measurements from 176 dairy and beef steers, 88 Holstein heifers and 34 dry suckler cows. Steers and heifers were from six to 30 months old when housed in chambers. Cattle were offered diets containing either forage only (n = 81) or a mixture of forage and concentrates (n = 211) at production feeding levels. The linear regression technique was used to evaluate the relationship between retained energy (RE) and ME intake (MEI), with the effect of the experiment being removed. The results are presented </w:t>
      </w:r>
      <w:r w:rsidRPr="007A7FFB">
        <w:t>in FiB Equation 3.1 and Figure</w:t>
      </w:r>
      <w:r w:rsidRPr="003D1721">
        <w:t xml:space="preserve"> </w:t>
      </w:r>
      <w:r w:rsidR="007D4DD7">
        <w:t>7.</w:t>
      </w:r>
      <w:r w:rsidRPr="003D1721">
        <w:t>3.1</w:t>
      </w:r>
      <w:r w:rsidRPr="7E462361">
        <w:t xml:space="preserve"> (Chen et al., 2023b).</w:t>
      </w:r>
    </w:p>
    <w:p w14:paraId="49BC4CBE" w14:textId="77777777" w:rsidR="001E24F2" w:rsidRPr="006012C4" w:rsidRDefault="001E24F2" w:rsidP="001E24F2">
      <w:pPr>
        <w:pStyle w:val="Heading3"/>
        <w:rPr>
          <w:color w:val="006197" w:themeColor="text1" w:themeShade="BF"/>
        </w:rPr>
      </w:pPr>
      <w:r w:rsidRPr="006012C4">
        <w:rPr>
          <w:color w:val="006197" w:themeColor="text1" w:themeShade="BF"/>
        </w:rPr>
        <w:t>Equation 13</w:t>
      </w:r>
    </w:p>
    <w:p w14:paraId="57D8E45F" w14:textId="77777777" w:rsidR="001E24F2" w:rsidRPr="00594D35" w:rsidRDefault="001E24F2" w:rsidP="001E24F2">
      <w:pPr>
        <w:pStyle w:val="Heading4"/>
      </w:pPr>
      <w:r w:rsidRPr="006012C4">
        <w:rPr>
          <w:color w:val="006197" w:themeColor="text1" w:themeShade="BF"/>
        </w:rPr>
        <w:t>FiB Equation 3.1</w:t>
      </w:r>
      <w:r w:rsidRPr="00757852">
        <w:rPr>
          <w:rStyle w:val="CommentReference"/>
          <w:b/>
          <w:bCs/>
          <w:color w:val="FFFFFF" w:themeColor="background1"/>
          <w:szCs w:val="20"/>
        </w:rPr>
        <w:annotationRef/>
      </w:r>
    </w:p>
    <w:p w14:paraId="30E258B4" w14:textId="77777777" w:rsidR="001E24F2" w:rsidRPr="00DB7CF4" w:rsidRDefault="001E24F2" w:rsidP="001E24F2">
      <w:r w:rsidRPr="00DB7CF4">
        <w:t>RE = 0.604 MEI - 0.423 (R</w:t>
      </w:r>
      <w:r w:rsidRPr="00DB7CF4">
        <w:rPr>
          <w:vertAlign w:val="superscript"/>
        </w:rPr>
        <w:t>2</w:t>
      </w:r>
      <w:r w:rsidRPr="00DB7CF4">
        <w:t xml:space="preserve"> = 0.89)</w:t>
      </w:r>
    </w:p>
    <w:p w14:paraId="02B47478" w14:textId="77777777" w:rsidR="001E24F2" w:rsidRDefault="001E24F2" w:rsidP="001E24F2">
      <w:r>
        <w:t>Notes:</w:t>
      </w:r>
    </w:p>
    <w:p w14:paraId="5FE4CCC6" w14:textId="3148DF92" w:rsidR="001E24F2" w:rsidRPr="002C242B" w:rsidRDefault="001E24F2" w:rsidP="001E24F2">
      <w:r>
        <w:lastRenderedPageBreak/>
        <w:t>U</w:t>
      </w:r>
      <w:r w:rsidRPr="002C242B">
        <w:t>nits for RE and MEI are MJ/kg LW</w:t>
      </w:r>
      <w:r w:rsidRPr="002C242B">
        <w:rPr>
          <w:vertAlign w:val="superscript"/>
        </w:rPr>
        <w:t>0.75</w:t>
      </w:r>
      <w:r w:rsidR="004B299D">
        <w:t>.</w:t>
      </w:r>
      <w:r w:rsidRPr="002C242B">
        <w:t xml:space="preserve">  </w:t>
      </w:r>
    </w:p>
    <w:p w14:paraId="6790B613" w14:textId="4FC473D8" w:rsidR="001E24F2" w:rsidRPr="009A2830" w:rsidRDefault="001E24F2" w:rsidP="001E24F2">
      <w:r w:rsidRPr="009A2830">
        <w:t>The NE</w:t>
      </w:r>
      <w:r w:rsidRPr="009A2830">
        <w:rPr>
          <w:vertAlign w:val="subscript"/>
        </w:rPr>
        <w:t>m</w:t>
      </w:r>
      <w:r w:rsidRPr="009A2830">
        <w:t xml:space="preserve"> derived from </w:t>
      </w:r>
      <w:r w:rsidR="003D2F94">
        <w:t xml:space="preserve">FiB </w:t>
      </w:r>
      <w:r w:rsidRPr="009A2830">
        <w:t>equation 3.1 is 0.423 x LW</w:t>
      </w:r>
      <w:r w:rsidRPr="009A2830">
        <w:rPr>
          <w:vertAlign w:val="superscript"/>
        </w:rPr>
        <w:t xml:space="preserve">0.75 </w:t>
      </w:r>
      <w:r w:rsidRPr="009A2830">
        <w:t>(MJ/kg),</w:t>
      </w:r>
      <w:r w:rsidRPr="009A2830">
        <w:rPr>
          <w:rStyle w:val="CommentReference"/>
          <w:color w:val="FFFFFF" w:themeColor="background1"/>
        </w:rPr>
        <w:annotationRef/>
      </w:r>
      <w:r w:rsidRPr="009A2830">
        <w:t xml:space="preserve"> which is 24% higher than that recommended by AFRC (1993). </w:t>
      </w:r>
    </w:p>
    <w:p w14:paraId="269AC4BF" w14:textId="04AEF6F2" w:rsidR="001002F3" w:rsidRDefault="001002F3" w:rsidP="00682BFC">
      <w:r w:rsidRPr="704666FE">
        <w:t>The linear regression of RE against MEI was also used to evaluate if there were any significant differences in NE</w:t>
      </w:r>
      <w:r w:rsidRPr="704666FE">
        <w:rPr>
          <w:vertAlign w:val="subscript"/>
        </w:rPr>
        <w:t>m</w:t>
      </w:r>
      <w:r w:rsidRPr="704666FE">
        <w:t xml:space="preserve"> between genders (heifer vs steer vs suckler), between LW groups (&lt;350 vs 350–500 vs &gt;500 kg), between forage types (grass silage vs non-grass silage) and between diets with different forage proportions (forage only vs mixed diets). There were no significant differences in constants (NE</w:t>
      </w:r>
      <w:r w:rsidRPr="704666FE">
        <w:rPr>
          <w:vertAlign w:val="subscript"/>
        </w:rPr>
        <w:t>m</w:t>
      </w:r>
      <w:r w:rsidRPr="704666FE">
        <w:t xml:space="preserve">) between any of these groups. </w:t>
      </w:r>
      <w:r>
        <w:t>These results were published by Chen et al. (2023b and 2025).</w:t>
      </w:r>
    </w:p>
    <w:p w14:paraId="0D804DC3" w14:textId="77777777" w:rsidR="002970B3" w:rsidRPr="006012C4" w:rsidRDefault="002970B3" w:rsidP="002970B3">
      <w:pPr>
        <w:rPr>
          <w:b/>
          <w:bCs/>
        </w:rPr>
      </w:pPr>
      <w:r w:rsidRPr="006012C4">
        <w:rPr>
          <w:b/>
          <w:bCs/>
        </w:rPr>
        <w:t>Figure 7.3.1. The relationship between ME intake and retained energy (Chen et al., 2023b)</w:t>
      </w:r>
    </w:p>
    <w:p w14:paraId="6F39EF4D" w14:textId="77777777" w:rsidR="00672A5B" w:rsidRDefault="00672A5B" w:rsidP="001002F3">
      <w:pPr>
        <w:pStyle w:val="Mainbodytext"/>
        <w:rPr>
          <w:rFonts w:eastAsiaTheme="majorEastAsia"/>
          <w:noProof/>
        </w:rPr>
      </w:pPr>
    </w:p>
    <w:p w14:paraId="513E96B1" w14:textId="79D4AE91" w:rsidR="001002F3" w:rsidRDefault="005F0B2B" w:rsidP="001002F3">
      <w:pPr>
        <w:pStyle w:val="Mainbodytext"/>
        <w:rPr>
          <w:rFonts w:eastAsiaTheme="majorEastAsia"/>
        </w:rPr>
      </w:pPr>
      <w:r>
        <w:rPr>
          <w:rFonts w:eastAsiaTheme="majorEastAsia"/>
          <w:noProof/>
        </w:rPr>
        <w:drawing>
          <wp:inline distT="0" distB="0" distL="0" distR="0" wp14:anchorId="199FA891" wp14:editId="1B5ED92F">
            <wp:extent cx="5276850" cy="2777836"/>
            <wp:effectExtent l="0" t="0" r="0" b="3810"/>
            <wp:docPr id="241331276" name="Picture 80" descr="Scatter plot illustrating the relationship between metabolisable energy (ME) intake and retained energy based on Chen et al. (2023b). Data points show a positive linear relationship, with retained energy increasing as ME intake increases, and a fitted regression line indicating overall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1276" name="Picture 80" descr="Scatter plot illustrating the relationship between metabolisable energy (ME) intake and retained energy based on Chen et al. (2023b). Data points show a positive linear relationship, with retained energy increasing as ME intake increases, and a fitted regression line indicating overall model fi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04"/>
                    <a:stretch>
                      <a:fillRect/>
                    </a:stretch>
                  </pic:blipFill>
                  <pic:spPr bwMode="auto">
                    <a:xfrm>
                      <a:off x="0" y="0"/>
                      <a:ext cx="5276850" cy="2777836"/>
                    </a:xfrm>
                    <a:prstGeom prst="rect">
                      <a:avLst/>
                    </a:prstGeom>
                    <a:noFill/>
                    <a:ln>
                      <a:noFill/>
                    </a:ln>
                    <a:extLst>
                      <a:ext uri="{53640926-AAD7-44D8-BBD7-CCE9431645EC}">
                        <a14:shadowObscured xmlns:a14="http://schemas.microsoft.com/office/drawing/2010/main"/>
                      </a:ext>
                    </a:extLst>
                  </pic:spPr>
                </pic:pic>
              </a:graphicData>
            </a:graphic>
          </wp:inline>
        </w:drawing>
      </w:r>
    </w:p>
    <w:p w14:paraId="6927ED6C" w14:textId="77777777" w:rsidR="001002F3" w:rsidRPr="006012C4" w:rsidRDefault="001002F3" w:rsidP="001002F3">
      <w:pPr>
        <w:pStyle w:val="Heading3"/>
        <w:rPr>
          <w:color w:val="006197" w:themeColor="text1" w:themeShade="BF"/>
        </w:rPr>
      </w:pPr>
      <w:r w:rsidRPr="006012C4">
        <w:rPr>
          <w:color w:val="006197" w:themeColor="text1" w:themeShade="BF"/>
        </w:rPr>
        <w:t>Activity allowance</w:t>
      </w:r>
    </w:p>
    <w:p w14:paraId="3BCC425E" w14:textId="4614684D" w:rsidR="001002F3" w:rsidRPr="00D27159" w:rsidRDefault="001002F3" w:rsidP="00682BFC">
      <w:r w:rsidRPr="00D27159">
        <w:t>The NE</w:t>
      </w:r>
      <w:r w:rsidRPr="00D27159">
        <w:rPr>
          <w:vertAlign w:val="subscript"/>
        </w:rPr>
        <w:t>m</w:t>
      </w:r>
      <w:r w:rsidRPr="00D27159">
        <w:t xml:space="preserve"> of AFRC (1993) is calculated as the sum of fasting metabolism and an activity allowance. Fasting metabolism was generated through modelling fasting heat production data from cattle, and the activity allowance (0.0071 x LW) for indoor feeding beef cattle was estimated by assuming a horizontal movement of 200 metres, 12 hours standing and </w:t>
      </w:r>
      <w:r w:rsidR="00BF2B48">
        <w:t>six</w:t>
      </w:r>
      <w:r w:rsidRPr="00D27159">
        <w:t xml:space="preserve"> position changes. </w:t>
      </w:r>
    </w:p>
    <w:p w14:paraId="261AECD6" w14:textId="01295CE0" w:rsidR="001002F3" w:rsidRDefault="001002F3" w:rsidP="00682BFC">
      <w:r w:rsidRPr="7E462361">
        <w:t>The NE</w:t>
      </w:r>
      <w:r w:rsidRPr="7E462361">
        <w:rPr>
          <w:vertAlign w:val="subscript"/>
        </w:rPr>
        <w:t>m</w:t>
      </w:r>
      <w:r w:rsidRPr="7E462361">
        <w:t xml:space="preserve"> in this project was derived from chamber studies with cattle fed at production levels, so the activity allowance is corrected only for a horizontal movement of 200 metr</w:t>
      </w:r>
      <w:r w:rsidR="00BF2B48">
        <w:t>e</w:t>
      </w:r>
      <w:r w:rsidRPr="7E462361">
        <w:t xml:space="preserve">s/day, which is a similar approach to that adopted in </w:t>
      </w:r>
      <w:r w:rsidR="00DA047F" w:rsidRPr="197BAE38">
        <w:t>FiM</w:t>
      </w:r>
      <w:r w:rsidRPr="7E462361">
        <w:t xml:space="preserve"> models for dairy cows (Agnew et al., 2004). Therefore, the following FiB model </w:t>
      </w:r>
      <w:r w:rsidRPr="00053A9C">
        <w:t>(FiB Equation 3.2) is</w:t>
      </w:r>
      <w:r w:rsidRPr="7E462361">
        <w:t xml:space="preserve"> derived for calculation of the activity allowance (AA) for indoor feeding beef cattle. </w:t>
      </w:r>
    </w:p>
    <w:p w14:paraId="171440AE" w14:textId="77777777" w:rsidR="003A6D10" w:rsidRPr="006012C4" w:rsidRDefault="003A6D10" w:rsidP="003A6D10">
      <w:pPr>
        <w:pStyle w:val="Heading3"/>
        <w:rPr>
          <w:color w:val="006197" w:themeColor="text1" w:themeShade="BF"/>
        </w:rPr>
      </w:pPr>
      <w:r w:rsidRPr="006012C4">
        <w:rPr>
          <w:color w:val="006197" w:themeColor="text1" w:themeShade="BF"/>
        </w:rPr>
        <w:t>Equation 14</w:t>
      </w:r>
    </w:p>
    <w:p w14:paraId="7F02020A" w14:textId="77777777" w:rsidR="003A6D10" w:rsidRPr="006012C4" w:rsidRDefault="003A6D10" w:rsidP="003A6D10">
      <w:pPr>
        <w:pStyle w:val="Heading4"/>
        <w:rPr>
          <w:color w:val="006197" w:themeColor="text1" w:themeShade="BF"/>
        </w:rPr>
      </w:pPr>
      <w:r w:rsidRPr="006012C4">
        <w:rPr>
          <w:color w:val="006197" w:themeColor="text1" w:themeShade="BF"/>
        </w:rPr>
        <w:lastRenderedPageBreak/>
        <w:t>FiB Equation 3.2</w:t>
      </w:r>
    </w:p>
    <w:p w14:paraId="459E17D7" w14:textId="77777777" w:rsidR="003A6D10" w:rsidRPr="00A6668B" w:rsidRDefault="003A6D10" w:rsidP="003A6D10">
      <w:r w:rsidRPr="00A6668B">
        <w:t>AA (MJ/d) = 0.00</w:t>
      </w:r>
      <w:r>
        <w:t>0</w:t>
      </w:r>
      <w:r w:rsidRPr="00A6668B">
        <w:t>52 x LW (kg)</w:t>
      </w:r>
    </w:p>
    <w:p w14:paraId="505C5D52" w14:textId="4C949308" w:rsidR="001002F3" w:rsidRPr="006012C4" w:rsidRDefault="001002F3" w:rsidP="001002F3">
      <w:pPr>
        <w:pStyle w:val="Heading3"/>
        <w:rPr>
          <w:color w:val="006197" w:themeColor="text1" w:themeShade="BF"/>
        </w:rPr>
      </w:pPr>
      <w:r w:rsidRPr="006012C4">
        <w:rPr>
          <w:color w:val="006197" w:themeColor="text1" w:themeShade="BF"/>
        </w:rPr>
        <w:t>FiB model for prediction of ME requirement for maintenance</w:t>
      </w:r>
    </w:p>
    <w:p w14:paraId="0274F926" w14:textId="39078E5F" w:rsidR="001002F3" w:rsidRDefault="001002F3" w:rsidP="00682BFC">
      <w:r w:rsidRPr="00760560">
        <w:t xml:space="preserve">The </w:t>
      </w:r>
      <w:r>
        <w:t xml:space="preserve">FiB model provides the </w:t>
      </w:r>
      <w:r w:rsidRPr="00760560">
        <w:t xml:space="preserve">following </w:t>
      </w:r>
      <w:r w:rsidRPr="00053A9C">
        <w:t>equation (FiB Equation 3.3)</w:t>
      </w:r>
      <w:r w:rsidRPr="00760560">
        <w:t xml:space="preserve"> for prediction of ME</w:t>
      </w:r>
      <w:r w:rsidRPr="005B5F8E">
        <w:rPr>
          <w:vertAlign w:val="subscript"/>
        </w:rPr>
        <w:t>m</w:t>
      </w:r>
      <w:r w:rsidRPr="00760560">
        <w:t xml:space="preserve"> (MJ/d) for beef cattle.</w:t>
      </w:r>
    </w:p>
    <w:p w14:paraId="3955EBA6" w14:textId="77777777" w:rsidR="003A6D10" w:rsidRPr="006012C4" w:rsidRDefault="003A6D10" w:rsidP="003A6D10">
      <w:pPr>
        <w:pStyle w:val="Heading3"/>
        <w:rPr>
          <w:color w:val="006197" w:themeColor="text1" w:themeShade="BF"/>
        </w:rPr>
      </w:pPr>
      <w:r w:rsidRPr="006012C4">
        <w:rPr>
          <w:color w:val="006197" w:themeColor="text1" w:themeShade="BF"/>
        </w:rPr>
        <w:t>Equation 15</w:t>
      </w:r>
    </w:p>
    <w:p w14:paraId="303E1D31" w14:textId="77777777" w:rsidR="003A6D10" w:rsidRPr="006012C4" w:rsidRDefault="003A6D10" w:rsidP="003A6D10">
      <w:pPr>
        <w:pStyle w:val="Heading4"/>
        <w:rPr>
          <w:color w:val="006197" w:themeColor="text1" w:themeShade="BF"/>
        </w:rPr>
      </w:pPr>
      <w:r w:rsidRPr="006012C4">
        <w:rPr>
          <w:color w:val="006197" w:themeColor="text1" w:themeShade="BF"/>
        </w:rPr>
        <w:t>FiB Equation 3.3</w:t>
      </w:r>
    </w:p>
    <w:p w14:paraId="4D9BF205" w14:textId="77777777" w:rsidR="003A6D10" w:rsidRPr="003A6D10" w:rsidRDefault="003A6D10" w:rsidP="003A6D10">
      <w:r w:rsidRPr="003A6D10">
        <w:t>ME</w:t>
      </w:r>
      <w:r w:rsidRPr="003A6D10">
        <w:rPr>
          <w:vertAlign w:val="subscript"/>
        </w:rPr>
        <w:t>m</w:t>
      </w:r>
      <w:r w:rsidRPr="003A6D10">
        <w:t xml:space="preserve"> = (C1 x NE</w:t>
      </w:r>
      <w:r w:rsidRPr="003A6D10">
        <w:rPr>
          <w:vertAlign w:val="subscript"/>
        </w:rPr>
        <w:t>m</w:t>
      </w:r>
      <w:r w:rsidRPr="003A6D10">
        <w:t xml:space="preserve"> x MLW + AA x LW) / k</w:t>
      </w:r>
      <w:r w:rsidRPr="003A6D10">
        <w:rPr>
          <w:vertAlign w:val="subscript"/>
        </w:rPr>
        <w:t>m</w:t>
      </w:r>
    </w:p>
    <w:p w14:paraId="72A08C45" w14:textId="77777777" w:rsidR="003A6D10" w:rsidRPr="003A6D10" w:rsidRDefault="003A6D10" w:rsidP="003A6D10">
      <w:r w:rsidRPr="003A6D10">
        <w:t xml:space="preserve">         = (C1 x (0.423 x MLW) + (0.00052 x LW)) / k</w:t>
      </w:r>
      <w:r w:rsidRPr="003A6D10">
        <w:rPr>
          <w:vertAlign w:val="subscript"/>
        </w:rPr>
        <w:t>m</w:t>
      </w:r>
    </w:p>
    <w:p w14:paraId="63088548" w14:textId="77777777" w:rsidR="003A6D10" w:rsidRPr="003A6D10" w:rsidRDefault="003A6D10" w:rsidP="00E71CCD">
      <w:r w:rsidRPr="003A6D10">
        <w:t>Notes:</w:t>
      </w:r>
    </w:p>
    <w:p w14:paraId="492B6F26" w14:textId="77777777" w:rsidR="000A5DA3" w:rsidRDefault="003A6D10" w:rsidP="00E71CCD">
      <w:r w:rsidRPr="003A6D10">
        <w:t>Units for</w:t>
      </w:r>
      <w:r w:rsidR="000A5DA3">
        <w:t>:</w:t>
      </w:r>
      <w:r w:rsidRPr="003A6D10">
        <w:t xml:space="preserve"> </w:t>
      </w:r>
    </w:p>
    <w:p w14:paraId="49DAD68F" w14:textId="60050364" w:rsidR="000A5DA3" w:rsidRDefault="003A6D10" w:rsidP="00E71CCD">
      <w:r w:rsidRPr="003A6D10">
        <w:t>ME</w:t>
      </w:r>
      <w:r w:rsidRPr="003A6D10">
        <w:rPr>
          <w:vertAlign w:val="subscript"/>
        </w:rPr>
        <w:t>m</w:t>
      </w:r>
      <w:r w:rsidR="005879D3">
        <w:t xml:space="preserve"> </w:t>
      </w:r>
      <w:r w:rsidR="000A5DA3" w:rsidRPr="003A6D10">
        <w:t>–</w:t>
      </w:r>
      <w:r w:rsidR="000A5DA3">
        <w:t xml:space="preserve"> </w:t>
      </w:r>
      <w:r w:rsidRPr="003A6D10">
        <w:t>MJ/day</w:t>
      </w:r>
    </w:p>
    <w:p w14:paraId="3A0DC23E" w14:textId="1AB86714" w:rsidR="000A5DA3" w:rsidRDefault="003A6D10" w:rsidP="00E71CCD">
      <w:r w:rsidRPr="003A6D10">
        <w:t>NE</w:t>
      </w:r>
      <w:r w:rsidRPr="003A6D10">
        <w:rPr>
          <w:vertAlign w:val="subscript"/>
        </w:rPr>
        <w:t>m</w:t>
      </w:r>
      <w:r w:rsidRPr="003A6D10">
        <w:t xml:space="preserve"> </w:t>
      </w:r>
      <w:r w:rsidR="000A5DA3" w:rsidRPr="003A6D10">
        <w:t>–</w:t>
      </w:r>
      <w:r w:rsidRPr="003A6D10">
        <w:t xml:space="preserve"> MJ/kg LW</w:t>
      </w:r>
      <w:r w:rsidRPr="003A6D10">
        <w:rPr>
          <w:vertAlign w:val="superscript"/>
        </w:rPr>
        <w:t>0.75</w:t>
      </w:r>
    </w:p>
    <w:p w14:paraId="2DC5E71F" w14:textId="35004EC3" w:rsidR="000A5DA3" w:rsidRDefault="003A6D10" w:rsidP="00E71CCD">
      <w:r w:rsidRPr="003A6D10">
        <w:t xml:space="preserve">MLW (metabolic LW) </w:t>
      </w:r>
      <w:r w:rsidR="000A5DA3" w:rsidRPr="003A6D10">
        <w:t>–</w:t>
      </w:r>
      <w:r w:rsidRPr="003A6D10">
        <w:t xml:space="preserve"> kg LW</w:t>
      </w:r>
      <w:r w:rsidRPr="003A6D10">
        <w:rPr>
          <w:vertAlign w:val="superscript"/>
        </w:rPr>
        <w:t xml:space="preserve">0.75 </w:t>
      </w:r>
    </w:p>
    <w:p w14:paraId="58EDF512" w14:textId="36B352FF" w:rsidR="003A6D10" w:rsidRDefault="003A6D10" w:rsidP="00E71CCD">
      <w:r w:rsidRPr="003A6D10">
        <w:t xml:space="preserve">LW </w:t>
      </w:r>
      <w:r w:rsidR="000A5DA3" w:rsidRPr="003A6D10">
        <w:t>–</w:t>
      </w:r>
      <w:r w:rsidRPr="003A6D10">
        <w:t xml:space="preserve"> kg </w:t>
      </w:r>
      <w:r w:rsidRPr="003A6D10">
        <w:annotationRef/>
      </w:r>
      <w:r w:rsidRPr="003A6D10">
        <w:annotationRef/>
      </w:r>
      <w:r w:rsidRPr="003A6D10">
        <w:t xml:space="preserve"> </w:t>
      </w:r>
    </w:p>
    <w:p w14:paraId="79E62D5C" w14:textId="77777777" w:rsidR="005F7C1E" w:rsidRPr="003A6D10" w:rsidRDefault="005F7C1E" w:rsidP="00E71CCD"/>
    <w:p w14:paraId="3BDF8C2E" w14:textId="0A531747" w:rsidR="003A6D10" w:rsidRPr="003A6D10" w:rsidRDefault="003A6D10" w:rsidP="00E71CCD">
      <w:r w:rsidRPr="003A6D10">
        <w:t xml:space="preserve">C1 </w:t>
      </w:r>
      <w:r w:rsidR="005F7C1E" w:rsidRPr="003A6D10">
        <w:t>–</w:t>
      </w:r>
      <w:r w:rsidRPr="003A6D10">
        <w:t xml:space="preserve"> 1.0 for heifers and steers and 1.15 for bulls (AFRC, 1993)</w:t>
      </w:r>
    </w:p>
    <w:p w14:paraId="0A1195FC" w14:textId="4F672C13" w:rsidR="003A6D10" w:rsidRPr="003A6D10" w:rsidRDefault="003A6D10" w:rsidP="00E71CCD">
      <w:r w:rsidRPr="003A6D10">
        <w:t>k</w:t>
      </w:r>
      <w:r w:rsidRPr="003A6D10">
        <w:rPr>
          <w:vertAlign w:val="subscript"/>
        </w:rPr>
        <w:t>m</w:t>
      </w:r>
      <w:r w:rsidRPr="003A6D10">
        <w:t xml:space="preserve"> </w:t>
      </w:r>
      <w:r w:rsidR="005F7C1E" w:rsidRPr="003A6D10">
        <w:t>–</w:t>
      </w:r>
      <w:r w:rsidRPr="003A6D10">
        <w:t xml:space="preserve"> the efficiency of utilisation of ME for maintenance of AFRC (1993) – calculated using AFRC equation 6</w:t>
      </w:r>
    </w:p>
    <w:p w14:paraId="237EDEF3" w14:textId="77777777" w:rsidR="00E71CCD" w:rsidRPr="006012C4" w:rsidRDefault="00E71CCD" w:rsidP="00E71CCD">
      <w:pPr>
        <w:pStyle w:val="Heading3"/>
        <w:rPr>
          <w:color w:val="006197" w:themeColor="text1" w:themeShade="BF"/>
        </w:rPr>
      </w:pPr>
      <w:r w:rsidRPr="006012C4">
        <w:rPr>
          <w:color w:val="006197" w:themeColor="text1" w:themeShade="BF"/>
        </w:rPr>
        <w:t>Equation 16</w:t>
      </w:r>
    </w:p>
    <w:p w14:paraId="553BD091" w14:textId="77777777" w:rsidR="00E71CCD" w:rsidRPr="006012C4" w:rsidRDefault="00E71CCD" w:rsidP="00E71CCD">
      <w:pPr>
        <w:pStyle w:val="Heading4"/>
        <w:rPr>
          <w:color w:val="006197" w:themeColor="text1" w:themeShade="BF"/>
        </w:rPr>
      </w:pPr>
      <w:r w:rsidRPr="006012C4">
        <w:rPr>
          <w:color w:val="006197" w:themeColor="text1" w:themeShade="BF"/>
        </w:rPr>
        <w:t>AFRC Equation 6</w:t>
      </w:r>
    </w:p>
    <w:p w14:paraId="72BD1EAB" w14:textId="77777777" w:rsidR="00E71CCD" w:rsidRPr="00A6668B" w:rsidRDefault="00E71CCD" w:rsidP="00E71CCD">
      <w:r w:rsidRPr="00A6668B">
        <w:t>k</w:t>
      </w:r>
      <w:r w:rsidRPr="00A6668B">
        <w:rPr>
          <w:vertAlign w:val="subscript"/>
        </w:rPr>
        <w:t>m</w:t>
      </w:r>
      <w:r w:rsidRPr="00A6668B">
        <w:t xml:space="preserve"> = 0.35 x (ME/GE) + 0.503</w:t>
      </w:r>
    </w:p>
    <w:p w14:paraId="4953690B" w14:textId="77777777" w:rsidR="00E71CCD" w:rsidRPr="00F33280" w:rsidRDefault="00E71CCD" w:rsidP="00E71CCD">
      <w:r>
        <w:t>Notes</w:t>
      </w:r>
      <w:r w:rsidRPr="00F33280">
        <w:t>:</w:t>
      </w:r>
    </w:p>
    <w:p w14:paraId="1FF1A25D" w14:textId="22A6DA22" w:rsidR="00E71CCD" w:rsidRPr="00F33280" w:rsidRDefault="00E71CCD" w:rsidP="00E71CCD">
      <w:r w:rsidRPr="00F33280">
        <w:t xml:space="preserve">Units for ME and </w:t>
      </w:r>
      <w:r w:rsidR="00924DAE">
        <w:t>g</w:t>
      </w:r>
      <w:r w:rsidRPr="00F33280">
        <w:t xml:space="preserve">ross </w:t>
      </w:r>
      <w:r w:rsidR="00924DAE">
        <w:t>e</w:t>
      </w:r>
      <w:r w:rsidRPr="00F33280">
        <w:t xml:space="preserve">nergy (GE) </w:t>
      </w:r>
      <w:r w:rsidR="005F7C1E" w:rsidRPr="003A6D10">
        <w:t>–</w:t>
      </w:r>
      <w:r w:rsidRPr="00F33280">
        <w:t xml:space="preserve"> MJ/kg DM</w:t>
      </w:r>
    </w:p>
    <w:p w14:paraId="23D82A26" w14:textId="293DEF21" w:rsidR="001002F3" w:rsidRPr="008C6F49" w:rsidRDefault="00672A5B" w:rsidP="001002F3">
      <w:pPr>
        <w:pStyle w:val="Heading2"/>
      </w:pPr>
      <w:bookmarkStart w:id="41" w:name="_Toc180655966"/>
      <w:r>
        <w:t>7.</w:t>
      </w:r>
      <w:r w:rsidR="001002F3" w:rsidRPr="008C6F49">
        <w:t>3.</w:t>
      </w:r>
      <w:r w:rsidR="001002F3">
        <w:t>5</w:t>
      </w:r>
      <w:r w:rsidR="001002F3" w:rsidRPr="008C6F49">
        <w:t xml:space="preserve"> ME requirement for growth</w:t>
      </w:r>
      <w:bookmarkEnd w:id="41"/>
      <w:r w:rsidR="001002F3">
        <w:t xml:space="preserve"> in growing and finishing cattle</w:t>
      </w:r>
    </w:p>
    <w:p w14:paraId="36D5B85D" w14:textId="1CF75BAB" w:rsidR="001002F3" w:rsidRDefault="001002F3" w:rsidP="00682BFC">
      <w:r w:rsidRPr="7D8D292E">
        <w:t>No data w</w:t>
      </w:r>
      <w:r w:rsidR="000C4610">
        <w:t>as</w:t>
      </w:r>
      <w:r w:rsidRPr="7D8D292E">
        <w:t xml:space="preserve"> available in this project to determine the energy content (EV</w:t>
      </w:r>
      <w:r w:rsidRPr="7D8D292E">
        <w:rPr>
          <w:vertAlign w:val="subscript"/>
        </w:rPr>
        <w:t>g</w:t>
      </w:r>
      <w:r w:rsidRPr="7D8D292E">
        <w:t>) in a kg of LWG for modern beef cattle. It is thus suggested to retain the models of AFRC (1993) to calculate EV</w:t>
      </w:r>
      <w:r w:rsidRPr="7D8D292E">
        <w:rPr>
          <w:vertAlign w:val="subscript"/>
        </w:rPr>
        <w:t>g</w:t>
      </w:r>
      <w:r w:rsidRPr="7D8D292E">
        <w:t xml:space="preserve"> and the ME requirement for LWG (ME</w:t>
      </w:r>
      <w:r w:rsidRPr="004B308D">
        <w:rPr>
          <w:vertAlign w:val="subscript"/>
        </w:rPr>
        <w:t>g</w:t>
      </w:r>
      <w:r w:rsidRPr="7D8D292E">
        <w:t>).</w:t>
      </w:r>
    </w:p>
    <w:p w14:paraId="7B1B88B8" w14:textId="77777777" w:rsidR="00921336" w:rsidRPr="006012C4" w:rsidRDefault="00921336" w:rsidP="00921336">
      <w:pPr>
        <w:pStyle w:val="Heading3"/>
        <w:rPr>
          <w:color w:val="006197" w:themeColor="text1" w:themeShade="BF"/>
        </w:rPr>
      </w:pPr>
      <w:r w:rsidRPr="006012C4">
        <w:rPr>
          <w:color w:val="006197" w:themeColor="text1" w:themeShade="BF"/>
        </w:rPr>
        <w:lastRenderedPageBreak/>
        <w:t>Equation 17</w:t>
      </w:r>
    </w:p>
    <w:p w14:paraId="6A58E829" w14:textId="77777777" w:rsidR="00921336" w:rsidRPr="006012C4" w:rsidRDefault="00921336" w:rsidP="00921336">
      <w:pPr>
        <w:pStyle w:val="Heading4"/>
        <w:rPr>
          <w:color w:val="006197" w:themeColor="text1" w:themeShade="BF"/>
        </w:rPr>
      </w:pPr>
      <w:r w:rsidRPr="006012C4">
        <w:rPr>
          <w:color w:val="006197" w:themeColor="text1" w:themeShade="BF"/>
        </w:rPr>
        <w:t>AFRC Equation 61</w:t>
      </w:r>
    </w:p>
    <w:p w14:paraId="03B028B9" w14:textId="08FDB4EC" w:rsidR="00921336" w:rsidRPr="00A6668B" w:rsidRDefault="00921336" w:rsidP="00921336">
      <w:r w:rsidRPr="00A6668B">
        <w:t>EV</w:t>
      </w:r>
      <w:r w:rsidRPr="00A6668B">
        <w:rPr>
          <w:vertAlign w:val="subscript"/>
        </w:rPr>
        <w:t>g</w:t>
      </w:r>
      <w:r w:rsidRPr="00A6668B">
        <w:t xml:space="preserve"> (MJ/kg LWG) = C2 x (4.1 + 0.0332 LW </w:t>
      </w:r>
      <w:r w:rsidR="007E2F81">
        <w:t>-</w:t>
      </w:r>
      <w:r w:rsidRPr="00A6668B">
        <w:t xml:space="preserve"> 0.000009 LW</w:t>
      </w:r>
      <w:r w:rsidRPr="00A6668B">
        <w:rPr>
          <w:vertAlign w:val="superscript"/>
        </w:rPr>
        <w:t>2</w:t>
      </w:r>
      <w:r w:rsidRPr="00A6668B">
        <w:t xml:space="preserve">) / (1 </w:t>
      </w:r>
      <w:r w:rsidR="007E2F81">
        <w:t>-</w:t>
      </w:r>
      <w:r w:rsidRPr="00A6668B">
        <w:t xml:space="preserve"> C3 x 0.1475 LWG)</w:t>
      </w:r>
    </w:p>
    <w:p w14:paraId="44792674" w14:textId="77777777" w:rsidR="00921336" w:rsidRPr="00DD2B91" w:rsidRDefault="00921336" w:rsidP="00921336">
      <w:r w:rsidRPr="00DD2B91">
        <w:t xml:space="preserve">Notes: </w:t>
      </w:r>
    </w:p>
    <w:p w14:paraId="76C4FDD7" w14:textId="77777777" w:rsidR="00921336" w:rsidRPr="00DD2B91" w:rsidRDefault="00921336" w:rsidP="00921336">
      <w:r w:rsidRPr="00DD2B91">
        <w:t>Units for EV</w:t>
      </w:r>
      <w:r w:rsidRPr="00DD2B91">
        <w:rPr>
          <w:vertAlign w:val="subscript"/>
        </w:rPr>
        <w:t>g</w:t>
      </w:r>
      <w:r w:rsidRPr="00DD2B91">
        <w:t xml:space="preserve"> = MJ/kg LWG, for LW = kg and for LWG = kg/day </w:t>
      </w:r>
    </w:p>
    <w:p w14:paraId="7E4B08CE" w14:textId="593736FD" w:rsidR="00921336" w:rsidRPr="00DD2B91" w:rsidRDefault="00921336" w:rsidP="00921336">
      <w:r w:rsidRPr="00DD2B91">
        <w:t xml:space="preserve">C2 = an adjustment factor for maturity of breed (early, medium, late maturing) and sex of cattle (bull, castrate and heifer), shown in Table </w:t>
      </w:r>
      <w:r w:rsidR="007D2D97">
        <w:t>7.</w:t>
      </w:r>
      <w:r w:rsidRPr="00DD2B91">
        <w:t>3.1</w:t>
      </w:r>
    </w:p>
    <w:p w14:paraId="1F9DAFAA" w14:textId="77777777" w:rsidR="00921336" w:rsidRPr="00DD2B91" w:rsidRDefault="00921336" w:rsidP="00921336">
      <w:r w:rsidRPr="00DD2B91">
        <w:t>C3 = 1 when feeding level is greater than the maintenance level and C3 = 0 when feeding level is less than maintenance</w:t>
      </w:r>
    </w:p>
    <w:p w14:paraId="03592E3E" w14:textId="39FC1C69" w:rsidR="001002F3" w:rsidRPr="00760560" w:rsidRDefault="001002F3" w:rsidP="00682BFC">
      <w:r w:rsidRPr="00042E75">
        <w:t>Total NE requirement for LWG (NE</w:t>
      </w:r>
      <w:r w:rsidRPr="00042E75">
        <w:rPr>
          <w:vertAlign w:val="subscript"/>
        </w:rPr>
        <w:t>g</w:t>
      </w:r>
      <w:r w:rsidRPr="00042E75">
        <w:t>, MJ/d) is calculated as below:</w:t>
      </w:r>
    </w:p>
    <w:p w14:paraId="5F9E79BA" w14:textId="77777777" w:rsidR="00A033C9" w:rsidRPr="006012C4" w:rsidRDefault="00A033C9" w:rsidP="00A033C9">
      <w:pPr>
        <w:pStyle w:val="Heading3"/>
        <w:rPr>
          <w:color w:val="006197" w:themeColor="text1" w:themeShade="BF"/>
        </w:rPr>
      </w:pPr>
      <w:r w:rsidRPr="006012C4">
        <w:rPr>
          <w:color w:val="006197" w:themeColor="text1" w:themeShade="BF"/>
        </w:rPr>
        <w:t>Equation 18</w:t>
      </w:r>
    </w:p>
    <w:p w14:paraId="5DB0C4E3" w14:textId="77777777" w:rsidR="00A033C9" w:rsidRPr="006012C4" w:rsidRDefault="00A033C9" w:rsidP="00A033C9">
      <w:pPr>
        <w:pStyle w:val="Heading4"/>
        <w:rPr>
          <w:color w:val="006197" w:themeColor="text1" w:themeShade="BF"/>
        </w:rPr>
      </w:pPr>
      <w:r w:rsidRPr="006012C4">
        <w:rPr>
          <w:color w:val="006197" w:themeColor="text1" w:themeShade="BF"/>
        </w:rPr>
        <w:t>AFRC Equation 62</w:t>
      </w:r>
    </w:p>
    <w:p w14:paraId="3E2C1984" w14:textId="77777777" w:rsidR="00A033C9" w:rsidRPr="00A6668B" w:rsidRDefault="00A033C9" w:rsidP="00A033C9">
      <w:r w:rsidRPr="00A6668B">
        <w:t>NE</w:t>
      </w:r>
      <w:r w:rsidRPr="00A6668B">
        <w:rPr>
          <w:vertAlign w:val="subscript"/>
        </w:rPr>
        <w:t>g</w:t>
      </w:r>
      <w:r w:rsidRPr="00A6668B">
        <w:t xml:space="preserve"> (MJ/d) = EV</w:t>
      </w:r>
      <w:r w:rsidRPr="00A6668B">
        <w:rPr>
          <w:vertAlign w:val="subscript"/>
        </w:rPr>
        <w:t>g</w:t>
      </w:r>
      <w:r w:rsidRPr="00A6668B">
        <w:t xml:space="preserve"> (MJ/kg LWG) x LWG (kg/day)</w:t>
      </w:r>
    </w:p>
    <w:p w14:paraId="666913F4" w14:textId="77777777" w:rsidR="00A033C9" w:rsidRDefault="00A033C9" w:rsidP="00682BFC"/>
    <w:p w14:paraId="057E017F" w14:textId="1A2DB442" w:rsidR="001002F3" w:rsidRDefault="001002F3" w:rsidP="00682BFC">
      <w:r w:rsidRPr="00042E75">
        <w:t>Total ME</w:t>
      </w:r>
      <w:r w:rsidRPr="00042E75">
        <w:rPr>
          <w:vertAlign w:val="subscript"/>
        </w:rPr>
        <w:t>g</w:t>
      </w:r>
      <w:r w:rsidRPr="00042E75">
        <w:t xml:space="preserve"> (MJ/day) is calculated as below:</w:t>
      </w:r>
    </w:p>
    <w:p w14:paraId="587D8BB8" w14:textId="77777777" w:rsidR="00A033C9" w:rsidRPr="006012C4" w:rsidRDefault="00A033C9" w:rsidP="00A033C9">
      <w:pPr>
        <w:pStyle w:val="Heading3"/>
        <w:rPr>
          <w:color w:val="006197" w:themeColor="text1" w:themeShade="BF"/>
        </w:rPr>
      </w:pPr>
      <w:r w:rsidRPr="006012C4">
        <w:rPr>
          <w:color w:val="006197" w:themeColor="text1" w:themeShade="BF"/>
        </w:rPr>
        <w:t>Equation 19</w:t>
      </w:r>
    </w:p>
    <w:p w14:paraId="6365FB6A" w14:textId="77777777" w:rsidR="00A033C9" w:rsidRPr="006012C4" w:rsidRDefault="00A033C9" w:rsidP="00A033C9">
      <w:pPr>
        <w:pStyle w:val="Heading4"/>
        <w:rPr>
          <w:color w:val="006197" w:themeColor="text1" w:themeShade="BF"/>
        </w:rPr>
      </w:pPr>
      <w:r w:rsidRPr="006012C4">
        <w:rPr>
          <w:color w:val="006197" w:themeColor="text1" w:themeShade="BF"/>
        </w:rPr>
        <w:t>General Equation</w:t>
      </w:r>
    </w:p>
    <w:p w14:paraId="5A6B0F16" w14:textId="77777777" w:rsidR="00A033C9" w:rsidRDefault="00A033C9" w:rsidP="00A033C9">
      <w:pPr>
        <w:rPr>
          <w:vertAlign w:val="subscript"/>
        </w:rPr>
      </w:pPr>
      <w:r w:rsidRPr="00B34512">
        <w:t>ME</w:t>
      </w:r>
      <w:r w:rsidRPr="00B34512">
        <w:rPr>
          <w:vertAlign w:val="subscript"/>
        </w:rPr>
        <w:t>g</w:t>
      </w:r>
      <w:r w:rsidRPr="00B34512">
        <w:t xml:space="preserve"> (MJ/day) = NE</w:t>
      </w:r>
      <w:r w:rsidRPr="00B34512">
        <w:rPr>
          <w:vertAlign w:val="subscript"/>
        </w:rPr>
        <w:t>g</w:t>
      </w:r>
      <w:r w:rsidRPr="00B34512">
        <w:t xml:space="preserve"> (MJ/day) / k</w:t>
      </w:r>
      <w:r w:rsidRPr="00B34512">
        <w:rPr>
          <w:vertAlign w:val="subscript"/>
        </w:rPr>
        <w:t>g</w:t>
      </w:r>
    </w:p>
    <w:p w14:paraId="1122589A" w14:textId="77777777" w:rsidR="00A033C9" w:rsidRPr="00B34512" w:rsidRDefault="00A033C9" w:rsidP="00A033C9">
      <w:r>
        <w:t>Notes</w:t>
      </w:r>
      <w:r w:rsidRPr="00B34512">
        <w:t>:</w:t>
      </w:r>
    </w:p>
    <w:p w14:paraId="6DADCD0E" w14:textId="3051A82B" w:rsidR="00A033C9" w:rsidRPr="00B34512" w:rsidRDefault="00A033C9" w:rsidP="00A033C9">
      <w:r w:rsidRPr="00B34512">
        <w:t>k</w:t>
      </w:r>
      <w:r w:rsidRPr="00B34512">
        <w:rPr>
          <w:vertAlign w:val="subscript"/>
        </w:rPr>
        <w:t>g</w:t>
      </w:r>
      <w:r w:rsidRPr="00B34512">
        <w:t xml:space="preserve"> </w:t>
      </w:r>
      <w:r w:rsidR="00233873">
        <w:t>–</w:t>
      </w:r>
      <w:r w:rsidRPr="00B34512">
        <w:t xml:space="preserve"> the efficiency of utilisation of ME for LWG (AFRC, 1993)</w:t>
      </w:r>
    </w:p>
    <w:p w14:paraId="241192FB" w14:textId="77777777" w:rsidR="00A033C9" w:rsidRPr="006012C4" w:rsidRDefault="00A033C9" w:rsidP="00A033C9">
      <w:pPr>
        <w:pStyle w:val="Heading3"/>
        <w:rPr>
          <w:color w:val="006197" w:themeColor="text1" w:themeShade="BF"/>
        </w:rPr>
      </w:pPr>
      <w:r w:rsidRPr="006012C4">
        <w:rPr>
          <w:color w:val="006197" w:themeColor="text1" w:themeShade="BF"/>
        </w:rPr>
        <w:t>Equation 20</w:t>
      </w:r>
    </w:p>
    <w:p w14:paraId="51407F13" w14:textId="77777777" w:rsidR="00A033C9" w:rsidRPr="006012C4" w:rsidRDefault="00A033C9" w:rsidP="00A033C9">
      <w:pPr>
        <w:pStyle w:val="Heading4"/>
        <w:rPr>
          <w:color w:val="006197" w:themeColor="text1" w:themeShade="BF"/>
        </w:rPr>
      </w:pPr>
      <w:r w:rsidRPr="006012C4">
        <w:rPr>
          <w:color w:val="006197" w:themeColor="text1" w:themeShade="BF"/>
        </w:rPr>
        <w:t>AFRC Equation 8</w:t>
      </w:r>
    </w:p>
    <w:p w14:paraId="70C7C389" w14:textId="77777777" w:rsidR="00A033C9" w:rsidRPr="00A6668B" w:rsidRDefault="00A033C9" w:rsidP="00A033C9">
      <w:r w:rsidRPr="00A6668B">
        <w:t>k</w:t>
      </w:r>
      <w:r w:rsidRPr="00A6668B">
        <w:rPr>
          <w:vertAlign w:val="subscript"/>
        </w:rPr>
        <w:t>g</w:t>
      </w:r>
      <w:r w:rsidRPr="00A6668B">
        <w:t xml:space="preserve"> = (0.78 x (ME/GE) + 0.006)</w:t>
      </w:r>
      <w:r w:rsidRPr="00A6668B">
        <w:rPr>
          <w:rStyle w:val="CommentReference"/>
          <w:color w:val="FFFFFF" w:themeColor="background1"/>
        </w:rPr>
        <w:annotationRef/>
      </w:r>
      <w:r w:rsidRPr="00A6668B">
        <w:rPr>
          <w:rStyle w:val="CommentReference"/>
          <w:rFonts w:ascii="Times New Roman" w:hAnsi="Times New Roman" w:cs="Times New Roman"/>
          <w:color w:val="FFFFFF" w:themeColor="background1"/>
          <w:lang w:eastAsia="en-US"/>
        </w:rPr>
        <w:annotationRef/>
      </w:r>
    </w:p>
    <w:p w14:paraId="74701141" w14:textId="77777777" w:rsidR="00A033C9" w:rsidRPr="00B34512" w:rsidRDefault="00A033C9" w:rsidP="00A033C9">
      <w:r>
        <w:t>Notes</w:t>
      </w:r>
      <w:r w:rsidRPr="00B34512">
        <w:t>:</w:t>
      </w:r>
    </w:p>
    <w:p w14:paraId="0A52DEE8" w14:textId="77777777" w:rsidR="00A033C9" w:rsidRPr="00B34512" w:rsidRDefault="00A033C9" w:rsidP="00A033C9">
      <w:pPr>
        <w:rPr>
          <w:szCs w:val="20"/>
        </w:rPr>
      </w:pPr>
      <w:r>
        <w:rPr>
          <w:szCs w:val="20"/>
        </w:rPr>
        <w:t>U</w:t>
      </w:r>
      <w:r w:rsidRPr="00B34512">
        <w:rPr>
          <w:szCs w:val="20"/>
        </w:rPr>
        <w:t xml:space="preserve">nits for ME and GE </w:t>
      </w:r>
      <w:r>
        <w:rPr>
          <w:szCs w:val="20"/>
        </w:rPr>
        <w:t>=</w:t>
      </w:r>
      <w:r w:rsidRPr="00B34512">
        <w:rPr>
          <w:szCs w:val="20"/>
        </w:rPr>
        <w:t xml:space="preserve"> MJ/kg DM</w:t>
      </w:r>
    </w:p>
    <w:p w14:paraId="29581C77" w14:textId="77777777" w:rsidR="001002F3" w:rsidRPr="006012C4" w:rsidRDefault="001002F3" w:rsidP="001002F3">
      <w:pPr>
        <w:pStyle w:val="Heading3"/>
        <w:rPr>
          <w:color w:val="006197" w:themeColor="text1" w:themeShade="BF"/>
        </w:rPr>
      </w:pPr>
      <w:r w:rsidRPr="006012C4">
        <w:rPr>
          <w:color w:val="006197" w:themeColor="text1" w:themeShade="BF"/>
        </w:rPr>
        <w:t>Values of correction factor C2 for EV</w:t>
      </w:r>
      <w:r w:rsidRPr="006012C4">
        <w:rPr>
          <w:color w:val="006197" w:themeColor="text1" w:themeShade="BF"/>
          <w:vertAlign w:val="subscript"/>
        </w:rPr>
        <w:t>g</w:t>
      </w:r>
      <w:r w:rsidRPr="006012C4">
        <w:rPr>
          <w:color w:val="006197" w:themeColor="text1" w:themeShade="BF"/>
        </w:rPr>
        <w:t xml:space="preserve"> content of liveweight gains in cattle by maturity group and sex</w:t>
      </w:r>
    </w:p>
    <w:p w14:paraId="3448CA10" w14:textId="2C4552BA" w:rsidR="001002F3" w:rsidRDefault="001002F3" w:rsidP="00682BFC">
      <w:r w:rsidRPr="7E462361">
        <w:t xml:space="preserve">Dewhurst and Miller (2023) conducted an extensive review and evaluation of the estimated breeding values for carcase fat content of UK cattle from 2000 to 2019 and a comparative </w:t>
      </w:r>
      <w:r w:rsidRPr="7E462361">
        <w:lastRenderedPageBreak/>
        <w:t xml:space="preserve">evaluation of energy content in LWG using models </w:t>
      </w:r>
      <w:r w:rsidR="003D2F94">
        <w:t>from the</w:t>
      </w:r>
      <w:r w:rsidRPr="7E462361">
        <w:t xml:space="preserve"> </w:t>
      </w:r>
      <w:r>
        <w:t>Agricultural Research Council (</w:t>
      </w:r>
      <w:r w:rsidRPr="7E462361">
        <w:t>ARC</w:t>
      </w:r>
      <w:r>
        <w:t>)</w:t>
      </w:r>
      <w:r w:rsidRPr="7E462361">
        <w:t xml:space="preserve"> (1980) and </w:t>
      </w:r>
      <w:r w:rsidRPr="00081992">
        <w:t>Institut National de la Recherche Agronomique</w:t>
      </w:r>
      <w:r>
        <w:t xml:space="preserve"> (</w:t>
      </w:r>
      <w:r w:rsidRPr="7E462361">
        <w:t>INRA</w:t>
      </w:r>
      <w:r>
        <w:t>)</w:t>
      </w:r>
      <w:r w:rsidRPr="7E462361">
        <w:t xml:space="preserve"> (2018). Using the statistical modelling technique of extrapolating data back for 40 years, Dewhurst and Miller (2023) found that carcase fat contents for modern British breeds (Aberdeen Angus, Hereford, Beef Shorthorn) were reduced, while for large continental breeds (Charolais and British Blue)</w:t>
      </w:r>
      <w:r w:rsidR="006A44B4">
        <w:t>,</w:t>
      </w:r>
      <w:r w:rsidRPr="7E462361">
        <w:t xml:space="preserve"> </w:t>
      </w:r>
      <w:r w:rsidR="00475460">
        <w:t>these</w:t>
      </w:r>
      <w:r w:rsidR="00475460" w:rsidRPr="7E462361">
        <w:t xml:space="preserve"> </w:t>
      </w:r>
      <w:r w:rsidRPr="7E462361">
        <w:t xml:space="preserve">increased, with little change for some breeds (Limousin, Simmental and Stabiliser). The FiB model therefore modified the C2 correction factors given in AFRC (1993) to correct differences in energy contents for LWG in modern cattle breeds between sex (bull vs castrate vs heifer) and maturity group (early vs medium vs late). The FiB model C2 correction factors are presented in Table </w:t>
      </w:r>
      <w:r w:rsidR="00672A5B">
        <w:t>7.</w:t>
      </w:r>
      <w:r w:rsidRPr="7E462361">
        <w:t>3.1.</w:t>
      </w:r>
    </w:p>
    <w:p w14:paraId="30C2F2D4" w14:textId="705169E7" w:rsidR="001002F3" w:rsidRPr="006012C4" w:rsidRDefault="001002F3" w:rsidP="00DB57BE">
      <w:pPr>
        <w:rPr>
          <w:b/>
          <w:bCs/>
        </w:rPr>
      </w:pPr>
      <w:r w:rsidRPr="006012C4">
        <w:rPr>
          <w:b/>
          <w:bCs/>
        </w:rPr>
        <w:t>Table</w:t>
      </w:r>
      <w:r w:rsidR="00FA0D32" w:rsidRPr="006012C4">
        <w:rPr>
          <w:b/>
          <w:bCs/>
        </w:rPr>
        <w:t xml:space="preserve"> </w:t>
      </w:r>
      <w:r w:rsidR="00672A5B" w:rsidRPr="006012C4">
        <w:rPr>
          <w:b/>
          <w:bCs/>
        </w:rPr>
        <w:t>7.</w:t>
      </w:r>
      <w:r w:rsidRPr="006012C4">
        <w:rPr>
          <w:b/>
          <w:bCs/>
        </w:rPr>
        <w:t>3.1. Revised correction factor C2 values from the FiB model</w:t>
      </w:r>
    </w:p>
    <w:tbl>
      <w:tblPr>
        <w:tblW w:w="0" w:type="auto"/>
        <w:tblLayout w:type="fixed"/>
        <w:tblCellMar>
          <w:left w:w="0" w:type="dxa"/>
          <w:right w:w="0" w:type="dxa"/>
        </w:tblCellMar>
        <w:tblLook w:val="04A0" w:firstRow="1" w:lastRow="0" w:firstColumn="1" w:lastColumn="0" w:noHBand="0" w:noVBand="1"/>
      </w:tblPr>
      <w:tblGrid>
        <w:gridCol w:w="1976"/>
        <w:gridCol w:w="1976"/>
        <w:gridCol w:w="1976"/>
        <w:gridCol w:w="1976"/>
      </w:tblGrid>
      <w:tr w:rsidR="0093261B" w:rsidRPr="008871A6" w14:paraId="4142F210" w14:textId="77777777" w:rsidTr="006012C4">
        <w:trPr>
          <w:cantSplit/>
          <w:trHeight w:val="330"/>
          <w:tblHeader/>
        </w:trPr>
        <w:tc>
          <w:tcPr>
            <w:tcW w:w="1976" w:type="dxa"/>
            <w:tcBorders>
              <w:top w:val="single" w:sz="8" w:space="0" w:color="auto"/>
              <w:left w:val="single" w:sz="8" w:space="0" w:color="auto"/>
              <w:right w:val="single" w:sz="8" w:space="0" w:color="auto"/>
            </w:tcBorders>
            <w:shd w:val="clear" w:color="auto" w:fill="E9F4FC"/>
            <w:tcMar>
              <w:top w:w="0" w:type="dxa"/>
              <w:left w:w="108" w:type="dxa"/>
              <w:bottom w:w="0" w:type="dxa"/>
              <w:right w:w="108" w:type="dxa"/>
            </w:tcMar>
          </w:tcPr>
          <w:p w14:paraId="72BD5B38" w14:textId="1EB48560" w:rsidR="0093261B" w:rsidRPr="0093261B" w:rsidRDefault="0093261B" w:rsidP="005D2338">
            <w:pPr>
              <w:pStyle w:val="Tableheading"/>
              <w:jc w:val="left"/>
            </w:pPr>
            <w:r w:rsidRPr="006012C4">
              <w:t>Maturity group</w:t>
            </w:r>
          </w:p>
        </w:tc>
        <w:tc>
          <w:tcPr>
            <w:tcW w:w="1976" w:type="dxa"/>
            <w:tcBorders>
              <w:top w:val="single" w:sz="8" w:space="0" w:color="auto"/>
              <w:left w:val="single" w:sz="8" w:space="0" w:color="auto"/>
              <w:bottom w:val="single" w:sz="8" w:space="0" w:color="auto"/>
            </w:tcBorders>
            <w:shd w:val="clear" w:color="auto" w:fill="E9F4FC"/>
            <w:tcMar>
              <w:top w:w="0" w:type="dxa"/>
              <w:left w:w="108" w:type="dxa"/>
              <w:bottom w:w="0" w:type="dxa"/>
              <w:right w:w="108" w:type="dxa"/>
            </w:tcMar>
          </w:tcPr>
          <w:p w14:paraId="65615D84" w14:textId="39F70584" w:rsidR="0093261B" w:rsidRPr="0093261B" w:rsidRDefault="0093261B" w:rsidP="0093261B">
            <w:pPr>
              <w:pStyle w:val="Tableheading"/>
            </w:pPr>
            <w:r w:rsidRPr="006012C4">
              <w:t>Cattle type</w:t>
            </w:r>
          </w:p>
        </w:tc>
        <w:tc>
          <w:tcPr>
            <w:tcW w:w="1976" w:type="dxa"/>
            <w:tcBorders>
              <w:top w:val="single" w:sz="8" w:space="0" w:color="auto"/>
              <w:bottom w:val="single" w:sz="8" w:space="0" w:color="auto"/>
            </w:tcBorders>
            <w:shd w:val="clear" w:color="auto" w:fill="E9F4FC"/>
            <w:tcMar>
              <w:top w:w="0" w:type="dxa"/>
              <w:left w:w="108" w:type="dxa"/>
              <w:bottom w:w="0" w:type="dxa"/>
              <w:right w:w="108" w:type="dxa"/>
            </w:tcMar>
          </w:tcPr>
          <w:p w14:paraId="634D79A0" w14:textId="31332972" w:rsidR="0093261B" w:rsidRPr="0093261B" w:rsidRDefault="0093261B" w:rsidP="0093261B">
            <w:pPr>
              <w:pStyle w:val="Tableheading"/>
            </w:pPr>
          </w:p>
        </w:tc>
        <w:tc>
          <w:tcPr>
            <w:tcW w:w="1976" w:type="dxa"/>
            <w:tcBorders>
              <w:top w:val="single" w:sz="8" w:space="0" w:color="auto"/>
              <w:bottom w:val="single" w:sz="8" w:space="0" w:color="auto"/>
              <w:right w:val="single" w:sz="8" w:space="0" w:color="auto"/>
            </w:tcBorders>
            <w:shd w:val="clear" w:color="auto" w:fill="E9F4FC"/>
            <w:tcMar>
              <w:top w:w="0" w:type="dxa"/>
              <w:left w:w="108" w:type="dxa"/>
              <w:bottom w:w="0" w:type="dxa"/>
              <w:right w:w="108" w:type="dxa"/>
            </w:tcMar>
          </w:tcPr>
          <w:p w14:paraId="2E3FE5D0" w14:textId="4DB4EE9F" w:rsidR="0093261B" w:rsidRPr="0093261B" w:rsidRDefault="0093261B" w:rsidP="0093261B">
            <w:pPr>
              <w:pStyle w:val="Tableheading"/>
            </w:pPr>
          </w:p>
        </w:tc>
      </w:tr>
      <w:tr w:rsidR="0093261B" w:rsidRPr="008871A6" w14:paraId="277D400A" w14:textId="77777777" w:rsidTr="006012C4">
        <w:trPr>
          <w:cantSplit/>
          <w:trHeight w:val="330"/>
        </w:trPr>
        <w:tc>
          <w:tcPr>
            <w:tcW w:w="1976" w:type="dxa"/>
            <w:tcBorders>
              <w:top w:val="nil"/>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tcPr>
          <w:p w14:paraId="404D27EE" w14:textId="73030286" w:rsidR="0093261B" w:rsidRPr="008871A6" w:rsidRDefault="0093261B" w:rsidP="006012C4">
            <w:pPr>
              <w:pStyle w:val="Tableheading"/>
            </w:pPr>
          </w:p>
        </w:tc>
        <w:tc>
          <w:tcPr>
            <w:tcW w:w="1976"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tcPr>
          <w:p w14:paraId="6B01A050" w14:textId="7CADD07A" w:rsidR="0093261B" w:rsidRPr="008871A6" w:rsidRDefault="0093261B" w:rsidP="006012C4">
            <w:pPr>
              <w:pStyle w:val="Tableheading"/>
            </w:pPr>
            <w:r w:rsidRPr="00120ACF">
              <w:t>Bull</w:t>
            </w:r>
          </w:p>
        </w:tc>
        <w:tc>
          <w:tcPr>
            <w:tcW w:w="1976"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tcPr>
          <w:p w14:paraId="38700883" w14:textId="3323D54D" w:rsidR="0093261B" w:rsidRPr="008871A6" w:rsidRDefault="0093261B" w:rsidP="006012C4">
            <w:pPr>
              <w:pStyle w:val="Tableheading"/>
            </w:pPr>
            <w:r w:rsidRPr="00120ACF">
              <w:t>Castrate (Steer)</w:t>
            </w:r>
          </w:p>
        </w:tc>
        <w:tc>
          <w:tcPr>
            <w:tcW w:w="1976" w:type="dxa"/>
            <w:tcBorders>
              <w:top w:val="single" w:sz="8" w:space="0" w:color="auto"/>
              <w:left w:val="single" w:sz="8" w:space="0" w:color="auto"/>
              <w:bottom w:val="single" w:sz="8" w:space="0" w:color="auto"/>
              <w:right w:val="single" w:sz="8" w:space="0" w:color="auto"/>
            </w:tcBorders>
            <w:shd w:val="clear" w:color="auto" w:fill="E9F4FC"/>
            <w:tcMar>
              <w:top w:w="0" w:type="dxa"/>
              <w:left w:w="108" w:type="dxa"/>
              <w:bottom w:w="0" w:type="dxa"/>
              <w:right w:w="108" w:type="dxa"/>
            </w:tcMar>
            <w:vAlign w:val="center"/>
          </w:tcPr>
          <w:p w14:paraId="3D034F59" w14:textId="00BAC3EB" w:rsidR="0093261B" w:rsidRPr="008871A6" w:rsidRDefault="0093261B" w:rsidP="006012C4">
            <w:pPr>
              <w:pStyle w:val="Tableheading"/>
            </w:pPr>
            <w:r w:rsidRPr="00120ACF">
              <w:t>Heifer</w:t>
            </w:r>
          </w:p>
        </w:tc>
      </w:tr>
      <w:tr w:rsidR="005D2338" w:rsidRPr="008871A6" w14:paraId="60224376" w14:textId="77777777" w:rsidTr="006012C4">
        <w:trPr>
          <w:cantSplit/>
          <w:trHeight w:val="312"/>
        </w:trPr>
        <w:tc>
          <w:tcPr>
            <w:tcW w:w="1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0E8ACA" w14:textId="667510F5" w:rsidR="005D2338" w:rsidRPr="005D2338" w:rsidRDefault="005D2338" w:rsidP="005D2338">
            <w:pPr>
              <w:pStyle w:val="Table-Body-leftaligned"/>
            </w:pPr>
            <w:r w:rsidRPr="00DB57BE">
              <w:rPr>
                <w:bCs/>
              </w:rPr>
              <w:t>Early-maturing breed</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EF21FA" w14:textId="34188256" w:rsidR="005D2338" w:rsidRPr="008871A6" w:rsidRDefault="005D2338" w:rsidP="005D2338">
            <w:pPr>
              <w:pStyle w:val="Table-Body-centred"/>
            </w:pPr>
            <w:r w:rsidRPr="00120ACF">
              <w:t>0.925</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F74F4F" w14:textId="2B4CF655" w:rsidR="005D2338" w:rsidRPr="008871A6" w:rsidRDefault="005D2338" w:rsidP="005D2338">
            <w:pPr>
              <w:pStyle w:val="Table-Body-centred"/>
            </w:pPr>
            <w:r w:rsidRPr="00120ACF">
              <w:t>1.075</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AA5B39" w14:textId="4292F398" w:rsidR="005D2338" w:rsidRPr="008871A6" w:rsidRDefault="005D2338" w:rsidP="005D2338">
            <w:pPr>
              <w:pStyle w:val="Table-Body-centred"/>
            </w:pPr>
            <w:r w:rsidRPr="00120ACF">
              <w:t>1.225</w:t>
            </w:r>
          </w:p>
        </w:tc>
      </w:tr>
      <w:tr w:rsidR="005D2338" w:rsidRPr="008871A6" w14:paraId="52655ACB" w14:textId="77777777" w:rsidTr="006012C4">
        <w:trPr>
          <w:cantSplit/>
          <w:trHeight w:val="312"/>
        </w:trPr>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30207" w14:textId="1A97EA75" w:rsidR="005D2338" w:rsidRPr="005D2338" w:rsidRDefault="005D2338" w:rsidP="005D2338">
            <w:pPr>
              <w:pStyle w:val="Table-Body-leftaligned"/>
            </w:pPr>
            <w:r w:rsidRPr="00DB57BE">
              <w:rPr>
                <w:bCs/>
              </w:rPr>
              <w:t>Medium-maturing breed</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17932" w14:textId="510A54FB" w:rsidR="005D2338" w:rsidRPr="008871A6" w:rsidRDefault="005D2338" w:rsidP="005D2338">
            <w:pPr>
              <w:pStyle w:val="Table-Body-centred"/>
            </w:pPr>
            <w:r w:rsidRPr="00120ACF">
              <w:t>0.85</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C344E9" w14:textId="146B1028" w:rsidR="005D2338" w:rsidRPr="008871A6" w:rsidRDefault="005D2338" w:rsidP="005D2338">
            <w:pPr>
              <w:pStyle w:val="Table-Body-centred"/>
            </w:pPr>
            <w:r w:rsidRPr="00120ACF">
              <w:t>1.0</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77F00" w14:textId="6A578261" w:rsidR="005D2338" w:rsidRPr="008871A6" w:rsidRDefault="005D2338" w:rsidP="005D2338">
            <w:pPr>
              <w:pStyle w:val="Table-Body-centred"/>
            </w:pPr>
            <w:r w:rsidRPr="00120ACF">
              <w:t>1.15</w:t>
            </w:r>
          </w:p>
        </w:tc>
      </w:tr>
      <w:tr w:rsidR="005D2338" w:rsidRPr="008871A6" w14:paraId="12B3F22B" w14:textId="77777777" w:rsidTr="006012C4">
        <w:trPr>
          <w:cantSplit/>
          <w:trHeight w:val="72"/>
        </w:trPr>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902FA" w14:textId="3A31B7C1" w:rsidR="005D2338" w:rsidRPr="005D2338" w:rsidRDefault="005D2338" w:rsidP="005D2338">
            <w:pPr>
              <w:pStyle w:val="Table-Body-leftaligned"/>
            </w:pPr>
            <w:r w:rsidRPr="00DB57BE">
              <w:rPr>
                <w:bCs/>
              </w:rPr>
              <w:t>Late-maturing breed</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3F382" w14:textId="20632BE6" w:rsidR="005D2338" w:rsidRPr="008871A6" w:rsidRDefault="005D2338" w:rsidP="005D2338">
            <w:pPr>
              <w:pStyle w:val="Table-Body-centred"/>
            </w:pPr>
            <w:r w:rsidRPr="00120ACF">
              <w:t>0.775</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18F07" w14:textId="1797E6A8" w:rsidR="005D2338" w:rsidRPr="008871A6" w:rsidRDefault="005D2338" w:rsidP="005D2338">
            <w:pPr>
              <w:pStyle w:val="Table-Body-centred"/>
            </w:pPr>
            <w:r w:rsidRPr="00120ACF">
              <w:t>0.925</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8E05A" w14:textId="3978752D" w:rsidR="005D2338" w:rsidRPr="008871A6" w:rsidRDefault="005D2338" w:rsidP="005D2338">
            <w:pPr>
              <w:pStyle w:val="Table-Body-centred"/>
            </w:pPr>
            <w:r w:rsidRPr="00120ACF">
              <w:t>1.075</w:t>
            </w:r>
          </w:p>
        </w:tc>
      </w:tr>
    </w:tbl>
    <w:p w14:paraId="16F2F3A6" w14:textId="77777777" w:rsidR="001002F3" w:rsidRDefault="001002F3" w:rsidP="00DB57BE"/>
    <w:p w14:paraId="0179E679" w14:textId="5F81FD2C" w:rsidR="001002F3" w:rsidRPr="006012C4" w:rsidRDefault="001002F3" w:rsidP="00DB57BE">
      <w:pPr>
        <w:rPr>
          <w:b/>
          <w:bCs/>
        </w:rPr>
      </w:pPr>
      <w:r w:rsidRPr="006012C4">
        <w:rPr>
          <w:b/>
          <w:bCs/>
        </w:rPr>
        <w:t xml:space="preserve">Table </w:t>
      </w:r>
      <w:r w:rsidR="00672A5B" w:rsidRPr="006012C4">
        <w:rPr>
          <w:b/>
          <w:bCs/>
        </w:rPr>
        <w:t>7.</w:t>
      </w:r>
      <w:r w:rsidRPr="006012C4">
        <w:rPr>
          <w:b/>
          <w:bCs/>
        </w:rPr>
        <w:t>3.2 Classification of cattle breeds into maturity groups (AFRC 1993)</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64"/>
        <w:gridCol w:w="2764"/>
        <w:gridCol w:w="2764"/>
      </w:tblGrid>
      <w:tr w:rsidR="001002F3" w14:paraId="64916DC1" w14:textId="77777777" w:rsidTr="006012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0" w:type="dxa"/>
            <w:tcBorders>
              <w:top w:val="single" w:sz="8" w:space="0" w:color="auto"/>
              <w:left w:val="single" w:sz="8" w:space="0" w:color="auto"/>
              <w:bottom w:val="nil"/>
              <w:right w:val="single" w:sz="8" w:space="0" w:color="auto"/>
            </w:tcBorders>
            <w:tcMar>
              <w:left w:w="105" w:type="dxa"/>
              <w:right w:w="105" w:type="dxa"/>
            </w:tcMar>
          </w:tcPr>
          <w:p w14:paraId="3C8B6827" w14:textId="3459F35F" w:rsidR="001002F3" w:rsidRPr="00DB57BE" w:rsidRDefault="00444E17" w:rsidP="006012C4">
            <w:pPr>
              <w:pStyle w:val="Tableheading"/>
              <w:spacing w:before="144" w:after="144"/>
            </w:pPr>
            <w:r w:rsidRPr="00B75823">
              <w:rPr>
                <w:b/>
              </w:rPr>
              <w:t>Maturity Group</w:t>
            </w:r>
          </w:p>
        </w:tc>
        <w:tc>
          <w:tcPr>
            <w:tcW w:w="2770" w:type="dxa"/>
            <w:tcBorders>
              <w:top w:val="single" w:sz="8" w:space="0" w:color="auto"/>
              <w:left w:val="single" w:sz="8" w:space="0" w:color="auto"/>
              <w:bottom w:val="nil"/>
              <w:right w:val="single" w:sz="8" w:space="0" w:color="auto"/>
            </w:tcBorders>
            <w:tcMar>
              <w:left w:w="105" w:type="dxa"/>
              <w:right w:w="105" w:type="dxa"/>
            </w:tcMar>
          </w:tcPr>
          <w:p w14:paraId="4B2782D9" w14:textId="77777777" w:rsidR="001002F3" w:rsidRPr="00DB57BE" w:rsidRDefault="001002F3"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pPr>
            <w:r w:rsidRPr="006012C4">
              <w:rPr>
                <w:b/>
              </w:rPr>
              <w:t>Maturity Group</w:t>
            </w:r>
          </w:p>
        </w:tc>
        <w:tc>
          <w:tcPr>
            <w:tcW w:w="2770" w:type="dxa"/>
            <w:tcBorders>
              <w:top w:val="single" w:sz="8" w:space="0" w:color="auto"/>
              <w:left w:val="single" w:sz="8" w:space="0" w:color="auto"/>
              <w:bottom w:val="nil"/>
              <w:right w:val="single" w:sz="8" w:space="0" w:color="auto"/>
            </w:tcBorders>
            <w:tcMar>
              <w:left w:w="105" w:type="dxa"/>
              <w:right w:w="105" w:type="dxa"/>
            </w:tcMar>
          </w:tcPr>
          <w:p w14:paraId="45D3AC9A" w14:textId="7F5AE9E2" w:rsidR="001002F3" w:rsidRPr="00E302E6" w:rsidRDefault="00444E1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pPr>
            <w:r w:rsidRPr="00B75823">
              <w:rPr>
                <w:b/>
              </w:rPr>
              <w:t>Maturity Group</w:t>
            </w:r>
          </w:p>
        </w:tc>
      </w:tr>
      <w:tr w:rsidR="001002F3" w14:paraId="1188215B" w14:textId="77777777" w:rsidTr="006012C4">
        <w:trPr>
          <w:trHeight w:val="300"/>
        </w:trPr>
        <w:tc>
          <w:tcPr>
            <w:cnfStyle w:val="001000000000" w:firstRow="0" w:lastRow="0" w:firstColumn="1" w:lastColumn="0" w:oddVBand="0" w:evenVBand="0" w:oddHBand="0" w:evenHBand="0" w:firstRowFirstColumn="0" w:firstRowLastColumn="0" w:lastRowFirstColumn="0" w:lastRowLastColumn="0"/>
            <w:tcW w:w="2770" w:type="dxa"/>
            <w:tcBorders>
              <w:top w:val="nil"/>
              <w:left w:val="single" w:sz="8" w:space="0" w:color="auto"/>
              <w:bottom w:val="single" w:sz="8" w:space="0" w:color="auto"/>
              <w:right w:val="single" w:sz="8" w:space="0" w:color="auto"/>
            </w:tcBorders>
            <w:shd w:val="clear" w:color="auto" w:fill="E9F4FC"/>
            <w:tcMar>
              <w:left w:w="105" w:type="dxa"/>
              <w:right w:w="105" w:type="dxa"/>
            </w:tcMar>
          </w:tcPr>
          <w:p w14:paraId="3A2C6ED6" w14:textId="77777777" w:rsidR="001002F3" w:rsidRPr="00E302E6" w:rsidRDefault="001002F3" w:rsidP="006012C4">
            <w:pPr>
              <w:pStyle w:val="Tableheading"/>
              <w:spacing w:before="144" w:after="144"/>
              <w:rPr>
                <w:bCs/>
              </w:rPr>
            </w:pPr>
            <w:r w:rsidRPr="006012C4">
              <w:rPr>
                <w:b/>
                <w:bCs/>
              </w:rPr>
              <w:t>Early</w:t>
            </w:r>
          </w:p>
        </w:tc>
        <w:tc>
          <w:tcPr>
            <w:tcW w:w="2770" w:type="dxa"/>
            <w:tcBorders>
              <w:top w:val="nil"/>
              <w:left w:val="single" w:sz="8" w:space="0" w:color="auto"/>
              <w:bottom w:val="single" w:sz="8" w:space="0" w:color="auto"/>
              <w:right w:val="single" w:sz="8" w:space="0" w:color="auto"/>
            </w:tcBorders>
            <w:shd w:val="clear" w:color="auto" w:fill="E9F4FC"/>
            <w:tcMar>
              <w:left w:w="105" w:type="dxa"/>
              <w:right w:w="105" w:type="dxa"/>
            </w:tcMar>
          </w:tcPr>
          <w:p w14:paraId="55A4ECE5" w14:textId="77777777" w:rsidR="001002F3" w:rsidRPr="00444E17" w:rsidRDefault="001002F3" w:rsidP="006012C4">
            <w:pPr>
              <w:pStyle w:val="Tableheading"/>
              <w:spacing w:before="144" w:after="144"/>
              <w:cnfStyle w:val="000000000000" w:firstRow="0" w:lastRow="0" w:firstColumn="0" w:lastColumn="0" w:oddVBand="0" w:evenVBand="0" w:oddHBand="0" w:evenHBand="0" w:firstRowFirstColumn="0" w:firstRowLastColumn="0" w:lastRowFirstColumn="0" w:lastRowLastColumn="0"/>
              <w:rPr>
                <w:bCs/>
              </w:rPr>
            </w:pPr>
            <w:r w:rsidRPr="00444E17">
              <w:rPr>
                <w:bCs/>
              </w:rPr>
              <w:t>Medium</w:t>
            </w:r>
          </w:p>
        </w:tc>
        <w:tc>
          <w:tcPr>
            <w:tcW w:w="2770" w:type="dxa"/>
            <w:tcBorders>
              <w:top w:val="nil"/>
              <w:left w:val="single" w:sz="8" w:space="0" w:color="auto"/>
              <w:bottom w:val="single" w:sz="8" w:space="0" w:color="auto"/>
              <w:right w:val="single" w:sz="8" w:space="0" w:color="auto"/>
            </w:tcBorders>
            <w:shd w:val="clear" w:color="auto" w:fill="E9F4FC"/>
            <w:tcMar>
              <w:left w:w="105" w:type="dxa"/>
              <w:right w:w="105" w:type="dxa"/>
            </w:tcMar>
          </w:tcPr>
          <w:p w14:paraId="3320EF46" w14:textId="77777777" w:rsidR="001002F3" w:rsidRPr="00444E17" w:rsidRDefault="001002F3" w:rsidP="006012C4">
            <w:pPr>
              <w:pStyle w:val="Tableheading"/>
              <w:spacing w:before="144" w:after="144"/>
              <w:cnfStyle w:val="000000000000" w:firstRow="0" w:lastRow="0" w:firstColumn="0" w:lastColumn="0" w:oddVBand="0" w:evenVBand="0" w:oddHBand="0" w:evenHBand="0" w:firstRowFirstColumn="0" w:firstRowLastColumn="0" w:lastRowFirstColumn="0" w:lastRowLastColumn="0"/>
              <w:rPr>
                <w:bCs/>
              </w:rPr>
            </w:pPr>
            <w:r w:rsidRPr="00444E17">
              <w:rPr>
                <w:bCs/>
              </w:rPr>
              <w:t>Late</w:t>
            </w:r>
          </w:p>
        </w:tc>
      </w:tr>
      <w:tr w:rsidR="001002F3" w14:paraId="07DC7720" w14:textId="77777777" w:rsidTr="006012C4">
        <w:trPr>
          <w:trHeight w:val="300"/>
        </w:trPr>
        <w:tc>
          <w:tcPr>
            <w:cnfStyle w:val="001000000000" w:firstRow="0" w:lastRow="0" w:firstColumn="1" w:lastColumn="0" w:oddVBand="0" w:evenVBand="0" w:oddHBand="0" w:evenHBand="0" w:firstRowFirstColumn="0" w:firstRowLastColumn="0" w:lastRowFirstColumn="0" w:lastRowLastColumn="0"/>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2E745A21" w14:textId="77777777" w:rsidR="001002F3" w:rsidRPr="00444E17" w:rsidRDefault="001002F3" w:rsidP="006012C4">
            <w:pPr>
              <w:pStyle w:val="Table-Body-centred"/>
              <w:spacing w:before="144" w:after="144"/>
              <w:rPr>
                <w:b w:val="0"/>
                <w:bCs/>
              </w:rPr>
            </w:pPr>
            <w:r w:rsidRPr="00444E17">
              <w:rPr>
                <w:b w:val="0"/>
                <w:bCs/>
              </w:rPr>
              <w:t>Aberdeen Angus</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40B27510"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Hereford</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1941AED2"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Charolais</w:t>
            </w:r>
          </w:p>
        </w:tc>
      </w:tr>
      <w:tr w:rsidR="001002F3" w14:paraId="1225BFE1" w14:textId="77777777" w:rsidTr="006012C4">
        <w:trPr>
          <w:trHeight w:val="300"/>
        </w:trPr>
        <w:tc>
          <w:tcPr>
            <w:cnfStyle w:val="001000000000" w:firstRow="0" w:lastRow="0" w:firstColumn="1" w:lastColumn="0" w:oddVBand="0" w:evenVBand="0" w:oddHBand="0" w:evenHBand="0" w:firstRowFirstColumn="0" w:firstRowLastColumn="0" w:lastRowFirstColumn="0" w:lastRowLastColumn="0"/>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2FD2A905" w14:textId="77777777" w:rsidR="001002F3" w:rsidRPr="00444E17" w:rsidRDefault="001002F3" w:rsidP="006012C4">
            <w:pPr>
              <w:pStyle w:val="Table-Body-centred"/>
              <w:spacing w:before="144" w:after="144"/>
              <w:rPr>
                <w:b w:val="0"/>
                <w:bCs/>
              </w:rPr>
            </w:pPr>
            <w:r w:rsidRPr="00444E17">
              <w:rPr>
                <w:b w:val="0"/>
                <w:bCs/>
              </w:rPr>
              <w:t>North Devon</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3FAAE69B"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Lincon Red</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1A5D8E38"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Limousin</w:t>
            </w:r>
          </w:p>
        </w:tc>
      </w:tr>
      <w:tr w:rsidR="001002F3" w14:paraId="2AB17513" w14:textId="77777777" w:rsidTr="006012C4">
        <w:trPr>
          <w:trHeight w:val="300"/>
        </w:trPr>
        <w:tc>
          <w:tcPr>
            <w:cnfStyle w:val="001000000000" w:firstRow="0" w:lastRow="0" w:firstColumn="1" w:lastColumn="0" w:oddVBand="0" w:evenVBand="0" w:oddHBand="0" w:evenHBand="0" w:firstRowFirstColumn="0" w:firstRowLastColumn="0" w:lastRowFirstColumn="0" w:lastRowLastColumn="0"/>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4D3EE3CB" w14:textId="67D3AB16" w:rsidR="001002F3" w:rsidRPr="00DB57BE" w:rsidRDefault="00444E17" w:rsidP="006012C4">
            <w:pPr>
              <w:pStyle w:val="Table-Body-centred"/>
              <w:spacing w:before="144" w:after="144"/>
              <w:rPr>
                <w:b w:val="0"/>
              </w:rPr>
            </w:pPr>
            <w:r>
              <w:rPr>
                <w:b w:val="0"/>
              </w:rPr>
              <w:t>No data</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00B5C069"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Sussex</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57A33191"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Simmental</w:t>
            </w:r>
          </w:p>
        </w:tc>
      </w:tr>
      <w:tr w:rsidR="001002F3" w14:paraId="667B69AA" w14:textId="77777777" w:rsidTr="006012C4">
        <w:trPr>
          <w:trHeight w:val="214"/>
        </w:trPr>
        <w:tc>
          <w:tcPr>
            <w:cnfStyle w:val="001000000000" w:firstRow="0" w:lastRow="0" w:firstColumn="1" w:lastColumn="0" w:oddVBand="0" w:evenVBand="0" w:oddHBand="0" w:evenHBand="0" w:firstRowFirstColumn="0" w:firstRowLastColumn="0" w:lastRowFirstColumn="0" w:lastRowLastColumn="0"/>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74E52055" w14:textId="1B101914" w:rsidR="001002F3" w:rsidRPr="00DB57BE" w:rsidRDefault="00444E17" w:rsidP="006012C4">
            <w:pPr>
              <w:pStyle w:val="Table-Body-centred"/>
              <w:spacing w:before="144" w:after="144"/>
              <w:rPr>
                <w:b w:val="0"/>
              </w:rPr>
            </w:pPr>
            <w:r>
              <w:rPr>
                <w:b w:val="0"/>
              </w:rPr>
              <w:t>No data</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15165332" w14:textId="393D03A7" w:rsidR="001002F3" w:rsidRPr="00120ACF" w:rsidRDefault="00444E1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No data</w:t>
            </w:r>
          </w:p>
        </w:tc>
        <w:tc>
          <w:tcPr>
            <w:tcW w:w="2770" w:type="dxa"/>
            <w:tcBorders>
              <w:top w:val="single" w:sz="8" w:space="0" w:color="auto"/>
              <w:left w:val="single" w:sz="8" w:space="0" w:color="auto"/>
              <w:bottom w:val="single" w:sz="8" w:space="0" w:color="auto"/>
              <w:right w:val="single" w:sz="8" w:space="0" w:color="auto"/>
            </w:tcBorders>
            <w:tcMar>
              <w:left w:w="105" w:type="dxa"/>
              <w:right w:w="105" w:type="dxa"/>
            </w:tcMar>
          </w:tcPr>
          <w:p w14:paraId="14825173" w14:textId="77777777" w:rsidR="001002F3" w:rsidRPr="00120ACF" w:rsidRDefault="001002F3"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South Devon</w:t>
            </w:r>
          </w:p>
        </w:tc>
      </w:tr>
    </w:tbl>
    <w:p w14:paraId="1A97E52B" w14:textId="0B5CA805" w:rsidR="001002F3" w:rsidRPr="00A05A54" w:rsidRDefault="00672A5B" w:rsidP="001002F3">
      <w:pPr>
        <w:pStyle w:val="Heading2"/>
      </w:pPr>
      <w:bookmarkStart w:id="42" w:name="_Toc180655967"/>
      <w:r>
        <w:t>7.</w:t>
      </w:r>
      <w:r w:rsidR="001002F3" w:rsidRPr="2172784A">
        <w:t>3.</w:t>
      </w:r>
      <w:r w:rsidR="001002F3">
        <w:t>6</w:t>
      </w:r>
      <w:r w:rsidR="001002F3" w:rsidRPr="2172784A">
        <w:t xml:space="preserve"> </w:t>
      </w:r>
      <w:r w:rsidR="001002F3">
        <w:t xml:space="preserve">Allowances for liveweight change and </w:t>
      </w:r>
      <w:r w:rsidR="001002F3" w:rsidRPr="2172784A">
        <w:t>ME requirement for pregnancy and milk production</w:t>
      </w:r>
      <w:bookmarkEnd w:id="42"/>
      <w:r w:rsidR="001002F3">
        <w:t xml:space="preserve"> in suckler cows</w:t>
      </w:r>
    </w:p>
    <w:p w14:paraId="503F5DD0" w14:textId="2B2A2E2A" w:rsidR="001002F3" w:rsidRDefault="001002F3" w:rsidP="00682BFC">
      <w:r w:rsidRPr="7E462361">
        <w:t>No data w</w:t>
      </w:r>
      <w:r w:rsidR="00B10BF6">
        <w:t>as</w:t>
      </w:r>
      <w:r w:rsidRPr="7E462361">
        <w:t xml:space="preserve"> available in this project to determine ME requirements for pregnancy or milk production for modern suckler cows. Therefore, it is suggested to retain the models of AFRC (1993) to calculate these requirements. For convenience, these are reproduced with permission below.</w:t>
      </w:r>
    </w:p>
    <w:p w14:paraId="321B363E" w14:textId="489E545E" w:rsidR="001002F3" w:rsidRPr="00A05A54" w:rsidRDefault="001002F3" w:rsidP="00652BDA">
      <w:pPr>
        <w:pStyle w:val="Heading3"/>
        <w:rPr>
          <w:rFonts w:ascii="Arial" w:hAnsi="Arial" w:cs="Arial"/>
          <w:i/>
          <w:iCs/>
          <w:color w:val="006197" w:themeColor="accent1" w:themeShade="BF"/>
        </w:rPr>
      </w:pPr>
      <w:r w:rsidRPr="006012C4">
        <w:rPr>
          <w:color w:val="006197" w:themeColor="text1" w:themeShade="BF"/>
        </w:rPr>
        <w:lastRenderedPageBreak/>
        <w:t>Allowances for liveweight change in lactating suckler cows</w:t>
      </w:r>
    </w:p>
    <w:p w14:paraId="5239429A" w14:textId="77777777" w:rsidR="00DB57BE" w:rsidRPr="006012C4" w:rsidRDefault="00DB57BE" w:rsidP="00DB57BE">
      <w:pPr>
        <w:pStyle w:val="Heading3"/>
        <w:rPr>
          <w:color w:val="006197" w:themeColor="text1" w:themeShade="BF"/>
        </w:rPr>
      </w:pPr>
      <w:r w:rsidRPr="006012C4">
        <w:rPr>
          <w:color w:val="006197" w:themeColor="text1" w:themeShade="BF"/>
        </w:rPr>
        <w:t>Equation 21</w:t>
      </w:r>
    </w:p>
    <w:p w14:paraId="79BCF2A5" w14:textId="77777777" w:rsidR="00DB57BE" w:rsidRPr="006012C4" w:rsidRDefault="00DB57BE" w:rsidP="00DB57BE">
      <w:pPr>
        <w:pStyle w:val="Heading4"/>
        <w:rPr>
          <w:color w:val="006197" w:themeColor="text1" w:themeShade="BF"/>
        </w:rPr>
      </w:pPr>
      <w:r w:rsidRPr="006012C4">
        <w:rPr>
          <w:color w:val="006197" w:themeColor="text1" w:themeShade="BF"/>
        </w:rPr>
        <w:t>AFRC Equation 76</w:t>
      </w:r>
    </w:p>
    <w:p w14:paraId="60B5A8F0" w14:textId="234BD565" w:rsidR="00DB57BE" w:rsidRDefault="00DB57BE" w:rsidP="00DB57BE">
      <w:pPr>
        <w:rPr>
          <w:rFonts w:eastAsia="Calibri"/>
        </w:rPr>
      </w:pPr>
      <w:r w:rsidRPr="00944BA4">
        <w:rPr>
          <w:rFonts w:eastAsia="Calibri"/>
        </w:rPr>
        <w:t>ME allowances for liveweight change in lactating cows</w:t>
      </w:r>
      <w:r w:rsidR="003D2F94">
        <w:rPr>
          <w:rFonts w:eastAsia="Calibri"/>
        </w:rPr>
        <w:t>:</w:t>
      </w:r>
    </w:p>
    <w:p w14:paraId="20DA17CD" w14:textId="77777777" w:rsidR="00DB57BE" w:rsidRPr="001F3925" w:rsidRDefault="00DB57BE" w:rsidP="00DB57BE">
      <w:pPr>
        <w:rPr>
          <w:rFonts w:eastAsia="Calibri"/>
        </w:rPr>
      </w:pPr>
      <w:r w:rsidRPr="001F3925">
        <w:rPr>
          <w:rFonts w:eastAsia="Calibri"/>
        </w:rPr>
        <w:t>[EV</w:t>
      </w:r>
      <w:r w:rsidRPr="001F3925">
        <w:rPr>
          <w:rFonts w:eastAsia="Calibri"/>
          <w:vertAlign w:val="subscript"/>
        </w:rPr>
        <w:t>g</w:t>
      </w:r>
      <w:r w:rsidRPr="001F3925">
        <w:rPr>
          <w:rFonts w:eastAsia="Calibri"/>
        </w:rPr>
        <w:t>] for liveweight change (WC, kg/d) in lactating cows = 19 MJ/kg</w:t>
      </w:r>
    </w:p>
    <w:p w14:paraId="69CFCF30" w14:textId="77777777" w:rsidR="00DB57BE" w:rsidRPr="001F3925" w:rsidRDefault="00DB57BE" w:rsidP="00DB57BE">
      <w:pPr>
        <w:rPr>
          <w:rFonts w:eastAsia="Calibri"/>
        </w:rPr>
      </w:pPr>
      <w:r w:rsidRPr="001F3925">
        <w:rPr>
          <w:rFonts w:eastAsia="Calibri"/>
        </w:rPr>
        <w:t>When body reserves are mobilised, they can be used for lactation with an efficiency of utilisation of 0.84.</w:t>
      </w:r>
    </w:p>
    <w:p w14:paraId="644C5BB9" w14:textId="77777777" w:rsidR="00DB57BE" w:rsidRDefault="00DB57BE" w:rsidP="00DB57BE">
      <w:pPr>
        <w:rPr>
          <w:rFonts w:eastAsia="Calibri"/>
        </w:rPr>
      </w:pPr>
      <w:r w:rsidRPr="001F3925">
        <w:rPr>
          <w:rFonts w:eastAsia="Calibri"/>
        </w:rPr>
        <w:t xml:space="preserve">ME supply from liveweight loss in lactating cows (MJ/d) = WC x 19 x 0.84 = WC x 16.0 MJ/kg </w:t>
      </w:r>
    </w:p>
    <w:p w14:paraId="60D6DE48" w14:textId="77777777" w:rsidR="00397C08" w:rsidRPr="006012C4" w:rsidRDefault="00397C08" w:rsidP="00397C08">
      <w:pPr>
        <w:pStyle w:val="Heading3"/>
        <w:rPr>
          <w:color w:val="006197" w:themeColor="text1" w:themeShade="BF"/>
        </w:rPr>
      </w:pPr>
      <w:r w:rsidRPr="006012C4">
        <w:rPr>
          <w:color w:val="006197" w:themeColor="text1" w:themeShade="BF"/>
        </w:rPr>
        <w:t>Equation 22</w:t>
      </w:r>
    </w:p>
    <w:p w14:paraId="2E1A499F" w14:textId="77777777" w:rsidR="00397C08" w:rsidRPr="006012C4" w:rsidRDefault="00397C08" w:rsidP="00397C08">
      <w:pPr>
        <w:pStyle w:val="Heading4"/>
        <w:rPr>
          <w:color w:val="006197" w:themeColor="text1" w:themeShade="BF"/>
        </w:rPr>
      </w:pPr>
      <w:r w:rsidRPr="006012C4">
        <w:rPr>
          <w:color w:val="006197" w:themeColor="text1" w:themeShade="BF"/>
        </w:rPr>
        <w:t>FiB Equation 3.4</w:t>
      </w:r>
    </w:p>
    <w:p w14:paraId="41872DF5" w14:textId="03DF4434" w:rsidR="00397C08" w:rsidRDefault="00397C08" w:rsidP="00397C08">
      <w:r w:rsidRPr="001F3925">
        <w:t>When lactating cows gain liveweight</w:t>
      </w:r>
      <w:r w:rsidR="003D2F94">
        <w:t>:</w:t>
      </w:r>
    </w:p>
    <w:p w14:paraId="272F5492" w14:textId="77777777" w:rsidR="00397C08" w:rsidRPr="001F3925" w:rsidRDefault="00397C08" w:rsidP="00397C08">
      <w:r w:rsidRPr="001F3925">
        <w:t xml:space="preserve">ME requirement for liveweight gain in lactating cows = WC x 19 / 0.65 = WC x 29.2 MJ/kg </w:t>
      </w:r>
    </w:p>
    <w:p w14:paraId="244D10AC" w14:textId="41B2ED6E" w:rsidR="001002F3" w:rsidRPr="006012C4" w:rsidRDefault="001002F3" w:rsidP="001002F3">
      <w:pPr>
        <w:pStyle w:val="Heading3"/>
        <w:rPr>
          <w:rFonts w:eastAsia="Arial"/>
          <w:color w:val="006197" w:themeColor="text1" w:themeShade="BF"/>
        </w:rPr>
      </w:pPr>
      <w:r w:rsidRPr="006012C4">
        <w:rPr>
          <w:rFonts w:eastAsia="Arial"/>
          <w:color w:val="006197" w:themeColor="text1" w:themeShade="BF"/>
        </w:rPr>
        <w:t>ME requirements for pregnancy (ME</w:t>
      </w:r>
      <w:r w:rsidRPr="006012C4">
        <w:rPr>
          <w:rFonts w:eastAsia="Arial"/>
          <w:color w:val="006197" w:themeColor="text1" w:themeShade="BF"/>
          <w:vertAlign w:val="subscript"/>
        </w:rPr>
        <w:t>c</w:t>
      </w:r>
      <w:r w:rsidRPr="006012C4">
        <w:rPr>
          <w:rFonts w:eastAsia="Arial"/>
          <w:color w:val="006197" w:themeColor="text1" w:themeShade="BF"/>
        </w:rPr>
        <w:t>)</w:t>
      </w:r>
    </w:p>
    <w:p w14:paraId="16F33A11" w14:textId="77777777" w:rsidR="00161229" w:rsidRPr="006012C4" w:rsidRDefault="00161229" w:rsidP="00161229">
      <w:pPr>
        <w:pStyle w:val="Heading3"/>
        <w:rPr>
          <w:color w:val="006197" w:themeColor="text1" w:themeShade="BF"/>
        </w:rPr>
      </w:pPr>
      <w:r w:rsidRPr="006012C4">
        <w:rPr>
          <w:color w:val="006197" w:themeColor="text1" w:themeShade="BF"/>
        </w:rPr>
        <w:t>Equation 23</w:t>
      </w:r>
    </w:p>
    <w:p w14:paraId="0C0760DE" w14:textId="77777777" w:rsidR="00161229" w:rsidRPr="006012C4" w:rsidRDefault="00161229" w:rsidP="00161229">
      <w:pPr>
        <w:pStyle w:val="Heading4"/>
        <w:rPr>
          <w:color w:val="006197" w:themeColor="text1" w:themeShade="BF"/>
        </w:rPr>
      </w:pPr>
      <w:r w:rsidRPr="006012C4">
        <w:rPr>
          <w:color w:val="006197" w:themeColor="text1" w:themeShade="BF"/>
        </w:rPr>
        <w:t xml:space="preserve">AFRC Equation 70 </w:t>
      </w:r>
    </w:p>
    <w:p w14:paraId="121BCB17" w14:textId="0C603D7A" w:rsidR="00161229" w:rsidRPr="001E4614" w:rsidRDefault="00161229" w:rsidP="00161229">
      <w:r w:rsidRPr="001E4614">
        <w:t>ME requirements for pregnancy (ME</w:t>
      </w:r>
      <w:r w:rsidRPr="001E4614">
        <w:rPr>
          <w:rFonts w:eastAsia="Arial"/>
          <w:vertAlign w:val="subscript"/>
        </w:rPr>
        <w:t>c</w:t>
      </w:r>
      <w:r w:rsidRPr="001E4614">
        <w:t>)</w:t>
      </w:r>
      <w:r w:rsidR="003D2F94">
        <w:t>:</w:t>
      </w:r>
    </w:p>
    <w:p w14:paraId="0844E507" w14:textId="7FB554D7" w:rsidR="00161229" w:rsidRDefault="00161229" w:rsidP="00161229">
      <w:pPr>
        <w:rPr>
          <w:rFonts w:eastAsia="Calibri" w:cstheme="minorHAnsi"/>
          <w:szCs w:val="20"/>
        </w:rPr>
      </w:pPr>
      <w:r w:rsidRPr="00DB1F6F">
        <w:rPr>
          <w:rFonts w:eastAsia="Calibri" w:cstheme="minorHAnsi"/>
          <w:szCs w:val="20"/>
        </w:rPr>
        <w:t>Log</w:t>
      </w:r>
      <w:r w:rsidRPr="00DB1F6F">
        <w:rPr>
          <w:rFonts w:eastAsia="Calibri" w:cstheme="minorHAnsi"/>
          <w:szCs w:val="20"/>
          <w:vertAlign w:val="subscript"/>
        </w:rPr>
        <w:t>10</w:t>
      </w:r>
      <w:r w:rsidRPr="00DB1F6F">
        <w:rPr>
          <w:rFonts w:eastAsia="Calibri" w:cstheme="minorHAnsi"/>
          <w:szCs w:val="20"/>
        </w:rPr>
        <w:t>(E</w:t>
      </w:r>
      <w:r>
        <w:rPr>
          <w:rFonts w:eastAsia="Calibri" w:cstheme="minorHAnsi"/>
          <w:szCs w:val="20"/>
          <w:vertAlign w:val="subscript"/>
        </w:rPr>
        <w:t>t</w:t>
      </w:r>
      <w:r w:rsidRPr="00DB1F6F">
        <w:rPr>
          <w:rFonts w:eastAsia="Calibri" w:cstheme="minorHAnsi"/>
          <w:szCs w:val="20"/>
        </w:rPr>
        <w:t xml:space="preserve">) = 151.665 </w:t>
      </w:r>
      <w:r w:rsidR="00FA0D32">
        <w:rPr>
          <w:rFonts w:eastAsia="Calibri" w:cstheme="minorHAnsi"/>
          <w:szCs w:val="20"/>
        </w:rPr>
        <w:t>-</w:t>
      </w:r>
      <w:r w:rsidRPr="00DB1F6F">
        <w:rPr>
          <w:rFonts w:eastAsia="Calibri" w:cstheme="minorHAnsi"/>
          <w:szCs w:val="20"/>
        </w:rPr>
        <w:t xml:space="preserve"> 151.64e</w:t>
      </w:r>
      <w:r w:rsidRPr="00DB1F6F">
        <w:rPr>
          <w:rFonts w:eastAsia="Calibri" w:cstheme="minorHAnsi"/>
          <w:szCs w:val="20"/>
          <w:vertAlign w:val="superscript"/>
        </w:rPr>
        <w:t>-0.0000576t</w:t>
      </w:r>
      <w:r>
        <w:rPr>
          <w:rFonts w:eastAsia="Calibri" w:cstheme="minorHAnsi"/>
          <w:szCs w:val="20"/>
          <w:vertAlign w:val="superscript"/>
        </w:rPr>
        <w:t xml:space="preserve"> </w:t>
      </w:r>
      <w:r>
        <w:rPr>
          <w:rFonts w:eastAsia="Calibri" w:cstheme="minorHAnsi"/>
          <w:szCs w:val="20"/>
        </w:rPr>
        <w:t xml:space="preserve"> </w:t>
      </w:r>
    </w:p>
    <w:p w14:paraId="2FB23E9E" w14:textId="77777777" w:rsidR="00161229" w:rsidRPr="006012C4" w:rsidRDefault="00161229" w:rsidP="00161229">
      <w:pPr>
        <w:pStyle w:val="Heading3"/>
        <w:rPr>
          <w:color w:val="006197" w:themeColor="text1" w:themeShade="BF"/>
        </w:rPr>
      </w:pPr>
      <w:r w:rsidRPr="006012C4">
        <w:rPr>
          <w:color w:val="006197" w:themeColor="text1" w:themeShade="BF"/>
        </w:rPr>
        <w:t>Equation 24</w:t>
      </w:r>
    </w:p>
    <w:p w14:paraId="641910E8" w14:textId="77777777" w:rsidR="00161229" w:rsidRPr="006012C4" w:rsidRDefault="00161229" w:rsidP="00161229">
      <w:pPr>
        <w:pStyle w:val="Heading4"/>
        <w:rPr>
          <w:color w:val="006197" w:themeColor="text1" w:themeShade="BF"/>
        </w:rPr>
      </w:pPr>
      <w:r w:rsidRPr="006012C4">
        <w:rPr>
          <w:color w:val="006197" w:themeColor="text1" w:themeShade="BF"/>
        </w:rPr>
        <w:t xml:space="preserve">AFRC Equation 71 </w:t>
      </w:r>
    </w:p>
    <w:p w14:paraId="30AA887F" w14:textId="3657AD29" w:rsidR="00161229" w:rsidRPr="009B06EE" w:rsidRDefault="00161229" w:rsidP="00161229">
      <w:pPr>
        <w:rPr>
          <w:rFonts w:eastAsia="Calibri" w:cstheme="minorHAnsi"/>
          <w:szCs w:val="20"/>
        </w:rPr>
      </w:pPr>
      <w:r w:rsidRPr="00DB1F6F">
        <w:rPr>
          <w:rFonts w:eastAsia="Calibri" w:cstheme="minorHAnsi"/>
          <w:szCs w:val="20"/>
        </w:rPr>
        <w:t xml:space="preserve">The daily </w:t>
      </w:r>
      <w:r w:rsidRPr="009B06EE">
        <w:rPr>
          <w:rFonts w:eastAsia="Calibri" w:cstheme="minorHAnsi"/>
          <w:szCs w:val="20"/>
        </w:rPr>
        <w:t>energy retention (E</w:t>
      </w:r>
      <w:r w:rsidRPr="009B06EE">
        <w:rPr>
          <w:rFonts w:eastAsia="Calibri" w:cstheme="minorHAnsi"/>
          <w:szCs w:val="20"/>
          <w:vertAlign w:val="subscript"/>
        </w:rPr>
        <w:t>c</w:t>
      </w:r>
      <w:r w:rsidRPr="009B06EE">
        <w:rPr>
          <w:rFonts w:eastAsia="Calibri" w:cstheme="minorHAnsi"/>
          <w:szCs w:val="20"/>
        </w:rPr>
        <w:t>) can then be calculated from</w:t>
      </w:r>
      <w:r w:rsidR="004C7216">
        <w:rPr>
          <w:rFonts w:eastAsia="Calibri" w:cstheme="minorHAnsi"/>
          <w:szCs w:val="20"/>
        </w:rPr>
        <w:t>:</w:t>
      </w:r>
    </w:p>
    <w:p w14:paraId="43E47FBA" w14:textId="77777777" w:rsidR="00161229" w:rsidRDefault="00161229" w:rsidP="00161229">
      <w:pPr>
        <w:rPr>
          <w:rFonts w:eastAsia="Calibri" w:cstheme="minorHAnsi"/>
          <w:szCs w:val="20"/>
          <w:lang w:val="pt-BR"/>
        </w:rPr>
      </w:pPr>
      <w:r w:rsidRPr="009B06EE">
        <w:rPr>
          <w:rFonts w:eastAsia="Calibri" w:cstheme="minorHAnsi"/>
          <w:szCs w:val="20"/>
          <w:lang w:val="pt-BR"/>
        </w:rPr>
        <w:t>E</w:t>
      </w:r>
      <w:r w:rsidRPr="009B06EE">
        <w:rPr>
          <w:rFonts w:eastAsia="Calibri" w:cstheme="minorHAnsi"/>
          <w:szCs w:val="20"/>
          <w:vertAlign w:val="subscript"/>
          <w:lang w:val="pt-BR"/>
        </w:rPr>
        <w:t>c</w:t>
      </w:r>
      <w:r w:rsidRPr="009B06EE">
        <w:rPr>
          <w:rFonts w:eastAsia="Calibri" w:cstheme="minorHAnsi"/>
          <w:szCs w:val="20"/>
          <w:lang w:val="pt-BR"/>
        </w:rPr>
        <w:t xml:space="preserve"> (MJ/d) = 0.025W</w:t>
      </w:r>
      <w:r w:rsidRPr="009B06EE">
        <w:rPr>
          <w:rFonts w:eastAsia="Calibri" w:cstheme="minorHAnsi"/>
          <w:szCs w:val="20"/>
          <w:vertAlign w:val="subscript"/>
          <w:lang w:val="pt-BR"/>
        </w:rPr>
        <w:t>c</w:t>
      </w:r>
      <w:r>
        <w:rPr>
          <w:rFonts w:eastAsia="Calibri" w:cstheme="minorHAnsi"/>
          <w:szCs w:val="20"/>
          <w:vertAlign w:val="subscript"/>
          <w:lang w:val="pt-BR"/>
        </w:rPr>
        <w:t xml:space="preserve"> </w:t>
      </w:r>
      <w:r w:rsidRPr="00594D35">
        <w:rPr>
          <w:rFonts w:eastAsia="Calibri" w:cstheme="minorHAnsi"/>
          <w:szCs w:val="20"/>
          <w:lang w:val="pt-BR"/>
        </w:rPr>
        <w:t>x</w:t>
      </w:r>
      <w:r>
        <w:rPr>
          <w:rFonts w:eastAsia="Calibri" w:cstheme="minorHAnsi"/>
          <w:szCs w:val="20"/>
          <w:vertAlign w:val="subscript"/>
          <w:lang w:val="pt-BR"/>
        </w:rPr>
        <w:t xml:space="preserve"> </w:t>
      </w:r>
      <w:r w:rsidRPr="009B06EE">
        <w:rPr>
          <w:rFonts w:eastAsia="Calibri" w:cstheme="minorHAnsi"/>
          <w:szCs w:val="20"/>
          <w:lang w:val="pt-BR"/>
        </w:rPr>
        <w:t>(E</w:t>
      </w:r>
      <w:r w:rsidRPr="009B06EE">
        <w:rPr>
          <w:rFonts w:eastAsia="Calibri" w:cstheme="minorHAnsi"/>
          <w:szCs w:val="20"/>
          <w:vertAlign w:val="subscript"/>
          <w:lang w:val="pt-BR"/>
        </w:rPr>
        <w:t>t</w:t>
      </w:r>
      <w:r w:rsidRPr="009B06EE">
        <w:rPr>
          <w:rFonts w:eastAsia="Calibri" w:cstheme="minorHAnsi"/>
          <w:szCs w:val="20"/>
          <w:lang w:val="pt-BR"/>
        </w:rPr>
        <w:t xml:space="preserve"> x 0.0201</w:t>
      </w:r>
      <w:r>
        <w:rPr>
          <w:rFonts w:eastAsia="Calibri" w:cstheme="minorHAnsi"/>
          <w:szCs w:val="20"/>
          <w:lang w:val="pt-BR"/>
        </w:rPr>
        <w:t xml:space="preserve"> x </w:t>
      </w:r>
      <w:r w:rsidRPr="009B06EE">
        <w:rPr>
          <w:rFonts w:eastAsia="Calibri" w:cstheme="minorHAnsi"/>
          <w:szCs w:val="20"/>
          <w:lang w:val="pt-BR"/>
        </w:rPr>
        <w:t>e</w:t>
      </w:r>
      <w:r w:rsidRPr="009B06EE">
        <w:rPr>
          <w:rFonts w:eastAsia="Calibri" w:cstheme="minorHAnsi"/>
          <w:szCs w:val="20"/>
          <w:vertAlign w:val="superscript"/>
          <w:lang w:val="pt-BR"/>
        </w:rPr>
        <w:t>-0.0000576t</w:t>
      </w:r>
      <w:r w:rsidRPr="009B06EE">
        <w:rPr>
          <w:rFonts w:eastAsia="Calibri" w:cstheme="minorHAnsi"/>
          <w:szCs w:val="20"/>
          <w:lang w:val="pt-BR"/>
        </w:rPr>
        <w:t xml:space="preserve">) </w:t>
      </w:r>
    </w:p>
    <w:p w14:paraId="464ED0E5" w14:textId="77777777" w:rsidR="00161229" w:rsidRPr="006012C4" w:rsidRDefault="00161229" w:rsidP="00161229">
      <w:pPr>
        <w:pStyle w:val="Heading3"/>
        <w:rPr>
          <w:color w:val="006197" w:themeColor="text1" w:themeShade="BF"/>
        </w:rPr>
      </w:pPr>
      <w:r w:rsidRPr="006012C4">
        <w:rPr>
          <w:color w:val="006197" w:themeColor="text1" w:themeShade="BF"/>
        </w:rPr>
        <w:t>Equation 25</w:t>
      </w:r>
    </w:p>
    <w:p w14:paraId="58B0AAC5" w14:textId="77777777" w:rsidR="00161229" w:rsidRPr="006012C4" w:rsidRDefault="00161229" w:rsidP="00161229">
      <w:pPr>
        <w:pStyle w:val="Heading4"/>
        <w:rPr>
          <w:color w:val="006197" w:themeColor="text1" w:themeShade="BF"/>
        </w:rPr>
      </w:pPr>
      <w:r w:rsidRPr="006012C4">
        <w:rPr>
          <w:color w:val="006197" w:themeColor="text1" w:themeShade="BF"/>
        </w:rPr>
        <w:t xml:space="preserve">AFRC Equation 72 </w:t>
      </w:r>
    </w:p>
    <w:p w14:paraId="0C942FA5" w14:textId="49E469EB" w:rsidR="00161229" w:rsidRDefault="00161229" w:rsidP="00161229">
      <w:pPr>
        <w:rPr>
          <w:rFonts w:eastAsia="Calibri" w:cstheme="minorHAnsi"/>
          <w:szCs w:val="20"/>
        </w:rPr>
      </w:pPr>
      <w:r w:rsidRPr="009B06EE">
        <w:rPr>
          <w:rFonts w:eastAsia="Calibri" w:cstheme="minorHAnsi"/>
          <w:szCs w:val="20"/>
        </w:rPr>
        <w:t xml:space="preserve">Calf birth weight </w:t>
      </w:r>
      <w:r w:rsidR="00FF00BF">
        <w:rPr>
          <w:rFonts w:eastAsia="Calibri" w:cstheme="minorHAnsi"/>
          <w:szCs w:val="20"/>
        </w:rPr>
        <w:t>(</w:t>
      </w:r>
      <w:r w:rsidRPr="009B06EE">
        <w:rPr>
          <w:rFonts w:eastAsia="Calibri" w:cstheme="minorHAnsi"/>
          <w:szCs w:val="20"/>
        </w:rPr>
        <w:t>W</w:t>
      </w:r>
      <w:r w:rsidRPr="009B06EE">
        <w:rPr>
          <w:rFonts w:eastAsia="Calibri" w:cstheme="minorHAnsi"/>
          <w:szCs w:val="20"/>
          <w:vertAlign w:val="subscript"/>
        </w:rPr>
        <w:t>c</w:t>
      </w:r>
      <w:r w:rsidR="00FF00BF">
        <w:rPr>
          <w:rFonts w:eastAsia="Calibri" w:cstheme="minorHAnsi"/>
          <w:szCs w:val="20"/>
        </w:rPr>
        <w:t>)</w:t>
      </w:r>
      <w:r w:rsidRPr="009B06EE">
        <w:rPr>
          <w:rFonts w:eastAsia="Calibri" w:cstheme="minorHAnsi"/>
          <w:szCs w:val="20"/>
        </w:rPr>
        <w:t xml:space="preserve"> can be calculated as:</w:t>
      </w:r>
    </w:p>
    <w:p w14:paraId="5FA726C1" w14:textId="14EDD0FE" w:rsidR="00161229" w:rsidRPr="009B06EE" w:rsidRDefault="00161229" w:rsidP="00161229">
      <w:pPr>
        <w:rPr>
          <w:rFonts w:eastAsia="Calibri" w:cstheme="minorHAnsi"/>
          <w:szCs w:val="20"/>
        </w:rPr>
      </w:pPr>
      <w:r w:rsidRPr="009B06EE">
        <w:rPr>
          <w:rFonts w:eastAsia="Calibri" w:cstheme="minorHAnsi"/>
          <w:szCs w:val="20"/>
        </w:rPr>
        <w:t>W</w:t>
      </w:r>
      <w:r w:rsidRPr="009B06EE">
        <w:rPr>
          <w:rFonts w:eastAsia="Calibri" w:cstheme="minorHAnsi"/>
          <w:szCs w:val="20"/>
          <w:vertAlign w:val="subscript"/>
        </w:rPr>
        <w:t>c</w:t>
      </w:r>
      <w:r w:rsidRPr="009B06EE">
        <w:rPr>
          <w:rFonts w:eastAsia="Calibri" w:cstheme="minorHAnsi"/>
          <w:szCs w:val="20"/>
        </w:rPr>
        <w:t xml:space="preserve"> (kg) = (W</w:t>
      </w:r>
      <w:r w:rsidRPr="009B06EE">
        <w:rPr>
          <w:rFonts w:eastAsia="Calibri" w:cstheme="minorHAnsi"/>
          <w:szCs w:val="20"/>
          <w:vertAlign w:val="subscript"/>
        </w:rPr>
        <w:t>m</w:t>
      </w:r>
      <w:r w:rsidRPr="009B06EE">
        <w:rPr>
          <w:rFonts w:eastAsia="Calibri" w:cstheme="minorHAnsi"/>
          <w:szCs w:val="20"/>
          <w:vertAlign w:val="superscript"/>
        </w:rPr>
        <w:t>0.73</w:t>
      </w:r>
      <w:r w:rsidRPr="009B06EE">
        <w:rPr>
          <w:rFonts w:eastAsia="Calibri" w:cstheme="minorHAnsi"/>
          <w:szCs w:val="20"/>
        </w:rPr>
        <w:t xml:space="preserve"> </w:t>
      </w:r>
      <w:r w:rsidR="00B502FE">
        <w:rPr>
          <w:rFonts w:eastAsia="Calibri" w:cstheme="minorHAnsi"/>
          <w:szCs w:val="20"/>
        </w:rPr>
        <w:t>-</w:t>
      </w:r>
      <w:r w:rsidRPr="009B06EE">
        <w:rPr>
          <w:rFonts w:eastAsia="Calibri" w:cstheme="minorHAnsi"/>
          <w:szCs w:val="20"/>
        </w:rPr>
        <w:t xml:space="preserve"> 28.89)/2.064 </w:t>
      </w:r>
    </w:p>
    <w:p w14:paraId="0B1444B8" w14:textId="77777777" w:rsidR="00161229" w:rsidRPr="00D56520" w:rsidRDefault="00161229" w:rsidP="00161229">
      <w:r w:rsidRPr="00D56520">
        <w:t>Notes:</w:t>
      </w:r>
    </w:p>
    <w:p w14:paraId="239CEA83" w14:textId="661423C6" w:rsidR="00161229" w:rsidRPr="00DB1F6F" w:rsidRDefault="00161229" w:rsidP="00161229">
      <w:pPr>
        <w:rPr>
          <w:rFonts w:asciiTheme="minorHAnsi" w:hAnsiTheme="minorHAnsi" w:cstheme="minorHAnsi"/>
        </w:rPr>
      </w:pPr>
      <w:r w:rsidRPr="00DB1F6F">
        <w:rPr>
          <w:rFonts w:asciiTheme="minorHAnsi" w:hAnsiTheme="minorHAnsi" w:cstheme="minorHAnsi"/>
        </w:rPr>
        <w:lastRenderedPageBreak/>
        <w:t xml:space="preserve">t </w:t>
      </w:r>
      <w:r w:rsidR="00233873">
        <w:t>–</w:t>
      </w:r>
      <w:r w:rsidRPr="00DB1F6F">
        <w:rPr>
          <w:rFonts w:asciiTheme="minorHAnsi" w:hAnsiTheme="minorHAnsi" w:cstheme="minorHAnsi"/>
        </w:rPr>
        <w:t xml:space="preserve"> days from conception</w:t>
      </w:r>
    </w:p>
    <w:p w14:paraId="03C26BA5" w14:textId="77777777" w:rsidR="00231E8D" w:rsidRDefault="00161229" w:rsidP="00161229">
      <w:pPr>
        <w:rPr>
          <w:rFonts w:asciiTheme="minorHAnsi" w:hAnsiTheme="minorHAnsi" w:cstheme="minorHAnsi"/>
        </w:rPr>
      </w:pPr>
      <w:r w:rsidRPr="00DB1F6F">
        <w:rPr>
          <w:rFonts w:asciiTheme="minorHAnsi" w:hAnsiTheme="minorHAnsi" w:cstheme="minorHAnsi"/>
        </w:rPr>
        <w:t>E</w:t>
      </w:r>
      <w:r w:rsidRPr="00DB1F6F">
        <w:rPr>
          <w:rFonts w:asciiTheme="minorHAnsi" w:hAnsiTheme="minorHAnsi" w:cstheme="minorHAnsi"/>
          <w:vertAlign w:val="subscript"/>
        </w:rPr>
        <w:t>t</w:t>
      </w:r>
      <w:r w:rsidRPr="00DB1F6F">
        <w:rPr>
          <w:rFonts w:asciiTheme="minorHAnsi" w:hAnsiTheme="minorHAnsi" w:cstheme="minorHAnsi"/>
        </w:rPr>
        <w:t xml:space="preserve"> in MJ is calculated as in equation</w:t>
      </w:r>
    </w:p>
    <w:p w14:paraId="55DD68BF" w14:textId="5E427131" w:rsidR="00161229" w:rsidRPr="00DB1F6F" w:rsidRDefault="00161229" w:rsidP="00161229">
      <w:pPr>
        <w:rPr>
          <w:rFonts w:asciiTheme="minorHAnsi" w:hAnsiTheme="minorHAnsi" w:cstheme="minorHAnsi"/>
        </w:rPr>
      </w:pPr>
      <w:r w:rsidRPr="00DB1F6F">
        <w:rPr>
          <w:rFonts w:asciiTheme="minorHAnsi" w:hAnsiTheme="minorHAnsi" w:cstheme="minorHAnsi"/>
        </w:rPr>
        <w:t>W</w:t>
      </w:r>
      <w:r w:rsidRPr="00DB1F6F">
        <w:rPr>
          <w:rFonts w:asciiTheme="minorHAnsi" w:hAnsiTheme="minorHAnsi" w:cstheme="minorHAnsi"/>
          <w:vertAlign w:val="subscript"/>
        </w:rPr>
        <w:t>c</w:t>
      </w:r>
      <w:r w:rsidRPr="00DB1F6F">
        <w:rPr>
          <w:rFonts w:asciiTheme="minorHAnsi" w:hAnsiTheme="minorHAnsi" w:cstheme="minorHAnsi"/>
        </w:rPr>
        <w:t xml:space="preserve"> </w:t>
      </w:r>
      <w:r w:rsidR="00231E8D" w:rsidRPr="003A6D10">
        <w:t>–</w:t>
      </w:r>
      <w:r w:rsidRPr="00DB1F6F">
        <w:rPr>
          <w:rFonts w:asciiTheme="minorHAnsi" w:hAnsiTheme="minorHAnsi" w:cstheme="minorHAnsi"/>
        </w:rPr>
        <w:t xml:space="preserve"> the calf birth</w:t>
      </w:r>
      <w:r w:rsidR="00CC7A33">
        <w:rPr>
          <w:rFonts w:asciiTheme="minorHAnsi" w:hAnsiTheme="minorHAnsi" w:cstheme="minorHAnsi"/>
        </w:rPr>
        <w:t xml:space="preserve"> </w:t>
      </w:r>
      <w:r w:rsidRPr="00DB1F6F">
        <w:rPr>
          <w:rFonts w:asciiTheme="minorHAnsi" w:hAnsiTheme="minorHAnsi" w:cstheme="minorHAnsi"/>
        </w:rPr>
        <w:t xml:space="preserve">weight in kg </w:t>
      </w:r>
    </w:p>
    <w:p w14:paraId="2A085A54" w14:textId="68BCB61F" w:rsidR="00161229" w:rsidRPr="00DB1F6F" w:rsidRDefault="00161229" w:rsidP="00161229">
      <w:pPr>
        <w:rPr>
          <w:rFonts w:asciiTheme="minorHAnsi" w:hAnsiTheme="minorHAnsi" w:cstheme="minorHAnsi"/>
        </w:rPr>
      </w:pPr>
      <w:r w:rsidRPr="00DB1F6F">
        <w:rPr>
          <w:rFonts w:asciiTheme="minorHAnsi" w:hAnsiTheme="minorHAnsi" w:cstheme="minorHAnsi"/>
        </w:rPr>
        <w:t>W</w:t>
      </w:r>
      <w:r w:rsidRPr="00EC7B62">
        <w:rPr>
          <w:rFonts w:asciiTheme="minorHAnsi" w:hAnsiTheme="minorHAnsi" w:cstheme="minorHAnsi"/>
          <w:vertAlign w:val="subscript"/>
        </w:rPr>
        <w:t>m</w:t>
      </w:r>
      <w:r w:rsidRPr="00DB1F6F">
        <w:rPr>
          <w:rFonts w:asciiTheme="minorHAnsi" w:hAnsiTheme="minorHAnsi" w:cstheme="minorHAnsi"/>
        </w:rPr>
        <w:t xml:space="preserve"> </w:t>
      </w:r>
      <w:r w:rsidR="00145665">
        <w:rPr>
          <w:rFonts w:asciiTheme="minorHAnsi" w:hAnsiTheme="minorHAnsi" w:cstheme="minorHAnsi"/>
        </w:rPr>
        <w:t>–</w:t>
      </w:r>
      <w:r w:rsidRPr="00DB1F6F">
        <w:rPr>
          <w:rFonts w:asciiTheme="minorHAnsi" w:hAnsiTheme="minorHAnsi" w:cstheme="minorHAnsi"/>
        </w:rPr>
        <w:t xml:space="preserve"> the mature body weight of the dam</w:t>
      </w:r>
    </w:p>
    <w:p w14:paraId="3FB8CC0E" w14:textId="26598A1C" w:rsidR="001002F3" w:rsidRPr="006012C4" w:rsidRDefault="001002F3" w:rsidP="001002F3">
      <w:pPr>
        <w:pStyle w:val="Heading3"/>
        <w:rPr>
          <w:rFonts w:eastAsia="Arial"/>
          <w:color w:val="006197" w:themeColor="text1" w:themeShade="BF"/>
        </w:rPr>
      </w:pPr>
      <w:r w:rsidRPr="006012C4">
        <w:rPr>
          <w:rFonts w:eastAsia="Arial"/>
          <w:color w:val="006197" w:themeColor="text1" w:themeShade="BF"/>
        </w:rPr>
        <w:t>ME requirements for lactation (ME</w:t>
      </w:r>
      <w:r w:rsidRPr="006012C4">
        <w:rPr>
          <w:rFonts w:eastAsia="Arial"/>
          <w:color w:val="006197" w:themeColor="text1" w:themeShade="BF"/>
          <w:vertAlign w:val="subscript"/>
        </w:rPr>
        <w:t>l</w:t>
      </w:r>
      <w:r w:rsidRPr="006012C4">
        <w:rPr>
          <w:rFonts w:eastAsia="Arial"/>
          <w:color w:val="006197" w:themeColor="text1" w:themeShade="BF"/>
        </w:rPr>
        <w:t>)</w:t>
      </w:r>
    </w:p>
    <w:p w14:paraId="0FDD526A" w14:textId="3DD500C4" w:rsidR="00501ABA" w:rsidRPr="006012C4" w:rsidRDefault="00501ABA" w:rsidP="00501ABA">
      <w:pPr>
        <w:pStyle w:val="Heading3"/>
        <w:rPr>
          <w:color w:val="006197" w:themeColor="text1" w:themeShade="BF"/>
        </w:rPr>
      </w:pPr>
      <w:r w:rsidRPr="006012C4">
        <w:rPr>
          <w:color w:val="006197" w:themeColor="text1" w:themeShade="BF"/>
        </w:rPr>
        <w:t>Equations 26</w:t>
      </w:r>
      <w:r w:rsidR="00A45A37" w:rsidRPr="006012C4">
        <w:rPr>
          <w:color w:val="006197" w:themeColor="text1" w:themeShade="BF"/>
        </w:rPr>
        <w:t>–</w:t>
      </w:r>
      <w:r w:rsidRPr="006012C4">
        <w:rPr>
          <w:color w:val="006197" w:themeColor="text1" w:themeShade="BF"/>
        </w:rPr>
        <w:t>30</w:t>
      </w:r>
    </w:p>
    <w:p w14:paraId="38AF70A8" w14:textId="77777777" w:rsidR="00501ABA" w:rsidRPr="006012C4" w:rsidRDefault="00501ABA" w:rsidP="00501ABA">
      <w:pPr>
        <w:pStyle w:val="Heading4"/>
        <w:rPr>
          <w:color w:val="006197" w:themeColor="text1" w:themeShade="BF"/>
        </w:rPr>
      </w:pPr>
      <w:r w:rsidRPr="006012C4">
        <w:rPr>
          <w:color w:val="006197" w:themeColor="text1" w:themeShade="BF"/>
        </w:rPr>
        <w:t>AFRC Equations</w:t>
      </w:r>
    </w:p>
    <w:p w14:paraId="3D81AB72" w14:textId="667D3F3A" w:rsidR="00501ABA" w:rsidRPr="0090081E" w:rsidRDefault="00501ABA" w:rsidP="00501ABA">
      <w:r w:rsidRPr="0090081E">
        <w:t>ME requirements for lactation (ME</w:t>
      </w:r>
      <w:r w:rsidRPr="0090081E">
        <w:rPr>
          <w:vertAlign w:val="subscript"/>
        </w:rPr>
        <w:t>l</w:t>
      </w:r>
      <w:r w:rsidRPr="0090081E">
        <w:t>)</w:t>
      </w:r>
      <w:r w:rsidR="003D2F94">
        <w:t>:</w:t>
      </w:r>
    </w:p>
    <w:p w14:paraId="329AFE72" w14:textId="77777777" w:rsidR="00501ABA" w:rsidRPr="00D56520" w:rsidRDefault="00501ABA" w:rsidP="00501ABA">
      <w:pPr>
        <w:rPr>
          <w:rFonts w:eastAsia="Calibri"/>
        </w:rPr>
      </w:pPr>
      <w:r w:rsidRPr="00D56520">
        <w:rPr>
          <w:rFonts w:eastAsia="Calibri"/>
        </w:rPr>
        <w:t xml:space="preserve">A number of equations are recommended for use to predict the energy value of milk </w:t>
      </w:r>
      <w:r>
        <w:rPr>
          <w:rFonts w:eastAsia="Calibri"/>
        </w:rPr>
        <w:t>(EV</w:t>
      </w:r>
      <w:r w:rsidRPr="00EC7B62">
        <w:rPr>
          <w:rFonts w:eastAsia="Calibri"/>
          <w:vertAlign w:val="subscript"/>
        </w:rPr>
        <w:t>l</w:t>
      </w:r>
      <w:r>
        <w:rPr>
          <w:rFonts w:eastAsia="Calibri"/>
        </w:rPr>
        <w:t xml:space="preserve">) </w:t>
      </w:r>
      <w:r w:rsidRPr="00D56520">
        <w:rPr>
          <w:rFonts w:eastAsia="Calibri"/>
        </w:rPr>
        <w:t>depending on what information is available about the milk constituents:</w:t>
      </w:r>
    </w:p>
    <w:p w14:paraId="7F202092" w14:textId="64CEB581" w:rsidR="00501ABA" w:rsidRPr="00D56520" w:rsidRDefault="00501ABA" w:rsidP="00501ABA">
      <w:pPr>
        <w:rPr>
          <w:rFonts w:eastAsia="Calibri"/>
        </w:rPr>
      </w:pPr>
      <w:r w:rsidRPr="00D56520">
        <w:rPr>
          <w:rFonts w:eastAsia="Calibri"/>
        </w:rPr>
        <w:t>[EV</w:t>
      </w:r>
      <w:r w:rsidRPr="00D56520">
        <w:rPr>
          <w:rFonts w:eastAsia="Calibri"/>
          <w:vertAlign w:val="subscript"/>
        </w:rPr>
        <w:t>l</w:t>
      </w:r>
      <w:r w:rsidRPr="00D56520">
        <w:rPr>
          <w:rFonts w:eastAsia="Calibri"/>
        </w:rPr>
        <w:t xml:space="preserve">] (MJ/kg) = 0.0384[BF] + 0.0223[P] + 0.0199[La] </w:t>
      </w:r>
      <w:r w:rsidR="00FA0D32">
        <w:rPr>
          <w:rFonts w:eastAsia="Calibri"/>
        </w:rPr>
        <w:t>-</w:t>
      </w:r>
      <w:r w:rsidRPr="00D56520">
        <w:rPr>
          <w:rFonts w:eastAsia="Calibri"/>
        </w:rPr>
        <w:t xml:space="preserve"> 0.108</w:t>
      </w:r>
      <w:r>
        <w:rPr>
          <w:rFonts w:eastAsia="Calibri"/>
        </w:rPr>
        <w:t xml:space="preserve"> (AFRC Equation 53)</w:t>
      </w:r>
    </w:p>
    <w:p w14:paraId="0E8E73FB" w14:textId="77777777" w:rsidR="00501ABA" w:rsidRPr="00D56520" w:rsidRDefault="00501ABA" w:rsidP="00501ABA">
      <w:pPr>
        <w:rPr>
          <w:rFonts w:eastAsia="Calibri"/>
        </w:rPr>
      </w:pPr>
      <w:r w:rsidRPr="00D56520">
        <w:rPr>
          <w:rFonts w:eastAsia="Calibri"/>
        </w:rPr>
        <w:t>[EV</w:t>
      </w:r>
      <w:r w:rsidRPr="00D56520">
        <w:rPr>
          <w:rFonts w:eastAsia="Calibri"/>
          <w:vertAlign w:val="subscript"/>
        </w:rPr>
        <w:t>l</w:t>
      </w:r>
      <w:r w:rsidRPr="00D56520">
        <w:rPr>
          <w:rFonts w:eastAsia="Calibri"/>
        </w:rPr>
        <w:t>] (MJ/kg) = 0.0376[BF] + 0.0209[P] + 0.948</w:t>
      </w:r>
      <w:r>
        <w:rPr>
          <w:rFonts w:eastAsia="Calibri"/>
        </w:rPr>
        <w:t xml:space="preserve"> (AFRC Equation 54)</w:t>
      </w:r>
    </w:p>
    <w:p w14:paraId="0A04303D" w14:textId="77777777" w:rsidR="00501ABA" w:rsidRPr="00D56520" w:rsidRDefault="00501ABA" w:rsidP="00501ABA">
      <w:pPr>
        <w:rPr>
          <w:rFonts w:eastAsia="Calibri"/>
        </w:rPr>
      </w:pPr>
      <w:r w:rsidRPr="00D56520">
        <w:rPr>
          <w:rFonts w:eastAsia="Calibri"/>
        </w:rPr>
        <w:t>[EV</w:t>
      </w:r>
      <w:r w:rsidRPr="00D56520">
        <w:rPr>
          <w:rFonts w:eastAsia="Calibri"/>
          <w:vertAlign w:val="subscript"/>
        </w:rPr>
        <w:t>l</w:t>
      </w:r>
      <w:r w:rsidRPr="00D56520">
        <w:rPr>
          <w:rFonts w:eastAsia="Calibri"/>
        </w:rPr>
        <w:t>] (MJ/kg) = 0.0406[BF] + 1.509</w:t>
      </w:r>
      <w:r>
        <w:rPr>
          <w:rFonts w:eastAsia="Calibri"/>
        </w:rPr>
        <w:t xml:space="preserve"> (AFRC Equation 55)</w:t>
      </w:r>
    </w:p>
    <w:p w14:paraId="5DBB55A5" w14:textId="77777777" w:rsidR="00501ABA" w:rsidRPr="00EC7B62" w:rsidRDefault="00501ABA" w:rsidP="00501ABA">
      <w:pPr>
        <w:rPr>
          <w:rFonts w:eastAsia="Calibri"/>
          <w:sz w:val="17"/>
          <w:szCs w:val="17"/>
          <w:vertAlign w:val="subscript"/>
        </w:rPr>
      </w:pPr>
      <w:r w:rsidRPr="0090081E">
        <w:rPr>
          <w:rFonts w:eastAsia="Calibri"/>
        </w:rPr>
        <w:t>ME required for lactation ME</w:t>
      </w:r>
      <w:r w:rsidRPr="0090081E">
        <w:rPr>
          <w:rFonts w:eastAsia="Calibri"/>
          <w:vertAlign w:val="subscript"/>
        </w:rPr>
        <w:t>l</w:t>
      </w:r>
      <w:r w:rsidRPr="00D56520">
        <w:rPr>
          <w:rFonts w:eastAsia="Calibri"/>
        </w:rPr>
        <w:t xml:space="preserve"> (MJ/d) = (Y x EV</w:t>
      </w:r>
      <w:r w:rsidRPr="00D56520">
        <w:rPr>
          <w:rFonts w:eastAsia="Calibri"/>
          <w:vertAlign w:val="subscript"/>
        </w:rPr>
        <w:t>l</w:t>
      </w:r>
      <w:r w:rsidRPr="00D56520">
        <w:rPr>
          <w:rFonts w:eastAsia="Calibri"/>
        </w:rPr>
        <w:t>)</w:t>
      </w:r>
      <w:r>
        <w:rPr>
          <w:rFonts w:eastAsia="Calibri"/>
        </w:rPr>
        <w:t xml:space="preserve"> </w:t>
      </w:r>
      <w:r w:rsidRPr="00D56520">
        <w:rPr>
          <w:rFonts w:eastAsia="Calibri"/>
        </w:rPr>
        <w:t>/</w:t>
      </w:r>
      <w:r>
        <w:rPr>
          <w:rFonts w:eastAsia="Calibri"/>
        </w:rPr>
        <w:t xml:space="preserve"> </w:t>
      </w:r>
      <w:r w:rsidRPr="00D56520">
        <w:rPr>
          <w:rFonts w:eastAsia="Calibri"/>
        </w:rPr>
        <w:t>k</w:t>
      </w:r>
      <w:r w:rsidRPr="00D56520">
        <w:rPr>
          <w:rFonts w:eastAsia="Calibri"/>
          <w:vertAlign w:val="subscript"/>
        </w:rPr>
        <w:t>l</w:t>
      </w:r>
      <w:r>
        <w:rPr>
          <w:rFonts w:eastAsia="Calibri"/>
          <w:vertAlign w:val="subscript"/>
        </w:rPr>
        <w:t xml:space="preserve"> </w:t>
      </w:r>
      <w:r w:rsidRPr="00EC7B62">
        <w:rPr>
          <w:rFonts w:eastAsia="Calibri"/>
        </w:rPr>
        <w:t>(</w:t>
      </w:r>
      <w:r>
        <w:rPr>
          <w:rFonts w:eastAsia="Calibri"/>
        </w:rPr>
        <w:t>AFRC Equation 56)</w:t>
      </w:r>
    </w:p>
    <w:p w14:paraId="76D191B3" w14:textId="77777777" w:rsidR="00501ABA" w:rsidRDefault="00501ABA" w:rsidP="00501ABA">
      <w:pPr>
        <w:rPr>
          <w:rFonts w:eastAsia="Calibri"/>
        </w:rPr>
      </w:pPr>
      <w:r>
        <w:t>k</w:t>
      </w:r>
      <w:r>
        <w:rPr>
          <w:vertAlign w:val="subscript"/>
        </w:rPr>
        <w:t>l</w:t>
      </w:r>
      <w:r w:rsidRPr="008D46E6">
        <w:t xml:space="preserve"> = 0.35 x ME/GE + 0.420</w:t>
      </w:r>
      <w:r w:rsidRPr="008D46E6">
        <w:rPr>
          <w:rStyle w:val="CommentReference"/>
          <w:color w:val="FFFFFF" w:themeColor="background1"/>
        </w:rPr>
        <w:annotationRef/>
      </w:r>
      <w:r w:rsidRPr="008D46E6">
        <w:rPr>
          <w:rStyle w:val="CommentReference"/>
          <w:rFonts w:ascii="Times New Roman" w:hAnsi="Times New Roman" w:cs="Times New Roman"/>
          <w:color w:val="FFFFFF" w:themeColor="background1"/>
          <w:lang w:eastAsia="en-US"/>
        </w:rPr>
        <w:annotationRef/>
      </w:r>
      <w:r>
        <w:t xml:space="preserve"> (</w:t>
      </w:r>
      <w:r>
        <w:rPr>
          <w:rFonts w:eastAsia="Calibri"/>
        </w:rPr>
        <w:t>AFRC Equation 7)</w:t>
      </w:r>
    </w:p>
    <w:p w14:paraId="12E48FB4" w14:textId="77777777" w:rsidR="00501ABA" w:rsidRPr="00D56520" w:rsidRDefault="00501ABA" w:rsidP="00501ABA">
      <w:pPr>
        <w:rPr>
          <w:rFonts w:eastAsia="Calibri"/>
        </w:rPr>
      </w:pPr>
      <w:r w:rsidRPr="00D56520">
        <w:rPr>
          <w:rFonts w:eastAsia="Calibri"/>
        </w:rPr>
        <w:t>Notes:</w:t>
      </w:r>
    </w:p>
    <w:p w14:paraId="6569B1C6" w14:textId="46C14289" w:rsidR="00501ABA" w:rsidRPr="00D56520" w:rsidRDefault="00501ABA" w:rsidP="00501ABA">
      <w:pPr>
        <w:rPr>
          <w:rFonts w:eastAsia="Calibri"/>
        </w:rPr>
      </w:pPr>
      <w:r w:rsidRPr="00D56520">
        <w:rPr>
          <w:rFonts w:eastAsia="Calibri"/>
        </w:rPr>
        <w:t xml:space="preserve">[BF] </w:t>
      </w:r>
      <w:r w:rsidR="00233873">
        <w:t>–</w:t>
      </w:r>
      <w:r w:rsidRPr="00D56520">
        <w:rPr>
          <w:rFonts w:eastAsia="Calibri"/>
        </w:rPr>
        <w:t xml:space="preserve"> </w:t>
      </w:r>
      <w:r>
        <w:rPr>
          <w:rFonts w:eastAsia="Calibri"/>
        </w:rPr>
        <w:t xml:space="preserve">milk </w:t>
      </w:r>
      <w:r w:rsidRPr="00D56520">
        <w:rPr>
          <w:rFonts w:eastAsia="Calibri"/>
        </w:rPr>
        <w:t>butterfat</w:t>
      </w:r>
      <w:r>
        <w:rPr>
          <w:rFonts w:eastAsia="Calibri"/>
        </w:rPr>
        <w:t xml:space="preserve"> content (g/kg)</w:t>
      </w:r>
    </w:p>
    <w:p w14:paraId="22D5DA6A" w14:textId="6BC06F25" w:rsidR="00501ABA" w:rsidRPr="00D56520" w:rsidRDefault="00501ABA" w:rsidP="00501ABA">
      <w:pPr>
        <w:rPr>
          <w:rFonts w:eastAsia="Calibri"/>
        </w:rPr>
      </w:pPr>
      <w:r w:rsidRPr="00D56520">
        <w:rPr>
          <w:rFonts w:eastAsia="Calibri"/>
        </w:rPr>
        <w:t xml:space="preserve">[P] </w:t>
      </w:r>
      <w:r w:rsidR="00233873">
        <w:t>–</w:t>
      </w:r>
      <w:r w:rsidRPr="00D56520">
        <w:rPr>
          <w:rFonts w:eastAsia="Calibri"/>
        </w:rPr>
        <w:t xml:space="preserve"> </w:t>
      </w:r>
      <w:r>
        <w:rPr>
          <w:rFonts w:eastAsia="Calibri"/>
        </w:rPr>
        <w:t xml:space="preserve">milk </w:t>
      </w:r>
      <w:r w:rsidRPr="00D56520">
        <w:rPr>
          <w:rFonts w:eastAsia="Calibri"/>
        </w:rPr>
        <w:t>crude protein</w:t>
      </w:r>
      <w:r>
        <w:rPr>
          <w:rFonts w:eastAsia="Calibri"/>
        </w:rPr>
        <w:t xml:space="preserve"> content (g/kg)</w:t>
      </w:r>
    </w:p>
    <w:p w14:paraId="0128D40D" w14:textId="341AC45B" w:rsidR="00501ABA" w:rsidRPr="00D56520" w:rsidRDefault="00501ABA" w:rsidP="00501ABA">
      <w:pPr>
        <w:rPr>
          <w:rFonts w:eastAsia="Calibri"/>
        </w:rPr>
      </w:pPr>
      <w:r w:rsidRPr="00D56520">
        <w:rPr>
          <w:rFonts w:eastAsia="Calibri"/>
        </w:rPr>
        <w:t xml:space="preserve">[La] </w:t>
      </w:r>
      <w:r w:rsidR="00233873">
        <w:t>–</w:t>
      </w:r>
      <w:r w:rsidRPr="00D56520">
        <w:rPr>
          <w:rFonts w:eastAsia="Calibri"/>
        </w:rPr>
        <w:t xml:space="preserve"> </w:t>
      </w:r>
      <w:r>
        <w:rPr>
          <w:rFonts w:eastAsia="Calibri"/>
        </w:rPr>
        <w:t xml:space="preserve">milk </w:t>
      </w:r>
      <w:r w:rsidRPr="00D56520">
        <w:rPr>
          <w:rFonts w:eastAsia="Calibri"/>
        </w:rPr>
        <w:t xml:space="preserve">lactose content </w:t>
      </w:r>
      <w:r>
        <w:rPr>
          <w:rFonts w:eastAsia="Calibri"/>
        </w:rPr>
        <w:t>(</w:t>
      </w:r>
      <w:r w:rsidRPr="00D56520">
        <w:rPr>
          <w:rFonts w:eastAsia="Calibri"/>
        </w:rPr>
        <w:t>g/kg</w:t>
      </w:r>
      <w:r>
        <w:rPr>
          <w:rFonts w:eastAsia="Calibri"/>
        </w:rPr>
        <w:t>)</w:t>
      </w:r>
    </w:p>
    <w:p w14:paraId="165BAB66" w14:textId="4EDDB08F" w:rsidR="00501ABA" w:rsidRDefault="00501ABA" w:rsidP="00501ABA">
      <w:pPr>
        <w:rPr>
          <w:rFonts w:eastAsia="Calibri"/>
        </w:rPr>
      </w:pPr>
      <w:r w:rsidRPr="00D56520">
        <w:rPr>
          <w:rFonts w:eastAsia="Calibri"/>
        </w:rPr>
        <w:t xml:space="preserve">Y </w:t>
      </w:r>
      <w:r w:rsidR="00233873">
        <w:t>–</w:t>
      </w:r>
      <w:r w:rsidRPr="00D56520">
        <w:rPr>
          <w:rFonts w:eastAsia="Calibri"/>
        </w:rPr>
        <w:t xml:space="preserve"> milk yield (kg/d)</w:t>
      </w:r>
    </w:p>
    <w:p w14:paraId="55CB3621" w14:textId="5B5CBD2E" w:rsidR="00501ABA" w:rsidRDefault="00501ABA" w:rsidP="00501ABA">
      <w:pPr>
        <w:rPr>
          <w:rFonts w:eastAsia="Calibri"/>
        </w:rPr>
      </w:pPr>
      <w:r w:rsidRPr="008D46E6">
        <w:rPr>
          <w:rFonts w:eastAsia="Calibri"/>
        </w:rPr>
        <w:t>k</w:t>
      </w:r>
      <w:r w:rsidRPr="006916C9">
        <w:rPr>
          <w:rFonts w:eastAsia="Calibri"/>
          <w:vertAlign w:val="subscript"/>
        </w:rPr>
        <w:t>l</w:t>
      </w:r>
      <w:r w:rsidRPr="008D46E6">
        <w:rPr>
          <w:rFonts w:eastAsia="Calibri"/>
        </w:rPr>
        <w:t xml:space="preserve"> </w:t>
      </w:r>
      <w:r w:rsidR="00233873">
        <w:t>–</w:t>
      </w:r>
      <w:r w:rsidRPr="008D46E6">
        <w:rPr>
          <w:rFonts w:eastAsia="Calibri"/>
        </w:rPr>
        <w:t xml:space="preserve"> the efficiency of utilisation of ME for lactation (AFRC, 1993)</w:t>
      </w:r>
    </w:p>
    <w:p w14:paraId="6FE87FAB" w14:textId="77777777" w:rsidR="00501ABA" w:rsidRPr="00D1228B" w:rsidRDefault="00501ABA" w:rsidP="00501ABA">
      <w:pPr>
        <w:rPr>
          <w:szCs w:val="20"/>
        </w:rPr>
      </w:pPr>
      <w:r w:rsidRPr="00D1228B">
        <w:rPr>
          <w:szCs w:val="20"/>
        </w:rPr>
        <w:t>Units for ME and GE = MJ/kg DM</w:t>
      </w:r>
    </w:p>
    <w:p w14:paraId="4576A607" w14:textId="77777777" w:rsidR="00501ABA" w:rsidRPr="008D46E6" w:rsidRDefault="00501ABA" w:rsidP="00501ABA">
      <w:r w:rsidRPr="008D46E6">
        <w:t>k</w:t>
      </w:r>
      <w:r w:rsidRPr="008D46E6">
        <w:rPr>
          <w:vertAlign w:val="subscript"/>
        </w:rPr>
        <w:t>g</w:t>
      </w:r>
      <w:r w:rsidRPr="008D46E6">
        <w:t xml:space="preserve"> = 0.35 x ME/GE + 0.420</w:t>
      </w:r>
      <w:r w:rsidRPr="008D46E6">
        <w:rPr>
          <w:rStyle w:val="CommentReference"/>
          <w:color w:val="FFFFFF" w:themeColor="background1"/>
        </w:rPr>
        <w:annotationRef/>
      </w:r>
      <w:r w:rsidRPr="008D46E6">
        <w:rPr>
          <w:rStyle w:val="CommentReference"/>
          <w:rFonts w:ascii="Times New Roman" w:hAnsi="Times New Roman" w:cs="Times New Roman"/>
          <w:color w:val="FFFFFF" w:themeColor="background1"/>
          <w:lang w:eastAsia="en-US"/>
        </w:rPr>
        <w:annotationRef/>
      </w:r>
    </w:p>
    <w:p w14:paraId="3A42CBFB" w14:textId="2EA42390" w:rsidR="001002F3" w:rsidRPr="00371D1B" w:rsidRDefault="00672A5B" w:rsidP="001002F3">
      <w:pPr>
        <w:pStyle w:val="Heading2"/>
        <w:rPr>
          <w:rFonts w:eastAsiaTheme="majorEastAsia"/>
        </w:rPr>
      </w:pPr>
      <w:bookmarkStart w:id="43" w:name="_Toc164171169"/>
      <w:bookmarkStart w:id="44" w:name="_Toc180655968"/>
      <w:r>
        <w:rPr>
          <w:rFonts w:eastAsiaTheme="majorEastAsia"/>
        </w:rPr>
        <w:t>7.</w:t>
      </w:r>
      <w:r w:rsidR="001002F3" w:rsidRPr="00371D1B">
        <w:rPr>
          <w:rFonts w:eastAsiaTheme="majorEastAsia"/>
        </w:rPr>
        <w:t>3.</w:t>
      </w:r>
      <w:r w:rsidR="001002F3">
        <w:rPr>
          <w:rFonts w:eastAsiaTheme="majorEastAsia"/>
        </w:rPr>
        <w:t>7</w:t>
      </w:r>
      <w:r w:rsidR="001002F3" w:rsidRPr="00371D1B">
        <w:rPr>
          <w:rFonts w:eastAsiaTheme="majorEastAsia"/>
        </w:rPr>
        <w:t xml:space="preserve"> ME supply from feeds</w:t>
      </w:r>
      <w:bookmarkEnd w:id="43"/>
      <w:bookmarkEnd w:id="44"/>
    </w:p>
    <w:p w14:paraId="2F981DF9" w14:textId="4C538A53" w:rsidR="001002F3" w:rsidRPr="00760560" w:rsidRDefault="001002F3" w:rsidP="00946782">
      <w:r w:rsidRPr="7E462361">
        <w:t xml:space="preserve">The </w:t>
      </w:r>
      <w:bookmarkStart w:id="45" w:name="_Hlk134716342"/>
      <w:r w:rsidRPr="7E462361">
        <w:t>ME concentrations in feeds are normally by definition measured or estimated from values derived from sheep at the maintenance level of feeding (MEC</w:t>
      </w:r>
      <w:r w:rsidRPr="7E462361">
        <w:rPr>
          <w:vertAlign w:val="subscript"/>
        </w:rPr>
        <w:t>maint</w:t>
      </w:r>
      <w:r w:rsidRPr="7E462361">
        <w:t>, MJ/kg DM); thus, a range of corrections may need to be applied to relate actual ME supply to beef cattle when fed at production levels (MEC</w:t>
      </w:r>
      <w:r w:rsidRPr="7E462361">
        <w:rPr>
          <w:vertAlign w:val="subscript"/>
        </w:rPr>
        <w:t>prod</w:t>
      </w:r>
      <w:r w:rsidRPr="7E462361">
        <w:t>, MJ/kg DM) that are above the maintenance feeding level</w:t>
      </w:r>
      <w:bookmarkEnd w:id="45"/>
      <w:r w:rsidRPr="7E462361">
        <w:t xml:space="preserve">. These include the effect of level of feeding (higher feed intake, higher rumen passage rate and thus lower overall digestibility) and the influence of species (sheep vs cattle). However, an analysis </w:t>
      </w:r>
      <w:r w:rsidRPr="7E462361">
        <w:lastRenderedPageBreak/>
        <w:t>of 72 comparisons of OM digestibility taken from 17 comparative studies revealed no consistent difference between sheep and cattle, particularly with mixed diets and average- to high-quality forages (Yan et al., 2002). The relationship between MEC</w:t>
      </w:r>
      <w:r w:rsidRPr="7E462361">
        <w:rPr>
          <w:vertAlign w:val="subscript"/>
        </w:rPr>
        <w:t>maint</w:t>
      </w:r>
      <w:r w:rsidRPr="7E462361">
        <w:t xml:space="preserve"> and MEC</w:t>
      </w:r>
      <w:r w:rsidRPr="7E462361">
        <w:rPr>
          <w:vertAlign w:val="subscript"/>
        </w:rPr>
        <w:t>prod</w:t>
      </w:r>
      <w:r w:rsidRPr="7E462361">
        <w:t xml:space="preserve"> derived from th</w:t>
      </w:r>
      <w:r w:rsidR="009151BE">
        <w:t>is</w:t>
      </w:r>
      <w:r w:rsidRPr="7E462361">
        <w:t xml:space="preserve"> data indicated that MEC</w:t>
      </w:r>
      <w:r w:rsidRPr="7E462361">
        <w:rPr>
          <w:vertAlign w:val="subscript"/>
        </w:rPr>
        <w:t>prod</w:t>
      </w:r>
      <w:r w:rsidRPr="7E462361">
        <w:t xml:space="preserve"> (MJ/kg DM) was reduced, on average, by 2% when compared with MEC</w:t>
      </w:r>
      <w:r w:rsidRPr="7E462361">
        <w:rPr>
          <w:vertAlign w:val="subscript"/>
        </w:rPr>
        <w:t>maint</w:t>
      </w:r>
      <w:r w:rsidRPr="7E462361">
        <w:t xml:space="preserve"> (MJ/kg DM). This relationship was adopted in the </w:t>
      </w:r>
      <w:r w:rsidR="00DA047F" w:rsidRPr="197BAE38">
        <w:t>FiM</w:t>
      </w:r>
      <w:r w:rsidRPr="7E462361">
        <w:t xml:space="preserve"> model to correct ME concentration at production levels with dairy cows for values determined at maintenance with sheep (Agnew et al., 2004). </w:t>
      </w:r>
    </w:p>
    <w:p w14:paraId="79C29F5D" w14:textId="0D323FFD" w:rsidR="001002F3" w:rsidRDefault="001002F3" w:rsidP="00946782">
      <w:r w:rsidRPr="7E462361">
        <w:t xml:space="preserve">Little relevant information for beef cattle has been published recently; therefore, the FiB model adopts a similar approach for beef cattle to that used in </w:t>
      </w:r>
      <w:r w:rsidR="00DA047F" w:rsidRPr="197BAE38">
        <w:t>FiM</w:t>
      </w:r>
      <w:r w:rsidR="00DA047F" w:rsidRPr="7E462361">
        <w:t xml:space="preserve"> </w:t>
      </w:r>
      <w:r w:rsidRPr="7E462361">
        <w:t>models (Agnew et al., 2004). Since beef cattle have lower productivity, and consequently a lower level of feeding when compared with lactating dairy cows, a lesser (1%) reduction is used to estimate dietary MEC</w:t>
      </w:r>
      <w:r w:rsidRPr="7E462361">
        <w:rPr>
          <w:vertAlign w:val="subscript"/>
        </w:rPr>
        <w:t>prod</w:t>
      </w:r>
      <w:r w:rsidRPr="7E462361">
        <w:t xml:space="preserve"> for beef cattle from </w:t>
      </w:r>
      <w:r w:rsidRPr="00340778">
        <w:t>MEC</w:t>
      </w:r>
      <w:r w:rsidRPr="00340778">
        <w:rPr>
          <w:vertAlign w:val="subscript"/>
        </w:rPr>
        <w:t>maint</w:t>
      </w:r>
      <w:r w:rsidRPr="00340778">
        <w:t xml:space="preserve"> (</w:t>
      </w:r>
      <w:r w:rsidR="003D2F94">
        <w:t xml:space="preserve">FiB </w:t>
      </w:r>
      <w:r w:rsidRPr="00340778">
        <w:t>Equation 3.</w:t>
      </w:r>
      <w:r w:rsidR="003D2F94">
        <w:t>5</w:t>
      </w:r>
      <w:r w:rsidRPr="00340778">
        <w:t>).</w:t>
      </w:r>
      <w:r w:rsidRPr="7E462361">
        <w:t xml:space="preserve"> </w:t>
      </w:r>
    </w:p>
    <w:p w14:paraId="1C4D989B" w14:textId="77777777" w:rsidR="00506E01" w:rsidRPr="006012C4" w:rsidRDefault="00506E01" w:rsidP="00506E01">
      <w:pPr>
        <w:pStyle w:val="Heading3"/>
        <w:rPr>
          <w:color w:val="006197" w:themeColor="text1" w:themeShade="BF"/>
        </w:rPr>
      </w:pPr>
      <w:r w:rsidRPr="006012C4">
        <w:rPr>
          <w:color w:val="006197" w:themeColor="text1" w:themeShade="BF"/>
        </w:rPr>
        <w:t>Equation 31</w:t>
      </w:r>
    </w:p>
    <w:p w14:paraId="67E43F8F" w14:textId="77777777" w:rsidR="00506E01" w:rsidRPr="006012C4" w:rsidRDefault="00506E01" w:rsidP="00506E01">
      <w:pPr>
        <w:pStyle w:val="Heading4"/>
        <w:rPr>
          <w:color w:val="006197" w:themeColor="text1" w:themeShade="BF"/>
        </w:rPr>
      </w:pPr>
      <w:r w:rsidRPr="006012C4">
        <w:rPr>
          <w:color w:val="006197" w:themeColor="text1" w:themeShade="BF"/>
        </w:rPr>
        <w:t>FiB Equation 3.5</w:t>
      </w:r>
    </w:p>
    <w:p w14:paraId="2470E715" w14:textId="04630CC9" w:rsidR="00506E01" w:rsidRPr="0070122A" w:rsidRDefault="00506E01" w:rsidP="00506E01">
      <w:r w:rsidRPr="0070122A">
        <w:t>MEC</w:t>
      </w:r>
      <w:r w:rsidRPr="0070122A">
        <w:rPr>
          <w:vertAlign w:val="subscript"/>
        </w:rPr>
        <w:t>prod</w:t>
      </w:r>
      <w:r w:rsidRPr="0070122A">
        <w:t xml:space="preserve"> (MJ/kg DM) = MEC</w:t>
      </w:r>
      <w:r w:rsidRPr="0070122A">
        <w:rPr>
          <w:vertAlign w:val="subscript"/>
        </w:rPr>
        <w:t>maint</w:t>
      </w:r>
      <w:r w:rsidRPr="0070122A">
        <w:t xml:space="preserve"> (MJ/kg DM) x (1 </w:t>
      </w:r>
      <w:r w:rsidR="00FA0D32">
        <w:t>-</w:t>
      </w:r>
      <w:r w:rsidRPr="0070122A">
        <w:t xml:space="preserve"> 0.01)</w:t>
      </w:r>
    </w:p>
    <w:p w14:paraId="5A9C68A1" w14:textId="12587D4B" w:rsidR="001002F3" w:rsidRPr="00371D1B" w:rsidRDefault="00672A5B" w:rsidP="001002F3">
      <w:pPr>
        <w:pStyle w:val="Heading2"/>
        <w:rPr>
          <w:rFonts w:eastAsiaTheme="majorEastAsia"/>
        </w:rPr>
      </w:pPr>
      <w:bookmarkStart w:id="46" w:name="_Toc164171170"/>
      <w:bookmarkStart w:id="47" w:name="_Toc180655969"/>
      <w:r>
        <w:rPr>
          <w:rFonts w:eastAsiaTheme="majorEastAsia"/>
        </w:rPr>
        <w:t>7.</w:t>
      </w:r>
      <w:r w:rsidR="001002F3" w:rsidRPr="00371D1B">
        <w:rPr>
          <w:rFonts w:eastAsiaTheme="majorEastAsia"/>
        </w:rPr>
        <w:t>3.</w:t>
      </w:r>
      <w:r w:rsidR="001002F3">
        <w:rPr>
          <w:rFonts w:eastAsiaTheme="majorEastAsia"/>
        </w:rPr>
        <w:t>8</w:t>
      </w:r>
      <w:r w:rsidR="001002F3" w:rsidRPr="00371D1B">
        <w:rPr>
          <w:rFonts w:eastAsiaTheme="majorEastAsia"/>
        </w:rPr>
        <w:t xml:space="preserve"> Validation of the </w:t>
      </w:r>
      <w:r w:rsidR="001002F3">
        <w:rPr>
          <w:rFonts w:eastAsiaTheme="majorEastAsia"/>
        </w:rPr>
        <w:t>FiB</w:t>
      </w:r>
      <w:r w:rsidR="001002F3" w:rsidRPr="00371D1B">
        <w:rPr>
          <w:rFonts w:eastAsiaTheme="majorEastAsia"/>
        </w:rPr>
        <w:t xml:space="preserve"> energy requirement </w:t>
      </w:r>
      <w:r w:rsidR="001002F3">
        <w:rPr>
          <w:rFonts w:eastAsiaTheme="majorEastAsia"/>
        </w:rPr>
        <w:t>model</w:t>
      </w:r>
      <w:bookmarkEnd w:id="46"/>
      <w:bookmarkEnd w:id="47"/>
    </w:p>
    <w:p w14:paraId="3D66C626" w14:textId="283E92E5" w:rsidR="001002F3" w:rsidRPr="00760560" w:rsidRDefault="001002F3" w:rsidP="00946782">
      <w:r w:rsidRPr="7E462361">
        <w:t>The final stage of this modelling exercise was to validate the FiB model for its prediction performance. The data used w</w:t>
      </w:r>
      <w:r w:rsidR="000D261D">
        <w:t>as</w:t>
      </w:r>
      <w:r w:rsidRPr="7E462361">
        <w:t xml:space="preserve"> collected in eight long-term studies undertaken at AFBI from 2004 to 2018, with a total of 146 cattle (31 steers and 115 bulls) of breeds of Holstein, dairy crossbred and beef crossbred (crossbred with Belgian Blue, Charolais, Blonde d’Aquitaine, Limousin and Simmental). Animals were at various ages</w:t>
      </w:r>
      <w:r w:rsidR="00CA3911">
        <w:t>,</w:t>
      </w:r>
      <w:r w:rsidRPr="7E462361">
        <w:t xml:space="preserve"> from 4.1 to 25.7 months</w:t>
      </w:r>
      <w:r w:rsidR="00CA3911">
        <w:t>,</w:t>
      </w:r>
      <w:r w:rsidRPr="7E462361">
        <w:t xml:space="preserve"> at the beginning of experiments and offered grass</w:t>
      </w:r>
      <w:r w:rsidR="00CA3911">
        <w:t>-</w:t>
      </w:r>
      <w:r w:rsidRPr="7E462361">
        <w:t>silage-based diets for periods of 10 to 34 weeks. Feed intakes were recorded daily, and grass silage and concentrate samples were taken regularly for the near</w:t>
      </w:r>
      <w:r w:rsidR="008B456B">
        <w:t>-</w:t>
      </w:r>
      <w:r w:rsidRPr="7E462361">
        <w:t xml:space="preserve">infrared spectroscopy (NIRS; silage samples only) and wet-chemistry analysis. Daily MEI was calculated using feed intake and estimated ME concentrations of silages (from the NIRS scan) and concentrates (using tabulated values). Liveweights of individual cattle were recorded weekly and used to estimate LWG. </w:t>
      </w:r>
    </w:p>
    <w:p w14:paraId="2ACC7B98" w14:textId="7D466522" w:rsidR="001002F3" w:rsidRPr="00760560" w:rsidRDefault="001002F3" w:rsidP="00946782">
      <w:r w:rsidRPr="5F1B9BFE">
        <w:t>The mean LW and LWG were 426 (from 137 to 671) kg and 1.30 (from 0.58 to 1.93) kg/d</w:t>
      </w:r>
      <w:r>
        <w:t>ay</w:t>
      </w:r>
      <w:r w:rsidRPr="5F1B9BFE">
        <w:t>, respectively. The validation was undertaken using actual MEI against predicted MEI. The prediction performance</w:t>
      </w:r>
      <w:r w:rsidR="00F869D3">
        <w:t>s</w:t>
      </w:r>
      <w:r w:rsidRPr="5F1B9BFE">
        <w:t xml:space="preserve"> of the FiB model and AFRC (1993) are </w:t>
      </w:r>
      <w:r w:rsidRPr="00564634">
        <w:t xml:space="preserve">presented in Table </w:t>
      </w:r>
      <w:r w:rsidR="007D4DD7">
        <w:t>7.</w:t>
      </w:r>
      <w:r w:rsidRPr="00564634">
        <w:t xml:space="preserve">3.3 and Figure </w:t>
      </w:r>
      <w:r w:rsidR="007D4DD7">
        <w:t>7.</w:t>
      </w:r>
      <w:r w:rsidRPr="00564634">
        <w:t>3.2</w:t>
      </w:r>
      <w:r w:rsidR="00233924">
        <w:t>b</w:t>
      </w:r>
      <w:r w:rsidR="004A5096">
        <w:t xml:space="preserve"> </w:t>
      </w:r>
      <w:r w:rsidRPr="00564634">
        <w:t>(Chen</w:t>
      </w:r>
      <w:r w:rsidRPr="5F1B9BFE">
        <w:t xml:space="preserve"> et al., 2023a). The FiB </w:t>
      </w:r>
      <w:r>
        <w:t>model</w:t>
      </w:r>
      <w:r w:rsidRPr="5F1B9BFE">
        <w:t xml:space="preserve"> had a marginal underprediction of MEI (2%), while AFRC (1993) underestimated MEI by 13%. Most predicted MEI data using AFRC (1993) is below the x=y line (underprediction)</w:t>
      </w:r>
      <w:r w:rsidR="00233924">
        <w:t xml:space="preserve"> </w:t>
      </w:r>
      <w:r w:rsidR="00233924" w:rsidRPr="5F1B9BFE">
        <w:t xml:space="preserve">(Figure </w:t>
      </w:r>
      <w:r w:rsidR="00233924">
        <w:t>7.</w:t>
      </w:r>
      <w:r w:rsidR="00233924" w:rsidRPr="5F1B9BFE">
        <w:t>3.2</w:t>
      </w:r>
      <w:r w:rsidR="00233924">
        <w:t>b</w:t>
      </w:r>
      <w:r w:rsidR="00233924" w:rsidRPr="5F1B9BFE">
        <w:t>)</w:t>
      </w:r>
      <w:r w:rsidRPr="5F1B9BFE">
        <w:t xml:space="preserve">, while FiB predictions are clustered around the x=y line (Figure </w:t>
      </w:r>
      <w:r w:rsidR="007D4DD7">
        <w:t>7.</w:t>
      </w:r>
      <w:r w:rsidRPr="5F1B9BFE">
        <w:t>3.2</w:t>
      </w:r>
      <w:r w:rsidR="00233924">
        <w:t>a</w:t>
      </w:r>
      <w:r w:rsidRPr="5F1B9BFE">
        <w:t xml:space="preserve">). AFRC (1993) had a much higher prediction error than the FiB </w:t>
      </w:r>
      <w:r>
        <w:t>model</w:t>
      </w:r>
      <w:r w:rsidRPr="5F1B9BFE">
        <w:t xml:space="preserve"> in terms of mean square prediction error </w:t>
      </w:r>
      <w:r>
        <w:t xml:space="preserve">(MSPE) </w:t>
      </w:r>
      <w:r w:rsidRPr="5F1B9BFE">
        <w:t xml:space="preserve">and mean prediction error. The majority of MSPE for the FiB model was from the random error (72%), while this value was smaller for AFRC (1993) (28%). A comparison of the new FiB </w:t>
      </w:r>
      <w:r>
        <w:t>model</w:t>
      </w:r>
      <w:r w:rsidRPr="5F1B9BFE">
        <w:t xml:space="preserve"> with that of AFRC (1993) for ME requirements for heifers, steers and bulls of different breed types, </w:t>
      </w:r>
      <w:r w:rsidRPr="5F1B9BFE">
        <w:lastRenderedPageBreak/>
        <w:t xml:space="preserve">weights and liveweight gains is presented in Appendix 1. In conclusion, the FiB </w:t>
      </w:r>
      <w:r>
        <w:t>model</w:t>
      </w:r>
      <w:r w:rsidRPr="5F1B9BFE">
        <w:t xml:space="preserve"> can predict ME requirements of beef cattle more accurately than AFRC (1993).</w:t>
      </w:r>
    </w:p>
    <w:tbl>
      <w:tblPr>
        <w:tblStyle w:val="TableGrid"/>
        <w:tblpPr w:leftFromText="180" w:rightFromText="180" w:vertAnchor="page" w:horzAnchor="margin" w:tblpY="298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6"/>
        <w:gridCol w:w="1036"/>
        <w:gridCol w:w="1036"/>
        <w:gridCol w:w="1036"/>
        <w:gridCol w:w="1037"/>
        <w:gridCol w:w="1037"/>
        <w:gridCol w:w="1037"/>
        <w:gridCol w:w="1037"/>
      </w:tblGrid>
      <w:tr w:rsidR="007713E7" w14:paraId="6D0777AD" w14:textId="77777777" w:rsidTr="006012C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auto"/>
              <w:left w:val="single" w:sz="8" w:space="0" w:color="auto"/>
              <w:bottom w:val="nil"/>
              <w:right w:val="single" w:sz="8" w:space="0" w:color="auto"/>
            </w:tcBorders>
            <w:tcMar>
              <w:left w:w="105" w:type="dxa"/>
              <w:right w:w="105" w:type="dxa"/>
            </w:tcMar>
          </w:tcPr>
          <w:p w14:paraId="68495BF5" w14:textId="77777777" w:rsidR="007713E7" w:rsidRPr="007713E7" w:rsidRDefault="007713E7" w:rsidP="007713E7">
            <w:pPr>
              <w:pStyle w:val="Tableheading"/>
              <w:spacing w:before="144" w:after="144"/>
              <w:jc w:val="left"/>
              <w:rPr>
                <w:b/>
                <w:bCs/>
              </w:rPr>
            </w:pPr>
            <w:r w:rsidRPr="00E302E6">
              <w:rPr>
                <w:bCs/>
              </w:rPr>
              <w:t>Model</w:t>
            </w:r>
          </w:p>
        </w:tc>
        <w:tc>
          <w:tcPr>
            <w:tcW w:w="625" w:type="pct"/>
            <w:tcBorders>
              <w:top w:val="single" w:sz="8" w:space="0" w:color="auto"/>
              <w:left w:val="single" w:sz="8" w:space="0" w:color="auto"/>
              <w:bottom w:val="nil"/>
              <w:right w:val="single" w:sz="8" w:space="0" w:color="auto"/>
            </w:tcBorders>
            <w:tcMar>
              <w:left w:w="105" w:type="dxa"/>
              <w:right w:w="105" w:type="dxa"/>
            </w:tcMar>
          </w:tcPr>
          <w:p w14:paraId="6159C648" w14:textId="77777777" w:rsidR="007713E7" w:rsidRPr="007713E7"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E302E6">
              <w:rPr>
                <w:bCs/>
              </w:rPr>
              <w:t>ME intake (MJ/d) Actual</w:t>
            </w:r>
          </w:p>
        </w:tc>
        <w:tc>
          <w:tcPr>
            <w:tcW w:w="625" w:type="pct"/>
            <w:tcBorders>
              <w:top w:val="single" w:sz="8" w:space="0" w:color="auto"/>
              <w:left w:val="single" w:sz="8" w:space="0" w:color="auto"/>
              <w:bottom w:val="nil"/>
              <w:right w:val="single" w:sz="8" w:space="0" w:color="auto"/>
            </w:tcBorders>
          </w:tcPr>
          <w:p w14:paraId="4C1890CC" w14:textId="77777777" w:rsidR="007713E7" w:rsidRPr="007713E7"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E302E6">
              <w:rPr>
                <w:bCs/>
              </w:rPr>
              <w:t>ME intake (MJ/d) Predicted</w:t>
            </w:r>
          </w:p>
        </w:tc>
        <w:tc>
          <w:tcPr>
            <w:tcW w:w="625" w:type="pct"/>
            <w:tcBorders>
              <w:top w:val="single" w:sz="8" w:space="0" w:color="auto"/>
              <w:left w:val="single" w:sz="8" w:space="0" w:color="auto"/>
              <w:bottom w:val="nil"/>
              <w:right w:val="single" w:sz="8" w:space="0" w:color="auto"/>
            </w:tcBorders>
          </w:tcPr>
          <w:p w14:paraId="6577B760" w14:textId="77777777" w:rsidR="007713E7" w:rsidRPr="007713E7"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E302E6">
              <w:rPr>
                <w:bCs/>
              </w:rPr>
              <w:t>MSPE</w:t>
            </w:r>
          </w:p>
        </w:tc>
        <w:tc>
          <w:tcPr>
            <w:tcW w:w="625" w:type="pct"/>
            <w:tcBorders>
              <w:top w:val="single" w:sz="8" w:space="0" w:color="auto"/>
              <w:left w:val="single" w:sz="8" w:space="0" w:color="auto"/>
              <w:bottom w:val="nil"/>
              <w:right w:val="single" w:sz="8" w:space="0" w:color="auto"/>
            </w:tcBorders>
          </w:tcPr>
          <w:p w14:paraId="3CC2D2D7" w14:textId="77777777" w:rsidR="007713E7" w:rsidRPr="007713E7"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E302E6">
              <w:rPr>
                <w:bCs/>
              </w:rPr>
              <w:t>MPE</w:t>
            </w:r>
          </w:p>
        </w:tc>
        <w:tc>
          <w:tcPr>
            <w:tcW w:w="625" w:type="pct"/>
            <w:tcBorders>
              <w:top w:val="single" w:sz="8" w:space="0" w:color="auto"/>
              <w:left w:val="single" w:sz="8" w:space="0" w:color="auto"/>
              <w:bottom w:val="nil"/>
              <w:right w:val="single" w:sz="8" w:space="0" w:color="auto"/>
            </w:tcBorders>
          </w:tcPr>
          <w:p w14:paraId="191F4A57" w14:textId="77777777" w:rsidR="007713E7" w:rsidRPr="006012C4"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E302E6">
              <w:rPr>
                <w:bCs/>
              </w:rPr>
              <w:t>Bias</w:t>
            </w:r>
          </w:p>
        </w:tc>
        <w:tc>
          <w:tcPr>
            <w:tcW w:w="625" w:type="pct"/>
            <w:tcBorders>
              <w:top w:val="single" w:sz="8" w:space="0" w:color="auto"/>
              <w:left w:val="single" w:sz="8" w:space="0" w:color="auto"/>
              <w:bottom w:val="nil"/>
              <w:right w:val="single" w:sz="8" w:space="0" w:color="auto"/>
            </w:tcBorders>
          </w:tcPr>
          <w:p w14:paraId="6073A2FA" w14:textId="77777777" w:rsidR="007713E7" w:rsidRPr="006012C4"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E302E6">
              <w:rPr>
                <w:bCs/>
              </w:rPr>
              <w:t>Line</w:t>
            </w:r>
          </w:p>
        </w:tc>
        <w:tc>
          <w:tcPr>
            <w:tcW w:w="625" w:type="pct"/>
            <w:tcBorders>
              <w:top w:val="single" w:sz="8" w:space="0" w:color="auto"/>
              <w:left w:val="single" w:sz="8" w:space="0" w:color="auto"/>
              <w:bottom w:val="nil"/>
              <w:right w:val="single" w:sz="8" w:space="0" w:color="auto"/>
            </w:tcBorders>
            <w:tcMar>
              <w:left w:w="105" w:type="dxa"/>
              <w:right w:w="105" w:type="dxa"/>
            </w:tcMar>
          </w:tcPr>
          <w:p w14:paraId="4F403393" w14:textId="77777777" w:rsidR="007713E7" w:rsidRPr="007713E7" w:rsidRDefault="007713E7"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
                <w:bCs/>
              </w:rPr>
            </w:pPr>
            <w:r w:rsidRPr="007713E7">
              <w:rPr>
                <w:b/>
                <w:bCs/>
              </w:rPr>
              <w:t>Random</w:t>
            </w:r>
          </w:p>
        </w:tc>
      </w:tr>
      <w:tr w:rsidR="007713E7" w14:paraId="22AF54A1" w14:textId="77777777" w:rsidTr="006012C4">
        <w:trPr>
          <w:trHeight w:val="298"/>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5287098E" w14:textId="77777777" w:rsidR="007713E7" w:rsidRPr="006012C4" w:rsidRDefault="007713E7" w:rsidP="006012C4">
            <w:pPr>
              <w:pStyle w:val="Table-Body-leftaligned"/>
              <w:rPr>
                <w:b w:val="0"/>
                <w:bCs/>
              </w:rPr>
            </w:pPr>
            <w:r w:rsidRPr="00E302E6">
              <w:rPr>
                <w:bCs/>
              </w:rPr>
              <w:t>Actual</w:t>
            </w:r>
          </w:p>
        </w:tc>
        <w:tc>
          <w:tcPr>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21866108"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108.0</w:t>
            </w:r>
          </w:p>
        </w:tc>
        <w:tc>
          <w:tcPr>
            <w:tcW w:w="625" w:type="pct"/>
            <w:tcBorders>
              <w:top w:val="single" w:sz="8" w:space="0" w:color="auto"/>
              <w:left w:val="single" w:sz="8" w:space="0" w:color="auto"/>
              <w:bottom w:val="single" w:sz="8" w:space="0" w:color="auto"/>
              <w:right w:val="single" w:sz="8" w:space="0" w:color="auto"/>
            </w:tcBorders>
          </w:tcPr>
          <w:p w14:paraId="3B453E95"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Pr>
          <w:p w14:paraId="6A7EA953"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Pr>
          <w:p w14:paraId="1832D522"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Pr>
          <w:p w14:paraId="7127361E"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Pr>
          <w:p w14:paraId="085402A8"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19F68DEC"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r>
      <w:tr w:rsidR="007713E7" w14:paraId="163155DE" w14:textId="77777777" w:rsidTr="006012C4">
        <w:trPr>
          <w:trHeight w:val="298"/>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3B4E5950" w14:textId="77777777" w:rsidR="007713E7" w:rsidRPr="006012C4" w:rsidRDefault="007713E7" w:rsidP="006012C4">
            <w:pPr>
              <w:pStyle w:val="Table-Body-leftaligned"/>
              <w:rPr>
                <w:b w:val="0"/>
                <w:bCs/>
              </w:rPr>
            </w:pPr>
            <w:r w:rsidRPr="00E302E6">
              <w:rPr>
                <w:bCs/>
              </w:rPr>
              <w:t>FiB model</w:t>
            </w:r>
          </w:p>
        </w:tc>
        <w:tc>
          <w:tcPr>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47C52E13"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Pr>
          <w:p w14:paraId="72856AD6"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105.4</w:t>
            </w:r>
          </w:p>
        </w:tc>
        <w:tc>
          <w:tcPr>
            <w:tcW w:w="625" w:type="pct"/>
            <w:tcBorders>
              <w:top w:val="single" w:sz="8" w:space="0" w:color="auto"/>
              <w:left w:val="single" w:sz="8" w:space="0" w:color="auto"/>
              <w:bottom w:val="single" w:sz="8" w:space="0" w:color="auto"/>
              <w:right w:val="single" w:sz="8" w:space="0" w:color="auto"/>
            </w:tcBorders>
          </w:tcPr>
          <w:p w14:paraId="03608F14"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110</w:t>
            </w:r>
          </w:p>
        </w:tc>
        <w:tc>
          <w:tcPr>
            <w:tcW w:w="625" w:type="pct"/>
            <w:tcBorders>
              <w:top w:val="single" w:sz="8" w:space="0" w:color="auto"/>
              <w:left w:val="single" w:sz="8" w:space="0" w:color="auto"/>
              <w:bottom w:val="single" w:sz="8" w:space="0" w:color="auto"/>
              <w:right w:val="single" w:sz="8" w:space="0" w:color="auto"/>
            </w:tcBorders>
          </w:tcPr>
          <w:p w14:paraId="2A5DA525"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097</w:t>
            </w:r>
          </w:p>
        </w:tc>
        <w:tc>
          <w:tcPr>
            <w:tcW w:w="625" w:type="pct"/>
            <w:tcBorders>
              <w:top w:val="single" w:sz="8" w:space="0" w:color="auto"/>
              <w:left w:val="single" w:sz="8" w:space="0" w:color="auto"/>
              <w:bottom w:val="single" w:sz="8" w:space="0" w:color="auto"/>
              <w:right w:val="single" w:sz="8" w:space="0" w:color="auto"/>
            </w:tcBorders>
          </w:tcPr>
          <w:p w14:paraId="65953CBA"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06</w:t>
            </w:r>
          </w:p>
        </w:tc>
        <w:tc>
          <w:tcPr>
            <w:tcW w:w="625" w:type="pct"/>
            <w:tcBorders>
              <w:top w:val="single" w:sz="8" w:space="0" w:color="auto"/>
              <w:left w:val="single" w:sz="8" w:space="0" w:color="auto"/>
              <w:bottom w:val="single" w:sz="8" w:space="0" w:color="auto"/>
              <w:right w:val="single" w:sz="8" w:space="0" w:color="auto"/>
            </w:tcBorders>
          </w:tcPr>
          <w:p w14:paraId="2947A5EE"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22</w:t>
            </w:r>
          </w:p>
        </w:tc>
        <w:tc>
          <w:tcPr>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3CB566B1"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72</w:t>
            </w:r>
          </w:p>
        </w:tc>
      </w:tr>
      <w:tr w:rsidR="007713E7" w14:paraId="57D73AE0" w14:textId="77777777" w:rsidTr="006012C4">
        <w:trPr>
          <w:trHeight w:val="212"/>
        </w:trPr>
        <w:tc>
          <w:tcPr>
            <w:cnfStyle w:val="001000000000" w:firstRow="0" w:lastRow="0" w:firstColumn="1" w:lastColumn="0" w:oddVBand="0" w:evenVBand="0" w:oddHBand="0" w:evenHBand="0" w:firstRowFirstColumn="0" w:firstRowLastColumn="0" w:lastRowFirstColumn="0" w:lastRowLastColumn="0"/>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7DB7D6A6" w14:textId="77777777" w:rsidR="007713E7" w:rsidRPr="006012C4" w:rsidRDefault="007713E7" w:rsidP="006012C4">
            <w:pPr>
              <w:pStyle w:val="Table-Body-leftaligned"/>
              <w:rPr>
                <w:b w:val="0"/>
                <w:bCs/>
              </w:rPr>
            </w:pPr>
            <w:r w:rsidRPr="00E302E6">
              <w:rPr>
                <w:bCs/>
              </w:rPr>
              <w:t>AFRC (1993)</w:t>
            </w:r>
          </w:p>
        </w:tc>
        <w:tc>
          <w:tcPr>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10B29691"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p>
        </w:tc>
        <w:tc>
          <w:tcPr>
            <w:tcW w:w="625" w:type="pct"/>
            <w:tcBorders>
              <w:top w:val="single" w:sz="8" w:space="0" w:color="auto"/>
              <w:left w:val="single" w:sz="8" w:space="0" w:color="auto"/>
              <w:bottom w:val="single" w:sz="8" w:space="0" w:color="auto"/>
              <w:right w:val="single" w:sz="8" w:space="0" w:color="auto"/>
            </w:tcBorders>
          </w:tcPr>
          <w:p w14:paraId="2E4700AF"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94.4</w:t>
            </w:r>
          </w:p>
        </w:tc>
        <w:tc>
          <w:tcPr>
            <w:tcW w:w="625" w:type="pct"/>
            <w:tcBorders>
              <w:top w:val="single" w:sz="8" w:space="0" w:color="auto"/>
              <w:left w:val="single" w:sz="8" w:space="0" w:color="auto"/>
              <w:bottom w:val="single" w:sz="8" w:space="0" w:color="auto"/>
              <w:right w:val="single" w:sz="8" w:space="0" w:color="auto"/>
            </w:tcBorders>
          </w:tcPr>
          <w:p w14:paraId="74F20267"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278</w:t>
            </w:r>
          </w:p>
        </w:tc>
        <w:tc>
          <w:tcPr>
            <w:tcW w:w="625" w:type="pct"/>
            <w:tcBorders>
              <w:top w:val="single" w:sz="8" w:space="0" w:color="auto"/>
              <w:left w:val="single" w:sz="8" w:space="0" w:color="auto"/>
              <w:bottom w:val="single" w:sz="8" w:space="0" w:color="auto"/>
              <w:right w:val="single" w:sz="8" w:space="0" w:color="auto"/>
            </w:tcBorders>
          </w:tcPr>
          <w:p w14:paraId="0353188A"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154</w:t>
            </w:r>
          </w:p>
        </w:tc>
        <w:tc>
          <w:tcPr>
            <w:tcW w:w="625" w:type="pct"/>
            <w:tcBorders>
              <w:top w:val="single" w:sz="8" w:space="0" w:color="auto"/>
              <w:left w:val="single" w:sz="8" w:space="0" w:color="auto"/>
              <w:bottom w:val="single" w:sz="8" w:space="0" w:color="auto"/>
              <w:right w:val="single" w:sz="8" w:space="0" w:color="auto"/>
            </w:tcBorders>
          </w:tcPr>
          <w:p w14:paraId="25E127FF"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67</w:t>
            </w:r>
          </w:p>
        </w:tc>
        <w:tc>
          <w:tcPr>
            <w:tcW w:w="625" w:type="pct"/>
            <w:tcBorders>
              <w:top w:val="single" w:sz="8" w:space="0" w:color="auto"/>
              <w:left w:val="single" w:sz="8" w:space="0" w:color="auto"/>
              <w:bottom w:val="single" w:sz="8" w:space="0" w:color="auto"/>
              <w:right w:val="single" w:sz="8" w:space="0" w:color="auto"/>
            </w:tcBorders>
          </w:tcPr>
          <w:p w14:paraId="49C82E84"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05</w:t>
            </w:r>
          </w:p>
        </w:tc>
        <w:tc>
          <w:tcPr>
            <w:tcW w:w="625" w:type="pct"/>
            <w:tcBorders>
              <w:top w:val="single" w:sz="8" w:space="0" w:color="auto"/>
              <w:left w:val="single" w:sz="8" w:space="0" w:color="auto"/>
              <w:bottom w:val="single" w:sz="8" w:space="0" w:color="auto"/>
              <w:right w:val="single" w:sz="8" w:space="0" w:color="auto"/>
            </w:tcBorders>
            <w:tcMar>
              <w:left w:w="105" w:type="dxa"/>
              <w:right w:w="105" w:type="dxa"/>
            </w:tcMar>
          </w:tcPr>
          <w:p w14:paraId="1FAD565F" w14:textId="77777777" w:rsidR="007713E7" w:rsidRPr="007713E7" w:rsidRDefault="007713E7"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7713E7">
              <w:t>0.28</w:t>
            </w:r>
          </w:p>
        </w:tc>
      </w:tr>
    </w:tbl>
    <w:p w14:paraId="01AE3D41" w14:textId="3C636C05" w:rsidR="001002F3" w:rsidRPr="006012C4" w:rsidRDefault="001002F3" w:rsidP="00506E01">
      <w:pPr>
        <w:rPr>
          <w:b/>
          <w:bCs/>
        </w:rPr>
      </w:pPr>
      <w:r w:rsidRPr="006012C4">
        <w:rPr>
          <w:b/>
          <w:bCs/>
        </w:rPr>
        <w:t xml:space="preserve">Table </w:t>
      </w:r>
      <w:r w:rsidR="00672A5B" w:rsidRPr="006012C4">
        <w:rPr>
          <w:b/>
          <w:bCs/>
        </w:rPr>
        <w:t>7.</w:t>
      </w:r>
      <w:r w:rsidRPr="006012C4">
        <w:rPr>
          <w:b/>
          <w:bCs/>
        </w:rPr>
        <w:t>3.3. Prediction performance of the FiB model for ME intake and AFRC (1993) using AFBI beef experimental data (n=146)</w:t>
      </w:r>
    </w:p>
    <w:p w14:paraId="389EDF94" w14:textId="77777777" w:rsidR="007713E7" w:rsidRDefault="007713E7" w:rsidP="007713E7">
      <w:pPr>
        <w:spacing w:before="144" w:after="144"/>
        <w:rPr>
          <w:i/>
          <w:iCs/>
          <w:sz w:val="16"/>
        </w:rPr>
      </w:pPr>
      <w:r w:rsidRPr="00961619">
        <w:rPr>
          <w:i/>
          <w:iCs/>
          <w:sz w:val="16"/>
        </w:rPr>
        <w:t xml:space="preserve">MSPE </w:t>
      </w:r>
      <w:r>
        <w:rPr>
          <w:i/>
          <w:iCs/>
          <w:sz w:val="16"/>
        </w:rPr>
        <w:t>–</w:t>
      </w:r>
      <w:r w:rsidRPr="00961619">
        <w:rPr>
          <w:i/>
          <w:iCs/>
          <w:sz w:val="16"/>
        </w:rPr>
        <w:t xml:space="preserve"> mean square prediction error; MPE </w:t>
      </w:r>
      <w:r>
        <w:rPr>
          <w:i/>
          <w:iCs/>
          <w:sz w:val="16"/>
        </w:rPr>
        <w:t>–</w:t>
      </w:r>
      <w:r w:rsidRPr="00961619">
        <w:rPr>
          <w:i/>
          <w:iCs/>
          <w:sz w:val="16"/>
        </w:rPr>
        <w:t xml:space="preserve"> mean prediction error</w:t>
      </w:r>
    </w:p>
    <w:p w14:paraId="747DC6BF" w14:textId="77777777" w:rsidR="007713E7" w:rsidRPr="000062C8" w:rsidRDefault="007713E7" w:rsidP="006012C4">
      <w:pPr>
        <w:spacing w:before="144" w:after="144"/>
        <w:rPr>
          <w:b/>
          <w:i/>
          <w:iCs/>
          <w:sz w:val="16"/>
        </w:rPr>
      </w:pPr>
    </w:p>
    <w:p w14:paraId="1E95838C" w14:textId="77777777" w:rsidR="007713E7" w:rsidRPr="007713E7" w:rsidRDefault="007713E7" w:rsidP="007713E7">
      <w:pPr>
        <w:rPr>
          <w:rFonts w:eastAsiaTheme="majorEastAsia" w:cs="Arial"/>
          <w:b/>
          <w:bCs/>
          <w:noProof/>
          <w:color w:val="5F5F5F"/>
          <w:lang w:eastAsia="en-GB"/>
        </w:rPr>
      </w:pPr>
      <w:r w:rsidRPr="006012C4">
        <w:rPr>
          <w:b/>
          <w:bCs/>
        </w:rPr>
        <w:t>Figure 7.3.2a. Relationships between actual ME intake and predicted ME intake using FiB model</w:t>
      </w:r>
    </w:p>
    <w:p w14:paraId="6F1BACA2" w14:textId="77777777" w:rsidR="007713E7" w:rsidRDefault="007713E7" w:rsidP="00506E01">
      <w:pPr>
        <w:rPr>
          <w:rFonts w:eastAsiaTheme="majorEastAsia" w:cs="Arial"/>
          <w:b/>
          <w:noProof/>
          <w:color w:val="5F5F5F"/>
          <w:lang w:eastAsia="en-GB"/>
        </w:rPr>
      </w:pPr>
    </w:p>
    <w:p w14:paraId="17A3F517" w14:textId="3C85ABC6" w:rsidR="0081126E" w:rsidRDefault="00C87B40" w:rsidP="00506E01">
      <w:pPr>
        <w:rPr>
          <w:rFonts w:eastAsiaTheme="majorEastAsia" w:cs="Arial"/>
          <w:b/>
          <w:color w:val="5F5F5F"/>
          <w:lang w:eastAsia="en-GB"/>
        </w:rPr>
      </w:pPr>
      <w:r>
        <w:rPr>
          <w:rFonts w:eastAsiaTheme="majorEastAsia" w:cs="Arial"/>
          <w:b/>
          <w:noProof/>
          <w:color w:val="5F5F5F"/>
          <w:lang w:eastAsia="en-GB"/>
        </w:rPr>
        <w:drawing>
          <wp:inline distT="0" distB="0" distL="0" distR="0" wp14:anchorId="32D96B3E" wp14:editId="1D22152B">
            <wp:extent cx="5276035" cy="3435928"/>
            <wp:effectExtent l="0" t="0" r="1270" b="0"/>
            <wp:docPr id="788717356" name="Picture 81" descr="Scatter plot showing relationship between actual and predicted ME intake in MJ/d, with data points clustered around  the x = y reference line. The plot highlights a positive correlation where most predicted values closely match actual intake, ranging from 50 to 170 MJ/d on both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7356" name="Picture 81" descr="Scatter plot showing relationship between actual and predicted ME intake in MJ/d, with data points clustered around  the x = y reference line. The plot highlights a positive correlation where most predicted values closely match actual intake, ranging from 50 to 170 MJ/d on both ax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47"/>
                    <a:stretch>
                      <a:fillRect/>
                    </a:stretch>
                  </pic:blipFill>
                  <pic:spPr bwMode="auto">
                    <a:xfrm>
                      <a:off x="0" y="0"/>
                      <a:ext cx="5276850" cy="3436459"/>
                    </a:xfrm>
                    <a:prstGeom prst="rect">
                      <a:avLst/>
                    </a:prstGeom>
                    <a:noFill/>
                    <a:ln>
                      <a:noFill/>
                    </a:ln>
                    <a:extLst>
                      <a:ext uri="{53640926-AAD7-44D8-BBD7-CCE9431645EC}">
                        <a14:shadowObscured xmlns:a14="http://schemas.microsoft.com/office/drawing/2010/main"/>
                      </a:ext>
                    </a:extLst>
                  </pic:spPr>
                </pic:pic>
              </a:graphicData>
            </a:graphic>
          </wp:inline>
        </w:drawing>
      </w:r>
    </w:p>
    <w:p w14:paraId="094219DF" w14:textId="77777777" w:rsidR="0043657E" w:rsidRDefault="0043657E" w:rsidP="007713E7">
      <w:pPr>
        <w:rPr>
          <w:rFonts w:eastAsiaTheme="majorEastAsia" w:cs="Arial"/>
          <w:b/>
          <w:bCs/>
          <w:noProof/>
          <w:color w:val="5F5F5F"/>
          <w:lang w:eastAsia="en-GB"/>
        </w:rPr>
      </w:pPr>
    </w:p>
    <w:p w14:paraId="2AC26926" w14:textId="77777777" w:rsidR="0043657E" w:rsidRDefault="0043657E" w:rsidP="007713E7">
      <w:pPr>
        <w:rPr>
          <w:rFonts w:eastAsiaTheme="majorEastAsia" w:cs="Arial"/>
          <w:b/>
          <w:bCs/>
          <w:noProof/>
          <w:color w:val="5F5F5F"/>
          <w:lang w:eastAsia="en-GB"/>
        </w:rPr>
      </w:pPr>
    </w:p>
    <w:p w14:paraId="404D2178" w14:textId="77777777" w:rsidR="0043657E" w:rsidRDefault="0043657E" w:rsidP="007713E7">
      <w:pPr>
        <w:rPr>
          <w:rFonts w:eastAsiaTheme="majorEastAsia" w:cs="Arial"/>
          <w:b/>
          <w:bCs/>
          <w:noProof/>
          <w:color w:val="5F5F5F"/>
          <w:lang w:eastAsia="en-GB"/>
        </w:rPr>
      </w:pPr>
    </w:p>
    <w:p w14:paraId="5E814E00" w14:textId="52FFF454" w:rsidR="007713E7" w:rsidRPr="006012C4" w:rsidRDefault="007713E7" w:rsidP="007713E7">
      <w:pPr>
        <w:rPr>
          <w:rFonts w:eastAsiaTheme="majorEastAsia" w:cs="Arial"/>
          <w:b/>
          <w:bCs/>
          <w:color w:val="5F5F5F"/>
          <w:lang w:eastAsia="en-GB"/>
        </w:rPr>
      </w:pPr>
      <w:r w:rsidRPr="006012C4">
        <w:rPr>
          <w:rFonts w:eastAsiaTheme="majorEastAsia" w:cs="Arial"/>
          <w:b/>
          <w:bCs/>
          <w:noProof/>
          <w:color w:val="5F5F5F"/>
          <w:lang w:eastAsia="en-GB"/>
        </w:rPr>
        <w:t xml:space="preserve">Figure 7.3.2b. </w:t>
      </w:r>
      <w:r w:rsidRPr="006012C4">
        <w:rPr>
          <w:b/>
          <w:bCs/>
        </w:rPr>
        <w:t xml:space="preserve">Relationships between actual ME intake and predicted ME intake using AFRC (1993) model </w:t>
      </w:r>
    </w:p>
    <w:p w14:paraId="20A38BF3" w14:textId="77777777" w:rsidR="00AB72A1" w:rsidRDefault="00AB72A1" w:rsidP="00EF638B">
      <w:pPr>
        <w:rPr>
          <w:rFonts w:eastAsiaTheme="majorEastAsia" w:cs="Arial"/>
          <w:noProof/>
          <w:color w:val="5F5F5F"/>
          <w:lang w:eastAsia="en-GB"/>
        </w:rPr>
      </w:pPr>
    </w:p>
    <w:p w14:paraId="3FFD32E2" w14:textId="6C5454C8" w:rsidR="001002F3" w:rsidRDefault="0081126E" w:rsidP="001002F3">
      <w:pPr>
        <w:rPr>
          <w:rFonts w:eastAsiaTheme="majorEastAsia" w:cs="Arial"/>
          <w:b/>
          <w:noProof/>
          <w:color w:val="5F5F5F"/>
          <w:lang w:eastAsia="en-GB"/>
        </w:rPr>
      </w:pPr>
      <w:r>
        <w:rPr>
          <w:rFonts w:eastAsiaTheme="majorEastAsia" w:cs="Arial"/>
          <w:b/>
          <w:noProof/>
          <w:color w:val="5F5F5F"/>
          <w:lang w:eastAsia="en-GB"/>
        </w:rPr>
        <w:drawing>
          <wp:inline distT="0" distB="0" distL="0" distR="0" wp14:anchorId="71D49C6B" wp14:editId="46E809BD">
            <wp:extent cx="5276850" cy="3415145"/>
            <wp:effectExtent l="0" t="0" r="0" b="0"/>
            <wp:docPr id="645689527" name="Picture 82" descr="Scatter plot of actual versus predicted metabolisable energy intake (MEI, MJ/day). Points show a positive correlation, but most lie below the x = y reference line, indicating systematic underprediction of ME intake by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9527" name="Picture 82" descr="Scatter plot of actual versus predicted metabolisable energy intake (MEI, MJ/day). Points show a positive correlation, but most lie below the x = y reference line, indicating systematic underprediction of ME intake by the mode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896"/>
                    <a:stretch>
                      <a:fillRect/>
                    </a:stretch>
                  </pic:blipFill>
                  <pic:spPr bwMode="auto">
                    <a:xfrm>
                      <a:off x="0" y="0"/>
                      <a:ext cx="5276850" cy="3415145"/>
                    </a:xfrm>
                    <a:prstGeom prst="rect">
                      <a:avLst/>
                    </a:prstGeom>
                    <a:noFill/>
                    <a:ln>
                      <a:noFill/>
                    </a:ln>
                    <a:extLst>
                      <a:ext uri="{53640926-AAD7-44D8-BBD7-CCE9431645EC}">
                        <a14:shadowObscured xmlns:a14="http://schemas.microsoft.com/office/drawing/2010/main"/>
                      </a:ext>
                    </a:extLst>
                  </pic:spPr>
                </pic:pic>
              </a:graphicData>
            </a:graphic>
          </wp:inline>
        </w:drawing>
      </w:r>
    </w:p>
    <w:p w14:paraId="6576BBCC" w14:textId="2CEEBD4B" w:rsidR="001002F3" w:rsidRPr="00371D1B" w:rsidRDefault="00E57207" w:rsidP="001002F3">
      <w:pPr>
        <w:pStyle w:val="Heading2"/>
        <w:rPr>
          <w:rFonts w:eastAsiaTheme="majorEastAsia"/>
        </w:rPr>
      </w:pPr>
      <w:bookmarkStart w:id="48" w:name="_Toc164171171"/>
      <w:bookmarkStart w:id="49" w:name="_Toc180655970"/>
      <w:r>
        <w:rPr>
          <w:rFonts w:eastAsiaTheme="majorEastAsia"/>
        </w:rPr>
        <w:t>7.</w:t>
      </w:r>
      <w:r w:rsidR="001002F3" w:rsidRPr="00371D1B">
        <w:rPr>
          <w:rFonts w:eastAsiaTheme="majorEastAsia"/>
        </w:rPr>
        <w:t>3.</w:t>
      </w:r>
      <w:r w:rsidR="001002F3">
        <w:rPr>
          <w:rFonts w:eastAsiaTheme="majorEastAsia"/>
        </w:rPr>
        <w:t>9</w:t>
      </w:r>
      <w:r w:rsidR="001002F3" w:rsidRPr="00371D1B">
        <w:rPr>
          <w:rFonts w:eastAsiaTheme="majorEastAsia"/>
        </w:rPr>
        <w:t xml:space="preserve"> Conclusion</w:t>
      </w:r>
      <w:bookmarkEnd w:id="48"/>
      <w:bookmarkEnd w:id="49"/>
    </w:p>
    <w:p w14:paraId="170F684A" w14:textId="77777777" w:rsidR="001002F3" w:rsidRPr="00760560" w:rsidRDefault="001002F3" w:rsidP="00946782">
      <w:r w:rsidRPr="7E462361">
        <w:t>The FiB model provides a range of updates and modifications to the energy-rationing system of AFRC (1993). The validation using beef experiment data demonstrated that the FiB energy-rationing model produced a robust prediction of energy requirement for modern beef cattle. Further work is required to sustain updated models for accurate prediction of fat and protein contents in liveweight gain and energy requirements for pregnancy and milk production of modern beef cattle.</w:t>
      </w:r>
    </w:p>
    <w:p w14:paraId="35661E34" w14:textId="10CE1322" w:rsidR="00786634" w:rsidRPr="00371D1B" w:rsidRDefault="001002F3" w:rsidP="00E57207">
      <w:pPr>
        <w:pStyle w:val="Heading1"/>
        <w:numPr>
          <w:ilvl w:val="0"/>
          <w:numId w:val="0"/>
        </w:numPr>
        <w:rPr>
          <w:rStyle w:val="Heading2Char"/>
        </w:rPr>
      </w:pPr>
      <w:r w:rsidRPr="7E462361">
        <w:rPr>
          <w:rFonts w:cstheme="minorBidi"/>
          <w:noProof/>
        </w:rPr>
        <w:br w:type="page"/>
      </w:r>
      <w:bookmarkStart w:id="50" w:name="_Toc161653032"/>
      <w:bookmarkStart w:id="51" w:name="_Toc164171172"/>
      <w:bookmarkStart w:id="52" w:name="_Toc180655971"/>
      <w:r w:rsidR="00E57207">
        <w:rPr>
          <w:rFonts w:cstheme="minorBidi"/>
          <w:noProof/>
        </w:rPr>
        <w:lastRenderedPageBreak/>
        <w:t>8.</w:t>
      </w:r>
      <w:bookmarkEnd w:id="50"/>
      <w:r w:rsidR="00A83EFA">
        <w:t xml:space="preserve"> </w:t>
      </w:r>
      <w:r w:rsidR="00786634">
        <w:t>Metabolisable protein requirement and supply</w:t>
      </w:r>
      <w:bookmarkEnd w:id="51"/>
      <w:r w:rsidR="00786634" w:rsidRPr="7E462361">
        <w:rPr>
          <w:rStyle w:val="Heading2Char"/>
        </w:rPr>
        <w:t xml:space="preserve"> </w:t>
      </w:r>
      <w:bookmarkEnd w:id="52"/>
    </w:p>
    <w:p w14:paraId="29A18A0F" w14:textId="67C621C3" w:rsidR="00786634" w:rsidRDefault="00786634" w:rsidP="00E31DBF">
      <w:r w:rsidRPr="00562A22">
        <w:t>R</w:t>
      </w:r>
      <w:r>
        <w:t>.</w:t>
      </w:r>
      <w:r w:rsidRPr="00562A22">
        <w:t xml:space="preserve"> Dewhurst and G</w:t>
      </w:r>
      <w:r>
        <w:t>.</w:t>
      </w:r>
      <w:r w:rsidRPr="00562A22">
        <w:t xml:space="preserve"> Miller</w:t>
      </w:r>
    </w:p>
    <w:p w14:paraId="1AA09CF6" w14:textId="65A349E5" w:rsidR="000A22AA" w:rsidRPr="000A22AA" w:rsidRDefault="000A22AA" w:rsidP="000A22AA">
      <w:pPr>
        <w:pStyle w:val="Heading2"/>
      </w:pPr>
      <w:r w:rsidRPr="000A22AA">
        <w:t>8.4.1 Take</w:t>
      </w:r>
      <w:r w:rsidR="00832B84">
        <w:t>-</w:t>
      </w:r>
      <w:r w:rsidRPr="000A22AA">
        <w:t>home messages</w:t>
      </w:r>
    </w:p>
    <w:p w14:paraId="1EB24649" w14:textId="7F3C08BA" w:rsidR="000A22AA" w:rsidRPr="000A22AA" w:rsidRDefault="000A22AA" w:rsidP="00D1228B">
      <w:pPr>
        <w:pStyle w:val="Bullet-2bulletslist"/>
      </w:pPr>
      <w:r w:rsidRPr="000A22AA">
        <w:t xml:space="preserve">The maintenance requirement for </w:t>
      </w:r>
      <w:r w:rsidR="00832B84">
        <w:t>m</w:t>
      </w:r>
      <w:r w:rsidRPr="000A22AA">
        <w:t xml:space="preserve">etabolisable </w:t>
      </w:r>
      <w:r w:rsidR="00832B84">
        <w:t>p</w:t>
      </w:r>
      <w:r w:rsidRPr="000A22AA">
        <w:t>rotein is 70% higher than previous UK estimates, so overall protein requirements are increased</w:t>
      </w:r>
      <w:r w:rsidR="00820208">
        <w:t>,</w:t>
      </w:r>
      <w:r w:rsidRPr="000A22AA">
        <w:t xml:space="preserve"> particularly for less productive cattle; this highlights the importance of maximising production (growth rates) to increase efficiency</w:t>
      </w:r>
    </w:p>
    <w:p w14:paraId="383F2BD9" w14:textId="435EBECC" w:rsidR="000A22AA" w:rsidRPr="000A22AA" w:rsidRDefault="000A22AA" w:rsidP="00D1228B">
      <w:pPr>
        <w:pStyle w:val="Bullet-2bulletslist"/>
      </w:pPr>
      <w:r w:rsidRPr="000A22AA">
        <w:t>British breeds (Angus, Hereford, Shorthorn) and crosses are now much larger animals and more like continental cattle – finishing at heavier weights, depositing more lean tissue and less fat</w:t>
      </w:r>
    </w:p>
    <w:p w14:paraId="6A81E8B0" w14:textId="06AD1A5B" w:rsidR="000A22AA" w:rsidRPr="000A22AA" w:rsidRDefault="000A22AA" w:rsidP="00D1228B">
      <w:pPr>
        <w:pStyle w:val="Bullet-2bulletslist"/>
      </w:pPr>
      <w:r w:rsidRPr="000A22AA">
        <w:t>EBVs for carcase traits will be increasingly useful for describing animals, the fat and protein content of liveweight gain affecting energy and protein requirements</w:t>
      </w:r>
    </w:p>
    <w:p w14:paraId="14C8A55F" w14:textId="7F676680" w:rsidR="000A22AA" w:rsidRPr="000A22AA" w:rsidRDefault="000A22AA" w:rsidP="00D1228B">
      <w:pPr>
        <w:pStyle w:val="Bullet-2bulletslist"/>
      </w:pPr>
      <w:r w:rsidRPr="000A22AA">
        <w:t>Microbial protein produced in the rumen is a valuable resource, reducing the need for expensive protein-rich supplements. Although still not able to predict its production with high accuracy, using the FiM model of microbial protein synthesis explains some of the positive effects of feed fermentability and level of feeding</w:t>
      </w:r>
    </w:p>
    <w:p w14:paraId="707CE388" w14:textId="0A1E344F" w:rsidR="000A22AA" w:rsidRPr="000A22AA" w:rsidRDefault="000A22AA" w:rsidP="00D1228B">
      <w:pPr>
        <w:pStyle w:val="Bullet-2bulletslist"/>
      </w:pPr>
      <w:r w:rsidRPr="000A22AA">
        <w:t>In some rations, such as intensive cereal diets, effective rumen degradable protein may limit microbial protein synthesis</w:t>
      </w:r>
    </w:p>
    <w:p w14:paraId="0231D730" w14:textId="52793468" w:rsidR="000A22AA" w:rsidRPr="000A22AA" w:rsidRDefault="000A22AA" w:rsidP="00D1228B">
      <w:pPr>
        <w:pStyle w:val="Bullet-2bulletslist"/>
      </w:pPr>
      <w:r w:rsidRPr="000A22AA">
        <w:t>No data w</w:t>
      </w:r>
      <w:r w:rsidR="00324AE6">
        <w:t>as</w:t>
      </w:r>
      <w:r w:rsidRPr="000A22AA">
        <w:t xml:space="preserve"> available in this project to determine MP requirements for pregnancy or milk production for modern suckler cows. It is thus suggested to retain the models of AFRC (1993) to calculate these requirements</w:t>
      </w:r>
      <w:r w:rsidRPr="000A22AA">
        <w:annotationRef/>
      </w:r>
    </w:p>
    <w:p w14:paraId="5929376D" w14:textId="2B1FD660" w:rsidR="00786634" w:rsidRPr="00371D1B" w:rsidRDefault="00E57207" w:rsidP="00786634">
      <w:pPr>
        <w:pStyle w:val="Heading2"/>
        <w:rPr>
          <w:rFonts w:eastAsiaTheme="majorEastAsia"/>
        </w:rPr>
      </w:pPr>
      <w:bookmarkStart w:id="53" w:name="_Toc164171174"/>
      <w:bookmarkStart w:id="54" w:name="_Toc180655973"/>
      <w:r>
        <w:rPr>
          <w:rFonts w:eastAsiaTheme="majorEastAsia"/>
        </w:rPr>
        <w:t>8.</w:t>
      </w:r>
      <w:r w:rsidR="00786634" w:rsidRPr="00371D1B">
        <w:rPr>
          <w:rFonts w:eastAsiaTheme="majorEastAsia"/>
        </w:rPr>
        <w:t>4.2 Background</w:t>
      </w:r>
      <w:bookmarkEnd w:id="53"/>
      <w:bookmarkEnd w:id="54"/>
    </w:p>
    <w:p w14:paraId="1D403C0C" w14:textId="77777777" w:rsidR="00786634" w:rsidRDefault="00786634" w:rsidP="00CD45B9">
      <w:r w:rsidRPr="704666FE">
        <w:t xml:space="preserve">Since the publication of Agricultural Research Council (ARC, 1980), protein supply and requirements for ruminants have been evaluated using a metabolisable protein (MP) system. MP describes truly absorbed amino acids derived from either microbial protein synthesis in the rumen or </w:t>
      </w:r>
      <w:bookmarkStart w:id="55" w:name="_Hlk134712759"/>
      <w:r w:rsidRPr="704666FE">
        <w:t xml:space="preserve">digestible undegradable dietary protein (DUP); </w:t>
      </w:r>
      <w:bookmarkEnd w:id="55"/>
      <w:r w:rsidRPr="704666FE">
        <w:t xml:space="preserve">it is truly absorbed amino nitrogen (TAAN) multiplied by 6.25. Variants of the MP system </w:t>
      </w:r>
      <w:bookmarkStart w:id="56" w:name="_Int_Z8bSqUsE"/>
      <w:r w:rsidRPr="704666FE">
        <w:t>are</w:t>
      </w:r>
      <w:bookmarkEnd w:id="56"/>
      <w:r w:rsidRPr="704666FE">
        <w:t xml:space="preserve"> now adopted in many countries. The most recent UK version was described by the Agricultural and Food Research Council (AFRC, 1992 and 1993). </w:t>
      </w:r>
    </w:p>
    <w:p w14:paraId="40BDC31E" w14:textId="65893E35" w:rsidR="00786634" w:rsidRPr="00371D1B" w:rsidRDefault="00E57207" w:rsidP="00786634">
      <w:pPr>
        <w:pStyle w:val="Heading2"/>
        <w:rPr>
          <w:rFonts w:eastAsiaTheme="majorEastAsia"/>
        </w:rPr>
      </w:pPr>
      <w:bookmarkStart w:id="57" w:name="_Toc164171175"/>
      <w:bookmarkStart w:id="58" w:name="_Toc180655974"/>
      <w:r>
        <w:rPr>
          <w:rFonts w:eastAsiaTheme="majorEastAsia"/>
        </w:rPr>
        <w:lastRenderedPageBreak/>
        <w:t>8.</w:t>
      </w:r>
      <w:r w:rsidR="00786634" w:rsidRPr="7E462361">
        <w:rPr>
          <w:rFonts w:eastAsiaTheme="majorEastAsia"/>
        </w:rPr>
        <w:t xml:space="preserve">4.3 </w:t>
      </w:r>
      <w:bookmarkStart w:id="59" w:name="_Hlk134712441"/>
      <w:r w:rsidR="00786634" w:rsidRPr="7E462361">
        <w:rPr>
          <w:rFonts w:eastAsiaTheme="majorEastAsia"/>
        </w:rPr>
        <w:t xml:space="preserve">Metabolisable protein requirements </w:t>
      </w:r>
      <w:r w:rsidR="00324AE6">
        <w:rPr>
          <w:rFonts w:eastAsiaTheme="majorEastAsia"/>
        </w:rPr>
        <w:t>–</w:t>
      </w:r>
      <w:r w:rsidR="00786634" w:rsidRPr="7E462361">
        <w:rPr>
          <w:rFonts w:eastAsiaTheme="majorEastAsia"/>
        </w:rPr>
        <w:t xml:space="preserve"> maintenance</w:t>
      </w:r>
      <w:bookmarkEnd w:id="57"/>
      <w:bookmarkEnd w:id="58"/>
      <w:bookmarkEnd w:id="59"/>
    </w:p>
    <w:p w14:paraId="4AF32F70" w14:textId="2439AFFB" w:rsidR="00786634" w:rsidRPr="00760560" w:rsidRDefault="00786634" w:rsidP="00CD45B9">
      <w:r w:rsidRPr="7E462361">
        <w:t>MP requirements of growing beef cattle are the sum of requirements for maintenance (MP</w:t>
      </w:r>
      <w:r w:rsidRPr="7E462361">
        <w:rPr>
          <w:vertAlign w:val="subscript"/>
        </w:rPr>
        <w:t>m</w:t>
      </w:r>
      <w:r w:rsidRPr="7E462361">
        <w:t>) and weight gain (MP</w:t>
      </w:r>
      <w:r w:rsidRPr="7E462361">
        <w:rPr>
          <w:vertAlign w:val="subscript"/>
        </w:rPr>
        <w:t>g</w:t>
      </w:r>
      <w:r w:rsidRPr="7E462361">
        <w:t>). Maintenance MP requirement (MP</w:t>
      </w:r>
      <w:r w:rsidRPr="7E462361">
        <w:rPr>
          <w:vertAlign w:val="subscript"/>
        </w:rPr>
        <w:t>m</w:t>
      </w:r>
      <w:r w:rsidRPr="7E462361">
        <w:t>) includes requirements to replace protein lost during the turnover of body protein in tissues such as the liver and intestines, as well as losses of protein in enzymes and cells that are sloughed into the gastrointestinal tract, and some losses to microbial protein synthesis in the hind gut. AFRC (1993) estimates of MP</w:t>
      </w:r>
      <w:r w:rsidRPr="7E462361">
        <w:rPr>
          <w:vertAlign w:val="subscript"/>
        </w:rPr>
        <w:t>m</w:t>
      </w:r>
      <w:r w:rsidRPr="7E462361">
        <w:t xml:space="preserve"> were derived from studies in which animals were maintained on intragastric infusions of nutrients and with no rumen microbial community. The amount of nitrogen excreted in urine when animals were infused with energy-yielding nutrients, but not amino acids, was termed basal endogenous N loss (BEN) by AFRC (1993), and a value of 2.2 g/kg LW</w:t>
      </w:r>
      <w:r w:rsidRPr="7E462361">
        <w:rPr>
          <w:vertAlign w:val="superscript"/>
        </w:rPr>
        <w:t>0.75</w:t>
      </w:r>
      <w:r w:rsidRPr="7E462361">
        <w:t>/day was adopted as MP</w:t>
      </w:r>
      <w:r w:rsidRPr="7E462361">
        <w:rPr>
          <w:vertAlign w:val="subscript"/>
        </w:rPr>
        <w:t>m</w:t>
      </w:r>
      <w:r w:rsidRPr="7E462361">
        <w:t xml:space="preserve"> based on these studies. </w:t>
      </w:r>
    </w:p>
    <w:p w14:paraId="6E6FB7D9" w14:textId="71E22836" w:rsidR="00786634" w:rsidRPr="00760560" w:rsidRDefault="00786634" w:rsidP="00CD45B9">
      <w:r w:rsidRPr="7E462361">
        <w:t>Cottrill et al. (2009) reviewed international MP systems and observed that MP</w:t>
      </w:r>
      <w:r w:rsidRPr="7E462361">
        <w:rPr>
          <w:vertAlign w:val="subscript"/>
        </w:rPr>
        <w:t>m</w:t>
      </w:r>
      <w:r w:rsidRPr="7E462361">
        <w:t xml:space="preserve"> in AFRC (1993) is significantly lower than in other MP systems. A major reason for this discrepancy is that there is no solid food passing through the digestive tract of intragastric infusion animals, leading to much less cell sloughing. The effect of feeding level on endogenous losses of N is more important with the wider range of DM intake found with dairy cows, and so dairy systems, such as </w:t>
      </w:r>
      <w:r w:rsidR="00FF5342">
        <w:t xml:space="preserve">the </w:t>
      </w:r>
      <w:r w:rsidRPr="7E462361">
        <w:t xml:space="preserve">National Research Council (NRC, 2001) and </w:t>
      </w:r>
      <w:r w:rsidR="00DA047F" w:rsidRPr="197BAE38">
        <w:t>FiM</w:t>
      </w:r>
      <w:r w:rsidR="00DA047F" w:rsidRPr="7E462361">
        <w:t xml:space="preserve"> </w:t>
      </w:r>
      <w:r w:rsidRPr="7E462361">
        <w:t>(2004), increased MP</w:t>
      </w:r>
      <w:r w:rsidRPr="7E462361">
        <w:rPr>
          <w:vertAlign w:val="subscript"/>
        </w:rPr>
        <w:t>m</w:t>
      </w:r>
      <w:r w:rsidRPr="7E462361">
        <w:t xml:space="preserve"> requirements with increasing feed intake. The </w:t>
      </w:r>
      <w:r w:rsidR="00DA047F" w:rsidRPr="197BAE38">
        <w:t>FiM</w:t>
      </w:r>
      <w:r w:rsidR="00DA047F" w:rsidRPr="7E462361">
        <w:t xml:space="preserve"> </w:t>
      </w:r>
      <w:r w:rsidRPr="7E462361">
        <w:t>(2004) model requires estimates of both DM intake and rumen microbial protein synthesis to predict MP</w:t>
      </w:r>
      <w:r w:rsidRPr="7E462361">
        <w:rPr>
          <w:vertAlign w:val="subscript"/>
        </w:rPr>
        <w:t>m</w:t>
      </w:r>
      <w:r w:rsidRPr="7E462361">
        <w:t xml:space="preserve"> and is unnecessarily complex for beef cattle. Cottrill et al. (2009) reviewed the relatively few more recent studies in which MP</w:t>
      </w:r>
      <w:r w:rsidRPr="7E462361">
        <w:rPr>
          <w:vertAlign w:val="subscript"/>
        </w:rPr>
        <w:t>m</w:t>
      </w:r>
      <w:r w:rsidRPr="7E462361">
        <w:t xml:space="preserve"> of beef cattle had been estimated and concluded that it should be increased to 3.8 g/kg LW</w:t>
      </w:r>
      <w:r w:rsidRPr="7E462361">
        <w:rPr>
          <w:vertAlign w:val="superscript"/>
        </w:rPr>
        <w:t>0.75</w:t>
      </w:r>
      <w:r w:rsidRPr="7E462361">
        <w:t>/day</w:t>
      </w:r>
      <w:r w:rsidR="004B709A">
        <w:t>,</w:t>
      </w:r>
      <w:r w:rsidRPr="7E462361">
        <w:t xml:space="preserve"> in line with NRC (2000). This would include the relatively much smaller MP requirement (0.1 g/kg LW</w:t>
      </w:r>
      <w:r w:rsidRPr="7E462361">
        <w:rPr>
          <w:vertAlign w:val="superscript"/>
        </w:rPr>
        <w:t>0.75</w:t>
      </w:r>
      <w:r w:rsidRPr="7E462361">
        <w:t xml:space="preserve">/day) to replenish losses in hair and scurf, which was considered separately in AFRC </w:t>
      </w:r>
      <w:r w:rsidR="00D17497">
        <w:t>(</w:t>
      </w:r>
      <w:r w:rsidRPr="7E462361">
        <w:t>1993</w:t>
      </w:r>
      <w:r w:rsidR="00D17497">
        <w:t>)</w:t>
      </w:r>
      <w:r w:rsidRPr="7E462361">
        <w:t>. The efficiency of use of MP for maintenance (k</w:t>
      </w:r>
      <w:r w:rsidRPr="7E462361">
        <w:rPr>
          <w:vertAlign w:val="subscript"/>
        </w:rPr>
        <w:t>nm</w:t>
      </w:r>
      <w:r w:rsidRPr="7E462361">
        <w:t>) is still assumed to be 1.0.</w:t>
      </w:r>
    </w:p>
    <w:p w14:paraId="59B95404" w14:textId="77777777" w:rsidR="007D6500" w:rsidRPr="006012C4" w:rsidRDefault="007D6500" w:rsidP="007D6500">
      <w:pPr>
        <w:pStyle w:val="Heading3"/>
        <w:rPr>
          <w:color w:val="006197" w:themeColor="text1" w:themeShade="BF"/>
        </w:rPr>
      </w:pPr>
      <w:bookmarkStart w:id="60" w:name="_Hlk134495021"/>
      <w:r w:rsidRPr="006012C4">
        <w:rPr>
          <w:color w:val="006197" w:themeColor="text1" w:themeShade="BF"/>
        </w:rPr>
        <w:t>Equation 32</w:t>
      </w:r>
    </w:p>
    <w:p w14:paraId="35D913D7" w14:textId="2B6C3CF2" w:rsidR="007D6500" w:rsidRPr="006012C4" w:rsidRDefault="007D6500" w:rsidP="007D6500">
      <w:pPr>
        <w:pStyle w:val="Heading4"/>
        <w:rPr>
          <w:color w:val="006197" w:themeColor="text1" w:themeShade="BF"/>
        </w:rPr>
      </w:pPr>
      <w:r w:rsidRPr="006012C4">
        <w:rPr>
          <w:color w:val="006197" w:themeColor="text1" w:themeShade="BF"/>
        </w:rPr>
        <w:t>NASEM Equation 11</w:t>
      </w:r>
      <w:r w:rsidR="00D17497" w:rsidRPr="006012C4">
        <w:rPr>
          <w:color w:val="006197" w:themeColor="text1" w:themeShade="BF"/>
        </w:rPr>
        <w:t>–</w:t>
      </w:r>
      <w:r w:rsidRPr="006012C4">
        <w:rPr>
          <w:color w:val="006197" w:themeColor="text1" w:themeShade="BF"/>
        </w:rPr>
        <w:t>17</w:t>
      </w:r>
    </w:p>
    <w:p w14:paraId="6281AE1A" w14:textId="77777777" w:rsidR="007D6500" w:rsidRPr="00B1104E" w:rsidRDefault="007D6500" w:rsidP="007D6500">
      <w:r w:rsidRPr="00B1104E">
        <w:t>MP requirement (g/day) for maintenance (MP</w:t>
      </w:r>
      <w:r w:rsidRPr="00B1104E">
        <w:rPr>
          <w:vertAlign w:val="subscript"/>
        </w:rPr>
        <w:t>m</w:t>
      </w:r>
      <w:r w:rsidRPr="00B1104E">
        <w:t>) = 3.8 x LW</w:t>
      </w:r>
      <w:r w:rsidRPr="00B1104E">
        <w:rPr>
          <w:vertAlign w:val="superscript"/>
        </w:rPr>
        <w:t>0.75</w:t>
      </w:r>
      <w:r w:rsidRPr="00B1104E">
        <w:tab/>
      </w:r>
    </w:p>
    <w:p w14:paraId="5635E784" w14:textId="77777777" w:rsidR="007D6500" w:rsidRPr="00562A22" w:rsidRDefault="007D6500" w:rsidP="007D6500">
      <w:r>
        <w:t>Notes:</w:t>
      </w:r>
    </w:p>
    <w:p w14:paraId="6CFF8CCA" w14:textId="0B369B4E" w:rsidR="007D6500" w:rsidRDefault="007D6500" w:rsidP="007D6500">
      <w:r w:rsidRPr="00562A22">
        <w:t xml:space="preserve">LW </w:t>
      </w:r>
      <w:r w:rsidR="00233873">
        <w:t>–</w:t>
      </w:r>
      <w:r w:rsidRPr="00562A22">
        <w:t xml:space="preserve"> liveweight in kg</w:t>
      </w:r>
    </w:p>
    <w:p w14:paraId="1CB2D565" w14:textId="1E402BFB" w:rsidR="00786634" w:rsidRPr="00371D1B" w:rsidRDefault="00E57207" w:rsidP="00786634">
      <w:pPr>
        <w:pStyle w:val="Heading2"/>
        <w:rPr>
          <w:rFonts w:eastAsiaTheme="majorEastAsia"/>
        </w:rPr>
      </w:pPr>
      <w:bookmarkStart w:id="61" w:name="_Toc164171176"/>
      <w:bookmarkStart w:id="62" w:name="_Toc180655975"/>
      <w:bookmarkEnd w:id="60"/>
      <w:r>
        <w:rPr>
          <w:rFonts w:eastAsiaTheme="majorEastAsia"/>
        </w:rPr>
        <w:t>8.</w:t>
      </w:r>
      <w:r w:rsidR="00786634" w:rsidRPr="7E462361">
        <w:rPr>
          <w:rFonts w:eastAsiaTheme="majorEastAsia"/>
        </w:rPr>
        <w:t>4.4 Metabolisable protein requirements – growth</w:t>
      </w:r>
      <w:bookmarkEnd w:id="61"/>
      <w:bookmarkEnd w:id="62"/>
    </w:p>
    <w:p w14:paraId="13B1513F" w14:textId="77777777" w:rsidR="00786634" w:rsidRPr="00760560" w:rsidRDefault="00786634" w:rsidP="00CD45B9">
      <w:r w:rsidRPr="7E462361">
        <w:t>Metabolisable protein requirements for liveweight gain (MP</w:t>
      </w:r>
      <w:r w:rsidRPr="7E462361">
        <w:rPr>
          <w:vertAlign w:val="subscript"/>
        </w:rPr>
        <w:t>g</w:t>
      </w:r>
      <w:r w:rsidRPr="7E462361">
        <w:t>) are the product of net protein accretion in liveweight gain and the efficiency of use of MP for protein accretion (k</w:t>
      </w:r>
      <w:r w:rsidRPr="7E462361">
        <w:rPr>
          <w:vertAlign w:val="subscript"/>
        </w:rPr>
        <w:t>ng</w:t>
      </w:r>
      <w:r w:rsidRPr="7E462361">
        <w:t xml:space="preserve">). AFRC (1993) recommendations followed those of ARC (1980), which were based on studies conducted between 1920 and 1974. </w:t>
      </w:r>
    </w:p>
    <w:p w14:paraId="1486914A" w14:textId="77777777" w:rsidR="00786634" w:rsidRPr="003D0B25" w:rsidRDefault="00786634" w:rsidP="00CD45B9">
      <w:r w:rsidRPr="003D0B25">
        <w:lastRenderedPageBreak/>
        <w:t xml:space="preserve">Two sources of information were used to evaluate the ARC (1980) equations for predicting the protein and energy composition of liveweight gain: </w:t>
      </w:r>
    </w:p>
    <w:p w14:paraId="09808E97" w14:textId="68736DA8" w:rsidR="00786634" w:rsidRPr="00DC0123" w:rsidRDefault="00786634" w:rsidP="00DC0123">
      <w:pPr>
        <w:pStyle w:val="Bullet-2bulletslist"/>
      </w:pPr>
      <w:r w:rsidRPr="00DC0123">
        <w:t>Equations for the composition of gain derived from a comprehensive data</w:t>
      </w:r>
      <w:r w:rsidR="00071E80">
        <w:t xml:space="preserve"> </w:t>
      </w:r>
      <w:r w:rsidRPr="00DC0123">
        <w:t xml:space="preserve">set on the body composition of modern beef cattle in France (INRA, 2018) </w:t>
      </w:r>
    </w:p>
    <w:p w14:paraId="23EAEE01" w14:textId="76E697CD" w:rsidR="00786634" w:rsidRPr="00DC0123" w:rsidRDefault="00786634" w:rsidP="00DC0123">
      <w:pPr>
        <w:pStyle w:val="Bullet-2bulletslist"/>
      </w:pPr>
      <w:r w:rsidRPr="00DC0123">
        <w:t>Estimated breeding values (EBVs) for carcase fat in UK cattle</w:t>
      </w:r>
    </w:p>
    <w:p w14:paraId="06B96A38" w14:textId="77777777" w:rsidR="00786634" w:rsidRPr="00760560" w:rsidRDefault="00786634" w:rsidP="00786634">
      <w:pPr>
        <w:pStyle w:val="BulletList"/>
        <w:numPr>
          <w:ilvl w:val="0"/>
          <w:numId w:val="0"/>
        </w:numPr>
        <w:ind w:left="360"/>
        <w:rPr>
          <w:rFonts w:eastAsiaTheme="majorEastAsia"/>
        </w:rPr>
      </w:pPr>
    </w:p>
    <w:p w14:paraId="122C8F42" w14:textId="7BB298F8" w:rsidR="00786634" w:rsidRPr="00760560" w:rsidRDefault="00786634" w:rsidP="00E72721">
      <w:r w:rsidRPr="7E462361">
        <w:t xml:space="preserve">The INRA </w:t>
      </w:r>
      <w:r w:rsidR="00477BC4">
        <w:t xml:space="preserve">(2018) </w:t>
      </w:r>
      <w:r w:rsidRPr="7E462361">
        <w:t xml:space="preserve">system defines 14 categories of growing and finishing cattle. A comparison of the predicted protein composition in gain for these 14 categories of cattle using either the models in ARC (1980) or INRA (2018) was undertaken. Protein values predicted by INRA (2018) were on average 105.2% (SD = 14.56) (Figure </w:t>
      </w:r>
      <w:r w:rsidR="0057649D">
        <w:t>8.</w:t>
      </w:r>
      <w:r w:rsidRPr="7E462361">
        <w:t xml:space="preserve">4.1) of ARC (1980) values, indicating an underprediction of ~5% by ARC (1980) and, by extension, a concurrent overprediction of the fat content in gain.   </w:t>
      </w:r>
    </w:p>
    <w:p w14:paraId="2A1E0745" w14:textId="7F3C91A8" w:rsidR="00E57207" w:rsidRDefault="00786634" w:rsidP="00E57207">
      <w:r w:rsidRPr="7E462361">
        <w:t>This was supported by an analysis of EBVs. Th</w:t>
      </w:r>
      <w:r w:rsidR="005B58C3">
        <w:t>is</w:t>
      </w:r>
      <w:r w:rsidRPr="7E462361">
        <w:t xml:space="preserve"> data </w:t>
      </w:r>
      <w:r w:rsidR="005B58C3">
        <w:t>is</w:t>
      </w:r>
      <w:r w:rsidRPr="7E462361">
        <w:t xml:space="preserve"> based on carcase classification at abattoir and </w:t>
      </w:r>
      <w:r w:rsidR="005B58C3">
        <w:t>is</w:t>
      </w:r>
      <w:r w:rsidRPr="7E462361">
        <w:t xml:space="preserve"> thus representative of changes in the UK beef herd. </w:t>
      </w:r>
    </w:p>
    <w:p w14:paraId="5962DB7A" w14:textId="77777777" w:rsidR="007713E7" w:rsidRPr="006012C4" w:rsidRDefault="007713E7" w:rsidP="007713E7">
      <w:pPr>
        <w:rPr>
          <w:b/>
          <w:bCs/>
        </w:rPr>
      </w:pPr>
      <w:r w:rsidRPr="006012C4">
        <w:rPr>
          <w:b/>
          <w:bCs/>
        </w:rPr>
        <w:t>Figure 8.4.1. Predictions of the percentage protein content of empty body weight (EBW) gain using ARC (1980) equations against INRA (2018) equations</w:t>
      </w:r>
    </w:p>
    <w:p w14:paraId="3E6341CC" w14:textId="77777777" w:rsidR="007713E7" w:rsidRDefault="007713E7" w:rsidP="00E57207"/>
    <w:p w14:paraId="26D4D7FA" w14:textId="5D09AC65" w:rsidR="00786634" w:rsidRPr="00E57207" w:rsidRDefault="007601B7" w:rsidP="00E57207">
      <w:r>
        <w:rPr>
          <w:rFonts w:eastAsiaTheme="majorEastAsia"/>
          <w:noProof/>
          <w:color w:val="FF0000"/>
        </w:rPr>
        <w:drawing>
          <wp:inline distT="0" distB="0" distL="0" distR="0" wp14:anchorId="5C4B1069" wp14:editId="5DE86D8A">
            <wp:extent cx="5276850" cy="3332018"/>
            <wp:effectExtent l="0" t="0" r="0" b="1905"/>
            <wp:docPr id="2100825008" name="Picture 84" descr="Scatter plot comparing predicted percentage protein content of EBW gain from ARC (1980) equations (x‑axis) against INRA (2018) equations (y‑axis). Data points cluster around the line of equality (x = y), indicating general agreement between the two prediction methods, with some variability across the range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5008" name="Picture 84" descr="Scatter plot comparing predicted percentage protein content of EBW gain from ARC (1980) equations (x‑axis) against INRA (2018) equations (y‑axis). Data points cluster around the line of equality (x = y), indicating general agreement between the two prediction methods, with some variability across the range of valu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59"/>
                    <a:stretch>
                      <a:fillRect/>
                    </a:stretch>
                  </pic:blipFill>
                  <pic:spPr bwMode="auto">
                    <a:xfrm>
                      <a:off x="0" y="0"/>
                      <a:ext cx="5276850" cy="3332018"/>
                    </a:xfrm>
                    <a:prstGeom prst="rect">
                      <a:avLst/>
                    </a:prstGeom>
                    <a:noFill/>
                    <a:ln>
                      <a:noFill/>
                    </a:ln>
                    <a:extLst>
                      <a:ext uri="{53640926-AAD7-44D8-BBD7-CCE9431645EC}">
                        <a14:shadowObscured xmlns:a14="http://schemas.microsoft.com/office/drawing/2010/main"/>
                      </a:ext>
                    </a:extLst>
                  </pic:spPr>
                </pic:pic>
              </a:graphicData>
            </a:graphic>
          </wp:inline>
        </w:drawing>
      </w:r>
    </w:p>
    <w:p w14:paraId="4E6E5B79" w14:textId="031D10EC" w:rsidR="00786634" w:rsidRPr="00760560" w:rsidRDefault="00786634" w:rsidP="00E72721">
      <w:r w:rsidRPr="7E462361">
        <w:t>Analysis was conducted separately for the most abundant beef breeds. Th</w:t>
      </w:r>
      <w:r w:rsidR="000D06DB">
        <w:t>is</w:t>
      </w:r>
      <w:r w:rsidRPr="7E462361">
        <w:t xml:space="preserve"> data </w:t>
      </w:r>
      <w:r w:rsidR="000D06DB">
        <w:t>is</w:t>
      </w:r>
      <w:r w:rsidRPr="7E462361">
        <w:t xml:space="preserve"> most complete between 2000 and 2019, so we looked at changes between 2000</w:t>
      </w:r>
      <w:r w:rsidR="000D06DB">
        <w:t xml:space="preserve"> and </w:t>
      </w:r>
      <w:r w:rsidRPr="7E462361">
        <w:t>2002 and 2017</w:t>
      </w:r>
      <w:r w:rsidR="000D06DB">
        <w:t xml:space="preserve"> and </w:t>
      </w:r>
      <w:r w:rsidRPr="7E462361">
        <w:t xml:space="preserve">2019. Converting fat classification to a carcase fat (g/kg) estimate using the relationship established by Conroy et al. (2010) and expressing over 40 years (i.e. extrapolating to the interval since ARC, 1980) shows reductions in carcase fat for British breeds (Aberdeen Angus (-7.1); Hereford (-6.1); Beef Shorthorn (-10.4)), little change for some breeds (Limousin (-3.6); Simmental (0.09); Stabiliser (-2.1)) and increases for large </w:t>
      </w:r>
      <w:r w:rsidRPr="7E462361">
        <w:lastRenderedPageBreak/>
        <w:t>continental breeds (Charolais (+9.6); British Blue (+10.5)). From this, we infer a concurrent change in protein content (in the opposite direction).</w:t>
      </w:r>
    </w:p>
    <w:p w14:paraId="7AB81FFF" w14:textId="4E9209DD" w:rsidR="00786634" w:rsidRPr="00C935F0" w:rsidRDefault="00786634" w:rsidP="00E72721">
      <w:r w:rsidRPr="7E462361">
        <w:t>This work has provided reassurance that the ARC (1980) equation below for predicting the net protein content of steers of medium-maturing breeds should be retained</w:t>
      </w:r>
      <w:r w:rsidR="000126B6">
        <w:t>.</w:t>
      </w:r>
    </w:p>
    <w:p w14:paraId="63AB5AC2" w14:textId="77777777" w:rsidR="00DC0123" w:rsidRPr="006012C4" w:rsidRDefault="00DC0123" w:rsidP="00DC0123">
      <w:pPr>
        <w:pStyle w:val="Heading3"/>
        <w:rPr>
          <w:color w:val="006197" w:themeColor="text1" w:themeShade="BF"/>
        </w:rPr>
      </w:pPr>
      <w:r w:rsidRPr="006012C4">
        <w:rPr>
          <w:color w:val="006197" w:themeColor="text1" w:themeShade="BF"/>
        </w:rPr>
        <w:t>Equation 33</w:t>
      </w:r>
    </w:p>
    <w:p w14:paraId="3FC5B2FF" w14:textId="77777777" w:rsidR="00DC0123" w:rsidRPr="006012C4" w:rsidRDefault="00DC0123" w:rsidP="00DC0123">
      <w:pPr>
        <w:pStyle w:val="Heading4"/>
        <w:rPr>
          <w:color w:val="006197" w:themeColor="text1" w:themeShade="BF"/>
        </w:rPr>
      </w:pPr>
      <w:r w:rsidRPr="006012C4">
        <w:rPr>
          <w:color w:val="006197" w:themeColor="text1" w:themeShade="BF"/>
        </w:rPr>
        <w:t>AFRC Equation 92</w:t>
      </w:r>
    </w:p>
    <w:p w14:paraId="6538D14B" w14:textId="7FF76605" w:rsidR="00DC0123" w:rsidRPr="008E1B8B" w:rsidRDefault="00DC0123" w:rsidP="00DC0123">
      <w:r w:rsidRPr="00C935F0">
        <w:t>Net protein (g/day) = P1 x DLWG x (168.07 - 0.16869LW + 0.0001633LW</w:t>
      </w:r>
      <w:r w:rsidRPr="00C935F0">
        <w:rPr>
          <w:vertAlign w:val="superscript"/>
        </w:rPr>
        <w:t>2</w:t>
      </w:r>
      <w:r w:rsidRPr="00C935F0">
        <w:t>) x (1.12</w:t>
      </w:r>
      <w:r w:rsidR="00A601B2">
        <w:t xml:space="preserve"> </w:t>
      </w:r>
      <w:r w:rsidRPr="00C935F0">
        <w:t>- (0.1223 x DLWG))</w:t>
      </w:r>
    </w:p>
    <w:p w14:paraId="636557AB" w14:textId="77777777" w:rsidR="00DC0123" w:rsidRPr="00450A4E" w:rsidRDefault="00DC0123" w:rsidP="00DC0123">
      <w:r w:rsidRPr="00450A4E">
        <w:t>Notes:</w:t>
      </w:r>
    </w:p>
    <w:p w14:paraId="6332CE8A" w14:textId="6539B790" w:rsidR="0009254A" w:rsidRDefault="00DC0123" w:rsidP="00DC0123">
      <w:r w:rsidRPr="00450A4E">
        <w:t xml:space="preserve">P1 </w:t>
      </w:r>
      <w:r w:rsidR="0009254A">
        <w:t xml:space="preserve">- </w:t>
      </w:r>
      <w:r w:rsidRPr="00450A4E">
        <w:t xml:space="preserve">correction factor for the net protein gain of different breed types and sexes, Table </w:t>
      </w:r>
      <w:r w:rsidR="0009254A">
        <w:t>8.</w:t>
      </w:r>
      <w:r w:rsidRPr="00450A4E">
        <w:t>4.1</w:t>
      </w:r>
    </w:p>
    <w:p w14:paraId="552EB4C1" w14:textId="0544BF1D" w:rsidR="0009254A" w:rsidRDefault="00DC0123" w:rsidP="00DC0123">
      <w:r w:rsidRPr="00450A4E">
        <w:t xml:space="preserve">DLWG </w:t>
      </w:r>
      <w:r w:rsidR="0009254A">
        <w:t xml:space="preserve">- </w:t>
      </w:r>
      <w:r w:rsidRPr="00450A4E">
        <w:t xml:space="preserve">daily liveweight gain (kg/day) </w:t>
      </w:r>
    </w:p>
    <w:p w14:paraId="41E1242C" w14:textId="3F78AF41" w:rsidR="00DC0123" w:rsidRPr="00450A4E" w:rsidRDefault="00DC0123" w:rsidP="00DC0123">
      <w:r w:rsidRPr="00450A4E">
        <w:t xml:space="preserve">LW </w:t>
      </w:r>
      <w:r w:rsidR="0009254A">
        <w:t xml:space="preserve">- </w:t>
      </w:r>
      <w:r w:rsidRPr="00450A4E">
        <w:t>liveweight (kg)</w:t>
      </w:r>
    </w:p>
    <w:p w14:paraId="7E81B28F" w14:textId="77777777" w:rsidR="00786634" w:rsidRPr="006012C4" w:rsidRDefault="00786634" w:rsidP="00786634">
      <w:pPr>
        <w:pStyle w:val="Heading3"/>
        <w:rPr>
          <w:rFonts w:eastAsiaTheme="majorEastAsia"/>
          <w:color w:val="006197" w:themeColor="text1" w:themeShade="BF"/>
        </w:rPr>
      </w:pPr>
      <w:r w:rsidRPr="006012C4">
        <w:rPr>
          <w:rFonts w:eastAsiaTheme="majorEastAsia"/>
          <w:color w:val="006197" w:themeColor="text1" w:themeShade="BF"/>
        </w:rPr>
        <w:t>Correction factors (P1) for breed maturity group and cattle sex</w:t>
      </w:r>
    </w:p>
    <w:p w14:paraId="50AC2198" w14:textId="6909AC17" w:rsidR="00786634" w:rsidRDefault="00786634" w:rsidP="00E72721">
      <w:r w:rsidRPr="7E462361">
        <w:t>Genetic selection has led to increased mature size of British breeds so that differences between early-, medium- and late-maturing breeds have reduced, and so we recommend reducing by half the adjustment factors for protein content of liveweight gain as follows</w:t>
      </w:r>
      <w:r w:rsidR="004E11AA">
        <w:t>.</w:t>
      </w:r>
    </w:p>
    <w:p w14:paraId="7691919E" w14:textId="6326CD78" w:rsidR="00786634" w:rsidRPr="00760560" w:rsidRDefault="00786634" w:rsidP="00E72721">
      <w:r w:rsidRPr="704666FE">
        <w:t xml:space="preserve">Factors used to adjust the protein content of weight gain in </w:t>
      </w:r>
      <w:r w:rsidR="0016741E" w:rsidRPr="704666FE">
        <w:t>early</w:t>
      </w:r>
      <w:r w:rsidR="0016741E">
        <w:t>-</w:t>
      </w:r>
      <w:r w:rsidR="0016741E" w:rsidRPr="704666FE">
        <w:t>maturing</w:t>
      </w:r>
      <w:r w:rsidRPr="704666FE">
        <w:t xml:space="preserve"> and late-maturing breeds should be halved compared </w:t>
      </w:r>
      <w:r w:rsidR="00DC7F74">
        <w:t>with</w:t>
      </w:r>
      <w:r w:rsidRPr="704666FE">
        <w:t xml:space="preserve"> (AFRC, 1993):</w:t>
      </w:r>
    </w:p>
    <w:p w14:paraId="498C4C97" w14:textId="01B80AC6" w:rsidR="00786634" w:rsidRPr="00DC0123" w:rsidRDefault="00786634" w:rsidP="00DC0123">
      <w:pPr>
        <w:pStyle w:val="Bullet-2bulletslist"/>
      </w:pPr>
      <w:bookmarkStart w:id="63" w:name="_Int_co3XgBLG"/>
      <w:r w:rsidRPr="00DC0123">
        <w:t>Early-maturing</w:t>
      </w:r>
      <w:bookmarkEnd w:id="63"/>
      <w:r w:rsidRPr="00DC0123">
        <w:t xml:space="preserve"> breeds</w:t>
      </w:r>
      <w:r w:rsidR="004E11AA">
        <w:t xml:space="preserve"> – </w:t>
      </w:r>
      <w:r w:rsidRPr="00DC0123">
        <w:t>5% reduction</w:t>
      </w:r>
    </w:p>
    <w:p w14:paraId="26630FCE" w14:textId="6F4765E7" w:rsidR="00786634" w:rsidRPr="00DC0123" w:rsidRDefault="00786634" w:rsidP="00DC0123">
      <w:pPr>
        <w:pStyle w:val="Bullet-2bulletslist"/>
      </w:pPr>
      <w:r w:rsidRPr="00DC0123">
        <w:t>Late-maturing breeds</w:t>
      </w:r>
      <w:r w:rsidRPr="00DC0123">
        <w:tab/>
      </w:r>
      <w:r w:rsidR="004E11AA">
        <w:t xml:space="preserve"> – </w:t>
      </w:r>
      <w:r w:rsidRPr="00DC0123">
        <w:t>5% increase</w:t>
      </w:r>
    </w:p>
    <w:p w14:paraId="4162083C" w14:textId="77777777" w:rsidR="00786634" w:rsidRPr="00760560" w:rsidRDefault="00786634" w:rsidP="00E72721">
      <w:r w:rsidRPr="00760560">
        <w:t xml:space="preserve">More refined adjustments of protein (and energy) content of weight gain may be possible as EBVs become more readily available and reliable for more animals. </w:t>
      </w:r>
    </w:p>
    <w:p w14:paraId="68E2BAB0" w14:textId="77777777" w:rsidR="00786634" w:rsidRPr="00760560" w:rsidRDefault="00786634" w:rsidP="00E72721">
      <w:r w:rsidRPr="00760560">
        <w:t>Other adjustment factors remain unchanged from AFRC (1993):</w:t>
      </w:r>
    </w:p>
    <w:p w14:paraId="5D20EA6C" w14:textId="57B42780" w:rsidR="00786634" w:rsidRPr="00DC0123" w:rsidRDefault="00786634" w:rsidP="00DC0123">
      <w:pPr>
        <w:pStyle w:val="Bullet-2bulletslist"/>
      </w:pPr>
      <w:r w:rsidRPr="00DC0123">
        <w:t>Heifers</w:t>
      </w:r>
      <w:r w:rsidR="004E11AA">
        <w:t xml:space="preserve"> – </w:t>
      </w:r>
      <w:r w:rsidRPr="00DC0123">
        <w:t>10% reduction</w:t>
      </w:r>
    </w:p>
    <w:p w14:paraId="52CE0E12" w14:textId="3EBE3944" w:rsidR="00786634" w:rsidRPr="00DC0123" w:rsidRDefault="00786634" w:rsidP="00DC0123">
      <w:pPr>
        <w:pStyle w:val="Bullet-2bulletslist"/>
      </w:pPr>
      <w:r w:rsidRPr="00DC0123">
        <w:t>Bulls</w:t>
      </w:r>
      <w:r w:rsidR="004E11AA">
        <w:t xml:space="preserve"> – </w:t>
      </w:r>
      <w:r w:rsidRPr="00DC0123">
        <w:t>10% increase</w:t>
      </w:r>
    </w:p>
    <w:p w14:paraId="45FEA467" w14:textId="757DE9DD" w:rsidR="00786634" w:rsidRPr="00760560" w:rsidRDefault="00786634" w:rsidP="00E72721">
      <w:r w:rsidRPr="2172784A">
        <w:t xml:space="preserve">The correction for the net protein for gain of different breed types and sexes </w:t>
      </w:r>
      <w:r w:rsidR="004B3409">
        <w:t>is</w:t>
      </w:r>
      <w:r>
        <w:t xml:space="preserve"> provided</w:t>
      </w:r>
      <w:r w:rsidRPr="2172784A">
        <w:t xml:space="preserve"> in Table </w:t>
      </w:r>
      <w:r w:rsidR="0057649D">
        <w:t>8.</w:t>
      </w:r>
      <w:r w:rsidRPr="2172784A">
        <w:t xml:space="preserve">4.1. </w:t>
      </w:r>
    </w:p>
    <w:p w14:paraId="756FD314" w14:textId="55D4DD16" w:rsidR="00786634" w:rsidRPr="006012C4" w:rsidRDefault="00786634" w:rsidP="00DC0123">
      <w:pPr>
        <w:rPr>
          <w:b/>
          <w:bCs/>
        </w:rPr>
      </w:pPr>
      <w:r w:rsidRPr="006012C4">
        <w:rPr>
          <w:b/>
          <w:bCs/>
        </w:rPr>
        <w:t xml:space="preserve">Table </w:t>
      </w:r>
      <w:r w:rsidR="0057649D" w:rsidRPr="006012C4">
        <w:rPr>
          <w:b/>
          <w:bCs/>
        </w:rPr>
        <w:t>8.</w:t>
      </w:r>
      <w:r w:rsidRPr="006012C4">
        <w:rPr>
          <w:b/>
          <w:bCs/>
        </w:rPr>
        <w:t xml:space="preserve">4.1. </w:t>
      </w:r>
      <w:r w:rsidR="0009254A" w:rsidRPr="006012C4">
        <w:rPr>
          <w:b/>
          <w:bCs/>
        </w:rPr>
        <w:t>C</w:t>
      </w:r>
      <w:r w:rsidRPr="006012C4">
        <w:rPr>
          <w:b/>
          <w:bCs/>
        </w:rPr>
        <w:t>orrection</w:t>
      </w:r>
      <w:r w:rsidR="0009254A" w:rsidRPr="006012C4">
        <w:rPr>
          <w:b/>
          <w:bCs/>
        </w:rPr>
        <w:t xml:space="preserve"> factors</w:t>
      </w:r>
      <w:r w:rsidRPr="006012C4">
        <w:rPr>
          <w:b/>
          <w:bCs/>
        </w:rPr>
        <w:t xml:space="preserve"> for the net protein</w:t>
      </w:r>
      <w:r w:rsidR="0009254A" w:rsidRPr="006012C4">
        <w:rPr>
          <w:b/>
          <w:bCs/>
        </w:rPr>
        <w:t xml:space="preserve"> for</w:t>
      </w:r>
      <w:r w:rsidRPr="006012C4">
        <w:rPr>
          <w:b/>
          <w:bCs/>
        </w:rPr>
        <w:t xml:space="preserve"> gain of different breed types and sexes</w:t>
      </w:r>
      <w:r w:rsidR="0009254A" w:rsidRPr="006012C4">
        <w:rPr>
          <w:b/>
          <w:bCs/>
        </w:rPr>
        <w:t xml:space="preserve"> </w:t>
      </w:r>
      <w:r w:rsidRPr="006012C4">
        <w:rPr>
          <w:b/>
          <w:bCs/>
        </w:rPr>
        <w:t>(P1)</w:t>
      </w:r>
    </w:p>
    <w:tbl>
      <w:tblPr>
        <w:tblStyle w:val="TableGrid"/>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8"/>
        <w:gridCol w:w="1750"/>
        <w:gridCol w:w="1750"/>
        <w:gridCol w:w="1750"/>
      </w:tblGrid>
      <w:tr w:rsidR="00786634" w:rsidRPr="00760560" w14:paraId="536309E0" w14:textId="77777777" w:rsidTr="006012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tcPr>
          <w:p w14:paraId="5E01A4F8" w14:textId="77777777" w:rsidR="00786634" w:rsidRPr="00E302E6" w:rsidRDefault="00786634" w:rsidP="006012C4">
            <w:pPr>
              <w:pStyle w:val="Tableheading"/>
              <w:spacing w:before="144" w:after="144"/>
              <w:jc w:val="left"/>
              <w:rPr>
                <w:bCs/>
              </w:rPr>
            </w:pPr>
            <w:r w:rsidRPr="006012C4">
              <w:rPr>
                <w:b/>
                <w:bCs/>
              </w:rPr>
              <w:t>Maturity group</w:t>
            </w:r>
          </w:p>
        </w:tc>
        <w:tc>
          <w:tcPr>
            <w:tcW w:w="1750" w:type="dxa"/>
          </w:tcPr>
          <w:p w14:paraId="00229DEE" w14:textId="77777777" w:rsidR="00786634" w:rsidRPr="00E302E6" w:rsidRDefault="00786634"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Cs/>
              </w:rPr>
            </w:pPr>
            <w:r w:rsidRPr="006012C4">
              <w:rPr>
                <w:b/>
                <w:bCs/>
              </w:rPr>
              <w:t>Bull</w:t>
            </w:r>
          </w:p>
        </w:tc>
        <w:tc>
          <w:tcPr>
            <w:tcW w:w="1750" w:type="dxa"/>
          </w:tcPr>
          <w:p w14:paraId="4B117326" w14:textId="77777777" w:rsidR="00786634" w:rsidRPr="00E302E6" w:rsidRDefault="00786634"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Cs/>
              </w:rPr>
            </w:pPr>
            <w:r w:rsidRPr="006012C4">
              <w:rPr>
                <w:b/>
                <w:bCs/>
              </w:rPr>
              <w:t>Steer</w:t>
            </w:r>
          </w:p>
        </w:tc>
        <w:tc>
          <w:tcPr>
            <w:tcW w:w="1750" w:type="dxa"/>
          </w:tcPr>
          <w:p w14:paraId="777B61C7" w14:textId="77777777" w:rsidR="00786634" w:rsidRPr="00E302E6" w:rsidRDefault="00786634"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Cs/>
              </w:rPr>
            </w:pPr>
            <w:r w:rsidRPr="006012C4">
              <w:rPr>
                <w:b/>
                <w:bCs/>
              </w:rPr>
              <w:t>Heifer</w:t>
            </w:r>
          </w:p>
        </w:tc>
      </w:tr>
      <w:tr w:rsidR="00786634" w:rsidRPr="00760560" w14:paraId="60CEF798" w14:textId="77777777" w:rsidTr="006012C4">
        <w:trPr>
          <w:trHeight w:val="300"/>
          <w:jc w:val="center"/>
        </w:trPr>
        <w:tc>
          <w:tcPr>
            <w:cnfStyle w:val="001000000000" w:firstRow="0" w:lastRow="0" w:firstColumn="1" w:lastColumn="0" w:oddVBand="0" w:evenVBand="0" w:oddHBand="0" w:evenHBand="0" w:firstRowFirstColumn="0" w:firstRowLastColumn="0" w:lastRowFirstColumn="0" w:lastRowLastColumn="0"/>
            <w:tcW w:w="2688" w:type="dxa"/>
          </w:tcPr>
          <w:p w14:paraId="197EB683" w14:textId="77777777" w:rsidR="00786634" w:rsidRPr="007713E7" w:rsidRDefault="00786634" w:rsidP="007713E7">
            <w:pPr>
              <w:pStyle w:val="Table-Body-leftaligned"/>
              <w:rPr>
                <w:b w:val="0"/>
                <w:bCs/>
              </w:rPr>
            </w:pPr>
            <w:r w:rsidRPr="007713E7">
              <w:rPr>
                <w:b w:val="0"/>
                <w:bCs/>
              </w:rPr>
              <w:t>Early maturing</w:t>
            </w:r>
          </w:p>
        </w:tc>
        <w:tc>
          <w:tcPr>
            <w:tcW w:w="1750" w:type="dxa"/>
          </w:tcPr>
          <w:p w14:paraId="2D2C74CA"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1.05</w:t>
            </w:r>
          </w:p>
        </w:tc>
        <w:tc>
          <w:tcPr>
            <w:tcW w:w="1750" w:type="dxa"/>
          </w:tcPr>
          <w:p w14:paraId="1D8941E0"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0.95</w:t>
            </w:r>
          </w:p>
        </w:tc>
        <w:tc>
          <w:tcPr>
            <w:tcW w:w="1750" w:type="dxa"/>
          </w:tcPr>
          <w:p w14:paraId="35B0F5B5"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0.85</w:t>
            </w:r>
          </w:p>
        </w:tc>
      </w:tr>
      <w:tr w:rsidR="00786634" w:rsidRPr="00760560" w14:paraId="069D895C" w14:textId="77777777" w:rsidTr="006012C4">
        <w:trPr>
          <w:trHeight w:val="300"/>
          <w:jc w:val="center"/>
        </w:trPr>
        <w:tc>
          <w:tcPr>
            <w:cnfStyle w:val="001000000000" w:firstRow="0" w:lastRow="0" w:firstColumn="1" w:lastColumn="0" w:oddVBand="0" w:evenVBand="0" w:oddHBand="0" w:evenHBand="0" w:firstRowFirstColumn="0" w:firstRowLastColumn="0" w:lastRowFirstColumn="0" w:lastRowLastColumn="0"/>
            <w:tcW w:w="2688" w:type="dxa"/>
          </w:tcPr>
          <w:p w14:paraId="7EFD700F" w14:textId="77777777" w:rsidR="00786634" w:rsidRPr="007713E7" w:rsidRDefault="00786634" w:rsidP="007713E7">
            <w:pPr>
              <w:pStyle w:val="Table-Body-leftaligned"/>
              <w:rPr>
                <w:b w:val="0"/>
                <w:bCs/>
              </w:rPr>
            </w:pPr>
            <w:r w:rsidRPr="007713E7">
              <w:rPr>
                <w:b w:val="0"/>
                <w:bCs/>
              </w:rPr>
              <w:lastRenderedPageBreak/>
              <w:t>Medium maturing</w:t>
            </w:r>
          </w:p>
        </w:tc>
        <w:tc>
          <w:tcPr>
            <w:tcW w:w="1750" w:type="dxa"/>
          </w:tcPr>
          <w:p w14:paraId="5BC0FA97"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1.10</w:t>
            </w:r>
          </w:p>
        </w:tc>
        <w:tc>
          <w:tcPr>
            <w:tcW w:w="1750" w:type="dxa"/>
          </w:tcPr>
          <w:p w14:paraId="155A5889"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1.00</w:t>
            </w:r>
          </w:p>
        </w:tc>
        <w:tc>
          <w:tcPr>
            <w:tcW w:w="1750" w:type="dxa"/>
          </w:tcPr>
          <w:p w14:paraId="460345E7"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0.90</w:t>
            </w:r>
          </w:p>
        </w:tc>
      </w:tr>
      <w:tr w:rsidR="00786634" w:rsidRPr="00760560" w14:paraId="26B01FEF" w14:textId="77777777" w:rsidTr="006012C4">
        <w:trPr>
          <w:trHeight w:val="300"/>
          <w:jc w:val="center"/>
        </w:trPr>
        <w:tc>
          <w:tcPr>
            <w:cnfStyle w:val="001000000000" w:firstRow="0" w:lastRow="0" w:firstColumn="1" w:lastColumn="0" w:oddVBand="0" w:evenVBand="0" w:oddHBand="0" w:evenHBand="0" w:firstRowFirstColumn="0" w:firstRowLastColumn="0" w:lastRowFirstColumn="0" w:lastRowLastColumn="0"/>
            <w:tcW w:w="2688" w:type="dxa"/>
          </w:tcPr>
          <w:p w14:paraId="64AB4B1D" w14:textId="77777777" w:rsidR="00786634" w:rsidRPr="007713E7" w:rsidRDefault="00786634" w:rsidP="007713E7">
            <w:pPr>
              <w:pStyle w:val="Table-Body-leftaligned"/>
              <w:rPr>
                <w:b w:val="0"/>
                <w:bCs/>
              </w:rPr>
            </w:pPr>
            <w:r w:rsidRPr="007713E7">
              <w:rPr>
                <w:b w:val="0"/>
                <w:bCs/>
              </w:rPr>
              <w:t>Late maturing</w:t>
            </w:r>
          </w:p>
        </w:tc>
        <w:tc>
          <w:tcPr>
            <w:tcW w:w="1750" w:type="dxa"/>
          </w:tcPr>
          <w:p w14:paraId="1A6D7652"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1.15</w:t>
            </w:r>
          </w:p>
        </w:tc>
        <w:tc>
          <w:tcPr>
            <w:tcW w:w="1750" w:type="dxa"/>
          </w:tcPr>
          <w:p w14:paraId="7460F902"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1.05</w:t>
            </w:r>
          </w:p>
        </w:tc>
        <w:tc>
          <w:tcPr>
            <w:tcW w:w="1750" w:type="dxa"/>
          </w:tcPr>
          <w:p w14:paraId="473DBE08" w14:textId="77777777" w:rsidR="00786634" w:rsidRPr="00120ACF" w:rsidRDefault="00786634"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120ACF">
              <w:t>0.95</w:t>
            </w:r>
          </w:p>
        </w:tc>
      </w:tr>
    </w:tbl>
    <w:p w14:paraId="4DC5E44C" w14:textId="77777777" w:rsidR="00786634" w:rsidRDefault="00786634" w:rsidP="00786634">
      <w:pPr>
        <w:pStyle w:val="Mainbodytext"/>
        <w:rPr>
          <w:rFonts w:eastAsiaTheme="majorEastAsia"/>
        </w:rPr>
      </w:pPr>
    </w:p>
    <w:p w14:paraId="3BD41499" w14:textId="27506C5C" w:rsidR="00786634" w:rsidRPr="002A45E5" w:rsidRDefault="00786634" w:rsidP="00E72721">
      <w:r w:rsidRPr="002A45E5">
        <w:t xml:space="preserve">The above assumes a DLWG of 0.6 kg/day. The below correction factors should be applied to the values in Table </w:t>
      </w:r>
      <w:r w:rsidR="0057649D">
        <w:t>8.</w:t>
      </w:r>
      <w:r w:rsidRPr="002A45E5">
        <w:t xml:space="preserve">4.1 </w:t>
      </w:r>
      <w:r>
        <w:t xml:space="preserve">(multiplying the factors) </w:t>
      </w:r>
      <w:r w:rsidRPr="002A45E5">
        <w:t>if DLWG is above or below this:</w:t>
      </w:r>
    </w:p>
    <w:p w14:paraId="5226F504" w14:textId="1F20F0C5" w:rsidR="00786634" w:rsidRPr="002A45E5" w:rsidRDefault="00786634" w:rsidP="00DC0123">
      <w:pPr>
        <w:pStyle w:val="Bullet-2bulletslist"/>
      </w:pPr>
      <w:r w:rsidRPr="002A45E5">
        <w:t>For each 0.1kg/day DLWG more than 0.6 kg/day</w:t>
      </w:r>
      <w:r w:rsidRPr="002A45E5">
        <w:tab/>
      </w:r>
      <w:r w:rsidR="004B3409">
        <w:t xml:space="preserve"> – </w:t>
      </w:r>
      <w:r w:rsidRPr="002A45E5">
        <w:t>1.3% reduction</w:t>
      </w:r>
    </w:p>
    <w:p w14:paraId="3B928693" w14:textId="7B053129" w:rsidR="00786634" w:rsidRPr="002A45E5" w:rsidRDefault="00786634" w:rsidP="00DC0123">
      <w:pPr>
        <w:pStyle w:val="Bullet-2bulletslist"/>
      </w:pPr>
      <w:r w:rsidRPr="002A45E5">
        <w:t>For each 0.1 kg/day DLWG less than 0.6 kg/day</w:t>
      </w:r>
      <w:r w:rsidRPr="002A45E5">
        <w:tab/>
      </w:r>
      <w:r w:rsidR="004B3409">
        <w:t xml:space="preserve">– </w:t>
      </w:r>
      <w:r w:rsidRPr="002A45E5">
        <w:t>1.3% increase</w:t>
      </w:r>
    </w:p>
    <w:p w14:paraId="11BF2816" w14:textId="77777777" w:rsidR="00786634" w:rsidRPr="006012C4" w:rsidRDefault="00786634" w:rsidP="00786634">
      <w:pPr>
        <w:pStyle w:val="Heading3"/>
        <w:rPr>
          <w:color w:val="006197" w:themeColor="text1" w:themeShade="BF"/>
        </w:rPr>
      </w:pPr>
      <w:r w:rsidRPr="006012C4">
        <w:rPr>
          <w:color w:val="006197" w:themeColor="text1" w:themeShade="BF"/>
        </w:rPr>
        <w:t>Worked example</w:t>
      </w:r>
    </w:p>
    <w:p w14:paraId="6D718A9D" w14:textId="627B969B" w:rsidR="00786634" w:rsidRPr="00594D35" w:rsidRDefault="00786634" w:rsidP="00196BAF">
      <w:r w:rsidRPr="00594D35">
        <w:t xml:space="preserve">For example, for a late-maturing steer growing at 1.2 kg/day, the tabulated correction factor of 1.05 would be </w:t>
      </w:r>
      <w:r>
        <w:t xml:space="preserve">decreased </w:t>
      </w:r>
      <w:r w:rsidRPr="00594D35">
        <w:t>by ((1.2</w:t>
      </w:r>
      <w:r w:rsidR="003D1B88">
        <w:t xml:space="preserve"> </w:t>
      </w:r>
      <w:r w:rsidRPr="00594D35">
        <w:t>-</w:t>
      </w:r>
      <w:r w:rsidR="003D1B88">
        <w:t xml:space="preserve"> </w:t>
      </w:r>
      <w:r w:rsidRPr="00594D35">
        <w:t>0.6)/0.1) x 1.3% (that is 7.8%), giving an overall correction factor of</w:t>
      </w:r>
      <w:r>
        <w:t xml:space="preserve"> 0.9681 (that is 1.05 x (1</w:t>
      </w:r>
      <w:r w:rsidR="003F10D2">
        <w:t xml:space="preserve"> </w:t>
      </w:r>
      <w:r>
        <w:t>-</w:t>
      </w:r>
      <w:r w:rsidR="003F10D2">
        <w:t xml:space="preserve"> </w:t>
      </w:r>
      <w:r>
        <w:t>0.078))</w:t>
      </w:r>
      <w:r w:rsidRPr="00594D35">
        <w:t>.</w:t>
      </w:r>
    </w:p>
    <w:p w14:paraId="1710E181" w14:textId="6B60DCFF" w:rsidR="00786634" w:rsidRPr="00760560" w:rsidRDefault="00786634" w:rsidP="00196BAF">
      <w:r w:rsidRPr="704666FE">
        <w:t xml:space="preserve">In agreement with the approach taken by </w:t>
      </w:r>
      <w:r w:rsidR="00DA047F" w:rsidRPr="197BAE38">
        <w:t>FiM</w:t>
      </w:r>
      <w:r w:rsidR="00DA047F" w:rsidRPr="704666FE">
        <w:t xml:space="preserve"> </w:t>
      </w:r>
      <w:r w:rsidRPr="704666FE">
        <w:t>(2004) for the efficiency of use of MP for milk protein synthesis (k</w:t>
      </w:r>
      <w:r w:rsidRPr="704666FE">
        <w:rPr>
          <w:vertAlign w:val="subscript"/>
        </w:rPr>
        <w:t>nl</w:t>
      </w:r>
      <w:r w:rsidRPr="704666FE">
        <w:t>), the FiB model retains the single value (0.59) of k</w:t>
      </w:r>
      <w:r w:rsidRPr="704666FE">
        <w:rPr>
          <w:vertAlign w:val="subscript"/>
        </w:rPr>
        <w:t>ng</w:t>
      </w:r>
      <w:r w:rsidRPr="704666FE">
        <w:t xml:space="preserve"> used in AFRC (1993). While the marginal efficiency of use of MP for protein accretion will decline when MP supply exceeds requirements driven by energy supplied and available to support protein accretion, it seems likely that efficiency would be similar (maximal) when MP supply is at or below requirements. As described by AFRC (1992), this value is derived from an estimated maximal efficiency of utilisation of an ideal amino acid mixture for protein synthesis (0.85) multiplied by an assumed average relative value of absorbed amino acid mixtures (0.70). This could be varied if there was more detailed information about the amino acid profile.</w:t>
      </w:r>
    </w:p>
    <w:p w14:paraId="7DA7C975" w14:textId="77777777" w:rsidR="00786634" w:rsidRDefault="00786634" w:rsidP="00196BAF">
      <w:r w:rsidRPr="704666FE">
        <w:t>Efficiency of use of MP for protein accretion in liveweight gain (k</w:t>
      </w:r>
      <w:r w:rsidRPr="704666FE">
        <w:rPr>
          <w:vertAlign w:val="subscript"/>
        </w:rPr>
        <w:t>ng</w:t>
      </w:r>
      <w:r w:rsidRPr="704666FE">
        <w:t xml:space="preserve">) is fixed at 0.59 </w:t>
      </w:r>
      <w:r>
        <w:t>(AFRC 1993)</w:t>
      </w:r>
      <w:r w:rsidRPr="704666FE">
        <w:t>.</w:t>
      </w:r>
    </w:p>
    <w:p w14:paraId="7B49793E" w14:textId="77777777" w:rsidR="00786634" w:rsidRPr="006012C4" w:rsidRDefault="00786634" w:rsidP="00786634">
      <w:pPr>
        <w:pStyle w:val="Heading3"/>
        <w:rPr>
          <w:rFonts w:eastAsiaTheme="majorEastAsia"/>
          <w:color w:val="006197" w:themeColor="text1" w:themeShade="BF"/>
        </w:rPr>
      </w:pPr>
      <w:r w:rsidRPr="006012C4">
        <w:rPr>
          <w:rFonts w:eastAsiaTheme="majorEastAsia"/>
          <w:color w:val="006197" w:themeColor="text1" w:themeShade="BF"/>
        </w:rPr>
        <w:t>Adjustment factor for metabolisable protein requirements</w:t>
      </w:r>
    </w:p>
    <w:p w14:paraId="4CBD2952" w14:textId="5EB2EA48" w:rsidR="00786634" w:rsidRDefault="00786634" w:rsidP="00196BAF">
      <w:r w:rsidRPr="7E462361">
        <w:t>Industry experience shows that models underpredict the ability of cattle to respond to additional protein and so we recommend increasing requirements by 15%. The reason for this discrepancy is not clear and should be the subject of further research. Given the importance of minimising N losses to the environment, the 15% adjustment should be treated as a maximum.</w:t>
      </w:r>
    </w:p>
    <w:p w14:paraId="30003A9B" w14:textId="38C5CB4C" w:rsidR="00786634" w:rsidRDefault="0057649D" w:rsidP="00786634">
      <w:pPr>
        <w:pStyle w:val="Heading2"/>
        <w:rPr>
          <w:rFonts w:eastAsiaTheme="majorEastAsia"/>
        </w:rPr>
      </w:pPr>
      <w:bookmarkStart w:id="64" w:name="_Toc164171177"/>
      <w:bookmarkStart w:id="65" w:name="_Toc180655976"/>
      <w:r>
        <w:rPr>
          <w:rFonts w:eastAsiaTheme="majorEastAsia"/>
        </w:rPr>
        <w:t>8.</w:t>
      </w:r>
      <w:r w:rsidR="00786634" w:rsidRPr="7E462361">
        <w:rPr>
          <w:rFonts w:eastAsiaTheme="majorEastAsia"/>
        </w:rPr>
        <w:t>4.5 Metabolisable protein requirements – lactation</w:t>
      </w:r>
      <w:bookmarkEnd w:id="64"/>
      <w:bookmarkEnd w:id="65"/>
    </w:p>
    <w:p w14:paraId="08DEDA58" w14:textId="77777777" w:rsidR="00DC0123" w:rsidRPr="006012C4" w:rsidRDefault="00DC0123" w:rsidP="00DC0123">
      <w:pPr>
        <w:pStyle w:val="Heading3"/>
        <w:rPr>
          <w:color w:val="006197" w:themeColor="text1" w:themeShade="BF"/>
        </w:rPr>
      </w:pPr>
      <w:r w:rsidRPr="006012C4">
        <w:rPr>
          <w:color w:val="006197" w:themeColor="text1" w:themeShade="BF"/>
        </w:rPr>
        <w:t>Equation 34</w:t>
      </w:r>
    </w:p>
    <w:p w14:paraId="686B1EA9" w14:textId="77777777" w:rsidR="00DC0123" w:rsidRPr="006012C4" w:rsidRDefault="00DC0123" w:rsidP="00DC0123">
      <w:pPr>
        <w:pStyle w:val="Heading4"/>
        <w:rPr>
          <w:color w:val="006197" w:themeColor="text1" w:themeShade="BF"/>
        </w:rPr>
      </w:pPr>
      <w:r w:rsidRPr="006012C4">
        <w:rPr>
          <w:color w:val="006197" w:themeColor="text1" w:themeShade="BF"/>
        </w:rPr>
        <w:lastRenderedPageBreak/>
        <w:t>AFRC Equation 88</w:t>
      </w:r>
    </w:p>
    <w:p w14:paraId="16A06DF0" w14:textId="77777777" w:rsidR="00DC0123" w:rsidRPr="00332DDB" w:rsidRDefault="00DC0123" w:rsidP="00DC0123">
      <w:pPr>
        <w:rPr>
          <w:rFonts w:asciiTheme="majorHAnsi" w:eastAsia="Calibri" w:hAnsiTheme="majorHAnsi" w:cstheme="majorHAnsi"/>
          <w:szCs w:val="20"/>
        </w:rPr>
      </w:pPr>
      <w:r w:rsidRPr="00332DDB">
        <w:rPr>
          <w:rFonts w:asciiTheme="majorHAnsi" w:eastAsia="Calibri" w:hAnsiTheme="majorHAnsi" w:cstheme="majorHAnsi"/>
          <w:szCs w:val="20"/>
        </w:rPr>
        <w:t>MP</w:t>
      </w:r>
      <w:r w:rsidRPr="00332DDB">
        <w:rPr>
          <w:rFonts w:asciiTheme="majorHAnsi" w:eastAsia="Calibri" w:hAnsiTheme="majorHAnsi" w:cstheme="majorHAnsi"/>
          <w:szCs w:val="20"/>
          <w:vertAlign w:val="subscript"/>
        </w:rPr>
        <w:t>l</w:t>
      </w:r>
      <w:r w:rsidRPr="00332DDB">
        <w:rPr>
          <w:rFonts w:asciiTheme="majorHAnsi" w:eastAsia="Calibri" w:hAnsiTheme="majorHAnsi" w:cstheme="majorHAnsi"/>
          <w:szCs w:val="20"/>
        </w:rPr>
        <w:t xml:space="preserve"> (g/kg milk) = 13.57 x P% </w:t>
      </w:r>
    </w:p>
    <w:p w14:paraId="728AE425" w14:textId="77777777" w:rsidR="0009254A" w:rsidRDefault="0009254A" w:rsidP="00DC0123">
      <w:pPr>
        <w:rPr>
          <w:rFonts w:asciiTheme="majorHAnsi" w:eastAsia="Calibri" w:hAnsiTheme="majorHAnsi" w:cstheme="majorHAnsi"/>
          <w:szCs w:val="20"/>
        </w:rPr>
      </w:pPr>
      <w:r>
        <w:rPr>
          <w:rFonts w:asciiTheme="majorHAnsi" w:eastAsia="Calibri" w:hAnsiTheme="majorHAnsi" w:cstheme="majorHAnsi"/>
          <w:szCs w:val="20"/>
        </w:rPr>
        <w:t>Notes:</w:t>
      </w:r>
    </w:p>
    <w:p w14:paraId="23A63FC5" w14:textId="4E1C108D" w:rsidR="00DC0123" w:rsidRPr="00332DDB" w:rsidRDefault="00DC0123" w:rsidP="00DC0123">
      <w:pPr>
        <w:rPr>
          <w:rFonts w:asciiTheme="majorHAnsi" w:eastAsia="Calibri" w:hAnsiTheme="majorHAnsi" w:cstheme="majorHAnsi"/>
          <w:szCs w:val="20"/>
        </w:rPr>
      </w:pPr>
      <w:r w:rsidRPr="00332DDB">
        <w:rPr>
          <w:rFonts w:asciiTheme="majorHAnsi" w:eastAsia="Calibri" w:hAnsiTheme="majorHAnsi" w:cstheme="majorHAnsi"/>
          <w:szCs w:val="20"/>
        </w:rPr>
        <w:t xml:space="preserve">P% </w:t>
      </w:r>
      <w:r w:rsidR="0009254A">
        <w:rPr>
          <w:rFonts w:asciiTheme="majorHAnsi" w:eastAsia="Calibri" w:hAnsiTheme="majorHAnsi" w:cstheme="majorHAnsi"/>
          <w:szCs w:val="20"/>
        </w:rPr>
        <w:t xml:space="preserve">- </w:t>
      </w:r>
      <w:r w:rsidRPr="00332DDB">
        <w:rPr>
          <w:rFonts w:asciiTheme="majorHAnsi" w:eastAsia="Calibri" w:hAnsiTheme="majorHAnsi" w:cstheme="majorHAnsi"/>
          <w:szCs w:val="20"/>
        </w:rPr>
        <w:t>milk crude protein content</w:t>
      </w:r>
      <w:r w:rsidRPr="00332DDB">
        <w:rPr>
          <w:rStyle w:val="CommentReference"/>
          <w:rFonts w:asciiTheme="majorHAnsi" w:eastAsia="Times New Roman" w:hAnsiTheme="majorHAnsi" w:cstheme="majorHAnsi"/>
          <w:color w:val="FFFFFF" w:themeColor="background1"/>
          <w:sz w:val="14"/>
          <w:szCs w:val="14"/>
        </w:rPr>
        <w:annotationRef/>
      </w:r>
      <w:r w:rsidRPr="00332DDB">
        <w:rPr>
          <w:rStyle w:val="CommentReference"/>
          <w:rFonts w:asciiTheme="majorHAnsi" w:eastAsia="Times New Roman" w:hAnsiTheme="majorHAnsi" w:cstheme="majorHAnsi"/>
          <w:color w:val="FFFFFF" w:themeColor="background1"/>
          <w:sz w:val="14"/>
          <w:szCs w:val="14"/>
        </w:rPr>
        <w:annotationRef/>
      </w:r>
    </w:p>
    <w:p w14:paraId="5E58672C" w14:textId="1C422CA6" w:rsidR="00786634" w:rsidRPr="009A7F69" w:rsidRDefault="0057649D" w:rsidP="00786634">
      <w:pPr>
        <w:pStyle w:val="Heading2"/>
        <w:rPr>
          <w:rFonts w:eastAsiaTheme="majorEastAsia"/>
        </w:rPr>
      </w:pPr>
      <w:bookmarkStart w:id="66" w:name="_Toc164171178"/>
      <w:bookmarkStart w:id="67" w:name="_Toc180655977"/>
      <w:r>
        <w:rPr>
          <w:rFonts w:eastAsiaTheme="majorEastAsia"/>
        </w:rPr>
        <w:t>8.</w:t>
      </w:r>
      <w:r w:rsidR="00786634" w:rsidRPr="7E462361">
        <w:rPr>
          <w:rFonts w:eastAsiaTheme="majorEastAsia"/>
        </w:rPr>
        <w:t>4.6 Metabolisable protein requirements – pregnancy</w:t>
      </w:r>
      <w:bookmarkEnd w:id="66"/>
      <w:bookmarkEnd w:id="67"/>
    </w:p>
    <w:p w14:paraId="0C6DB367" w14:textId="77777777" w:rsidR="00DC0123" w:rsidRPr="006012C4" w:rsidRDefault="00DC0123" w:rsidP="00DC0123">
      <w:pPr>
        <w:pStyle w:val="Heading3"/>
        <w:rPr>
          <w:color w:val="006197" w:themeColor="text1" w:themeShade="BF"/>
        </w:rPr>
      </w:pPr>
      <w:r w:rsidRPr="006012C4">
        <w:rPr>
          <w:color w:val="006197" w:themeColor="text1" w:themeShade="BF"/>
        </w:rPr>
        <w:t>Equation 35</w:t>
      </w:r>
    </w:p>
    <w:p w14:paraId="67883967" w14:textId="77777777" w:rsidR="00DC0123" w:rsidRPr="006012C4" w:rsidRDefault="00DC0123" w:rsidP="00DC0123">
      <w:pPr>
        <w:pStyle w:val="Heading4"/>
        <w:rPr>
          <w:color w:val="006197" w:themeColor="text1" w:themeShade="BF"/>
        </w:rPr>
      </w:pPr>
      <w:r w:rsidRPr="006012C4">
        <w:rPr>
          <w:color w:val="006197" w:themeColor="text1" w:themeShade="BF"/>
        </w:rPr>
        <w:t>AFRC Equation 110</w:t>
      </w:r>
    </w:p>
    <w:p w14:paraId="700F0D17" w14:textId="77777777" w:rsidR="00DC0123" w:rsidRPr="00332DDB" w:rsidRDefault="00DC0123" w:rsidP="00DC0123">
      <w:r w:rsidRPr="00332DDB">
        <w:t>MP</w:t>
      </w:r>
      <w:r w:rsidRPr="00332DDB">
        <w:rPr>
          <w:vertAlign w:val="subscript"/>
        </w:rPr>
        <w:t xml:space="preserve">c </w:t>
      </w:r>
      <w:r w:rsidRPr="00332DDB">
        <w:t>(g/d) = 1.01 x W</w:t>
      </w:r>
      <w:r w:rsidRPr="00332DDB">
        <w:rPr>
          <w:vertAlign w:val="subscript"/>
        </w:rPr>
        <w:t>c</w:t>
      </w:r>
      <w:r w:rsidRPr="00332DDB">
        <w:t xml:space="preserve"> (TP</w:t>
      </w:r>
      <w:r w:rsidRPr="00332DDB">
        <w:rPr>
          <w:vertAlign w:val="subscript"/>
        </w:rPr>
        <w:t>t</w:t>
      </w:r>
      <w:r w:rsidRPr="00332DDB">
        <w:t xml:space="preserve"> x e</w:t>
      </w:r>
      <w:r w:rsidRPr="00332DDB">
        <w:rPr>
          <w:vertAlign w:val="superscript"/>
        </w:rPr>
        <w:t>-0.00262t</w:t>
      </w:r>
      <w:r w:rsidRPr="00332DDB">
        <w:t xml:space="preserve">) </w:t>
      </w:r>
    </w:p>
    <w:p w14:paraId="5D9AA65F" w14:textId="0A18EFBF" w:rsidR="0009254A" w:rsidRDefault="0009254A" w:rsidP="00DC0123">
      <w:r>
        <w:t xml:space="preserve">Notes: </w:t>
      </w:r>
      <w:r w:rsidR="00DC0123" w:rsidRPr="00332DDB">
        <w:t xml:space="preserve"> </w:t>
      </w:r>
    </w:p>
    <w:p w14:paraId="0C76220C" w14:textId="48554070" w:rsidR="00DC0123" w:rsidRPr="00332DDB" w:rsidRDefault="00DC0123" w:rsidP="00DC0123">
      <w:r w:rsidRPr="00332DDB">
        <w:t xml:space="preserve">t </w:t>
      </w:r>
      <w:r w:rsidR="0009254A">
        <w:t xml:space="preserve">- </w:t>
      </w:r>
      <w:r w:rsidRPr="00332DDB">
        <w:t>number of days from conception</w:t>
      </w:r>
    </w:p>
    <w:p w14:paraId="2B04CF0C" w14:textId="63D0785F" w:rsidR="00DC0123" w:rsidRPr="00332DDB" w:rsidRDefault="00DC0123" w:rsidP="00DC0123">
      <w:r w:rsidRPr="00332DDB">
        <w:t xml:space="preserve">TP in kg </w:t>
      </w:r>
      <w:r w:rsidR="009748B8">
        <w:t>–</w:t>
      </w:r>
      <w:r w:rsidRPr="00332DDB">
        <w:t xml:space="preserve"> tissue protein (net protein)</w:t>
      </w:r>
    </w:p>
    <w:p w14:paraId="7287CB09" w14:textId="123796CD" w:rsidR="00DC0123" w:rsidRPr="00332DDB" w:rsidRDefault="00DC0123" w:rsidP="00DC0123">
      <w:r w:rsidRPr="00332DDB">
        <w:t>W</w:t>
      </w:r>
      <w:r w:rsidRPr="00332DDB">
        <w:rPr>
          <w:vertAlign w:val="subscript"/>
        </w:rPr>
        <w:t>c</w:t>
      </w:r>
      <w:r w:rsidRPr="00332DDB">
        <w:t xml:space="preserve"> </w:t>
      </w:r>
      <w:r w:rsidR="009748B8">
        <w:t>–</w:t>
      </w:r>
      <w:r w:rsidRPr="00332DDB">
        <w:t xml:space="preserve"> calf birth weight</w:t>
      </w:r>
      <w:r w:rsidRPr="00332DDB">
        <w:rPr>
          <w:rStyle w:val="CommentReference"/>
          <w:rFonts w:eastAsia="Times New Roman" w:cs="Arial"/>
          <w:color w:val="FFFFFF" w:themeColor="background1"/>
          <w:szCs w:val="20"/>
        </w:rPr>
        <w:annotationRef/>
      </w:r>
      <w:r w:rsidRPr="00332DDB">
        <w:rPr>
          <w:rStyle w:val="CommentReference"/>
          <w:rFonts w:eastAsia="Times New Roman" w:cs="Arial"/>
          <w:color w:val="FFFFFF" w:themeColor="background1"/>
          <w:szCs w:val="20"/>
        </w:rPr>
        <w:annotationRef/>
      </w:r>
    </w:p>
    <w:p w14:paraId="0644CCBF" w14:textId="6C1C05EB" w:rsidR="00786634" w:rsidRDefault="0057649D" w:rsidP="00786634">
      <w:pPr>
        <w:pStyle w:val="Heading2"/>
        <w:rPr>
          <w:rFonts w:eastAsiaTheme="majorEastAsia"/>
        </w:rPr>
      </w:pPr>
      <w:bookmarkStart w:id="68" w:name="_Toc164171179"/>
      <w:bookmarkStart w:id="69" w:name="_Toc180655978"/>
      <w:r>
        <w:rPr>
          <w:rFonts w:eastAsiaTheme="majorEastAsia"/>
        </w:rPr>
        <w:t>8.</w:t>
      </w:r>
      <w:r w:rsidR="00786634" w:rsidRPr="7E462361">
        <w:rPr>
          <w:rFonts w:eastAsiaTheme="majorEastAsia"/>
        </w:rPr>
        <w:t>4.7 Metabolisable protein requirements – liveweight change in suckler cows</w:t>
      </w:r>
      <w:bookmarkEnd w:id="68"/>
      <w:bookmarkEnd w:id="69"/>
    </w:p>
    <w:p w14:paraId="086F9BE7" w14:textId="77777777" w:rsidR="00DC0123" w:rsidRPr="006012C4" w:rsidRDefault="00DC0123" w:rsidP="00DC0123">
      <w:pPr>
        <w:pStyle w:val="Heading3"/>
        <w:rPr>
          <w:color w:val="006197" w:themeColor="text1" w:themeShade="BF"/>
        </w:rPr>
      </w:pPr>
      <w:r w:rsidRPr="006012C4">
        <w:rPr>
          <w:color w:val="006197" w:themeColor="text1" w:themeShade="BF"/>
        </w:rPr>
        <w:t>Equation 36</w:t>
      </w:r>
    </w:p>
    <w:p w14:paraId="3CBCB2D4" w14:textId="77777777" w:rsidR="00DC0123" w:rsidRPr="006012C4" w:rsidRDefault="00DC0123" w:rsidP="00DC0123">
      <w:pPr>
        <w:pStyle w:val="Heading4"/>
        <w:rPr>
          <w:color w:val="006197" w:themeColor="text1" w:themeShade="BF"/>
        </w:rPr>
      </w:pPr>
      <w:r w:rsidRPr="006012C4">
        <w:rPr>
          <w:color w:val="006197" w:themeColor="text1" w:themeShade="BF"/>
        </w:rPr>
        <w:t>AFRC Equation 114</w:t>
      </w:r>
    </w:p>
    <w:p w14:paraId="645DCE47" w14:textId="77777777" w:rsidR="00DC0123" w:rsidRDefault="00DC0123" w:rsidP="00DC0123">
      <w:pPr>
        <w:rPr>
          <w:rFonts w:eastAsia="Calibri"/>
        </w:rPr>
      </w:pPr>
      <w:r w:rsidRPr="00CF1D9B">
        <w:rPr>
          <w:rFonts w:eastAsia="Calibri"/>
        </w:rPr>
        <w:t>MP</w:t>
      </w:r>
      <w:r w:rsidRPr="00CF1D9B">
        <w:rPr>
          <w:rFonts w:eastAsia="Calibri"/>
          <w:vertAlign w:val="subscript"/>
        </w:rPr>
        <w:t>g</w:t>
      </w:r>
      <w:r w:rsidRPr="00CF1D9B">
        <w:rPr>
          <w:rFonts w:eastAsia="Calibri"/>
        </w:rPr>
        <w:t xml:space="preserve"> (g/kg) liveweight gain in beef cows = 233</w:t>
      </w:r>
    </w:p>
    <w:p w14:paraId="308AD8EE" w14:textId="77777777" w:rsidR="00DC0123" w:rsidRPr="006012C4" w:rsidRDefault="00DC0123" w:rsidP="00DC0123">
      <w:pPr>
        <w:pStyle w:val="Heading3"/>
        <w:rPr>
          <w:color w:val="006197" w:themeColor="text1" w:themeShade="BF"/>
        </w:rPr>
      </w:pPr>
      <w:r w:rsidRPr="006012C4">
        <w:rPr>
          <w:color w:val="006197" w:themeColor="text1" w:themeShade="BF"/>
        </w:rPr>
        <w:t>Equation 37</w:t>
      </w:r>
    </w:p>
    <w:p w14:paraId="59B0E991" w14:textId="77777777" w:rsidR="00DC0123" w:rsidRPr="006012C4" w:rsidRDefault="00DC0123" w:rsidP="00DC0123">
      <w:pPr>
        <w:pStyle w:val="Heading4"/>
        <w:rPr>
          <w:color w:val="006197" w:themeColor="text1" w:themeShade="BF"/>
        </w:rPr>
      </w:pPr>
      <w:r w:rsidRPr="006012C4">
        <w:rPr>
          <w:color w:val="006197" w:themeColor="text1" w:themeShade="BF"/>
        </w:rPr>
        <w:t>AFRC Equation 115</w:t>
      </w:r>
    </w:p>
    <w:p w14:paraId="79BF15A9" w14:textId="77777777" w:rsidR="00DC0123" w:rsidRPr="00CF1D9B" w:rsidRDefault="00DC0123" w:rsidP="00DC0123">
      <w:pPr>
        <w:rPr>
          <w:rFonts w:asciiTheme="majorHAnsi" w:hAnsiTheme="majorHAnsi" w:cstheme="majorHAnsi"/>
        </w:rPr>
      </w:pPr>
      <w:r w:rsidRPr="00CF1D9B">
        <w:rPr>
          <w:rFonts w:asciiTheme="majorHAnsi" w:eastAsia="Calibri" w:hAnsiTheme="majorHAnsi" w:cstheme="majorHAnsi"/>
        </w:rPr>
        <w:t>MP</w:t>
      </w:r>
      <w:r w:rsidRPr="00CF1D9B">
        <w:rPr>
          <w:rFonts w:asciiTheme="majorHAnsi" w:eastAsia="Calibri" w:hAnsiTheme="majorHAnsi" w:cstheme="majorHAnsi"/>
          <w:vertAlign w:val="subscript"/>
        </w:rPr>
        <w:t>g</w:t>
      </w:r>
      <w:r w:rsidRPr="00CF1D9B">
        <w:rPr>
          <w:rFonts w:asciiTheme="majorHAnsi" w:eastAsia="Calibri" w:hAnsiTheme="majorHAnsi" w:cstheme="majorHAnsi"/>
        </w:rPr>
        <w:t xml:space="preserve"> (g/kg) liveweight loss in beef cows = 138</w:t>
      </w:r>
    </w:p>
    <w:p w14:paraId="05911AD0" w14:textId="6DE3FF5B" w:rsidR="00786634" w:rsidRPr="00371D1B" w:rsidRDefault="0057649D" w:rsidP="00786634">
      <w:pPr>
        <w:pStyle w:val="Heading2"/>
        <w:rPr>
          <w:rFonts w:eastAsiaTheme="majorEastAsia"/>
        </w:rPr>
      </w:pPr>
      <w:bookmarkStart w:id="70" w:name="_Toc164171180"/>
      <w:bookmarkStart w:id="71" w:name="_Toc180655979"/>
      <w:r>
        <w:rPr>
          <w:rFonts w:eastAsiaTheme="majorEastAsia"/>
        </w:rPr>
        <w:t>8.</w:t>
      </w:r>
      <w:r w:rsidR="00786634" w:rsidRPr="7E462361">
        <w:rPr>
          <w:rFonts w:eastAsiaTheme="majorEastAsia"/>
        </w:rPr>
        <w:t>4.8 Metabolisable protein supply – digestible undegradable protein (DUP) supply</w:t>
      </w:r>
      <w:bookmarkEnd w:id="70"/>
      <w:bookmarkEnd w:id="71"/>
    </w:p>
    <w:p w14:paraId="2ABE3E7F" w14:textId="52EA7511" w:rsidR="00786634" w:rsidRDefault="00786634" w:rsidP="00196BAF">
      <w:r w:rsidRPr="7E462361">
        <w:t xml:space="preserve">Metabolisable protein supply is the sum of truly absorbed amino acids derived from either microbial protein synthesis in the rumen or DUP. DUP values have been derived from </w:t>
      </w:r>
      <w:r w:rsidRPr="00805353">
        <w:rPr>
          <w:i/>
          <w:iCs/>
        </w:rPr>
        <w:t>in sacco</w:t>
      </w:r>
      <w:r w:rsidRPr="7E462361">
        <w:t xml:space="preserve"> studies, and some degradability estimates are provided in the Feed Tables (Appendix </w:t>
      </w:r>
      <w:r w:rsidRPr="7E462361">
        <w:lastRenderedPageBreak/>
        <w:t xml:space="preserve">3). For several reasons, including cost, ethical concerns and questions about how well the technique works for some classes of feed (Dewhurst et al., 1995; Lopéz, 2005), few </w:t>
      </w:r>
      <w:r w:rsidRPr="00805353">
        <w:rPr>
          <w:i/>
          <w:iCs/>
        </w:rPr>
        <w:t>in sacco</w:t>
      </w:r>
      <w:r w:rsidRPr="7E462361">
        <w:t xml:space="preserve"> studies are now conducted. There is a growing issue with new feed sources and processes not having been evaluated </w:t>
      </w:r>
      <w:r w:rsidRPr="00805353">
        <w:rPr>
          <w:i/>
          <w:iCs/>
        </w:rPr>
        <w:t>in sacco</w:t>
      </w:r>
      <w:r w:rsidRPr="7E462361">
        <w:t xml:space="preserve">, and </w:t>
      </w:r>
      <w:r w:rsidRPr="00FC2C11">
        <w:t>in vitro</w:t>
      </w:r>
      <w:r w:rsidRPr="7E462361">
        <w:t xml:space="preserve"> approaches may provide useful additional information (e.g. Karlsson et al., 2009).</w:t>
      </w:r>
    </w:p>
    <w:p w14:paraId="72792FC9" w14:textId="40AD1328" w:rsidR="00786634" w:rsidRPr="00371D1B" w:rsidRDefault="0057649D" w:rsidP="00786634">
      <w:pPr>
        <w:pStyle w:val="Heading2"/>
        <w:rPr>
          <w:rFonts w:eastAsiaTheme="majorEastAsia"/>
        </w:rPr>
      </w:pPr>
      <w:bookmarkStart w:id="72" w:name="_Toc164171181"/>
      <w:bookmarkStart w:id="73" w:name="_Toc180655980"/>
      <w:r>
        <w:rPr>
          <w:rFonts w:eastAsiaTheme="majorEastAsia"/>
        </w:rPr>
        <w:t>8.</w:t>
      </w:r>
      <w:r w:rsidR="00786634" w:rsidRPr="7E462361">
        <w:rPr>
          <w:rFonts w:eastAsiaTheme="majorEastAsia"/>
        </w:rPr>
        <w:t>4.</w:t>
      </w:r>
      <w:r w:rsidR="00786634">
        <w:rPr>
          <w:rFonts w:eastAsiaTheme="majorEastAsia"/>
        </w:rPr>
        <w:t>9</w:t>
      </w:r>
      <w:r w:rsidR="00786634" w:rsidRPr="7E462361">
        <w:rPr>
          <w:rFonts w:eastAsiaTheme="majorEastAsia"/>
        </w:rPr>
        <w:t xml:space="preserve"> Metabolisable protein supply – rumen microbial protein synthesis</w:t>
      </w:r>
      <w:bookmarkEnd w:id="72"/>
      <w:bookmarkEnd w:id="73"/>
    </w:p>
    <w:p w14:paraId="2E2B1693" w14:textId="244F6BF7" w:rsidR="00786634" w:rsidRPr="00760560" w:rsidRDefault="00786634" w:rsidP="00196BAF">
      <w:r w:rsidRPr="5F1B9BFE">
        <w:t xml:space="preserve">Requirements for DUP depend on estimates of rumen microbial protein synthesis. There have not been new experimental observations of rumen microbial protein synthesis with UK animals and diets since earlier models, so we reviewed developments in other national systems. Models of </w:t>
      </w:r>
      <w:bookmarkStart w:id="74" w:name="_Hlk134713225"/>
      <w:r w:rsidRPr="5F1B9BFE">
        <w:t xml:space="preserve">microbial protein synthesis (MPS) </w:t>
      </w:r>
      <w:bookmarkEnd w:id="74"/>
      <w:r w:rsidRPr="5F1B9BFE">
        <w:t>are mostly empirical relationships based on literature studies of MPS using animals with cannulae in the abomasum or duodenum</w:t>
      </w:r>
      <w:r w:rsidR="00CB2F41">
        <w:t>.</w:t>
      </w:r>
      <w:r w:rsidRPr="5F1B9BFE">
        <w:t xml:space="preserve"> </w:t>
      </w:r>
    </w:p>
    <w:p w14:paraId="460DD640" w14:textId="77777777" w:rsidR="00786634" w:rsidRPr="006012C4" w:rsidRDefault="00786634" w:rsidP="00ED7E84">
      <w:pPr>
        <w:pStyle w:val="Heading3"/>
        <w:rPr>
          <w:color w:val="006197" w:themeColor="text1" w:themeShade="BF"/>
        </w:rPr>
      </w:pPr>
      <w:r w:rsidRPr="006012C4">
        <w:rPr>
          <w:color w:val="006197" w:themeColor="text1" w:themeShade="BF"/>
        </w:rPr>
        <w:t xml:space="preserve">ARC (1980) </w:t>
      </w:r>
    </w:p>
    <w:p w14:paraId="1BE12EB8" w14:textId="77777777" w:rsidR="00786634" w:rsidRPr="00936CF1" w:rsidRDefault="00786634" w:rsidP="00196BAF">
      <w:r w:rsidRPr="00936CF1">
        <w:t>MPS (g/day) = 7.81 x ME intake (MJ/day)</w:t>
      </w:r>
    </w:p>
    <w:p w14:paraId="672F6F7A" w14:textId="77777777" w:rsidR="00786634" w:rsidRPr="006012C4" w:rsidRDefault="00786634" w:rsidP="00ED7E84">
      <w:pPr>
        <w:pStyle w:val="Heading3"/>
        <w:rPr>
          <w:color w:val="006197" w:themeColor="text1" w:themeShade="BF"/>
        </w:rPr>
      </w:pPr>
      <w:r w:rsidRPr="006012C4">
        <w:rPr>
          <w:color w:val="006197" w:themeColor="text1" w:themeShade="BF"/>
        </w:rPr>
        <w:t>ARC (1984)</w:t>
      </w:r>
    </w:p>
    <w:p w14:paraId="21D48E0A" w14:textId="77777777" w:rsidR="00786634" w:rsidRPr="00936CF1" w:rsidRDefault="00786634" w:rsidP="00196BAF">
      <w:r w:rsidRPr="7E462361">
        <w:t>Well-balanced mixed diets: MPS (g/day) = 8.4 x ME intake (MJ/day)</w:t>
      </w:r>
    </w:p>
    <w:p w14:paraId="7259CCA1" w14:textId="77777777" w:rsidR="00786634" w:rsidRPr="00936CF1" w:rsidRDefault="00786634" w:rsidP="00196BAF">
      <w:r w:rsidRPr="00936CF1">
        <w:t>Solely grass silage: MPS (g/day) = 1.0 x ME intake (MJ/day)</w:t>
      </w:r>
    </w:p>
    <w:p w14:paraId="7A0C22C3" w14:textId="77777777" w:rsidR="00786634" w:rsidRPr="00936CF1" w:rsidRDefault="00786634" w:rsidP="00196BAF">
      <w:r w:rsidRPr="00936CF1">
        <w:t>Grass silage with some concentrates: MPS = 1.4 x ME intake (MJ/day)</w:t>
      </w:r>
    </w:p>
    <w:p w14:paraId="6425A29F" w14:textId="77777777" w:rsidR="00786634" w:rsidRPr="006012C4" w:rsidRDefault="00786634" w:rsidP="00ED7E84">
      <w:pPr>
        <w:pStyle w:val="Heading3"/>
        <w:rPr>
          <w:color w:val="006197" w:themeColor="text1" w:themeShade="BF"/>
        </w:rPr>
      </w:pPr>
      <w:r w:rsidRPr="006012C4">
        <w:rPr>
          <w:color w:val="006197" w:themeColor="text1" w:themeShade="BF"/>
        </w:rPr>
        <w:t>AFRC (1992)</w:t>
      </w:r>
    </w:p>
    <w:p w14:paraId="12DC96AA" w14:textId="081D7DFB" w:rsidR="00786634" w:rsidRPr="00936CF1" w:rsidRDefault="00786634" w:rsidP="00196BAF">
      <w:r w:rsidRPr="00936CF1">
        <w:t>MPS (g/day) = [7 +</w:t>
      </w:r>
      <w:r w:rsidR="00C43547">
        <w:t xml:space="preserve"> </w:t>
      </w:r>
      <w:r w:rsidRPr="00936CF1">
        <w:t>6(1-e(-0.35L))] x FME intake (MJ/day)</w:t>
      </w:r>
    </w:p>
    <w:p w14:paraId="338CB6A0" w14:textId="77777777" w:rsidR="00786634" w:rsidRPr="00936CF1" w:rsidRDefault="00786634" w:rsidP="00196BAF">
      <w:r w:rsidRPr="00936CF1">
        <w:t>L is level of intake (multiple of maintenance level of intake)</w:t>
      </w:r>
    </w:p>
    <w:p w14:paraId="3846DAD0" w14:textId="7B44BAEC" w:rsidR="00786634" w:rsidRPr="00936CF1" w:rsidRDefault="00786634" w:rsidP="00196BAF">
      <w:r w:rsidRPr="00936CF1">
        <w:t xml:space="preserve">Fermentable ME (FME) = ME </w:t>
      </w:r>
      <w:r w:rsidR="006373CC">
        <w:t xml:space="preserve">- </w:t>
      </w:r>
      <w:r w:rsidRPr="00936CF1">
        <w:t>ME</w:t>
      </w:r>
      <w:r w:rsidRPr="00D1228B">
        <w:rPr>
          <w:vertAlign w:val="subscript"/>
        </w:rPr>
        <w:t xml:space="preserve">fat </w:t>
      </w:r>
      <w:r w:rsidR="006373CC">
        <w:t>-</w:t>
      </w:r>
      <w:r w:rsidRPr="00936CF1">
        <w:t xml:space="preserve"> ME</w:t>
      </w:r>
      <w:r w:rsidRPr="00D1228B">
        <w:rPr>
          <w:vertAlign w:val="subscript"/>
        </w:rPr>
        <w:t>ferm</w:t>
      </w:r>
    </w:p>
    <w:p w14:paraId="11452A5E" w14:textId="77777777" w:rsidR="00786634" w:rsidRPr="00936CF1" w:rsidRDefault="00786634" w:rsidP="00196BAF">
      <w:bookmarkStart w:id="75" w:name="_Hlk134713312"/>
      <w:r w:rsidRPr="00936CF1">
        <w:t>ME</w:t>
      </w:r>
      <w:r w:rsidRPr="00D1228B">
        <w:rPr>
          <w:vertAlign w:val="subscript"/>
        </w:rPr>
        <w:t>fat</w:t>
      </w:r>
      <w:r w:rsidRPr="00936CF1">
        <w:t xml:space="preserve"> = 35 MJ/kg dietary fat</w:t>
      </w:r>
    </w:p>
    <w:p w14:paraId="25771298" w14:textId="77777777" w:rsidR="00786634" w:rsidRPr="00936CF1" w:rsidRDefault="00786634" w:rsidP="00196BAF">
      <w:r w:rsidRPr="7E462361">
        <w:t>ME</w:t>
      </w:r>
      <w:r w:rsidRPr="00D1228B">
        <w:rPr>
          <w:vertAlign w:val="subscript"/>
        </w:rPr>
        <w:t>ferm</w:t>
      </w:r>
      <w:r w:rsidRPr="7E462361">
        <w:t xml:space="preserve"> – taken as 0.1 of ME for fermented feeds</w:t>
      </w:r>
    </w:p>
    <w:bookmarkEnd w:id="75"/>
    <w:p w14:paraId="7FD64554" w14:textId="77777777" w:rsidR="00786634" w:rsidRPr="006012C4" w:rsidRDefault="00786634" w:rsidP="00ED7E84">
      <w:pPr>
        <w:pStyle w:val="Heading3"/>
        <w:rPr>
          <w:color w:val="006197" w:themeColor="text1" w:themeShade="BF"/>
        </w:rPr>
      </w:pPr>
      <w:r w:rsidRPr="006012C4">
        <w:rPr>
          <w:color w:val="006197" w:themeColor="text1" w:themeShade="BF"/>
        </w:rPr>
        <w:t>INRA (2018)</w:t>
      </w:r>
    </w:p>
    <w:p w14:paraId="5A2E9895" w14:textId="4D1946C5" w:rsidR="00786634" w:rsidRPr="00936CF1" w:rsidRDefault="00786634" w:rsidP="00196BAF">
      <w:r w:rsidRPr="00936CF1">
        <w:t>MPS (g/day) = [40.7 + (75.6 x 10</w:t>
      </w:r>
      <w:r w:rsidRPr="00D1228B">
        <w:rPr>
          <w:vertAlign w:val="superscript"/>
        </w:rPr>
        <w:t>-3</w:t>
      </w:r>
      <w:r w:rsidRPr="00936CF1">
        <w:t xml:space="preserve"> x FOM (g/kg DM)) + 8.07 PCO </w:t>
      </w:r>
      <w:r w:rsidR="00776269">
        <w:t>-</w:t>
      </w:r>
      <w:r w:rsidRPr="00936CF1">
        <w:t xml:space="preserve"> 0.114 RPB] x DM intake (kg/day)</w:t>
      </w:r>
    </w:p>
    <w:p w14:paraId="48A069B7" w14:textId="13416CF3" w:rsidR="00786634" w:rsidRPr="00936CF1" w:rsidRDefault="00786634" w:rsidP="00196BAF">
      <w:r w:rsidRPr="00936CF1">
        <w:t>Simplified for practical rationing, particularly with high</w:t>
      </w:r>
      <w:r w:rsidR="00177793">
        <w:t>-</w:t>
      </w:r>
      <w:r w:rsidRPr="00936CF1">
        <w:t xml:space="preserve">soluble N diets: </w:t>
      </w:r>
    </w:p>
    <w:p w14:paraId="4D04664C" w14:textId="77777777" w:rsidR="00786634" w:rsidRPr="00936CF1" w:rsidRDefault="00786634" w:rsidP="00196BAF">
      <w:r w:rsidRPr="00936CF1">
        <w:lastRenderedPageBreak/>
        <w:t>MPS (g/day) = [41.7 + (71.9 x 10</w:t>
      </w:r>
      <w:r w:rsidRPr="00D1228B">
        <w:rPr>
          <w:vertAlign w:val="superscript"/>
        </w:rPr>
        <w:t>-3</w:t>
      </w:r>
      <w:r w:rsidRPr="00936CF1">
        <w:t xml:space="preserve"> x FOM (g/kg DM)) + 8.40 PCO] x DM intake (kg/day)</w:t>
      </w:r>
    </w:p>
    <w:p w14:paraId="3CD56320" w14:textId="23AC6E79" w:rsidR="00786634" w:rsidRPr="00936CF1" w:rsidRDefault="00786634" w:rsidP="00196BAF">
      <w:bookmarkStart w:id="76" w:name="_Hlk134713471"/>
      <w:r w:rsidRPr="7E462361">
        <w:t>Fermentable organic matter (FOM),</w:t>
      </w:r>
      <w:bookmarkEnd w:id="76"/>
      <w:r w:rsidRPr="7E462361">
        <w:t xml:space="preserve"> g/kg DM = DOM </w:t>
      </w:r>
      <w:r w:rsidR="00776269">
        <w:t>-</w:t>
      </w:r>
      <w:r w:rsidRPr="7E462361">
        <w:t xml:space="preserve"> fermentation products in feed </w:t>
      </w:r>
      <w:r w:rsidR="00776269">
        <w:t>-</w:t>
      </w:r>
      <w:r w:rsidRPr="7E462361">
        <w:t xml:space="preserve"> DOM intestinal</w:t>
      </w:r>
    </w:p>
    <w:p w14:paraId="6148A395" w14:textId="77777777" w:rsidR="00786634" w:rsidRPr="00936CF1" w:rsidRDefault="00786634" w:rsidP="00196BAF">
      <w:bookmarkStart w:id="77" w:name="_Hlk134713515"/>
      <w:r w:rsidRPr="00936CF1">
        <w:t>PCO = proportion of concentrate in the diet DM (0</w:t>
      </w:r>
      <w:r w:rsidRPr="00D1228B">
        <w:rPr>
          <w:vertAlign w:val="superscript"/>
        </w:rPr>
        <w:t>-1</w:t>
      </w:r>
      <w:r w:rsidRPr="00936CF1">
        <w:t>)</w:t>
      </w:r>
    </w:p>
    <w:bookmarkEnd w:id="77"/>
    <w:p w14:paraId="3AB8669E" w14:textId="4A09F182" w:rsidR="00786634" w:rsidRPr="00FB59DE" w:rsidRDefault="00786634" w:rsidP="00196BAF">
      <w:r w:rsidRPr="00FB59DE">
        <w:t xml:space="preserve">Rumen </w:t>
      </w:r>
      <w:r w:rsidR="00177793">
        <w:t>p</w:t>
      </w:r>
      <w:r w:rsidRPr="00FB59DE">
        <w:t xml:space="preserve">rotein </w:t>
      </w:r>
      <w:r w:rsidR="00177793">
        <w:t>b</w:t>
      </w:r>
      <w:r w:rsidRPr="00FB59DE">
        <w:t>alance (RPB), g/kg DM</w:t>
      </w:r>
    </w:p>
    <w:p w14:paraId="3A3C0530" w14:textId="77777777" w:rsidR="00786634" w:rsidRPr="006012C4" w:rsidRDefault="00786634" w:rsidP="00ED7E84">
      <w:pPr>
        <w:pStyle w:val="Heading3"/>
        <w:rPr>
          <w:color w:val="006197" w:themeColor="text1" w:themeShade="BF"/>
        </w:rPr>
      </w:pPr>
      <w:r w:rsidRPr="006012C4">
        <w:rPr>
          <w:color w:val="006197" w:themeColor="text1" w:themeShade="BF"/>
        </w:rPr>
        <w:t>NASEM (2016)</w:t>
      </w:r>
    </w:p>
    <w:p w14:paraId="2B9FD8E8" w14:textId="09F9816B" w:rsidR="00786634" w:rsidRPr="00760560" w:rsidRDefault="00786634" w:rsidP="00196BAF">
      <w:r w:rsidRPr="7E462361">
        <w:t>NASEM adopted the empirical equations obtained by Galyean and Tedeschi (2014), but NASEM recognised that these equations have large unexplained variations, in part because of the complexity of the rumen microbiome</w:t>
      </w:r>
      <w:r w:rsidR="00D23340">
        <w:t>.</w:t>
      </w:r>
    </w:p>
    <w:p w14:paraId="2E510749" w14:textId="77777777" w:rsidR="00786634" w:rsidRPr="00760560" w:rsidRDefault="00786634" w:rsidP="00196BAF">
      <w:r w:rsidRPr="00760560">
        <w:t xml:space="preserve">MPS (g/day) = </w:t>
      </w:r>
    </w:p>
    <w:p w14:paraId="75914E8A" w14:textId="1C866F63" w:rsidR="00786634" w:rsidRPr="00760560" w:rsidRDefault="00786634" w:rsidP="00196BAF">
      <w:r w:rsidRPr="704666FE">
        <w:t>42.73 + 0.087 x TDN intake (kg/day)</w:t>
      </w:r>
      <w:r>
        <w:tab/>
      </w:r>
      <w:r w:rsidR="006A00BC">
        <w:t xml:space="preserve"> – </w:t>
      </w:r>
      <w:r w:rsidRPr="704666FE">
        <w:t>(for dietary ether extract (EE) &lt; 3.9% DM)</w:t>
      </w:r>
    </w:p>
    <w:p w14:paraId="627EE7DC" w14:textId="1A7B4A0B" w:rsidR="00786634" w:rsidRPr="00760560" w:rsidRDefault="00786634" w:rsidP="00196BAF">
      <w:r w:rsidRPr="704666FE">
        <w:t>53.33 + 0.096 x FFTDN intake (kg/day)</w:t>
      </w:r>
      <w:r>
        <w:tab/>
      </w:r>
      <w:r w:rsidR="006A00BC">
        <w:t>–</w:t>
      </w:r>
      <w:r>
        <w:tab/>
      </w:r>
      <w:r w:rsidRPr="704666FE">
        <w:t>(for dietary EE &gt; 3</w:t>
      </w:r>
      <w:r>
        <w:t>.</w:t>
      </w:r>
      <w:r w:rsidRPr="704666FE">
        <w:t>9% DM)</w:t>
      </w:r>
    </w:p>
    <w:p w14:paraId="3991DA22" w14:textId="74B747B2" w:rsidR="00786634" w:rsidRPr="00760560" w:rsidRDefault="00786634" w:rsidP="00196BAF">
      <w:bookmarkStart w:id="78" w:name="_Hlk134713401"/>
      <w:r w:rsidRPr="00760560">
        <w:t xml:space="preserve">TDN </w:t>
      </w:r>
      <w:r w:rsidR="00AC09B2">
        <w:t>–</w:t>
      </w:r>
      <w:r w:rsidRPr="00760560">
        <w:t xml:space="preserve"> total digestible nutrient = DCP + DCF + DNFE +</w:t>
      </w:r>
      <w:r>
        <w:t xml:space="preserve"> </w:t>
      </w:r>
      <w:r w:rsidRPr="00760560">
        <w:t>(2.25 x DEE)</w:t>
      </w:r>
    </w:p>
    <w:p w14:paraId="2B6A23D1" w14:textId="5A08364D" w:rsidR="00786634" w:rsidRPr="00760560" w:rsidRDefault="00786634" w:rsidP="00196BAF">
      <w:r w:rsidRPr="00760560">
        <w:t xml:space="preserve">FFTDN </w:t>
      </w:r>
      <w:r w:rsidR="00AC09B2">
        <w:t>–</w:t>
      </w:r>
      <w:r w:rsidRPr="00760560">
        <w:t xml:space="preserve"> fat-free total digestible nutrient</w:t>
      </w:r>
    </w:p>
    <w:bookmarkEnd w:id="78"/>
    <w:p w14:paraId="171212E5" w14:textId="77777777" w:rsidR="00786634" w:rsidRPr="00760560" w:rsidRDefault="00786634" w:rsidP="00ED7E84">
      <w:r w:rsidRPr="7E462361">
        <w:t>Many of the early studies used in the development of these models were conducted with sheep. Very few such studies have been conducted in recent years, so testing of models has been limited. The most recent literature review of microbial protein synthesis in beef cattle (Galyean and Tedeschi, 2014) resulted in lower estimates of MPS than other models. However, we found no evidence that microbial DM in the rumen of beef cattle contains less protein than that from dairy cows. The AFRC (1992) model recognises the fact that rumen microbial synthesis is more efficient at the higher rumen passage rates associated with higher feeding levels, and this may partly explain the lower MPS observed for beef cattle by Galyean and Tedeschi (2014).</w:t>
      </w:r>
    </w:p>
    <w:p w14:paraId="2B6BA78B" w14:textId="50DF1262" w:rsidR="00786634" w:rsidRPr="00760560" w:rsidRDefault="00786634" w:rsidP="00ED7E84">
      <w:r w:rsidRPr="704666FE">
        <w:t xml:space="preserve">The UK </w:t>
      </w:r>
      <w:r w:rsidR="00DA047F" w:rsidRPr="197BAE38">
        <w:t>FiM</w:t>
      </w:r>
      <w:r w:rsidR="00DA047F" w:rsidRPr="704666FE">
        <w:t xml:space="preserve"> </w:t>
      </w:r>
      <w:r w:rsidRPr="704666FE">
        <w:t xml:space="preserve">(2004) system took a different modelling approach, predicting rumen passage rates from level of feeding and used those to estimate ATP production (energy supply to the rumen microbes) and, hence, microbial protein synthesis. This system assumes a fixed N content of 100 g/kg in microbial DM, </w:t>
      </w:r>
      <w:bookmarkStart w:id="79" w:name="_Int_oeROEHDs"/>
      <w:r w:rsidRPr="704666FE">
        <w:t>and,</w:t>
      </w:r>
      <w:bookmarkEnd w:id="79"/>
      <w:r w:rsidRPr="704666FE">
        <w:t xml:space="preserve"> as mentioned previously, we found no evidence of systematic differences in protein content between microbial samples isolated from dairy or beef cattle. Recognising the difficulties inherent in trying to validate models against imperfect estimates of MPS from studies with cannulated cattle, the </w:t>
      </w:r>
      <w:r w:rsidR="00DA047F" w:rsidRPr="197BAE38">
        <w:t>FiM</w:t>
      </w:r>
      <w:r w:rsidR="00DA047F">
        <w:t xml:space="preserve"> </w:t>
      </w:r>
      <w:r>
        <w:t xml:space="preserve">(2004) </w:t>
      </w:r>
      <w:r w:rsidRPr="704666FE">
        <w:t>model was verified by reference to the range of values in the literature. The FiB model uses a similarly pragmatic approach to adoption of the FiM model for beef cattle.</w:t>
      </w:r>
    </w:p>
    <w:p w14:paraId="5C075CDB" w14:textId="77777777" w:rsidR="00786634" w:rsidRPr="00760560" w:rsidRDefault="00786634" w:rsidP="00ED7E84">
      <w:r w:rsidRPr="7E462361">
        <w:t xml:space="preserve">These models are used for prediction of microbial protein synthesis when energy supply to the rumen microbes is limiting. When rationing for intensive beef systems, microbial protein supply may be limited by effective rumen degradable N supply, and we have left this constraint unchanged. </w:t>
      </w:r>
    </w:p>
    <w:p w14:paraId="18A5A043" w14:textId="7B417669" w:rsidR="00786634" w:rsidRPr="003A3457" w:rsidRDefault="0057649D" w:rsidP="00786634">
      <w:pPr>
        <w:pStyle w:val="Heading2"/>
        <w:rPr>
          <w:rFonts w:eastAsiaTheme="majorEastAsia"/>
        </w:rPr>
      </w:pPr>
      <w:bookmarkStart w:id="80" w:name="_Toc164171182"/>
      <w:bookmarkStart w:id="81" w:name="_Toc180655981"/>
      <w:r>
        <w:rPr>
          <w:rFonts w:eastAsiaTheme="majorEastAsia"/>
        </w:rPr>
        <w:lastRenderedPageBreak/>
        <w:t>8.</w:t>
      </w:r>
      <w:r w:rsidR="00786634" w:rsidRPr="003A3457">
        <w:rPr>
          <w:rFonts w:eastAsiaTheme="majorEastAsia"/>
        </w:rPr>
        <w:t>4.</w:t>
      </w:r>
      <w:r w:rsidR="00786634">
        <w:rPr>
          <w:rFonts w:eastAsiaTheme="majorEastAsia"/>
        </w:rPr>
        <w:t>10</w:t>
      </w:r>
      <w:r w:rsidR="00786634" w:rsidRPr="003A3457">
        <w:rPr>
          <w:rFonts w:eastAsiaTheme="majorEastAsia"/>
        </w:rPr>
        <w:t xml:space="preserve"> Rumen outflow rates</w:t>
      </w:r>
      <w:bookmarkEnd w:id="80"/>
      <w:bookmarkEnd w:id="81"/>
    </w:p>
    <w:p w14:paraId="2501E3D0" w14:textId="2366099C" w:rsidR="00786634" w:rsidRPr="00760560" w:rsidRDefault="00786634" w:rsidP="005D3BB2">
      <w:r w:rsidRPr="2172784A">
        <w:t xml:space="preserve">The FiB model adopts the </w:t>
      </w:r>
      <w:r w:rsidR="00DA047F" w:rsidRPr="197BAE38">
        <w:t>FiM</w:t>
      </w:r>
      <w:r w:rsidR="00DA047F" w:rsidRPr="2172784A">
        <w:t xml:space="preserve"> </w:t>
      </w:r>
      <w:r w:rsidRPr="2172784A">
        <w:t>approach for prediction of fractional outflow rates from the rumen and microbial protein synthesis when energy supply to rumen microbes is limiting</w:t>
      </w:r>
      <w:r w:rsidR="00B23AEC">
        <w:t>.</w:t>
      </w:r>
      <w:r w:rsidRPr="2172784A">
        <w:t xml:space="preserve"> </w:t>
      </w:r>
    </w:p>
    <w:p w14:paraId="548D6240" w14:textId="206EB47F" w:rsidR="00786634" w:rsidRDefault="00786634" w:rsidP="005D3BB2">
      <w:r w:rsidRPr="704666FE">
        <w:t xml:space="preserve">Fractional outflow rates </w:t>
      </w:r>
      <w:r>
        <w:t xml:space="preserve">for liquids, forage particles or concentrate particles </w:t>
      </w:r>
      <w:r w:rsidRPr="704666FE">
        <w:t>(/hour) are calculated using the equations of Sauvant and Archimede (1989) based on DM intake (DMI; kg/day), liveweight (LW; kg) and forage proportion in the diet on a DM basis (f)</w:t>
      </w:r>
      <w:r w:rsidR="00152CFB">
        <w:t>.</w:t>
      </w:r>
    </w:p>
    <w:p w14:paraId="1AA74123" w14:textId="77777777" w:rsidR="00DC0123" w:rsidRPr="006012C4" w:rsidRDefault="00DC0123" w:rsidP="00DC0123">
      <w:pPr>
        <w:pStyle w:val="Heading3"/>
        <w:rPr>
          <w:color w:val="006197" w:themeColor="text1" w:themeShade="BF"/>
        </w:rPr>
      </w:pPr>
      <w:r w:rsidRPr="006012C4">
        <w:rPr>
          <w:color w:val="006197" w:themeColor="text1" w:themeShade="BF"/>
        </w:rPr>
        <w:t>Equation 38</w:t>
      </w:r>
    </w:p>
    <w:p w14:paraId="1D7A933D" w14:textId="6403D14A" w:rsidR="00DC0123" w:rsidRPr="006012C4" w:rsidRDefault="00DC0123" w:rsidP="003157D6">
      <w:pPr>
        <w:pStyle w:val="Heading4"/>
        <w:rPr>
          <w:color w:val="006197" w:themeColor="text1" w:themeShade="BF"/>
        </w:rPr>
      </w:pPr>
      <w:r w:rsidRPr="006012C4">
        <w:rPr>
          <w:color w:val="006197" w:themeColor="text1" w:themeShade="BF"/>
        </w:rPr>
        <w:t>FiM (2004) Equations 3.2</w:t>
      </w:r>
      <w:r w:rsidR="00152CFB" w:rsidRPr="006012C4">
        <w:rPr>
          <w:color w:val="006197" w:themeColor="text1" w:themeShade="BF"/>
        </w:rPr>
        <w:t>–</w:t>
      </w:r>
      <w:r w:rsidRPr="006012C4">
        <w:rPr>
          <w:color w:val="006197" w:themeColor="text1" w:themeShade="BF"/>
        </w:rPr>
        <w:t>3.4 (based on Sauvant and Archimede, 1989)</w:t>
      </w:r>
    </w:p>
    <w:p w14:paraId="026F557E" w14:textId="333493DF" w:rsidR="00DC0123" w:rsidRPr="00F776FB" w:rsidRDefault="00DC0123" w:rsidP="00DC0123">
      <w:r w:rsidRPr="00F776FB">
        <w:t>Rumen outflow rates</w:t>
      </w:r>
      <w:r w:rsidR="003D2F94">
        <w:t>:</w:t>
      </w:r>
    </w:p>
    <w:p w14:paraId="2CEC3A83" w14:textId="6F8D12A0" w:rsidR="00DC0123" w:rsidRPr="009C0D60" w:rsidRDefault="002B3BAE" w:rsidP="00DC0123">
      <w:r>
        <w:t>k</w:t>
      </w:r>
      <w:r w:rsidR="00DC0123" w:rsidRPr="009C0D60">
        <w:rPr>
          <w:vertAlign w:val="subscript"/>
        </w:rPr>
        <w:t>liquids</w:t>
      </w:r>
      <w:r w:rsidR="00DC0123" w:rsidRPr="009C0D60">
        <w:t xml:space="preserve"> = 0.0245 + (0.25 DMI/(LW</w:t>
      </w:r>
      <w:r w:rsidR="00DC0123" w:rsidRPr="009C0D60">
        <w:rPr>
          <w:vertAlign w:val="superscript"/>
        </w:rPr>
        <w:t>0.75</w:t>
      </w:r>
      <w:r w:rsidR="00DC0123" w:rsidRPr="009C0D60">
        <w:t>)</w:t>
      </w:r>
      <w:r w:rsidR="00DC0123">
        <w:t>)</w:t>
      </w:r>
      <w:r w:rsidR="00DC0123" w:rsidRPr="009C0D60">
        <w:t xml:space="preserve"> + 0.04 f</w:t>
      </w:r>
      <w:r w:rsidR="00DC0123" w:rsidRPr="009C0D60">
        <w:rPr>
          <w:vertAlign w:val="superscript"/>
        </w:rPr>
        <w:t>2</w:t>
      </w:r>
    </w:p>
    <w:p w14:paraId="7D8D719E" w14:textId="3F53B31C" w:rsidR="00DC0123" w:rsidRPr="009C0D60" w:rsidRDefault="002B3BAE" w:rsidP="00DC0123">
      <w:r>
        <w:t>k</w:t>
      </w:r>
      <w:r w:rsidR="00DC0123" w:rsidRPr="009C0D60">
        <w:rPr>
          <w:vertAlign w:val="subscript"/>
        </w:rPr>
        <w:t>forages</w:t>
      </w:r>
      <w:r w:rsidR="00DC0123" w:rsidRPr="009C0D60">
        <w:t xml:space="preserve"> = 0.0035 + (0.2 DMI/(LW</w:t>
      </w:r>
      <w:r w:rsidR="00DC0123" w:rsidRPr="009C0D60">
        <w:rPr>
          <w:vertAlign w:val="superscript"/>
        </w:rPr>
        <w:t>0.75</w:t>
      </w:r>
      <w:r w:rsidR="00DC0123" w:rsidRPr="009C0D60">
        <w:t>)</w:t>
      </w:r>
      <w:r w:rsidR="00DC0123">
        <w:t>)</w:t>
      </w:r>
      <w:r w:rsidR="00DC0123" w:rsidRPr="009C0D60">
        <w:t xml:space="preserve"> + 0.02f</w:t>
      </w:r>
      <w:r w:rsidR="00DC0123" w:rsidRPr="009C0D60">
        <w:rPr>
          <w:vertAlign w:val="superscript"/>
        </w:rPr>
        <w:t>2</w:t>
      </w:r>
    </w:p>
    <w:p w14:paraId="364CBAA4" w14:textId="436E1953" w:rsidR="00DC0123" w:rsidRPr="009C0D60" w:rsidRDefault="002B3BAE" w:rsidP="00DC0123">
      <w:r>
        <w:t>k</w:t>
      </w:r>
      <w:r w:rsidR="00DC0123" w:rsidRPr="009C0D60">
        <w:rPr>
          <w:vertAlign w:val="subscript"/>
        </w:rPr>
        <w:t>concentrates</w:t>
      </w:r>
      <w:r w:rsidR="00DC0123" w:rsidRPr="009C0D60">
        <w:t xml:space="preserve"> = 0.0025 + 1.25 </w:t>
      </w:r>
      <w:r>
        <w:t>k</w:t>
      </w:r>
      <w:r w:rsidR="00DC0123" w:rsidRPr="009C0D60">
        <w:rPr>
          <w:vertAlign w:val="subscript"/>
        </w:rPr>
        <w:t>forages</w:t>
      </w:r>
    </w:p>
    <w:p w14:paraId="63FCCAD8" w14:textId="0282166B" w:rsidR="00786634" w:rsidRDefault="00786634" w:rsidP="005D3BB2">
      <w:r w:rsidRPr="00760560">
        <w:t xml:space="preserve">Use these </w:t>
      </w:r>
      <w:r>
        <w:t xml:space="preserve">rumen outflow rates </w:t>
      </w:r>
      <w:r w:rsidRPr="00760560">
        <w:t>and feed degradation values (‘b’ and ‘c’) to calculate the effective degradability of soluble and small particles (eddm</w:t>
      </w:r>
      <w:r w:rsidRPr="0061786F">
        <w:rPr>
          <w:vertAlign w:val="subscript"/>
        </w:rPr>
        <w:t>ssp</w:t>
      </w:r>
      <w:r w:rsidRPr="00760560">
        <w:t>) and large particles (eddm</w:t>
      </w:r>
      <w:r w:rsidRPr="0061786F">
        <w:rPr>
          <w:vertAlign w:val="subscript"/>
        </w:rPr>
        <w:t>lp</w:t>
      </w:r>
      <w:r w:rsidRPr="00760560">
        <w:t>)</w:t>
      </w:r>
      <w:r>
        <w:t xml:space="preserve"> as follows</w:t>
      </w:r>
      <w:r w:rsidR="00152CFB">
        <w:t>.</w:t>
      </w:r>
    </w:p>
    <w:p w14:paraId="73FEB401" w14:textId="71794816" w:rsidR="00786634" w:rsidRDefault="00786634" w:rsidP="005D3BB2">
      <w:r>
        <w:t>The effective degradability of DM in the soluble and small particle fraction (eddm</w:t>
      </w:r>
      <w:r w:rsidRPr="0061786F">
        <w:rPr>
          <w:vertAlign w:val="subscript"/>
        </w:rPr>
        <w:t>ssp</w:t>
      </w:r>
      <w:r>
        <w:t>) is calculated as follows:</w:t>
      </w:r>
    </w:p>
    <w:p w14:paraId="3E701E59" w14:textId="77777777" w:rsidR="003157D6" w:rsidRPr="006012C4" w:rsidRDefault="003157D6" w:rsidP="003157D6">
      <w:pPr>
        <w:pStyle w:val="Heading3"/>
        <w:rPr>
          <w:color w:val="006197" w:themeColor="text1" w:themeShade="BF"/>
        </w:rPr>
      </w:pPr>
      <w:r w:rsidRPr="006012C4">
        <w:rPr>
          <w:color w:val="006197" w:themeColor="text1" w:themeShade="BF"/>
        </w:rPr>
        <w:t>Equation 39</w:t>
      </w:r>
    </w:p>
    <w:p w14:paraId="6E490D41" w14:textId="77777777" w:rsidR="003157D6" w:rsidRPr="006012C4" w:rsidRDefault="003157D6" w:rsidP="003157D6">
      <w:pPr>
        <w:pStyle w:val="Heading4"/>
        <w:rPr>
          <w:color w:val="006197" w:themeColor="text1" w:themeShade="BF"/>
        </w:rPr>
      </w:pPr>
      <w:r w:rsidRPr="006012C4">
        <w:rPr>
          <w:color w:val="006197" w:themeColor="text1" w:themeShade="BF"/>
        </w:rPr>
        <w:t>FiM Equation 3.5</w:t>
      </w:r>
    </w:p>
    <w:p w14:paraId="038E570D" w14:textId="3A6279B3" w:rsidR="003157D6" w:rsidRDefault="003157D6" w:rsidP="003157D6">
      <w:r w:rsidRPr="00D425C1">
        <w:t>eddm</w:t>
      </w:r>
      <w:r w:rsidRPr="00D425C1">
        <w:rPr>
          <w:vertAlign w:val="subscript"/>
        </w:rPr>
        <w:t>ssp</w:t>
      </w:r>
      <w:r w:rsidRPr="00D425C1">
        <w:t xml:space="preserve"> = (0.9s/(0.9</w:t>
      </w:r>
      <w:r w:rsidR="004E2566">
        <w:t xml:space="preserve"> </w:t>
      </w:r>
      <w:r w:rsidRPr="00D425C1">
        <w:t>+</w:t>
      </w:r>
      <w:r w:rsidR="004E2566">
        <w:t xml:space="preserve"> </w:t>
      </w:r>
      <w:r w:rsidR="005D27F2">
        <w:t>k</w:t>
      </w:r>
      <w:r w:rsidRPr="00D425C1">
        <w:rPr>
          <w:vertAlign w:val="subscript"/>
        </w:rPr>
        <w:t>liquids</w:t>
      </w:r>
      <w:r w:rsidRPr="00D425C1">
        <w:t>)) + (β</w:t>
      </w:r>
      <w:r w:rsidRPr="00D425C1">
        <w:rPr>
          <w:vertAlign w:val="subscript"/>
        </w:rPr>
        <w:t>D</w:t>
      </w:r>
      <w:r w:rsidRPr="00D425C1">
        <w:t>c/(c</w:t>
      </w:r>
      <w:r w:rsidR="004E2566">
        <w:t xml:space="preserve"> </w:t>
      </w:r>
      <w:r w:rsidRPr="00D425C1">
        <w:t>+</w:t>
      </w:r>
      <w:r w:rsidR="004E2566">
        <w:t xml:space="preserve"> </w:t>
      </w:r>
      <w:r w:rsidR="005D27F2">
        <w:t>k</w:t>
      </w:r>
      <w:r w:rsidRPr="00D425C1">
        <w:rPr>
          <w:vertAlign w:val="subscript"/>
        </w:rPr>
        <w:t>liquids</w:t>
      </w:r>
      <w:r w:rsidRPr="00D425C1">
        <w:t xml:space="preserve">)) </w:t>
      </w:r>
    </w:p>
    <w:p w14:paraId="06AE3883" w14:textId="70FAB37A" w:rsidR="003157D6" w:rsidRDefault="00152CFB" w:rsidP="003157D6">
      <w:r>
        <w:t>W</w:t>
      </w:r>
      <w:r w:rsidR="003157D6" w:rsidRPr="00D425C1">
        <w:t>here s is the soluble DM proportion and β</w:t>
      </w:r>
      <w:r w:rsidR="003157D6" w:rsidRPr="00D425C1">
        <w:rPr>
          <w:vertAlign w:val="subscript"/>
        </w:rPr>
        <w:t>D</w:t>
      </w:r>
      <w:r w:rsidR="003157D6" w:rsidRPr="00D425C1">
        <w:t xml:space="preserve"> the degradable small particle proportion of feed DM. For silages, the ‘s’ fraction is corrected by subtracting fermentation acids because they do not yield ATP for microbial synthesis.</w:t>
      </w:r>
    </w:p>
    <w:p w14:paraId="66ED6999" w14:textId="77777777" w:rsidR="003157D6" w:rsidRPr="006012C4" w:rsidRDefault="003157D6" w:rsidP="003157D6">
      <w:pPr>
        <w:pStyle w:val="Heading3"/>
        <w:rPr>
          <w:color w:val="006197" w:themeColor="text1" w:themeShade="BF"/>
        </w:rPr>
      </w:pPr>
      <w:r w:rsidRPr="006012C4">
        <w:rPr>
          <w:color w:val="006197" w:themeColor="text1" w:themeShade="BF"/>
        </w:rPr>
        <w:t>Equation 40</w:t>
      </w:r>
    </w:p>
    <w:p w14:paraId="3CF90213" w14:textId="77777777" w:rsidR="003157D6" w:rsidRPr="006012C4" w:rsidRDefault="003157D6" w:rsidP="003157D6">
      <w:pPr>
        <w:pStyle w:val="Heading4"/>
        <w:rPr>
          <w:color w:val="006197" w:themeColor="text1" w:themeShade="BF"/>
        </w:rPr>
      </w:pPr>
      <w:r w:rsidRPr="006012C4">
        <w:rPr>
          <w:color w:val="006197" w:themeColor="text1" w:themeShade="BF"/>
        </w:rPr>
        <w:t>FiM Equation 3.7</w:t>
      </w:r>
    </w:p>
    <w:p w14:paraId="37D17788" w14:textId="77777777" w:rsidR="003157D6" w:rsidRDefault="003157D6" w:rsidP="003157D6">
      <w:r w:rsidRPr="00972CF6">
        <w:t>The effective degradability of DM in the large particle fraction, whether from forage or concentrates, is calculated as follows:</w:t>
      </w:r>
    </w:p>
    <w:p w14:paraId="79E37412" w14:textId="183B9122" w:rsidR="003157D6" w:rsidRPr="00972CF6" w:rsidRDefault="003157D6" w:rsidP="003157D6">
      <w:r w:rsidRPr="00972CF6">
        <w:t>eddm</w:t>
      </w:r>
      <w:r w:rsidRPr="00972CF6">
        <w:rPr>
          <w:vertAlign w:val="subscript"/>
        </w:rPr>
        <w:t>lp</w:t>
      </w:r>
      <w:r w:rsidRPr="00972CF6">
        <w:t xml:space="preserve"> = (bc/(c</w:t>
      </w:r>
      <w:r w:rsidR="003A7C39">
        <w:t xml:space="preserve"> </w:t>
      </w:r>
      <w:r w:rsidRPr="00972CF6">
        <w:t>+</w:t>
      </w:r>
      <w:r w:rsidR="003A7C39">
        <w:t xml:space="preserve"> </w:t>
      </w:r>
      <w:r w:rsidRPr="00972CF6">
        <w:t xml:space="preserve">k)) </w:t>
      </w:r>
    </w:p>
    <w:p w14:paraId="25E8C450" w14:textId="7F19BE85" w:rsidR="003157D6" w:rsidRDefault="00152CFB" w:rsidP="003157D6">
      <w:r>
        <w:t>W</w:t>
      </w:r>
      <w:r w:rsidR="003157D6" w:rsidRPr="00972CF6">
        <w:t xml:space="preserve">here k is the fractional outflow rate of large particles, a combination of </w:t>
      </w:r>
      <w:r w:rsidR="005D27F2">
        <w:t>k</w:t>
      </w:r>
      <w:r w:rsidR="003157D6" w:rsidRPr="00972CF6">
        <w:rPr>
          <w:vertAlign w:val="subscript"/>
        </w:rPr>
        <w:t>forages</w:t>
      </w:r>
      <w:r w:rsidR="003157D6" w:rsidRPr="00972CF6">
        <w:t xml:space="preserve"> and </w:t>
      </w:r>
      <w:r w:rsidR="005D27F2">
        <w:t>k</w:t>
      </w:r>
      <w:r w:rsidR="003157D6" w:rsidRPr="00972CF6">
        <w:rPr>
          <w:vertAlign w:val="subscript"/>
        </w:rPr>
        <w:t>concentrates</w:t>
      </w:r>
      <w:r w:rsidR="003157D6" w:rsidRPr="00972CF6">
        <w:t xml:space="preserve"> according to proportions of forage and concentrates.</w:t>
      </w:r>
    </w:p>
    <w:p w14:paraId="764A8CD1" w14:textId="77777777" w:rsidR="003157D6" w:rsidRPr="006012C4" w:rsidRDefault="003157D6" w:rsidP="003157D6">
      <w:pPr>
        <w:pStyle w:val="Heading3"/>
        <w:rPr>
          <w:color w:val="006197" w:themeColor="text1" w:themeShade="BF"/>
        </w:rPr>
      </w:pPr>
      <w:r w:rsidRPr="006012C4">
        <w:rPr>
          <w:color w:val="006197" w:themeColor="text1" w:themeShade="BF"/>
        </w:rPr>
        <w:t>Equation 41</w:t>
      </w:r>
    </w:p>
    <w:p w14:paraId="25093553" w14:textId="77777777" w:rsidR="003157D6" w:rsidRPr="006012C4" w:rsidRDefault="003157D6" w:rsidP="003157D6">
      <w:pPr>
        <w:pStyle w:val="Heading4"/>
        <w:rPr>
          <w:color w:val="006197" w:themeColor="text1" w:themeShade="BF"/>
        </w:rPr>
      </w:pPr>
      <w:r w:rsidRPr="006012C4">
        <w:rPr>
          <w:color w:val="006197" w:themeColor="text1" w:themeShade="BF"/>
        </w:rPr>
        <w:lastRenderedPageBreak/>
        <w:t>FiM Equation 3.10</w:t>
      </w:r>
    </w:p>
    <w:p w14:paraId="6D4F6D51" w14:textId="77777777" w:rsidR="003157D6" w:rsidRDefault="003157D6" w:rsidP="003157D6">
      <w:r w:rsidRPr="00D061C1">
        <w:t>The quantities of effectively degraded DM in the two fractions (soluble and small particles and large particles) are obtained by multiplying eddm</w:t>
      </w:r>
      <w:r w:rsidRPr="00D061C1">
        <w:rPr>
          <w:vertAlign w:val="subscript"/>
        </w:rPr>
        <w:t>ssp</w:t>
      </w:r>
      <w:r w:rsidRPr="00D061C1">
        <w:t xml:space="preserve"> and eddm</w:t>
      </w:r>
      <w:r w:rsidRPr="00D061C1">
        <w:rPr>
          <w:vertAlign w:val="subscript"/>
        </w:rPr>
        <w:t>lp</w:t>
      </w:r>
      <w:r w:rsidRPr="00D061C1">
        <w:t xml:space="preserve"> by DMI.</w:t>
      </w:r>
    </w:p>
    <w:p w14:paraId="1B21B729" w14:textId="7E3EF602" w:rsidR="003157D6" w:rsidRDefault="003157D6" w:rsidP="003157D6">
      <w:r w:rsidRPr="00D061C1">
        <w:t>ATP yield (per kg eddm</w:t>
      </w:r>
      <w:r w:rsidRPr="00D061C1">
        <w:rPr>
          <w:vertAlign w:val="subscript"/>
        </w:rPr>
        <w:t>ssp</w:t>
      </w:r>
      <w:r w:rsidRPr="00D061C1">
        <w:t xml:space="preserve"> and eddm</w:t>
      </w:r>
      <w:r w:rsidRPr="00D061C1">
        <w:rPr>
          <w:vertAlign w:val="subscript"/>
        </w:rPr>
        <w:t>lp</w:t>
      </w:r>
      <w:r w:rsidRPr="00D061C1">
        <w:t xml:space="preserve">) = 27.34 </w:t>
      </w:r>
      <w:r w:rsidR="00B472D2">
        <w:t>-</w:t>
      </w:r>
      <w:r w:rsidRPr="00D061C1">
        <w:t xml:space="preserve"> 0.0248 CP (g/kg DM)) </w:t>
      </w:r>
    </w:p>
    <w:p w14:paraId="7AA51201" w14:textId="77777777" w:rsidR="003157D6" w:rsidRPr="006012C4" w:rsidRDefault="003157D6" w:rsidP="003157D6">
      <w:pPr>
        <w:pStyle w:val="Heading3"/>
        <w:rPr>
          <w:color w:val="006197" w:themeColor="text1" w:themeShade="BF"/>
        </w:rPr>
      </w:pPr>
      <w:r w:rsidRPr="006012C4">
        <w:rPr>
          <w:color w:val="006197" w:themeColor="text1" w:themeShade="BF"/>
        </w:rPr>
        <w:t>Equation 42</w:t>
      </w:r>
    </w:p>
    <w:p w14:paraId="29B0A7E0" w14:textId="77777777" w:rsidR="003157D6" w:rsidRPr="006012C4" w:rsidRDefault="003157D6" w:rsidP="003157D6">
      <w:pPr>
        <w:pStyle w:val="Heading4"/>
        <w:rPr>
          <w:color w:val="006197" w:themeColor="text1" w:themeShade="BF"/>
        </w:rPr>
      </w:pPr>
      <w:r w:rsidRPr="006012C4">
        <w:rPr>
          <w:color w:val="006197" w:themeColor="text1" w:themeShade="BF"/>
        </w:rPr>
        <w:t>FiM Equation 3.11</w:t>
      </w:r>
    </w:p>
    <w:p w14:paraId="79250B6C" w14:textId="77777777" w:rsidR="003157D6" w:rsidRDefault="003157D6" w:rsidP="003157D6">
      <w:r w:rsidRPr="00AB273F">
        <w:t xml:space="preserve">Microbial DM (MDM) calculated for each fraction (liquids, forages or concentrates) = 9 + 50k </w:t>
      </w:r>
    </w:p>
    <w:p w14:paraId="73C708F3" w14:textId="77777777" w:rsidR="003157D6" w:rsidRPr="006012C4" w:rsidRDefault="003157D6" w:rsidP="003157D6">
      <w:pPr>
        <w:pStyle w:val="Heading3"/>
        <w:rPr>
          <w:color w:val="006197" w:themeColor="text1" w:themeShade="BF"/>
        </w:rPr>
      </w:pPr>
      <w:r w:rsidRPr="006012C4">
        <w:rPr>
          <w:color w:val="006197" w:themeColor="text1" w:themeShade="BF"/>
        </w:rPr>
        <w:t>Equation 43</w:t>
      </w:r>
    </w:p>
    <w:p w14:paraId="35AF4538" w14:textId="77777777" w:rsidR="003157D6" w:rsidRPr="006012C4" w:rsidRDefault="003157D6" w:rsidP="003157D6">
      <w:pPr>
        <w:pStyle w:val="Heading4"/>
        <w:rPr>
          <w:color w:val="006197" w:themeColor="text1" w:themeShade="BF"/>
        </w:rPr>
      </w:pPr>
      <w:r w:rsidRPr="006012C4">
        <w:rPr>
          <w:color w:val="006197" w:themeColor="text1" w:themeShade="BF"/>
        </w:rPr>
        <w:t>FiM Equation 3.12</w:t>
      </w:r>
    </w:p>
    <w:p w14:paraId="1FFF4166" w14:textId="77777777" w:rsidR="003157D6" w:rsidRPr="00F23F8B" w:rsidRDefault="003157D6" w:rsidP="003157D6">
      <w:r w:rsidRPr="00F23F8B">
        <w:t xml:space="preserve">Microbial crude protein (MPS; g/day) = MDM x 0.1 x 6.25 </w:t>
      </w:r>
    </w:p>
    <w:p w14:paraId="2E64C941" w14:textId="77777777" w:rsidR="00786634" w:rsidRPr="006012C4" w:rsidRDefault="00786634" w:rsidP="00786634">
      <w:pPr>
        <w:pStyle w:val="Heading3"/>
        <w:rPr>
          <w:color w:val="006197" w:themeColor="text1" w:themeShade="BF"/>
        </w:rPr>
      </w:pPr>
      <w:r w:rsidRPr="006012C4">
        <w:rPr>
          <w:color w:val="006197" w:themeColor="text1" w:themeShade="BF"/>
        </w:rPr>
        <w:t>Worked example of calculation of rumen microbial protein synthesis (g/</w:t>
      </w:r>
      <w:commentRangeStart w:id="82"/>
      <w:r w:rsidRPr="006012C4">
        <w:rPr>
          <w:color w:val="006197" w:themeColor="text1" w:themeShade="BF"/>
        </w:rPr>
        <w:t>day</w:t>
      </w:r>
      <w:commentRangeEnd w:id="82"/>
      <w:r w:rsidR="00E3431D" w:rsidRPr="006012C4">
        <w:rPr>
          <w:rStyle w:val="CommentReference"/>
          <w:color w:val="006197" w:themeColor="text1" w:themeShade="BF"/>
          <w:sz w:val="30"/>
          <w:szCs w:val="24"/>
        </w:rPr>
        <w:commentReference w:id="82"/>
      </w:r>
      <w:r w:rsidRPr="006012C4">
        <w:rPr>
          <w:color w:val="006197" w:themeColor="text1" w:themeShade="BF"/>
        </w:rPr>
        <w:t>)</w:t>
      </w:r>
    </w:p>
    <w:p w14:paraId="3FD0FC9E" w14:textId="1D1B0A31" w:rsidR="00D517C4" w:rsidRDefault="00D517C4" w:rsidP="00D517C4">
      <w:r>
        <w:t>Animal weight, k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500</w:t>
      </w:r>
    </w:p>
    <w:p w14:paraId="4F781FE6" w14:textId="08095109" w:rsidR="00D517C4" w:rsidRDefault="00D517C4" w:rsidP="00D517C4">
      <w:r>
        <w:t>DMI, kg/da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9.73</w:t>
      </w:r>
    </w:p>
    <w:p w14:paraId="4E6CA6FA" w14:textId="0B018891" w:rsidR="00D517C4" w:rsidRDefault="00D517C4" w:rsidP="00D517C4">
      <w:r>
        <w:t>Forage DMI, kg/da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4.97</w:t>
      </w:r>
    </w:p>
    <w:p w14:paraId="3FACA1DC" w14:textId="35DD0F9B" w:rsidR="00E302E6" w:rsidRDefault="00D517C4" w:rsidP="00D517C4">
      <w:r>
        <w:t>Diet CP, g/kg D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50</w:t>
      </w:r>
    </w:p>
    <w:p w14:paraId="76FC48BA" w14:textId="77777777" w:rsidR="00D517C4" w:rsidRDefault="00D517C4" w:rsidP="00D517C4"/>
    <w:p w14:paraId="230CEACE" w14:textId="77777777" w:rsidR="00D517C4" w:rsidRDefault="00D517C4" w:rsidP="00D517C4">
      <w:r>
        <w:t>DM degradation characteristics of the diet (g/g DM)</w:t>
      </w:r>
      <w:r>
        <w:tab/>
      </w:r>
    </w:p>
    <w:p w14:paraId="4198A0FA" w14:textId="0A3AABBA" w:rsidR="00D517C4" w:rsidRDefault="00D517C4" w:rsidP="00D517C4">
      <w:r>
        <w:t>Soluble D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19</w:t>
      </w:r>
    </w:p>
    <w:p w14:paraId="17645CE2" w14:textId="4E055EF7" w:rsidR="00D517C4" w:rsidRDefault="00D517C4" w:rsidP="00D517C4">
      <w:r>
        <w:t>aD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44</w:t>
      </w:r>
    </w:p>
    <w:p w14:paraId="004BF736" w14:textId="7C2FEE78" w:rsidR="00D517C4" w:rsidRDefault="00D517C4" w:rsidP="00D517C4">
      <w:r>
        <w:t>bD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42</w:t>
      </w:r>
    </w:p>
    <w:p w14:paraId="7D57936D" w14:textId="2B9697C8" w:rsidR="00D517C4" w:rsidRDefault="00D517C4" w:rsidP="00D517C4">
      <w:r>
        <w:t>cD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089</w:t>
      </w:r>
    </w:p>
    <w:p w14:paraId="021784A7" w14:textId="33AC667E" w:rsidR="00D517C4" w:rsidRDefault="00D517C4" w:rsidP="00D517C4">
      <w:r>
        <w:t>Total fermentation acid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0511</w:t>
      </w:r>
    </w:p>
    <w:p w14:paraId="5E3CC63A" w14:textId="77777777" w:rsidR="00D517C4" w:rsidRDefault="00D517C4" w:rsidP="00D517C4"/>
    <w:p w14:paraId="7AFC0ABC" w14:textId="021FC532" w:rsidR="00D517C4" w:rsidRDefault="00D517C4" w:rsidP="00D517C4">
      <w:r>
        <w:t>Metabolic weight (weight0.75)</w:t>
      </w:r>
      <w:r>
        <w:tab/>
      </w:r>
      <w:r>
        <w:tab/>
      </w:r>
      <w:r>
        <w:tab/>
      </w:r>
      <w:r>
        <w:tab/>
      </w:r>
      <w:r>
        <w:tab/>
      </w:r>
      <w:r>
        <w:tab/>
      </w:r>
      <w:r>
        <w:tab/>
      </w:r>
      <w:r>
        <w:tab/>
      </w:r>
      <w:r>
        <w:tab/>
      </w:r>
      <w:r>
        <w:tab/>
      </w:r>
      <w:r>
        <w:tab/>
      </w:r>
      <w:r>
        <w:tab/>
      </w:r>
      <w:r>
        <w:tab/>
      </w:r>
      <w:r>
        <w:tab/>
      </w:r>
      <w:r>
        <w:tab/>
      </w:r>
      <w:r>
        <w:tab/>
      </w:r>
      <w:r>
        <w:tab/>
      </w:r>
      <w:r>
        <w:tab/>
      </w:r>
      <w:r>
        <w:tab/>
      </w:r>
      <w:r>
        <w:tab/>
      </w:r>
      <w:r>
        <w:tab/>
      </w:r>
      <w:r>
        <w:tab/>
      </w:r>
      <w:r>
        <w:tab/>
        <w:t>105.7</w:t>
      </w:r>
    </w:p>
    <w:p w14:paraId="3234BEFD" w14:textId="319EB63F" w:rsidR="00D517C4" w:rsidRDefault="00D517C4" w:rsidP="00D517C4">
      <w:r>
        <w:t>DM intake/metabolic weight</w:t>
      </w:r>
      <w:r>
        <w:tab/>
      </w:r>
      <w:r>
        <w:tab/>
      </w:r>
      <w:r>
        <w:tab/>
      </w:r>
      <w:r>
        <w:tab/>
      </w:r>
      <w:r>
        <w:tab/>
      </w:r>
      <w:r>
        <w:tab/>
      </w:r>
      <w:r>
        <w:tab/>
      </w:r>
      <w:r>
        <w:tab/>
      </w:r>
      <w:r>
        <w:tab/>
      </w:r>
      <w:r>
        <w:tab/>
      </w:r>
      <w:r>
        <w:tab/>
      </w:r>
      <w:r>
        <w:tab/>
      </w:r>
      <w:r>
        <w:tab/>
      </w:r>
      <w:r>
        <w:tab/>
      </w:r>
      <w:r>
        <w:tab/>
      </w:r>
      <w:r>
        <w:tab/>
      </w:r>
      <w:r>
        <w:tab/>
      </w:r>
      <w:r>
        <w:tab/>
      </w:r>
      <w:r>
        <w:tab/>
      </w:r>
      <w:r>
        <w:tab/>
      </w:r>
      <w:r>
        <w:tab/>
      </w:r>
      <w:r>
        <w:tab/>
      </w:r>
      <w:r>
        <w:tab/>
      </w:r>
      <w:r>
        <w:tab/>
        <w:t>0.092</w:t>
      </w:r>
    </w:p>
    <w:p w14:paraId="2C8FD0F2" w14:textId="251251B6" w:rsidR="00D517C4" w:rsidRDefault="00D517C4" w:rsidP="00D517C4">
      <w:r>
        <w:t>Forage proportion in the diet</w:t>
      </w:r>
      <w:r>
        <w:tab/>
      </w:r>
      <w:r>
        <w:tab/>
      </w:r>
      <w:r>
        <w:tab/>
      </w:r>
      <w:r>
        <w:tab/>
      </w:r>
      <w:r>
        <w:tab/>
      </w:r>
      <w:r>
        <w:tab/>
      </w:r>
      <w:r>
        <w:tab/>
      </w:r>
      <w:r>
        <w:tab/>
      </w:r>
      <w:r>
        <w:tab/>
      </w:r>
      <w:r>
        <w:tab/>
      </w:r>
      <w:r>
        <w:tab/>
      </w:r>
      <w:r>
        <w:tab/>
      </w:r>
      <w:r>
        <w:tab/>
      </w:r>
      <w:r>
        <w:tab/>
      </w:r>
      <w:r>
        <w:tab/>
      </w:r>
      <w:r>
        <w:tab/>
      </w:r>
      <w:r>
        <w:tab/>
      </w:r>
      <w:r>
        <w:tab/>
      </w:r>
      <w:r>
        <w:tab/>
      </w:r>
      <w:r>
        <w:tab/>
      </w:r>
      <w:r>
        <w:tab/>
      </w:r>
      <w:r>
        <w:tab/>
      </w:r>
      <w:r>
        <w:tab/>
      </w:r>
      <w:r>
        <w:tab/>
        <w:t>0.511</w:t>
      </w:r>
    </w:p>
    <w:p w14:paraId="244F9002" w14:textId="269EB43A" w:rsidR="00D517C4" w:rsidRDefault="00D517C4" w:rsidP="00D517C4">
      <w:r>
        <w:t>kliquid (proportion/hou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0579</w:t>
      </w:r>
    </w:p>
    <w:p w14:paraId="1B546A21" w14:textId="33A248D4" w:rsidR="00D517C4" w:rsidRDefault="00D517C4" w:rsidP="00D517C4">
      <w:r>
        <w:t>kforage (proportion/hou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0.0290</w:t>
      </w:r>
    </w:p>
    <w:p w14:paraId="36AC5B25" w14:textId="1AE3082C" w:rsidR="00D517C4" w:rsidRDefault="00D517C4" w:rsidP="00D517C4">
      <w:r>
        <w:lastRenderedPageBreak/>
        <w:t>kconcentrates (proportion/hour)</w:t>
      </w:r>
      <w:r>
        <w:tab/>
      </w:r>
      <w:r>
        <w:tab/>
      </w:r>
      <w:r>
        <w:tab/>
      </w:r>
      <w:r>
        <w:tab/>
      </w:r>
      <w:r>
        <w:tab/>
      </w:r>
      <w:r>
        <w:tab/>
      </w:r>
      <w:r>
        <w:tab/>
      </w:r>
      <w:r>
        <w:tab/>
      </w:r>
      <w:r>
        <w:tab/>
      </w:r>
      <w:r>
        <w:tab/>
      </w:r>
      <w:r>
        <w:tab/>
      </w:r>
      <w:r>
        <w:tab/>
      </w:r>
      <w:r>
        <w:tab/>
      </w:r>
      <w:r>
        <w:tab/>
      </w:r>
      <w:r>
        <w:tab/>
      </w:r>
      <w:r>
        <w:tab/>
      </w:r>
      <w:r>
        <w:tab/>
      </w:r>
      <w:r>
        <w:tab/>
      </w:r>
      <w:r>
        <w:tab/>
      </w:r>
      <w:r>
        <w:tab/>
      </w:r>
      <w:r>
        <w:tab/>
      </w:r>
      <w:r>
        <w:tab/>
        <w:t>0.0387</w:t>
      </w:r>
    </w:p>
    <w:p w14:paraId="314229FC" w14:textId="77777777" w:rsidR="00D517C4" w:rsidRDefault="00D517C4" w:rsidP="00D517C4"/>
    <w:p w14:paraId="1A184593" w14:textId="6BFD5EE3" w:rsidR="00D517C4" w:rsidRDefault="00D517C4" w:rsidP="00D517C4">
      <w:r>
        <w:t>kfeed (proportion/hou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0.0337</w:t>
      </w:r>
    </w:p>
    <w:p w14:paraId="77A80CE6" w14:textId="6E829492" w:rsidR="00D517C4" w:rsidRDefault="00D517C4" w:rsidP="00D517C4">
      <w:r>
        <w:t>YATPfeed (g microbial DM / mol ATP)</w:t>
      </w:r>
      <w:r>
        <w:tab/>
      </w:r>
      <w:r>
        <w:tab/>
      </w:r>
      <w:r>
        <w:tab/>
      </w:r>
      <w:r>
        <w:tab/>
      </w:r>
      <w:r>
        <w:tab/>
      </w:r>
      <w:r>
        <w:tab/>
      </w:r>
      <w:r>
        <w:tab/>
      </w:r>
      <w:r>
        <w:tab/>
      </w:r>
      <w:r>
        <w:tab/>
      </w:r>
      <w:r>
        <w:tab/>
      </w:r>
      <w:r>
        <w:tab/>
      </w:r>
      <w:r>
        <w:tab/>
      </w:r>
      <w:r>
        <w:tab/>
      </w:r>
      <w:r>
        <w:tab/>
      </w:r>
      <w:r>
        <w:tab/>
      </w:r>
      <w:r>
        <w:tab/>
      </w:r>
      <w:r>
        <w:tab/>
      </w:r>
      <w:r>
        <w:tab/>
      </w:r>
      <w:r>
        <w:tab/>
        <w:t>10.69</w:t>
      </w:r>
    </w:p>
    <w:p w14:paraId="608DD331" w14:textId="77777777" w:rsidR="00D517C4" w:rsidRDefault="00D517C4" w:rsidP="00D517C4"/>
    <w:p w14:paraId="41F47A21" w14:textId="6CCC29B6" w:rsidR="00D517C4" w:rsidRDefault="00D517C4" w:rsidP="00D517C4">
      <w:r>
        <w:t>ATPy (mol/kg DM degraded)</w:t>
      </w:r>
      <w:r>
        <w:tab/>
      </w:r>
      <w:r>
        <w:tab/>
      </w:r>
      <w:r>
        <w:tab/>
      </w:r>
      <w:r>
        <w:tab/>
      </w:r>
      <w:r>
        <w:tab/>
      </w:r>
      <w:r>
        <w:tab/>
      </w:r>
      <w:r>
        <w:tab/>
      </w:r>
      <w:r>
        <w:tab/>
      </w:r>
      <w:r>
        <w:tab/>
      </w:r>
      <w:r>
        <w:tab/>
      </w:r>
      <w:r>
        <w:tab/>
      </w:r>
      <w:r>
        <w:tab/>
      </w:r>
      <w:r>
        <w:tab/>
      </w:r>
      <w:r>
        <w:tab/>
      </w:r>
      <w:r>
        <w:tab/>
      </w:r>
      <w:r>
        <w:tab/>
      </w:r>
      <w:r>
        <w:tab/>
      </w:r>
      <w:r>
        <w:tab/>
      </w:r>
      <w:r>
        <w:tab/>
      </w:r>
      <w:r>
        <w:tab/>
      </w:r>
      <w:r>
        <w:tab/>
      </w:r>
      <w:r>
        <w:tab/>
      </w:r>
      <w:r>
        <w:tab/>
      </w:r>
      <w:r>
        <w:tab/>
        <w:t>23.62</w:t>
      </w:r>
    </w:p>
    <w:p w14:paraId="4A02081C" w14:textId="77777777" w:rsidR="00D517C4" w:rsidRDefault="00D517C4" w:rsidP="00D517C4"/>
    <w:p w14:paraId="6C4D4911" w14:textId="38FEF94F" w:rsidR="00D517C4" w:rsidRDefault="00D517C4" w:rsidP="00D517C4">
      <w:r w:rsidRPr="00D517C4">
        <w:t>Soluble DM corrected for total fermentation acids (proportion)</w:t>
      </w:r>
      <w:r>
        <w:tab/>
      </w:r>
      <w:r>
        <w:tab/>
      </w:r>
      <w:r>
        <w:tab/>
      </w:r>
      <w:r>
        <w:tab/>
      </w:r>
      <w:r>
        <w:tab/>
      </w:r>
      <w:r>
        <w:tab/>
      </w:r>
      <w:r w:rsidRPr="00D517C4">
        <w:tab/>
        <w:t>0.1389</w:t>
      </w:r>
    </w:p>
    <w:p w14:paraId="4DC8233E" w14:textId="77777777" w:rsidR="00D517C4" w:rsidRDefault="00D517C4" w:rsidP="00D517C4"/>
    <w:p w14:paraId="29B0AB34" w14:textId="313FA829" w:rsidR="00D517C4" w:rsidRDefault="00D517C4" w:rsidP="00D517C4">
      <w:r>
        <w:t>Small particle DM (proportion)</w:t>
      </w:r>
      <w:r>
        <w:tab/>
      </w:r>
      <w:r>
        <w:tab/>
      </w:r>
      <w:r>
        <w:tab/>
      </w:r>
      <w:r>
        <w:tab/>
      </w:r>
      <w:r>
        <w:tab/>
      </w:r>
      <w:r>
        <w:tab/>
      </w:r>
      <w:r>
        <w:tab/>
      </w:r>
      <w:r>
        <w:tab/>
      </w:r>
      <w:r>
        <w:tab/>
      </w:r>
      <w:r>
        <w:tab/>
      </w:r>
      <w:r>
        <w:tab/>
      </w:r>
      <w:r>
        <w:tab/>
      </w:r>
      <w:r>
        <w:tab/>
      </w:r>
      <w:r>
        <w:tab/>
      </w:r>
      <w:r>
        <w:tab/>
      </w:r>
      <w:r>
        <w:tab/>
      </w:r>
      <w:r>
        <w:tab/>
      </w:r>
      <w:r>
        <w:tab/>
      </w:r>
      <w:r>
        <w:tab/>
      </w:r>
      <w:r>
        <w:tab/>
      </w:r>
      <w:r>
        <w:tab/>
      </w:r>
      <w:r>
        <w:tab/>
      </w:r>
      <w:r>
        <w:tab/>
        <w:t>0.2500</w:t>
      </w:r>
    </w:p>
    <w:p w14:paraId="79A4A2D5" w14:textId="47766FF3" w:rsidR="00D517C4" w:rsidRDefault="00D517C4" w:rsidP="00D517C4">
      <w:r>
        <w:t>Degraded DM in small particles (proportion)</w:t>
      </w:r>
      <w:r>
        <w:tab/>
      </w:r>
      <w:r>
        <w:tab/>
      </w:r>
      <w:r>
        <w:tab/>
      </w:r>
      <w:r>
        <w:tab/>
      </w:r>
      <w:r>
        <w:tab/>
      </w:r>
      <w:r>
        <w:tab/>
      </w:r>
      <w:r>
        <w:tab/>
      </w:r>
      <w:r>
        <w:tab/>
      </w:r>
      <w:r>
        <w:tab/>
      </w:r>
      <w:r>
        <w:tab/>
      </w:r>
      <w:r>
        <w:tab/>
      </w:r>
      <w:r>
        <w:tab/>
      </w:r>
      <w:r>
        <w:tab/>
      </w:r>
      <w:r>
        <w:tab/>
      </w:r>
      <w:r>
        <w:tab/>
      </w:r>
      <w:r>
        <w:tab/>
        <w:t>0.187</w:t>
      </w:r>
    </w:p>
    <w:p w14:paraId="3C07C761" w14:textId="752FBE9D" w:rsidR="00D517C4" w:rsidRDefault="00D517C4" w:rsidP="00D517C4">
      <w:r>
        <w:t>ATP from degraded liquid DM (mol/day)</w:t>
      </w:r>
      <w:r>
        <w:tab/>
      </w:r>
      <w:r>
        <w:tab/>
      </w:r>
      <w:r>
        <w:tab/>
      </w:r>
      <w:r>
        <w:tab/>
      </w:r>
      <w:r>
        <w:tab/>
      </w:r>
      <w:r>
        <w:tab/>
      </w:r>
      <w:r>
        <w:tab/>
      </w:r>
      <w:r>
        <w:tab/>
      </w:r>
      <w:r>
        <w:tab/>
      </w:r>
      <w:r>
        <w:tab/>
      </w:r>
      <w:r>
        <w:tab/>
      </w:r>
      <w:r>
        <w:tab/>
      </w:r>
      <w:r>
        <w:tab/>
      </w:r>
      <w:r>
        <w:tab/>
      </w:r>
      <w:r>
        <w:tab/>
      </w:r>
      <w:r>
        <w:tab/>
      </w:r>
      <w:r>
        <w:tab/>
      </w:r>
      <w:r>
        <w:tab/>
        <w:t>69.27</w:t>
      </w:r>
    </w:p>
    <w:p w14:paraId="1178B3C6" w14:textId="7F080B7D" w:rsidR="00D517C4" w:rsidRDefault="00D517C4" w:rsidP="00D517C4">
      <w:r>
        <w:t>ATP from degraded solid DM (mol/day)</w:t>
      </w:r>
      <w:r>
        <w:tab/>
      </w:r>
      <w:r>
        <w:tab/>
      </w:r>
      <w:r>
        <w:tab/>
      </w:r>
      <w:r>
        <w:tab/>
      </w:r>
      <w:r>
        <w:tab/>
      </w:r>
      <w:r>
        <w:tab/>
      </w:r>
      <w:r>
        <w:tab/>
      </w:r>
      <w:r>
        <w:tab/>
      </w:r>
      <w:r>
        <w:tab/>
      </w:r>
      <w:r>
        <w:tab/>
      </w:r>
      <w:r>
        <w:tab/>
      </w:r>
      <w:r>
        <w:tab/>
      </w:r>
      <w:r>
        <w:tab/>
      </w:r>
      <w:r>
        <w:tab/>
      </w:r>
      <w:r>
        <w:tab/>
      </w:r>
      <w:r>
        <w:tab/>
      </w:r>
      <w:r>
        <w:tab/>
      </w:r>
      <w:r>
        <w:tab/>
        <w:t>69.99</w:t>
      </w:r>
    </w:p>
    <w:p w14:paraId="5E957D1B" w14:textId="5BD135C3" w:rsidR="00D517C4" w:rsidRDefault="00D517C4" w:rsidP="00D517C4">
      <w:r>
        <w:t>Microbial DM yield (g/da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1572.1</w:t>
      </w:r>
    </w:p>
    <w:p w14:paraId="1EEC93EF" w14:textId="6D6488ED" w:rsidR="00D517C4" w:rsidRDefault="00D517C4" w:rsidP="006012C4">
      <w:r>
        <w:t>Microbial CP (g/day)</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982.6</w:t>
      </w:r>
    </w:p>
    <w:p w14:paraId="0A3581F7" w14:textId="5B890A6D" w:rsidR="00786634" w:rsidRPr="00371D1B" w:rsidRDefault="0057649D" w:rsidP="00786634">
      <w:pPr>
        <w:pStyle w:val="Heading2"/>
        <w:rPr>
          <w:rFonts w:eastAsiaTheme="majorEastAsia"/>
        </w:rPr>
      </w:pPr>
      <w:bookmarkStart w:id="83" w:name="_Toc164171183"/>
      <w:bookmarkStart w:id="84" w:name="_Toc180655982"/>
      <w:r>
        <w:rPr>
          <w:rFonts w:eastAsiaTheme="majorEastAsia"/>
        </w:rPr>
        <w:t>8.</w:t>
      </w:r>
      <w:r w:rsidR="00786634" w:rsidRPr="00371D1B">
        <w:rPr>
          <w:rFonts w:eastAsiaTheme="majorEastAsia"/>
        </w:rPr>
        <w:t>4.</w:t>
      </w:r>
      <w:r w:rsidR="00786634">
        <w:rPr>
          <w:rFonts w:eastAsiaTheme="majorEastAsia"/>
        </w:rPr>
        <w:t>11</w:t>
      </w:r>
      <w:r w:rsidR="00786634" w:rsidRPr="00371D1B">
        <w:rPr>
          <w:rFonts w:eastAsiaTheme="majorEastAsia"/>
        </w:rPr>
        <w:t xml:space="preserve"> Conclusion</w:t>
      </w:r>
      <w:bookmarkEnd w:id="83"/>
      <w:bookmarkEnd w:id="84"/>
    </w:p>
    <w:p w14:paraId="41C78B5D" w14:textId="77777777" w:rsidR="00786634" w:rsidRPr="00760560" w:rsidRDefault="00786634" w:rsidP="005B1867">
      <w:r w:rsidRPr="7E462361">
        <w:t xml:space="preserve">The FiB model provides a range of updates and modifications to the protein-rationing system of AFRC (1993). Example tables showing MP requirements for heifers, steers and bulls of different breed types, weight and liveweight gain, according to the previous AFRC (1993) and the new FiB models, are presented in Appendix 2. Further work is required to support updated models for accurate prediction of MP requirements for pregnancy and milk production of modern beef cattle. </w:t>
      </w:r>
    </w:p>
    <w:p w14:paraId="57524F6D" w14:textId="1F3A5630" w:rsidR="00085BF2" w:rsidRDefault="00085BF2" w:rsidP="001002F3">
      <w:r>
        <w:br w:type="page"/>
      </w:r>
    </w:p>
    <w:p w14:paraId="3DA86876" w14:textId="08C584AF" w:rsidR="007C10AF" w:rsidRPr="005B1867" w:rsidRDefault="00926CA1" w:rsidP="0057649D">
      <w:pPr>
        <w:pStyle w:val="Heading1"/>
        <w:numPr>
          <w:ilvl w:val="0"/>
          <w:numId w:val="0"/>
        </w:numPr>
        <w:rPr>
          <w:rStyle w:val="Heading2Char"/>
          <w:sz w:val="54"/>
          <w:szCs w:val="48"/>
        </w:rPr>
      </w:pPr>
      <w:bookmarkStart w:id="85" w:name="_Toc161653033"/>
      <w:bookmarkStart w:id="86" w:name="_Toc164171184"/>
      <w:bookmarkStart w:id="87" w:name="_Toc180655983"/>
      <w:r>
        <w:lastRenderedPageBreak/>
        <w:t>9</w:t>
      </w:r>
      <w:r w:rsidR="0057649D">
        <w:t>.</w:t>
      </w:r>
      <w:bookmarkEnd w:id="85"/>
      <w:r w:rsidR="00A83EFA">
        <w:t xml:space="preserve"> </w:t>
      </w:r>
      <w:r w:rsidR="007C10AF" w:rsidRPr="005B1867">
        <w:rPr>
          <w:rStyle w:val="Heading2Char"/>
          <w:sz w:val="54"/>
          <w:szCs w:val="48"/>
        </w:rPr>
        <w:t>Models to predict methane emissions from beef cattle</w:t>
      </w:r>
      <w:bookmarkEnd w:id="86"/>
      <w:bookmarkEnd w:id="87"/>
    </w:p>
    <w:p w14:paraId="00BC59A0" w14:textId="6FA933DF" w:rsidR="007C10AF" w:rsidRDefault="007C10AF" w:rsidP="005B1867">
      <w:r w:rsidRPr="704666FE">
        <w:t>G</w:t>
      </w:r>
      <w:r w:rsidR="00E31DBF">
        <w:t>.</w:t>
      </w:r>
      <w:r w:rsidRPr="704666FE">
        <w:t xml:space="preserve"> Miller</w:t>
      </w:r>
    </w:p>
    <w:p w14:paraId="2AE6CE52" w14:textId="4498C802" w:rsidR="001A2949" w:rsidRPr="001A2949" w:rsidRDefault="001A2949" w:rsidP="001A2949">
      <w:pPr>
        <w:pStyle w:val="Heading2"/>
      </w:pPr>
      <w:r w:rsidRPr="001A2949">
        <w:t>9.5.1 Take</w:t>
      </w:r>
      <w:r w:rsidR="00EB26CD">
        <w:t>-</w:t>
      </w:r>
      <w:r w:rsidRPr="001A2949">
        <w:t>home messages</w:t>
      </w:r>
    </w:p>
    <w:p w14:paraId="7385ED0A" w14:textId="52C3560B" w:rsidR="001A2949" w:rsidRPr="001A2949" w:rsidRDefault="001A2949" w:rsidP="00101DED">
      <w:pPr>
        <w:pStyle w:val="Bullet-2bulletslist"/>
      </w:pPr>
      <w:r w:rsidRPr="001A2949">
        <w:t xml:space="preserve">It will become increasingly important for farmers to estimate their farm greenhouse gas </w:t>
      </w:r>
      <w:r w:rsidR="00AE1638">
        <w:t xml:space="preserve">(GHG) </w:t>
      </w:r>
      <w:r w:rsidRPr="001A2949">
        <w:t>emissions as support schemes move towards payment for delivering environmental benefits and ecosystem service</w:t>
      </w:r>
      <w:r w:rsidR="00B94173">
        <w:t>s</w:t>
      </w:r>
    </w:p>
    <w:p w14:paraId="73E37CE2" w14:textId="2826B714" w:rsidR="001A2949" w:rsidRPr="001A2949" w:rsidRDefault="001A2949" w:rsidP="00101DED">
      <w:pPr>
        <w:pStyle w:val="Bullet-2bulletslist"/>
      </w:pPr>
      <w:r w:rsidRPr="001A2949">
        <w:t xml:space="preserve">To predict enteric methane emissions from nutrition data, we recommend the use of a series of published prediction equations which use combinations of dry matter intake, body weight and diet chemical composition (Van Lingen </w:t>
      </w:r>
      <w:r w:rsidRPr="002F71EF">
        <w:t>et al</w:t>
      </w:r>
      <w:r w:rsidRPr="00E56949">
        <w:t>.,</w:t>
      </w:r>
      <w:r w:rsidRPr="001A2949">
        <w:t xml:space="preserve"> 2019)</w:t>
      </w:r>
    </w:p>
    <w:p w14:paraId="793AEBCD" w14:textId="497641A8" w:rsidR="001A2949" w:rsidRPr="001A2949" w:rsidRDefault="001A2949" w:rsidP="00101DED">
      <w:pPr>
        <w:pStyle w:val="Bullet-2bulletslist"/>
      </w:pPr>
      <w:r w:rsidRPr="001A2949">
        <w:t>The simplest equation only requires dry matter intake, but more sophisticated equations, providing better predictions, take the impact of diet chemical composition into consideration. Farmers should select the most appropriate equation based on the information they have available</w:t>
      </w:r>
    </w:p>
    <w:p w14:paraId="6475017F" w14:textId="14862DC6" w:rsidR="001A2949" w:rsidRPr="001A2949" w:rsidRDefault="001A2949" w:rsidP="00101DED">
      <w:pPr>
        <w:pStyle w:val="Bullet-2bulletslist"/>
      </w:pPr>
      <w:r w:rsidRPr="001A2949">
        <w:t>Diets low in forage result in lower enteric methane emissions</w:t>
      </w:r>
      <w:r w:rsidR="00E56949">
        <w:t>,</w:t>
      </w:r>
      <w:r w:rsidRPr="001A2949">
        <w:t xml:space="preserve"> but production of cereals is associated with higher greenhouse gas emissions per tonne of DM than production of forages. Consequently</w:t>
      </w:r>
      <w:r w:rsidR="00E56949">
        <w:t>,</w:t>
      </w:r>
      <w:r w:rsidRPr="001A2949">
        <w:t xml:space="preserve"> a full farm-specific life</w:t>
      </w:r>
      <w:r w:rsidR="00E56949">
        <w:t>-</w:t>
      </w:r>
      <w:r w:rsidRPr="001A2949">
        <w:t>cycle analysis is required to accurately understand the GHG emissions from a beef production system</w:t>
      </w:r>
      <w:r w:rsidRPr="001A2949">
        <w:annotationRef/>
      </w:r>
      <w:r w:rsidRPr="001A2949">
        <w:annotationRef/>
      </w:r>
    </w:p>
    <w:p w14:paraId="02908ABC" w14:textId="246B93EA" w:rsidR="007C10AF" w:rsidRPr="00371D1B" w:rsidRDefault="00926CA1" w:rsidP="007C10AF">
      <w:pPr>
        <w:pStyle w:val="Heading2"/>
        <w:rPr>
          <w:rFonts w:eastAsiaTheme="majorEastAsia"/>
        </w:rPr>
      </w:pPr>
      <w:bookmarkStart w:id="88" w:name="_Toc164171186"/>
      <w:bookmarkStart w:id="89" w:name="_Toc180655985"/>
      <w:r>
        <w:rPr>
          <w:rFonts w:eastAsiaTheme="majorEastAsia"/>
        </w:rPr>
        <w:t>9.</w:t>
      </w:r>
      <w:r w:rsidR="007C10AF">
        <w:rPr>
          <w:rFonts w:eastAsiaTheme="majorEastAsia"/>
        </w:rPr>
        <w:t>5</w:t>
      </w:r>
      <w:r w:rsidR="007C10AF" w:rsidRPr="00371D1B">
        <w:rPr>
          <w:rFonts w:eastAsiaTheme="majorEastAsia"/>
        </w:rPr>
        <w:t>.2 Background</w:t>
      </w:r>
      <w:bookmarkEnd w:id="88"/>
      <w:bookmarkEnd w:id="89"/>
    </w:p>
    <w:p w14:paraId="7E26EE96" w14:textId="068A9319" w:rsidR="007C10AF" w:rsidRPr="00760560" w:rsidRDefault="007C10AF" w:rsidP="00214009">
      <w:r w:rsidRPr="5F1B9BFE">
        <w:t xml:space="preserve">It will become increasingly important for farmers to be able to estimate the greenhouse gas (GHG) emissions from their operations as support schemes move away from area-based payments and towards delivering environmental benefits and ecosystem services. In 2019, agriculture accounted for 10% of total UK GHG emissions, with 54% of that attributed to methane (Department for Business, Energy </w:t>
      </w:r>
      <w:r w:rsidR="00E72BF9">
        <w:t>and</w:t>
      </w:r>
      <w:r w:rsidRPr="5F1B9BFE">
        <w:t xml:space="preserve"> Industrial Strategy (BEIS), 2021). </w:t>
      </w:r>
    </w:p>
    <w:p w14:paraId="369BFBB6" w14:textId="33EACE27" w:rsidR="007C10AF" w:rsidRPr="0044276E" w:rsidRDefault="007C10AF" w:rsidP="00214009">
      <w:pPr>
        <w:rPr>
          <w:highlight w:val="green"/>
        </w:rPr>
      </w:pPr>
      <w:r w:rsidRPr="704666FE">
        <w:t>As methane (CH</w:t>
      </w:r>
      <w:r w:rsidRPr="002F71EF">
        <w:rPr>
          <w:vertAlign w:val="subscript"/>
        </w:rPr>
        <w:t>4</w:t>
      </w:r>
      <w:r w:rsidRPr="704666FE">
        <w:t>) is mostly a product of fermentation of feed in the rumen, enteric methane emissions are influenced by the composition of the diet (particularly the non-digestible fibre and starch contents), and by the level of feed intake. Prediction equations for enteric methane, based on dry matter intake (DMI), diet composition (e.g. forage to concentrate ratio) and diet chemical composition (e.g. protein, fibre and starch) have been developed by Van Lingen et al. (2019) based on the most comprehensive data set of methane emissions from beef cattle available globally (</w:t>
      </w:r>
      <w:r w:rsidRPr="007601B7">
        <w:t xml:space="preserve">see page </w:t>
      </w:r>
      <w:r w:rsidR="007601B7" w:rsidRPr="007601B7">
        <w:t xml:space="preserve">5 Van Lingen </w:t>
      </w:r>
      <w:r w:rsidR="007601B7" w:rsidRPr="002F71EF">
        <w:t>et al</w:t>
      </w:r>
      <w:r w:rsidR="007601B7" w:rsidRPr="00E72BF9">
        <w:t>.</w:t>
      </w:r>
      <w:r w:rsidR="00732F6A">
        <w:t xml:space="preserve">, </w:t>
      </w:r>
      <w:r w:rsidR="007601B7" w:rsidRPr="007601B7">
        <w:t>2019</w:t>
      </w:r>
      <w:r w:rsidRPr="704666FE">
        <w:t>).</w:t>
      </w:r>
    </w:p>
    <w:p w14:paraId="19145268" w14:textId="7D08A094" w:rsidR="007C10AF" w:rsidRPr="00760560" w:rsidRDefault="007C10AF" w:rsidP="00214009">
      <w:r w:rsidRPr="704666FE">
        <w:t xml:space="preserve">Another factor to consider alongside methane emissions is the GHG impact of the diet, including emissions associated with crop production and processing. </w:t>
      </w:r>
      <w:r w:rsidRPr="00060E82">
        <w:t xml:space="preserve">The publicly available </w:t>
      </w:r>
      <w:hyperlink r:id="rId28" w:history="1">
        <w:r w:rsidRPr="004C306D">
          <w:rPr>
            <w:rStyle w:val="Normal-hyperlink-boldChar"/>
          </w:rPr>
          <w:t>G</w:t>
        </w:r>
        <w:bookmarkStart w:id="90" w:name="_Hlk134719475"/>
        <w:r w:rsidRPr="004C306D">
          <w:rPr>
            <w:rStyle w:val="Normal-hyperlink-boldChar"/>
          </w:rPr>
          <w:t>lobal Feed Lifecycle Assessment Institute (GFLI</w:t>
        </w:r>
        <w:bookmarkEnd w:id="90"/>
        <w:r w:rsidRPr="004C306D">
          <w:rPr>
            <w:rStyle w:val="Normal-hyperlink-boldChar"/>
          </w:rPr>
          <w:t>) database</w:t>
        </w:r>
      </w:hyperlink>
      <w:r w:rsidRPr="00060E82">
        <w:t xml:space="preserve"> contains emission factors for a range of non-forage-feed ingredients based on life</w:t>
      </w:r>
      <w:r w:rsidR="0050271E">
        <w:t>-</w:t>
      </w:r>
      <w:r w:rsidRPr="00060E82">
        <w:t xml:space="preserve">cycle assessments specific to each </w:t>
      </w:r>
      <w:r w:rsidRPr="00060E82">
        <w:lastRenderedPageBreak/>
        <w:t>respective country, where the boundary includes fertiliser and pesticide production and application, seed cultivation, fuel and energy consumption, crop transportation and processing.</w:t>
      </w:r>
      <w:r w:rsidRPr="704666FE">
        <w:t xml:space="preserve"> </w:t>
      </w:r>
    </w:p>
    <w:p w14:paraId="3BAA18BA" w14:textId="074CA2AC" w:rsidR="007C10AF" w:rsidRDefault="007C10AF" w:rsidP="00214009">
      <w:r w:rsidRPr="7E462361">
        <w:t xml:space="preserve">In this chapter, we describe relevant equations developed by Van Lingen et al. (2019) for the prediction of methane emissions based on dietary factors, as well as emissions associated with example diets using the GFLI database and </w:t>
      </w:r>
      <w:hyperlink r:id="rId29" w:history="1">
        <w:r w:rsidR="00731785" w:rsidRPr="00731785">
          <w:rPr>
            <w:rStyle w:val="Normal-hyperlink-boldChar"/>
          </w:rPr>
          <w:t xml:space="preserve">Agrecalc </w:t>
        </w:r>
        <w:r w:rsidRPr="00731785">
          <w:rPr>
            <w:rStyle w:val="Normal-hyperlink-boldChar"/>
          </w:rPr>
          <w:t>forage emission factors</w:t>
        </w:r>
      </w:hyperlink>
      <w:r w:rsidR="00731785">
        <w:rPr>
          <w:rStyle w:val="Normal-hyperlink-boldChar"/>
        </w:rPr>
        <w:t>.</w:t>
      </w:r>
    </w:p>
    <w:p w14:paraId="58E797B6" w14:textId="47187CFB" w:rsidR="007C10AF" w:rsidRPr="00760560" w:rsidRDefault="00926CA1" w:rsidP="007C10AF">
      <w:pPr>
        <w:pStyle w:val="Heading2"/>
        <w:rPr>
          <w:rFonts w:eastAsiaTheme="majorEastAsia"/>
        </w:rPr>
      </w:pPr>
      <w:bookmarkStart w:id="91" w:name="_Toc164171187"/>
      <w:bookmarkStart w:id="92" w:name="_Toc180655986"/>
      <w:r>
        <w:rPr>
          <w:rFonts w:eastAsiaTheme="majorEastAsia"/>
        </w:rPr>
        <w:t>9.</w:t>
      </w:r>
      <w:r w:rsidR="007C10AF">
        <w:rPr>
          <w:rFonts w:eastAsiaTheme="majorEastAsia"/>
        </w:rPr>
        <w:t>5</w:t>
      </w:r>
      <w:r w:rsidR="007C10AF" w:rsidRPr="00A746EA">
        <w:rPr>
          <w:rFonts w:eastAsiaTheme="majorEastAsia"/>
        </w:rPr>
        <w:t>.3 Nutritional equations for the prediction of enteric methane emissions</w:t>
      </w:r>
      <w:bookmarkEnd w:id="91"/>
      <w:bookmarkEnd w:id="92"/>
      <w:r w:rsidR="007C10AF" w:rsidRPr="00760560">
        <w:rPr>
          <w:rFonts w:eastAsiaTheme="majorEastAsia"/>
        </w:rPr>
        <w:t xml:space="preserve"> </w:t>
      </w:r>
    </w:p>
    <w:p w14:paraId="47B40AB1" w14:textId="77777777" w:rsidR="007C10AF" w:rsidRDefault="007C10AF" w:rsidP="00214009">
      <w:r w:rsidRPr="704666FE">
        <w:t>The equations developed by Van Lingen et al. (2019) are given below. They vary in complexity, depending on the information available about the animals and diet composition. The influence of specific factors is common across equations.</w:t>
      </w:r>
    </w:p>
    <w:p w14:paraId="41AD0EAD" w14:textId="39AF9E8B" w:rsidR="009D491B" w:rsidRPr="006012C4" w:rsidRDefault="009D491B" w:rsidP="009D491B">
      <w:pPr>
        <w:pStyle w:val="Heading3"/>
        <w:rPr>
          <w:color w:val="006197" w:themeColor="text1" w:themeShade="BF"/>
        </w:rPr>
      </w:pPr>
      <w:r w:rsidRPr="006012C4">
        <w:rPr>
          <w:color w:val="006197" w:themeColor="text1" w:themeShade="BF"/>
        </w:rPr>
        <w:t>Equations 44</w:t>
      </w:r>
      <w:r w:rsidR="004C3E9B" w:rsidRPr="006012C4">
        <w:rPr>
          <w:color w:val="006197" w:themeColor="text1" w:themeShade="BF"/>
        </w:rPr>
        <w:t>–</w:t>
      </w:r>
      <w:r w:rsidRPr="006012C4">
        <w:rPr>
          <w:color w:val="006197" w:themeColor="text1" w:themeShade="BF"/>
        </w:rPr>
        <w:t>50</w:t>
      </w:r>
    </w:p>
    <w:p w14:paraId="2718C90F" w14:textId="78E6D28C" w:rsidR="009D491B" w:rsidRPr="006012C4" w:rsidRDefault="009D491B" w:rsidP="009D491B">
      <w:pPr>
        <w:pStyle w:val="Heading4"/>
        <w:rPr>
          <w:color w:val="006197" w:themeColor="text1" w:themeShade="BF"/>
        </w:rPr>
      </w:pPr>
      <w:r w:rsidRPr="006012C4">
        <w:rPr>
          <w:color w:val="006197" w:themeColor="text1" w:themeShade="BF"/>
        </w:rPr>
        <w:t>Van Lingen et al</w:t>
      </w:r>
      <w:r w:rsidR="004C3E9B" w:rsidRPr="006012C4">
        <w:rPr>
          <w:color w:val="006197" w:themeColor="text1" w:themeShade="BF"/>
        </w:rPr>
        <w:t>.</w:t>
      </w:r>
      <w:r w:rsidRPr="006012C4">
        <w:rPr>
          <w:color w:val="006197" w:themeColor="text1" w:themeShade="BF"/>
        </w:rPr>
        <w:t xml:space="preserve"> (2019) equations</w:t>
      </w:r>
    </w:p>
    <w:p w14:paraId="1E8763B6" w14:textId="0D343BB5" w:rsidR="009D491B" w:rsidRPr="006012C4" w:rsidRDefault="0034164C" w:rsidP="009D491B">
      <w:pPr>
        <w:rPr>
          <w:b/>
        </w:rPr>
      </w:pPr>
      <w:r w:rsidRPr="006012C4">
        <w:rPr>
          <w:b/>
        </w:rPr>
        <w:t xml:space="preserve">Table </w:t>
      </w:r>
      <w:r w:rsidR="00E77E7A" w:rsidRPr="006012C4">
        <w:rPr>
          <w:b/>
        </w:rPr>
        <w:t>9.5.</w:t>
      </w:r>
      <w:r w:rsidRPr="006012C4">
        <w:rPr>
          <w:b/>
        </w:rPr>
        <w:t>1</w:t>
      </w:r>
      <w:r w:rsidR="004C3E9B" w:rsidRPr="006012C4">
        <w:rPr>
          <w:b/>
        </w:rPr>
        <w:t>.</w:t>
      </w:r>
      <w:r w:rsidRPr="006012C4">
        <w:rPr>
          <w:b/>
        </w:rPr>
        <w:t xml:space="preserve"> </w:t>
      </w:r>
      <w:r w:rsidR="008453BE" w:rsidRPr="006012C4">
        <w:rPr>
          <w:b/>
        </w:rPr>
        <w:t xml:space="preserve">Methane output (g/day) prediction equations </w:t>
      </w:r>
      <w:r w:rsidRPr="006012C4">
        <w:rPr>
          <w:b/>
        </w:rPr>
        <w:t>developed by Van Lingen et al. (2019)</w:t>
      </w:r>
    </w:p>
    <w:tbl>
      <w:tblPr>
        <w:tblStyle w:val="TableGrid"/>
        <w:tblW w:w="7586" w:type="dxa"/>
        <w:tblLook w:val="04A0" w:firstRow="1" w:lastRow="0" w:firstColumn="1" w:lastColumn="0" w:noHBand="0" w:noVBand="1"/>
      </w:tblPr>
      <w:tblGrid>
        <w:gridCol w:w="2405"/>
        <w:gridCol w:w="5181"/>
      </w:tblGrid>
      <w:tr w:rsidR="009D491B" w:rsidRPr="005002A2" w14:paraId="56AF7458" w14:textId="77777777" w:rsidTr="004F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08F5FD" w14:textId="77777777" w:rsidR="009D491B" w:rsidRPr="008E7877" w:rsidRDefault="009D491B" w:rsidP="006012C4">
            <w:pPr>
              <w:pStyle w:val="Tableheading"/>
              <w:spacing w:before="144" w:after="144"/>
              <w:jc w:val="left"/>
              <w:rPr>
                <w:bCs/>
              </w:rPr>
            </w:pPr>
            <w:r w:rsidRPr="006012C4">
              <w:rPr>
                <w:b/>
                <w:bCs/>
              </w:rPr>
              <w:t>Model</w:t>
            </w:r>
          </w:p>
        </w:tc>
        <w:tc>
          <w:tcPr>
            <w:tcW w:w="5181" w:type="dxa"/>
          </w:tcPr>
          <w:p w14:paraId="31D1BF95" w14:textId="77777777" w:rsidR="009D491B" w:rsidRPr="008E7877" w:rsidRDefault="009D491B" w:rsidP="006012C4">
            <w:pPr>
              <w:pStyle w:val="Tableheading"/>
              <w:spacing w:before="144" w:after="144"/>
              <w:cnfStyle w:val="100000000000" w:firstRow="1" w:lastRow="0" w:firstColumn="0" w:lastColumn="0" w:oddVBand="0" w:evenVBand="0" w:oddHBand="0" w:evenHBand="0" w:firstRowFirstColumn="0" w:firstRowLastColumn="0" w:lastRowFirstColumn="0" w:lastRowLastColumn="0"/>
              <w:rPr>
                <w:bCs/>
              </w:rPr>
            </w:pPr>
            <w:r w:rsidRPr="006012C4">
              <w:rPr>
                <w:b/>
                <w:bCs/>
              </w:rPr>
              <w:t>Equation</w:t>
            </w:r>
            <w:r w:rsidRPr="006012C4">
              <w:rPr>
                <w:rStyle w:val="CommentReference"/>
                <w:rFonts w:cstheme="minorHAnsi"/>
                <w:b/>
                <w:bCs/>
                <w:color w:val="FFFFFF" w:themeColor="background1"/>
                <w:szCs w:val="20"/>
              </w:rPr>
              <w:annotationRef/>
            </w:r>
            <w:r w:rsidRPr="006012C4">
              <w:rPr>
                <w:rStyle w:val="CommentReference"/>
                <w:rFonts w:cstheme="minorHAnsi"/>
                <w:b/>
                <w:bCs/>
                <w:color w:val="FFFFFF" w:themeColor="background1"/>
                <w:szCs w:val="20"/>
              </w:rPr>
              <w:annotationRef/>
            </w:r>
            <w:r w:rsidRPr="006012C4">
              <w:rPr>
                <w:rStyle w:val="CommentReference"/>
                <w:rFonts w:cstheme="minorHAnsi"/>
                <w:b/>
                <w:bCs/>
                <w:color w:val="FFFFFF" w:themeColor="background1"/>
                <w:szCs w:val="20"/>
              </w:rPr>
              <w:annotationRef/>
            </w:r>
          </w:p>
        </w:tc>
      </w:tr>
      <w:tr w:rsidR="009D491B" w:rsidRPr="005002A2" w14:paraId="616522FC"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240F3D2C" w14:textId="77777777" w:rsidR="009D491B" w:rsidRPr="009D491B" w:rsidRDefault="009D491B" w:rsidP="006012C4">
            <w:pPr>
              <w:pStyle w:val="Table-Body-leftaligned"/>
            </w:pPr>
            <w:r w:rsidRPr="009D491B">
              <w:t>DMI_C</w:t>
            </w:r>
          </w:p>
        </w:tc>
        <w:tc>
          <w:tcPr>
            <w:tcW w:w="5181" w:type="dxa"/>
          </w:tcPr>
          <w:p w14:paraId="77AA755B" w14:textId="77777777" w:rsidR="009D491B" w:rsidRPr="000D3F6D" w:rsidRDefault="009D491B"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D3F6D">
              <w:t>54.2 + 12.6 × DMI</w:t>
            </w:r>
          </w:p>
        </w:tc>
      </w:tr>
      <w:tr w:rsidR="009D491B" w:rsidRPr="005002A2" w14:paraId="6D2FC964"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7FFC125B" w14:textId="77777777" w:rsidR="009D491B" w:rsidRPr="009D491B" w:rsidRDefault="009D491B" w:rsidP="006012C4">
            <w:pPr>
              <w:pStyle w:val="Table-Body-leftaligned"/>
            </w:pPr>
            <w:r w:rsidRPr="009D491B">
              <w:t>DMI+NDF_C</w:t>
            </w:r>
          </w:p>
        </w:tc>
        <w:tc>
          <w:tcPr>
            <w:tcW w:w="5181" w:type="dxa"/>
          </w:tcPr>
          <w:p w14:paraId="04593415" w14:textId="1885CE51" w:rsidR="009D491B" w:rsidRPr="000D3F6D" w:rsidRDefault="00DE3A3F"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w:t>
            </w:r>
            <w:r w:rsidR="009D491B" w:rsidRPr="000D3F6D">
              <w:t>16.4 + 12.1 × DMI + 2.10 × NDF</w:t>
            </w:r>
          </w:p>
        </w:tc>
      </w:tr>
      <w:tr w:rsidR="009D491B" w:rsidRPr="005002A2" w14:paraId="02032620"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5D4DF145" w14:textId="77777777" w:rsidR="009D491B" w:rsidRPr="009D491B" w:rsidRDefault="009D491B" w:rsidP="006012C4">
            <w:pPr>
              <w:pStyle w:val="Table-Body-leftaligned"/>
            </w:pPr>
            <w:r w:rsidRPr="009D491B">
              <w:t>DMI+STA_C</w:t>
            </w:r>
          </w:p>
        </w:tc>
        <w:tc>
          <w:tcPr>
            <w:tcW w:w="5181" w:type="dxa"/>
          </w:tcPr>
          <w:p w14:paraId="122DCC4B" w14:textId="6D2F53AD" w:rsidR="009D491B" w:rsidRPr="000D3F6D" w:rsidRDefault="009D491B"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D3F6D">
              <w:t xml:space="preserve">126 + 11.5 × DMI </w:t>
            </w:r>
            <w:r w:rsidR="00DE3A3F">
              <w:t>-</w:t>
            </w:r>
            <w:r w:rsidRPr="000D3F6D">
              <w:t xml:space="preserve"> 1.75 × STA</w:t>
            </w:r>
          </w:p>
        </w:tc>
      </w:tr>
      <w:tr w:rsidR="009D491B" w:rsidRPr="005002A2" w14:paraId="48B64EF4"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4DDA5B09" w14:textId="77777777" w:rsidR="009D491B" w:rsidRPr="009D491B" w:rsidRDefault="009D491B" w:rsidP="006012C4">
            <w:pPr>
              <w:pStyle w:val="Table-Body-leftaligned"/>
            </w:pPr>
            <w:r w:rsidRPr="009D491B">
              <w:t>DMI+EE_C</w:t>
            </w:r>
          </w:p>
        </w:tc>
        <w:tc>
          <w:tcPr>
            <w:tcW w:w="5181" w:type="dxa"/>
          </w:tcPr>
          <w:p w14:paraId="4CE35810" w14:textId="1D82EF89" w:rsidR="009D491B" w:rsidRPr="000D3F6D" w:rsidRDefault="009D491B"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D3F6D">
              <w:t xml:space="preserve">83.0 + 11.9 × DMI </w:t>
            </w:r>
            <w:r w:rsidR="00DE3A3F">
              <w:t>-</w:t>
            </w:r>
            <w:r w:rsidRPr="000D3F6D">
              <w:t xml:space="preserve"> 7.31 × EE</w:t>
            </w:r>
          </w:p>
        </w:tc>
      </w:tr>
      <w:tr w:rsidR="009D491B" w:rsidRPr="005002A2" w14:paraId="519138EC"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14FFCB1F" w14:textId="77777777" w:rsidR="009D491B" w:rsidRPr="009D491B" w:rsidRDefault="009D491B" w:rsidP="006012C4">
            <w:pPr>
              <w:pStyle w:val="Table-Body-leftaligned"/>
            </w:pPr>
            <w:r w:rsidRPr="009D491B">
              <w:t>Diet_C</w:t>
            </w:r>
          </w:p>
        </w:tc>
        <w:tc>
          <w:tcPr>
            <w:tcW w:w="5181" w:type="dxa"/>
          </w:tcPr>
          <w:p w14:paraId="34202DFE" w14:textId="42BD8C63" w:rsidR="009D491B" w:rsidRPr="000D3F6D" w:rsidRDefault="00DE3A3F"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w:t>
            </w:r>
            <w:r w:rsidR="009D491B" w:rsidRPr="000D3F6D">
              <w:t>0.767 + 12.0 × DMI+1.12 × For</w:t>
            </w:r>
          </w:p>
        </w:tc>
      </w:tr>
      <w:tr w:rsidR="009D491B" w:rsidRPr="005002A2" w14:paraId="56CE9797"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4B4192CC" w14:textId="77777777" w:rsidR="009D491B" w:rsidRPr="009D491B" w:rsidRDefault="009D491B" w:rsidP="006012C4">
            <w:pPr>
              <w:pStyle w:val="Table-Body-leftaligned"/>
            </w:pPr>
            <w:r w:rsidRPr="009D491B">
              <w:t>Animal_C, Global_C</w:t>
            </w:r>
          </w:p>
        </w:tc>
        <w:tc>
          <w:tcPr>
            <w:tcW w:w="5181" w:type="dxa"/>
          </w:tcPr>
          <w:p w14:paraId="2DA96684" w14:textId="0643D49D" w:rsidR="009D491B" w:rsidRPr="000D3F6D" w:rsidRDefault="00DE3A3F"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w:t>
            </w:r>
            <w:r w:rsidR="009D491B" w:rsidRPr="000D3F6D">
              <w:t>28.3 + 10.3 × DMI + 1.12 × For + 0.0885 × LW</w:t>
            </w:r>
          </w:p>
        </w:tc>
      </w:tr>
      <w:tr w:rsidR="009D491B" w:rsidRPr="005002A2" w14:paraId="40951112" w14:textId="77777777" w:rsidTr="004F1152">
        <w:tc>
          <w:tcPr>
            <w:cnfStyle w:val="001000000000" w:firstRow="0" w:lastRow="0" w:firstColumn="1" w:lastColumn="0" w:oddVBand="0" w:evenVBand="0" w:oddHBand="0" w:evenHBand="0" w:firstRowFirstColumn="0" w:firstRowLastColumn="0" w:lastRowFirstColumn="0" w:lastRowLastColumn="0"/>
            <w:tcW w:w="2405" w:type="dxa"/>
          </w:tcPr>
          <w:p w14:paraId="4E9A5A31" w14:textId="77777777" w:rsidR="009D491B" w:rsidRPr="009D491B" w:rsidRDefault="009D491B" w:rsidP="006012C4">
            <w:pPr>
              <w:pStyle w:val="Table-Body-leftaligned"/>
            </w:pPr>
            <w:r w:rsidRPr="009D491B">
              <w:t>Animal_no_DMI_C</w:t>
            </w:r>
          </w:p>
        </w:tc>
        <w:tc>
          <w:tcPr>
            <w:tcW w:w="5181" w:type="dxa"/>
          </w:tcPr>
          <w:p w14:paraId="1282D794" w14:textId="7713A278" w:rsidR="009D491B" w:rsidRPr="000D3F6D" w:rsidRDefault="009D491B" w:rsidP="006012C4">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0D3F6D">
              <w:t xml:space="preserve">6.03 + 1.25 × For </w:t>
            </w:r>
            <w:r w:rsidR="00DE3A3F">
              <w:t>-</w:t>
            </w:r>
            <w:r w:rsidRPr="000D3F6D">
              <w:t xml:space="preserve"> 2.29 × Ash + 0.212 × LW</w:t>
            </w:r>
          </w:p>
        </w:tc>
      </w:tr>
    </w:tbl>
    <w:p w14:paraId="6953D9FE" w14:textId="77777777" w:rsidR="009D491B" w:rsidRDefault="009D491B" w:rsidP="009D491B">
      <w:r>
        <w:t>Notes:</w:t>
      </w:r>
      <w:r>
        <w:tab/>
      </w:r>
    </w:p>
    <w:p w14:paraId="50DECF4C" w14:textId="1430BC34" w:rsidR="009D491B" w:rsidRDefault="009D491B" w:rsidP="009D491B">
      <w:r>
        <w:t>DMI</w:t>
      </w:r>
      <w:r w:rsidR="004F1152">
        <w:t xml:space="preserve"> </w:t>
      </w:r>
      <w:r w:rsidR="00D84131">
        <w:t>–</w:t>
      </w:r>
      <w:r w:rsidR="00D84131" w:rsidDel="004C3E9B">
        <w:t xml:space="preserve"> </w:t>
      </w:r>
      <w:r w:rsidR="00D84131">
        <w:t>d</w:t>
      </w:r>
      <w:r>
        <w:t>ry matter intake (kg/day</w:t>
      </w:r>
      <w:r w:rsidR="004F1152">
        <w:t>)</w:t>
      </w:r>
    </w:p>
    <w:p w14:paraId="0EC37147" w14:textId="3666B291" w:rsidR="009D491B" w:rsidRDefault="009D491B" w:rsidP="009D491B">
      <w:r>
        <w:t>NDF</w:t>
      </w:r>
      <w:r w:rsidR="004F1152">
        <w:t xml:space="preserve"> </w:t>
      </w:r>
      <w:r w:rsidR="00D84131">
        <w:t>–</w:t>
      </w:r>
      <w:r w:rsidR="00D84131" w:rsidDel="00D84131">
        <w:t xml:space="preserve"> </w:t>
      </w:r>
      <w:r w:rsidR="00D84131">
        <w:t>n</w:t>
      </w:r>
      <w:r>
        <w:t>eutral detergent fibre (% DM)</w:t>
      </w:r>
    </w:p>
    <w:p w14:paraId="7ADD5C06" w14:textId="4165F104" w:rsidR="009D491B" w:rsidRDefault="009D491B" w:rsidP="009D491B">
      <w:r>
        <w:t>STA</w:t>
      </w:r>
      <w:r w:rsidR="004F1152">
        <w:t xml:space="preserve"> </w:t>
      </w:r>
      <w:r w:rsidR="00D84131">
        <w:t>–</w:t>
      </w:r>
      <w:r w:rsidR="00D84131" w:rsidDel="00D84131">
        <w:t xml:space="preserve"> </w:t>
      </w:r>
      <w:r w:rsidR="00D84131">
        <w:t>s</w:t>
      </w:r>
      <w:r>
        <w:t>tarch (% DM)</w:t>
      </w:r>
    </w:p>
    <w:p w14:paraId="19204AF7" w14:textId="677D5B9E" w:rsidR="009D491B" w:rsidRDefault="009D491B" w:rsidP="009D491B">
      <w:r>
        <w:t>EE</w:t>
      </w:r>
      <w:r>
        <w:tab/>
      </w:r>
      <w:r w:rsidR="00D84131">
        <w:t>–</w:t>
      </w:r>
      <w:r w:rsidR="00D84131" w:rsidDel="00D84131">
        <w:t xml:space="preserve"> </w:t>
      </w:r>
      <w:r w:rsidR="00D84131">
        <w:t>e</w:t>
      </w:r>
      <w:r>
        <w:t>ther extract ether (% DM)</w:t>
      </w:r>
    </w:p>
    <w:p w14:paraId="06E8B815" w14:textId="2BD1D799" w:rsidR="009D491B" w:rsidRDefault="009D491B" w:rsidP="009D491B">
      <w:r>
        <w:t>For</w:t>
      </w:r>
      <w:r>
        <w:tab/>
      </w:r>
      <w:r w:rsidR="00D84131">
        <w:t>–</w:t>
      </w:r>
      <w:r w:rsidR="00D84131" w:rsidDel="00D84131">
        <w:t xml:space="preserve"> </w:t>
      </w:r>
      <w:r w:rsidR="00D84131">
        <w:t>p</w:t>
      </w:r>
      <w:r>
        <w:t>roportion forage (% DM)</w:t>
      </w:r>
    </w:p>
    <w:p w14:paraId="7B0CBAC2" w14:textId="110A02B5" w:rsidR="005459AB" w:rsidRDefault="009D491B" w:rsidP="009D491B">
      <w:r>
        <w:t>LW</w:t>
      </w:r>
      <w:r>
        <w:tab/>
      </w:r>
      <w:r w:rsidR="00D84131">
        <w:t>–</w:t>
      </w:r>
      <w:r w:rsidR="00D84131" w:rsidDel="00D84131">
        <w:t xml:space="preserve"> </w:t>
      </w:r>
      <w:r w:rsidR="00D84131">
        <w:t>l</w:t>
      </w:r>
      <w:r>
        <w:t>iveweight (kg)</w:t>
      </w:r>
    </w:p>
    <w:p w14:paraId="614954F7" w14:textId="77777777" w:rsidR="007C10AF" w:rsidRPr="00760560" w:rsidRDefault="007C10AF" w:rsidP="00214009">
      <w:r w:rsidRPr="7E462361">
        <w:lastRenderedPageBreak/>
        <w:t>Enteric CH</w:t>
      </w:r>
      <w:r w:rsidRPr="7E462361">
        <w:rPr>
          <w:vertAlign w:val="subscript"/>
        </w:rPr>
        <w:t>4</w:t>
      </w:r>
      <w:r w:rsidRPr="7E462361">
        <w:t xml:space="preserve"> output has a strong positive relationship with DMI, reflecting the fact that feed provides the substrate for fermentation. Increasing body weight is associated with increasing DMI, described by a small but positive relationship to CH</w:t>
      </w:r>
      <w:r w:rsidRPr="7E462361">
        <w:rPr>
          <w:vertAlign w:val="subscript"/>
        </w:rPr>
        <w:t>4</w:t>
      </w:r>
      <w:r w:rsidRPr="7E462361">
        <w:t xml:space="preserve"> output in the models. </w:t>
      </w:r>
    </w:p>
    <w:p w14:paraId="554D6F5B" w14:textId="25FDE56B" w:rsidR="007C10AF" w:rsidRPr="00760560" w:rsidRDefault="007C10AF" w:rsidP="00214009">
      <w:r w:rsidRPr="7E462361">
        <w:t>The ratio of forage to concentrate in the ration is highly influential, with a higher proportion of forage having a positive relationship with enteric CH</w:t>
      </w:r>
      <w:r w:rsidRPr="7E462361">
        <w:rPr>
          <w:vertAlign w:val="subscript"/>
        </w:rPr>
        <w:t>4</w:t>
      </w:r>
      <w:r w:rsidRPr="7E462361">
        <w:t xml:space="preserve"> output. This is further described in the Van Lingen</w:t>
      </w:r>
      <w:r w:rsidR="005F07BA">
        <w:t xml:space="preserve"> et al.</w:t>
      </w:r>
      <w:r w:rsidRPr="7E462361">
        <w:t xml:space="preserve"> (2019) equations by a significant positive relationship with NDF (as a percentage of feed dry matter). This reflects the effects of forage/concentrate ratio (or dietary fibre/starch ratio) on the type of fermentation occurring in the rumen, particularly the ratio of acetic acid to propionic acid production, which affects the supply of excess hydrogen – the main substrate for rumen methanogenesis. This same effect can be described as a significant negative relationship with starch, reflecting a higher proportion of concentrate in the ration.</w:t>
      </w:r>
    </w:p>
    <w:p w14:paraId="16B5D7EB" w14:textId="06F75004" w:rsidR="007C10AF" w:rsidRDefault="007C10AF" w:rsidP="00214009">
      <w:pPr>
        <w:rPr>
          <w:i/>
          <w:iCs/>
          <w:color w:val="4C4C4C"/>
          <w:sz w:val="18"/>
          <w:szCs w:val="18"/>
        </w:rPr>
      </w:pPr>
      <w:r w:rsidRPr="7E462361">
        <w:t>Dietary ether extract (EE) has a negative effect on rumen methanogens and this explains the negative relationship with CH</w:t>
      </w:r>
      <w:r w:rsidRPr="7E462361">
        <w:rPr>
          <w:vertAlign w:val="subscript"/>
        </w:rPr>
        <w:t>4</w:t>
      </w:r>
      <w:r w:rsidRPr="7E462361">
        <w:t xml:space="preserve"> output. Ash represents the mineral content of the ration. Minerals are not fermented and so they do not contribute to CH</w:t>
      </w:r>
      <w:r w:rsidRPr="7E462361">
        <w:rPr>
          <w:vertAlign w:val="subscript"/>
        </w:rPr>
        <w:t>4</w:t>
      </w:r>
      <w:r w:rsidRPr="7E462361">
        <w:t xml:space="preserve"> production. This is described in the Van Lingen</w:t>
      </w:r>
      <w:r w:rsidR="005F07BA">
        <w:t xml:space="preserve"> et al.</w:t>
      </w:r>
      <w:r w:rsidRPr="7E462361">
        <w:t xml:space="preserve"> (2019) equations by a negative relationship between ash content and CH</w:t>
      </w:r>
      <w:r w:rsidRPr="7E462361">
        <w:rPr>
          <w:vertAlign w:val="subscript"/>
        </w:rPr>
        <w:t>4</w:t>
      </w:r>
      <w:r w:rsidRPr="7E462361">
        <w:t xml:space="preserve"> output.</w:t>
      </w:r>
    </w:p>
    <w:p w14:paraId="59290E63" w14:textId="1F406512" w:rsidR="007C10AF" w:rsidRDefault="007C10AF" w:rsidP="00214009">
      <w:r w:rsidRPr="7E462361">
        <w:t xml:space="preserve">Figure </w:t>
      </w:r>
      <w:r w:rsidR="008574EC">
        <w:t>9.</w:t>
      </w:r>
      <w:r w:rsidRPr="7E462361">
        <w:t>5.1 shows the chemical composition of three example beef diets: a high</w:t>
      </w:r>
      <w:r w:rsidR="00875CEF">
        <w:t>-</w:t>
      </w:r>
      <w:r w:rsidRPr="7E462361">
        <w:t>forage diet, a 50:50 mixed forage</w:t>
      </w:r>
      <w:r w:rsidR="00DC01AB">
        <w:t>-</w:t>
      </w:r>
      <w:r w:rsidRPr="7E462361">
        <w:t>to</w:t>
      </w:r>
      <w:r w:rsidR="00DC01AB">
        <w:t>-</w:t>
      </w:r>
      <w:r w:rsidRPr="7E462361">
        <w:t xml:space="preserve">concentrate diet and a cereal beef diet. Figure </w:t>
      </w:r>
      <w:r w:rsidR="00926CA1">
        <w:t>9.</w:t>
      </w:r>
      <w:r w:rsidRPr="7E462361">
        <w:t>5.2 shows the predicted methane emissions (g CH</w:t>
      </w:r>
      <w:r w:rsidRPr="003F0434">
        <w:rPr>
          <w:vertAlign w:val="subscript"/>
        </w:rPr>
        <w:t>4</w:t>
      </w:r>
      <w:r w:rsidRPr="7E462361">
        <w:t>/kg DMI) for each diet based on the DMI</w:t>
      </w:r>
      <w:r w:rsidR="00875CEF">
        <w:t xml:space="preserve"> </w:t>
      </w:r>
      <w:r w:rsidRPr="7E462361">
        <w:t>+</w:t>
      </w:r>
      <w:r w:rsidR="00875CEF">
        <w:t xml:space="preserve"> </w:t>
      </w:r>
      <w:r w:rsidRPr="7E462361">
        <w:t>NDF_C equation as an example.</w:t>
      </w:r>
    </w:p>
    <w:p w14:paraId="260B1A8E" w14:textId="77777777" w:rsidR="0043657E" w:rsidRPr="006012C4" w:rsidRDefault="0043657E" w:rsidP="0043657E">
      <w:pPr>
        <w:rPr>
          <w:b/>
          <w:bCs/>
        </w:rPr>
      </w:pPr>
      <w:r w:rsidRPr="006012C4">
        <w:rPr>
          <w:b/>
          <w:bCs/>
        </w:rPr>
        <w:t xml:space="preserve">Figure 9.5.1. Chemical composition (g/kg) of three typical beef diets (high-forage, 50:50 mixed forage-to-concentrate, and cereal beef). </w:t>
      </w:r>
    </w:p>
    <w:p w14:paraId="58A9863B" w14:textId="58F2C4B0" w:rsidR="007C10AF" w:rsidRDefault="00971286" w:rsidP="00B07657">
      <w:pPr>
        <w:pStyle w:val="Mainbodytext"/>
        <w:rPr>
          <w:rFonts w:cs="Times New Roman"/>
          <w:b/>
          <w:bCs/>
        </w:rPr>
      </w:pPr>
      <w:r>
        <w:rPr>
          <w:noProof/>
          <w:color w:val="FF0000"/>
        </w:rPr>
        <w:drawing>
          <wp:inline distT="0" distB="0" distL="0" distR="0" wp14:anchorId="66E94ED0" wp14:editId="00263E42">
            <wp:extent cx="4895850" cy="3151909"/>
            <wp:effectExtent l="0" t="0" r="0" b="0"/>
            <wp:docPr id="2083261886" name="Picture 85" descr="Bar chart comparing the chemical composition (g/kg) of three beef diets—high forage, mixed diet, and cereal‑based beef. The chart shows differences in ash, crude protein, ether extract, NDF, and starch content, with high‑forage diets highest in NDF, cereal beef highest in starch, and mixed diets generally intermediate acros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1886" name="Picture 85" descr="Bar chart comparing the chemical composition (g/kg) of three beef diets—high forage, mixed diet, and cereal‑based beef. The chart shows differences in ash, crude protein, ether extract, NDF, and starch content, with high‑forage diets highest in NDF, cereal beef highest in starch, and mixed diets generally intermediate across component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361"/>
                    <a:stretch>
                      <a:fillRect/>
                    </a:stretch>
                  </pic:blipFill>
                  <pic:spPr bwMode="auto">
                    <a:xfrm>
                      <a:off x="0" y="0"/>
                      <a:ext cx="4895850" cy="3151909"/>
                    </a:xfrm>
                    <a:prstGeom prst="rect">
                      <a:avLst/>
                    </a:prstGeom>
                    <a:noFill/>
                    <a:ln>
                      <a:noFill/>
                    </a:ln>
                    <a:extLst>
                      <a:ext uri="{53640926-AAD7-44D8-BBD7-CCE9431645EC}">
                        <a14:shadowObscured xmlns:a14="http://schemas.microsoft.com/office/drawing/2010/main"/>
                      </a:ext>
                    </a:extLst>
                  </pic:spPr>
                </pic:pic>
              </a:graphicData>
            </a:graphic>
          </wp:inline>
        </w:drawing>
      </w:r>
    </w:p>
    <w:p w14:paraId="629C8C3F" w14:textId="2EF6FCD7" w:rsidR="008037DC" w:rsidRPr="00687465" w:rsidRDefault="008037DC" w:rsidP="008037DC">
      <w:r w:rsidRPr="00687465">
        <w:t xml:space="preserve">NDF </w:t>
      </w:r>
      <w:r>
        <w:t>–</w:t>
      </w:r>
      <w:r w:rsidRPr="00687465">
        <w:t xml:space="preserve"> non-digestible fibre</w:t>
      </w:r>
    </w:p>
    <w:p w14:paraId="7B702D28" w14:textId="77777777" w:rsidR="0043657E" w:rsidRDefault="0043657E" w:rsidP="0043657E">
      <w:pPr>
        <w:rPr>
          <w:b/>
          <w:bCs/>
        </w:rPr>
      </w:pPr>
    </w:p>
    <w:p w14:paraId="1CD755A4" w14:textId="18186890" w:rsidR="0043657E" w:rsidRPr="006012C4" w:rsidRDefault="0043657E" w:rsidP="0043657E">
      <w:pPr>
        <w:rPr>
          <w:b/>
          <w:bCs/>
        </w:rPr>
      </w:pPr>
      <w:r w:rsidRPr="006012C4">
        <w:rPr>
          <w:b/>
          <w:bCs/>
        </w:rPr>
        <w:lastRenderedPageBreak/>
        <w:t>Figure 9.5.2. Predicted enteric methane emissions (gCH</w:t>
      </w:r>
      <w:r w:rsidRPr="006012C4">
        <w:rPr>
          <w:b/>
          <w:bCs/>
          <w:vertAlign w:val="subscript"/>
        </w:rPr>
        <w:t>4</w:t>
      </w:r>
      <w:r w:rsidRPr="006012C4">
        <w:rPr>
          <w:b/>
          <w:bCs/>
        </w:rPr>
        <w:t>/kg DMI) from beef cattle on three typical diets (high-forage, 50:50 mixed forage-to-concentrate, and cereal beef) using the DMI + NDF_C equation presented above</w:t>
      </w:r>
    </w:p>
    <w:p w14:paraId="4FF77C4B" w14:textId="77777777" w:rsidR="00B07657" w:rsidRDefault="00B07657" w:rsidP="00B07657">
      <w:pPr>
        <w:pStyle w:val="Mainbodytext"/>
        <w:rPr>
          <w:rFonts w:cs="Times New Roman"/>
          <w:b/>
          <w:bCs/>
        </w:rPr>
      </w:pPr>
    </w:p>
    <w:p w14:paraId="48490231" w14:textId="0BABAC1C" w:rsidR="007C10AF" w:rsidRDefault="001A1CAD" w:rsidP="007C10AF">
      <w:pPr>
        <w:pStyle w:val="Mainbodytext"/>
        <w:rPr>
          <w:rFonts w:eastAsiaTheme="majorEastAsia"/>
          <w:color w:val="FF0000"/>
        </w:rPr>
      </w:pPr>
      <w:r>
        <w:rPr>
          <w:rFonts w:eastAsiaTheme="majorEastAsia"/>
          <w:noProof/>
          <w:color w:val="FF0000"/>
        </w:rPr>
        <w:drawing>
          <wp:inline distT="0" distB="0" distL="0" distR="0" wp14:anchorId="3B7E7984" wp14:editId="2A61DE75">
            <wp:extent cx="4048125" cy="3207327"/>
            <wp:effectExtent l="0" t="0" r="0" b="0"/>
            <wp:docPr id="1503368488" name="Picture 87" descr="Bar chart showing predicted enteric methane emissions (g CH₄/kg DMI) from beef cattle fed three diets: high forage, mixed forage‑to‑concentrate (50:50), and cereal‑based beef diets. Methane emissions are highest for the high‑forage diet, lower for the mixed diet, and lowest for the cereal‑based diet, as estimated using the DMI + NDF_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8488" name="Picture 87" descr="Bar chart showing predicted enteric methane emissions (g CH₄/kg DMI) from beef cattle fed three diets: high forage, mixed forage‑to‑concentrate (50:50), and cereal‑based beef diets. Methane emissions are highest for the high‑forage diet, lower for the mixed diet, and lowest for the cereal‑based diet, as estimated using the DMI + NDF_C equati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147"/>
                    <a:stretch>
                      <a:fillRect/>
                    </a:stretch>
                  </pic:blipFill>
                  <pic:spPr bwMode="auto">
                    <a:xfrm>
                      <a:off x="0" y="0"/>
                      <a:ext cx="4048125" cy="3207327"/>
                    </a:xfrm>
                    <a:prstGeom prst="rect">
                      <a:avLst/>
                    </a:prstGeom>
                    <a:noFill/>
                    <a:ln>
                      <a:noFill/>
                    </a:ln>
                    <a:extLst>
                      <a:ext uri="{53640926-AAD7-44D8-BBD7-CCE9431645EC}">
                        <a14:shadowObscured xmlns:a14="http://schemas.microsoft.com/office/drawing/2010/main"/>
                      </a:ext>
                    </a:extLst>
                  </pic:spPr>
                </pic:pic>
              </a:graphicData>
            </a:graphic>
          </wp:inline>
        </w:drawing>
      </w:r>
    </w:p>
    <w:p w14:paraId="33E5F754" w14:textId="7873E114" w:rsidR="007C10AF" w:rsidRPr="00371D1B" w:rsidRDefault="00926CA1" w:rsidP="007C10AF">
      <w:pPr>
        <w:pStyle w:val="Heading2"/>
        <w:rPr>
          <w:rFonts w:eastAsiaTheme="majorEastAsia"/>
        </w:rPr>
      </w:pPr>
      <w:bookmarkStart w:id="93" w:name="_Toc164171188"/>
      <w:bookmarkStart w:id="94" w:name="_Toc180655987"/>
      <w:r>
        <w:rPr>
          <w:rFonts w:eastAsiaTheme="majorEastAsia"/>
        </w:rPr>
        <w:t>9.</w:t>
      </w:r>
      <w:r w:rsidR="007C10AF">
        <w:rPr>
          <w:rFonts w:eastAsiaTheme="majorEastAsia"/>
        </w:rPr>
        <w:t>5</w:t>
      </w:r>
      <w:r w:rsidR="007C10AF" w:rsidRPr="00371D1B">
        <w:rPr>
          <w:rFonts w:eastAsiaTheme="majorEastAsia"/>
        </w:rPr>
        <w:t>.4 Greenhouse gas emissions associated with feed production</w:t>
      </w:r>
      <w:bookmarkEnd w:id="93"/>
      <w:bookmarkEnd w:id="94"/>
    </w:p>
    <w:p w14:paraId="184E3014" w14:textId="55C4781E" w:rsidR="007C10AF" w:rsidRDefault="007C10AF" w:rsidP="00214009">
      <w:r w:rsidRPr="7E462361">
        <w:t xml:space="preserve">Using emission factors from the GFLI database for concentrates and emission factors for forages from the </w:t>
      </w:r>
      <w:hyperlink r:id="rId32" w:history="1">
        <w:r w:rsidRPr="00D42E35">
          <w:rPr>
            <w:rStyle w:val="Normal-hyperlink-boldChar"/>
          </w:rPr>
          <w:t>Agrecalc tool</w:t>
        </w:r>
      </w:hyperlink>
      <w:r w:rsidRPr="0069606C">
        <w:t>,</w:t>
      </w:r>
      <w:r w:rsidRPr="7E462361">
        <w:t xml:space="preserve"> the emissions associated with production of the three diets from the above examples were estimated (Figure </w:t>
      </w:r>
      <w:r w:rsidR="00926CA1">
        <w:t>9.</w:t>
      </w:r>
      <w:r>
        <w:t>5</w:t>
      </w:r>
      <w:r w:rsidRPr="7E462361">
        <w:t>.3). Note that this analysis does not include emissions associated with minerals in diets. Although high</w:t>
      </w:r>
      <w:r w:rsidR="002A2E96">
        <w:t>-</w:t>
      </w:r>
      <w:r w:rsidRPr="7E462361">
        <w:t>concentrate diets result in lower enteric methane emissions, production of cereals has substantially higher emissions (expressed in CO</w:t>
      </w:r>
      <w:r w:rsidRPr="003F0434">
        <w:rPr>
          <w:vertAlign w:val="subscript"/>
        </w:rPr>
        <w:t>2</w:t>
      </w:r>
      <w:r w:rsidRPr="7E462361">
        <w:t xml:space="preserve"> equivalents) than production of forages. </w:t>
      </w:r>
      <w:r>
        <w:t>C</w:t>
      </w:r>
      <w:r w:rsidRPr="00453D89">
        <w:t>onsequently, a full farm-specific life</w:t>
      </w:r>
      <w:r w:rsidR="008E5E9A">
        <w:t>-</w:t>
      </w:r>
      <w:r w:rsidRPr="00453D89">
        <w:t>cycle analysis is required to accurately understand the GHG emissions from a beef production system.</w:t>
      </w:r>
      <w:r w:rsidRPr="00453D89">
        <w:annotationRef/>
      </w:r>
      <w:r w:rsidRPr="00453D89">
        <w:annotationRef/>
      </w:r>
    </w:p>
    <w:p w14:paraId="2B0E2F5B" w14:textId="77777777" w:rsidR="0043657E" w:rsidRDefault="0043657E" w:rsidP="0043657E">
      <w:pPr>
        <w:rPr>
          <w:b/>
          <w:bCs/>
        </w:rPr>
      </w:pPr>
    </w:p>
    <w:p w14:paraId="4B8B8E0F" w14:textId="77777777" w:rsidR="0043657E" w:rsidRDefault="0043657E" w:rsidP="0043657E">
      <w:pPr>
        <w:rPr>
          <w:b/>
          <w:bCs/>
        </w:rPr>
      </w:pPr>
    </w:p>
    <w:p w14:paraId="5E022352" w14:textId="77777777" w:rsidR="0043657E" w:rsidRDefault="0043657E" w:rsidP="0043657E">
      <w:pPr>
        <w:rPr>
          <w:b/>
          <w:bCs/>
        </w:rPr>
      </w:pPr>
    </w:p>
    <w:p w14:paraId="45F8F28B" w14:textId="77777777" w:rsidR="0043657E" w:rsidRDefault="0043657E" w:rsidP="0043657E">
      <w:pPr>
        <w:rPr>
          <w:b/>
          <w:bCs/>
        </w:rPr>
      </w:pPr>
    </w:p>
    <w:p w14:paraId="2855CFB1" w14:textId="77777777" w:rsidR="0043657E" w:rsidRDefault="0043657E" w:rsidP="0043657E">
      <w:pPr>
        <w:rPr>
          <w:b/>
          <w:bCs/>
        </w:rPr>
      </w:pPr>
    </w:p>
    <w:p w14:paraId="33CB187C" w14:textId="77777777" w:rsidR="0043657E" w:rsidRDefault="0043657E" w:rsidP="0043657E">
      <w:pPr>
        <w:rPr>
          <w:b/>
          <w:bCs/>
        </w:rPr>
      </w:pPr>
    </w:p>
    <w:p w14:paraId="057AF965" w14:textId="77777777" w:rsidR="0043657E" w:rsidRDefault="0043657E" w:rsidP="0043657E">
      <w:pPr>
        <w:rPr>
          <w:b/>
          <w:bCs/>
        </w:rPr>
      </w:pPr>
    </w:p>
    <w:p w14:paraId="66AE76D5" w14:textId="329E7F00" w:rsidR="0043657E" w:rsidRPr="006012C4" w:rsidRDefault="0043657E" w:rsidP="0043657E">
      <w:pPr>
        <w:rPr>
          <w:b/>
          <w:bCs/>
        </w:rPr>
      </w:pPr>
      <w:r w:rsidRPr="006012C4">
        <w:rPr>
          <w:b/>
          <w:bCs/>
        </w:rPr>
        <w:lastRenderedPageBreak/>
        <w:t>Figure 9.5.3. Greenhouse gas emissions (kg CO</w:t>
      </w:r>
      <w:r w:rsidRPr="006012C4">
        <w:rPr>
          <w:b/>
          <w:bCs/>
          <w:vertAlign w:val="subscript"/>
        </w:rPr>
        <w:t>2</w:t>
      </w:r>
      <w:r w:rsidRPr="006012C4">
        <w:rPr>
          <w:b/>
          <w:bCs/>
        </w:rPr>
        <w:t xml:space="preserve"> equivalents per tonne feed) for three typical beef diets: high-forage, 50:50 mixed forage-to-concentrate, and cereal beef </w:t>
      </w:r>
    </w:p>
    <w:p w14:paraId="2A3FA645" w14:textId="77777777" w:rsidR="00C32D74" w:rsidRDefault="00C32D74" w:rsidP="007E68B3">
      <w:r>
        <w:rPr>
          <w:rFonts w:eastAsiaTheme="majorEastAsia"/>
          <w:noProof/>
          <w:color w:val="FF0000"/>
        </w:rPr>
        <w:drawing>
          <wp:inline distT="0" distB="0" distL="0" distR="0" wp14:anchorId="608F4DAC" wp14:editId="74A3AD8D">
            <wp:extent cx="4086225" cy="3519055"/>
            <wp:effectExtent l="0" t="0" r="0" b="5715"/>
            <wp:docPr id="1116136971" name="Picture 88" descr="Bar chart showing greenhouse gas emissions (kg CO2 equivalents per tonne feed) for three typical beef diets: high forage, 50:50 mixed forage to concentrate, and cereal beef. GHG emissions are highest for the cereal beef diet, lower for the mixed diet, and lowest for the high-forag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4240" name="Picture 88" descr="Bar chart showing greenhouse gas emissions (kg CO2 equivalents per tonne feed) for three typical beef diets: high forage, 50:50 mixed forage to concentrate, and cereal beef. GHG emissions are highest for the cereal beef diet, lower for the mixed diet, and lowest for the high-forage die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284"/>
                    <a:stretch>
                      <a:fillRect/>
                    </a:stretch>
                  </pic:blipFill>
                  <pic:spPr bwMode="auto">
                    <a:xfrm>
                      <a:off x="0" y="0"/>
                      <a:ext cx="4086225" cy="3519055"/>
                    </a:xfrm>
                    <a:prstGeom prst="rect">
                      <a:avLst/>
                    </a:prstGeom>
                    <a:noFill/>
                    <a:ln>
                      <a:noFill/>
                    </a:ln>
                    <a:extLst>
                      <a:ext uri="{53640926-AAD7-44D8-BBD7-CCE9431645EC}">
                        <a14:shadowObscured xmlns:a14="http://schemas.microsoft.com/office/drawing/2010/main"/>
                      </a:ext>
                    </a:extLst>
                  </pic:spPr>
                </pic:pic>
              </a:graphicData>
            </a:graphic>
          </wp:inline>
        </w:drawing>
      </w:r>
    </w:p>
    <w:p w14:paraId="4D42E46C" w14:textId="4F9F7CA8" w:rsidR="00085BF2" w:rsidRDefault="00085BF2" w:rsidP="007E68B3">
      <w:pPr>
        <w:pStyle w:val="Mainbodytext"/>
      </w:pPr>
      <w:r>
        <w:br w:type="page"/>
      </w:r>
    </w:p>
    <w:p w14:paraId="3947F555" w14:textId="2E43CBAC" w:rsidR="00E41F19" w:rsidRPr="00EB6CD2" w:rsidRDefault="00926CA1" w:rsidP="00926CA1">
      <w:pPr>
        <w:pStyle w:val="Heading1"/>
        <w:numPr>
          <w:ilvl w:val="0"/>
          <w:numId w:val="0"/>
        </w:numPr>
      </w:pPr>
      <w:bookmarkStart w:id="95" w:name="_Toc161653034"/>
      <w:bookmarkStart w:id="96" w:name="_Toc164171189"/>
      <w:bookmarkStart w:id="97" w:name="_Toc180655988"/>
      <w:r>
        <w:lastRenderedPageBreak/>
        <w:t>10.</w:t>
      </w:r>
      <w:bookmarkEnd w:id="95"/>
      <w:r w:rsidR="00A83EFA">
        <w:t xml:space="preserve"> </w:t>
      </w:r>
      <w:r w:rsidR="00E41F19" w:rsidRPr="00EB6CD2">
        <w:t>Feed databases</w:t>
      </w:r>
      <w:bookmarkEnd w:id="96"/>
      <w:bookmarkEnd w:id="97"/>
    </w:p>
    <w:p w14:paraId="189B89A2" w14:textId="1DA680E5" w:rsidR="00E41F19" w:rsidRPr="00371D1B" w:rsidRDefault="00926CA1" w:rsidP="00E41F19">
      <w:pPr>
        <w:pStyle w:val="Heading2"/>
        <w:rPr>
          <w:rFonts w:eastAsiaTheme="majorEastAsia"/>
        </w:rPr>
      </w:pPr>
      <w:bookmarkStart w:id="98" w:name="_Toc164171190"/>
      <w:bookmarkStart w:id="99" w:name="_Toc180655989"/>
      <w:r>
        <w:rPr>
          <w:rFonts w:eastAsiaTheme="majorEastAsia"/>
        </w:rPr>
        <w:t>10.</w:t>
      </w:r>
      <w:r w:rsidR="00E41F19">
        <w:rPr>
          <w:rFonts w:eastAsiaTheme="majorEastAsia"/>
        </w:rPr>
        <w:t>6</w:t>
      </w:r>
      <w:r w:rsidR="00E41F19" w:rsidRPr="00371D1B">
        <w:rPr>
          <w:rFonts w:eastAsiaTheme="majorEastAsia"/>
        </w:rPr>
        <w:t>.1 Background</w:t>
      </w:r>
      <w:bookmarkEnd w:id="98"/>
      <w:bookmarkEnd w:id="99"/>
    </w:p>
    <w:p w14:paraId="5593C0E6" w14:textId="6090F171" w:rsidR="00E41F19" w:rsidRPr="00F637CE" w:rsidRDefault="00E41F19" w:rsidP="00214009">
      <w:pPr>
        <w:rPr>
          <w:lang w:eastAsia="en-GB"/>
        </w:rPr>
      </w:pPr>
      <w:r w:rsidRPr="7E462361">
        <w:rPr>
          <w:lang w:eastAsia="en-GB"/>
        </w:rPr>
        <w:t xml:space="preserve">Understanding the nutrient composition of the feeds in a ration or available to purchase is fundamental to rationing any type of cattle. There are a variety of sources of such information. Having the feeds analysed in a laboratory has the advantage that the results will more accurately reflect the feeds in question compared </w:t>
      </w:r>
      <w:r w:rsidR="00EE7E1F">
        <w:rPr>
          <w:lang w:eastAsia="en-GB"/>
        </w:rPr>
        <w:t>with</w:t>
      </w:r>
      <w:r w:rsidRPr="7E462361">
        <w:rPr>
          <w:lang w:eastAsia="en-GB"/>
        </w:rPr>
        <w:t xml:space="preserve"> book values. However, appropriate sampling of the feeds is crucial to obtain representative results. Book values have their limitations, especially where feeds exhibit considerable variation or where they are less common, but they can be very helpful in feed planning and decision</w:t>
      </w:r>
      <w:r w:rsidR="00D41A1C">
        <w:rPr>
          <w:lang w:eastAsia="en-GB"/>
        </w:rPr>
        <w:t>-</w:t>
      </w:r>
      <w:r w:rsidRPr="7E462361">
        <w:rPr>
          <w:lang w:eastAsia="en-GB"/>
        </w:rPr>
        <w:t xml:space="preserve">making. </w:t>
      </w:r>
    </w:p>
    <w:p w14:paraId="06480A8D" w14:textId="20317236" w:rsidR="00E41F19" w:rsidRDefault="00E41F19" w:rsidP="00214009">
      <w:r w:rsidRPr="7E462361">
        <w:t xml:space="preserve">Feed tables in Appendix 3 provide average values for the main feed types, based on UK data assembled for the </w:t>
      </w:r>
      <w:r w:rsidR="00DA047F" w:rsidRPr="197BAE38">
        <w:t>FiM</w:t>
      </w:r>
      <w:r w:rsidR="00DA047F" w:rsidRPr="7E462361">
        <w:t xml:space="preserve"> </w:t>
      </w:r>
      <w:r w:rsidRPr="7E462361">
        <w:t>project and listed in Cottrill et al.</w:t>
      </w:r>
      <w:r w:rsidR="00CA0FD8">
        <w:t xml:space="preserve"> (</w:t>
      </w:r>
      <w:r w:rsidRPr="7E462361">
        <w:t>2009</w:t>
      </w:r>
      <w:r w:rsidR="00CA0FD8">
        <w:t>)</w:t>
      </w:r>
      <w:r w:rsidRPr="7E462361">
        <w:t>; Defra project WQ 01333: A review of the energy, protein and phosphorus requirements of beef cattle and sheep.</w:t>
      </w:r>
    </w:p>
    <w:p w14:paraId="14C967F1" w14:textId="13BB82E8" w:rsidR="00E41F19" w:rsidRDefault="00E41F19" w:rsidP="00214009">
      <w:r w:rsidRPr="7E462361">
        <w:t>Feed tables are also available for feeding systems adopted in Europe. Differences in definitions and methodologies used in different countries mean that care is needed in adapting these for use in the UK. For example, digestibility (and ME) may be determined at ad libitum levels of intake rather than at the maintenance level of intake. In situations where new feeds/processes are not represented in the UK tables, users may find it useful to refer to tables produced by INRA and CVB, which are available and updated online at the following sites</w:t>
      </w:r>
      <w:r w:rsidR="00A6721B">
        <w:t>.</w:t>
      </w:r>
      <w:r w:rsidRPr="7E462361">
        <w:t xml:space="preserve"> </w:t>
      </w:r>
    </w:p>
    <w:p w14:paraId="170269F5" w14:textId="1D3F7CB0" w:rsidR="00E41F19" w:rsidRPr="006012C4" w:rsidRDefault="00E41F19" w:rsidP="00E41F19">
      <w:pPr>
        <w:pStyle w:val="Heading3"/>
        <w:rPr>
          <w:color w:val="006197" w:themeColor="text1" w:themeShade="BF"/>
        </w:rPr>
      </w:pPr>
      <w:r w:rsidRPr="006012C4">
        <w:rPr>
          <w:color w:val="006197" w:themeColor="text1" w:themeShade="BF"/>
        </w:rPr>
        <w:t>Link to INRA</w:t>
      </w:r>
    </w:p>
    <w:bookmarkStart w:id="100" w:name="_Hlk139293652"/>
    <w:p w14:paraId="05AA8025" w14:textId="0E59F4A7" w:rsidR="00E41F19" w:rsidRPr="00F443D8" w:rsidRDefault="00E41F19" w:rsidP="00F443D8">
      <w:pPr>
        <w:pStyle w:val="Normal-hyperlink-bold"/>
        <w:rPr>
          <w:rStyle w:val="Hyperlink"/>
          <w:color w:val="1F4350"/>
          <w:u w:val="none"/>
        </w:rPr>
      </w:pPr>
      <w:r w:rsidRPr="00F443D8">
        <w:fldChar w:fldCharType="begin"/>
      </w:r>
      <w:r w:rsidR="007E45FB" w:rsidRPr="00F443D8">
        <w:instrText>HYPERLINK "https://www.inration.fr/"</w:instrText>
      </w:r>
      <w:r w:rsidRPr="00F443D8">
        <w:fldChar w:fldCharType="separate"/>
      </w:r>
      <w:r w:rsidR="007E45FB" w:rsidRPr="00F443D8">
        <w:rPr>
          <w:rStyle w:val="Hyperlink"/>
          <w:color w:val="1F4350"/>
          <w:u w:val="none"/>
        </w:rPr>
        <w:t xml:space="preserve">INRAtion website </w:t>
      </w:r>
      <w:r w:rsidRPr="00F443D8">
        <w:fldChar w:fldCharType="end"/>
      </w:r>
      <w:r w:rsidRPr="00F443D8">
        <w:rPr>
          <w:rStyle w:val="Hyperlink"/>
          <w:color w:val="1F4350"/>
          <w:u w:val="none"/>
        </w:rPr>
        <w:t xml:space="preserve"> </w:t>
      </w:r>
    </w:p>
    <w:bookmarkEnd w:id="100"/>
    <w:p w14:paraId="7902D026" w14:textId="3C9260F7" w:rsidR="00E41F19" w:rsidRPr="00760560" w:rsidRDefault="00E41F19" w:rsidP="001A4E5C">
      <w:r w:rsidRPr="00760560">
        <w:t>These are tables provided in Chapter 25 of the INRA (2018) publication INRA Feeding System for Ruminants. R. Baumont, G. Tran, P Chapoutot, D Sauvant, V. Heuzé, S. Lemosquet and A. Lamadan</w:t>
      </w:r>
      <w:r w:rsidR="00C90D8F">
        <w:t>,</w:t>
      </w:r>
      <w:r w:rsidRPr="00760560">
        <w:t xml:space="preserve"> INRA feed tables used in France and temperate areas.</w:t>
      </w:r>
    </w:p>
    <w:p w14:paraId="7B88153C" w14:textId="2D7C031F" w:rsidR="00E41F19" w:rsidRPr="006012C4" w:rsidRDefault="00E41F19" w:rsidP="00E41F19">
      <w:pPr>
        <w:pStyle w:val="Heading3"/>
        <w:rPr>
          <w:color w:val="006197" w:themeColor="text1" w:themeShade="BF"/>
        </w:rPr>
      </w:pPr>
      <w:r w:rsidRPr="006012C4">
        <w:rPr>
          <w:color w:val="006197" w:themeColor="text1" w:themeShade="BF"/>
        </w:rPr>
        <w:t>Link to CVB</w:t>
      </w:r>
    </w:p>
    <w:p w14:paraId="55C7185E" w14:textId="09139D14" w:rsidR="00E41F19" w:rsidRPr="00F443D8" w:rsidRDefault="00F443D8" w:rsidP="00F443D8">
      <w:pPr>
        <w:pStyle w:val="Normal-hyperlink-bold"/>
      </w:pPr>
      <w:hyperlink r:id="rId34" w:history="1">
        <w:r w:rsidRPr="00F443D8">
          <w:rPr>
            <w:rStyle w:val="Hyperlink"/>
            <w:color w:val="1F4350"/>
            <w:u w:val="none"/>
          </w:rPr>
          <w:t>CVB website</w:t>
        </w:r>
      </w:hyperlink>
      <w:r w:rsidR="00E41F19" w:rsidRPr="00F443D8">
        <w:t xml:space="preserve"> </w:t>
      </w:r>
    </w:p>
    <w:p w14:paraId="1E925C1A" w14:textId="2EA26373" w:rsidR="00085BF2" w:rsidRDefault="00E41F19" w:rsidP="00C8138C">
      <w:r w:rsidRPr="7E462361">
        <w:t xml:space="preserve">These are the most recent (updated annually) tables of feed values from the CVB programme of feed evaluation based on work conducted in the Netherlands by Wageningen Livestock Research (WLR) and in Belgium by the Flanders Research Institute for Agriculture, Fisheries and Food (ILVO). </w:t>
      </w:r>
      <w:r w:rsidR="00085BF2">
        <w:br w:type="page"/>
      </w:r>
    </w:p>
    <w:p w14:paraId="16A43802" w14:textId="0B02D6C0" w:rsidR="008E7D1C" w:rsidRPr="005F7E89" w:rsidRDefault="008E7D1C" w:rsidP="00926CA1">
      <w:pPr>
        <w:pStyle w:val="Heading1"/>
        <w:numPr>
          <w:ilvl w:val="0"/>
          <w:numId w:val="0"/>
        </w:numPr>
      </w:pPr>
      <w:bookmarkStart w:id="101" w:name="_Toc161653035"/>
      <w:bookmarkStart w:id="102" w:name="_Toc164171191"/>
      <w:bookmarkStart w:id="103" w:name="_Toc180655990"/>
      <w:r w:rsidRPr="005F7E89">
        <w:lastRenderedPageBreak/>
        <w:t>References</w:t>
      </w:r>
      <w:bookmarkEnd w:id="101"/>
      <w:bookmarkEnd w:id="102"/>
      <w:bookmarkEnd w:id="103"/>
    </w:p>
    <w:p w14:paraId="350553B5" w14:textId="0EE763BB" w:rsidR="008E7D1C" w:rsidRPr="00760560" w:rsidRDefault="008E7D1C" w:rsidP="001A4E5C">
      <w:r w:rsidRPr="704666FE">
        <w:t>Abdela, N.</w:t>
      </w:r>
      <w:r w:rsidR="00596EBF">
        <w:t xml:space="preserve"> (</w:t>
      </w:r>
      <w:r w:rsidRPr="704666FE">
        <w:t>2016</w:t>
      </w:r>
      <w:r w:rsidR="00596EBF">
        <w:t>)</w:t>
      </w:r>
      <w:r w:rsidRPr="704666FE">
        <w:t>. Sub-acute ruminal acidosis (SARA) and its consequence in dairy cattle: a review of past and recent research at global prospective. Achievements in the life sciences 20(2):</w:t>
      </w:r>
      <w:r w:rsidR="00D16FE6">
        <w:t xml:space="preserve"> </w:t>
      </w:r>
      <w:r w:rsidRPr="704666FE">
        <w:t>187</w:t>
      </w:r>
      <w:r w:rsidR="00D16FE6">
        <w:t>–</w:t>
      </w:r>
      <w:r w:rsidRPr="704666FE">
        <w:t>196.</w:t>
      </w:r>
    </w:p>
    <w:p w14:paraId="28691C53" w14:textId="252F08E7" w:rsidR="008E7D1C" w:rsidRPr="00760560" w:rsidRDefault="008E7D1C" w:rsidP="001A4E5C">
      <w:r w:rsidRPr="5F1B9BFE">
        <w:t>Agnew</w:t>
      </w:r>
      <w:r w:rsidR="00D16FE6">
        <w:t>,</w:t>
      </w:r>
      <w:r w:rsidRPr="5F1B9BFE">
        <w:t xml:space="preserve"> R.</w:t>
      </w:r>
      <w:r w:rsidR="00D16FE6">
        <w:t xml:space="preserve"> </w:t>
      </w:r>
      <w:r w:rsidRPr="5F1B9BFE">
        <w:t>E., Yan</w:t>
      </w:r>
      <w:r w:rsidR="0023307D">
        <w:t>, T.</w:t>
      </w:r>
      <w:r w:rsidRPr="5F1B9BFE">
        <w:t>, France</w:t>
      </w:r>
      <w:r w:rsidR="0023307D">
        <w:t>, J.</w:t>
      </w:r>
      <w:r w:rsidRPr="5F1B9BFE">
        <w:t>, Kebreab,</w:t>
      </w:r>
      <w:r w:rsidR="0023307D">
        <w:t xml:space="preserve"> E.,</w:t>
      </w:r>
      <w:r w:rsidRPr="5F1B9BFE">
        <w:t xml:space="preserve"> and Thomas</w:t>
      </w:r>
      <w:r w:rsidR="0023307D">
        <w:t>, C</w:t>
      </w:r>
      <w:r w:rsidRPr="5F1B9BFE">
        <w:t xml:space="preserve">. </w:t>
      </w:r>
      <w:r w:rsidR="00D16FE6">
        <w:t>(</w:t>
      </w:r>
      <w:r w:rsidRPr="5F1B9BFE">
        <w:t>2004</w:t>
      </w:r>
      <w:r w:rsidR="00D16FE6">
        <w:t>)</w:t>
      </w:r>
      <w:r w:rsidRPr="5F1B9BFE">
        <w:t>. Energy requirement and supply. Pages 11–20 in Feed into Milk: A New Applied Feeding System for Dairy Cows. C. Thomas, ed. Nottingham Univ. Press, Nottingham, UK.</w:t>
      </w:r>
    </w:p>
    <w:p w14:paraId="56988471" w14:textId="59FD6E80" w:rsidR="008C3965" w:rsidRDefault="008C3965" w:rsidP="008C3965">
      <w:r w:rsidRPr="2172784A">
        <w:t>Agricultural and Food Research Council</w:t>
      </w:r>
      <w:r>
        <w:t>.</w:t>
      </w:r>
      <w:r w:rsidRPr="2172784A">
        <w:t xml:space="preserve"> </w:t>
      </w:r>
      <w:r w:rsidR="002A18D4">
        <w:t xml:space="preserve">(AFRC). </w:t>
      </w:r>
      <w:r>
        <w:t>(</w:t>
      </w:r>
      <w:r w:rsidRPr="2172784A">
        <w:t>1990</w:t>
      </w:r>
      <w:r>
        <w:t>)</w:t>
      </w:r>
      <w:r w:rsidRPr="2172784A">
        <w:t>. Technical Committee on Responses to Nutrients, Report No. 5. Nutritive Requirements of Ruminant Animals: Energy. Nutrition Abstracts and Reviews, Series B, 60 (10), 729</w:t>
      </w:r>
      <w:r>
        <w:t>–</w:t>
      </w:r>
      <w:r w:rsidRPr="2172784A">
        <w:t>804, CAB International, Wallingford, Oxon.</w:t>
      </w:r>
    </w:p>
    <w:p w14:paraId="341DC49C" w14:textId="176AF513" w:rsidR="008C3965" w:rsidRPr="00760560" w:rsidRDefault="008C3965" w:rsidP="008C3965">
      <w:r w:rsidRPr="5F1B9BFE">
        <w:t xml:space="preserve">Agricultural and Food Research Council </w:t>
      </w:r>
      <w:r w:rsidR="00C75B6A">
        <w:t>(</w:t>
      </w:r>
      <w:r w:rsidRPr="5F1B9BFE">
        <w:t>AFRC</w:t>
      </w:r>
      <w:r w:rsidR="00C75B6A">
        <w:t>)</w:t>
      </w:r>
      <w:r>
        <w:t>. (</w:t>
      </w:r>
      <w:r w:rsidRPr="5F1B9BFE">
        <w:t>1992</w:t>
      </w:r>
      <w:r>
        <w:t>)</w:t>
      </w:r>
      <w:r w:rsidRPr="5F1B9BFE">
        <w:t>. Nutritive Requirements of Ruminant Animals: Protein. Nutrition Abstracts and Reviews (Series B) 62</w:t>
      </w:r>
      <w:r w:rsidR="00C75B6A">
        <w:t>:</w:t>
      </w:r>
      <w:r w:rsidRPr="5F1B9BFE">
        <w:t xml:space="preserve"> 787</w:t>
      </w:r>
      <w:r w:rsidR="00C75B6A">
        <w:t>–</w:t>
      </w:r>
      <w:r w:rsidRPr="5F1B9BFE">
        <w:t>835.</w:t>
      </w:r>
    </w:p>
    <w:p w14:paraId="750C5B2D" w14:textId="3AE5C04A" w:rsidR="008C3965" w:rsidRPr="00760560" w:rsidRDefault="008C3965" w:rsidP="008C3965">
      <w:r w:rsidRPr="704666FE">
        <w:t>Agricultural and Food Research Council</w:t>
      </w:r>
      <w:r w:rsidR="00C75B6A">
        <w:t>.</w:t>
      </w:r>
      <w:r w:rsidRPr="704666FE">
        <w:t xml:space="preserve"> </w:t>
      </w:r>
      <w:r w:rsidR="002A18D4">
        <w:t xml:space="preserve">(AFRC). </w:t>
      </w:r>
      <w:r w:rsidR="00C75B6A">
        <w:t>(</w:t>
      </w:r>
      <w:r w:rsidRPr="704666FE">
        <w:t>1993</w:t>
      </w:r>
      <w:r w:rsidR="00C75B6A">
        <w:t>)</w:t>
      </w:r>
      <w:r w:rsidRPr="704666FE">
        <w:t>. Energy and protein requirements of ruminants. An advisory manual prepared by the AFRC Technical Committee on Responses to Nutrients. CAB International, Wallingford, UK.</w:t>
      </w:r>
    </w:p>
    <w:p w14:paraId="63706043" w14:textId="68923133" w:rsidR="008E7D1C" w:rsidRPr="00760560" w:rsidRDefault="008E7D1C" w:rsidP="001A4E5C">
      <w:r w:rsidRPr="5F1B9BFE">
        <w:t>Agricultural Research Council (ARC)</w:t>
      </w:r>
      <w:r w:rsidR="00C75B6A">
        <w:t>.</w:t>
      </w:r>
      <w:r w:rsidRPr="5F1B9BFE">
        <w:t xml:space="preserve"> </w:t>
      </w:r>
      <w:r w:rsidR="00C75B6A">
        <w:t>(</w:t>
      </w:r>
      <w:r w:rsidRPr="5F1B9BFE">
        <w:t>1980</w:t>
      </w:r>
      <w:r w:rsidR="00C75B6A">
        <w:t>)</w:t>
      </w:r>
      <w:r w:rsidRPr="5F1B9BFE">
        <w:t>. The Nutrient Requirements of Ruminant Livestock. CAB, Slough, UK.</w:t>
      </w:r>
    </w:p>
    <w:p w14:paraId="6929C873" w14:textId="59805150" w:rsidR="008E7D1C" w:rsidRPr="00760560" w:rsidRDefault="008E7D1C" w:rsidP="001A4E5C">
      <w:r w:rsidRPr="5F1B9BFE">
        <w:t>Agricultural Research Council (ARC)</w:t>
      </w:r>
      <w:r w:rsidR="00C75B6A">
        <w:t>.</w:t>
      </w:r>
      <w:r w:rsidRPr="5F1B9BFE">
        <w:t xml:space="preserve"> </w:t>
      </w:r>
      <w:r w:rsidR="00C75B6A">
        <w:t>(</w:t>
      </w:r>
      <w:r w:rsidRPr="5F1B9BFE">
        <w:t>1984</w:t>
      </w:r>
      <w:r w:rsidR="00C75B6A">
        <w:t>)</w:t>
      </w:r>
      <w:r w:rsidRPr="5F1B9BFE">
        <w:t>. Report of the Protein Group of the ARC Working Party on the Nutrient Requirements of Ruminants. CAB, Slough, UK.</w:t>
      </w:r>
    </w:p>
    <w:p w14:paraId="2FEC054A" w14:textId="44AD518B" w:rsidR="008E7D1C" w:rsidRPr="00760560" w:rsidRDefault="008E7D1C" w:rsidP="001A4E5C">
      <w:r w:rsidRPr="5F1B9BFE">
        <w:t>Allen, D.</w:t>
      </w:r>
      <w:r w:rsidR="00C75B6A">
        <w:t xml:space="preserve"> </w:t>
      </w:r>
      <w:r w:rsidRPr="5F1B9BFE">
        <w:t xml:space="preserve">M. </w:t>
      </w:r>
      <w:r w:rsidR="00C75B6A">
        <w:t>(</w:t>
      </w:r>
      <w:r w:rsidRPr="5F1B9BFE">
        <w:t>1992</w:t>
      </w:r>
      <w:r w:rsidR="00C75B6A">
        <w:t>)</w:t>
      </w:r>
      <w:r w:rsidRPr="5F1B9BFE">
        <w:t xml:space="preserve">. Rationing beef cattle, Chalcombe Publications, Canterbury. </w:t>
      </w:r>
    </w:p>
    <w:p w14:paraId="0C93B98F" w14:textId="4B481A46" w:rsidR="008E7D1C" w:rsidRPr="00760560" w:rsidRDefault="008E7D1C" w:rsidP="001A4E5C">
      <w:r w:rsidRPr="003B308B">
        <w:rPr>
          <w:lang w:val="pt-BR"/>
        </w:rPr>
        <w:t xml:space="preserve">Alvarez, J. R., Arroqui, M., Mangudo, P., Toloza, J., Jatip, D., Rodriguez, J. M., Teyseyre, A., Sanz, C., Zunino, A., Machado, C., Mateos, C. </w:t>
      </w:r>
      <w:r w:rsidR="00434F4E">
        <w:rPr>
          <w:lang w:val="pt-BR"/>
        </w:rPr>
        <w:t>(</w:t>
      </w:r>
      <w:r w:rsidRPr="003B308B">
        <w:rPr>
          <w:lang w:val="pt-BR"/>
        </w:rPr>
        <w:t>2018</w:t>
      </w:r>
      <w:r w:rsidR="00434F4E">
        <w:rPr>
          <w:lang w:val="pt-BR"/>
        </w:rPr>
        <w:t>)</w:t>
      </w:r>
      <w:r w:rsidRPr="003B308B">
        <w:rPr>
          <w:lang w:val="pt-BR"/>
        </w:rPr>
        <w:t xml:space="preserve">. </w:t>
      </w:r>
      <w:r w:rsidRPr="704666FE">
        <w:t>Body condition estimation on cows from depth images using convolutional neural networks. Computers and Electronic in Agriculture 155:</w:t>
      </w:r>
      <w:r w:rsidR="00434F4E">
        <w:t xml:space="preserve"> </w:t>
      </w:r>
      <w:r w:rsidRPr="704666FE">
        <w:t>12</w:t>
      </w:r>
      <w:r w:rsidR="00434F4E">
        <w:t>–</w:t>
      </w:r>
      <w:r w:rsidRPr="704666FE">
        <w:t>22.</w:t>
      </w:r>
    </w:p>
    <w:p w14:paraId="1A4255FA" w14:textId="28C7CF24" w:rsidR="008E7D1C" w:rsidRPr="00760560" w:rsidRDefault="008E7D1C" w:rsidP="001A4E5C">
      <w:r w:rsidRPr="5F1B9BFE">
        <w:t xml:space="preserve">Ambriz-Vilchis, V., Jessop, N. S., Fawcett, R. H., Shaw, D. J., Macrae, A. I. </w:t>
      </w:r>
      <w:r w:rsidR="00434F4E">
        <w:t>(</w:t>
      </w:r>
      <w:r w:rsidRPr="5F1B9BFE">
        <w:t>2015</w:t>
      </w:r>
      <w:r w:rsidR="00434F4E">
        <w:t>)</w:t>
      </w:r>
      <w:r w:rsidRPr="5F1B9BFE">
        <w:t>. Comparison of rumination activity measured using rumination collars against direct visual observations and analysis of video recordings of dairy cows in commercial farm environments. Journal of Dairy Science 98(3):</w:t>
      </w:r>
      <w:r w:rsidR="00434F4E">
        <w:t xml:space="preserve"> </w:t>
      </w:r>
      <w:r w:rsidRPr="5F1B9BFE">
        <w:t>1750</w:t>
      </w:r>
      <w:r w:rsidR="00434F4E">
        <w:t>–</w:t>
      </w:r>
      <w:r w:rsidRPr="5F1B9BFE">
        <w:t>1758.</w:t>
      </w:r>
    </w:p>
    <w:p w14:paraId="7DE9260B" w14:textId="32E75296" w:rsidR="008E7D1C" w:rsidRPr="00760560" w:rsidRDefault="008E7D1C" w:rsidP="001A4E5C">
      <w:r w:rsidRPr="5F1B9BFE">
        <w:t>Beauchemin</w:t>
      </w:r>
      <w:r w:rsidR="00434F4E">
        <w:t>,</w:t>
      </w:r>
      <w:r w:rsidRPr="5F1B9BFE">
        <w:t xml:space="preserve"> K. A. </w:t>
      </w:r>
      <w:r w:rsidR="00434F4E">
        <w:t>(</w:t>
      </w:r>
      <w:r w:rsidRPr="5F1B9BFE">
        <w:t>2007</w:t>
      </w:r>
      <w:r w:rsidR="00434F4E">
        <w:t>).</w:t>
      </w:r>
      <w:r w:rsidRPr="5F1B9BFE">
        <w:t xml:space="preserve"> Ruminal acidosis in dairy cows: balancing physically effective fibre with starch availability; Nutrition Symposium, January 30–31, 2007, Best Western Gateway Grand, Gainesville, FL, USA. Available at http://dairy.ifas.ufl. edu/files/rns/2007/Beauchemin.pdf (Accessed July 2016)</w:t>
      </w:r>
    </w:p>
    <w:p w14:paraId="7465661C" w14:textId="4A0174A5" w:rsidR="008E7D1C" w:rsidRPr="00760560" w:rsidRDefault="008E7D1C" w:rsidP="001A4E5C">
      <w:r w:rsidRPr="003B308B">
        <w:rPr>
          <w:lang w:val="pt-BR"/>
        </w:rPr>
        <w:t>Belaid, M.</w:t>
      </w:r>
      <w:r w:rsidR="00434F4E">
        <w:rPr>
          <w:lang w:val="pt-BR"/>
        </w:rPr>
        <w:t xml:space="preserve"> </w:t>
      </w:r>
      <w:r w:rsidRPr="003B308B">
        <w:rPr>
          <w:lang w:val="pt-BR"/>
        </w:rPr>
        <w:t>A., Rodriguez-Prado, M. Chevaux, E. Calsamiglia, S.</w:t>
      </w:r>
      <w:r w:rsidR="00434F4E">
        <w:rPr>
          <w:lang w:val="pt-BR"/>
        </w:rPr>
        <w:t xml:space="preserve"> (</w:t>
      </w:r>
      <w:r w:rsidRPr="003B308B">
        <w:rPr>
          <w:lang w:val="pt-BR"/>
        </w:rPr>
        <w:t>2019</w:t>
      </w:r>
      <w:r w:rsidR="00434F4E">
        <w:rPr>
          <w:lang w:val="pt-BR"/>
        </w:rPr>
        <w:t>)</w:t>
      </w:r>
      <w:r w:rsidRPr="003B308B">
        <w:rPr>
          <w:lang w:val="pt-BR"/>
        </w:rPr>
        <w:t xml:space="preserve">. </w:t>
      </w:r>
      <w:r w:rsidRPr="5F1B9BFE">
        <w:t>The use of an activity monitoring system for the early detection of health disorders in young bulls. Animals 9(11):</w:t>
      </w:r>
      <w:r w:rsidR="00434F4E">
        <w:t xml:space="preserve"> </w:t>
      </w:r>
      <w:r w:rsidRPr="5F1B9BFE">
        <w:t>924.</w:t>
      </w:r>
    </w:p>
    <w:p w14:paraId="710B3296" w14:textId="648B9F4B" w:rsidR="008E7D1C" w:rsidRPr="00760560" w:rsidRDefault="008E7D1C" w:rsidP="001A4E5C">
      <w:r w:rsidRPr="704666FE">
        <w:lastRenderedPageBreak/>
        <w:t xml:space="preserve">Bikker, J. P., van Laar, H., Rump, P., Doorenbos, J., van Meurs, K., Griffioen, G. M., Dijkstra, J. </w:t>
      </w:r>
      <w:r w:rsidR="00434F4E">
        <w:t>(</w:t>
      </w:r>
      <w:r w:rsidRPr="704666FE">
        <w:t>2014</w:t>
      </w:r>
      <w:r w:rsidR="00434F4E">
        <w:t>)</w:t>
      </w:r>
      <w:r w:rsidRPr="704666FE">
        <w:t>. Technical Note: Evaluation of an ear-attached movement sensor to record cow feeding behaviour and activity. Journal of Dairy Science 97(5):</w:t>
      </w:r>
      <w:r w:rsidR="00434F4E">
        <w:t xml:space="preserve"> </w:t>
      </w:r>
      <w:r w:rsidRPr="704666FE">
        <w:t>2974</w:t>
      </w:r>
      <w:r w:rsidR="00434F4E">
        <w:t>–</w:t>
      </w:r>
      <w:r w:rsidRPr="704666FE">
        <w:t>2979.</w:t>
      </w:r>
    </w:p>
    <w:p w14:paraId="55A08C6B" w14:textId="2B6EEAE8" w:rsidR="008E7D1C" w:rsidRPr="00760560" w:rsidRDefault="008E7D1C" w:rsidP="001A4E5C">
      <w:r w:rsidRPr="704666FE">
        <w:t xml:space="preserve">Borchers, M. R., Chang, Y. M., Tsai, I. C., Wadsworth, B. A., Bewley, J. M. </w:t>
      </w:r>
      <w:r w:rsidR="00434F4E">
        <w:t>(</w:t>
      </w:r>
      <w:r w:rsidRPr="704666FE">
        <w:t>2016</w:t>
      </w:r>
      <w:r w:rsidR="00434F4E">
        <w:t>)</w:t>
      </w:r>
      <w:r w:rsidRPr="704666FE">
        <w:t>. A validation of technologies monitoring dairy cow feeding, ruminating and lying behaviours. Journal of Dairy Science 99:</w:t>
      </w:r>
      <w:r w:rsidR="00434F4E">
        <w:t xml:space="preserve"> </w:t>
      </w:r>
      <w:r w:rsidRPr="704666FE">
        <w:t>7458</w:t>
      </w:r>
      <w:r w:rsidR="00434F4E">
        <w:t>–</w:t>
      </w:r>
      <w:r w:rsidRPr="704666FE">
        <w:t>7466.</w:t>
      </w:r>
    </w:p>
    <w:p w14:paraId="0B37BC51" w14:textId="3B64C28F" w:rsidR="008E7D1C" w:rsidRPr="00760560" w:rsidRDefault="008E7D1C" w:rsidP="001A4E5C">
      <w:r w:rsidRPr="5F1B9BFE">
        <w:t xml:space="preserve">Bowen, J. M., Davison, C., Michie, C., Duthie, C-A. </w:t>
      </w:r>
      <w:r w:rsidR="00434F4E">
        <w:t>(</w:t>
      </w:r>
      <w:r w:rsidRPr="5F1B9BFE">
        <w:t>2020</w:t>
      </w:r>
      <w:r w:rsidR="00434F4E">
        <w:t>)</w:t>
      </w:r>
      <w:r w:rsidRPr="5F1B9BFE">
        <w:t xml:space="preserve">. Proceedings of British Society of Animal Science 2020. </w:t>
      </w:r>
    </w:p>
    <w:p w14:paraId="744021ED" w14:textId="29BE67E1" w:rsidR="008E7D1C" w:rsidRPr="00760560" w:rsidRDefault="008E7D1C" w:rsidP="001A4E5C">
      <w:r w:rsidRPr="704666FE">
        <w:t>Brosh, A., Aharoni, Y., Degen, A.</w:t>
      </w:r>
      <w:r w:rsidR="00CB7DF0">
        <w:t xml:space="preserve"> </w:t>
      </w:r>
      <w:r w:rsidRPr="704666FE">
        <w:t xml:space="preserve">A., Wright, D., Young, B. </w:t>
      </w:r>
      <w:r w:rsidR="00434F4E">
        <w:t>(</w:t>
      </w:r>
      <w:r w:rsidRPr="704666FE">
        <w:t>1998</w:t>
      </w:r>
      <w:r w:rsidR="00434F4E">
        <w:t>)</w:t>
      </w:r>
      <w:r w:rsidRPr="704666FE">
        <w:t>. Estimation of energy expenditure from heart rate measurements in cattle maintained under different conditions. Journal of Animal Science 76(12):</w:t>
      </w:r>
      <w:r w:rsidR="00434F4E">
        <w:t xml:space="preserve"> </w:t>
      </w:r>
      <w:r w:rsidRPr="704666FE">
        <w:t>3054</w:t>
      </w:r>
      <w:r w:rsidR="00434F4E">
        <w:t>–</w:t>
      </w:r>
      <w:r w:rsidRPr="704666FE">
        <w:t>3064.</w:t>
      </w:r>
    </w:p>
    <w:p w14:paraId="5B626B45" w14:textId="0195BA82" w:rsidR="008E7D1C" w:rsidRPr="00760560" w:rsidRDefault="008E7D1C" w:rsidP="001A4E5C">
      <w:r w:rsidRPr="5F1B9BFE">
        <w:t>Cabezas Garcia, E., Lowe, D. and Lively, F.</w:t>
      </w:r>
      <w:r w:rsidR="00CB7DF0">
        <w:t xml:space="preserve"> </w:t>
      </w:r>
      <w:r w:rsidRPr="5F1B9BFE">
        <w:t xml:space="preserve">O. </w:t>
      </w:r>
      <w:r w:rsidR="00434F4E">
        <w:t>(</w:t>
      </w:r>
      <w:r w:rsidRPr="5F1B9BFE">
        <w:t>2021</w:t>
      </w:r>
      <w:r w:rsidR="00434F4E">
        <w:t>)</w:t>
      </w:r>
      <w:r w:rsidRPr="5F1B9BFE">
        <w:t xml:space="preserve">. Animal </w:t>
      </w:r>
      <w:r w:rsidR="00434F4E">
        <w:t>–</w:t>
      </w:r>
      <w:r w:rsidRPr="5F1B9BFE">
        <w:t xml:space="preserve"> Science Proceedings; The Challenge of Change the New Normal. April 2021, 12</w:t>
      </w:r>
      <w:r w:rsidR="008C6377">
        <w:t>(</w:t>
      </w:r>
      <w:r w:rsidRPr="5F1B9BFE">
        <w:t>1</w:t>
      </w:r>
      <w:r w:rsidR="008C6377">
        <w:t>)</w:t>
      </w:r>
      <w:r w:rsidRPr="5F1B9BFE">
        <w:t>, pp24.</w:t>
      </w:r>
    </w:p>
    <w:p w14:paraId="69BA1EBD" w14:textId="41EFC24D" w:rsidR="008E7D1C" w:rsidRPr="00760560" w:rsidRDefault="008E7D1C" w:rsidP="001A4E5C">
      <w:r w:rsidRPr="00760560">
        <w:t>Chen</w:t>
      </w:r>
      <w:r w:rsidR="00FE1660">
        <w:t>,</w:t>
      </w:r>
      <w:r w:rsidRPr="00760560">
        <w:t xml:space="preserve"> X.,</w:t>
      </w:r>
      <w:r w:rsidR="008C6377">
        <w:t xml:space="preserve"> </w:t>
      </w:r>
      <w:r w:rsidRPr="00760560">
        <w:t>Lively</w:t>
      </w:r>
      <w:r w:rsidR="008C6377">
        <w:t>, F</w:t>
      </w:r>
      <w:r w:rsidRPr="00760560">
        <w:t xml:space="preserve"> and Yan</w:t>
      </w:r>
      <w:r w:rsidR="008C6377">
        <w:t>, T</w:t>
      </w:r>
      <w:r w:rsidRPr="00760560">
        <w:t xml:space="preserve">. </w:t>
      </w:r>
      <w:r w:rsidR="00FE1660">
        <w:t>(</w:t>
      </w:r>
      <w:r w:rsidRPr="00760560">
        <w:t>2023a</w:t>
      </w:r>
      <w:r w:rsidR="00FE1660">
        <w:t>)</w:t>
      </w:r>
      <w:r w:rsidRPr="00760560">
        <w:t>. Validation of updated beef energy ratioing models using AFBI experiment data. In: Proceedings of the British Society of Animal Science; p 166, Birmingham, UK.</w:t>
      </w:r>
    </w:p>
    <w:p w14:paraId="243A2F59" w14:textId="77780A4F" w:rsidR="008E7D1C" w:rsidRDefault="008E7D1C" w:rsidP="001A4E5C">
      <w:r w:rsidRPr="00760560">
        <w:t>Chen</w:t>
      </w:r>
      <w:r w:rsidR="00FE1660">
        <w:t>,</w:t>
      </w:r>
      <w:r w:rsidRPr="00760560">
        <w:t xml:space="preserve"> X., Reynolds,</w:t>
      </w:r>
      <w:r w:rsidR="008C6377">
        <w:t xml:space="preserve"> C.K., </w:t>
      </w:r>
      <w:r w:rsidRPr="00760560">
        <w:t>Crompton,</w:t>
      </w:r>
      <w:r w:rsidR="008C6377">
        <w:t xml:space="preserve"> L. A.,</w:t>
      </w:r>
      <w:r w:rsidRPr="00760560">
        <w:t xml:space="preserve"> Gordon</w:t>
      </w:r>
      <w:r w:rsidR="008C6377">
        <w:t>, A.,</w:t>
      </w:r>
      <w:r w:rsidRPr="00760560">
        <w:t xml:space="preserve"> and Yan</w:t>
      </w:r>
      <w:r w:rsidR="008C6377">
        <w:t>, T</w:t>
      </w:r>
      <w:r w:rsidRPr="00760560">
        <w:t xml:space="preserve">. </w:t>
      </w:r>
      <w:r w:rsidR="00FE1660">
        <w:t>(</w:t>
      </w:r>
      <w:r w:rsidRPr="00760560">
        <w:t>2023b</w:t>
      </w:r>
      <w:r w:rsidR="00FE1660">
        <w:t>)</w:t>
      </w:r>
      <w:r w:rsidRPr="00760560">
        <w:t>. Estimates of the maintenance energy requirement of beef cattle using respiration chamber data. In: Proceedings of the British Society of Animal Science; p167, Birmingham, UK.</w:t>
      </w:r>
    </w:p>
    <w:p w14:paraId="67373861" w14:textId="271DDECE" w:rsidR="008E7D1C" w:rsidRPr="00760560" w:rsidRDefault="008E7D1C" w:rsidP="001A4E5C">
      <w:r w:rsidRPr="004A07D6">
        <w:t>Chen</w:t>
      </w:r>
      <w:r w:rsidR="00FE1660">
        <w:t>,</w:t>
      </w:r>
      <w:r w:rsidRPr="004A07D6">
        <w:t xml:space="preserve"> X., Reynolds</w:t>
      </w:r>
      <w:r w:rsidR="008C6377">
        <w:t>, C. K.</w:t>
      </w:r>
      <w:r w:rsidRPr="004A07D6">
        <w:t>, Crompton</w:t>
      </w:r>
      <w:r w:rsidR="008C6377">
        <w:t>, L. A.</w:t>
      </w:r>
      <w:r w:rsidRPr="004A07D6">
        <w:t xml:space="preserve">, </w:t>
      </w:r>
      <w:r>
        <w:t>Lively</w:t>
      </w:r>
      <w:r w:rsidR="008C6377">
        <w:t>, F.</w:t>
      </w:r>
      <w:r>
        <w:t xml:space="preserve">, </w:t>
      </w:r>
      <w:r w:rsidRPr="004A07D6">
        <w:t>Gordon</w:t>
      </w:r>
      <w:r w:rsidR="008C6377">
        <w:t>, A.</w:t>
      </w:r>
      <w:r w:rsidRPr="004A07D6">
        <w:t xml:space="preserve"> and Yan</w:t>
      </w:r>
      <w:r w:rsidR="008C6377">
        <w:t>, T</w:t>
      </w:r>
      <w:r w:rsidRPr="004A07D6">
        <w:t>.</w:t>
      </w:r>
      <w:r>
        <w:t xml:space="preserve"> </w:t>
      </w:r>
      <w:r w:rsidR="00FE1660">
        <w:t>(</w:t>
      </w:r>
      <w:r w:rsidRPr="004A07D6">
        <w:t>2025</w:t>
      </w:r>
      <w:r w:rsidR="00FE1660">
        <w:t>)</w:t>
      </w:r>
      <w:r w:rsidRPr="004A07D6">
        <w:t>. Development of updated maintenance energy requirements of cattle using calorimeter data of growing cattle and suckler cows. Livestock Science, Vol 296 (June 2025) 105714. https://doi.org/10.1016/j.livsci.2025.105714</w:t>
      </w:r>
    </w:p>
    <w:p w14:paraId="037CE83D" w14:textId="77777777" w:rsidR="00FE1660" w:rsidRPr="00760560" w:rsidRDefault="00FE1660" w:rsidP="00FE1660">
      <w:r w:rsidRPr="704666FE">
        <w:t>Commonwealth Scientific and Industrial Research Organisation (CSIRO), 2007. Nutrient Requirements of Domesticated Ruminants. Collingwood, Australia: CSIRO Publishing.</w:t>
      </w:r>
    </w:p>
    <w:p w14:paraId="4C7AD347" w14:textId="79C3C26A" w:rsidR="008E7D1C" w:rsidRPr="00760560" w:rsidRDefault="008E7D1C" w:rsidP="001A4E5C">
      <w:r w:rsidRPr="5F1B9BFE">
        <w:t>Conroy, S.</w:t>
      </w:r>
      <w:r w:rsidR="00FE1660">
        <w:t xml:space="preserve"> </w:t>
      </w:r>
      <w:r w:rsidRPr="5F1B9BFE">
        <w:t>B., Drennan, M.</w:t>
      </w:r>
      <w:r w:rsidR="00FE1660">
        <w:t xml:space="preserve"> </w:t>
      </w:r>
      <w:r w:rsidRPr="5F1B9BFE">
        <w:t>J., McGee, M., Keane, M.</w:t>
      </w:r>
      <w:r w:rsidR="00FE1660">
        <w:t xml:space="preserve"> </w:t>
      </w:r>
      <w:r w:rsidRPr="5F1B9BFE">
        <w:t>G., Kenny, D.</w:t>
      </w:r>
      <w:r w:rsidR="00FE1660">
        <w:t xml:space="preserve"> </w:t>
      </w:r>
      <w:r w:rsidRPr="5F1B9BFE">
        <w:t>A. and Berry, D.</w:t>
      </w:r>
      <w:r w:rsidR="00FE1660">
        <w:t xml:space="preserve"> </w:t>
      </w:r>
      <w:r w:rsidRPr="5F1B9BFE">
        <w:t xml:space="preserve">P. </w:t>
      </w:r>
      <w:r w:rsidR="00FE1660">
        <w:t>(</w:t>
      </w:r>
      <w:r w:rsidRPr="5F1B9BFE">
        <w:t>2010</w:t>
      </w:r>
      <w:r w:rsidR="00FE1660">
        <w:t>)</w:t>
      </w:r>
      <w:r w:rsidRPr="5F1B9BFE">
        <w:t>. Predicting beef carcass meat, fat and bone proportions from carcass conformation and fat scores or hindquarter dissection. Animal 4</w:t>
      </w:r>
      <w:r w:rsidR="00FE1660">
        <w:t>:</w:t>
      </w:r>
      <w:r w:rsidRPr="5F1B9BFE">
        <w:t xml:space="preserve"> 234–241.</w:t>
      </w:r>
    </w:p>
    <w:p w14:paraId="1F08362B" w14:textId="2C30D2B6" w:rsidR="008E7D1C" w:rsidRPr="00760560" w:rsidRDefault="008E7D1C" w:rsidP="001A4E5C">
      <w:r w:rsidRPr="5F1B9BFE">
        <w:t>Cottrill, B.</w:t>
      </w:r>
      <w:r w:rsidR="00FE1660">
        <w:t xml:space="preserve"> </w:t>
      </w:r>
      <w:r w:rsidRPr="5F1B9BFE">
        <w:t>R., Dawson, L.</w:t>
      </w:r>
      <w:r w:rsidR="00FE1660">
        <w:t xml:space="preserve"> </w:t>
      </w:r>
      <w:r w:rsidRPr="5F1B9BFE">
        <w:t>E.</w:t>
      </w:r>
      <w:r w:rsidR="00FE1660">
        <w:t xml:space="preserve"> </w:t>
      </w:r>
      <w:r w:rsidRPr="5F1B9BFE">
        <w:t xml:space="preserve">R., Yan, T. and Xue, B. </w:t>
      </w:r>
      <w:r w:rsidR="00FE1660">
        <w:t>(</w:t>
      </w:r>
      <w:r w:rsidRPr="5F1B9BFE">
        <w:t>2009</w:t>
      </w:r>
      <w:r w:rsidR="00FE1660">
        <w:t>)</w:t>
      </w:r>
      <w:r w:rsidRPr="5F1B9BFE">
        <w:t>. Energy feeding systems for beef cattle and sheep. In: A Review of the Energy, Protein and Phosphorus Requirements of Beef Cattle and Sheep.  Project WQ 0133, Department for Environment Food &amp; Rural Affairs, London, UK.</w:t>
      </w:r>
    </w:p>
    <w:p w14:paraId="017FB47D" w14:textId="00AEB02A" w:rsidR="008E7D1C" w:rsidRPr="00760560" w:rsidRDefault="008E7D1C" w:rsidP="001A4E5C">
      <w:r w:rsidRPr="704666FE">
        <w:t xml:space="preserve">Davison, C., Bowen, J. M., Michie, C. Rooke, J. A., Jonsson, N., Andonovic, I., Tachtatzis, C., Gilroy, M., Duthie, C-A. </w:t>
      </w:r>
      <w:r w:rsidR="00FE1660">
        <w:t>(</w:t>
      </w:r>
      <w:r w:rsidRPr="704666FE">
        <w:t>2021</w:t>
      </w:r>
      <w:r w:rsidR="00FE1660">
        <w:t>)</w:t>
      </w:r>
      <w:r w:rsidRPr="704666FE">
        <w:t>. Predicting feed intake using machine learning, feeding behaviour and liveweight in finishing beef steers. Animal 15:</w:t>
      </w:r>
      <w:r w:rsidR="00FE1660">
        <w:t xml:space="preserve"> </w:t>
      </w:r>
      <w:r w:rsidRPr="704666FE">
        <w:t>100231.</w:t>
      </w:r>
    </w:p>
    <w:p w14:paraId="1B3BD237" w14:textId="64D3CB2F" w:rsidR="008E7D1C" w:rsidRPr="00760560" w:rsidRDefault="008E7D1C" w:rsidP="001A4E5C">
      <w:r w:rsidRPr="5F1B9BFE">
        <w:t>De Mol, R.</w:t>
      </w:r>
      <w:r w:rsidR="00FE1660">
        <w:t xml:space="preserve"> </w:t>
      </w:r>
      <w:r w:rsidRPr="5F1B9BFE">
        <w:t>M., Goselink, R.</w:t>
      </w:r>
      <w:r w:rsidR="00FE1660">
        <w:t xml:space="preserve"> </w:t>
      </w:r>
      <w:r w:rsidRPr="5F1B9BFE">
        <w:t>M.</w:t>
      </w:r>
      <w:r w:rsidR="00FE1660">
        <w:t xml:space="preserve"> </w:t>
      </w:r>
      <w:r w:rsidRPr="5F1B9BFE">
        <w:t>A., Van Riel, J.</w:t>
      </w:r>
      <w:r w:rsidR="00FE1660">
        <w:t xml:space="preserve"> </w:t>
      </w:r>
      <w:r w:rsidRPr="5F1B9BFE">
        <w:t>W., Knijn, H.</w:t>
      </w:r>
      <w:r w:rsidR="00FE1660">
        <w:t xml:space="preserve"> </w:t>
      </w:r>
      <w:r w:rsidRPr="5F1B9BFE">
        <w:t>M. and Van Knegsel, A.</w:t>
      </w:r>
      <w:r w:rsidR="00FE1660">
        <w:t xml:space="preserve"> </w:t>
      </w:r>
      <w:r w:rsidRPr="5F1B9BFE">
        <w:t>T.</w:t>
      </w:r>
      <w:r w:rsidR="00FE1660">
        <w:t xml:space="preserve"> </w:t>
      </w:r>
      <w:r w:rsidRPr="5F1B9BFE">
        <w:t xml:space="preserve">M. </w:t>
      </w:r>
      <w:r w:rsidR="00FE1660">
        <w:t>(</w:t>
      </w:r>
      <w:r w:rsidRPr="5F1B9BFE">
        <w:t>2016</w:t>
      </w:r>
      <w:r w:rsidR="00FE1660">
        <w:t>)</w:t>
      </w:r>
      <w:r w:rsidRPr="5F1B9BFE">
        <w:t>. Precision Dairy Farming 2016</w:t>
      </w:r>
      <w:r w:rsidR="00FE1660">
        <w:t>:</w:t>
      </w:r>
      <w:r w:rsidRPr="5F1B9BFE">
        <w:t xml:space="preserve"> The relation between eating time and feed intake of dairy cows. 387–392.</w:t>
      </w:r>
    </w:p>
    <w:p w14:paraId="60FC414D" w14:textId="700C3AA3" w:rsidR="008E7D1C" w:rsidRPr="00760560" w:rsidRDefault="008E7D1C" w:rsidP="001A4E5C">
      <w:r w:rsidRPr="5F1B9BFE">
        <w:lastRenderedPageBreak/>
        <w:t xml:space="preserve">Delagarde, R., Lemonnier, J-P. </w:t>
      </w:r>
      <w:r w:rsidR="00FE1660">
        <w:t>(</w:t>
      </w:r>
      <w:r w:rsidRPr="5F1B9BFE">
        <w:t>2015</w:t>
      </w:r>
      <w:r w:rsidR="00FE1660">
        <w:t>)</w:t>
      </w:r>
      <w:r w:rsidRPr="5F1B9BFE">
        <w:t>. Accuracy of the FeedPhone device for recording eating and rumination times in dairy cows. 18. Symposium of the European grassland federation, Jun 2015, Wageningen, Netherlands. Academic Publishers, Grassland Science in Europe, 20, 2015, Grassland Science in Europe.</w:t>
      </w:r>
    </w:p>
    <w:p w14:paraId="48620A97" w14:textId="69154202" w:rsidR="008E7D1C" w:rsidRPr="00760560" w:rsidRDefault="008E7D1C" w:rsidP="001A4E5C">
      <w:r w:rsidRPr="5F1B9BFE">
        <w:t>Delfino, J.</w:t>
      </w:r>
      <w:r w:rsidR="00FE1660">
        <w:t xml:space="preserve"> </w:t>
      </w:r>
      <w:r w:rsidRPr="5F1B9BFE">
        <w:t>G., Mathison, G.</w:t>
      </w:r>
      <w:r w:rsidR="00FE1660">
        <w:t xml:space="preserve"> </w:t>
      </w:r>
      <w:r w:rsidRPr="5F1B9BFE">
        <w:t xml:space="preserve">W. </w:t>
      </w:r>
      <w:r w:rsidR="00FE1660">
        <w:t>(</w:t>
      </w:r>
      <w:r w:rsidRPr="5F1B9BFE">
        <w:t>1991</w:t>
      </w:r>
      <w:r w:rsidR="00FE1660">
        <w:t>)</w:t>
      </w:r>
      <w:r w:rsidRPr="5F1B9BFE">
        <w:t>. Effects of cold environment and intake level on the energetic efficiency of feedlot steers. Journal of Animal Science 69:</w:t>
      </w:r>
      <w:r w:rsidR="00FE1660">
        <w:t xml:space="preserve"> </w:t>
      </w:r>
      <w:r w:rsidRPr="5F1B9BFE">
        <w:t>4577</w:t>
      </w:r>
      <w:r w:rsidR="00FE1660">
        <w:t>–</w:t>
      </w:r>
      <w:r w:rsidRPr="5F1B9BFE">
        <w:t>4587.</w:t>
      </w:r>
    </w:p>
    <w:p w14:paraId="743D1C51" w14:textId="440B9A63" w:rsidR="008E7D1C" w:rsidRPr="00760560" w:rsidRDefault="008E7D1C" w:rsidP="001A4E5C">
      <w:r w:rsidRPr="5F1B9BFE">
        <w:t>Dewhurst, R.</w:t>
      </w:r>
      <w:r w:rsidR="00FE1660">
        <w:t xml:space="preserve"> </w:t>
      </w:r>
      <w:r w:rsidRPr="5F1B9BFE">
        <w:t>J., Hepper, D. and Webster, A.</w:t>
      </w:r>
      <w:r w:rsidR="00FE1660">
        <w:t xml:space="preserve"> </w:t>
      </w:r>
      <w:r w:rsidRPr="5F1B9BFE">
        <w:t>J.</w:t>
      </w:r>
      <w:r w:rsidR="00FE1660">
        <w:t xml:space="preserve"> </w:t>
      </w:r>
      <w:r w:rsidRPr="5F1B9BFE">
        <w:t xml:space="preserve">F. </w:t>
      </w:r>
      <w:r w:rsidR="00FE1660">
        <w:t>(</w:t>
      </w:r>
      <w:r w:rsidRPr="5F1B9BFE">
        <w:t>1995</w:t>
      </w:r>
      <w:r w:rsidR="00FE1660">
        <w:t>)</w:t>
      </w:r>
      <w:r w:rsidRPr="5F1B9BFE">
        <w:t>. Comparison of in sacco and in vitro techniques for estimating the site and extent of rumen fermentation of a range of diet ingredients. Animal Feed Science and Technology 51</w:t>
      </w:r>
      <w:r w:rsidR="00FE1660">
        <w:t>:</w:t>
      </w:r>
      <w:r w:rsidRPr="5F1B9BFE">
        <w:t xml:space="preserve"> 211</w:t>
      </w:r>
      <w:r w:rsidR="00FE1660">
        <w:t>–</w:t>
      </w:r>
      <w:r w:rsidRPr="5F1B9BFE">
        <w:t>229.</w:t>
      </w:r>
    </w:p>
    <w:p w14:paraId="67744AFB" w14:textId="3222F90A" w:rsidR="008E7D1C" w:rsidRPr="00760560" w:rsidRDefault="008E7D1C" w:rsidP="001A4E5C">
      <w:r w:rsidRPr="5F1B9BFE">
        <w:t>Dewhurst</w:t>
      </w:r>
      <w:r w:rsidR="00FE1660">
        <w:t>,</w:t>
      </w:r>
      <w:r w:rsidRPr="5F1B9BFE">
        <w:t xml:space="preserve"> R.</w:t>
      </w:r>
      <w:r w:rsidR="00FE1660">
        <w:t xml:space="preserve"> </w:t>
      </w:r>
      <w:r w:rsidRPr="5F1B9BFE">
        <w:t xml:space="preserve">J. and G. Miller. </w:t>
      </w:r>
      <w:r w:rsidR="00FE1660">
        <w:t>(</w:t>
      </w:r>
      <w:r w:rsidRPr="5F1B9BFE">
        <w:t>2023</w:t>
      </w:r>
      <w:r w:rsidR="00FE1660">
        <w:t>)</w:t>
      </w:r>
      <w:r w:rsidRPr="5F1B9BFE">
        <w:t>. Modelling the composition of liveweight gain in beef cattle. In: Proceedings of the British Society of Animal Science</w:t>
      </w:r>
      <w:r w:rsidR="00FE1660">
        <w:t>:</w:t>
      </w:r>
      <w:r w:rsidRPr="5F1B9BFE">
        <w:t xml:space="preserve"> 164, Birmingham, UK.</w:t>
      </w:r>
    </w:p>
    <w:p w14:paraId="736D6D40" w14:textId="7E9848C5" w:rsidR="008E7D1C" w:rsidRPr="003B308B" w:rsidRDefault="008E7D1C" w:rsidP="001A4E5C">
      <w:pPr>
        <w:rPr>
          <w:lang w:val="pt-BR"/>
        </w:rPr>
      </w:pPr>
      <w:r w:rsidRPr="003B308B">
        <w:rPr>
          <w:lang w:val="pt-BR"/>
        </w:rPr>
        <w:t xml:space="preserve">Di Marco, O. N., Aello, M. S. </w:t>
      </w:r>
      <w:r w:rsidR="00FE1660">
        <w:rPr>
          <w:lang w:val="pt-BR"/>
        </w:rPr>
        <w:t>(</w:t>
      </w:r>
      <w:r w:rsidRPr="003B308B">
        <w:rPr>
          <w:lang w:val="pt-BR"/>
        </w:rPr>
        <w:t>2001</w:t>
      </w:r>
      <w:r w:rsidR="00FE1660">
        <w:rPr>
          <w:lang w:val="pt-BR"/>
        </w:rPr>
        <w:t>)</w:t>
      </w:r>
      <w:r w:rsidRPr="003B308B">
        <w:rPr>
          <w:lang w:val="pt-BR"/>
        </w:rPr>
        <w:t xml:space="preserve">. </w:t>
      </w:r>
      <w:r w:rsidRPr="704666FE">
        <w:t xml:space="preserve">Energy expenditure due to forage intake and walking of grazing cattle. </w:t>
      </w:r>
      <w:r w:rsidRPr="003B308B">
        <w:rPr>
          <w:lang w:val="pt-BR"/>
        </w:rPr>
        <w:t>Arquivo Brasileiro de Medicina Veterinaria e Zootecnia 53(1).</w:t>
      </w:r>
    </w:p>
    <w:p w14:paraId="480529EF" w14:textId="0F0D1702" w:rsidR="008E7D1C" w:rsidRPr="00760560" w:rsidRDefault="008E7D1C" w:rsidP="001A4E5C">
      <w:r w:rsidRPr="003B308B">
        <w:rPr>
          <w:lang w:val="pt-BR"/>
        </w:rPr>
        <w:t>Dijkstra, J. and Forbes, J.</w:t>
      </w:r>
      <w:r w:rsidR="00FE1660">
        <w:rPr>
          <w:lang w:val="pt-BR"/>
        </w:rPr>
        <w:t xml:space="preserve"> </w:t>
      </w:r>
      <w:r w:rsidRPr="003B308B">
        <w:rPr>
          <w:lang w:val="pt-BR"/>
        </w:rPr>
        <w:t xml:space="preserve">M. (2005). </w:t>
      </w:r>
      <w:r w:rsidRPr="5F1B9BFE">
        <w:t>Quantitative aspects of ruminant digestion and metabolism. CABI, 2005, Wallingford.</w:t>
      </w:r>
    </w:p>
    <w:p w14:paraId="09268F11" w14:textId="40B6DE6E" w:rsidR="008E7D1C" w:rsidRPr="00760560" w:rsidRDefault="008E7D1C" w:rsidP="001A4E5C">
      <w:r w:rsidRPr="704666FE">
        <w:t xml:space="preserve">Dijkstra, J., van Gastelen, S., Dieho, K., Nichols, K., Bannink, A. </w:t>
      </w:r>
      <w:r w:rsidR="00C243BE">
        <w:t>(</w:t>
      </w:r>
      <w:r w:rsidRPr="704666FE">
        <w:t>2020</w:t>
      </w:r>
      <w:r w:rsidR="00C243BE">
        <w:t>)</w:t>
      </w:r>
      <w:r w:rsidRPr="704666FE">
        <w:t>. Review: Rumen sensors: data and interpretation for key rumen metabolic processes. Animal 14(51):</w:t>
      </w:r>
      <w:r w:rsidR="00C243BE">
        <w:t xml:space="preserve"> </w:t>
      </w:r>
      <w:r w:rsidRPr="704666FE">
        <w:t>176</w:t>
      </w:r>
      <w:r w:rsidR="00C243BE">
        <w:t>–</w:t>
      </w:r>
      <w:r w:rsidRPr="704666FE">
        <w:t>186.</w:t>
      </w:r>
    </w:p>
    <w:p w14:paraId="274B3F77" w14:textId="5FD959D2" w:rsidR="008E7D1C" w:rsidRPr="00760560" w:rsidRDefault="008E7D1C" w:rsidP="001A4E5C">
      <w:r w:rsidRPr="5F1B9BFE">
        <w:t>Feed into Milk (FiM)</w:t>
      </w:r>
      <w:r w:rsidR="00C243BE">
        <w:t>.</w:t>
      </w:r>
      <w:r w:rsidRPr="5F1B9BFE">
        <w:t xml:space="preserve"> </w:t>
      </w:r>
      <w:r w:rsidR="00C243BE">
        <w:t>(</w:t>
      </w:r>
      <w:r w:rsidRPr="5F1B9BFE">
        <w:t>2004</w:t>
      </w:r>
      <w:r w:rsidR="00C243BE">
        <w:t>)</w:t>
      </w:r>
      <w:r w:rsidRPr="5F1B9BFE">
        <w:t>. A New Applied Feeding System for Dairy Cows. Nottingham University Press, Nottingham, UK.</w:t>
      </w:r>
    </w:p>
    <w:p w14:paraId="0CCE8C3B" w14:textId="2F93A6DD" w:rsidR="008E7D1C" w:rsidRPr="00760560" w:rsidRDefault="008E7D1C" w:rsidP="001A4E5C">
      <w:r w:rsidRPr="5F1B9BFE">
        <w:t xml:space="preserve">Ferguson, J. D., Azzaro, G., Licitra, G. </w:t>
      </w:r>
      <w:r w:rsidR="00C243BE">
        <w:t>(</w:t>
      </w:r>
      <w:r w:rsidRPr="5F1B9BFE">
        <w:t>2006</w:t>
      </w:r>
      <w:r w:rsidR="00C243BE">
        <w:t>)</w:t>
      </w:r>
      <w:r w:rsidRPr="5F1B9BFE">
        <w:t>. Body condition score using digital images. Journal of Dairy Science 89:</w:t>
      </w:r>
      <w:r w:rsidR="00C243BE">
        <w:t xml:space="preserve"> </w:t>
      </w:r>
      <w:r w:rsidRPr="5F1B9BFE">
        <w:t>3833</w:t>
      </w:r>
      <w:r w:rsidR="00C243BE">
        <w:t>–</w:t>
      </w:r>
      <w:r w:rsidRPr="5F1B9BFE">
        <w:t>3841.</w:t>
      </w:r>
    </w:p>
    <w:p w14:paraId="6AE6584C" w14:textId="3F6658F7" w:rsidR="008E7D1C" w:rsidRPr="00760560" w:rsidRDefault="008E7D1C" w:rsidP="001A4E5C">
      <w:r w:rsidRPr="5F1B9BFE">
        <w:t>Fitzsimons. C., Kenny, D.</w:t>
      </w:r>
      <w:r w:rsidR="00C243BE">
        <w:t xml:space="preserve"> </w:t>
      </w:r>
      <w:r w:rsidRPr="5F1B9BFE">
        <w:t>A., Deighton, M.</w:t>
      </w:r>
      <w:r w:rsidR="00C243BE">
        <w:t xml:space="preserve"> </w:t>
      </w:r>
      <w:r w:rsidRPr="5F1B9BFE">
        <w:t>H., Fahey, A.</w:t>
      </w:r>
      <w:r w:rsidR="00C243BE">
        <w:t xml:space="preserve"> </w:t>
      </w:r>
      <w:r w:rsidRPr="5F1B9BFE">
        <w:t xml:space="preserve">G., McGee, M. </w:t>
      </w:r>
      <w:r w:rsidR="00C243BE">
        <w:t>(</w:t>
      </w:r>
      <w:r w:rsidRPr="5F1B9BFE">
        <w:t>2013</w:t>
      </w:r>
      <w:r w:rsidR="00C243BE">
        <w:t>)</w:t>
      </w:r>
      <w:r w:rsidRPr="5F1B9BFE">
        <w:t>. Methane emissions, body composition, and rumen fermentation traits of beef heifers differing in residual feed intake. Journal of Animal Science 91, 5789–5800.</w:t>
      </w:r>
    </w:p>
    <w:p w14:paraId="21D64389" w14:textId="37D98B01" w:rsidR="008E7D1C" w:rsidRPr="00760560" w:rsidRDefault="008E7D1C" w:rsidP="001A4E5C">
      <w:r w:rsidRPr="704666FE">
        <w:t>Fox, D.</w:t>
      </w:r>
      <w:r w:rsidR="00C243BE">
        <w:t xml:space="preserve"> </w:t>
      </w:r>
      <w:r w:rsidRPr="704666FE">
        <w:t>G., Tedeschi, L.</w:t>
      </w:r>
      <w:r w:rsidR="00C243BE">
        <w:t xml:space="preserve"> </w:t>
      </w:r>
      <w:r w:rsidRPr="704666FE">
        <w:t>O., Tylutki, T.</w:t>
      </w:r>
      <w:r w:rsidR="00C243BE">
        <w:t xml:space="preserve"> </w:t>
      </w:r>
      <w:r w:rsidRPr="704666FE">
        <w:t>P., Russell, J.</w:t>
      </w:r>
      <w:r w:rsidR="00C243BE">
        <w:t xml:space="preserve"> </w:t>
      </w:r>
      <w:r w:rsidRPr="704666FE">
        <w:t>B., Van Amburgh, M.</w:t>
      </w:r>
      <w:r w:rsidR="00C243BE">
        <w:t xml:space="preserve"> </w:t>
      </w:r>
      <w:r w:rsidRPr="704666FE">
        <w:t>E., Chase, L.</w:t>
      </w:r>
      <w:r w:rsidR="00C243BE">
        <w:t xml:space="preserve"> </w:t>
      </w:r>
      <w:r w:rsidRPr="704666FE">
        <w:t>E., Pell, A.</w:t>
      </w:r>
      <w:r w:rsidR="00C243BE">
        <w:t xml:space="preserve"> </w:t>
      </w:r>
      <w:r w:rsidRPr="704666FE">
        <w:t>N. and Overton, T.</w:t>
      </w:r>
      <w:r w:rsidR="00C243BE">
        <w:t xml:space="preserve"> </w:t>
      </w:r>
      <w:r w:rsidRPr="704666FE">
        <w:t xml:space="preserve">R. </w:t>
      </w:r>
      <w:r w:rsidR="00C243BE">
        <w:t>(</w:t>
      </w:r>
      <w:r w:rsidRPr="704666FE">
        <w:t>2004</w:t>
      </w:r>
      <w:r w:rsidR="00C243BE">
        <w:t>)</w:t>
      </w:r>
      <w:r w:rsidRPr="704666FE">
        <w:t>. The Cornell Net Carbohydrate and Protein System model for evaluating herd nutrition and nutrient excretion. Animal Feed Science and Technology 112:</w:t>
      </w:r>
      <w:r w:rsidR="00C243BE">
        <w:t xml:space="preserve"> </w:t>
      </w:r>
      <w:r w:rsidRPr="704666FE">
        <w:t>29</w:t>
      </w:r>
      <w:r w:rsidR="00C243BE">
        <w:t>–</w:t>
      </w:r>
      <w:r w:rsidRPr="704666FE">
        <w:t>78.</w:t>
      </w:r>
    </w:p>
    <w:p w14:paraId="33E9B636" w14:textId="44DC5590" w:rsidR="008E7D1C" w:rsidRPr="00760560" w:rsidRDefault="008E7D1C" w:rsidP="001A4E5C">
      <w:r w:rsidRPr="5F1B9BFE">
        <w:t>Galyean, M.</w:t>
      </w:r>
      <w:r w:rsidR="00C243BE">
        <w:t xml:space="preserve"> </w:t>
      </w:r>
      <w:r w:rsidRPr="5F1B9BFE">
        <w:t>L. and Tedeschi, L.</w:t>
      </w:r>
      <w:r w:rsidR="00C243BE">
        <w:t xml:space="preserve"> </w:t>
      </w:r>
      <w:r w:rsidRPr="5F1B9BFE">
        <w:t xml:space="preserve">O. </w:t>
      </w:r>
      <w:r w:rsidR="00C243BE">
        <w:t>(</w:t>
      </w:r>
      <w:r w:rsidRPr="5F1B9BFE">
        <w:t>2014</w:t>
      </w:r>
      <w:r w:rsidR="00C243BE">
        <w:t>)</w:t>
      </w:r>
      <w:r w:rsidRPr="5F1B9BFE">
        <w:t>. Predicting microbial protein synthesis in beef cattle: relationship to intakes of total digestible nutrients and crude protein. Journal of Animal Science 92</w:t>
      </w:r>
      <w:r w:rsidR="00C243BE">
        <w:t>:</w:t>
      </w:r>
      <w:r w:rsidRPr="5F1B9BFE">
        <w:t xml:space="preserve"> 5099</w:t>
      </w:r>
      <w:r w:rsidR="00C243BE">
        <w:t>–</w:t>
      </w:r>
      <w:r w:rsidRPr="5F1B9BFE">
        <w:t>5111.</w:t>
      </w:r>
    </w:p>
    <w:p w14:paraId="28000E7C" w14:textId="72F7199C" w:rsidR="008E7D1C" w:rsidRPr="00594D35" w:rsidRDefault="008E7D1C" w:rsidP="001A4E5C">
      <w:pPr>
        <w:rPr>
          <w:lang w:val="pt-BR"/>
        </w:rPr>
      </w:pPr>
      <w:r w:rsidRPr="00760560">
        <w:t>Gibbons, J.</w:t>
      </w:r>
      <w:r w:rsidR="00C243BE">
        <w:t xml:space="preserve"> </w:t>
      </w:r>
      <w:r w:rsidRPr="00760560">
        <w:t>M., Lawrence, A.</w:t>
      </w:r>
      <w:r w:rsidR="00C243BE">
        <w:t xml:space="preserve"> </w:t>
      </w:r>
      <w:r w:rsidRPr="00760560">
        <w:t>B., Haskell, M.</w:t>
      </w:r>
      <w:r w:rsidR="00C243BE">
        <w:t xml:space="preserve"> </w:t>
      </w:r>
      <w:r w:rsidRPr="00760560">
        <w:t xml:space="preserve">J. </w:t>
      </w:r>
      <w:r w:rsidR="00C243BE">
        <w:t>(</w:t>
      </w:r>
      <w:r w:rsidRPr="00760560">
        <w:t>2009</w:t>
      </w:r>
      <w:r w:rsidR="00C243BE">
        <w:t>)</w:t>
      </w:r>
      <w:r w:rsidRPr="00760560">
        <w:t xml:space="preserve">. Consistency of aggressive feeding behaviour in dairy cows. </w:t>
      </w:r>
      <w:r w:rsidRPr="00594D35">
        <w:rPr>
          <w:lang w:val="pt-BR"/>
        </w:rPr>
        <w:t>Appl. Anim. Behav. Sci. 121</w:t>
      </w:r>
      <w:r w:rsidR="00C243BE">
        <w:rPr>
          <w:lang w:val="pt-BR"/>
        </w:rPr>
        <w:t>:</w:t>
      </w:r>
      <w:r w:rsidRPr="00594D35">
        <w:rPr>
          <w:lang w:val="pt-BR"/>
        </w:rPr>
        <w:t xml:space="preserve"> 1</w:t>
      </w:r>
      <w:r w:rsidR="00C243BE">
        <w:t>–</w:t>
      </w:r>
      <w:r w:rsidRPr="00594D35">
        <w:rPr>
          <w:lang w:val="pt-BR"/>
        </w:rPr>
        <w:t>7.</w:t>
      </w:r>
    </w:p>
    <w:p w14:paraId="25386EDC" w14:textId="28AF7D18" w:rsidR="008E7D1C" w:rsidRPr="00760560" w:rsidRDefault="008E7D1C" w:rsidP="001A4E5C">
      <w:r w:rsidRPr="00594D35">
        <w:rPr>
          <w:lang w:val="pt-BR"/>
        </w:rPr>
        <w:t xml:space="preserve">Gomes, R. A., Monteiro, G. R., Assis, G. J. F., Busato, K. C., Ladeira, M. M., Chizzotti, M. L. </w:t>
      </w:r>
      <w:r w:rsidR="00C243BE">
        <w:rPr>
          <w:lang w:val="pt-BR"/>
        </w:rPr>
        <w:t>(</w:t>
      </w:r>
      <w:r w:rsidRPr="00594D35">
        <w:rPr>
          <w:lang w:val="pt-BR"/>
        </w:rPr>
        <w:t>2016</w:t>
      </w:r>
      <w:r w:rsidR="00C243BE">
        <w:rPr>
          <w:lang w:val="pt-BR"/>
        </w:rPr>
        <w:t>)</w:t>
      </w:r>
      <w:r w:rsidRPr="00594D35">
        <w:rPr>
          <w:lang w:val="pt-BR"/>
        </w:rPr>
        <w:t xml:space="preserve">. </w:t>
      </w:r>
      <w:r w:rsidRPr="704666FE">
        <w:t>Technical note: Estimating body weight and body composition of beef cattle trough digital image analysis. Journal of Animal Science 94:</w:t>
      </w:r>
      <w:r w:rsidR="00C243BE">
        <w:t xml:space="preserve"> </w:t>
      </w:r>
      <w:r w:rsidRPr="704666FE">
        <w:t>5414</w:t>
      </w:r>
      <w:r w:rsidR="00C243BE">
        <w:t>–</w:t>
      </w:r>
      <w:r w:rsidRPr="704666FE">
        <w:t>5422.</w:t>
      </w:r>
    </w:p>
    <w:p w14:paraId="0101B02A" w14:textId="36D8D284" w:rsidR="008E7D1C" w:rsidRPr="00760560" w:rsidRDefault="008E7D1C" w:rsidP="001A4E5C">
      <w:r w:rsidRPr="704666FE">
        <w:t xml:space="preserve">Grinter, L. N., Campler. M. R., Costa, J. H. C. </w:t>
      </w:r>
      <w:r w:rsidR="00C243BE">
        <w:t>(</w:t>
      </w:r>
      <w:r w:rsidRPr="704666FE">
        <w:t>2019</w:t>
      </w:r>
      <w:r w:rsidR="00C243BE">
        <w:t>)</w:t>
      </w:r>
      <w:r w:rsidRPr="704666FE">
        <w:t>. Technical note: validation of a behaviour monitoring collar’s precision and accuracy to measure rumination, feeding, and resting time of lactating dairy cows. Journal of Dairy Science 102(4):</w:t>
      </w:r>
      <w:r w:rsidR="00C243BE">
        <w:t xml:space="preserve"> </w:t>
      </w:r>
      <w:r w:rsidRPr="704666FE">
        <w:t>3487</w:t>
      </w:r>
      <w:r w:rsidR="00C243BE">
        <w:t>–</w:t>
      </w:r>
      <w:r w:rsidRPr="704666FE">
        <w:t>3494.</w:t>
      </w:r>
    </w:p>
    <w:p w14:paraId="38CFDE40" w14:textId="152B14CA" w:rsidR="008E7D1C" w:rsidRPr="00760560" w:rsidRDefault="008E7D1C" w:rsidP="001A4E5C">
      <w:r w:rsidRPr="704666FE">
        <w:lastRenderedPageBreak/>
        <w:t>Hady, P.</w:t>
      </w:r>
      <w:r w:rsidR="00C243BE">
        <w:t xml:space="preserve"> </w:t>
      </w:r>
      <w:r w:rsidRPr="704666FE">
        <w:t>J., Domecq, J.</w:t>
      </w:r>
      <w:r w:rsidR="00C243BE">
        <w:t xml:space="preserve"> </w:t>
      </w:r>
      <w:r w:rsidRPr="704666FE">
        <w:t>J., Kaneene, J.</w:t>
      </w:r>
      <w:r w:rsidR="00C243BE">
        <w:t xml:space="preserve"> </w:t>
      </w:r>
      <w:r w:rsidRPr="704666FE">
        <w:t xml:space="preserve">B. </w:t>
      </w:r>
      <w:r w:rsidR="00C243BE">
        <w:t>(</w:t>
      </w:r>
      <w:r w:rsidRPr="704666FE">
        <w:t>1994</w:t>
      </w:r>
      <w:r w:rsidR="00C243BE">
        <w:t>)</w:t>
      </w:r>
      <w:r w:rsidRPr="704666FE">
        <w:t xml:space="preserve">. Frequency and precision of body condition scoring in dairy cattle. Journal of </w:t>
      </w:r>
      <w:r w:rsidR="00D22079">
        <w:t>D</w:t>
      </w:r>
      <w:r w:rsidRPr="704666FE">
        <w:t xml:space="preserve">airy </w:t>
      </w:r>
      <w:r w:rsidR="00D22079">
        <w:t>S</w:t>
      </w:r>
      <w:r w:rsidRPr="704666FE">
        <w:t>cience 77:</w:t>
      </w:r>
      <w:r w:rsidR="00C243BE">
        <w:t xml:space="preserve"> </w:t>
      </w:r>
      <w:r w:rsidRPr="704666FE">
        <w:t>1543</w:t>
      </w:r>
      <w:r w:rsidR="00C243BE">
        <w:t>–</w:t>
      </w:r>
      <w:r w:rsidRPr="704666FE">
        <w:t>1547.</w:t>
      </w:r>
    </w:p>
    <w:p w14:paraId="198E106D" w14:textId="591BD715" w:rsidR="008E7D1C" w:rsidRPr="00760560" w:rsidRDefault="008E7D1C" w:rsidP="001A4E5C">
      <w:r w:rsidRPr="704666FE">
        <w:t>Haskell, M.</w:t>
      </w:r>
      <w:r w:rsidR="00C243BE">
        <w:t xml:space="preserve"> </w:t>
      </w:r>
      <w:r w:rsidRPr="704666FE">
        <w:t>J., Rooke, J</w:t>
      </w:r>
      <w:r w:rsidR="00C243BE">
        <w:t xml:space="preserve">. </w:t>
      </w:r>
      <w:r w:rsidRPr="704666FE">
        <w:t>A., Roehe, R., Turner, S.</w:t>
      </w:r>
      <w:r w:rsidR="00C243BE">
        <w:t xml:space="preserve"> </w:t>
      </w:r>
      <w:r w:rsidRPr="704666FE">
        <w:t>P., Hyslop J.</w:t>
      </w:r>
      <w:r w:rsidR="00C243BE">
        <w:t xml:space="preserve"> </w:t>
      </w:r>
      <w:r w:rsidRPr="704666FE">
        <w:t xml:space="preserve">J., Waterhouse, A., Duthie C-A. </w:t>
      </w:r>
      <w:r w:rsidR="00C243BE">
        <w:t>(</w:t>
      </w:r>
      <w:r w:rsidRPr="704666FE">
        <w:t>2019</w:t>
      </w:r>
      <w:r w:rsidR="00C243BE">
        <w:t>)</w:t>
      </w:r>
      <w:r w:rsidRPr="704666FE">
        <w:t>. Relationships between feeding behaviour, activity, dominance and feed efficiency in finishing beef steers. Applied Animal Behaviour Science 210</w:t>
      </w:r>
      <w:r w:rsidR="00C243BE">
        <w:t>:</w:t>
      </w:r>
      <w:r w:rsidRPr="704666FE">
        <w:t xml:space="preserve"> 9</w:t>
      </w:r>
      <w:r w:rsidR="00C243BE">
        <w:t>–</w:t>
      </w:r>
      <w:r w:rsidRPr="704666FE">
        <w:t>15.</w:t>
      </w:r>
    </w:p>
    <w:p w14:paraId="7A18D600" w14:textId="37EB8575" w:rsidR="008E7D1C" w:rsidRPr="00760560" w:rsidRDefault="008E7D1C" w:rsidP="001A4E5C">
      <w:r w:rsidRPr="704666FE">
        <w:t>Hickey, M.</w:t>
      </w:r>
      <w:r w:rsidR="00C243BE">
        <w:t xml:space="preserve"> </w:t>
      </w:r>
      <w:r w:rsidRPr="704666FE">
        <w:t>C., Earley, B., Fisher, A.</w:t>
      </w:r>
      <w:r w:rsidR="00C243BE">
        <w:t xml:space="preserve"> </w:t>
      </w:r>
      <w:r w:rsidRPr="704666FE">
        <w:t xml:space="preserve">D. </w:t>
      </w:r>
      <w:r w:rsidR="00C243BE">
        <w:t>(</w:t>
      </w:r>
      <w:r w:rsidRPr="704666FE">
        <w:t>2003</w:t>
      </w:r>
      <w:r w:rsidR="00C243BE">
        <w:t>)</w:t>
      </w:r>
      <w:r w:rsidRPr="704666FE">
        <w:t>. The effect of floor type and space allowance on welfare indicators of finishing steers. Irish Journal of Agricultural and Food Research 42:89</w:t>
      </w:r>
      <w:r w:rsidR="00C243BE">
        <w:t>–</w:t>
      </w:r>
      <w:r w:rsidRPr="704666FE">
        <w:t>100.</w:t>
      </w:r>
    </w:p>
    <w:p w14:paraId="25D6A4E1" w14:textId="370226AF" w:rsidR="008E7D1C" w:rsidRPr="00760560" w:rsidRDefault="008E7D1C" w:rsidP="001A4E5C">
      <w:r w:rsidRPr="5F1B9BFE">
        <w:t xml:space="preserve">Huuskonen, A. </w:t>
      </w:r>
      <w:r w:rsidR="00C243BE">
        <w:t>(</w:t>
      </w:r>
      <w:r w:rsidRPr="5F1B9BFE">
        <w:t>2013</w:t>
      </w:r>
      <w:r w:rsidR="00C243BE">
        <w:t>)</w:t>
      </w:r>
      <w:r w:rsidRPr="5F1B9BFE">
        <w:t>.  Performance of growing and finishing dairy bulls offered diets based on whole-crop barley silage with or without protein supplementation relative to a grass silage-based diet. Agricultural and Food Science 22: 424</w:t>
      </w:r>
      <w:r w:rsidR="00C243BE">
        <w:t>–</w:t>
      </w:r>
      <w:r w:rsidRPr="5F1B9BFE">
        <w:t>434.</w:t>
      </w:r>
    </w:p>
    <w:p w14:paraId="36800E5A" w14:textId="02930227" w:rsidR="008E7D1C" w:rsidRPr="00760560" w:rsidRDefault="008E7D1C" w:rsidP="001A4E5C">
      <w:r w:rsidRPr="5F1B9BFE">
        <w:t xml:space="preserve">Huuskonen, A., Huhtanen, P. and Joki-Tokola, E. </w:t>
      </w:r>
      <w:r w:rsidR="00C243BE">
        <w:t>(</w:t>
      </w:r>
      <w:r w:rsidRPr="5F1B9BFE">
        <w:t>2013</w:t>
      </w:r>
      <w:r w:rsidR="00C243BE">
        <w:t>)</w:t>
      </w:r>
      <w:r w:rsidRPr="5F1B9BFE">
        <w:t>. The development of a model to predict feed intake by growing cattle. Livestock Science 158</w:t>
      </w:r>
      <w:r w:rsidR="00C243BE">
        <w:t>:</w:t>
      </w:r>
      <w:r w:rsidRPr="5F1B9BFE">
        <w:t xml:space="preserve"> 74</w:t>
      </w:r>
      <w:r w:rsidR="00C243BE">
        <w:t>–</w:t>
      </w:r>
      <w:r w:rsidRPr="5F1B9BFE">
        <w:t>83.</w:t>
      </w:r>
    </w:p>
    <w:p w14:paraId="69B35887" w14:textId="3649C47B" w:rsidR="008E7D1C" w:rsidRPr="00760560" w:rsidRDefault="008E7D1C" w:rsidP="001A4E5C">
      <w:r w:rsidRPr="5F1B9BFE">
        <w:t>Huzzey, J.</w:t>
      </w:r>
      <w:r w:rsidR="00C243BE">
        <w:t xml:space="preserve"> </w:t>
      </w:r>
      <w:r w:rsidRPr="5F1B9BFE">
        <w:t>M., DeVries T.</w:t>
      </w:r>
      <w:r w:rsidR="00C243BE">
        <w:t xml:space="preserve"> </w:t>
      </w:r>
      <w:r w:rsidRPr="5F1B9BFE">
        <w:t>J., Valois, P., von Keyserlingk, M.</w:t>
      </w:r>
      <w:r w:rsidR="00C243BE">
        <w:t xml:space="preserve"> </w:t>
      </w:r>
      <w:r w:rsidRPr="5F1B9BFE">
        <w:t>A.</w:t>
      </w:r>
      <w:r w:rsidR="00C243BE">
        <w:t xml:space="preserve"> </w:t>
      </w:r>
      <w:r w:rsidRPr="5F1B9BFE">
        <w:t xml:space="preserve">G. </w:t>
      </w:r>
      <w:r w:rsidR="00C243BE">
        <w:t>(</w:t>
      </w:r>
      <w:r w:rsidRPr="5F1B9BFE">
        <w:t>2006</w:t>
      </w:r>
      <w:r w:rsidR="00C243BE">
        <w:t>)</w:t>
      </w:r>
      <w:r w:rsidRPr="5F1B9BFE">
        <w:t>. Stocking density and feed barrier design affect the feeding and social behaviour of dairy cattle. Journal of Dairy Science 89</w:t>
      </w:r>
      <w:r w:rsidR="00C243BE">
        <w:t>:</w:t>
      </w:r>
      <w:r w:rsidRPr="5F1B9BFE">
        <w:t xml:space="preserve"> 126–133.</w:t>
      </w:r>
    </w:p>
    <w:p w14:paraId="205817F9" w14:textId="621E7E52" w:rsidR="008E7D1C" w:rsidRPr="00760560" w:rsidRDefault="008E7D1C" w:rsidP="001A4E5C">
      <w:r w:rsidRPr="5F1B9BFE">
        <w:t>Hyslop, J.</w:t>
      </w:r>
      <w:r w:rsidR="00C243BE">
        <w:t xml:space="preserve"> </w:t>
      </w:r>
      <w:r w:rsidRPr="5F1B9BFE">
        <w:t xml:space="preserve">J., Fuller, R., Taylor, U., Thirlwell, D., Wareing, S. </w:t>
      </w:r>
      <w:r w:rsidR="00C243BE">
        <w:t>(</w:t>
      </w:r>
      <w:r w:rsidRPr="5F1B9BFE">
        <w:t>2014</w:t>
      </w:r>
      <w:r w:rsidR="00C243BE">
        <w:t>)</w:t>
      </w:r>
      <w:r w:rsidRPr="5F1B9BFE">
        <w:t>. Feed intake, animal performance and net feed efficiency (NFE) in finishing Stabiliser steers. Proceedings of the British Society of Animal Science (BSAS) 2014, Nottingham, 29th and 30th April</w:t>
      </w:r>
      <w:r w:rsidR="00C243BE">
        <w:t>,</w:t>
      </w:r>
      <w:r w:rsidRPr="5F1B9BFE">
        <w:t xml:space="preserve"> pp. 127.</w:t>
      </w:r>
    </w:p>
    <w:p w14:paraId="6E9C78A1" w14:textId="7D07560C" w:rsidR="008E7D1C" w:rsidRPr="00760560" w:rsidRDefault="008E7D1C" w:rsidP="001A4E5C">
      <w:r w:rsidRPr="003B308B">
        <w:rPr>
          <w:lang w:val="pt-BR"/>
        </w:rPr>
        <w:t>Institut National de la Recherche Agronomique (INRA</w:t>
      </w:r>
      <w:r w:rsidR="00C243BE">
        <w:rPr>
          <w:lang w:val="pt-BR"/>
        </w:rPr>
        <w:t>).</w:t>
      </w:r>
      <w:r w:rsidRPr="003B308B">
        <w:rPr>
          <w:lang w:val="pt-BR"/>
        </w:rPr>
        <w:t xml:space="preserve"> </w:t>
      </w:r>
      <w:r w:rsidR="00C243BE">
        <w:rPr>
          <w:lang w:val="pt-BR"/>
        </w:rPr>
        <w:t>(</w:t>
      </w:r>
      <w:r w:rsidRPr="003B308B">
        <w:rPr>
          <w:lang w:val="pt-BR"/>
        </w:rPr>
        <w:t xml:space="preserve">2018). </w:t>
      </w:r>
      <w:r w:rsidRPr="00760560">
        <w:t>INRA Feeding System for Ruminants. Wageningen Academic Publishers, Wageningen, The Netherlands.</w:t>
      </w:r>
    </w:p>
    <w:p w14:paraId="03CCBC24" w14:textId="065982E9" w:rsidR="008E7D1C" w:rsidRPr="00760560" w:rsidRDefault="008E7D1C" w:rsidP="001A4E5C">
      <w:r w:rsidRPr="704666FE">
        <w:t xml:space="preserve">Ipema, A. H., Goense, D., Hogewerf, P. H., Houwers, H. W. J., van Roest, H. </w:t>
      </w:r>
      <w:r w:rsidR="00C243BE">
        <w:t>(</w:t>
      </w:r>
      <w:r w:rsidRPr="704666FE">
        <w:t>2008</w:t>
      </w:r>
      <w:r w:rsidR="00C243BE">
        <w:t>)</w:t>
      </w:r>
      <w:r w:rsidRPr="704666FE">
        <w:t xml:space="preserve">. Pilot study to monitor body temperature of dairy cows with a rumen bolus. Computers and </w:t>
      </w:r>
      <w:r w:rsidR="00681411">
        <w:t>E</w:t>
      </w:r>
      <w:r w:rsidRPr="704666FE">
        <w:t xml:space="preserve">lectronics in </w:t>
      </w:r>
      <w:r w:rsidR="00681411">
        <w:t>A</w:t>
      </w:r>
      <w:r w:rsidRPr="704666FE">
        <w:t>griculture 64(1):</w:t>
      </w:r>
      <w:r w:rsidR="00C243BE">
        <w:t xml:space="preserve"> </w:t>
      </w:r>
      <w:r w:rsidRPr="704666FE">
        <w:t>49</w:t>
      </w:r>
      <w:r w:rsidR="00C243BE">
        <w:t>–</w:t>
      </w:r>
      <w:r w:rsidRPr="704666FE">
        <w:t>52.</w:t>
      </w:r>
    </w:p>
    <w:p w14:paraId="605A6A19" w14:textId="24503BDE" w:rsidR="008E7D1C" w:rsidRPr="00760560" w:rsidRDefault="008E7D1C" w:rsidP="001A4E5C">
      <w:r w:rsidRPr="5F1B9BFE">
        <w:t>Jiao, H.</w:t>
      </w:r>
      <w:r w:rsidR="00681411">
        <w:t xml:space="preserve"> </w:t>
      </w:r>
      <w:r w:rsidRPr="5F1B9BFE">
        <w:t>P., Yan, T., Wills, D.</w:t>
      </w:r>
      <w:r w:rsidR="00681411">
        <w:t xml:space="preserve"> </w:t>
      </w:r>
      <w:r w:rsidRPr="5F1B9BFE">
        <w:t>A., Carson, A.</w:t>
      </w:r>
      <w:r w:rsidR="00681411">
        <w:t xml:space="preserve"> </w:t>
      </w:r>
      <w:r w:rsidRPr="5F1B9BFE">
        <w:t>F. and McDowell, D.</w:t>
      </w:r>
      <w:r w:rsidR="00681411">
        <w:t xml:space="preserve"> </w:t>
      </w:r>
      <w:r w:rsidRPr="5F1B9BFE">
        <w:t xml:space="preserve">A. </w:t>
      </w:r>
      <w:r w:rsidR="00681411">
        <w:t>(</w:t>
      </w:r>
      <w:r w:rsidRPr="5F1B9BFE">
        <w:t>2015</w:t>
      </w:r>
      <w:r w:rsidR="00681411">
        <w:t>)</w:t>
      </w:r>
      <w:r w:rsidRPr="5F1B9BFE">
        <w:t>. Development of the maintenance energy requirement for young Holstein cattle from calorimeter data measured at 6, 12, 18 and 22 months of age. Livestock Science, 178: 150–157.</w:t>
      </w:r>
    </w:p>
    <w:p w14:paraId="07A523B1" w14:textId="5F1D8E3C" w:rsidR="008E7D1C" w:rsidRPr="00760560" w:rsidRDefault="008E7D1C" w:rsidP="001A4E5C">
      <w:r w:rsidRPr="5F1B9BFE">
        <w:t>Kamphuis</w:t>
      </w:r>
      <w:r w:rsidR="00681411">
        <w:t>,</w:t>
      </w:r>
      <w:r w:rsidRPr="5F1B9BFE">
        <w:t xml:space="preserve"> C</w:t>
      </w:r>
      <w:r w:rsidR="00681411">
        <w:t>.</w:t>
      </w:r>
      <w:r w:rsidRPr="5F1B9BFE">
        <w:t>, Van Riel, J.</w:t>
      </w:r>
      <w:r w:rsidR="00681411">
        <w:t xml:space="preserve"> </w:t>
      </w:r>
      <w:r w:rsidRPr="5F1B9BFE">
        <w:t>W., Veerkamp, R.</w:t>
      </w:r>
      <w:r w:rsidR="00681411">
        <w:t xml:space="preserve"> </w:t>
      </w:r>
      <w:r w:rsidRPr="5F1B9BFE">
        <w:t>F., and De Mol, R.</w:t>
      </w:r>
      <w:r w:rsidR="00681411">
        <w:t xml:space="preserve"> </w:t>
      </w:r>
      <w:r w:rsidRPr="5F1B9BFE">
        <w:t xml:space="preserve">M. </w:t>
      </w:r>
      <w:r w:rsidR="00681411">
        <w:t>(</w:t>
      </w:r>
      <w:r w:rsidRPr="5F1B9BFE">
        <w:t>2017</w:t>
      </w:r>
      <w:r w:rsidR="00681411">
        <w:t>)</w:t>
      </w:r>
      <w:r w:rsidRPr="5F1B9BFE">
        <w:t xml:space="preserve">. Traditional mixed linear modelling versus modern machine learning to estimate cow individual feed intake. Precision Livestock Farming 2017 </w:t>
      </w:r>
      <w:r w:rsidR="00B069ED">
        <w:t xml:space="preserve">– </w:t>
      </w:r>
      <w:r w:rsidRPr="5F1B9BFE">
        <w:t>Papers Presented at the 8th European Conference on Precision Livestock Farming, ECPLF 2017</w:t>
      </w:r>
      <w:r w:rsidR="00B069ED">
        <w:t>:</w:t>
      </w:r>
      <w:r w:rsidRPr="5F1B9BFE">
        <w:t xml:space="preserve"> 366–376.</w:t>
      </w:r>
    </w:p>
    <w:p w14:paraId="6556F246" w14:textId="6852CC6A" w:rsidR="008E7D1C" w:rsidRPr="00760560" w:rsidRDefault="008E7D1C" w:rsidP="001A4E5C">
      <w:r w:rsidRPr="5F1B9BFE">
        <w:t xml:space="preserve">Karlsson, L., Hetta, M., Udén, P. and Martinsson, K. </w:t>
      </w:r>
      <w:r w:rsidR="00B069ED">
        <w:t>(</w:t>
      </w:r>
      <w:r w:rsidRPr="5F1B9BFE">
        <w:t>2009</w:t>
      </w:r>
      <w:r w:rsidR="00B069ED">
        <w:t>)</w:t>
      </w:r>
      <w:r w:rsidRPr="5F1B9BFE">
        <w:t>. New methodology for estimating rumen protein degradation using the in vitro gas production technique. Animal Feed Science and Technology 153</w:t>
      </w:r>
      <w:r w:rsidR="00B069ED">
        <w:t>:</w:t>
      </w:r>
      <w:r w:rsidRPr="5F1B9BFE">
        <w:t xml:space="preserve"> 193</w:t>
      </w:r>
      <w:r w:rsidR="00B069ED">
        <w:t>–</w:t>
      </w:r>
      <w:r w:rsidRPr="5F1B9BFE">
        <w:t>202.</w:t>
      </w:r>
    </w:p>
    <w:p w14:paraId="53995161" w14:textId="35E57F98" w:rsidR="008E7D1C" w:rsidRPr="00760560" w:rsidRDefault="008E7D1C" w:rsidP="001A4E5C">
      <w:r w:rsidRPr="7E462361">
        <w:t>Ketelaars, J.</w:t>
      </w:r>
      <w:r w:rsidR="00B069ED">
        <w:t xml:space="preserve"> </w:t>
      </w:r>
      <w:r w:rsidRPr="7E462361">
        <w:t>J. and Tolkamp, B.</w:t>
      </w:r>
      <w:r w:rsidR="00B069ED">
        <w:t xml:space="preserve"> </w:t>
      </w:r>
      <w:r w:rsidRPr="7E462361">
        <w:t xml:space="preserve">J. </w:t>
      </w:r>
      <w:r w:rsidR="00B069ED">
        <w:t>(</w:t>
      </w:r>
      <w:r w:rsidRPr="7E462361">
        <w:t>1992</w:t>
      </w:r>
      <w:r w:rsidR="00B069ED">
        <w:t>)</w:t>
      </w:r>
      <w:r w:rsidRPr="7E462361">
        <w:t>. Toward a new theory of feed intake regulation in ruminants. 1. Causes of differences in voluntary feed intake: Critique of current views. Livestock Production Science 30:</w:t>
      </w:r>
      <w:r w:rsidR="00B069ED">
        <w:t xml:space="preserve"> </w:t>
      </w:r>
      <w:r w:rsidRPr="7E462361">
        <w:t>3036</w:t>
      </w:r>
      <w:r w:rsidR="00B069ED">
        <w:t>–</w:t>
      </w:r>
      <w:r w:rsidRPr="7E462361">
        <w:t>3051.</w:t>
      </w:r>
    </w:p>
    <w:p w14:paraId="3BD3C9EF" w14:textId="5FEEA351" w:rsidR="008E7D1C" w:rsidRPr="00760560" w:rsidRDefault="008E7D1C" w:rsidP="001A4E5C">
      <w:r w:rsidRPr="5F1B9BFE">
        <w:lastRenderedPageBreak/>
        <w:t xml:space="preserve">Lopéz, S. </w:t>
      </w:r>
      <w:r w:rsidR="00DD3668">
        <w:t>(</w:t>
      </w:r>
      <w:r w:rsidRPr="5F1B9BFE">
        <w:t>2005</w:t>
      </w:r>
      <w:r w:rsidR="00DD3668">
        <w:t>)</w:t>
      </w:r>
      <w:r w:rsidRPr="5F1B9BFE">
        <w:t>. In vitro and in situ techniques for estimating digestibility. In: Quantitative Aspects of Ruminant Digestion and Metabolism (eds. J. Dijkstra, J. France and J.M. Forbes). Pages 87</w:t>
      </w:r>
      <w:r w:rsidR="00DD3668">
        <w:t>–</w:t>
      </w:r>
      <w:r w:rsidRPr="5F1B9BFE">
        <w:t>121. CAB, Wallingford, UK.</w:t>
      </w:r>
    </w:p>
    <w:p w14:paraId="46F6AB8B" w14:textId="7EBC6EDB" w:rsidR="008E7D1C" w:rsidRPr="00760560" w:rsidRDefault="008E7D1C" w:rsidP="001A4E5C">
      <w:r w:rsidRPr="704666FE">
        <w:t>Koknaroglu, H., Otles, Z., Mader, T., Hoffman, M.</w:t>
      </w:r>
      <w:r w:rsidR="00DD3668">
        <w:t xml:space="preserve"> </w:t>
      </w:r>
      <w:r w:rsidRPr="704666FE">
        <w:t xml:space="preserve">P. </w:t>
      </w:r>
      <w:r w:rsidR="00DD3668">
        <w:t>(</w:t>
      </w:r>
      <w:r w:rsidRPr="704666FE">
        <w:t>2008</w:t>
      </w:r>
      <w:r w:rsidR="00DD3668">
        <w:t>)</w:t>
      </w:r>
      <w:r w:rsidRPr="704666FE">
        <w:t>. Environmental factors affecting feed intake of steers in different housing systems in the summer. International Journal of Biometeorology 52:</w:t>
      </w:r>
      <w:r w:rsidR="00DD3668">
        <w:t xml:space="preserve"> </w:t>
      </w:r>
      <w:r w:rsidRPr="704666FE">
        <w:t>419</w:t>
      </w:r>
      <w:r w:rsidR="00DD3668">
        <w:t>–</w:t>
      </w:r>
      <w:r w:rsidRPr="704666FE">
        <w:t>429.</w:t>
      </w:r>
    </w:p>
    <w:p w14:paraId="001FC58C" w14:textId="2A5D56C4" w:rsidR="008E7D1C" w:rsidRPr="00760560" w:rsidRDefault="008E7D1C" w:rsidP="001A4E5C">
      <w:r w:rsidRPr="5F1B9BFE">
        <w:t>Konka</w:t>
      </w:r>
      <w:r w:rsidR="000F1CA5">
        <w:t>,</w:t>
      </w:r>
      <w:r w:rsidRPr="5F1B9BFE">
        <w:t xml:space="preserve"> J., Michie</w:t>
      </w:r>
      <w:r w:rsidR="000F1CA5">
        <w:t>,</w:t>
      </w:r>
      <w:r w:rsidRPr="5F1B9BFE">
        <w:t xml:space="preserve"> C., Andonovic</w:t>
      </w:r>
      <w:r w:rsidR="000F1CA5">
        <w:t>,</w:t>
      </w:r>
      <w:r w:rsidRPr="5F1B9BFE">
        <w:t xml:space="preserve"> I. </w:t>
      </w:r>
      <w:r w:rsidR="000F1CA5">
        <w:t>(</w:t>
      </w:r>
      <w:r w:rsidRPr="5F1B9BFE">
        <w:t>2014</w:t>
      </w:r>
      <w:r w:rsidR="000F1CA5">
        <w:t>)</w:t>
      </w:r>
      <w:r w:rsidRPr="5F1B9BFE">
        <w:t>. Automatic classification of eating and ruminating in cattle using a collar mounted accelerometer. Paper presented at the 39th ICAR Session, 19–23 May 2014, Berlin, Germany.</w:t>
      </w:r>
    </w:p>
    <w:p w14:paraId="5DEA3B5D" w14:textId="6D756837" w:rsidR="008E7D1C" w:rsidRPr="00760560" w:rsidRDefault="008E7D1C" w:rsidP="001A4E5C">
      <w:r w:rsidRPr="704666FE">
        <w:t>Krause</w:t>
      </w:r>
      <w:r w:rsidR="000F1CA5">
        <w:t>,</w:t>
      </w:r>
      <w:r w:rsidRPr="704666FE">
        <w:t xml:space="preserve"> K. M., Oetzel, G. R. </w:t>
      </w:r>
      <w:r w:rsidR="000F1CA5">
        <w:t>(</w:t>
      </w:r>
      <w:r w:rsidRPr="704666FE">
        <w:t>2006</w:t>
      </w:r>
      <w:r w:rsidR="000F1CA5">
        <w:t>)</w:t>
      </w:r>
      <w:r w:rsidRPr="704666FE">
        <w:t>. Understanding and preventing subacute ruminal acidosis in dairy herds: A review. Animal Feed Science and Technology 126: 215</w:t>
      </w:r>
      <w:r w:rsidR="000F1CA5">
        <w:t>–</w:t>
      </w:r>
      <w:r w:rsidRPr="704666FE">
        <w:t>236.</w:t>
      </w:r>
    </w:p>
    <w:p w14:paraId="7DF43EC4" w14:textId="5FFA8583" w:rsidR="008E7D1C" w:rsidRPr="00760560" w:rsidRDefault="008E7D1C" w:rsidP="001A4E5C">
      <w:r w:rsidRPr="704666FE">
        <w:t>Laca, E.</w:t>
      </w:r>
      <w:r w:rsidR="000F1CA5">
        <w:t xml:space="preserve"> </w:t>
      </w:r>
      <w:r w:rsidRPr="704666FE">
        <w:t xml:space="preserve">A., WallisDeVries, M. </w:t>
      </w:r>
      <w:r w:rsidR="008127FE">
        <w:t>(</w:t>
      </w:r>
      <w:r w:rsidRPr="704666FE">
        <w:t>2001</w:t>
      </w:r>
      <w:r w:rsidR="008127FE">
        <w:t>)</w:t>
      </w:r>
      <w:r w:rsidRPr="704666FE">
        <w:t>. Acoustic measurement of intake and grazing behaviour of cattle. Grass and Forage Science 55(2):</w:t>
      </w:r>
      <w:r w:rsidR="008127FE">
        <w:t xml:space="preserve"> </w:t>
      </w:r>
      <w:r w:rsidRPr="704666FE">
        <w:t>97</w:t>
      </w:r>
      <w:r w:rsidR="008127FE">
        <w:t>–</w:t>
      </w:r>
      <w:r w:rsidRPr="704666FE">
        <w:t>104.</w:t>
      </w:r>
    </w:p>
    <w:p w14:paraId="1E18E795" w14:textId="391ECBB3" w:rsidR="008E7D1C" w:rsidRDefault="008E7D1C" w:rsidP="001A4E5C">
      <w:r w:rsidRPr="5F1B9BFE">
        <w:t>Laredo, M.</w:t>
      </w:r>
      <w:r w:rsidR="008127FE">
        <w:t xml:space="preserve"> </w:t>
      </w:r>
      <w:r w:rsidRPr="5F1B9BFE">
        <w:t>A., Simpson, G.</w:t>
      </w:r>
      <w:r w:rsidR="008127FE">
        <w:t xml:space="preserve"> </w:t>
      </w:r>
      <w:r w:rsidRPr="5F1B9BFE">
        <w:t>D., Minson, D.</w:t>
      </w:r>
      <w:r w:rsidR="008127FE">
        <w:t xml:space="preserve"> </w:t>
      </w:r>
      <w:r w:rsidRPr="5F1B9BFE">
        <w:t>J. and Orpin, C.</w:t>
      </w:r>
      <w:r w:rsidR="008127FE">
        <w:t xml:space="preserve"> </w:t>
      </w:r>
      <w:r w:rsidRPr="5F1B9BFE">
        <w:t xml:space="preserve">G. </w:t>
      </w:r>
      <w:r w:rsidR="008127FE">
        <w:t>(</w:t>
      </w:r>
      <w:r w:rsidRPr="5F1B9BFE">
        <w:t>1991</w:t>
      </w:r>
      <w:r w:rsidR="008127FE">
        <w:t>)</w:t>
      </w:r>
      <w:r w:rsidRPr="5F1B9BFE">
        <w:t>. The potential for using n-alkanes in tropical forages as a marker for the determination of dry matter by grazing ruminants. The Journal of Agricultural Science 117</w:t>
      </w:r>
      <w:r w:rsidR="008127FE">
        <w:t>:</w:t>
      </w:r>
      <w:r w:rsidRPr="5F1B9BFE">
        <w:t xml:space="preserve"> 355–361.</w:t>
      </w:r>
    </w:p>
    <w:p w14:paraId="69DAC5B2" w14:textId="76727C37" w:rsidR="000443F3" w:rsidRPr="00760560" w:rsidRDefault="000443F3" w:rsidP="001A4E5C">
      <w:r w:rsidRPr="000443F3">
        <w:t>Lin</w:t>
      </w:r>
      <w:r>
        <w:t>,</w:t>
      </w:r>
      <w:r w:rsidRPr="000443F3">
        <w:t xml:space="preserve"> L</w:t>
      </w:r>
      <w:r>
        <w:t xml:space="preserve">. </w:t>
      </w:r>
      <w:r w:rsidRPr="000443F3">
        <w:t xml:space="preserve">I. </w:t>
      </w:r>
      <w:r>
        <w:t xml:space="preserve">(1989) </w:t>
      </w:r>
      <w:r w:rsidRPr="000443F3">
        <w:t>A concordance correlation coefficient to evaluate reproducibility. Biometrics</w:t>
      </w:r>
      <w:r>
        <w:t xml:space="preserve"> </w:t>
      </w:r>
      <w:r w:rsidRPr="000443F3">
        <w:t>45(1):</w:t>
      </w:r>
      <w:r>
        <w:t xml:space="preserve"> </w:t>
      </w:r>
      <w:r w:rsidRPr="000443F3">
        <w:t>255-68.</w:t>
      </w:r>
    </w:p>
    <w:p w14:paraId="6570F28E" w14:textId="7069D301" w:rsidR="008127FE" w:rsidRPr="00760560" w:rsidRDefault="008127FE" w:rsidP="008127FE">
      <w:r w:rsidRPr="704666FE">
        <w:t xml:space="preserve">Marchesini, G., Mottaran, D., Contiero, B., Schiavon, E., Segato, S., Garbin, E., Tenti, S., Andrighetto, I. </w:t>
      </w:r>
      <w:r>
        <w:t>(</w:t>
      </w:r>
      <w:r w:rsidRPr="704666FE">
        <w:t>2018</w:t>
      </w:r>
      <w:r>
        <w:t>)</w:t>
      </w:r>
      <w:r w:rsidRPr="704666FE">
        <w:t>. Use of rumination and activity data as health status and performance indicators in beef cattle during the early fattening period. The Veterinary Journal 231:</w:t>
      </w:r>
      <w:r>
        <w:t xml:space="preserve"> </w:t>
      </w:r>
      <w:r w:rsidRPr="704666FE">
        <w:t>41</w:t>
      </w:r>
      <w:r>
        <w:t>–</w:t>
      </w:r>
      <w:r w:rsidRPr="704666FE">
        <w:t xml:space="preserve">47. </w:t>
      </w:r>
    </w:p>
    <w:p w14:paraId="39161312" w14:textId="186BB5C3" w:rsidR="008127FE" w:rsidRPr="00760560" w:rsidRDefault="008127FE" w:rsidP="008127FE">
      <w:r w:rsidRPr="704666FE">
        <w:t>Marzocchi, M.</w:t>
      </w:r>
      <w:r>
        <w:t xml:space="preserve"> </w:t>
      </w:r>
      <w:r w:rsidRPr="704666FE">
        <w:t>Z., Sakamoto, L.</w:t>
      </w:r>
      <w:r>
        <w:t xml:space="preserve"> </w:t>
      </w:r>
      <w:r w:rsidRPr="704666FE">
        <w:t>S., Canesin, R.</w:t>
      </w:r>
      <w:r>
        <w:t xml:space="preserve"> </w:t>
      </w:r>
      <w:r w:rsidRPr="704666FE">
        <w:t>C., dos Santos, J., Cyrillo, G., Mercadante, M.</w:t>
      </w:r>
      <w:r>
        <w:t xml:space="preserve"> </w:t>
      </w:r>
      <w:r w:rsidRPr="704666FE">
        <w:t>E.</w:t>
      </w:r>
      <w:r>
        <w:t xml:space="preserve"> </w:t>
      </w:r>
      <w:r w:rsidRPr="704666FE">
        <w:t xml:space="preserve">Z. </w:t>
      </w:r>
      <w:r>
        <w:t>(</w:t>
      </w:r>
      <w:r w:rsidRPr="704666FE">
        <w:t>2020</w:t>
      </w:r>
      <w:r>
        <w:t>)</w:t>
      </w:r>
      <w:r w:rsidRPr="704666FE">
        <w:t>. Evaluation of test duration for feed efficiency in growing beef cattle. Tropical Animal Health and Production 52:</w:t>
      </w:r>
      <w:r>
        <w:t xml:space="preserve"> </w:t>
      </w:r>
      <w:r w:rsidRPr="704666FE">
        <w:t>1533</w:t>
      </w:r>
      <w:r>
        <w:t>–</w:t>
      </w:r>
      <w:r w:rsidRPr="704666FE">
        <w:t>1539.</w:t>
      </w:r>
    </w:p>
    <w:p w14:paraId="3C78F4B4" w14:textId="20EAC283" w:rsidR="008E7D1C" w:rsidRPr="00760560" w:rsidRDefault="008E7D1C" w:rsidP="001A4E5C">
      <w:r w:rsidRPr="5F1B9BFE">
        <w:t>Masson-Delmotte, V., Zhai</w:t>
      </w:r>
      <w:r w:rsidR="000443F3">
        <w:t>, P.</w:t>
      </w:r>
      <w:r w:rsidRPr="5F1B9BFE">
        <w:t>, Pirani</w:t>
      </w:r>
      <w:r w:rsidR="000443F3">
        <w:t>, A.</w:t>
      </w:r>
      <w:r w:rsidRPr="5F1B9BFE">
        <w:t>, Connors</w:t>
      </w:r>
      <w:r w:rsidR="000443F3">
        <w:t>, S. L.</w:t>
      </w:r>
      <w:r w:rsidRPr="5F1B9BFE">
        <w:t>, Péan</w:t>
      </w:r>
      <w:r w:rsidR="000443F3">
        <w:t>, C.</w:t>
      </w:r>
      <w:r w:rsidRPr="5F1B9BFE">
        <w:t>, Berger</w:t>
      </w:r>
      <w:r w:rsidR="000443F3">
        <w:t>, S.</w:t>
      </w:r>
      <w:r w:rsidRPr="5F1B9BFE">
        <w:t>, Caud</w:t>
      </w:r>
      <w:r w:rsidR="000443F3">
        <w:t>, N.</w:t>
      </w:r>
      <w:r w:rsidRPr="5F1B9BFE">
        <w:t>, Chen</w:t>
      </w:r>
      <w:r w:rsidR="000443F3">
        <w:t>, Y.</w:t>
      </w:r>
      <w:r w:rsidRPr="5F1B9BFE">
        <w:t>, Goldfarb</w:t>
      </w:r>
      <w:r w:rsidR="000443F3">
        <w:t>, L.</w:t>
      </w:r>
      <w:r w:rsidRPr="5F1B9BFE">
        <w:t>, Gomis</w:t>
      </w:r>
      <w:r w:rsidR="000443F3">
        <w:t>, M. I.</w:t>
      </w:r>
      <w:r w:rsidRPr="5F1B9BFE">
        <w:t>, Huang</w:t>
      </w:r>
      <w:r w:rsidR="000443F3">
        <w:t>, M.</w:t>
      </w:r>
      <w:r w:rsidRPr="5F1B9BFE">
        <w:t>, Leitzell</w:t>
      </w:r>
      <w:r w:rsidR="000443F3">
        <w:t>, K.</w:t>
      </w:r>
      <w:r w:rsidRPr="5F1B9BFE">
        <w:t>, Lonnoy</w:t>
      </w:r>
      <w:r w:rsidR="000443F3">
        <w:t>, E.</w:t>
      </w:r>
      <w:r w:rsidRPr="5F1B9BFE">
        <w:t>, Matthews</w:t>
      </w:r>
      <w:r w:rsidR="000443F3">
        <w:t>, J. B. R.</w:t>
      </w:r>
      <w:r w:rsidRPr="5F1B9BFE">
        <w:t>,</w:t>
      </w:r>
      <w:r w:rsidR="000443F3">
        <w:t xml:space="preserve"> </w:t>
      </w:r>
      <w:r w:rsidRPr="5F1B9BFE">
        <w:t>Maycock</w:t>
      </w:r>
      <w:r w:rsidR="000443F3">
        <w:t>, T. K.</w:t>
      </w:r>
      <w:r w:rsidRPr="5F1B9BFE">
        <w:t>, Waterfield</w:t>
      </w:r>
      <w:r w:rsidR="000443F3">
        <w:t>, T.</w:t>
      </w:r>
      <w:r w:rsidRPr="5F1B9BFE">
        <w:t>, Yelekçi</w:t>
      </w:r>
      <w:r w:rsidR="000443F3">
        <w:t>, O.</w:t>
      </w:r>
      <w:r w:rsidRPr="5F1B9BFE">
        <w:t>, Yu</w:t>
      </w:r>
      <w:r w:rsidR="000443F3">
        <w:t>, R.</w:t>
      </w:r>
      <w:r w:rsidRPr="5F1B9BFE">
        <w:t xml:space="preserve">, and Zhou, B. </w:t>
      </w:r>
      <w:r w:rsidR="008127FE">
        <w:t>(</w:t>
      </w:r>
      <w:r w:rsidRPr="5F1B9BFE">
        <w:t>2021</w:t>
      </w:r>
      <w:r w:rsidR="008127FE">
        <w:t>)</w:t>
      </w:r>
      <w:r w:rsidRPr="5F1B9BFE">
        <w:t>, IPCC Climate Change 2021: The Physical Science Basis. Contribution of Working Group I to the Sixth Assessment Report of the Intergovernmental Panel on Climate Change. (eds.)]. Cambridge University Press. In Press.</w:t>
      </w:r>
    </w:p>
    <w:p w14:paraId="182CD64F" w14:textId="42A0BE88" w:rsidR="008E7D1C" w:rsidRPr="00760560" w:rsidRDefault="008E7D1C" w:rsidP="001A4E5C">
      <w:r w:rsidRPr="5F1B9BFE">
        <w:t>McNamee, B., Kilpatrick, D.</w:t>
      </w:r>
      <w:r w:rsidR="008127FE">
        <w:t xml:space="preserve"> </w:t>
      </w:r>
      <w:r w:rsidRPr="5F1B9BFE">
        <w:t>J., Steen, R.</w:t>
      </w:r>
      <w:r w:rsidR="008127FE">
        <w:t xml:space="preserve"> </w:t>
      </w:r>
      <w:r w:rsidRPr="5F1B9BFE">
        <w:t>W.</w:t>
      </w:r>
      <w:r w:rsidR="008127FE">
        <w:t xml:space="preserve"> </w:t>
      </w:r>
      <w:r w:rsidRPr="5F1B9BFE">
        <w:t>J. and Gordon, F.</w:t>
      </w:r>
      <w:r w:rsidR="008127FE">
        <w:t xml:space="preserve"> </w:t>
      </w:r>
      <w:r w:rsidRPr="5F1B9BFE">
        <w:t xml:space="preserve">J. </w:t>
      </w:r>
      <w:r w:rsidR="008127FE">
        <w:t>(</w:t>
      </w:r>
      <w:r w:rsidRPr="5F1B9BFE">
        <w:t>2001</w:t>
      </w:r>
      <w:r w:rsidR="008127FE">
        <w:t>)</w:t>
      </w:r>
      <w:r w:rsidRPr="5F1B9BFE">
        <w:t>. The prediction of grass silage intake by beef cattle receiving barley-based supplements. Livestock Production Science 68, 25</w:t>
      </w:r>
      <w:r w:rsidR="008127FE">
        <w:t>–</w:t>
      </w:r>
      <w:r w:rsidRPr="5F1B9BFE">
        <w:t>30.</w:t>
      </w:r>
    </w:p>
    <w:p w14:paraId="0B264A94" w14:textId="2BBA3290" w:rsidR="008E7D1C" w:rsidRPr="00760560" w:rsidRDefault="008E7D1C" w:rsidP="001A4E5C">
      <w:r w:rsidRPr="704666FE">
        <w:t xml:space="preserve">Miller, G. A., Hyslop, J. J., Ross, D. W., Troy, S., Barclay, D., Edwards, A. R., Thomson, W. A. M., Duthie, C-A. </w:t>
      </w:r>
      <w:r w:rsidR="008127FE">
        <w:t>(</w:t>
      </w:r>
      <w:r w:rsidRPr="704666FE">
        <w:t>2018</w:t>
      </w:r>
      <w:r w:rsidR="008127FE">
        <w:t>)</w:t>
      </w:r>
      <w:r w:rsidRPr="704666FE">
        <w:t>. Beef Monitor: tracking beef cattle growth and predicting carcass characteristics of live animals. Proceedings of the British Society of Animal Science (BSAS) 2018.</w:t>
      </w:r>
    </w:p>
    <w:p w14:paraId="5707B3E1" w14:textId="7115DF01" w:rsidR="008E7D1C" w:rsidRPr="00760560" w:rsidRDefault="008E7D1C" w:rsidP="001A4E5C">
      <w:r w:rsidRPr="5F1B9BFE">
        <w:t>Minchin, W., Buckley, F., Kenny, D. A., Keane, M. G., Shalloo, L., and O</w:t>
      </w:r>
      <w:r w:rsidR="005A5969">
        <w:t>’</w:t>
      </w:r>
      <w:r w:rsidRPr="5F1B9BFE">
        <w:t xml:space="preserve">Donovan, M. </w:t>
      </w:r>
      <w:r w:rsidR="008127FE">
        <w:t>(</w:t>
      </w:r>
      <w:r w:rsidRPr="5F1B9BFE">
        <w:t>2009</w:t>
      </w:r>
      <w:r w:rsidR="008127FE">
        <w:t>)</w:t>
      </w:r>
      <w:r w:rsidRPr="5F1B9BFE">
        <w:t>. Prediction of cull cow carcass characteristics from live weight and body condition score measured pre slaughter. J. Agric. Food Res. 48</w:t>
      </w:r>
      <w:r w:rsidR="008127FE">
        <w:t>:</w:t>
      </w:r>
      <w:r w:rsidRPr="5F1B9BFE">
        <w:t xml:space="preserve"> 75–86.</w:t>
      </w:r>
    </w:p>
    <w:p w14:paraId="5D8CADB5" w14:textId="0FD8AB89" w:rsidR="008E7D1C" w:rsidRPr="00760560" w:rsidRDefault="008E7D1C" w:rsidP="001A4E5C">
      <w:r w:rsidRPr="5F1B9BFE">
        <w:lastRenderedPageBreak/>
        <w:t>Montanholi, Y.</w:t>
      </w:r>
      <w:r w:rsidR="008127FE">
        <w:t xml:space="preserve"> </w:t>
      </w:r>
      <w:r w:rsidRPr="5F1B9BFE">
        <w:t>R., Swanson, K.</w:t>
      </w:r>
      <w:r w:rsidR="008127FE">
        <w:t xml:space="preserve"> </w:t>
      </w:r>
      <w:r w:rsidRPr="5F1B9BFE">
        <w:t>C., Palme, R., Schenkel, F.</w:t>
      </w:r>
      <w:r w:rsidR="008127FE">
        <w:t xml:space="preserve"> </w:t>
      </w:r>
      <w:r w:rsidRPr="5F1B9BFE">
        <w:t>S., McBride, B.</w:t>
      </w:r>
      <w:r w:rsidR="008127FE">
        <w:t xml:space="preserve"> </w:t>
      </w:r>
      <w:r w:rsidRPr="5F1B9BFE">
        <w:t>W., Lu, D. and Miller, S.</w:t>
      </w:r>
      <w:r w:rsidR="008127FE">
        <w:t xml:space="preserve"> </w:t>
      </w:r>
      <w:r w:rsidRPr="5F1B9BFE">
        <w:t xml:space="preserve">P. </w:t>
      </w:r>
      <w:r w:rsidR="008127FE">
        <w:t>(</w:t>
      </w:r>
      <w:r w:rsidRPr="5F1B9BFE">
        <w:t>2010</w:t>
      </w:r>
      <w:r w:rsidR="008127FE">
        <w:t>)</w:t>
      </w:r>
      <w:r w:rsidRPr="5F1B9BFE">
        <w:t>. Assessing feed efficiency in beef steers through feeding behaviour, infrared thermography and glucocorticoids. Animal 4</w:t>
      </w:r>
      <w:r w:rsidR="008127FE">
        <w:t>:</w:t>
      </w:r>
      <w:r w:rsidRPr="5F1B9BFE">
        <w:t xml:space="preserve"> 692–701.</w:t>
      </w:r>
    </w:p>
    <w:p w14:paraId="78F0D2F7" w14:textId="0639536E" w:rsidR="008E7D1C" w:rsidRPr="00760560" w:rsidRDefault="008E7D1C" w:rsidP="001A4E5C">
      <w:r w:rsidRPr="704666FE">
        <w:t xml:space="preserve">Mullins, I. L., Truman, C. M., Campler, M. R., Bewley, J. M., Costa, J. H. C. </w:t>
      </w:r>
      <w:r w:rsidR="008127FE">
        <w:t>(</w:t>
      </w:r>
      <w:r w:rsidRPr="704666FE">
        <w:t>2019</w:t>
      </w:r>
      <w:r w:rsidR="008127FE">
        <w:t>)</w:t>
      </w:r>
      <w:r w:rsidRPr="704666FE">
        <w:t>. Validation of a commercial automated body condition scoring system on a commercial dairy farm. Animals 9(6):</w:t>
      </w:r>
      <w:r w:rsidR="008127FE">
        <w:t xml:space="preserve"> </w:t>
      </w:r>
      <w:r w:rsidRPr="704666FE">
        <w:t>287.</w:t>
      </w:r>
    </w:p>
    <w:p w14:paraId="49DA423E" w14:textId="7FFD05FA" w:rsidR="008E7D1C" w:rsidRPr="00760560" w:rsidRDefault="008E7D1C" w:rsidP="001A4E5C">
      <w:r w:rsidRPr="5F1B9BFE">
        <w:t>National Academies of Science, Engineering and Medicine (NASEM)</w:t>
      </w:r>
      <w:r w:rsidR="008127FE">
        <w:t>.</w:t>
      </w:r>
      <w:r w:rsidRPr="5F1B9BFE">
        <w:t xml:space="preserve"> </w:t>
      </w:r>
      <w:r w:rsidR="008127FE">
        <w:t>(</w:t>
      </w:r>
      <w:r w:rsidRPr="5F1B9BFE">
        <w:t>2016</w:t>
      </w:r>
      <w:r w:rsidR="008127FE">
        <w:t>)</w:t>
      </w:r>
      <w:r w:rsidRPr="5F1B9BFE">
        <w:t>. Nutrient Requirements of Beef Cattle, 8th Edition. National Academy Press, Washington DC, USA.</w:t>
      </w:r>
    </w:p>
    <w:p w14:paraId="552C2FBF" w14:textId="03A90BA0" w:rsidR="008E7D1C" w:rsidRPr="00760560" w:rsidRDefault="008E7D1C" w:rsidP="001A4E5C">
      <w:r w:rsidRPr="5F1B9BFE">
        <w:t>National Research Council (NRC)</w:t>
      </w:r>
      <w:r w:rsidR="008127FE">
        <w:t>.</w:t>
      </w:r>
      <w:r w:rsidRPr="5F1B9BFE">
        <w:t xml:space="preserve"> </w:t>
      </w:r>
      <w:r w:rsidR="008127FE">
        <w:t>(</w:t>
      </w:r>
      <w:r w:rsidRPr="5F1B9BFE">
        <w:t>2000</w:t>
      </w:r>
      <w:r w:rsidR="008127FE">
        <w:t>)</w:t>
      </w:r>
      <w:r w:rsidRPr="5F1B9BFE">
        <w:t>. Nutrient Requirements of Beef Cattle, 7th Edition. National Academy Press, Washington DC, USA.</w:t>
      </w:r>
    </w:p>
    <w:p w14:paraId="1B308975" w14:textId="577A948F" w:rsidR="008E7D1C" w:rsidRPr="00760560" w:rsidRDefault="008E7D1C" w:rsidP="001A4E5C">
      <w:r w:rsidRPr="5F1B9BFE">
        <w:t>National Research Council (NRC)</w:t>
      </w:r>
      <w:r w:rsidR="008127FE">
        <w:t>.</w:t>
      </w:r>
      <w:r w:rsidRPr="5F1B9BFE">
        <w:t xml:space="preserve"> </w:t>
      </w:r>
      <w:r w:rsidR="008127FE">
        <w:t>(</w:t>
      </w:r>
      <w:r w:rsidRPr="5F1B9BFE">
        <w:t>2001</w:t>
      </w:r>
      <w:r w:rsidR="008127FE">
        <w:t>)</w:t>
      </w:r>
      <w:r w:rsidRPr="5F1B9BFE">
        <w:t>. Nutrient Requirements of Dairy Cattle, 7th Edition. National Academy Press, Washington DC, USA.</w:t>
      </w:r>
    </w:p>
    <w:p w14:paraId="30160387" w14:textId="0D32E5BE" w:rsidR="008E7D1C" w:rsidRPr="00760560" w:rsidRDefault="008E7D1C" w:rsidP="001A4E5C">
      <w:r w:rsidRPr="5F1B9BFE">
        <w:t>Nkrumah, J.</w:t>
      </w:r>
      <w:r w:rsidR="008127FE">
        <w:t xml:space="preserve"> </w:t>
      </w:r>
      <w:r w:rsidRPr="5F1B9BFE">
        <w:t>D., Crews, D.</w:t>
      </w:r>
      <w:r w:rsidR="008127FE">
        <w:t xml:space="preserve"> </w:t>
      </w:r>
      <w:r w:rsidRPr="5F1B9BFE">
        <w:t>H., Basarab, J.</w:t>
      </w:r>
      <w:r w:rsidR="008127FE">
        <w:t xml:space="preserve"> </w:t>
      </w:r>
      <w:r w:rsidRPr="5F1B9BFE">
        <w:t>A., Price, M.</w:t>
      </w:r>
      <w:r w:rsidR="008127FE">
        <w:t xml:space="preserve"> </w:t>
      </w:r>
      <w:r w:rsidRPr="5F1B9BFE">
        <w:t>A., Okine, E.</w:t>
      </w:r>
      <w:r w:rsidR="008127FE">
        <w:t xml:space="preserve"> </w:t>
      </w:r>
      <w:r w:rsidRPr="5F1B9BFE">
        <w:t>K., Wang</w:t>
      </w:r>
      <w:r w:rsidR="008127FE">
        <w:t>,</w:t>
      </w:r>
      <w:r w:rsidRPr="5F1B9BFE">
        <w:t xml:space="preserve"> Z</w:t>
      </w:r>
      <w:r w:rsidR="008127FE">
        <w:t>.</w:t>
      </w:r>
      <w:r w:rsidRPr="5F1B9BFE">
        <w:t>, Li, C</w:t>
      </w:r>
      <w:r w:rsidR="008127FE">
        <w:t>.</w:t>
      </w:r>
      <w:r w:rsidRPr="5F1B9BFE">
        <w:t xml:space="preserve"> and Moore</w:t>
      </w:r>
      <w:r w:rsidR="008127FE">
        <w:t>,</w:t>
      </w:r>
      <w:r w:rsidRPr="5F1B9BFE">
        <w:t xml:space="preserve"> S.</w:t>
      </w:r>
      <w:r w:rsidR="008127FE">
        <w:t xml:space="preserve"> </w:t>
      </w:r>
      <w:r w:rsidRPr="5F1B9BFE">
        <w:t xml:space="preserve">S. </w:t>
      </w:r>
      <w:r w:rsidR="008127FE">
        <w:t>(</w:t>
      </w:r>
      <w:r w:rsidRPr="5F1B9BFE">
        <w:t>2007</w:t>
      </w:r>
      <w:r w:rsidR="008127FE">
        <w:t>)</w:t>
      </w:r>
      <w:r w:rsidRPr="5F1B9BFE">
        <w:t>. Genetic and phenotypic relationships of feeding behavior and temperament with performance, feed efficiency, ultrasound, and carcass merit of beef cattle. Journal of Animal Science 85</w:t>
      </w:r>
      <w:r w:rsidR="008127FE">
        <w:t>:</w:t>
      </w:r>
      <w:r w:rsidRPr="5F1B9BFE">
        <w:t xml:space="preserve"> 2382–2390.</w:t>
      </w:r>
    </w:p>
    <w:p w14:paraId="57922A75" w14:textId="74A46477" w:rsidR="008E7D1C" w:rsidRPr="003B308B" w:rsidRDefault="008E7D1C" w:rsidP="001A4E5C">
      <w:pPr>
        <w:rPr>
          <w:lang w:val="pt-BR"/>
        </w:rPr>
      </w:pPr>
      <w:r w:rsidRPr="704666FE">
        <w:t xml:space="preserve">O’Leary, N., Leso, L., Buckley, F., Kenneally, J., McSweeney, D., Shalloo, L. </w:t>
      </w:r>
      <w:r w:rsidR="008127FE">
        <w:t>(</w:t>
      </w:r>
      <w:r w:rsidRPr="704666FE">
        <w:t>2020</w:t>
      </w:r>
      <w:r w:rsidR="008127FE">
        <w:t>)</w:t>
      </w:r>
      <w:r w:rsidRPr="704666FE">
        <w:t xml:space="preserve">. Validation of an automated body condition scoring system using 3D imaging. </w:t>
      </w:r>
      <w:r w:rsidRPr="003B308B">
        <w:rPr>
          <w:lang w:val="pt-BR"/>
        </w:rPr>
        <w:t>Agriculture 10:</w:t>
      </w:r>
      <w:r w:rsidR="008127FE">
        <w:rPr>
          <w:lang w:val="pt-BR"/>
        </w:rPr>
        <w:t xml:space="preserve"> </w:t>
      </w:r>
      <w:r w:rsidRPr="003B308B">
        <w:rPr>
          <w:lang w:val="pt-BR"/>
        </w:rPr>
        <w:t xml:space="preserve">246. </w:t>
      </w:r>
    </w:p>
    <w:p w14:paraId="1D73B13C" w14:textId="0CA60B21" w:rsidR="008E7D1C" w:rsidRPr="00760560" w:rsidRDefault="008E7D1C" w:rsidP="001A4E5C">
      <w:r w:rsidRPr="003B308B">
        <w:rPr>
          <w:lang w:val="pt-BR"/>
        </w:rPr>
        <w:t xml:space="preserve">Pereira, G. M., Heins, B. J., Endres, M. I. </w:t>
      </w:r>
      <w:r w:rsidR="008127FE">
        <w:rPr>
          <w:lang w:val="pt-BR"/>
        </w:rPr>
        <w:t>(</w:t>
      </w:r>
      <w:r w:rsidRPr="003B308B">
        <w:rPr>
          <w:lang w:val="pt-BR"/>
        </w:rPr>
        <w:t>2018</w:t>
      </w:r>
      <w:r w:rsidR="008127FE">
        <w:rPr>
          <w:lang w:val="pt-BR"/>
        </w:rPr>
        <w:t>)</w:t>
      </w:r>
      <w:r w:rsidRPr="003B308B">
        <w:rPr>
          <w:lang w:val="pt-BR"/>
        </w:rPr>
        <w:t xml:space="preserve">. </w:t>
      </w:r>
      <w:r w:rsidRPr="704666FE">
        <w:t>Technical note: validation of an ear-tag accelerometer sensor to determine rumination, eating, and activity behaviors of grazing dairy cattle. Journal of Dairy Science 101(3):</w:t>
      </w:r>
      <w:r w:rsidR="008127FE">
        <w:t xml:space="preserve"> </w:t>
      </w:r>
      <w:r w:rsidRPr="704666FE">
        <w:t>2492</w:t>
      </w:r>
      <w:r w:rsidR="008127FE">
        <w:t>–</w:t>
      </w:r>
      <w:r w:rsidRPr="704666FE">
        <w:t>2495.</w:t>
      </w:r>
    </w:p>
    <w:p w14:paraId="7A62FF65" w14:textId="03E5B1F2" w:rsidR="008E7D1C" w:rsidRPr="00760560" w:rsidRDefault="008E7D1C" w:rsidP="001A4E5C">
      <w:r w:rsidRPr="00760560">
        <w:t>Pittroff, W., Kothmann, M.</w:t>
      </w:r>
      <w:r w:rsidR="008127FE">
        <w:t xml:space="preserve"> </w:t>
      </w:r>
      <w:r w:rsidRPr="00760560">
        <w:t xml:space="preserve">M. </w:t>
      </w:r>
      <w:r w:rsidR="008127FE">
        <w:t>(</w:t>
      </w:r>
      <w:r w:rsidRPr="00760560">
        <w:t>2001</w:t>
      </w:r>
      <w:r w:rsidR="008127FE">
        <w:t>)</w:t>
      </w:r>
      <w:r w:rsidRPr="00760560">
        <w:t>. Quantitative prediction of feed intake in ruminants: III. Comparative example calculations and discussion. Livestock Production Science 71</w:t>
      </w:r>
      <w:r w:rsidR="008127FE">
        <w:t>:</w:t>
      </w:r>
      <w:r w:rsidRPr="00760560">
        <w:t xml:space="preserve"> 171</w:t>
      </w:r>
      <w:r w:rsidR="008127FE">
        <w:t>–</w:t>
      </w:r>
      <w:r w:rsidRPr="00760560">
        <w:t>181.</w:t>
      </w:r>
    </w:p>
    <w:p w14:paraId="42ECB329" w14:textId="4F8473DC" w:rsidR="008E7D1C" w:rsidRPr="00760560" w:rsidRDefault="008E7D1C" w:rsidP="001A4E5C">
      <w:r w:rsidRPr="704666FE">
        <w:t xml:space="preserve">Pogorzelska-Przybylek, P., Nogalski, Z., Wielgosz-Groth, Z., Winarski, R., Sobezuk-Szul, M., Łapińska, P., et al. </w:t>
      </w:r>
      <w:r w:rsidR="008127FE">
        <w:t>(</w:t>
      </w:r>
      <w:r w:rsidRPr="704666FE">
        <w:t>2014</w:t>
      </w:r>
      <w:r w:rsidR="008127FE">
        <w:t>)</w:t>
      </w:r>
      <w:r w:rsidRPr="704666FE">
        <w:t>. Prediction of the carcass value of young Holstein-Friesian bulls based on live body measurements. Ann. Anim. Sci. 14</w:t>
      </w:r>
      <w:r w:rsidR="008127FE">
        <w:t>:</w:t>
      </w:r>
      <w:r w:rsidRPr="704666FE">
        <w:t xml:space="preserve"> 429–439. doi: 10.2478/aoas-2014-0004</w:t>
      </w:r>
    </w:p>
    <w:p w14:paraId="0DA21446" w14:textId="6921DE4B" w:rsidR="008E7D1C" w:rsidRPr="00760560" w:rsidRDefault="008E7D1C" w:rsidP="001A4E5C">
      <w:r w:rsidRPr="5F1B9BFE">
        <w:t>Poppi, D.</w:t>
      </w:r>
      <w:r w:rsidR="00653EBE">
        <w:t xml:space="preserve"> </w:t>
      </w:r>
      <w:r w:rsidRPr="5F1B9BFE">
        <w:t xml:space="preserve">P. </w:t>
      </w:r>
      <w:r w:rsidR="008127FE">
        <w:t>(</w:t>
      </w:r>
      <w:r w:rsidRPr="5F1B9BFE">
        <w:t>1996</w:t>
      </w:r>
      <w:r w:rsidR="008127FE">
        <w:t>)</w:t>
      </w:r>
      <w:r w:rsidRPr="5F1B9BFE">
        <w:t>. Predictions of food intake in ruminants from analyses of food composition. Australian Journal of Agricultural Research 47: 489</w:t>
      </w:r>
      <w:r w:rsidR="008127FE">
        <w:t>–</w:t>
      </w:r>
      <w:r w:rsidRPr="5F1B9BFE">
        <w:t>504.</w:t>
      </w:r>
    </w:p>
    <w:p w14:paraId="1DF075E2" w14:textId="3EB25D05" w:rsidR="008E7D1C" w:rsidRPr="00760560" w:rsidRDefault="008E7D1C" w:rsidP="001A4E5C">
      <w:r w:rsidRPr="5F1B9BFE">
        <w:t xml:space="preserve">Reiter, S., Sattlecker, G., Lidauer, L., Kickinger, F., Ohlschuster, M., Auer, W., Schweinzer, V., Klein-Jobstl, D., Drillich, M., Iwersen, M. </w:t>
      </w:r>
      <w:r w:rsidR="008127FE">
        <w:t>(</w:t>
      </w:r>
      <w:r w:rsidRPr="5F1B9BFE">
        <w:t>2018</w:t>
      </w:r>
      <w:r w:rsidR="008127FE">
        <w:t>).</w:t>
      </w:r>
      <w:r w:rsidRPr="5F1B9BFE">
        <w:t xml:space="preserve"> Evaluation of an ear-tag-based accelerometer for monitoring rumination in dairy cows</w:t>
      </w:r>
      <w:r w:rsidR="008127FE">
        <w:t>.</w:t>
      </w:r>
      <w:r w:rsidRPr="5F1B9BFE">
        <w:t xml:space="preserve"> Journal of Dairy Science, 101: 3398</w:t>
      </w:r>
      <w:r w:rsidR="008127FE">
        <w:t>–</w:t>
      </w:r>
      <w:r w:rsidRPr="5F1B9BFE">
        <w:t>3411.</w:t>
      </w:r>
    </w:p>
    <w:p w14:paraId="2CE71846" w14:textId="7B66DDD6" w:rsidR="008E7D1C" w:rsidRPr="00760560" w:rsidRDefault="008E7D1C" w:rsidP="001A4E5C">
      <w:r w:rsidRPr="5F1B9BFE">
        <w:t>Richmond, A.</w:t>
      </w:r>
      <w:r w:rsidR="008127FE">
        <w:t xml:space="preserve"> </w:t>
      </w:r>
      <w:r w:rsidRPr="5F1B9BFE">
        <w:t>S., Wylie, A.</w:t>
      </w:r>
      <w:r w:rsidR="00031B3D">
        <w:t xml:space="preserve"> </w:t>
      </w:r>
      <w:r w:rsidRPr="5F1B9BFE">
        <w:t>R</w:t>
      </w:r>
      <w:r w:rsidR="0009790B">
        <w:t xml:space="preserve">. </w:t>
      </w:r>
      <w:r w:rsidRPr="5F1B9BFE">
        <w:t>G., Laidlaw, A.</w:t>
      </w:r>
      <w:r w:rsidR="0009790B">
        <w:t xml:space="preserve"> </w:t>
      </w:r>
      <w:r w:rsidRPr="5F1B9BFE">
        <w:t>S. and Lively, F.</w:t>
      </w:r>
      <w:r w:rsidR="0009790B">
        <w:t xml:space="preserve"> </w:t>
      </w:r>
      <w:r w:rsidRPr="5F1B9BFE">
        <w:t xml:space="preserve">O. </w:t>
      </w:r>
      <w:r w:rsidR="0009790B">
        <w:t>(</w:t>
      </w:r>
      <w:r w:rsidRPr="5F1B9BFE">
        <w:t>2015</w:t>
      </w:r>
      <w:r w:rsidR="0009790B">
        <w:t>)</w:t>
      </w:r>
      <w:r w:rsidRPr="5F1B9BFE">
        <w:t>. An evaluation of contrasting C-32 alkane dosing and faecal sampling regimes to estimate herbage dry matter intake by beef cattle. Journal of Agricultural Science 153: 353</w:t>
      </w:r>
      <w:r w:rsidR="0009790B">
        <w:t>–</w:t>
      </w:r>
      <w:r w:rsidRPr="5F1B9BFE">
        <w:t>360.</w:t>
      </w:r>
    </w:p>
    <w:p w14:paraId="389AFF9C" w14:textId="7B990EC2" w:rsidR="008E7D1C" w:rsidRPr="00760560" w:rsidRDefault="008E7D1C" w:rsidP="001A4E5C">
      <w:r w:rsidRPr="5F1B9BFE">
        <w:lastRenderedPageBreak/>
        <w:t>Roche, J.</w:t>
      </w:r>
      <w:r w:rsidR="0009790B">
        <w:t xml:space="preserve"> </w:t>
      </w:r>
      <w:r w:rsidRPr="5F1B9BFE">
        <w:t>R., Blache</w:t>
      </w:r>
      <w:r w:rsidR="0009790B">
        <w:t>,</w:t>
      </w:r>
      <w:r w:rsidRPr="5F1B9BFE">
        <w:t xml:space="preserve"> D., Kay, J.</w:t>
      </w:r>
      <w:r w:rsidR="0009790B">
        <w:t xml:space="preserve"> </w:t>
      </w:r>
      <w:r w:rsidRPr="5F1B9BFE">
        <w:t>K., Millar, D.</w:t>
      </w:r>
      <w:r w:rsidR="0009790B">
        <w:t xml:space="preserve"> </w:t>
      </w:r>
      <w:r w:rsidRPr="5F1B9BFE">
        <w:t>R., Sheahan, A.</w:t>
      </w:r>
      <w:r w:rsidR="0009790B">
        <w:t xml:space="preserve"> </w:t>
      </w:r>
      <w:r w:rsidRPr="5F1B9BFE">
        <w:t>J. and Millar, D.</w:t>
      </w:r>
      <w:r w:rsidR="0009790B">
        <w:t xml:space="preserve"> </w:t>
      </w:r>
      <w:r w:rsidRPr="5F1B9BFE">
        <w:t xml:space="preserve">W. </w:t>
      </w:r>
      <w:r w:rsidR="0009790B">
        <w:t>(</w:t>
      </w:r>
      <w:r w:rsidRPr="5F1B9BFE">
        <w:t>2008</w:t>
      </w:r>
      <w:r w:rsidR="0009790B">
        <w:t>)</w:t>
      </w:r>
      <w:r w:rsidRPr="5F1B9BFE">
        <w:t>.  Neuroendocrine and physiological regulation of intake with particular reference to domesticated ruminant animals. Nutrition Research Reviews 21:</w:t>
      </w:r>
      <w:r w:rsidR="0009790B">
        <w:t xml:space="preserve"> </w:t>
      </w:r>
      <w:r w:rsidRPr="5F1B9BFE">
        <w:t>207</w:t>
      </w:r>
      <w:r w:rsidR="0009790B">
        <w:t>–</w:t>
      </w:r>
      <w:r w:rsidRPr="5F1B9BFE">
        <w:t>234.</w:t>
      </w:r>
    </w:p>
    <w:p w14:paraId="2D4CD6C5" w14:textId="7F490477" w:rsidR="008E7D1C" w:rsidRDefault="008E7D1C" w:rsidP="001A4E5C">
      <w:r w:rsidRPr="704666FE">
        <w:t>Sanchez, W.</w:t>
      </w:r>
      <w:r w:rsidR="009C61DC">
        <w:t xml:space="preserve"> </w:t>
      </w:r>
      <w:r w:rsidRPr="704666FE">
        <w:t>K., McGuire, M.</w:t>
      </w:r>
      <w:r w:rsidR="009C61DC">
        <w:t xml:space="preserve"> </w:t>
      </w:r>
      <w:r w:rsidRPr="704666FE">
        <w:t>A., Beede, D.</w:t>
      </w:r>
      <w:r w:rsidR="009C61DC">
        <w:t xml:space="preserve"> </w:t>
      </w:r>
      <w:r w:rsidRPr="704666FE">
        <w:t xml:space="preserve">K. </w:t>
      </w:r>
      <w:r w:rsidR="009C61DC">
        <w:t>(</w:t>
      </w:r>
      <w:r w:rsidRPr="704666FE">
        <w:t>1994</w:t>
      </w:r>
      <w:r w:rsidR="009C61DC">
        <w:t>)</w:t>
      </w:r>
      <w:r w:rsidRPr="704666FE">
        <w:t>. Macromineral nutrition by heat stress interactions in dairy cattle: review and original research. Journal of Dairy Science 77: 2051</w:t>
      </w:r>
      <w:r w:rsidR="009C61DC">
        <w:t>–</w:t>
      </w:r>
      <w:r w:rsidRPr="704666FE">
        <w:t>2079.</w:t>
      </w:r>
    </w:p>
    <w:p w14:paraId="30F75D41" w14:textId="1018ED6E" w:rsidR="00C3257E" w:rsidRPr="00760560" w:rsidRDefault="00C3257E" w:rsidP="001A4E5C">
      <w:r w:rsidRPr="00C3257E">
        <w:t xml:space="preserve">Sauvant, D. and Archimède, H. </w:t>
      </w:r>
      <w:r>
        <w:t>(</w:t>
      </w:r>
      <w:r w:rsidRPr="00C3257E">
        <w:t>198</w:t>
      </w:r>
      <w:r>
        <w:t>9)</w:t>
      </w:r>
      <w:r w:rsidRPr="00C3257E">
        <w:t>. The prediction of the digestion passage rate in ruminants. Document interne à la station de nutrition et alimentation, INRA-IAPG, France.</w:t>
      </w:r>
    </w:p>
    <w:p w14:paraId="77D807E6" w14:textId="1BE92823" w:rsidR="008E7D1C" w:rsidRPr="00760560" w:rsidRDefault="008E7D1C" w:rsidP="001A4E5C">
      <w:r w:rsidRPr="5F1B9BFE">
        <w:t>Stricklin, W.</w:t>
      </w:r>
      <w:r w:rsidR="009C61DC">
        <w:t xml:space="preserve"> </w:t>
      </w:r>
      <w:r w:rsidRPr="5F1B9BFE">
        <w:t>R. and Gonyou, H.</w:t>
      </w:r>
      <w:r w:rsidR="009C61DC">
        <w:t xml:space="preserve"> </w:t>
      </w:r>
      <w:r w:rsidRPr="5F1B9BFE">
        <w:t xml:space="preserve">W. </w:t>
      </w:r>
      <w:r w:rsidR="009C61DC">
        <w:t>(</w:t>
      </w:r>
      <w:r w:rsidRPr="5F1B9BFE">
        <w:t>1981</w:t>
      </w:r>
      <w:r w:rsidR="009C61DC">
        <w:t>)</w:t>
      </w:r>
      <w:r w:rsidRPr="5F1B9BFE">
        <w:t>. Dominance and eating behaviour of beef cattle fed from a single stall. Applied Animal Ethology 7</w:t>
      </w:r>
      <w:r w:rsidR="009C61DC">
        <w:t>:</w:t>
      </w:r>
      <w:r w:rsidRPr="5F1B9BFE">
        <w:t xml:space="preserve"> 135</w:t>
      </w:r>
      <w:r w:rsidR="009C61DC">
        <w:t>–</w:t>
      </w:r>
      <w:r w:rsidRPr="5F1B9BFE">
        <w:t>140.</w:t>
      </w:r>
    </w:p>
    <w:p w14:paraId="35B3F592" w14:textId="50732725" w:rsidR="008E7D1C" w:rsidRPr="00760560" w:rsidRDefault="008E7D1C" w:rsidP="001A4E5C">
      <w:r w:rsidRPr="5F1B9BFE">
        <w:t>Van der Waaij, B.</w:t>
      </w:r>
      <w:r w:rsidR="009C61DC">
        <w:t xml:space="preserve"> </w:t>
      </w:r>
      <w:r w:rsidRPr="5F1B9BFE">
        <w:t>D., Feldbrugge, R.</w:t>
      </w:r>
      <w:r w:rsidR="009C61DC">
        <w:t xml:space="preserve"> </w:t>
      </w:r>
      <w:r w:rsidRPr="5F1B9BFE">
        <w:t>L. and Veerkamp R.</w:t>
      </w:r>
      <w:r w:rsidR="009C61DC">
        <w:t xml:space="preserve"> </w:t>
      </w:r>
      <w:r w:rsidRPr="5F1B9BFE">
        <w:t xml:space="preserve">F. </w:t>
      </w:r>
      <w:r w:rsidR="009C61DC">
        <w:t>(</w:t>
      </w:r>
      <w:r w:rsidRPr="5F1B9BFE">
        <w:t>2016</w:t>
      </w:r>
      <w:r w:rsidR="009C61DC">
        <w:t>)</w:t>
      </w:r>
      <w:r w:rsidRPr="5F1B9BFE">
        <w:t>. Cow feed intake prediction with machine learning. Precision Dairy Farming, 21–23.</w:t>
      </w:r>
    </w:p>
    <w:p w14:paraId="53E0B4FC" w14:textId="05EA9085" w:rsidR="008E7D1C" w:rsidRPr="00760560" w:rsidRDefault="008E7D1C" w:rsidP="001A4E5C">
      <w:r w:rsidRPr="704666FE">
        <w:t>Van Lingen, H.</w:t>
      </w:r>
      <w:r w:rsidR="004B37B7">
        <w:t xml:space="preserve"> </w:t>
      </w:r>
      <w:r w:rsidRPr="704666FE">
        <w:t>J., Niu, M., Kebreab, E., Filho, S.</w:t>
      </w:r>
      <w:r w:rsidR="004B37B7">
        <w:t xml:space="preserve"> </w:t>
      </w:r>
      <w:r w:rsidRPr="704666FE">
        <w:t>C.</w:t>
      </w:r>
      <w:r w:rsidR="004B37B7">
        <w:t xml:space="preserve"> </w:t>
      </w:r>
      <w:r w:rsidRPr="704666FE">
        <w:t>V., Rooke, J.</w:t>
      </w:r>
      <w:r w:rsidR="004B37B7">
        <w:t xml:space="preserve"> </w:t>
      </w:r>
      <w:r w:rsidRPr="704666FE">
        <w:t>A., Duthie, C-A., Schwarm, A., Kreuzer, M., Hynd, P.</w:t>
      </w:r>
      <w:r w:rsidR="004B37B7">
        <w:t xml:space="preserve"> </w:t>
      </w:r>
      <w:r w:rsidRPr="704666FE">
        <w:t>I., Caetano, M., Eugene, M., Martin, C., McGee, M., O’Kiely, P., Hunerberg, M., McAllister, T.</w:t>
      </w:r>
      <w:r w:rsidR="004B37B7">
        <w:t xml:space="preserve"> </w:t>
      </w:r>
      <w:r w:rsidRPr="704666FE">
        <w:t>A., Berchielli, T.</w:t>
      </w:r>
      <w:r w:rsidR="004B37B7">
        <w:t xml:space="preserve"> </w:t>
      </w:r>
      <w:r w:rsidRPr="704666FE">
        <w:t>T., Messana, J.</w:t>
      </w:r>
      <w:r w:rsidR="004B37B7">
        <w:t xml:space="preserve"> </w:t>
      </w:r>
      <w:r w:rsidRPr="704666FE">
        <w:t>D., Peiren, N., Chaves, A.</w:t>
      </w:r>
      <w:r w:rsidR="004B37B7">
        <w:t xml:space="preserve"> </w:t>
      </w:r>
      <w:r w:rsidRPr="704666FE">
        <w:t>V., Charmley, E., Cole, N.</w:t>
      </w:r>
      <w:r w:rsidR="004B37B7">
        <w:t xml:space="preserve"> </w:t>
      </w:r>
      <w:r w:rsidRPr="704666FE">
        <w:t>A., Hales, K.</w:t>
      </w:r>
      <w:r w:rsidR="004B37B7">
        <w:t xml:space="preserve"> </w:t>
      </w:r>
      <w:r w:rsidRPr="704666FE">
        <w:t>E., Lee, S., Berndt, A., Reynolds, C.</w:t>
      </w:r>
      <w:r w:rsidR="004B37B7">
        <w:t xml:space="preserve"> </w:t>
      </w:r>
      <w:r w:rsidRPr="704666FE">
        <w:t>K., Crompton, L., Bayat, A., Yanez-Ruiz, D.</w:t>
      </w:r>
      <w:r w:rsidR="004B37B7">
        <w:t xml:space="preserve"> </w:t>
      </w:r>
      <w:r w:rsidRPr="704666FE">
        <w:t>R., Yu, Z., Bannink, A., Dijkstra, J., Casper, D.</w:t>
      </w:r>
      <w:r w:rsidR="004B37B7">
        <w:t xml:space="preserve"> </w:t>
      </w:r>
      <w:r w:rsidRPr="704666FE">
        <w:t>P., and Hristov, A.</w:t>
      </w:r>
      <w:r w:rsidR="004B37B7">
        <w:t xml:space="preserve"> </w:t>
      </w:r>
      <w:r w:rsidRPr="704666FE">
        <w:t>N. (2019)</w:t>
      </w:r>
      <w:r w:rsidR="004B37B7">
        <w:t>.</w:t>
      </w:r>
      <w:r w:rsidRPr="704666FE">
        <w:t xml:space="preserve"> Agriculture, Ecosystems and Environment 283:</w:t>
      </w:r>
      <w:r w:rsidR="004B37B7">
        <w:t xml:space="preserve"> </w:t>
      </w:r>
      <w:r w:rsidRPr="704666FE">
        <w:t>106575.</w:t>
      </w:r>
    </w:p>
    <w:p w14:paraId="6E8C044E" w14:textId="57BC51A8" w:rsidR="008E7D1C" w:rsidRPr="00760560" w:rsidRDefault="008E7D1C" w:rsidP="001A4E5C">
      <w:r w:rsidRPr="704666FE">
        <w:t xml:space="preserve">Wang, Z., Nkrumah, J. D., Li, C., Basarab, J. A., Goonewardene, L. A., Okine, E. K., Crews, D. H., Moore, S. S. </w:t>
      </w:r>
      <w:r w:rsidR="004648E5">
        <w:t>(</w:t>
      </w:r>
      <w:r w:rsidRPr="704666FE">
        <w:t>2006</w:t>
      </w:r>
      <w:r w:rsidR="004648E5">
        <w:t>)</w:t>
      </w:r>
      <w:r w:rsidRPr="704666FE">
        <w:t>. Test duration for growth, feed intake, and feed efficiency in beef cattle using the GrowSafe System. Journal of Animal Science 84:</w:t>
      </w:r>
      <w:r w:rsidR="004648E5">
        <w:t xml:space="preserve"> </w:t>
      </w:r>
      <w:r w:rsidRPr="704666FE">
        <w:t>2289</w:t>
      </w:r>
      <w:r w:rsidR="004648E5">
        <w:t>–</w:t>
      </w:r>
      <w:r w:rsidRPr="704666FE">
        <w:t>2298.</w:t>
      </w:r>
    </w:p>
    <w:p w14:paraId="0C8E1F99" w14:textId="6CCBDFF7" w:rsidR="008E7D1C" w:rsidRPr="00760560" w:rsidRDefault="008E7D1C" w:rsidP="001A4E5C">
      <w:r w:rsidRPr="704666FE">
        <w:t xml:space="preserve">Weary, D., Huzzet, J., Von Keyserlingk, M. </w:t>
      </w:r>
      <w:r w:rsidR="004648E5">
        <w:t>(</w:t>
      </w:r>
      <w:r w:rsidRPr="704666FE">
        <w:t>2009</w:t>
      </w:r>
      <w:r w:rsidR="004648E5">
        <w:t>)</w:t>
      </w:r>
      <w:r w:rsidRPr="704666FE">
        <w:t>. Board-Invited Review: Using behaviour to predict and identify ill health in animals. Journal of Animal Science 87:</w:t>
      </w:r>
      <w:r w:rsidR="004648E5">
        <w:t xml:space="preserve"> </w:t>
      </w:r>
      <w:r w:rsidRPr="704666FE">
        <w:t>770</w:t>
      </w:r>
      <w:r w:rsidR="004648E5">
        <w:t>–</w:t>
      </w:r>
      <w:r w:rsidRPr="704666FE">
        <w:t>777.</w:t>
      </w:r>
    </w:p>
    <w:p w14:paraId="435EDC6A" w14:textId="65E49535" w:rsidR="008E7D1C" w:rsidRPr="00760560" w:rsidRDefault="008E7D1C" w:rsidP="001A4E5C">
      <w:r w:rsidRPr="5F1B9BFE">
        <w:t>Werner, J., Umstatter, C.</w:t>
      </w:r>
      <w:r w:rsidR="004648E5">
        <w:t>,</w:t>
      </w:r>
      <w:r w:rsidRPr="5F1B9BFE">
        <w:t xml:space="preserve"> Leso, L.</w:t>
      </w:r>
      <w:r w:rsidR="004648E5">
        <w:t>,</w:t>
      </w:r>
      <w:r w:rsidRPr="5F1B9BFE">
        <w:t xml:space="preserve"> Kennedy, E., Geoghegan, A., Shalloo, L., Schick, M., O’Brien, B. </w:t>
      </w:r>
      <w:r w:rsidR="004648E5">
        <w:t>(</w:t>
      </w:r>
      <w:r w:rsidRPr="5F1B9BFE">
        <w:t>2018</w:t>
      </w:r>
      <w:r w:rsidR="004648E5">
        <w:t>)</w:t>
      </w:r>
      <w:r w:rsidRPr="5F1B9BFE">
        <w:t>. Evaluation and application potential of an accelerometer-based collar device for measuring grazing behaviour of dairy cows. Animal 13(9): 2070</w:t>
      </w:r>
      <w:r w:rsidR="004648E5">
        <w:t>–</w:t>
      </w:r>
      <w:r w:rsidRPr="5F1B9BFE">
        <w:t>2079.</w:t>
      </w:r>
    </w:p>
    <w:p w14:paraId="293AB250" w14:textId="0D3D0366" w:rsidR="008E7D1C" w:rsidRPr="00760560" w:rsidRDefault="008E7D1C" w:rsidP="001A4E5C">
      <w:r w:rsidRPr="5F1B9BFE">
        <w:t xml:space="preserve">Williams, M., Prendiville, R., O’Sullivan, K., McCabe, S., Kennedy, E., Liddane, M. and Buckley, F. </w:t>
      </w:r>
      <w:r w:rsidR="004648E5">
        <w:t>(</w:t>
      </w:r>
      <w:r w:rsidRPr="5F1B9BFE">
        <w:t>2019</w:t>
      </w:r>
      <w:r w:rsidR="004648E5">
        <w:t>)</w:t>
      </w:r>
      <w:r w:rsidRPr="5F1B9BFE">
        <w:t>. Developing and validating a model to predict the dry matter intake of grazing lactating beef cows. Animal, 1–11.</w:t>
      </w:r>
    </w:p>
    <w:p w14:paraId="4BD77ECE" w14:textId="3373BD64" w:rsidR="008E7D1C" w:rsidRPr="00760560" w:rsidRDefault="008E7D1C" w:rsidP="001A4E5C">
      <w:r w:rsidRPr="5F1B9BFE">
        <w:t>Yan, T., Agnew</w:t>
      </w:r>
      <w:r w:rsidR="0023307D">
        <w:t>,</w:t>
      </w:r>
      <w:r w:rsidRPr="5F1B9BFE">
        <w:t xml:space="preserve"> </w:t>
      </w:r>
      <w:r w:rsidR="00763477">
        <w:t xml:space="preserve">R. E., </w:t>
      </w:r>
      <w:r w:rsidRPr="5F1B9BFE">
        <w:t>and Gordon</w:t>
      </w:r>
      <w:r w:rsidR="0023307D">
        <w:t>,</w:t>
      </w:r>
      <w:r w:rsidR="00763477">
        <w:t xml:space="preserve"> F. J</w:t>
      </w:r>
      <w:r w:rsidRPr="5F1B9BFE">
        <w:t xml:space="preserve">. </w:t>
      </w:r>
      <w:r w:rsidR="004648E5">
        <w:t>(</w:t>
      </w:r>
      <w:r w:rsidRPr="5F1B9BFE">
        <w:t>2002</w:t>
      </w:r>
      <w:r w:rsidR="004648E5">
        <w:t>)</w:t>
      </w:r>
      <w:r w:rsidRPr="5F1B9BFE">
        <w:t>. The combined effects of animal species (sheep versus cattle) and levels of feeding on digestible and metabolisable energy concentrations in grass silage-based diets of cattle. Animal Science 75: 141</w:t>
      </w:r>
      <w:r w:rsidR="004648E5">
        <w:t>–</w:t>
      </w:r>
      <w:r w:rsidRPr="5F1B9BFE">
        <w:t>151.</w:t>
      </w:r>
    </w:p>
    <w:p w14:paraId="25287337" w14:textId="56A2B440" w:rsidR="008E7D1C" w:rsidRPr="00760560" w:rsidRDefault="008E7D1C" w:rsidP="001A4E5C">
      <w:r w:rsidRPr="704666FE">
        <w:t>Zehner</w:t>
      </w:r>
      <w:r w:rsidR="004648E5">
        <w:t>,</w:t>
      </w:r>
      <w:r w:rsidRPr="704666FE">
        <w:t xml:space="preserve"> N., Niederhauser., J. J., Nydegger, F., Grothmann, A., Keller, M., Hoch, M., Haeussermann, A., Schick, M. </w:t>
      </w:r>
      <w:r w:rsidR="004648E5">
        <w:t>(</w:t>
      </w:r>
      <w:r w:rsidRPr="704666FE">
        <w:t>2012</w:t>
      </w:r>
      <w:r w:rsidR="004648E5">
        <w:t>)</w:t>
      </w:r>
      <w:r w:rsidRPr="704666FE">
        <w:t>. Validation of a new health monitoring system (RumiWatch) for combined automatic measurement of rumination, feed intake, water intake and locomotion in dairy cows. In Proceedings of the International Conference of Agricultural Engineering CIGR</w:t>
      </w:r>
      <w:r w:rsidRPr="704666FE">
        <w:rPr>
          <w:rFonts w:ascii="Cambria Math" w:hAnsi="Cambria Math" w:cs="Cambria Math"/>
        </w:rPr>
        <w:t>‐</w:t>
      </w:r>
      <w:r w:rsidRPr="704666FE">
        <w:t>Ageng, Valencia, Spain, 8th–12th July 2012, p.C0438.</w:t>
      </w:r>
    </w:p>
    <w:p w14:paraId="403F35E1" w14:textId="7B4E25DB" w:rsidR="003A0E7E" w:rsidRDefault="008E7D1C" w:rsidP="00C8138C">
      <w:pPr>
        <w:sectPr w:rsidR="003A0E7E" w:rsidSect="003A0E7E">
          <w:headerReference w:type="default" r:id="rId35"/>
          <w:headerReference w:type="first" r:id="rId36"/>
          <w:footerReference w:type="first" r:id="rId37"/>
          <w:pgSz w:w="11906" w:h="16838"/>
          <w:pgMar w:top="1440" w:right="1797" w:bottom="1440" w:left="1797" w:header="720" w:footer="720" w:gutter="0"/>
          <w:cols w:space="720"/>
          <w:docGrid w:linePitch="299"/>
        </w:sectPr>
      </w:pPr>
      <w:r w:rsidRPr="5F1B9BFE">
        <w:t>Zou, C.</w:t>
      </w:r>
      <w:r w:rsidR="004648E5">
        <w:t xml:space="preserve"> </w:t>
      </w:r>
      <w:r w:rsidRPr="5F1B9BFE">
        <w:t>X., Lively</w:t>
      </w:r>
      <w:r w:rsidR="0023307D">
        <w:t>,</w:t>
      </w:r>
      <w:r w:rsidR="00763477">
        <w:t xml:space="preserve"> F. J.</w:t>
      </w:r>
      <w:r w:rsidRPr="5F1B9BFE">
        <w:t>, Wylie,</w:t>
      </w:r>
      <w:r w:rsidR="0023307D">
        <w:t xml:space="preserve"> A. R. G.,</w:t>
      </w:r>
      <w:r w:rsidRPr="5F1B9BFE">
        <w:t xml:space="preserve"> and Yan</w:t>
      </w:r>
      <w:r w:rsidR="0023307D">
        <w:t>,</w:t>
      </w:r>
      <w:r w:rsidR="00763477">
        <w:t xml:space="preserve"> T</w:t>
      </w:r>
      <w:r w:rsidRPr="5F1B9BFE">
        <w:t xml:space="preserve">. </w:t>
      </w:r>
      <w:r w:rsidR="004648E5">
        <w:t>(</w:t>
      </w:r>
      <w:r w:rsidRPr="5F1B9BFE">
        <w:t>2016</w:t>
      </w:r>
      <w:r w:rsidR="004648E5">
        <w:t>)</w:t>
      </w:r>
      <w:r w:rsidRPr="5F1B9BFE">
        <w:t>. Estimation of the maintenance energy requirements, methane emissions and nitrogen utilisation efficiency of two suckler cow genotypes. Animal 10 (4): 616</w:t>
      </w:r>
      <w:r w:rsidR="004648E5">
        <w:t>–</w:t>
      </w:r>
      <w:r w:rsidRPr="5F1B9BFE">
        <w:t>622.</w:t>
      </w:r>
      <w:r w:rsidR="00085BF2">
        <w:br w:type="page"/>
      </w:r>
    </w:p>
    <w:p w14:paraId="280CF17F" w14:textId="4B4EBEDA" w:rsidR="003A0E7E" w:rsidRPr="005F7E89" w:rsidRDefault="008574EC" w:rsidP="008574EC">
      <w:pPr>
        <w:pStyle w:val="Heading1"/>
        <w:numPr>
          <w:ilvl w:val="0"/>
          <w:numId w:val="0"/>
        </w:numPr>
      </w:pPr>
      <w:bookmarkStart w:id="104" w:name="_Toc161653036"/>
      <w:bookmarkStart w:id="105" w:name="_Toc164171192"/>
      <w:bookmarkStart w:id="106" w:name="_Toc180655991"/>
      <w:r>
        <w:lastRenderedPageBreak/>
        <w:t>12.</w:t>
      </w:r>
      <w:r w:rsidR="004D4178">
        <w:t xml:space="preserve"> </w:t>
      </w:r>
      <w:r w:rsidR="003A0E7E" w:rsidRPr="005F7E89">
        <w:t>Appendices</w:t>
      </w:r>
      <w:bookmarkEnd w:id="104"/>
      <w:bookmarkEnd w:id="105"/>
      <w:bookmarkEnd w:id="106"/>
    </w:p>
    <w:p w14:paraId="139966F6" w14:textId="77777777" w:rsidR="003A0E7E" w:rsidRPr="002A5521" w:rsidRDefault="003A0E7E" w:rsidP="003A0E7E">
      <w:pPr>
        <w:pStyle w:val="Heading2"/>
        <w:rPr>
          <w:rFonts w:eastAsiaTheme="majorEastAsia"/>
        </w:rPr>
      </w:pPr>
      <w:bookmarkStart w:id="107" w:name="_Toc164171193"/>
      <w:bookmarkStart w:id="108" w:name="_Toc180655992"/>
      <w:r w:rsidRPr="704666FE">
        <w:rPr>
          <w:rFonts w:eastAsiaTheme="majorEastAsia"/>
        </w:rPr>
        <w:t>Appendix 1: Example tables comparing ME requirements (MJ/day) for heifers, steers and bulls of different breed type, weight and liveweight gain, according to the previous (AFRC 1993) and new (FiB) models</w:t>
      </w:r>
      <w:bookmarkEnd w:id="107"/>
      <w:bookmarkEnd w:id="108"/>
    </w:p>
    <w:p w14:paraId="1752FEDD" w14:textId="6F742EF0" w:rsidR="003A0E7E" w:rsidRDefault="003A0E7E" w:rsidP="0022307B">
      <w:pPr>
        <w:rPr>
          <w:b/>
          <w:bCs/>
        </w:rPr>
      </w:pPr>
      <w:r w:rsidRPr="006012C4">
        <w:rPr>
          <w:b/>
          <w:bCs/>
        </w:rPr>
        <w:t xml:space="preserve">Table </w:t>
      </w:r>
      <w:r w:rsidR="008574EC" w:rsidRPr="006012C4">
        <w:rPr>
          <w:b/>
          <w:bCs/>
        </w:rPr>
        <w:t>12.</w:t>
      </w:r>
      <w:r w:rsidRPr="006012C4">
        <w:rPr>
          <w:b/>
          <w:bCs/>
        </w:rPr>
        <w:t>1</w:t>
      </w:r>
      <w:r w:rsidR="00681616" w:rsidRPr="006012C4">
        <w:rPr>
          <w:b/>
          <w:bCs/>
        </w:rPr>
        <w:t>.1</w:t>
      </w:r>
      <w:r w:rsidR="00E07DF1" w:rsidRPr="006012C4">
        <w:rPr>
          <w:b/>
          <w:bCs/>
        </w:rPr>
        <w:t>.</w:t>
      </w:r>
      <w:r w:rsidRPr="006012C4">
        <w:rPr>
          <w:b/>
          <w:bCs/>
        </w:rPr>
        <w:t xml:space="preserve"> </w:t>
      </w:r>
      <w:bookmarkStart w:id="109" w:name="_Hlk128493637"/>
      <w:r w:rsidRPr="006012C4">
        <w:rPr>
          <w:b/>
          <w:bCs/>
        </w:rPr>
        <w:t xml:space="preserve">Metabolisable energy (ME) requirement (MJ/day) of </w:t>
      </w:r>
      <w:bookmarkEnd w:id="109"/>
      <w:r w:rsidRPr="006012C4">
        <w:rPr>
          <w:b/>
          <w:bCs/>
        </w:rPr>
        <w:t>heifers 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907E17" w14:paraId="46383876"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26AA73C9" w14:textId="77777777" w:rsidR="00907E17" w:rsidRDefault="00907E17" w:rsidP="00DE2ABE">
            <w:pPr>
              <w:pStyle w:val="Table-heading-leftaligned-bold"/>
              <w:spacing w:before="144" w:after="144"/>
              <w:rPr>
                <w:b/>
              </w:rPr>
            </w:pPr>
            <w:r>
              <w:rPr>
                <w:b/>
              </w:rPr>
              <w:t>Breed type and liveweight</w:t>
            </w:r>
          </w:p>
        </w:tc>
        <w:tc>
          <w:tcPr>
            <w:tcW w:w="1511" w:type="dxa"/>
          </w:tcPr>
          <w:p w14:paraId="7428B78A"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59161AF3"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4014B2D2"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751CF442"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72D37D3D"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36787157"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45A0EAE6"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496060A8"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1168E47A"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0011CED4" w14:textId="77777777" w:rsidR="00907E17" w:rsidRDefault="00907E17"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907E17" w14:paraId="05D4396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5DAEF77" w14:textId="77777777" w:rsidR="00907E17" w:rsidRPr="006F6A8B" w:rsidRDefault="00907E17" w:rsidP="00DE2ABE">
            <w:pPr>
              <w:pStyle w:val="Table-Body-leftaligned"/>
              <w:rPr>
                <w:b w:val="0"/>
                <w:bCs/>
              </w:rPr>
            </w:pPr>
            <w:r w:rsidRPr="006F6A8B">
              <w:rPr>
                <w:b w:val="0"/>
                <w:bCs/>
              </w:rPr>
              <w:t>Early maturing, 200 kg</w:t>
            </w:r>
          </w:p>
        </w:tc>
        <w:tc>
          <w:tcPr>
            <w:tcW w:w="1511" w:type="dxa"/>
          </w:tcPr>
          <w:p w14:paraId="6B21A595"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04DA40F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43FBE720"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9</w:t>
            </w:r>
          </w:p>
        </w:tc>
        <w:tc>
          <w:tcPr>
            <w:tcW w:w="1120" w:type="dxa"/>
          </w:tcPr>
          <w:p w14:paraId="31DE9FD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7</w:t>
            </w:r>
          </w:p>
        </w:tc>
        <w:tc>
          <w:tcPr>
            <w:tcW w:w="1120" w:type="dxa"/>
          </w:tcPr>
          <w:p w14:paraId="44A63C64"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120" w:type="dxa"/>
          </w:tcPr>
          <w:p w14:paraId="3867A0E5"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4</w:t>
            </w:r>
          </w:p>
        </w:tc>
        <w:tc>
          <w:tcPr>
            <w:tcW w:w="1120" w:type="dxa"/>
          </w:tcPr>
          <w:p w14:paraId="7A943F7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3</w:t>
            </w:r>
          </w:p>
        </w:tc>
        <w:tc>
          <w:tcPr>
            <w:tcW w:w="1120" w:type="dxa"/>
          </w:tcPr>
          <w:p w14:paraId="2454977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5</w:t>
            </w:r>
          </w:p>
        </w:tc>
        <w:tc>
          <w:tcPr>
            <w:tcW w:w="1120" w:type="dxa"/>
          </w:tcPr>
          <w:p w14:paraId="5C44AAF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5</w:t>
            </w:r>
          </w:p>
        </w:tc>
        <w:tc>
          <w:tcPr>
            <w:tcW w:w="1120" w:type="dxa"/>
          </w:tcPr>
          <w:p w14:paraId="5160B38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9</w:t>
            </w:r>
          </w:p>
        </w:tc>
      </w:tr>
      <w:tr w:rsidR="00907E17" w14:paraId="48BE333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9AB0BD2" w14:textId="77777777" w:rsidR="00907E17" w:rsidRPr="006F6A8B" w:rsidRDefault="00907E17" w:rsidP="00DE2ABE">
            <w:pPr>
              <w:pStyle w:val="Table-Body-leftaligned"/>
              <w:rPr>
                <w:b w:val="0"/>
                <w:bCs/>
              </w:rPr>
            </w:pPr>
            <w:r w:rsidRPr="006F6A8B">
              <w:rPr>
                <w:b w:val="0"/>
                <w:bCs/>
              </w:rPr>
              <w:t>Early maturing, 400 kg</w:t>
            </w:r>
          </w:p>
        </w:tc>
        <w:tc>
          <w:tcPr>
            <w:tcW w:w="1511" w:type="dxa"/>
          </w:tcPr>
          <w:p w14:paraId="71F1443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4FD3C6E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0A8277B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4A38761C"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7</w:t>
            </w:r>
          </w:p>
        </w:tc>
        <w:tc>
          <w:tcPr>
            <w:tcW w:w="1120" w:type="dxa"/>
          </w:tcPr>
          <w:p w14:paraId="7317F1F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6</w:t>
            </w:r>
          </w:p>
        </w:tc>
        <w:tc>
          <w:tcPr>
            <w:tcW w:w="1120" w:type="dxa"/>
          </w:tcPr>
          <w:p w14:paraId="78A9F90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3</w:t>
            </w:r>
          </w:p>
        </w:tc>
        <w:tc>
          <w:tcPr>
            <w:tcW w:w="1120" w:type="dxa"/>
          </w:tcPr>
          <w:p w14:paraId="2BC458A4"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14</w:t>
            </w:r>
          </w:p>
        </w:tc>
        <w:tc>
          <w:tcPr>
            <w:tcW w:w="1120" w:type="dxa"/>
          </w:tcPr>
          <w:p w14:paraId="26895B3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4</w:t>
            </w:r>
          </w:p>
        </w:tc>
        <w:tc>
          <w:tcPr>
            <w:tcW w:w="1120" w:type="dxa"/>
          </w:tcPr>
          <w:p w14:paraId="7E7D9D21"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48</w:t>
            </w:r>
          </w:p>
        </w:tc>
        <w:tc>
          <w:tcPr>
            <w:tcW w:w="1120" w:type="dxa"/>
          </w:tcPr>
          <w:p w14:paraId="3401EBC2"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2</w:t>
            </w:r>
          </w:p>
        </w:tc>
      </w:tr>
      <w:tr w:rsidR="00907E17" w14:paraId="288A13D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3BE9DBE" w14:textId="77777777" w:rsidR="00907E17" w:rsidRPr="006F6A8B" w:rsidRDefault="00907E17" w:rsidP="00DE2ABE">
            <w:pPr>
              <w:pStyle w:val="Table-Body-leftaligned"/>
              <w:rPr>
                <w:b w:val="0"/>
                <w:bCs/>
              </w:rPr>
            </w:pPr>
            <w:r w:rsidRPr="006F6A8B">
              <w:rPr>
                <w:b w:val="0"/>
                <w:bCs/>
              </w:rPr>
              <w:t>Early maturing, 600 kg</w:t>
            </w:r>
          </w:p>
        </w:tc>
        <w:tc>
          <w:tcPr>
            <w:tcW w:w="1511" w:type="dxa"/>
          </w:tcPr>
          <w:p w14:paraId="02B64BA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26821AE5"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684E7E0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1</w:t>
            </w:r>
          </w:p>
        </w:tc>
        <w:tc>
          <w:tcPr>
            <w:tcW w:w="1120" w:type="dxa"/>
          </w:tcPr>
          <w:p w14:paraId="26451A20"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3</w:t>
            </w:r>
          </w:p>
        </w:tc>
        <w:tc>
          <w:tcPr>
            <w:tcW w:w="1120" w:type="dxa"/>
          </w:tcPr>
          <w:p w14:paraId="4407F9B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12</w:t>
            </w:r>
          </w:p>
        </w:tc>
        <w:tc>
          <w:tcPr>
            <w:tcW w:w="1120" w:type="dxa"/>
          </w:tcPr>
          <w:p w14:paraId="0103D540"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7</w:t>
            </w:r>
          </w:p>
        </w:tc>
        <w:tc>
          <w:tcPr>
            <w:tcW w:w="1120" w:type="dxa"/>
          </w:tcPr>
          <w:p w14:paraId="0B189DB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49</w:t>
            </w:r>
          </w:p>
        </w:tc>
        <w:tc>
          <w:tcPr>
            <w:tcW w:w="1120" w:type="dxa"/>
          </w:tcPr>
          <w:p w14:paraId="4A67486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8</w:t>
            </w:r>
          </w:p>
        </w:tc>
        <w:tc>
          <w:tcPr>
            <w:tcW w:w="1120" w:type="dxa"/>
          </w:tcPr>
          <w:p w14:paraId="775265D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94</w:t>
            </w:r>
          </w:p>
        </w:tc>
        <w:tc>
          <w:tcPr>
            <w:tcW w:w="1120" w:type="dxa"/>
          </w:tcPr>
          <w:p w14:paraId="2F1A8C6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27</w:t>
            </w:r>
          </w:p>
        </w:tc>
      </w:tr>
      <w:tr w:rsidR="00907E17" w14:paraId="4205C54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4278AE0" w14:textId="77777777" w:rsidR="00907E17" w:rsidRPr="006F6A8B" w:rsidRDefault="00907E17" w:rsidP="00DE2ABE">
            <w:pPr>
              <w:pStyle w:val="Table-Body-leftaligned"/>
              <w:rPr>
                <w:b w:val="0"/>
                <w:bCs/>
              </w:rPr>
            </w:pPr>
            <w:r w:rsidRPr="006F6A8B">
              <w:rPr>
                <w:b w:val="0"/>
                <w:bCs/>
              </w:rPr>
              <w:t>Medium maturing, 200 kg</w:t>
            </w:r>
          </w:p>
        </w:tc>
        <w:tc>
          <w:tcPr>
            <w:tcW w:w="1511" w:type="dxa"/>
          </w:tcPr>
          <w:p w14:paraId="0C078B92"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18820B80"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4FFFEE76"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7</w:t>
            </w:r>
          </w:p>
        </w:tc>
        <w:tc>
          <w:tcPr>
            <w:tcW w:w="1120" w:type="dxa"/>
          </w:tcPr>
          <w:p w14:paraId="286C113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6</w:t>
            </w:r>
          </w:p>
        </w:tc>
        <w:tc>
          <w:tcPr>
            <w:tcW w:w="1120" w:type="dxa"/>
          </w:tcPr>
          <w:p w14:paraId="54DD377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1</w:t>
            </w:r>
          </w:p>
        </w:tc>
        <w:tc>
          <w:tcPr>
            <w:tcW w:w="1120" w:type="dxa"/>
          </w:tcPr>
          <w:p w14:paraId="45A654F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1916FF39"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7</w:t>
            </w:r>
          </w:p>
        </w:tc>
        <w:tc>
          <w:tcPr>
            <w:tcW w:w="1120" w:type="dxa"/>
          </w:tcPr>
          <w:p w14:paraId="2249DF9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1</w:t>
            </w:r>
          </w:p>
        </w:tc>
        <w:tc>
          <w:tcPr>
            <w:tcW w:w="1120" w:type="dxa"/>
          </w:tcPr>
          <w:p w14:paraId="07143C7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7</w:t>
            </w:r>
          </w:p>
        </w:tc>
        <w:tc>
          <w:tcPr>
            <w:tcW w:w="1120" w:type="dxa"/>
          </w:tcPr>
          <w:p w14:paraId="2E605E1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5</w:t>
            </w:r>
          </w:p>
        </w:tc>
      </w:tr>
      <w:tr w:rsidR="00907E17" w14:paraId="1FDC214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26D6451" w14:textId="77777777" w:rsidR="00907E17" w:rsidRPr="006F6A8B" w:rsidRDefault="00907E17" w:rsidP="00DE2ABE">
            <w:pPr>
              <w:pStyle w:val="Table-Body-leftaligned"/>
              <w:rPr>
                <w:b w:val="0"/>
                <w:bCs/>
              </w:rPr>
            </w:pPr>
            <w:r w:rsidRPr="006F6A8B">
              <w:rPr>
                <w:b w:val="0"/>
                <w:bCs/>
              </w:rPr>
              <w:t>Medium maturing, 400 kg</w:t>
            </w:r>
          </w:p>
        </w:tc>
        <w:tc>
          <w:tcPr>
            <w:tcW w:w="1511" w:type="dxa"/>
          </w:tcPr>
          <w:p w14:paraId="69AE747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64B772AA"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6CB6D7B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9</w:t>
            </w:r>
          </w:p>
        </w:tc>
        <w:tc>
          <w:tcPr>
            <w:tcW w:w="1120" w:type="dxa"/>
          </w:tcPr>
          <w:p w14:paraId="3D7F9B1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636EBAE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80</w:t>
            </w:r>
          </w:p>
        </w:tc>
        <w:tc>
          <w:tcPr>
            <w:tcW w:w="1120" w:type="dxa"/>
          </w:tcPr>
          <w:p w14:paraId="2A05AE3A"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0</w:t>
            </w:r>
          </w:p>
        </w:tc>
        <w:tc>
          <w:tcPr>
            <w:tcW w:w="1120" w:type="dxa"/>
          </w:tcPr>
          <w:p w14:paraId="36F9AD4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5</w:t>
            </w:r>
          </w:p>
        </w:tc>
        <w:tc>
          <w:tcPr>
            <w:tcW w:w="1120" w:type="dxa"/>
          </w:tcPr>
          <w:p w14:paraId="23795E34"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0</w:t>
            </w:r>
          </w:p>
        </w:tc>
        <w:tc>
          <w:tcPr>
            <w:tcW w:w="1120" w:type="dxa"/>
          </w:tcPr>
          <w:p w14:paraId="021FA97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6</w:t>
            </w:r>
          </w:p>
        </w:tc>
        <w:tc>
          <w:tcPr>
            <w:tcW w:w="1120" w:type="dxa"/>
          </w:tcPr>
          <w:p w14:paraId="13B4F30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5</w:t>
            </w:r>
          </w:p>
        </w:tc>
      </w:tr>
      <w:tr w:rsidR="00907E17" w14:paraId="29EB6EC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AF4463A" w14:textId="77777777" w:rsidR="00907E17" w:rsidRPr="006F6A8B" w:rsidRDefault="00907E17" w:rsidP="00DE2ABE">
            <w:pPr>
              <w:pStyle w:val="Table-Body-leftaligned"/>
              <w:rPr>
                <w:b w:val="0"/>
                <w:bCs/>
              </w:rPr>
            </w:pPr>
            <w:r w:rsidRPr="006F6A8B">
              <w:rPr>
                <w:b w:val="0"/>
                <w:bCs/>
              </w:rPr>
              <w:lastRenderedPageBreak/>
              <w:t>Medium maturing, 600 kg</w:t>
            </w:r>
          </w:p>
        </w:tc>
        <w:tc>
          <w:tcPr>
            <w:tcW w:w="1511" w:type="dxa"/>
          </w:tcPr>
          <w:p w14:paraId="6836FED4"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20DAEA1A"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0953AE2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8</w:t>
            </w:r>
          </w:p>
        </w:tc>
        <w:tc>
          <w:tcPr>
            <w:tcW w:w="1120" w:type="dxa"/>
          </w:tcPr>
          <w:p w14:paraId="6A4DE02B"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1</w:t>
            </w:r>
          </w:p>
        </w:tc>
        <w:tc>
          <w:tcPr>
            <w:tcW w:w="1120" w:type="dxa"/>
          </w:tcPr>
          <w:p w14:paraId="489DBA12"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6</w:t>
            </w:r>
          </w:p>
        </w:tc>
        <w:tc>
          <w:tcPr>
            <w:tcW w:w="1120" w:type="dxa"/>
          </w:tcPr>
          <w:p w14:paraId="65F82652"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3</w:t>
            </w:r>
          </w:p>
        </w:tc>
        <w:tc>
          <w:tcPr>
            <w:tcW w:w="1120" w:type="dxa"/>
          </w:tcPr>
          <w:p w14:paraId="7BE2F33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38</w:t>
            </w:r>
          </w:p>
        </w:tc>
        <w:tc>
          <w:tcPr>
            <w:tcW w:w="1120" w:type="dxa"/>
          </w:tcPr>
          <w:p w14:paraId="4C98DC72"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2</w:t>
            </w:r>
          </w:p>
        </w:tc>
        <w:tc>
          <w:tcPr>
            <w:tcW w:w="1120" w:type="dxa"/>
          </w:tcPr>
          <w:p w14:paraId="1F4DD111"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78</w:t>
            </w:r>
          </w:p>
        </w:tc>
        <w:tc>
          <w:tcPr>
            <w:tcW w:w="1120" w:type="dxa"/>
          </w:tcPr>
          <w:p w14:paraId="075A2FE1"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18</w:t>
            </w:r>
          </w:p>
        </w:tc>
      </w:tr>
      <w:tr w:rsidR="00907E17" w14:paraId="4F4139E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805B04B" w14:textId="77777777" w:rsidR="00907E17" w:rsidRPr="006F6A8B" w:rsidRDefault="00907E17" w:rsidP="00DE2ABE">
            <w:pPr>
              <w:pStyle w:val="Table-Body-leftaligned"/>
              <w:rPr>
                <w:b w:val="0"/>
                <w:bCs/>
              </w:rPr>
            </w:pPr>
            <w:r w:rsidRPr="006F6A8B">
              <w:rPr>
                <w:b w:val="0"/>
                <w:bCs/>
              </w:rPr>
              <w:t>Late maturing, 200 kg</w:t>
            </w:r>
          </w:p>
        </w:tc>
        <w:tc>
          <w:tcPr>
            <w:tcW w:w="1511" w:type="dxa"/>
          </w:tcPr>
          <w:p w14:paraId="1D490B95"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6</w:t>
            </w:r>
          </w:p>
        </w:tc>
        <w:tc>
          <w:tcPr>
            <w:tcW w:w="1334" w:type="dxa"/>
          </w:tcPr>
          <w:p w14:paraId="164E20E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2</w:t>
            </w:r>
          </w:p>
        </w:tc>
        <w:tc>
          <w:tcPr>
            <w:tcW w:w="1510" w:type="dxa"/>
          </w:tcPr>
          <w:p w14:paraId="4E512C96"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36</w:t>
            </w:r>
          </w:p>
        </w:tc>
        <w:tc>
          <w:tcPr>
            <w:tcW w:w="1120" w:type="dxa"/>
          </w:tcPr>
          <w:p w14:paraId="1B285B3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5</w:t>
            </w:r>
          </w:p>
        </w:tc>
        <w:tc>
          <w:tcPr>
            <w:tcW w:w="1120" w:type="dxa"/>
          </w:tcPr>
          <w:p w14:paraId="763F6BCC"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8</w:t>
            </w:r>
          </w:p>
        </w:tc>
        <w:tc>
          <w:tcPr>
            <w:tcW w:w="1120" w:type="dxa"/>
          </w:tcPr>
          <w:p w14:paraId="7A175AC1"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0</w:t>
            </w:r>
          </w:p>
        </w:tc>
        <w:tc>
          <w:tcPr>
            <w:tcW w:w="1120" w:type="dxa"/>
          </w:tcPr>
          <w:p w14:paraId="6D01A2C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62</w:t>
            </w:r>
          </w:p>
        </w:tc>
        <w:tc>
          <w:tcPr>
            <w:tcW w:w="1120" w:type="dxa"/>
          </w:tcPr>
          <w:p w14:paraId="72CFD369"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8</w:t>
            </w:r>
          </w:p>
        </w:tc>
        <w:tc>
          <w:tcPr>
            <w:tcW w:w="1120" w:type="dxa"/>
          </w:tcPr>
          <w:p w14:paraId="29EE58DC"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9</w:t>
            </w:r>
          </w:p>
        </w:tc>
        <w:tc>
          <w:tcPr>
            <w:tcW w:w="1120" w:type="dxa"/>
          </w:tcPr>
          <w:p w14:paraId="37D3B12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00</w:t>
            </w:r>
          </w:p>
        </w:tc>
      </w:tr>
      <w:tr w:rsidR="00907E17" w14:paraId="543078C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145841D8" w14:textId="77777777" w:rsidR="00907E17" w:rsidRPr="006F6A8B" w:rsidRDefault="00907E17" w:rsidP="00DE2ABE">
            <w:pPr>
              <w:pStyle w:val="Table-Body-leftaligned"/>
              <w:rPr>
                <w:b w:val="0"/>
                <w:bCs/>
              </w:rPr>
            </w:pPr>
            <w:r w:rsidRPr="006F6A8B">
              <w:rPr>
                <w:b w:val="0"/>
                <w:bCs/>
              </w:rPr>
              <w:t>Late maturing, 400 kg</w:t>
            </w:r>
          </w:p>
        </w:tc>
        <w:tc>
          <w:tcPr>
            <w:tcW w:w="1511" w:type="dxa"/>
          </w:tcPr>
          <w:p w14:paraId="18E2C1E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42</w:t>
            </w:r>
          </w:p>
        </w:tc>
        <w:tc>
          <w:tcPr>
            <w:tcW w:w="1334" w:type="dxa"/>
          </w:tcPr>
          <w:p w14:paraId="4E358AD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4</w:t>
            </w:r>
          </w:p>
        </w:tc>
        <w:tc>
          <w:tcPr>
            <w:tcW w:w="1510" w:type="dxa"/>
          </w:tcPr>
          <w:p w14:paraId="771D393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7</w:t>
            </w:r>
          </w:p>
        </w:tc>
        <w:tc>
          <w:tcPr>
            <w:tcW w:w="1120" w:type="dxa"/>
          </w:tcPr>
          <w:p w14:paraId="3728F9A1"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120" w:type="dxa"/>
          </w:tcPr>
          <w:p w14:paraId="39FD58B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4740A23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7</w:t>
            </w:r>
          </w:p>
        </w:tc>
        <w:tc>
          <w:tcPr>
            <w:tcW w:w="1120" w:type="dxa"/>
          </w:tcPr>
          <w:p w14:paraId="159D0ED9"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7</w:t>
            </w:r>
          </w:p>
        </w:tc>
        <w:tc>
          <w:tcPr>
            <w:tcW w:w="1120" w:type="dxa"/>
          </w:tcPr>
          <w:p w14:paraId="454F6B01"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5</w:t>
            </w:r>
          </w:p>
        </w:tc>
        <w:tc>
          <w:tcPr>
            <w:tcW w:w="1120" w:type="dxa"/>
          </w:tcPr>
          <w:p w14:paraId="12C8ECD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3</w:t>
            </w:r>
          </w:p>
        </w:tc>
        <w:tc>
          <w:tcPr>
            <w:tcW w:w="1120" w:type="dxa"/>
          </w:tcPr>
          <w:p w14:paraId="4132C807"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58</w:t>
            </w:r>
          </w:p>
        </w:tc>
      </w:tr>
      <w:tr w:rsidR="00907E17" w14:paraId="76C3DC8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2973C84" w14:textId="77777777" w:rsidR="00907E17" w:rsidRPr="006F6A8B" w:rsidRDefault="00907E17" w:rsidP="00DE2ABE">
            <w:pPr>
              <w:pStyle w:val="Table-Body-leftaligned"/>
              <w:rPr>
                <w:b w:val="0"/>
                <w:bCs/>
              </w:rPr>
            </w:pPr>
            <w:r w:rsidRPr="006F6A8B">
              <w:rPr>
                <w:b w:val="0"/>
                <w:bCs/>
              </w:rPr>
              <w:t>Late maturing, 600 kg</w:t>
            </w:r>
          </w:p>
        </w:tc>
        <w:tc>
          <w:tcPr>
            <w:tcW w:w="1511" w:type="dxa"/>
          </w:tcPr>
          <w:p w14:paraId="5EF9914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55</w:t>
            </w:r>
          </w:p>
        </w:tc>
        <w:tc>
          <w:tcPr>
            <w:tcW w:w="1334" w:type="dxa"/>
          </w:tcPr>
          <w:p w14:paraId="2748591F"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4</w:t>
            </w:r>
          </w:p>
        </w:tc>
        <w:tc>
          <w:tcPr>
            <w:tcW w:w="1510" w:type="dxa"/>
          </w:tcPr>
          <w:p w14:paraId="1D8FB070"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75</w:t>
            </w:r>
          </w:p>
        </w:tc>
        <w:tc>
          <w:tcPr>
            <w:tcW w:w="1120" w:type="dxa"/>
          </w:tcPr>
          <w:p w14:paraId="2C7078AE"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9</w:t>
            </w:r>
          </w:p>
        </w:tc>
        <w:tc>
          <w:tcPr>
            <w:tcW w:w="1120" w:type="dxa"/>
          </w:tcPr>
          <w:p w14:paraId="71D26354"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99</w:t>
            </w:r>
          </w:p>
        </w:tc>
        <w:tc>
          <w:tcPr>
            <w:tcW w:w="1120" w:type="dxa"/>
          </w:tcPr>
          <w:p w14:paraId="2F398F9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9</w:t>
            </w:r>
          </w:p>
        </w:tc>
        <w:tc>
          <w:tcPr>
            <w:tcW w:w="1120" w:type="dxa"/>
          </w:tcPr>
          <w:p w14:paraId="4E467A48"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28</w:t>
            </w:r>
          </w:p>
        </w:tc>
        <w:tc>
          <w:tcPr>
            <w:tcW w:w="1120" w:type="dxa"/>
          </w:tcPr>
          <w:p w14:paraId="00CE019D"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5</w:t>
            </w:r>
          </w:p>
        </w:tc>
        <w:tc>
          <w:tcPr>
            <w:tcW w:w="1120" w:type="dxa"/>
          </w:tcPr>
          <w:p w14:paraId="7A209543"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162</w:t>
            </w:r>
          </w:p>
        </w:tc>
        <w:tc>
          <w:tcPr>
            <w:tcW w:w="1120" w:type="dxa"/>
          </w:tcPr>
          <w:p w14:paraId="4F0B1224" w14:textId="77777777" w:rsidR="00907E17" w:rsidRPr="006F6A8B" w:rsidRDefault="00907E17"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6F6A8B">
              <w:rPr>
                <w:bCs/>
              </w:rPr>
              <w:t>209</w:t>
            </w:r>
          </w:p>
        </w:tc>
      </w:tr>
    </w:tbl>
    <w:p w14:paraId="13377F02" w14:textId="77777777" w:rsidR="00907E17" w:rsidRDefault="00907E17" w:rsidP="0022307B">
      <w:pPr>
        <w:rPr>
          <w:b/>
          <w:bCs/>
        </w:rPr>
      </w:pPr>
    </w:p>
    <w:p w14:paraId="29185CBC" w14:textId="77777777" w:rsidR="00907E17" w:rsidRPr="006012C4" w:rsidRDefault="00907E17" w:rsidP="0022307B">
      <w:pPr>
        <w:rPr>
          <w:b/>
          <w:bCs/>
        </w:rPr>
      </w:pPr>
    </w:p>
    <w:p w14:paraId="4E5DDFD7" w14:textId="307C0194" w:rsidR="003A0E7E" w:rsidRDefault="003A0E7E" w:rsidP="0022307B">
      <w:pPr>
        <w:rPr>
          <w:b/>
          <w:bCs/>
        </w:rPr>
      </w:pPr>
      <w:r w:rsidRPr="704666FE">
        <w:rPr>
          <w:rFonts w:eastAsiaTheme="majorEastAsia"/>
        </w:rPr>
        <w:br w:type="page"/>
      </w:r>
      <w:r w:rsidRPr="006012C4">
        <w:rPr>
          <w:b/>
          <w:bCs/>
        </w:rPr>
        <w:lastRenderedPageBreak/>
        <w:t xml:space="preserve">Table </w:t>
      </w:r>
      <w:r w:rsidR="008574EC" w:rsidRPr="006012C4">
        <w:rPr>
          <w:b/>
          <w:bCs/>
        </w:rPr>
        <w:t>12.</w:t>
      </w:r>
      <w:r w:rsidR="00681616" w:rsidRPr="006012C4">
        <w:rPr>
          <w:b/>
          <w:bCs/>
        </w:rPr>
        <w:t>1.</w:t>
      </w:r>
      <w:r w:rsidRPr="006012C4">
        <w:rPr>
          <w:b/>
          <w:bCs/>
        </w:rPr>
        <w:t>2</w:t>
      </w:r>
      <w:r w:rsidR="00BF6544" w:rsidRPr="006012C4">
        <w:rPr>
          <w:b/>
          <w:bCs/>
        </w:rPr>
        <w:t>.</w:t>
      </w:r>
      <w:r w:rsidRPr="006012C4">
        <w:rPr>
          <w:b/>
          <w:bCs/>
        </w:rPr>
        <w:t xml:space="preserve"> Metabolisable energy (ME) requirement (MJ/day) of </w:t>
      </w:r>
      <w:r w:rsidRPr="006012C4">
        <w:rPr>
          <w:rFonts w:eastAsiaTheme="majorEastAsia"/>
          <w:b/>
          <w:bCs/>
        </w:rPr>
        <w:t xml:space="preserve">steers </w:t>
      </w:r>
      <w:r w:rsidRPr="006012C4">
        <w:rPr>
          <w:b/>
          <w:bCs/>
        </w:rPr>
        <w:t>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DB523A" w14:paraId="6685A682"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0F1D62B6" w14:textId="77777777" w:rsidR="00DB523A" w:rsidRDefault="00DB523A" w:rsidP="00DE2ABE">
            <w:pPr>
              <w:pStyle w:val="Table-heading-leftaligned-bold"/>
              <w:spacing w:before="144" w:after="144"/>
              <w:rPr>
                <w:b/>
              </w:rPr>
            </w:pPr>
            <w:r>
              <w:rPr>
                <w:b/>
              </w:rPr>
              <w:t>Breed type and liveweight</w:t>
            </w:r>
          </w:p>
        </w:tc>
        <w:tc>
          <w:tcPr>
            <w:tcW w:w="1511" w:type="dxa"/>
          </w:tcPr>
          <w:p w14:paraId="756097C9"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15ABF8A7"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16ED140"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135E28AB"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1E4AE63D"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3A6F8764"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63A9E5A0"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07DB08A4"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78E72310"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56391273" w14:textId="77777777" w:rsidR="00DB523A" w:rsidRDefault="00DB523A"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DB523A" w14:paraId="18B657B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051B62C" w14:textId="77777777" w:rsidR="00DB523A" w:rsidRPr="006F6A8B" w:rsidRDefault="00DB523A" w:rsidP="00DE2ABE">
            <w:pPr>
              <w:pStyle w:val="Table-Body-leftaligned"/>
              <w:rPr>
                <w:b w:val="0"/>
                <w:bCs/>
              </w:rPr>
            </w:pPr>
            <w:r w:rsidRPr="006F6A8B">
              <w:rPr>
                <w:b w:val="0"/>
                <w:bCs/>
              </w:rPr>
              <w:t>Early maturing, 200 kg</w:t>
            </w:r>
          </w:p>
        </w:tc>
        <w:tc>
          <w:tcPr>
            <w:tcW w:w="1511" w:type="dxa"/>
          </w:tcPr>
          <w:p w14:paraId="49C693D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62239C5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0B3196A4"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120" w:type="dxa"/>
          </w:tcPr>
          <w:p w14:paraId="086CCDA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511B0CE2"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w:t>
            </w:r>
          </w:p>
        </w:tc>
        <w:tc>
          <w:tcPr>
            <w:tcW w:w="1120" w:type="dxa"/>
          </w:tcPr>
          <w:p w14:paraId="15CA2C4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08120C32"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w:t>
            </w:r>
          </w:p>
        </w:tc>
        <w:tc>
          <w:tcPr>
            <w:tcW w:w="1120" w:type="dxa"/>
          </w:tcPr>
          <w:p w14:paraId="376A909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 </w:t>
            </w:r>
          </w:p>
        </w:tc>
        <w:tc>
          <w:tcPr>
            <w:tcW w:w="1120" w:type="dxa"/>
          </w:tcPr>
          <w:p w14:paraId="0E38B936"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7</w:t>
            </w:r>
          </w:p>
        </w:tc>
        <w:tc>
          <w:tcPr>
            <w:tcW w:w="1120" w:type="dxa"/>
          </w:tcPr>
          <w:p w14:paraId="3125F86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0</w:t>
            </w:r>
          </w:p>
        </w:tc>
      </w:tr>
      <w:tr w:rsidR="00DB523A" w14:paraId="28560DF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64FBCFB" w14:textId="77777777" w:rsidR="00DB523A" w:rsidRPr="006F6A8B" w:rsidRDefault="00DB523A" w:rsidP="00DE2ABE">
            <w:pPr>
              <w:pStyle w:val="Table-Body-leftaligned"/>
              <w:rPr>
                <w:b w:val="0"/>
                <w:bCs/>
              </w:rPr>
            </w:pPr>
            <w:r w:rsidRPr="006F6A8B">
              <w:rPr>
                <w:b w:val="0"/>
                <w:bCs/>
              </w:rPr>
              <w:t>Early maturing, 400 kg</w:t>
            </w:r>
          </w:p>
        </w:tc>
        <w:tc>
          <w:tcPr>
            <w:tcW w:w="1511" w:type="dxa"/>
          </w:tcPr>
          <w:p w14:paraId="5C11B72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2EAD6349"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4CC6BFD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w:t>
            </w:r>
          </w:p>
        </w:tc>
        <w:tc>
          <w:tcPr>
            <w:tcW w:w="1120" w:type="dxa"/>
          </w:tcPr>
          <w:p w14:paraId="7FBB3AA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120" w:type="dxa"/>
          </w:tcPr>
          <w:p w14:paraId="4CC7044B"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w:t>
            </w:r>
          </w:p>
        </w:tc>
        <w:tc>
          <w:tcPr>
            <w:tcW w:w="1120" w:type="dxa"/>
          </w:tcPr>
          <w:p w14:paraId="09FC9E6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3B563B4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5</w:t>
            </w:r>
          </w:p>
        </w:tc>
        <w:tc>
          <w:tcPr>
            <w:tcW w:w="1120" w:type="dxa"/>
          </w:tcPr>
          <w:p w14:paraId="762DB6E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w:t>
            </w:r>
          </w:p>
        </w:tc>
        <w:tc>
          <w:tcPr>
            <w:tcW w:w="1120" w:type="dxa"/>
          </w:tcPr>
          <w:p w14:paraId="52CFF758"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6</w:t>
            </w:r>
          </w:p>
        </w:tc>
        <w:tc>
          <w:tcPr>
            <w:tcW w:w="1120" w:type="dxa"/>
          </w:tcPr>
          <w:p w14:paraId="0F50C30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8</w:t>
            </w:r>
          </w:p>
        </w:tc>
      </w:tr>
      <w:tr w:rsidR="00DB523A" w14:paraId="64462F5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862F907" w14:textId="77777777" w:rsidR="00DB523A" w:rsidRPr="006F6A8B" w:rsidRDefault="00DB523A" w:rsidP="00DE2ABE">
            <w:pPr>
              <w:pStyle w:val="Table-Body-leftaligned"/>
              <w:rPr>
                <w:b w:val="0"/>
                <w:bCs/>
              </w:rPr>
            </w:pPr>
            <w:r w:rsidRPr="006F6A8B">
              <w:rPr>
                <w:b w:val="0"/>
                <w:bCs/>
              </w:rPr>
              <w:t>Early maturing, 600 kg</w:t>
            </w:r>
          </w:p>
        </w:tc>
        <w:tc>
          <w:tcPr>
            <w:tcW w:w="1511" w:type="dxa"/>
          </w:tcPr>
          <w:p w14:paraId="57F846C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6AC013D6"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65C5E6E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w:t>
            </w:r>
          </w:p>
        </w:tc>
        <w:tc>
          <w:tcPr>
            <w:tcW w:w="1120" w:type="dxa"/>
          </w:tcPr>
          <w:p w14:paraId="74376CC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w:t>
            </w:r>
          </w:p>
        </w:tc>
        <w:tc>
          <w:tcPr>
            <w:tcW w:w="1120" w:type="dxa"/>
          </w:tcPr>
          <w:p w14:paraId="0D53FD3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6</w:t>
            </w:r>
          </w:p>
        </w:tc>
        <w:tc>
          <w:tcPr>
            <w:tcW w:w="1120" w:type="dxa"/>
          </w:tcPr>
          <w:p w14:paraId="6A26A775"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67F32A5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8</w:t>
            </w:r>
          </w:p>
        </w:tc>
        <w:tc>
          <w:tcPr>
            <w:tcW w:w="1120" w:type="dxa"/>
          </w:tcPr>
          <w:p w14:paraId="76AC289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5</w:t>
            </w:r>
          </w:p>
        </w:tc>
        <w:tc>
          <w:tcPr>
            <w:tcW w:w="1120" w:type="dxa"/>
          </w:tcPr>
          <w:p w14:paraId="459E12A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78</w:t>
            </w:r>
          </w:p>
        </w:tc>
        <w:tc>
          <w:tcPr>
            <w:tcW w:w="1120" w:type="dxa"/>
          </w:tcPr>
          <w:p w14:paraId="5C3E7CCA"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9</w:t>
            </w:r>
          </w:p>
        </w:tc>
      </w:tr>
      <w:tr w:rsidR="00DB523A" w14:paraId="12B54C6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3931443" w14:textId="77777777" w:rsidR="00DB523A" w:rsidRPr="006F6A8B" w:rsidRDefault="00DB523A" w:rsidP="00DE2ABE">
            <w:pPr>
              <w:pStyle w:val="Table-Body-leftaligned"/>
              <w:rPr>
                <w:b w:val="0"/>
                <w:bCs/>
              </w:rPr>
            </w:pPr>
            <w:r w:rsidRPr="006F6A8B">
              <w:rPr>
                <w:b w:val="0"/>
                <w:bCs/>
              </w:rPr>
              <w:t>Medium maturing, 200 kg</w:t>
            </w:r>
          </w:p>
        </w:tc>
        <w:tc>
          <w:tcPr>
            <w:tcW w:w="1511" w:type="dxa"/>
          </w:tcPr>
          <w:p w14:paraId="6C7D519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1EB0D6DE"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012FCC9B"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w:t>
            </w:r>
          </w:p>
        </w:tc>
        <w:tc>
          <w:tcPr>
            <w:tcW w:w="1120" w:type="dxa"/>
          </w:tcPr>
          <w:p w14:paraId="21C9148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w:t>
            </w:r>
          </w:p>
        </w:tc>
        <w:tc>
          <w:tcPr>
            <w:tcW w:w="1120" w:type="dxa"/>
          </w:tcPr>
          <w:p w14:paraId="3A24433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1C32D28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w:t>
            </w:r>
          </w:p>
        </w:tc>
        <w:tc>
          <w:tcPr>
            <w:tcW w:w="1120" w:type="dxa"/>
          </w:tcPr>
          <w:p w14:paraId="64C47DA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120" w:type="dxa"/>
          </w:tcPr>
          <w:p w14:paraId="611486D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6B85E1E2"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w:t>
            </w:r>
          </w:p>
        </w:tc>
        <w:tc>
          <w:tcPr>
            <w:tcW w:w="1120" w:type="dxa"/>
          </w:tcPr>
          <w:p w14:paraId="0A379E0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5</w:t>
            </w:r>
          </w:p>
        </w:tc>
      </w:tr>
      <w:tr w:rsidR="00DB523A" w14:paraId="2FB896A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041D70D" w14:textId="77777777" w:rsidR="00DB523A" w:rsidRPr="006F6A8B" w:rsidRDefault="00DB523A" w:rsidP="00DE2ABE">
            <w:pPr>
              <w:pStyle w:val="Table-Body-leftaligned"/>
              <w:rPr>
                <w:b w:val="0"/>
                <w:bCs/>
              </w:rPr>
            </w:pPr>
            <w:r w:rsidRPr="006F6A8B">
              <w:rPr>
                <w:b w:val="0"/>
                <w:bCs/>
              </w:rPr>
              <w:t>Medium maturing, 400 kg</w:t>
            </w:r>
          </w:p>
        </w:tc>
        <w:tc>
          <w:tcPr>
            <w:tcW w:w="1511" w:type="dxa"/>
          </w:tcPr>
          <w:p w14:paraId="08E3E55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29E114DE"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3AEA4438"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w:t>
            </w:r>
          </w:p>
        </w:tc>
        <w:tc>
          <w:tcPr>
            <w:tcW w:w="1120" w:type="dxa"/>
          </w:tcPr>
          <w:p w14:paraId="4847DB54"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w:t>
            </w:r>
          </w:p>
        </w:tc>
        <w:tc>
          <w:tcPr>
            <w:tcW w:w="1120" w:type="dxa"/>
          </w:tcPr>
          <w:p w14:paraId="07B60E32"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6E4B3E1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w:t>
            </w:r>
          </w:p>
        </w:tc>
        <w:tc>
          <w:tcPr>
            <w:tcW w:w="1120" w:type="dxa"/>
          </w:tcPr>
          <w:p w14:paraId="579B20A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75415899"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0</w:t>
            </w:r>
          </w:p>
        </w:tc>
        <w:tc>
          <w:tcPr>
            <w:tcW w:w="1120" w:type="dxa"/>
          </w:tcPr>
          <w:p w14:paraId="66F0D7E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3</w:t>
            </w:r>
          </w:p>
        </w:tc>
        <w:tc>
          <w:tcPr>
            <w:tcW w:w="1120" w:type="dxa"/>
          </w:tcPr>
          <w:p w14:paraId="409859C4"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1</w:t>
            </w:r>
          </w:p>
        </w:tc>
      </w:tr>
      <w:tr w:rsidR="00DB523A" w14:paraId="4DF90C6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7789ECB" w14:textId="77777777" w:rsidR="00DB523A" w:rsidRPr="006F6A8B" w:rsidRDefault="00DB523A" w:rsidP="00DE2ABE">
            <w:pPr>
              <w:pStyle w:val="Table-Body-leftaligned"/>
              <w:rPr>
                <w:b w:val="0"/>
                <w:bCs/>
              </w:rPr>
            </w:pPr>
            <w:r w:rsidRPr="006F6A8B">
              <w:rPr>
                <w:b w:val="0"/>
                <w:bCs/>
              </w:rPr>
              <w:t>Medium maturing, 600 kg</w:t>
            </w:r>
          </w:p>
        </w:tc>
        <w:tc>
          <w:tcPr>
            <w:tcW w:w="1511" w:type="dxa"/>
          </w:tcPr>
          <w:p w14:paraId="4970C3F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0619A12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2047721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6FF1976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7</w:t>
            </w:r>
          </w:p>
        </w:tc>
        <w:tc>
          <w:tcPr>
            <w:tcW w:w="1120" w:type="dxa"/>
          </w:tcPr>
          <w:p w14:paraId="224B2916"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w:t>
            </w:r>
          </w:p>
        </w:tc>
        <w:tc>
          <w:tcPr>
            <w:tcW w:w="1120" w:type="dxa"/>
          </w:tcPr>
          <w:p w14:paraId="3873E777"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w:t>
            </w:r>
          </w:p>
        </w:tc>
        <w:tc>
          <w:tcPr>
            <w:tcW w:w="1120" w:type="dxa"/>
          </w:tcPr>
          <w:p w14:paraId="51839C18"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8</w:t>
            </w:r>
          </w:p>
        </w:tc>
        <w:tc>
          <w:tcPr>
            <w:tcW w:w="1120" w:type="dxa"/>
          </w:tcPr>
          <w:p w14:paraId="410812B8"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9</w:t>
            </w:r>
          </w:p>
        </w:tc>
        <w:tc>
          <w:tcPr>
            <w:tcW w:w="1120" w:type="dxa"/>
          </w:tcPr>
          <w:p w14:paraId="6DC2FA0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2</w:t>
            </w:r>
          </w:p>
        </w:tc>
        <w:tc>
          <w:tcPr>
            <w:tcW w:w="1120" w:type="dxa"/>
          </w:tcPr>
          <w:p w14:paraId="6BFFC36D"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9</w:t>
            </w:r>
          </w:p>
        </w:tc>
      </w:tr>
      <w:tr w:rsidR="00DB523A" w14:paraId="3A5EBC5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65EBE16" w14:textId="77777777" w:rsidR="00DB523A" w:rsidRPr="006F6A8B" w:rsidRDefault="00DB523A" w:rsidP="00DE2ABE">
            <w:pPr>
              <w:pStyle w:val="Table-Body-leftaligned"/>
              <w:rPr>
                <w:b w:val="0"/>
                <w:bCs/>
              </w:rPr>
            </w:pPr>
            <w:r w:rsidRPr="006F6A8B">
              <w:rPr>
                <w:b w:val="0"/>
                <w:bCs/>
              </w:rPr>
              <w:t>Late maturing, 200 kg</w:t>
            </w:r>
          </w:p>
        </w:tc>
        <w:tc>
          <w:tcPr>
            <w:tcW w:w="1511" w:type="dxa"/>
          </w:tcPr>
          <w:p w14:paraId="5BAF41E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w:t>
            </w:r>
          </w:p>
        </w:tc>
        <w:tc>
          <w:tcPr>
            <w:tcW w:w="1334" w:type="dxa"/>
          </w:tcPr>
          <w:p w14:paraId="6D8155E6"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2</w:t>
            </w:r>
          </w:p>
        </w:tc>
        <w:tc>
          <w:tcPr>
            <w:tcW w:w="1510" w:type="dxa"/>
          </w:tcPr>
          <w:p w14:paraId="15C93DDC"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4</w:t>
            </w:r>
          </w:p>
        </w:tc>
        <w:tc>
          <w:tcPr>
            <w:tcW w:w="1120" w:type="dxa"/>
          </w:tcPr>
          <w:p w14:paraId="6456EA9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w:t>
            </w:r>
          </w:p>
        </w:tc>
        <w:tc>
          <w:tcPr>
            <w:tcW w:w="1120" w:type="dxa"/>
          </w:tcPr>
          <w:p w14:paraId="7571F87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30550E99"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6</w:t>
            </w:r>
          </w:p>
        </w:tc>
        <w:tc>
          <w:tcPr>
            <w:tcW w:w="1120" w:type="dxa"/>
          </w:tcPr>
          <w:p w14:paraId="4A1DCDB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w:t>
            </w:r>
          </w:p>
        </w:tc>
        <w:tc>
          <w:tcPr>
            <w:tcW w:w="1120" w:type="dxa"/>
          </w:tcPr>
          <w:p w14:paraId="7468A51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w:t>
            </w:r>
          </w:p>
        </w:tc>
        <w:tc>
          <w:tcPr>
            <w:tcW w:w="1120" w:type="dxa"/>
          </w:tcPr>
          <w:p w14:paraId="6D9145A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7929243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r>
      <w:tr w:rsidR="00DB523A" w14:paraId="5C6D118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F6BA979" w14:textId="77777777" w:rsidR="00DB523A" w:rsidRPr="006F6A8B" w:rsidRDefault="00DB523A" w:rsidP="00DE2ABE">
            <w:pPr>
              <w:pStyle w:val="Table-Body-leftaligned"/>
              <w:rPr>
                <w:b w:val="0"/>
                <w:bCs/>
              </w:rPr>
            </w:pPr>
            <w:r w:rsidRPr="006F6A8B">
              <w:rPr>
                <w:b w:val="0"/>
                <w:bCs/>
              </w:rPr>
              <w:t>Late maturing, 400 kg</w:t>
            </w:r>
          </w:p>
        </w:tc>
        <w:tc>
          <w:tcPr>
            <w:tcW w:w="1511" w:type="dxa"/>
          </w:tcPr>
          <w:p w14:paraId="40516152"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w:t>
            </w:r>
          </w:p>
        </w:tc>
        <w:tc>
          <w:tcPr>
            <w:tcW w:w="1334" w:type="dxa"/>
          </w:tcPr>
          <w:p w14:paraId="0D0F62E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w:t>
            </w:r>
          </w:p>
        </w:tc>
        <w:tc>
          <w:tcPr>
            <w:tcW w:w="1510" w:type="dxa"/>
          </w:tcPr>
          <w:p w14:paraId="22510E48"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120" w:type="dxa"/>
          </w:tcPr>
          <w:p w14:paraId="1A9DB102"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2E9C4CD4"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w:t>
            </w:r>
          </w:p>
        </w:tc>
        <w:tc>
          <w:tcPr>
            <w:tcW w:w="1120" w:type="dxa"/>
          </w:tcPr>
          <w:p w14:paraId="3D3C3636"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c>
          <w:tcPr>
            <w:tcW w:w="1120" w:type="dxa"/>
          </w:tcPr>
          <w:p w14:paraId="49F87D4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9</w:t>
            </w:r>
          </w:p>
        </w:tc>
        <w:tc>
          <w:tcPr>
            <w:tcW w:w="1120" w:type="dxa"/>
          </w:tcPr>
          <w:p w14:paraId="5CE9CC9A"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5</w:t>
            </w:r>
          </w:p>
        </w:tc>
        <w:tc>
          <w:tcPr>
            <w:tcW w:w="1120" w:type="dxa"/>
          </w:tcPr>
          <w:p w14:paraId="105B0D4F"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1</w:t>
            </w:r>
          </w:p>
        </w:tc>
        <w:tc>
          <w:tcPr>
            <w:tcW w:w="1120" w:type="dxa"/>
          </w:tcPr>
          <w:p w14:paraId="101A4F9E"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3</w:t>
            </w:r>
          </w:p>
        </w:tc>
      </w:tr>
      <w:tr w:rsidR="00DB523A" w14:paraId="5A99371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F472E0E" w14:textId="77777777" w:rsidR="00DB523A" w:rsidRPr="006F6A8B" w:rsidRDefault="00DB523A" w:rsidP="00DE2ABE">
            <w:pPr>
              <w:pStyle w:val="Table-Body-leftaligned"/>
              <w:rPr>
                <w:b w:val="0"/>
                <w:bCs/>
              </w:rPr>
            </w:pPr>
            <w:r w:rsidRPr="006F6A8B">
              <w:rPr>
                <w:b w:val="0"/>
                <w:bCs/>
              </w:rPr>
              <w:t>Late maturing, 600 kg</w:t>
            </w:r>
          </w:p>
        </w:tc>
        <w:tc>
          <w:tcPr>
            <w:tcW w:w="1511" w:type="dxa"/>
          </w:tcPr>
          <w:p w14:paraId="48BEB52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334" w:type="dxa"/>
          </w:tcPr>
          <w:p w14:paraId="5737E8B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w:t>
            </w:r>
          </w:p>
        </w:tc>
        <w:tc>
          <w:tcPr>
            <w:tcW w:w="1510" w:type="dxa"/>
          </w:tcPr>
          <w:p w14:paraId="16E6942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w:t>
            </w:r>
          </w:p>
        </w:tc>
        <w:tc>
          <w:tcPr>
            <w:tcW w:w="1120" w:type="dxa"/>
          </w:tcPr>
          <w:p w14:paraId="26CDC148"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w:t>
            </w:r>
          </w:p>
        </w:tc>
        <w:tc>
          <w:tcPr>
            <w:tcW w:w="1120" w:type="dxa"/>
          </w:tcPr>
          <w:p w14:paraId="3E7CB455"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w:t>
            </w:r>
          </w:p>
        </w:tc>
        <w:tc>
          <w:tcPr>
            <w:tcW w:w="1120" w:type="dxa"/>
          </w:tcPr>
          <w:p w14:paraId="511EFE2A"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120" w:type="dxa"/>
          </w:tcPr>
          <w:p w14:paraId="2D097091"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7</w:t>
            </w:r>
          </w:p>
        </w:tc>
        <w:tc>
          <w:tcPr>
            <w:tcW w:w="1120" w:type="dxa"/>
          </w:tcPr>
          <w:p w14:paraId="5E304650"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2</w:t>
            </w:r>
          </w:p>
        </w:tc>
        <w:tc>
          <w:tcPr>
            <w:tcW w:w="1120" w:type="dxa"/>
          </w:tcPr>
          <w:p w14:paraId="7D064A85"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6</w:t>
            </w:r>
          </w:p>
        </w:tc>
        <w:tc>
          <w:tcPr>
            <w:tcW w:w="1120" w:type="dxa"/>
          </w:tcPr>
          <w:p w14:paraId="7565B9E3" w14:textId="77777777" w:rsidR="00DB523A" w:rsidRPr="006F6A8B" w:rsidRDefault="00DB523A"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0</w:t>
            </w:r>
          </w:p>
        </w:tc>
      </w:tr>
    </w:tbl>
    <w:p w14:paraId="7BE86379" w14:textId="77777777" w:rsidR="00DB523A" w:rsidRDefault="00DB523A" w:rsidP="0022307B">
      <w:pPr>
        <w:rPr>
          <w:b/>
          <w:bCs/>
        </w:rPr>
      </w:pPr>
    </w:p>
    <w:p w14:paraId="7BDC4084" w14:textId="324D7FAF" w:rsidR="003A0E7E" w:rsidRDefault="003A0E7E" w:rsidP="0022307B">
      <w:pPr>
        <w:rPr>
          <w:b/>
          <w:bCs/>
        </w:rPr>
      </w:pPr>
      <w:r w:rsidRPr="006012C4">
        <w:rPr>
          <w:b/>
          <w:bCs/>
        </w:rPr>
        <w:lastRenderedPageBreak/>
        <w:t xml:space="preserve">Table </w:t>
      </w:r>
      <w:r w:rsidR="008574EC" w:rsidRPr="006012C4">
        <w:rPr>
          <w:b/>
          <w:bCs/>
        </w:rPr>
        <w:t>12.</w:t>
      </w:r>
      <w:r w:rsidR="00681616" w:rsidRPr="006012C4">
        <w:rPr>
          <w:b/>
          <w:bCs/>
        </w:rPr>
        <w:t>1.</w:t>
      </w:r>
      <w:r w:rsidRPr="006012C4">
        <w:rPr>
          <w:b/>
          <w:bCs/>
        </w:rPr>
        <w:t>3</w:t>
      </w:r>
      <w:r w:rsidR="00BF6544" w:rsidRPr="006012C4">
        <w:rPr>
          <w:b/>
          <w:bCs/>
        </w:rPr>
        <w:t>.</w:t>
      </w:r>
      <w:r w:rsidRPr="006012C4">
        <w:rPr>
          <w:b/>
          <w:bCs/>
        </w:rPr>
        <w:t xml:space="preserve"> Metabolisable energy (ME) requirement (MJ/day) of bulls assuming a diet ME concentration of 11.3 MJ/kg DM (ME/GE = 0.6) and correcting FiB values (1% increase) to allow for level of feeding effect</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C162C3" w14:paraId="47CA7425"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195F6F0C" w14:textId="77777777" w:rsidR="00C162C3" w:rsidRDefault="00C162C3" w:rsidP="00DE2ABE">
            <w:pPr>
              <w:pStyle w:val="Table-heading-leftaligned-bold"/>
              <w:spacing w:before="144" w:after="144"/>
              <w:rPr>
                <w:b/>
              </w:rPr>
            </w:pPr>
            <w:r>
              <w:rPr>
                <w:b/>
              </w:rPr>
              <w:t>Breed type and liveweight</w:t>
            </w:r>
          </w:p>
        </w:tc>
        <w:tc>
          <w:tcPr>
            <w:tcW w:w="1511" w:type="dxa"/>
          </w:tcPr>
          <w:p w14:paraId="7D33E8A3"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4B70A7C8"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3BE17328"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530B94A8"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7E52C3AC"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4829AB19"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0195C39D"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697E163B"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2527B81E"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7FCF1E4D" w14:textId="77777777" w:rsidR="00C162C3" w:rsidRDefault="00C162C3"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C162C3" w14:paraId="59A4DA0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CD6992A" w14:textId="77777777" w:rsidR="00C162C3" w:rsidRPr="006F6A8B" w:rsidRDefault="00C162C3" w:rsidP="00DE2ABE">
            <w:pPr>
              <w:pStyle w:val="Table-Body-leftaligned"/>
              <w:rPr>
                <w:b w:val="0"/>
                <w:bCs/>
              </w:rPr>
            </w:pPr>
            <w:r w:rsidRPr="006F6A8B">
              <w:rPr>
                <w:b w:val="0"/>
                <w:bCs/>
              </w:rPr>
              <w:t>Early maturing, 200 kg</w:t>
            </w:r>
          </w:p>
        </w:tc>
        <w:tc>
          <w:tcPr>
            <w:tcW w:w="1511" w:type="dxa"/>
          </w:tcPr>
          <w:p w14:paraId="0FBEC56A"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24A82F3A"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632894F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w:t>
            </w:r>
          </w:p>
        </w:tc>
        <w:tc>
          <w:tcPr>
            <w:tcW w:w="1120" w:type="dxa"/>
          </w:tcPr>
          <w:p w14:paraId="26E8B4B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486954D3"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w:t>
            </w:r>
          </w:p>
        </w:tc>
        <w:tc>
          <w:tcPr>
            <w:tcW w:w="1120" w:type="dxa"/>
          </w:tcPr>
          <w:p w14:paraId="0BE8110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w:t>
            </w:r>
          </w:p>
        </w:tc>
        <w:tc>
          <w:tcPr>
            <w:tcW w:w="1120" w:type="dxa"/>
          </w:tcPr>
          <w:p w14:paraId="60E1DC0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w:t>
            </w:r>
          </w:p>
        </w:tc>
        <w:tc>
          <w:tcPr>
            <w:tcW w:w="1120" w:type="dxa"/>
          </w:tcPr>
          <w:p w14:paraId="53C227D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w:t>
            </w:r>
          </w:p>
        </w:tc>
        <w:tc>
          <w:tcPr>
            <w:tcW w:w="1120" w:type="dxa"/>
          </w:tcPr>
          <w:p w14:paraId="5A7F719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3</w:t>
            </w:r>
          </w:p>
        </w:tc>
        <w:tc>
          <w:tcPr>
            <w:tcW w:w="1120" w:type="dxa"/>
          </w:tcPr>
          <w:p w14:paraId="6636A6AB"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5</w:t>
            </w:r>
          </w:p>
        </w:tc>
      </w:tr>
      <w:tr w:rsidR="00C162C3" w14:paraId="6DE8139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44CBAE0" w14:textId="77777777" w:rsidR="00C162C3" w:rsidRPr="006F6A8B" w:rsidRDefault="00C162C3" w:rsidP="00DE2ABE">
            <w:pPr>
              <w:pStyle w:val="Table-Body-leftaligned"/>
              <w:rPr>
                <w:b w:val="0"/>
                <w:bCs/>
              </w:rPr>
            </w:pPr>
            <w:r w:rsidRPr="006F6A8B">
              <w:rPr>
                <w:b w:val="0"/>
                <w:bCs/>
              </w:rPr>
              <w:t>Early maturing, 400 kg</w:t>
            </w:r>
          </w:p>
        </w:tc>
        <w:tc>
          <w:tcPr>
            <w:tcW w:w="1511" w:type="dxa"/>
          </w:tcPr>
          <w:p w14:paraId="2EA9DAAC"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4536D44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637A487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w:t>
            </w:r>
          </w:p>
        </w:tc>
        <w:tc>
          <w:tcPr>
            <w:tcW w:w="1120" w:type="dxa"/>
          </w:tcPr>
          <w:p w14:paraId="653AB83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w:t>
            </w:r>
          </w:p>
        </w:tc>
        <w:tc>
          <w:tcPr>
            <w:tcW w:w="1120" w:type="dxa"/>
          </w:tcPr>
          <w:p w14:paraId="18B9547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1</w:t>
            </w:r>
          </w:p>
        </w:tc>
        <w:tc>
          <w:tcPr>
            <w:tcW w:w="1120" w:type="dxa"/>
          </w:tcPr>
          <w:p w14:paraId="18EB490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9 </w:t>
            </w:r>
          </w:p>
        </w:tc>
        <w:tc>
          <w:tcPr>
            <w:tcW w:w="1120" w:type="dxa"/>
          </w:tcPr>
          <w:p w14:paraId="155E6B6A"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3</w:t>
            </w:r>
          </w:p>
        </w:tc>
        <w:tc>
          <w:tcPr>
            <w:tcW w:w="1120" w:type="dxa"/>
          </w:tcPr>
          <w:p w14:paraId="624B865D"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3</w:t>
            </w:r>
          </w:p>
        </w:tc>
        <w:tc>
          <w:tcPr>
            <w:tcW w:w="1120" w:type="dxa"/>
          </w:tcPr>
          <w:p w14:paraId="066E9B3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5C45695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2</w:t>
            </w:r>
          </w:p>
        </w:tc>
      </w:tr>
      <w:tr w:rsidR="00C162C3" w14:paraId="5BE57B4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B436209" w14:textId="77777777" w:rsidR="00C162C3" w:rsidRPr="006F6A8B" w:rsidRDefault="00C162C3" w:rsidP="00DE2ABE">
            <w:pPr>
              <w:pStyle w:val="Table-Body-leftaligned"/>
              <w:rPr>
                <w:b w:val="0"/>
                <w:bCs/>
              </w:rPr>
            </w:pPr>
            <w:r w:rsidRPr="006F6A8B">
              <w:rPr>
                <w:b w:val="0"/>
                <w:bCs/>
              </w:rPr>
              <w:t>Early maturing, 600 kg</w:t>
            </w:r>
          </w:p>
        </w:tc>
        <w:tc>
          <w:tcPr>
            <w:tcW w:w="1511" w:type="dxa"/>
          </w:tcPr>
          <w:p w14:paraId="6314F4AB"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35FB38A3"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01B88A01"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3</w:t>
            </w:r>
          </w:p>
        </w:tc>
        <w:tc>
          <w:tcPr>
            <w:tcW w:w="1120" w:type="dxa"/>
          </w:tcPr>
          <w:p w14:paraId="1F92F21A"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7</w:t>
            </w:r>
          </w:p>
        </w:tc>
        <w:tc>
          <w:tcPr>
            <w:tcW w:w="1120" w:type="dxa"/>
          </w:tcPr>
          <w:p w14:paraId="635E8997"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7</w:t>
            </w:r>
          </w:p>
        </w:tc>
        <w:tc>
          <w:tcPr>
            <w:tcW w:w="1120" w:type="dxa"/>
          </w:tcPr>
          <w:p w14:paraId="3CD154E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2 </w:t>
            </w:r>
          </w:p>
        </w:tc>
        <w:tc>
          <w:tcPr>
            <w:tcW w:w="1120" w:type="dxa"/>
          </w:tcPr>
          <w:p w14:paraId="45B2DCBD"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5</w:t>
            </w:r>
          </w:p>
        </w:tc>
        <w:tc>
          <w:tcPr>
            <w:tcW w:w="1120" w:type="dxa"/>
          </w:tcPr>
          <w:p w14:paraId="79CB08B0"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3</w:t>
            </w:r>
          </w:p>
        </w:tc>
        <w:tc>
          <w:tcPr>
            <w:tcW w:w="1120" w:type="dxa"/>
          </w:tcPr>
          <w:p w14:paraId="7D19337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69</w:t>
            </w:r>
          </w:p>
        </w:tc>
        <w:tc>
          <w:tcPr>
            <w:tcW w:w="1120" w:type="dxa"/>
          </w:tcPr>
          <w:p w14:paraId="4AD8028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1</w:t>
            </w:r>
          </w:p>
        </w:tc>
      </w:tr>
      <w:tr w:rsidR="00C162C3" w14:paraId="6E54C65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DB6961B" w14:textId="77777777" w:rsidR="00C162C3" w:rsidRPr="006F6A8B" w:rsidRDefault="00C162C3" w:rsidP="00DE2ABE">
            <w:pPr>
              <w:pStyle w:val="Table-Body-leftaligned"/>
              <w:rPr>
                <w:b w:val="0"/>
                <w:bCs/>
              </w:rPr>
            </w:pPr>
            <w:r w:rsidRPr="006F6A8B">
              <w:rPr>
                <w:b w:val="0"/>
                <w:bCs/>
              </w:rPr>
              <w:t>Medium maturing, 200 kg</w:t>
            </w:r>
          </w:p>
        </w:tc>
        <w:tc>
          <w:tcPr>
            <w:tcW w:w="1511" w:type="dxa"/>
          </w:tcPr>
          <w:p w14:paraId="30A93857"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66E333BA"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3544436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w:t>
            </w:r>
          </w:p>
        </w:tc>
        <w:tc>
          <w:tcPr>
            <w:tcW w:w="1120" w:type="dxa"/>
          </w:tcPr>
          <w:p w14:paraId="16DAC8A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120" w:type="dxa"/>
          </w:tcPr>
          <w:p w14:paraId="62502FF1"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w:t>
            </w:r>
          </w:p>
        </w:tc>
        <w:tc>
          <w:tcPr>
            <w:tcW w:w="1120" w:type="dxa"/>
          </w:tcPr>
          <w:p w14:paraId="394C0DC3"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w:t>
            </w:r>
          </w:p>
        </w:tc>
        <w:tc>
          <w:tcPr>
            <w:tcW w:w="1120" w:type="dxa"/>
          </w:tcPr>
          <w:p w14:paraId="35B8CA2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0D312679"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w:t>
            </w:r>
          </w:p>
        </w:tc>
        <w:tc>
          <w:tcPr>
            <w:tcW w:w="1120" w:type="dxa"/>
          </w:tcPr>
          <w:p w14:paraId="319DA8A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w:t>
            </w:r>
          </w:p>
        </w:tc>
        <w:tc>
          <w:tcPr>
            <w:tcW w:w="1120" w:type="dxa"/>
          </w:tcPr>
          <w:p w14:paraId="085CE1F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1</w:t>
            </w:r>
          </w:p>
        </w:tc>
      </w:tr>
      <w:tr w:rsidR="00C162C3" w14:paraId="0647BFD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54B12F6" w14:textId="77777777" w:rsidR="00C162C3" w:rsidRPr="006F6A8B" w:rsidRDefault="00C162C3" w:rsidP="00DE2ABE">
            <w:pPr>
              <w:pStyle w:val="Table-Body-leftaligned"/>
              <w:rPr>
                <w:b w:val="0"/>
                <w:bCs/>
              </w:rPr>
            </w:pPr>
            <w:r w:rsidRPr="006F6A8B">
              <w:rPr>
                <w:b w:val="0"/>
                <w:bCs/>
              </w:rPr>
              <w:t>Medium maturing, 400 kg</w:t>
            </w:r>
          </w:p>
        </w:tc>
        <w:tc>
          <w:tcPr>
            <w:tcW w:w="1511" w:type="dxa"/>
          </w:tcPr>
          <w:p w14:paraId="6C23494C"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20BFD1F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79E68CD3"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w:t>
            </w:r>
          </w:p>
        </w:tc>
        <w:tc>
          <w:tcPr>
            <w:tcW w:w="1120" w:type="dxa"/>
          </w:tcPr>
          <w:p w14:paraId="1CB57F47"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w:t>
            </w:r>
          </w:p>
        </w:tc>
        <w:tc>
          <w:tcPr>
            <w:tcW w:w="1120" w:type="dxa"/>
          </w:tcPr>
          <w:p w14:paraId="79E08DB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w:t>
            </w:r>
          </w:p>
        </w:tc>
        <w:tc>
          <w:tcPr>
            <w:tcW w:w="1120" w:type="dxa"/>
          </w:tcPr>
          <w:p w14:paraId="36AAD91D"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w:t>
            </w:r>
          </w:p>
        </w:tc>
        <w:tc>
          <w:tcPr>
            <w:tcW w:w="1120" w:type="dxa"/>
          </w:tcPr>
          <w:p w14:paraId="535809C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w:t>
            </w:r>
          </w:p>
        </w:tc>
        <w:tc>
          <w:tcPr>
            <w:tcW w:w="1120" w:type="dxa"/>
          </w:tcPr>
          <w:p w14:paraId="737BBB6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8</w:t>
            </w:r>
          </w:p>
        </w:tc>
        <w:tc>
          <w:tcPr>
            <w:tcW w:w="1120" w:type="dxa"/>
          </w:tcPr>
          <w:p w14:paraId="6CD173B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7</w:t>
            </w:r>
          </w:p>
        </w:tc>
        <w:tc>
          <w:tcPr>
            <w:tcW w:w="1120" w:type="dxa"/>
          </w:tcPr>
          <w:p w14:paraId="3A52670A"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44</w:t>
            </w:r>
          </w:p>
        </w:tc>
      </w:tr>
      <w:tr w:rsidR="00C162C3" w14:paraId="4154947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996EFA7" w14:textId="77777777" w:rsidR="00C162C3" w:rsidRPr="006F6A8B" w:rsidRDefault="00C162C3" w:rsidP="00DE2ABE">
            <w:pPr>
              <w:pStyle w:val="Table-Body-leftaligned"/>
              <w:rPr>
                <w:b w:val="0"/>
                <w:bCs/>
              </w:rPr>
            </w:pPr>
            <w:r w:rsidRPr="006F6A8B">
              <w:rPr>
                <w:b w:val="0"/>
                <w:bCs/>
              </w:rPr>
              <w:t>Medium maturing, 600 kg</w:t>
            </w:r>
          </w:p>
        </w:tc>
        <w:tc>
          <w:tcPr>
            <w:tcW w:w="1511" w:type="dxa"/>
          </w:tcPr>
          <w:p w14:paraId="7E747FA7"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56522D64"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29A43BC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w:t>
            </w:r>
          </w:p>
        </w:tc>
        <w:tc>
          <w:tcPr>
            <w:tcW w:w="1120" w:type="dxa"/>
          </w:tcPr>
          <w:p w14:paraId="1C95409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5</w:t>
            </w:r>
          </w:p>
        </w:tc>
        <w:tc>
          <w:tcPr>
            <w:tcW w:w="1120" w:type="dxa"/>
          </w:tcPr>
          <w:p w14:paraId="24DAD24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0</w:t>
            </w:r>
          </w:p>
        </w:tc>
        <w:tc>
          <w:tcPr>
            <w:tcW w:w="1120" w:type="dxa"/>
          </w:tcPr>
          <w:p w14:paraId="79C16180"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9</w:t>
            </w:r>
          </w:p>
        </w:tc>
        <w:tc>
          <w:tcPr>
            <w:tcW w:w="1120" w:type="dxa"/>
          </w:tcPr>
          <w:p w14:paraId="0AC673CC"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4</w:t>
            </w:r>
          </w:p>
        </w:tc>
        <w:tc>
          <w:tcPr>
            <w:tcW w:w="1120" w:type="dxa"/>
          </w:tcPr>
          <w:p w14:paraId="7A551C2B"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7</w:t>
            </w:r>
          </w:p>
        </w:tc>
        <w:tc>
          <w:tcPr>
            <w:tcW w:w="1120" w:type="dxa"/>
          </w:tcPr>
          <w:p w14:paraId="2E268D44"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3</w:t>
            </w:r>
          </w:p>
        </w:tc>
        <w:tc>
          <w:tcPr>
            <w:tcW w:w="1120" w:type="dxa"/>
          </w:tcPr>
          <w:p w14:paraId="1806360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91</w:t>
            </w:r>
          </w:p>
        </w:tc>
      </w:tr>
      <w:tr w:rsidR="00C162C3" w14:paraId="6258F09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4CFBFB0" w14:textId="77777777" w:rsidR="00C162C3" w:rsidRPr="006F6A8B" w:rsidRDefault="00C162C3" w:rsidP="00DE2ABE">
            <w:pPr>
              <w:pStyle w:val="Table-Body-leftaligned"/>
              <w:rPr>
                <w:b w:val="0"/>
                <w:bCs/>
              </w:rPr>
            </w:pPr>
            <w:r w:rsidRPr="006F6A8B">
              <w:rPr>
                <w:b w:val="0"/>
                <w:bCs/>
              </w:rPr>
              <w:t>Late maturing, 200 kg</w:t>
            </w:r>
          </w:p>
        </w:tc>
        <w:tc>
          <w:tcPr>
            <w:tcW w:w="1511" w:type="dxa"/>
          </w:tcPr>
          <w:p w14:paraId="10F9C0D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w:t>
            </w:r>
          </w:p>
        </w:tc>
        <w:tc>
          <w:tcPr>
            <w:tcW w:w="1334" w:type="dxa"/>
          </w:tcPr>
          <w:p w14:paraId="5866F1C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w:t>
            </w:r>
          </w:p>
        </w:tc>
        <w:tc>
          <w:tcPr>
            <w:tcW w:w="1510" w:type="dxa"/>
          </w:tcPr>
          <w:p w14:paraId="0055858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w:t>
            </w:r>
          </w:p>
        </w:tc>
        <w:tc>
          <w:tcPr>
            <w:tcW w:w="1120" w:type="dxa"/>
          </w:tcPr>
          <w:p w14:paraId="6BF07504"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120" w:type="dxa"/>
          </w:tcPr>
          <w:p w14:paraId="02C606A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w:t>
            </w:r>
          </w:p>
        </w:tc>
        <w:tc>
          <w:tcPr>
            <w:tcW w:w="1120" w:type="dxa"/>
          </w:tcPr>
          <w:p w14:paraId="01FA01A0"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 </w:t>
            </w:r>
          </w:p>
        </w:tc>
        <w:tc>
          <w:tcPr>
            <w:tcW w:w="1120" w:type="dxa"/>
          </w:tcPr>
          <w:p w14:paraId="6F1CF924"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w:t>
            </w:r>
          </w:p>
        </w:tc>
        <w:tc>
          <w:tcPr>
            <w:tcW w:w="1120" w:type="dxa"/>
          </w:tcPr>
          <w:p w14:paraId="458EDCC0"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w:t>
            </w:r>
          </w:p>
        </w:tc>
        <w:tc>
          <w:tcPr>
            <w:tcW w:w="1120" w:type="dxa"/>
          </w:tcPr>
          <w:p w14:paraId="14B77BB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w:t>
            </w:r>
          </w:p>
        </w:tc>
        <w:tc>
          <w:tcPr>
            <w:tcW w:w="1120" w:type="dxa"/>
          </w:tcPr>
          <w:p w14:paraId="5E118CF1"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w:t>
            </w:r>
          </w:p>
        </w:tc>
      </w:tr>
      <w:tr w:rsidR="00C162C3" w14:paraId="35F7F5A6"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9138291" w14:textId="77777777" w:rsidR="00C162C3" w:rsidRPr="006F6A8B" w:rsidRDefault="00C162C3" w:rsidP="00DE2ABE">
            <w:pPr>
              <w:pStyle w:val="Table-Body-leftaligned"/>
              <w:rPr>
                <w:b w:val="0"/>
                <w:bCs/>
              </w:rPr>
            </w:pPr>
            <w:r w:rsidRPr="006F6A8B">
              <w:rPr>
                <w:b w:val="0"/>
                <w:bCs/>
              </w:rPr>
              <w:t>Late maturing, 400 kg</w:t>
            </w:r>
          </w:p>
        </w:tc>
        <w:tc>
          <w:tcPr>
            <w:tcW w:w="1511" w:type="dxa"/>
          </w:tcPr>
          <w:p w14:paraId="4C84ABB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w:t>
            </w:r>
          </w:p>
        </w:tc>
        <w:tc>
          <w:tcPr>
            <w:tcW w:w="1334" w:type="dxa"/>
          </w:tcPr>
          <w:p w14:paraId="18BDABA3"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510" w:type="dxa"/>
          </w:tcPr>
          <w:p w14:paraId="3F6E393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w:t>
            </w:r>
          </w:p>
        </w:tc>
        <w:tc>
          <w:tcPr>
            <w:tcW w:w="1120" w:type="dxa"/>
          </w:tcPr>
          <w:p w14:paraId="02970619"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 </w:t>
            </w:r>
          </w:p>
        </w:tc>
        <w:tc>
          <w:tcPr>
            <w:tcW w:w="1120" w:type="dxa"/>
          </w:tcPr>
          <w:p w14:paraId="76D1A93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w:t>
            </w:r>
          </w:p>
        </w:tc>
        <w:tc>
          <w:tcPr>
            <w:tcW w:w="1120" w:type="dxa"/>
          </w:tcPr>
          <w:p w14:paraId="6456D09F"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 </w:t>
            </w:r>
          </w:p>
        </w:tc>
        <w:tc>
          <w:tcPr>
            <w:tcW w:w="1120" w:type="dxa"/>
          </w:tcPr>
          <w:p w14:paraId="718E428B"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w:t>
            </w:r>
          </w:p>
        </w:tc>
        <w:tc>
          <w:tcPr>
            <w:tcW w:w="1120" w:type="dxa"/>
          </w:tcPr>
          <w:p w14:paraId="799BC614"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3</w:t>
            </w:r>
          </w:p>
        </w:tc>
        <w:tc>
          <w:tcPr>
            <w:tcW w:w="1120" w:type="dxa"/>
          </w:tcPr>
          <w:p w14:paraId="680AE99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4</w:t>
            </w:r>
          </w:p>
        </w:tc>
        <w:tc>
          <w:tcPr>
            <w:tcW w:w="1120" w:type="dxa"/>
          </w:tcPr>
          <w:p w14:paraId="05AF6D12"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7</w:t>
            </w:r>
          </w:p>
        </w:tc>
      </w:tr>
      <w:tr w:rsidR="00C162C3" w14:paraId="4E292915"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497BE4B" w14:textId="77777777" w:rsidR="00C162C3" w:rsidRPr="006F6A8B" w:rsidRDefault="00C162C3" w:rsidP="00DE2ABE">
            <w:pPr>
              <w:pStyle w:val="Table-Body-leftaligned"/>
              <w:rPr>
                <w:b w:val="0"/>
                <w:bCs/>
              </w:rPr>
            </w:pPr>
            <w:r w:rsidRPr="006F6A8B">
              <w:rPr>
                <w:b w:val="0"/>
                <w:bCs/>
              </w:rPr>
              <w:t>Late maturing, 600 kg</w:t>
            </w:r>
          </w:p>
        </w:tc>
        <w:tc>
          <w:tcPr>
            <w:tcW w:w="1511" w:type="dxa"/>
          </w:tcPr>
          <w:p w14:paraId="4C6C06AE"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w:t>
            </w:r>
          </w:p>
        </w:tc>
        <w:tc>
          <w:tcPr>
            <w:tcW w:w="1334" w:type="dxa"/>
          </w:tcPr>
          <w:p w14:paraId="67492D55"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w:t>
            </w:r>
          </w:p>
        </w:tc>
        <w:tc>
          <w:tcPr>
            <w:tcW w:w="1510" w:type="dxa"/>
          </w:tcPr>
          <w:p w14:paraId="7D5CF3D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w:t>
            </w:r>
          </w:p>
        </w:tc>
        <w:tc>
          <w:tcPr>
            <w:tcW w:w="1120" w:type="dxa"/>
          </w:tcPr>
          <w:p w14:paraId="72035066"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03 </w:t>
            </w:r>
          </w:p>
        </w:tc>
        <w:tc>
          <w:tcPr>
            <w:tcW w:w="1120" w:type="dxa"/>
          </w:tcPr>
          <w:p w14:paraId="04305C68"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3</w:t>
            </w:r>
          </w:p>
        </w:tc>
        <w:tc>
          <w:tcPr>
            <w:tcW w:w="1120" w:type="dxa"/>
          </w:tcPr>
          <w:p w14:paraId="4E55C54B"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5 </w:t>
            </w:r>
          </w:p>
        </w:tc>
        <w:tc>
          <w:tcPr>
            <w:tcW w:w="1120" w:type="dxa"/>
          </w:tcPr>
          <w:p w14:paraId="4B7E9AF9"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13</w:t>
            </w:r>
          </w:p>
        </w:tc>
        <w:tc>
          <w:tcPr>
            <w:tcW w:w="1120" w:type="dxa"/>
          </w:tcPr>
          <w:p w14:paraId="530C1C4C"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51</w:t>
            </w:r>
          </w:p>
        </w:tc>
        <w:tc>
          <w:tcPr>
            <w:tcW w:w="1120" w:type="dxa"/>
          </w:tcPr>
          <w:p w14:paraId="12A66149"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37</w:t>
            </w:r>
          </w:p>
        </w:tc>
        <w:tc>
          <w:tcPr>
            <w:tcW w:w="1120" w:type="dxa"/>
          </w:tcPr>
          <w:p w14:paraId="13EEE08C" w14:textId="77777777" w:rsidR="00C162C3" w:rsidRPr="006F6A8B" w:rsidRDefault="00C162C3"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82</w:t>
            </w:r>
          </w:p>
        </w:tc>
      </w:tr>
    </w:tbl>
    <w:p w14:paraId="060C796E" w14:textId="68EB1652" w:rsidR="003A0E7E" w:rsidRPr="00760560" w:rsidRDefault="003A0E7E" w:rsidP="003A0E7E">
      <w:pPr>
        <w:pStyle w:val="Mainbodytext"/>
        <w:rPr>
          <w:rFonts w:eastAsiaTheme="majorEastAsia"/>
        </w:rPr>
      </w:pPr>
    </w:p>
    <w:p w14:paraId="279B165A" w14:textId="77777777" w:rsidR="003A0E7E" w:rsidRDefault="003A0E7E" w:rsidP="003A0E7E">
      <w:pPr>
        <w:pStyle w:val="Heading2"/>
        <w:rPr>
          <w:rFonts w:eastAsiaTheme="majorEastAsia"/>
        </w:rPr>
      </w:pPr>
      <w:bookmarkStart w:id="110" w:name="_Toc164171194"/>
      <w:bookmarkStart w:id="111" w:name="_Toc180655993"/>
      <w:r w:rsidRPr="5F1B9BFE">
        <w:rPr>
          <w:rFonts w:eastAsiaTheme="majorEastAsia"/>
        </w:rPr>
        <w:lastRenderedPageBreak/>
        <w:t>Appendix 2: Example tables showing MP requirements (g/day) for heifers, steers and bulls of different breed type, weight and liveweight gain, according to the previous (AFRC</w:t>
      </w:r>
      <w:r>
        <w:rPr>
          <w:rFonts w:eastAsiaTheme="majorEastAsia"/>
        </w:rPr>
        <w:t xml:space="preserve"> 19</w:t>
      </w:r>
      <w:r w:rsidRPr="5F1B9BFE">
        <w:rPr>
          <w:rFonts w:eastAsiaTheme="majorEastAsia"/>
        </w:rPr>
        <w:t>93) and new (FiB) models</w:t>
      </w:r>
      <w:bookmarkEnd w:id="110"/>
      <w:bookmarkEnd w:id="111"/>
    </w:p>
    <w:p w14:paraId="5C65155E" w14:textId="2F512AA0" w:rsidR="003A0E7E" w:rsidRDefault="003A0E7E" w:rsidP="0022307B">
      <w:pPr>
        <w:rPr>
          <w:b/>
          <w:bCs/>
        </w:rPr>
      </w:pPr>
      <w:r w:rsidRPr="006012C4">
        <w:rPr>
          <w:b/>
          <w:bCs/>
        </w:rPr>
        <w:t xml:space="preserve">Table </w:t>
      </w:r>
      <w:r w:rsidR="008574EC" w:rsidRPr="006012C4">
        <w:rPr>
          <w:b/>
          <w:bCs/>
        </w:rPr>
        <w:t>12</w:t>
      </w:r>
      <w:r w:rsidRPr="006012C4">
        <w:rPr>
          <w:b/>
          <w:bCs/>
        </w:rPr>
        <w:t>.</w:t>
      </w:r>
      <w:r w:rsidR="00681616" w:rsidRPr="006012C4">
        <w:rPr>
          <w:b/>
          <w:bCs/>
        </w:rPr>
        <w:t>2.1</w:t>
      </w:r>
      <w:r w:rsidR="00BF6544" w:rsidRPr="006012C4">
        <w:rPr>
          <w:b/>
          <w:bCs/>
        </w:rPr>
        <w:t>.</w:t>
      </w:r>
      <w:r w:rsidRPr="006012C4">
        <w:rPr>
          <w:b/>
          <w:bCs/>
        </w:rPr>
        <w:t xml:space="preserve"> </w:t>
      </w:r>
      <w:bookmarkStart w:id="112" w:name="_Hlk128493690"/>
      <w:r w:rsidRPr="006012C4">
        <w:rPr>
          <w:b/>
          <w:bCs/>
        </w:rPr>
        <w:t>Metabolisable protein (MP) requirement (g/day) of heifer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1A0E0D" w14:paraId="6FA292C5"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59B2B915" w14:textId="77777777" w:rsidR="001A0E0D" w:rsidRDefault="001A0E0D" w:rsidP="00DE2ABE">
            <w:pPr>
              <w:pStyle w:val="Table-heading-leftaligned-bold"/>
              <w:spacing w:before="144" w:after="144"/>
              <w:rPr>
                <w:b/>
              </w:rPr>
            </w:pPr>
            <w:r>
              <w:rPr>
                <w:b/>
              </w:rPr>
              <w:t>Breed type and liveweight</w:t>
            </w:r>
          </w:p>
        </w:tc>
        <w:tc>
          <w:tcPr>
            <w:tcW w:w="1511" w:type="dxa"/>
          </w:tcPr>
          <w:p w14:paraId="38733ECF"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383D5F6B"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25826C02"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17763DEE"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2E328597"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633BB92F"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053C3D49"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7307BAA3"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0A8FE3FF"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4D2A6CF3" w14:textId="77777777" w:rsidR="001A0E0D" w:rsidRDefault="001A0E0D"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1A0E0D" w14:paraId="0671CD5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AE5905E" w14:textId="77777777" w:rsidR="001A0E0D" w:rsidRPr="006F6A8B" w:rsidRDefault="001A0E0D" w:rsidP="00DE2ABE">
            <w:pPr>
              <w:pStyle w:val="Table-Body-leftaligned"/>
              <w:rPr>
                <w:b w:val="0"/>
                <w:bCs/>
              </w:rPr>
            </w:pPr>
            <w:r w:rsidRPr="006F6A8B">
              <w:rPr>
                <w:b w:val="0"/>
                <w:bCs/>
              </w:rPr>
              <w:t>Early maturing, 200 kg</w:t>
            </w:r>
          </w:p>
        </w:tc>
        <w:tc>
          <w:tcPr>
            <w:tcW w:w="1511" w:type="dxa"/>
          </w:tcPr>
          <w:p w14:paraId="63E0494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E680E8C"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902DDF5"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23</w:t>
            </w:r>
          </w:p>
        </w:tc>
        <w:tc>
          <w:tcPr>
            <w:tcW w:w="1120" w:type="dxa"/>
          </w:tcPr>
          <w:p w14:paraId="2E09FCB0"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51</w:t>
            </w:r>
          </w:p>
        </w:tc>
        <w:tc>
          <w:tcPr>
            <w:tcW w:w="1120" w:type="dxa"/>
          </w:tcPr>
          <w:p w14:paraId="502FA901"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3</w:t>
            </w:r>
          </w:p>
        </w:tc>
        <w:tc>
          <w:tcPr>
            <w:tcW w:w="1120" w:type="dxa"/>
          </w:tcPr>
          <w:p w14:paraId="4F7366A0"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4</w:t>
            </w:r>
          </w:p>
        </w:tc>
        <w:tc>
          <w:tcPr>
            <w:tcW w:w="1120" w:type="dxa"/>
          </w:tcPr>
          <w:p w14:paraId="1934EB1C"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120" w:type="dxa"/>
          </w:tcPr>
          <w:p w14:paraId="1E2C42A0"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1</w:t>
            </w:r>
          </w:p>
        </w:tc>
        <w:tc>
          <w:tcPr>
            <w:tcW w:w="1120" w:type="dxa"/>
          </w:tcPr>
          <w:p w14:paraId="2304C978"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7</w:t>
            </w:r>
          </w:p>
        </w:tc>
        <w:tc>
          <w:tcPr>
            <w:tcW w:w="1120" w:type="dxa"/>
          </w:tcPr>
          <w:p w14:paraId="09B1D62A"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2</w:t>
            </w:r>
          </w:p>
        </w:tc>
      </w:tr>
      <w:tr w:rsidR="001A0E0D" w14:paraId="51479E0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6E06D42" w14:textId="77777777" w:rsidR="001A0E0D" w:rsidRPr="006F6A8B" w:rsidRDefault="001A0E0D" w:rsidP="00DE2ABE">
            <w:pPr>
              <w:pStyle w:val="Table-Body-leftaligned"/>
              <w:rPr>
                <w:b w:val="0"/>
                <w:bCs/>
              </w:rPr>
            </w:pPr>
            <w:r w:rsidRPr="006F6A8B">
              <w:rPr>
                <w:b w:val="0"/>
                <w:bCs/>
              </w:rPr>
              <w:t>Early maturing, 400 kg</w:t>
            </w:r>
          </w:p>
        </w:tc>
        <w:tc>
          <w:tcPr>
            <w:tcW w:w="1511" w:type="dxa"/>
          </w:tcPr>
          <w:p w14:paraId="7ACC5C35"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0CFA584A"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7B19CC3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97</w:t>
            </w:r>
          </w:p>
        </w:tc>
        <w:tc>
          <w:tcPr>
            <w:tcW w:w="1120" w:type="dxa"/>
          </w:tcPr>
          <w:p w14:paraId="27BD840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8</w:t>
            </w:r>
          </w:p>
        </w:tc>
        <w:tc>
          <w:tcPr>
            <w:tcW w:w="1120" w:type="dxa"/>
          </w:tcPr>
          <w:p w14:paraId="2C7EACD4"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7</w:t>
            </w:r>
          </w:p>
        </w:tc>
        <w:tc>
          <w:tcPr>
            <w:tcW w:w="1120" w:type="dxa"/>
          </w:tcPr>
          <w:p w14:paraId="12B901E8"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0</w:t>
            </w:r>
          </w:p>
        </w:tc>
        <w:tc>
          <w:tcPr>
            <w:tcW w:w="1120" w:type="dxa"/>
          </w:tcPr>
          <w:p w14:paraId="5E8AE04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7</w:t>
            </w:r>
          </w:p>
        </w:tc>
        <w:tc>
          <w:tcPr>
            <w:tcW w:w="1120" w:type="dxa"/>
          </w:tcPr>
          <w:p w14:paraId="10CB943C"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5</w:t>
            </w:r>
          </w:p>
        </w:tc>
        <w:tc>
          <w:tcPr>
            <w:tcW w:w="1120" w:type="dxa"/>
          </w:tcPr>
          <w:p w14:paraId="6D02865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7</w:t>
            </w:r>
          </w:p>
        </w:tc>
        <w:tc>
          <w:tcPr>
            <w:tcW w:w="1120" w:type="dxa"/>
          </w:tcPr>
          <w:p w14:paraId="14E9329E"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6</w:t>
            </w:r>
          </w:p>
        </w:tc>
      </w:tr>
      <w:tr w:rsidR="001A0E0D" w14:paraId="71663671"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38763F1" w14:textId="77777777" w:rsidR="001A0E0D" w:rsidRPr="006F6A8B" w:rsidRDefault="001A0E0D" w:rsidP="00DE2ABE">
            <w:pPr>
              <w:pStyle w:val="Table-Body-leftaligned"/>
              <w:rPr>
                <w:b w:val="0"/>
                <w:bCs/>
              </w:rPr>
            </w:pPr>
            <w:r w:rsidRPr="006F6A8B">
              <w:rPr>
                <w:b w:val="0"/>
                <w:bCs/>
              </w:rPr>
              <w:t>Early maturing, 600 kg</w:t>
            </w:r>
          </w:p>
        </w:tc>
        <w:tc>
          <w:tcPr>
            <w:tcW w:w="1511" w:type="dxa"/>
          </w:tcPr>
          <w:p w14:paraId="3C11DAC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140225E3"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31742E09"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9</w:t>
            </w:r>
          </w:p>
        </w:tc>
        <w:tc>
          <w:tcPr>
            <w:tcW w:w="1120" w:type="dxa"/>
          </w:tcPr>
          <w:p w14:paraId="5116EE6E"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8</w:t>
            </w:r>
          </w:p>
        </w:tc>
        <w:tc>
          <w:tcPr>
            <w:tcW w:w="1120" w:type="dxa"/>
          </w:tcPr>
          <w:p w14:paraId="77C5BFA9"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9</w:t>
            </w:r>
          </w:p>
        </w:tc>
        <w:tc>
          <w:tcPr>
            <w:tcW w:w="1120" w:type="dxa"/>
          </w:tcPr>
          <w:p w14:paraId="78569E18"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7</w:t>
            </w:r>
          </w:p>
        </w:tc>
        <w:tc>
          <w:tcPr>
            <w:tcW w:w="1120" w:type="dxa"/>
          </w:tcPr>
          <w:p w14:paraId="2DFBE78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8</w:t>
            </w:r>
          </w:p>
        </w:tc>
        <w:tc>
          <w:tcPr>
            <w:tcW w:w="1120" w:type="dxa"/>
          </w:tcPr>
          <w:p w14:paraId="33EE9DD5"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7</w:t>
            </w:r>
          </w:p>
        </w:tc>
        <w:tc>
          <w:tcPr>
            <w:tcW w:w="1120" w:type="dxa"/>
          </w:tcPr>
          <w:p w14:paraId="6429C22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310A40D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50</w:t>
            </w:r>
          </w:p>
        </w:tc>
      </w:tr>
      <w:tr w:rsidR="001A0E0D" w14:paraId="708B7A8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943920C" w14:textId="77777777" w:rsidR="001A0E0D" w:rsidRPr="006F6A8B" w:rsidRDefault="001A0E0D" w:rsidP="00DE2ABE">
            <w:pPr>
              <w:pStyle w:val="Table-Body-leftaligned"/>
              <w:rPr>
                <w:b w:val="0"/>
                <w:bCs/>
              </w:rPr>
            </w:pPr>
            <w:r w:rsidRPr="006F6A8B">
              <w:rPr>
                <w:b w:val="0"/>
                <w:bCs/>
              </w:rPr>
              <w:t>Medium maturing, 200 kg</w:t>
            </w:r>
          </w:p>
        </w:tc>
        <w:tc>
          <w:tcPr>
            <w:tcW w:w="1511" w:type="dxa"/>
          </w:tcPr>
          <w:p w14:paraId="3046C01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2543CADC"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34CA1C9C"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6</w:t>
            </w:r>
          </w:p>
        </w:tc>
        <w:tc>
          <w:tcPr>
            <w:tcW w:w="1120" w:type="dxa"/>
          </w:tcPr>
          <w:p w14:paraId="48B85979"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58</w:t>
            </w:r>
          </w:p>
        </w:tc>
        <w:tc>
          <w:tcPr>
            <w:tcW w:w="1120" w:type="dxa"/>
          </w:tcPr>
          <w:p w14:paraId="634D57C3"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7</w:t>
            </w:r>
          </w:p>
        </w:tc>
        <w:tc>
          <w:tcPr>
            <w:tcW w:w="1120" w:type="dxa"/>
          </w:tcPr>
          <w:p w14:paraId="292CC7C1"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67</w:t>
            </w:r>
          </w:p>
        </w:tc>
        <w:tc>
          <w:tcPr>
            <w:tcW w:w="1120" w:type="dxa"/>
          </w:tcPr>
          <w:p w14:paraId="35F810E1"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4</w:t>
            </w:r>
          </w:p>
        </w:tc>
        <w:tc>
          <w:tcPr>
            <w:tcW w:w="1120" w:type="dxa"/>
          </w:tcPr>
          <w:p w14:paraId="08AC527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59</w:t>
            </w:r>
          </w:p>
        </w:tc>
        <w:tc>
          <w:tcPr>
            <w:tcW w:w="1120" w:type="dxa"/>
          </w:tcPr>
          <w:p w14:paraId="55E3968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9</w:t>
            </w:r>
          </w:p>
        </w:tc>
        <w:tc>
          <w:tcPr>
            <w:tcW w:w="1120" w:type="dxa"/>
          </w:tcPr>
          <w:p w14:paraId="1713E02A"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4</w:t>
            </w:r>
          </w:p>
        </w:tc>
      </w:tr>
      <w:tr w:rsidR="001A0E0D" w14:paraId="4B352D4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1E893FD" w14:textId="77777777" w:rsidR="001A0E0D" w:rsidRPr="006F6A8B" w:rsidRDefault="001A0E0D" w:rsidP="00DE2ABE">
            <w:pPr>
              <w:pStyle w:val="Table-Body-leftaligned"/>
              <w:rPr>
                <w:b w:val="0"/>
                <w:bCs/>
              </w:rPr>
            </w:pPr>
            <w:r w:rsidRPr="006F6A8B">
              <w:rPr>
                <w:b w:val="0"/>
                <w:bCs/>
              </w:rPr>
              <w:t>Medium maturing, 400 kg</w:t>
            </w:r>
          </w:p>
        </w:tc>
        <w:tc>
          <w:tcPr>
            <w:tcW w:w="1511" w:type="dxa"/>
          </w:tcPr>
          <w:p w14:paraId="42822FF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1778105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7418D1F8"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08</w:t>
            </w:r>
          </w:p>
        </w:tc>
        <w:tc>
          <w:tcPr>
            <w:tcW w:w="1120" w:type="dxa"/>
          </w:tcPr>
          <w:p w14:paraId="773BFF8A"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5</w:t>
            </w:r>
          </w:p>
        </w:tc>
        <w:tc>
          <w:tcPr>
            <w:tcW w:w="1120" w:type="dxa"/>
          </w:tcPr>
          <w:p w14:paraId="53C7596D"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9</w:t>
            </w:r>
          </w:p>
        </w:tc>
        <w:tc>
          <w:tcPr>
            <w:tcW w:w="1120" w:type="dxa"/>
          </w:tcPr>
          <w:p w14:paraId="21BE940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2</w:t>
            </w:r>
          </w:p>
        </w:tc>
        <w:tc>
          <w:tcPr>
            <w:tcW w:w="1120" w:type="dxa"/>
          </w:tcPr>
          <w:p w14:paraId="2741737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7</w:t>
            </w:r>
          </w:p>
        </w:tc>
        <w:tc>
          <w:tcPr>
            <w:tcW w:w="1120" w:type="dxa"/>
          </w:tcPr>
          <w:p w14:paraId="14F7421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1</w:t>
            </w:r>
          </w:p>
        </w:tc>
        <w:tc>
          <w:tcPr>
            <w:tcW w:w="1120" w:type="dxa"/>
          </w:tcPr>
          <w:p w14:paraId="6CAE7BF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4</w:t>
            </w:r>
          </w:p>
        </w:tc>
        <w:tc>
          <w:tcPr>
            <w:tcW w:w="1120" w:type="dxa"/>
          </w:tcPr>
          <w:p w14:paraId="7CD67AE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5</w:t>
            </w:r>
          </w:p>
        </w:tc>
      </w:tr>
      <w:tr w:rsidR="001A0E0D" w14:paraId="6577C55D"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217F741" w14:textId="77777777" w:rsidR="001A0E0D" w:rsidRPr="006F6A8B" w:rsidRDefault="001A0E0D" w:rsidP="00DE2ABE">
            <w:pPr>
              <w:pStyle w:val="Table-Body-leftaligned"/>
              <w:rPr>
                <w:b w:val="0"/>
                <w:bCs/>
              </w:rPr>
            </w:pPr>
            <w:r w:rsidRPr="006F6A8B">
              <w:rPr>
                <w:b w:val="0"/>
                <w:bCs/>
              </w:rPr>
              <w:t>Medium maturing, 600 kg</w:t>
            </w:r>
          </w:p>
        </w:tc>
        <w:tc>
          <w:tcPr>
            <w:tcW w:w="1511" w:type="dxa"/>
          </w:tcPr>
          <w:p w14:paraId="7C75645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E97FEE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681AC9E5"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0</w:t>
            </w:r>
          </w:p>
        </w:tc>
        <w:tc>
          <w:tcPr>
            <w:tcW w:w="1120" w:type="dxa"/>
          </w:tcPr>
          <w:p w14:paraId="66C0383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44</w:t>
            </w:r>
          </w:p>
        </w:tc>
        <w:tc>
          <w:tcPr>
            <w:tcW w:w="1120" w:type="dxa"/>
          </w:tcPr>
          <w:p w14:paraId="7738C67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0</w:t>
            </w:r>
          </w:p>
        </w:tc>
        <w:tc>
          <w:tcPr>
            <w:tcW w:w="1120" w:type="dxa"/>
          </w:tcPr>
          <w:p w14:paraId="5823413C"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9</w:t>
            </w:r>
          </w:p>
        </w:tc>
        <w:tc>
          <w:tcPr>
            <w:tcW w:w="1120" w:type="dxa"/>
          </w:tcPr>
          <w:p w14:paraId="5B8A920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8</w:t>
            </w:r>
          </w:p>
        </w:tc>
        <w:tc>
          <w:tcPr>
            <w:tcW w:w="1120" w:type="dxa"/>
          </w:tcPr>
          <w:p w14:paraId="6E103030"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13</w:t>
            </w:r>
          </w:p>
        </w:tc>
        <w:tc>
          <w:tcPr>
            <w:tcW w:w="1120" w:type="dxa"/>
          </w:tcPr>
          <w:p w14:paraId="7E159CFE"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4</w:t>
            </w:r>
          </w:p>
        </w:tc>
        <w:tc>
          <w:tcPr>
            <w:tcW w:w="1120" w:type="dxa"/>
          </w:tcPr>
          <w:p w14:paraId="1E34AA58"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9</w:t>
            </w:r>
          </w:p>
        </w:tc>
      </w:tr>
      <w:tr w:rsidR="001A0E0D" w14:paraId="328DBF8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EDB60FE" w14:textId="77777777" w:rsidR="001A0E0D" w:rsidRPr="006F6A8B" w:rsidRDefault="001A0E0D" w:rsidP="00DE2ABE">
            <w:pPr>
              <w:pStyle w:val="Table-Body-leftaligned"/>
              <w:rPr>
                <w:b w:val="0"/>
                <w:bCs/>
              </w:rPr>
            </w:pPr>
            <w:r w:rsidRPr="006F6A8B">
              <w:rPr>
                <w:b w:val="0"/>
                <w:bCs/>
              </w:rPr>
              <w:t>Late maturing, 200 kg</w:t>
            </w:r>
          </w:p>
        </w:tc>
        <w:tc>
          <w:tcPr>
            <w:tcW w:w="1511" w:type="dxa"/>
          </w:tcPr>
          <w:p w14:paraId="0124D2C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7CB7FD34"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3979A1F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0A47394E"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5</w:t>
            </w:r>
          </w:p>
        </w:tc>
        <w:tc>
          <w:tcPr>
            <w:tcW w:w="1120" w:type="dxa"/>
          </w:tcPr>
          <w:p w14:paraId="696E1E21"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4086CC0D"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0</w:t>
            </w:r>
          </w:p>
        </w:tc>
        <w:tc>
          <w:tcPr>
            <w:tcW w:w="1120" w:type="dxa"/>
          </w:tcPr>
          <w:p w14:paraId="0E4EF66D"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06507610"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57CDFBB5"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143E3BED"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r>
      <w:tr w:rsidR="001A0E0D" w14:paraId="626169BC"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2F95C03" w14:textId="77777777" w:rsidR="001A0E0D" w:rsidRPr="006F6A8B" w:rsidRDefault="001A0E0D" w:rsidP="00DE2ABE">
            <w:pPr>
              <w:pStyle w:val="Table-Body-leftaligned"/>
              <w:rPr>
                <w:b w:val="0"/>
                <w:bCs/>
              </w:rPr>
            </w:pPr>
            <w:r w:rsidRPr="006F6A8B">
              <w:rPr>
                <w:b w:val="0"/>
                <w:bCs/>
              </w:rPr>
              <w:lastRenderedPageBreak/>
              <w:t>Late maturing, 400 kg</w:t>
            </w:r>
          </w:p>
        </w:tc>
        <w:tc>
          <w:tcPr>
            <w:tcW w:w="1511" w:type="dxa"/>
          </w:tcPr>
          <w:p w14:paraId="334B9AE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7681A7FE"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716AE96"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6C349F4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1</w:t>
            </w:r>
          </w:p>
        </w:tc>
        <w:tc>
          <w:tcPr>
            <w:tcW w:w="1120" w:type="dxa"/>
          </w:tcPr>
          <w:p w14:paraId="39D08C5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10A4BC2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1AD2CFC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2479D432"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98</w:t>
            </w:r>
          </w:p>
        </w:tc>
        <w:tc>
          <w:tcPr>
            <w:tcW w:w="1120" w:type="dxa"/>
          </w:tcPr>
          <w:p w14:paraId="70CE3FE7"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33767489"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5</w:t>
            </w:r>
          </w:p>
        </w:tc>
      </w:tr>
      <w:tr w:rsidR="001A0E0D" w14:paraId="65547AA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E223374" w14:textId="77777777" w:rsidR="001A0E0D" w:rsidRPr="006F6A8B" w:rsidRDefault="001A0E0D" w:rsidP="00DE2ABE">
            <w:pPr>
              <w:pStyle w:val="Table-Body-leftaligned"/>
              <w:rPr>
                <w:b w:val="0"/>
                <w:bCs/>
              </w:rPr>
            </w:pPr>
            <w:r w:rsidRPr="006F6A8B">
              <w:rPr>
                <w:b w:val="0"/>
                <w:bCs/>
              </w:rPr>
              <w:t>Late maturing, 600 kg</w:t>
            </w:r>
          </w:p>
        </w:tc>
        <w:tc>
          <w:tcPr>
            <w:tcW w:w="1511" w:type="dxa"/>
          </w:tcPr>
          <w:p w14:paraId="111CC109"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17262C39"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2E7B31C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4731FD3B"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1</w:t>
            </w:r>
          </w:p>
        </w:tc>
        <w:tc>
          <w:tcPr>
            <w:tcW w:w="1120" w:type="dxa"/>
          </w:tcPr>
          <w:p w14:paraId="63CC9B05"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3B63FFC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0</w:t>
            </w:r>
          </w:p>
        </w:tc>
        <w:tc>
          <w:tcPr>
            <w:tcW w:w="1120" w:type="dxa"/>
          </w:tcPr>
          <w:p w14:paraId="06597EB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326010F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9</w:t>
            </w:r>
          </w:p>
        </w:tc>
        <w:tc>
          <w:tcPr>
            <w:tcW w:w="1120" w:type="dxa"/>
          </w:tcPr>
          <w:p w14:paraId="2A78D58A"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78A4CCDF" w14:textId="77777777" w:rsidR="001A0E0D" w:rsidRPr="006F6A8B" w:rsidRDefault="001A0E0D"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88</w:t>
            </w:r>
          </w:p>
        </w:tc>
      </w:tr>
    </w:tbl>
    <w:p w14:paraId="101D9E94" w14:textId="77777777" w:rsidR="004550EC" w:rsidRPr="006012C4" w:rsidRDefault="004550EC" w:rsidP="0022307B">
      <w:pPr>
        <w:rPr>
          <w:b/>
          <w:bCs/>
        </w:rPr>
      </w:pPr>
    </w:p>
    <w:bookmarkEnd w:id="112"/>
    <w:p w14:paraId="578B8EAB" w14:textId="0FDB7089" w:rsidR="003A0E7E" w:rsidRDefault="003A0E7E" w:rsidP="0022307B">
      <w:pPr>
        <w:rPr>
          <w:b/>
          <w:bCs/>
        </w:rPr>
      </w:pPr>
      <w:r w:rsidRPr="001A0E0D">
        <w:rPr>
          <w:b/>
          <w:bCs/>
        </w:rPr>
        <w:t xml:space="preserve">Table </w:t>
      </w:r>
      <w:r w:rsidR="008574EC" w:rsidRPr="001A0E0D">
        <w:rPr>
          <w:b/>
          <w:bCs/>
        </w:rPr>
        <w:t>12</w:t>
      </w:r>
      <w:r w:rsidRPr="001A0E0D">
        <w:rPr>
          <w:b/>
          <w:bCs/>
        </w:rPr>
        <w:t>.</w:t>
      </w:r>
      <w:r w:rsidR="00681616" w:rsidRPr="001A0E0D">
        <w:rPr>
          <w:b/>
          <w:bCs/>
        </w:rPr>
        <w:t>2.2</w:t>
      </w:r>
      <w:r w:rsidR="00EC018B" w:rsidRPr="001A0E0D">
        <w:rPr>
          <w:b/>
          <w:bCs/>
        </w:rPr>
        <w:t>.</w:t>
      </w:r>
      <w:r w:rsidRPr="001A0E0D">
        <w:rPr>
          <w:b/>
          <w:bCs/>
        </w:rPr>
        <w:t xml:space="preserve"> Metabolisable protein (MP) requirement (g/day) of steer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205EF9" w14:paraId="5D427613"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AF6E8" w14:textId="77777777" w:rsidR="00205EF9" w:rsidRDefault="00205EF9" w:rsidP="00DE2ABE">
            <w:pPr>
              <w:pStyle w:val="Table-heading-leftaligned-bold"/>
              <w:spacing w:before="144" w:after="144"/>
              <w:rPr>
                <w:b/>
              </w:rPr>
            </w:pPr>
            <w:r>
              <w:rPr>
                <w:b/>
              </w:rPr>
              <w:t>Breed type and liveweight</w:t>
            </w:r>
          </w:p>
        </w:tc>
        <w:tc>
          <w:tcPr>
            <w:tcW w:w="1511" w:type="dxa"/>
          </w:tcPr>
          <w:p w14:paraId="793F0AF4"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02942955"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9024A92"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37F3685B"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0FF74710"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1C6DFD77"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42A1911A"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4B48683D"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33D3C52D"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5E402118" w14:textId="77777777" w:rsidR="00205EF9" w:rsidRDefault="00205EF9"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205EF9" w14:paraId="0CF83E0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9B8A75E" w14:textId="77777777" w:rsidR="00205EF9" w:rsidRPr="006F6A8B" w:rsidRDefault="00205EF9" w:rsidP="00DE2ABE">
            <w:pPr>
              <w:pStyle w:val="Table-Body-leftaligned"/>
              <w:rPr>
                <w:b w:val="0"/>
                <w:bCs/>
              </w:rPr>
            </w:pPr>
            <w:r w:rsidRPr="006F6A8B">
              <w:rPr>
                <w:b w:val="0"/>
                <w:bCs/>
              </w:rPr>
              <w:t>Early maturing, 200 kg</w:t>
            </w:r>
          </w:p>
        </w:tc>
        <w:tc>
          <w:tcPr>
            <w:tcW w:w="1511" w:type="dxa"/>
          </w:tcPr>
          <w:p w14:paraId="1BF9B3A4"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556D6308"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07D1C8B"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6</w:t>
            </w:r>
          </w:p>
        </w:tc>
        <w:tc>
          <w:tcPr>
            <w:tcW w:w="1120" w:type="dxa"/>
          </w:tcPr>
          <w:p w14:paraId="3ABCFD41"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5</w:t>
            </w:r>
          </w:p>
        </w:tc>
        <w:tc>
          <w:tcPr>
            <w:tcW w:w="1120" w:type="dxa"/>
          </w:tcPr>
          <w:p w14:paraId="7F4C6AA5"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7</w:t>
            </w:r>
          </w:p>
        </w:tc>
        <w:tc>
          <w:tcPr>
            <w:tcW w:w="1120" w:type="dxa"/>
          </w:tcPr>
          <w:p w14:paraId="31A43973"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80</w:t>
            </w:r>
          </w:p>
        </w:tc>
        <w:tc>
          <w:tcPr>
            <w:tcW w:w="1120" w:type="dxa"/>
          </w:tcPr>
          <w:p w14:paraId="043CADD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4</w:t>
            </w:r>
          </w:p>
        </w:tc>
        <w:tc>
          <w:tcPr>
            <w:tcW w:w="1120" w:type="dxa"/>
          </w:tcPr>
          <w:p w14:paraId="26E612B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7</w:t>
            </w:r>
          </w:p>
        </w:tc>
        <w:tc>
          <w:tcPr>
            <w:tcW w:w="1120" w:type="dxa"/>
          </w:tcPr>
          <w:p w14:paraId="636972E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9</w:t>
            </w:r>
          </w:p>
        </w:tc>
        <w:tc>
          <w:tcPr>
            <w:tcW w:w="1120" w:type="dxa"/>
          </w:tcPr>
          <w:p w14:paraId="5F6A52D2"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r>
      <w:tr w:rsidR="00205EF9" w14:paraId="1ADDA1F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A6F3535" w14:textId="77777777" w:rsidR="00205EF9" w:rsidRPr="006F6A8B" w:rsidRDefault="00205EF9" w:rsidP="00DE2ABE">
            <w:pPr>
              <w:pStyle w:val="Table-Body-leftaligned"/>
              <w:rPr>
                <w:b w:val="0"/>
                <w:bCs/>
              </w:rPr>
            </w:pPr>
            <w:r w:rsidRPr="006F6A8B">
              <w:rPr>
                <w:b w:val="0"/>
                <w:bCs/>
              </w:rPr>
              <w:t>Early maturing, 400 kg</w:t>
            </w:r>
          </w:p>
        </w:tc>
        <w:tc>
          <w:tcPr>
            <w:tcW w:w="1511" w:type="dxa"/>
          </w:tcPr>
          <w:p w14:paraId="0758F65E"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7AF02BE4"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AD0CF6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08</w:t>
            </w:r>
          </w:p>
        </w:tc>
        <w:tc>
          <w:tcPr>
            <w:tcW w:w="1120" w:type="dxa"/>
          </w:tcPr>
          <w:p w14:paraId="67B25D57"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1</w:t>
            </w:r>
          </w:p>
        </w:tc>
        <w:tc>
          <w:tcPr>
            <w:tcW w:w="1120" w:type="dxa"/>
          </w:tcPr>
          <w:p w14:paraId="40B3BD3B"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9</w:t>
            </w:r>
          </w:p>
        </w:tc>
        <w:tc>
          <w:tcPr>
            <w:tcW w:w="1120" w:type="dxa"/>
          </w:tcPr>
          <w:p w14:paraId="4A6F461E"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29E1C3E4"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7</w:t>
            </w:r>
          </w:p>
        </w:tc>
        <w:tc>
          <w:tcPr>
            <w:tcW w:w="1120" w:type="dxa"/>
          </w:tcPr>
          <w:p w14:paraId="5524D73F"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98</w:t>
            </w:r>
          </w:p>
        </w:tc>
        <w:tc>
          <w:tcPr>
            <w:tcW w:w="1120" w:type="dxa"/>
          </w:tcPr>
          <w:p w14:paraId="0162686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4</w:t>
            </w:r>
          </w:p>
        </w:tc>
        <w:tc>
          <w:tcPr>
            <w:tcW w:w="1120" w:type="dxa"/>
          </w:tcPr>
          <w:p w14:paraId="374CDD9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5</w:t>
            </w:r>
          </w:p>
        </w:tc>
      </w:tr>
      <w:tr w:rsidR="00205EF9" w14:paraId="069232A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39BDAFF" w14:textId="77777777" w:rsidR="00205EF9" w:rsidRPr="006F6A8B" w:rsidRDefault="00205EF9" w:rsidP="00DE2ABE">
            <w:pPr>
              <w:pStyle w:val="Table-Body-leftaligned"/>
              <w:rPr>
                <w:b w:val="0"/>
                <w:bCs/>
              </w:rPr>
            </w:pPr>
            <w:r w:rsidRPr="006F6A8B">
              <w:rPr>
                <w:b w:val="0"/>
                <w:bCs/>
              </w:rPr>
              <w:t>Early maturing, 600 kg</w:t>
            </w:r>
          </w:p>
        </w:tc>
        <w:tc>
          <w:tcPr>
            <w:tcW w:w="1511" w:type="dxa"/>
          </w:tcPr>
          <w:p w14:paraId="4D2D470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5D0B6C1A"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1A3F0BFF"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0</w:t>
            </w:r>
          </w:p>
        </w:tc>
        <w:tc>
          <w:tcPr>
            <w:tcW w:w="1120" w:type="dxa"/>
          </w:tcPr>
          <w:p w14:paraId="7FBBF45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1</w:t>
            </w:r>
          </w:p>
        </w:tc>
        <w:tc>
          <w:tcPr>
            <w:tcW w:w="1120" w:type="dxa"/>
          </w:tcPr>
          <w:p w14:paraId="6899FBCE"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70</w:t>
            </w:r>
          </w:p>
        </w:tc>
        <w:tc>
          <w:tcPr>
            <w:tcW w:w="1120" w:type="dxa"/>
          </w:tcPr>
          <w:p w14:paraId="765E093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50</w:t>
            </w:r>
          </w:p>
        </w:tc>
        <w:tc>
          <w:tcPr>
            <w:tcW w:w="1120" w:type="dxa"/>
          </w:tcPr>
          <w:p w14:paraId="10956F9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8</w:t>
            </w:r>
          </w:p>
        </w:tc>
        <w:tc>
          <w:tcPr>
            <w:tcW w:w="1120" w:type="dxa"/>
          </w:tcPr>
          <w:p w14:paraId="4FE67BDF"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9</w:t>
            </w:r>
          </w:p>
        </w:tc>
        <w:tc>
          <w:tcPr>
            <w:tcW w:w="1120" w:type="dxa"/>
          </w:tcPr>
          <w:p w14:paraId="582B048F"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4</w:t>
            </w:r>
          </w:p>
        </w:tc>
        <w:tc>
          <w:tcPr>
            <w:tcW w:w="1120" w:type="dxa"/>
          </w:tcPr>
          <w:p w14:paraId="055AC708"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88</w:t>
            </w:r>
          </w:p>
        </w:tc>
      </w:tr>
      <w:tr w:rsidR="00205EF9" w14:paraId="59B0997E"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1AE2C13" w14:textId="77777777" w:rsidR="00205EF9" w:rsidRPr="006F6A8B" w:rsidRDefault="00205EF9" w:rsidP="00DE2ABE">
            <w:pPr>
              <w:pStyle w:val="Table-Body-leftaligned"/>
              <w:rPr>
                <w:b w:val="0"/>
                <w:bCs/>
              </w:rPr>
            </w:pPr>
            <w:r w:rsidRPr="006F6A8B">
              <w:rPr>
                <w:b w:val="0"/>
                <w:bCs/>
              </w:rPr>
              <w:t>Medium maturing, 200 kg</w:t>
            </w:r>
          </w:p>
        </w:tc>
        <w:tc>
          <w:tcPr>
            <w:tcW w:w="1511" w:type="dxa"/>
          </w:tcPr>
          <w:p w14:paraId="01DDB4F7"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17415F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4D7B5AFB"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105E2D2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2</w:t>
            </w:r>
          </w:p>
        </w:tc>
        <w:tc>
          <w:tcPr>
            <w:tcW w:w="1120" w:type="dxa"/>
          </w:tcPr>
          <w:p w14:paraId="07F6B5BE"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1EA6F093"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3</w:t>
            </w:r>
          </w:p>
        </w:tc>
        <w:tc>
          <w:tcPr>
            <w:tcW w:w="1120" w:type="dxa"/>
          </w:tcPr>
          <w:p w14:paraId="0567F3E0"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00037BE5"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95</w:t>
            </w:r>
          </w:p>
        </w:tc>
        <w:tc>
          <w:tcPr>
            <w:tcW w:w="1120" w:type="dxa"/>
          </w:tcPr>
          <w:p w14:paraId="20B4B76A"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4FED3254"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9</w:t>
            </w:r>
          </w:p>
        </w:tc>
      </w:tr>
      <w:tr w:rsidR="00205EF9" w14:paraId="6A4E2A60"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6FD582E" w14:textId="77777777" w:rsidR="00205EF9" w:rsidRPr="006F6A8B" w:rsidRDefault="00205EF9" w:rsidP="00DE2ABE">
            <w:pPr>
              <w:pStyle w:val="Table-Body-leftaligned"/>
              <w:rPr>
                <w:b w:val="0"/>
                <w:bCs/>
              </w:rPr>
            </w:pPr>
            <w:r w:rsidRPr="006F6A8B">
              <w:rPr>
                <w:b w:val="0"/>
                <w:bCs/>
              </w:rPr>
              <w:t>Medium maturing, 400 kg</w:t>
            </w:r>
          </w:p>
        </w:tc>
        <w:tc>
          <w:tcPr>
            <w:tcW w:w="1511" w:type="dxa"/>
          </w:tcPr>
          <w:p w14:paraId="202CBBA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6F27881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5A9D1B25"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58274237"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7</w:t>
            </w:r>
          </w:p>
        </w:tc>
        <w:tc>
          <w:tcPr>
            <w:tcW w:w="1120" w:type="dxa"/>
          </w:tcPr>
          <w:p w14:paraId="752427C5"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0716B112"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5</w:t>
            </w:r>
          </w:p>
        </w:tc>
        <w:tc>
          <w:tcPr>
            <w:tcW w:w="1120" w:type="dxa"/>
          </w:tcPr>
          <w:p w14:paraId="0C93C6C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1C3E4FF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14</w:t>
            </w:r>
          </w:p>
        </w:tc>
        <w:tc>
          <w:tcPr>
            <w:tcW w:w="1120" w:type="dxa"/>
          </w:tcPr>
          <w:p w14:paraId="1D8F4227"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1BE9903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5</w:t>
            </w:r>
          </w:p>
        </w:tc>
      </w:tr>
      <w:tr w:rsidR="00205EF9" w14:paraId="0A07C45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3BC9F02" w14:textId="77777777" w:rsidR="00205EF9" w:rsidRPr="006F6A8B" w:rsidRDefault="00205EF9" w:rsidP="00DE2ABE">
            <w:pPr>
              <w:pStyle w:val="Table-Body-leftaligned"/>
              <w:rPr>
                <w:b w:val="0"/>
                <w:bCs/>
              </w:rPr>
            </w:pPr>
            <w:r w:rsidRPr="006F6A8B">
              <w:rPr>
                <w:b w:val="0"/>
                <w:bCs/>
              </w:rPr>
              <w:lastRenderedPageBreak/>
              <w:t>Medium maturing, 600 kg</w:t>
            </w:r>
          </w:p>
        </w:tc>
        <w:tc>
          <w:tcPr>
            <w:tcW w:w="1511" w:type="dxa"/>
          </w:tcPr>
          <w:p w14:paraId="062CEC6B"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04766C70"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4E2AB491"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575DFB23"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c>
          <w:tcPr>
            <w:tcW w:w="1120" w:type="dxa"/>
          </w:tcPr>
          <w:p w14:paraId="4B784D1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61329AB0"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2</w:t>
            </w:r>
          </w:p>
        </w:tc>
        <w:tc>
          <w:tcPr>
            <w:tcW w:w="1120" w:type="dxa"/>
          </w:tcPr>
          <w:p w14:paraId="6D652D4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5D86C060"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5</w:t>
            </w:r>
          </w:p>
        </w:tc>
        <w:tc>
          <w:tcPr>
            <w:tcW w:w="1120" w:type="dxa"/>
          </w:tcPr>
          <w:p w14:paraId="158F1D1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2E5B924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07</w:t>
            </w:r>
          </w:p>
        </w:tc>
      </w:tr>
      <w:tr w:rsidR="00205EF9" w14:paraId="22DA9A9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7037AC4" w14:textId="77777777" w:rsidR="00205EF9" w:rsidRPr="006F6A8B" w:rsidRDefault="00205EF9" w:rsidP="00DE2ABE">
            <w:pPr>
              <w:pStyle w:val="Table-Body-leftaligned"/>
              <w:rPr>
                <w:b w:val="0"/>
                <w:bCs/>
              </w:rPr>
            </w:pPr>
            <w:r w:rsidRPr="006F6A8B">
              <w:rPr>
                <w:b w:val="0"/>
                <w:bCs/>
              </w:rPr>
              <w:t>Late maturing, 200 kg</w:t>
            </w:r>
          </w:p>
        </w:tc>
        <w:tc>
          <w:tcPr>
            <w:tcW w:w="1511" w:type="dxa"/>
          </w:tcPr>
          <w:p w14:paraId="0B89B083"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C453601"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4635A8D8"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1</w:t>
            </w:r>
          </w:p>
        </w:tc>
        <w:tc>
          <w:tcPr>
            <w:tcW w:w="1120" w:type="dxa"/>
          </w:tcPr>
          <w:p w14:paraId="139B3034"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9</w:t>
            </w:r>
          </w:p>
        </w:tc>
        <w:tc>
          <w:tcPr>
            <w:tcW w:w="1120" w:type="dxa"/>
          </w:tcPr>
          <w:p w14:paraId="4394E42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4</w:t>
            </w:r>
          </w:p>
        </w:tc>
        <w:tc>
          <w:tcPr>
            <w:tcW w:w="1120" w:type="dxa"/>
          </w:tcPr>
          <w:p w14:paraId="42026F6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6</w:t>
            </w:r>
          </w:p>
        </w:tc>
        <w:tc>
          <w:tcPr>
            <w:tcW w:w="1120" w:type="dxa"/>
          </w:tcPr>
          <w:p w14:paraId="7278D98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213EB7D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7E205141"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38DA1EC1"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1</w:t>
            </w:r>
          </w:p>
        </w:tc>
      </w:tr>
      <w:tr w:rsidR="00205EF9" w14:paraId="3C73CEB8"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37689F51" w14:textId="77777777" w:rsidR="00205EF9" w:rsidRPr="006F6A8B" w:rsidRDefault="00205EF9" w:rsidP="00DE2ABE">
            <w:pPr>
              <w:pStyle w:val="Table-Body-leftaligned"/>
              <w:rPr>
                <w:b w:val="0"/>
                <w:bCs/>
              </w:rPr>
            </w:pPr>
            <w:r w:rsidRPr="006F6A8B">
              <w:rPr>
                <w:b w:val="0"/>
                <w:bCs/>
              </w:rPr>
              <w:t>Late maturing, 400 kg</w:t>
            </w:r>
          </w:p>
        </w:tc>
        <w:tc>
          <w:tcPr>
            <w:tcW w:w="1511" w:type="dxa"/>
          </w:tcPr>
          <w:p w14:paraId="43B4BCD1"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07BC8854"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6C6AF4B"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1</w:t>
            </w:r>
          </w:p>
        </w:tc>
        <w:tc>
          <w:tcPr>
            <w:tcW w:w="1120" w:type="dxa"/>
          </w:tcPr>
          <w:p w14:paraId="6F3FB39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4</w:t>
            </w:r>
          </w:p>
        </w:tc>
        <w:tc>
          <w:tcPr>
            <w:tcW w:w="1120" w:type="dxa"/>
          </w:tcPr>
          <w:p w14:paraId="79D9EF3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1</w:t>
            </w:r>
          </w:p>
        </w:tc>
        <w:tc>
          <w:tcPr>
            <w:tcW w:w="1120" w:type="dxa"/>
          </w:tcPr>
          <w:p w14:paraId="38BBDE5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7</w:t>
            </w:r>
          </w:p>
        </w:tc>
        <w:tc>
          <w:tcPr>
            <w:tcW w:w="1120" w:type="dxa"/>
          </w:tcPr>
          <w:p w14:paraId="1A4D67BB"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8</w:t>
            </w:r>
          </w:p>
        </w:tc>
        <w:tc>
          <w:tcPr>
            <w:tcW w:w="1120" w:type="dxa"/>
          </w:tcPr>
          <w:p w14:paraId="2691264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0</w:t>
            </w:r>
          </w:p>
        </w:tc>
        <w:tc>
          <w:tcPr>
            <w:tcW w:w="1120" w:type="dxa"/>
          </w:tcPr>
          <w:p w14:paraId="29767E96"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9</w:t>
            </w:r>
          </w:p>
        </w:tc>
        <w:tc>
          <w:tcPr>
            <w:tcW w:w="1120" w:type="dxa"/>
          </w:tcPr>
          <w:p w14:paraId="41E2FF95"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4</w:t>
            </w:r>
          </w:p>
        </w:tc>
      </w:tr>
      <w:tr w:rsidR="00205EF9" w14:paraId="1B9EB41F"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1CE4FA5" w14:textId="77777777" w:rsidR="00205EF9" w:rsidRPr="006F6A8B" w:rsidRDefault="00205EF9" w:rsidP="00DE2ABE">
            <w:pPr>
              <w:pStyle w:val="Table-Body-leftaligned"/>
              <w:rPr>
                <w:b w:val="0"/>
                <w:bCs/>
              </w:rPr>
            </w:pPr>
            <w:r w:rsidRPr="006F6A8B">
              <w:rPr>
                <w:b w:val="0"/>
                <w:bCs/>
              </w:rPr>
              <w:t>Late maturing, 600 kg</w:t>
            </w:r>
          </w:p>
        </w:tc>
        <w:tc>
          <w:tcPr>
            <w:tcW w:w="1511" w:type="dxa"/>
          </w:tcPr>
          <w:p w14:paraId="22D24EE0"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7928AA5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281C741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3</w:t>
            </w:r>
          </w:p>
        </w:tc>
        <w:tc>
          <w:tcPr>
            <w:tcW w:w="1120" w:type="dxa"/>
          </w:tcPr>
          <w:p w14:paraId="669EB37A"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4</w:t>
            </w:r>
          </w:p>
        </w:tc>
        <w:tc>
          <w:tcPr>
            <w:tcW w:w="1120" w:type="dxa"/>
          </w:tcPr>
          <w:p w14:paraId="71584BB3"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3</w:t>
            </w:r>
          </w:p>
        </w:tc>
        <w:tc>
          <w:tcPr>
            <w:tcW w:w="1120" w:type="dxa"/>
          </w:tcPr>
          <w:p w14:paraId="635CFFF2"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3</w:t>
            </w:r>
          </w:p>
        </w:tc>
        <w:tc>
          <w:tcPr>
            <w:tcW w:w="1120" w:type="dxa"/>
          </w:tcPr>
          <w:p w14:paraId="01D3D2BD"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8</w:t>
            </w:r>
          </w:p>
        </w:tc>
        <w:tc>
          <w:tcPr>
            <w:tcW w:w="1120" w:type="dxa"/>
          </w:tcPr>
          <w:p w14:paraId="36485EBF"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0</w:t>
            </w:r>
          </w:p>
        </w:tc>
        <w:tc>
          <w:tcPr>
            <w:tcW w:w="1120" w:type="dxa"/>
          </w:tcPr>
          <w:p w14:paraId="1167A72C"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9</w:t>
            </w:r>
          </w:p>
        </w:tc>
        <w:tc>
          <w:tcPr>
            <w:tcW w:w="1120" w:type="dxa"/>
          </w:tcPr>
          <w:p w14:paraId="50850F09" w14:textId="77777777" w:rsidR="00205EF9" w:rsidRPr="006F6A8B" w:rsidRDefault="00205EF9"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26</w:t>
            </w:r>
          </w:p>
        </w:tc>
      </w:tr>
    </w:tbl>
    <w:p w14:paraId="4E191FC8" w14:textId="77777777" w:rsidR="00205EF9" w:rsidRDefault="00205EF9" w:rsidP="0022307B">
      <w:pPr>
        <w:rPr>
          <w:b/>
          <w:bCs/>
        </w:rPr>
      </w:pPr>
    </w:p>
    <w:p w14:paraId="3F987C28" w14:textId="0C0C4754" w:rsidR="003A0E7E" w:rsidRDefault="003A0E7E" w:rsidP="0022307B">
      <w:pPr>
        <w:rPr>
          <w:b/>
          <w:bCs/>
        </w:rPr>
      </w:pPr>
      <w:r w:rsidRPr="006012C4">
        <w:rPr>
          <w:b/>
          <w:bCs/>
        </w:rPr>
        <w:t xml:space="preserve">Table </w:t>
      </w:r>
      <w:r w:rsidR="008574EC" w:rsidRPr="006012C4">
        <w:rPr>
          <w:b/>
          <w:bCs/>
        </w:rPr>
        <w:t>12.</w:t>
      </w:r>
      <w:r w:rsidR="00681616" w:rsidRPr="006012C4">
        <w:rPr>
          <w:b/>
          <w:bCs/>
        </w:rPr>
        <w:t>2.3</w:t>
      </w:r>
      <w:r w:rsidR="00EC018B" w:rsidRPr="006012C4">
        <w:rPr>
          <w:b/>
          <w:bCs/>
        </w:rPr>
        <w:t>.</w:t>
      </w:r>
      <w:r w:rsidRPr="006012C4">
        <w:rPr>
          <w:b/>
          <w:bCs/>
        </w:rPr>
        <w:t xml:space="preserve"> Metabolisable protein (MP) requirement (g/day) of bulls</w:t>
      </w:r>
    </w:p>
    <w:tbl>
      <w:tblPr>
        <w:tblStyle w:val="TableGrid"/>
        <w:tblW w:w="0" w:type="auto"/>
        <w:tblLook w:val="04A0" w:firstRow="1" w:lastRow="0" w:firstColumn="1" w:lastColumn="0" w:noHBand="0" w:noVBand="1"/>
      </w:tblPr>
      <w:tblGrid>
        <w:gridCol w:w="1753"/>
        <w:gridCol w:w="1511"/>
        <w:gridCol w:w="1334"/>
        <w:gridCol w:w="1510"/>
        <w:gridCol w:w="1120"/>
        <w:gridCol w:w="1120"/>
        <w:gridCol w:w="1120"/>
        <w:gridCol w:w="1120"/>
        <w:gridCol w:w="1120"/>
        <w:gridCol w:w="1120"/>
        <w:gridCol w:w="1120"/>
      </w:tblGrid>
      <w:tr w:rsidR="00B054CB" w14:paraId="64D60075" w14:textId="77777777" w:rsidTr="00DE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7C1EE711" w14:textId="77777777" w:rsidR="00B054CB" w:rsidRDefault="00B054CB" w:rsidP="00DE2ABE">
            <w:pPr>
              <w:pStyle w:val="Table-heading-leftaligned-bold"/>
              <w:spacing w:before="144" w:after="144"/>
              <w:rPr>
                <w:b/>
              </w:rPr>
            </w:pPr>
            <w:r>
              <w:rPr>
                <w:b/>
              </w:rPr>
              <w:t>Breed type and liveweight</w:t>
            </w:r>
          </w:p>
        </w:tc>
        <w:tc>
          <w:tcPr>
            <w:tcW w:w="1511" w:type="dxa"/>
          </w:tcPr>
          <w:p w14:paraId="48936DC9"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AFRC 1997</w:t>
            </w:r>
          </w:p>
        </w:tc>
        <w:tc>
          <w:tcPr>
            <w:tcW w:w="1334" w:type="dxa"/>
          </w:tcPr>
          <w:p w14:paraId="5AE7A68A"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0</w:t>
            </w:r>
            <w:r w:rsidRPr="006012C4">
              <w:rPr>
                <w:b/>
              </w:rPr>
              <w:t xml:space="preserve"> kg/day</w:t>
            </w:r>
            <w:r>
              <w:rPr>
                <w:b/>
              </w:rPr>
              <w:t xml:space="preserve"> FiB</w:t>
            </w:r>
          </w:p>
        </w:tc>
        <w:tc>
          <w:tcPr>
            <w:tcW w:w="1510" w:type="dxa"/>
          </w:tcPr>
          <w:p w14:paraId="03ECD2E7"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AFRC 1997</w:t>
            </w:r>
          </w:p>
        </w:tc>
        <w:tc>
          <w:tcPr>
            <w:tcW w:w="1120" w:type="dxa"/>
          </w:tcPr>
          <w:p w14:paraId="2F63A86F"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0.5</w:t>
            </w:r>
            <w:r w:rsidRPr="006012C4">
              <w:rPr>
                <w:b/>
              </w:rPr>
              <w:t xml:space="preserve"> kg/day</w:t>
            </w:r>
            <w:r>
              <w:rPr>
                <w:b/>
              </w:rPr>
              <w:t xml:space="preserve"> FiB</w:t>
            </w:r>
          </w:p>
        </w:tc>
        <w:tc>
          <w:tcPr>
            <w:tcW w:w="1120" w:type="dxa"/>
          </w:tcPr>
          <w:p w14:paraId="1D416CDD"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AFRC 1997</w:t>
            </w:r>
          </w:p>
        </w:tc>
        <w:tc>
          <w:tcPr>
            <w:tcW w:w="1120" w:type="dxa"/>
          </w:tcPr>
          <w:p w14:paraId="71FA1926"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0</w:t>
            </w:r>
            <w:r w:rsidRPr="006012C4">
              <w:rPr>
                <w:b/>
              </w:rPr>
              <w:t xml:space="preserve"> kg/day</w:t>
            </w:r>
            <w:r>
              <w:rPr>
                <w:b/>
              </w:rPr>
              <w:t xml:space="preserve"> FiB</w:t>
            </w:r>
          </w:p>
        </w:tc>
        <w:tc>
          <w:tcPr>
            <w:tcW w:w="1120" w:type="dxa"/>
          </w:tcPr>
          <w:p w14:paraId="22A3AFDB"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AFRC 1997</w:t>
            </w:r>
          </w:p>
        </w:tc>
        <w:tc>
          <w:tcPr>
            <w:tcW w:w="1120" w:type="dxa"/>
          </w:tcPr>
          <w:p w14:paraId="7C9E3182"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1.5</w:t>
            </w:r>
            <w:r w:rsidRPr="006012C4">
              <w:rPr>
                <w:b/>
              </w:rPr>
              <w:t xml:space="preserve"> kg/day</w:t>
            </w:r>
            <w:r>
              <w:rPr>
                <w:b/>
              </w:rPr>
              <w:t xml:space="preserve"> FiB</w:t>
            </w:r>
          </w:p>
        </w:tc>
        <w:tc>
          <w:tcPr>
            <w:tcW w:w="1120" w:type="dxa"/>
          </w:tcPr>
          <w:p w14:paraId="5BDE36F8"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AFRC 1997</w:t>
            </w:r>
          </w:p>
        </w:tc>
        <w:tc>
          <w:tcPr>
            <w:tcW w:w="1120" w:type="dxa"/>
          </w:tcPr>
          <w:p w14:paraId="76EFB3EA" w14:textId="77777777" w:rsidR="00B054CB" w:rsidRDefault="00B054CB" w:rsidP="00DE2ABE">
            <w:pPr>
              <w:pStyle w:val="Table-heading-leftaligned-bold"/>
              <w:spacing w:before="144" w:after="144"/>
              <w:jc w:val="center"/>
              <w:cnfStyle w:val="100000000000" w:firstRow="1" w:lastRow="0" w:firstColumn="0" w:lastColumn="0" w:oddVBand="0" w:evenVBand="0" w:oddHBand="0" w:evenHBand="0" w:firstRowFirstColumn="0" w:firstRowLastColumn="0" w:lastRowFirstColumn="0" w:lastRowLastColumn="0"/>
              <w:rPr>
                <w:b/>
              </w:rPr>
            </w:pPr>
            <w:r>
              <w:rPr>
                <w:b/>
              </w:rPr>
              <w:t>2.0</w:t>
            </w:r>
            <w:r w:rsidRPr="006012C4">
              <w:rPr>
                <w:b/>
              </w:rPr>
              <w:t xml:space="preserve"> kg/day</w:t>
            </w:r>
            <w:r>
              <w:rPr>
                <w:b/>
              </w:rPr>
              <w:t xml:space="preserve"> FiB</w:t>
            </w:r>
          </w:p>
        </w:tc>
      </w:tr>
      <w:tr w:rsidR="00B054CB" w14:paraId="0CA363C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0DC6A70" w14:textId="77777777" w:rsidR="00B054CB" w:rsidRPr="006F6A8B" w:rsidRDefault="00B054CB" w:rsidP="00DE2ABE">
            <w:pPr>
              <w:pStyle w:val="Table-Body-leftaligned"/>
              <w:rPr>
                <w:b w:val="0"/>
                <w:bCs/>
              </w:rPr>
            </w:pPr>
            <w:r w:rsidRPr="006F6A8B">
              <w:rPr>
                <w:b w:val="0"/>
                <w:bCs/>
              </w:rPr>
              <w:t>Early maturing, 200 kg</w:t>
            </w:r>
          </w:p>
        </w:tc>
        <w:tc>
          <w:tcPr>
            <w:tcW w:w="1511" w:type="dxa"/>
          </w:tcPr>
          <w:p w14:paraId="22EC0DAD"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54D5682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1A09C8B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49</w:t>
            </w:r>
          </w:p>
        </w:tc>
        <w:tc>
          <w:tcPr>
            <w:tcW w:w="1120" w:type="dxa"/>
          </w:tcPr>
          <w:p w14:paraId="04661882"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79</w:t>
            </w:r>
          </w:p>
        </w:tc>
        <w:tc>
          <w:tcPr>
            <w:tcW w:w="1120" w:type="dxa"/>
          </w:tcPr>
          <w:p w14:paraId="5BC6E8A6"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61</w:t>
            </w:r>
          </w:p>
        </w:tc>
        <w:tc>
          <w:tcPr>
            <w:tcW w:w="1120" w:type="dxa"/>
          </w:tcPr>
          <w:p w14:paraId="78D815B2"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6</w:t>
            </w:r>
          </w:p>
        </w:tc>
        <w:tc>
          <w:tcPr>
            <w:tcW w:w="1120" w:type="dxa"/>
          </w:tcPr>
          <w:p w14:paraId="14C5555D"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58</w:t>
            </w:r>
          </w:p>
        </w:tc>
        <w:tc>
          <w:tcPr>
            <w:tcW w:w="1120" w:type="dxa"/>
          </w:tcPr>
          <w:p w14:paraId="71688276"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3</w:t>
            </w:r>
          </w:p>
        </w:tc>
        <w:tc>
          <w:tcPr>
            <w:tcW w:w="1120" w:type="dxa"/>
          </w:tcPr>
          <w:p w14:paraId="5161D31D"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0</w:t>
            </w:r>
          </w:p>
        </w:tc>
        <w:tc>
          <w:tcPr>
            <w:tcW w:w="1120" w:type="dxa"/>
          </w:tcPr>
          <w:p w14:paraId="30ECEF4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01</w:t>
            </w:r>
          </w:p>
        </w:tc>
      </w:tr>
      <w:tr w:rsidR="00B054CB" w14:paraId="5D6FF299"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7337E152" w14:textId="77777777" w:rsidR="00B054CB" w:rsidRPr="006F6A8B" w:rsidRDefault="00B054CB" w:rsidP="00DE2ABE">
            <w:pPr>
              <w:pStyle w:val="Table-Body-leftaligned"/>
              <w:rPr>
                <w:b w:val="0"/>
                <w:bCs/>
              </w:rPr>
            </w:pPr>
            <w:r w:rsidRPr="006F6A8B">
              <w:rPr>
                <w:b w:val="0"/>
                <w:bCs/>
              </w:rPr>
              <w:t>Early maturing, 400 kg</w:t>
            </w:r>
          </w:p>
        </w:tc>
        <w:tc>
          <w:tcPr>
            <w:tcW w:w="1511" w:type="dxa"/>
          </w:tcPr>
          <w:p w14:paraId="41CBF5A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489D0DD2"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4C28038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19</w:t>
            </w:r>
          </w:p>
        </w:tc>
        <w:tc>
          <w:tcPr>
            <w:tcW w:w="1120" w:type="dxa"/>
          </w:tcPr>
          <w:p w14:paraId="361D6FB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4</w:t>
            </w:r>
          </w:p>
        </w:tc>
        <w:tc>
          <w:tcPr>
            <w:tcW w:w="1120" w:type="dxa"/>
          </w:tcPr>
          <w:p w14:paraId="2253DFD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20</w:t>
            </w:r>
          </w:p>
        </w:tc>
        <w:tc>
          <w:tcPr>
            <w:tcW w:w="1120" w:type="dxa"/>
          </w:tcPr>
          <w:p w14:paraId="06BE96C5"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7</w:t>
            </w:r>
          </w:p>
        </w:tc>
        <w:tc>
          <w:tcPr>
            <w:tcW w:w="1120" w:type="dxa"/>
          </w:tcPr>
          <w:p w14:paraId="58AAB35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08</w:t>
            </w:r>
          </w:p>
        </w:tc>
        <w:tc>
          <w:tcPr>
            <w:tcW w:w="1120" w:type="dxa"/>
          </w:tcPr>
          <w:p w14:paraId="27B01902"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30</w:t>
            </w:r>
          </w:p>
        </w:tc>
        <w:tc>
          <w:tcPr>
            <w:tcW w:w="1120" w:type="dxa"/>
          </w:tcPr>
          <w:p w14:paraId="29BC1ED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30F90CE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04</w:t>
            </w:r>
          </w:p>
        </w:tc>
      </w:tr>
      <w:tr w:rsidR="00B054CB" w14:paraId="46983EFB"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2ABAAFC6" w14:textId="77777777" w:rsidR="00B054CB" w:rsidRPr="006F6A8B" w:rsidRDefault="00B054CB" w:rsidP="00DE2ABE">
            <w:pPr>
              <w:pStyle w:val="Table-Body-leftaligned"/>
              <w:rPr>
                <w:b w:val="0"/>
                <w:bCs/>
              </w:rPr>
            </w:pPr>
            <w:r w:rsidRPr="006F6A8B">
              <w:rPr>
                <w:b w:val="0"/>
                <w:bCs/>
              </w:rPr>
              <w:t>Early maturing, 600 kg</w:t>
            </w:r>
          </w:p>
        </w:tc>
        <w:tc>
          <w:tcPr>
            <w:tcW w:w="1511" w:type="dxa"/>
          </w:tcPr>
          <w:p w14:paraId="56F610C0"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8ED7D1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09E42E4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2</w:t>
            </w:r>
          </w:p>
        </w:tc>
        <w:tc>
          <w:tcPr>
            <w:tcW w:w="1120" w:type="dxa"/>
          </w:tcPr>
          <w:p w14:paraId="11CF19C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4</w:t>
            </w:r>
          </w:p>
        </w:tc>
        <w:tc>
          <w:tcPr>
            <w:tcW w:w="1120" w:type="dxa"/>
          </w:tcPr>
          <w:p w14:paraId="511BC60C"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31899865"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73</w:t>
            </w:r>
          </w:p>
        </w:tc>
        <w:tc>
          <w:tcPr>
            <w:tcW w:w="1120" w:type="dxa"/>
          </w:tcPr>
          <w:p w14:paraId="06A832F6"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78</w:t>
            </w:r>
          </w:p>
        </w:tc>
        <w:tc>
          <w:tcPr>
            <w:tcW w:w="1120" w:type="dxa"/>
          </w:tcPr>
          <w:p w14:paraId="7DB7B9CA"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60</w:t>
            </w:r>
          </w:p>
        </w:tc>
        <w:tc>
          <w:tcPr>
            <w:tcW w:w="1120" w:type="dxa"/>
          </w:tcPr>
          <w:p w14:paraId="0C5F83F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2</w:t>
            </w:r>
          </w:p>
        </w:tc>
        <w:tc>
          <w:tcPr>
            <w:tcW w:w="1120" w:type="dxa"/>
          </w:tcPr>
          <w:p w14:paraId="4755EE00"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26</w:t>
            </w:r>
          </w:p>
        </w:tc>
      </w:tr>
      <w:tr w:rsidR="00B054CB" w14:paraId="320D774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9B4F9E0" w14:textId="77777777" w:rsidR="00B054CB" w:rsidRPr="006F6A8B" w:rsidRDefault="00B054CB" w:rsidP="00DE2ABE">
            <w:pPr>
              <w:pStyle w:val="Table-Body-leftaligned"/>
              <w:rPr>
                <w:b w:val="0"/>
                <w:bCs/>
              </w:rPr>
            </w:pPr>
            <w:r w:rsidRPr="006F6A8B">
              <w:rPr>
                <w:b w:val="0"/>
                <w:bCs/>
              </w:rPr>
              <w:lastRenderedPageBreak/>
              <w:t>Medium maturing, 200 kg</w:t>
            </w:r>
          </w:p>
        </w:tc>
        <w:tc>
          <w:tcPr>
            <w:tcW w:w="1511" w:type="dxa"/>
          </w:tcPr>
          <w:p w14:paraId="0EE2E64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31A9452E"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45CFB433"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61</w:t>
            </w:r>
          </w:p>
        </w:tc>
        <w:tc>
          <w:tcPr>
            <w:tcW w:w="1120" w:type="dxa"/>
          </w:tcPr>
          <w:p w14:paraId="4C40F51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6</w:t>
            </w:r>
          </w:p>
        </w:tc>
        <w:tc>
          <w:tcPr>
            <w:tcW w:w="1120" w:type="dxa"/>
          </w:tcPr>
          <w:p w14:paraId="7307A17C"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84</w:t>
            </w:r>
          </w:p>
        </w:tc>
        <w:tc>
          <w:tcPr>
            <w:tcW w:w="1120" w:type="dxa"/>
          </w:tcPr>
          <w:p w14:paraId="06CB175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9</w:t>
            </w:r>
          </w:p>
        </w:tc>
        <w:tc>
          <w:tcPr>
            <w:tcW w:w="1120" w:type="dxa"/>
          </w:tcPr>
          <w:p w14:paraId="384B6A3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91</w:t>
            </w:r>
          </w:p>
        </w:tc>
        <w:tc>
          <w:tcPr>
            <w:tcW w:w="1120" w:type="dxa"/>
          </w:tcPr>
          <w:p w14:paraId="4036218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1</w:t>
            </w:r>
          </w:p>
        </w:tc>
        <w:tc>
          <w:tcPr>
            <w:tcW w:w="1120" w:type="dxa"/>
          </w:tcPr>
          <w:p w14:paraId="77B24E8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82</w:t>
            </w:r>
          </w:p>
        </w:tc>
        <w:tc>
          <w:tcPr>
            <w:tcW w:w="1120" w:type="dxa"/>
          </w:tcPr>
          <w:p w14:paraId="0E7B7A3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4</w:t>
            </w:r>
          </w:p>
        </w:tc>
      </w:tr>
      <w:tr w:rsidR="00B054CB" w14:paraId="6AFB389A"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9A51DE8" w14:textId="77777777" w:rsidR="00B054CB" w:rsidRPr="006F6A8B" w:rsidRDefault="00B054CB" w:rsidP="00DE2ABE">
            <w:pPr>
              <w:pStyle w:val="Table-Body-leftaligned"/>
              <w:rPr>
                <w:b w:val="0"/>
                <w:bCs/>
              </w:rPr>
            </w:pPr>
            <w:r w:rsidRPr="006F6A8B">
              <w:rPr>
                <w:b w:val="0"/>
                <w:bCs/>
              </w:rPr>
              <w:t>Medium maturing, 400 kg</w:t>
            </w:r>
          </w:p>
        </w:tc>
        <w:tc>
          <w:tcPr>
            <w:tcW w:w="1511" w:type="dxa"/>
          </w:tcPr>
          <w:p w14:paraId="5E791B9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6723F5D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699B740D"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31</w:t>
            </w:r>
          </w:p>
        </w:tc>
        <w:tc>
          <w:tcPr>
            <w:tcW w:w="1120" w:type="dxa"/>
          </w:tcPr>
          <w:p w14:paraId="0BBFF7FC"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120" w:type="dxa"/>
          </w:tcPr>
          <w:p w14:paraId="5E99292E"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41</w:t>
            </w:r>
          </w:p>
        </w:tc>
        <w:tc>
          <w:tcPr>
            <w:tcW w:w="1120" w:type="dxa"/>
          </w:tcPr>
          <w:p w14:paraId="34CDB11D"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48</w:t>
            </w:r>
          </w:p>
        </w:tc>
        <w:tc>
          <w:tcPr>
            <w:tcW w:w="1120" w:type="dxa"/>
          </w:tcPr>
          <w:p w14:paraId="5210727C"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8</w:t>
            </w:r>
          </w:p>
        </w:tc>
        <w:tc>
          <w:tcPr>
            <w:tcW w:w="1120" w:type="dxa"/>
          </w:tcPr>
          <w:p w14:paraId="5C04EDCA"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6</w:t>
            </w:r>
          </w:p>
        </w:tc>
        <w:tc>
          <w:tcPr>
            <w:tcW w:w="1120" w:type="dxa"/>
          </w:tcPr>
          <w:p w14:paraId="44234A0E"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19</w:t>
            </w:r>
          </w:p>
        </w:tc>
        <w:tc>
          <w:tcPr>
            <w:tcW w:w="1120" w:type="dxa"/>
          </w:tcPr>
          <w:p w14:paraId="18DCD59A"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24</w:t>
            </w:r>
          </w:p>
        </w:tc>
      </w:tr>
      <w:tr w:rsidR="00B054CB" w14:paraId="6C9CB737"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42B76CF9" w14:textId="77777777" w:rsidR="00B054CB" w:rsidRPr="006F6A8B" w:rsidRDefault="00B054CB" w:rsidP="00DE2ABE">
            <w:pPr>
              <w:pStyle w:val="Table-Body-leftaligned"/>
              <w:rPr>
                <w:b w:val="0"/>
                <w:bCs/>
              </w:rPr>
            </w:pPr>
            <w:r w:rsidRPr="006F6A8B">
              <w:rPr>
                <w:b w:val="0"/>
                <w:bCs/>
              </w:rPr>
              <w:t>Medium maturing, 600 kg</w:t>
            </w:r>
          </w:p>
        </w:tc>
        <w:tc>
          <w:tcPr>
            <w:tcW w:w="1511" w:type="dxa"/>
          </w:tcPr>
          <w:p w14:paraId="11DC5E35"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4E16D13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5C664E5A"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3</w:t>
            </w:r>
          </w:p>
        </w:tc>
        <w:tc>
          <w:tcPr>
            <w:tcW w:w="1120" w:type="dxa"/>
          </w:tcPr>
          <w:p w14:paraId="5BD8C52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0</w:t>
            </w:r>
          </w:p>
        </w:tc>
        <w:tc>
          <w:tcPr>
            <w:tcW w:w="1120" w:type="dxa"/>
          </w:tcPr>
          <w:p w14:paraId="26118AE5"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13</w:t>
            </w:r>
          </w:p>
        </w:tc>
        <w:tc>
          <w:tcPr>
            <w:tcW w:w="1120" w:type="dxa"/>
          </w:tcPr>
          <w:p w14:paraId="0A0A3F7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85</w:t>
            </w:r>
          </w:p>
        </w:tc>
        <w:tc>
          <w:tcPr>
            <w:tcW w:w="1120" w:type="dxa"/>
          </w:tcPr>
          <w:p w14:paraId="4631B4FC"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08</w:t>
            </w:r>
          </w:p>
        </w:tc>
        <w:tc>
          <w:tcPr>
            <w:tcW w:w="1120" w:type="dxa"/>
          </w:tcPr>
          <w:p w14:paraId="7BF911F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76</w:t>
            </w:r>
          </w:p>
        </w:tc>
        <w:tc>
          <w:tcPr>
            <w:tcW w:w="1120" w:type="dxa"/>
          </w:tcPr>
          <w:p w14:paraId="1D32480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89</w:t>
            </w:r>
          </w:p>
        </w:tc>
        <w:tc>
          <w:tcPr>
            <w:tcW w:w="1120" w:type="dxa"/>
          </w:tcPr>
          <w:p w14:paraId="2D03248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45</w:t>
            </w:r>
          </w:p>
        </w:tc>
      </w:tr>
      <w:tr w:rsidR="00B054CB" w14:paraId="2A5076B3"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532D9BF6" w14:textId="77777777" w:rsidR="00B054CB" w:rsidRPr="006F6A8B" w:rsidRDefault="00B054CB" w:rsidP="00DE2ABE">
            <w:pPr>
              <w:pStyle w:val="Table-Body-leftaligned"/>
              <w:rPr>
                <w:b w:val="0"/>
                <w:bCs/>
              </w:rPr>
            </w:pPr>
            <w:r w:rsidRPr="006F6A8B">
              <w:rPr>
                <w:b w:val="0"/>
                <w:bCs/>
              </w:rPr>
              <w:t>Late maturing, 200 kg</w:t>
            </w:r>
          </w:p>
        </w:tc>
        <w:tc>
          <w:tcPr>
            <w:tcW w:w="1511" w:type="dxa"/>
          </w:tcPr>
          <w:p w14:paraId="17C50443"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122</w:t>
            </w:r>
          </w:p>
        </w:tc>
        <w:tc>
          <w:tcPr>
            <w:tcW w:w="1334" w:type="dxa"/>
          </w:tcPr>
          <w:p w14:paraId="7C413449"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32</w:t>
            </w:r>
          </w:p>
        </w:tc>
        <w:tc>
          <w:tcPr>
            <w:tcW w:w="1510" w:type="dxa"/>
          </w:tcPr>
          <w:p w14:paraId="6C7FCC5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4</w:t>
            </w:r>
          </w:p>
        </w:tc>
        <w:tc>
          <w:tcPr>
            <w:tcW w:w="1120" w:type="dxa"/>
          </w:tcPr>
          <w:p w14:paraId="7DCE9D6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3</w:t>
            </w:r>
          </w:p>
        </w:tc>
        <w:tc>
          <w:tcPr>
            <w:tcW w:w="1120" w:type="dxa"/>
          </w:tcPr>
          <w:p w14:paraId="7A7AB35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08</w:t>
            </w:r>
          </w:p>
        </w:tc>
        <w:tc>
          <w:tcPr>
            <w:tcW w:w="1120" w:type="dxa"/>
          </w:tcPr>
          <w:p w14:paraId="503E1E5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2</w:t>
            </w:r>
          </w:p>
        </w:tc>
        <w:tc>
          <w:tcPr>
            <w:tcW w:w="1120" w:type="dxa"/>
          </w:tcPr>
          <w:p w14:paraId="7A1EC97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25</w:t>
            </w:r>
          </w:p>
        </w:tc>
        <w:tc>
          <w:tcPr>
            <w:tcW w:w="1120" w:type="dxa"/>
          </w:tcPr>
          <w:p w14:paraId="0A22EC1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49</w:t>
            </w:r>
          </w:p>
        </w:tc>
        <w:tc>
          <w:tcPr>
            <w:tcW w:w="1120" w:type="dxa"/>
          </w:tcPr>
          <w:p w14:paraId="78C7E18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24</w:t>
            </w:r>
          </w:p>
        </w:tc>
        <w:tc>
          <w:tcPr>
            <w:tcW w:w="1120" w:type="dxa"/>
          </w:tcPr>
          <w:p w14:paraId="2723FA92"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46</w:t>
            </w:r>
          </w:p>
        </w:tc>
      </w:tr>
      <w:tr w:rsidR="00B054CB" w14:paraId="75CE41A4"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6BE68BB0" w14:textId="77777777" w:rsidR="00B054CB" w:rsidRPr="006F6A8B" w:rsidRDefault="00B054CB" w:rsidP="00DE2ABE">
            <w:pPr>
              <w:pStyle w:val="Table-Body-leftaligned"/>
              <w:rPr>
                <w:b w:val="0"/>
                <w:bCs/>
              </w:rPr>
            </w:pPr>
            <w:r w:rsidRPr="006F6A8B">
              <w:rPr>
                <w:b w:val="0"/>
                <w:bCs/>
              </w:rPr>
              <w:t>Late maturing, 400 kg</w:t>
            </w:r>
          </w:p>
        </w:tc>
        <w:tc>
          <w:tcPr>
            <w:tcW w:w="1511" w:type="dxa"/>
          </w:tcPr>
          <w:p w14:paraId="0689D6E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06</w:t>
            </w:r>
          </w:p>
        </w:tc>
        <w:tc>
          <w:tcPr>
            <w:tcW w:w="1334" w:type="dxa"/>
          </w:tcPr>
          <w:p w14:paraId="7106080C"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91</w:t>
            </w:r>
          </w:p>
        </w:tc>
        <w:tc>
          <w:tcPr>
            <w:tcW w:w="1510" w:type="dxa"/>
          </w:tcPr>
          <w:p w14:paraId="0F6FB40A"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342</w:t>
            </w:r>
          </w:p>
        </w:tc>
        <w:tc>
          <w:tcPr>
            <w:tcW w:w="1120" w:type="dxa"/>
          </w:tcPr>
          <w:p w14:paraId="4B5AAAE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7</w:t>
            </w:r>
          </w:p>
        </w:tc>
        <w:tc>
          <w:tcPr>
            <w:tcW w:w="1120" w:type="dxa"/>
          </w:tcPr>
          <w:p w14:paraId="705ABCB3"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63</w:t>
            </w:r>
          </w:p>
        </w:tc>
        <w:tc>
          <w:tcPr>
            <w:tcW w:w="1120" w:type="dxa"/>
          </w:tcPr>
          <w:p w14:paraId="640610FE"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60</w:t>
            </w:r>
          </w:p>
        </w:tc>
        <w:tc>
          <w:tcPr>
            <w:tcW w:w="1120" w:type="dxa"/>
          </w:tcPr>
          <w:p w14:paraId="57C6C4C0"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68</w:t>
            </w:r>
          </w:p>
        </w:tc>
        <w:tc>
          <w:tcPr>
            <w:tcW w:w="1120" w:type="dxa"/>
          </w:tcPr>
          <w:p w14:paraId="7F76E9D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62</w:t>
            </w:r>
          </w:p>
        </w:tc>
        <w:tc>
          <w:tcPr>
            <w:tcW w:w="1120" w:type="dxa"/>
          </w:tcPr>
          <w:p w14:paraId="0FF5D31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57</w:t>
            </w:r>
          </w:p>
        </w:tc>
        <w:tc>
          <w:tcPr>
            <w:tcW w:w="1120" w:type="dxa"/>
          </w:tcPr>
          <w:p w14:paraId="64B10308"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44</w:t>
            </w:r>
          </w:p>
        </w:tc>
      </w:tr>
      <w:tr w:rsidR="00B054CB" w14:paraId="3398AC22" w14:textId="77777777" w:rsidTr="00DE2ABE">
        <w:tc>
          <w:tcPr>
            <w:cnfStyle w:val="001000000000" w:firstRow="0" w:lastRow="0" w:firstColumn="1" w:lastColumn="0" w:oddVBand="0" w:evenVBand="0" w:oddHBand="0" w:evenHBand="0" w:firstRowFirstColumn="0" w:firstRowLastColumn="0" w:lastRowFirstColumn="0" w:lastRowLastColumn="0"/>
            <w:tcW w:w="1753" w:type="dxa"/>
          </w:tcPr>
          <w:p w14:paraId="04B91476" w14:textId="77777777" w:rsidR="00B054CB" w:rsidRPr="006F6A8B" w:rsidRDefault="00B054CB" w:rsidP="00DE2ABE">
            <w:pPr>
              <w:pStyle w:val="Table-Body-leftaligned"/>
              <w:rPr>
                <w:b w:val="0"/>
                <w:bCs/>
              </w:rPr>
            </w:pPr>
            <w:r w:rsidRPr="006F6A8B">
              <w:rPr>
                <w:b w:val="0"/>
                <w:bCs/>
              </w:rPr>
              <w:t>Late maturing, 600 kg</w:t>
            </w:r>
          </w:p>
        </w:tc>
        <w:tc>
          <w:tcPr>
            <w:tcW w:w="1511" w:type="dxa"/>
          </w:tcPr>
          <w:p w14:paraId="4B52AB4A"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279</w:t>
            </w:r>
          </w:p>
        </w:tc>
        <w:tc>
          <w:tcPr>
            <w:tcW w:w="1334" w:type="dxa"/>
          </w:tcPr>
          <w:p w14:paraId="3D82071B"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0</w:t>
            </w:r>
          </w:p>
        </w:tc>
        <w:tc>
          <w:tcPr>
            <w:tcW w:w="1510" w:type="dxa"/>
          </w:tcPr>
          <w:p w14:paraId="40576CC0"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414</w:t>
            </w:r>
          </w:p>
        </w:tc>
        <w:tc>
          <w:tcPr>
            <w:tcW w:w="1120" w:type="dxa"/>
          </w:tcPr>
          <w:p w14:paraId="74F3E8B3"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76</w:t>
            </w:r>
          </w:p>
        </w:tc>
        <w:tc>
          <w:tcPr>
            <w:tcW w:w="1120" w:type="dxa"/>
          </w:tcPr>
          <w:p w14:paraId="4C330AE5"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534</w:t>
            </w:r>
          </w:p>
        </w:tc>
        <w:tc>
          <w:tcPr>
            <w:tcW w:w="1120" w:type="dxa"/>
          </w:tcPr>
          <w:p w14:paraId="5D35D45F"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97</w:t>
            </w:r>
          </w:p>
        </w:tc>
        <w:tc>
          <w:tcPr>
            <w:tcW w:w="1120" w:type="dxa"/>
          </w:tcPr>
          <w:p w14:paraId="752130E7"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638</w:t>
            </w:r>
          </w:p>
        </w:tc>
        <w:tc>
          <w:tcPr>
            <w:tcW w:w="1120" w:type="dxa"/>
          </w:tcPr>
          <w:p w14:paraId="155DF971"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892</w:t>
            </w:r>
          </w:p>
        </w:tc>
        <w:tc>
          <w:tcPr>
            <w:tcW w:w="1120" w:type="dxa"/>
          </w:tcPr>
          <w:p w14:paraId="513730B4"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726</w:t>
            </w:r>
          </w:p>
        </w:tc>
        <w:tc>
          <w:tcPr>
            <w:tcW w:w="1120" w:type="dxa"/>
          </w:tcPr>
          <w:p w14:paraId="4D543C43" w14:textId="77777777" w:rsidR="00B054CB" w:rsidRPr="006F6A8B" w:rsidRDefault="00B054CB" w:rsidP="00DE2ABE">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452897">
              <w:t>964</w:t>
            </w:r>
          </w:p>
        </w:tc>
      </w:tr>
    </w:tbl>
    <w:p w14:paraId="1927C346" w14:textId="77777777" w:rsidR="00B054CB" w:rsidRDefault="00B054CB" w:rsidP="0022307B">
      <w:pPr>
        <w:rPr>
          <w:b/>
          <w:bCs/>
        </w:rPr>
      </w:pPr>
    </w:p>
    <w:p w14:paraId="7E46C5CB" w14:textId="77777777" w:rsidR="00B054CB" w:rsidRPr="006012C4" w:rsidRDefault="00B054CB" w:rsidP="0022307B">
      <w:pPr>
        <w:rPr>
          <w:b/>
          <w:bCs/>
        </w:rPr>
      </w:pPr>
    </w:p>
    <w:p w14:paraId="3494A5A7" w14:textId="77777777" w:rsidR="003A0E7E" w:rsidRPr="00760560" w:rsidRDefault="003A0E7E" w:rsidP="003A0E7E">
      <w:pPr>
        <w:pStyle w:val="Mainbodytext"/>
        <w:rPr>
          <w:rFonts w:eastAsiaTheme="majorEastAsia"/>
        </w:rPr>
      </w:pPr>
    </w:p>
    <w:p w14:paraId="45A3CF42" w14:textId="77777777" w:rsidR="003A0E7E" w:rsidRPr="00760560" w:rsidRDefault="003A0E7E" w:rsidP="003A0E7E">
      <w:pPr>
        <w:pStyle w:val="Mainbodytext"/>
        <w:rPr>
          <w:rFonts w:eastAsiaTheme="majorEastAsia"/>
        </w:rPr>
      </w:pPr>
      <w:r w:rsidRPr="00760560">
        <w:rPr>
          <w:rFonts w:eastAsiaTheme="majorEastAsia"/>
        </w:rPr>
        <w:br w:type="page"/>
      </w:r>
    </w:p>
    <w:p w14:paraId="3852FDC7" w14:textId="77777777" w:rsidR="003A0E7E" w:rsidRDefault="003A0E7E" w:rsidP="003A0E7E">
      <w:pPr>
        <w:pStyle w:val="Heading2"/>
        <w:rPr>
          <w:rFonts w:eastAsiaTheme="majorEastAsia"/>
        </w:rPr>
      </w:pPr>
      <w:bookmarkStart w:id="113" w:name="_Toc164171195"/>
      <w:bookmarkStart w:id="114" w:name="_Toc180655994"/>
      <w:r w:rsidRPr="00371D1B">
        <w:rPr>
          <w:rFonts w:eastAsiaTheme="majorEastAsia"/>
        </w:rPr>
        <w:lastRenderedPageBreak/>
        <w:t>Appendix 3</w:t>
      </w:r>
      <w:r>
        <w:rPr>
          <w:rFonts w:eastAsiaTheme="majorEastAsia"/>
        </w:rPr>
        <w:t>:</w:t>
      </w:r>
      <w:r w:rsidRPr="00371D1B">
        <w:rPr>
          <w:rFonts w:eastAsiaTheme="majorEastAsia"/>
        </w:rPr>
        <w:t xml:space="preserve"> Feed tables</w:t>
      </w:r>
      <w:bookmarkEnd w:id="113"/>
      <w:bookmarkEnd w:id="114"/>
      <w:r w:rsidRPr="00371D1B">
        <w:rPr>
          <w:rFonts w:eastAsiaTheme="majorEastAsia"/>
        </w:rPr>
        <w:t xml:space="preserve"> </w:t>
      </w:r>
    </w:p>
    <w:p w14:paraId="11427D0F" w14:textId="0F432D28" w:rsidR="003A0E7E" w:rsidRPr="006012C4" w:rsidRDefault="003A0E7E" w:rsidP="0022307B">
      <w:pPr>
        <w:rPr>
          <w:b/>
          <w:bCs/>
        </w:rPr>
      </w:pPr>
      <w:r w:rsidRPr="006012C4">
        <w:rPr>
          <w:b/>
          <w:bCs/>
        </w:rPr>
        <w:t xml:space="preserve">Table </w:t>
      </w:r>
      <w:r w:rsidR="008574EC" w:rsidRPr="006012C4">
        <w:rPr>
          <w:b/>
          <w:bCs/>
        </w:rPr>
        <w:t>12.</w:t>
      </w:r>
      <w:r w:rsidR="00681616" w:rsidRPr="006012C4">
        <w:rPr>
          <w:b/>
          <w:bCs/>
        </w:rPr>
        <w:t>3.1</w:t>
      </w:r>
      <w:r w:rsidR="00EC018B" w:rsidRPr="006012C4">
        <w:rPr>
          <w:b/>
          <w:bCs/>
        </w:rPr>
        <w:t>.</w:t>
      </w:r>
      <w:r w:rsidRPr="006012C4">
        <w:rPr>
          <w:b/>
          <w:bCs/>
        </w:rPr>
        <w:t xml:space="preserve"> Feed database 1 – Average ME content and chemical composition of the main feed classes (data from </w:t>
      </w:r>
      <w:bookmarkStart w:id="115" w:name="_Hlk128491959"/>
      <w:r w:rsidRPr="006012C4">
        <w:rPr>
          <w:b/>
          <w:bCs/>
        </w:rPr>
        <w:t>Cottrill et al., 2009; Defra project WQ 01333: A review of the energy, protein and phosphorus requirements of beef cattle and sheep</w:t>
      </w:r>
      <w:bookmarkEnd w:id="115"/>
      <w:r w:rsidRPr="006012C4">
        <w:rPr>
          <w:b/>
          <w:bCs/>
        </w:rPr>
        <w:t>)</w:t>
      </w:r>
    </w:p>
    <w:tbl>
      <w:tblPr>
        <w:tblW w:w="13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1441"/>
        <w:gridCol w:w="1668"/>
        <w:gridCol w:w="1668"/>
        <w:gridCol w:w="1668"/>
        <w:gridCol w:w="1668"/>
        <w:gridCol w:w="1668"/>
      </w:tblGrid>
      <w:tr w:rsidR="003A0E7E" w:rsidRPr="00F13F52" w14:paraId="21E21848" w14:textId="77777777" w:rsidTr="006012C4">
        <w:trPr>
          <w:cantSplit/>
          <w:trHeight w:val="888"/>
          <w:tblHeader/>
        </w:trPr>
        <w:tc>
          <w:tcPr>
            <w:tcW w:w="3987" w:type="dxa"/>
            <w:noWrap/>
            <w:vAlign w:val="center"/>
          </w:tcPr>
          <w:p w14:paraId="3EC46AC3" w14:textId="77777777" w:rsidR="003A0E7E" w:rsidRPr="00B054CB" w:rsidRDefault="003A0E7E" w:rsidP="00B054CB">
            <w:pPr>
              <w:pStyle w:val="Table-heading-leftaligned-bold"/>
              <w:keepLines/>
              <w:snapToGrid w:val="0"/>
              <w:spacing w:beforeLines="60" w:before="144" w:afterLines="60" w:after="144"/>
              <w:rPr>
                <w:bCs w:val="0"/>
              </w:rPr>
            </w:pPr>
            <w:r w:rsidRPr="00B054CB">
              <w:rPr>
                <w:bCs w:val="0"/>
              </w:rPr>
              <w:t>Feed</w:t>
            </w:r>
          </w:p>
        </w:tc>
        <w:tc>
          <w:tcPr>
            <w:tcW w:w="1441" w:type="dxa"/>
            <w:noWrap/>
            <w:vAlign w:val="center"/>
          </w:tcPr>
          <w:p w14:paraId="10408B2B"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DM</w:t>
            </w:r>
          </w:p>
          <w:p w14:paraId="1727994F"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g/kg)</w:t>
            </w:r>
          </w:p>
        </w:tc>
        <w:tc>
          <w:tcPr>
            <w:tcW w:w="1668" w:type="dxa"/>
            <w:noWrap/>
            <w:vAlign w:val="center"/>
          </w:tcPr>
          <w:p w14:paraId="65313760" w14:textId="41AA2A29"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ME</w:t>
            </w:r>
          </w:p>
          <w:p w14:paraId="2C264940"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MJ/kg DM)</w:t>
            </w:r>
          </w:p>
        </w:tc>
        <w:tc>
          <w:tcPr>
            <w:tcW w:w="1668" w:type="dxa"/>
            <w:noWrap/>
            <w:vAlign w:val="center"/>
          </w:tcPr>
          <w:p w14:paraId="53D4DAE4" w14:textId="382035B8"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CP</w:t>
            </w:r>
          </w:p>
          <w:p w14:paraId="27DE30F9"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g/kg DM)</w:t>
            </w:r>
          </w:p>
        </w:tc>
        <w:tc>
          <w:tcPr>
            <w:tcW w:w="1668" w:type="dxa"/>
            <w:noWrap/>
            <w:vAlign w:val="center"/>
          </w:tcPr>
          <w:p w14:paraId="120999A0" w14:textId="46B9B0FB"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NDF</w:t>
            </w:r>
          </w:p>
          <w:p w14:paraId="15574873"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g/kg DM)</w:t>
            </w:r>
          </w:p>
        </w:tc>
        <w:tc>
          <w:tcPr>
            <w:tcW w:w="1668" w:type="dxa"/>
            <w:noWrap/>
            <w:vAlign w:val="center"/>
          </w:tcPr>
          <w:p w14:paraId="50831587" w14:textId="5CC75E8E"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Oil</w:t>
            </w:r>
          </w:p>
          <w:p w14:paraId="4FDDCD42"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g/kg DM)</w:t>
            </w:r>
          </w:p>
        </w:tc>
        <w:tc>
          <w:tcPr>
            <w:tcW w:w="1668" w:type="dxa"/>
            <w:noWrap/>
            <w:vAlign w:val="center"/>
          </w:tcPr>
          <w:p w14:paraId="0B18486D" w14:textId="678351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Ash</w:t>
            </w:r>
          </w:p>
          <w:p w14:paraId="3D9F4335" w14:textId="77777777" w:rsidR="003A0E7E" w:rsidRPr="00B054CB" w:rsidRDefault="003A0E7E" w:rsidP="00B054CB">
            <w:pPr>
              <w:pStyle w:val="Table-heading-leftaligned-bold"/>
              <w:keepLines/>
              <w:snapToGrid w:val="0"/>
              <w:spacing w:beforeLines="60" w:before="144" w:afterLines="60" w:after="144"/>
              <w:jc w:val="center"/>
              <w:rPr>
                <w:bCs w:val="0"/>
              </w:rPr>
            </w:pPr>
            <w:r w:rsidRPr="00B054CB">
              <w:rPr>
                <w:bCs w:val="0"/>
              </w:rPr>
              <w:t>(g/kg DM)</w:t>
            </w:r>
          </w:p>
        </w:tc>
      </w:tr>
      <w:tr w:rsidR="003A0E7E" w:rsidRPr="00F13F52" w14:paraId="53E7CDB5" w14:textId="77777777" w:rsidTr="006012C4">
        <w:trPr>
          <w:trHeight w:val="255"/>
        </w:trPr>
        <w:tc>
          <w:tcPr>
            <w:tcW w:w="3987" w:type="dxa"/>
            <w:noWrap/>
            <w:vAlign w:val="bottom"/>
          </w:tcPr>
          <w:p w14:paraId="79CA3554" w14:textId="77777777" w:rsidR="003A0E7E" w:rsidRPr="00097D5C" w:rsidRDefault="003A0E7E" w:rsidP="006012C4">
            <w:pPr>
              <w:pStyle w:val="Table-Body-leftaligned-bold"/>
            </w:pPr>
            <w:r w:rsidRPr="006012C4">
              <w:rPr>
                <w:b w:val="0"/>
                <w:bCs w:val="0"/>
              </w:rPr>
              <w:t xml:space="preserve">Grass hay average       </w:t>
            </w:r>
          </w:p>
        </w:tc>
        <w:tc>
          <w:tcPr>
            <w:tcW w:w="1441" w:type="dxa"/>
            <w:noWrap/>
            <w:vAlign w:val="bottom"/>
          </w:tcPr>
          <w:p w14:paraId="5D6CDA0A" w14:textId="77777777" w:rsidR="003A0E7E" w:rsidRPr="0022307B" w:rsidRDefault="003A0E7E" w:rsidP="006012C4">
            <w:pPr>
              <w:pStyle w:val="Table-Body-centred"/>
            </w:pPr>
            <w:r w:rsidRPr="0022307B">
              <w:t>850</w:t>
            </w:r>
          </w:p>
        </w:tc>
        <w:tc>
          <w:tcPr>
            <w:tcW w:w="1668" w:type="dxa"/>
            <w:noWrap/>
            <w:vAlign w:val="bottom"/>
          </w:tcPr>
          <w:p w14:paraId="33F59BA8" w14:textId="77777777" w:rsidR="003A0E7E" w:rsidRPr="0022307B" w:rsidRDefault="003A0E7E" w:rsidP="006012C4">
            <w:pPr>
              <w:pStyle w:val="Table-Body-centred"/>
            </w:pPr>
            <w:r w:rsidRPr="0022307B">
              <w:t>8.6</w:t>
            </w:r>
          </w:p>
        </w:tc>
        <w:tc>
          <w:tcPr>
            <w:tcW w:w="1668" w:type="dxa"/>
            <w:noWrap/>
            <w:vAlign w:val="bottom"/>
          </w:tcPr>
          <w:p w14:paraId="706156B1" w14:textId="77777777" w:rsidR="003A0E7E" w:rsidRPr="0022307B" w:rsidRDefault="003A0E7E" w:rsidP="006012C4">
            <w:pPr>
              <w:pStyle w:val="Table-Body-centred"/>
            </w:pPr>
            <w:r w:rsidRPr="0022307B">
              <w:t>85</w:t>
            </w:r>
          </w:p>
        </w:tc>
        <w:tc>
          <w:tcPr>
            <w:tcW w:w="1668" w:type="dxa"/>
            <w:noWrap/>
            <w:vAlign w:val="bottom"/>
          </w:tcPr>
          <w:p w14:paraId="6147BC42" w14:textId="77777777" w:rsidR="003A0E7E" w:rsidRPr="0022307B" w:rsidRDefault="003A0E7E" w:rsidP="006012C4">
            <w:pPr>
              <w:pStyle w:val="Table-Body-centred"/>
            </w:pPr>
            <w:r w:rsidRPr="0022307B">
              <w:t>678</w:t>
            </w:r>
          </w:p>
        </w:tc>
        <w:tc>
          <w:tcPr>
            <w:tcW w:w="1668" w:type="dxa"/>
            <w:noWrap/>
            <w:vAlign w:val="bottom"/>
          </w:tcPr>
          <w:p w14:paraId="180E28D7" w14:textId="77777777" w:rsidR="003A0E7E" w:rsidRPr="0022307B" w:rsidRDefault="003A0E7E" w:rsidP="006012C4">
            <w:pPr>
              <w:pStyle w:val="Table-Body-centred"/>
            </w:pPr>
            <w:r w:rsidRPr="0022307B">
              <w:t>16</w:t>
            </w:r>
          </w:p>
        </w:tc>
        <w:tc>
          <w:tcPr>
            <w:tcW w:w="1668" w:type="dxa"/>
            <w:noWrap/>
            <w:vAlign w:val="bottom"/>
          </w:tcPr>
          <w:p w14:paraId="7241730E" w14:textId="77777777" w:rsidR="003A0E7E" w:rsidRPr="0022307B" w:rsidRDefault="003A0E7E" w:rsidP="006012C4">
            <w:pPr>
              <w:pStyle w:val="Table-Body-centred"/>
            </w:pPr>
            <w:r w:rsidRPr="0022307B">
              <w:t>74</w:t>
            </w:r>
          </w:p>
        </w:tc>
      </w:tr>
      <w:tr w:rsidR="003A0E7E" w:rsidRPr="00F13F52" w14:paraId="09B4D7D7" w14:textId="77777777" w:rsidTr="006012C4">
        <w:trPr>
          <w:trHeight w:val="255"/>
        </w:trPr>
        <w:tc>
          <w:tcPr>
            <w:tcW w:w="3987" w:type="dxa"/>
            <w:noWrap/>
            <w:vAlign w:val="bottom"/>
          </w:tcPr>
          <w:p w14:paraId="7ECB68B3" w14:textId="77777777" w:rsidR="003A0E7E" w:rsidRPr="00097D5C" w:rsidRDefault="003A0E7E" w:rsidP="006012C4">
            <w:pPr>
              <w:pStyle w:val="Table-Body-leftaligned-bold"/>
            </w:pPr>
            <w:r w:rsidRPr="006012C4">
              <w:rPr>
                <w:b w:val="0"/>
                <w:bCs w:val="0"/>
              </w:rPr>
              <w:t>Grass hay good</w:t>
            </w:r>
          </w:p>
        </w:tc>
        <w:tc>
          <w:tcPr>
            <w:tcW w:w="1441" w:type="dxa"/>
            <w:noWrap/>
            <w:vAlign w:val="bottom"/>
          </w:tcPr>
          <w:p w14:paraId="5C7C93F6" w14:textId="77777777" w:rsidR="003A0E7E" w:rsidRPr="0022307B" w:rsidRDefault="003A0E7E" w:rsidP="006012C4">
            <w:pPr>
              <w:pStyle w:val="Table-Body-centred"/>
            </w:pPr>
            <w:r w:rsidRPr="0022307B">
              <w:t>860</w:t>
            </w:r>
          </w:p>
        </w:tc>
        <w:tc>
          <w:tcPr>
            <w:tcW w:w="1668" w:type="dxa"/>
            <w:noWrap/>
            <w:vAlign w:val="bottom"/>
          </w:tcPr>
          <w:p w14:paraId="324524CD" w14:textId="77777777" w:rsidR="003A0E7E" w:rsidRPr="0022307B" w:rsidRDefault="003A0E7E" w:rsidP="006012C4">
            <w:pPr>
              <w:pStyle w:val="Table-Body-centred"/>
            </w:pPr>
            <w:r w:rsidRPr="0022307B">
              <w:t>9.2</w:t>
            </w:r>
          </w:p>
        </w:tc>
        <w:tc>
          <w:tcPr>
            <w:tcW w:w="1668" w:type="dxa"/>
            <w:noWrap/>
            <w:vAlign w:val="bottom"/>
          </w:tcPr>
          <w:p w14:paraId="21A19D8C" w14:textId="77777777" w:rsidR="003A0E7E" w:rsidRPr="0022307B" w:rsidRDefault="003A0E7E" w:rsidP="006012C4">
            <w:pPr>
              <w:pStyle w:val="Table-Body-centred"/>
            </w:pPr>
            <w:r w:rsidRPr="0022307B">
              <w:t>100</w:t>
            </w:r>
          </w:p>
        </w:tc>
        <w:tc>
          <w:tcPr>
            <w:tcW w:w="1668" w:type="dxa"/>
            <w:noWrap/>
            <w:vAlign w:val="bottom"/>
          </w:tcPr>
          <w:p w14:paraId="5025CBDD" w14:textId="77777777" w:rsidR="003A0E7E" w:rsidRPr="0022307B" w:rsidRDefault="003A0E7E" w:rsidP="006012C4">
            <w:pPr>
              <w:pStyle w:val="Table-Body-centred"/>
            </w:pPr>
            <w:r w:rsidRPr="0022307B">
              <w:t>650</w:t>
            </w:r>
          </w:p>
        </w:tc>
        <w:tc>
          <w:tcPr>
            <w:tcW w:w="1668" w:type="dxa"/>
            <w:noWrap/>
            <w:vAlign w:val="bottom"/>
          </w:tcPr>
          <w:p w14:paraId="550ACC7A" w14:textId="77777777" w:rsidR="003A0E7E" w:rsidRPr="0022307B" w:rsidRDefault="003A0E7E" w:rsidP="006012C4">
            <w:pPr>
              <w:pStyle w:val="Table-Body-centred"/>
            </w:pPr>
            <w:r w:rsidRPr="0022307B">
              <w:t>16</w:t>
            </w:r>
          </w:p>
        </w:tc>
        <w:tc>
          <w:tcPr>
            <w:tcW w:w="1668" w:type="dxa"/>
            <w:noWrap/>
            <w:vAlign w:val="bottom"/>
          </w:tcPr>
          <w:p w14:paraId="1A535371" w14:textId="77777777" w:rsidR="003A0E7E" w:rsidRPr="0022307B" w:rsidRDefault="003A0E7E" w:rsidP="006012C4">
            <w:pPr>
              <w:pStyle w:val="Table-Body-centred"/>
            </w:pPr>
            <w:r w:rsidRPr="0022307B">
              <w:t>82</w:t>
            </w:r>
          </w:p>
        </w:tc>
      </w:tr>
      <w:tr w:rsidR="003A0E7E" w:rsidRPr="00F13F52" w14:paraId="2905DDB7" w14:textId="77777777" w:rsidTr="006012C4">
        <w:trPr>
          <w:trHeight w:val="255"/>
        </w:trPr>
        <w:tc>
          <w:tcPr>
            <w:tcW w:w="3987" w:type="dxa"/>
            <w:noWrap/>
            <w:vAlign w:val="bottom"/>
          </w:tcPr>
          <w:p w14:paraId="79C91903" w14:textId="77777777" w:rsidR="003A0E7E" w:rsidRPr="00097D5C" w:rsidRDefault="003A0E7E" w:rsidP="006012C4">
            <w:pPr>
              <w:pStyle w:val="Table-Body-leftaligned-bold"/>
            </w:pPr>
            <w:r w:rsidRPr="006012C4">
              <w:rPr>
                <w:b w:val="0"/>
                <w:bCs w:val="0"/>
              </w:rPr>
              <w:t>Grass hay poor</w:t>
            </w:r>
          </w:p>
        </w:tc>
        <w:tc>
          <w:tcPr>
            <w:tcW w:w="1441" w:type="dxa"/>
            <w:noWrap/>
            <w:vAlign w:val="bottom"/>
          </w:tcPr>
          <w:p w14:paraId="32D173FD" w14:textId="77777777" w:rsidR="003A0E7E" w:rsidRPr="0022307B" w:rsidRDefault="003A0E7E" w:rsidP="006012C4">
            <w:pPr>
              <w:pStyle w:val="Table-Body-centred"/>
            </w:pPr>
            <w:r w:rsidRPr="0022307B">
              <w:t>820</w:t>
            </w:r>
          </w:p>
        </w:tc>
        <w:tc>
          <w:tcPr>
            <w:tcW w:w="1668" w:type="dxa"/>
            <w:noWrap/>
            <w:vAlign w:val="bottom"/>
          </w:tcPr>
          <w:p w14:paraId="285B79F8" w14:textId="77777777" w:rsidR="003A0E7E" w:rsidRPr="0022307B" w:rsidRDefault="003A0E7E" w:rsidP="006012C4">
            <w:pPr>
              <w:pStyle w:val="Table-Body-centred"/>
            </w:pPr>
            <w:r w:rsidRPr="0022307B">
              <w:t>7.5</w:t>
            </w:r>
          </w:p>
        </w:tc>
        <w:tc>
          <w:tcPr>
            <w:tcW w:w="1668" w:type="dxa"/>
            <w:noWrap/>
            <w:vAlign w:val="bottom"/>
          </w:tcPr>
          <w:p w14:paraId="5862D664" w14:textId="77777777" w:rsidR="003A0E7E" w:rsidRPr="0022307B" w:rsidRDefault="003A0E7E" w:rsidP="006012C4">
            <w:pPr>
              <w:pStyle w:val="Table-Body-centred"/>
            </w:pPr>
            <w:r w:rsidRPr="0022307B">
              <w:t>60</w:t>
            </w:r>
          </w:p>
        </w:tc>
        <w:tc>
          <w:tcPr>
            <w:tcW w:w="1668" w:type="dxa"/>
            <w:noWrap/>
            <w:vAlign w:val="bottom"/>
          </w:tcPr>
          <w:p w14:paraId="62C7961D" w14:textId="77777777" w:rsidR="003A0E7E" w:rsidRPr="0022307B" w:rsidRDefault="003A0E7E" w:rsidP="006012C4">
            <w:pPr>
              <w:pStyle w:val="Table-Body-centred"/>
            </w:pPr>
            <w:r w:rsidRPr="0022307B">
              <w:t>725</w:t>
            </w:r>
          </w:p>
        </w:tc>
        <w:tc>
          <w:tcPr>
            <w:tcW w:w="1668" w:type="dxa"/>
            <w:noWrap/>
            <w:vAlign w:val="bottom"/>
          </w:tcPr>
          <w:p w14:paraId="1DD6C3EF" w14:textId="77777777" w:rsidR="003A0E7E" w:rsidRPr="0022307B" w:rsidRDefault="003A0E7E" w:rsidP="006012C4">
            <w:pPr>
              <w:pStyle w:val="Table-Body-centred"/>
            </w:pPr>
            <w:r w:rsidRPr="0022307B">
              <w:t>16</w:t>
            </w:r>
          </w:p>
        </w:tc>
        <w:tc>
          <w:tcPr>
            <w:tcW w:w="1668" w:type="dxa"/>
            <w:noWrap/>
            <w:vAlign w:val="bottom"/>
          </w:tcPr>
          <w:p w14:paraId="532762CB" w14:textId="77777777" w:rsidR="003A0E7E" w:rsidRPr="0022307B" w:rsidRDefault="003A0E7E" w:rsidP="006012C4">
            <w:pPr>
              <w:pStyle w:val="Table-Body-centred"/>
            </w:pPr>
            <w:r w:rsidRPr="0022307B">
              <w:t>78</w:t>
            </w:r>
          </w:p>
        </w:tc>
      </w:tr>
      <w:tr w:rsidR="003A0E7E" w:rsidRPr="00F13F52" w14:paraId="337680D1" w14:textId="77777777" w:rsidTr="006012C4">
        <w:trPr>
          <w:trHeight w:val="255"/>
        </w:trPr>
        <w:tc>
          <w:tcPr>
            <w:tcW w:w="3987" w:type="dxa"/>
            <w:noWrap/>
            <w:vAlign w:val="bottom"/>
          </w:tcPr>
          <w:p w14:paraId="61177265" w14:textId="77777777" w:rsidR="003A0E7E" w:rsidRPr="00097D5C" w:rsidRDefault="003A0E7E" w:rsidP="006012C4">
            <w:pPr>
              <w:pStyle w:val="Table-Body-leftaligned-bold"/>
            </w:pPr>
            <w:r w:rsidRPr="006012C4">
              <w:rPr>
                <w:b w:val="0"/>
                <w:bCs w:val="0"/>
              </w:rPr>
              <w:t>Grass silage average</w:t>
            </w:r>
          </w:p>
        </w:tc>
        <w:tc>
          <w:tcPr>
            <w:tcW w:w="1441" w:type="dxa"/>
            <w:noWrap/>
            <w:vAlign w:val="bottom"/>
          </w:tcPr>
          <w:p w14:paraId="5B8C8061" w14:textId="77777777" w:rsidR="003A0E7E" w:rsidRPr="0022307B" w:rsidRDefault="003A0E7E" w:rsidP="006012C4">
            <w:pPr>
              <w:pStyle w:val="Table-Body-centred"/>
            </w:pPr>
            <w:r w:rsidRPr="0022307B">
              <w:t>235</w:t>
            </w:r>
          </w:p>
        </w:tc>
        <w:tc>
          <w:tcPr>
            <w:tcW w:w="1668" w:type="dxa"/>
            <w:noWrap/>
            <w:vAlign w:val="bottom"/>
          </w:tcPr>
          <w:p w14:paraId="3825F476" w14:textId="77777777" w:rsidR="003A0E7E" w:rsidRPr="0022307B" w:rsidRDefault="003A0E7E" w:rsidP="006012C4">
            <w:pPr>
              <w:pStyle w:val="Table-Body-centred"/>
            </w:pPr>
            <w:r w:rsidRPr="0022307B">
              <w:t>10.8</w:t>
            </w:r>
          </w:p>
        </w:tc>
        <w:tc>
          <w:tcPr>
            <w:tcW w:w="1668" w:type="dxa"/>
            <w:noWrap/>
            <w:vAlign w:val="bottom"/>
          </w:tcPr>
          <w:p w14:paraId="232029F0" w14:textId="77777777" w:rsidR="003A0E7E" w:rsidRPr="0022307B" w:rsidRDefault="003A0E7E" w:rsidP="006012C4">
            <w:pPr>
              <w:pStyle w:val="Table-Body-centred"/>
            </w:pPr>
            <w:r w:rsidRPr="0022307B">
              <w:t>140</w:t>
            </w:r>
          </w:p>
        </w:tc>
        <w:tc>
          <w:tcPr>
            <w:tcW w:w="1668" w:type="dxa"/>
            <w:noWrap/>
            <w:vAlign w:val="bottom"/>
          </w:tcPr>
          <w:p w14:paraId="23F59236" w14:textId="77777777" w:rsidR="003A0E7E" w:rsidRPr="0022307B" w:rsidRDefault="003A0E7E" w:rsidP="006012C4">
            <w:pPr>
              <w:pStyle w:val="Table-Body-centred"/>
            </w:pPr>
            <w:r w:rsidRPr="0022307B">
              <w:t>520</w:t>
            </w:r>
          </w:p>
        </w:tc>
        <w:tc>
          <w:tcPr>
            <w:tcW w:w="1668" w:type="dxa"/>
            <w:noWrap/>
            <w:vAlign w:val="bottom"/>
          </w:tcPr>
          <w:p w14:paraId="1EF6FA09" w14:textId="77777777" w:rsidR="003A0E7E" w:rsidRPr="0022307B" w:rsidRDefault="003A0E7E" w:rsidP="006012C4">
            <w:pPr>
              <w:pStyle w:val="Table-Body-centred"/>
            </w:pPr>
            <w:r w:rsidRPr="0022307B">
              <w:t>44</w:t>
            </w:r>
          </w:p>
        </w:tc>
        <w:tc>
          <w:tcPr>
            <w:tcW w:w="1668" w:type="dxa"/>
            <w:noWrap/>
            <w:vAlign w:val="bottom"/>
          </w:tcPr>
          <w:p w14:paraId="03E2EBA3" w14:textId="77777777" w:rsidR="003A0E7E" w:rsidRPr="0022307B" w:rsidRDefault="003A0E7E" w:rsidP="006012C4">
            <w:pPr>
              <w:pStyle w:val="Table-Body-centred"/>
            </w:pPr>
            <w:r w:rsidRPr="0022307B">
              <w:t>89</w:t>
            </w:r>
          </w:p>
        </w:tc>
      </w:tr>
      <w:tr w:rsidR="003A0E7E" w:rsidRPr="00F13F52" w14:paraId="0848ED37" w14:textId="77777777" w:rsidTr="006012C4">
        <w:trPr>
          <w:trHeight w:val="255"/>
        </w:trPr>
        <w:tc>
          <w:tcPr>
            <w:tcW w:w="3987" w:type="dxa"/>
            <w:noWrap/>
            <w:vAlign w:val="bottom"/>
          </w:tcPr>
          <w:p w14:paraId="64389908" w14:textId="77777777" w:rsidR="003A0E7E" w:rsidRPr="00097D5C" w:rsidRDefault="003A0E7E" w:rsidP="006012C4">
            <w:pPr>
              <w:pStyle w:val="Table-Body-leftaligned-bold"/>
            </w:pPr>
            <w:r w:rsidRPr="006012C4">
              <w:rPr>
                <w:b w:val="0"/>
                <w:bCs w:val="0"/>
              </w:rPr>
              <w:t>Grass silage good high acid</w:t>
            </w:r>
          </w:p>
        </w:tc>
        <w:tc>
          <w:tcPr>
            <w:tcW w:w="1441" w:type="dxa"/>
            <w:noWrap/>
            <w:vAlign w:val="bottom"/>
          </w:tcPr>
          <w:p w14:paraId="6A53B034" w14:textId="77777777" w:rsidR="003A0E7E" w:rsidRPr="0022307B" w:rsidRDefault="003A0E7E" w:rsidP="006012C4">
            <w:pPr>
              <w:pStyle w:val="Table-Body-centred"/>
            </w:pPr>
            <w:r w:rsidRPr="0022307B">
              <w:t>236</w:t>
            </w:r>
          </w:p>
        </w:tc>
        <w:tc>
          <w:tcPr>
            <w:tcW w:w="1668" w:type="dxa"/>
            <w:noWrap/>
            <w:vAlign w:val="bottom"/>
          </w:tcPr>
          <w:p w14:paraId="279BB51A" w14:textId="77777777" w:rsidR="003A0E7E" w:rsidRPr="0022307B" w:rsidRDefault="003A0E7E" w:rsidP="006012C4">
            <w:pPr>
              <w:pStyle w:val="Table-Body-centred"/>
            </w:pPr>
            <w:r w:rsidRPr="0022307B">
              <w:t>11.2</w:t>
            </w:r>
          </w:p>
        </w:tc>
        <w:tc>
          <w:tcPr>
            <w:tcW w:w="1668" w:type="dxa"/>
            <w:noWrap/>
            <w:vAlign w:val="bottom"/>
          </w:tcPr>
          <w:p w14:paraId="1B7F63BD" w14:textId="77777777" w:rsidR="003A0E7E" w:rsidRPr="0022307B" w:rsidRDefault="003A0E7E" w:rsidP="006012C4">
            <w:pPr>
              <w:pStyle w:val="Table-Body-centred"/>
            </w:pPr>
            <w:r w:rsidRPr="0022307B">
              <w:t>140</w:t>
            </w:r>
          </w:p>
        </w:tc>
        <w:tc>
          <w:tcPr>
            <w:tcW w:w="1668" w:type="dxa"/>
            <w:noWrap/>
            <w:vAlign w:val="bottom"/>
          </w:tcPr>
          <w:p w14:paraId="01221378" w14:textId="77777777" w:rsidR="003A0E7E" w:rsidRPr="0022307B" w:rsidRDefault="003A0E7E" w:rsidP="006012C4">
            <w:pPr>
              <w:pStyle w:val="Table-Body-centred"/>
            </w:pPr>
            <w:r w:rsidRPr="0022307B">
              <w:t>450</w:t>
            </w:r>
          </w:p>
        </w:tc>
        <w:tc>
          <w:tcPr>
            <w:tcW w:w="1668" w:type="dxa"/>
            <w:noWrap/>
            <w:vAlign w:val="bottom"/>
          </w:tcPr>
          <w:p w14:paraId="135192DA" w14:textId="77777777" w:rsidR="003A0E7E" w:rsidRPr="0022307B" w:rsidRDefault="003A0E7E" w:rsidP="006012C4">
            <w:pPr>
              <w:pStyle w:val="Table-Body-centred"/>
            </w:pPr>
            <w:r w:rsidRPr="0022307B">
              <w:t>48</w:t>
            </w:r>
          </w:p>
        </w:tc>
        <w:tc>
          <w:tcPr>
            <w:tcW w:w="1668" w:type="dxa"/>
            <w:noWrap/>
            <w:vAlign w:val="bottom"/>
          </w:tcPr>
          <w:p w14:paraId="3B7B67C6" w14:textId="77777777" w:rsidR="003A0E7E" w:rsidRPr="0022307B" w:rsidRDefault="003A0E7E" w:rsidP="006012C4">
            <w:pPr>
              <w:pStyle w:val="Table-Body-centred"/>
            </w:pPr>
            <w:r w:rsidRPr="0022307B">
              <w:t>84</w:t>
            </w:r>
          </w:p>
        </w:tc>
      </w:tr>
      <w:tr w:rsidR="003A0E7E" w:rsidRPr="00F13F52" w14:paraId="1C2F315F" w14:textId="77777777" w:rsidTr="006012C4">
        <w:trPr>
          <w:trHeight w:val="255"/>
        </w:trPr>
        <w:tc>
          <w:tcPr>
            <w:tcW w:w="3987" w:type="dxa"/>
            <w:noWrap/>
            <w:vAlign w:val="bottom"/>
          </w:tcPr>
          <w:p w14:paraId="70C0FD57" w14:textId="77777777" w:rsidR="003A0E7E" w:rsidRPr="00097D5C" w:rsidRDefault="003A0E7E" w:rsidP="006012C4">
            <w:pPr>
              <w:pStyle w:val="Table-Body-leftaligned-bold"/>
            </w:pPr>
            <w:r w:rsidRPr="006012C4">
              <w:rPr>
                <w:b w:val="0"/>
                <w:bCs w:val="0"/>
              </w:rPr>
              <w:t>Grass silage good low acid</w:t>
            </w:r>
          </w:p>
        </w:tc>
        <w:tc>
          <w:tcPr>
            <w:tcW w:w="1441" w:type="dxa"/>
            <w:noWrap/>
            <w:vAlign w:val="bottom"/>
          </w:tcPr>
          <w:p w14:paraId="36C3F2CF" w14:textId="77777777" w:rsidR="003A0E7E" w:rsidRPr="0022307B" w:rsidRDefault="003A0E7E" w:rsidP="006012C4">
            <w:pPr>
              <w:pStyle w:val="Table-Body-centred"/>
            </w:pPr>
            <w:r w:rsidRPr="0022307B">
              <w:t>300</w:t>
            </w:r>
          </w:p>
        </w:tc>
        <w:tc>
          <w:tcPr>
            <w:tcW w:w="1668" w:type="dxa"/>
            <w:noWrap/>
            <w:vAlign w:val="bottom"/>
          </w:tcPr>
          <w:p w14:paraId="1646C0F3" w14:textId="77777777" w:rsidR="003A0E7E" w:rsidRPr="0022307B" w:rsidRDefault="003A0E7E" w:rsidP="006012C4">
            <w:pPr>
              <w:pStyle w:val="Table-Body-centred"/>
            </w:pPr>
            <w:r w:rsidRPr="0022307B">
              <w:t>11.2</w:t>
            </w:r>
          </w:p>
        </w:tc>
        <w:tc>
          <w:tcPr>
            <w:tcW w:w="1668" w:type="dxa"/>
            <w:noWrap/>
            <w:vAlign w:val="bottom"/>
          </w:tcPr>
          <w:p w14:paraId="3364E446" w14:textId="77777777" w:rsidR="003A0E7E" w:rsidRPr="0022307B" w:rsidRDefault="003A0E7E" w:rsidP="006012C4">
            <w:pPr>
              <w:pStyle w:val="Table-Body-centred"/>
            </w:pPr>
            <w:r w:rsidRPr="0022307B">
              <w:t>140</w:t>
            </w:r>
          </w:p>
        </w:tc>
        <w:tc>
          <w:tcPr>
            <w:tcW w:w="1668" w:type="dxa"/>
            <w:noWrap/>
            <w:vAlign w:val="bottom"/>
          </w:tcPr>
          <w:p w14:paraId="40961B89" w14:textId="77777777" w:rsidR="003A0E7E" w:rsidRPr="0022307B" w:rsidRDefault="003A0E7E" w:rsidP="006012C4">
            <w:pPr>
              <w:pStyle w:val="Table-Body-centred"/>
            </w:pPr>
            <w:r w:rsidRPr="0022307B">
              <w:t>450</w:t>
            </w:r>
          </w:p>
        </w:tc>
        <w:tc>
          <w:tcPr>
            <w:tcW w:w="1668" w:type="dxa"/>
            <w:noWrap/>
            <w:vAlign w:val="bottom"/>
          </w:tcPr>
          <w:p w14:paraId="59AB22E5" w14:textId="77777777" w:rsidR="003A0E7E" w:rsidRPr="0022307B" w:rsidRDefault="003A0E7E" w:rsidP="006012C4">
            <w:pPr>
              <w:pStyle w:val="Table-Body-centred"/>
            </w:pPr>
            <w:r w:rsidRPr="0022307B">
              <w:t>48</w:t>
            </w:r>
          </w:p>
        </w:tc>
        <w:tc>
          <w:tcPr>
            <w:tcW w:w="1668" w:type="dxa"/>
            <w:noWrap/>
            <w:vAlign w:val="bottom"/>
          </w:tcPr>
          <w:p w14:paraId="15669A03" w14:textId="77777777" w:rsidR="003A0E7E" w:rsidRPr="0022307B" w:rsidRDefault="003A0E7E" w:rsidP="006012C4">
            <w:pPr>
              <w:pStyle w:val="Table-Body-centred"/>
            </w:pPr>
            <w:r w:rsidRPr="0022307B">
              <w:t>84</w:t>
            </w:r>
          </w:p>
        </w:tc>
      </w:tr>
      <w:tr w:rsidR="003A0E7E" w:rsidRPr="00F13F52" w14:paraId="07D6D646" w14:textId="77777777" w:rsidTr="006012C4">
        <w:trPr>
          <w:trHeight w:val="255"/>
        </w:trPr>
        <w:tc>
          <w:tcPr>
            <w:tcW w:w="3987" w:type="dxa"/>
            <w:noWrap/>
            <w:vAlign w:val="bottom"/>
          </w:tcPr>
          <w:p w14:paraId="5985B98A" w14:textId="77777777" w:rsidR="003A0E7E" w:rsidRPr="00097D5C" w:rsidRDefault="003A0E7E" w:rsidP="006012C4">
            <w:pPr>
              <w:pStyle w:val="Table-Body-leftaligned-bold"/>
            </w:pPr>
            <w:r w:rsidRPr="006012C4">
              <w:rPr>
                <w:b w:val="0"/>
                <w:bCs w:val="0"/>
              </w:rPr>
              <w:t>Grass silage poor</w:t>
            </w:r>
          </w:p>
        </w:tc>
        <w:tc>
          <w:tcPr>
            <w:tcW w:w="1441" w:type="dxa"/>
            <w:noWrap/>
            <w:vAlign w:val="bottom"/>
          </w:tcPr>
          <w:p w14:paraId="7A2BCD87" w14:textId="77777777" w:rsidR="003A0E7E" w:rsidRPr="0022307B" w:rsidRDefault="003A0E7E" w:rsidP="006012C4">
            <w:pPr>
              <w:pStyle w:val="Table-Body-centred"/>
            </w:pPr>
            <w:r w:rsidRPr="0022307B">
              <w:t>220</w:t>
            </w:r>
          </w:p>
        </w:tc>
        <w:tc>
          <w:tcPr>
            <w:tcW w:w="1668" w:type="dxa"/>
            <w:noWrap/>
            <w:vAlign w:val="bottom"/>
          </w:tcPr>
          <w:p w14:paraId="7D78B18B" w14:textId="77777777" w:rsidR="003A0E7E" w:rsidRPr="0022307B" w:rsidRDefault="003A0E7E" w:rsidP="006012C4">
            <w:pPr>
              <w:pStyle w:val="Table-Body-centred"/>
            </w:pPr>
            <w:r w:rsidRPr="0022307B">
              <w:t>9.9</w:t>
            </w:r>
          </w:p>
        </w:tc>
        <w:tc>
          <w:tcPr>
            <w:tcW w:w="1668" w:type="dxa"/>
            <w:noWrap/>
            <w:vAlign w:val="bottom"/>
          </w:tcPr>
          <w:p w14:paraId="1A402B4B" w14:textId="77777777" w:rsidR="003A0E7E" w:rsidRPr="0022307B" w:rsidRDefault="003A0E7E" w:rsidP="006012C4">
            <w:pPr>
              <w:pStyle w:val="Table-Body-centred"/>
            </w:pPr>
            <w:r w:rsidRPr="0022307B">
              <w:t>118</w:t>
            </w:r>
          </w:p>
        </w:tc>
        <w:tc>
          <w:tcPr>
            <w:tcW w:w="1668" w:type="dxa"/>
            <w:noWrap/>
            <w:vAlign w:val="bottom"/>
          </w:tcPr>
          <w:p w14:paraId="2AC99139" w14:textId="77777777" w:rsidR="003A0E7E" w:rsidRPr="0022307B" w:rsidRDefault="003A0E7E" w:rsidP="006012C4">
            <w:pPr>
              <w:pStyle w:val="Table-Body-centred"/>
            </w:pPr>
            <w:r w:rsidRPr="0022307B">
              <w:t>545</w:t>
            </w:r>
          </w:p>
        </w:tc>
        <w:tc>
          <w:tcPr>
            <w:tcW w:w="1668" w:type="dxa"/>
            <w:noWrap/>
            <w:vAlign w:val="bottom"/>
          </w:tcPr>
          <w:p w14:paraId="11D4FB4C" w14:textId="77777777" w:rsidR="003A0E7E" w:rsidRPr="0022307B" w:rsidRDefault="003A0E7E" w:rsidP="006012C4">
            <w:pPr>
              <w:pStyle w:val="Table-Body-centred"/>
            </w:pPr>
            <w:r w:rsidRPr="0022307B">
              <w:t>40</w:t>
            </w:r>
          </w:p>
        </w:tc>
        <w:tc>
          <w:tcPr>
            <w:tcW w:w="1668" w:type="dxa"/>
            <w:noWrap/>
            <w:vAlign w:val="bottom"/>
          </w:tcPr>
          <w:p w14:paraId="32B93FF1" w14:textId="77777777" w:rsidR="003A0E7E" w:rsidRPr="0022307B" w:rsidRDefault="003A0E7E" w:rsidP="006012C4">
            <w:pPr>
              <w:pStyle w:val="Table-Body-centred"/>
            </w:pPr>
            <w:r w:rsidRPr="0022307B">
              <w:t>91</w:t>
            </w:r>
          </w:p>
        </w:tc>
      </w:tr>
      <w:tr w:rsidR="003A0E7E" w:rsidRPr="00F13F52" w14:paraId="713D1E6F" w14:textId="77777777" w:rsidTr="006012C4">
        <w:trPr>
          <w:trHeight w:val="255"/>
        </w:trPr>
        <w:tc>
          <w:tcPr>
            <w:tcW w:w="3987" w:type="dxa"/>
            <w:noWrap/>
            <w:vAlign w:val="bottom"/>
          </w:tcPr>
          <w:p w14:paraId="57E6E71D" w14:textId="77777777" w:rsidR="003A0E7E" w:rsidRPr="00097D5C" w:rsidRDefault="003A0E7E" w:rsidP="006012C4">
            <w:pPr>
              <w:pStyle w:val="Table-Body-leftaligned-bold"/>
            </w:pPr>
            <w:r w:rsidRPr="006012C4">
              <w:rPr>
                <w:b w:val="0"/>
                <w:bCs w:val="0"/>
              </w:rPr>
              <w:t>Grass silage, big bale</w:t>
            </w:r>
          </w:p>
        </w:tc>
        <w:tc>
          <w:tcPr>
            <w:tcW w:w="1441" w:type="dxa"/>
            <w:noWrap/>
            <w:vAlign w:val="bottom"/>
          </w:tcPr>
          <w:p w14:paraId="503D1967" w14:textId="77777777" w:rsidR="003A0E7E" w:rsidRPr="0022307B" w:rsidRDefault="003A0E7E" w:rsidP="006012C4">
            <w:pPr>
              <w:pStyle w:val="Table-Body-centred"/>
            </w:pPr>
            <w:r w:rsidRPr="0022307B">
              <w:t>350</w:t>
            </w:r>
          </w:p>
        </w:tc>
        <w:tc>
          <w:tcPr>
            <w:tcW w:w="1668" w:type="dxa"/>
            <w:noWrap/>
            <w:vAlign w:val="bottom"/>
          </w:tcPr>
          <w:p w14:paraId="53046466" w14:textId="77777777" w:rsidR="003A0E7E" w:rsidRPr="0022307B" w:rsidRDefault="003A0E7E" w:rsidP="006012C4">
            <w:pPr>
              <w:pStyle w:val="Table-Body-centred"/>
            </w:pPr>
            <w:r w:rsidRPr="0022307B">
              <w:t>10.0</w:t>
            </w:r>
          </w:p>
        </w:tc>
        <w:tc>
          <w:tcPr>
            <w:tcW w:w="1668" w:type="dxa"/>
            <w:noWrap/>
            <w:vAlign w:val="bottom"/>
          </w:tcPr>
          <w:p w14:paraId="6A8C910B" w14:textId="77777777" w:rsidR="003A0E7E" w:rsidRPr="0022307B" w:rsidRDefault="003A0E7E" w:rsidP="006012C4">
            <w:pPr>
              <w:pStyle w:val="Table-Body-centred"/>
            </w:pPr>
            <w:r w:rsidRPr="0022307B">
              <w:t>120</w:t>
            </w:r>
          </w:p>
        </w:tc>
        <w:tc>
          <w:tcPr>
            <w:tcW w:w="1668" w:type="dxa"/>
            <w:noWrap/>
            <w:vAlign w:val="bottom"/>
          </w:tcPr>
          <w:p w14:paraId="2DA533BB" w14:textId="77777777" w:rsidR="003A0E7E" w:rsidRPr="0022307B" w:rsidRDefault="003A0E7E" w:rsidP="006012C4">
            <w:pPr>
              <w:pStyle w:val="Table-Body-centred"/>
            </w:pPr>
            <w:r w:rsidRPr="0022307B">
              <w:t>600</w:t>
            </w:r>
          </w:p>
        </w:tc>
        <w:tc>
          <w:tcPr>
            <w:tcW w:w="1668" w:type="dxa"/>
            <w:noWrap/>
            <w:vAlign w:val="bottom"/>
          </w:tcPr>
          <w:p w14:paraId="35BE5384" w14:textId="77777777" w:rsidR="003A0E7E" w:rsidRPr="0022307B" w:rsidRDefault="003A0E7E" w:rsidP="006012C4">
            <w:pPr>
              <w:pStyle w:val="Table-Body-centred"/>
            </w:pPr>
            <w:r w:rsidRPr="0022307B">
              <w:t>40</w:t>
            </w:r>
          </w:p>
        </w:tc>
        <w:tc>
          <w:tcPr>
            <w:tcW w:w="1668" w:type="dxa"/>
            <w:noWrap/>
            <w:vAlign w:val="bottom"/>
          </w:tcPr>
          <w:p w14:paraId="6196CCD6" w14:textId="77777777" w:rsidR="003A0E7E" w:rsidRPr="0022307B" w:rsidRDefault="003A0E7E" w:rsidP="006012C4">
            <w:pPr>
              <w:pStyle w:val="Table-Body-centred"/>
            </w:pPr>
            <w:r w:rsidRPr="0022307B">
              <w:t>91</w:t>
            </w:r>
          </w:p>
        </w:tc>
      </w:tr>
      <w:tr w:rsidR="003A0E7E" w:rsidRPr="00F13F52" w14:paraId="5361C99F" w14:textId="77777777" w:rsidTr="006012C4">
        <w:trPr>
          <w:trHeight w:val="255"/>
        </w:trPr>
        <w:tc>
          <w:tcPr>
            <w:tcW w:w="3987" w:type="dxa"/>
            <w:noWrap/>
            <w:vAlign w:val="bottom"/>
          </w:tcPr>
          <w:p w14:paraId="50C5695B" w14:textId="77777777" w:rsidR="003A0E7E" w:rsidRPr="00097D5C" w:rsidRDefault="003A0E7E" w:rsidP="006012C4">
            <w:pPr>
              <w:pStyle w:val="Table-Body-leftaligned-bold"/>
            </w:pPr>
            <w:r w:rsidRPr="006012C4">
              <w:rPr>
                <w:b w:val="0"/>
                <w:bCs w:val="0"/>
              </w:rPr>
              <w:t>Grass, grazing</w:t>
            </w:r>
          </w:p>
        </w:tc>
        <w:tc>
          <w:tcPr>
            <w:tcW w:w="1441" w:type="dxa"/>
            <w:noWrap/>
            <w:vAlign w:val="bottom"/>
          </w:tcPr>
          <w:p w14:paraId="4067AA97" w14:textId="77777777" w:rsidR="003A0E7E" w:rsidRPr="0022307B" w:rsidRDefault="003A0E7E" w:rsidP="006012C4">
            <w:pPr>
              <w:pStyle w:val="Table-Body-centred"/>
            </w:pPr>
            <w:r w:rsidRPr="0022307B">
              <w:t>200</w:t>
            </w:r>
          </w:p>
        </w:tc>
        <w:tc>
          <w:tcPr>
            <w:tcW w:w="1668" w:type="dxa"/>
            <w:noWrap/>
            <w:vAlign w:val="bottom"/>
          </w:tcPr>
          <w:p w14:paraId="64083739" w14:textId="77777777" w:rsidR="003A0E7E" w:rsidRPr="0022307B" w:rsidRDefault="003A0E7E" w:rsidP="006012C4">
            <w:pPr>
              <w:pStyle w:val="Table-Body-centred"/>
            </w:pPr>
            <w:r w:rsidRPr="0022307B">
              <w:t>11.2</w:t>
            </w:r>
          </w:p>
        </w:tc>
        <w:tc>
          <w:tcPr>
            <w:tcW w:w="1668" w:type="dxa"/>
            <w:noWrap/>
            <w:vAlign w:val="bottom"/>
          </w:tcPr>
          <w:p w14:paraId="2A3B73C7" w14:textId="77777777" w:rsidR="003A0E7E" w:rsidRPr="0022307B" w:rsidRDefault="003A0E7E" w:rsidP="006012C4">
            <w:pPr>
              <w:pStyle w:val="Table-Body-centred"/>
            </w:pPr>
            <w:r w:rsidRPr="0022307B">
              <w:t>155</w:t>
            </w:r>
          </w:p>
        </w:tc>
        <w:tc>
          <w:tcPr>
            <w:tcW w:w="1668" w:type="dxa"/>
            <w:noWrap/>
            <w:vAlign w:val="bottom"/>
          </w:tcPr>
          <w:p w14:paraId="45D56C9D" w14:textId="77777777" w:rsidR="003A0E7E" w:rsidRPr="0022307B" w:rsidRDefault="003A0E7E" w:rsidP="006012C4">
            <w:pPr>
              <w:pStyle w:val="Table-Body-centred"/>
            </w:pPr>
            <w:r w:rsidRPr="0022307B">
              <w:t>577</w:t>
            </w:r>
          </w:p>
        </w:tc>
        <w:tc>
          <w:tcPr>
            <w:tcW w:w="1668" w:type="dxa"/>
            <w:noWrap/>
            <w:vAlign w:val="bottom"/>
          </w:tcPr>
          <w:p w14:paraId="27B49C47" w14:textId="77777777" w:rsidR="003A0E7E" w:rsidRPr="0022307B" w:rsidRDefault="003A0E7E" w:rsidP="006012C4">
            <w:pPr>
              <w:pStyle w:val="Table-Body-centred"/>
            </w:pPr>
            <w:r w:rsidRPr="0022307B">
              <w:t>22</w:t>
            </w:r>
          </w:p>
        </w:tc>
        <w:tc>
          <w:tcPr>
            <w:tcW w:w="1668" w:type="dxa"/>
            <w:noWrap/>
            <w:vAlign w:val="bottom"/>
          </w:tcPr>
          <w:p w14:paraId="56DC1015" w14:textId="77777777" w:rsidR="003A0E7E" w:rsidRPr="0022307B" w:rsidRDefault="003A0E7E" w:rsidP="006012C4">
            <w:pPr>
              <w:pStyle w:val="Table-Body-centred"/>
            </w:pPr>
            <w:r w:rsidRPr="0022307B">
              <w:t>80</w:t>
            </w:r>
          </w:p>
        </w:tc>
      </w:tr>
      <w:tr w:rsidR="003A0E7E" w:rsidRPr="00F13F52" w14:paraId="139834C2" w14:textId="77777777" w:rsidTr="006012C4">
        <w:trPr>
          <w:trHeight w:val="255"/>
        </w:trPr>
        <w:tc>
          <w:tcPr>
            <w:tcW w:w="3987" w:type="dxa"/>
            <w:noWrap/>
            <w:vAlign w:val="bottom"/>
          </w:tcPr>
          <w:p w14:paraId="6980CA5A" w14:textId="77777777" w:rsidR="003A0E7E" w:rsidRPr="00097D5C" w:rsidRDefault="003A0E7E" w:rsidP="006012C4">
            <w:pPr>
              <w:pStyle w:val="Table-Body-leftaligned-bold"/>
            </w:pPr>
            <w:r w:rsidRPr="006012C4">
              <w:rPr>
                <w:b w:val="0"/>
                <w:bCs w:val="0"/>
              </w:rPr>
              <w:t>Grass, high temperature dried</w:t>
            </w:r>
          </w:p>
        </w:tc>
        <w:tc>
          <w:tcPr>
            <w:tcW w:w="1441" w:type="dxa"/>
            <w:noWrap/>
            <w:vAlign w:val="bottom"/>
          </w:tcPr>
          <w:p w14:paraId="0CDFC6A0" w14:textId="77777777" w:rsidR="003A0E7E" w:rsidRPr="0022307B" w:rsidRDefault="003A0E7E" w:rsidP="006012C4">
            <w:pPr>
              <w:pStyle w:val="Table-Body-centred"/>
            </w:pPr>
            <w:r w:rsidRPr="0022307B">
              <w:t>900</w:t>
            </w:r>
          </w:p>
        </w:tc>
        <w:tc>
          <w:tcPr>
            <w:tcW w:w="1668" w:type="dxa"/>
            <w:noWrap/>
            <w:vAlign w:val="bottom"/>
          </w:tcPr>
          <w:p w14:paraId="7FD39920" w14:textId="77777777" w:rsidR="003A0E7E" w:rsidRPr="0022307B" w:rsidRDefault="003A0E7E" w:rsidP="006012C4">
            <w:pPr>
              <w:pStyle w:val="Table-Body-centred"/>
            </w:pPr>
            <w:r w:rsidRPr="0022307B">
              <w:t>10.7</w:t>
            </w:r>
          </w:p>
        </w:tc>
        <w:tc>
          <w:tcPr>
            <w:tcW w:w="1668" w:type="dxa"/>
            <w:noWrap/>
            <w:vAlign w:val="bottom"/>
          </w:tcPr>
          <w:p w14:paraId="73A658E2" w14:textId="77777777" w:rsidR="003A0E7E" w:rsidRPr="0022307B" w:rsidRDefault="003A0E7E" w:rsidP="006012C4">
            <w:pPr>
              <w:pStyle w:val="Table-Body-centred"/>
            </w:pPr>
            <w:r w:rsidRPr="0022307B">
              <w:t>190</w:t>
            </w:r>
          </w:p>
        </w:tc>
        <w:tc>
          <w:tcPr>
            <w:tcW w:w="1668" w:type="dxa"/>
            <w:noWrap/>
            <w:vAlign w:val="bottom"/>
          </w:tcPr>
          <w:p w14:paraId="4FACC478" w14:textId="77777777" w:rsidR="003A0E7E" w:rsidRPr="0022307B" w:rsidRDefault="003A0E7E" w:rsidP="006012C4">
            <w:pPr>
              <w:pStyle w:val="Table-Body-centred"/>
            </w:pPr>
            <w:r w:rsidRPr="0022307B">
              <w:t>540</w:t>
            </w:r>
          </w:p>
        </w:tc>
        <w:tc>
          <w:tcPr>
            <w:tcW w:w="1668" w:type="dxa"/>
            <w:noWrap/>
            <w:vAlign w:val="bottom"/>
          </w:tcPr>
          <w:p w14:paraId="31FA1EDD" w14:textId="77777777" w:rsidR="003A0E7E" w:rsidRPr="0022307B" w:rsidRDefault="003A0E7E" w:rsidP="006012C4">
            <w:pPr>
              <w:pStyle w:val="Table-Body-centred"/>
            </w:pPr>
            <w:r w:rsidRPr="0022307B">
              <w:t>48</w:t>
            </w:r>
          </w:p>
        </w:tc>
        <w:tc>
          <w:tcPr>
            <w:tcW w:w="1668" w:type="dxa"/>
            <w:noWrap/>
            <w:vAlign w:val="bottom"/>
          </w:tcPr>
          <w:p w14:paraId="637ED402" w14:textId="77777777" w:rsidR="003A0E7E" w:rsidRPr="0022307B" w:rsidRDefault="003A0E7E" w:rsidP="006012C4">
            <w:pPr>
              <w:pStyle w:val="Table-Body-centred"/>
            </w:pPr>
            <w:r w:rsidRPr="0022307B">
              <w:t>108</w:t>
            </w:r>
          </w:p>
        </w:tc>
      </w:tr>
      <w:tr w:rsidR="003A0E7E" w:rsidRPr="00F13F52" w14:paraId="716DD5FD" w14:textId="77777777" w:rsidTr="006012C4">
        <w:trPr>
          <w:trHeight w:val="255"/>
        </w:trPr>
        <w:tc>
          <w:tcPr>
            <w:tcW w:w="3987" w:type="dxa"/>
            <w:noWrap/>
            <w:vAlign w:val="bottom"/>
          </w:tcPr>
          <w:p w14:paraId="512CBCC2" w14:textId="77777777" w:rsidR="003A0E7E" w:rsidRPr="00097D5C" w:rsidRDefault="003A0E7E" w:rsidP="006012C4">
            <w:pPr>
              <w:pStyle w:val="Table-Body-leftaligned-bold"/>
            </w:pPr>
            <w:r w:rsidRPr="006012C4">
              <w:rPr>
                <w:b w:val="0"/>
                <w:bCs w:val="0"/>
              </w:rPr>
              <w:t>Kale</w:t>
            </w:r>
          </w:p>
        </w:tc>
        <w:tc>
          <w:tcPr>
            <w:tcW w:w="1441" w:type="dxa"/>
            <w:noWrap/>
            <w:vAlign w:val="bottom"/>
          </w:tcPr>
          <w:p w14:paraId="3C5246DA" w14:textId="77777777" w:rsidR="003A0E7E" w:rsidRPr="0022307B" w:rsidRDefault="003A0E7E" w:rsidP="006012C4">
            <w:pPr>
              <w:pStyle w:val="Table-Body-centred"/>
            </w:pPr>
            <w:r w:rsidRPr="0022307B">
              <w:t>140</w:t>
            </w:r>
          </w:p>
        </w:tc>
        <w:tc>
          <w:tcPr>
            <w:tcW w:w="1668" w:type="dxa"/>
            <w:noWrap/>
            <w:vAlign w:val="bottom"/>
          </w:tcPr>
          <w:p w14:paraId="3B74F402" w14:textId="77777777" w:rsidR="003A0E7E" w:rsidRPr="0022307B" w:rsidRDefault="003A0E7E" w:rsidP="006012C4">
            <w:pPr>
              <w:pStyle w:val="Table-Body-centred"/>
            </w:pPr>
            <w:r w:rsidRPr="0022307B">
              <w:t>12.0</w:t>
            </w:r>
          </w:p>
        </w:tc>
        <w:tc>
          <w:tcPr>
            <w:tcW w:w="1668" w:type="dxa"/>
            <w:noWrap/>
            <w:vAlign w:val="bottom"/>
          </w:tcPr>
          <w:p w14:paraId="10C1D043" w14:textId="77777777" w:rsidR="003A0E7E" w:rsidRPr="0022307B" w:rsidRDefault="003A0E7E" w:rsidP="006012C4">
            <w:pPr>
              <w:pStyle w:val="Table-Body-centred"/>
            </w:pPr>
            <w:r w:rsidRPr="0022307B">
              <w:t>160</w:t>
            </w:r>
          </w:p>
        </w:tc>
        <w:tc>
          <w:tcPr>
            <w:tcW w:w="1668" w:type="dxa"/>
            <w:noWrap/>
            <w:vAlign w:val="bottom"/>
          </w:tcPr>
          <w:p w14:paraId="765F6484" w14:textId="77777777" w:rsidR="003A0E7E" w:rsidRPr="0022307B" w:rsidRDefault="003A0E7E" w:rsidP="006012C4">
            <w:pPr>
              <w:pStyle w:val="Table-Body-centred"/>
            </w:pPr>
            <w:r w:rsidRPr="0022307B">
              <w:t>250</w:t>
            </w:r>
          </w:p>
        </w:tc>
        <w:tc>
          <w:tcPr>
            <w:tcW w:w="1668" w:type="dxa"/>
            <w:noWrap/>
            <w:vAlign w:val="bottom"/>
          </w:tcPr>
          <w:p w14:paraId="44A01569" w14:textId="77777777" w:rsidR="003A0E7E" w:rsidRPr="0022307B" w:rsidRDefault="003A0E7E" w:rsidP="006012C4">
            <w:pPr>
              <w:pStyle w:val="Table-Body-centred"/>
            </w:pPr>
            <w:r w:rsidRPr="0022307B">
              <w:t>18</w:t>
            </w:r>
          </w:p>
        </w:tc>
        <w:tc>
          <w:tcPr>
            <w:tcW w:w="1668" w:type="dxa"/>
            <w:noWrap/>
            <w:vAlign w:val="bottom"/>
          </w:tcPr>
          <w:p w14:paraId="4C6247EB" w14:textId="77777777" w:rsidR="003A0E7E" w:rsidRPr="0022307B" w:rsidRDefault="003A0E7E" w:rsidP="006012C4">
            <w:pPr>
              <w:pStyle w:val="Table-Body-centred"/>
            </w:pPr>
            <w:r w:rsidRPr="0022307B">
              <w:t>120</w:t>
            </w:r>
          </w:p>
        </w:tc>
      </w:tr>
      <w:tr w:rsidR="003A0E7E" w:rsidRPr="00F13F52" w14:paraId="23AEF131" w14:textId="77777777" w:rsidTr="006012C4">
        <w:trPr>
          <w:trHeight w:val="285"/>
        </w:trPr>
        <w:tc>
          <w:tcPr>
            <w:tcW w:w="3987" w:type="dxa"/>
            <w:vAlign w:val="bottom"/>
          </w:tcPr>
          <w:p w14:paraId="1DB74007" w14:textId="77777777" w:rsidR="003A0E7E" w:rsidRPr="00097D5C" w:rsidRDefault="003A0E7E" w:rsidP="006012C4">
            <w:pPr>
              <w:pStyle w:val="Table-Body-leftaligned-bold"/>
            </w:pPr>
            <w:r w:rsidRPr="006012C4">
              <w:rPr>
                <w:b w:val="0"/>
                <w:bCs w:val="0"/>
              </w:rPr>
              <w:t>Lucerne silage</w:t>
            </w:r>
          </w:p>
        </w:tc>
        <w:tc>
          <w:tcPr>
            <w:tcW w:w="1441" w:type="dxa"/>
            <w:noWrap/>
            <w:vAlign w:val="bottom"/>
          </w:tcPr>
          <w:p w14:paraId="1A1FFC6D" w14:textId="77777777" w:rsidR="003A0E7E" w:rsidRPr="0022307B" w:rsidRDefault="003A0E7E" w:rsidP="006012C4">
            <w:pPr>
              <w:pStyle w:val="Table-Body-centred"/>
            </w:pPr>
            <w:r w:rsidRPr="0022307B">
              <w:t>250</w:t>
            </w:r>
          </w:p>
        </w:tc>
        <w:tc>
          <w:tcPr>
            <w:tcW w:w="1668" w:type="dxa"/>
            <w:noWrap/>
            <w:vAlign w:val="bottom"/>
          </w:tcPr>
          <w:p w14:paraId="582397B2" w14:textId="77777777" w:rsidR="003A0E7E" w:rsidRPr="0022307B" w:rsidRDefault="003A0E7E" w:rsidP="006012C4">
            <w:pPr>
              <w:pStyle w:val="Table-Body-centred"/>
            </w:pPr>
            <w:r w:rsidRPr="0022307B">
              <w:t>8.5</w:t>
            </w:r>
          </w:p>
        </w:tc>
        <w:tc>
          <w:tcPr>
            <w:tcW w:w="1668" w:type="dxa"/>
            <w:noWrap/>
            <w:vAlign w:val="bottom"/>
          </w:tcPr>
          <w:p w14:paraId="687F670C" w14:textId="77777777" w:rsidR="003A0E7E" w:rsidRPr="0022307B" w:rsidRDefault="003A0E7E" w:rsidP="006012C4">
            <w:pPr>
              <w:pStyle w:val="Table-Body-centred"/>
            </w:pPr>
            <w:r w:rsidRPr="0022307B">
              <w:t>190</w:t>
            </w:r>
          </w:p>
        </w:tc>
        <w:tc>
          <w:tcPr>
            <w:tcW w:w="1668" w:type="dxa"/>
            <w:noWrap/>
            <w:vAlign w:val="bottom"/>
          </w:tcPr>
          <w:p w14:paraId="7AA119F6" w14:textId="77777777" w:rsidR="003A0E7E" w:rsidRPr="0022307B" w:rsidRDefault="003A0E7E" w:rsidP="006012C4">
            <w:pPr>
              <w:pStyle w:val="Table-Body-centred"/>
            </w:pPr>
            <w:r w:rsidRPr="0022307B">
              <w:t>500</w:t>
            </w:r>
          </w:p>
        </w:tc>
        <w:tc>
          <w:tcPr>
            <w:tcW w:w="1668" w:type="dxa"/>
            <w:noWrap/>
            <w:vAlign w:val="bottom"/>
          </w:tcPr>
          <w:p w14:paraId="116DF412" w14:textId="77777777" w:rsidR="003A0E7E" w:rsidRPr="0022307B" w:rsidRDefault="003A0E7E" w:rsidP="006012C4">
            <w:pPr>
              <w:pStyle w:val="Table-Body-centred"/>
            </w:pPr>
            <w:r w:rsidRPr="0022307B">
              <w:t>24</w:t>
            </w:r>
          </w:p>
        </w:tc>
        <w:tc>
          <w:tcPr>
            <w:tcW w:w="1668" w:type="dxa"/>
            <w:noWrap/>
            <w:vAlign w:val="bottom"/>
          </w:tcPr>
          <w:p w14:paraId="42391A33" w14:textId="77777777" w:rsidR="003A0E7E" w:rsidRPr="0022307B" w:rsidRDefault="003A0E7E" w:rsidP="006012C4">
            <w:pPr>
              <w:pStyle w:val="Table-Body-centred"/>
            </w:pPr>
            <w:r w:rsidRPr="0022307B">
              <w:t>105</w:t>
            </w:r>
          </w:p>
        </w:tc>
      </w:tr>
      <w:tr w:rsidR="003A0E7E" w:rsidRPr="00F13F52" w14:paraId="5BB8CA77" w14:textId="77777777" w:rsidTr="006012C4">
        <w:trPr>
          <w:trHeight w:val="255"/>
        </w:trPr>
        <w:tc>
          <w:tcPr>
            <w:tcW w:w="3987" w:type="dxa"/>
            <w:noWrap/>
            <w:vAlign w:val="bottom"/>
          </w:tcPr>
          <w:p w14:paraId="0967B667" w14:textId="77777777" w:rsidR="003A0E7E" w:rsidRPr="006F3341" w:rsidRDefault="003A0E7E" w:rsidP="006012C4">
            <w:pPr>
              <w:pStyle w:val="Table-Body-leftaligned"/>
            </w:pPr>
            <w:r w:rsidRPr="006F3341">
              <w:t>Lucerne, high temperature dried</w:t>
            </w:r>
          </w:p>
        </w:tc>
        <w:tc>
          <w:tcPr>
            <w:tcW w:w="1441" w:type="dxa"/>
            <w:noWrap/>
            <w:vAlign w:val="bottom"/>
          </w:tcPr>
          <w:p w14:paraId="6ACD3979" w14:textId="77777777" w:rsidR="003A0E7E" w:rsidRPr="0022307B" w:rsidRDefault="003A0E7E" w:rsidP="006012C4">
            <w:pPr>
              <w:pStyle w:val="Table-Body-centred"/>
            </w:pPr>
            <w:r w:rsidRPr="0022307B">
              <w:t>900</w:t>
            </w:r>
          </w:p>
        </w:tc>
        <w:tc>
          <w:tcPr>
            <w:tcW w:w="1668" w:type="dxa"/>
            <w:noWrap/>
            <w:vAlign w:val="bottom"/>
          </w:tcPr>
          <w:p w14:paraId="5E22CFAA" w14:textId="77777777" w:rsidR="003A0E7E" w:rsidRPr="0022307B" w:rsidRDefault="003A0E7E" w:rsidP="006012C4">
            <w:pPr>
              <w:pStyle w:val="Table-Body-centred"/>
            </w:pPr>
            <w:r w:rsidRPr="0022307B">
              <w:t>8.8</w:t>
            </w:r>
          </w:p>
        </w:tc>
        <w:tc>
          <w:tcPr>
            <w:tcW w:w="1668" w:type="dxa"/>
            <w:noWrap/>
            <w:vAlign w:val="bottom"/>
          </w:tcPr>
          <w:p w14:paraId="78859E92" w14:textId="77777777" w:rsidR="003A0E7E" w:rsidRPr="0022307B" w:rsidRDefault="003A0E7E" w:rsidP="006012C4">
            <w:pPr>
              <w:pStyle w:val="Table-Body-centred"/>
            </w:pPr>
            <w:r w:rsidRPr="0022307B">
              <w:t>199</w:t>
            </w:r>
          </w:p>
        </w:tc>
        <w:tc>
          <w:tcPr>
            <w:tcW w:w="1668" w:type="dxa"/>
            <w:noWrap/>
            <w:vAlign w:val="bottom"/>
          </w:tcPr>
          <w:p w14:paraId="392143DF" w14:textId="77777777" w:rsidR="003A0E7E" w:rsidRPr="0022307B" w:rsidRDefault="003A0E7E" w:rsidP="006012C4">
            <w:pPr>
              <w:pStyle w:val="Table-Body-centred"/>
            </w:pPr>
            <w:r w:rsidRPr="0022307B">
              <w:t>465</w:t>
            </w:r>
          </w:p>
        </w:tc>
        <w:tc>
          <w:tcPr>
            <w:tcW w:w="1668" w:type="dxa"/>
            <w:noWrap/>
            <w:vAlign w:val="bottom"/>
          </w:tcPr>
          <w:p w14:paraId="4C358D2A" w14:textId="77777777" w:rsidR="003A0E7E" w:rsidRPr="0022307B" w:rsidRDefault="003A0E7E" w:rsidP="006012C4">
            <w:pPr>
              <w:pStyle w:val="Table-Body-centred"/>
            </w:pPr>
            <w:r w:rsidRPr="0022307B">
              <w:t>32</w:t>
            </w:r>
          </w:p>
        </w:tc>
        <w:tc>
          <w:tcPr>
            <w:tcW w:w="1668" w:type="dxa"/>
            <w:noWrap/>
            <w:vAlign w:val="bottom"/>
          </w:tcPr>
          <w:p w14:paraId="3D756537" w14:textId="77777777" w:rsidR="003A0E7E" w:rsidRPr="0022307B" w:rsidRDefault="003A0E7E" w:rsidP="006012C4">
            <w:pPr>
              <w:pStyle w:val="Table-Body-centred"/>
            </w:pPr>
            <w:r w:rsidRPr="0022307B">
              <w:t>102</w:t>
            </w:r>
          </w:p>
        </w:tc>
      </w:tr>
      <w:tr w:rsidR="003A0E7E" w:rsidRPr="00F13F52" w14:paraId="5DB0000C" w14:textId="77777777" w:rsidTr="006012C4">
        <w:trPr>
          <w:trHeight w:val="255"/>
        </w:trPr>
        <w:tc>
          <w:tcPr>
            <w:tcW w:w="3987" w:type="dxa"/>
            <w:noWrap/>
            <w:vAlign w:val="bottom"/>
          </w:tcPr>
          <w:p w14:paraId="5B3C2F1D" w14:textId="77777777" w:rsidR="003A0E7E" w:rsidRPr="006F3341" w:rsidRDefault="003A0E7E" w:rsidP="006012C4">
            <w:pPr>
              <w:pStyle w:val="Table-Body-leftaligned"/>
            </w:pPr>
            <w:r w:rsidRPr="006F3341">
              <w:lastRenderedPageBreak/>
              <w:t>Maize silage</w:t>
            </w:r>
          </w:p>
        </w:tc>
        <w:tc>
          <w:tcPr>
            <w:tcW w:w="1441" w:type="dxa"/>
            <w:noWrap/>
            <w:vAlign w:val="bottom"/>
          </w:tcPr>
          <w:p w14:paraId="2EE85D5A" w14:textId="77777777" w:rsidR="003A0E7E" w:rsidRPr="0022307B" w:rsidRDefault="003A0E7E" w:rsidP="006012C4">
            <w:pPr>
              <w:pStyle w:val="Table-Body-centred"/>
            </w:pPr>
            <w:r w:rsidRPr="0022307B">
              <w:t>260</w:t>
            </w:r>
          </w:p>
        </w:tc>
        <w:tc>
          <w:tcPr>
            <w:tcW w:w="1668" w:type="dxa"/>
            <w:noWrap/>
            <w:vAlign w:val="bottom"/>
          </w:tcPr>
          <w:p w14:paraId="23521C2A" w14:textId="77777777" w:rsidR="003A0E7E" w:rsidRPr="0022307B" w:rsidRDefault="003A0E7E" w:rsidP="006012C4">
            <w:pPr>
              <w:pStyle w:val="Table-Body-centred"/>
            </w:pPr>
            <w:r w:rsidRPr="0022307B">
              <w:t>11.0</w:t>
            </w:r>
          </w:p>
        </w:tc>
        <w:tc>
          <w:tcPr>
            <w:tcW w:w="1668" w:type="dxa"/>
            <w:noWrap/>
            <w:vAlign w:val="bottom"/>
          </w:tcPr>
          <w:p w14:paraId="200F4243" w14:textId="77777777" w:rsidR="003A0E7E" w:rsidRPr="0022307B" w:rsidRDefault="003A0E7E" w:rsidP="006012C4">
            <w:pPr>
              <w:pStyle w:val="Table-Body-centred"/>
            </w:pPr>
            <w:r w:rsidRPr="0022307B">
              <w:t>90</w:t>
            </w:r>
          </w:p>
        </w:tc>
        <w:tc>
          <w:tcPr>
            <w:tcW w:w="1668" w:type="dxa"/>
            <w:noWrap/>
            <w:vAlign w:val="bottom"/>
          </w:tcPr>
          <w:p w14:paraId="046DD75D" w14:textId="77777777" w:rsidR="003A0E7E" w:rsidRPr="0022307B" w:rsidRDefault="003A0E7E" w:rsidP="006012C4">
            <w:pPr>
              <w:pStyle w:val="Table-Body-centred"/>
            </w:pPr>
            <w:r w:rsidRPr="0022307B">
              <w:t>480</w:t>
            </w:r>
          </w:p>
        </w:tc>
        <w:tc>
          <w:tcPr>
            <w:tcW w:w="1668" w:type="dxa"/>
            <w:noWrap/>
            <w:vAlign w:val="bottom"/>
          </w:tcPr>
          <w:p w14:paraId="04EBC828" w14:textId="77777777" w:rsidR="003A0E7E" w:rsidRPr="0022307B" w:rsidRDefault="003A0E7E" w:rsidP="006012C4">
            <w:pPr>
              <w:pStyle w:val="Table-Body-centred"/>
            </w:pPr>
            <w:r w:rsidRPr="0022307B">
              <w:t>50</w:t>
            </w:r>
          </w:p>
        </w:tc>
        <w:tc>
          <w:tcPr>
            <w:tcW w:w="1668" w:type="dxa"/>
            <w:noWrap/>
            <w:vAlign w:val="bottom"/>
          </w:tcPr>
          <w:p w14:paraId="646A50F0" w14:textId="77777777" w:rsidR="003A0E7E" w:rsidRPr="0022307B" w:rsidRDefault="003A0E7E" w:rsidP="006012C4">
            <w:pPr>
              <w:pStyle w:val="Table-Body-centred"/>
            </w:pPr>
            <w:r w:rsidRPr="0022307B">
              <w:t>60</w:t>
            </w:r>
          </w:p>
        </w:tc>
      </w:tr>
      <w:tr w:rsidR="003A0E7E" w:rsidRPr="00F13F52" w14:paraId="3A2FD221" w14:textId="77777777" w:rsidTr="006012C4">
        <w:trPr>
          <w:trHeight w:val="255"/>
        </w:trPr>
        <w:tc>
          <w:tcPr>
            <w:tcW w:w="3987" w:type="dxa"/>
            <w:noWrap/>
            <w:vAlign w:val="bottom"/>
          </w:tcPr>
          <w:p w14:paraId="43FEA5AD" w14:textId="77777777" w:rsidR="003A0E7E" w:rsidRPr="006F3341" w:rsidRDefault="003A0E7E" w:rsidP="006012C4">
            <w:pPr>
              <w:pStyle w:val="Table-Body-leftaligned"/>
            </w:pPr>
            <w:r w:rsidRPr="006F3341">
              <w:t>Straw, barley</w:t>
            </w:r>
          </w:p>
        </w:tc>
        <w:tc>
          <w:tcPr>
            <w:tcW w:w="1441" w:type="dxa"/>
            <w:noWrap/>
            <w:vAlign w:val="bottom"/>
          </w:tcPr>
          <w:p w14:paraId="1B26A51B" w14:textId="77777777" w:rsidR="003A0E7E" w:rsidRPr="0022307B" w:rsidRDefault="003A0E7E" w:rsidP="006012C4">
            <w:pPr>
              <w:pStyle w:val="Table-Body-centred"/>
            </w:pPr>
            <w:r w:rsidRPr="0022307B">
              <w:t>860</w:t>
            </w:r>
          </w:p>
        </w:tc>
        <w:tc>
          <w:tcPr>
            <w:tcW w:w="1668" w:type="dxa"/>
            <w:noWrap/>
            <w:vAlign w:val="bottom"/>
          </w:tcPr>
          <w:p w14:paraId="3498CCAF" w14:textId="77777777" w:rsidR="003A0E7E" w:rsidRPr="0022307B" w:rsidRDefault="003A0E7E" w:rsidP="006012C4">
            <w:pPr>
              <w:pStyle w:val="Table-Body-centred"/>
            </w:pPr>
            <w:r w:rsidRPr="0022307B">
              <w:t>6.5</w:t>
            </w:r>
          </w:p>
        </w:tc>
        <w:tc>
          <w:tcPr>
            <w:tcW w:w="1668" w:type="dxa"/>
            <w:noWrap/>
            <w:vAlign w:val="bottom"/>
          </w:tcPr>
          <w:p w14:paraId="64F1212D" w14:textId="77777777" w:rsidR="003A0E7E" w:rsidRPr="0022307B" w:rsidRDefault="003A0E7E" w:rsidP="006012C4">
            <w:pPr>
              <w:pStyle w:val="Table-Body-centred"/>
            </w:pPr>
            <w:r w:rsidRPr="0022307B">
              <w:t>40</w:t>
            </w:r>
          </w:p>
        </w:tc>
        <w:tc>
          <w:tcPr>
            <w:tcW w:w="1668" w:type="dxa"/>
            <w:noWrap/>
            <w:vAlign w:val="bottom"/>
          </w:tcPr>
          <w:p w14:paraId="11929FC1" w14:textId="77777777" w:rsidR="003A0E7E" w:rsidRPr="0022307B" w:rsidRDefault="003A0E7E" w:rsidP="006012C4">
            <w:pPr>
              <w:pStyle w:val="Table-Body-centred"/>
            </w:pPr>
            <w:r w:rsidRPr="0022307B">
              <w:t>811</w:t>
            </w:r>
          </w:p>
        </w:tc>
        <w:tc>
          <w:tcPr>
            <w:tcW w:w="1668" w:type="dxa"/>
            <w:noWrap/>
            <w:vAlign w:val="bottom"/>
          </w:tcPr>
          <w:p w14:paraId="410771E0" w14:textId="77777777" w:rsidR="003A0E7E" w:rsidRPr="0022307B" w:rsidRDefault="003A0E7E" w:rsidP="006012C4">
            <w:pPr>
              <w:pStyle w:val="Table-Body-centred"/>
            </w:pPr>
            <w:r w:rsidRPr="0022307B">
              <w:t>14</w:t>
            </w:r>
          </w:p>
        </w:tc>
        <w:tc>
          <w:tcPr>
            <w:tcW w:w="1668" w:type="dxa"/>
            <w:noWrap/>
            <w:vAlign w:val="bottom"/>
          </w:tcPr>
          <w:p w14:paraId="55A87225" w14:textId="77777777" w:rsidR="003A0E7E" w:rsidRPr="0022307B" w:rsidRDefault="003A0E7E" w:rsidP="006012C4">
            <w:pPr>
              <w:pStyle w:val="Table-Body-centred"/>
            </w:pPr>
            <w:r w:rsidRPr="0022307B">
              <w:t>57</w:t>
            </w:r>
          </w:p>
        </w:tc>
      </w:tr>
      <w:tr w:rsidR="003A0E7E" w:rsidRPr="00F13F52" w14:paraId="42D2FD06" w14:textId="77777777" w:rsidTr="006012C4">
        <w:trPr>
          <w:trHeight w:val="255"/>
        </w:trPr>
        <w:tc>
          <w:tcPr>
            <w:tcW w:w="3987" w:type="dxa"/>
            <w:noWrap/>
            <w:vAlign w:val="bottom"/>
          </w:tcPr>
          <w:p w14:paraId="579D09EA" w14:textId="77777777" w:rsidR="003A0E7E" w:rsidRPr="006F3341" w:rsidRDefault="003A0E7E" w:rsidP="006012C4">
            <w:pPr>
              <w:pStyle w:val="Table-Body-leftaligned"/>
            </w:pPr>
            <w:r w:rsidRPr="006F3341">
              <w:t>Straw, NaOH treated</w:t>
            </w:r>
          </w:p>
        </w:tc>
        <w:tc>
          <w:tcPr>
            <w:tcW w:w="1441" w:type="dxa"/>
            <w:noWrap/>
            <w:vAlign w:val="bottom"/>
          </w:tcPr>
          <w:p w14:paraId="3E922C40" w14:textId="77777777" w:rsidR="003A0E7E" w:rsidRPr="0022307B" w:rsidRDefault="003A0E7E" w:rsidP="006012C4">
            <w:pPr>
              <w:pStyle w:val="Table-Body-centred"/>
            </w:pPr>
            <w:r w:rsidRPr="0022307B">
              <w:t>800</w:t>
            </w:r>
          </w:p>
        </w:tc>
        <w:tc>
          <w:tcPr>
            <w:tcW w:w="1668" w:type="dxa"/>
            <w:noWrap/>
            <w:vAlign w:val="bottom"/>
          </w:tcPr>
          <w:p w14:paraId="08B86FB7" w14:textId="77777777" w:rsidR="003A0E7E" w:rsidRPr="0022307B" w:rsidRDefault="003A0E7E" w:rsidP="006012C4">
            <w:pPr>
              <w:pStyle w:val="Table-Body-centred"/>
            </w:pPr>
            <w:r w:rsidRPr="0022307B">
              <w:t>9.0</w:t>
            </w:r>
          </w:p>
        </w:tc>
        <w:tc>
          <w:tcPr>
            <w:tcW w:w="1668" w:type="dxa"/>
            <w:noWrap/>
            <w:vAlign w:val="bottom"/>
          </w:tcPr>
          <w:p w14:paraId="26A27881" w14:textId="77777777" w:rsidR="003A0E7E" w:rsidRPr="0022307B" w:rsidRDefault="003A0E7E" w:rsidP="006012C4">
            <w:pPr>
              <w:pStyle w:val="Table-Body-centred"/>
            </w:pPr>
            <w:r w:rsidRPr="0022307B">
              <w:t>45</w:t>
            </w:r>
          </w:p>
        </w:tc>
        <w:tc>
          <w:tcPr>
            <w:tcW w:w="1668" w:type="dxa"/>
            <w:noWrap/>
            <w:vAlign w:val="bottom"/>
          </w:tcPr>
          <w:p w14:paraId="41F5A91B" w14:textId="77777777" w:rsidR="003A0E7E" w:rsidRPr="0022307B" w:rsidRDefault="003A0E7E" w:rsidP="006012C4">
            <w:pPr>
              <w:pStyle w:val="Table-Body-centred"/>
            </w:pPr>
            <w:r w:rsidRPr="0022307B">
              <w:t>676</w:t>
            </w:r>
          </w:p>
        </w:tc>
        <w:tc>
          <w:tcPr>
            <w:tcW w:w="1668" w:type="dxa"/>
            <w:noWrap/>
            <w:vAlign w:val="bottom"/>
          </w:tcPr>
          <w:p w14:paraId="08654C26" w14:textId="77777777" w:rsidR="003A0E7E" w:rsidRPr="0022307B" w:rsidRDefault="003A0E7E" w:rsidP="006012C4">
            <w:pPr>
              <w:pStyle w:val="Table-Body-centred"/>
            </w:pPr>
            <w:r w:rsidRPr="0022307B">
              <w:t>12</w:t>
            </w:r>
          </w:p>
        </w:tc>
        <w:tc>
          <w:tcPr>
            <w:tcW w:w="1668" w:type="dxa"/>
            <w:noWrap/>
            <w:vAlign w:val="bottom"/>
          </w:tcPr>
          <w:p w14:paraId="31271164" w14:textId="77777777" w:rsidR="003A0E7E" w:rsidRPr="0022307B" w:rsidRDefault="003A0E7E" w:rsidP="006012C4">
            <w:pPr>
              <w:pStyle w:val="Table-Body-centred"/>
            </w:pPr>
            <w:r w:rsidRPr="0022307B">
              <w:t>115</w:t>
            </w:r>
          </w:p>
        </w:tc>
      </w:tr>
      <w:tr w:rsidR="003A0E7E" w:rsidRPr="00F13F52" w14:paraId="6A6BF1B6" w14:textId="77777777" w:rsidTr="006012C4">
        <w:trPr>
          <w:trHeight w:val="255"/>
        </w:trPr>
        <w:tc>
          <w:tcPr>
            <w:tcW w:w="3987" w:type="dxa"/>
            <w:noWrap/>
            <w:vAlign w:val="bottom"/>
          </w:tcPr>
          <w:p w14:paraId="3341A4E6" w14:textId="77777777" w:rsidR="003A0E7E" w:rsidRPr="006F3341" w:rsidRDefault="003A0E7E" w:rsidP="006012C4">
            <w:pPr>
              <w:pStyle w:val="Table-Body-leftaligned"/>
            </w:pPr>
            <w:r w:rsidRPr="006F3341">
              <w:t>Straw, wheat</w:t>
            </w:r>
          </w:p>
        </w:tc>
        <w:tc>
          <w:tcPr>
            <w:tcW w:w="1441" w:type="dxa"/>
            <w:noWrap/>
            <w:vAlign w:val="bottom"/>
          </w:tcPr>
          <w:p w14:paraId="785FDD99" w14:textId="77777777" w:rsidR="003A0E7E" w:rsidRPr="0022307B" w:rsidRDefault="003A0E7E" w:rsidP="006012C4">
            <w:pPr>
              <w:pStyle w:val="Table-Body-centred"/>
            </w:pPr>
            <w:r w:rsidRPr="0022307B">
              <w:t>860</w:t>
            </w:r>
          </w:p>
        </w:tc>
        <w:tc>
          <w:tcPr>
            <w:tcW w:w="1668" w:type="dxa"/>
            <w:noWrap/>
            <w:vAlign w:val="bottom"/>
          </w:tcPr>
          <w:p w14:paraId="10C532D1" w14:textId="77777777" w:rsidR="003A0E7E" w:rsidRPr="0022307B" w:rsidRDefault="003A0E7E" w:rsidP="006012C4">
            <w:pPr>
              <w:pStyle w:val="Table-Body-centred"/>
            </w:pPr>
            <w:r w:rsidRPr="0022307B">
              <w:t>6.0</w:t>
            </w:r>
          </w:p>
        </w:tc>
        <w:tc>
          <w:tcPr>
            <w:tcW w:w="1668" w:type="dxa"/>
            <w:noWrap/>
            <w:vAlign w:val="bottom"/>
          </w:tcPr>
          <w:p w14:paraId="783B35B1" w14:textId="77777777" w:rsidR="003A0E7E" w:rsidRPr="0022307B" w:rsidRDefault="003A0E7E" w:rsidP="006012C4">
            <w:pPr>
              <w:pStyle w:val="Table-Body-centred"/>
            </w:pPr>
            <w:r w:rsidRPr="0022307B">
              <w:t>36</w:t>
            </w:r>
          </w:p>
        </w:tc>
        <w:tc>
          <w:tcPr>
            <w:tcW w:w="1668" w:type="dxa"/>
            <w:noWrap/>
            <w:vAlign w:val="bottom"/>
          </w:tcPr>
          <w:p w14:paraId="1287C93B" w14:textId="77777777" w:rsidR="003A0E7E" w:rsidRPr="0022307B" w:rsidRDefault="003A0E7E" w:rsidP="006012C4">
            <w:pPr>
              <w:pStyle w:val="Table-Body-centred"/>
            </w:pPr>
            <w:r w:rsidRPr="0022307B">
              <w:t>810</w:t>
            </w:r>
          </w:p>
        </w:tc>
        <w:tc>
          <w:tcPr>
            <w:tcW w:w="1668" w:type="dxa"/>
            <w:noWrap/>
            <w:vAlign w:val="bottom"/>
          </w:tcPr>
          <w:p w14:paraId="7E3F8EB5" w14:textId="77777777" w:rsidR="003A0E7E" w:rsidRPr="0022307B" w:rsidRDefault="003A0E7E" w:rsidP="006012C4">
            <w:pPr>
              <w:pStyle w:val="Table-Body-centred"/>
            </w:pPr>
            <w:r w:rsidRPr="0022307B">
              <w:t>12</w:t>
            </w:r>
          </w:p>
        </w:tc>
        <w:tc>
          <w:tcPr>
            <w:tcW w:w="1668" w:type="dxa"/>
            <w:noWrap/>
            <w:vAlign w:val="bottom"/>
          </w:tcPr>
          <w:p w14:paraId="6752B162" w14:textId="77777777" w:rsidR="003A0E7E" w:rsidRPr="0022307B" w:rsidRDefault="003A0E7E" w:rsidP="006012C4">
            <w:pPr>
              <w:pStyle w:val="Table-Body-centred"/>
            </w:pPr>
            <w:r w:rsidRPr="0022307B">
              <w:t>69</w:t>
            </w:r>
          </w:p>
        </w:tc>
      </w:tr>
      <w:tr w:rsidR="003A0E7E" w:rsidRPr="00F13F52" w14:paraId="2010F0B0" w14:textId="77777777" w:rsidTr="006012C4">
        <w:trPr>
          <w:trHeight w:val="255"/>
        </w:trPr>
        <w:tc>
          <w:tcPr>
            <w:tcW w:w="3987" w:type="dxa"/>
            <w:noWrap/>
            <w:vAlign w:val="bottom"/>
          </w:tcPr>
          <w:p w14:paraId="4A24CFA6" w14:textId="77777777" w:rsidR="003A0E7E" w:rsidRPr="006F3341" w:rsidRDefault="003A0E7E" w:rsidP="006012C4">
            <w:pPr>
              <w:pStyle w:val="Table-Body-leftaligned"/>
            </w:pPr>
            <w:r w:rsidRPr="006F3341">
              <w:t>Whole crop wheat, fermented</w:t>
            </w:r>
          </w:p>
        </w:tc>
        <w:tc>
          <w:tcPr>
            <w:tcW w:w="1441" w:type="dxa"/>
            <w:noWrap/>
            <w:vAlign w:val="bottom"/>
          </w:tcPr>
          <w:p w14:paraId="013EE8CD" w14:textId="77777777" w:rsidR="003A0E7E" w:rsidRPr="0022307B" w:rsidRDefault="003A0E7E" w:rsidP="006012C4">
            <w:pPr>
              <w:pStyle w:val="Table-Body-centred"/>
            </w:pPr>
            <w:r w:rsidRPr="0022307B">
              <w:t>380</w:t>
            </w:r>
          </w:p>
        </w:tc>
        <w:tc>
          <w:tcPr>
            <w:tcW w:w="1668" w:type="dxa"/>
            <w:noWrap/>
            <w:vAlign w:val="bottom"/>
          </w:tcPr>
          <w:p w14:paraId="6575BD9D" w14:textId="77777777" w:rsidR="003A0E7E" w:rsidRPr="0022307B" w:rsidRDefault="003A0E7E" w:rsidP="006012C4">
            <w:pPr>
              <w:pStyle w:val="Table-Body-centred"/>
            </w:pPr>
            <w:r w:rsidRPr="0022307B">
              <w:t>10.5</w:t>
            </w:r>
          </w:p>
        </w:tc>
        <w:tc>
          <w:tcPr>
            <w:tcW w:w="1668" w:type="dxa"/>
            <w:noWrap/>
            <w:vAlign w:val="bottom"/>
          </w:tcPr>
          <w:p w14:paraId="70F81244" w14:textId="77777777" w:rsidR="003A0E7E" w:rsidRPr="0022307B" w:rsidRDefault="003A0E7E" w:rsidP="006012C4">
            <w:pPr>
              <w:pStyle w:val="Table-Body-centred"/>
            </w:pPr>
            <w:r w:rsidRPr="0022307B">
              <w:t>95</w:t>
            </w:r>
          </w:p>
        </w:tc>
        <w:tc>
          <w:tcPr>
            <w:tcW w:w="1668" w:type="dxa"/>
            <w:noWrap/>
            <w:vAlign w:val="bottom"/>
          </w:tcPr>
          <w:p w14:paraId="77E1A506" w14:textId="77777777" w:rsidR="003A0E7E" w:rsidRPr="0022307B" w:rsidRDefault="003A0E7E" w:rsidP="006012C4">
            <w:pPr>
              <w:pStyle w:val="Table-Body-centred"/>
            </w:pPr>
            <w:r w:rsidRPr="0022307B">
              <w:t>450</w:t>
            </w:r>
          </w:p>
        </w:tc>
        <w:tc>
          <w:tcPr>
            <w:tcW w:w="1668" w:type="dxa"/>
            <w:noWrap/>
            <w:vAlign w:val="bottom"/>
          </w:tcPr>
          <w:p w14:paraId="2684CDCB" w14:textId="77777777" w:rsidR="003A0E7E" w:rsidRPr="0022307B" w:rsidRDefault="003A0E7E" w:rsidP="006012C4">
            <w:pPr>
              <w:pStyle w:val="Table-Body-centred"/>
            </w:pPr>
            <w:r w:rsidRPr="0022307B">
              <w:t>30</w:t>
            </w:r>
          </w:p>
        </w:tc>
        <w:tc>
          <w:tcPr>
            <w:tcW w:w="1668" w:type="dxa"/>
            <w:noWrap/>
            <w:vAlign w:val="bottom"/>
          </w:tcPr>
          <w:p w14:paraId="4FD7ACE7" w14:textId="77777777" w:rsidR="003A0E7E" w:rsidRPr="0022307B" w:rsidRDefault="003A0E7E" w:rsidP="006012C4">
            <w:pPr>
              <w:pStyle w:val="Table-Body-centred"/>
            </w:pPr>
            <w:r w:rsidRPr="0022307B">
              <w:t>67</w:t>
            </w:r>
          </w:p>
        </w:tc>
      </w:tr>
      <w:tr w:rsidR="003A0E7E" w:rsidRPr="00F13F52" w14:paraId="3BF0F3B9" w14:textId="77777777" w:rsidTr="006012C4">
        <w:trPr>
          <w:trHeight w:val="255"/>
        </w:trPr>
        <w:tc>
          <w:tcPr>
            <w:tcW w:w="3987" w:type="dxa"/>
            <w:noWrap/>
            <w:vAlign w:val="bottom"/>
          </w:tcPr>
          <w:p w14:paraId="44EE5073" w14:textId="77777777" w:rsidR="003A0E7E" w:rsidRPr="006F3341" w:rsidRDefault="003A0E7E" w:rsidP="006012C4">
            <w:pPr>
              <w:pStyle w:val="Table-Body-leftaligned"/>
            </w:pPr>
            <w:r w:rsidRPr="006F3341">
              <w:t xml:space="preserve">Barley            </w:t>
            </w:r>
          </w:p>
        </w:tc>
        <w:tc>
          <w:tcPr>
            <w:tcW w:w="1441" w:type="dxa"/>
            <w:noWrap/>
            <w:vAlign w:val="bottom"/>
          </w:tcPr>
          <w:p w14:paraId="059134AE" w14:textId="77777777" w:rsidR="003A0E7E" w:rsidRPr="0022307B" w:rsidRDefault="003A0E7E" w:rsidP="006012C4">
            <w:pPr>
              <w:pStyle w:val="Table-Body-centred"/>
            </w:pPr>
            <w:r w:rsidRPr="0022307B">
              <w:t>860</w:t>
            </w:r>
          </w:p>
        </w:tc>
        <w:tc>
          <w:tcPr>
            <w:tcW w:w="1668" w:type="dxa"/>
            <w:noWrap/>
            <w:vAlign w:val="bottom"/>
          </w:tcPr>
          <w:p w14:paraId="2E9EB614" w14:textId="77777777" w:rsidR="003A0E7E" w:rsidRPr="0022307B" w:rsidRDefault="003A0E7E" w:rsidP="006012C4">
            <w:pPr>
              <w:pStyle w:val="Table-Body-centred"/>
            </w:pPr>
            <w:r w:rsidRPr="0022307B">
              <w:t>13.0</w:t>
            </w:r>
          </w:p>
        </w:tc>
        <w:tc>
          <w:tcPr>
            <w:tcW w:w="1668" w:type="dxa"/>
            <w:noWrap/>
            <w:vAlign w:val="bottom"/>
          </w:tcPr>
          <w:p w14:paraId="19BBDFF4" w14:textId="77777777" w:rsidR="003A0E7E" w:rsidRPr="0022307B" w:rsidRDefault="003A0E7E" w:rsidP="006012C4">
            <w:pPr>
              <w:pStyle w:val="Table-Body-centred"/>
            </w:pPr>
            <w:r w:rsidRPr="0022307B">
              <w:t>125</w:t>
            </w:r>
          </w:p>
        </w:tc>
        <w:tc>
          <w:tcPr>
            <w:tcW w:w="1668" w:type="dxa"/>
            <w:noWrap/>
            <w:vAlign w:val="bottom"/>
          </w:tcPr>
          <w:p w14:paraId="578B6071" w14:textId="77777777" w:rsidR="003A0E7E" w:rsidRPr="0022307B" w:rsidRDefault="003A0E7E" w:rsidP="006012C4">
            <w:pPr>
              <w:pStyle w:val="Table-Body-centred"/>
            </w:pPr>
            <w:r w:rsidRPr="0022307B">
              <w:t>211</w:t>
            </w:r>
          </w:p>
        </w:tc>
        <w:tc>
          <w:tcPr>
            <w:tcW w:w="1668" w:type="dxa"/>
            <w:noWrap/>
            <w:vAlign w:val="bottom"/>
          </w:tcPr>
          <w:p w14:paraId="18FFAFDC" w14:textId="77777777" w:rsidR="003A0E7E" w:rsidRPr="0022307B" w:rsidRDefault="003A0E7E" w:rsidP="006012C4">
            <w:pPr>
              <w:pStyle w:val="Table-Body-centred"/>
            </w:pPr>
            <w:r w:rsidRPr="0022307B">
              <w:t>28</w:t>
            </w:r>
          </w:p>
        </w:tc>
        <w:tc>
          <w:tcPr>
            <w:tcW w:w="1668" w:type="dxa"/>
            <w:noWrap/>
            <w:vAlign w:val="bottom"/>
          </w:tcPr>
          <w:p w14:paraId="240A587A" w14:textId="77777777" w:rsidR="003A0E7E" w:rsidRPr="0022307B" w:rsidRDefault="003A0E7E" w:rsidP="006012C4">
            <w:pPr>
              <w:pStyle w:val="Table-Body-centred"/>
            </w:pPr>
            <w:r w:rsidRPr="0022307B">
              <w:t>28</w:t>
            </w:r>
          </w:p>
        </w:tc>
      </w:tr>
      <w:tr w:rsidR="003A0E7E" w:rsidRPr="00F13F52" w14:paraId="3A1DBBD1" w14:textId="77777777" w:rsidTr="006012C4">
        <w:trPr>
          <w:trHeight w:val="255"/>
        </w:trPr>
        <w:tc>
          <w:tcPr>
            <w:tcW w:w="3987" w:type="dxa"/>
            <w:noWrap/>
            <w:vAlign w:val="bottom"/>
          </w:tcPr>
          <w:p w14:paraId="25C2CAEA" w14:textId="77777777" w:rsidR="003A0E7E" w:rsidRPr="006F3341" w:rsidRDefault="003A0E7E" w:rsidP="006012C4">
            <w:pPr>
              <w:pStyle w:val="Table-Body-leftaligned"/>
            </w:pPr>
            <w:r w:rsidRPr="006F3341">
              <w:t>Beans</w:t>
            </w:r>
          </w:p>
        </w:tc>
        <w:tc>
          <w:tcPr>
            <w:tcW w:w="1441" w:type="dxa"/>
            <w:noWrap/>
            <w:vAlign w:val="bottom"/>
          </w:tcPr>
          <w:p w14:paraId="3CEF2A28" w14:textId="77777777" w:rsidR="003A0E7E" w:rsidRPr="0022307B" w:rsidRDefault="003A0E7E" w:rsidP="006012C4">
            <w:pPr>
              <w:pStyle w:val="Table-Body-centred"/>
            </w:pPr>
            <w:r w:rsidRPr="0022307B">
              <w:t>850</w:t>
            </w:r>
          </w:p>
        </w:tc>
        <w:tc>
          <w:tcPr>
            <w:tcW w:w="1668" w:type="dxa"/>
            <w:noWrap/>
            <w:vAlign w:val="bottom"/>
          </w:tcPr>
          <w:p w14:paraId="3E310E62" w14:textId="77777777" w:rsidR="003A0E7E" w:rsidRPr="0022307B" w:rsidRDefault="003A0E7E" w:rsidP="006012C4">
            <w:pPr>
              <w:pStyle w:val="Table-Body-centred"/>
            </w:pPr>
            <w:r w:rsidRPr="0022307B">
              <w:t>13.3</w:t>
            </w:r>
          </w:p>
        </w:tc>
        <w:tc>
          <w:tcPr>
            <w:tcW w:w="1668" w:type="dxa"/>
            <w:noWrap/>
            <w:vAlign w:val="bottom"/>
          </w:tcPr>
          <w:p w14:paraId="7B0194DF" w14:textId="77777777" w:rsidR="003A0E7E" w:rsidRPr="0022307B" w:rsidRDefault="003A0E7E" w:rsidP="006012C4">
            <w:pPr>
              <w:pStyle w:val="Table-Body-centred"/>
            </w:pPr>
            <w:r w:rsidRPr="0022307B">
              <w:t>300</w:t>
            </w:r>
          </w:p>
        </w:tc>
        <w:tc>
          <w:tcPr>
            <w:tcW w:w="1668" w:type="dxa"/>
            <w:noWrap/>
            <w:vAlign w:val="bottom"/>
          </w:tcPr>
          <w:p w14:paraId="06B935F6" w14:textId="77777777" w:rsidR="003A0E7E" w:rsidRPr="0022307B" w:rsidRDefault="003A0E7E" w:rsidP="006012C4">
            <w:pPr>
              <w:pStyle w:val="Table-Body-centred"/>
            </w:pPr>
            <w:r w:rsidRPr="0022307B">
              <w:t>167</w:t>
            </w:r>
          </w:p>
        </w:tc>
        <w:tc>
          <w:tcPr>
            <w:tcW w:w="1668" w:type="dxa"/>
            <w:noWrap/>
            <w:vAlign w:val="bottom"/>
          </w:tcPr>
          <w:p w14:paraId="0A57D717" w14:textId="77777777" w:rsidR="003A0E7E" w:rsidRPr="0022307B" w:rsidRDefault="003A0E7E" w:rsidP="006012C4">
            <w:pPr>
              <w:pStyle w:val="Table-Body-centred"/>
            </w:pPr>
            <w:r w:rsidRPr="0022307B">
              <w:t>17</w:t>
            </w:r>
          </w:p>
        </w:tc>
        <w:tc>
          <w:tcPr>
            <w:tcW w:w="1668" w:type="dxa"/>
            <w:noWrap/>
            <w:vAlign w:val="bottom"/>
          </w:tcPr>
          <w:p w14:paraId="66E35416" w14:textId="77777777" w:rsidR="003A0E7E" w:rsidRPr="0022307B" w:rsidRDefault="003A0E7E" w:rsidP="006012C4">
            <w:pPr>
              <w:pStyle w:val="Table-Body-centred"/>
            </w:pPr>
            <w:r w:rsidRPr="0022307B">
              <w:t>36</w:t>
            </w:r>
          </w:p>
        </w:tc>
      </w:tr>
      <w:tr w:rsidR="003A0E7E" w:rsidRPr="00F13F52" w14:paraId="2F22BADD" w14:textId="77777777" w:rsidTr="006012C4">
        <w:trPr>
          <w:trHeight w:val="255"/>
        </w:trPr>
        <w:tc>
          <w:tcPr>
            <w:tcW w:w="3987" w:type="dxa"/>
            <w:noWrap/>
            <w:vAlign w:val="bottom"/>
          </w:tcPr>
          <w:p w14:paraId="21BB0304" w14:textId="77777777" w:rsidR="003A0E7E" w:rsidRPr="006F3341" w:rsidRDefault="003A0E7E" w:rsidP="006012C4">
            <w:pPr>
              <w:pStyle w:val="Table-Body-leftaligned"/>
            </w:pPr>
            <w:r w:rsidRPr="006F3341">
              <w:t>Biscuit blend</w:t>
            </w:r>
          </w:p>
        </w:tc>
        <w:tc>
          <w:tcPr>
            <w:tcW w:w="1441" w:type="dxa"/>
            <w:noWrap/>
            <w:vAlign w:val="bottom"/>
          </w:tcPr>
          <w:p w14:paraId="1E6F6BE0" w14:textId="77777777" w:rsidR="003A0E7E" w:rsidRPr="0022307B" w:rsidRDefault="003A0E7E" w:rsidP="006012C4">
            <w:pPr>
              <w:pStyle w:val="Table-Body-centred"/>
            </w:pPr>
            <w:r w:rsidRPr="0022307B">
              <w:t>900</w:t>
            </w:r>
          </w:p>
        </w:tc>
        <w:tc>
          <w:tcPr>
            <w:tcW w:w="1668" w:type="dxa"/>
            <w:noWrap/>
            <w:vAlign w:val="bottom"/>
          </w:tcPr>
          <w:p w14:paraId="338A256D" w14:textId="77777777" w:rsidR="003A0E7E" w:rsidRPr="0022307B" w:rsidRDefault="003A0E7E" w:rsidP="006012C4">
            <w:pPr>
              <w:pStyle w:val="Table-Body-centred"/>
            </w:pPr>
            <w:r w:rsidRPr="0022307B">
              <w:t>12.3</w:t>
            </w:r>
          </w:p>
        </w:tc>
        <w:tc>
          <w:tcPr>
            <w:tcW w:w="1668" w:type="dxa"/>
            <w:noWrap/>
            <w:vAlign w:val="bottom"/>
          </w:tcPr>
          <w:p w14:paraId="55CA9126" w14:textId="77777777" w:rsidR="003A0E7E" w:rsidRPr="0022307B" w:rsidRDefault="003A0E7E" w:rsidP="006012C4">
            <w:pPr>
              <w:pStyle w:val="Table-Body-centred"/>
            </w:pPr>
            <w:r w:rsidRPr="0022307B">
              <w:t>130</w:t>
            </w:r>
          </w:p>
        </w:tc>
        <w:tc>
          <w:tcPr>
            <w:tcW w:w="1668" w:type="dxa"/>
            <w:noWrap/>
            <w:vAlign w:val="bottom"/>
          </w:tcPr>
          <w:p w14:paraId="572F54BE" w14:textId="77777777" w:rsidR="003A0E7E" w:rsidRPr="0022307B" w:rsidRDefault="003A0E7E" w:rsidP="006012C4">
            <w:pPr>
              <w:pStyle w:val="Table-Body-centred"/>
            </w:pPr>
            <w:r w:rsidRPr="0022307B">
              <w:t>180</w:t>
            </w:r>
          </w:p>
        </w:tc>
        <w:tc>
          <w:tcPr>
            <w:tcW w:w="1668" w:type="dxa"/>
            <w:noWrap/>
            <w:vAlign w:val="bottom"/>
          </w:tcPr>
          <w:p w14:paraId="4DD2D31E" w14:textId="77777777" w:rsidR="003A0E7E" w:rsidRPr="0022307B" w:rsidRDefault="003A0E7E" w:rsidP="006012C4">
            <w:pPr>
              <w:pStyle w:val="Table-Body-centred"/>
            </w:pPr>
            <w:r w:rsidRPr="0022307B">
              <w:t>145</w:t>
            </w:r>
          </w:p>
        </w:tc>
        <w:tc>
          <w:tcPr>
            <w:tcW w:w="1668" w:type="dxa"/>
            <w:noWrap/>
            <w:vAlign w:val="bottom"/>
          </w:tcPr>
          <w:p w14:paraId="2BF9F46D" w14:textId="77777777" w:rsidR="003A0E7E" w:rsidRPr="0022307B" w:rsidRDefault="003A0E7E" w:rsidP="006012C4">
            <w:pPr>
              <w:pStyle w:val="Table-Body-centred"/>
            </w:pPr>
            <w:r w:rsidRPr="0022307B">
              <w:t>200</w:t>
            </w:r>
          </w:p>
        </w:tc>
      </w:tr>
      <w:tr w:rsidR="003A0E7E" w:rsidRPr="00F13F52" w14:paraId="5044B01E" w14:textId="77777777" w:rsidTr="006012C4">
        <w:trPr>
          <w:trHeight w:val="255"/>
        </w:trPr>
        <w:tc>
          <w:tcPr>
            <w:tcW w:w="3987" w:type="dxa"/>
            <w:noWrap/>
            <w:vAlign w:val="bottom"/>
          </w:tcPr>
          <w:p w14:paraId="62676BC7" w14:textId="77777777" w:rsidR="003A0E7E" w:rsidRPr="006F3341" w:rsidRDefault="003A0E7E" w:rsidP="006012C4">
            <w:pPr>
              <w:pStyle w:val="Table-Body-leftaligned"/>
            </w:pPr>
            <w:r w:rsidRPr="006F3341">
              <w:t>Biscuit meal</w:t>
            </w:r>
          </w:p>
        </w:tc>
        <w:tc>
          <w:tcPr>
            <w:tcW w:w="1441" w:type="dxa"/>
            <w:noWrap/>
            <w:vAlign w:val="bottom"/>
          </w:tcPr>
          <w:p w14:paraId="349E93AD" w14:textId="77777777" w:rsidR="003A0E7E" w:rsidRPr="0022307B" w:rsidRDefault="003A0E7E" w:rsidP="006012C4">
            <w:pPr>
              <w:pStyle w:val="Table-Body-centred"/>
            </w:pPr>
            <w:r w:rsidRPr="0022307B">
              <w:t>900</w:t>
            </w:r>
          </w:p>
        </w:tc>
        <w:tc>
          <w:tcPr>
            <w:tcW w:w="1668" w:type="dxa"/>
            <w:noWrap/>
            <w:vAlign w:val="bottom"/>
          </w:tcPr>
          <w:p w14:paraId="42941A48" w14:textId="77777777" w:rsidR="003A0E7E" w:rsidRPr="0022307B" w:rsidRDefault="003A0E7E" w:rsidP="006012C4">
            <w:pPr>
              <w:pStyle w:val="Table-Body-centred"/>
            </w:pPr>
            <w:r w:rsidRPr="0022307B">
              <w:t>12.3</w:t>
            </w:r>
          </w:p>
        </w:tc>
        <w:tc>
          <w:tcPr>
            <w:tcW w:w="1668" w:type="dxa"/>
            <w:noWrap/>
            <w:vAlign w:val="bottom"/>
          </w:tcPr>
          <w:p w14:paraId="46C10C1B" w14:textId="77777777" w:rsidR="003A0E7E" w:rsidRPr="0022307B" w:rsidRDefault="003A0E7E" w:rsidP="006012C4">
            <w:pPr>
              <w:pStyle w:val="Table-Body-centred"/>
            </w:pPr>
            <w:r w:rsidRPr="0022307B">
              <w:t>130</w:t>
            </w:r>
          </w:p>
        </w:tc>
        <w:tc>
          <w:tcPr>
            <w:tcW w:w="1668" w:type="dxa"/>
            <w:noWrap/>
            <w:vAlign w:val="bottom"/>
          </w:tcPr>
          <w:p w14:paraId="76FA3A60" w14:textId="77777777" w:rsidR="003A0E7E" w:rsidRPr="0022307B" w:rsidRDefault="003A0E7E" w:rsidP="006012C4">
            <w:pPr>
              <w:pStyle w:val="Table-Body-centred"/>
            </w:pPr>
            <w:r w:rsidRPr="0022307B">
              <w:t>180</w:t>
            </w:r>
          </w:p>
        </w:tc>
        <w:tc>
          <w:tcPr>
            <w:tcW w:w="1668" w:type="dxa"/>
            <w:noWrap/>
            <w:vAlign w:val="bottom"/>
          </w:tcPr>
          <w:p w14:paraId="789E7B85" w14:textId="77777777" w:rsidR="003A0E7E" w:rsidRPr="0022307B" w:rsidRDefault="003A0E7E" w:rsidP="006012C4">
            <w:pPr>
              <w:pStyle w:val="Table-Body-centred"/>
            </w:pPr>
            <w:r w:rsidRPr="0022307B">
              <w:t>145</w:t>
            </w:r>
          </w:p>
        </w:tc>
        <w:tc>
          <w:tcPr>
            <w:tcW w:w="1668" w:type="dxa"/>
            <w:noWrap/>
            <w:vAlign w:val="bottom"/>
          </w:tcPr>
          <w:p w14:paraId="72F586E3" w14:textId="77777777" w:rsidR="003A0E7E" w:rsidRPr="0022307B" w:rsidRDefault="003A0E7E" w:rsidP="006012C4">
            <w:pPr>
              <w:pStyle w:val="Table-Body-centred"/>
            </w:pPr>
            <w:r w:rsidRPr="0022307B">
              <w:t>200</w:t>
            </w:r>
          </w:p>
        </w:tc>
      </w:tr>
      <w:tr w:rsidR="003A0E7E" w:rsidRPr="00F13F52" w14:paraId="412B91C4" w14:textId="77777777" w:rsidTr="006012C4">
        <w:trPr>
          <w:trHeight w:val="255"/>
        </w:trPr>
        <w:tc>
          <w:tcPr>
            <w:tcW w:w="3987" w:type="dxa"/>
            <w:noWrap/>
            <w:vAlign w:val="bottom"/>
          </w:tcPr>
          <w:p w14:paraId="76256043" w14:textId="3C45DCF5" w:rsidR="003A0E7E" w:rsidRPr="006F3341" w:rsidRDefault="003A0E7E" w:rsidP="006012C4">
            <w:pPr>
              <w:pStyle w:val="Table-Body-leftaligned"/>
            </w:pPr>
            <w:r w:rsidRPr="006F3341">
              <w:t>Brewers</w:t>
            </w:r>
            <w:r w:rsidR="00CF7D55" w:rsidRPr="006F3341">
              <w:t>’</w:t>
            </w:r>
            <w:r w:rsidRPr="006F3341">
              <w:t xml:space="preserve"> grains, fresh</w:t>
            </w:r>
          </w:p>
        </w:tc>
        <w:tc>
          <w:tcPr>
            <w:tcW w:w="1441" w:type="dxa"/>
            <w:noWrap/>
            <w:vAlign w:val="bottom"/>
          </w:tcPr>
          <w:p w14:paraId="12EAE3BA" w14:textId="77777777" w:rsidR="003A0E7E" w:rsidRPr="0022307B" w:rsidRDefault="003A0E7E" w:rsidP="006012C4">
            <w:pPr>
              <w:pStyle w:val="Table-Body-centred"/>
            </w:pPr>
            <w:r w:rsidRPr="0022307B">
              <w:t>280</w:t>
            </w:r>
          </w:p>
        </w:tc>
        <w:tc>
          <w:tcPr>
            <w:tcW w:w="1668" w:type="dxa"/>
            <w:noWrap/>
            <w:vAlign w:val="bottom"/>
          </w:tcPr>
          <w:p w14:paraId="582F13EF" w14:textId="77777777" w:rsidR="003A0E7E" w:rsidRPr="0022307B" w:rsidRDefault="003A0E7E" w:rsidP="006012C4">
            <w:pPr>
              <w:pStyle w:val="Table-Body-centred"/>
            </w:pPr>
            <w:r w:rsidRPr="0022307B">
              <w:t>11.5</w:t>
            </w:r>
          </w:p>
        </w:tc>
        <w:tc>
          <w:tcPr>
            <w:tcW w:w="1668" w:type="dxa"/>
            <w:noWrap/>
            <w:vAlign w:val="bottom"/>
          </w:tcPr>
          <w:p w14:paraId="211CAEF6" w14:textId="77777777" w:rsidR="003A0E7E" w:rsidRPr="0022307B" w:rsidRDefault="003A0E7E" w:rsidP="006012C4">
            <w:pPr>
              <w:pStyle w:val="Table-Body-centred"/>
            </w:pPr>
            <w:r w:rsidRPr="0022307B">
              <w:t>245</w:t>
            </w:r>
          </w:p>
        </w:tc>
        <w:tc>
          <w:tcPr>
            <w:tcW w:w="1668" w:type="dxa"/>
            <w:noWrap/>
            <w:vAlign w:val="bottom"/>
          </w:tcPr>
          <w:p w14:paraId="6470E5DD" w14:textId="77777777" w:rsidR="003A0E7E" w:rsidRPr="0022307B" w:rsidRDefault="003A0E7E" w:rsidP="006012C4">
            <w:pPr>
              <w:pStyle w:val="Table-Body-centred"/>
            </w:pPr>
            <w:r w:rsidRPr="0022307B">
              <w:t>618</w:t>
            </w:r>
          </w:p>
        </w:tc>
        <w:tc>
          <w:tcPr>
            <w:tcW w:w="1668" w:type="dxa"/>
            <w:noWrap/>
            <w:vAlign w:val="bottom"/>
          </w:tcPr>
          <w:p w14:paraId="5A2F2899" w14:textId="77777777" w:rsidR="003A0E7E" w:rsidRPr="0022307B" w:rsidRDefault="003A0E7E" w:rsidP="006012C4">
            <w:pPr>
              <w:pStyle w:val="Table-Body-centred"/>
            </w:pPr>
            <w:r w:rsidRPr="0022307B">
              <w:t>77</w:t>
            </w:r>
          </w:p>
        </w:tc>
        <w:tc>
          <w:tcPr>
            <w:tcW w:w="1668" w:type="dxa"/>
            <w:noWrap/>
            <w:vAlign w:val="bottom"/>
          </w:tcPr>
          <w:p w14:paraId="5E356333" w14:textId="77777777" w:rsidR="003A0E7E" w:rsidRPr="0022307B" w:rsidRDefault="003A0E7E" w:rsidP="006012C4">
            <w:pPr>
              <w:pStyle w:val="Table-Body-centred"/>
            </w:pPr>
            <w:r w:rsidRPr="0022307B">
              <w:t>38</w:t>
            </w:r>
          </w:p>
        </w:tc>
      </w:tr>
      <w:tr w:rsidR="003A0E7E" w:rsidRPr="00F13F52" w14:paraId="569D19FE" w14:textId="77777777" w:rsidTr="006012C4">
        <w:trPr>
          <w:trHeight w:val="255"/>
        </w:trPr>
        <w:tc>
          <w:tcPr>
            <w:tcW w:w="3987" w:type="dxa"/>
            <w:noWrap/>
            <w:vAlign w:val="bottom"/>
          </w:tcPr>
          <w:p w14:paraId="3F83D7CE" w14:textId="77777777" w:rsidR="003A0E7E" w:rsidRPr="006F3341" w:rsidRDefault="003A0E7E" w:rsidP="006012C4">
            <w:pPr>
              <w:pStyle w:val="Table-Body-leftaligned"/>
            </w:pPr>
            <w:r w:rsidRPr="006F3341">
              <w:t>Citrus pulp, dried</w:t>
            </w:r>
          </w:p>
        </w:tc>
        <w:tc>
          <w:tcPr>
            <w:tcW w:w="1441" w:type="dxa"/>
            <w:noWrap/>
            <w:vAlign w:val="bottom"/>
          </w:tcPr>
          <w:p w14:paraId="3FFADE3D" w14:textId="77777777" w:rsidR="003A0E7E" w:rsidRPr="0022307B" w:rsidRDefault="003A0E7E" w:rsidP="006012C4">
            <w:pPr>
              <w:pStyle w:val="Table-Body-centred"/>
            </w:pPr>
            <w:r w:rsidRPr="0022307B">
              <w:t>882</w:t>
            </w:r>
          </w:p>
        </w:tc>
        <w:tc>
          <w:tcPr>
            <w:tcW w:w="1668" w:type="dxa"/>
            <w:noWrap/>
            <w:vAlign w:val="bottom"/>
          </w:tcPr>
          <w:p w14:paraId="162CB34A" w14:textId="77777777" w:rsidR="003A0E7E" w:rsidRPr="0022307B" w:rsidRDefault="003A0E7E" w:rsidP="006012C4">
            <w:pPr>
              <w:pStyle w:val="Table-Body-centred"/>
            </w:pPr>
            <w:r w:rsidRPr="0022307B">
              <w:t>12.6</w:t>
            </w:r>
          </w:p>
        </w:tc>
        <w:tc>
          <w:tcPr>
            <w:tcW w:w="1668" w:type="dxa"/>
            <w:noWrap/>
            <w:vAlign w:val="bottom"/>
          </w:tcPr>
          <w:p w14:paraId="4BE6CB4A" w14:textId="77777777" w:rsidR="003A0E7E" w:rsidRPr="0022307B" w:rsidRDefault="003A0E7E" w:rsidP="006012C4">
            <w:pPr>
              <w:pStyle w:val="Table-Body-centred"/>
            </w:pPr>
            <w:r w:rsidRPr="0022307B">
              <w:t>72</w:t>
            </w:r>
          </w:p>
        </w:tc>
        <w:tc>
          <w:tcPr>
            <w:tcW w:w="1668" w:type="dxa"/>
            <w:noWrap/>
            <w:vAlign w:val="bottom"/>
          </w:tcPr>
          <w:p w14:paraId="7011B291" w14:textId="77777777" w:rsidR="003A0E7E" w:rsidRPr="0022307B" w:rsidRDefault="003A0E7E" w:rsidP="006012C4">
            <w:pPr>
              <w:pStyle w:val="Table-Body-centred"/>
            </w:pPr>
            <w:r w:rsidRPr="0022307B">
              <w:t>228</w:t>
            </w:r>
          </w:p>
        </w:tc>
        <w:tc>
          <w:tcPr>
            <w:tcW w:w="1668" w:type="dxa"/>
            <w:noWrap/>
            <w:vAlign w:val="bottom"/>
          </w:tcPr>
          <w:p w14:paraId="71FC58F6" w14:textId="77777777" w:rsidR="003A0E7E" w:rsidRPr="0022307B" w:rsidRDefault="003A0E7E" w:rsidP="006012C4">
            <w:pPr>
              <w:pStyle w:val="Table-Body-centred"/>
            </w:pPr>
            <w:r w:rsidRPr="0022307B">
              <w:t>18</w:t>
            </w:r>
          </w:p>
        </w:tc>
        <w:tc>
          <w:tcPr>
            <w:tcW w:w="1668" w:type="dxa"/>
            <w:noWrap/>
            <w:vAlign w:val="bottom"/>
          </w:tcPr>
          <w:p w14:paraId="78EDD1F8" w14:textId="77777777" w:rsidR="003A0E7E" w:rsidRPr="0022307B" w:rsidRDefault="003A0E7E" w:rsidP="006012C4">
            <w:pPr>
              <w:pStyle w:val="Table-Body-centred"/>
            </w:pPr>
            <w:r w:rsidRPr="0022307B">
              <w:t>65</w:t>
            </w:r>
          </w:p>
        </w:tc>
      </w:tr>
      <w:tr w:rsidR="003A0E7E" w:rsidRPr="00F13F52" w14:paraId="780A88DD" w14:textId="77777777" w:rsidTr="006012C4">
        <w:trPr>
          <w:trHeight w:val="270"/>
        </w:trPr>
        <w:tc>
          <w:tcPr>
            <w:tcW w:w="3987" w:type="dxa"/>
            <w:noWrap/>
            <w:vAlign w:val="bottom"/>
          </w:tcPr>
          <w:p w14:paraId="63FB0BB3" w14:textId="77777777" w:rsidR="003A0E7E" w:rsidRPr="006F3341" w:rsidRDefault="003A0E7E" w:rsidP="006012C4">
            <w:pPr>
              <w:pStyle w:val="Table-Body-leftaligned"/>
            </w:pPr>
            <w:r w:rsidRPr="006F3341">
              <w:t>Cottonseed meal</w:t>
            </w:r>
          </w:p>
        </w:tc>
        <w:tc>
          <w:tcPr>
            <w:tcW w:w="1441" w:type="dxa"/>
            <w:noWrap/>
            <w:vAlign w:val="bottom"/>
          </w:tcPr>
          <w:p w14:paraId="30FCB77B" w14:textId="77777777" w:rsidR="003A0E7E" w:rsidRPr="0022307B" w:rsidRDefault="003A0E7E" w:rsidP="006012C4">
            <w:pPr>
              <w:pStyle w:val="Table-Body-centred"/>
            </w:pPr>
            <w:r w:rsidRPr="0022307B">
              <w:t>924</w:t>
            </w:r>
          </w:p>
        </w:tc>
        <w:tc>
          <w:tcPr>
            <w:tcW w:w="1668" w:type="dxa"/>
            <w:noWrap/>
            <w:vAlign w:val="bottom"/>
          </w:tcPr>
          <w:p w14:paraId="6A17C146" w14:textId="77777777" w:rsidR="003A0E7E" w:rsidRPr="0022307B" w:rsidRDefault="003A0E7E" w:rsidP="006012C4">
            <w:pPr>
              <w:pStyle w:val="Table-Body-centred"/>
            </w:pPr>
            <w:r w:rsidRPr="0022307B">
              <w:t>11.1</w:t>
            </w:r>
          </w:p>
        </w:tc>
        <w:tc>
          <w:tcPr>
            <w:tcW w:w="1668" w:type="dxa"/>
            <w:noWrap/>
            <w:vAlign w:val="bottom"/>
          </w:tcPr>
          <w:p w14:paraId="2C5E813C" w14:textId="77777777" w:rsidR="003A0E7E" w:rsidRPr="0022307B" w:rsidRDefault="003A0E7E" w:rsidP="006012C4">
            <w:pPr>
              <w:pStyle w:val="Table-Body-centred"/>
            </w:pPr>
            <w:r w:rsidRPr="0022307B">
              <w:t>375</w:t>
            </w:r>
          </w:p>
        </w:tc>
        <w:tc>
          <w:tcPr>
            <w:tcW w:w="1668" w:type="dxa"/>
            <w:noWrap/>
            <w:vAlign w:val="bottom"/>
          </w:tcPr>
          <w:p w14:paraId="4090965D" w14:textId="77777777" w:rsidR="003A0E7E" w:rsidRPr="0022307B" w:rsidRDefault="003A0E7E" w:rsidP="006012C4">
            <w:pPr>
              <w:pStyle w:val="Table-Body-centred"/>
            </w:pPr>
            <w:r w:rsidRPr="0022307B">
              <w:t>385</w:t>
            </w:r>
          </w:p>
        </w:tc>
        <w:tc>
          <w:tcPr>
            <w:tcW w:w="1668" w:type="dxa"/>
            <w:noWrap/>
            <w:vAlign w:val="bottom"/>
          </w:tcPr>
          <w:p w14:paraId="05E55723" w14:textId="77777777" w:rsidR="003A0E7E" w:rsidRPr="0022307B" w:rsidRDefault="003A0E7E" w:rsidP="006012C4">
            <w:pPr>
              <w:pStyle w:val="Table-Body-centred"/>
            </w:pPr>
            <w:r w:rsidRPr="0022307B">
              <w:t>67</w:t>
            </w:r>
          </w:p>
        </w:tc>
        <w:tc>
          <w:tcPr>
            <w:tcW w:w="1668" w:type="dxa"/>
            <w:noWrap/>
            <w:vAlign w:val="bottom"/>
          </w:tcPr>
          <w:p w14:paraId="4A4C9C07" w14:textId="77777777" w:rsidR="003A0E7E" w:rsidRPr="0022307B" w:rsidRDefault="003A0E7E" w:rsidP="006012C4">
            <w:pPr>
              <w:pStyle w:val="Table-Body-centred"/>
            </w:pPr>
            <w:r w:rsidRPr="0022307B">
              <w:t>61</w:t>
            </w:r>
          </w:p>
        </w:tc>
      </w:tr>
      <w:tr w:rsidR="003A0E7E" w:rsidRPr="00F13F52" w14:paraId="7F4443E2" w14:textId="77777777" w:rsidTr="006012C4">
        <w:trPr>
          <w:trHeight w:val="255"/>
        </w:trPr>
        <w:tc>
          <w:tcPr>
            <w:tcW w:w="3987" w:type="dxa"/>
            <w:noWrap/>
            <w:vAlign w:val="bottom"/>
          </w:tcPr>
          <w:p w14:paraId="47317BB3" w14:textId="77777777" w:rsidR="003A0E7E" w:rsidRPr="006F3341" w:rsidRDefault="003A0E7E" w:rsidP="006012C4">
            <w:pPr>
              <w:pStyle w:val="Table-Body-leftaligned"/>
            </w:pPr>
            <w:r w:rsidRPr="006F3341">
              <w:t>Dairy1 compound feed</w:t>
            </w:r>
          </w:p>
        </w:tc>
        <w:tc>
          <w:tcPr>
            <w:tcW w:w="1441" w:type="dxa"/>
            <w:noWrap/>
            <w:vAlign w:val="bottom"/>
          </w:tcPr>
          <w:p w14:paraId="50634DC7" w14:textId="77777777" w:rsidR="003A0E7E" w:rsidRPr="0022307B" w:rsidRDefault="003A0E7E" w:rsidP="006012C4">
            <w:pPr>
              <w:pStyle w:val="Table-Body-centred"/>
            </w:pPr>
            <w:r w:rsidRPr="0022307B">
              <w:t>870</w:t>
            </w:r>
          </w:p>
        </w:tc>
        <w:tc>
          <w:tcPr>
            <w:tcW w:w="1668" w:type="dxa"/>
            <w:noWrap/>
            <w:vAlign w:val="bottom"/>
          </w:tcPr>
          <w:p w14:paraId="0CABBDA3" w14:textId="77777777" w:rsidR="003A0E7E" w:rsidRPr="0022307B" w:rsidRDefault="003A0E7E" w:rsidP="006012C4">
            <w:pPr>
              <w:pStyle w:val="Table-Body-centred"/>
            </w:pPr>
            <w:r w:rsidRPr="0022307B">
              <w:t>13.5</w:t>
            </w:r>
          </w:p>
        </w:tc>
        <w:tc>
          <w:tcPr>
            <w:tcW w:w="1668" w:type="dxa"/>
            <w:noWrap/>
            <w:vAlign w:val="bottom"/>
          </w:tcPr>
          <w:p w14:paraId="3396D0BC" w14:textId="77777777" w:rsidR="003A0E7E" w:rsidRPr="0022307B" w:rsidRDefault="003A0E7E" w:rsidP="006012C4">
            <w:pPr>
              <w:pStyle w:val="Table-Body-centred"/>
            </w:pPr>
            <w:r w:rsidRPr="0022307B">
              <w:t>230</w:t>
            </w:r>
          </w:p>
        </w:tc>
        <w:tc>
          <w:tcPr>
            <w:tcW w:w="1668" w:type="dxa"/>
            <w:noWrap/>
            <w:vAlign w:val="bottom"/>
          </w:tcPr>
          <w:p w14:paraId="3BD290D1" w14:textId="77777777" w:rsidR="003A0E7E" w:rsidRPr="0022307B" w:rsidRDefault="003A0E7E" w:rsidP="006012C4">
            <w:pPr>
              <w:pStyle w:val="Table-Body-centred"/>
            </w:pPr>
            <w:r w:rsidRPr="0022307B">
              <w:t>200</w:t>
            </w:r>
          </w:p>
        </w:tc>
        <w:tc>
          <w:tcPr>
            <w:tcW w:w="1668" w:type="dxa"/>
            <w:noWrap/>
            <w:vAlign w:val="bottom"/>
          </w:tcPr>
          <w:p w14:paraId="180A7792" w14:textId="77777777" w:rsidR="003A0E7E" w:rsidRPr="0022307B" w:rsidRDefault="003A0E7E" w:rsidP="006012C4">
            <w:pPr>
              <w:pStyle w:val="Table-Body-centred"/>
            </w:pPr>
            <w:r w:rsidRPr="0022307B">
              <w:t>80</w:t>
            </w:r>
          </w:p>
        </w:tc>
        <w:tc>
          <w:tcPr>
            <w:tcW w:w="1668" w:type="dxa"/>
            <w:noWrap/>
            <w:vAlign w:val="bottom"/>
          </w:tcPr>
          <w:p w14:paraId="6499E71E" w14:textId="77777777" w:rsidR="003A0E7E" w:rsidRPr="0022307B" w:rsidRDefault="003A0E7E" w:rsidP="006012C4">
            <w:pPr>
              <w:pStyle w:val="Table-Body-centred"/>
            </w:pPr>
            <w:r w:rsidRPr="0022307B">
              <w:t>92</w:t>
            </w:r>
          </w:p>
        </w:tc>
      </w:tr>
      <w:tr w:rsidR="003A0E7E" w:rsidRPr="00F13F52" w14:paraId="79F5E4C9" w14:textId="77777777" w:rsidTr="006012C4">
        <w:trPr>
          <w:trHeight w:val="255"/>
        </w:trPr>
        <w:tc>
          <w:tcPr>
            <w:tcW w:w="3987" w:type="dxa"/>
            <w:noWrap/>
            <w:vAlign w:val="bottom"/>
          </w:tcPr>
          <w:p w14:paraId="78ED3B12" w14:textId="77777777" w:rsidR="003A0E7E" w:rsidRPr="006F3341" w:rsidRDefault="003A0E7E" w:rsidP="006012C4">
            <w:pPr>
              <w:pStyle w:val="Table-Body-leftaligned"/>
            </w:pPr>
            <w:r w:rsidRPr="006F3341">
              <w:t>Dairy5 (high NDF) compound feed</w:t>
            </w:r>
          </w:p>
        </w:tc>
        <w:tc>
          <w:tcPr>
            <w:tcW w:w="1441" w:type="dxa"/>
            <w:noWrap/>
            <w:vAlign w:val="bottom"/>
          </w:tcPr>
          <w:p w14:paraId="4000190D" w14:textId="77777777" w:rsidR="003A0E7E" w:rsidRPr="0022307B" w:rsidRDefault="003A0E7E" w:rsidP="006012C4">
            <w:pPr>
              <w:pStyle w:val="Table-Body-centred"/>
            </w:pPr>
            <w:r w:rsidRPr="0022307B">
              <w:t>870</w:t>
            </w:r>
          </w:p>
        </w:tc>
        <w:tc>
          <w:tcPr>
            <w:tcW w:w="1668" w:type="dxa"/>
            <w:noWrap/>
            <w:vAlign w:val="bottom"/>
          </w:tcPr>
          <w:p w14:paraId="5ECDD6C5" w14:textId="77777777" w:rsidR="003A0E7E" w:rsidRPr="0022307B" w:rsidRDefault="003A0E7E" w:rsidP="006012C4">
            <w:pPr>
              <w:pStyle w:val="Table-Body-centred"/>
            </w:pPr>
            <w:r w:rsidRPr="0022307B">
              <w:t>11.8</w:t>
            </w:r>
          </w:p>
        </w:tc>
        <w:tc>
          <w:tcPr>
            <w:tcW w:w="1668" w:type="dxa"/>
            <w:noWrap/>
            <w:vAlign w:val="bottom"/>
          </w:tcPr>
          <w:p w14:paraId="19B5359C" w14:textId="77777777" w:rsidR="003A0E7E" w:rsidRPr="0022307B" w:rsidRDefault="003A0E7E" w:rsidP="006012C4">
            <w:pPr>
              <w:pStyle w:val="Table-Body-centred"/>
            </w:pPr>
            <w:r w:rsidRPr="0022307B">
              <w:t>184</w:t>
            </w:r>
          </w:p>
        </w:tc>
        <w:tc>
          <w:tcPr>
            <w:tcW w:w="1668" w:type="dxa"/>
            <w:noWrap/>
            <w:vAlign w:val="bottom"/>
          </w:tcPr>
          <w:p w14:paraId="57D666AE" w14:textId="77777777" w:rsidR="003A0E7E" w:rsidRPr="0022307B" w:rsidRDefault="003A0E7E" w:rsidP="006012C4">
            <w:pPr>
              <w:pStyle w:val="Table-Body-centred"/>
            </w:pPr>
            <w:r w:rsidRPr="0022307B">
              <w:t>300</w:t>
            </w:r>
          </w:p>
        </w:tc>
        <w:tc>
          <w:tcPr>
            <w:tcW w:w="1668" w:type="dxa"/>
            <w:noWrap/>
            <w:vAlign w:val="bottom"/>
          </w:tcPr>
          <w:p w14:paraId="572E0637" w14:textId="77777777" w:rsidR="003A0E7E" w:rsidRPr="0022307B" w:rsidRDefault="003A0E7E" w:rsidP="006012C4">
            <w:pPr>
              <w:pStyle w:val="Table-Body-centred"/>
            </w:pPr>
            <w:r w:rsidRPr="0022307B">
              <w:t>69</w:t>
            </w:r>
          </w:p>
        </w:tc>
        <w:tc>
          <w:tcPr>
            <w:tcW w:w="1668" w:type="dxa"/>
            <w:noWrap/>
            <w:vAlign w:val="bottom"/>
          </w:tcPr>
          <w:p w14:paraId="1BB14021" w14:textId="77777777" w:rsidR="003A0E7E" w:rsidRPr="0022307B" w:rsidRDefault="003A0E7E" w:rsidP="006012C4">
            <w:pPr>
              <w:pStyle w:val="Table-Body-centred"/>
            </w:pPr>
            <w:r w:rsidRPr="0022307B">
              <w:t>126</w:t>
            </w:r>
          </w:p>
        </w:tc>
      </w:tr>
      <w:tr w:rsidR="003A0E7E" w:rsidRPr="00F13F52" w14:paraId="6A7C369F" w14:textId="77777777" w:rsidTr="006012C4">
        <w:trPr>
          <w:trHeight w:val="255"/>
        </w:trPr>
        <w:tc>
          <w:tcPr>
            <w:tcW w:w="3987" w:type="dxa"/>
            <w:noWrap/>
            <w:vAlign w:val="bottom"/>
          </w:tcPr>
          <w:p w14:paraId="6956F910" w14:textId="2A89E26F" w:rsidR="003A0E7E" w:rsidRPr="006F3341" w:rsidRDefault="003A0E7E" w:rsidP="006012C4">
            <w:pPr>
              <w:pStyle w:val="Table-Body-leftaligned"/>
            </w:pPr>
            <w:r w:rsidRPr="006F3341">
              <w:lastRenderedPageBreak/>
              <w:t>Distillers</w:t>
            </w:r>
            <w:r w:rsidR="0086611C" w:rsidRPr="006F3341">
              <w:t>’</w:t>
            </w:r>
            <w:r w:rsidRPr="006F3341">
              <w:t xml:space="preserve"> dark grains, maize</w:t>
            </w:r>
          </w:p>
        </w:tc>
        <w:tc>
          <w:tcPr>
            <w:tcW w:w="1441" w:type="dxa"/>
            <w:noWrap/>
            <w:vAlign w:val="bottom"/>
          </w:tcPr>
          <w:p w14:paraId="489DD95E" w14:textId="77777777" w:rsidR="003A0E7E" w:rsidRPr="0022307B" w:rsidRDefault="003A0E7E" w:rsidP="006012C4">
            <w:pPr>
              <w:pStyle w:val="Table-Body-centred"/>
            </w:pPr>
            <w:r w:rsidRPr="0022307B">
              <w:t>890</w:t>
            </w:r>
          </w:p>
        </w:tc>
        <w:tc>
          <w:tcPr>
            <w:tcW w:w="1668" w:type="dxa"/>
            <w:noWrap/>
            <w:vAlign w:val="bottom"/>
          </w:tcPr>
          <w:p w14:paraId="6AA8BCF8" w14:textId="77777777" w:rsidR="003A0E7E" w:rsidRPr="0022307B" w:rsidRDefault="003A0E7E" w:rsidP="006012C4">
            <w:pPr>
              <w:pStyle w:val="Table-Body-centred"/>
            </w:pPr>
            <w:r w:rsidRPr="0022307B">
              <w:t>14.0</w:t>
            </w:r>
          </w:p>
        </w:tc>
        <w:tc>
          <w:tcPr>
            <w:tcW w:w="1668" w:type="dxa"/>
            <w:noWrap/>
            <w:vAlign w:val="bottom"/>
          </w:tcPr>
          <w:p w14:paraId="66665D6B" w14:textId="77777777" w:rsidR="003A0E7E" w:rsidRPr="0022307B" w:rsidRDefault="003A0E7E" w:rsidP="006012C4">
            <w:pPr>
              <w:pStyle w:val="Table-Body-centred"/>
            </w:pPr>
            <w:r w:rsidRPr="0022307B">
              <w:t>317</w:t>
            </w:r>
          </w:p>
        </w:tc>
        <w:tc>
          <w:tcPr>
            <w:tcW w:w="1668" w:type="dxa"/>
            <w:noWrap/>
            <w:vAlign w:val="bottom"/>
          </w:tcPr>
          <w:p w14:paraId="001ABE39" w14:textId="77777777" w:rsidR="003A0E7E" w:rsidRPr="0022307B" w:rsidRDefault="003A0E7E" w:rsidP="006012C4">
            <w:pPr>
              <w:pStyle w:val="Table-Body-centred"/>
            </w:pPr>
            <w:r w:rsidRPr="0022307B">
              <w:t>343</w:t>
            </w:r>
          </w:p>
        </w:tc>
        <w:tc>
          <w:tcPr>
            <w:tcW w:w="1668" w:type="dxa"/>
            <w:noWrap/>
            <w:vAlign w:val="bottom"/>
          </w:tcPr>
          <w:p w14:paraId="1D0036D9" w14:textId="77777777" w:rsidR="003A0E7E" w:rsidRPr="0022307B" w:rsidRDefault="003A0E7E" w:rsidP="006012C4">
            <w:pPr>
              <w:pStyle w:val="Table-Body-centred"/>
            </w:pPr>
            <w:r w:rsidRPr="0022307B">
              <w:t>108</w:t>
            </w:r>
          </w:p>
        </w:tc>
        <w:tc>
          <w:tcPr>
            <w:tcW w:w="1668" w:type="dxa"/>
            <w:noWrap/>
            <w:vAlign w:val="bottom"/>
          </w:tcPr>
          <w:p w14:paraId="2C44E7C5" w14:textId="77777777" w:rsidR="003A0E7E" w:rsidRPr="0022307B" w:rsidRDefault="003A0E7E" w:rsidP="006012C4">
            <w:pPr>
              <w:pStyle w:val="Table-Body-centred"/>
            </w:pPr>
            <w:r w:rsidRPr="0022307B">
              <w:t>46</w:t>
            </w:r>
          </w:p>
        </w:tc>
      </w:tr>
      <w:tr w:rsidR="003A0E7E" w:rsidRPr="00F13F52" w14:paraId="77E528FB" w14:textId="77777777" w:rsidTr="006012C4">
        <w:trPr>
          <w:trHeight w:val="255"/>
        </w:trPr>
        <w:tc>
          <w:tcPr>
            <w:tcW w:w="3987" w:type="dxa"/>
            <w:noWrap/>
            <w:vAlign w:val="bottom"/>
          </w:tcPr>
          <w:p w14:paraId="3A486B99" w14:textId="27F8D0FA" w:rsidR="003A0E7E" w:rsidRPr="006F3341" w:rsidRDefault="003A0E7E" w:rsidP="006012C4">
            <w:pPr>
              <w:pStyle w:val="Table-Body-leftaligned"/>
            </w:pPr>
            <w:r w:rsidRPr="006F3341">
              <w:t>Distillers</w:t>
            </w:r>
            <w:r w:rsidR="0086611C" w:rsidRPr="006F3341">
              <w:t>’</w:t>
            </w:r>
            <w:r w:rsidRPr="006F3341">
              <w:t xml:space="preserve"> dark grains, malt</w:t>
            </w:r>
          </w:p>
        </w:tc>
        <w:tc>
          <w:tcPr>
            <w:tcW w:w="1441" w:type="dxa"/>
            <w:noWrap/>
            <w:vAlign w:val="bottom"/>
          </w:tcPr>
          <w:p w14:paraId="07548D66" w14:textId="77777777" w:rsidR="003A0E7E" w:rsidRPr="0022307B" w:rsidRDefault="003A0E7E" w:rsidP="006012C4">
            <w:pPr>
              <w:pStyle w:val="Table-Body-centred"/>
            </w:pPr>
            <w:r w:rsidRPr="0022307B">
              <w:t>890</w:t>
            </w:r>
          </w:p>
        </w:tc>
        <w:tc>
          <w:tcPr>
            <w:tcW w:w="1668" w:type="dxa"/>
            <w:noWrap/>
            <w:vAlign w:val="bottom"/>
          </w:tcPr>
          <w:p w14:paraId="51C13A1A" w14:textId="77777777" w:rsidR="003A0E7E" w:rsidRPr="0022307B" w:rsidRDefault="003A0E7E" w:rsidP="006012C4">
            <w:pPr>
              <w:pStyle w:val="Table-Body-centred"/>
            </w:pPr>
            <w:r w:rsidRPr="0022307B">
              <w:t>12.2</w:t>
            </w:r>
          </w:p>
        </w:tc>
        <w:tc>
          <w:tcPr>
            <w:tcW w:w="1668" w:type="dxa"/>
            <w:noWrap/>
            <w:vAlign w:val="bottom"/>
          </w:tcPr>
          <w:p w14:paraId="7CDECC30" w14:textId="77777777" w:rsidR="003A0E7E" w:rsidRPr="0022307B" w:rsidRDefault="003A0E7E" w:rsidP="006012C4">
            <w:pPr>
              <w:pStyle w:val="Table-Body-centred"/>
            </w:pPr>
            <w:r w:rsidRPr="0022307B">
              <w:t>265</w:t>
            </w:r>
          </w:p>
        </w:tc>
        <w:tc>
          <w:tcPr>
            <w:tcW w:w="1668" w:type="dxa"/>
            <w:noWrap/>
            <w:vAlign w:val="bottom"/>
          </w:tcPr>
          <w:p w14:paraId="0A4C37FD" w14:textId="77777777" w:rsidR="003A0E7E" w:rsidRPr="0022307B" w:rsidRDefault="003A0E7E" w:rsidP="006012C4">
            <w:pPr>
              <w:pStyle w:val="Table-Body-centred"/>
            </w:pPr>
            <w:r w:rsidRPr="0022307B">
              <w:t>420</w:t>
            </w:r>
          </w:p>
        </w:tc>
        <w:tc>
          <w:tcPr>
            <w:tcW w:w="1668" w:type="dxa"/>
            <w:noWrap/>
            <w:vAlign w:val="bottom"/>
          </w:tcPr>
          <w:p w14:paraId="290CA3C7" w14:textId="77777777" w:rsidR="003A0E7E" w:rsidRPr="0022307B" w:rsidRDefault="003A0E7E" w:rsidP="006012C4">
            <w:pPr>
              <w:pStyle w:val="Table-Body-centred"/>
            </w:pPr>
            <w:r w:rsidRPr="0022307B">
              <w:t>85</w:t>
            </w:r>
          </w:p>
        </w:tc>
        <w:tc>
          <w:tcPr>
            <w:tcW w:w="1668" w:type="dxa"/>
            <w:noWrap/>
            <w:vAlign w:val="bottom"/>
          </w:tcPr>
          <w:p w14:paraId="64F3CBFA" w14:textId="77777777" w:rsidR="003A0E7E" w:rsidRPr="0022307B" w:rsidRDefault="003A0E7E" w:rsidP="006012C4">
            <w:pPr>
              <w:pStyle w:val="Table-Body-centred"/>
            </w:pPr>
            <w:r w:rsidRPr="0022307B">
              <w:t>52</w:t>
            </w:r>
          </w:p>
        </w:tc>
      </w:tr>
      <w:tr w:rsidR="003A0E7E" w:rsidRPr="00F13F52" w14:paraId="2DB89D61" w14:textId="77777777" w:rsidTr="006012C4">
        <w:trPr>
          <w:trHeight w:val="255"/>
        </w:trPr>
        <w:tc>
          <w:tcPr>
            <w:tcW w:w="3987" w:type="dxa"/>
            <w:noWrap/>
            <w:vAlign w:val="bottom"/>
          </w:tcPr>
          <w:p w14:paraId="2D622C5B" w14:textId="31526F86" w:rsidR="003A0E7E" w:rsidRPr="006F3341" w:rsidRDefault="003A0E7E" w:rsidP="006012C4">
            <w:pPr>
              <w:pStyle w:val="Table-Body-leftaligned"/>
            </w:pPr>
            <w:r w:rsidRPr="006F3341">
              <w:t>Distillers</w:t>
            </w:r>
            <w:r w:rsidR="0086611C" w:rsidRPr="006F3341">
              <w:t>’</w:t>
            </w:r>
            <w:r w:rsidRPr="006F3341">
              <w:t xml:space="preserve"> dark grains, wheat</w:t>
            </w:r>
          </w:p>
        </w:tc>
        <w:tc>
          <w:tcPr>
            <w:tcW w:w="1441" w:type="dxa"/>
            <w:noWrap/>
            <w:vAlign w:val="bottom"/>
          </w:tcPr>
          <w:p w14:paraId="2A4C6C9C" w14:textId="77777777" w:rsidR="003A0E7E" w:rsidRPr="0022307B" w:rsidRDefault="003A0E7E" w:rsidP="006012C4">
            <w:pPr>
              <w:pStyle w:val="Table-Body-centred"/>
            </w:pPr>
            <w:r w:rsidRPr="0022307B">
              <w:t>900</w:t>
            </w:r>
          </w:p>
        </w:tc>
        <w:tc>
          <w:tcPr>
            <w:tcW w:w="1668" w:type="dxa"/>
            <w:noWrap/>
            <w:vAlign w:val="bottom"/>
          </w:tcPr>
          <w:p w14:paraId="50EF766F" w14:textId="77777777" w:rsidR="003A0E7E" w:rsidRPr="0022307B" w:rsidRDefault="003A0E7E" w:rsidP="006012C4">
            <w:pPr>
              <w:pStyle w:val="Table-Body-centred"/>
            </w:pPr>
            <w:r w:rsidRPr="0022307B">
              <w:t>13.5</w:t>
            </w:r>
          </w:p>
        </w:tc>
        <w:tc>
          <w:tcPr>
            <w:tcW w:w="1668" w:type="dxa"/>
            <w:noWrap/>
            <w:vAlign w:val="bottom"/>
          </w:tcPr>
          <w:p w14:paraId="0D9F7165" w14:textId="77777777" w:rsidR="003A0E7E" w:rsidRPr="0022307B" w:rsidRDefault="003A0E7E" w:rsidP="006012C4">
            <w:pPr>
              <w:pStyle w:val="Table-Body-centred"/>
            </w:pPr>
            <w:r w:rsidRPr="0022307B">
              <w:t>340</w:t>
            </w:r>
          </w:p>
        </w:tc>
        <w:tc>
          <w:tcPr>
            <w:tcW w:w="1668" w:type="dxa"/>
            <w:noWrap/>
            <w:vAlign w:val="bottom"/>
          </w:tcPr>
          <w:p w14:paraId="38CDE6D7" w14:textId="77777777" w:rsidR="003A0E7E" w:rsidRPr="0022307B" w:rsidRDefault="003A0E7E" w:rsidP="006012C4">
            <w:pPr>
              <w:pStyle w:val="Table-Body-centred"/>
            </w:pPr>
            <w:r w:rsidRPr="0022307B">
              <w:t>335</w:t>
            </w:r>
          </w:p>
        </w:tc>
        <w:tc>
          <w:tcPr>
            <w:tcW w:w="1668" w:type="dxa"/>
            <w:noWrap/>
            <w:vAlign w:val="bottom"/>
          </w:tcPr>
          <w:p w14:paraId="4E1D93F5" w14:textId="77777777" w:rsidR="003A0E7E" w:rsidRPr="0022307B" w:rsidRDefault="003A0E7E" w:rsidP="006012C4">
            <w:pPr>
              <w:pStyle w:val="Table-Body-centred"/>
            </w:pPr>
            <w:r w:rsidRPr="0022307B">
              <w:t>70</w:t>
            </w:r>
          </w:p>
        </w:tc>
        <w:tc>
          <w:tcPr>
            <w:tcW w:w="1668" w:type="dxa"/>
            <w:noWrap/>
            <w:vAlign w:val="bottom"/>
          </w:tcPr>
          <w:p w14:paraId="5FC1ED47" w14:textId="77777777" w:rsidR="003A0E7E" w:rsidRPr="0022307B" w:rsidRDefault="003A0E7E" w:rsidP="006012C4">
            <w:pPr>
              <w:pStyle w:val="Table-Body-centred"/>
            </w:pPr>
            <w:r w:rsidRPr="0022307B">
              <w:t>52</w:t>
            </w:r>
          </w:p>
        </w:tc>
      </w:tr>
      <w:tr w:rsidR="003A0E7E" w:rsidRPr="00F13F52" w14:paraId="7B34FA1C" w14:textId="77777777" w:rsidTr="006012C4">
        <w:trPr>
          <w:trHeight w:val="255"/>
        </w:trPr>
        <w:tc>
          <w:tcPr>
            <w:tcW w:w="3987" w:type="dxa"/>
            <w:noWrap/>
            <w:vAlign w:val="bottom"/>
          </w:tcPr>
          <w:p w14:paraId="1E7A4AE3" w14:textId="77777777" w:rsidR="003A0E7E" w:rsidRPr="006F3341" w:rsidRDefault="003A0E7E" w:rsidP="006012C4">
            <w:pPr>
              <w:pStyle w:val="Table-Body-leftaligned"/>
            </w:pPr>
            <w:r w:rsidRPr="006F3341">
              <w:t xml:space="preserve">Fish meal, white   </w:t>
            </w:r>
          </w:p>
        </w:tc>
        <w:tc>
          <w:tcPr>
            <w:tcW w:w="1441" w:type="dxa"/>
            <w:noWrap/>
            <w:vAlign w:val="bottom"/>
          </w:tcPr>
          <w:p w14:paraId="5497A63A" w14:textId="77777777" w:rsidR="003A0E7E" w:rsidRPr="0022307B" w:rsidRDefault="003A0E7E" w:rsidP="006012C4">
            <w:pPr>
              <w:pStyle w:val="Table-Body-centred"/>
            </w:pPr>
            <w:r w:rsidRPr="0022307B">
              <w:t>910</w:t>
            </w:r>
          </w:p>
        </w:tc>
        <w:tc>
          <w:tcPr>
            <w:tcW w:w="1668" w:type="dxa"/>
            <w:noWrap/>
            <w:vAlign w:val="bottom"/>
          </w:tcPr>
          <w:p w14:paraId="58D0EF03" w14:textId="77777777" w:rsidR="003A0E7E" w:rsidRPr="0022307B" w:rsidRDefault="003A0E7E" w:rsidP="006012C4">
            <w:pPr>
              <w:pStyle w:val="Table-Body-centred"/>
            </w:pPr>
            <w:r w:rsidRPr="0022307B">
              <w:t>14.2</w:t>
            </w:r>
          </w:p>
        </w:tc>
        <w:tc>
          <w:tcPr>
            <w:tcW w:w="1668" w:type="dxa"/>
            <w:noWrap/>
            <w:vAlign w:val="bottom"/>
          </w:tcPr>
          <w:p w14:paraId="626E2E2A" w14:textId="77777777" w:rsidR="003A0E7E" w:rsidRPr="0022307B" w:rsidRDefault="003A0E7E" w:rsidP="006012C4">
            <w:pPr>
              <w:pStyle w:val="Table-Body-centred"/>
            </w:pPr>
            <w:r w:rsidRPr="0022307B">
              <w:t>693</w:t>
            </w:r>
          </w:p>
        </w:tc>
        <w:tc>
          <w:tcPr>
            <w:tcW w:w="1668" w:type="dxa"/>
            <w:noWrap/>
            <w:vAlign w:val="bottom"/>
          </w:tcPr>
          <w:p w14:paraId="37EDE690" w14:textId="77777777" w:rsidR="003A0E7E" w:rsidRPr="0022307B" w:rsidRDefault="003A0E7E" w:rsidP="006012C4">
            <w:pPr>
              <w:pStyle w:val="Table-Body-centred"/>
            </w:pPr>
            <w:r w:rsidRPr="0022307B">
              <w:t>1</w:t>
            </w:r>
          </w:p>
        </w:tc>
        <w:tc>
          <w:tcPr>
            <w:tcW w:w="1668" w:type="dxa"/>
            <w:noWrap/>
            <w:vAlign w:val="bottom"/>
          </w:tcPr>
          <w:p w14:paraId="3CB2EBF8" w14:textId="77777777" w:rsidR="003A0E7E" w:rsidRPr="0022307B" w:rsidRDefault="003A0E7E" w:rsidP="006012C4">
            <w:pPr>
              <w:pStyle w:val="Table-Body-centred"/>
            </w:pPr>
            <w:r w:rsidRPr="0022307B">
              <w:t>91</w:t>
            </w:r>
          </w:p>
        </w:tc>
        <w:tc>
          <w:tcPr>
            <w:tcW w:w="1668" w:type="dxa"/>
            <w:noWrap/>
            <w:vAlign w:val="bottom"/>
          </w:tcPr>
          <w:p w14:paraId="371351C6" w14:textId="77777777" w:rsidR="003A0E7E" w:rsidRPr="0022307B" w:rsidRDefault="003A0E7E" w:rsidP="006012C4">
            <w:pPr>
              <w:pStyle w:val="Table-Body-centred"/>
            </w:pPr>
            <w:r w:rsidRPr="0022307B">
              <w:t>213</w:t>
            </w:r>
          </w:p>
        </w:tc>
      </w:tr>
      <w:tr w:rsidR="003A0E7E" w:rsidRPr="00F13F52" w14:paraId="2C3AA2A8" w14:textId="77777777" w:rsidTr="006012C4">
        <w:trPr>
          <w:trHeight w:val="255"/>
        </w:trPr>
        <w:tc>
          <w:tcPr>
            <w:tcW w:w="3987" w:type="dxa"/>
            <w:noWrap/>
            <w:vAlign w:val="bottom"/>
          </w:tcPr>
          <w:p w14:paraId="3A6BF491" w14:textId="77777777" w:rsidR="003A0E7E" w:rsidRPr="006F3341" w:rsidRDefault="003A0E7E" w:rsidP="006012C4">
            <w:pPr>
              <w:pStyle w:val="Table-Body-leftaligned"/>
            </w:pPr>
            <w:r w:rsidRPr="006F3341">
              <w:t>Fish oil</w:t>
            </w:r>
          </w:p>
        </w:tc>
        <w:tc>
          <w:tcPr>
            <w:tcW w:w="1441" w:type="dxa"/>
            <w:noWrap/>
            <w:vAlign w:val="bottom"/>
          </w:tcPr>
          <w:p w14:paraId="5A9223D5" w14:textId="77777777" w:rsidR="003A0E7E" w:rsidRPr="0022307B" w:rsidRDefault="003A0E7E" w:rsidP="006012C4">
            <w:pPr>
              <w:pStyle w:val="Table-Body-centred"/>
            </w:pPr>
            <w:r w:rsidRPr="0022307B">
              <w:t>950</w:t>
            </w:r>
          </w:p>
        </w:tc>
        <w:tc>
          <w:tcPr>
            <w:tcW w:w="1668" w:type="dxa"/>
            <w:noWrap/>
            <w:vAlign w:val="bottom"/>
          </w:tcPr>
          <w:p w14:paraId="33759552" w14:textId="77777777" w:rsidR="003A0E7E" w:rsidRPr="0022307B" w:rsidRDefault="003A0E7E" w:rsidP="006012C4">
            <w:pPr>
              <w:pStyle w:val="Table-Body-centred"/>
            </w:pPr>
            <w:r w:rsidRPr="0022307B">
              <w:t>34.0</w:t>
            </w:r>
          </w:p>
        </w:tc>
        <w:tc>
          <w:tcPr>
            <w:tcW w:w="1668" w:type="dxa"/>
            <w:noWrap/>
            <w:vAlign w:val="bottom"/>
          </w:tcPr>
          <w:p w14:paraId="40EE36B1" w14:textId="77777777" w:rsidR="003A0E7E" w:rsidRPr="0022307B" w:rsidRDefault="003A0E7E" w:rsidP="006012C4">
            <w:pPr>
              <w:pStyle w:val="Table-Body-centred"/>
            </w:pPr>
            <w:r w:rsidRPr="0022307B">
              <w:t>0</w:t>
            </w:r>
          </w:p>
        </w:tc>
        <w:tc>
          <w:tcPr>
            <w:tcW w:w="1668" w:type="dxa"/>
            <w:noWrap/>
            <w:vAlign w:val="bottom"/>
          </w:tcPr>
          <w:p w14:paraId="0DB4FE38" w14:textId="77777777" w:rsidR="003A0E7E" w:rsidRPr="0022307B" w:rsidRDefault="003A0E7E" w:rsidP="006012C4">
            <w:pPr>
              <w:pStyle w:val="Table-Body-centred"/>
            </w:pPr>
            <w:r w:rsidRPr="0022307B">
              <w:t>0</w:t>
            </w:r>
          </w:p>
        </w:tc>
        <w:tc>
          <w:tcPr>
            <w:tcW w:w="1668" w:type="dxa"/>
            <w:noWrap/>
            <w:vAlign w:val="bottom"/>
          </w:tcPr>
          <w:p w14:paraId="73895C9E" w14:textId="77777777" w:rsidR="003A0E7E" w:rsidRPr="0022307B" w:rsidRDefault="003A0E7E" w:rsidP="006012C4">
            <w:pPr>
              <w:pStyle w:val="Table-Body-centred"/>
            </w:pPr>
            <w:r w:rsidRPr="0022307B">
              <w:t>0</w:t>
            </w:r>
          </w:p>
        </w:tc>
        <w:tc>
          <w:tcPr>
            <w:tcW w:w="1668" w:type="dxa"/>
            <w:noWrap/>
            <w:vAlign w:val="bottom"/>
          </w:tcPr>
          <w:p w14:paraId="77B31507" w14:textId="77777777" w:rsidR="003A0E7E" w:rsidRPr="0022307B" w:rsidRDefault="003A0E7E" w:rsidP="006012C4">
            <w:pPr>
              <w:pStyle w:val="Table-Body-centred"/>
            </w:pPr>
            <w:r w:rsidRPr="0022307B">
              <w:t>0</w:t>
            </w:r>
          </w:p>
        </w:tc>
      </w:tr>
      <w:tr w:rsidR="003A0E7E" w:rsidRPr="00F13F52" w14:paraId="05EDDBC3" w14:textId="77777777" w:rsidTr="006012C4">
        <w:trPr>
          <w:trHeight w:val="255"/>
        </w:trPr>
        <w:tc>
          <w:tcPr>
            <w:tcW w:w="3987" w:type="dxa"/>
            <w:noWrap/>
            <w:vAlign w:val="bottom"/>
          </w:tcPr>
          <w:p w14:paraId="607EDD46" w14:textId="77777777" w:rsidR="003A0E7E" w:rsidRPr="006F3341" w:rsidRDefault="003A0E7E" w:rsidP="006012C4">
            <w:pPr>
              <w:pStyle w:val="Table-Body-leftaligned"/>
            </w:pPr>
            <w:r w:rsidRPr="006F3341">
              <w:t>Fodder beet</w:t>
            </w:r>
          </w:p>
        </w:tc>
        <w:tc>
          <w:tcPr>
            <w:tcW w:w="1441" w:type="dxa"/>
            <w:noWrap/>
            <w:vAlign w:val="bottom"/>
          </w:tcPr>
          <w:p w14:paraId="7DFBA2E3" w14:textId="77777777" w:rsidR="003A0E7E" w:rsidRPr="0022307B" w:rsidRDefault="003A0E7E" w:rsidP="006012C4">
            <w:pPr>
              <w:pStyle w:val="Table-Body-centred"/>
            </w:pPr>
            <w:r w:rsidRPr="0022307B">
              <w:t>180</w:t>
            </w:r>
          </w:p>
        </w:tc>
        <w:tc>
          <w:tcPr>
            <w:tcW w:w="1668" w:type="dxa"/>
            <w:noWrap/>
            <w:vAlign w:val="bottom"/>
          </w:tcPr>
          <w:p w14:paraId="39A4E436" w14:textId="77777777" w:rsidR="003A0E7E" w:rsidRPr="0022307B" w:rsidRDefault="003A0E7E" w:rsidP="006012C4">
            <w:pPr>
              <w:pStyle w:val="Table-Body-centred"/>
            </w:pPr>
            <w:r w:rsidRPr="0022307B">
              <w:t>12.0</w:t>
            </w:r>
          </w:p>
        </w:tc>
        <w:tc>
          <w:tcPr>
            <w:tcW w:w="1668" w:type="dxa"/>
            <w:noWrap/>
            <w:vAlign w:val="bottom"/>
          </w:tcPr>
          <w:p w14:paraId="05D3CE4D" w14:textId="77777777" w:rsidR="003A0E7E" w:rsidRPr="0022307B" w:rsidRDefault="003A0E7E" w:rsidP="006012C4">
            <w:pPr>
              <w:pStyle w:val="Table-Body-centred"/>
            </w:pPr>
            <w:r w:rsidRPr="0022307B">
              <w:t>60</w:t>
            </w:r>
          </w:p>
        </w:tc>
        <w:tc>
          <w:tcPr>
            <w:tcW w:w="1668" w:type="dxa"/>
            <w:noWrap/>
            <w:vAlign w:val="bottom"/>
          </w:tcPr>
          <w:p w14:paraId="299E1BEB" w14:textId="77777777" w:rsidR="003A0E7E" w:rsidRPr="0022307B" w:rsidRDefault="003A0E7E" w:rsidP="006012C4">
            <w:pPr>
              <w:pStyle w:val="Table-Body-centred"/>
            </w:pPr>
            <w:r w:rsidRPr="0022307B">
              <w:t>136</w:t>
            </w:r>
          </w:p>
        </w:tc>
        <w:tc>
          <w:tcPr>
            <w:tcW w:w="1668" w:type="dxa"/>
            <w:noWrap/>
            <w:vAlign w:val="bottom"/>
          </w:tcPr>
          <w:p w14:paraId="31A1C5D6" w14:textId="77777777" w:rsidR="003A0E7E" w:rsidRPr="0022307B" w:rsidRDefault="003A0E7E" w:rsidP="006012C4">
            <w:pPr>
              <w:pStyle w:val="Table-Body-centred"/>
            </w:pPr>
            <w:r w:rsidRPr="0022307B">
              <w:t>4</w:t>
            </w:r>
          </w:p>
        </w:tc>
        <w:tc>
          <w:tcPr>
            <w:tcW w:w="1668" w:type="dxa"/>
            <w:noWrap/>
            <w:vAlign w:val="bottom"/>
          </w:tcPr>
          <w:p w14:paraId="262F76D0" w14:textId="77777777" w:rsidR="003A0E7E" w:rsidRPr="0022307B" w:rsidRDefault="003A0E7E" w:rsidP="006012C4">
            <w:pPr>
              <w:pStyle w:val="Table-Body-centred"/>
            </w:pPr>
            <w:r w:rsidRPr="0022307B">
              <w:t>81</w:t>
            </w:r>
          </w:p>
        </w:tc>
      </w:tr>
      <w:tr w:rsidR="003A0E7E" w:rsidRPr="00F13F52" w14:paraId="335400B2" w14:textId="77777777" w:rsidTr="006012C4">
        <w:trPr>
          <w:trHeight w:val="255"/>
        </w:trPr>
        <w:tc>
          <w:tcPr>
            <w:tcW w:w="3987" w:type="dxa"/>
            <w:noWrap/>
            <w:vAlign w:val="bottom"/>
          </w:tcPr>
          <w:p w14:paraId="11148549" w14:textId="77777777" w:rsidR="003A0E7E" w:rsidRPr="006F3341" w:rsidRDefault="003A0E7E" w:rsidP="006012C4">
            <w:pPr>
              <w:pStyle w:val="Table-Body-leftaligned"/>
            </w:pPr>
            <w:r w:rsidRPr="006F3341">
              <w:t>Groundnut meal</w:t>
            </w:r>
          </w:p>
        </w:tc>
        <w:tc>
          <w:tcPr>
            <w:tcW w:w="1441" w:type="dxa"/>
            <w:noWrap/>
            <w:vAlign w:val="bottom"/>
          </w:tcPr>
          <w:p w14:paraId="5B49F2E5" w14:textId="77777777" w:rsidR="003A0E7E" w:rsidRPr="0022307B" w:rsidRDefault="003A0E7E" w:rsidP="006012C4">
            <w:pPr>
              <w:pStyle w:val="Table-Body-centred"/>
            </w:pPr>
            <w:r w:rsidRPr="0022307B">
              <w:t>900</w:t>
            </w:r>
          </w:p>
        </w:tc>
        <w:tc>
          <w:tcPr>
            <w:tcW w:w="1668" w:type="dxa"/>
            <w:noWrap/>
            <w:vAlign w:val="bottom"/>
          </w:tcPr>
          <w:p w14:paraId="3EF82FEE" w14:textId="77777777" w:rsidR="003A0E7E" w:rsidRPr="0022307B" w:rsidRDefault="003A0E7E" w:rsidP="006012C4">
            <w:pPr>
              <w:pStyle w:val="Table-Body-centred"/>
            </w:pPr>
            <w:r w:rsidRPr="0022307B">
              <w:t>13.2</w:t>
            </w:r>
          </w:p>
        </w:tc>
        <w:tc>
          <w:tcPr>
            <w:tcW w:w="1668" w:type="dxa"/>
            <w:noWrap/>
            <w:vAlign w:val="bottom"/>
          </w:tcPr>
          <w:p w14:paraId="52539726" w14:textId="77777777" w:rsidR="003A0E7E" w:rsidRPr="0022307B" w:rsidRDefault="003A0E7E" w:rsidP="006012C4">
            <w:pPr>
              <w:pStyle w:val="Table-Body-centred"/>
            </w:pPr>
            <w:r w:rsidRPr="0022307B">
              <w:t>530</w:t>
            </w:r>
          </w:p>
        </w:tc>
        <w:tc>
          <w:tcPr>
            <w:tcW w:w="1668" w:type="dxa"/>
            <w:noWrap/>
            <w:vAlign w:val="bottom"/>
          </w:tcPr>
          <w:p w14:paraId="6BDA76E7" w14:textId="77777777" w:rsidR="003A0E7E" w:rsidRPr="0022307B" w:rsidRDefault="003A0E7E" w:rsidP="006012C4">
            <w:pPr>
              <w:pStyle w:val="Table-Body-centred"/>
            </w:pPr>
            <w:r w:rsidRPr="0022307B">
              <w:t>160</w:t>
            </w:r>
          </w:p>
        </w:tc>
        <w:tc>
          <w:tcPr>
            <w:tcW w:w="1668" w:type="dxa"/>
            <w:noWrap/>
            <w:vAlign w:val="bottom"/>
          </w:tcPr>
          <w:p w14:paraId="37105D8D" w14:textId="77777777" w:rsidR="003A0E7E" w:rsidRPr="0022307B" w:rsidRDefault="003A0E7E" w:rsidP="006012C4">
            <w:pPr>
              <w:pStyle w:val="Table-Body-centred"/>
            </w:pPr>
            <w:r w:rsidRPr="0022307B">
              <w:t>70</w:t>
            </w:r>
          </w:p>
        </w:tc>
        <w:tc>
          <w:tcPr>
            <w:tcW w:w="1668" w:type="dxa"/>
            <w:noWrap/>
            <w:vAlign w:val="bottom"/>
          </w:tcPr>
          <w:p w14:paraId="09E1B7C7" w14:textId="77777777" w:rsidR="003A0E7E" w:rsidRPr="0022307B" w:rsidRDefault="003A0E7E" w:rsidP="006012C4">
            <w:pPr>
              <w:pStyle w:val="Table-Body-centred"/>
            </w:pPr>
            <w:r w:rsidRPr="0022307B">
              <w:t>70</w:t>
            </w:r>
          </w:p>
        </w:tc>
      </w:tr>
      <w:tr w:rsidR="003A0E7E" w:rsidRPr="00F13F52" w14:paraId="1DA59286" w14:textId="77777777" w:rsidTr="006012C4">
        <w:trPr>
          <w:trHeight w:val="255"/>
        </w:trPr>
        <w:tc>
          <w:tcPr>
            <w:tcW w:w="3987" w:type="dxa"/>
            <w:noWrap/>
            <w:vAlign w:val="bottom"/>
          </w:tcPr>
          <w:p w14:paraId="38AB775E" w14:textId="77777777" w:rsidR="003A0E7E" w:rsidRPr="006F3341" w:rsidRDefault="003A0E7E" w:rsidP="006012C4">
            <w:pPr>
              <w:pStyle w:val="Table-Body-leftaligned"/>
            </w:pPr>
            <w:r w:rsidRPr="006F3341">
              <w:t>Linseed meal, expeller</w:t>
            </w:r>
          </w:p>
        </w:tc>
        <w:tc>
          <w:tcPr>
            <w:tcW w:w="1441" w:type="dxa"/>
            <w:noWrap/>
            <w:vAlign w:val="bottom"/>
          </w:tcPr>
          <w:p w14:paraId="250F2EA9" w14:textId="77777777" w:rsidR="003A0E7E" w:rsidRPr="0022307B" w:rsidRDefault="003A0E7E" w:rsidP="006012C4">
            <w:pPr>
              <w:pStyle w:val="Table-Body-centred"/>
            </w:pPr>
            <w:r w:rsidRPr="0022307B">
              <w:t>900</w:t>
            </w:r>
          </w:p>
        </w:tc>
        <w:tc>
          <w:tcPr>
            <w:tcW w:w="1668" w:type="dxa"/>
            <w:noWrap/>
            <w:vAlign w:val="bottom"/>
          </w:tcPr>
          <w:p w14:paraId="527DD73F" w14:textId="77777777" w:rsidR="003A0E7E" w:rsidRPr="0022307B" w:rsidRDefault="003A0E7E" w:rsidP="006012C4">
            <w:pPr>
              <w:pStyle w:val="Table-Body-centred"/>
            </w:pPr>
            <w:r w:rsidRPr="0022307B">
              <w:t>13.2</w:t>
            </w:r>
          </w:p>
        </w:tc>
        <w:tc>
          <w:tcPr>
            <w:tcW w:w="1668" w:type="dxa"/>
            <w:noWrap/>
            <w:vAlign w:val="bottom"/>
          </w:tcPr>
          <w:p w14:paraId="40B75B29" w14:textId="77777777" w:rsidR="003A0E7E" w:rsidRPr="0022307B" w:rsidRDefault="003A0E7E" w:rsidP="006012C4">
            <w:pPr>
              <w:pStyle w:val="Table-Body-centred"/>
            </w:pPr>
            <w:r w:rsidRPr="0022307B">
              <w:t>391</w:t>
            </w:r>
          </w:p>
        </w:tc>
        <w:tc>
          <w:tcPr>
            <w:tcW w:w="1668" w:type="dxa"/>
            <w:noWrap/>
            <w:vAlign w:val="bottom"/>
          </w:tcPr>
          <w:p w14:paraId="5531147A" w14:textId="77777777" w:rsidR="003A0E7E" w:rsidRPr="0022307B" w:rsidRDefault="003A0E7E" w:rsidP="006012C4">
            <w:pPr>
              <w:pStyle w:val="Table-Body-centred"/>
            </w:pPr>
            <w:r w:rsidRPr="0022307B">
              <w:t>180</w:t>
            </w:r>
          </w:p>
        </w:tc>
        <w:tc>
          <w:tcPr>
            <w:tcW w:w="1668" w:type="dxa"/>
            <w:noWrap/>
            <w:vAlign w:val="bottom"/>
          </w:tcPr>
          <w:p w14:paraId="56EB6B54" w14:textId="77777777" w:rsidR="003A0E7E" w:rsidRPr="0022307B" w:rsidRDefault="003A0E7E" w:rsidP="006012C4">
            <w:pPr>
              <w:pStyle w:val="Table-Body-centred"/>
            </w:pPr>
            <w:r w:rsidRPr="0022307B">
              <w:t>96</w:t>
            </w:r>
          </w:p>
        </w:tc>
        <w:tc>
          <w:tcPr>
            <w:tcW w:w="1668" w:type="dxa"/>
            <w:noWrap/>
            <w:vAlign w:val="bottom"/>
          </w:tcPr>
          <w:p w14:paraId="20815BA5" w14:textId="77777777" w:rsidR="003A0E7E" w:rsidRPr="0022307B" w:rsidRDefault="003A0E7E" w:rsidP="006012C4">
            <w:pPr>
              <w:pStyle w:val="Table-Body-centred"/>
            </w:pPr>
            <w:r w:rsidRPr="0022307B">
              <w:t>51</w:t>
            </w:r>
          </w:p>
        </w:tc>
      </w:tr>
      <w:tr w:rsidR="003A0E7E" w:rsidRPr="00F13F52" w14:paraId="7D58258A" w14:textId="77777777" w:rsidTr="006012C4">
        <w:trPr>
          <w:trHeight w:val="255"/>
        </w:trPr>
        <w:tc>
          <w:tcPr>
            <w:tcW w:w="3987" w:type="dxa"/>
            <w:noWrap/>
            <w:vAlign w:val="bottom"/>
          </w:tcPr>
          <w:p w14:paraId="73F2E064" w14:textId="77777777" w:rsidR="003A0E7E" w:rsidRPr="006F3341" w:rsidRDefault="003A0E7E" w:rsidP="006012C4">
            <w:pPr>
              <w:pStyle w:val="Table-Body-leftaligned"/>
            </w:pPr>
            <w:r w:rsidRPr="006F3341">
              <w:t>Linseed meal, extracted</w:t>
            </w:r>
          </w:p>
        </w:tc>
        <w:tc>
          <w:tcPr>
            <w:tcW w:w="1441" w:type="dxa"/>
            <w:noWrap/>
            <w:vAlign w:val="bottom"/>
          </w:tcPr>
          <w:p w14:paraId="479741A2" w14:textId="77777777" w:rsidR="003A0E7E" w:rsidRPr="0022307B" w:rsidRDefault="003A0E7E" w:rsidP="006012C4">
            <w:pPr>
              <w:pStyle w:val="Table-Body-centred"/>
            </w:pPr>
            <w:r w:rsidRPr="0022307B">
              <w:t>900</w:t>
            </w:r>
          </w:p>
        </w:tc>
        <w:tc>
          <w:tcPr>
            <w:tcW w:w="1668" w:type="dxa"/>
            <w:noWrap/>
            <w:vAlign w:val="bottom"/>
          </w:tcPr>
          <w:p w14:paraId="10BDAD82" w14:textId="77777777" w:rsidR="003A0E7E" w:rsidRPr="0022307B" w:rsidRDefault="003A0E7E" w:rsidP="006012C4">
            <w:pPr>
              <w:pStyle w:val="Table-Body-centred"/>
            </w:pPr>
            <w:r w:rsidRPr="0022307B">
              <w:t>11.9</w:t>
            </w:r>
          </w:p>
        </w:tc>
        <w:tc>
          <w:tcPr>
            <w:tcW w:w="1668" w:type="dxa"/>
            <w:noWrap/>
            <w:vAlign w:val="bottom"/>
          </w:tcPr>
          <w:p w14:paraId="57B61CE8" w14:textId="77777777" w:rsidR="003A0E7E" w:rsidRPr="0022307B" w:rsidRDefault="003A0E7E" w:rsidP="006012C4">
            <w:pPr>
              <w:pStyle w:val="Table-Body-centred"/>
            </w:pPr>
            <w:r w:rsidRPr="0022307B">
              <w:t>404</w:t>
            </w:r>
          </w:p>
        </w:tc>
        <w:tc>
          <w:tcPr>
            <w:tcW w:w="1668" w:type="dxa"/>
            <w:noWrap/>
            <w:vAlign w:val="bottom"/>
          </w:tcPr>
          <w:p w14:paraId="007FD178" w14:textId="77777777" w:rsidR="003A0E7E" w:rsidRPr="0022307B" w:rsidRDefault="003A0E7E" w:rsidP="006012C4">
            <w:pPr>
              <w:pStyle w:val="Table-Body-centred"/>
            </w:pPr>
            <w:r w:rsidRPr="0022307B">
              <w:t>200</w:t>
            </w:r>
          </w:p>
        </w:tc>
        <w:tc>
          <w:tcPr>
            <w:tcW w:w="1668" w:type="dxa"/>
            <w:noWrap/>
            <w:vAlign w:val="bottom"/>
          </w:tcPr>
          <w:p w14:paraId="42938C43" w14:textId="77777777" w:rsidR="003A0E7E" w:rsidRPr="0022307B" w:rsidRDefault="003A0E7E" w:rsidP="006012C4">
            <w:pPr>
              <w:pStyle w:val="Table-Body-centred"/>
            </w:pPr>
            <w:r w:rsidRPr="0022307B">
              <w:t>36</w:t>
            </w:r>
          </w:p>
        </w:tc>
        <w:tc>
          <w:tcPr>
            <w:tcW w:w="1668" w:type="dxa"/>
            <w:noWrap/>
            <w:vAlign w:val="bottom"/>
          </w:tcPr>
          <w:p w14:paraId="3178AB80" w14:textId="77777777" w:rsidR="003A0E7E" w:rsidRPr="0022307B" w:rsidRDefault="003A0E7E" w:rsidP="006012C4">
            <w:pPr>
              <w:pStyle w:val="Table-Body-centred"/>
            </w:pPr>
            <w:r w:rsidRPr="0022307B">
              <w:t>73</w:t>
            </w:r>
          </w:p>
        </w:tc>
      </w:tr>
      <w:tr w:rsidR="003A0E7E" w:rsidRPr="00F13F52" w14:paraId="075FDF4E" w14:textId="77777777" w:rsidTr="006012C4">
        <w:trPr>
          <w:trHeight w:val="255"/>
        </w:trPr>
        <w:tc>
          <w:tcPr>
            <w:tcW w:w="3987" w:type="dxa"/>
            <w:noWrap/>
            <w:vAlign w:val="bottom"/>
          </w:tcPr>
          <w:p w14:paraId="39A50962" w14:textId="77777777" w:rsidR="003A0E7E" w:rsidRPr="006F3341" w:rsidRDefault="003A0E7E" w:rsidP="006012C4">
            <w:pPr>
              <w:pStyle w:val="Table-Body-leftaligned"/>
            </w:pPr>
            <w:r w:rsidRPr="006F3341">
              <w:t>Linseeds (crushed)</w:t>
            </w:r>
          </w:p>
        </w:tc>
        <w:tc>
          <w:tcPr>
            <w:tcW w:w="1441" w:type="dxa"/>
            <w:noWrap/>
            <w:vAlign w:val="bottom"/>
          </w:tcPr>
          <w:p w14:paraId="0B65BDF6" w14:textId="77777777" w:rsidR="003A0E7E" w:rsidRPr="0022307B" w:rsidRDefault="003A0E7E" w:rsidP="006012C4">
            <w:pPr>
              <w:pStyle w:val="Table-Body-centred"/>
            </w:pPr>
            <w:r w:rsidRPr="0022307B">
              <w:t>900</w:t>
            </w:r>
          </w:p>
        </w:tc>
        <w:tc>
          <w:tcPr>
            <w:tcW w:w="1668" w:type="dxa"/>
            <w:noWrap/>
            <w:vAlign w:val="bottom"/>
          </w:tcPr>
          <w:p w14:paraId="5935332C" w14:textId="77777777" w:rsidR="003A0E7E" w:rsidRPr="0022307B" w:rsidRDefault="003A0E7E" w:rsidP="006012C4">
            <w:pPr>
              <w:pStyle w:val="Table-Body-centred"/>
            </w:pPr>
            <w:r w:rsidRPr="0022307B">
              <w:t>19.0</w:t>
            </w:r>
          </w:p>
        </w:tc>
        <w:tc>
          <w:tcPr>
            <w:tcW w:w="1668" w:type="dxa"/>
            <w:noWrap/>
            <w:vAlign w:val="bottom"/>
          </w:tcPr>
          <w:p w14:paraId="68F910A6" w14:textId="77777777" w:rsidR="003A0E7E" w:rsidRPr="0022307B" w:rsidRDefault="003A0E7E" w:rsidP="006012C4">
            <w:pPr>
              <w:pStyle w:val="Table-Body-centred"/>
            </w:pPr>
            <w:r w:rsidRPr="0022307B">
              <w:t>260</w:t>
            </w:r>
          </w:p>
        </w:tc>
        <w:tc>
          <w:tcPr>
            <w:tcW w:w="1668" w:type="dxa"/>
            <w:noWrap/>
            <w:vAlign w:val="bottom"/>
          </w:tcPr>
          <w:p w14:paraId="36009F33" w14:textId="77777777" w:rsidR="003A0E7E" w:rsidRPr="0022307B" w:rsidRDefault="003A0E7E" w:rsidP="006012C4">
            <w:pPr>
              <w:pStyle w:val="Table-Body-centred"/>
            </w:pPr>
            <w:r w:rsidRPr="0022307B">
              <w:t>100</w:t>
            </w:r>
          </w:p>
        </w:tc>
        <w:tc>
          <w:tcPr>
            <w:tcW w:w="1668" w:type="dxa"/>
            <w:noWrap/>
            <w:vAlign w:val="bottom"/>
          </w:tcPr>
          <w:p w14:paraId="50E83AC6" w14:textId="77777777" w:rsidR="003A0E7E" w:rsidRPr="0022307B" w:rsidRDefault="003A0E7E" w:rsidP="006012C4">
            <w:pPr>
              <w:pStyle w:val="Table-Body-centred"/>
            </w:pPr>
            <w:r w:rsidRPr="0022307B">
              <w:t>313</w:t>
            </w:r>
          </w:p>
        </w:tc>
        <w:tc>
          <w:tcPr>
            <w:tcW w:w="1668" w:type="dxa"/>
            <w:noWrap/>
            <w:vAlign w:val="bottom"/>
          </w:tcPr>
          <w:p w14:paraId="78239033" w14:textId="77777777" w:rsidR="003A0E7E" w:rsidRPr="0022307B" w:rsidRDefault="003A0E7E" w:rsidP="006012C4">
            <w:pPr>
              <w:pStyle w:val="Table-Body-centred"/>
            </w:pPr>
            <w:r w:rsidRPr="0022307B">
              <w:t>50</w:t>
            </w:r>
          </w:p>
        </w:tc>
      </w:tr>
      <w:tr w:rsidR="003A0E7E" w:rsidRPr="00F13F52" w14:paraId="552B68C6" w14:textId="77777777" w:rsidTr="006012C4">
        <w:trPr>
          <w:trHeight w:val="255"/>
        </w:trPr>
        <w:tc>
          <w:tcPr>
            <w:tcW w:w="3987" w:type="dxa"/>
            <w:noWrap/>
            <w:vAlign w:val="bottom"/>
          </w:tcPr>
          <w:p w14:paraId="040660AC" w14:textId="77777777" w:rsidR="003A0E7E" w:rsidRPr="006F3341" w:rsidRDefault="003A0E7E" w:rsidP="006012C4">
            <w:pPr>
              <w:pStyle w:val="Table-Body-leftaligned"/>
            </w:pPr>
            <w:r w:rsidRPr="006F3341">
              <w:t>Maize</w:t>
            </w:r>
          </w:p>
        </w:tc>
        <w:tc>
          <w:tcPr>
            <w:tcW w:w="1441" w:type="dxa"/>
            <w:noWrap/>
            <w:vAlign w:val="bottom"/>
          </w:tcPr>
          <w:p w14:paraId="03B755D8" w14:textId="77777777" w:rsidR="003A0E7E" w:rsidRPr="0022307B" w:rsidRDefault="003A0E7E" w:rsidP="006012C4">
            <w:pPr>
              <w:pStyle w:val="Table-Body-centred"/>
            </w:pPr>
            <w:r w:rsidRPr="0022307B">
              <w:t>860</w:t>
            </w:r>
          </w:p>
        </w:tc>
        <w:tc>
          <w:tcPr>
            <w:tcW w:w="1668" w:type="dxa"/>
            <w:noWrap/>
            <w:vAlign w:val="bottom"/>
          </w:tcPr>
          <w:p w14:paraId="2B64EB27" w14:textId="77777777" w:rsidR="003A0E7E" w:rsidRPr="0022307B" w:rsidRDefault="003A0E7E" w:rsidP="006012C4">
            <w:pPr>
              <w:pStyle w:val="Table-Body-centred"/>
            </w:pPr>
            <w:r w:rsidRPr="0022307B">
              <w:t>13.8</w:t>
            </w:r>
          </w:p>
        </w:tc>
        <w:tc>
          <w:tcPr>
            <w:tcW w:w="1668" w:type="dxa"/>
            <w:noWrap/>
            <w:vAlign w:val="bottom"/>
          </w:tcPr>
          <w:p w14:paraId="599E0D09" w14:textId="77777777" w:rsidR="003A0E7E" w:rsidRPr="0022307B" w:rsidRDefault="003A0E7E" w:rsidP="006012C4">
            <w:pPr>
              <w:pStyle w:val="Table-Body-centred"/>
            </w:pPr>
            <w:r w:rsidRPr="0022307B">
              <w:t>100</w:t>
            </w:r>
          </w:p>
        </w:tc>
        <w:tc>
          <w:tcPr>
            <w:tcW w:w="1668" w:type="dxa"/>
            <w:noWrap/>
            <w:vAlign w:val="bottom"/>
          </w:tcPr>
          <w:p w14:paraId="1F66F241" w14:textId="77777777" w:rsidR="003A0E7E" w:rsidRPr="0022307B" w:rsidRDefault="003A0E7E" w:rsidP="006012C4">
            <w:pPr>
              <w:pStyle w:val="Table-Body-centred"/>
            </w:pPr>
            <w:r w:rsidRPr="0022307B">
              <w:t>117</w:t>
            </w:r>
          </w:p>
        </w:tc>
        <w:tc>
          <w:tcPr>
            <w:tcW w:w="1668" w:type="dxa"/>
            <w:noWrap/>
            <w:vAlign w:val="bottom"/>
          </w:tcPr>
          <w:p w14:paraId="4B68753D" w14:textId="77777777" w:rsidR="003A0E7E" w:rsidRPr="0022307B" w:rsidRDefault="003A0E7E" w:rsidP="006012C4">
            <w:pPr>
              <w:pStyle w:val="Table-Body-centred"/>
            </w:pPr>
            <w:r w:rsidRPr="0022307B">
              <w:t>42</w:t>
            </w:r>
          </w:p>
        </w:tc>
        <w:tc>
          <w:tcPr>
            <w:tcW w:w="1668" w:type="dxa"/>
            <w:noWrap/>
            <w:vAlign w:val="bottom"/>
          </w:tcPr>
          <w:p w14:paraId="016685E6" w14:textId="77777777" w:rsidR="003A0E7E" w:rsidRPr="0022307B" w:rsidRDefault="003A0E7E" w:rsidP="006012C4">
            <w:pPr>
              <w:pStyle w:val="Table-Body-centred"/>
            </w:pPr>
            <w:r w:rsidRPr="0022307B">
              <w:t>15</w:t>
            </w:r>
          </w:p>
        </w:tc>
      </w:tr>
      <w:tr w:rsidR="003A0E7E" w:rsidRPr="00F13F52" w14:paraId="285CEDF4" w14:textId="77777777" w:rsidTr="006012C4">
        <w:trPr>
          <w:trHeight w:val="255"/>
        </w:trPr>
        <w:tc>
          <w:tcPr>
            <w:tcW w:w="3987" w:type="dxa"/>
            <w:noWrap/>
            <w:vAlign w:val="bottom"/>
          </w:tcPr>
          <w:p w14:paraId="7D5F51D0" w14:textId="77777777" w:rsidR="003A0E7E" w:rsidRPr="006F3341" w:rsidRDefault="003A0E7E" w:rsidP="006012C4">
            <w:pPr>
              <w:pStyle w:val="Table-Body-leftaligned"/>
            </w:pPr>
            <w:r w:rsidRPr="006F3341">
              <w:t>Maize germ meal</w:t>
            </w:r>
          </w:p>
        </w:tc>
        <w:tc>
          <w:tcPr>
            <w:tcW w:w="1441" w:type="dxa"/>
            <w:noWrap/>
            <w:vAlign w:val="bottom"/>
          </w:tcPr>
          <w:p w14:paraId="4CD294B8" w14:textId="77777777" w:rsidR="003A0E7E" w:rsidRPr="0022307B" w:rsidRDefault="003A0E7E" w:rsidP="006012C4">
            <w:pPr>
              <w:pStyle w:val="Table-Body-centred"/>
            </w:pPr>
            <w:r w:rsidRPr="0022307B">
              <w:t>880</w:t>
            </w:r>
          </w:p>
        </w:tc>
        <w:tc>
          <w:tcPr>
            <w:tcW w:w="1668" w:type="dxa"/>
            <w:noWrap/>
            <w:vAlign w:val="bottom"/>
          </w:tcPr>
          <w:p w14:paraId="45A02FEF" w14:textId="77777777" w:rsidR="003A0E7E" w:rsidRPr="0022307B" w:rsidRDefault="003A0E7E" w:rsidP="006012C4">
            <w:pPr>
              <w:pStyle w:val="Table-Body-centred"/>
            </w:pPr>
            <w:r w:rsidRPr="0022307B">
              <w:t>14.5</w:t>
            </w:r>
          </w:p>
        </w:tc>
        <w:tc>
          <w:tcPr>
            <w:tcW w:w="1668" w:type="dxa"/>
            <w:noWrap/>
            <w:vAlign w:val="bottom"/>
          </w:tcPr>
          <w:p w14:paraId="2D5BBC8A" w14:textId="77777777" w:rsidR="003A0E7E" w:rsidRPr="0022307B" w:rsidRDefault="003A0E7E" w:rsidP="006012C4">
            <w:pPr>
              <w:pStyle w:val="Table-Body-centred"/>
            </w:pPr>
            <w:r w:rsidRPr="0022307B">
              <w:t>110</w:t>
            </w:r>
          </w:p>
        </w:tc>
        <w:tc>
          <w:tcPr>
            <w:tcW w:w="1668" w:type="dxa"/>
            <w:noWrap/>
            <w:vAlign w:val="bottom"/>
          </w:tcPr>
          <w:p w14:paraId="335CD65F" w14:textId="77777777" w:rsidR="003A0E7E" w:rsidRPr="0022307B" w:rsidRDefault="003A0E7E" w:rsidP="006012C4">
            <w:pPr>
              <w:pStyle w:val="Table-Body-centred"/>
            </w:pPr>
            <w:r w:rsidRPr="0022307B">
              <w:t>224</w:t>
            </w:r>
          </w:p>
        </w:tc>
        <w:tc>
          <w:tcPr>
            <w:tcW w:w="1668" w:type="dxa"/>
            <w:noWrap/>
            <w:vAlign w:val="bottom"/>
          </w:tcPr>
          <w:p w14:paraId="0B98C4FE" w14:textId="77777777" w:rsidR="003A0E7E" w:rsidRPr="0022307B" w:rsidRDefault="003A0E7E" w:rsidP="006012C4">
            <w:pPr>
              <w:pStyle w:val="Table-Body-centred"/>
            </w:pPr>
            <w:r w:rsidRPr="0022307B">
              <w:t>82</w:t>
            </w:r>
          </w:p>
        </w:tc>
        <w:tc>
          <w:tcPr>
            <w:tcW w:w="1668" w:type="dxa"/>
            <w:noWrap/>
            <w:vAlign w:val="bottom"/>
          </w:tcPr>
          <w:p w14:paraId="7ECA0CE0" w14:textId="77777777" w:rsidR="003A0E7E" w:rsidRPr="0022307B" w:rsidRDefault="003A0E7E" w:rsidP="006012C4">
            <w:pPr>
              <w:pStyle w:val="Table-Body-centred"/>
            </w:pPr>
            <w:r w:rsidRPr="0022307B">
              <w:t>25</w:t>
            </w:r>
          </w:p>
        </w:tc>
      </w:tr>
      <w:tr w:rsidR="003A0E7E" w:rsidRPr="00F13F52" w14:paraId="3DD942BB" w14:textId="77777777" w:rsidTr="006012C4">
        <w:trPr>
          <w:trHeight w:val="255"/>
        </w:trPr>
        <w:tc>
          <w:tcPr>
            <w:tcW w:w="3987" w:type="dxa"/>
            <w:noWrap/>
            <w:vAlign w:val="bottom"/>
          </w:tcPr>
          <w:p w14:paraId="102177CB" w14:textId="77777777" w:rsidR="003A0E7E" w:rsidRPr="006F3341" w:rsidRDefault="003A0E7E" w:rsidP="006012C4">
            <w:pPr>
              <w:pStyle w:val="Table-Body-leftaligned"/>
            </w:pPr>
            <w:r w:rsidRPr="006F3341">
              <w:t>Maize gluten feed CP 200 g/kg</w:t>
            </w:r>
          </w:p>
        </w:tc>
        <w:tc>
          <w:tcPr>
            <w:tcW w:w="1441" w:type="dxa"/>
            <w:noWrap/>
            <w:vAlign w:val="bottom"/>
          </w:tcPr>
          <w:p w14:paraId="6EFD6B87" w14:textId="77777777" w:rsidR="003A0E7E" w:rsidRPr="0022307B" w:rsidRDefault="003A0E7E" w:rsidP="006012C4">
            <w:pPr>
              <w:pStyle w:val="Table-Body-centred"/>
            </w:pPr>
            <w:r w:rsidRPr="0022307B">
              <w:t>880</w:t>
            </w:r>
          </w:p>
        </w:tc>
        <w:tc>
          <w:tcPr>
            <w:tcW w:w="1668" w:type="dxa"/>
            <w:noWrap/>
            <w:vAlign w:val="bottom"/>
          </w:tcPr>
          <w:p w14:paraId="0B131082" w14:textId="77777777" w:rsidR="003A0E7E" w:rsidRPr="0022307B" w:rsidRDefault="003A0E7E" w:rsidP="006012C4">
            <w:pPr>
              <w:pStyle w:val="Table-Body-centred"/>
            </w:pPr>
            <w:r w:rsidRPr="0022307B">
              <w:t>12.9</w:t>
            </w:r>
          </w:p>
        </w:tc>
        <w:tc>
          <w:tcPr>
            <w:tcW w:w="1668" w:type="dxa"/>
            <w:noWrap/>
            <w:vAlign w:val="bottom"/>
          </w:tcPr>
          <w:p w14:paraId="756D0571" w14:textId="77777777" w:rsidR="003A0E7E" w:rsidRPr="0022307B" w:rsidRDefault="003A0E7E" w:rsidP="006012C4">
            <w:pPr>
              <w:pStyle w:val="Table-Body-centred"/>
            </w:pPr>
            <w:r w:rsidRPr="0022307B">
              <w:t>220</w:t>
            </w:r>
          </w:p>
        </w:tc>
        <w:tc>
          <w:tcPr>
            <w:tcW w:w="1668" w:type="dxa"/>
            <w:noWrap/>
            <w:vAlign w:val="bottom"/>
          </w:tcPr>
          <w:p w14:paraId="7276C56C" w14:textId="77777777" w:rsidR="003A0E7E" w:rsidRPr="0022307B" w:rsidRDefault="003A0E7E" w:rsidP="006012C4">
            <w:pPr>
              <w:pStyle w:val="Table-Body-centred"/>
            </w:pPr>
            <w:r w:rsidRPr="0022307B">
              <w:t>386</w:t>
            </w:r>
          </w:p>
        </w:tc>
        <w:tc>
          <w:tcPr>
            <w:tcW w:w="1668" w:type="dxa"/>
            <w:noWrap/>
            <w:vAlign w:val="bottom"/>
          </w:tcPr>
          <w:p w14:paraId="5180A65C" w14:textId="77777777" w:rsidR="003A0E7E" w:rsidRPr="0022307B" w:rsidRDefault="003A0E7E" w:rsidP="006012C4">
            <w:pPr>
              <w:pStyle w:val="Table-Body-centred"/>
            </w:pPr>
            <w:r w:rsidRPr="0022307B">
              <w:t>52</w:t>
            </w:r>
          </w:p>
        </w:tc>
        <w:tc>
          <w:tcPr>
            <w:tcW w:w="1668" w:type="dxa"/>
            <w:noWrap/>
            <w:vAlign w:val="bottom"/>
          </w:tcPr>
          <w:p w14:paraId="4F7B0770" w14:textId="77777777" w:rsidR="003A0E7E" w:rsidRPr="0022307B" w:rsidRDefault="003A0E7E" w:rsidP="006012C4">
            <w:pPr>
              <w:pStyle w:val="Table-Body-centred"/>
            </w:pPr>
            <w:r w:rsidRPr="0022307B">
              <w:t>72</w:t>
            </w:r>
          </w:p>
        </w:tc>
      </w:tr>
      <w:tr w:rsidR="003A0E7E" w:rsidRPr="00F13F52" w14:paraId="1BF1C101" w14:textId="77777777" w:rsidTr="006012C4">
        <w:trPr>
          <w:trHeight w:val="255"/>
        </w:trPr>
        <w:tc>
          <w:tcPr>
            <w:tcW w:w="3987" w:type="dxa"/>
            <w:noWrap/>
            <w:vAlign w:val="bottom"/>
          </w:tcPr>
          <w:p w14:paraId="52E1E11D" w14:textId="77777777" w:rsidR="003A0E7E" w:rsidRPr="006F3341" w:rsidRDefault="003A0E7E" w:rsidP="006012C4">
            <w:pPr>
              <w:pStyle w:val="Table-Body-leftaligned"/>
            </w:pPr>
            <w:r w:rsidRPr="006F3341">
              <w:t>Maize gluten meal CP 600 g/kg</w:t>
            </w:r>
          </w:p>
        </w:tc>
        <w:tc>
          <w:tcPr>
            <w:tcW w:w="1441" w:type="dxa"/>
            <w:noWrap/>
            <w:vAlign w:val="bottom"/>
          </w:tcPr>
          <w:p w14:paraId="3E8605EE" w14:textId="77777777" w:rsidR="003A0E7E" w:rsidRPr="0022307B" w:rsidRDefault="003A0E7E" w:rsidP="006012C4">
            <w:pPr>
              <w:pStyle w:val="Table-Body-centred"/>
            </w:pPr>
            <w:r w:rsidRPr="0022307B">
              <w:t>900</w:t>
            </w:r>
          </w:p>
        </w:tc>
        <w:tc>
          <w:tcPr>
            <w:tcW w:w="1668" w:type="dxa"/>
            <w:noWrap/>
            <w:vAlign w:val="bottom"/>
          </w:tcPr>
          <w:p w14:paraId="369E409F" w14:textId="77777777" w:rsidR="003A0E7E" w:rsidRPr="0022307B" w:rsidRDefault="003A0E7E" w:rsidP="006012C4">
            <w:pPr>
              <w:pStyle w:val="Table-Body-centred"/>
            </w:pPr>
            <w:r w:rsidRPr="0022307B">
              <w:t>17.5</w:t>
            </w:r>
          </w:p>
        </w:tc>
        <w:tc>
          <w:tcPr>
            <w:tcW w:w="1668" w:type="dxa"/>
            <w:noWrap/>
            <w:vAlign w:val="bottom"/>
          </w:tcPr>
          <w:p w14:paraId="7021E056" w14:textId="77777777" w:rsidR="003A0E7E" w:rsidRPr="0022307B" w:rsidRDefault="003A0E7E" w:rsidP="006012C4">
            <w:pPr>
              <w:pStyle w:val="Table-Body-centred"/>
            </w:pPr>
            <w:r w:rsidRPr="0022307B">
              <w:t>669</w:t>
            </w:r>
          </w:p>
        </w:tc>
        <w:tc>
          <w:tcPr>
            <w:tcW w:w="1668" w:type="dxa"/>
            <w:noWrap/>
            <w:vAlign w:val="bottom"/>
          </w:tcPr>
          <w:p w14:paraId="5EA83582" w14:textId="77777777" w:rsidR="003A0E7E" w:rsidRPr="0022307B" w:rsidRDefault="003A0E7E" w:rsidP="006012C4">
            <w:pPr>
              <w:pStyle w:val="Table-Body-centred"/>
            </w:pPr>
            <w:r w:rsidRPr="0022307B">
              <w:t>55</w:t>
            </w:r>
          </w:p>
        </w:tc>
        <w:tc>
          <w:tcPr>
            <w:tcW w:w="1668" w:type="dxa"/>
            <w:noWrap/>
            <w:vAlign w:val="bottom"/>
          </w:tcPr>
          <w:p w14:paraId="76199636" w14:textId="77777777" w:rsidR="003A0E7E" w:rsidRPr="0022307B" w:rsidRDefault="003A0E7E" w:rsidP="006012C4">
            <w:pPr>
              <w:pStyle w:val="Table-Body-centred"/>
            </w:pPr>
            <w:r w:rsidRPr="0022307B">
              <w:t>69</w:t>
            </w:r>
          </w:p>
        </w:tc>
        <w:tc>
          <w:tcPr>
            <w:tcW w:w="1668" w:type="dxa"/>
            <w:noWrap/>
            <w:vAlign w:val="bottom"/>
          </w:tcPr>
          <w:p w14:paraId="4EA49B97" w14:textId="77777777" w:rsidR="003A0E7E" w:rsidRPr="0022307B" w:rsidRDefault="003A0E7E" w:rsidP="006012C4">
            <w:pPr>
              <w:pStyle w:val="Table-Body-centred"/>
            </w:pPr>
            <w:r w:rsidRPr="0022307B">
              <w:t>11</w:t>
            </w:r>
          </w:p>
        </w:tc>
      </w:tr>
      <w:tr w:rsidR="003A0E7E" w:rsidRPr="00F13F52" w14:paraId="029F809B" w14:textId="77777777" w:rsidTr="006012C4">
        <w:trPr>
          <w:trHeight w:val="255"/>
        </w:trPr>
        <w:tc>
          <w:tcPr>
            <w:tcW w:w="3987" w:type="dxa"/>
            <w:noWrap/>
            <w:vAlign w:val="bottom"/>
          </w:tcPr>
          <w:p w14:paraId="24861257" w14:textId="77777777" w:rsidR="003A0E7E" w:rsidRPr="006F3341" w:rsidRDefault="003A0E7E" w:rsidP="006012C4">
            <w:pPr>
              <w:pStyle w:val="Table-Body-leftaligned"/>
            </w:pPr>
            <w:r w:rsidRPr="006F3341">
              <w:lastRenderedPageBreak/>
              <w:t>Malt culms</w:t>
            </w:r>
          </w:p>
        </w:tc>
        <w:tc>
          <w:tcPr>
            <w:tcW w:w="1441" w:type="dxa"/>
            <w:noWrap/>
            <w:vAlign w:val="bottom"/>
          </w:tcPr>
          <w:p w14:paraId="467A5851" w14:textId="77777777" w:rsidR="003A0E7E" w:rsidRPr="0022307B" w:rsidRDefault="003A0E7E" w:rsidP="006012C4">
            <w:pPr>
              <w:pStyle w:val="Table-Body-centred"/>
            </w:pPr>
            <w:r w:rsidRPr="0022307B">
              <w:t>900</w:t>
            </w:r>
          </w:p>
        </w:tc>
        <w:tc>
          <w:tcPr>
            <w:tcW w:w="1668" w:type="dxa"/>
            <w:noWrap/>
            <w:vAlign w:val="bottom"/>
          </w:tcPr>
          <w:p w14:paraId="5E9AE48E" w14:textId="77777777" w:rsidR="003A0E7E" w:rsidRPr="0022307B" w:rsidRDefault="003A0E7E" w:rsidP="006012C4">
            <w:pPr>
              <w:pStyle w:val="Table-Body-centred"/>
            </w:pPr>
            <w:r w:rsidRPr="0022307B">
              <w:t>11.2</w:t>
            </w:r>
          </w:p>
        </w:tc>
        <w:tc>
          <w:tcPr>
            <w:tcW w:w="1668" w:type="dxa"/>
            <w:noWrap/>
            <w:vAlign w:val="bottom"/>
          </w:tcPr>
          <w:p w14:paraId="773F0036" w14:textId="77777777" w:rsidR="003A0E7E" w:rsidRPr="0022307B" w:rsidRDefault="003A0E7E" w:rsidP="006012C4">
            <w:pPr>
              <w:pStyle w:val="Table-Body-centred"/>
            </w:pPr>
            <w:r w:rsidRPr="0022307B">
              <w:t>283</w:t>
            </w:r>
          </w:p>
        </w:tc>
        <w:tc>
          <w:tcPr>
            <w:tcW w:w="1668" w:type="dxa"/>
            <w:noWrap/>
            <w:vAlign w:val="bottom"/>
          </w:tcPr>
          <w:p w14:paraId="46F815A6" w14:textId="77777777" w:rsidR="003A0E7E" w:rsidRPr="0022307B" w:rsidRDefault="003A0E7E" w:rsidP="006012C4">
            <w:pPr>
              <w:pStyle w:val="Table-Body-centred"/>
            </w:pPr>
            <w:r w:rsidRPr="0022307B">
              <w:t>463</w:t>
            </w:r>
          </w:p>
        </w:tc>
        <w:tc>
          <w:tcPr>
            <w:tcW w:w="1668" w:type="dxa"/>
            <w:noWrap/>
            <w:vAlign w:val="bottom"/>
          </w:tcPr>
          <w:p w14:paraId="366348DD" w14:textId="77777777" w:rsidR="003A0E7E" w:rsidRPr="0022307B" w:rsidRDefault="003A0E7E" w:rsidP="006012C4">
            <w:pPr>
              <w:pStyle w:val="Table-Body-centred"/>
            </w:pPr>
            <w:r w:rsidRPr="0022307B">
              <w:t>26</w:t>
            </w:r>
          </w:p>
        </w:tc>
        <w:tc>
          <w:tcPr>
            <w:tcW w:w="1668" w:type="dxa"/>
            <w:noWrap/>
            <w:vAlign w:val="bottom"/>
          </w:tcPr>
          <w:p w14:paraId="19EF0BAC" w14:textId="77777777" w:rsidR="003A0E7E" w:rsidRPr="0022307B" w:rsidRDefault="003A0E7E" w:rsidP="006012C4">
            <w:pPr>
              <w:pStyle w:val="Table-Body-centred"/>
            </w:pPr>
            <w:r w:rsidRPr="0022307B">
              <w:t>65</w:t>
            </w:r>
          </w:p>
        </w:tc>
      </w:tr>
      <w:tr w:rsidR="003A0E7E" w:rsidRPr="00F13F52" w14:paraId="019132CC" w14:textId="77777777" w:rsidTr="006012C4">
        <w:trPr>
          <w:trHeight w:val="255"/>
        </w:trPr>
        <w:tc>
          <w:tcPr>
            <w:tcW w:w="3987" w:type="dxa"/>
            <w:noWrap/>
            <w:vAlign w:val="bottom"/>
          </w:tcPr>
          <w:p w14:paraId="3C1579D9" w14:textId="77777777" w:rsidR="003A0E7E" w:rsidRPr="006F3341" w:rsidRDefault="003A0E7E" w:rsidP="006012C4">
            <w:pPr>
              <w:pStyle w:val="Table-Body-leftaligned"/>
            </w:pPr>
            <w:r w:rsidRPr="006F3341">
              <w:t>Megalac</w:t>
            </w:r>
          </w:p>
        </w:tc>
        <w:tc>
          <w:tcPr>
            <w:tcW w:w="1441" w:type="dxa"/>
            <w:noWrap/>
            <w:vAlign w:val="bottom"/>
          </w:tcPr>
          <w:p w14:paraId="1EF054E0" w14:textId="77777777" w:rsidR="003A0E7E" w:rsidRPr="0022307B" w:rsidRDefault="003A0E7E" w:rsidP="006012C4">
            <w:pPr>
              <w:pStyle w:val="Table-Body-centred"/>
            </w:pPr>
            <w:r w:rsidRPr="0022307B">
              <w:t>950</w:t>
            </w:r>
          </w:p>
        </w:tc>
        <w:tc>
          <w:tcPr>
            <w:tcW w:w="1668" w:type="dxa"/>
            <w:noWrap/>
            <w:vAlign w:val="bottom"/>
          </w:tcPr>
          <w:p w14:paraId="04F4D418" w14:textId="77777777" w:rsidR="003A0E7E" w:rsidRPr="0022307B" w:rsidRDefault="003A0E7E" w:rsidP="006012C4">
            <w:pPr>
              <w:pStyle w:val="Table-Body-centred"/>
            </w:pPr>
            <w:r w:rsidRPr="0022307B">
              <w:t>29.0</w:t>
            </w:r>
          </w:p>
        </w:tc>
        <w:tc>
          <w:tcPr>
            <w:tcW w:w="1668" w:type="dxa"/>
            <w:noWrap/>
            <w:vAlign w:val="bottom"/>
          </w:tcPr>
          <w:p w14:paraId="3F795178" w14:textId="77777777" w:rsidR="003A0E7E" w:rsidRPr="0022307B" w:rsidRDefault="003A0E7E" w:rsidP="006012C4">
            <w:pPr>
              <w:pStyle w:val="Table-Body-centred"/>
            </w:pPr>
            <w:r w:rsidRPr="0022307B">
              <w:t>0</w:t>
            </w:r>
          </w:p>
        </w:tc>
        <w:tc>
          <w:tcPr>
            <w:tcW w:w="1668" w:type="dxa"/>
            <w:noWrap/>
            <w:vAlign w:val="bottom"/>
          </w:tcPr>
          <w:p w14:paraId="2C373DA4" w14:textId="77777777" w:rsidR="003A0E7E" w:rsidRPr="0022307B" w:rsidRDefault="003A0E7E" w:rsidP="006012C4">
            <w:pPr>
              <w:pStyle w:val="Table-Body-centred"/>
            </w:pPr>
            <w:r w:rsidRPr="0022307B">
              <w:t>0</w:t>
            </w:r>
          </w:p>
        </w:tc>
        <w:tc>
          <w:tcPr>
            <w:tcW w:w="1668" w:type="dxa"/>
            <w:noWrap/>
            <w:vAlign w:val="bottom"/>
          </w:tcPr>
          <w:p w14:paraId="5E447645" w14:textId="77777777" w:rsidR="003A0E7E" w:rsidRPr="0022307B" w:rsidRDefault="003A0E7E" w:rsidP="006012C4">
            <w:pPr>
              <w:pStyle w:val="Table-Body-centred"/>
            </w:pPr>
            <w:r w:rsidRPr="0022307B">
              <w:t>0</w:t>
            </w:r>
          </w:p>
        </w:tc>
        <w:tc>
          <w:tcPr>
            <w:tcW w:w="1668" w:type="dxa"/>
            <w:noWrap/>
            <w:vAlign w:val="bottom"/>
          </w:tcPr>
          <w:p w14:paraId="037A3007" w14:textId="77777777" w:rsidR="003A0E7E" w:rsidRPr="0022307B" w:rsidRDefault="003A0E7E" w:rsidP="006012C4">
            <w:pPr>
              <w:pStyle w:val="Table-Body-centred"/>
            </w:pPr>
            <w:r w:rsidRPr="0022307B">
              <w:t>0</w:t>
            </w:r>
          </w:p>
        </w:tc>
      </w:tr>
      <w:tr w:rsidR="003A0E7E" w:rsidRPr="00F13F52" w14:paraId="022662EE" w14:textId="77777777" w:rsidTr="006012C4">
        <w:trPr>
          <w:trHeight w:val="255"/>
        </w:trPr>
        <w:tc>
          <w:tcPr>
            <w:tcW w:w="3987" w:type="dxa"/>
            <w:noWrap/>
            <w:vAlign w:val="bottom"/>
          </w:tcPr>
          <w:p w14:paraId="3A565CB4" w14:textId="77777777" w:rsidR="003A0E7E" w:rsidRPr="0022307B" w:rsidRDefault="003A0E7E" w:rsidP="006012C4">
            <w:pPr>
              <w:pStyle w:val="Table-Body-leftaligned"/>
            </w:pPr>
            <w:r w:rsidRPr="0022307B">
              <w:t>Minerals</w:t>
            </w:r>
          </w:p>
        </w:tc>
        <w:tc>
          <w:tcPr>
            <w:tcW w:w="1441" w:type="dxa"/>
            <w:noWrap/>
            <w:vAlign w:val="bottom"/>
          </w:tcPr>
          <w:p w14:paraId="1E2F3FC2" w14:textId="77777777" w:rsidR="003A0E7E" w:rsidRPr="0022307B" w:rsidRDefault="003A0E7E" w:rsidP="006012C4">
            <w:pPr>
              <w:pStyle w:val="Table-Body-centred"/>
            </w:pPr>
            <w:r w:rsidRPr="0022307B">
              <w:t>990</w:t>
            </w:r>
          </w:p>
        </w:tc>
        <w:tc>
          <w:tcPr>
            <w:tcW w:w="1668" w:type="dxa"/>
            <w:noWrap/>
            <w:vAlign w:val="bottom"/>
          </w:tcPr>
          <w:p w14:paraId="15ADB6AB" w14:textId="77777777" w:rsidR="003A0E7E" w:rsidRPr="0022307B" w:rsidRDefault="003A0E7E" w:rsidP="006012C4">
            <w:pPr>
              <w:pStyle w:val="Table-Body-centred"/>
            </w:pPr>
            <w:r w:rsidRPr="0022307B">
              <w:t>0.0</w:t>
            </w:r>
          </w:p>
        </w:tc>
        <w:tc>
          <w:tcPr>
            <w:tcW w:w="1668" w:type="dxa"/>
            <w:noWrap/>
            <w:vAlign w:val="bottom"/>
          </w:tcPr>
          <w:p w14:paraId="444572A5" w14:textId="77777777" w:rsidR="003A0E7E" w:rsidRPr="0022307B" w:rsidRDefault="003A0E7E" w:rsidP="006012C4">
            <w:pPr>
              <w:pStyle w:val="Table-Body-centred"/>
            </w:pPr>
            <w:r w:rsidRPr="0022307B">
              <w:t>0</w:t>
            </w:r>
          </w:p>
        </w:tc>
        <w:tc>
          <w:tcPr>
            <w:tcW w:w="1668" w:type="dxa"/>
            <w:noWrap/>
            <w:vAlign w:val="bottom"/>
          </w:tcPr>
          <w:p w14:paraId="374C0A72" w14:textId="77777777" w:rsidR="003A0E7E" w:rsidRPr="0022307B" w:rsidRDefault="003A0E7E" w:rsidP="006012C4">
            <w:pPr>
              <w:pStyle w:val="Table-Body-centred"/>
            </w:pPr>
            <w:r w:rsidRPr="0022307B">
              <w:t>0</w:t>
            </w:r>
          </w:p>
        </w:tc>
        <w:tc>
          <w:tcPr>
            <w:tcW w:w="1668" w:type="dxa"/>
            <w:noWrap/>
            <w:vAlign w:val="bottom"/>
          </w:tcPr>
          <w:p w14:paraId="7B397D78" w14:textId="77777777" w:rsidR="003A0E7E" w:rsidRPr="0022307B" w:rsidRDefault="003A0E7E" w:rsidP="006012C4">
            <w:pPr>
              <w:pStyle w:val="Table-Body-centred"/>
            </w:pPr>
            <w:r w:rsidRPr="0022307B">
              <w:t>995</w:t>
            </w:r>
          </w:p>
        </w:tc>
        <w:tc>
          <w:tcPr>
            <w:tcW w:w="1668" w:type="dxa"/>
            <w:noWrap/>
            <w:vAlign w:val="bottom"/>
          </w:tcPr>
          <w:p w14:paraId="678F5E6D" w14:textId="77777777" w:rsidR="003A0E7E" w:rsidRPr="0022307B" w:rsidRDefault="003A0E7E" w:rsidP="006012C4">
            <w:pPr>
              <w:pStyle w:val="Table-Body-centred"/>
            </w:pPr>
            <w:r w:rsidRPr="0022307B">
              <w:t>0</w:t>
            </w:r>
          </w:p>
        </w:tc>
      </w:tr>
      <w:tr w:rsidR="003A0E7E" w:rsidRPr="00F13F52" w14:paraId="5820CFBF" w14:textId="77777777" w:rsidTr="006012C4">
        <w:trPr>
          <w:trHeight w:val="255"/>
        </w:trPr>
        <w:tc>
          <w:tcPr>
            <w:tcW w:w="3987" w:type="dxa"/>
            <w:noWrap/>
            <w:vAlign w:val="bottom"/>
          </w:tcPr>
          <w:p w14:paraId="15ADE415" w14:textId="77777777" w:rsidR="003A0E7E" w:rsidRPr="0022307B" w:rsidRDefault="003A0E7E" w:rsidP="006012C4">
            <w:pPr>
              <w:pStyle w:val="Table-Body-leftaligned"/>
            </w:pPr>
            <w:r w:rsidRPr="0022307B">
              <w:t xml:space="preserve">Molasses, cane     </w:t>
            </w:r>
          </w:p>
        </w:tc>
        <w:tc>
          <w:tcPr>
            <w:tcW w:w="1441" w:type="dxa"/>
            <w:noWrap/>
            <w:vAlign w:val="bottom"/>
          </w:tcPr>
          <w:p w14:paraId="4B13C622" w14:textId="77777777" w:rsidR="003A0E7E" w:rsidRPr="0022307B" w:rsidRDefault="003A0E7E" w:rsidP="006012C4">
            <w:pPr>
              <w:pStyle w:val="Table-Body-centred"/>
            </w:pPr>
            <w:r w:rsidRPr="0022307B">
              <w:t>750</w:t>
            </w:r>
          </w:p>
        </w:tc>
        <w:tc>
          <w:tcPr>
            <w:tcW w:w="1668" w:type="dxa"/>
            <w:noWrap/>
            <w:vAlign w:val="bottom"/>
          </w:tcPr>
          <w:p w14:paraId="50A4E24A" w14:textId="77777777" w:rsidR="003A0E7E" w:rsidRPr="0022307B" w:rsidRDefault="003A0E7E" w:rsidP="006012C4">
            <w:pPr>
              <w:pStyle w:val="Table-Body-centred"/>
            </w:pPr>
            <w:r w:rsidRPr="0022307B">
              <w:t>12.7</w:t>
            </w:r>
          </w:p>
        </w:tc>
        <w:tc>
          <w:tcPr>
            <w:tcW w:w="1668" w:type="dxa"/>
            <w:noWrap/>
            <w:vAlign w:val="bottom"/>
          </w:tcPr>
          <w:p w14:paraId="608A05DA" w14:textId="77777777" w:rsidR="003A0E7E" w:rsidRPr="0022307B" w:rsidRDefault="003A0E7E" w:rsidP="006012C4">
            <w:pPr>
              <w:pStyle w:val="Table-Body-centred"/>
            </w:pPr>
            <w:r w:rsidRPr="0022307B">
              <w:t>40</w:t>
            </w:r>
          </w:p>
        </w:tc>
        <w:tc>
          <w:tcPr>
            <w:tcW w:w="1668" w:type="dxa"/>
            <w:noWrap/>
            <w:vAlign w:val="bottom"/>
          </w:tcPr>
          <w:p w14:paraId="2A0F5549" w14:textId="77777777" w:rsidR="003A0E7E" w:rsidRPr="0022307B" w:rsidRDefault="003A0E7E" w:rsidP="006012C4">
            <w:pPr>
              <w:pStyle w:val="Table-Body-centred"/>
            </w:pPr>
            <w:r w:rsidRPr="0022307B">
              <w:t>0</w:t>
            </w:r>
          </w:p>
        </w:tc>
        <w:tc>
          <w:tcPr>
            <w:tcW w:w="1668" w:type="dxa"/>
            <w:noWrap/>
            <w:vAlign w:val="bottom"/>
          </w:tcPr>
          <w:p w14:paraId="2947AA3D" w14:textId="77777777" w:rsidR="003A0E7E" w:rsidRPr="0022307B" w:rsidRDefault="003A0E7E" w:rsidP="006012C4">
            <w:pPr>
              <w:pStyle w:val="Table-Body-centred"/>
            </w:pPr>
            <w:r w:rsidRPr="0022307B">
              <w:t>0</w:t>
            </w:r>
          </w:p>
        </w:tc>
        <w:tc>
          <w:tcPr>
            <w:tcW w:w="1668" w:type="dxa"/>
            <w:noWrap/>
            <w:vAlign w:val="bottom"/>
          </w:tcPr>
          <w:p w14:paraId="3D5A9C09" w14:textId="77777777" w:rsidR="003A0E7E" w:rsidRPr="0022307B" w:rsidRDefault="003A0E7E" w:rsidP="006012C4">
            <w:pPr>
              <w:pStyle w:val="Table-Body-centred"/>
            </w:pPr>
            <w:r w:rsidRPr="0022307B">
              <w:t>100</w:t>
            </w:r>
          </w:p>
        </w:tc>
      </w:tr>
      <w:tr w:rsidR="003A0E7E" w:rsidRPr="00F13F52" w14:paraId="0FEF87DA" w14:textId="77777777" w:rsidTr="006012C4">
        <w:trPr>
          <w:trHeight w:val="255"/>
        </w:trPr>
        <w:tc>
          <w:tcPr>
            <w:tcW w:w="3987" w:type="dxa"/>
            <w:noWrap/>
            <w:vAlign w:val="bottom"/>
          </w:tcPr>
          <w:p w14:paraId="7DCEC15A" w14:textId="77777777" w:rsidR="003A0E7E" w:rsidRPr="0022307B" w:rsidRDefault="003A0E7E" w:rsidP="006012C4">
            <w:pPr>
              <w:pStyle w:val="Table-Body-leftaligned"/>
            </w:pPr>
            <w:r w:rsidRPr="0022307B">
              <w:t>Oatfeed</w:t>
            </w:r>
          </w:p>
        </w:tc>
        <w:tc>
          <w:tcPr>
            <w:tcW w:w="1441" w:type="dxa"/>
            <w:noWrap/>
            <w:vAlign w:val="bottom"/>
          </w:tcPr>
          <w:p w14:paraId="7FDC9A45" w14:textId="77777777" w:rsidR="003A0E7E" w:rsidRPr="0022307B" w:rsidRDefault="003A0E7E" w:rsidP="006012C4">
            <w:pPr>
              <w:pStyle w:val="Table-Body-centred"/>
            </w:pPr>
            <w:r w:rsidRPr="0022307B">
              <w:t>860</w:t>
            </w:r>
          </w:p>
        </w:tc>
        <w:tc>
          <w:tcPr>
            <w:tcW w:w="1668" w:type="dxa"/>
            <w:noWrap/>
            <w:vAlign w:val="bottom"/>
          </w:tcPr>
          <w:p w14:paraId="4D173D94" w14:textId="77777777" w:rsidR="003A0E7E" w:rsidRPr="0022307B" w:rsidRDefault="003A0E7E" w:rsidP="006012C4">
            <w:pPr>
              <w:pStyle w:val="Table-Body-centred"/>
            </w:pPr>
            <w:r w:rsidRPr="0022307B">
              <w:t>5.6</w:t>
            </w:r>
          </w:p>
        </w:tc>
        <w:tc>
          <w:tcPr>
            <w:tcW w:w="1668" w:type="dxa"/>
            <w:noWrap/>
            <w:vAlign w:val="bottom"/>
          </w:tcPr>
          <w:p w14:paraId="0FA241FE" w14:textId="77777777" w:rsidR="003A0E7E" w:rsidRPr="0022307B" w:rsidRDefault="003A0E7E" w:rsidP="006012C4">
            <w:pPr>
              <w:pStyle w:val="Table-Body-centred"/>
            </w:pPr>
            <w:r w:rsidRPr="0022307B">
              <w:t>51</w:t>
            </w:r>
          </w:p>
        </w:tc>
        <w:tc>
          <w:tcPr>
            <w:tcW w:w="1668" w:type="dxa"/>
            <w:noWrap/>
            <w:vAlign w:val="bottom"/>
          </w:tcPr>
          <w:p w14:paraId="5ECA5DFA" w14:textId="77777777" w:rsidR="003A0E7E" w:rsidRPr="0022307B" w:rsidRDefault="003A0E7E" w:rsidP="006012C4">
            <w:pPr>
              <w:pStyle w:val="Table-Body-centred"/>
            </w:pPr>
            <w:r w:rsidRPr="0022307B">
              <w:t>700</w:t>
            </w:r>
          </w:p>
        </w:tc>
        <w:tc>
          <w:tcPr>
            <w:tcW w:w="1668" w:type="dxa"/>
            <w:noWrap/>
            <w:vAlign w:val="bottom"/>
          </w:tcPr>
          <w:p w14:paraId="14841C36" w14:textId="77777777" w:rsidR="003A0E7E" w:rsidRPr="0022307B" w:rsidRDefault="003A0E7E" w:rsidP="006012C4">
            <w:pPr>
              <w:pStyle w:val="Table-Body-centred"/>
            </w:pPr>
            <w:r w:rsidRPr="0022307B">
              <w:t>25</w:t>
            </w:r>
          </w:p>
        </w:tc>
        <w:tc>
          <w:tcPr>
            <w:tcW w:w="1668" w:type="dxa"/>
            <w:noWrap/>
            <w:vAlign w:val="bottom"/>
          </w:tcPr>
          <w:p w14:paraId="2B3AF5AC" w14:textId="77777777" w:rsidR="003A0E7E" w:rsidRPr="0022307B" w:rsidRDefault="003A0E7E" w:rsidP="006012C4">
            <w:pPr>
              <w:pStyle w:val="Table-Body-centred"/>
            </w:pPr>
            <w:r w:rsidRPr="0022307B">
              <w:t>60</w:t>
            </w:r>
          </w:p>
        </w:tc>
      </w:tr>
      <w:tr w:rsidR="003A0E7E" w:rsidRPr="00F13F52" w14:paraId="33BD5158" w14:textId="77777777" w:rsidTr="006012C4">
        <w:trPr>
          <w:trHeight w:val="255"/>
        </w:trPr>
        <w:tc>
          <w:tcPr>
            <w:tcW w:w="3987" w:type="dxa"/>
            <w:noWrap/>
            <w:vAlign w:val="bottom"/>
          </w:tcPr>
          <w:p w14:paraId="733B6ACB" w14:textId="77777777" w:rsidR="003A0E7E" w:rsidRPr="0022307B" w:rsidRDefault="003A0E7E" w:rsidP="006012C4">
            <w:pPr>
              <w:pStyle w:val="Table-Body-leftaligned"/>
            </w:pPr>
            <w:r w:rsidRPr="0022307B">
              <w:t>Oats grains</w:t>
            </w:r>
          </w:p>
        </w:tc>
        <w:tc>
          <w:tcPr>
            <w:tcW w:w="1441" w:type="dxa"/>
            <w:noWrap/>
            <w:vAlign w:val="bottom"/>
          </w:tcPr>
          <w:p w14:paraId="497CDB37" w14:textId="77777777" w:rsidR="003A0E7E" w:rsidRPr="0022307B" w:rsidRDefault="003A0E7E" w:rsidP="006012C4">
            <w:pPr>
              <w:pStyle w:val="Table-Body-centred"/>
            </w:pPr>
            <w:r w:rsidRPr="0022307B">
              <w:t>200</w:t>
            </w:r>
          </w:p>
        </w:tc>
        <w:tc>
          <w:tcPr>
            <w:tcW w:w="1668" w:type="dxa"/>
            <w:noWrap/>
            <w:vAlign w:val="bottom"/>
          </w:tcPr>
          <w:p w14:paraId="55F2B55B" w14:textId="77777777" w:rsidR="003A0E7E" w:rsidRPr="0022307B" w:rsidRDefault="003A0E7E" w:rsidP="006012C4">
            <w:pPr>
              <w:pStyle w:val="Table-Body-centred"/>
            </w:pPr>
            <w:r w:rsidRPr="0022307B">
              <w:t>11.0</w:t>
            </w:r>
          </w:p>
        </w:tc>
        <w:tc>
          <w:tcPr>
            <w:tcW w:w="1668" w:type="dxa"/>
            <w:noWrap/>
            <w:vAlign w:val="bottom"/>
          </w:tcPr>
          <w:p w14:paraId="5B243EDF" w14:textId="77777777" w:rsidR="003A0E7E" w:rsidRPr="0022307B" w:rsidRDefault="003A0E7E" w:rsidP="006012C4">
            <w:pPr>
              <w:pStyle w:val="Table-Body-centred"/>
            </w:pPr>
            <w:r w:rsidRPr="0022307B">
              <w:t>150</w:t>
            </w:r>
          </w:p>
        </w:tc>
        <w:tc>
          <w:tcPr>
            <w:tcW w:w="1668" w:type="dxa"/>
            <w:noWrap/>
            <w:vAlign w:val="bottom"/>
          </w:tcPr>
          <w:p w14:paraId="188CD08C" w14:textId="77777777" w:rsidR="003A0E7E" w:rsidRPr="0022307B" w:rsidRDefault="003A0E7E" w:rsidP="006012C4">
            <w:pPr>
              <w:pStyle w:val="Table-Body-centred"/>
            </w:pPr>
            <w:r w:rsidRPr="0022307B">
              <w:t>550</w:t>
            </w:r>
          </w:p>
        </w:tc>
        <w:tc>
          <w:tcPr>
            <w:tcW w:w="1668" w:type="dxa"/>
            <w:noWrap/>
            <w:vAlign w:val="bottom"/>
          </w:tcPr>
          <w:p w14:paraId="6D295509" w14:textId="77777777" w:rsidR="003A0E7E" w:rsidRPr="0022307B" w:rsidRDefault="003A0E7E" w:rsidP="006012C4">
            <w:pPr>
              <w:pStyle w:val="Table-Body-centred"/>
            </w:pPr>
            <w:r w:rsidRPr="0022307B">
              <w:t>30</w:t>
            </w:r>
          </w:p>
        </w:tc>
        <w:tc>
          <w:tcPr>
            <w:tcW w:w="1668" w:type="dxa"/>
            <w:noWrap/>
            <w:vAlign w:val="bottom"/>
          </w:tcPr>
          <w:p w14:paraId="65B033BA" w14:textId="77777777" w:rsidR="003A0E7E" w:rsidRPr="0022307B" w:rsidRDefault="003A0E7E" w:rsidP="006012C4">
            <w:pPr>
              <w:pStyle w:val="Table-Body-centred"/>
            </w:pPr>
            <w:r w:rsidRPr="0022307B">
              <w:t>80</w:t>
            </w:r>
          </w:p>
        </w:tc>
      </w:tr>
      <w:tr w:rsidR="003A0E7E" w:rsidRPr="00F13F52" w14:paraId="748114DA" w14:textId="77777777" w:rsidTr="006012C4">
        <w:trPr>
          <w:trHeight w:val="255"/>
        </w:trPr>
        <w:tc>
          <w:tcPr>
            <w:tcW w:w="3987" w:type="dxa"/>
            <w:noWrap/>
            <w:vAlign w:val="bottom"/>
          </w:tcPr>
          <w:p w14:paraId="00E67098" w14:textId="77777777" w:rsidR="003A0E7E" w:rsidRPr="0022307B" w:rsidRDefault="003A0E7E" w:rsidP="006012C4">
            <w:pPr>
              <w:pStyle w:val="Table-Body-leftaligned"/>
            </w:pPr>
            <w:r w:rsidRPr="0022307B">
              <w:t>Palm kernel meal (extracted)</w:t>
            </w:r>
          </w:p>
        </w:tc>
        <w:tc>
          <w:tcPr>
            <w:tcW w:w="1441" w:type="dxa"/>
            <w:noWrap/>
            <w:vAlign w:val="bottom"/>
          </w:tcPr>
          <w:p w14:paraId="237A1F9B" w14:textId="77777777" w:rsidR="003A0E7E" w:rsidRPr="0022307B" w:rsidRDefault="003A0E7E" w:rsidP="006012C4">
            <w:pPr>
              <w:pStyle w:val="Table-Body-centred"/>
            </w:pPr>
            <w:r w:rsidRPr="0022307B">
              <w:t>900</w:t>
            </w:r>
          </w:p>
        </w:tc>
        <w:tc>
          <w:tcPr>
            <w:tcW w:w="1668" w:type="dxa"/>
            <w:noWrap/>
            <w:vAlign w:val="bottom"/>
          </w:tcPr>
          <w:p w14:paraId="1F1B537B" w14:textId="77777777" w:rsidR="003A0E7E" w:rsidRPr="0022307B" w:rsidRDefault="003A0E7E" w:rsidP="006012C4">
            <w:pPr>
              <w:pStyle w:val="Table-Body-centred"/>
            </w:pPr>
            <w:r w:rsidRPr="0022307B">
              <w:t>11.6</w:t>
            </w:r>
          </w:p>
        </w:tc>
        <w:tc>
          <w:tcPr>
            <w:tcW w:w="1668" w:type="dxa"/>
            <w:noWrap/>
            <w:vAlign w:val="bottom"/>
          </w:tcPr>
          <w:p w14:paraId="765E5050" w14:textId="77777777" w:rsidR="003A0E7E" w:rsidRPr="0022307B" w:rsidRDefault="003A0E7E" w:rsidP="006012C4">
            <w:pPr>
              <w:pStyle w:val="Table-Body-centred"/>
            </w:pPr>
            <w:r w:rsidRPr="0022307B">
              <w:t>170</w:t>
            </w:r>
          </w:p>
        </w:tc>
        <w:tc>
          <w:tcPr>
            <w:tcW w:w="1668" w:type="dxa"/>
            <w:noWrap/>
            <w:vAlign w:val="bottom"/>
          </w:tcPr>
          <w:p w14:paraId="1B3BFF38" w14:textId="77777777" w:rsidR="003A0E7E" w:rsidRPr="0022307B" w:rsidRDefault="003A0E7E" w:rsidP="006012C4">
            <w:pPr>
              <w:pStyle w:val="Table-Body-centred"/>
            </w:pPr>
            <w:r w:rsidRPr="0022307B">
              <w:t>693</w:t>
            </w:r>
          </w:p>
        </w:tc>
        <w:tc>
          <w:tcPr>
            <w:tcW w:w="1668" w:type="dxa"/>
            <w:noWrap/>
            <w:vAlign w:val="bottom"/>
          </w:tcPr>
          <w:p w14:paraId="67BAC3A9" w14:textId="77777777" w:rsidR="003A0E7E" w:rsidRPr="0022307B" w:rsidRDefault="003A0E7E" w:rsidP="006012C4">
            <w:pPr>
              <w:pStyle w:val="Table-Body-centred"/>
            </w:pPr>
            <w:r w:rsidRPr="0022307B">
              <w:t>76</w:t>
            </w:r>
          </w:p>
        </w:tc>
        <w:tc>
          <w:tcPr>
            <w:tcW w:w="1668" w:type="dxa"/>
            <w:noWrap/>
            <w:vAlign w:val="bottom"/>
          </w:tcPr>
          <w:p w14:paraId="02F10CB4" w14:textId="77777777" w:rsidR="003A0E7E" w:rsidRPr="0022307B" w:rsidRDefault="003A0E7E" w:rsidP="006012C4">
            <w:pPr>
              <w:pStyle w:val="Table-Body-centred"/>
            </w:pPr>
            <w:r w:rsidRPr="0022307B">
              <w:t>44</w:t>
            </w:r>
          </w:p>
        </w:tc>
      </w:tr>
      <w:tr w:rsidR="003A0E7E" w:rsidRPr="00F13F52" w14:paraId="58E17744" w14:textId="77777777" w:rsidTr="006012C4">
        <w:trPr>
          <w:trHeight w:val="255"/>
        </w:trPr>
        <w:tc>
          <w:tcPr>
            <w:tcW w:w="3987" w:type="dxa"/>
            <w:noWrap/>
            <w:vAlign w:val="bottom"/>
          </w:tcPr>
          <w:p w14:paraId="1709E9A2" w14:textId="77777777" w:rsidR="003A0E7E" w:rsidRPr="0022307B" w:rsidRDefault="003A0E7E" w:rsidP="006012C4">
            <w:pPr>
              <w:pStyle w:val="Table-Body-leftaligned"/>
            </w:pPr>
            <w:r w:rsidRPr="0022307B">
              <w:t>Peas</w:t>
            </w:r>
          </w:p>
        </w:tc>
        <w:tc>
          <w:tcPr>
            <w:tcW w:w="1441" w:type="dxa"/>
            <w:noWrap/>
            <w:vAlign w:val="bottom"/>
          </w:tcPr>
          <w:p w14:paraId="7254AEC3" w14:textId="77777777" w:rsidR="003A0E7E" w:rsidRPr="0022307B" w:rsidRDefault="003A0E7E" w:rsidP="006012C4">
            <w:pPr>
              <w:pStyle w:val="Table-Body-centred"/>
            </w:pPr>
            <w:r w:rsidRPr="0022307B">
              <w:t>875</w:t>
            </w:r>
          </w:p>
        </w:tc>
        <w:tc>
          <w:tcPr>
            <w:tcW w:w="1668" w:type="dxa"/>
            <w:noWrap/>
            <w:vAlign w:val="bottom"/>
          </w:tcPr>
          <w:p w14:paraId="35C1508C" w14:textId="77777777" w:rsidR="003A0E7E" w:rsidRPr="0022307B" w:rsidRDefault="003A0E7E" w:rsidP="006012C4">
            <w:pPr>
              <w:pStyle w:val="Table-Body-centred"/>
            </w:pPr>
            <w:r w:rsidRPr="0022307B">
              <w:t>13.5</w:t>
            </w:r>
          </w:p>
        </w:tc>
        <w:tc>
          <w:tcPr>
            <w:tcW w:w="1668" w:type="dxa"/>
            <w:noWrap/>
            <w:vAlign w:val="bottom"/>
          </w:tcPr>
          <w:p w14:paraId="543BDF4D" w14:textId="77777777" w:rsidR="003A0E7E" w:rsidRPr="0022307B" w:rsidRDefault="003A0E7E" w:rsidP="006012C4">
            <w:pPr>
              <w:pStyle w:val="Table-Body-centred"/>
            </w:pPr>
            <w:r w:rsidRPr="0022307B">
              <w:t>257</w:t>
            </w:r>
          </w:p>
        </w:tc>
        <w:tc>
          <w:tcPr>
            <w:tcW w:w="1668" w:type="dxa"/>
            <w:noWrap/>
            <w:vAlign w:val="bottom"/>
          </w:tcPr>
          <w:p w14:paraId="17F28203" w14:textId="77777777" w:rsidR="003A0E7E" w:rsidRPr="0022307B" w:rsidRDefault="003A0E7E" w:rsidP="006012C4">
            <w:pPr>
              <w:pStyle w:val="Table-Body-centred"/>
            </w:pPr>
            <w:r w:rsidRPr="0022307B">
              <w:t>159</w:t>
            </w:r>
          </w:p>
        </w:tc>
        <w:tc>
          <w:tcPr>
            <w:tcW w:w="1668" w:type="dxa"/>
            <w:noWrap/>
            <w:vAlign w:val="bottom"/>
          </w:tcPr>
          <w:p w14:paraId="4D727C4A" w14:textId="77777777" w:rsidR="003A0E7E" w:rsidRPr="0022307B" w:rsidRDefault="003A0E7E" w:rsidP="006012C4">
            <w:pPr>
              <w:pStyle w:val="Table-Body-centred"/>
            </w:pPr>
            <w:r w:rsidRPr="0022307B">
              <w:t>24</w:t>
            </w:r>
          </w:p>
        </w:tc>
        <w:tc>
          <w:tcPr>
            <w:tcW w:w="1668" w:type="dxa"/>
            <w:noWrap/>
            <w:vAlign w:val="bottom"/>
          </w:tcPr>
          <w:p w14:paraId="3C16FC7F" w14:textId="77777777" w:rsidR="003A0E7E" w:rsidRPr="0022307B" w:rsidRDefault="003A0E7E" w:rsidP="006012C4">
            <w:pPr>
              <w:pStyle w:val="Table-Body-centred"/>
            </w:pPr>
            <w:r w:rsidRPr="0022307B">
              <w:t>31</w:t>
            </w:r>
          </w:p>
        </w:tc>
      </w:tr>
      <w:tr w:rsidR="003A0E7E" w:rsidRPr="00F13F52" w14:paraId="57880D87" w14:textId="77777777" w:rsidTr="006012C4">
        <w:trPr>
          <w:trHeight w:val="255"/>
        </w:trPr>
        <w:tc>
          <w:tcPr>
            <w:tcW w:w="3987" w:type="dxa"/>
            <w:noWrap/>
            <w:vAlign w:val="bottom"/>
          </w:tcPr>
          <w:p w14:paraId="5CA95174" w14:textId="77777777" w:rsidR="003A0E7E" w:rsidRPr="0022307B" w:rsidRDefault="003A0E7E" w:rsidP="006012C4">
            <w:pPr>
              <w:pStyle w:val="Table-Body-leftaligned"/>
            </w:pPr>
            <w:r w:rsidRPr="0022307B">
              <w:t xml:space="preserve">Pot ale syrup     </w:t>
            </w:r>
          </w:p>
        </w:tc>
        <w:tc>
          <w:tcPr>
            <w:tcW w:w="1441" w:type="dxa"/>
            <w:noWrap/>
            <w:vAlign w:val="bottom"/>
          </w:tcPr>
          <w:p w14:paraId="66A6C29A" w14:textId="77777777" w:rsidR="003A0E7E" w:rsidRPr="0022307B" w:rsidRDefault="003A0E7E" w:rsidP="006012C4">
            <w:pPr>
              <w:pStyle w:val="Table-Body-centred"/>
            </w:pPr>
            <w:r w:rsidRPr="0022307B">
              <w:t>450</w:t>
            </w:r>
          </w:p>
        </w:tc>
        <w:tc>
          <w:tcPr>
            <w:tcW w:w="1668" w:type="dxa"/>
            <w:noWrap/>
            <w:vAlign w:val="bottom"/>
          </w:tcPr>
          <w:p w14:paraId="26848AA1" w14:textId="77777777" w:rsidR="003A0E7E" w:rsidRPr="0022307B" w:rsidRDefault="003A0E7E" w:rsidP="006012C4">
            <w:pPr>
              <w:pStyle w:val="Table-Body-centred"/>
            </w:pPr>
            <w:r w:rsidRPr="0022307B">
              <w:t>14.2</w:t>
            </w:r>
          </w:p>
        </w:tc>
        <w:tc>
          <w:tcPr>
            <w:tcW w:w="1668" w:type="dxa"/>
            <w:noWrap/>
            <w:vAlign w:val="bottom"/>
          </w:tcPr>
          <w:p w14:paraId="45C6FF8E" w14:textId="77777777" w:rsidR="003A0E7E" w:rsidRPr="0022307B" w:rsidRDefault="003A0E7E" w:rsidP="006012C4">
            <w:pPr>
              <w:pStyle w:val="Table-Body-centred"/>
            </w:pPr>
            <w:r w:rsidRPr="0022307B">
              <w:t>374</w:t>
            </w:r>
          </w:p>
        </w:tc>
        <w:tc>
          <w:tcPr>
            <w:tcW w:w="1668" w:type="dxa"/>
            <w:noWrap/>
            <w:vAlign w:val="bottom"/>
          </w:tcPr>
          <w:p w14:paraId="7E46C5D8" w14:textId="77777777" w:rsidR="003A0E7E" w:rsidRPr="0022307B" w:rsidRDefault="003A0E7E" w:rsidP="006012C4">
            <w:pPr>
              <w:pStyle w:val="Table-Body-centred"/>
            </w:pPr>
            <w:r w:rsidRPr="0022307B">
              <w:t>2</w:t>
            </w:r>
          </w:p>
        </w:tc>
        <w:tc>
          <w:tcPr>
            <w:tcW w:w="1668" w:type="dxa"/>
            <w:noWrap/>
            <w:vAlign w:val="bottom"/>
          </w:tcPr>
          <w:p w14:paraId="7C20F8CF" w14:textId="77777777" w:rsidR="003A0E7E" w:rsidRPr="0022307B" w:rsidRDefault="003A0E7E" w:rsidP="006012C4">
            <w:pPr>
              <w:pStyle w:val="Table-Body-centred"/>
            </w:pPr>
            <w:r w:rsidRPr="0022307B">
              <w:t>2</w:t>
            </w:r>
          </w:p>
        </w:tc>
        <w:tc>
          <w:tcPr>
            <w:tcW w:w="1668" w:type="dxa"/>
            <w:noWrap/>
            <w:vAlign w:val="bottom"/>
          </w:tcPr>
          <w:p w14:paraId="17F61B75" w14:textId="77777777" w:rsidR="003A0E7E" w:rsidRPr="0022307B" w:rsidRDefault="003A0E7E" w:rsidP="006012C4">
            <w:pPr>
              <w:pStyle w:val="Table-Body-centred"/>
            </w:pPr>
            <w:r w:rsidRPr="0022307B">
              <w:t>95</w:t>
            </w:r>
          </w:p>
        </w:tc>
      </w:tr>
      <w:tr w:rsidR="003A0E7E" w:rsidRPr="00F13F52" w14:paraId="3676F968" w14:textId="77777777" w:rsidTr="006012C4">
        <w:trPr>
          <w:trHeight w:val="255"/>
        </w:trPr>
        <w:tc>
          <w:tcPr>
            <w:tcW w:w="3987" w:type="dxa"/>
            <w:noWrap/>
            <w:vAlign w:val="bottom"/>
          </w:tcPr>
          <w:p w14:paraId="197BCC76" w14:textId="77777777" w:rsidR="003A0E7E" w:rsidRPr="0022307B" w:rsidRDefault="003A0E7E" w:rsidP="006012C4">
            <w:pPr>
              <w:pStyle w:val="Table-Body-leftaligned"/>
            </w:pPr>
            <w:r w:rsidRPr="0022307B">
              <w:t>Potato tuber, whole, fresh</w:t>
            </w:r>
          </w:p>
        </w:tc>
        <w:tc>
          <w:tcPr>
            <w:tcW w:w="1441" w:type="dxa"/>
            <w:noWrap/>
            <w:vAlign w:val="bottom"/>
          </w:tcPr>
          <w:p w14:paraId="3D5F8B3B" w14:textId="77777777" w:rsidR="003A0E7E" w:rsidRPr="0022307B" w:rsidRDefault="003A0E7E" w:rsidP="006012C4">
            <w:pPr>
              <w:pStyle w:val="Table-Body-centred"/>
            </w:pPr>
            <w:r w:rsidRPr="0022307B">
              <w:t>207</w:t>
            </w:r>
          </w:p>
        </w:tc>
        <w:tc>
          <w:tcPr>
            <w:tcW w:w="1668" w:type="dxa"/>
            <w:noWrap/>
            <w:vAlign w:val="bottom"/>
          </w:tcPr>
          <w:p w14:paraId="156D3166" w14:textId="77777777" w:rsidR="003A0E7E" w:rsidRPr="0022307B" w:rsidRDefault="003A0E7E" w:rsidP="006012C4">
            <w:pPr>
              <w:pStyle w:val="Table-Body-centred"/>
            </w:pPr>
            <w:r w:rsidRPr="0022307B">
              <w:t>13.3</w:t>
            </w:r>
          </w:p>
        </w:tc>
        <w:tc>
          <w:tcPr>
            <w:tcW w:w="1668" w:type="dxa"/>
            <w:noWrap/>
            <w:vAlign w:val="bottom"/>
          </w:tcPr>
          <w:p w14:paraId="190CDD2A" w14:textId="77777777" w:rsidR="003A0E7E" w:rsidRPr="0022307B" w:rsidRDefault="003A0E7E" w:rsidP="006012C4">
            <w:pPr>
              <w:pStyle w:val="Table-Body-centred"/>
            </w:pPr>
            <w:r w:rsidRPr="0022307B">
              <w:t>93</w:t>
            </w:r>
          </w:p>
        </w:tc>
        <w:tc>
          <w:tcPr>
            <w:tcW w:w="1668" w:type="dxa"/>
            <w:noWrap/>
            <w:vAlign w:val="bottom"/>
          </w:tcPr>
          <w:p w14:paraId="1D8D5632" w14:textId="77777777" w:rsidR="003A0E7E" w:rsidRPr="0022307B" w:rsidRDefault="003A0E7E" w:rsidP="006012C4">
            <w:pPr>
              <w:pStyle w:val="Table-Body-centred"/>
            </w:pPr>
            <w:r w:rsidRPr="0022307B">
              <w:t>76</w:t>
            </w:r>
          </w:p>
        </w:tc>
        <w:tc>
          <w:tcPr>
            <w:tcW w:w="1668" w:type="dxa"/>
            <w:noWrap/>
            <w:vAlign w:val="bottom"/>
          </w:tcPr>
          <w:p w14:paraId="52309002" w14:textId="77777777" w:rsidR="003A0E7E" w:rsidRPr="0022307B" w:rsidRDefault="003A0E7E" w:rsidP="006012C4">
            <w:pPr>
              <w:pStyle w:val="Table-Body-centred"/>
            </w:pPr>
            <w:r w:rsidRPr="0022307B">
              <w:t>2</w:t>
            </w:r>
          </w:p>
        </w:tc>
        <w:tc>
          <w:tcPr>
            <w:tcW w:w="1668" w:type="dxa"/>
            <w:noWrap/>
            <w:vAlign w:val="bottom"/>
          </w:tcPr>
          <w:p w14:paraId="2C118062" w14:textId="77777777" w:rsidR="003A0E7E" w:rsidRPr="0022307B" w:rsidRDefault="003A0E7E" w:rsidP="006012C4">
            <w:pPr>
              <w:pStyle w:val="Table-Body-centred"/>
            </w:pPr>
            <w:r w:rsidRPr="0022307B">
              <w:t>49</w:t>
            </w:r>
          </w:p>
        </w:tc>
      </w:tr>
      <w:tr w:rsidR="003A0E7E" w:rsidRPr="00F13F52" w14:paraId="387FF3C2" w14:textId="77777777" w:rsidTr="006012C4">
        <w:trPr>
          <w:trHeight w:val="255"/>
        </w:trPr>
        <w:tc>
          <w:tcPr>
            <w:tcW w:w="3987" w:type="dxa"/>
            <w:noWrap/>
            <w:vAlign w:val="bottom"/>
          </w:tcPr>
          <w:p w14:paraId="0D4AE167" w14:textId="77777777" w:rsidR="003A0E7E" w:rsidRPr="0022307B" w:rsidRDefault="003A0E7E" w:rsidP="006012C4">
            <w:pPr>
              <w:pStyle w:val="Table-Body-leftaligned"/>
            </w:pPr>
            <w:r w:rsidRPr="0022307B">
              <w:t>Rapeseed meal</w:t>
            </w:r>
          </w:p>
        </w:tc>
        <w:tc>
          <w:tcPr>
            <w:tcW w:w="1441" w:type="dxa"/>
            <w:noWrap/>
            <w:vAlign w:val="bottom"/>
          </w:tcPr>
          <w:p w14:paraId="0CB5DEFF" w14:textId="77777777" w:rsidR="003A0E7E" w:rsidRPr="0022307B" w:rsidRDefault="003A0E7E" w:rsidP="006012C4">
            <w:pPr>
              <w:pStyle w:val="Table-Body-centred"/>
            </w:pPr>
            <w:r w:rsidRPr="0022307B">
              <w:t>900</w:t>
            </w:r>
          </w:p>
        </w:tc>
        <w:tc>
          <w:tcPr>
            <w:tcW w:w="1668" w:type="dxa"/>
            <w:noWrap/>
            <w:vAlign w:val="bottom"/>
          </w:tcPr>
          <w:p w14:paraId="3838A76A" w14:textId="77777777" w:rsidR="003A0E7E" w:rsidRPr="0022307B" w:rsidRDefault="003A0E7E" w:rsidP="006012C4">
            <w:pPr>
              <w:pStyle w:val="Table-Body-centred"/>
            </w:pPr>
            <w:r w:rsidRPr="0022307B">
              <w:t>12.0</w:t>
            </w:r>
          </w:p>
        </w:tc>
        <w:tc>
          <w:tcPr>
            <w:tcW w:w="1668" w:type="dxa"/>
            <w:noWrap/>
            <w:vAlign w:val="bottom"/>
          </w:tcPr>
          <w:p w14:paraId="707B71FC" w14:textId="77777777" w:rsidR="003A0E7E" w:rsidRPr="0022307B" w:rsidRDefault="003A0E7E" w:rsidP="006012C4">
            <w:pPr>
              <w:pStyle w:val="Table-Body-centred"/>
            </w:pPr>
            <w:r w:rsidRPr="0022307B">
              <w:t>400</w:t>
            </w:r>
          </w:p>
        </w:tc>
        <w:tc>
          <w:tcPr>
            <w:tcW w:w="1668" w:type="dxa"/>
            <w:noWrap/>
            <w:vAlign w:val="bottom"/>
          </w:tcPr>
          <w:p w14:paraId="4AD0C0A4" w14:textId="77777777" w:rsidR="003A0E7E" w:rsidRPr="0022307B" w:rsidRDefault="003A0E7E" w:rsidP="006012C4">
            <w:pPr>
              <w:pStyle w:val="Table-Body-centred"/>
            </w:pPr>
            <w:r w:rsidRPr="0022307B">
              <w:t>294</w:t>
            </w:r>
          </w:p>
        </w:tc>
        <w:tc>
          <w:tcPr>
            <w:tcW w:w="1668" w:type="dxa"/>
            <w:noWrap/>
            <w:vAlign w:val="bottom"/>
          </w:tcPr>
          <w:p w14:paraId="457B233A" w14:textId="77777777" w:rsidR="003A0E7E" w:rsidRPr="0022307B" w:rsidRDefault="003A0E7E" w:rsidP="006012C4">
            <w:pPr>
              <w:pStyle w:val="Table-Body-centred"/>
            </w:pPr>
            <w:r w:rsidRPr="0022307B">
              <w:t>53</w:t>
            </w:r>
          </w:p>
        </w:tc>
        <w:tc>
          <w:tcPr>
            <w:tcW w:w="1668" w:type="dxa"/>
            <w:noWrap/>
            <w:vAlign w:val="bottom"/>
          </w:tcPr>
          <w:p w14:paraId="20034522" w14:textId="77777777" w:rsidR="003A0E7E" w:rsidRPr="0022307B" w:rsidRDefault="003A0E7E" w:rsidP="006012C4">
            <w:pPr>
              <w:pStyle w:val="Table-Body-centred"/>
            </w:pPr>
            <w:r w:rsidRPr="0022307B">
              <w:t>76</w:t>
            </w:r>
          </w:p>
        </w:tc>
      </w:tr>
      <w:tr w:rsidR="003A0E7E" w:rsidRPr="00F13F52" w14:paraId="6CF8502C" w14:textId="77777777" w:rsidTr="006012C4">
        <w:trPr>
          <w:trHeight w:val="255"/>
        </w:trPr>
        <w:tc>
          <w:tcPr>
            <w:tcW w:w="3987" w:type="dxa"/>
            <w:noWrap/>
            <w:vAlign w:val="bottom"/>
          </w:tcPr>
          <w:p w14:paraId="1FB71B1E" w14:textId="77777777" w:rsidR="003A0E7E" w:rsidRPr="0022307B" w:rsidRDefault="003A0E7E" w:rsidP="006012C4">
            <w:pPr>
              <w:pStyle w:val="Table-Body-leftaligned"/>
            </w:pPr>
            <w:r w:rsidRPr="0022307B">
              <w:t>Rapeseeds (crushed)</w:t>
            </w:r>
          </w:p>
        </w:tc>
        <w:tc>
          <w:tcPr>
            <w:tcW w:w="1441" w:type="dxa"/>
            <w:noWrap/>
            <w:vAlign w:val="bottom"/>
          </w:tcPr>
          <w:p w14:paraId="4E9805DF" w14:textId="77777777" w:rsidR="003A0E7E" w:rsidRPr="0022307B" w:rsidRDefault="003A0E7E" w:rsidP="006012C4">
            <w:pPr>
              <w:pStyle w:val="Table-Body-centred"/>
            </w:pPr>
            <w:r w:rsidRPr="0022307B">
              <w:t>990</w:t>
            </w:r>
          </w:p>
        </w:tc>
        <w:tc>
          <w:tcPr>
            <w:tcW w:w="1668" w:type="dxa"/>
            <w:noWrap/>
            <w:vAlign w:val="bottom"/>
          </w:tcPr>
          <w:p w14:paraId="392609CA" w14:textId="77777777" w:rsidR="003A0E7E" w:rsidRPr="0022307B" w:rsidRDefault="003A0E7E" w:rsidP="006012C4">
            <w:pPr>
              <w:pStyle w:val="Table-Body-centred"/>
            </w:pPr>
            <w:r w:rsidRPr="0022307B">
              <w:t>21.0</w:t>
            </w:r>
          </w:p>
        </w:tc>
        <w:tc>
          <w:tcPr>
            <w:tcW w:w="1668" w:type="dxa"/>
            <w:noWrap/>
            <w:vAlign w:val="bottom"/>
          </w:tcPr>
          <w:p w14:paraId="035252B1" w14:textId="77777777" w:rsidR="003A0E7E" w:rsidRPr="0022307B" w:rsidRDefault="003A0E7E" w:rsidP="006012C4">
            <w:pPr>
              <w:pStyle w:val="Table-Body-centred"/>
            </w:pPr>
            <w:r w:rsidRPr="0022307B">
              <w:t>212</w:t>
            </w:r>
          </w:p>
        </w:tc>
        <w:tc>
          <w:tcPr>
            <w:tcW w:w="1668" w:type="dxa"/>
            <w:noWrap/>
            <w:vAlign w:val="bottom"/>
          </w:tcPr>
          <w:p w14:paraId="083B0EA5" w14:textId="77777777" w:rsidR="003A0E7E" w:rsidRPr="0022307B" w:rsidRDefault="003A0E7E" w:rsidP="006012C4">
            <w:pPr>
              <w:pStyle w:val="Table-Body-centred"/>
            </w:pPr>
            <w:r w:rsidRPr="0022307B">
              <w:t>100</w:t>
            </w:r>
          </w:p>
        </w:tc>
        <w:tc>
          <w:tcPr>
            <w:tcW w:w="1668" w:type="dxa"/>
            <w:noWrap/>
            <w:vAlign w:val="bottom"/>
          </w:tcPr>
          <w:p w14:paraId="5CAD8837" w14:textId="77777777" w:rsidR="003A0E7E" w:rsidRPr="0022307B" w:rsidRDefault="003A0E7E" w:rsidP="006012C4">
            <w:pPr>
              <w:pStyle w:val="Table-Body-centred"/>
            </w:pPr>
            <w:r w:rsidRPr="0022307B">
              <w:t>485</w:t>
            </w:r>
          </w:p>
        </w:tc>
        <w:tc>
          <w:tcPr>
            <w:tcW w:w="1668" w:type="dxa"/>
            <w:noWrap/>
            <w:vAlign w:val="bottom"/>
          </w:tcPr>
          <w:p w14:paraId="084F8043" w14:textId="77777777" w:rsidR="003A0E7E" w:rsidRPr="0022307B" w:rsidRDefault="003A0E7E" w:rsidP="006012C4">
            <w:pPr>
              <w:pStyle w:val="Table-Body-centred"/>
            </w:pPr>
            <w:r w:rsidRPr="0022307B">
              <w:t>50</w:t>
            </w:r>
          </w:p>
        </w:tc>
      </w:tr>
      <w:tr w:rsidR="003A0E7E" w:rsidRPr="00F13F52" w14:paraId="02FA8970" w14:textId="77777777" w:rsidTr="006012C4">
        <w:trPr>
          <w:trHeight w:val="255"/>
        </w:trPr>
        <w:tc>
          <w:tcPr>
            <w:tcW w:w="3987" w:type="dxa"/>
            <w:noWrap/>
            <w:vAlign w:val="bottom"/>
          </w:tcPr>
          <w:p w14:paraId="0D288CEB" w14:textId="77777777" w:rsidR="003A0E7E" w:rsidRPr="0022307B" w:rsidRDefault="003A0E7E" w:rsidP="006012C4">
            <w:pPr>
              <w:pStyle w:val="Table-Body-leftaligned"/>
            </w:pPr>
            <w:r w:rsidRPr="0022307B">
              <w:t>Ruminant liquid fat</w:t>
            </w:r>
          </w:p>
        </w:tc>
        <w:tc>
          <w:tcPr>
            <w:tcW w:w="1441" w:type="dxa"/>
            <w:noWrap/>
            <w:vAlign w:val="bottom"/>
          </w:tcPr>
          <w:p w14:paraId="67B2BA42" w14:textId="77777777" w:rsidR="003A0E7E" w:rsidRPr="0022307B" w:rsidRDefault="003A0E7E" w:rsidP="006012C4">
            <w:pPr>
              <w:pStyle w:val="Table-Body-centred"/>
            </w:pPr>
            <w:r w:rsidRPr="0022307B">
              <w:t>950</w:t>
            </w:r>
          </w:p>
        </w:tc>
        <w:tc>
          <w:tcPr>
            <w:tcW w:w="1668" w:type="dxa"/>
            <w:noWrap/>
            <w:vAlign w:val="bottom"/>
          </w:tcPr>
          <w:p w14:paraId="4EA05A3B" w14:textId="77777777" w:rsidR="003A0E7E" w:rsidRPr="0022307B" w:rsidRDefault="003A0E7E" w:rsidP="006012C4">
            <w:pPr>
              <w:pStyle w:val="Table-Body-centred"/>
            </w:pPr>
            <w:r w:rsidRPr="0022307B">
              <w:t>38.0</w:t>
            </w:r>
          </w:p>
        </w:tc>
        <w:tc>
          <w:tcPr>
            <w:tcW w:w="1668" w:type="dxa"/>
            <w:noWrap/>
            <w:vAlign w:val="bottom"/>
          </w:tcPr>
          <w:p w14:paraId="78B2649E" w14:textId="77777777" w:rsidR="003A0E7E" w:rsidRPr="0022307B" w:rsidRDefault="003A0E7E" w:rsidP="006012C4">
            <w:pPr>
              <w:pStyle w:val="Table-Body-centred"/>
            </w:pPr>
            <w:r w:rsidRPr="0022307B">
              <w:t>0</w:t>
            </w:r>
          </w:p>
        </w:tc>
        <w:tc>
          <w:tcPr>
            <w:tcW w:w="1668" w:type="dxa"/>
            <w:noWrap/>
            <w:vAlign w:val="bottom"/>
          </w:tcPr>
          <w:p w14:paraId="6ECB03C5" w14:textId="77777777" w:rsidR="003A0E7E" w:rsidRPr="0022307B" w:rsidRDefault="003A0E7E" w:rsidP="006012C4">
            <w:pPr>
              <w:pStyle w:val="Table-Body-centred"/>
            </w:pPr>
            <w:r w:rsidRPr="0022307B">
              <w:t>0</w:t>
            </w:r>
          </w:p>
        </w:tc>
        <w:tc>
          <w:tcPr>
            <w:tcW w:w="1668" w:type="dxa"/>
            <w:noWrap/>
            <w:vAlign w:val="bottom"/>
          </w:tcPr>
          <w:p w14:paraId="7D5C9EDD" w14:textId="77777777" w:rsidR="003A0E7E" w:rsidRPr="0022307B" w:rsidRDefault="003A0E7E" w:rsidP="006012C4">
            <w:pPr>
              <w:pStyle w:val="Table-Body-centred"/>
            </w:pPr>
            <w:r w:rsidRPr="0022307B">
              <w:t>0</w:t>
            </w:r>
          </w:p>
        </w:tc>
        <w:tc>
          <w:tcPr>
            <w:tcW w:w="1668" w:type="dxa"/>
            <w:noWrap/>
            <w:vAlign w:val="bottom"/>
          </w:tcPr>
          <w:p w14:paraId="65477FB1" w14:textId="77777777" w:rsidR="003A0E7E" w:rsidRPr="0022307B" w:rsidRDefault="003A0E7E" w:rsidP="006012C4">
            <w:pPr>
              <w:pStyle w:val="Table-Body-centred"/>
            </w:pPr>
            <w:r w:rsidRPr="0022307B">
              <w:t>30</w:t>
            </w:r>
          </w:p>
        </w:tc>
      </w:tr>
      <w:tr w:rsidR="003A0E7E" w:rsidRPr="00F13F52" w14:paraId="7777E1C3" w14:textId="77777777" w:rsidTr="006012C4">
        <w:trPr>
          <w:trHeight w:val="255"/>
        </w:trPr>
        <w:tc>
          <w:tcPr>
            <w:tcW w:w="3987" w:type="dxa"/>
            <w:noWrap/>
            <w:vAlign w:val="bottom"/>
          </w:tcPr>
          <w:p w14:paraId="607742E3" w14:textId="404932EC" w:rsidR="003A0E7E" w:rsidRPr="0022307B" w:rsidRDefault="003A0E7E" w:rsidP="006012C4">
            <w:pPr>
              <w:pStyle w:val="Table-Body-leftaligned"/>
            </w:pPr>
            <w:r w:rsidRPr="0022307B">
              <w:t xml:space="preserve">Soyabean meal, </w:t>
            </w:r>
            <w:r w:rsidR="00113E9D">
              <w:t>(</w:t>
            </w:r>
            <w:r w:rsidRPr="0022307B">
              <w:t xml:space="preserve">Brazilian </w:t>
            </w:r>
            <w:r w:rsidR="00716592">
              <w:t>s</w:t>
            </w:r>
            <w:r w:rsidRPr="0022307B">
              <w:t>oya 48)</w:t>
            </w:r>
          </w:p>
        </w:tc>
        <w:tc>
          <w:tcPr>
            <w:tcW w:w="1441" w:type="dxa"/>
            <w:noWrap/>
            <w:vAlign w:val="bottom"/>
          </w:tcPr>
          <w:p w14:paraId="5A4DD6F5" w14:textId="77777777" w:rsidR="003A0E7E" w:rsidRPr="0022307B" w:rsidRDefault="003A0E7E" w:rsidP="006012C4">
            <w:pPr>
              <w:pStyle w:val="Table-Body-centred"/>
            </w:pPr>
            <w:r w:rsidRPr="0022307B">
              <w:t>900</w:t>
            </w:r>
          </w:p>
        </w:tc>
        <w:tc>
          <w:tcPr>
            <w:tcW w:w="1668" w:type="dxa"/>
            <w:noWrap/>
            <w:vAlign w:val="bottom"/>
          </w:tcPr>
          <w:p w14:paraId="773C5356" w14:textId="77777777" w:rsidR="003A0E7E" w:rsidRPr="0022307B" w:rsidRDefault="003A0E7E" w:rsidP="006012C4">
            <w:pPr>
              <w:pStyle w:val="Table-Body-centred"/>
            </w:pPr>
            <w:r w:rsidRPr="0022307B">
              <w:t>13.4</w:t>
            </w:r>
          </w:p>
        </w:tc>
        <w:tc>
          <w:tcPr>
            <w:tcW w:w="1668" w:type="dxa"/>
            <w:noWrap/>
            <w:vAlign w:val="bottom"/>
          </w:tcPr>
          <w:p w14:paraId="6055FE61" w14:textId="77777777" w:rsidR="003A0E7E" w:rsidRPr="0022307B" w:rsidRDefault="003A0E7E" w:rsidP="006012C4">
            <w:pPr>
              <w:pStyle w:val="Table-Body-centred"/>
            </w:pPr>
            <w:r w:rsidRPr="0022307B">
              <w:t>530</w:t>
            </w:r>
          </w:p>
        </w:tc>
        <w:tc>
          <w:tcPr>
            <w:tcW w:w="1668" w:type="dxa"/>
            <w:noWrap/>
            <w:vAlign w:val="bottom"/>
          </w:tcPr>
          <w:p w14:paraId="5E0CBE0E" w14:textId="77777777" w:rsidR="003A0E7E" w:rsidRPr="0022307B" w:rsidRDefault="003A0E7E" w:rsidP="006012C4">
            <w:pPr>
              <w:pStyle w:val="Table-Body-centred"/>
            </w:pPr>
            <w:r w:rsidRPr="0022307B">
              <w:t>110</w:t>
            </w:r>
          </w:p>
        </w:tc>
        <w:tc>
          <w:tcPr>
            <w:tcW w:w="1668" w:type="dxa"/>
            <w:noWrap/>
            <w:vAlign w:val="bottom"/>
          </w:tcPr>
          <w:p w14:paraId="29E411BA" w14:textId="77777777" w:rsidR="003A0E7E" w:rsidRPr="0022307B" w:rsidRDefault="003A0E7E" w:rsidP="006012C4">
            <w:pPr>
              <w:pStyle w:val="Table-Body-centred"/>
            </w:pPr>
            <w:r w:rsidRPr="0022307B">
              <w:t>31</w:t>
            </w:r>
          </w:p>
        </w:tc>
        <w:tc>
          <w:tcPr>
            <w:tcW w:w="1668" w:type="dxa"/>
            <w:noWrap/>
            <w:vAlign w:val="bottom"/>
          </w:tcPr>
          <w:p w14:paraId="2D88E2F7" w14:textId="77777777" w:rsidR="003A0E7E" w:rsidRPr="0022307B" w:rsidRDefault="003A0E7E" w:rsidP="006012C4">
            <w:pPr>
              <w:pStyle w:val="Table-Body-centred"/>
            </w:pPr>
            <w:r w:rsidRPr="0022307B">
              <w:t>70</w:t>
            </w:r>
          </w:p>
        </w:tc>
      </w:tr>
      <w:tr w:rsidR="003A0E7E" w:rsidRPr="00F13F52" w14:paraId="529E303B" w14:textId="77777777" w:rsidTr="006012C4">
        <w:trPr>
          <w:trHeight w:val="255"/>
        </w:trPr>
        <w:tc>
          <w:tcPr>
            <w:tcW w:w="3987" w:type="dxa"/>
            <w:noWrap/>
            <w:vAlign w:val="bottom"/>
          </w:tcPr>
          <w:p w14:paraId="4D1CF358" w14:textId="77777777" w:rsidR="003A0E7E" w:rsidRPr="0022307B" w:rsidRDefault="003A0E7E" w:rsidP="006012C4">
            <w:pPr>
              <w:pStyle w:val="Table-Body-leftaligned"/>
            </w:pPr>
            <w:r w:rsidRPr="0022307B">
              <w:lastRenderedPageBreak/>
              <w:t xml:space="preserve">Soyabean meal, Hipro </w:t>
            </w:r>
          </w:p>
        </w:tc>
        <w:tc>
          <w:tcPr>
            <w:tcW w:w="1441" w:type="dxa"/>
            <w:noWrap/>
            <w:vAlign w:val="bottom"/>
          </w:tcPr>
          <w:p w14:paraId="6AB05A65" w14:textId="77777777" w:rsidR="003A0E7E" w:rsidRPr="0022307B" w:rsidRDefault="003A0E7E" w:rsidP="006012C4">
            <w:pPr>
              <w:pStyle w:val="Table-Body-centred"/>
            </w:pPr>
            <w:r w:rsidRPr="0022307B">
              <w:t>886</w:t>
            </w:r>
          </w:p>
        </w:tc>
        <w:tc>
          <w:tcPr>
            <w:tcW w:w="1668" w:type="dxa"/>
            <w:noWrap/>
            <w:vAlign w:val="bottom"/>
          </w:tcPr>
          <w:p w14:paraId="0A88D652" w14:textId="77777777" w:rsidR="003A0E7E" w:rsidRPr="0022307B" w:rsidRDefault="003A0E7E" w:rsidP="006012C4">
            <w:pPr>
              <w:pStyle w:val="Table-Body-centred"/>
            </w:pPr>
            <w:r w:rsidRPr="0022307B">
              <w:t>13.3</w:t>
            </w:r>
          </w:p>
        </w:tc>
        <w:tc>
          <w:tcPr>
            <w:tcW w:w="1668" w:type="dxa"/>
            <w:noWrap/>
            <w:vAlign w:val="bottom"/>
          </w:tcPr>
          <w:p w14:paraId="3E92C468" w14:textId="77777777" w:rsidR="003A0E7E" w:rsidRPr="0022307B" w:rsidRDefault="003A0E7E" w:rsidP="006012C4">
            <w:pPr>
              <w:pStyle w:val="Table-Body-centred"/>
            </w:pPr>
            <w:r w:rsidRPr="0022307B">
              <w:t>520</w:t>
            </w:r>
          </w:p>
        </w:tc>
        <w:tc>
          <w:tcPr>
            <w:tcW w:w="1668" w:type="dxa"/>
            <w:noWrap/>
            <w:vAlign w:val="bottom"/>
          </w:tcPr>
          <w:p w14:paraId="1F85A199" w14:textId="77777777" w:rsidR="003A0E7E" w:rsidRPr="0022307B" w:rsidRDefault="003A0E7E" w:rsidP="006012C4">
            <w:pPr>
              <w:pStyle w:val="Table-Body-centred"/>
            </w:pPr>
            <w:r w:rsidRPr="0022307B">
              <w:t>125</w:t>
            </w:r>
          </w:p>
        </w:tc>
        <w:tc>
          <w:tcPr>
            <w:tcW w:w="1668" w:type="dxa"/>
            <w:noWrap/>
            <w:vAlign w:val="bottom"/>
          </w:tcPr>
          <w:p w14:paraId="64953FEC" w14:textId="77777777" w:rsidR="003A0E7E" w:rsidRPr="0022307B" w:rsidRDefault="003A0E7E" w:rsidP="006012C4">
            <w:pPr>
              <w:pStyle w:val="Table-Body-centred"/>
            </w:pPr>
            <w:r w:rsidRPr="0022307B">
              <w:t>27</w:t>
            </w:r>
          </w:p>
        </w:tc>
        <w:tc>
          <w:tcPr>
            <w:tcW w:w="1668" w:type="dxa"/>
            <w:noWrap/>
            <w:vAlign w:val="bottom"/>
          </w:tcPr>
          <w:p w14:paraId="4CC23CAA" w14:textId="77777777" w:rsidR="003A0E7E" w:rsidRPr="0022307B" w:rsidRDefault="003A0E7E" w:rsidP="006012C4">
            <w:pPr>
              <w:pStyle w:val="Table-Body-centred"/>
            </w:pPr>
            <w:r w:rsidRPr="0022307B">
              <w:t>68</w:t>
            </w:r>
          </w:p>
        </w:tc>
      </w:tr>
      <w:tr w:rsidR="003A0E7E" w:rsidRPr="00F13F52" w14:paraId="71E602C3" w14:textId="77777777" w:rsidTr="006012C4">
        <w:trPr>
          <w:trHeight w:val="255"/>
        </w:trPr>
        <w:tc>
          <w:tcPr>
            <w:tcW w:w="3987" w:type="dxa"/>
            <w:noWrap/>
            <w:vAlign w:val="bottom"/>
          </w:tcPr>
          <w:p w14:paraId="19AD258C" w14:textId="77777777" w:rsidR="003A0E7E" w:rsidRPr="0022307B" w:rsidRDefault="003A0E7E" w:rsidP="006012C4">
            <w:pPr>
              <w:pStyle w:val="Table-Body-leftaligned"/>
            </w:pPr>
            <w:r w:rsidRPr="0022307B">
              <w:t>Soyabean hulls</w:t>
            </w:r>
          </w:p>
        </w:tc>
        <w:tc>
          <w:tcPr>
            <w:tcW w:w="1441" w:type="dxa"/>
            <w:noWrap/>
            <w:vAlign w:val="bottom"/>
          </w:tcPr>
          <w:p w14:paraId="228624BB" w14:textId="77777777" w:rsidR="003A0E7E" w:rsidRPr="0022307B" w:rsidRDefault="003A0E7E" w:rsidP="006012C4">
            <w:pPr>
              <w:pStyle w:val="Table-Body-centred"/>
            </w:pPr>
            <w:r w:rsidRPr="0022307B">
              <w:t>932</w:t>
            </w:r>
          </w:p>
        </w:tc>
        <w:tc>
          <w:tcPr>
            <w:tcW w:w="1668" w:type="dxa"/>
            <w:noWrap/>
            <w:vAlign w:val="bottom"/>
          </w:tcPr>
          <w:p w14:paraId="0F3BEE9B" w14:textId="77777777" w:rsidR="003A0E7E" w:rsidRPr="0022307B" w:rsidRDefault="003A0E7E" w:rsidP="006012C4">
            <w:pPr>
              <w:pStyle w:val="Table-Body-centred"/>
            </w:pPr>
            <w:r w:rsidRPr="0022307B">
              <w:t>13.2</w:t>
            </w:r>
          </w:p>
        </w:tc>
        <w:tc>
          <w:tcPr>
            <w:tcW w:w="1668" w:type="dxa"/>
            <w:noWrap/>
            <w:vAlign w:val="bottom"/>
          </w:tcPr>
          <w:p w14:paraId="093D6D87" w14:textId="77777777" w:rsidR="003A0E7E" w:rsidRPr="0022307B" w:rsidRDefault="003A0E7E" w:rsidP="006012C4">
            <w:pPr>
              <w:pStyle w:val="Table-Body-centred"/>
            </w:pPr>
            <w:r w:rsidRPr="0022307B">
              <w:t>150</w:t>
            </w:r>
          </w:p>
        </w:tc>
        <w:tc>
          <w:tcPr>
            <w:tcW w:w="1668" w:type="dxa"/>
            <w:noWrap/>
            <w:vAlign w:val="bottom"/>
          </w:tcPr>
          <w:p w14:paraId="149F96E2" w14:textId="77777777" w:rsidR="003A0E7E" w:rsidRPr="0022307B" w:rsidRDefault="003A0E7E" w:rsidP="006012C4">
            <w:pPr>
              <w:pStyle w:val="Table-Body-centred"/>
            </w:pPr>
            <w:r w:rsidRPr="0022307B">
              <w:t>500</w:t>
            </w:r>
          </w:p>
        </w:tc>
        <w:tc>
          <w:tcPr>
            <w:tcW w:w="1668" w:type="dxa"/>
            <w:noWrap/>
            <w:vAlign w:val="bottom"/>
          </w:tcPr>
          <w:p w14:paraId="496C107A" w14:textId="77777777" w:rsidR="003A0E7E" w:rsidRPr="0022307B" w:rsidRDefault="003A0E7E" w:rsidP="006012C4">
            <w:pPr>
              <w:pStyle w:val="Table-Body-centred"/>
            </w:pPr>
            <w:r w:rsidRPr="0022307B">
              <w:t>70</w:t>
            </w:r>
          </w:p>
        </w:tc>
        <w:tc>
          <w:tcPr>
            <w:tcW w:w="1668" w:type="dxa"/>
            <w:noWrap/>
            <w:vAlign w:val="bottom"/>
          </w:tcPr>
          <w:p w14:paraId="51C0F0E3" w14:textId="77777777" w:rsidR="003A0E7E" w:rsidRPr="0022307B" w:rsidRDefault="003A0E7E" w:rsidP="006012C4">
            <w:pPr>
              <w:pStyle w:val="Table-Body-centred"/>
            </w:pPr>
            <w:r w:rsidRPr="0022307B">
              <w:t>50</w:t>
            </w:r>
          </w:p>
        </w:tc>
      </w:tr>
      <w:tr w:rsidR="003A0E7E" w:rsidRPr="00F13F52" w14:paraId="58D5D922" w14:textId="77777777" w:rsidTr="006012C4">
        <w:trPr>
          <w:trHeight w:val="255"/>
        </w:trPr>
        <w:tc>
          <w:tcPr>
            <w:tcW w:w="3987" w:type="dxa"/>
            <w:noWrap/>
            <w:vAlign w:val="bottom"/>
          </w:tcPr>
          <w:p w14:paraId="2004EBED" w14:textId="77777777" w:rsidR="003A0E7E" w:rsidRPr="0022307B" w:rsidRDefault="003A0E7E" w:rsidP="006012C4">
            <w:pPr>
              <w:pStyle w:val="Table-Body-leftaligned"/>
            </w:pPr>
            <w:r w:rsidRPr="0022307B">
              <w:t xml:space="preserve">Sugarbeet pulp, molassed      </w:t>
            </w:r>
          </w:p>
        </w:tc>
        <w:tc>
          <w:tcPr>
            <w:tcW w:w="1441" w:type="dxa"/>
            <w:noWrap/>
            <w:vAlign w:val="bottom"/>
          </w:tcPr>
          <w:p w14:paraId="77DBAAF3" w14:textId="77777777" w:rsidR="003A0E7E" w:rsidRPr="0022307B" w:rsidRDefault="003A0E7E" w:rsidP="006012C4">
            <w:pPr>
              <w:pStyle w:val="Table-Body-centred"/>
            </w:pPr>
            <w:r w:rsidRPr="0022307B">
              <w:t>890</w:t>
            </w:r>
          </w:p>
        </w:tc>
        <w:tc>
          <w:tcPr>
            <w:tcW w:w="1668" w:type="dxa"/>
            <w:noWrap/>
            <w:vAlign w:val="bottom"/>
          </w:tcPr>
          <w:p w14:paraId="413A33E6" w14:textId="77777777" w:rsidR="003A0E7E" w:rsidRPr="0022307B" w:rsidRDefault="003A0E7E" w:rsidP="006012C4">
            <w:pPr>
              <w:pStyle w:val="Table-Body-centred"/>
            </w:pPr>
            <w:r w:rsidRPr="0022307B">
              <w:t>12.5</w:t>
            </w:r>
          </w:p>
        </w:tc>
        <w:tc>
          <w:tcPr>
            <w:tcW w:w="1668" w:type="dxa"/>
            <w:noWrap/>
            <w:vAlign w:val="bottom"/>
          </w:tcPr>
          <w:p w14:paraId="70E5CFB3" w14:textId="77777777" w:rsidR="003A0E7E" w:rsidRPr="0022307B" w:rsidRDefault="003A0E7E" w:rsidP="006012C4">
            <w:pPr>
              <w:pStyle w:val="Table-Body-centred"/>
            </w:pPr>
            <w:r w:rsidRPr="0022307B">
              <w:t>121</w:t>
            </w:r>
          </w:p>
        </w:tc>
        <w:tc>
          <w:tcPr>
            <w:tcW w:w="1668" w:type="dxa"/>
            <w:noWrap/>
            <w:vAlign w:val="bottom"/>
          </w:tcPr>
          <w:p w14:paraId="3B5DFB5E" w14:textId="77777777" w:rsidR="003A0E7E" w:rsidRPr="0022307B" w:rsidRDefault="003A0E7E" w:rsidP="006012C4">
            <w:pPr>
              <w:pStyle w:val="Table-Body-centred"/>
            </w:pPr>
            <w:r w:rsidRPr="0022307B">
              <w:t>321</w:t>
            </w:r>
          </w:p>
        </w:tc>
        <w:tc>
          <w:tcPr>
            <w:tcW w:w="1668" w:type="dxa"/>
            <w:noWrap/>
            <w:vAlign w:val="bottom"/>
          </w:tcPr>
          <w:p w14:paraId="1F810A03" w14:textId="77777777" w:rsidR="003A0E7E" w:rsidRPr="0022307B" w:rsidRDefault="003A0E7E" w:rsidP="006012C4">
            <w:pPr>
              <w:pStyle w:val="Table-Body-centred"/>
            </w:pPr>
            <w:r w:rsidRPr="0022307B">
              <w:t>4</w:t>
            </w:r>
          </w:p>
        </w:tc>
        <w:tc>
          <w:tcPr>
            <w:tcW w:w="1668" w:type="dxa"/>
            <w:noWrap/>
            <w:vAlign w:val="bottom"/>
          </w:tcPr>
          <w:p w14:paraId="3469C5CB" w14:textId="77777777" w:rsidR="003A0E7E" w:rsidRPr="0022307B" w:rsidRDefault="003A0E7E" w:rsidP="006012C4">
            <w:pPr>
              <w:pStyle w:val="Table-Body-centred"/>
            </w:pPr>
            <w:r w:rsidRPr="0022307B">
              <w:t>85</w:t>
            </w:r>
          </w:p>
        </w:tc>
      </w:tr>
      <w:tr w:rsidR="003A0E7E" w:rsidRPr="00F13F52" w14:paraId="3D5E1E2A" w14:textId="77777777" w:rsidTr="006012C4">
        <w:trPr>
          <w:trHeight w:val="255"/>
        </w:trPr>
        <w:tc>
          <w:tcPr>
            <w:tcW w:w="3987" w:type="dxa"/>
            <w:noWrap/>
            <w:vAlign w:val="bottom"/>
          </w:tcPr>
          <w:p w14:paraId="1EF7C5C5" w14:textId="77777777" w:rsidR="003A0E7E" w:rsidRPr="0022307B" w:rsidRDefault="003A0E7E" w:rsidP="006012C4">
            <w:pPr>
              <w:pStyle w:val="Table-Body-leftaligned"/>
            </w:pPr>
            <w:r w:rsidRPr="0022307B">
              <w:t>Sunflower ext. EC 29% protein</w:t>
            </w:r>
          </w:p>
        </w:tc>
        <w:tc>
          <w:tcPr>
            <w:tcW w:w="1441" w:type="dxa"/>
            <w:noWrap/>
            <w:vAlign w:val="bottom"/>
          </w:tcPr>
          <w:p w14:paraId="226AD6EF" w14:textId="77777777" w:rsidR="003A0E7E" w:rsidRPr="0022307B" w:rsidRDefault="003A0E7E" w:rsidP="006012C4">
            <w:pPr>
              <w:pStyle w:val="Table-Body-centred"/>
            </w:pPr>
            <w:r w:rsidRPr="0022307B">
              <w:t>900</w:t>
            </w:r>
          </w:p>
        </w:tc>
        <w:tc>
          <w:tcPr>
            <w:tcW w:w="1668" w:type="dxa"/>
            <w:noWrap/>
            <w:vAlign w:val="bottom"/>
          </w:tcPr>
          <w:p w14:paraId="77C4436C" w14:textId="77777777" w:rsidR="003A0E7E" w:rsidRPr="0022307B" w:rsidRDefault="003A0E7E" w:rsidP="006012C4">
            <w:pPr>
              <w:pStyle w:val="Table-Body-centred"/>
            </w:pPr>
            <w:r w:rsidRPr="0022307B">
              <w:t>9.6</w:t>
            </w:r>
          </w:p>
        </w:tc>
        <w:tc>
          <w:tcPr>
            <w:tcW w:w="1668" w:type="dxa"/>
            <w:noWrap/>
            <w:vAlign w:val="bottom"/>
          </w:tcPr>
          <w:p w14:paraId="3F5B73B4" w14:textId="77777777" w:rsidR="003A0E7E" w:rsidRPr="0022307B" w:rsidRDefault="003A0E7E" w:rsidP="006012C4">
            <w:pPr>
              <w:pStyle w:val="Table-Body-centred"/>
            </w:pPr>
            <w:r w:rsidRPr="0022307B">
              <w:t>322</w:t>
            </w:r>
          </w:p>
        </w:tc>
        <w:tc>
          <w:tcPr>
            <w:tcW w:w="1668" w:type="dxa"/>
            <w:noWrap/>
            <w:vAlign w:val="bottom"/>
          </w:tcPr>
          <w:p w14:paraId="3272A8C4" w14:textId="77777777" w:rsidR="003A0E7E" w:rsidRPr="0022307B" w:rsidRDefault="003A0E7E" w:rsidP="006012C4">
            <w:pPr>
              <w:pStyle w:val="Table-Body-centred"/>
            </w:pPr>
            <w:r w:rsidRPr="0022307B">
              <w:t>362</w:t>
            </w:r>
          </w:p>
        </w:tc>
        <w:tc>
          <w:tcPr>
            <w:tcW w:w="1668" w:type="dxa"/>
            <w:noWrap/>
            <w:vAlign w:val="bottom"/>
          </w:tcPr>
          <w:p w14:paraId="73C14203" w14:textId="77777777" w:rsidR="003A0E7E" w:rsidRPr="0022307B" w:rsidRDefault="003A0E7E" w:rsidP="006012C4">
            <w:pPr>
              <w:pStyle w:val="Table-Body-centred"/>
            </w:pPr>
            <w:r w:rsidRPr="0022307B">
              <w:t>17</w:t>
            </w:r>
          </w:p>
        </w:tc>
        <w:tc>
          <w:tcPr>
            <w:tcW w:w="1668" w:type="dxa"/>
            <w:noWrap/>
            <w:vAlign w:val="bottom"/>
          </w:tcPr>
          <w:p w14:paraId="580E72FC" w14:textId="77777777" w:rsidR="003A0E7E" w:rsidRPr="0022307B" w:rsidRDefault="003A0E7E" w:rsidP="006012C4">
            <w:pPr>
              <w:pStyle w:val="Table-Body-centred"/>
            </w:pPr>
            <w:r w:rsidRPr="0022307B">
              <w:t>67</w:t>
            </w:r>
          </w:p>
        </w:tc>
      </w:tr>
      <w:tr w:rsidR="003A0E7E" w:rsidRPr="00F13F52" w14:paraId="5924D43A" w14:textId="77777777" w:rsidTr="006012C4">
        <w:trPr>
          <w:trHeight w:val="255"/>
        </w:trPr>
        <w:tc>
          <w:tcPr>
            <w:tcW w:w="3987" w:type="dxa"/>
            <w:noWrap/>
            <w:vAlign w:val="bottom"/>
          </w:tcPr>
          <w:p w14:paraId="5EB80B52" w14:textId="77777777" w:rsidR="003A0E7E" w:rsidRPr="0022307B" w:rsidRDefault="003A0E7E" w:rsidP="006012C4">
            <w:pPr>
              <w:pStyle w:val="Table-Body-leftaligned"/>
            </w:pPr>
            <w:r w:rsidRPr="0022307B">
              <w:t>Sunflower seed meal</w:t>
            </w:r>
          </w:p>
        </w:tc>
        <w:tc>
          <w:tcPr>
            <w:tcW w:w="1441" w:type="dxa"/>
            <w:noWrap/>
            <w:vAlign w:val="bottom"/>
          </w:tcPr>
          <w:p w14:paraId="55972F5D" w14:textId="77777777" w:rsidR="003A0E7E" w:rsidRPr="0022307B" w:rsidRDefault="003A0E7E" w:rsidP="006012C4">
            <w:pPr>
              <w:pStyle w:val="Table-Body-centred"/>
            </w:pPr>
            <w:r w:rsidRPr="0022307B">
              <w:t>900</w:t>
            </w:r>
          </w:p>
        </w:tc>
        <w:tc>
          <w:tcPr>
            <w:tcW w:w="1668" w:type="dxa"/>
            <w:noWrap/>
            <w:vAlign w:val="bottom"/>
          </w:tcPr>
          <w:p w14:paraId="2400F62D" w14:textId="77777777" w:rsidR="003A0E7E" w:rsidRPr="0022307B" w:rsidRDefault="003A0E7E" w:rsidP="006012C4">
            <w:pPr>
              <w:pStyle w:val="Table-Body-centred"/>
            </w:pPr>
            <w:r w:rsidRPr="0022307B">
              <w:t>9.6</w:t>
            </w:r>
          </w:p>
        </w:tc>
        <w:tc>
          <w:tcPr>
            <w:tcW w:w="1668" w:type="dxa"/>
            <w:noWrap/>
            <w:vAlign w:val="bottom"/>
          </w:tcPr>
          <w:p w14:paraId="53F0EBB2" w14:textId="77777777" w:rsidR="003A0E7E" w:rsidRPr="0022307B" w:rsidRDefault="003A0E7E" w:rsidP="006012C4">
            <w:pPr>
              <w:pStyle w:val="Table-Body-centred"/>
            </w:pPr>
            <w:r w:rsidRPr="0022307B">
              <w:t>336</w:t>
            </w:r>
          </w:p>
        </w:tc>
        <w:tc>
          <w:tcPr>
            <w:tcW w:w="1668" w:type="dxa"/>
            <w:noWrap/>
            <w:vAlign w:val="bottom"/>
          </w:tcPr>
          <w:p w14:paraId="5C8EF337" w14:textId="77777777" w:rsidR="003A0E7E" w:rsidRPr="0022307B" w:rsidRDefault="003A0E7E" w:rsidP="006012C4">
            <w:pPr>
              <w:pStyle w:val="Table-Body-centred"/>
            </w:pPr>
            <w:r w:rsidRPr="0022307B">
              <w:t>473</w:t>
            </w:r>
          </w:p>
        </w:tc>
        <w:tc>
          <w:tcPr>
            <w:tcW w:w="1668" w:type="dxa"/>
            <w:noWrap/>
            <w:vAlign w:val="bottom"/>
          </w:tcPr>
          <w:p w14:paraId="73155FDE" w14:textId="77777777" w:rsidR="003A0E7E" w:rsidRPr="0022307B" w:rsidRDefault="003A0E7E" w:rsidP="006012C4">
            <w:pPr>
              <w:pStyle w:val="Table-Body-centred"/>
            </w:pPr>
            <w:r w:rsidRPr="0022307B">
              <w:t>27</w:t>
            </w:r>
          </w:p>
        </w:tc>
        <w:tc>
          <w:tcPr>
            <w:tcW w:w="1668" w:type="dxa"/>
            <w:noWrap/>
            <w:vAlign w:val="bottom"/>
          </w:tcPr>
          <w:p w14:paraId="160BAE27" w14:textId="77777777" w:rsidR="003A0E7E" w:rsidRPr="0022307B" w:rsidRDefault="003A0E7E" w:rsidP="006012C4">
            <w:pPr>
              <w:pStyle w:val="Table-Body-centred"/>
            </w:pPr>
            <w:r w:rsidRPr="0022307B">
              <w:t>71</w:t>
            </w:r>
          </w:p>
        </w:tc>
      </w:tr>
      <w:tr w:rsidR="003A0E7E" w:rsidRPr="00F13F52" w14:paraId="37F15D34" w14:textId="77777777" w:rsidTr="006012C4">
        <w:trPr>
          <w:trHeight w:val="255"/>
        </w:trPr>
        <w:tc>
          <w:tcPr>
            <w:tcW w:w="3987" w:type="dxa"/>
            <w:noWrap/>
            <w:vAlign w:val="bottom"/>
          </w:tcPr>
          <w:p w14:paraId="74EE888A" w14:textId="77777777" w:rsidR="003A0E7E" w:rsidRPr="0022307B" w:rsidRDefault="003A0E7E" w:rsidP="006012C4">
            <w:pPr>
              <w:pStyle w:val="Table-Body-leftaligned"/>
            </w:pPr>
            <w:r w:rsidRPr="0022307B">
              <w:t>Sunflower, ext. Arg 35% protein</w:t>
            </w:r>
          </w:p>
        </w:tc>
        <w:tc>
          <w:tcPr>
            <w:tcW w:w="1441" w:type="dxa"/>
            <w:noWrap/>
            <w:vAlign w:val="bottom"/>
          </w:tcPr>
          <w:p w14:paraId="7DF8FD4E" w14:textId="77777777" w:rsidR="003A0E7E" w:rsidRPr="0022307B" w:rsidRDefault="003A0E7E" w:rsidP="006012C4">
            <w:pPr>
              <w:pStyle w:val="Table-Body-centred"/>
            </w:pPr>
            <w:r w:rsidRPr="0022307B">
              <w:t>900</w:t>
            </w:r>
          </w:p>
        </w:tc>
        <w:tc>
          <w:tcPr>
            <w:tcW w:w="1668" w:type="dxa"/>
            <w:noWrap/>
            <w:vAlign w:val="bottom"/>
          </w:tcPr>
          <w:p w14:paraId="541A9E2F" w14:textId="77777777" w:rsidR="003A0E7E" w:rsidRPr="0022307B" w:rsidRDefault="003A0E7E" w:rsidP="006012C4">
            <w:pPr>
              <w:pStyle w:val="Table-Body-centred"/>
            </w:pPr>
            <w:r w:rsidRPr="0022307B">
              <w:t>10.0</w:t>
            </w:r>
          </w:p>
        </w:tc>
        <w:tc>
          <w:tcPr>
            <w:tcW w:w="1668" w:type="dxa"/>
            <w:noWrap/>
            <w:vAlign w:val="bottom"/>
          </w:tcPr>
          <w:p w14:paraId="1C334CDD" w14:textId="77777777" w:rsidR="003A0E7E" w:rsidRPr="0022307B" w:rsidRDefault="003A0E7E" w:rsidP="006012C4">
            <w:pPr>
              <w:pStyle w:val="Table-Body-centred"/>
            </w:pPr>
            <w:r w:rsidRPr="0022307B">
              <w:t>389</w:t>
            </w:r>
          </w:p>
        </w:tc>
        <w:tc>
          <w:tcPr>
            <w:tcW w:w="1668" w:type="dxa"/>
            <w:noWrap/>
            <w:vAlign w:val="bottom"/>
          </w:tcPr>
          <w:p w14:paraId="77188150" w14:textId="77777777" w:rsidR="003A0E7E" w:rsidRPr="0022307B" w:rsidRDefault="003A0E7E" w:rsidP="006012C4">
            <w:pPr>
              <w:pStyle w:val="Table-Body-centred"/>
            </w:pPr>
            <w:r w:rsidRPr="0022307B">
              <w:t>260</w:t>
            </w:r>
          </w:p>
        </w:tc>
        <w:tc>
          <w:tcPr>
            <w:tcW w:w="1668" w:type="dxa"/>
            <w:noWrap/>
            <w:vAlign w:val="bottom"/>
          </w:tcPr>
          <w:p w14:paraId="0225E1C3" w14:textId="77777777" w:rsidR="003A0E7E" w:rsidRPr="0022307B" w:rsidRDefault="003A0E7E" w:rsidP="006012C4">
            <w:pPr>
              <w:pStyle w:val="Table-Body-centred"/>
            </w:pPr>
            <w:r w:rsidRPr="0022307B">
              <w:t>25</w:t>
            </w:r>
          </w:p>
        </w:tc>
        <w:tc>
          <w:tcPr>
            <w:tcW w:w="1668" w:type="dxa"/>
            <w:noWrap/>
            <w:vAlign w:val="bottom"/>
          </w:tcPr>
          <w:p w14:paraId="0252A785" w14:textId="77777777" w:rsidR="003A0E7E" w:rsidRPr="0022307B" w:rsidRDefault="003A0E7E" w:rsidP="006012C4">
            <w:pPr>
              <w:pStyle w:val="Table-Body-centred"/>
            </w:pPr>
            <w:r w:rsidRPr="0022307B">
              <w:t>77</w:t>
            </w:r>
          </w:p>
        </w:tc>
      </w:tr>
      <w:tr w:rsidR="003A0E7E" w:rsidRPr="00F13F52" w14:paraId="24AA6E60" w14:textId="77777777" w:rsidTr="006012C4">
        <w:trPr>
          <w:trHeight w:val="255"/>
        </w:trPr>
        <w:tc>
          <w:tcPr>
            <w:tcW w:w="3987" w:type="dxa"/>
            <w:noWrap/>
            <w:vAlign w:val="bottom"/>
          </w:tcPr>
          <w:p w14:paraId="41917418" w14:textId="77777777" w:rsidR="003A0E7E" w:rsidRPr="0022307B" w:rsidRDefault="003A0E7E" w:rsidP="006012C4">
            <w:pPr>
              <w:pStyle w:val="Table-Body-leftaligned"/>
            </w:pPr>
            <w:r w:rsidRPr="0022307B">
              <w:t>Supergrains</w:t>
            </w:r>
          </w:p>
        </w:tc>
        <w:tc>
          <w:tcPr>
            <w:tcW w:w="1441" w:type="dxa"/>
            <w:noWrap/>
            <w:vAlign w:val="bottom"/>
          </w:tcPr>
          <w:p w14:paraId="041F979C" w14:textId="77777777" w:rsidR="003A0E7E" w:rsidRPr="0022307B" w:rsidRDefault="003A0E7E" w:rsidP="006012C4">
            <w:pPr>
              <w:pStyle w:val="Table-Body-centred"/>
            </w:pPr>
            <w:r w:rsidRPr="0022307B">
              <w:t>260</w:t>
            </w:r>
          </w:p>
        </w:tc>
        <w:tc>
          <w:tcPr>
            <w:tcW w:w="1668" w:type="dxa"/>
            <w:noWrap/>
            <w:vAlign w:val="bottom"/>
          </w:tcPr>
          <w:p w14:paraId="4B07FBCF" w14:textId="77777777" w:rsidR="003A0E7E" w:rsidRPr="0022307B" w:rsidRDefault="003A0E7E" w:rsidP="006012C4">
            <w:pPr>
              <w:pStyle w:val="Table-Body-centred"/>
            </w:pPr>
            <w:r w:rsidRPr="0022307B">
              <w:t>13.0</w:t>
            </w:r>
          </w:p>
        </w:tc>
        <w:tc>
          <w:tcPr>
            <w:tcW w:w="1668" w:type="dxa"/>
            <w:noWrap/>
            <w:vAlign w:val="bottom"/>
          </w:tcPr>
          <w:p w14:paraId="0C5420A0" w14:textId="77777777" w:rsidR="003A0E7E" w:rsidRPr="0022307B" w:rsidRDefault="003A0E7E" w:rsidP="006012C4">
            <w:pPr>
              <w:pStyle w:val="Table-Body-centred"/>
            </w:pPr>
            <w:r w:rsidRPr="0022307B">
              <w:t>320</w:t>
            </w:r>
          </w:p>
        </w:tc>
        <w:tc>
          <w:tcPr>
            <w:tcW w:w="1668" w:type="dxa"/>
            <w:noWrap/>
            <w:vAlign w:val="bottom"/>
          </w:tcPr>
          <w:p w14:paraId="1274473C" w14:textId="77777777" w:rsidR="003A0E7E" w:rsidRPr="0022307B" w:rsidRDefault="003A0E7E" w:rsidP="006012C4">
            <w:pPr>
              <w:pStyle w:val="Table-Body-centred"/>
            </w:pPr>
            <w:r w:rsidRPr="0022307B">
              <w:t>560</w:t>
            </w:r>
          </w:p>
        </w:tc>
        <w:tc>
          <w:tcPr>
            <w:tcW w:w="1668" w:type="dxa"/>
            <w:noWrap/>
            <w:vAlign w:val="bottom"/>
          </w:tcPr>
          <w:p w14:paraId="11DD899D" w14:textId="77777777" w:rsidR="003A0E7E" w:rsidRPr="0022307B" w:rsidRDefault="003A0E7E" w:rsidP="006012C4">
            <w:pPr>
              <w:pStyle w:val="Table-Body-centred"/>
            </w:pPr>
            <w:r w:rsidRPr="0022307B">
              <w:t>106</w:t>
            </w:r>
          </w:p>
        </w:tc>
        <w:tc>
          <w:tcPr>
            <w:tcW w:w="1668" w:type="dxa"/>
            <w:noWrap/>
            <w:vAlign w:val="bottom"/>
          </w:tcPr>
          <w:p w14:paraId="7AF50414" w14:textId="77777777" w:rsidR="003A0E7E" w:rsidRPr="0022307B" w:rsidRDefault="003A0E7E" w:rsidP="006012C4">
            <w:pPr>
              <w:pStyle w:val="Table-Body-centred"/>
            </w:pPr>
            <w:r w:rsidRPr="0022307B">
              <w:t>16</w:t>
            </w:r>
          </w:p>
        </w:tc>
      </w:tr>
      <w:tr w:rsidR="003A0E7E" w:rsidRPr="00F13F52" w14:paraId="4DC545A3" w14:textId="77777777" w:rsidTr="006012C4">
        <w:trPr>
          <w:trHeight w:val="255"/>
        </w:trPr>
        <w:tc>
          <w:tcPr>
            <w:tcW w:w="3987" w:type="dxa"/>
            <w:noWrap/>
            <w:vAlign w:val="bottom"/>
          </w:tcPr>
          <w:p w14:paraId="39591D23" w14:textId="77777777" w:rsidR="003A0E7E" w:rsidRPr="0022307B" w:rsidRDefault="003A0E7E" w:rsidP="006012C4">
            <w:pPr>
              <w:pStyle w:val="Table-Body-leftaligned"/>
            </w:pPr>
            <w:r w:rsidRPr="0022307B">
              <w:t>Wheat</w:t>
            </w:r>
          </w:p>
        </w:tc>
        <w:tc>
          <w:tcPr>
            <w:tcW w:w="1441" w:type="dxa"/>
            <w:noWrap/>
            <w:vAlign w:val="bottom"/>
          </w:tcPr>
          <w:p w14:paraId="2ABF8D66" w14:textId="77777777" w:rsidR="003A0E7E" w:rsidRPr="0022307B" w:rsidRDefault="003A0E7E" w:rsidP="006012C4">
            <w:pPr>
              <w:pStyle w:val="Table-Body-centred"/>
            </w:pPr>
            <w:r w:rsidRPr="0022307B">
              <w:t>860</w:t>
            </w:r>
          </w:p>
        </w:tc>
        <w:tc>
          <w:tcPr>
            <w:tcW w:w="1668" w:type="dxa"/>
            <w:noWrap/>
            <w:vAlign w:val="bottom"/>
          </w:tcPr>
          <w:p w14:paraId="11A0590D" w14:textId="77777777" w:rsidR="003A0E7E" w:rsidRPr="0022307B" w:rsidRDefault="003A0E7E" w:rsidP="006012C4">
            <w:pPr>
              <w:pStyle w:val="Table-Body-centred"/>
            </w:pPr>
            <w:r w:rsidRPr="0022307B">
              <w:t>13.7</w:t>
            </w:r>
          </w:p>
        </w:tc>
        <w:tc>
          <w:tcPr>
            <w:tcW w:w="1668" w:type="dxa"/>
            <w:noWrap/>
            <w:vAlign w:val="bottom"/>
          </w:tcPr>
          <w:p w14:paraId="4F84F6C7" w14:textId="77777777" w:rsidR="003A0E7E" w:rsidRPr="0022307B" w:rsidRDefault="003A0E7E" w:rsidP="006012C4">
            <w:pPr>
              <w:pStyle w:val="Table-Body-centred"/>
            </w:pPr>
            <w:r w:rsidRPr="0022307B">
              <w:t>126</w:t>
            </w:r>
          </w:p>
        </w:tc>
        <w:tc>
          <w:tcPr>
            <w:tcW w:w="1668" w:type="dxa"/>
            <w:noWrap/>
            <w:vAlign w:val="bottom"/>
          </w:tcPr>
          <w:p w14:paraId="3AFC0CD4" w14:textId="77777777" w:rsidR="003A0E7E" w:rsidRPr="0022307B" w:rsidRDefault="003A0E7E" w:rsidP="006012C4">
            <w:pPr>
              <w:pStyle w:val="Table-Body-centred"/>
            </w:pPr>
            <w:r w:rsidRPr="0022307B">
              <w:t>124</w:t>
            </w:r>
          </w:p>
        </w:tc>
        <w:tc>
          <w:tcPr>
            <w:tcW w:w="1668" w:type="dxa"/>
            <w:noWrap/>
            <w:vAlign w:val="bottom"/>
          </w:tcPr>
          <w:p w14:paraId="7285075D" w14:textId="77777777" w:rsidR="003A0E7E" w:rsidRPr="0022307B" w:rsidRDefault="003A0E7E" w:rsidP="006012C4">
            <w:pPr>
              <w:pStyle w:val="Table-Body-centred"/>
            </w:pPr>
            <w:r w:rsidRPr="0022307B">
              <w:t>23</w:t>
            </w:r>
          </w:p>
        </w:tc>
        <w:tc>
          <w:tcPr>
            <w:tcW w:w="1668" w:type="dxa"/>
            <w:noWrap/>
            <w:vAlign w:val="bottom"/>
          </w:tcPr>
          <w:p w14:paraId="74787FA1" w14:textId="77777777" w:rsidR="003A0E7E" w:rsidRPr="0022307B" w:rsidRDefault="003A0E7E" w:rsidP="006012C4">
            <w:pPr>
              <w:pStyle w:val="Table-Body-centred"/>
            </w:pPr>
            <w:r w:rsidRPr="0022307B">
              <w:t>18</w:t>
            </w:r>
          </w:p>
        </w:tc>
      </w:tr>
      <w:tr w:rsidR="003A0E7E" w:rsidRPr="00F13F52" w14:paraId="043FB269" w14:textId="77777777" w:rsidTr="006012C4">
        <w:trPr>
          <w:trHeight w:val="255"/>
        </w:trPr>
        <w:tc>
          <w:tcPr>
            <w:tcW w:w="3987" w:type="dxa"/>
            <w:noWrap/>
            <w:vAlign w:val="bottom"/>
          </w:tcPr>
          <w:p w14:paraId="240D6BB0" w14:textId="77777777" w:rsidR="003A0E7E" w:rsidRPr="0022307B" w:rsidRDefault="003A0E7E" w:rsidP="006012C4">
            <w:pPr>
              <w:pStyle w:val="Table-Body-leftaligned"/>
            </w:pPr>
            <w:r w:rsidRPr="0022307B">
              <w:t>Wheatfeed</w:t>
            </w:r>
          </w:p>
        </w:tc>
        <w:tc>
          <w:tcPr>
            <w:tcW w:w="1441" w:type="dxa"/>
            <w:noWrap/>
            <w:vAlign w:val="bottom"/>
          </w:tcPr>
          <w:p w14:paraId="31E900E0" w14:textId="77777777" w:rsidR="003A0E7E" w:rsidRPr="0022307B" w:rsidRDefault="003A0E7E" w:rsidP="006012C4">
            <w:pPr>
              <w:pStyle w:val="Table-Body-centred"/>
            </w:pPr>
            <w:r w:rsidRPr="0022307B">
              <w:t>880</w:t>
            </w:r>
          </w:p>
        </w:tc>
        <w:tc>
          <w:tcPr>
            <w:tcW w:w="1668" w:type="dxa"/>
            <w:noWrap/>
            <w:vAlign w:val="bottom"/>
          </w:tcPr>
          <w:p w14:paraId="52D36538" w14:textId="77777777" w:rsidR="003A0E7E" w:rsidRPr="0022307B" w:rsidRDefault="003A0E7E" w:rsidP="006012C4">
            <w:pPr>
              <w:pStyle w:val="Table-Body-centred"/>
            </w:pPr>
            <w:r w:rsidRPr="0022307B">
              <w:t>11.9</w:t>
            </w:r>
          </w:p>
        </w:tc>
        <w:tc>
          <w:tcPr>
            <w:tcW w:w="1668" w:type="dxa"/>
            <w:noWrap/>
            <w:vAlign w:val="bottom"/>
          </w:tcPr>
          <w:p w14:paraId="12DEF900" w14:textId="77777777" w:rsidR="003A0E7E" w:rsidRPr="0022307B" w:rsidRDefault="003A0E7E" w:rsidP="006012C4">
            <w:pPr>
              <w:pStyle w:val="Table-Body-centred"/>
            </w:pPr>
            <w:r w:rsidRPr="0022307B">
              <w:t>182</w:t>
            </w:r>
          </w:p>
        </w:tc>
        <w:tc>
          <w:tcPr>
            <w:tcW w:w="1668" w:type="dxa"/>
            <w:noWrap/>
            <w:vAlign w:val="bottom"/>
          </w:tcPr>
          <w:p w14:paraId="0F033ECF" w14:textId="77777777" w:rsidR="003A0E7E" w:rsidRPr="0022307B" w:rsidRDefault="003A0E7E" w:rsidP="006012C4">
            <w:pPr>
              <w:pStyle w:val="Table-Body-centred"/>
            </w:pPr>
            <w:r w:rsidRPr="0022307B">
              <w:t>105</w:t>
            </w:r>
          </w:p>
        </w:tc>
        <w:tc>
          <w:tcPr>
            <w:tcW w:w="1668" w:type="dxa"/>
            <w:noWrap/>
            <w:vAlign w:val="bottom"/>
          </w:tcPr>
          <w:p w14:paraId="0A8D3B75" w14:textId="77777777" w:rsidR="003A0E7E" w:rsidRPr="0022307B" w:rsidRDefault="003A0E7E" w:rsidP="006012C4">
            <w:pPr>
              <w:pStyle w:val="Table-Body-centred"/>
            </w:pPr>
            <w:r w:rsidRPr="0022307B">
              <w:t>51</w:t>
            </w:r>
          </w:p>
        </w:tc>
        <w:tc>
          <w:tcPr>
            <w:tcW w:w="1668" w:type="dxa"/>
            <w:noWrap/>
            <w:vAlign w:val="bottom"/>
          </w:tcPr>
          <w:p w14:paraId="672EAA14" w14:textId="77777777" w:rsidR="003A0E7E" w:rsidRPr="0022307B" w:rsidRDefault="003A0E7E" w:rsidP="006012C4">
            <w:pPr>
              <w:pStyle w:val="Table-Body-centred"/>
            </w:pPr>
            <w:r w:rsidRPr="0022307B">
              <w:t>51</w:t>
            </w:r>
          </w:p>
        </w:tc>
      </w:tr>
    </w:tbl>
    <w:p w14:paraId="1AAC2443" w14:textId="77777777" w:rsidR="003A0E7E" w:rsidRPr="00760560" w:rsidRDefault="003A0E7E" w:rsidP="003A0E7E">
      <w:pPr>
        <w:pStyle w:val="Mainbodytext"/>
        <w:rPr>
          <w:rFonts w:eastAsiaTheme="majorEastAsia"/>
        </w:rPr>
      </w:pPr>
    </w:p>
    <w:p w14:paraId="398ECA30" w14:textId="77777777" w:rsidR="003A0E7E" w:rsidRPr="00760560" w:rsidRDefault="003A0E7E" w:rsidP="003A0E7E">
      <w:pPr>
        <w:pStyle w:val="Mainbodytext"/>
        <w:rPr>
          <w:rFonts w:eastAsiaTheme="majorEastAsia"/>
        </w:rPr>
        <w:sectPr w:rsidR="003A0E7E" w:rsidRPr="00760560" w:rsidSect="003A0E7E">
          <w:pgSz w:w="16838" w:h="11906" w:orient="landscape"/>
          <w:pgMar w:top="1797" w:right="1440" w:bottom="1797" w:left="1440" w:header="720" w:footer="720" w:gutter="0"/>
          <w:cols w:space="720"/>
          <w:docGrid w:linePitch="299"/>
        </w:sectPr>
      </w:pPr>
      <w:r w:rsidRPr="00760560">
        <w:rPr>
          <w:rFonts w:eastAsiaTheme="majorEastAsia"/>
        </w:rPr>
        <w:br w:type="page"/>
      </w:r>
    </w:p>
    <w:p w14:paraId="35EF7080" w14:textId="5EA6E383" w:rsidR="003A0E7E" w:rsidRPr="006012C4" w:rsidRDefault="003A0E7E" w:rsidP="00233834">
      <w:pPr>
        <w:rPr>
          <w:b/>
          <w:bCs/>
        </w:rPr>
      </w:pPr>
      <w:r w:rsidRPr="006012C4">
        <w:rPr>
          <w:b/>
          <w:bCs/>
        </w:rPr>
        <w:lastRenderedPageBreak/>
        <w:t xml:space="preserve">Table </w:t>
      </w:r>
      <w:r w:rsidR="008574EC" w:rsidRPr="006012C4">
        <w:rPr>
          <w:b/>
          <w:bCs/>
        </w:rPr>
        <w:t>12.</w:t>
      </w:r>
      <w:r w:rsidR="00681616" w:rsidRPr="006012C4">
        <w:rPr>
          <w:b/>
          <w:bCs/>
        </w:rPr>
        <w:t>3.2</w:t>
      </w:r>
      <w:r w:rsidR="00F1321A" w:rsidRPr="006012C4">
        <w:rPr>
          <w:b/>
          <w:bCs/>
        </w:rPr>
        <w:t>.</w:t>
      </w:r>
      <w:r w:rsidRPr="006012C4">
        <w:rPr>
          <w:b/>
          <w:bCs/>
        </w:rPr>
        <w:t xml:space="preserve"> Feed database 2 – Dry matter and protein degradability coefficients (g/g) of feeding stuffs (data from Cottrill et al., 2009; Defra project WQ 01333: A review of the energy, protein and phosphorus requirements of beef cattle and sheep)</w:t>
      </w:r>
      <w:r w:rsidRPr="006012C4">
        <w:rPr>
          <w:b/>
          <w:bCs/>
        </w:rPr>
        <w:tab/>
      </w:r>
      <w:r w:rsidRPr="006012C4">
        <w:rPr>
          <w:b/>
          <w:bCs/>
        </w:rPr>
        <w:tab/>
      </w:r>
    </w:p>
    <w:tbl>
      <w:tblPr>
        <w:tblW w:w="137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992"/>
        <w:gridCol w:w="992"/>
        <w:gridCol w:w="882"/>
        <w:gridCol w:w="882"/>
        <w:gridCol w:w="882"/>
        <w:gridCol w:w="882"/>
        <w:gridCol w:w="882"/>
        <w:gridCol w:w="882"/>
        <w:gridCol w:w="882"/>
        <w:gridCol w:w="882"/>
        <w:gridCol w:w="882"/>
      </w:tblGrid>
      <w:tr w:rsidR="003A0E7E" w:rsidRPr="00760560" w14:paraId="15C5DE38" w14:textId="77777777" w:rsidTr="006012C4">
        <w:trPr>
          <w:cantSplit/>
          <w:trHeight w:val="598"/>
          <w:tblHeader/>
        </w:trPr>
        <w:tc>
          <w:tcPr>
            <w:tcW w:w="3846" w:type="dxa"/>
            <w:noWrap/>
            <w:vAlign w:val="center"/>
          </w:tcPr>
          <w:p w14:paraId="3DBBA8E7" w14:textId="77777777" w:rsidR="003A0E7E" w:rsidRPr="00233834" w:rsidRDefault="003A0E7E" w:rsidP="006012C4">
            <w:pPr>
              <w:pStyle w:val="Tableheading"/>
              <w:jc w:val="left"/>
            </w:pPr>
            <w:r w:rsidRPr="00233834">
              <w:rPr>
                <w:i/>
                <w:iCs/>
                <w:color w:val="4C4C4C"/>
              </w:rPr>
              <w:tab/>
            </w:r>
            <w:r w:rsidRPr="00233834">
              <w:t>Feed</w:t>
            </w:r>
          </w:p>
        </w:tc>
        <w:tc>
          <w:tcPr>
            <w:tcW w:w="992" w:type="dxa"/>
            <w:noWrap/>
            <w:vAlign w:val="center"/>
          </w:tcPr>
          <w:p w14:paraId="634B8DEB" w14:textId="77777777" w:rsidR="003A0E7E" w:rsidRPr="00233834" w:rsidRDefault="003A0E7E" w:rsidP="006012C4">
            <w:pPr>
              <w:pStyle w:val="Tableheading"/>
            </w:pPr>
            <w:r w:rsidRPr="00233834">
              <w:t>DM (g/kg)</w:t>
            </w:r>
          </w:p>
        </w:tc>
        <w:tc>
          <w:tcPr>
            <w:tcW w:w="992" w:type="dxa"/>
            <w:noWrap/>
            <w:vAlign w:val="center"/>
          </w:tcPr>
          <w:p w14:paraId="64904EB4" w14:textId="77777777" w:rsidR="003A0E7E" w:rsidRPr="00233834" w:rsidRDefault="003A0E7E" w:rsidP="006012C4">
            <w:pPr>
              <w:pStyle w:val="Tableheading"/>
            </w:pPr>
            <w:r w:rsidRPr="00233834">
              <w:t>CP</w:t>
            </w:r>
          </w:p>
          <w:p w14:paraId="0F284388" w14:textId="77777777" w:rsidR="003A0E7E" w:rsidRPr="00233834" w:rsidRDefault="003A0E7E" w:rsidP="006012C4">
            <w:pPr>
              <w:pStyle w:val="Tableheading"/>
            </w:pPr>
            <w:r w:rsidRPr="00233834">
              <w:t>(g/kg DM)</w:t>
            </w:r>
          </w:p>
        </w:tc>
        <w:tc>
          <w:tcPr>
            <w:tcW w:w="882" w:type="dxa"/>
            <w:vAlign w:val="center"/>
          </w:tcPr>
          <w:p w14:paraId="16B380B7" w14:textId="77777777" w:rsidR="003A0E7E" w:rsidRPr="00233834" w:rsidRDefault="003A0E7E" w:rsidP="006012C4">
            <w:pPr>
              <w:pStyle w:val="Tableheading"/>
            </w:pPr>
            <w:r w:rsidRPr="00233834">
              <w:t>sDM</w:t>
            </w:r>
          </w:p>
        </w:tc>
        <w:tc>
          <w:tcPr>
            <w:tcW w:w="882" w:type="dxa"/>
            <w:vAlign w:val="center"/>
          </w:tcPr>
          <w:p w14:paraId="7F5DAAD1" w14:textId="77777777" w:rsidR="003A0E7E" w:rsidRPr="00233834" w:rsidRDefault="003A0E7E" w:rsidP="006012C4">
            <w:pPr>
              <w:pStyle w:val="Tableheading"/>
            </w:pPr>
            <w:r w:rsidRPr="00233834">
              <w:t>aDM</w:t>
            </w:r>
          </w:p>
        </w:tc>
        <w:tc>
          <w:tcPr>
            <w:tcW w:w="882" w:type="dxa"/>
            <w:vAlign w:val="center"/>
          </w:tcPr>
          <w:p w14:paraId="476F18EC" w14:textId="77777777" w:rsidR="003A0E7E" w:rsidRPr="00233834" w:rsidRDefault="003A0E7E" w:rsidP="006012C4">
            <w:pPr>
              <w:pStyle w:val="Tableheading"/>
            </w:pPr>
            <w:r w:rsidRPr="00233834">
              <w:t>bDM</w:t>
            </w:r>
          </w:p>
        </w:tc>
        <w:tc>
          <w:tcPr>
            <w:tcW w:w="882" w:type="dxa"/>
            <w:vAlign w:val="center"/>
          </w:tcPr>
          <w:p w14:paraId="0C1BFF76" w14:textId="77777777" w:rsidR="003A0E7E" w:rsidRPr="00233834" w:rsidRDefault="003A0E7E" w:rsidP="006012C4">
            <w:pPr>
              <w:pStyle w:val="Tableheading"/>
            </w:pPr>
            <w:r w:rsidRPr="00233834">
              <w:t>cDM</w:t>
            </w:r>
          </w:p>
        </w:tc>
        <w:tc>
          <w:tcPr>
            <w:tcW w:w="882" w:type="dxa"/>
            <w:vAlign w:val="center"/>
          </w:tcPr>
          <w:p w14:paraId="292410A9" w14:textId="77777777" w:rsidR="003A0E7E" w:rsidRPr="00233834" w:rsidRDefault="003A0E7E" w:rsidP="006012C4">
            <w:pPr>
              <w:pStyle w:val="Tableheading"/>
            </w:pPr>
            <w:r w:rsidRPr="00233834">
              <w:t>sN</w:t>
            </w:r>
          </w:p>
        </w:tc>
        <w:tc>
          <w:tcPr>
            <w:tcW w:w="882" w:type="dxa"/>
            <w:vAlign w:val="center"/>
          </w:tcPr>
          <w:p w14:paraId="679FDF1C" w14:textId="77777777" w:rsidR="003A0E7E" w:rsidRPr="00233834" w:rsidRDefault="003A0E7E" w:rsidP="006012C4">
            <w:pPr>
              <w:pStyle w:val="Tableheading"/>
            </w:pPr>
            <w:r w:rsidRPr="00233834">
              <w:t>aN</w:t>
            </w:r>
          </w:p>
        </w:tc>
        <w:tc>
          <w:tcPr>
            <w:tcW w:w="882" w:type="dxa"/>
            <w:vAlign w:val="center"/>
          </w:tcPr>
          <w:p w14:paraId="7B3F2C74" w14:textId="77777777" w:rsidR="003A0E7E" w:rsidRPr="00233834" w:rsidRDefault="003A0E7E" w:rsidP="006012C4">
            <w:pPr>
              <w:pStyle w:val="Tableheading"/>
            </w:pPr>
            <w:r w:rsidRPr="00233834">
              <w:t>bN</w:t>
            </w:r>
          </w:p>
        </w:tc>
        <w:tc>
          <w:tcPr>
            <w:tcW w:w="882" w:type="dxa"/>
            <w:vAlign w:val="center"/>
          </w:tcPr>
          <w:p w14:paraId="419964F0" w14:textId="77777777" w:rsidR="003A0E7E" w:rsidRPr="00233834" w:rsidRDefault="003A0E7E" w:rsidP="006012C4">
            <w:pPr>
              <w:pStyle w:val="Tableheading"/>
            </w:pPr>
            <w:r w:rsidRPr="00233834">
              <w:t>cN</w:t>
            </w:r>
          </w:p>
        </w:tc>
        <w:tc>
          <w:tcPr>
            <w:tcW w:w="882" w:type="dxa"/>
            <w:vAlign w:val="center"/>
          </w:tcPr>
          <w:p w14:paraId="34C21C56" w14:textId="77777777" w:rsidR="003A0E7E" w:rsidRPr="00233834" w:rsidRDefault="003A0E7E" w:rsidP="006012C4">
            <w:pPr>
              <w:pStyle w:val="Tableheading"/>
            </w:pPr>
            <w:r w:rsidRPr="00233834">
              <w:t>ADIN (g/kg DM)</w:t>
            </w:r>
          </w:p>
        </w:tc>
      </w:tr>
      <w:tr w:rsidR="003A0E7E" w:rsidRPr="00760560" w14:paraId="10F82CC8" w14:textId="77777777" w:rsidTr="006012C4">
        <w:trPr>
          <w:trHeight w:val="252"/>
        </w:trPr>
        <w:tc>
          <w:tcPr>
            <w:tcW w:w="3846" w:type="dxa"/>
            <w:noWrap/>
            <w:vAlign w:val="bottom"/>
          </w:tcPr>
          <w:p w14:paraId="62EACF0D" w14:textId="77777777" w:rsidR="003A0E7E" w:rsidRPr="00452897" w:rsidRDefault="003A0E7E" w:rsidP="006012C4">
            <w:pPr>
              <w:pStyle w:val="Table-Body-leftaligned"/>
            </w:pPr>
            <w:r w:rsidRPr="00452897">
              <w:t xml:space="preserve">Grass hay average       </w:t>
            </w:r>
          </w:p>
        </w:tc>
        <w:tc>
          <w:tcPr>
            <w:tcW w:w="992" w:type="dxa"/>
            <w:noWrap/>
            <w:vAlign w:val="bottom"/>
          </w:tcPr>
          <w:p w14:paraId="65161537" w14:textId="77777777" w:rsidR="003A0E7E" w:rsidRPr="00452897" w:rsidRDefault="003A0E7E" w:rsidP="006012C4">
            <w:pPr>
              <w:pStyle w:val="Table-Body-centred"/>
            </w:pPr>
            <w:r w:rsidRPr="00452897">
              <w:t>850</w:t>
            </w:r>
          </w:p>
        </w:tc>
        <w:tc>
          <w:tcPr>
            <w:tcW w:w="992" w:type="dxa"/>
            <w:noWrap/>
            <w:vAlign w:val="bottom"/>
          </w:tcPr>
          <w:p w14:paraId="1B38C39D" w14:textId="77777777" w:rsidR="003A0E7E" w:rsidRPr="00452897" w:rsidRDefault="003A0E7E" w:rsidP="006012C4">
            <w:pPr>
              <w:pStyle w:val="Table-Body-centred"/>
            </w:pPr>
            <w:r w:rsidRPr="00452897">
              <w:t>85</w:t>
            </w:r>
          </w:p>
        </w:tc>
        <w:tc>
          <w:tcPr>
            <w:tcW w:w="882" w:type="dxa"/>
            <w:vAlign w:val="bottom"/>
          </w:tcPr>
          <w:p w14:paraId="6BB50F56" w14:textId="77777777" w:rsidR="003A0E7E" w:rsidRPr="00452897" w:rsidRDefault="003A0E7E" w:rsidP="006012C4">
            <w:pPr>
              <w:pStyle w:val="Table-Body-centred"/>
            </w:pPr>
            <w:r w:rsidRPr="00452897">
              <w:t>0.10</w:t>
            </w:r>
          </w:p>
        </w:tc>
        <w:tc>
          <w:tcPr>
            <w:tcW w:w="882" w:type="dxa"/>
            <w:vAlign w:val="bottom"/>
          </w:tcPr>
          <w:p w14:paraId="1C1A4404" w14:textId="77777777" w:rsidR="003A0E7E" w:rsidRPr="00452897" w:rsidRDefault="003A0E7E" w:rsidP="006012C4">
            <w:pPr>
              <w:pStyle w:val="Table-Body-centred"/>
            </w:pPr>
            <w:r w:rsidRPr="00452897">
              <w:t>0.16</w:t>
            </w:r>
          </w:p>
        </w:tc>
        <w:tc>
          <w:tcPr>
            <w:tcW w:w="882" w:type="dxa"/>
            <w:vAlign w:val="bottom"/>
          </w:tcPr>
          <w:p w14:paraId="36B004FA" w14:textId="77777777" w:rsidR="003A0E7E" w:rsidRPr="00452897" w:rsidRDefault="003A0E7E" w:rsidP="006012C4">
            <w:pPr>
              <w:pStyle w:val="Table-Body-centred"/>
            </w:pPr>
            <w:r w:rsidRPr="00452897">
              <w:t>0.54</w:t>
            </w:r>
          </w:p>
        </w:tc>
        <w:tc>
          <w:tcPr>
            <w:tcW w:w="882" w:type="dxa"/>
            <w:vAlign w:val="bottom"/>
          </w:tcPr>
          <w:p w14:paraId="19BBB527" w14:textId="77777777" w:rsidR="003A0E7E" w:rsidRPr="00452897" w:rsidRDefault="003A0E7E" w:rsidP="006012C4">
            <w:pPr>
              <w:pStyle w:val="Table-Body-centred"/>
            </w:pPr>
            <w:r w:rsidRPr="00452897">
              <w:t>0.05</w:t>
            </w:r>
          </w:p>
        </w:tc>
        <w:tc>
          <w:tcPr>
            <w:tcW w:w="882" w:type="dxa"/>
            <w:vAlign w:val="bottom"/>
          </w:tcPr>
          <w:p w14:paraId="512153D6" w14:textId="77777777" w:rsidR="003A0E7E" w:rsidRPr="00452897" w:rsidRDefault="003A0E7E" w:rsidP="006012C4">
            <w:pPr>
              <w:pStyle w:val="Table-Body-centred"/>
            </w:pPr>
            <w:r w:rsidRPr="00452897">
              <w:t>0.10</w:t>
            </w:r>
          </w:p>
        </w:tc>
        <w:tc>
          <w:tcPr>
            <w:tcW w:w="882" w:type="dxa"/>
            <w:vAlign w:val="bottom"/>
          </w:tcPr>
          <w:p w14:paraId="069A1B34" w14:textId="77777777" w:rsidR="003A0E7E" w:rsidRPr="00452897" w:rsidRDefault="003A0E7E" w:rsidP="006012C4">
            <w:pPr>
              <w:pStyle w:val="Table-Body-centred"/>
            </w:pPr>
            <w:r w:rsidRPr="00452897">
              <w:t>0.12</w:t>
            </w:r>
          </w:p>
        </w:tc>
        <w:tc>
          <w:tcPr>
            <w:tcW w:w="882" w:type="dxa"/>
            <w:vAlign w:val="bottom"/>
          </w:tcPr>
          <w:p w14:paraId="611240ED" w14:textId="77777777" w:rsidR="003A0E7E" w:rsidRPr="00452897" w:rsidRDefault="003A0E7E" w:rsidP="006012C4">
            <w:pPr>
              <w:pStyle w:val="Table-Body-centred"/>
            </w:pPr>
            <w:r w:rsidRPr="00452897">
              <w:t>0.72</w:t>
            </w:r>
          </w:p>
        </w:tc>
        <w:tc>
          <w:tcPr>
            <w:tcW w:w="882" w:type="dxa"/>
            <w:vAlign w:val="bottom"/>
          </w:tcPr>
          <w:p w14:paraId="1451B64B" w14:textId="77777777" w:rsidR="003A0E7E" w:rsidRPr="00452897" w:rsidRDefault="003A0E7E" w:rsidP="006012C4">
            <w:pPr>
              <w:pStyle w:val="Table-Body-centred"/>
            </w:pPr>
            <w:r w:rsidRPr="00452897">
              <w:t>0.09</w:t>
            </w:r>
          </w:p>
        </w:tc>
        <w:tc>
          <w:tcPr>
            <w:tcW w:w="882" w:type="dxa"/>
            <w:vAlign w:val="bottom"/>
          </w:tcPr>
          <w:p w14:paraId="1DCB07D5" w14:textId="77777777" w:rsidR="003A0E7E" w:rsidRPr="00452897" w:rsidRDefault="003A0E7E" w:rsidP="006012C4">
            <w:pPr>
              <w:pStyle w:val="Table-Body-centred"/>
            </w:pPr>
            <w:r w:rsidRPr="00452897">
              <w:t>1.2</w:t>
            </w:r>
          </w:p>
        </w:tc>
      </w:tr>
      <w:tr w:rsidR="003A0E7E" w:rsidRPr="00760560" w14:paraId="7EC907D6" w14:textId="77777777" w:rsidTr="006012C4">
        <w:trPr>
          <w:trHeight w:val="252"/>
        </w:trPr>
        <w:tc>
          <w:tcPr>
            <w:tcW w:w="3846" w:type="dxa"/>
            <w:noWrap/>
            <w:vAlign w:val="bottom"/>
          </w:tcPr>
          <w:p w14:paraId="1BDAA330" w14:textId="77777777" w:rsidR="003A0E7E" w:rsidRPr="00452897" w:rsidRDefault="003A0E7E" w:rsidP="006012C4">
            <w:pPr>
              <w:pStyle w:val="Table-Body-leftaligned"/>
            </w:pPr>
            <w:r w:rsidRPr="00452897">
              <w:t>Grass hay good</w:t>
            </w:r>
          </w:p>
        </w:tc>
        <w:tc>
          <w:tcPr>
            <w:tcW w:w="992" w:type="dxa"/>
            <w:noWrap/>
            <w:vAlign w:val="bottom"/>
          </w:tcPr>
          <w:p w14:paraId="2DB33A8F" w14:textId="77777777" w:rsidR="003A0E7E" w:rsidRPr="00452897" w:rsidRDefault="003A0E7E" w:rsidP="006012C4">
            <w:pPr>
              <w:pStyle w:val="Table-Body-centred"/>
            </w:pPr>
            <w:r w:rsidRPr="00452897">
              <w:t>860</w:t>
            </w:r>
          </w:p>
        </w:tc>
        <w:tc>
          <w:tcPr>
            <w:tcW w:w="992" w:type="dxa"/>
            <w:noWrap/>
            <w:vAlign w:val="bottom"/>
          </w:tcPr>
          <w:p w14:paraId="4FDA5CC9" w14:textId="77777777" w:rsidR="003A0E7E" w:rsidRPr="00452897" w:rsidRDefault="003A0E7E" w:rsidP="006012C4">
            <w:pPr>
              <w:pStyle w:val="Table-Body-centred"/>
            </w:pPr>
            <w:r w:rsidRPr="00452897">
              <w:t>100</w:t>
            </w:r>
          </w:p>
        </w:tc>
        <w:tc>
          <w:tcPr>
            <w:tcW w:w="882" w:type="dxa"/>
            <w:vAlign w:val="bottom"/>
          </w:tcPr>
          <w:p w14:paraId="072666E3" w14:textId="77777777" w:rsidR="003A0E7E" w:rsidRPr="00452897" w:rsidRDefault="003A0E7E" w:rsidP="006012C4">
            <w:pPr>
              <w:pStyle w:val="Table-Body-centred"/>
            </w:pPr>
            <w:r w:rsidRPr="00452897">
              <w:t>0.20</w:t>
            </w:r>
          </w:p>
        </w:tc>
        <w:tc>
          <w:tcPr>
            <w:tcW w:w="882" w:type="dxa"/>
            <w:vAlign w:val="bottom"/>
          </w:tcPr>
          <w:p w14:paraId="6745BA1A" w14:textId="77777777" w:rsidR="003A0E7E" w:rsidRPr="00452897" w:rsidRDefault="003A0E7E" w:rsidP="006012C4">
            <w:pPr>
              <w:pStyle w:val="Table-Body-centred"/>
            </w:pPr>
            <w:r w:rsidRPr="00452897">
              <w:t>0.25</w:t>
            </w:r>
          </w:p>
        </w:tc>
        <w:tc>
          <w:tcPr>
            <w:tcW w:w="882" w:type="dxa"/>
            <w:vAlign w:val="bottom"/>
          </w:tcPr>
          <w:p w14:paraId="790154A7" w14:textId="77777777" w:rsidR="003A0E7E" w:rsidRPr="00452897" w:rsidRDefault="003A0E7E" w:rsidP="006012C4">
            <w:pPr>
              <w:pStyle w:val="Table-Body-centred"/>
            </w:pPr>
            <w:r w:rsidRPr="00452897">
              <w:t>0.60</w:t>
            </w:r>
          </w:p>
        </w:tc>
        <w:tc>
          <w:tcPr>
            <w:tcW w:w="882" w:type="dxa"/>
            <w:vAlign w:val="bottom"/>
          </w:tcPr>
          <w:p w14:paraId="4319895F" w14:textId="77777777" w:rsidR="003A0E7E" w:rsidRPr="00452897" w:rsidRDefault="003A0E7E" w:rsidP="006012C4">
            <w:pPr>
              <w:pStyle w:val="Table-Body-centred"/>
            </w:pPr>
            <w:r w:rsidRPr="00452897">
              <w:t>0.06</w:t>
            </w:r>
          </w:p>
        </w:tc>
        <w:tc>
          <w:tcPr>
            <w:tcW w:w="882" w:type="dxa"/>
            <w:vAlign w:val="bottom"/>
          </w:tcPr>
          <w:p w14:paraId="45B7E158" w14:textId="77777777" w:rsidR="003A0E7E" w:rsidRPr="00452897" w:rsidRDefault="003A0E7E" w:rsidP="006012C4">
            <w:pPr>
              <w:pStyle w:val="Table-Body-centred"/>
            </w:pPr>
            <w:r w:rsidRPr="00452897">
              <w:t>0.18</w:t>
            </w:r>
          </w:p>
        </w:tc>
        <w:tc>
          <w:tcPr>
            <w:tcW w:w="882" w:type="dxa"/>
            <w:vAlign w:val="bottom"/>
          </w:tcPr>
          <w:p w14:paraId="3A4CD306" w14:textId="77777777" w:rsidR="003A0E7E" w:rsidRPr="00452897" w:rsidRDefault="003A0E7E" w:rsidP="006012C4">
            <w:pPr>
              <w:pStyle w:val="Table-Body-centred"/>
            </w:pPr>
            <w:r w:rsidRPr="00452897">
              <w:t>0.22</w:t>
            </w:r>
          </w:p>
        </w:tc>
        <w:tc>
          <w:tcPr>
            <w:tcW w:w="882" w:type="dxa"/>
            <w:vAlign w:val="bottom"/>
          </w:tcPr>
          <w:p w14:paraId="30484FCB" w14:textId="77777777" w:rsidR="003A0E7E" w:rsidRPr="00452897" w:rsidRDefault="003A0E7E" w:rsidP="006012C4">
            <w:pPr>
              <w:pStyle w:val="Table-Body-centred"/>
            </w:pPr>
            <w:r w:rsidRPr="00452897">
              <w:t>0.60</w:t>
            </w:r>
          </w:p>
        </w:tc>
        <w:tc>
          <w:tcPr>
            <w:tcW w:w="882" w:type="dxa"/>
            <w:vAlign w:val="bottom"/>
          </w:tcPr>
          <w:p w14:paraId="6129E494" w14:textId="77777777" w:rsidR="003A0E7E" w:rsidRPr="00452897" w:rsidRDefault="003A0E7E" w:rsidP="006012C4">
            <w:pPr>
              <w:pStyle w:val="Table-Body-centred"/>
            </w:pPr>
            <w:r w:rsidRPr="00452897">
              <w:t>0.08</w:t>
            </w:r>
          </w:p>
        </w:tc>
        <w:tc>
          <w:tcPr>
            <w:tcW w:w="882" w:type="dxa"/>
            <w:vAlign w:val="bottom"/>
          </w:tcPr>
          <w:p w14:paraId="1F32E6B2" w14:textId="77777777" w:rsidR="003A0E7E" w:rsidRPr="00452897" w:rsidRDefault="003A0E7E" w:rsidP="006012C4">
            <w:pPr>
              <w:pStyle w:val="Table-Body-centred"/>
            </w:pPr>
            <w:r w:rsidRPr="00452897">
              <w:t>1.2</w:t>
            </w:r>
          </w:p>
        </w:tc>
      </w:tr>
      <w:tr w:rsidR="003A0E7E" w:rsidRPr="00760560" w14:paraId="178B1E10" w14:textId="77777777" w:rsidTr="006012C4">
        <w:trPr>
          <w:trHeight w:val="252"/>
        </w:trPr>
        <w:tc>
          <w:tcPr>
            <w:tcW w:w="3846" w:type="dxa"/>
            <w:noWrap/>
            <w:vAlign w:val="bottom"/>
          </w:tcPr>
          <w:p w14:paraId="013EA065" w14:textId="77777777" w:rsidR="003A0E7E" w:rsidRPr="00452897" w:rsidRDefault="003A0E7E" w:rsidP="006012C4">
            <w:pPr>
              <w:pStyle w:val="Table-Body-leftaligned"/>
            </w:pPr>
            <w:r w:rsidRPr="00452897">
              <w:t>Grass hay poor</w:t>
            </w:r>
          </w:p>
        </w:tc>
        <w:tc>
          <w:tcPr>
            <w:tcW w:w="992" w:type="dxa"/>
            <w:noWrap/>
            <w:vAlign w:val="bottom"/>
          </w:tcPr>
          <w:p w14:paraId="5A9BFBB6" w14:textId="77777777" w:rsidR="003A0E7E" w:rsidRPr="00452897" w:rsidRDefault="003A0E7E" w:rsidP="006012C4">
            <w:pPr>
              <w:pStyle w:val="Table-Body-centred"/>
            </w:pPr>
            <w:r w:rsidRPr="00452897">
              <w:t>820</w:t>
            </w:r>
          </w:p>
        </w:tc>
        <w:tc>
          <w:tcPr>
            <w:tcW w:w="992" w:type="dxa"/>
            <w:noWrap/>
            <w:vAlign w:val="bottom"/>
          </w:tcPr>
          <w:p w14:paraId="2D1457BA" w14:textId="77777777" w:rsidR="003A0E7E" w:rsidRPr="00452897" w:rsidRDefault="003A0E7E" w:rsidP="006012C4">
            <w:pPr>
              <w:pStyle w:val="Table-Body-centred"/>
            </w:pPr>
            <w:r w:rsidRPr="00452897">
              <w:t>60</w:t>
            </w:r>
          </w:p>
        </w:tc>
        <w:tc>
          <w:tcPr>
            <w:tcW w:w="882" w:type="dxa"/>
            <w:vAlign w:val="bottom"/>
          </w:tcPr>
          <w:p w14:paraId="00763B03" w14:textId="77777777" w:rsidR="003A0E7E" w:rsidRPr="00452897" w:rsidRDefault="003A0E7E" w:rsidP="006012C4">
            <w:pPr>
              <w:pStyle w:val="Table-Body-centred"/>
            </w:pPr>
            <w:r w:rsidRPr="00452897">
              <w:t>0.16</w:t>
            </w:r>
          </w:p>
        </w:tc>
        <w:tc>
          <w:tcPr>
            <w:tcW w:w="882" w:type="dxa"/>
            <w:vAlign w:val="bottom"/>
          </w:tcPr>
          <w:p w14:paraId="52C29DA8" w14:textId="77777777" w:rsidR="003A0E7E" w:rsidRPr="00452897" w:rsidRDefault="003A0E7E" w:rsidP="006012C4">
            <w:pPr>
              <w:pStyle w:val="Table-Body-centred"/>
            </w:pPr>
            <w:r w:rsidRPr="00452897">
              <w:t>0.20</w:t>
            </w:r>
          </w:p>
        </w:tc>
        <w:tc>
          <w:tcPr>
            <w:tcW w:w="882" w:type="dxa"/>
            <w:vAlign w:val="bottom"/>
          </w:tcPr>
          <w:p w14:paraId="0F271F63" w14:textId="77777777" w:rsidR="003A0E7E" w:rsidRPr="00452897" w:rsidRDefault="003A0E7E" w:rsidP="006012C4">
            <w:pPr>
              <w:pStyle w:val="Table-Body-centred"/>
            </w:pPr>
            <w:r w:rsidRPr="00452897">
              <w:t>0.40</w:t>
            </w:r>
          </w:p>
        </w:tc>
        <w:tc>
          <w:tcPr>
            <w:tcW w:w="882" w:type="dxa"/>
            <w:vAlign w:val="bottom"/>
          </w:tcPr>
          <w:p w14:paraId="6AEBC060" w14:textId="77777777" w:rsidR="003A0E7E" w:rsidRPr="00452897" w:rsidRDefault="003A0E7E" w:rsidP="006012C4">
            <w:pPr>
              <w:pStyle w:val="Table-Body-centred"/>
            </w:pPr>
            <w:r w:rsidRPr="00452897">
              <w:t>0.02</w:t>
            </w:r>
          </w:p>
        </w:tc>
        <w:tc>
          <w:tcPr>
            <w:tcW w:w="882" w:type="dxa"/>
            <w:vAlign w:val="bottom"/>
          </w:tcPr>
          <w:p w14:paraId="7140118B" w14:textId="77777777" w:rsidR="003A0E7E" w:rsidRPr="00452897" w:rsidRDefault="003A0E7E" w:rsidP="006012C4">
            <w:pPr>
              <w:pStyle w:val="Table-Body-centred"/>
            </w:pPr>
            <w:r w:rsidRPr="00452897">
              <w:t>0.18</w:t>
            </w:r>
          </w:p>
        </w:tc>
        <w:tc>
          <w:tcPr>
            <w:tcW w:w="882" w:type="dxa"/>
            <w:vAlign w:val="bottom"/>
          </w:tcPr>
          <w:p w14:paraId="41EDE646" w14:textId="77777777" w:rsidR="003A0E7E" w:rsidRPr="00452897" w:rsidRDefault="003A0E7E" w:rsidP="006012C4">
            <w:pPr>
              <w:pStyle w:val="Table-Body-centred"/>
            </w:pPr>
            <w:r w:rsidRPr="00452897">
              <w:t>0.22</w:t>
            </w:r>
          </w:p>
        </w:tc>
        <w:tc>
          <w:tcPr>
            <w:tcW w:w="882" w:type="dxa"/>
            <w:vAlign w:val="bottom"/>
          </w:tcPr>
          <w:p w14:paraId="5EA7F11B" w14:textId="77777777" w:rsidR="003A0E7E" w:rsidRPr="00452897" w:rsidRDefault="003A0E7E" w:rsidP="006012C4">
            <w:pPr>
              <w:pStyle w:val="Table-Body-centred"/>
            </w:pPr>
            <w:r w:rsidRPr="00452897">
              <w:t>0.60</w:t>
            </w:r>
          </w:p>
        </w:tc>
        <w:tc>
          <w:tcPr>
            <w:tcW w:w="882" w:type="dxa"/>
            <w:vAlign w:val="bottom"/>
          </w:tcPr>
          <w:p w14:paraId="6BD9854D" w14:textId="77777777" w:rsidR="003A0E7E" w:rsidRPr="00452897" w:rsidRDefault="003A0E7E" w:rsidP="006012C4">
            <w:pPr>
              <w:pStyle w:val="Table-Body-centred"/>
            </w:pPr>
            <w:r w:rsidRPr="00452897">
              <w:t>0.08</w:t>
            </w:r>
          </w:p>
        </w:tc>
        <w:tc>
          <w:tcPr>
            <w:tcW w:w="882" w:type="dxa"/>
            <w:vAlign w:val="bottom"/>
          </w:tcPr>
          <w:p w14:paraId="12DBDBC7" w14:textId="77777777" w:rsidR="003A0E7E" w:rsidRPr="00452897" w:rsidRDefault="003A0E7E" w:rsidP="006012C4">
            <w:pPr>
              <w:pStyle w:val="Table-Body-centred"/>
            </w:pPr>
            <w:r w:rsidRPr="00452897">
              <w:t>1.2</w:t>
            </w:r>
          </w:p>
        </w:tc>
      </w:tr>
      <w:tr w:rsidR="003A0E7E" w:rsidRPr="00760560" w14:paraId="690C077E" w14:textId="77777777" w:rsidTr="006012C4">
        <w:trPr>
          <w:trHeight w:val="252"/>
        </w:trPr>
        <w:tc>
          <w:tcPr>
            <w:tcW w:w="3846" w:type="dxa"/>
            <w:noWrap/>
            <w:vAlign w:val="bottom"/>
          </w:tcPr>
          <w:p w14:paraId="4F0D0B34" w14:textId="77777777" w:rsidR="003A0E7E" w:rsidRPr="00452897" w:rsidRDefault="003A0E7E" w:rsidP="006012C4">
            <w:pPr>
              <w:pStyle w:val="Table-Body-leftaligned"/>
            </w:pPr>
            <w:r w:rsidRPr="00452897">
              <w:t>Grass silage average</w:t>
            </w:r>
          </w:p>
        </w:tc>
        <w:tc>
          <w:tcPr>
            <w:tcW w:w="992" w:type="dxa"/>
            <w:noWrap/>
            <w:vAlign w:val="bottom"/>
          </w:tcPr>
          <w:p w14:paraId="427396FE" w14:textId="77777777" w:rsidR="003A0E7E" w:rsidRPr="00452897" w:rsidRDefault="003A0E7E" w:rsidP="006012C4">
            <w:pPr>
              <w:pStyle w:val="Table-Body-centred"/>
            </w:pPr>
            <w:r w:rsidRPr="00452897">
              <w:t>235</w:t>
            </w:r>
          </w:p>
        </w:tc>
        <w:tc>
          <w:tcPr>
            <w:tcW w:w="992" w:type="dxa"/>
            <w:noWrap/>
            <w:vAlign w:val="bottom"/>
          </w:tcPr>
          <w:p w14:paraId="67746497" w14:textId="77777777" w:rsidR="003A0E7E" w:rsidRPr="00452897" w:rsidRDefault="003A0E7E" w:rsidP="006012C4">
            <w:pPr>
              <w:pStyle w:val="Table-Body-centred"/>
            </w:pPr>
            <w:r w:rsidRPr="00452897">
              <w:t>140</w:t>
            </w:r>
          </w:p>
        </w:tc>
        <w:tc>
          <w:tcPr>
            <w:tcW w:w="882" w:type="dxa"/>
            <w:vAlign w:val="bottom"/>
          </w:tcPr>
          <w:p w14:paraId="7743D848" w14:textId="77777777" w:rsidR="003A0E7E" w:rsidRPr="00452897" w:rsidRDefault="003A0E7E" w:rsidP="006012C4">
            <w:pPr>
              <w:pStyle w:val="Table-Body-centred"/>
            </w:pPr>
            <w:r w:rsidRPr="00452897">
              <w:t>0.29</w:t>
            </w:r>
          </w:p>
        </w:tc>
        <w:tc>
          <w:tcPr>
            <w:tcW w:w="882" w:type="dxa"/>
            <w:vAlign w:val="center"/>
          </w:tcPr>
          <w:p w14:paraId="00CD43C9" w14:textId="77777777" w:rsidR="003A0E7E" w:rsidRPr="00452897" w:rsidRDefault="003A0E7E" w:rsidP="006012C4">
            <w:pPr>
              <w:pStyle w:val="Table-Body-centred"/>
            </w:pPr>
            <w:r w:rsidRPr="00452897">
              <w:t>0.35</w:t>
            </w:r>
          </w:p>
        </w:tc>
        <w:tc>
          <w:tcPr>
            <w:tcW w:w="882" w:type="dxa"/>
            <w:vAlign w:val="bottom"/>
          </w:tcPr>
          <w:p w14:paraId="5DAE32C9" w14:textId="77777777" w:rsidR="003A0E7E" w:rsidRPr="00452897" w:rsidRDefault="003A0E7E" w:rsidP="006012C4">
            <w:pPr>
              <w:pStyle w:val="Table-Body-centred"/>
            </w:pPr>
            <w:r w:rsidRPr="00452897">
              <w:t>0.49</w:t>
            </w:r>
          </w:p>
        </w:tc>
        <w:tc>
          <w:tcPr>
            <w:tcW w:w="882" w:type="dxa"/>
            <w:vAlign w:val="bottom"/>
          </w:tcPr>
          <w:p w14:paraId="7EDF2EC5" w14:textId="77777777" w:rsidR="003A0E7E" w:rsidRPr="00452897" w:rsidRDefault="003A0E7E" w:rsidP="006012C4">
            <w:pPr>
              <w:pStyle w:val="Table-Body-centred"/>
            </w:pPr>
            <w:r w:rsidRPr="00452897">
              <w:t>0.06</w:t>
            </w:r>
          </w:p>
        </w:tc>
        <w:tc>
          <w:tcPr>
            <w:tcW w:w="882" w:type="dxa"/>
            <w:vAlign w:val="bottom"/>
          </w:tcPr>
          <w:p w14:paraId="53123A7E" w14:textId="77777777" w:rsidR="003A0E7E" w:rsidRPr="00452897" w:rsidRDefault="003A0E7E" w:rsidP="006012C4">
            <w:pPr>
              <w:pStyle w:val="Table-Body-centred"/>
            </w:pPr>
            <w:r w:rsidRPr="00452897">
              <w:t>0.50</w:t>
            </w:r>
          </w:p>
        </w:tc>
        <w:tc>
          <w:tcPr>
            <w:tcW w:w="882" w:type="dxa"/>
            <w:vAlign w:val="bottom"/>
          </w:tcPr>
          <w:p w14:paraId="7D5AE895" w14:textId="77777777" w:rsidR="003A0E7E" w:rsidRPr="00452897" w:rsidRDefault="003A0E7E" w:rsidP="006012C4">
            <w:pPr>
              <w:pStyle w:val="Table-Body-centred"/>
            </w:pPr>
            <w:r w:rsidRPr="00452897">
              <w:t>0.62</w:t>
            </w:r>
          </w:p>
        </w:tc>
        <w:tc>
          <w:tcPr>
            <w:tcW w:w="882" w:type="dxa"/>
            <w:vAlign w:val="bottom"/>
          </w:tcPr>
          <w:p w14:paraId="2399A327" w14:textId="77777777" w:rsidR="003A0E7E" w:rsidRPr="00452897" w:rsidRDefault="003A0E7E" w:rsidP="006012C4">
            <w:pPr>
              <w:pStyle w:val="Table-Body-centred"/>
            </w:pPr>
            <w:r w:rsidRPr="00452897">
              <w:t>0.27</w:t>
            </w:r>
          </w:p>
        </w:tc>
        <w:tc>
          <w:tcPr>
            <w:tcW w:w="882" w:type="dxa"/>
            <w:vAlign w:val="bottom"/>
          </w:tcPr>
          <w:p w14:paraId="5814CEEE" w14:textId="77777777" w:rsidR="003A0E7E" w:rsidRPr="00452897" w:rsidRDefault="003A0E7E" w:rsidP="006012C4">
            <w:pPr>
              <w:pStyle w:val="Table-Body-centred"/>
            </w:pPr>
            <w:r w:rsidRPr="00452897">
              <w:t>0.13</w:t>
            </w:r>
          </w:p>
        </w:tc>
        <w:tc>
          <w:tcPr>
            <w:tcW w:w="882" w:type="dxa"/>
            <w:vAlign w:val="bottom"/>
          </w:tcPr>
          <w:p w14:paraId="31537068" w14:textId="77777777" w:rsidR="003A0E7E" w:rsidRPr="00452897" w:rsidRDefault="003A0E7E" w:rsidP="006012C4">
            <w:pPr>
              <w:pStyle w:val="Table-Body-centred"/>
            </w:pPr>
            <w:r w:rsidRPr="00452897">
              <w:t>0.5</w:t>
            </w:r>
          </w:p>
        </w:tc>
      </w:tr>
      <w:tr w:rsidR="003A0E7E" w:rsidRPr="00760560" w14:paraId="15341ABA" w14:textId="77777777" w:rsidTr="006012C4">
        <w:trPr>
          <w:trHeight w:val="252"/>
        </w:trPr>
        <w:tc>
          <w:tcPr>
            <w:tcW w:w="3846" w:type="dxa"/>
            <w:noWrap/>
            <w:vAlign w:val="bottom"/>
          </w:tcPr>
          <w:p w14:paraId="0D885214" w14:textId="77777777" w:rsidR="003A0E7E" w:rsidRPr="00452897" w:rsidRDefault="003A0E7E" w:rsidP="006012C4">
            <w:pPr>
              <w:pStyle w:val="Table-Body-leftaligned"/>
            </w:pPr>
            <w:r w:rsidRPr="00452897">
              <w:t>Grass silage good high acid</w:t>
            </w:r>
          </w:p>
        </w:tc>
        <w:tc>
          <w:tcPr>
            <w:tcW w:w="992" w:type="dxa"/>
            <w:noWrap/>
            <w:vAlign w:val="bottom"/>
          </w:tcPr>
          <w:p w14:paraId="41C192EC" w14:textId="77777777" w:rsidR="003A0E7E" w:rsidRPr="00452897" w:rsidRDefault="003A0E7E" w:rsidP="006012C4">
            <w:pPr>
              <w:pStyle w:val="Table-Body-centred"/>
            </w:pPr>
            <w:r w:rsidRPr="00452897">
              <w:t>236</w:t>
            </w:r>
          </w:p>
        </w:tc>
        <w:tc>
          <w:tcPr>
            <w:tcW w:w="992" w:type="dxa"/>
            <w:noWrap/>
            <w:vAlign w:val="bottom"/>
          </w:tcPr>
          <w:p w14:paraId="3A2E306A" w14:textId="77777777" w:rsidR="003A0E7E" w:rsidRPr="00452897" w:rsidRDefault="003A0E7E" w:rsidP="006012C4">
            <w:pPr>
              <w:pStyle w:val="Table-Body-centred"/>
            </w:pPr>
            <w:r w:rsidRPr="00452897">
              <w:t>140</w:t>
            </w:r>
          </w:p>
        </w:tc>
        <w:tc>
          <w:tcPr>
            <w:tcW w:w="882" w:type="dxa"/>
            <w:vAlign w:val="bottom"/>
          </w:tcPr>
          <w:p w14:paraId="190433B1" w14:textId="77777777" w:rsidR="003A0E7E" w:rsidRPr="00452897" w:rsidRDefault="003A0E7E" w:rsidP="006012C4">
            <w:pPr>
              <w:pStyle w:val="Table-Body-centred"/>
            </w:pPr>
            <w:r w:rsidRPr="00452897">
              <w:t>0.36</w:t>
            </w:r>
          </w:p>
        </w:tc>
        <w:tc>
          <w:tcPr>
            <w:tcW w:w="882" w:type="dxa"/>
            <w:vAlign w:val="bottom"/>
          </w:tcPr>
          <w:p w14:paraId="513FD754" w14:textId="77777777" w:rsidR="003A0E7E" w:rsidRPr="00452897" w:rsidRDefault="003A0E7E" w:rsidP="006012C4">
            <w:pPr>
              <w:pStyle w:val="Table-Body-centred"/>
            </w:pPr>
            <w:r w:rsidRPr="00452897">
              <w:t>0.45</w:t>
            </w:r>
          </w:p>
        </w:tc>
        <w:tc>
          <w:tcPr>
            <w:tcW w:w="882" w:type="dxa"/>
            <w:vAlign w:val="bottom"/>
          </w:tcPr>
          <w:p w14:paraId="19349D0A" w14:textId="77777777" w:rsidR="003A0E7E" w:rsidRPr="00452897" w:rsidRDefault="003A0E7E" w:rsidP="006012C4">
            <w:pPr>
              <w:pStyle w:val="Table-Body-centred"/>
            </w:pPr>
            <w:r w:rsidRPr="00452897">
              <w:t>0.50</w:t>
            </w:r>
          </w:p>
        </w:tc>
        <w:tc>
          <w:tcPr>
            <w:tcW w:w="882" w:type="dxa"/>
            <w:vAlign w:val="bottom"/>
          </w:tcPr>
          <w:p w14:paraId="12795536" w14:textId="77777777" w:rsidR="003A0E7E" w:rsidRPr="00452897" w:rsidRDefault="003A0E7E" w:rsidP="006012C4">
            <w:pPr>
              <w:pStyle w:val="Table-Body-centred"/>
            </w:pPr>
            <w:r w:rsidRPr="00452897">
              <w:t>0.10</w:t>
            </w:r>
          </w:p>
        </w:tc>
        <w:tc>
          <w:tcPr>
            <w:tcW w:w="882" w:type="dxa"/>
            <w:vAlign w:val="bottom"/>
          </w:tcPr>
          <w:p w14:paraId="53C6C485" w14:textId="77777777" w:rsidR="003A0E7E" w:rsidRPr="00452897" w:rsidRDefault="003A0E7E" w:rsidP="006012C4">
            <w:pPr>
              <w:pStyle w:val="Table-Body-centred"/>
            </w:pPr>
            <w:r w:rsidRPr="00452897">
              <w:t>0.50</w:t>
            </w:r>
          </w:p>
        </w:tc>
        <w:tc>
          <w:tcPr>
            <w:tcW w:w="882" w:type="dxa"/>
            <w:vAlign w:val="bottom"/>
          </w:tcPr>
          <w:p w14:paraId="0B6DFC3C" w14:textId="77777777" w:rsidR="003A0E7E" w:rsidRPr="00452897" w:rsidRDefault="003A0E7E" w:rsidP="006012C4">
            <w:pPr>
              <w:pStyle w:val="Table-Body-centred"/>
            </w:pPr>
            <w:r w:rsidRPr="00452897">
              <w:t>0.63</w:t>
            </w:r>
          </w:p>
        </w:tc>
        <w:tc>
          <w:tcPr>
            <w:tcW w:w="882" w:type="dxa"/>
            <w:vAlign w:val="bottom"/>
          </w:tcPr>
          <w:p w14:paraId="15723C14" w14:textId="77777777" w:rsidR="003A0E7E" w:rsidRPr="00452897" w:rsidRDefault="003A0E7E" w:rsidP="006012C4">
            <w:pPr>
              <w:pStyle w:val="Table-Body-centred"/>
            </w:pPr>
            <w:r w:rsidRPr="00452897">
              <w:t>0.26</w:t>
            </w:r>
          </w:p>
        </w:tc>
        <w:tc>
          <w:tcPr>
            <w:tcW w:w="882" w:type="dxa"/>
            <w:vAlign w:val="bottom"/>
          </w:tcPr>
          <w:p w14:paraId="5A777A2B" w14:textId="77777777" w:rsidR="003A0E7E" w:rsidRPr="00452897" w:rsidRDefault="003A0E7E" w:rsidP="006012C4">
            <w:pPr>
              <w:pStyle w:val="Table-Body-centred"/>
            </w:pPr>
            <w:r w:rsidRPr="00452897">
              <w:t>0.14</w:t>
            </w:r>
          </w:p>
        </w:tc>
        <w:tc>
          <w:tcPr>
            <w:tcW w:w="882" w:type="dxa"/>
            <w:vAlign w:val="bottom"/>
          </w:tcPr>
          <w:p w14:paraId="3496B896" w14:textId="77777777" w:rsidR="003A0E7E" w:rsidRPr="00452897" w:rsidRDefault="003A0E7E" w:rsidP="006012C4">
            <w:pPr>
              <w:pStyle w:val="Table-Body-centred"/>
            </w:pPr>
            <w:r w:rsidRPr="00452897">
              <w:t>0.5</w:t>
            </w:r>
          </w:p>
        </w:tc>
      </w:tr>
      <w:tr w:rsidR="003A0E7E" w:rsidRPr="00760560" w14:paraId="34ED727D" w14:textId="77777777" w:rsidTr="006012C4">
        <w:trPr>
          <w:trHeight w:val="252"/>
        </w:trPr>
        <w:tc>
          <w:tcPr>
            <w:tcW w:w="3846" w:type="dxa"/>
            <w:noWrap/>
            <w:vAlign w:val="bottom"/>
          </w:tcPr>
          <w:p w14:paraId="0AF208F2" w14:textId="77777777" w:rsidR="003A0E7E" w:rsidRPr="00452897" w:rsidRDefault="003A0E7E" w:rsidP="006012C4">
            <w:pPr>
              <w:pStyle w:val="Table-Body-leftaligned"/>
            </w:pPr>
            <w:r w:rsidRPr="00452897">
              <w:t>Grass silage good low acid</w:t>
            </w:r>
          </w:p>
        </w:tc>
        <w:tc>
          <w:tcPr>
            <w:tcW w:w="992" w:type="dxa"/>
            <w:noWrap/>
            <w:vAlign w:val="bottom"/>
          </w:tcPr>
          <w:p w14:paraId="024DE84F" w14:textId="77777777" w:rsidR="003A0E7E" w:rsidRPr="00452897" w:rsidRDefault="003A0E7E" w:rsidP="006012C4">
            <w:pPr>
              <w:pStyle w:val="Table-Body-centred"/>
            </w:pPr>
            <w:r w:rsidRPr="00452897">
              <w:t>300</w:t>
            </w:r>
          </w:p>
        </w:tc>
        <w:tc>
          <w:tcPr>
            <w:tcW w:w="992" w:type="dxa"/>
            <w:noWrap/>
            <w:vAlign w:val="bottom"/>
          </w:tcPr>
          <w:p w14:paraId="01D5E19D" w14:textId="77777777" w:rsidR="003A0E7E" w:rsidRPr="00452897" w:rsidRDefault="003A0E7E" w:rsidP="006012C4">
            <w:pPr>
              <w:pStyle w:val="Table-Body-centred"/>
            </w:pPr>
            <w:r w:rsidRPr="00452897">
              <w:t>140</w:t>
            </w:r>
          </w:p>
        </w:tc>
        <w:tc>
          <w:tcPr>
            <w:tcW w:w="882" w:type="dxa"/>
            <w:vAlign w:val="bottom"/>
          </w:tcPr>
          <w:p w14:paraId="053CFF62" w14:textId="77777777" w:rsidR="003A0E7E" w:rsidRPr="00452897" w:rsidRDefault="003A0E7E" w:rsidP="006012C4">
            <w:pPr>
              <w:pStyle w:val="Table-Body-centred"/>
            </w:pPr>
            <w:r w:rsidRPr="00452897">
              <w:t>0.32</w:t>
            </w:r>
          </w:p>
        </w:tc>
        <w:tc>
          <w:tcPr>
            <w:tcW w:w="882" w:type="dxa"/>
            <w:vAlign w:val="bottom"/>
          </w:tcPr>
          <w:p w14:paraId="101E17AF" w14:textId="77777777" w:rsidR="003A0E7E" w:rsidRPr="00452897" w:rsidRDefault="003A0E7E" w:rsidP="006012C4">
            <w:pPr>
              <w:pStyle w:val="Table-Body-centred"/>
            </w:pPr>
            <w:r w:rsidRPr="00452897">
              <w:t>0.40</w:t>
            </w:r>
          </w:p>
        </w:tc>
        <w:tc>
          <w:tcPr>
            <w:tcW w:w="882" w:type="dxa"/>
            <w:vAlign w:val="bottom"/>
          </w:tcPr>
          <w:p w14:paraId="6D7F528D" w14:textId="77777777" w:rsidR="003A0E7E" w:rsidRPr="00452897" w:rsidRDefault="003A0E7E" w:rsidP="006012C4">
            <w:pPr>
              <w:pStyle w:val="Table-Body-centred"/>
            </w:pPr>
            <w:r w:rsidRPr="00452897">
              <w:t>0.50</w:t>
            </w:r>
          </w:p>
        </w:tc>
        <w:tc>
          <w:tcPr>
            <w:tcW w:w="882" w:type="dxa"/>
            <w:vAlign w:val="bottom"/>
          </w:tcPr>
          <w:p w14:paraId="488EE445" w14:textId="77777777" w:rsidR="003A0E7E" w:rsidRPr="00452897" w:rsidRDefault="003A0E7E" w:rsidP="006012C4">
            <w:pPr>
              <w:pStyle w:val="Table-Body-centred"/>
            </w:pPr>
            <w:r w:rsidRPr="00452897">
              <w:t>0.09</w:t>
            </w:r>
          </w:p>
        </w:tc>
        <w:tc>
          <w:tcPr>
            <w:tcW w:w="882" w:type="dxa"/>
            <w:vAlign w:val="bottom"/>
          </w:tcPr>
          <w:p w14:paraId="2CD802A9" w14:textId="77777777" w:rsidR="003A0E7E" w:rsidRPr="00452897" w:rsidRDefault="003A0E7E" w:rsidP="006012C4">
            <w:pPr>
              <w:pStyle w:val="Table-Body-centred"/>
            </w:pPr>
            <w:r w:rsidRPr="00452897">
              <w:t>0.50</w:t>
            </w:r>
          </w:p>
        </w:tc>
        <w:tc>
          <w:tcPr>
            <w:tcW w:w="882" w:type="dxa"/>
            <w:vAlign w:val="bottom"/>
          </w:tcPr>
          <w:p w14:paraId="75EACDD4" w14:textId="77777777" w:rsidR="003A0E7E" w:rsidRPr="00452897" w:rsidRDefault="003A0E7E" w:rsidP="006012C4">
            <w:pPr>
              <w:pStyle w:val="Table-Body-centred"/>
            </w:pPr>
            <w:r w:rsidRPr="00452897">
              <w:t>0.63</w:t>
            </w:r>
          </w:p>
        </w:tc>
        <w:tc>
          <w:tcPr>
            <w:tcW w:w="882" w:type="dxa"/>
            <w:vAlign w:val="bottom"/>
          </w:tcPr>
          <w:p w14:paraId="4BE7464F" w14:textId="77777777" w:rsidR="003A0E7E" w:rsidRPr="00452897" w:rsidRDefault="003A0E7E" w:rsidP="006012C4">
            <w:pPr>
              <w:pStyle w:val="Table-Body-centred"/>
            </w:pPr>
            <w:r w:rsidRPr="00452897">
              <w:t>0.26</w:t>
            </w:r>
          </w:p>
        </w:tc>
        <w:tc>
          <w:tcPr>
            <w:tcW w:w="882" w:type="dxa"/>
            <w:vAlign w:val="bottom"/>
          </w:tcPr>
          <w:p w14:paraId="02812E21" w14:textId="77777777" w:rsidR="003A0E7E" w:rsidRPr="00452897" w:rsidRDefault="003A0E7E" w:rsidP="006012C4">
            <w:pPr>
              <w:pStyle w:val="Table-Body-centred"/>
            </w:pPr>
            <w:r w:rsidRPr="00452897">
              <w:t>0.14</w:t>
            </w:r>
          </w:p>
        </w:tc>
        <w:tc>
          <w:tcPr>
            <w:tcW w:w="882" w:type="dxa"/>
            <w:vAlign w:val="bottom"/>
          </w:tcPr>
          <w:p w14:paraId="30D34AE8" w14:textId="77777777" w:rsidR="003A0E7E" w:rsidRPr="00452897" w:rsidRDefault="003A0E7E" w:rsidP="006012C4">
            <w:pPr>
              <w:pStyle w:val="Table-Body-centred"/>
            </w:pPr>
            <w:r w:rsidRPr="00452897">
              <w:t>0.5</w:t>
            </w:r>
          </w:p>
        </w:tc>
      </w:tr>
      <w:tr w:rsidR="003A0E7E" w:rsidRPr="00760560" w14:paraId="0933AD04" w14:textId="77777777" w:rsidTr="006012C4">
        <w:trPr>
          <w:trHeight w:val="252"/>
        </w:trPr>
        <w:tc>
          <w:tcPr>
            <w:tcW w:w="3846" w:type="dxa"/>
            <w:noWrap/>
            <w:vAlign w:val="bottom"/>
          </w:tcPr>
          <w:p w14:paraId="144DE57A" w14:textId="77777777" w:rsidR="003A0E7E" w:rsidRPr="00452897" w:rsidRDefault="003A0E7E" w:rsidP="006012C4">
            <w:pPr>
              <w:pStyle w:val="Table-Body-leftaligned"/>
            </w:pPr>
            <w:r w:rsidRPr="00452897">
              <w:t>Grass silage poor</w:t>
            </w:r>
          </w:p>
        </w:tc>
        <w:tc>
          <w:tcPr>
            <w:tcW w:w="992" w:type="dxa"/>
            <w:noWrap/>
            <w:vAlign w:val="bottom"/>
          </w:tcPr>
          <w:p w14:paraId="0B69386A" w14:textId="77777777" w:rsidR="003A0E7E" w:rsidRPr="00452897" w:rsidRDefault="003A0E7E" w:rsidP="006012C4">
            <w:pPr>
              <w:pStyle w:val="Table-Body-centred"/>
            </w:pPr>
            <w:r w:rsidRPr="00452897">
              <w:t>220</w:t>
            </w:r>
          </w:p>
        </w:tc>
        <w:tc>
          <w:tcPr>
            <w:tcW w:w="992" w:type="dxa"/>
            <w:noWrap/>
            <w:vAlign w:val="bottom"/>
          </w:tcPr>
          <w:p w14:paraId="5EA5EBBC" w14:textId="77777777" w:rsidR="003A0E7E" w:rsidRPr="00452897" w:rsidRDefault="003A0E7E" w:rsidP="006012C4">
            <w:pPr>
              <w:pStyle w:val="Table-Body-centred"/>
            </w:pPr>
            <w:r w:rsidRPr="00452897">
              <w:t>118</w:t>
            </w:r>
          </w:p>
        </w:tc>
        <w:tc>
          <w:tcPr>
            <w:tcW w:w="882" w:type="dxa"/>
            <w:vAlign w:val="bottom"/>
          </w:tcPr>
          <w:p w14:paraId="1E51721A" w14:textId="77777777" w:rsidR="003A0E7E" w:rsidRPr="00452897" w:rsidRDefault="003A0E7E" w:rsidP="006012C4">
            <w:pPr>
              <w:pStyle w:val="Table-Body-centred"/>
            </w:pPr>
            <w:r w:rsidRPr="00452897">
              <w:t>0.24</w:t>
            </w:r>
          </w:p>
        </w:tc>
        <w:tc>
          <w:tcPr>
            <w:tcW w:w="882" w:type="dxa"/>
            <w:vAlign w:val="bottom"/>
          </w:tcPr>
          <w:p w14:paraId="35930B04" w14:textId="77777777" w:rsidR="003A0E7E" w:rsidRPr="00452897" w:rsidRDefault="003A0E7E" w:rsidP="006012C4">
            <w:pPr>
              <w:pStyle w:val="Table-Body-centred"/>
            </w:pPr>
            <w:r w:rsidRPr="00452897">
              <w:t>0.30</w:t>
            </w:r>
          </w:p>
        </w:tc>
        <w:tc>
          <w:tcPr>
            <w:tcW w:w="882" w:type="dxa"/>
            <w:vAlign w:val="bottom"/>
          </w:tcPr>
          <w:p w14:paraId="651A5B70" w14:textId="77777777" w:rsidR="003A0E7E" w:rsidRPr="00452897" w:rsidRDefault="003A0E7E" w:rsidP="006012C4">
            <w:pPr>
              <w:pStyle w:val="Table-Body-centred"/>
            </w:pPr>
            <w:r w:rsidRPr="00452897">
              <w:t>0.40</w:t>
            </w:r>
          </w:p>
        </w:tc>
        <w:tc>
          <w:tcPr>
            <w:tcW w:w="882" w:type="dxa"/>
            <w:vAlign w:val="bottom"/>
          </w:tcPr>
          <w:p w14:paraId="3F32C05D" w14:textId="77777777" w:rsidR="003A0E7E" w:rsidRPr="00452897" w:rsidRDefault="003A0E7E" w:rsidP="006012C4">
            <w:pPr>
              <w:pStyle w:val="Table-Body-centred"/>
            </w:pPr>
            <w:r w:rsidRPr="00452897">
              <w:t>0.03</w:t>
            </w:r>
          </w:p>
        </w:tc>
        <w:tc>
          <w:tcPr>
            <w:tcW w:w="882" w:type="dxa"/>
            <w:vAlign w:val="bottom"/>
          </w:tcPr>
          <w:p w14:paraId="190A801C" w14:textId="77777777" w:rsidR="003A0E7E" w:rsidRPr="00452897" w:rsidRDefault="003A0E7E" w:rsidP="006012C4">
            <w:pPr>
              <w:pStyle w:val="Table-Body-centred"/>
            </w:pPr>
            <w:r w:rsidRPr="00452897">
              <w:t>0.36</w:t>
            </w:r>
          </w:p>
        </w:tc>
        <w:tc>
          <w:tcPr>
            <w:tcW w:w="882" w:type="dxa"/>
            <w:vAlign w:val="bottom"/>
          </w:tcPr>
          <w:p w14:paraId="42E18139" w14:textId="77777777" w:rsidR="003A0E7E" w:rsidRPr="00452897" w:rsidRDefault="003A0E7E" w:rsidP="006012C4">
            <w:pPr>
              <w:pStyle w:val="Table-Body-centred"/>
            </w:pPr>
            <w:r w:rsidRPr="00452897">
              <w:t>0.45</w:t>
            </w:r>
          </w:p>
        </w:tc>
        <w:tc>
          <w:tcPr>
            <w:tcW w:w="882" w:type="dxa"/>
            <w:vAlign w:val="bottom"/>
          </w:tcPr>
          <w:p w14:paraId="60273362" w14:textId="77777777" w:rsidR="003A0E7E" w:rsidRPr="00452897" w:rsidRDefault="003A0E7E" w:rsidP="006012C4">
            <w:pPr>
              <w:pStyle w:val="Table-Body-centred"/>
            </w:pPr>
            <w:r w:rsidRPr="00452897">
              <w:t>0.53</w:t>
            </w:r>
          </w:p>
        </w:tc>
        <w:tc>
          <w:tcPr>
            <w:tcW w:w="882" w:type="dxa"/>
            <w:vAlign w:val="bottom"/>
          </w:tcPr>
          <w:p w14:paraId="5AEB21F9" w14:textId="77777777" w:rsidR="003A0E7E" w:rsidRPr="00452897" w:rsidRDefault="003A0E7E" w:rsidP="006012C4">
            <w:pPr>
              <w:pStyle w:val="Table-Body-centred"/>
            </w:pPr>
            <w:r w:rsidRPr="00452897">
              <w:t>0.03</w:t>
            </w:r>
          </w:p>
        </w:tc>
        <w:tc>
          <w:tcPr>
            <w:tcW w:w="882" w:type="dxa"/>
            <w:vAlign w:val="bottom"/>
          </w:tcPr>
          <w:p w14:paraId="09833277" w14:textId="77777777" w:rsidR="003A0E7E" w:rsidRPr="00452897" w:rsidRDefault="003A0E7E" w:rsidP="006012C4">
            <w:pPr>
              <w:pStyle w:val="Table-Body-centred"/>
            </w:pPr>
            <w:r w:rsidRPr="00452897">
              <w:t>0.5</w:t>
            </w:r>
          </w:p>
        </w:tc>
      </w:tr>
      <w:tr w:rsidR="003A0E7E" w:rsidRPr="00760560" w14:paraId="1A1AAEDE" w14:textId="77777777" w:rsidTr="006012C4">
        <w:trPr>
          <w:trHeight w:val="252"/>
        </w:trPr>
        <w:tc>
          <w:tcPr>
            <w:tcW w:w="3846" w:type="dxa"/>
            <w:noWrap/>
            <w:vAlign w:val="bottom"/>
          </w:tcPr>
          <w:p w14:paraId="1E812542" w14:textId="77777777" w:rsidR="003A0E7E" w:rsidRPr="00452897" w:rsidRDefault="003A0E7E" w:rsidP="006012C4">
            <w:pPr>
              <w:pStyle w:val="Table-Body-leftaligned"/>
            </w:pPr>
            <w:r w:rsidRPr="00452897">
              <w:t>Grass silage, big bale</w:t>
            </w:r>
          </w:p>
        </w:tc>
        <w:tc>
          <w:tcPr>
            <w:tcW w:w="992" w:type="dxa"/>
            <w:noWrap/>
            <w:vAlign w:val="bottom"/>
          </w:tcPr>
          <w:p w14:paraId="5B7F0E4C" w14:textId="77777777" w:rsidR="003A0E7E" w:rsidRPr="00452897" w:rsidRDefault="003A0E7E" w:rsidP="006012C4">
            <w:pPr>
              <w:pStyle w:val="Table-Body-centred"/>
            </w:pPr>
            <w:r w:rsidRPr="00452897">
              <w:t>350</w:t>
            </w:r>
          </w:p>
        </w:tc>
        <w:tc>
          <w:tcPr>
            <w:tcW w:w="992" w:type="dxa"/>
            <w:noWrap/>
            <w:vAlign w:val="bottom"/>
          </w:tcPr>
          <w:p w14:paraId="345451BA" w14:textId="77777777" w:rsidR="003A0E7E" w:rsidRPr="00452897" w:rsidRDefault="003A0E7E" w:rsidP="006012C4">
            <w:pPr>
              <w:pStyle w:val="Table-Body-centred"/>
            </w:pPr>
            <w:r w:rsidRPr="00452897">
              <w:t>120</w:t>
            </w:r>
          </w:p>
        </w:tc>
        <w:tc>
          <w:tcPr>
            <w:tcW w:w="882" w:type="dxa"/>
            <w:vAlign w:val="bottom"/>
          </w:tcPr>
          <w:p w14:paraId="21D0176D" w14:textId="77777777" w:rsidR="003A0E7E" w:rsidRPr="00452897" w:rsidRDefault="003A0E7E" w:rsidP="006012C4">
            <w:pPr>
              <w:pStyle w:val="Table-Body-centred"/>
            </w:pPr>
            <w:r w:rsidRPr="00452897">
              <w:t>0.24</w:t>
            </w:r>
          </w:p>
        </w:tc>
        <w:tc>
          <w:tcPr>
            <w:tcW w:w="882" w:type="dxa"/>
            <w:vAlign w:val="bottom"/>
          </w:tcPr>
          <w:p w14:paraId="471F75AE" w14:textId="77777777" w:rsidR="003A0E7E" w:rsidRPr="00452897" w:rsidRDefault="003A0E7E" w:rsidP="006012C4">
            <w:pPr>
              <w:pStyle w:val="Table-Body-centred"/>
            </w:pPr>
            <w:r w:rsidRPr="00452897">
              <w:t>0.32</w:t>
            </w:r>
          </w:p>
        </w:tc>
        <w:tc>
          <w:tcPr>
            <w:tcW w:w="882" w:type="dxa"/>
            <w:vAlign w:val="bottom"/>
          </w:tcPr>
          <w:p w14:paraId="1CF2802F" w14:textId="77777777" w:rsidR="003A0E7E" w:rsidRPr="00452897" w:rsidRDefault="003A0E7E" w:rsidP="006012C4">
            <w:pPr>
              <w:pStyle w:val="Table-Body-centred"/>
            </w:pPr>
            <w:r w:rsidRPr="00452897">
              <w:t>0.50</w:t>
            </w:r>
          </w:p>
        </w:tc>
        <w:tc>
          <w:tcPr>
            <w:tcW w:w="882" w:type="dxa"/>
            <w:vAlign w:val="bottom"/>
          </w:tcPr>
          <w:p w14:paraId="1E2C5B1A" w14:textId="77777777" w:rsidR="003A0E7E" w:rsidRPr="00452897" w:rsidRDefault="003A0E7E" w:rsidP="006012C4">
            <w:pPr>
              <w:pStyle w:val="Table-Body-centred"/>
            </w:pPr>
            <w:r w:rsidRPr="00452897">
              <w:t>0.04</w:t>
            </w:r>
          </w:p>
        </w:tc>
        <w:tc>
          <w:tcPr>
            <w:tcW w:w="882" w:type="dxa"/>
            <w:vAlign w:val="bottom"/>
          </w:tcPr>
          <w:p w14:paraId="26AFA7A0" w14:textId="77777777" w:rsidR="003A0E7E" w:rsidRPr="00452897" w:rsidRDefault="003A0E7E" w:rsidP="006012C4">
            <w:pPr>
              <w:pStyle w:val="Table-Body-centred"/>
            </w:pPr>
            <w:r w:rsidRPr="00452897">
              <w:t>0.36</w:t>
            </w:r>
          </w:p>
        </w:tc>
        <w:tc>
          <w:tcPr>
            <w:tcW w:w="882" w:type="dxa"/>
            <w:vAlign w:val="bottom"/>
          </w:tcPr>
          <w:p w14:paraId="3BBE5AED" w14:textId="77777777" w:rsidR="003A0E7E" w:rsidRPr="00452897" w:rsidRDefault="003A0E7E" w:rsidP="006012C4">
            <w:pPr>
              <w:pStyle w:val="Table-Body-centred"/>
            </w:pPr>
            <w:r w:rsidRPr="00452897">
              <w:t>0.58</w:t>
            </w:r>
          </w:p>
        </w:tc>
        <w:tc>
          <w:tcPr>
            <w:tcW w:w="882" w:type="dxa"/>
            <w:vAlign w:val="bottom"/>
          </w:tcPr>
          <w:p w14:paraId="10B2F99C" w14:textId="77777777" w:rsidR="003A0E7E" w:rsidRPr="00452897" w:rsidRDefault="003A0E7E" w:rsidP="006012C4">
            <w:pPr>
              <w:pStyle w:val="Table-Body-centred"/>
            </w:pPr>
            <w:r w:rsidRPr="00452897">
              <w:t>0.28</w:t>
            </w:r>
          </w:p>
        </w:tc>
        <w:tc>
          <w:tcPr>
            <w:tcW w:w="882" w:type="dxa"/>
            <w:vAlign w:val="bottom"/>
          </w:tcPr>
          <w:p w14:paraId="3D1EA266" w14:textId="77777777" w:rsidR="003A0E7E" w:rsidRPr="00452897" w:rsidRDefault="003A0E7E" w:rsidP="006012C4">
            <w:pPr>
              <w:pStyle w:val="Table-Body-centred"/>
            </w:pPr>
            <w:r w:rsidRPr="00452897">
              <w:t>0.09</w:t>
            </w:r>
          </w:p>
        </w:tc>
        <w:tc>
          <w:tcPr>
            <w:tcW w:w="882" w:type="dxa"/>
            <w:vAlign w:val="bottom"/>
          </w:tcPr>
          <w:p w14:paraId="5B48FCE4" w14:textId="77777777" w:rsidR="003A0E7E" w:rsidRPr="00452897" w:rsidRDefault="003A0E7E" w:rsidP="006012C4">
            <w:pPr>
              <w:pStyle w:val="Table-Body-centred"/>
            </w:pPr>
            <w:r w:rsidRPr="00452897">
              <w:t>0.5</w:t>
            </w:r>
          </w:p>
        </w:tc>
      </w:tr>
      <w:tr w:rsidR="003A0E7E" w:rsidRPr="00760560" w14:paraId="0EE270EC" w14:textId="77777777" w:rsidTr="006012C4">
        <w:trPr>
          <w:trHeight w:val="252"/>
        </w:trPr>
        <w:tc>
          <w:tcPr>
            <w:tcW w:w="3846" w:type="dxa"/>
            <w:noWrap/>
            <w:vAlign w:val="bottom"/>
          </w:tcPr>
          <w:p w14:paraId="0CB32DAE" w14:textId="77777777" w:rsidR="003A0E7E" w:rsidRPr="00452897" w:rsidRDefault="003A0E7E" w:rsidP="006012C4">
            <w:pPr>
              <w:pStyle w:val="Table-Body-leftaligned"/>
            </w:pPr>
            <w:r w:rsidRPr="00452897">
              <w:t>Grass, grazing</w:t>
            </w:r>
          </w:p>
        </w:tc>
        <w:tc>
          <w:tcPr>
            <w:tcW w:w="992" w:type="dxa"/>
            <w:noWrap/>
            <w:vAlign w:val="bottom"/>
          </w:tcPr>
          <w:p w14:paraId="50EC1412" w14:textId="77777777" w:rsidR="003A0E7E" w:rsidRPr="00452897" w:rsidRDefault="003A0E7E" w:rsidP="006012C4">
            <w:pPr>
              <w:pStyle w:val="Table-Body-centred"/>
            </w:pPr>
            <w:r w:rsidRPr="00452897">
              <w:t>200</w:t>
            </w:r>
          </w:p>
        </w:tc>
        <w:tc>
          <w:tcPr>
            <w:tcW w:w="992" w:type="dxa"/>
            <w:noWrap/>
            <w:vAlign w:val="bottom"/>
          </w:tcPr>
          <w:p w14:paraId="0BCAE8A9" w14:textId="77777777" w:rsidR="003A0E7E" w:rsidRPr="00452897" w:rsidRDefault="003A0E7E" w:rsidP="006012C4">
            <w:pPr>
              <w:pStyle w:val="Table-Body-centred"/>
            </w:pPr>
            <w:r w:rsidRPr="00452897">
              <w:t>155</w:t>
            </w:r>
          </w:p>
        </w:tc>
        <w:tc>
          <w:tcPr>
            <w:tcW w:w="882" w:type="dxa"/>
            <w:vAlign w:val="bottom"/>
          </w:tcPr>
          <w:p w14:paraId="024C4103" w14:textId="77777777" w:rsidR="003A0E7E" w:rsidRPr="00452897" w:rsidRDefault="003A0E7E" w:rsidP="006012C4">
            <w:pPr>
              <w:pStyle w:val="Table-Body-centred"/>
            </w:pPr>
            <w:r w:rsidRPr="00452897">
              <w:t>0.18</w:t>
            </w:r>
          </w:p>
        </w:tc>
        <w:tc>
          <w:tcPr>
            <w:tcW w:w="882" w:type="dxa"/>
            <w:vAlign w:val="bottom"/>
          </w:tcPr>
          <w:p w14:paraId="4266CA9C" w14:textId="77777777" w:rsidR="003A0E7E" w:rsidRPr="00452897" w:rsidRDefault="003A0E7E" w:rsidP="006012C4">
            <w:pPr>
              <w:pStyle w:val="Table-Body-centred"/>
            </w:pPr>
            <w:r w:rsidRPr="00452897">
              <w:t>0.25</w:t>
            </w:r>
          </w:p>
        </w:tc>
        <w:tc>
          <w:tcPr>
            <w:tcW w:w="882" w:type="dxa"/>
            <w:vAlign w:val="bottom"/>
          </w:tcPr>
          <w:p w14:paraId="7C779731" w14:textId="77777777" w:rsidR="003A0E7E" w:rsidRPr="00452897" w:rsidRDefault="003A0E7E" w:rsidP="006012C4">
            <w:pPr>
              <w:pStyle w:val="Table-Body-centred"/>
            </w:pPr>
            <w:r w:rsidRPr="00452897">
              <w:t>0.61</w:t>
            </w:r>
          </w:p>
        </w:tc>
        <w:tc>
          <w:tcPr>
            <w:tcW w:w="882" w:type="dxa"/>
            <w:vAlign w:val="bottom"/>
          </w:tcPr>
          <w:p w14:paraId="12F01F73" w14:textId="77777777" w:rsidR="003A0E7E" w:rsidRPr="00452897" w:rsidRDefault="003A0E7E" w:rsidP="006012C4">
            <w:pPr>
              <w:pStyle w:val="Table-Body-centred"/>
            </w:pPr>
            <w:r w:rsidRPr="00452897">
              <w:t>0.08</w:t>
            </w:r>
          </w:p>
        </w:tc>
        <w:tc>
          <w:tcPr>
            <w:tcW w:w="882" w:type="dxa"/>
            <w:vAlign w:val="bottom"/>
          </w:tcPr>
          <w:p w14:paraId="20F340F1" w14:textId="77777777" w:rsidR="003A0E7E" w:rsidRPr="00452897" w:rsidRDefault="003A0E7E" w:rsidP="006012C4">
            <w:pPr>
              <w:pStyle w:val="Table-Body-centred"/>
            </w:pPr>
            <w:r w:rsidRPr="00452897">
              <w:t>0.20</w:t>
            </w:r>
          </w:p>
        </w:tc>
        <w:tc>
          <w:tcPr>
            <w:tcW w:w="882" w:type="dxa"/>
            <w:vAlign w:val="bottom"/>
          </w:tcPr>
          <w:p w14:paraId="2F0F1FF0" w14:textId="77777777" w:rsidR="003A0E7E" w:rsidRPr="00452897" w:rsidRDefault="003A0E7E" w:rsidP="006012C4">
            <w:pPr>
              <w:pStyle w:val="Table-Body-centred"/>
            </w:pPr>
            <w:r w:rsidRPr="00452897">
              <w:t>0.21</w:t>
            </w:r>
          </w:p>
        </w:tc>
        <w:tc>
          <w:tcPr>
            <w:tcW w:w="882" w:type="dxa"/>
            <w:vAlign w:val="bottom"/>
          </w:tcPr>
          <w:p w14:paraId="7249117A" w14:textId="77777777" w:rsidR="003A0E7E" w:rsidRPr="00452897" w:rsidRDefault="003A0E7E" w:rsidP="006012C4">
            <w:pPr>
              <w:pStyle w:val="Table-Body-centred"/>
            </w:pPr>
            <w:r w:rsidRPr="00452897">
              <w:t>0.71</w:t>
            </w:r>
          </w:p>
        </w:tc>
        <w:tc>
          <w:tcPr>
            <w:tcW w:w="882" w:type="dxa"/>
            <w:vAlign w:val="bottom"/>
          </w:tcPr>
          <w:p w14:paraId="7830669C" w14:textId="77777777" w:rsidR="003A0E7E" w:rsidRPr="00452897" w:rsidRDefault="003A0E7E" w:rsidP="006012C4">
            <w:pPr>
              <w:pStyle w:val="Table-Body-centred"/>
            </w:pPr>
            <w:r w:rsidRPr="00452897">
              <w:t>0.13</w:t>
            </w:r>
          </w:p>
        </w:tc>
        <w:tc>
          <w:tcPr>
            <w:tcW w:w="882" w:type="dxa"/>
            <w:vAlign w:val="bottom"/>
          </w:tcPr>
          <w:p w14:paraId="73DD6116" w14:textId="77777777" w:rsidR="003A0E7E" w:rsidRPr="00452897" w:rsidRDefault="003A0E7E" w:rsidP="006012C4">
            <w:pPr>
              <w:pStyle w:val="Table-Body-centred"/>
            </w:pPr>
            <w:r w:rsidRPr="00452897">
              <w:t>1.0</w:t>
            </w:r>
          </w:p>
        </w:tc>
      </w:tr>
      <w:tr w:rsidR="003A0E7E" w:rsidRPr="00760560" w14:paraId="10D6FA0A" w14:textId="77777777" w:rsidTr="006012C4">
        <w:trPr>
          <w:trHeight w:val="252"/>
        </w:trPr>
        <w:tc>
          <w:tcPr>
            <w:tcW w:w="3846" w:type="dxa"/>
            <w:noWrap/>
            <w:vAlign w:val="bottom"/>
          </w:tcPr>
          <w:p w14:paraId="2012BED1" w14:textId="77777777" w:rsidR="003A0E7E" w:rsidRPr="00452897" w:rsidRDefault="003A0E7E" w:rsidP="006012C4">
            <w:pPr>
              <w:pStyle w:val="Table-Body-leftaligned"/>
            </w:pPr>
            <w:r w:rsidRPr="00452897">
              <w:t>Grass, high temperature dried</w:t>
            </w:r>
          </w:p>
        </w:tc>
        <w:tc>
          <w:tcPr>
            <w:tcW w:w="992" w:type="dxa"/>
            <w:noWrap/>
            <w:vAlign w:val="bottom"/>
          </w:tcPr>
          <w:p w14:paraId="0A2F0A6E" w14:textId="77777777" w:rsidR="003A0E7E" w:rsidRPr="00452897" w:rsidRDefault="003A0E7E" w:rsidP="006012C4">
            <w:pPr>
              <w:pStyle w:val="Table-Body-centred"/>
            </w:pPr>
            <w:r w:rsidRPr="00452897">
              <w:t>900</w:t>
            </w:r>
          </w:p>
        </w:tc>
        <w:tc>
          <w:tcPr>
            <w:tcW w:w="992" w:type="dxa"/>
            <w:noWrap/>
            <w:vAlign w:val="bottom"/>
          </w:tcPr>
          <w:p w14:paraId="49AFE1C5" w14:textId="77777777" w:rsidR="003A0E7E" w:rsidRPr="00452897" w:rsidRDefault="003A0E7E" w:rsidP="006012C4">
            <w:pPr>
              <w:pStyle w:val="Table-Body-centred"/>
            </w:pPr>
            <w:r w:rsidRPr="00452897">
              <w:t>190</w:t>
            </w:r>
          </w:p>
        </w:tc>
        <w:tc>
          <w:tcPr>
            <w:tcW w:w="882" w:type="dxa"/>
            <w:vAlign w:val="bottom"/>
          </w:tcPr>
          <w:p w14:paraId="7B752B2A" w14:textId="77777777" w:rsidR="003A0E7E" w:rsidRPr="00452897" w:rsidRDefault="003A0E7E" w:rsidP="006012C4">
            <w:pPr>
              <w:pStyle w:val="Table-Body-centred"/>
            </w:pPr>
            <w:r w:rsidRPr="00452897">
              <w:t>0.20</w:t>
            </w:r>
          </w:p>
        </w:tc>
        <w:tc>
          <w:tcPr>
            <w:tcW w:w="882" w:type="dxa"/>
            <w:vAlign w:val="bottom"/>
          </w:tcPr>
          <w:p w14:paraId="5905D9FA" w14:textId="77777777" w:rsidR="003A0E7E" w:rsidRPr="00452897" w:rsidRDefault="003A0E7E" w:rsidP="006012C4">
            <w:pPr>
              <w:pStyle w:val="Table-Body-centred"/>
            </w:pPr>
            <w:r w:rsidRPr="00452897">
              <w:t>0.30</w:t>
            </w:r>
          </w:p>
        </w:tc>
        <w:tc>
          <w:tcPr>
            <w:tcW w:w="882" w:type="dxa"/>
            <w:vAlign w:val="bottom"/>
          </w:tcPr>
          <w:p w14:paraId="50881F11" w14:textId="77777777" w:rsidR="003A0E7E" w:rsidRPr="00452897" w:rsidRDefault="003A0E7E" w:rsidP="006012C4">
            <w:pPr>
              <w:pStyle w:val="Table-Body-centred"/>
            </w:pPr>
            <w:r w:rsidRPr="00452897">
              <w:t>0.55</w:t>
            </w:r>
          </w:p>
        </w:tc>
        <w:tc>
          <w:tcPr>
            <w:tcW w:w="882" w:type="dxa"/>
            <w:vAlign w:val="bottom"/>
          </w:tcPr>
          <w:p w14:paraId="111CA173" w14:textId="77777777" w:rsidR="003A0E7E" w:rsidRPr="00452897" w:rsidRDefault="003A0E7E" w:rsidP="006012C4">
            <w:pPr>
              <w:pStyle w:val="Table-Body-centred"/>
            </w:pPr>
            <w:r w:rsidRPr="00452897">
              <w:t>0.08</w:t>
            </w:r>
          </w:p>
        </w:tc>
        <w:tc>
          <w:tcPr>
            <w:tcW w:w="882" w:type="dxa"/>
            <w:vAlign w:val="bottom"/>
          </w:tcPr>
          <w:p w14:paraId="126A7D31" w14:textId="77777777" w:rsidR="003A0E7E" w:rsidRPr="00452897" w:rsidRDefault="003A0E7E" w:rsidP="006012C4">
            <w:pPr>
              <w:pStyle w:val="Table-Body-centred"/>
            </w:pPr>
            <w:r w:rsidRPr="00452897">
              <w:t>0.22</w:t>
            </w:r>
          </w:p>
        </w:tc>
        <w:tc>
          <w:tcPr>
            <w:tcW w:w="882" w:type="dxa"/>
            <w:vAlign w:val="bottom"/>
          </w:tcPr>
          <w:p w14:paraId="1A516E0F" w14:textId="77777777" w:rsidR="003A0E7E" w:rsidRPr="00452897" w:rsidRDefault="003A0E7E" w:rsidP="006012C4">
            <w:pPr>
              <w:pStyle w:val="Table-Body-centred"/>
            </w:pPr>
            <w:r w:rsidRPr="00452897">
              <w:t>0.37</w:t>
            </w:r>
          </w:p>
        </w:tc>
        <w:tc>
          <w:tcPr>
            <w:tcW w:w="882" w:type="dxa"/>
            <w:vAlign w:val="bottom"/>
          </w:tcPr>
          <w:p w14:paraId="40F80433" w14:textId="77777777" w:rsidR="003A0E7E" w:rsidRPr="00452897" w:rsidRDefault="003A0E7E" w:rsidP="006012C4">
            <w:pPr>
              <w:pStyle w:val="Table-Body-centred"/>
            </w:pPr>
            <w:r w:rsidRPr="00452897">
              <w:t>0.63</w:t>
            </w:r>
          </w:p>
        </w:tc>
        <w:tc>
          <w:tcPr>
            <w:tcW w:w="882" w:type="dxa"/>
            <w:vAlign w:val="bottom"/>
          </w:tcPr>
          <w:p w14:paraId="05C5EEB3" w14:textId="77777777" w:rsidR="003A0E7E" w:rsidRPr="00452897" w:rsidRDefault="003A0E7E" w:rsidP="006012C4">
            <w:pPr>
              <w:pStyle w:val="Table-Body-centred"/>
            </w:pPr>
            <w:r w:rsidRPr="00452897">
              <w:t>0.04</w:t>
            </w:r>
          </w:p>
        </w:tc>
        <w:tc>
          <w:tcPr>
            <w:tcW w:w="882" w:type="dxa"/>
            <w:vAlign w:val="bottom"/>
          </w:tcPr>
          <w:p w14:paraId="1562F829" w14:textId="77777777" w:rsidR="003A0E7E" w:rsidRPr="00452897" w:rsidRDefault="003A0E7E" w:rsidP="006012C4">
            <w:pPr>
              <w:pStyle w:val="Table-Body-centred"/>
            </w:pPr>
            <w:r w:rsidRPr="00452897">
              <w:t>2.3</w:t>
            </w:r>
          </w:p>
        </w:tc>
      </w:tr>
      <w:tr w:rsidR="003A0E7E" w:rsidRPr="00760560" w14:paraId="670DE8FD" w14:textId="77777777" w:rsidTr="006012C4">
        <w:trPr>
          <w:trHeight w:val="252"/>
        </w:trPr>
        <w:tc>
          <w:tcPr>
            <w:tcW w:w="3846" w:type="dxa"/>
            <w:noWrap/>
            <w:vAlign w:val="bottom"/>
          </w:tcPr>
          <w:p w14:paraId="22430D81" w14:textId="77777777" w:rsidR="003A0E7E" w:rsidRPr="00452897" w:rsidRDefault="003A0E7E" w:rsidP="006012C4">
            <w:pPr>
              <w:pStyle w:val="Table-Body-leftaligned"/>
            </w:pPr>
            <w:r w:rsidRPr="00452897">
              <w:t>Kale</w:t>
            </w:r>
          </w:p>
        </w:tc>
        <w:tc>
          <w:tcPr>
            <w:tcW w:w="992" w:type="dxa"/>
            <w:noWrap/>
            <w:vAlign w:val="bottom"/>
          </w:tcPr>
          <w:p w14:paraId="0169C65D" w14:textId="77777777" w:rsidR="003A0E7E" w:rsidRPr="00452897" w:rsidRDefault="003A0E7E" w:rsidP="006012C4">
            <w:pPr>
              <w:pStyle w:val="Table-Body-centred"/>
            </w:pPr>
            <w:r w:rsidRPr="00452897">
              <w:t>140</w:t>
            </w:r>
          </w:p>
        </w:tc>
        <w:tc>
          <w:tcPr>
            <w:tcW w:w="992" w:type="dxa"/>
            <w:noWrap/>
            <w:vAlign w:val="bottom"/>
          </w:tcPr>
          <w:p w14:paraId="51EB8F9D" w14:textId="77777777" w:rsidR="003A0E7E" w:rsidRPr="00452897" w:rsidRDefault="003A0E7E" w:rsidP="006012C4">
            <w:pPr>
              <w:pStyle w:val="Table-Body-centred"/>
            </w:pPr>
            <w:r w:rsidRPr="00452897">
              <w:t>160</w:t>
            </w:r>
          </w:p>
        </w:tc>
        <w:tc>
          <w:tcPr>
            <w:tcW w:w="882" w:type="dxa"/>
            <w:vAlign w:val="bottom"/>
          </w:tcPr>
          <w:p w14:paraId="54F14BDB" w14:textId="77777777" w:rsidR="003A0E7E" w:rsidRPr="00452897" w:rsidRDefault="003A0E7E" w:rsidP="006012C4">
            <w:pPr>
              <w:pStyle w:val="Table-Body-centred"/>
            </w:pPr>
            <w:r w:rsidRPr="00452897">
              <w:t>0.25</w:t>
            </w:r>
          </w:p>
        </w:tc>
        <w:tc>
          <w:tcPr>
            <w:tcW w:w="882" w:type="dxa"/>
            <w:vAlign w:val="bottom"/>
          </w:tcPr>
          <w:p w14:paraId="47F80359" w14:textId="77777777" w:rsidR="003A0E7E" w:rsidRPr="00452897" w:rsidRDefault="003A0E7E" w:rsidP="006012C4">
            <w:pPr>
              <w:pStyle w:val="Table-Body-centred"/>
            </w:pPr>
            <w:r w:rsidRPr="00452897">
              <w:t>0.25</w:t>
            </w:r>
          </w:p>
        </w:tc>
        <w:tc>
          <w:tcPr>
            <w:tcW w:w="882" w:type="dxa"/>
            <w:vAlign w:val="bottom"/>
          </w:tcPr>
          <w:p w14:paraId="10A551AA" w14:textId="77777777" w:rsidR="003A0E7E" w:rsidRPr="00452897" w:rsidRDefault="003A0E7E" w:rsidP="006012C4">
            <w:pPr>
              <w:pStyle w:val="Table-Body-centred"/>
            </w:pPr>
            <w:r w:rsidRPr="00452897">
              <w:t>0.65</w:t>
            </w:r>
          </w:p>
        </w:tc>
        <w:tc>
          <w:tcPr>
            <w:tcW w:w="882" w:type="dxa"/>
            <w:vAlign w:val="bottom"/>
          </w:tcPr>
          <w:p w14:paraId="313AA28D" w14:textId="77777777" w:rsidR="003A0E7E" w:rsidRPr="00452897" w:rsidRDefault="003A0E7E" w:rsidP="006012C4">
            <w:pPr>
              <w:pStyle w:val="Table-Body-centred"/>
            </w:pPr>
            <w:r w:rsidRPr="00452897">
              <w:t>0.15</w:t>
            </w:r>
          </w:p>
        </w:tc>
        <w:tc>
          <w:tcPr>
            <w:tcW w:w="882" w:type="dxa"/>
            <w:vAlign w:val="bottom"/>
          </w:tcPr>
          <w:p w14:paraId="317AD31D" w14:textId="77777777" w:rsidR="003A0E7E" w:rsidRPr="00452897" w:rsidRDefault="003A0E7E" w:rsidP="006012C4">
            <w:pPr>
              <w:pStyle w:val="Table-Body-centred"/>
            </w:pPr>
            <w:r w:rsidRPr="00452897">
              <w:t>0.25</w:t>
            </w:r>
          </w:p>
        </w:tc>
        <w:tc>
          <w:tcPr>
            <w:tcW w:w="882" w:type="dxa"/>
            <w:vAlign w:val="bottom"/>
          </w:tcPr>
          <w:p w14:paraId="5001DBD9" w14:textId="77777777" w:rsidR="003A0E7E" w:rsidRPr="00452897" w:rsidRDefault="003A0E7E" w:rsidP="006012C4">
            <w:pPr>
              <w:pStyle w:val="Table-Body-centred"/>
            </w:pPr>
            <w:r w:rsidRPr="00452897">
              <w:t>0.25</w:t>
            </w:r>
          </w:p>
        </w:tc>
        <w:tc>
          <w:tcPr>
            <w:tcW w:w="882" w:type="dxa"/>
            <w:vAlign w:val="bottom"/>
          </w:tcPr>
          <w:p w14:paraId="725BE547" w14:textId="77777777" w:rsidR="003A0E7E" w:rsidRPr="00452897" w:rsidRDefault="003A0E7E" w:rsidP="006012C4">
            <w:pPr>
              <w:pStyle w:val="Table-Body-centred"/>
            </w:pPr>
            <w:r w:rsidRPr="00452897">
              <w:t>0.65</w:t>
            </w:r>
          </w:p>
        </w:tc>
        <w:tc>
          <w:tcPr>
            <w:tcW w:w="882" w:type="dxa"/>
            <w:vAlign w:val="bottom"/>
          </w:tcPr>
          <w:p w14:paraId="4A77BFA4" w14:textId="77777777" w:rsidR="003A0E7E" w:rsidRPr="00452897" w:rsidRDefault="003A0E7E" w:rsidP="006012C4">
            <w:pPr>
              <w:pStyle w:val="Table-Body-centred"/>
            </w:pPr>
            <w:r w:rsidRPr="00452897">
              <w:t>0.27</w:t>
            </w:r>
          </w:p>
        </w:tc>
        <w:tc>
          <w:tcPr>
            <w:tcW w:w="882" w:type="dxa"/>
            <w:vAlign w:val="bottom"/>
          </w:tcPr>
          <w:p w14:paraId="6EFFD150" w14:textId="77777777" w:rsidR="003A0E7E" w:rsidRPr="00452897" w:rsidRDefault="003A0E7E" w:rsidP="006012C4">
            <w:pPr>
              <w:pStyle w:val="Table-Body-centred"/>
            </w:pPr>
            <w:r w:rsidRPr="00452897">
              <w:t>0.4</w:t>
            </w:r>
          </w:p>
        </w:tc>
      </w:tr>
      <w:tr w:rsidR="003A0E7E" w:rsidRPr="00760560" w14:paraId="088579BE" w14:textId="77777777" w:rsidTr="006012C4">
        <w:trPr>
          <w:trHeight w:val="252"/>
        </w:trPr>
        <w:tc>
          <w:tcPr>
            <w:tcW w:w="3846" w:type="dxa"/>
            <w:vAlign w:val="bottom"/>
          </w:tcPr>
          <w:p w14:paraId="1BB026BA" w14:textId="77777777" w:rsidR="003A0E7E" w:rsidRPr="00452897" w:rsidRDefault="003A0E7E" w:rsidP="006012C4">
            <w:pPr>
              <w:pStyle w:val="Table-Body-leftaligned"/>
            </w:pPr>
            <w:r w:rsidRPr="00452897">
              <w:t>Lucerne silage</w:t>
            </w:r>
          </w:p>
        </w:tc>
        <w:tc>
          <w:tcPr>
            <w:tcW w:w="992" w:type="dxa"/>
            <w:noWrap/>
            <w:vAlign w:val="bottom"/>
          </w:tcPr>
          <w:p w14:paraId="4FCA67DD" w14:textId="77777777" w:rsidR="003A0E7E" w:rsidRPr="00452897" w:rsidRDefault="003A0E7E" w:rsidP="006012C4">
            <w:pPr>
              <w:pStyle w:val="Table-Body-centred"/>
            </w:pPr>
            <w:r w:rsidRPr="00452897">
              <w:t>250</w:t>
            </w:r>
          </w:p>
        </w:tc>
        <w:tc>
          <w:tcPr>
            <w:tcW w:w="992" w:type="dxa"/>
            <w:noWrap/>
            <w:vAlign w:val="bottom"/>
          </w:tcPr>
          <w:p w14:paraId="22FF6F44" w14:textId="77777777" w:rsidR="003A0E7E" w:rsidRPr="00452897" w:rsidRDefault="003A0E7E" w:rsidP="006012C4">
            <w:pPr>
              <w:pStyle w:val="Table-Body-centred"/>
            </w:pPr>
            <w:r w:rsidRPr="00452897">
              <w:t>190</w:t>
            </w:r>
          </w:p>
        </w:tc>
        <w:tc>
          <w:tcPr>
            <w:tcW w:w="882" w:type="dxa"/>
            <w:vAlign w:val="bottom"/>
          </w:tcPr>
          <w:p w14:paraId="3C5C3F59" w14:textId="77777777" w:rsidR="003A0E7E" w:rsidRPr="00452897" w:rsidRDefault="003A0E7E" w:rsidP="006012C4">
            <w:pPr>
              <w:pStyle w:val="Table-Body-centred"/>
            </w:pPr>
            <w:r w:rsidRPr="00452897">
              <w:t>0.20</w:t>
            </w:r>
          </w:p>
        </w:tc>
        <w:tc>
          <w:tcPr>
            <w:tcW w:w="882" w:type="dxa"/>
            <w:vAlign w:val="bottom"/>
          </w:tcPr>
          <w:p w14:paraId="39F70349" w14:textId="77777777" w:rsidR="003A0E7E" w:rsidRPr="00452897" w:rsidRDefault="003A0E7E" w:rsidP="006012C4">
            <w:pPr>
              <w:pStyle w:val="Table-Body-centred"/>
            </w:pPr>
            <w:r w:rsidRPr="00452897">
              <w:t>0.40</w:t>
            </w:r>
          </w:p>
        </w:tc>
        <w:tc>
          <w:tcPr>
            <w:tcW w:w="882" w:type="dxa"/>
            <w:vAlign w:val="bottom"/>
          </w:tcPr>
          <w:p w14:paraId="5445EC13" w14:textId="77777777" w:rsidR="003A0E7E" w:rsidRPr="00452897" w:rsidRDefault="003A0E7E" w:rsidP="006012C4">
            <w:pPr>
              <w:pStyle w:val="Table-Body-centred"/>
            </w:pPr>
            <w:r w:rsidRPr="00452897">
              <w:t>0.34</w:t>
            </w:r>
          </w:p>
        </w:tc>
        <w:tc>
          <w:tcPr>
            <w:tcW w:w="882" w:type="dxa"/>
            <w:vAlign w:val="bottom"/>
          </w:tcPr>
          <w:p w14:paraId="197E659A" w14:textId="77777777" w:rsidR="003A0E7E" w:rsidRPr="00452897" w:rsidRDefault="003A0E7E" w:rsidP="006012C4">
            <w:pPr>
              <w:pStyle w:val="Table-Body-centred"/>
            </w:pPr>
            <w:r w:rsidRPr="00452897">
              <w:t>0.13</w:t>
            </w:r>
          </w:p>
        </w:tc>
        <w:tc>
          <w:tcPr>
            <w:tcW w:w="882" w:type="dxa"/>
            <w:vAlign w:val="bottom"/>
          </w:tcPr>
          <w:p w14:paraId="210C907A" w14:textId="77777777" w:rsidR="003A0E7E" w:rsidRPr="00452897" w:rsidRDefault="003A0E7E" w:rsidP="006012C4">
            <w:pPr>
              <w:pStyle w:val="Table-Body-centred"/>
            </w:pPr>
            <w:r w:rsidRPr="00452897">
              <w:t>0.40</w:t>
            </w:r>
          </w:p>
        </w:tc>
        <w:tc>
          <w:tcPr>
            <w:tcW w:w="882" w:type="dxa"/>
            <w:vAlign w:val="bottom"/>
          </w:tcPr>
          <w:p w14:paraId="7A0F4F64" w14:textId="77777777" w:rsidR="003A0E7E" w:rsidRPr="00452897" w:rsidRDefault="003A0E7E" w:rsidP="006012C4">
            <w:pPr>
              <w:pStyle w:val="Table-Body-centred"/>
            </w:pPr>
            <w:r w:rsidRPr="00452897">
              <w:t>0.66</w:t>
            </w:r>
          </w:p>
        </w:tc>
        <w:tc>
          <w:tcPr>
            <w:tcW w:w="882" w:type="dxa"/>
            <w:vAlign w:val="bottom"/>
          </w:tcPr>
          <w:p w14:paraId="38659C93" w14:textId="77777777" w:rsidR="003A0E7E" w:rsidRPr="00452897" w:rsidRDefault="003A0E7E" w:rsidP="006012C4">
            <w:pPr>
              <w:pStyle w:val="Table-Body-centred"/>
            </w:pPr>
            <w:r w:rsidRPr="00452897">
              <w:t>0.25</w:t>
            </w:r>
          </w:p>
        </w:tc>
        <w:tc>
          <w:tcPr>
            <w:tcW w:w="882" w:type="dxa"/>
            <w:vAlign w:val="bottom"/>
          </w:tcPr>
          <w:p w14:paraId="2D3486F3" w14:textId="77777777" w:rsidR="003A0E7E" w:rsidRPr="00452897" w:rsidRDefault="003A0E7E" w:rsidP="006012C4">
            <w:pPr>
              <w:pStyle w:val="Table-Body-centred"/>
            </w:pPr>
            <w:r w:rsidRPr="00452897">
              <w:t>0.17</w:t>
            </w:r>
          </w:p>
        </w:tc>
        <w:tc>
          <w:tcPr>
            <w:tcW w:w="882" w:type="dxa"/>
            <w:vAlign w:val="bottom"/>
          </w:tcPr>
          <w:p w14:paraId="5329E00F" w14:textId="77777777" w:rsidR="003A0E7E" w:rsidRPr="00452897" w:rsidRDefault="003A0E7E" w:rsidP="006012C4">
            <w:pPr>
              <w:pStyle w:val="Table-Body-centred"/>
            </w:pPr>
            <w:r w:rsidRPr="00452897">
              <w:t>1.8</w:t>
            </w:r>
          </w:p>
        </w:tc>
      </w:tr>
      <w:tr w:rsidR="003A0E7E" w:rsidRPr="00760560" w14:paraId="20E3357A" w14:textId="77777777" w:rsidTr="006012C4">
        <w:trPr>
          <w:trHeight w:val="252"/>
        </w:trPr>
        <w:tc>
          <w:tcPr>
            <w:tcW w:w="3846" w:type="dxa"/>
            <w:noWrap/>
            <w:vAlign w:val="bottom"/>
          </w:tcPr>
          <w:p w14:paraId="039C1CC8" w14:textId="77777777" w:rsidR="003A0E7E" w:rsidRPr="00452897" w:rsidRDefault="003A0E7E" w:rsidP="006012C4">
            <w:pPr>
              <w:pStyle w:val="Table-Body-leftaligned"/>
            </w:pPr>
            <w:r w:rsidRPr="00452897">
              <w:t>Lucerne, high temperature dried</w:t>
            </w:r>
          </w:p>
        </w:tc>
        <w:tc>
          <w:tcPr>
            <w:tcW w:w="992" w:type="dxa"/>
            <w:noWrap/>
            <w:vAlign w:val="bottom"/>
          </w:tcPr>
          <w:p w14:paraId="1708E552" w14:textId="77777777" w:rsidR="003A0E7E" w:rsidRPr="00452897" w:rsidRDefault="003A0E7E" w:rsidP="006012C4">
            <w:pPr>
              <w:pStyle w:val="Table-Body-centred"/>
            </w:pPr>
            <w:r w:rsidRPr="00452897">
              <w:t>900</w:t>
            </w:r>
          </w:p>
        </w:tc>
        <w:tc>
          <w:tcPr>
            <w:tcW w:w="992" w:type="dxa"/>
            <w:noWrap/>
            <w:vAlign w:val="bottom"/>
          </w:tcPr>
          <w:p w14:paraId="4B524B43" w14:textId="77777777" w:rsidR="003A0E7E" w:rsidRPr="00452897" w:rsidRDefault="003A0E7E" w:rsidP="006012C4">
            <w:pPr>
              <w:pStyle w:val="Table-Body-centred"/>
            </w:pPr>
            <w:r w:rsidRPr="00452897">
              <w:t>199</w:t>
            </w:r>
          </w:p>
        </w:tc>
        <w:tc>
          <w:tcPr>
            <w:tcW w:w="882" w:type="dxa"/>
            <w:vAlign w:val="bottom"/>
          </w:tcPr>
          <w:p w14:paraId="2F1E2654" w14:textId="77777777" w:rsidR="003A0E7E" w:rsidRPr="00452897" w:rsidRDefault="003A0E7E" w:rsidP="006012C4">
            <w:pPr>
              <w:pStyle w:val="Table-Body-centred"/>
            </w:pPr>
            <w:r w:rsidRPr="00452897">
              <w:t>0.14</w:t>
            </w:r>
          </w:p>
        </w:tc>
        <w:tc>
          <w:tcPr>
            <w:tcW w:w="882" w:type="dxa"/>
            <w:vAlign w:val="bottom"/>
          </w:tcPr>
          <w:p w14:paraId="32B127F4" w14:textId="77777777" w:rsidR="003A0E7E" w:rsidRPr="00452897" w:rsidRDefault="003A0E7E" w:rsidP="006012C4">
            <w:pPr>
              <w:pStyle w:val="Table-Body-centred"/>
            </w:pPr>
            <w:r w:rsidRPr="00452897">
              <w:t>0.35</w:t>
            </w:r>
          </w:p>
        </w:tc>
        <w:tc>
          <w:tcPr>
            <w:tcW w:w="882" w:type="dxa"/>
            <w:vAlign w:val="bottom"/>
          </w:tcPr>
          <w:p w14:paraId="51568166" w14:textId="77777777" w:rsidR="003A0E7E" w:rsidRPr="00452897" w:rsidRDefault="003A0E7E" w:rsidP="006012C4">
            <w:pPr>
              <w:pStyle w:val="Table-Body-centred"/>
            </w:pPr>
            <w:r w:rsidRPr="00452897">
              <w:t>0.40</w:t>
            </w:r>
          </w:p>
        </w:tc>
        <w:tc>
          <w:tcPr>
            <w:tcW w:w="882" w:type="dxa"/>
            <w:vAlign w:val="bottom"/>
          </w:tcPr>
          <w:p w14:paraId="7EAF0403" w14:textId="77777777" w:rsidR="003A0E7E" w:rsidRPr="00452897" w:rsidRDefault="003A0E7E" w:rsidP="006012C4">
            <w:pPr>
              <w:pStyle w:val="Table-Body-centred"/>
            </w:pPr>
            <w:r w:rsidRPr="00452897">
              <w:t>0.02</w:t>
            </w:r>
          </w:p>
        </w:tc>
        <w:tc>
          <w:tcPr>
            <w:tcW w:w="882" w:type="dxa"/>
            <w:vAlign w:val="bottom"/>
          </w:tcPr>
          <w:p w14:paraId="1B39DEC1" w14:textId="77777777" w:rsidR="003A0E7E" w:rsidRPr="00452897" w:rsidRDefault="003A0E7E" w:rsidP="006012C4">
            <w:pPr>
              <w:pStyle w:val="Table-Body-centred"/>
            </w:pPr>
            <w:r w:rsidRPr="00452897">
              <w:t>0.34</w:t>
            </w:r>
          </w:p>
        </w:tc>
        <w:tc>
          <w:tcPr>
            <w:tcW w:w="882" w:type="dxa"/>
            <w:vAlign w:val="bottom"/>
          </w:tcPr>
          <w:p w14:paraId="162348BD" w14:textId="77777777" w:rsidR="003A0E7E" w:rsidRPr="00452897" w:rsidRDefault="003A0E7E" w:rsidP="006012C4">
            <w:pPr>
              <w:pStyle w:val="Table-Body-centred"/>
            </w:pPr>
            <w:r w:rsidRPr="00452897">
              <w:t>0.56</w:t>
            </w:r>
          </w:p>
        </w:tc>
        <w:tc>
          <w:tcPr>
            <w:tcW w:w="882" w:type="dxa"/>
            <w:vAlign w:val="bottom"/>
          </w:tcPr>
          <w:p w14:paraId="62AA3E18" w14:textId="77777777" w:rsidR="003A0E7E" w:rsidRPr="00452897" w:rsidRDefault="003A0E7E" w:rsidP="006012C4">
            <w:pPr>
              <w:pStyle w:val="Table-Body-centred"/>
            </w:pPr>
            <w:r w:rsidRPr="00452897">
              <w:t>0.38</w:t>
            </w:r>
          </w:p>
        </w:tc>
        <w:tc>
          <w:tcPr>
            <w:tcW w:w="882" w:type="dxa"/>
            <w:vAlign w:val="bottom"/>
          </w:tcPr>
          <w:p w14:paraId="381D0AD7" w14:textId="77777777" w:rsidR="003A0E7E" w:rsidRPr="00452897" w:rsidRDefault="003A0E7E" w:rsidP="006012C4">
            <w:pPr>
              <w:pStyle w:val="Table-Body-centred"/>
            </w:pPr>
            <w:r w:rsidRPr="00452897">
              <w:t>0.04</w:t>
            </w:r>
          </w:p>
        </w:tc>
        <w:tc>
          <w:tcPr>
            <w:tcW w:w="882" w:type="dxa"/>
            <w:vAlign w:val="bottom"/>
          </w:tcPr>
          <w:p w14:paraId="4D35B811" w14:textId="77777777" w:rsidR="003A0E7E" w:rsidRPr="00452897" w:rsidRDefault="003A0E7E" w:rsidP="006012C4">
            <w:pPr>
              <w:pStyle w:val="Table-Body-centred"/>
            </w:pPr>
            <w:r w:rsidRPr="00452897">
              <w:t>2.0</w:t>
            </w:r>
          </w:p>
        </w:tc>
      </w:tr>
      <w:tr w:rsidR="003A0E7E" w:rsidRPr="00760560" w14:paraId="06D79F7E" w14:textId="77777777" w:rsidTr="006012C4">
        <w:trPr>
          <w:trHeight w:val="252"/>
        </w:trPr>
        <w:tc>
          <w:tcPr>
            <w:tcW w:w="3846" w:type="dxa"/>
            <w:noWrap/>
            <w:vAlign w:val="bottom"/>
          </w:tcPr>
          <w:p w14:paraId="47873FDE" w14:textId="77777777" w:rsidR="003A0E7E" w:rsidRPr="00452897" w:rsidRDefault="003A0E7E" w:rsidP="006012C4">
            <w:pPr>
              <w:pStyle w:val="Table-Body-leftaligned"/>
            </w:pPr>
            <w:r w:rsidRPr="00452897">
              <w:lastRenderedPageBreak/>
              <w:t>Maize silage</w:t>
            </w:r>
          </w:p>
        </w:tc>
        <w:tc>
          <w:tcPr>
            <w:tcW w:w="992" w:type="dxa"/>
            <w:noWrap/>
            <w:vAlign w:val="bottom"/>
          </w:tcPr>
          <w:p w14:paraId="2AAA0A7B" w14:textId="77777777" w:rsidR="003A0E7E" w:rsidRPr="00452897" w:rsidRDefault="003A0E7E" w:rsidP="006012C4">
            <w:pPr>
              <w:pStyle w:val="Table-Body-centred"/>
            </w:pPr>
            <w:r w:rsidRPr="00452897">
              <w:t>260</w:t>
            </w:r>
          </w:p>
        </w:tc>
        <w:tc>
          <w:tcPr>
            <w:tcW w:w="992" w:type="dxa"/>
            <w:noWrap/>
            <w:vAlign w:val="bottom"/>
          </w:tcPr>
          <w:p w14:paraId="5860DA90" w14:textId="77777777" w:rsidR="003A0E7E" w:rsidRPr="00452897" w:rsidRDefault="003A0E7E" w:rsidP="006012C4">
            <w:pPr>
              <w:pStyle w:val="Table-Body-centred"/>
            </w:pPr>
            <w:r w:rsidRPr="00452897">
              <w:t>90</w:t>
            </w:r>
          </w:p>
        </w:tc>
        <w:tc>
          <w:tcPr>
            <w:tcW w:w="882" w:type="dxa"/>
            <w:vAlign w:val="bottom"/>
          </w:tcPr>
          <w:p w14:paraId="16ADA3E7" w14:textId="77777777" w:rsidR="003A0E7E" w:rsidRPr="00452897" w:rsidRDefault="003A0E7E" w:rsidP="006012C4">
            <w:pPr>
              <w:pStyle w:val="Table-Body-centred"/>
            </w:pPr>
            <w:r w:rsidRPr="00452897">
              <w:t>0.31</w:t>
            </w:r>
          </w:p>
        </w:tc>
        <w:tc>
          <w:tcPr>
            <w:tcW w:w="882" w:type="dxa"/>
            <w:vAlign w:val="bottom"/>
          </w:tcPr>
          <w:p w14:paraId="1E758360" w14:textId="77777777" w:rsidR="003A0E7E" w:rsidRPr="00452897" w:rsidRDefault="003A0E7E" w:rsidP="006012C4">
            <w:pPr>
              <w:pStyle w:val="Table-Body-centred"/>
            </w:pPr>
            <w:r w:rsidRPr="00452897">
              <w:t>0.39</w:t>
            </w:r>
          </w:p>
        </w:tc>
        <w:tc>
          <w:tcPr>
            <w:tcW w:w="882" w:type="dxa"/>
            <w:vAlign w:val="bottom"/>
          </w:tcPr>
          <w:p w14:paraId="1D3DC508" w14:textId="77777777" w:rsidR="003A0E7E" w:rsidRPr="00452897" w:rsidRDefault="003A0E7E" w:rsidP="006012C4">
            <w:pPr>
              <w:pStyle w:val="Table-Body-centred"/>
            </w:pPr>
            <w:r w:rsidRPr="00452897">
              <w:t>0.42</w:t>
            </w:r>
          </w:p>
        </w:tc>
        <w:tc>
          <w:tcPr>
            <w:tcW w:w="882" w:type="dxa"/>
            <w:vAlign w:val="bottom"/>
          </w:tcPr>
          <w:p w14:paraId="65BC7E80" w14:textId="77777777" w:rsidR="003A0E7E" w:rsidRPr="00452897" w:rsidRDefault="003A0E7E" w:rsidP="006012C4">
            <w:pPr>
              <w:pStyle w:val="Table-Body-centred"/>
            </w:pPr>
            <w:r w:rsidRPr="00452897">
              <w:t>0.10</w:t>
            </w:r>
          </w:p>
        </w:tc>
        <w:tc>
          <w:tcPr>
            <w:tcW w:w="882" w:type="dxa"/>
            <w:vAlign w:val="bottom"/>
          </w:tcPr>
          <w:p w14:paraId="0B4DCFFE" w14:textId="77777777" w:rsidR="003A0E7E" w:rsidRPr="00452897" w:rsidRDefault="003A0E7E" w:rsidP="006012C4">
            <w:pPr>
              <w:pStyle w:val="Table-Body-centred"/>
            </w:pPr>
            <w:r w:rsidRPr="00452897">
              <w:t>0.53</w:t>
            </w:r>
          </w:p>
        </w:tc>
        <w:tc>
          <w:tcPr>
            <w:tcW w:w="882" w:type="dxa"/>
            <w:vAlign w:val="bottom"/>
          </w:tcPr>
          <w:p w14:paraId="4330EE6F" w14:textId="77777777" w:rsidR="003A0E7E" w:rsidRPr="00452897" w:rsidRDefault="003A0E7E" w:rsidP="006012C4">
            <w:pPr>
              <w:pStyle w:val="Table-Body-centred"/>
            </w:pPr>
            <w:r w:rsidRPr="00452897">
              <w:t>0.66</w:t>
            </w:r>
          </w:p>
        </w:tc>
        <w:tc>
          <w:tcPr>
            <w:tcW w:w="882" w:type="dxa"/>
            <w:vAlign w:val="bottom"/>
          </w:tcPr>
          <w:p w14:paraId="4737E3C7" w14:textId="77777777" w:rsidR="003A0E7E" w:rsidRPr="00452897" w:rsidRDefault="003A0E7E" w:rsidP="006012C4">
            <w:pPr>
              <w:pStyle w:val="Table-Body-centred"/>
            </w:pPr>
            <w:r w:rsidRPr="00452897">
              <w:t>0.19</w:t>
            </w:r>
          </w:p>
        </w:tc>
        <w:tc>
          <w:tcPr>
            <w:tcW w:w="882" w:type="dxa"/>
            <w:vAlign w:val="bottom"/>
          </w:tcPr>
          <w:p w14:paraId="462A1FC3" w14:textId="77777777" w:rsidR="003A0E7E" w:rsidRPr="00452897" w:rsidRDefault="003A0E7E" w:rsidP="006012C4">
            <w:pPr>
              <w:pStyle w:val="Table-Body-centred"/>
            </w:pPr>
            <w:r w:rsidRPr="00452897">
              <w:t>0.20</w:t>
            </w:r>
          </w:p>
        </w:tc>
        <w:tc>
          <w:tcPr>
            <w:tcW w:w="882" w:type="dxa"/>
            <w:vAlign w:val="bottom"/>
          </w:tcPr>
          <w:p w14:paraId="591146D8" w14:textId="77777777" w:rsidR="003A0E7E" w:rsidRPr="00452897" w:rsidRDefault="003A0E7E" w:rsidP="006012C4">
            <w:pPr>
              <w:pStyle w:val="Table-Body-centred"/>
            </w:pPr>
            <w:r w:rsidRPr="00452897">
              <w:t>1.0</w:t>
            </w:r>
          </w:p>
        </w:tc>
      </w:tr>
      <w:tr w:rsidR="003A0E7E" w:rsidRPr="00760560" w14:paraId="1008AC28" w14:textId="77777777" w:rsidTr="006012C4">
        <w:trPr>
          <w:trHeight w:val="252"/>
        </w:trPr>
        <w:tc>
          <w:tcPr>
            <w:tcW w:w="3846" w:type="dxa"/>
            <w:noWrap/>
            <w:vAlign w:val="bottom"/>
          </w:tcPr>
          <w:p w14:paraId="190E6224" w14:textId="77777777" w:rsidR="003A0E7E" w:rsidRPr="00452897" w:rsidRDefault="003A0E7E" w:rsidP="006012C4">
            <w:pPr>
              <w:pStyle w:val="Table-Body-leftaligned"/>
            </w:pPr>
            <w:r w:rsidRPr="00452897">
              <w:t>Straw, barley</w:t>
            </w:r>
          </w:p>
        </w:tc>
        <w:tc>
          <w:tcPr>
            <w:tcW w:w="992" w:type="dxa"/>
            <w:noWrap/>
            <w:vAlign w:val="bottom"/>
          </w:tcPr>
          <w:p w14:paraId="57D7CFDA" w14:textId="77777777" w:rsidR="003A0E7E" w:rsidRPr="00452897" w:rsidRDefault="003A0E7E" w:rsidP="006012C4">
            <w:pPr>
              <w:pStyle w:val="Table-Body-centred"/>
            </w:pPr>
            <w:r w:rsidRPr="00452897">
              <w:t>860</w:t>
            </w:r>
          </w:p>
        </w:tc>
        <w:tc>
          <w:tcPr>
            <w:tcW w:w="992" w:type="dxa"/>
            <w:noWrap/>
            <w:vAlign w:val="bottom"/>
          </w:tcPr>
          <w:p w14:paraId="0D4DB0B2" w14:textId="77777777" w:rsidR="003A0E7E" w:rsidRPr="00452897" w:rsidRDefault="003A0E7E" w:rsidP="006012C4">
            <w:pPr>
              <w:pStyle w:val="Table-Body-centred"/>
            </w:pPr>
            <w:r w:rsidRPr="00452897">
              <w:t>40</w:t>
            </w:r>
          </w:p>
        </w:tc>
        <w:tc>
          <w:tcPr>
            <w:tcW w:w="882" w:type="dxa"/>
            <w:vAlign w:val="bottom"/>
          </w:tcPr>
          <w:p w14:paraId="78804F9D" w14:textId="77777777" w:rsidR="003A0E7E" w:rsidRPr="00452897" w:rsidRDefault="003A0E7E" w:rsidP="006012C4">
            <w:pPr>
              <w:pStyle w:val="Table-Body-centred"/>
            </w:pPr>
            <w:r w:rsidRPr="00452897">
              <w:t>0.08</w:t>
            </w:r>
          </w:p>
        </w:tc>
        <w:tc>
          <w:tcPr>
            <w:tcW w:w="882" w:type="dxa"/>
            <w:vAlign w:val="bottom"/>
          </w:tcPr>
          <w:p w14:paraId="6D7B27A7" w14:textId="77777777" w:rsidR="003A0E7E" w:rsidRPr="00452897" w:rsidRDefault="003A0E7E" w:rsidP="006012C4">
            <w:pPr>
              <w:pStyle w:val="Table-Body-centred"/>
            </w:pPr>
            <w:r w:rsidRPr="00452897">
              <w:t>0.05</w:t>
            </w:r>
          </w:p>
        </w:tc>
        <w:tc>
          <w:tcPr>
            <w:tcW w:w="882" w:type="dxa"/>
            <w:vAlign w:val="bottom"/>
          </w:tcPr>
          <w:p w14:paraId="28AD27FB" w14:textId="77777777" w:rsidR="003A0E7E" w:rsidRPr="00452897" w:rsidRDefault="003A0E7E" w:rsidP="006012C4">
            <w:pPr>
              <w:pStyle w:val="Table-Body-centred"/>
            </w:pPr>
            <w:r w:rsidRPr="00452897">
              <w:t>0.57</w:t>
            </w:r>
          </w:p>
        </w:tc>
        <w:tc>
          <w:tcPr>
            <w:tcW w:w="882" w:type="dxa"/>
            <w:vAlign w:val="bottom"/>
          </w:tcPr>
          <w:p w14:paraId="15E39AD5" w14:textId="77777777" w:rsidR="003A0E7E" w:rsidRPr="00452897" w:rsidRDefault="003A0E7E" w:rsidP="006012C4">
            <w:pPr>
              <w:pStyle w:val="Table-Body-centred"/>
            </w:pPr>
            <w:r w:rsidRPr="00452897">
              <w:t>0.04</w:t>
            </w:r>
          </w:p>
        </w:tc>
        <w:tc>
          <w:tcPr>
            <w:tcW w:w="882" w:type="dxa"/>
            <w:vAlign w:val="bottom"/>
          </w:tcPr>
          <w:p w14:paraId="57B79E44" w14:textId="77777777" w:rsidR="003A0E7E" w:rsidRPr="00452897" w:rsidRDefault="003A0E7E" w:rsidP="006012C4">
            <w:pPr>
              <w:pStyle w:val="Table-Body-centred"/>
            </w:pPr>
            <w:r w:rsidRPr="00452897">
              <w:t>0.24</w:t>
            </w:r>
          </w:p>
        </w:tc>
        <w:tc>
          <w:tcPr>
            <w:tcW w:w="882" w:type="dxa"/>
            <w:vAlign w:val="bottom"/>
          </w:tcPr>
          <w:p w14:paraId="3A3F7C15" w14:textId="77777777" w:rsidR="003A0E7E" w:rsidRPr="00452897" w:rsidRDefault="003A0E7E" w:rsidP="006012C4">
            <w:pPr>
              <w:pStyle w:val="Table-Body-centred"/>
            </w:pPr>
            <w:r w:rsidRPr="00452897">
              <w:t>0.30</w:t>
            </w:r>
          </w:p>
        </w:tc>
        <w:tc>
          <w:tcPr>
            <w:tcW w:w="882" w:type="dxa"/>
            <w:vAlign w:val="bottom"/>
          </w:tcPr>
          <w:p w14:paraId="30880241" w14:textId="77777777" w:rsidR="003A0E7E" w:rsidRPr="00452897" w:rsidRDefault="003A0E7E" w:rsidP="006012C4">
            <w:pPr>
              <w:pStyle w:val="Table-Body-centred"/>
            </w:pPr>
            <w:r w:rsidRPr="00452897">
              <w:t>0.50</w:t>
            </w:r>
          </w:p>
        </w:tc>
        <w:tc>
          <w:tcPr>
            <w:tcW w:w="882" w:type="dxa"/>
            <w:vAlign w:val="bottom"/>
          </w:tcPr>
          <w:p w14:paraId="6CCB3C2C" w14:textId="77777777" w:rsidR="003A0E7E" w:rsidRPr="00452897" w:rsidRDefault="003A0E7E" w:rsidP="006012C4">
            <w:pPr>
              <w:pStyle w:val="Table-Body-centred"/>
            </w:pPr>
            <w:r w:rsidRPr="00452897">
              <w:t>0.12</w:t>
            </w:r>
          </w:p>
        </w:tc>
        <w:tc>
          <w:tcPr>
            <w:tcW w:w="882" w:type="dxa"/>
            <w:vAlign w:val="bottom"/>
          </w:tcPr>
          <w:p w14:paraId="4BD0458A" w14:textId="77777777" w:rsidR="003A0E7E" w:rsidRPr="00452897" w:rsidRDefault="003A0E7E" w:rsidP="006012C4">
            <w:pPr>
              <w:pStyle w:val="Table-Body-centred"/>
            </w:pPr>
            <w:r w:rsidRPr="00452897">
              <w:t>1.0</w:t>
            </w:r>
          </w:p>
        </w:tc>
      </w:tr>
      <w:tr w:rsidR="003A0E7E" w:rsidRPr="00760560" w14:paraId="187448F4" w14:textId="77777777" w:rsidTr="006012C4">
        <w:trPr>
          <w:trHeight w:val="252"/>
        </w:trPr>
        <w:tc>
          <w:tcPr>
            <w:tcW w:w="3846" w:type="dxa"/>
            <w:noWrap/>
            <w:vAlign w:val="bottom"/>
          </w:tcPr>
          <w:p w14:paraId="37C13906" w14:textId="77777777" w:rsidR="003A0E7E" w:rsidRPr="00452897" w:rsidRDefault="003A0E7E" w:rsidP="006012C4">
            <w:pPr>
              <w:pStyle w:val="Table-Body-leftaligned"/>
            </w:pPr>
            <w:r w:rsidRPr="00452897">
              <w:t>Straw, NaOH treated</w:t>
            </w:r>
          </w:p>
        </w:tc>
        <w:tc>
          <w:tcPr>
            <w:tcW w:w="992" w:type="dxa"/>
            <w:noWrap/>
            <w:vAlign w:val="bottom"/>
          </w:tcPr>
          <w:p w14:paraId="0AB56164" w14:textId="77777777" w:rsidR="003A0E7E" w:rsidRPr="00452897" w:rsidRDefault="003A0E7E" w:rsidP="006012C4">
            <w:pPr>
              <w:pStyle w:val="Table-Body-centred"/>
            </w:pPr>
            <w:r w:rsidRPr="00452897">
              <w:t>800</w:t>
            </w:r>
          </w:p>
        </w:tc>
        <w:tc>
          <w:tcPr>
            <w:tcW w:w="992" w:type="dxa"/>
            <w:noWrap/>
            <w:vAlign w:val="bottom"/>
          </w:tcPr>
          <w:p w14:paraId="6B65F45F" w14:textId="77777777" w:rsidR="003A0E7E" w:rsidRPr="00452897" w:rsidRDefault="003A0E7E" w:rsidP="006012C4">
            <w:pPr>
              <w:pStyle w:val="Table-Body-centred"/>
            </w:pPr>
            <w:r w:rsidRPr="00452897">
              <w:t>45</w:t>
            </w:r>
          </w:p>
        </w:tc>
        <w:tc>
          <w:tcPr>
            <w:tcW w:w="882" w:type="dxa"/>
            <w:vAlign w:val="bottom"/>
          </w:tcPr>
          <w:p w14:paraId="415CBF72" w14:textId="77777777" w:rsidR="003A0E7E" w:rsidRPr="00452897" w:rsidRDefault="003A0E7E" w:rsidP="006012C4">
            <w:pPr>
              <w:pStyle w:val="Table-Body-centred"/>
            </w:pPr>
            <w:r w:rsidRPr="00452897">
              <w:t>0.24</w:t>
            </w:r>
          </w:p>
        </w:tc>
        <w:tc>
          <w:tcPr>
            <w:tcW w:w="882" w:type="dxa"/>
            <w:vAlign w:val="bottom"/>
          </w:tcPr>
          <w:p w14:paraId="1E2957A6" w14:textId="77777777" w:rsidR="003A0E7E" w:rsidRPr="00452897" w:rsidRDefault="003A0E7E" w:rsidP="006012C4">
            <w:pPr>
              <w:pStyle w:val="Table-Body-centred"/>
            </w:pPr>
            <w:r w:rsidRPr="00452897">
              <w:t>0.30</w:t>
            </w:r>
          </w:p>
        </w:tc>
        <w:tc>
          <w:tcPr>
            <w:tcW w:w="882" w:type="dxa"/>
            <w:vAlign w:val="bottom"/>
          </w:tcPr>
          <w:p w14:paraId="33144FFA" w14:textId="77777777" w:rsidR="003A0E7E" w:rsidRPr="00452897" w:rsidRDefault="003A0E7E" w:rsidP="006012C4">
            <w:pPr>
              <w:pStyle w:val="Table-Body-centred"/>
            </w:pPr>
            <w:r w:rsidRPr="00452897">
              <w:t>0.55</w:t>
            </w:r>
          </w:p>
        </w:tc>
        <w:tc>
          <w:tcPr>
            <w:tcW w:w="882" w:type="dxa"/>
            <w:vAlign w:val="bottom"/>
          </w:tcPr>
          <w:p w14:paraId="2D4CE70A" w14:textId="77777777" w:rsidR="003A0E7E" w:rsidRPr="00452897" w:rsidRDefault="003A0E7E" w:rsidP="006012C4">
            <w:pPr>
              <w:pStyle w:val="Table-Body-centred"/>
            </w:pPr>
            <w:r w:rsidRPr="00452897">
              <w:t>0.06</w:t>
            </w:r>
          </w:p>
        </w:tc>
        <w:tc>
          <w:tcPr>
            <w:tcW w:w="882" w:type="dxa"/>
            <w:vAlign w:val="bottom"/>
          </w:tcPr>
          <w:p w14:paraId="7A482D77" w14:textId="77777777" w:rsidR="003A0E7E" w:rsidRPr="00452897" w:rsidRDefault="003A0E7E" w:rsidP="006012C4">
            <w:pPr>
              <w:pStyle w:val="Table-Body-centred"/>
            </w:pPr>
            <w:r w:rsidRPr="00452897">
              <w:t>0.40</w:t>
            </w:r>
          </w:p>
        </w:tc>
        <w:tc>
          <w:tcPr>
            <w:tcW w:w="882" w:type="dxa"/>
            <w:vAlign w:val="bottom"/>
          </w:tcPr>
          <w:p w14:paraId="3E052F55" w14:textId="77777777" w:rsidR="003A0E7E" w:rsidRPr="00452897" w:rsidRDefault="003A0E7E" w:rsidP="006012C4">
            <w:pPr>
              <w:pStyle w:val="Table-Body-centred"/>
            </w:pPr>
            <w:r w:rsidRPr="00452897">
              <w:t>0.50</w:t>
            </w:r>
          </w:p>
        </w:tc>
        <w:tc>
          <w:tcPr>
            <w:tcW w:w="882" w:type="dxa"/>
            <w:vAlign w:val="bottom"/>
          </w:tcPr>
          <w:p w14:paraId="67F5A884" w14:textId="77777777" w:rsidR="003A0E7E" w:rsidRPr="00452897" w:rsidRDefault="003A0E7E" w:rsidP="006012C4">
            <w:pPr>
              <w:pStyle w:val="Table-Body-centred"/>
            </w:pPr>
            <w:r w:rsidRPr="00452897">
              <w:t>0.35</w:t>
            </w:r>
          </w:p>
        </w:tc>
        <w:tc>
          <w:tcPr>
            <w:tcW w:w="882" w:type="dxa"/>
            <w:vAlign w:val="bottom"/>
          </w:tcPr>
          <w:p w14:paraId="564ECB95" w14:textId="77777777" w:rsidR="003A0E7E" w:rsidRPr="00452897" w:rsidRDefault="003A0E7E" w:rsidP="006012C4">
            <w:pPr>
              <w:pStyle w:val="Table-Body-centred"/>
            </w:pPr>
            <w:r w:rsidRPr="00452897">
              <w:t>0.20</w:t>
            </w:r>
          </w:p>
        </w:tc>
        <w:tc>
          <w:tcPr>
            <w:tcW w:w="882" w:type="dxa"/>
            <w:vAlign w:val="bottom"/>
          </w:tcPr>
          <w:p w14:paraId="27E50818" w14:textId="77777777" w:rsidR="003A0E7E" w:rsidRPr="00452897" w:rsidRDefault="003A0E7E" w:rsidP="006012C4">
            <w:pPr>
              <w:pStyle w:val="Table-Body-centred"/>
            </w:pPr>
            <w:r w:rsidRPr="00452897">
              <w:t>1.5</w:t>
            </w:r>
          </w:p>
        </w:tc>
      </w:tr>
      <w:tr w:rsidR="003A0E7E" w:rsidRPr="00760560" w14:paraId="111B729A" w14:textId="77777777" w:rsidTr="006012C4">
        <w:trPr>
          <w:trHeight w:val="252"/>
        </w:trPr>
        <w:tc>
          <w:tcPr>
            <w:tcW w:w="3846" w:type="dxa"/>
            <w:noWrap/>
            <w:vAlign w:val="bottom"/>
          </w:tcPr>
          <w:p w14:paraId="401F7003" w14:textId="77777777" w:rsidR="003A0E7E" w:rsidRPr="00452897" w:rsidRDefault="003A0E7E" w:rsidP="006012C4">
            <w:pPr>
              <w:pStyle w:val="Table-Body-leftaligned"/>
            </w:pPr>
            <w:r w:rsidRPr="00452897">
              <w:t>Straw, wheat</w:t>
            </w:r>
          </w:p>
        </w:tc>
        <w:tc>
          <w:tcPr>
            <w:tcW w:w="992" w:type="dxa"/>
            <w:noWrap/>
            <w:vAlign w:val="bottom"/>
          </w:tcPr>
          <w:p w14:paraId="111905D9" w14:textId="77777777" w:rsidR="003A0E7E" w:rsidRPr="00452897" w:rsidRDefault="003A0E7E" w:rsidP="006012C4">
            <w:pPr>
              <w:pStyle w:val="Table-Body-centred"/>
            </w:pPr>
            <w:r w:rsidRPr="00452897">
              <w:t>860</w:t>
            </w:r>
          </w:p>
        </w:tc>
        <w:tc>
          <w:tcPr>
            <w:tcW w:w="992" w:type="dxa"/>
            <w:noWrap/>
            <w:vAlign w:val="bottom"/>
          </w:tcPr>
          <w:p w14:paraId="080218BF" w14:textId="77777777" w:rsidR="003A0E7E" w:rsidRPr="00452897" w:rsidRDefault="003A0E7E" w:rsidP="006012C4">
            <w:pPr>
              <w:pStyle w:val="Table-Body-centred"/>
            </w:pPr>
            <w:r w:rsidRPr="00452897">
              <w:t>36</w:t>
            </w:r>
          </w:p>
        </w:tc>
        <w:tc>
          <w:tcPr>
            <w:tcW w:w="882" w:type="dxa"/>
            <w:vAlign w:val="bottom"/>
          </w:tcPr>
          <w:p w14:paraId="537C12BB" w14:textId="77777777" w:rsidR="003A0E7E" w:rsidRPr="00452897" w:rsidRDefault="003A0E7E" w:rsidP="006012C4">
            <w:pPr>
              <w:pStyle w:val="Table-Body-centred"/>
            </w:pPr>
            <w:r w:rsidRPr="00452897">
              <w:t>0.05</w:t>
            </w:r>
          </w:p>
        </w:tc>
        <w:tc>
          <w:tcPr>
            <w:tcW w:w="882" w:type="dxa"/>
            <w:vAlign w:val="bottom"/>
          </w:tcPr>
          <w:p w14:paraId="59E76460" w14:textId="77777777" w:rsidR="003A0E7E" w:rsidRPr="00452897" w:rsidRDefault="003A0E7E" w:rsidP="006012C4">
            <w:pPr>
              <w:pStyle w:val="Table-Body-centred"/>
            </w:pPr>
            <w:r w:rsidRPr="00452897">
              <w:t>0.09</w:t>
            </w:r>
          </w:p>
        </w:tc>
        <w:tc>
          <w:tcPr>
            <w:tcW w:w="882" w:type="dxa"/>
            <w:vAlign w:val="bottom"/>
          </w:tcPr>
          <w:p w14:paraId="1D02ABEA" w14:textId="77777777" w:rsidR="003A0E7E" w:rsidRPr="00452897" w:rsidRDefault="003A0E7E" w:rsidP="006012C4">
            <w:pPr>
              <w:pStyle w:val="Table-Body-centred"/>
            </w:pPr>
            <w:r w:rsidRPr="00452897">
              <w:t>0.54</w:t>
            </w:r>
          </w:p>
        </w:tc>
        <w:tc>
          <w:tcPr>
            <w:tcW w:w="882" w:type="dxa"/>
            <w:vAlign w:val="bottom"/>
          </w:tcPr>
          <w:p w14:paraId="0A89FF36" w14:textId="77777777" w:rsidR="003A0E7E" w:rsidRPr="00452897" w:rsidRDefault="003A0E7E" w:rsidP="006012C4">
            <w:pPr>
              <w:pStyle w:val="Table-Body-centred"/>
            </w:pPr>
            <w:r w:rsidRPr="00452897">
              <w:t>0.04</w:t>
            </w:r>
          </w:p>
        </w:tc>
        <w:tc>
          <w:tcPr>
            <w:tcW w:w="882" w:type="dxa"/>
            <w:vAlign w:val="bottom"/>
          </w:tcPr>
          <w:p w14:paraId="6B106DDE" w14:textId="77777777" w:rsidR="003A0E7E" w:rsidRPr="00452897" w:rsidRDefault="003A0E7E" w:rsidP="006012C4">
            <w:pPr>
              <w:pStyle w:val="Table-Body-centred"/>
            </w:pPr>
            <w:r w:rsidRPr="00452897">
              <w:t>0.04</w:t>
            </w:r>
          </w:p>
        </w:tc>
        <w:tc>
          <w:tcPr>
            <w:tcW w:w="882" w:type="dxa"/>
            <w:vAlign w:val="bottom"/>
          </w:tcPr>
          <w:p w14:paraId="7053C0C7" w14:textId="77777777" w:rsidR="003A0E7E" w:rsidRPr="00452897" w:rsidRDefault="003A0E7E" w:rsidP="006012C4">
            <w:pPr>
              <w:pStyle w:val="Table-Body-centred"/>
            </w:pPr>
            <w:r w:rsidRPr="00452897">
              <w:t>0.04</w:t>
            </w:r>
          </w:p>
        </w:tc>
        <w:tc>
          <w:tcPr>
            <w:tcW w:w="882" w:type="dxa"/>
            <w:vAlign w:val="bottom"/>
          </w:tcPr>
          <w:p w14:paraId="5817781F" w14:textId="77777777" w:rsidR="003A0E7E" w:rsidRPr="00452897" w:rsidRDefault="003A0E7E" w:rsidP="006012C4">
            <w:pPr>
              <w:pStyle w:val="Table-Body-centred"/>
            </w:pPr>
            <w:r w:rsidRPr="00452897">
              <w:t>0.40</w:t>
            </w:r>
          </w:p>
        </w:tc>
        <w:tc>
          <w:tcPr>
            <w:tcW w:w="882" w:type="dxa"/>
            <w:vAlign w:val="bottom"/>
          </w:tcPr>
          <w:p w14:paraId="17681169" w14:textId="77777777" w:rsidR="003A0E7E" w:rsidRPr="00452897" w:rsidRDefault="003A0E7E" w:rsidP="006012C4">
            <w:pPr>
              <w:pStyle w:val="Table-Body-centred"/>
            </w:pPr>
            <w:r w:rsidRPr="00452897">
              <w:t>0.03</w:t>
            </w:r>
          </w:p>
        </w:tc>
        <w:tc>
          <w:tcPr>
            <w:tcW w:w="882" w:type="dxa"/>
            <w:vAlign w:val="bottom"/>
          </w:tcPr>
          <w:p w14:paraId="0E709BF3" w14:textId="77777777" w:rsidR="003A0E7E" w:rsidRPr="00452897" w:rsidRDefault="003A0E7E" w:rsidP="006012C4">
            <w:pPr>
              <w:pStyle w:val="Table-Body-centred"/>
            </w:pPr>
            <w:r w:rsidRPr="00452897">
              <w:t>0.3</w:t>
            </w:r>
          </w:p>
        </w:tc>
      </w:tr>
      <w:tr w:rsidR="003A0E7E" w:rsidRPr="00760560" w14:paraId="06863119" w14:textId="77777777" w:rsidTr="006012C4">
        <w:trPr>
          <w:trHeight w:val="252"/>
        </w:trPr>
        <w:tc>
          <w:tcPr>
            <w:tcW w:w="3846" w:type="dxa"/>
            <w:noWrap/>
            <w:vAlign w:val="bottom"/>
          </w:tcPr>
          <w:p w14:paraId="65082FB2" w14:textId="77777777" w:rsidR="003A0E7E" w:rsidRPr="00452897" w:rsidRDefault="003A0E7E" w:rsidP="006012C4">
            <w:pPr>
              <w:pStyle w:val="Table-Body-leftaligned"/>
            </w:pPr>
            <w:r w:rsidRPr="00452897">
              <w:t>Whole crop wheat, fermented</w:t>
            </w:r>
          </w:p>
        </w:tc>
        <w:tc>
          <w:tcPr>
            <w:tcW w:w="992" w:type="dxa"/>
            <w:noWrap/>
            <w:vAlign w:val="bottom"/>
          </w:tcPr>
          <w:p w14:paraId="061AB0E2" w14:textId="77777777" w:rsidR="003A0E7E" w:rsidRPr="00452897" w:rsidRDefault="003A0E7E" w:rsidP="006012C4">
            <w:pPr>
              <w:pStyle w:val="Table-Body-centred"/>
            </w:pPr>
            <w:r w:rsidRPr="00452897">
              <w:t>380</w:t>
            </w:r>
          </w:p>
        </w:tc>
        <w:tc>
          <w:tcPr>
            <w:tcW w:w="992" w:type="dxa"/>
            <w:noWrap/>
            <w:vAlign w:val="bottom"/>
          </w:tcPr>
          <w:p w14:paraId="4900932F" w14:textId="77777777" w:rsidR="003A0E7E" w:rsidRPr="00452897" w:rsidRDefault="003A0E7E" w:rsidP="006012C4">
            <w:pPr>
              <w:pStyle w:val="Table-Body-centred"/>
            </w:pPr>
            <w:r w:rsidRPr="00452897">
              <w:t>95</w:t>
            </w:r>
          </w:p>
        </w:tc>
        <w:tc>
          <w:tcPr>
            <w:tcW w:w="882" w:type="dxa"/>
            <w:vAlign w:val="bottom"/>
          </w:tcPr>
          <w:p w14:paraId="361B5E0C" w14:textId="77777777" w:rsidR="003A0E7E" w:rsidRPr="00452897" w:rsidRDefault="003A0E7E" w:rsidP="006012C4">
            <w:pPr>
              <w:pStyle w:val="Table-Body-centred"/>
            </w:pPr>
            <w:r w:rsidRPr="00452897">
              <w:t>0.20</w:t>
            </w:r>
          </w:p>
        </w:tc>
        <w:tc>
          <w:tcPr>
            <w:tcW w:w="882" w:type="dxa"/>
            <w:vAlign w:val="bottom"/>
          </w:tcPr>
          <w:p w14:paraId="52F3C262" w14:textId="77777777" w:rsidR="003A0E7E" w:rsidRPr="00452897" w:rsidRDefault="003A0E7E" w:rsidP="006012C4">
            <w:pPr>
              <w:pStyle w:val="Table-Body-centred"/>
            </w:pPr>
            <w:r w:rsidRPr="00452897">
              <w:t>0.25</w:t>
            </w:r>
          </w:p>
        </w:tc>
        <w:tc>
          <w:tcPr>
            <w:tcW w:w="882" w:type="dxa"/>
            <w:vAlign w:val="bottom"/>
          </w:tcPr>
          <w:p w14:paraId="6C750323" w14:textId="77777777" w:rsidR="003A0E7E" w:rsidRPr="00452897" w:rsidRDefault="003A0E7E" w:rsidP="006012C4">
            <w:pPr>
              <w:pStyle w:val="Table-Body-centred"/>
            </w:pPr>
            <w:r w:rsidRPr="00452897">
              <w:t>0.50</w:t>
            </w:r>
          </w:p>
        </w:tc>
        <w:tc>
          <w:tcPr>
            <w:tcW w:w="882" w:type="dxa"/>
            <w:vAlign w:val="bottom"/>
          </w:tcPr>
          <w:p w14:paraId="6006583D" w14:textId="77777777" w:rsidR="003A0E7E" w:rsidRPr="00452897" w:rsidRDefault="003A0E7E" w:rsidP="006012C4">
            <w:pPr>
              <w:pStyle w:val="Table-Body-centred"/>
            </w:pPr>
            <w:r w:rsidRPr="00452897">
              <w:t>0.05</w:t>
            </w:r>
          </w:p>
        </w:tc>
        <w:tc>
          <w:tcPr>
            <w:tcW w:w="882" w:type="dxa"/>
            <w:vAlign w:val="bottom"/>
          </w:tcPr>
          <w:p w14:paraId="6E74062E" w14:textId="77777777" w:rsidR="003A0E7E" w:rsidRPr="00452897" w:rsidRDefault="003A0E7E" w:rsidP="006012C4">
            <w:pPr>
              <w:pStyle w:val="Table-Body-centred"/>
            </w:pPr>
            <w:r w:rsidRPr="00452897">
              <w:t>0.48</w:t>
            </w:r>
          </w:p>
        </w:tc>
        <w:tc>
          <w:tcPr>
            <w:tcW w:w="882" w:type="dxa"/>
            <w:vAlign w:val="bottom"/>
          </w:tcPr>
          <w:p w14:paraId="741E13BC" w14:textId="77777777" w:rsidR="003A0E7E" w:rsidRPr="00452897" w:rsidRDefault="003A0E7E" w:rsidP="006012C4">
            <w:pPr>
              <w:pStyle w:val="Table-Body-centred"/>
            </w:pPr>
            <w:r w:rsidRPr="00452897">
              <w:t>0.60</w:t>
            </w:r>
          </w:p>
        </w:tc>
        <w:tc>
          <w:tcPr>
            <w:tcW w:w="882" w:type="dxa"/>
            <w:vAlign w:val="bottom"/>
          </w:tcPr>
          <w:p w14:paraId="40E80B68" w14:textId="77777777" w:rsidR="003A0E7E" w:rsidRPr="00452897" w:rsidRDefault="003A0E7E" w:rsidP="006012C4">
            <w:pPr>
              <w:pStyle w:val="Table-Body-centred"/>
            </w:pPr>
            <w:r w:rsidRPr="00452897">
              <w:t>0.30</w:t>
            </w:r>
          </w:p>
        </w:tc>
        <w:tc>
          <w:tcPr>
            <w:tcW w:w="882" w:type="dxa"/>
            <w:vAlign w:val="bottom"/>
          </w:tcPr>
          <w:p w14:paraId="210A7537" w14:textId="77777777" w:rsidR="003A0E7E" w:rsidRPr="00452897" w:rsidRDefault="003A0E7E" w:rsidP="006012C4">
            <w:pPr>
              <w:pStyle w:val="Table-Body-centred"/>
            </w:pPr>
            <w:r w:rsidRPr="00452897">
              <w:t>0.08</w:t>
            </w:r>
          </w:p>
        </w:tc>
        <w:tc>
          <w:tcPr>
            <w:tcW w:w="882" w:type="dxa"/>
            <w:vAlign w:val="bottom"/>
          </w:tcPr>
          <w:p w14:paraId="293F900E" w14:textId="77777777" w:rsidR="003A0E7E" w:rsidRPr="00452897" w:rsidRDefault="003A0E7E" w:rsidP="006012C4">
            <w:pPr>
              <w:pStyle w:val="Table-Body-centred"/>
            </w:pPr>
            <w:r w:rsidRPr="00452897">
              <w:t>1.0</w:t>
            </w:r>
          </w:p>
        </w:tc>
      </w:tr>
      <w:tr w:rsidR="003A0E7E" w:rsidRPr="00760560" w14:paraId="57A705B2" w14:textId="77777777" w:rsidTr="006012C4">
        <w:trPr>
          <w:trHeight w:val="252"/>
        </w:trPr>
        <w:tc>
          <w:tcPr>
            <w:tcW w:w="3846" w:type="dxa"/>
            <w:noWrap/>
            <w:vAlign w:val="bottom"/>
          </w:tcPr>
          <w:p w14:paraId="65162E8C" w14:textId="77777777" w:rsidR="003A0E7E" w:rsidRPr="00452897" w:rsidRDefault="003A0E7E" w:rsidP="006012C4">
            <w:pPr>
              <w:pStyle w:val="Table-Body-leftaligned"/>
            </w:pPr>
            <w:r w:rsidRPr="00452897">
              <w:t xml:space="preserve">Barley            </w:t>
            </w:r>
          </w:p>
        </w:tc>
        <w:tc>
          <w:tcPr>
            <w:tcW w:w="992" w:type="dxa"/>
            <w:noWrap/>
            <w:vAlign w:val="bottom"/>
          </w:tcPr>
          <w:p w14:paraId="1F049FFB" w14:textId="77777777" w:rsidR="003A0E7E" w:rsidRPr="00452897" w:rsidRDefault="003A0E7E" w:rsidP="006012C4">
            <w:pPr>
              <w:pStyle w:val="Table-Body-centred"/>
            </w:pPr>
            <w:r w:rsidRPr="00452897">
              <w:t>860</w:t>
            </w:r>
          </w:p>
        </w:tc>
        <w:tc>
          <w:tcPr>
            <w:tcW w:w="992" w:type="dxa"/>
            <w:noWrap/>
            <w:vAlign w:val="bottom"/>
          </w:tcPr>
          <w:p w14:paraId="0F7A21F9" w14:textId="77777777" w:rsidR="003A0E7E" w:rsidRPr="00452897" w:rsidRDefault="003A0E7E" w:rsidP="006012C4">
            <w:pPr>
              <w:pStyle w:val="Table-Body-centred"/>
            </w:pPr>
            <w:r w:rsidRPr="00452897">
              <w:t>125</w:t>
            </w:r>
          </w:p>
        </w:tc>
        <w:tc>
          <w:tcPr>
            <w:tcW w:w="882" w:type="dxa"/>
            <w:vAlign w:val="bottom"/>
          </w:tcPr>
          <w:p w14:paraId="5B76135D" w14:textId="77777777" w:rsidR="003A0E7E" w:rsidRPr="00452897" w:rsidRDefault="003A0E7E" w:rsidP="006012C4">
            <w:pPr>
              <w:pStyle w:val="Table-Body-centred"/>
            </w:pPr>
            <w:r w:rsidRPr="00452897">
              <w:t>0.03</w:t>
            </w:r>
          </w:p>
        </w:tc>
        <w:tc>
          <w:tcPr>
            <w:tcW w:w="882" w:type="dxa"/>
            <w:vAlign w:val="bottom"/>
          </w:tcPr>
          <w:p w14:paraId="5BD1C2AE" w14:textId="77777777" w:rsidR="003A0E7E" w:rsidRPr="00452897" w:rsidRDefault="003A0E7E" w:rsidP="006012C4">
            <w:pPr>
              <w:pStyle w:val="Table-Body-centred"/>
            </w:pPr>
            <w:r w:rsidRPr="00452897">
              <w:t>0.30</w:t>
            </w:r>
          </w:p>
        </w:tc>
        <w:tc>
          <w:tcPr>
            <w:tcW w:w="882" w:type="dxa"/>
            <w:vAlign w:val="bottom"/>
          </w:tcPr>
          <w:p w14:paraId="19267CA2" w14:textId="77777777" w:rsidR="003A0E7E" w:rsidRPr="00452897" w:rsidRDefault="003A0E7E" w:rsidP="006012C4">
            <w:pPr>
              <w:pStyle w:val="Table-Body-centred"/>
            </w:pPr>
            <w:r w:rsidRPr="00452897">
              <w:t>0.56</w:t>
            </w:r>
          </w:p>
        </w:tc>
        <w:tc>
          <w:tcPr>
            <w:tcW w:w="882" w:type="dxa"/>
            <w:vAlign w:val="bottom"/>
          </w:tcPr>
          <w:p w14:paraId="74880A25" w14:textId="77777777" w:rsidR="003A0E7E" w:rsidRPr="00452897" w:rsidRDefault="003A0E7E" w:rsidP="006012C4">
            <w:pPr>
              <w:pStyle w:val="Table-Body-centred"/>
            </w:pPr>
            <w:r w:rsidRPr="00452897">
              <w:t>0.40</w:t>
            </w:r>
          </w:p>
        </w:tc>
        <w:tc>
          <w:tcPr>
            <w:tcW w:w="882" w:type="dxa"/>
            <w:vAlign w:val="bottom"/>
          </w:tcPr>
          <w:p w14:paraId="21FA2F98" w14:textId="77777777" w:rsidR="003A0E7E" w:rsidRPr="00452897" w:rsidRDefault="003A0E7E" w:rsidP="006012C4">
            <w:pPr>
              <w:pStyle w:val="Table-Body-centred"/>
            </w:pPr>
            <w:r w:rsidRPr="00452897">
              <w:t>0.10</w:t>
            </w:r>
          </w:p>
        </w:tc>
        <w:tc>
          <w:tcPr>
            <w:tcW w:w="882" w:type="dxa"/>
            <w:vAlign w:val="bottom"/>
          </w:tcPr>
          <w:p w14:paraId="1600A154" w14:textId="77777777" w:rsidR="003A0E7E" w:rsidRPr="00452897" w:rsidRDefault="003A0E7E" w:rsidP="006012C4">
            <w:pPr>
              <w:pStyle w:val="Table-Body-centred"/>
            </w:pPr>
            <w:r w:rsidRPr="00452897">
              <w:t>0.24</w:t>
            </w:r>
          </w:p>
        </w:tc>
        <w:tc>
          <w:tcPr>
            <w:tcW w:w="882" w:type="dxa"/>
            <w:vAlign w:val="bottom"/>
          </w:tcPr>
          <w:p w14:paraId="3139D574" w14:textId="77777777" w:rsidR="003A0E7E" w:rsidRPr="00452897" w:rsidRDefault="003A0E7E" w:rsidP="006012C4">
            <w:pPr>
              <w:pStyle w:val="Table-Body-centred"/>
            </w:pPr>
            <w:r w:rsidRPr="00452897">
              <w:t>0.71</w:t>
            </w:r>
          </w:p>
        </w:tc>
        <w:tc>
          <w:tcPr>
            <w:tcW w:w="882" w:type="dxa"/>
            <w:vAlign w:val="bottom"/>
          </w:tcPr>
          <w:p w14:paraId="12BE96FD" w14:textId="77777777" w:rsidR="003A0E7E" w:rsidRPr="00452897" w:rsidRDefault="003A0E7E" w:rsidP="006012C4">
            <w:pPr>
              <w:pStyle w:val="Table-Body-centred"/>
            </w:pPr>
            <w:r w:rsidRPr="00452897">
              <w:t>0.35</w:t>
            </w:r>
          </w:p>
        </w:tc>
        <w:tc>
          <w:tcPr>
            <w:tcW w:w="882" w:type="dxa"/>
            <w:vAlign w:val="bottom"/>
          </w:tcPr>
          <w:p w14:paraId="34B32534" w14:textId="77777777" w:rsidR="003A0E7E" w:rsidRPr="00452897" w:rsidRDefault="003A0E7E" w:rsidP="006012C4">
            <w:pPr>
              <w:pStyle w:val="Table-Body-centred"/>
            </w:pPr>
            <w:r w:rsidRPr="00452897">
              <w:t>0.4</w:t>
            </w:r>
          </w:p>
        </w:tc>
      </w:tr>
      <w:tr w:rsidR="003A0E7E" w:rsidRPr="00760560" w14:paraId="658B627E" w14:textId="77777777" w:rsidTr="006012C4">
        <w:trPr>
          <w:trHeight w:val="252"/>
        </w:trPr>
        <w:tc>
          <w:tcPr>
            <w:tcW w:w="3846" w:type="dxa"/>
            <w:noWrap/>
            <w:vAlign w:val="bottom"/>
          </w:tcPr>
          <w:p w14:paraId="3D925448" w14:textId="77777777" w:rsidR="003A0E7E" w:rsidRPr="00452897" w:rsidRDefault="003A0E7E" w:rsidP="006012C4">
            <w:pPr>
              <w:pStyle w:val="Table-Body-leftaligned"/>
            </w:pPr>
            <w:r w:rsidRPr="00452897">
              <w:t>Beans</w:t>
            </w:r>
          </w:p>
        </w:tc>
        <w:tc>
          <w:tcPr>
            <w:tcW w:w="992" w:type="dxa"/>
            <w:noWrap/>
            <w:vAlign w:val="bottom"/>
          </w:tcPr>
          <w:p w14:paraId="31B82719" w14:textId="77777777" w:rsidR="003A0E7E" w:rsidRPr="00452897" w:rsidRDefault="003A0E7E" w:rsidP="006012C4">
            <w:pPr>
              <w:pStyle w:val="Table-Body-centred"/>
            </w:pPr>
            <w:r w:rsidRPr="00452897">
              <w:t>850</w:t>
            </w:r>
          </w:p>
        </w:tc>
        <w:tc>
          <w:tcPr>
            <w:tcW w:w="992" w:type="dxa"/>
            <w:noWrap/>
            <w:vAlign w:val="bottom"/>
          </w:tcPr>
          <w:p w14:paraId="00C0B4DD" w14:textId="77777777" w:rsidR="003A0E7E" w:rsidRPr="00452897" w:rsidRDefault="003A0E7E" w:rsidP="006012C4">
            <w:pPr>
              <w:pStyle w:val="Table-Body-centred"/>
            </w:pPr>
            <w:r w:rsidRPr="00452897">
              <w:t>300</w:t>
            </w:r>
          </w:p>
        </w:tc>
        <w:tc>
          <w:tcPr>
            <w:tcW w:w="882" w:type="dxa"/>
            <w:vAlign w:val="bottom"/>
          </w:tcPr>
          <w:p w14:paraId="7BE74066" w14:textId="77777777" w:rsidR="003A0E7E" w:rsidRPr="00452897" w:rsidRDefault="003A0E7E" w:rsidP="006012C4">
            <w:pPr>
              <w:pStyle w:val="Table-Body-centred"/>
            </w:pPr>
            <w:r w:rsidRPr="00452897">
              <w:t>0.06</w:t>
            </w:r>
          </w:p>
        </w:tc>
        <w:tc>
          <w:tcPr>
            <w:tcW w:w="882" w:type="dxa"/>
            <w:vAlign w:val="bottom"/>
          </w:tcPr>
          <w:p w14:paraId="719E7925" w14:textId="77777777" w:rsidR="003A0E7E" w:rsidRPr="00452897" w:rsidRDefault="003A0E7E" w:rsidP="006012C4">
            <w:pPr>
              <w:pStyle w:val="Table-Body-centred"/>
            </w:pPr>
            <w:r w:rsidRPr="00452897">
              <w:t>0.16</w:t>
            </w:r>
          </w:p>
        </w:tc>
        <w:tc>
          <w:tcPr>
            <w:tcW w:w="882" w:type="dxa"/>
            <w:vAlign w:val="bottom"/>
          </w:tcPr>
          <w:p w14:paraId="679A81FE" w14:textId="77777777" w:rsidR="003A0E7E" w:rsidRPr="00452897" w:rsidRDefault="003A0E7E" w:rsidP="006012C4">
            <w:pPr>
              <w:pStyle w:val="Table-Body-centred"/>
            </w:pPr>
            <w:r w:rsidRPr="00452897">
              <w:t>0.86</w:t>
            </w:r>
          </w:p>
        </w:tc>
        <w:tc>
          <w:tcPr>
            <w:tcW w:w="882" w:type="dxa"/>
            <w:vAlign w:val="bottom"/>
          </w:tcPr>
          <w:p w14:paraId="2D79C95D" w14:textId="77777777" w:rsidR="003A0E7E" w:rsidRPr="00452897" w:rsidRDefault="003A0E7E" w:rsidP="006012C4">
            <w:pPr>
              <w:pStyle w:val="Table-Body-centred"/>
            </w:pPr>
            <w:r w:rsidRPr="00452897">
              <w:t>0.05</w:t>
            </w:r>
          </w:p>
        </w:tc>
        <w:tc>
          <w:tcPr>
            <w:tcW w:w="882" w:type="dxa"/>
            <w:vAlign w:val="bottom"/>
          </w:tcPr>
          <w:p w14:paraId="342EB154" w14:textId="77777777" w:rsidR="003A0E7E" w:rsidRPr="00452897" w:rsidRDefault="003A0E7E" w:rsidP="006012C4">
            <w:pPr>
              <w:pStyle w:val="Table-Body-centred"/>
            </w:pPr>
            <w:r w:rsidRPr="00452897">
              <w:t>0.14</w:t>
            </w:r>
          </w:p>
        </w:tc>
        <w:tc>
          <w:tcPr>
            <w:tcW w:w="882" w:type="dxa"/>
            <w:vAlign w:val="bottom"/>
          </w:tcPr>
          <w:p w14:paraId="7E55B45C" w14:textId="77777777" w:rsidR="003A0E7E" w:rsidRPr="00452897" w:rsidRDefault="003A0E7E" w:rsidP="006012C4">
            <w:pPr>
              <w:pStyle w:val="Table-Body-centred"/>
            </w:pPr>
            <w:r w:rsidRPr="00452897">
              <w:t>0.24</w:t>
            </w:r>
          </w:p>
        </w:tc>
        <w:tc>
          <w:tcPr>
            <w:tcW w:w="882" w:type="dxa"/>
            <w:vAlign w:val="bottom"/>
          </w:tcPr>
          <w:p w14:paraId="38F52D40" w14:textId="77777777" w:rsidR="003A0E7E" w:rsidRPr="00452897" w:rsidRDefault="003A0E7E" w:rsidP="006012C4">
            <w:pPr>
              <w:pStyle w:val="Table-Body-centred"/>
            </w:pPr>
            <w:r w:rsidRPr="00452897">
              <w:t>0.83</w:t>
            </w:r>
          </w:p>
        </w:tc>
        <w:tc>
          <w:tcPr>
            <w:tcW w:w="882" w:type="dxa"/>
            <w:vAlign w:val="bottom"/>
          </w:tcPr>
          <w:p w14:paraId="30D5C598" w14:textId="77777777" w:rsidR="003A0E7E" w:rsidRPr="00452897" w:rsidRDefault="003A0E7E" w:rsidP="006012C4">
            <w:pPr>
              <w:pStyle w:val="Table-Body-centred"/>
            </w:pPr>
            <w:r w:rsidRPr="00452897">
              <w:t>0.06</w:t>
            </w:r>
          </w:p>
        </w:tc>
        <w:tc>
          <w:tcPr>
            <w:tcW w:w="882" w:type="dxa"/>
            <w:vAlign w:val="bottom"/>
          </w:tcPr>
          <w:p w14:paraId="140A2DCA" w14:textId="77777777" w:rsidR="003A0E7E" w:rsidRPr="00452897" w:rsidRDefault="003A0E7E" w:rsidP="006012C4">
            <w:pPr>
              <w:pStyle w:val="Table-Body-centred"/>
            </w:pPr>
            <w:r w:rsidRPr="00452897">
              <w:t>0.5</w:t>
            </w:r>
          </w:p>
        </w:tc>
      </w:tr>
      <w:tr w:rsidR="003A0E7E" w:rsidRPr="00760560" w14:paraId="6A8690E9" w14:textId="77777777" w:rsidTr="006012C4">
        <w:trPr>
          <w:trHeight w:val="252"/>
        </w:trPr>
        <w:tc>
          <w:tcPr>
            <w:tcW w:w="3846" w:type="dxa"/>
            <w:noWrap/>
            <w:vAlign w:val="bottom"/>
          </w:tcPr>
          <w:p w14:paraId="2F4E59E2" w14:textId="77777777" w:rsidR="003A0E7E" w:rsidRPr="00452897" w:rsidRDefault="003A0E7E" w:rsidP="006012C4">
            <w:pPr>
              <w:pStyle w:val="Table-Body-leftaligned"/>
            </w:pPr>
            <w:r w:rsidRPr="00452897">
              <w:t>Biscuit blend</w:t>
            </w:r>
          </w:p>
        </w:tc>
        <w:tc>
          <w:tcPr>
            <w:tcW w:w="992" w:type="dxa"/>
            <w:noWrap/>
            <w:vAlign w:val="bottom"/>
          </w:tcPr>
          <w:p w14:paraId="6BDB1255" w14:textId="77777777" w:rsidR="003A0E7E" w:rsidRPr="00452897" w:rsidRDefault="003A0E7E" w:rsidP="006012C4">
            <w:pPr>
              <w:pStyle w:val="Table-Body-centred"/>
            </w:pPr>
            <w:r w:rsidRPr="00452897">
              <w:t>900</w:t>
            </w:r>
          </w:p>
        </w:tc>
        <w:tc>
          <w:tcPr>
            <w:tcW w:w="992" w:type="dxa"/>
            <w:noWrap/>
            <w:vAlign w:val="bottom"/>
          </w:tcPr>
          <w:p w14:paraId="4E5B41E9" w14:textId="77777777" w:rsidR="003A0E7E" w:rsidRPr="00452897" w:rsidRDefault="003A0E7E" w:rsidP="006012C4">
            <w:pPr>
              <w:pStyle w:val="Table-Body-centred"/>
            </w:pPr>
            <w:r w:rsidRPr="00452897">
              <w:t>130</w:t>
            </w:r>
          </w:p>
        </w:tc>
        <w:tc>
          <w:tcPr>
            <w:tcW w:w="882" w:type="dxa"/>
            <w:vAlign w:val="bottom"/>
          </w:tcPr>
          <w:p w14:paraId="1DFC6B60" w14:textId="77777777" w:rsidR="003A0E7E" w:rsidRPr="00452897" w:rsidRDefault="003A0E7E" w:rsidP="006012C4">
            <w:pPr>
              <w:pStyle w:val="Table-Body-centred"/>
            </w:pPr>
            <w:r w:rsidRPr="00452897">
              <w:t>0.08</w:t>
            </w:r>
          </w:p>
        </w:tc>
        <w:tc>
          <w:tcPr>
            <w:tcW w:w="882" w:type="dxa"/>
            <w:vAlign w:val="bottom"/>
          </w:tcPr>
          <w:p w14:paraId="77B012A5" w14:textId="77777777" w:rsidR="003A0E7E" w:rsidRPr="00452897" w:rsidRDefault="003A0E7E" w:rsidP="006012C4">
            <w:pPr>
              <w:pStyle w:val="Table-Body-centred"/>
            </w:pPr>
            <w:r w:rsidRPr="00452897">
              <w:t>0.25</w:t>
            </w:r>
          </w:p>
        </w:tc>
        <w:tc>
          <w:tcPr>
            <w:tcW w:w="882" w:type="dxa"/>
            <w:vAlign w:val="bottom"/>
          </w:tcPr>
          <w:p w14:paraId="38C83CCD" w14:textId="77777777" w:rsidR="003A0E7E" w:rsidRPr="00452897" w:rsidRDefault="003A0E7E" w:rsidP="006012C4">
            <w:pPr>
              <w:pStyle w:val="Table-Body-centred"/>
            </w:pPr>
            <w:r w:rsidRPr="00452897">
              <w:t>0.50</w:t>
            </w:r>
          </w:p>
        </w:tc>
        <w:tc>
          <w:tcPr>
            <w:tcW w:w="882" w:type="dxa"/>
            <w:vAlign w:val="bottom"/>
          </w:tcPr>
          <w:p w14:paraId="74D15DDC" w14:textId="77777777" w:rsidR="003A0E7E" w:rsidRPr="00452897" w:rsidRDefault="003A0E7E" w:rsidP="006012C4">
            <w:pPr>
              <w:pStyle w:val="Table-Body-centred"/>
            </w:pPr>
            <w:r w:rsidRPr="00452897">
              <w:t>0.10</w:t>
            </w:r>
          </w:p>
        </w:tc>
        <w:tc>
          <w:tcPr>
            <w:tcW w:w="882" w:type="dxa"/>
            <w:vAlign w:val="bottom"/>
          </w:tcPr>
          <w:p w14:paraId="1F0AB583" w14:textId="77777777" w:rsidR="003A0E7E" w:rsidRPr="00452897" w:rsidRDefault="003A0E7E" w:rsidP="006012C4">
            <w:pPr>
              <w:pStyle w:val="Table-Body-centred"/>
            </w:pPr>
            <w:r w:rsidRPr="00452897">
              <w:t>0.05</w:t>
            </w:r>
          </w:p>
        </w:tc>
        <w:tc>
          <w:tcPr>
            <w:tcW w:w="882" w:type="dxa"/>
            <w:vAlign w:val="bottom"/>
          </w:tcPr>
          <w:p w14:paraId="78E22E57" w14:textId="77777777" w:rsidR="003A0E7E" w:rsidRPr="00452897" w:rsidRDefault="003A0E7E" w:rsidP="006012C4">
            <w:pPr>
              <w:pStyle w:val="Table-Body-centred"/>
            </w:pPr>
            <w:r w:rsidRPr="00452897">
              <w:t>0.10</w:t>
            </w:r>
          </w:p>
        </w:tc>
        <w:tc>
          <w:tcPr>
            <w:tcW w:w="882" w:type="dxa"/>
            <w:vAlign w:val="bottom"/>
          </w:tcPr>
          <w:p w14:paraId="1818B1F3" w14:textId="77777777" w:rsidR="003A0E7E" w:rsidRPr="00452897" w:rsidRDefault="003A0E7E" w:rsidP="006012C4">
            <w:pPr>
              <w:pStyle w:val="Table-Body-centred"/>
            </w:pPr>
            <w:r w:rsidRPr="00452897">
              <w:t>0.65</w:t>
            </w:r>
          </w:p>
        </w:tc>
        <w:tc>
          <w:tcPr>
            <w:tcW w:w="882" w:type="dxa"/>
            <w:vAlign w:val="bottom"/>
          </w:tcPr>
          <w:p w14:paraId="066F71F3" w14:textId="77777777" w:rsidR="003A0E7E" w:rsidRPr="00452897" w:rsidRDefault="003A0E7E" w:rsidP="006012C4">
            <w:pPr>
              <w:pStyle w:val="Table-Body-centred"/>
            </w:pPr>
            <w:r w:rsidRPr="00452897">
              <w:t>0.07</w:t>
            </w:r>
          </w:p>
        </w:tc>
        <w:tc>
          <w:tcPr>
            <w:tcW w:w="882" w:type="dxa"/>
            <w:vAlign w:val="bottom"/>
          </w:tcPr>
          <w:p w14:paraId="7C73335E" w14:textId="77777777" w:rsidR="003A0E7E" w:rsidRPr="00452897" w:rsidRDefault="003A0E7E" w:rsidP="006012C4">
            <w:pPr>
              <w:pStyle w:val="Table-Body-centred"/>
            </w:pPr>
            <w:r w:rsidRPr="00452897">
              <w:t>8.0</w:t>
            </w:r>
          </w:p>
        </w:tc>
      </w:tr>
      <w:tr w:rsidR="003A0E7E" w:rsidRPr="00760560" w14:paraId="386A3E86" w14:textId="77777777" w:rsidTr="006012C4">
        <w:trPr>
          <w:trHeight w:val="252"/>
        </w:trPr>
        <w:tc>
          <w:tcPr>
            <w:tcW w:w="3846" w:type="dxa"/>
            <w:noWrap/>
            <w:vAlign w:val="bottom"/>
          </w:tcPr>
          <w:p w14:paraId="47722CE9" w14:textId="77777777" w:rsidR="003A0E7E" w:rsidRPr="00452897" w:rsidRDefault="003A0E7E" w:rsidP="006012C4">
            <w:pPr>
              <w:pStyle w:val="Table-Body-leftaligned"/>
            </w:pPr>
            <w:r w:rsidRPr="00452897">
              <w:t>Biscuit meal</w:t>
            </w:r>
          </w:p>
        </w:tc>
        <w:tc>
          <w:tcPr>
            <w:tcW w:w="992" w:type="dxa"/>
            <w:noWrap/>
            <w:vAlign w:val="bottom"/>
          </w:tcPr>
          <w:p w14:paraId="0231C090" w14:textId="77777777" w:rsidR="003A0E7E" w:rsidRPr="00452897" w:rsidRDefault="003A0E7E" w:rsidP="006012C4">
            <w:pPr>
              <w:pStyle w:val="Table-Body-centred"/>
            </w:pPr>
            <w:r w:rsidRPr="00452897">
              <w:t>900</w:t>
            </w:r>
          </w:p>
        </w:tc>
        <w:tc>
          <w:tcPr>
            <w:tcW w:w="992" w:type="dxa"/>
            <w:noWrap/>
            <w:vAlign w:val="bottom"/>
          </w:tcPr>
          <w:p w14:paraId="49B50697" w14:textId="77777777" w:rsidR="003A0E7E" w:rsidRPr="00452897" w:rsidRDefault="003A0E7E" w:rsidP="006012C4">
            <w:pPr>
              <w:pStyle w:val="Table-Body-centred"/>
            </w:pPr>
            <w:r w:rsidRPr="00452897">
              <w:t>130</w:t>
            </w:r>
          </w:p>
        </w:tc>
        <w:tc>
          <w:tcPr>
            <w:tcW w:w="882" w:type="dxa"/>
            <w:vAlign w:val="bottom"/>
          </w:tcPr>
          <w:p w14:paraId="40CAA420" w14:textId="77777777" w:rsidR="003A0E7E" w:rsidRPr="00452897" w:rsidRDefault="003A0E7E" w:rsidP="006012C4">
            <w:pPr>
              <w:pStyle w:val="Table-Body-centred"/>
            </w:pPr>
            <w:r w:rsidRPr="00452897">
              <w:t>0.08</w:t>
            </w:r>
          </w:p>
        </w:tc>
        <w:tc>
          <w:tcPr>
            <w:tcW w:w="882" w:type="dxa"/>
            <w:vAlign w:val="bottom"/>
          </w:tcPr>
          <w:p w14:paraId="3907453A" w14:textId="77777777" w:rsidR="003A0E7E" w:rsidRPr="00452897" w:rsidRDefault="003A0E7E" w:rsidP="006012C4">
            <w:pPr>
              <w:pStyle w:val="Table-Body-centred"/>
            </w:pPr>
            <w:r w:rsidRPr="00452897">
              <w:t>0.25</w:t>
            </w:r>
          </w:p>
        </w:tc>
        <w:tc>
          <w:tcPr>
            <w:tcW w:w="882" w:type="dxa"/>
            <w:vAlign w:val="bottom"/>
          </w:tcPr>
          <w:p w14:paraId="66F7A799" w14:textId="77777777" w:rsidR="003A0E7E" w:rsidRPr="00452897" w:rsidRDefault="003A0E7E" w:rsidP="006012C4">
            <w:pPr>
              <w:pStyle w:val="Table-Body-centred"/>
            </w:pPr>
            <w:r w:rsidRPr="00452897">
              <w:t>0.50</w:t>
            </w:r>
          </w:p>
        </w:tc>
        <w:tc>
          <w:tcPr>
            <w:tcW w:w="882" w:type="dxa"/>
            <w:vAlign w:val="bottom"/>
          </w:tcPr>
          <w:p w14:paraId="45E57724" w14:textId="77777777" w:rsidR="003A0E7E" w:rsidRPr="00452897" w:rsidRDefault="003A0E7E" w:rsidP="006012C4">
            <w:pPr>
              <w:pStyle w:val="Table-Body-centred"/>
            </w:pPr>
            <w:r w:rsidRPr="00452897">
              <w:t>0.10</w:t>
            </w:r>
          </w:p>
        </w:tc>
        <w:tc>
          <w:tcPr>
            <w:tcW w:w="882" w:type="dxa"/>
            <w:vAlign w:val="bottom"/>
          </w:tcPr>
          <w:p w14:paraId="0F1882C3" w14:textId="77777777" w:rsidR="003A0E7E" w:rsidRPr="00452897" w:rsidRDefault="003A0E7E" w:rsidP="006012C4">
            <w:pPr>
              <w:pStyle w:val="Table-Body-centred"/>
            </w:pPr>
            <w:r w:rsidRPr="00452897">
              <w:t>0.05</w:t>
            </w:r>
          </w:p>
        </w:tc>
        <w:tc>
          <w:tcPr>
            <w:tcW w:w="882" w:type="dxa"/>
            <w:vAlign w:val="bottom"/>
          </w:tcPr>
          <w:p w14:paraId="3A5D2EC8" w14:textId="77777777" w:rsidR="003A0E7E" w:rsidRPr="00452897" w:rsidRDefault="003A0E7E" w:rsidP="006012C4">
            <w:pPr>
              <w:pStyle w:val="Table-Body-centred"/>
            </w:pPr>
            <w:r w:rsidRPr="00452897">
              <w:t>0.10</w:t>
            </w:r>
          </w:p>
        </w:tc>
        <w:tc>
          <w:tcPr>
            <w:tcW w:w="882" w:type="dxa"/>
            <w:vAlign w:val="bottom"/>
          </w:tcPr>
          <w:p w14:paraId="23D8947C" w14:textId="77777777" w:rsidR="003A0E7E" w:rsidRPr="00452897" w:rsidRDefault="003A0E7E" w:rsidP="006012C4">
            <w:pPr>
              <w:pStyle w:val="Table-Body-centred"/>
            </w:pPr>
            <w:r w:rsidRPr="00452897">
              <w:t>0.65</w:t>
            </w:r>
          </w:p>
        </w:tc>
        <w:tc>
          <w:tcPr>
            <w:tcW w:w="882" w:type="dxa"/>
            <w:vAlign w:val="bottom"/>
          </w:tcPr>
          <w:p w14:paraId="46C52D1E" w14:textId="77777777" w:rsidR="003A0E7E" w:rsidRPr="00452897" w:rsidRDefault="003A0E7E" w:rsidP="006012C4">
            <w:pPr>
              <w:pStyle w:val="Table-Body-centred"/>
            </w:pPr>
            <w:r w:rsidRPr="00452897">
              <w:t>0.07</w:t>
            </w:r>
          </w:p>
        </w:tc>
        <w:tc>
          <w:tcPr>
            <w:tcW w:w="882" w:type="dxa"/>
            <w:vAlign w:val="bottom"/>
          </w:tcPr>
          <w:p w14:paraId="1560AA19" w14:textId="77777777" w:rsidR="003A0E7E" w:rsidRPr="00452897" w:rsidRDefault="003A0E7E" w:rsidP="006012C4">
            <w:pPr>
              <w:pStyle w:val="Table-Body-centred"/>
            </w:pPr>
            <w:r w:rsidRPr="00452897">
              <w:t>8.0</w:t>
            </w:r>
          </w:p>
        </w:tc>
      </w:tr>
      <w:tr w:rsidR="003A0E7E" w:rsidRPr="00760560" w14:paraId="4C12A856" w14:textId="77777777" w:rsidTr="006012C4">
        <w:trPr>
          <w:cantSplit/>
          <w:trHeight w:val="252"/>
        </w:trPr>
        <w:tc>
          <w:tcPr>
            <w:tcW w:w="3846" w:type="dxa"/>
            <w:noWrap/>
            <w:vAlign w:val="center"/>
          </w:tcPr>
          <w:p w14:paraId="5EED726B" w14:textId="1B11AAA3" w:rsidR="003A0E7E" w:rsidRPr="00452897" w:rsidRDefault="003A0E7E" w:rsidP="006012C4">
            <w:pPr>
              <w:pStyle w:val="Table-Body-leftaligned"/>
            </w:pPr>
            <w:r w:rsidRPr="00452897">
              <w:t>Brewers</w:t>
            </w:r>
            <w:r w:rsidR="005E3641">
              <w:t>’</w:t>
            </w:r>
            <w:r w:rsidRPr="00452897">
              <w:t xml:space="preserve"> grains, fresh</w:t>
            </w:r>
          </w:p>
        </w:tc>
        <w:tc>
          <w:tcPr>
            <w:tcW w:w="992" w:type="dxa"/>
            <w:noWrap/>
            <w:vAlign w:val="bottom"/>
          </w:tcPr>
          <w:p w14:paraId="564B679C" w14:textId="77777777" w:rsidR="003A0E7E" w:rsidRPr="00452897" w:rsidRDefault="003A0E7E" w:rsidP="006012C4">
            <w:pPr>
              <w:pStyle w:val="Table-Body-centred"/>
            </w:pPr>
            <w:r w:rsidRPr="00452897">
              <w:t>280</w:t>
            </w:r>
          </w:p>
        </w:tc>
        <w:tc>
          <w:tcPr>
            <w:tcW w:w="992" w:type="dxa"/>
            <w:noWrap/>
            <w:vAlign w:val="bottom"/>
          </w:tcPr>
          <w:p w14:paraId="25D2A55D" w14:textId="77777777" w:rsidR="003A0E7E" w:rsidRPr="00452897" w:rsidRDefault="003A0E7E" w:rsidP="006012C4">
            <w:pPr>
              <w:pStyle w:val="Table-Body-centred"/>
            </w:pPr>
            <w:r w:rsidRPr="00452897">
              <w:t>245</w:t>
            </w:r>
          </w:p>
        </w:tc>
        <w:tc>
          <w:tcPr>
            <w:tcW w:w="882" w:type="dxa"/>
            <w:vAlign w:val="bottom"/>
          </w:tcPr>
          <w:p w14:paraId="1D1EA486" w14:textId="77777777" w:rsidR="003A0E7E" w:rsidRPr="00452897" w:rsidRDefault="003A0E7E" w:rsidP="006012C4">
            <w:pPr>
              <w:pStyle w:val="Table-Body-centred"/>
            </w:pPr>
            <w:r w:rsidRPr="00452897">
              <w:t>0.12</w:t>
            </w:r>
          </w:p>
        </w:tc>
        <w:tc>
          <w:tcPr>
            <w:tcW w:w="882" w:type="dxa"/>
            <w:vAlign w:val="bottom"/>
          </w:tcPr>
          <w:p w14:paraId="3B9A63F3" w14:textId="77777777" w:rsidR="003A0E7E" w:rsidRPr="00452897" w:rsidRDefault="003A0E7E" w:rsidP="006012C4">
            <w:pPr>
              <w:pStyle w:val="Table-Body-centred"/>
            </w:pPr>
            <w:r w:rsidRPr="00452897">
              <w:t>0.29</w:t>
            </w:r>
          </w:p>
        </w:tc>
        <w:tc>
          <w:tcPr>
            <w:tcW w:w="882" w:type="dxa"/>
            <w:vAlign w:val="bottom"/>
          </w:tcPr>
          <w:p w14:paraId="2CF92EC1" w14:textId="77777777" w:rsidR="003A0E7E" w:rsidRPr="00452897" w:rsidRDefault="003A0E7E" w:rsidP="006012C4">
            <w:pPr>
              <w:pStyle w:val="Table-Body-centred"/>
            </w:pPr>
            <w:r w:rsidRPr="00452897">
              <w:t>0.62</w:t>
            </w:r>
          </w:p>
        </w:tc>
        <w:tc>
          <w:tcPr>
            <w:tcW w:w="882" w:type="dxa"/>
            <w:vAlign w:val="bottom"/>
          </w:tcPr>
          <w:p w14:paraId="6E8374E8" w14:textId="77777777" w:rsidR="003A0E7E" w:rsidRPr="00452897" w:rsidRDefault="003A0E7E" w:rsidP="006012C4">
            <w:pPr>
              <w:pStyle w:val="Table-Body-centred"/>
            </w:pPr>
            <w:r w:rsidRPr="00452897">
              <w:t>0.05</w:t>
            </w:r>
          </w:p>
        </w:tc>
        <w:tc>
          <w:tcPr>
            <w:tcW w:w="882" w:type="dxa"/>
            <w:vAlign w:val="bottom"/>
          </w:tcPr>
          <w:p w14:paraId="4428DD78" w14:textId="77777777" w:rsidR="003A0E7E" w:rsidRPr="00452897" w:rsidRDefault="003A0E7E" w:rsidP="006012C4">
            <w:pPr>
              <w:pStyle w:val="Table-Body-centred"/>
            </w:pPr>
            <w:r w:rsidRPr="00452897">
              <w:t>0.19</w:t>
            </w:r>
          </w:p>
        </w:tc>
        <w:tc>
          <w:tcPr>
            <w:tcW w:w="882" w:type="dxa"/>
            <w:vAlign w:val="bottom"/>
          </w:tcPr>
          <w:p w14:paraId="6EC521BA" w14:textId="77777777" w:rsidR="003A0E7E" w:rsidRPr="00452897" w:rsidRDefault="003A0E7E" w:rsidP="006012C4">
            <w:pPr>
              <w:pStyle w:val="Table-Body-centred"/>
            </w:pPr>
            <w:r w:rsidRPr="00452897">
              <w:t>0.32</w:t>
            </w:r>
          </w:p>
        </w:tc>
        <w:tc>
          <w:tcPr>
            <w:tcW w:w="882" w:type="dxa"/>
            <w:vAlign w:val="bottom"/>
          </w:tcPr>
          <w:p w14:paraId="1BABD44F" w14:textId="77777777" w:rsidR="003A0E7E" w:rsidRPr="00452897" w:rsidRDefault="003A0E7E" w:rsidP="006012C4">
            <w:pPr>
              <w:pStyle w:val="Table-Body-centred"/>
            </w:pPr>
            <w:r w:rsidRPr="00452897">
              <w:t>0.62</w:t>
            </w:r>
          </w:p>
        </w:tc>
        <w:tc>
          <w:tcPr>
            <w:tcW w:w="882" w:type="dxa"/>
            <w:vAlign w:val="bottom"/>
          </w:tcPr>
          <w:p w14:paraId="29FC985E" w14:textId="77777777" w:rsidR="003A0E7E" w:rsidRPr="00452897" w:rsidRDefault="003A0E7E" w:rsidP="006012C4">
            <w:pPr>
              <w:pStyle w:val="Table-Body-centred"/>
            </w:pPr>
            <w:r w:rsidRPr="00452897">
              <w:t>0.03</w:t>
            </w:r>
          </w:p>
        </w:tc>
        <w:tc>
          <w:tcPr>
            <w:tcW w:w="882" w:type="dxa"/>
            <w:vAlign w:val="bottom"/>
          </w:tcPr>
          <w:p w14:paraId="5A6E146E" w14:textId="77777777" w:rsidR="003A0E7E" w:rsidRPr="00452897" w:rsidRDefault="003A0E7E" w:rsidP="006012C4">
            <w:pPr>
              <w:pStyle w:val="Table-Body-centred"/>
            </w:pPr>
            <w:r w:rsidRPr="00452897">
              <w:t>1.0</w:t>
            </w:r>
          </w:p>
        </w:tc>
      </w:tr>
      <w:tr w:rsidR="003A0E7E" w:rsidRPr="00760560" w14:paraId="64A739E2" w14:textId="77777777" w:rsidTr="006012C4">
        <w:trPr>
          <w:trHeight w:val="252"/>
        </w:trPr>
        <w:tc>
          <w:tcPr>
            <w:tcW w:w="3846" w:type="dxa"/>
            <w:noWrap/>
            <w:vAlign w:val="bottom"/>
          </w:tcPr>
          <w:p w14:paraId="02D0C60F" w14:textId="77777777" w:rsidR="003A0E7E" w:rsidRPr="00452897" w:rsidRDefault="003A0E7E" w:rsidP="006012C4">
            <w:pPr>
              <w:pStyle w:val="Table-Body-leftaligned"/>
            </w:pPr>
            <w:r w:rsidRPr="00452897">
              <w:t>Citrus pulp, dried</w:t>
            </w:r>
          </w:p>
        </w:tc>
        <w:tc>
          <w:tcPr>
            <w:tcW w:w="992" w:type="dxa"/>
            <w:noWrap/>
            <w:vAlign w:val="bottom"/>
          </w:tcPr>
          <w:p w14:paraId="1E4AE69F" w14:textId="77777777" w:rsidR="003A0E7E" w:rsidRPr="00452897" w:rsidRDefault="003A0E7E" w:rsidP="006012C4">
            <w:pPr>
              <w:pStyle w:val="Table-Body-centred"/>
            </w:pPr>
            <w:r w:rsidRPr="00452897">
              <w:t>882</w:t>
            </w:r>
          </w:p>
        </w:tc>
        <w:tc>
          <w:tcPr>
            <w:tcW w:w="992" w:type="dxa"/>
            <w:noWrap/>
            <w:vAlign w:val="bottom"/>
          </w:tcPr>
          <w:p w14:paraId="3A7E2BF2" w14:textId="77777777" w:rsidR="003A0E7E" w:rsidRPr="00452897" w:rsidRDefault="003A0E7E" w:rsidP="006012C4">
            <w:pPr>
              <w:pStyle w:val="Table-Body-centred"/>
            </w:pPr>
            <w:r w:rsidRPr="00452897">
              <w:t>72</w:t>
            </w:r>
          </w:p>
        </w:tc>
        <w:tc>
          <w:tcPr>
            <w:tcW w:w="882" w:type="dxa"/>
            <w:vAlign w:val="bottom"/>
          </w:tcPr>
          <w:p w14:paraId="1568A6A7" w14:textId="77777777" w:rsidR="003A0E7E" w:rsidRPr="00452897" w:rsidRDefault="003A0E7E" w:rsidP="006012C4">
            <w:pPr>
              <w:pStyle w:val="Table-Body-centred"/>
            </w:pPr>
            <w:r w:rsidRPr="00452897">
              <w:t>0.10</w:t>
            </w:r>
          </w:p>
        </w:tc>
        <w:tc>
          <w:tcPr>
            <w:tcW w:w="882" w:type="dxa"/>
            <w:vAlign w:val="bottom"/>
          </w:tcPr>
          <w:p w14:paraId="6ACE0FEF" w14:textId="77777777" w:rsidR="003A0E7E" w:rsidRPr="00452897" w:rsidRDefault="003A0E7E" w:rsidP="006012C4">
            <w:pPr>
              <w:pStyle w:val="Table-Body-centred"/>
            </w:pPr>
            <w:r w:rsidRPr="00452897">
              <w:t>0.24</w:t>
            </w:r>
          </w:p>
        </w:tc>
        <w:tc>
          <w:tcPr>
            <w:tcW w:w="882" w:type="dxa"/>
            <w:vAlign w:val="bottom"/>
          </w:tcPr>
          <w:p w14:paraId="7E4637A9" w14:textId="77777777" w:rsidR="003A0E7E" w:rsidRPr="00452897" w:rsidRDefault="003A0E7E" w:rsidP="006012C4">
            <w:pPr>
              <w:pStyle w:val="Table-Body-centred"/>
            </w:pPr>
            <w:r w:rsidRPr="00452897">
              <w:t>0.75</w:t>
            </w:r>
          </w:p>
        </w:tc>
        <w:tc>
          <w:tcPr>
            <w:tcW w:w="882" w:type="dxa"/>
            <w:vAlign w:val="bottom"/>
          </w:tcPr>
          <w:p w14:paraId="66D247B4" w14:textId="77777777" w:rsidR="003A0E7E" w:rsidRPr="00452897" w:rsidRDefault="003A0E7E" w:rsidP="006012C4">
            <w:pPr>
              <w:pStyle w:val="Table-Body-centred"/>
            </w:pPr>
            <w:r w:rsidRPr="00452897">
              <w:t>0.08</w:t>
            </w:r>
          </w:p>
        </w:tc>
        <w:tc>
          <w:tcPr>
            <w:tcW w:w="882" w:type="dxa"/>
            <w:vAlign w:val="bottom"/>
          </w:tcPr>
          <w:p w14:paraId="2C15A13A" w14:textId="77777777" w:rsidR="003A0E7E" w:rsidRPr="00452897" w:rsidRDefault="003A0E7E" w:rsidP="006012C4">
            <w:pPr>
              <w:pStyle w:val="Table-Body-centred"/>
            </w:pPr>
            <w:r w:rsidRPr="00452897">
              <w:t>0.31</w:t>
            </w:r>
          </w:p>
        </w:tc>
        <w:tc>
          <w:tcPr>
            <w:tcW w:w="882" w:type="dxa"/>
            <w:vAlign w:val="bottom"/>
          </w:tcPr>
          <w:p w14:paraId="54D709EE" w14:textId="77777777" w:rsidR="003A0E7E" w:rsidRPr="00452897" w:rsidRDefault="003A0E7E" w:rsidP="006012C4">
            <w:pPr>
              <w:pStyle w:val="Table-Body-centred"/>
            </w:pPr>
            <w:r w:rsidRPr="00452897">
              <w:t>0.51</w:t>
            </w:r>
          </w:p>
        </w:tc>
        <w:tc>
          <w:tcPr>
            <w:tcW w:w="882" w:type="dxa"/>
            <w:vAlign w:val="bottom"/>
          </w:tcPr>
          <w:p w14:paraId="58A4E3D3" w14:textId="77777777" w:rsidR="003A0E7E" w:rsidRPr="00452897" w:rsidRDefault="003A0E7E" w:rsidP="006012C4">
            <w:pPr>
              <w:pStyle w:val="Table-Body-centred"/>
            </w:pPr>
            <w:r w:rsidRPr="00452897">
              <w:t>0.49</w:t>
            </w:r>
          </w:p>
        </w:tc>
        <w:tc>
          <w:tcPr>
            <w:tcW w:w="882" w:type="dxa"/>
            <w:vAlign w:val="bottom"/>
          </w:tcPr>
          <w:p w14:paraId="48C4F2DD" w14:textId="77777777" w:rsidR="003A0E7E" w:rsidRPr="00452897" w:rsidRDefault="003A0E7E" w:rsidP="006012C4">
            <w:pPr>
              <w:pStyle w:val="Table-Body-centred"/>
            </w:pPr>
            <w:r w:rsidRPr="00452897">
              <w:t>0.07</w:t>
            </w:r>
          </w:p>
        </w:tc>
        <w:tc>
          <w:tcPr>
            <w:tcW w:w="882" w:type="dxa"/>
            <w:vAlign w:val="bottom"/>
          </w:tcPr>
          <w:p w14:paraId="46A5E0A0" w14:textId="77777777" w:rsidR="003A0E7E" w:rsidRPr="00452897" w:rsidRDefault="003A0E7E" w:rsidP="006012C4">
            <w:pPr>
              <w:pStyle w:val="Table-Body-centred"/>
            </w:pPr>
            <w:r w:rsidRPr="00452897">
              <w:t>1.4</w:t>
            </w:r>
          </w:p>
        </w:tc>
      </w:tr>
      <w:tr w:rsidR="003A0E7E" w:rsidRPr="00760560" w14:paraId="6F237F8D" w14:textId="77777777" w:rsidTr="006012C4">
        <w:trPr>
          <w:trHeight w:val="252"/>
        </w:trPr>
        <w:tc>
          <w:tcPr>
            <w:tcW w:w="3846" w:type="dxa"/>
            <w:noWrap/>
            <w:vAlign w:val="bottom"/>
          </w:tcPr>
          <w:p w14:paraId="7E64722F" w14:textId="77777777" w:rsidR="003A0E7E" w:rsidRPr="00452897" w:rsidRDefault="003A0E7E" w:rsidP="006012C4">
            <w:pPr>
              <w:pStyle w:val="Table-Body-leftaligned"/>
            </w:pPr>
            <w:r w:rsidRPr="00452897">
              <w:t>Cottonseed meal</w:t>
            </w:r>
          </w:p>
        </w:tc>
        <w:tc>
          <w:tcPr>
            <w:tcW w:w="992" w:type="dxa"/>
            <w:noWrap/>
            <w:vAlign w:val="bottom"/>
          </w:tcPr>
          <w:p w14:paraId="6E7D622B" w14:textId="77777777" w:rsidR="003A0E7E" w:rsidRPr="00452897" w:rsidRDefault="003A0E7E" w:rsidP="006012C4">
            <w:pPr>
              <w:pStyle w:val="Table-Body-centred"/>
            </w:pPr>
            <w:r w:rsidRPr="00452897">
              <w:t>924</w:t>
            </w:r>
          </w:p>
        </w:tc>
        <w:tc>
          <w:tcPr>
            <w:tcW w:w="992" w:type="dxa"/>
            <w:noWrap/>
            <w:vAlign w:val="bottom"/>
          </w:tcPr>
          <w:p w14:paraId="5B2BF771" w14:textId="77777777" w:rsidR="003A0E7E" w:rsidRPr="00452897" w:rsidRDefault="003A0E7E" w:rsidP="006012C4">
            <w:pPr>
              <w:pStyle w:val="Table-Body-centred"/>
            </w:pPr>
            <w:r w:rsidRPr="00452897">
              <w:t>375</w:t>
            </w:r>
          </w:p>
        </w:tc>
        <w:tc>
          <w:tcPr>
            <w:tcW w:w="882" w:type="dxa"/>
            <w:vAlign w:val="bottom"/>
          </w:tcPr>
          <w:p w14:paraId="40C09293" w14:textId="77777777" w:rsidR="003A0E7E" w:rsidRPr="00452897" w:rsidRDefault="003A0E7E" w:rsidP="006012C4">
            <w:pPr>
              <w:pStyle w:val="Table-Body-centred"/>
            </w:pPr>
            <w:r w:rsidRPr="00452897">
              <w:t>0.10</w:t>
            </w:r>
          </w:p>
        </w:tc>
        <w:tc>
          <w:tcPr>
            <w:tcW w:w="882" w:type="dxa"/>
            <w:vAlign w:val="bottom"/>
          </w:tcPr>
          <w:p w14:paraId="36C3FA27" w14:textId="77777777" w:rsidR="003A0E7E" w:rsidRPr="00452897" w:rsidRDefault="003A0E7E" w:rsidP="006012C4">
            <w:pPr>
              <w:pStyle w:val="Table-Body-centred"/>
            </w:pPr>
            <w:r w:rsidRPr="00452897">
              <w:t>0.29</w:t>
            </w:r>
          </w:p>
        </w:tc>
        <w:tc>
          <w:tcPr>
            <w:tcW w:w="882" w:type="dxa"/>
            <w:vAlign w:val="bottom"/>
          </w:tcPr>
          <w:p w14:paraId="17608176" w14:textId="77777777" w:rsidR="003A0E7E" w:rsidRPr="00452897" w:rsidRDefault="003A0E7E" w:rsidP="006012C4">
            <w:pPr>
              <w:pStyle w:val="Table-Body-centred"/>
            </w:pPr>
            <w:r w:rsidRPr="00452897">
              <w:t>0.53</w:t>
            </w:r>
          </w:p>
        </w:tc>
        <w:tc>
          <w:tcPr>
            <w:tcW w:w="882" w:type="dxa"/>
            <w:vAlign w:val="bottom"/>
          </w:tcPr>
          <w:p w14:paraId="6C5356CB" w14:textId="77777777" w:rsidR="003A0E7E" w:rsidRPr="00452897" w:rsidRDefault="003A0E7E" w:rsidP="006012C4">
            <w:pPr>
              <w:pStyle w:val="Table-Body-centred"/>
            </w:pPr>
            <w:r w:rsidRPr="00452897">
              <w:t>0.05</w:t>
            </w:r>
          </w:p>
        </w:tc>
        <w:tc>
          <w:tcPr>
            <w:tcW w:w="882" w:type="dxa"/>
            <w:vAlign w:val="bottom"/>
          </w:tcPr>
          <w:p w14:paraId="54359C29" w14:textId="77777777" w:rsidR="003A0E7E" w:rsidRPr="00452897" w:rsidRDefault="003A0E7E" w:rsidP="006012C4">
            <w:pPr>
              <w:pStyle w:val="Table-Body-centred"/>
            </w:pPr>
            <w:r w:rsidRPr="00452897">
              <w:t>0.20</w:t>
            </w:r>
          </w:p>
        </w:tc>
        <w:tc>
          <w:tcPr>
            <w:tcW w:w="882" w:type="dxa"/>
            <w:vAlign w:val="bottom"/>
          </w:tcPr>
          <w:p w14:paraId="27B4B8D2" w14:textId="77777777" w:rsidR="003A0E7E" w:rsidRPr="00452897" w:rsidRDefault="003A0E7E" w:rsidP="006012C4">
            <w:pPr>
              <w:pStyle w:val="Table-Body-centred"/>
            </w:pPr>
            <w:r w:rsidRPr="00452897">
              <w:t>0.33</w:t>
            </w:r>
          </w:p>
        </w:tc>
        <w:tc>
          <w:tcPr>
            <w:tcW w:w="882" w:type="dxa"/>
            <w:vAlign w:val="bottom"/>
          </w:tcPr>
          <w:p w14:paraId="5B2327A7" w14:textId="77777777" w:rsidR="003A0E7E" w:rsidRPr="00452897" w:rsidRDefault="003A0E7E" w:rsidP="006012C4">
            <w:pPr>
              <w:pStyle w:val="Table-Body-centred"/>
            </w:pPr>
            <w:r w:rsidRPr="00452897">
              <w:t>0.60</w:t>
            </w:r>
          </w:p>
        </w:tc>
        <w:tc>
          <w:tcPr>
            <w:tcW w:w="882" w:type="dxa"/>
            <w:vAlign w:val="bottom"/>
          </w:tcPr>
          <w:p w14:paraId="6EB529ED" w14:textId="77777777" w:rsidR="003A0E7E" w:rsidRPr="00452897" w:rsidRDefault="003A0E7E" w:rsidP="006012C4">
            <w:pPr>
              <w:pStyle w:val="Table-Body-centred"/>
            </w:pPr>
            <w:r w:rsidRPr="00452897">
              <w:t>0.06</w:t>
            </w:r>
          </w:p>
        </w:tc>
        <w:tc>
          <w:tcPr>
            <w:tcW w:w="882" w:type="dxa"/>
            <w:vAlign w:val="bottom"/>
          </w:tcPr>
          <w:p w14:paraId="37165765" w14:textId="77777777" w:rsidR="003A0E7E" w:rsidRPr="00452897" w:rsidRDefault="003A0E7E" w:rsidP="006012C4">
            <w:pPr>
              <w:pStyle w:val="Table-Body-centred"/>
            </w:pPr>
            <w:r w:rsidRPr="00452897">
              <w:t>3.2</w:t>
            </w:r>
          </w:p>
        </w:tc>
      </w:tr>
      <w:tr w:rsidR="003A0E7E" w:rsidRPr="00760560" w14:paraId="42A398F5" w14:textId="77777777" w:rsidTr="006012C4">
        <w:trPr>
          <w:trHeight w:val="252"/>
        </w:trPr>
        <w:tc>
          <w:tcPr>
            <w:tcW w:w="3846" w:type="dxa"/>
            <w:noWrap/>
            <w:vAlign w:val="bottom"/>
          </w:tcPr>
          <w:p w14:paraId="3FE13776" w14:textId="77777777" w:rsidR="003A0E7E" w:rsidRPr="00452897" w:rsidRDefault="003A0E7E" w:rsidP="006012C4">
            <w:pPr>
              <w:pStyle w:val="Table-Body-leftaligned"/>
            </w:pPr>
            <w:r w:rsidRPr="00452897">
              <w:t>Dairy1 compound feed</w:t>
            </w:r>
          </w:p>
        </w:tc>
        <w:tc>
          <w:tcPr>
            <w:tcW w:w="992" w:type="dxa"/>
            <w:noWrap/>
            <w:vAlign w:val="bottom"/>
          </w:tcPr>
          <w:p w14:paraId="3E1991CB" w14:textId="77777777" w:rsidR="003A0E7E" w:rsidRPr="00452897" w:rsidRDefault="003A0E7E" w:rsidP="006012C4">
            <w:pPr>
              <w:pStyle w:val="Table-Body-centred"/>
            </w:pPr>
            <w:r w:rsidRPr="00452897">
              <w:t>870</w:t>
            </w:r>
          </w:p>
        </w:tc>
        <w:tc>
          <w:tcPr>
            <w:tcW w:w="992" w:type="dxa"/>
            <w:noWrap/>
            <w:vAlign w:val="bottom"/>
          </w:tcPr>
          <w:p w14:paraId="75FAF01C" w14:textId="77777777" w:rsidR="003A0E7E" w:rsidRPr="00452897" w:rsidRDefault="003A0E7E" w:rsidP="006012C4">
            <w:pPr>
              <w:pStyle w:val="Table-Body-centred"/>
            </w:pPr>
            <w:r w:rsidRPr="00452897">
              <w:t>230</w:t>
            </w:r>
          </w:p>
        </w:tc>
        <w:tc>
          <w:tcPr>
            <w:tcW w:w="882" w:type="dxa"/>
            <w:vAlign w:val="bottom"/>
          </w:tcPr>
          <w:p w14:paraId="36DA5A6F" w14:textId="77777777" w:rsidR="003A0E7E" w:rsidRPr="00452897" w:rsidRDefault="003A0E7E" w:rsidP="006012C4">
            <w:pPr>
              <w:pStyle w:val="Table-Body-centred"/>
            </w:pPr>
            <w:r w:rsidRPr="00452897">
              <w:t>0.14</w:t>
            </w:r>
          </w:p>
        </w:tc>
        <w:tc>
          <w:tcPr>
            <w:tcW w:w="882" w:type="dxa"/>
            <w:vAlign w:val="bottom"/>
          </w:tcPr>
          <w:p w14:paraId="71CC1C54" w14:textId="77777777" w:rsidR="003A0E7E" w:rsidRPr="00452897" w:rsidRDefault="003A0E7E" w:rsidP="006012C4">
            <w:pPr>
              <w:pStyle w:val="Table-Body-centred"/>
            </w:pPr>
            <w:r w:rsidRPr="00452897">
              <w:t>0.35</w:t>
            </w:r>
          </w:p>
        </w:tc>
        <w:tc>
          <w:tcPr>
            <w:tcW w:w="882" w:type="dxa"/>
            <w:vAlign w:val="bottom"/>
          </w:tcPr>
          <w:p w14:paraId="3E67B1B6" w14:textId="77777777" w:rsidR="003A0E7E" w:rsidRPr="00452897" w:rsidRDefault="003A0E7E" w:rsidP="006012C4">
            <w:pPr>
              <w:pStyle w:val="Table-Body-centred"/>
            </w:pPr>
            <w:r w:rsidRPr="00452897">
              <w:t>0.62</w:t>
            </w:r>
          </w:p>
        </w:tc>
        <w:tc>
          <w:tcPr>
            <w:tcW w:w="882" w:type="dxa"/>
            <w:vAlign w:val="bottom"/>
          </w:tcPr>
          <w:p w14:paraId="2B195BE0" w14:textId="77777777" w:rsidR="003A0E7E" w:rsidRPr="00452897" w:rsidRDefault="003A0E7E" w:rsidP="006012C4">
            <w:pPr>
              <w:pStyle w:val="Table-Body-centred"/>
            </w:pPr>
            <w:r w:rsidRPr="00452897">
              <w:t>0.12</w:t>
            </w:r>
          </w:p>
        </w:tc>
        <w:tc>
          <w:tcPr>
            <w:tcW w:w="882" w:type="dxa"/>
            <w:vAlign w:val="bottom"/>
          </w:tcPr>
          <w:p w14:paraId="06E6622A" w14:textId="77777777" w:rsidR="003A0E7E" w:rsidRPr="00452897" w:rsidRDefault="003A0E7E" w:rsidP="006012C4">
            <w:pPr>
              <w:pStyle w:val="Table-Body-centred"/>
            </w:pPr>
            <w:r w:rsidRPr="00452897">
              <w:t>0.20</w:t>
            </w:r>
          </w:p>
        </w:tc>
        <w:tc>
          <w:tcPr>
            <w:tcW w:w="882" w:type="dxa"/>
            <w:vAlign w:val="bottom"/>
          </w:tcPr>
          <w:p w14:paraId="4F50AB2A" w14:textId="77777777" w:rsidR="003A0E7E" w:rsidRPr="00452897" w:rsidRDefault="003A0E7E" w:rsidP="006012C4">
            <w:pPr>
              <w:pStyle w:val="Table-Body-centred"/>
            </w:pPr>
            <w:r w:rsidRPr="00452897">
              <w:t>0.33</w:t>
            </w:r>
          </w:p>
        </w:tc>
        <w:tc>
          <w:tcPr>
            <w:tcW w:w="882" w:type="dxa"/>
            <w:vAlign w:val="bottom"/>
          </w:tcPr>
          <w:p w14:paraId="64C35627" w14:textId="77777777" w:rsidR="003A0E7E" w:rsidRPr="00452897" w:rsidRDefault="003A0E7E" w:rsidP="006012C4">
            <w:pPr>
              <w:pStyle w:val="Table-Body-centred"/>
            </w:pPr>
            <w:r w:rsidRPr="00452897">
              <w:t>0.56</w:t>
            </w:r>
          </w:p>
        </w:tc>
        <w:tc>
          <w:tcPr>
            <w:tcW w:w="882" w:type="dxa"/>
            <w:vAlign w:val="bottom"/>
          </w:tcPr>
          <w:p w14:paraId="34CD0596" w14:textId="77777777" w:rsidR="003A0E7E" w:rsidRPr="00452897" w:rsidRDefault="003A0E7E" w:rsidP="006012C4">
            <w:pPr>
              <w:pStyle w:val="Table-Body-centred"/>
            </w:pPr>
            <w:r w:rsidRPr="00452897">
              <w:t>0.12</w:t>
            </w:r>
          </w:p>
        </w:tc>
        <w:tc>
          <w:tcPr>
            <w:tcW w:w="882" w:type="dxa"/>
            <w:vAlign w:val="bottom"/>
          </w:tcPr>
          <w:p w14:paraId="385C2927" w14:textId="77777777" w:rsidR="003A0E7E" w:rsidRPr="00452897" w:rsidRDefault="003A0E7E" w:rsidP="006012C4">
            <w:pPr>
              <w:pStyle w:val="Table-Body-centred"/>
            </w:pPr>
            <w:r w:rsidRPr="00452897">
              <w:t>0.9</w:t>
            </w:r>
          </w:p>
        </w:tc>
      </w:tr>
      <w:tr w:rsidR="003A0E7E" w:rsidRPr="00760560" w14:paraId="0661A421" w14:textId="77777777" w:rsidTr="006012C4">
        <w:trPr>
          <w:trHeight w:val="252"/>
        </w:trPr>
        <w:tc>
          <w:tcPr>
            <w:tcW w:w="3846" w:type="dxa"/>
            <w:noWrap/>
            <w:vAlign w:val="bottom"/>
          </w:tcPr>
          <w:p w14:paraId="192FB60A" w14:textId="77777777" w:rsidR="003A0E7E" w:rsidRPr="00452897" w:rsidRDefault="003A0E7E" w:rsidP="006012C4">
            <w:pPr>
              <w:pStyle w:val="Table-Body-leftaligned"/>
            </w:pPr>
            <w:r w:rsidRPr="00452897">
              <w:t>Dairy5 (high NDF) compound feed</w:t>
            </w:r>
          </w:p>
        </w:tc>
        <w:tc>
          <w:tcPr>
            <w:tcW w:w="992" w:type="dxa"/>
            <w:noWrap/>
            <w:vAlign w:val="bottom"/>
          </w:tcPr>
          <w:p w14:paraId="5667589A" w14:textId="77777777" w:rsidR="003A0E7E" w:rsidRPr="00452897" w:rsidRDefault="003A0E7E" w:rsidP="006012C4">
            <w:pPr>
              <w:pStyle w:val="Table-Body-centred"/>
            </w:pPr>
            <w:r w:rsidRPr="00452897">
              <w:t>870</w:t>
            </w:r>
          </w:p>
        </w:tc>
        <w:tc>
          <w:tcPr>
            <w:tcW w:w="992" w:type="dxa"/>
            <w:noWrap/>
            <w:vAlign w:val="bottom"/>
          </w:tcPr>
          <w:p w14:paraId="55BEE3E9" w14:textId="77777777" w:rsidR="003A0E7E" w:rsidRPr="00452897" w:rsidRDefault="003A0E7E" w:rsidP="006012C4">
            <w:pPr>
              <w:pStyle w:val="Table-Body-centred"/>
            </w:pPr>
            <w:r w:rsidRPr="00452897">
              <w:t>184</w:t>
            </w:r>
          </w:p>
        </w:tc>
        <w:tc>
          <w:tcPr>
            <w:tcW w:w="882" w:type="dxa"/>
            <w:vAlign w:val="bottom"/>
          </w:tcPr>
          <w:p w14:paraId="173A44ED" w14:textId="77777777" w:rsidR="003A0E7E" w:rsidRPr="00452897" w:rsidRDefault="003A0E7E" w:rsidP="006012C4">
            <w:pPr>
              <w:pStyle w:val="Table-Body-centred"/>
            </w:pPr>
            <w:r w:rsidRPr="00452897">
              <w:t>0.12</w:t>
            </w:r>
          </w:p>
        </w:tc>
        <w:tc>
          <w:tcPr>
            <w:tcW w:w="882" w:type="dxa"/>
            <w:vAlign w:val="bottom"/>
          </w:tcPr>
          <w:p w14:paraId="3173056D" w14:textId="77777777" w:rsidR="003A0E7E" w:rsidRPr="00452897" w:rsidRDefault="003A0E7E" w:rsidP="006012C4">
            <w:pPr>
              <w:pStyle w:val="Table-Body-centred"/>
            </w:pPr>
            <w:r w:rsidRPr="00452897">
              <w:t>0.30</w:t>
            </w:r>
          </w:p>
        </w:tc>
        <w:tc>
          <w:tcPr>
            <w:tcW w:w="882" w:type="dxa"/>
            <w:vAlign w:val="bottom"/>
          </w:tcPr>
          <w:p w14:paraId="24A3EB75" w14:textId="77777777" w:rsidR="003A0E7E" w:rsidRPr="00452897" w:rsidRDefault="003A0E7E" w:rsidP="006012C4">
            <w:pPr>
              <w:pStyle w:val="Table-Body-centred"/>
            </w:pPr>
            <w:r w:rsidRPr="00452897">
              <w:t>0.67</w:t>
            </w:r>
          </w:p>
        </w:tc>
        <w:tc>
          <w:tcPr>
            <w:tcW w:w="882" w:type="dxa"/>
            <w:vAlign w:val="bottom"/>
          </w:tcPr>
          <w:p w14:paraId="3F8CBE92" w14:textId="77777777" w:rsidR="003A0E7E" w:rsidRPr="00452897" w:rsidRDefault="003A0E7E" w:rsidP="006012C4">
            <w:pPr>
              <w:pStyle w:val="Table-Body-centred"/>
            </w:pPr>
            <w:r w:rsidRPr="00452897">
              <w:t>0.11</w:t>
            </w:r>
          </w:p>
        </w:tc>
        <w:tc>
          <w:tcPr>
            <w:tcW w:w="882" w:type="dxa"/>
            <w:vAlign w:val="bottom"/>
          </w:tcPr>
          <w:p w14:paraId="1577C36E" w14:textId="77777777" w:rsidR="003A0E7E" w:rsidRPr="00452897" w:rsidRDefault="003A0E7E" w:rsidP="006012C4">
            <w:pPr>
              <w:pStyle w:val="Table-Body-centred"/>
            </w:pPr>
            <w:r w:rsidRPr="00452897">
              <w:t>0.18</w:t>
            </w:r>
          </w:p>
        </w:tc>
        <w:tc>
          <w:tcPr>
            <w:tcW w:w="882" w:type="dxa"/>
            <w:vAlign w:val="bottom"/>
          </w:tcPr>
          <w:p w14:paraId="2E910504" w14:textId="77777777" w:rsidR="003A0E7E" w:rsidRPr="00452897" w:rsidRDefault="003A0E7E" w:rsidP="006012C4">
            <w:pPr>
              <w:pStyle w:val="Table-Body-centred"/>
            </w:pPr>
            <w:r w:rsidRPr="00452897">
              <w:t>0.30</w:t>
            </w:r>
          </w:p>
        </w:tc>
        <w:tc>
          <w:tcPr>
            <w:tcW w:w="882" w:type="dxa"/>
            <w:vAlign w:val="bottom"/>
          </w:tcPr>
          <w:p w14:paraId="0C7A2AD2" w14:textId="77777777" w:rsidR="003A0E7E" w:rsidRPr="00452897" w:rsidRDefault="003A0E7E" w:rsidP="006012C4">
            <w:pPr>
              <w:pStyle w:val="Table-Body-centred"/>
            </w:pPr>
            <w:r w:rsidRPr="00452897">
              <w:t>0.55</w:t>
            </w:r>
          </w:p>
        </w:tc>
        <w:tc>
          <w:tcPr>
            <w:tcW w:w="882" w:type="dxa"/>
            <w:vAlign w:val="bottom"/>
          </w:tcPr>
          <w:p w14:paraId="45C96EE4" w14:textId="77777777" w:rsidR="003A0E7E" w:rsidRPr="00452897" w:rsidRDefault="003A0E7E" w:rsidP="006012C4">
            <w:pPr>
              <w:pStyle w:val="Table-Body-centred"/>
            </w:pPr>
            <w:r w:rsidRPr="00452897">
              <w:t>0.07</w:t>
            </w:r>
          </w:p>
        </w:tc>
        <w:tc>
          <w:tcPr>
            <w:tcW w:w="882" w:type="dxa"/>
            <w:vAlign w:val="bottom"/>
          </w:tcPr>
          <w:p w14:paraId="5BAFE7EF" w14:textId="77777777" w:rsidR="003A0E7E" w:rsidRPr="00452897" w:rsidRDefault="003A0E7E" w:rsidP="006012C4">
            <w:pPr>
              <w:pStyle w:val="Table-Body-centred"/>
            </w:pPr>
            <w:r w:rsidRPr="00452897">
              <w:t>1.0</w:t>
            </w:r>
          </w:p>
        </w:tc>
      </w:tr>
      <w:tr w:rsidR="003A0E7E" w:rsidRPr="00760560" w14:paraId="58521B4F" w14:textId="77777777" w:rsidTr="006012C4">
        <w:trPr>
          <w:trHeight w:val="252"/>
        </w:trPr>
        <w:tc>
          <w:tcPr>
            <w:tcW w:w="3846" w:type="dxa"/>
            <w:noWrap/>
            <w:vAlign w:val="bottom"/>
          </w:tcPr>
          <w:p w14:paraId="6AE23378" w14:textId="58F4707E" w:rsidR="003A0E7E" w:rsidRPr="00452897" w:rsidRDefault="003A0E7E" w:rsidP="006012C4">
            <w:pPr>
              <w:pStyle w:val="Table-Body-leftaligned"/>
            </w:pPr>
            <w:r w:rsidRPr="00452897">
              <w:lastRenderedPageBreak/>
              <w:t>Distillers</w:t>
            </w:r>
            <w:r w:rsidR="005E3641">
              <w:t>’</w:t>
            </w:r>
            <w:r w:rsidRPr="00452897">
              <w:t xml:space="preserve"> dark grains, maize</w:t>
            </w:r>
          </w:p>
        </w:tc>
        <w:tc>
          <w:tcPr>
            <w:tcW w:w="992" w:type="dxa"/>
            <w:noWrap/>
            <w:vAlign w:val="bottom"/>
          </w:tcPr>
          <w:p w14:paraId="02DD6641" w14:textId="77777777" w:rsidR="003A0E7E" w:rsidRPr="00452897" w:rsidRDefault="003A0E7E" w:rsidP="006012C4">
            <w:pPr>
              <w:pStyle w:val="Table-Body-centred"/>
            </w:pPr>
            <w:r w:rsidRPr="00452897">
              <w:t>890</w:t>
            </w:r>
          </w:p>
        </w:tc>
        <w:tc>
          <w:tcPr>
            <w:tcW w:w="992" w:type="dxa"/>
            <w:noWrap/>
            <w:vAlign w:val="bottom"/>
          </w:tcPr>
          <w:p w14:paraId="02A86F35" w14:textId="77777777" w:rsidR="003A0E7E" w:rsidRPr="00452897" w:rsidRDefault="003A0E7E" w:rsidP="006012C4">
            <w:pPr>
              <w:pStyle w:val="Table-Body-centred"/>
            </w:pPr>
            <w:r w:rsidRPr="00452897">
              <w:t>317</w:t>
            </w:r>
          </w:p>
        </w:tc>
        <w:tc>
          <w:tcPr>
            <w:tcW w:w="882" w:type="dxa"/>
            <w:vAlign w:val="bottom"/>
          </w:tcPr>
          <w:p w14:paraId="12BF0273" w14:textId="77777777" w:rsidR="003A0E7E" w:rsidRPr="00452897" w:rsidRDefault="003A0E7E" w:rsidP="006012C4">
            <w:pPr>
              <w:pStyle w:val="Table-Body-centred"/>
            </w:pPr>
            <w:r w:rsidRPr="00452897">
              <w:t>0.30</w:t>
            </w:r>
          </w:p>
        </w:tc>
        <w:tc>
          <w:tcPr>
            <w:tcW w:w="882" w:type="dxa"/>
            <w:vAlign w:val="bottom"/>
          </w:tcPr>
          <w:p w14:paraId="44CDB71C" w14:textId="77777777" w:rsidR="003A0E7E" w:rsidRPr="00452897" w:rsidRDefault="003A0E7E" w:rsidP="006012C4">
            <w:pPr>
              <w:pStyle w:val="Table-Body-centred"/>
            </w:pPr>
            <w:r w:rsidRPr="00452897">
              <w:t>0.43</w:t>
            </w:r>
          </w:p>
        </w:tc>
        <w:tc>
          <w:tcPr>
            <w:tcW w:w="882" w:type="dxa"/>
            <w:vAlign w:val="bottom"/>
          </w:tcPr>
          <w:p w14:paraId="22F68E60" w14:textId="77777777" w:rsidR="003A0E7E" w:rsidRPr="00452897" w:rsidRDefault="003A0E7E" w:rsidP="006012C4">
            <w:pPr>
              <w:pStyle w:val="Table-Body-centred"/>
            </w:pPr>
            <w:r w:rsidRPr="00452897">
              <w:t>0.43</w:t>
            </w:r>
          </w:p>
        </w:tc>
        <w:tc>
          <w:tcPr>
            <w:tcW w:w="882" w:type="dxa"/>
            <w:vAlign w:val="bottom"/>
          </w:tcPr>
          <w:p w14:paraId="67C0BB09" w14:textId="77777777" w:rsidR="003A0E7E" w:rsidRPr="00452897" w:rsidRDefault="003A0E7E" w:rsidP="006012C4">
            <w:pPr>
              <w:pStyle w:val="Table-Body-centred"/>
            </w:pPr>
            <w:r w:rsidRPr="00452897">
              <w:t>0.06</w:t>
            </w:r>
          </w:p>
        </w:tc>
        <w:tc>
          <w:tcPr>
            <w:tcW w:w="882" w:type="dxa"/>
            <w:vAlign w:val="bottom"/>
          </w:tcPr>
          <w:p w14:paraId="67D43104" w14:textId="77777777" w:rsidR="003A0E7E" w:rsidRPr="00452897" w:rsidRDefault="003A0E7E" w:rsidP="006012C4">
            <w:pPr>
              <w:pStyle w:val="Table-Body-centred"/>
            </w:pPr>
            <w:r w:rsidRPr="00452897">
              <w:t>0.19</w:t>
            </w:r>
          </w:p>
        </w:tc>
        <w:tc>
          <w:tcPr>
            <w:tcW w:w="882" w:type="dxa"/>
            <w:vAlign w:val="bottom"/>
          </w:tcPr>
          <w:p w14:paraId="5269641B" w14:textId="77777777" w:rsidR="003A0E7E" w:rsidRPr="00452897" w:rsidRDefault="003A0E7E" w:rsidP="006012C4">
            <w:pPr>
              <w:pStyle w:val="Table-Body-centred"/>
            </w:pPr>
            <w:r w:rsidRPr="00452897">
              <w:t>0.32</w:t>
            </w:r>
          </w:p>
        </w:tc>
        <w:tc>
          <w:tcPr>
            <w:tcW w:w="882" w:type="dxa"/>
            <w:vAlign w:val="bottom"/>
          </w:tcPr>
          <w:p w14:paraId="3032511A" w14:textId="77777777" w:rsidR="003A0E7E" w:rsidRPr="00452897" w:rsidRDefault="003A0E7E" w:rsidP="006012C4">
            <w:pPr>
              <w:pStyle w:val="Table-Body-centred"/>
            </w:pPr>
            <w:r w:rsidRPr="00452897">
              <w:t>0.46</w:t>
            </w:r>
          </w:p>
        </w:tc>
        <w:tc>
          <w:tcPr>
            <w:tcW w:w="882" w:type="dxa"/>
            <w:vAlign w:val="bottom"/>
          </w:tcPr>
          <w:p w14:paraId="155E1E80" w14:textId="77777777" w:rsidR="003A0E7E" w:rsidRPr="00452897" w:rsidRDefault="003A0E7E" w:rsidP="006012C4">
            <w:pPr>
              <w:pStyle w:val="Table-Body-centred"/>
            </w:pPr>
            <w:r w:rsidRPr="00452897">
              <w:t>0.05</w:t>
            </w:r>
          </w:p>
        </w:tc>
        <w:tc>
          <w:tcPr>
            <w:tcW w:w="882" w:type="dxa"/>
            <w:vAlign w:val="bottom"/>
          </w:tcPr>
          <w:p w14:paraId="56C4D5FC" w14:textId="77777777" w:rsidR="003A0E7E" w:rsidRPr="00452897" w:rsidRDefault="003A0E7E" w:rsidP="006012C4">
            <w:pPr>
              <w:pStyle w:val="Table-Body-centred"/>
            </w:pPr>
            <w:r w:rsidRPr="00452897">
              <w:t>13.0</w:t>
            </w:r>
          </w:p>
        </w:tc>
      </w:tr>
      <w:tr w:rsidR="003A0E7E" w:rsidRPr="00760560" w14:paraId="37325F3B" w14:textId="77777777" w:rsidTr="006012C4">
        <w:trPr>
          <w:trHeight w:val="252"/>
        </w:trPr>
        <w:tc>
          <w:tcPr>
            <w:tcW w:w="3846" w:type="dxa"/>
            <w:noWrap/>
            <w:vAlign w:val="bottom"/>
          </w:tcPr>
          <w:p w14:paraId="60EE7BB7" w14:textId="5FA02B88" w:rsidR="003A0E7E" w:rsidRPr="00452897" w:rsidRDefault="003A0E7E" w:rsidP="006012C4">
            <w:pPr>
              <w:pStyle w:val="Table-Body-leftaligned"/>
            </w:pPr>
            <w:r w:rsidRPr="00452897">
              <w:t>Distillers</w:t>
            </w:r>
            <w:r w:rsidR="005E3641">
              <w:t>’</w:t>
            </w:r>
            <w:r w:rsidRPr="00452897">
              <w:t xml:space="preserve"> dark grains, malt</w:t>
            </w:r>
          </w:p>
        </w:tc>
        <w:tc>
          <w:tcPr>
            <w:tcW w:w="992" w:type="dxa"/>
            <w:noWrap/>
            <w:vAlign w:val="bottom"/>
          </w:tcPr>
          <w:p w14:paraId="380D0967" w14:textId="77777777" w:rsidR="003A0E7E" w:rsidRPr="00452897" w:rsidRDefault="003A0E7E" w:rsidP="006012C4">
            <w:pPr>
              <w:pStyle w:val="Table-Body-centred"/>
            </w:pPr>
            <w:r w:rsidRPr="00452897">
              <w:t>890</w:t>
            </w:r>
          </w:p>
        </w:tc>
        <w:tc>
          <w:tcPr>
            <w:tcW w:w="992" w:type="dxa"/>
            <w:noWrap/>
            <w:vAlign w:val="bottom"/>
          </w:tcPr>
          <w:p w14:paraId="672E79CD" w14:textId="77777777" w:rsidR="003A0E7E" w:rsidRPr="00452897" w:rsidRDefault="003A0E7E" w:rsidP="006012C4">
            <w:pPr>
              <w:pStyle w:val="Table-Body-centred"/>
            </w:pPr>
            <w:r w:rsidRPr="00452897">
              <w:t>265</w:t>
            </w:r>
          </w:p>
        </w:tc>
        <w:tc>
          <w:tcPr>
            <w:tcW w:w="882" w:type="dxa"/>
            <w:vAlign w:val="bottom"/>
          </w:tcPr>
          <w:p w14:paraId="7D038EF3" w14:textId="77777777" w:rsidR="003A0E7E" w:rsidRPr="00452897" w:rsidRDefault="003A0E7E" w:rsidP="006012C4">
            <w:pPr>
              <w:pStyle w:val="Table-Body-centred"/>
            </w:pPr>
            <w:r w:rsidRPr="00452897">
              <w:t>0.25</w:t>
            </w:r>
          </w:p>
        </w:tc>
        <w:tc>
          <w:tcPr>
            <w:tcW w:w="882" w:type="dxa"/>
            <w:vAlign w:val="bottom"/>
          </w:tcPr>
          <w:p w14:paraId="0C900C8C" w14:textId="77777777" w:rsidR="003A0E7E" w:rsidRPr="00452897" w:rsidRDefault="003A0E7E" w:rsidP="006012C4">
            <w:pPr>
              <w:pStyle w:val="Table-Body-centred"/>
            </w:pPr>
            <w:r w:rsidRPr="00452897">
              <w:t>0.35</w:t>
            </w:r>
          </w:p>
        </w:tc>
        <w:tc>
          <w:tcPr>
            <w:tcW w:w="882" w:type="dxa"/>
            <w:vAlign w:val="bottom"/>
          </w:tcPr>
          <w:p w14:paraId="0D3E0B8A" w14:textId="77777777" w:rsidR="003A0E7E" w:rsidRPr="00452897" w:rsidRDefault="003A0E7E" w:rsidP="006012C4">
            <w:pPr>
              <w:pStyle w:val="Table-Body-centred"/>
            </w:pPr>
            <w:r w:rsidRPr="00452897">
              <w:t>0.43</w:t>
            </w:r>
          </w:p>
        </w:tc>
        <w:tc>
          <w:tcPr>
            <w:tcW w:w="882" w:type="dxa"/>
            <w:vAlign w:val="bottom"/>
          </w:tcPr>
          <w:p w14:paraId="204D54D9" w14:textId="77777777" w:rsidR="003A0E7E" w:rsidRPr="00452897" w:rsidRDefault="003A0E7E" w:rsidP="006012C4">
            <w:pPr>
              <w:pStyle w:val="Table-Body-centred"/>
            </w:pPr>
            <w:r w:rsidRPr="00452897">
              <w:t>0.06</w:t>
            </w:r>
          </w:p>
        </w:tc>
        <w:tc>
          <w:tcPr>
            <w:tcW w:w="882" w:type="dxa"/>
            <w:vAlign w:val="bottom"/>
          </w:tcPr>
          <w:p w14:paraId="51BCC6A6" w14:textId="77777777" w:rsidR="003A0E7E" w:rsidRPr="00452897" w:rsidRDefault="003A0E7E" w:rsidP="006012C4">
            <w:pPr>
              <w:pStyle w:val="Table-Body-centred"/>
            </w:pPr>
            <w:r w:rsidRPr="00452897">
              <w:t>0.10</w:t>
            </w:r>
          </w:p>
        </w:tc>
        <w:tc>
          <w:tcPr>
            <w:tcW w:w="882" w:type="dxa"/>
            <w:vAlign w:val="bottom"/>
          </w:tcPr>
          <w:p w14:paraId="521DA286" w14:textId="77777777" w:rsidR="003A0E7E" w:rsidRPr="00452897" w:rsidRDefault="003A0E7E" w:rsidP="006012C4">
            <w:pPr>
              <w:pStyle w:val="Table-Body-centred"/>
            </w:pPr>
            <w:r w:rsidRPr="00452897">
              <w:t>0.32</w:t>
            </w:r>
          </w:p>
        </w:tc>
        <w:tc>
          <w:tcPr>
            <w:tcW w:w="882" w:type="dxa"/>
            <w:vAlign w:val="bottom"/>
          </w:tcPr>
          <w:p w14:paraId="55F0CED0" w14:textId="77777777" w:rsidR="003A0E7E" w:rsidRPr="00452897" w:rsidRDefault="003A0E7E" w:rsidP="006012C4">
            <w:pPr>
              <w:pStyle w:val="Table-Body-centred"/>
            </w:pPr>
            <w:r w:rsidRPr="00452897">
              <w:t>0.42</w:t>
            </w:r>
          </w:p>
        </w:tc>
        <w:tc>
          <w:tcPr>
            <w:tcW w:w="882" w:type="dxa"/>
            <w:vAlign w:val="bottom"/>
          </w:tcPr>
          <w:p w14:paraId="123ADD21" w14:textId="77777777" w:rsidR="003A0E7E" w:rsidRPr="00452897" w:rsidRDefault="003A0E7E" w:rsidP="006012C4">
            <w:pPr>
              <w:pStyle w:val="Table-Body-centred"/>
            </w:pPr>
            <w:r w:rsidRPr="00452897">
              <w:t>0.05</w:t>
            </w:r>
          </w:p>
        </w:tc>
        <w:tc>
          <w:tcPr>
            <w:tcW w:w="882" w:type="dxa"/>
            <w:vAlign w:val="bottom"/>
          </w:tcPr>
          <w:p w14:paraId="7741ED1D" w14:textId="77777777" w:rsidR="003A0E7E" w:rsidRPr="00452897" w:rsidRDefault="003A0E7E" w:rsidP="006012C4">
            <w:pPr>
              <w:pStyle w:val="Table-Body-centred"/>
            </w:pPr>
            <w:r w:rsidRPr="00452897">
              <w:t>13.0</w:t>
            </w:r>
          </w:p>
        </w:tc>
      </w:tr>
      <w:tr w:rsidR="003A0E7E" w:rsidRPr="00760560" w14:paraId="47543353" w14:textId="77777777" w:rsidTr="006012C4">
        <w:trPr>
          <w:trHeight w:val="252"/>
        </w:trPr>
        <w:tc>
          <w:tcPr>
            <w:tcW w:w="3846" w:type="dxa"/>
            <w:noWrap/>
            <w:vAlign w:val="bottom"/>
          </w:tcPr>
          <w:p w14:paraId="227C3147" w14:textId="727341F3" w:rsidR="003A0E7E" w:rsidRPr="00452897" w:rsidRDefault="003A0E7E" w:rsidP="006012C4">
            <w:pPr>
              <w:pStyle w:val="Table-Body-leftaligned"/>
            </w:pPr>
            <w:r w:rsidRPr="00452897">
              <w:t>Distillers</w:t>
            </w:r>
            <w:r w:rsidR="005E3641">
              <w:t>’</w:t>
            </w:r>
            <w:r w:rsidRPr="00452897">
              <w:t xml:space="preserve"> dark grains, wheat</w:t>
            </w:r>
          </w:p>
        </w:tc>
        <w:tc>
          <w:tcPr>
            <w:tcW w:w="992" w:type="dxa"/>
            <w:noWrap/>
            <w:vAlign w:val="bottom"/>
          </w:tcPr>
          <w:p w14:paraId="117B3847" w14:textId="77777777" w:rsidR="003A0E7E" w:rsidRPr="00452897" w:rsidRDefault="003A0E7E" w:rsidP="006012C4">
            <w:pPr>
              <w:pStyle w:val="Table-Body-centred"/>
            </w:pPr>
            <w:r w:rsidRPr="00452897">
              <w:t>900</w:t>
            </w:r>
          </w:p>
        </w:tc>
        <w:tc>
          <w:tcPr>
            <w:tcW w:w="992" w:type="dxa"/>
            <w:noWrap/>
            <w:vAlign w:val="bottom"/>
          </w:tcPr>
          <w:p w14:paraId="3F2ABA35" w14:textId="77777777" w:rsidR="003A0E7E" w:rsidRPr="00452897" w:rsidRDefault="003A0E7E" w:rsidP="006012C4">
            <w:pPr>
              <w:pStyle w:val="Table-Body-centred"/>
            </w:pPr>
            <w:r w:rsidRPr="00452897">
              <w:t>340</w:t>
            </w:r>
          </w:p>
        </w:tc>
        <w:tc>
          <w:tcPr>
            <w:tcW w:w="882" w:type="dxa"/>
            <w:vAlign w:val="bottom"/>
          </w:tcPr>
          <w:p w14:paraId="653668DB" w14:textId="77777777" w:rsidR="003A0E7E" w:rsidRPr="00452897" w:rsidRDefault="003A0E7E" w:rsidP="006012C4">
            <w:pPr>
              <w:pStyle w:val="Table-Body-centred"/>
            </w:pPr>
            <w:r w:rsidRPr="00452897">
              <w:t>0.27</w:t>
            </w:r>
          </w:p>
        </w:tc>
        <w:tc>
          <w:tcPr>
            <w:tcW w:w="882" w:type="dxa"/>
            <w:vAlign w:val="bottom"/>
          </w:tcPr>
          <w:p w14:paraId="73617F15" w14:textId="77777777" w:rsidR="003A0E7E" w:rsidRPr="00452897" w:rsidRDefault="003A0E7E" w:rsidP="006012C4">
            <w:pPr>
              <w:pStyle w:val="Table-Body-centred"/>
            </w:pPr>
            <w:r w:rsidRPr="00452897">
              <w:t>0.70</w:t>
            </w:r>
          </w:p>
        </w:tc>
        <w:tc>
          <w:tcPr>
            <w:tcW w:w="882" w:type="dxa"/>
            <w:vAlign w:val="bottom"/>
          </w:tcPr>
          <w:p w14:paraId="7E554D8C" w14:textId="77777777" w:rsidR="003A0E7E" w:rsidRPr="00452897" w:rsidRDefault="003A0E7E" w:rsidP="006012C4">
            <w:pPr>
              <w:pStyle w:val="Table-Body-centred"/>
            </w:pPr>
            <w:r w:rsidRPr="00452897">
              <w:t>0.21</w:t>
            </w:r>
          </w:p>
        </w:tc>
        <w:tc>
          <w:tcPr>
            <w:tcW w:w="882" w:type="dxa"/>
            <w:vAlign w:val="bottom"/>
          </w:tcPr>
          <w:p w14:paraId="298CFD0E" w14:textId="77777777" w:rsidR="003A0E7E" w:rsidRPr="00452897" w:rsidRDefault="003A0E7E" w:rsidP="006012C4">
            <w:pPr>
              <w:pStyle w:val="Table-Body-centred"/>
            </w:pPr>
            <w:r w:rsidRPr="00452897">
              <w:t>0.11</w:t>
            </w:r>
          </w:p>
        </w:tc>
        <w:tc>
          <w:tcPr>
            <w:tcW w:w="882" w:type="dxa"/>
            <w:vAlign w:val="bottom"/>
          </w:tcPr>
          <w:p w14:paraId="20D4CC0B" w14:textId="77777777" w:rsidR="003A0E7E" w:rsidRPr="00452897" w:rsidRDefault="003A0E7E" w:rsidP="006012C4">
            <w:pPr>
              <w:pStyle w:val="Table-Body-centred"/>
            </w:pPr>
            <w:r w:rsidRPr="00452897">
              <w:t>0.40</w:t>
            </w:r>
          </w:p>
        </w:tc>
        <w:tc>
          <w:tcPr>
            <w:tcW w:w="882" w:type="dxa"/>
            <w:vAlign w:val="bottom"/>
          </w:tcPr>
          <w:p w14:paraId="1EA48030" w14:textId="77777777" w:rsidR="003A0E7E" w:rsidRPr="00452897" w:rsidRDefault="003A0E7E" w:rsidP="006012C4">
            <w:pPr>
              <w:pStyle w:val="Table-Body-centred"/>
            </w:pPr>
            <w:r w:rsidRPr="00452897">
              <w:t>0.74</w:t>
            </w:r>
          </w:p>
        </w:tc>
        <w:tc>
          <w:tcPr>
            <w:tcW w:w="882" w:type="dxa"/>
            <w:vAlign w:val="bottom"/>
          </w:tcPr>
          <w:p w14:paraId="27D68223" w14:textId="77777777" w:rsidR="003A0E7E" w:rsidRPr="00452897" w:rsidRDefault="003A0E7E" w:rsidP="006012C4">
            <w:pPr>
              <w:pStyle w:val="Table-Body-centred"/>
            </w:pPr>
            <w:r w:rsidRPr="00452897">
              <w:t>0.18</w:t>
            </w:r>
          </w:p>
        </w:tc>
        <w:tc>
          <w:tcPr>
            <w:tcW w:w="882" w:type="dxa"/>
            <w:vAlign w:val="bottom"/>
          </w:tcPr>
          <w:p w14:paraId="6B4B443E" w14:textId="77777777" w:rsidR="003A0E7E" w:rsidRPr="00452897" w:rsidRDefault="003A0E7E" w:rsidP="006012C4">
            <w:pPr>
              <w:pStyle w:val="Table-Body-centred"/>
            </w:pPr>
            <w:r w:rsidRPr="00452897">
              <w:t>0.17</w:t>
            </w:r>
          </w:p>
        </w:tc>
        <w:tc>
          <w:tcPr>
            <w:tcW w:w="882" w:type="dxa"/>
            <w:vAlign w:val="bottom"/>
          </w:tcPr>
          <w:p w14:paraId="4185DBF6" w14:textId="77777777" w:rsidR="003A0E7E" w:rsidRPr="00452897" w:rsidRDefault="003A0E7E" w:rsidP="006012C4">
            <w:pPr>
              <w:pStyle w:val="Table-Body-centred"/>
            </w:pPr>
            <w:r w:rsidRPr="00452897">
              <w:t>13.0</w:t>
            </w:r>
          </w:p>
        </w:tc>
      </w:tr>
      <w:tr w:rsidR="003A0E7E" w:rsidRPr="00760560" w14:paraId="5983DF35" w14:textId="77777777" w:rsidTr="006012C4">
        <w:trPr>
          <w:trHeight w:val="252"/>
        </w:trPr>
        <w:tc>
          <w:tcPr>
            <w:tcW w:w="3846" w:type="dxa"/>
            <w:noWrap/>
            <w:vAlign w:val="bottom"/>
          </w:tcPr>
          <w:p w14:paraId="0441D185" w14:textId="77777777" w:rsidR="003A0E7E" w:rsidRPr="00452897" w:rsidRDefault="003A0E7E" w:rsidP="006012C4">
            <w:pPr>
              <w:pStyle w:val="Table-Body-leftaligned"/>
            </w:pPr>
            <w:r w:rsidRPr="00452897">
              <w:t xml:space="preserve">Fish meal, white   </w:t>
            </w:r>
          </w:p>
        </w:tc>
        <w:tc>
          <w:tcPr>
            <w:tcW w:w="992" w:type="dxa"/>
            <w:noWrap/>
            <w:vAlign w:val="bottom"/>
          </w:tcPr>
          <w:p w14:paraId="6C0F910A" w14:textId="77777777" w:rsidR="003A0E7E" w:rsidRPr="00452897" w:rsidRDefault="003A0E7E" w:rsidP="006012C4">
            <w:pPr>
              <w:pStyle w:val="Table-Body-centred"/>
            </w:pPr>
            <w:r w:rsidRPr="00452897">
              <w:t>910</w:t>
            </w:r>
          </w:p>
        </w:tc>
        <w:tc>
          <w:tcPr>
            <w:tcW w:w="992" w:type="dxa"/>
            <w:noWrap/>
            <w:vAlign w:val="bottom"/>
          </w:tcPr>
          <w:p w14:paraId="2C3C0F8A" w14:textId="77777777" w:rsidR="003A0E7E" w:rsidRPr="00452897" w:rsidRDefault="003A0E7E" w:rsidP="006012C4">
            <w:pPr>
              <w:pStyle w:val="Table-Body-centred"/>
            </w:pPr>
            <w:r w:rsidRPr="00452897">
              <w:t>693</w:t>
            </w:r>
          </w:p>
        </w:tc>
        <w:tc>
          <w:tcPr>
            <w:tcW w:w="882" w:type="dxa"/>
            <w:vAlign w:val="bottom"/>
          </w:tcPr>
          <w:p w14:paraId="172CF1FC" w14:textId="77777777" w:rsidR="003A0E7E" w:rsidRPr="00452897" w:rsidRDefault="003A0E7E" w:rsidP="006012C4">
            <w:pPr>
              <w:pStyle w:val="Table-Body-centred"/>
            </w:pPr>
            <w:r w:rsidRPr="00452897">
              <w:t>0.30</w:t>
            </w:r>
          </w:p>
        </w:tc>
        <w:tc>
          <w:tcPr>
            <w:tcW w:w="882" w:type="dxa"/>
            <w:vAlign w:val="bottom"/>
          </w:tcPr>
          <w:p w14:paraId="324C03A6" w14:textId="77777777" w:rsidR="003A0E7E" w:rsidRPr="00452897" w:rsidRDefault="003A0E7E" w:rsidP="006012C4">
            <w:pPr>
              <w:pStyle w:val="Table-Body-centred"/>
            </w:pPr>
            <w:r w:rsidRPr="00452897">
              <w:t>0.33</w:t>
            </w:r>
          </w:p>
        </w:tc>
        <w:tc>
          <w:tcPr>
            <w:tcW w:w="882" w:type="dxa"/>
            <w:vAlign w:val="bottom"/>
          </w:tcPr>
          <w:p w14:paraId="2934CC80" w14:textId="77777777" w:rsidR="003A0E7E" w:rsidRPr="00452897" w:rsidRDefault="003A0E7E" w:rsidP="006012C4">
            <w:pPr>
              <w:pStyle w:val="Table-Body-centred"/>
            </w:pPr>
            <w:r w:rsidRPr="00452897">
              <w:t>0.46</w:t>
            </w:r>
          </w:p>
        </w:tc>
        <w:tc>
          <w:tcPr>
            <w:tcW w:w="882" w:type="dxa"/>
            <w:vAlign w:val="bottom"/>
          </w:tcPr>
          <w:p w14:paraId="69961221" w14:textId="77777777" w:rsidR="003A0E7E" w:rsidRPr="00452897" w:rsidRDefault="003A0E7E" w:rsidP="006012C4">
            <w:pPr>
              <w:pStyle w:val="Table-Body-centred"/>
            </w:pPr>
            <w:r w:rsidRPr="00452897">
              <w:t>0.01</w:t>
            </w:r>
          </w:p>
        </w:tc>
        <w:tc>
          <w:tcPr>
            <w:tcW w:w="882" w:type="dxa"/>
            <w:vAlign w:val="bottom"/>
          </w:tcPr>
          <w:p w14:paraId="3D426EB4" w14:textId="77777777" w:rsidR="003A0E7E" w:rsidRPr="00452897" w:rsidRDefault="003A0E7E" w:rsidP="006012C4">
            <w:pPr>
              <w:pStyle w:val="Table-Body-centred"/>
            </w:pPr>
            <w:r w:rsidRPr="00452897">
              <w:t>0.18</w:t>
            </w:r>
          </w:p>
        </w:tc>
        <w:tc>
          <w:tcPr>
            <w:tcW w:w="882" w:type="dxa"/>
            <w:vAlign w:val="bottom"/>
          </w:tcPr>
          <w:p w14:paraId="389DCCC1" w14:textId="77777777" w:rsidR="003A0E7E" w:rsidRPr="00452897" w:rsidRDefault="003A0E7E" w:rsidP="006012C4">
            <w:pPr>
              <w:pStyle w:val="Table-Body-centred"/>
            </w:pPr>
            <w:r w:rsidRPr="00452897">
              <w:t>0.30</w:t>
            </w:r>
          </w:p>
        </w:tc>
        <w:tc>
          <w:tcPr>
            <w:tcW w:w="882" w:type="dxa"/>
            <w:vAlign w:val="bottom"/>
          </w:tcPr>
          <w:p w14:paraId="18C4C808" w14:textId="77777777" w:rsidR="003A0E7E" w:rsidRPr="00452897" w:rsidRDefault="003A0E7E" w:rsidP="006012C4">
            <w:pPr>
              <w:pStyle w:val="Table-Body-centred"/>
            </w:pPr>
            <w:r w:rsidRPr="00452897">
              <w:t>0.63</w:t>
            </w:r>
          </w:p>
        </w:tc>
        <w:tc>
          <w:tcPr>
            <w:tcW w:w="882" w:type="dxa"/>
            <w:vAlign w:val="bottom"/>
          </w:tcPr>
          <w:p w14:paraId="503A8C0F" w14:textId="77777777" w:rsidR="003A0E7E" w:rsidRPr="00452897" w:rsidRDefault="003A0E7E" w:rsidP="006012C4">
            <w:pPr>
              <w:pStyle w:val="Table-Body-centred"/>
            </w:pPr>
            <w:r w:rsidRPr="00452897">
              <w:t>0.02</w:t>
            </w:r>
          </w:p>
        </w:tc>
        <w:tc>
          <w:tcPr>
            <w:tcW w:w="882" w:type="dxa"/>
            <w:vAlign w:val="bottom"/>
          </w:tcPr>
          <w:p w14:paraId="711BFB48" w14:textId="77777777" w:rsidR="003A0E7E" w:rsidRPr="00452897" w:rsidRDefault="003A0E7E" w:rsidP="006012C4">
            <w:pPr>
              <w:pStyle w:val="Table-Body-centred"/>
            </w:pPr>
            <w:r w:rsidRPr="00452897">
              <w:t>0.0</w:t>
            </w:r>
          </w:p>
        </w:tc>
      </w:tr>
      <w:tr w:rsidR="003A0E7E" w:rsidRPr="00760560" w14:paraId="15580A8C" w14:textId="77777777" w:rsidTr="006012C4">
        <w:trPr>
          <w:trHeight w:val="252"/>
        </w:trPr>
        <w:tc>
          <w:tcPr>
            <w:tcW w:w="3846" w:type="dxa"/>
            <w:noWrap/>
            <w:vAlign w:val="bottom"/>
          </w:tcPr>
          <w:p w14:paraId="3316DD61" w14:textId="77777777" w:rsidR="003A0E7E" w:rsidRPr="00452897" w:rsidRDefault="003A0E7E" w:rsidP="006012C4">
            <w:pPr>
              <w:pStyle w:val="Table-Body-leftaligned"/>
            </w:pPr>
            <w:r w:rsidRPr="00452897">
              <w:t>Fish oil</w:t>
            </w:r>
          </w:p>
        </w:tc>
        <w:tc>
          <w:tcPr>
            <w:tcW w:w="992" w:type="dxa"/>
            <w:noWrap/>
            <w:vAlign w:val="bottom"/>
          </w:tcPr>
          <w:p w14:paraId="0F37A603" w14:textId="77777777" w:rsidR="003A0E7E" w:rsidRPr="00452897" w:rsidRDefault="003A0E7E" w:rsidP="006012C4">
            <w:pPr>
              <w:pStyle w:val="Table-Body-centred"/>
            </w:pPr>
            <w:r w:rsidRPr="00452897">
              <w:t>950</w:t>
            </w:r>
          </w:p>
        </w:tc>
        <w:tc>
          <w:tcPr>
            <w:tcW w:w="992" w:type="dxa"/>
            <w:noWrap/>
            <w:vAlign w:val="bottom"/>
          </w:tcPr>
          <w:p w14:paraId="64E87769" w14:textId="77777777" w:rsidR="003A0E7E" w:rsidRPr="00452897" w:rsidRDefault="003A0E7E" w:rsidP="006012C4">
            <w:pPr>
              <w:pStyle w:val="Table-Body-centred"/>
            </w:pPr>
            <w:r w:rsidRPr="00452897">
              <w:t>0</w:t>
            </w:r>
          </w:p>
        </w:tc>
        <w:tc>
          <w:tcPr>
            <w:tcW w:w="882" w:type="dxa"/>
            <w:vAlign w:val="bottom"/>
          </w:tcPr>
          <w:p w14:paraId="4539EB6F" w14:textId="77777777" w:rsidR="003A0E7E" w:rsidRPr="00452897" w:rsidRDefault="003A0E7E" w:rsidP="006012C4">
            <w:pPr>
              <w:pStyle w:val="Table-Body-centred"/>
            </w:pPr>
            <w:r w:rsidRPr="00452897">
              <w:t>0.00</w:t>
            </w:r>
          </w:p>
        </w:tc>
        <w:tc>
          <w:tcPr>
            <w:tcW w:w="882" w:type="dxa"/>
            <w:vAlign w:val="bottom"/>
          </w:tcPr>
          <w:p w14:paraId="5A09D791" w14:textId="77777777" w:rsidR="003A0E7E" w:rsidRPr="00452897" w:rsidRDefault="003A0E7E" w:rsidP="006012C4">
            <w:pPr>
              <w:pStyle w:val="Table-Body-centred"/>
            </w:pPr>
            <w:r w:rsidRPr="00452897">
              <w:t>0.00</w:t>
            </w:r>
          </w:p>
        </w:tc>
        <w:tc>
          <w:tcPr>
            <w:tcW w:w="882" w:type="dxa"/>
            <w:vAlign w:val="bottom"/>
          </w:tcPr>
          <w:p w14:paraId="469FB223" w14:textId="77777777" w:rsidR="003A0E7E" w:rsidRPr="00452897" w:rsidRDefault="003A0E7E" w:rsidP="006012C4">
            <w:pPr>
              <w:pStyle w:val="Table-Body-centred"/>
            </w:pPr>
            <w:r w:rsidRPr="00452897">
              <w:t>0.00</w:t>
            </w:r>
          </w:p>
        </w:tc>
        <w:tc>
          <w:tcPr>
            <w:tcW w:w="882" w:type="dxa"/>
            <w:vAlign w:val="bottom"/>
          </w:tcPr>
          <w:p w14:paraId="7781C818" w14:textId="77777777" w:rsidR="003A0E7E" w:rsidRPr="00452897" w:rsidRDefault="003A0E7E" w:rsidP="006012C4">
            <w:pPr>
              <w:pStyle w:val="Table-Body-centred"/>
            </w:pPr>
            <w:r w:rsidRPr="00452897">
              <w:t>1</w:t>
            </w:r>
          </w:p>
        </w:tc>
        <w:tc>
          <w:tcPr>
            <w:tcW w:w="882" w:type="dxa"/>
            <w:vAlign w:val="bottom"/>
          </w:tcPr>
          <w:p w14:paraId="48E649B0" w14:textId="77777777" w:rsidR="003A0E7E" w:rsidRPr="00452897" w:rsidRDefault="003A0E7E" w:rsidP="006012C4">
            <w:pPr>
              <w:pStyle w:val="Table-Body-centred"/>
            </w:pPr>
            <w:r w:rsidRPr="00452897">
              <w:t>0.60</w:t>
            </w:r>
          </w:p>
        </w:tc>
        <w:tc>
          <w:tcPr>
            <w:tcW w:w="882" w:type="dxa"/>
            <w:vAlign w:val="bottom"/>
          </w:tcPr>
          <w:p w14:paraId="45A5C046" w14:textId="77777777" w:rsidR="003A0E7E" w:rsidRPr="00452897" w:rsidRDefault="003A0E7E" w:rsidP="006012C4">
            <w:pPr>
              <w:pStyle w:val="Table-Body-centred"/>
            </w:pPr>
            <w:r w:rsidRPr="00452897">
              <w:t>1.00</w:t>
            </w:r>
          </w:p>
        </w:tc>
        <w:tc>
          <w:tcPr>
            <w:tcW w:w="882" w:type="dxa"/>
            <w:vAlign w:val="bottom"/>
          </w:tcPr>
          <w:p w14:paraId="02CE2762" w14:textId="77777777" w:rsidR="003A0E7E" w:rsidRPr="00452897" w:rsidRDefault="003A0E7E" w:rsidP="006012C4">
            <w:pPr>
              <w:pStyle w:val="Table-Body-centred"/>
            </w:pPr>
            <w:r w:rsidRPr="00452897">
              <w:t>0.00</w:t>
            </w:r>
          </w:p>
        </w:tc>
        <w:tc>
          <w:tcPr>
            <w:tcW w:w="882" w:type="dxa"/>
            <w:vAlign w:val="bottom"/>
          </w:tcPr>
          <w:p w14:paraId="39C987EF" w14:textId="77777777" w:rsidR="003A0E7E" w:rsidRPr="00452897" w:rsidRDefault="003A0E7E" w:rsidP="006012C4">
            <w:pPr>
              <w:pStyle w:val="Table-Body-centred"/>
            </w:pPr>
            <w:r w:rsidRPr="00452897">
              <w:t>0.90</w:t>
            </w:r>
          </w:p>
        </w:tc>
        <w:tc>
          <w:tcPr>
            <w:tcW w:w="882" w:type="dxa"/>
            <w:vAlign w:val="bottom"/>
          </w:tcPr>
          <w:p w14:paraId="0370B18C" w14:textId="77777777" w:rsidR="003A0E7E" w:rsidRPr="00452897" w:rsidRDefault="003A0E7E" w:rsidP="006012C4">
            <w:pPr>
              <w:pStyle w:val="Table-Body-centred"/>
            </w:pPr>
            <w:r w:rsidRPr="00452897">
              <w:t>0.0</w:t>
            </w:r>
          </w:p>
        </w:tc>
      </w:tr>
      <w:tr w:rsidR="003A0E7E" w:rsidRPr="00760560" w14:paraId="264C7770" w14:textId="77777777" w:rsidTr="006012C4">
        <w:trPr>
          <w:trHeight w:val="252"/>
        </w:trPr>
        <w:tc>
          <w:tcPr>
            <w:tcW w:w="3846" w:type="dxa"/>
            <w:noWrap/>
            <w:vAlign w:val="bottom"/>
          </w:tcPr>
          <w:p w14:paraId="6D9969A9" w14:textId="77777777" w:rsidR="003A0E7E" w:rsidRPr="00452897" w:rsidRDefault="003A0E7E" w:rsidP="006012C4">
            <w:pPr>
              <w:pStyle w:val="Table-Body-leftaligned"/>
            </w:pPr>
            <w:r w:rsidRPr="00452897">
              <w:t>Fodder beet</w:t>
            </w:r>
          </w:p>
        </w:tc>
        <w:tc>
          <w:tcPr>
            <w:tcW w:w="992" w:type="dxa"/>
            <w:noWrap/>
            <w:vAlign w:val="bottom"/>
          </w:tcPr>
          <w:p w14:paraId="31775934" w14:textId="77777777" w:rsidR="003A0E7E" w:rsidRPr="00452897" w:rsidRDefault="003A0E7E" w:rsidP="006012C4">
            <w:pPr>
              <w:pStyle w:val="Table-Body-centred"/>
            </w:pPr>
            <w:r w:rsidRPr="00452897">
              <w:t>180</w:t>
            </w:r>
          </w:p>
        </w:tc>
        <w:tc>
          <w:tcPr>
            <w:tcW w:w="992" w:type="dxa"/>
            <w:noWrap/>
            <w:vAlign w:val="bottom"/>
          </w:tcPr>
          <w:p w14:paraId="4AA5ED71" w14:textId="77777777" w:rsidR="003A0E7E" w:rsidRPr="00452897" w:rsidRDefault="003A0E7E" w:rsidP="006012C4">
            <w:pPr>
              <w:pStyle w:val="Table-Body-centred"/>
            </w:pPr>
            <w:r w:rsidRPr="00452897">
              <w:t>60</w:t>
            </w:r>
          </w:p>
        </w:tc>
        <w:tc>
          <w:tcPr>
            <w:tcW w:w="882" w:type="dxa"/>
            <w:vAlign w:val="bottom"/>
          </w:tcPr>
          <w:p w14:paraId="5A92E1D0" w14:textId="77777777" w:rsidR="003A0E7E" w:rsidRPr="00452897" w:rsidRDefault="003A0E7E" w:rsidP="006012C4">
            <w:pPr>
              <w:pStyle w:val="Table-Body-centred"/>
            </w:pPr>
            <w:r w:rsidRPr="00452897">
              <w:t>0.20</w:t>
            </w:r>
          </w:p>
        </w:tc>
        <w:tc>
          <w:tcPr>
            <w:tcW w:w="882" w:type="dxa"/>
            <w:vAlign w:val="bottom"/>
          </w:tcPr>
          <w:p w14:paraId="4FEDD9A1" w14:textId="77777777" w:rsidR="003A0E7E" w:rsidRPr="00452897" w:rsidRDefault="003A0E7E" w:rsidP="006012C4">
            <w:pPr>
              <w:pStyle w:val="Table-Body-centred"/>
            </w:pPr>
            <w:r w:rsidRPr="00452897">
              <w:t>0.50</w:t>
            </w:r>
          </w:p>
        </w:tc>
        <w:tc>
          <w:tcPr>
            <w:tcW w:w="882" w:type="dxa"/>
            <w:vAlign w:val="bottom"/>
          </w:tcPr>
          <w:p w14:paraId="72C2D2FF" w14:textId="77777777" w:rsidR="003A0E7E" w:rsidRPr="00452897" w:rsidRDefault="003A0E7E" w:rsidP="006012C4">
            <w:pPr>
              <w:pStyle w:val="Table-Body-centred"/>
            </w:pPr>
            <w:r w:rsidRPr="00452897">
              <w:t>0.40</w:t>
            </w:r>
          </w:p>
        </w:tc>
        <w:tc>
          <w:tcPr>
            <w:tcW w:w="882" w:type="dxa"/>
            <w:vAlign w:val="bottom"/>
          </w:tcPr>
          <w:p w14:paraId="372574DA" w14:textId="77777777" w:rsidR="003A0E7E" w:rsidRPr="00452897" w:rsidRDefault="003A0E7E" w:rsidP="006012C4">
            <w:pPr>
              <w:pStyle w:val="Table-Body-centred"/>
            </w:pPr>
            <w:r w:rsidRPr="00452897">
              <w:t>0.25</w:t>
            </w:r>
          </w:p>
        </w:tc>
        <w:tc>
          <w:tcPr>
            <w:tcW w:w="882" w:type="dxa"/>
            <w:vAlign w:val="bottom"/>
          </w:tcPr>
          <w:p w14:paraId="33009E8C" w14:textId="77777777" w:rsidR="003A0E7E" w:rsidRPr="00452897" w:rsidRDefault="003A0E7E" w:rsidP="006012C4">
            <w:pPr>
              <w:pStyle w:val="Table-Body-centred"/>
            </w:pPr>
            <w:r w:rsidRPr="00452897">
              <w:t>0.15</w:t>
            </w:r>
          </w:p>
        </w:tc>
        <w:tc>
          <w:tcPr>
            <w:tcW w:w="882" w:type="dxa"/>
            <w:vAlign w:val="bottom"/>
          </w:tcPr>
          <w:p w14:paraId="39CF220C" w14:textId="77777777" w:rsidR="003A0E7E" w:rsidRPr="00452897" w:rsidRDefault="003A0E7E" w:rsidP="006012C4">
            <w:pPr>
              <w:pStyle w:val="Table-Body-centred"/>
            </w:pPr>
            <w:r w:rsidRPr="00452897">
              <w:t>0.25</w:t>
            </w:r>
          </w:p>
        </w:tc>
        <w:tc>
          <w:tcPr>
            <w:tcW w:w="882" w:type="dxa"/>
            <w:vAlign w:val="bottom"/>
          </w:tcPr>
          <w:p w14:paraId="5A5A013F" w14:textId="77777777" w:rsidR="003A0E7E" w:rsidRPr="00452897" w:rsidRDefault="003A0E7E" w:rsidP="006012C4">
            <w:pPr>
              <w:pStyle w:val="Table-Body-centred"/>
            </w:pPr>
            <w:r w:rsidRPr="00452897">
              <w:t>0.65</w:t>
            </w:r>
          </w:p>
        </w:tc>
        <w:tc>
          <w:tcPr>
            <w:tcW w:w="882" w:type="dxa"/>
            <w:vAlign w:val="bottom"/>
          </w:tcPr>
          <w:p w14:paraId="49EEB463" w14:textId="77777777" w:rsidR="003A0E7E" w:rsidRPr="00452897" w:rsidRDefault="003A0E7E" w:rsidP="006012C4">
            <w:pPr>
              <w:pStyle w:val="Table-Body-centred"/>
            </w:pPr>
            <w:r w:rsidRPr="00452897">
              <w:t>0.44</w:t>
            </w:r>
          </w:p>
        </w:tc>
        <w:tc>
          <w:tcPr>
            <w:tcW w:w="882" w:type="dxa"/>
            <w:vAlign w:val="bottom"/>
          </w:tcPr>
          <w:p w14:paraId="658B2662" w14:textId="77777777" w:rsidR="003A0E7E" w:rsidRPr="00452897" w:rsidRDefault="003A0E7E" w:rsidP="006012C4">
            <w:pPr>
              <w:pStyle w:val="Table-Body-centred"/>
            </w:pPr>
            <w:r w:rsidRPr="00452897">
              <w:t>0.2</w:t>
            </w:r>
          </w:p>
        </w:tc>
      </w:tr>
      <w:tr w:rsidR="003A0E7E" w:rsidRPr="00760560" w14:paraId="7F8B3146" w14:textId="77777777" w:rsidTr="006012C4">
        <w:trPr>
          <w:trHeight w:val="252"/>
        </w:trPr>
        <w:tc>
          <w:tcPr>
            <w:tcW w:w="3846" w:type="dxa"/>
            <w:noWrap/>
            <w:vAlign w:val="bottom"/>
          </w:tcPr>
          <w:p w14:paraId="5E8EC480" w14:textId="77777777" w:rsidR="003A0E7E" w:rsidRPr="00452897" w:rsidRDefault="003A0E7E" w:rsidP="006012C4">
            <w:pPr>
              <w:pStyle w:val="Table-Body-leftaligned"/>
            </w:pPr>
            <w:r w:rsidRPr="00452897">
              <w:t>Groundnut meal</w:t>
            </w:r>
          </w:p>
        </w:tc>
        <w:tc>
          <w:tcPr>
            <w:tcW w:w="992" w:type="dxa"/>
            <w:noWrap/>
            <w:vAlign w:val="bottom"/>
          </w:tcPr>
          <w:p w14:paraId="261540E9" w14:textId="77777777" w:rsidR="003A0E7E" w:rsidRPr="00452897" w:rsidRDefault="003A0E7E" w:rsidP="006012C4">
            <w:pPr>
              <w:pStyle w:val="Table-Body-centred"/>
            </w:pPr>
            <w:r w:rsidRPr="00452897">
              <w:t>900</w:t>
            </w:r>
          </w:p>
        </w:tc>
        <w:tc>
          <w:tcPr>
            <w:tcW w:w="992" w:type="dxa"/>
            <w:noWrap/>
            <w:vAlign w:val="bottom"/>
          </w:tcPr>
          <w:p w14:paraId="1867FF64" w14:textId="77777777" w:rsidR="003A0E7E" w:rsidRPr="00452897" w:rsidRDefault="003A0E7E" w:rsidP="006012C4">
            <w:pPr>
              <w:pStyle w:val="Table-Body-centred"/>
            </w:pPr>
            <w:r w:rsidRPr="00452897">
              <w:t>530</w:t>
            </w:r>
          </w:p>
        </w:tc>
        <w:tc>
          <w:tcPr>
            <w:tcW w:w="882" w:type="dxa"/>
            <w:vAlign w:val="bottom"/>
          </w:tcPr>
          <w:p w14:paraId="68BD6383" w14:textId="77777777" w:rsidR="003A0E7E" w:rsidRPr="00452897" w:rsidRDefault="003A0E7E" w:rsidP="006012C4">
            <w:pPr>
              <w:pStyle w:val="Table-Body-centred"/>
            </w:pPr>
            <w:r w:rsidRPr="00452897">
              <w:t>0.22</w:t>
            </w:r>
          </w:p>
        </w:tc>
        <w:tc>
          <w:tcPr>
            <w:tcW w:w="882" w:type="dxa"/>
            <w:vAlign w:val="bottom"/>
          </w:tcPr>
          <w:p w14:paraId="449F7DAB" w14:textId="77777777" w:rsidR="003A0E7E" w:rsidRPr="00452897" w:rsidRDefault="003A0E7E" w:rsidP="006012C4">
            <w:pPr>
              <w:pStyle w:val="Table-Body-centred"/>
            </w:pPr>
            <w:r w:rsidRPr="00452897">
              <w:t>0.55</w:t>
            </w:r>
          </w:p>
        </w:tc>
        <w:tc>
          <w:tcPr>
            <w:tcW w:w="882" w:type="dxa"/>
            <w:vAlign w:val="bottom"/>
          </w:tcPr>
          <w:p w14:paraId="35A4E43C" w14:textId="77777777" w:rsidR="003A0E7E" w:rsidRPr="00452897" w:rsidRDefault="003A0E7E" w:rsidP="006012C4">
            <w:pPr>
              <w:pStyle w:val="Table-Body-centred"/>
            </w:pPr>
            <w:r w:rsidRPr="00452897">
              <w:t>0.33</w:t>
            </w:r>
          </w:p>
        </w:tc>
        <w:tc>
          <w:tcPr>
            <w:tcW w:w="882" w:type="dxa"/>
            <w:vAlign w:val="bottom"/>
          </w:tcPr>
          <w:p w14:paraId="11D4A6D8" w14:textId="77777777" w:rsidR="003A0E7E" w:rsidRPr="00452897" w:rsidRDefault="003A0E7E" w:rsidP="006012C4">
            <w:pPr>
              <w:pStyle w:val="Table-Body-centred"/>
            </w:pPr>
            <w:r w:rsidRPr="00452897">
              <w:t>0.01</w:t>
            </w:r>
          </w:p>
        </w:tc>
        <w:tc>
          <w:tcPr>
            <w:tcW w:w="882" w:type="dxa"/>
            <w:vAlign w:val="bottom"/>
          </w:tcPr>
          <w:p w14:paraId="2611662A" w14:textId="77777777" w:rsidR="003A0E7E" w:rsidRPr="00452897" w:rsidRDefault="003A0E7E" w:rsidP="006012C4">
            <w:pPr>
              <w:pStyle w:val="Table-Body-centred"/>
            </w:pPr>
            <w:r w:rsidRPr="00452897">
              <w:t>0.27</w:t>
            </w:r>
          </w:p>
        </w:tc>
        <w:tc>
          <w:tcPr>
            <w:tcW w:w="882" w:type="dxa"/>
            <w:vAlign w:val="bottom"/>
          </w:tcPr>
          <w:p w14:paraId="04892DDB" w14:textId="77777777" w:rsidR="003A0E7E" w:rsidRPr="00452897" w:rsidRDefault="003A0E7E" w:rsidP="006012C4">
            <w:pPr>
              <w:pStyle w:val="Table-Body-centred"/>
            </w:pPr>
            <w:r w:rsidRPr="00452897">
              <w:t>0.45</w:t>
            </w:r>
          </w:p>
        </w:tc>
        <w:tc>
          <w:tcPr>
            <w:tcW w:w="882" w:type="dxa"/>
            <w:vAlign w:val="bottom"/>
          </w:tcPr>
          <w:p w14:paraId="1DB0E0CF" w14:textId="77777777" w:rsidR="003A0E7E" w:rsidRPr="00452897" w:rsidRDefault="003A0E7E" w:rsidP="006012C4">
            <w:pPr>
              <w:pStyle w:val="Table-Body-centred"/>
            </w:pPr>
            <w:r w:rsidRPr="00452897">
              <w:t>0.54</w:t>
            </w:r>
          </w:p>
        </w:tc>
        <w:tc>
          <w:tcPr>
            <w:tcW w:w="882" w:type="dxa"/>
            <w:vAlign w:val="bottom"/>
          </w:tcPr>
          <w:p w14:paraId="25AD2C29" w14:textId="77777777" w:rsidR="003A0E7E" w:rsidRPr="00452897" w:rsidRDefault="003A0E7E" w:rsidP="006012C4">
            <w:pPr>
              <w:pStyle w:val="Table-Body-centred"/>
            </w:pPr>
            <w:r w:rsidRPr="00452897">
              <w:t>0.16</w:t>
            </w:r>
          </w:p>
        </w:tc>
        <w:tc>
          <w:tcPr>
            <w:tcW w:w="882" w:type="dxa"/>
            <w:vAlign w:val="bottom"/>
          </w:tcPr>
          <w:p w14:paraId="7F83D4E4" w14:textId="77777777" w:rsidR="003A0E7E" w:rsidRPr="00452897" w:rsidRDefault="003A0E7E" w:rsidP="006012C4">
            <w:pPr>
              <w:pStyle w:val="Table-Body-centred"/>
            </w:pPr>
            <w:r w:rsidRPr="00452897">
              <w:t>4.0</w:t>
            </w:r>
          </w:p>
        </w:tc>
      </w:tr>
      <w:tr w:rsidR="003A0E7E" w:rsidRPr="00760560" w14:paraId="47635893" w14:textId="77777777" w:rsidTr="006012C4">
        <w:trPr>
          <w:trHeight w:val="252"/>
        </w:trPr>
        <w:tc>
          <w:tcPr>
            <w:tcW w:w="3846" w:type="dxa"/>
            <w:noWrap/>
            <w:vAlign w:val="bottom"/>
          </w:tcPr>
          <w:p w14:paraId="19EE53C7" w14:textId="77777777" w:rsidR="003A0E7E" w:rsidRPr="00452897" w:rsidRDefault="003A0E7E" w:rsidP="006012C4">
            <w:pPr>
              <w:pStyle w:val="Table-Body-leftaligned"/>
            </w:pPr>
            <w:r w:rsidRPr="00452897">
              <w:t>Linseed meal, expeller</w:t>
            </w:r>
          </w:p>
        </w:tc>
        <w:tc>
          <w:tcPr>
            <w:tcW w:w="992" w:type="dxa"/>
            <w:noWrap/>
            <w:vAlign w:val="bottom"/>
          </w:tcPr>
          <w:p w14:paraId="6710AAD2" w14:textId="77777777" w:rsidR="003A0E7E" w:rsidRPr="00452897" w:rsidRDefault="003A0E7E" w:rsidP="006012C4">
            <w:pPr>
              <w:pStyle w:val="Table-Body-centred"/>
            </w:pPr>
            <w:r w:rsidRPr="00452897">
              <w:t>900</w:t>
            </w:r>
          </w:p>
        </w:tc>
        <w:tc>
          <w:tcPr>
            <w:tcW w:w="992" w:type="dxa"/>
            <w:noWrap/>
            <w:vAlign w:val="bottom"/>
          </w:tcPr>
          <w:p w14:paraId="0576169B" w14:textId="77777777" w:rsidR="003A0E7E" w:rsidRPr="00452897" w:rsidRDefault="003A0E7E" w:rsidP="006012C4">
            <w:pPr>
              <w:pStyle w:val="Table-Body-centred"/>
            </w:pPr>
            <w:r w:rsidRPr="00452897">
              <w:t>391</w:t>
            </w:r>
          </w:p>
        </w:tc>
        <w:tc>
          <w:tcPr>
            <w:tcW w:w="882" w:type="dxa"/>
            <w:vAlign w:val="bottom"/>
          </w:tcPr>
          <w:p w14:paraId="1E4DE365" w14:textId="77777777" w:rsidR="003A0E7E" w:rsidRPr="00452897" w:rsidRDefault="003A0E7E" w:rsidP="006012C4">
            <w:pPr>
              <w:pStyle w:val="Table-Body-centred"/>
            </w:pPr>
            <w:r w:rsidRPr="00452897">
              <w:t>0.12</w:t>
            </w:r>
          </w:p>
        </w:tc>
        <w:tc>
          <w:tcPr>
            <w:tcW w:w="882" w:type="dxa"/>
            <w:vAlign w:val="bottom"/>
          </w:tcPr>
          <w:p w14:paraId="2D195E2D" w14:textId="77777777" w:rsidR="003A0E7E" w:rsidRPr="00452897" w:rsidRDefault="003A0E7E" w:rsidP="006012C4">
            <w:pPr>
              <w:pStyle w:val="Table-Body-centred"/>
            </w:pPr>
            <w:r w:rsidRPr="00452897">
              <w:t>0.30</w:t>
            </w:r>
          </w:p>
        </w:tc>
        <w:tc>
          <w:tcPr>
            <w:tcW w:w="882" w:type="dxa"/>
            <w:vAlign w:val="bottom"/>
          </w:tcPr>
          <w:p w14:paraId="413EBEF0" w14:textId="77777777" w:rsidR="003A0E7E" w:rsidRPr="00452897" w:rsidRDefault="003A0E7E" w:rsidP="006012C4">
            <w:pPr>
              <w:pStyle w:val="Table-Body-centred"/>
            </w:pPr>
            <w:r w:rsidRPr="00452897">
              <w:t>0.55</w:t>
            </w:r>
          </w:p>
        </w:tc>
        <w:tc>
          <w:tcPr>
            <w:tcW w:w="882" w:type="dxa"/>
            <w:vAlign w:val="bottom"/>
          </w:tcPr>
          <w:p w14:paraId="1F2FC7D2" w14:textId="77777777" w:rsidR="003A0E7E" w:rsidRPr="00452897" w:rsidRDefault="003A0E7E" w:rsidP="006012C4">
            <w:pPr>
              <w:pStyle w:val="Table-Body-centred"/>
            </w:pPr>
            <w:r w:rsidRPr="00452897">
              <w:t>0.08</w:t>
            </w:r>
          </w:p>
        </w:tc>
        <w:tc>
          <w:tcPr>
            <w:tcW w:w="882" w:type="dxa"/>
            <w:vAlign w:val="bottom"/>
          </w:tcPr>
          <w:p w14:paraId="07117379" w14:textId="77777777" w:rsidR="003A0E7E" w:rsidRPr="00452897" w:rsidRDefault="003A0E7E" w:rsidP="006012C4">
            <w:pPr>
              <w:pStyle w:val="Table-Body-centred"/>
            </w:pPr>
            <w:r w:rsidRPr="00452897">
              <w:t>0.23</w:t>
            </w:r>
          </w:p>
        </w:tc>
        <w:tc>
          <w:tcPr>
            <w:tcW w:w="882" w:type="dxa"/>
            <w:vAlign w:val="bottom"/>
          </w:tcPr>
          <w:p w14:paraId="43879491" w14:textId="77777777" w:rsidR="003A0E7E" w:rsidRPr="00452897" w:rsidRDefault="003A0E7E" w:rsidP="006012C4">
            <w:pPr>
              <w:pStyle w:val="Table-Body-centred"/>
            </w:pPr>
            <w:r w:rsidRPr="00452897">
              <w:t>0.38</w:t>
            </w:r>
          </w:p>
        </w:tc>
        <w:tc>
          <w:tcPr>
            <w:tcW w:w="882" w:type="dxa"/>
            <w:vAlign w:val="bottom"/>
          </w:tcPr>
          <w:p w14:paraId="435B4D93" w14:textId="77777777" w:rsidR="003A0E7E" w:rsidRPr="00452897" w:rsidRDefault="003A0E7E" w:rsidP="006012C4">
            <w:pPr>
              <w:pStyle w:val="Table-Body-centred"/>
            </w:pPr>
            <w:r w:rsidRPr="00452897">
              <w:t>0.60</w:t>
            </w:r>
          </w:p>
        </w:tc>
        <w:tc>
          <w:tcPr>
            <w:tcW w:w="882" w:type="dxa"/>
            <w:vAlign w:val="bottom"/>
          </w:tcPr>
          <w:p w14:paraId="20BBE482" w14:textId="77777777" w:rsidR="003A0E7E" w:rsidRPr="00452897" w:rsidRDefault="003A0E7E" w:rsidP="006012C4">
            <w:pPr>
              <w:pStyle w:val="Table-Body-centred"/>
            </w:pPr>
            <w:r w:rsidRPr="00452897">
              <w:t>0.10</w:t>
            </w:r>
          </w:p>
        </w:tc>
        <w:tc>
          <w:tcPr>
            <w:tcW w:w="882" w:type="dxa"/>
            <w:vAlign w:val="bottom"/>
          </w:tcPr>
          <w:p w14:paraId="633A1C7A" w14:textId="77777777" w:rsidR="003A0E7E" w:rsidRPr="00452897" w:rsidRDefault="003A0E7E" w:rsidP="006012C4">
            <w:pPr>
              <w:pStyle w:val="Table-Body-centred"/>
            </w:pPr>
            <w:r w:rsidRPr="00452897">
              <w:t>1.9</w:t>
            </w:r>
          </w:p>
        </w:tc>
      </w:tr>
      <w:tr w:rsidR="003A0E7E" w:rsidRPr="00760560" w14:paraId="58076036" w14:textId="77777777" w:rsidTr="006012C4">
        <w:trPr>
          <w:trHeight w:val="252"/>
        </w:trPr>
        <w:tc>
          <w:tcPr>
            <w:tcW w:w="3846" w:type="dxa"/>
            <w:noWrap/>
            <w:vAlign w:val="bottom"/>
          </w:tcPr>
          <w:p w14:paraId="4949DA97" w14:textId="77777777" w:rsidR="003A0E7E" w:rsidRPr="00452897" w:rsidRDefault="003A0E7E" w:rsidP="006012C4">
            <w:pPr>
              <w:pStyle w:val="Table-Body-leftaligned"/>
            </w:pPr>
            <w:r w:rsidRPr="00452897">
              <w:t>Linseed meal, extracted</w:t>
            </w:r>
          </w:p>
        </w:tc>
        <w:tc>
          <w:tcPr>
            <w:tcW w:w="992" w:type="dxa"/>
            <w:noWrap/>
            <w:vAlign w:val="bottom"/>
          </w:tcPr>
          <w:p w14:paraId="3153AEDE" w14:textId="77777777" w:rsidR="003A0E7E" w:rsidRPr="00452897" w:rsidRDefault="003A0E7E" w:rsidP="006012C4">
            <w:pPr>
              <w:pStyle w:val="Table-Body-centred"/>
            </w:pPr>
            <w:r w:rsidRPr="00452897">
              <w:t>900</w:t>
            </w:r>
          </w:p>
        </w:tc>
        <w:tc>
          <w:tcPr>
            <w:tcW w:w="992" w:type="dxa"/>
            <w:noWrap/>
            <w:vAlign w:val="bottom"/>
          </w:tcPr>
          <w:p w14:paraId="72685695" w14:textId="77777777" w:rsidR="003A0E7E" w:rsidRPr="00452897" w:rsidRDefault="003A0E7E" w:rsidP="006012C4">
            <w:pPr>
              <w:pStyle w:val="Table-Body-centred"/>
            </w:pPr>
            <w:r w:rsidRPr="00452897">
              <w:t>404</w:t>
            </w:r>
          </w:p>
        </w:tc>
        <w:tc>
          <w:tcPr>
            <w:tcW w:w="882" w:type="dxa"/>
            <w:vAlign w:val="bottom"/>
          </w:tcPr>
          <w:p w14:paraId="27CE8D76" w14:textId="77777777" w:rsidR="003A0E7E" w:rsidRPr="00452897" w:rsidRDefault="003A0E7E" w:rsidP="006012C4">
            <w:pPr>
              <w:pStyle w:val="Table-Body-centred"/>
            </w:pPr>
            <w:r w:rsidRPr="00452897">
              <w:t>0.17</w:t>
            </w:r>
          </w:p>
        </w:tc>
        <w:tc>
          <w:tcPr>
            <w:tcW w:w="882" w:type="dxa"/>
            <w:vAlign w:val="bottom"/>
          </w:tcPr>
          <w:p w14:paraId="3A15C11C" w14:textId="77777777" w:rsidR="003A0E7E" w:rsidRPr="00452897" w:rsidRDefault="003A0E7E" w:rsidP="006012C4">
            <w:pPr>
              <w:pStyle w:val="Table-Body-centred"/>
            </w:pPr>
            <w:r w:rsidRPr="00452897">
              <w:t>0.30</w:t>
            </w:r>
          </w:p>
        </w:tc>
        <w:tc>
          <w:tcPr>
            <w:tcW w:w="882" w:type="dxa"/>
            <w:vAlign w:val="bottom"/>
          </w:tcPr>
          <w:p w14:paraId="6F9E0F75" w14:textId="77777777" w:rsidR="003A0E7E" w:rsidRPr="00452897" w:rsidRDefault="003A0E7E" w:rsidP="006012C4">
            <w:pPr>
              <w:pStyle w:val="Table-Body-centred"/>
            </w:pPr>
            <w:r w:rsidRPr="00452897">
              <w:t>0.55</w:t>
            </w:r>
          </w:p>
        </w:tc>
        <w:tc>
          <w:tcPr>
            <w:tcW w:w="882" w:type="dxa"/>
            <w:vAlign w:val="bottom"/>
          </w:tcPr>
          <w:p w14:paraId="1DC3F5DD" w14:textId="77777777" w:rsidR="003A0E7E" w:rsidRPr="00452897" w:rsidRDefault="003A0E7E" w:rsidP="006012C4">
            <w:pPr>
              <w:pStyle w:val="Table-Body-centred"/>
            </w:pPr>
            <w:r w:rsidRPr="00452897">
              <w:t>0.08</w:t>
            </w:r>
          </w:p>
        </w:tc>
        <w:tc>
          <w:tcPr>
            <w:tcW w:w="882" w:type="dxa"/>
            <w:vAlign w:val="bottom"/>
          </w:tcPr>
          <w:p w14:paraId="01BBEA98" w14:textId="77777777" w:rsidR="003A0E7E" w:rsidRPr="00452897" w:rsidRDefault="003A0E7E" w:rsidP="006012C4">
            <w:pPr>
              <w:pStyle w:val="Table-Body-centred"/>
            </w:pPr>
            <w:r w:rsidRPr="00452897">
              <w:t>0.17</w:t>
            </w:r>
          </w:p>
        </w:tc>
        <w:tc>
          <w:tcPr>
            <w:tcW w:w="882" w:type="dxa"/>
            <w:vAlign w:val="bottom"/>
          </w:tcPr>
          <w:p w14:paraId="21236B63" w14:textId="77777777" w:rsidR="003A0E7E" w:rsidRPr="00452897" w:rsidRDefault="003A0E7E" w:rsidP="006012C4">
            <w:pPr>
              <w:pStyle w:val="Table-Body-centred"/>
            </w:pPr>
            <w:r w:rsidRPr="00452897">
              <w:t>0.29</w:t>
            </w:r>
          </w:p>
        </w:tc>
        <w:tc>
          <w:tcPr>
            <w:tcW w:w="882" w:type="dxa"/>
            <w:vAlign w:val="bottom"/>
          </w:tcPr>
          <w:p w14:paraId="66DB8836" w14:textId="77777777" w:rsidR="003A0E7E" w:rsidRPr="00452897" w:rsidRDefault="003A0E7E" w:rsidP="006012C4">
            <w:pPr>
              <w:pStyle w:val="Table-Body-centred"/>
            </w:pPr>
            <w:r w:rsidRPr="00452897">
              <w:t>0.68</w:t>
            </w:r>
          </w:p>
        </w:tc>
        <w:tc>
          <w:tcPr>
            <w:tcW w:w="882" w:type="dxa"/>
            <w:vAlign w:val="bottom"/>
          </w:tcPr>
          <w:p w14:paraId="0F0568E5" w14:textId="77777777" w:rsidR="003A0E7E" w:rsidRPr="00452897" w:rsidRDefault="003A0E7E" w:rsidP="006012C4">
            <w:pPr>
              <w:pStyle w:val="Table-Body-centred"/>
            </w:pPr>
            <w:r w:rsidRPr="00452897">
              <w:t>0.06</w:t>
            </w:r>
          </w:p>
        </w:tc>
        <w:tc>
          <w:tcPr>
            <w:tcW w:w="882" w:type="dxa"/>
            <w:vAlign w:val="bottom"/>
          </w:tcPr>
          <w:p w14:paraId="5D95D488" w14:textId="77777777" w:rsidR="003A0E7E" w:rsidRPr="00452897" w:rsidRDefault="003A0E7E" w:rsidP="006012C4">
            <w:pPr>
              <w:pStyle w:val="Table-Body-centred"/>
            </w:pPr>
            <w:r w:rsidRPr="00452897">
              <w:t>1.9</w:t>
            </w:r>
          </w:p>
        </w:tc>
      </w:tr>
      <w:tr w:rsidR="003A0E7E" w:rsidRPr="00760560" w14:paraId="1534E554" w14:textId="77777777" w:rsidTr="006012C4">
        <w:trPr>
          <w:trHeight w:val="252"/>
        </w:trPr>
        <w:tc>
          <w:tcPr>
            <w:tcW w:w="3846" w:type="dxa"/>
            <w:noWrap/>
            <w:vAlign w:val="bottom"/>
          </w:tcPr>
          <w:p w14:paraId="2E02ECA8" w14:textId="77777777" w:rsidR="003A0E7E" w:rsidRPr="00452897" w:rsidRDefault="003A0E7E" w:rsidP="006012C4">
            <w:pPr>
              <w:pStyle w:val="Table-Body-leftaligned"/>
            </w:pPr>
            <w:r w:rsidRPr="00452897">
              <w:t>Linseeds (crushed)</w:t>
            </w:r>
          </w:p>
        </w:tc>
        <w:tc>
          <w:tcPr>
            <w:tcW w:w="992" w:type="dxa"/>
            <w:noWrap/>
            <w:vAlign w:val="bottom"/>
          </w:tcPr>
          <w:p w14:paraId="413DB83B" w14:textId="77777777" w:rsidR="003A0E7E" w:rsidRPr="00452897" w:rsidRDefault="003A0E7E" w:rsidP="006012C4">
            <w:pPr>
              <w:pStyle w:val="Table-Body-centred"/>
            </w:pPr>
            <w:r w:rsidRPr="00452897">
              <w:t>900</w:t>
            </w:r>
          </w:p>
        </w:tc>
        <w:tc>
          <w:tcPr>
            <w:tcW w:w="992" w:type="dxa"/>
            <w:noWrap/>
            <w:vAlign w:val="bottom"/>
          </w:tcPr>
          <w:p w14:paraId="77D1890B" w14:textId="77777777" w:rsidR="003A0E7E" w:rsidRPr="00452897" w:rsidRDefault="003A0E7E" w:rsidP="006012C4">
            <w:pPr>
              <w:pStyle w:val="Table-Body-centred"/>
            </w:pPr>
            <w:r w:rsidRPr="00452897">
              <w:t>260</w:t>
            </w:r>
          </w:p>
        </w:tc>
        <w:tc>
          <w:tcPr>
            <w:tcW w:w="882" w:type="dxa"/>
            <w:vAlign w:val="bottom"/>
          </w:tcPr>
          <w:p w14:paraId="3C83747D" w14:textId="77777777" w:rsidR="003A0E7E" w:rsidRPr="00452897" w:rsidRDefault="003A0E7E" w:rsidP="006012C4">
            <w:pPr>
              <w:pStyle w:val="Table-Body-centred"/>
            </w:pPr>
            <w:r w:rsidRPr="00452897">
              <w:t>0.04</w:t>
            </w:r>
          </w:p>
        </w:tc>
        <w:tc>
          <w:tcPr>
            <w:tcW w:w="882" w:type="dxa"/>
            <w:vAlign w:val="bottom"/>
          </w:tcPr>
          <w:p w14:paraId="1A18C53E" w14:textId="77777777" w:rsidR="003A0E7E" w:rsidRPr="00452897" w:rsidRDefault="003A0E7E" w:rsidP="006012C4">
            <w:pPr>
              <w:pStyle w:val="Table-Body-centred"/>
            </w:pPr>
            <w:r w:rsidRPr="00452897">
              <w:t>0.10</w:t>
            </w:r>
          </w:p>
        </w:tc>
        <w:tc>
          <w:tcPr>
            <w:tcW w:w="882" w:type="dxa"/>
            <w:vAlign w:val="bottom"/>
          </w:tcPr>
          <w:p w14:paraId="4353893B" w14:textId="77777777" w:rsidR="003A0E7E" w:rsidRPr="00452897" w:rsidRDefault="003A0E7E" w:rsidP="006012C4">
            <w:pPr>
              <w:pStyle w:val="Table-Body-centred"/>
            </w:pPr>
            <w:r w:rsidRPr="00452897">
              <w:t>0.60</w:t>
            </w:r>
          </w:p>
        </w:tc>
        <w:tc>
          <w:tcPr>
            <w:tcW w:w="882" w:type="dxa"/>
            <w:vAlign w:val="bottom"/>
          </w:tcPr>
          <w:p w14:paraId="76C46EA0" w14:textId="77777777" w:rsidR="003A0E7E" w:rsidRPr="00452897" w:rsidRDefault="003A0E7E" w:rsidP="006012C4">
            <w:pPr>
              <w:pStyle w:val="Table-Body-centred"/>
            </w:pPr>
            <w:r w:rsidRPr="00452897">
              <w:t>0.04</w:t>
            </w:r>
          </w:p>
        </w:tc>
        <w:tc>
          <w:tcPr>
            <w:tcW w:w="882" w:type="dxa"/>
            <w:vAlign w:val="bottom"/>
          </w:tcPr>
          <w:p w14:paraId="68D4FA4A" w14:textId="77777777" w:rsidR="003A0E7E" w:rsidRPr="00452897" w:rsidRDefault="003A0E7E" w:rsidP="006012C4">
            <w:pPr>
              <w:pStyle w:val="Table-Body-centred"/>
            </w:pPr>
            <w:r w:rsidRPr="00452897">
              <w:t>0.06</w:t>
            </w:r>
          </w:p>
        </w:tc>
        <w:tc>
          <w:tcPr>
            <w:tcW w:w="882" w:type="dxa"/>
            <w:vAlign w:val="bottom"/>
          </w:tcPr>
          <w:p w14:paraId="4D92E6FD" w14:textId="77777777" w:rsidR="003A0E7E" w:rsidRPr="00452897" w:rsidRDefault="003A0E7E" w:rsidP="006012C4">
            <w:pPr>
              <w:pStyle w:val="Table-Body-centred"/>
            </w:pPr>
            <w:r w:rsidRPr="00452897">
              <w:t>0.10</w:t>
            </w:r>
          </w:p>
        </w:tc>
        <w:tc>
          <w:tcPr>
            <w:tcW w:w="882" w:type="dxa"/>
            <w:vAlign w:val="bottom"/>
          </w:tcPr>
          <w:p w14:paraId="17B4464A" w14:textId="77777777" w:rsidR="003A0E7E" w:rsidRPr="00452897" w:rsidRDefault="003A0E7E" w:rsidP="006012C4">
            <w:pPr>
              <w:pStyle w:val="Table-Body-centred"/>
            </w:pPr>
            <w:r w:rsidRPr="00452897">
              <w:t>0.70</w:t>
            </w:r>
          </w:p>
        </w:tc>
        <w:tc>
          <w:tcPr>
            <w:tcW w:w="882" w:type="dxa"/>
            <w:vAlign w:val="bottom"/>
          </w:tcPr>
          <w:p w14:paraId="79F93835" w14:textId="77777777" w:rsidR="003A0E7E" w:rsidRPr="00452897" w:rsidRDefault="003A0E7E" w:rsidP="006012C4">
            <w:pPr>
              <w:pStyle w:val="Table-Body-centred"/>
            </w:pPr>
            <w:r w:rsidRPr="00452897">
              <w:t>0.06</w:t>
            </w:r>
          </w:p>
        </w:tc>
        <w:tc>
          <w:tcPr>
            <w:tcW w:w="882" w:type="dxa"/>
            <w:vAlign w:val="bottom"/>
          </w:tcPr>
          <w:p w14:paraId="68EE335A" w14:textId="77777777" w:rsidR="003A0E7E" w:rsidRPr="00452897" w:rsidRDefault="003A0E7E" w:rsidP="006012C4">
            <w:pPr>
              <w:pStyle w:val="Table-Body-centred"/>
            </w:pPr>
            <w:r w:rsidRPr="00452897">
              <w:t>1.8</w:t>
            </w:r>
          </w:p>
        </w:tc>
      </w:tr>
      <w:tr w:rsidR="003A0E7E" w:rsidRPr="00760560" w14:paraId="60BAF8B8" w14:textId="77777777" w:rsidTr="006012C4">
        <w:trPr>
          <w:trHeight w:val="252"/>
        </w:trPr>
        <w:tc>
          <w:tcPr>
            <w:tcW w:w="3846" w:type="dxa"/>
            <w:noWrap/>
            <w:vAlign w:val="bottom"/>
          </w:tcPr>
          <w:p w14:paraId="294E94FE" w14:textId="77777777" w:rsidR="003A0E7E" w:rsidRPr="00452897" w:rsidRDefault="003A0E7E" w:rsidP="006012C4">
            <w:pPr>
              <w:pStyle w:val="Table-Body-leftaligned"/>
            </w:pPr>
            <w:r w:rsidRPr="00452897">
              <w:t>Maize</w:t>
            </w:r>
          </w:p>
        </w:tc>
        <w:tc>
          <w:tcPr>
            <w:tcW w:w="992" w:type="dxa"/>
            <w:noWrap/>
            <w:vAlign w:val="bottom"/>
          </w:tcPr>
          <w:p w14:paraId="46B6A712" w14:textId="77777777" w:rsidR="003A0E7E" w:rsidRPr="00452897" w:rsidRDefault="003A0E7E" w:rsidP="006012C4">
            <w:pPr>
              <w:pStyle w:val="Table-Body-centred"/>
            </w:pPr>
            <w:r w:rsidRPr="00452897">
              <w:t>860</w:t>
            </w:r>
          </w:p>
        </w:tc>
        <w:tc>
          <w:tcPr>
            <w:tcW w:w="992" w:type="dxa"/>
            <w:noWrap/>
            <w:vAlign w:val="bottom"/>
          </w:tcPr>
          <w:p w14:paraId="68342C5D" w14:textId="77777777" w:rsidR="003A0E7E" w:rsidRPr="00452897" w:rsidRDefault="003A0E7E" w:rsidP="006012C4">
            <w:pPr>
              <w:pStyle w:val="Table-Body-centred"/>
            </w:pPr>
            <w:r w:rsidRPr="00452897">
              <w:t>100</w:t>
            </w:r>
          </w:p>
        </w:tc>
        <w:tc>
          <w:tcPr>
            <w:tcW w:w="882" w:type="dxa"/>
            <w:vAlign w:val="bottom"/>
          </w:tcPr>
          <w:p w14:paraId="3496C8EC" w14:textId="77777777" w:rsidR="003A0E7E" w:rsidRPr="00452897" w:rsidRDefault="003A0E7E" w:rsidP="006012C4">
            <w:pPr>
              <w:pStyle w:val="Table-Body-centred"/>
            </w:pPr>
            <w:r w:rsidRPr="00452897">
              <w:t>0.05</w:t>
            </w:r>
          </w:p>
        </w:tc>
        <w:tc>
          <w:tcPr>
            <w:tcW w:w="882" w:type="dxa"/>
            <w:vAlign w:val="bottom"/>
          </w:tcPr>
          <w:p w14:paraId="17A6D71C" w14:textId="77777777" w:rsidR="003A0E7E" w:rsidRPr="00452897" w:rsidRDefault="003A0E7E" w:rsidP="006012C4">
            <w:pPr>
              <w:pStyle w:val="Table-Body-centred"/>
            </w:pPr>
            <w:r w:rsidRPr="00452897">
              <w:t>0.26</w:t>
            </w:r>
          </w:p>
        </w:tc>
        <w:tc>
          <w:tcPr>
            <w:tcW w:w="882" w:type="dxa"/>
            <w:vAlign w:val="bottom"/>
          </w:tcPr>
          <w:p w14:paraId="76970AAF" w14:textId="77777777" w:rsidR="003A0E7E" w:rsidRPr="00452897" w:rsidRDefault="003A0E7E" w:rsidP="006012C4">
            <w:pPr>
              <w:pStyle w:val="Table-Body-centred"/>
            </w:pPr>
            <w:r w:rsidRPr="00452897">
              <w:t>0.73</w:t>
            </w:r>
          </w:p>
        </w:tc>
        <w:tc>
          <w:tcPr>
            <w:tcW w:w="882" w:type="dxa"/>
            <w:vAlign w:val="bottom"/>
          </w:tcPr>
          <w:p w14:paraId="1B81E0A6" w14:textId="77777777" w:rsidR="003A0E7E" w:rsidRPr="00452897" w:rsidRDefault="003A0E7E" w:rsidP="006012C4">
            <w:pPr>
              <w:pStyle w:val="Table-Body-centred"/>
            </w:pPr>
            <w:r w:rsidRPr="00452897">
              <w:t>0.06</w:t>
            </w:r>
          </w:p>
        </w:tc>
        <w:tc>
          <w:tcPr>
            <w:tcW w:w="882" w:type="dxa"/>
            <w:vAlign w:val="bottom"/>
          </w:tcPr>
          <w:p w14:paraId="60940A8F" w14:textId="77777777" w:rsidR="003A0E7E" w:rsidRPr="00452897" w:rsidRDefault="003A0E7E" w:rsidP="006012C4">
            <w:pPr>
              <w:pStyle w:val="Table-Body-centred"/>
            </w:pPr>
            <w:r w:rsidRPr="00452897">
              <w:t>0.08</w:t>
            </w:r>
          </w:p>
        </w:tc>
        <w:tc>
          <w:tcPr>
            <w:tcW w:w="882" w:type="dxa"/>
            <w:vAlign w:val="bottom"/>
          </w:tcPr>
          <w:p w14:paraId="2A65EA04" w14:textId="77777777" w:rsidR="003A0E7E" w:rsidRPr="00452897" w:rsidRDefault="003A0E7E" w:rsidP="006012C4">
            <w:pPr>
              <w:pStyle w:val="Table-Body-centred"/>
            </w:pPr>
            <w:r w:rsidRPr="00452897">
              <w:t>0.19</w:t>
            </w:r>
          </w:p>
        </w:tc>
        <w:tc>
          <w:tcPr>
            <w:tcW w:w="882" w:type="dxa"/>
            <w:vAlign w:val="bottom"/>
          </w:tcPr>
          <w:p w14:paraId="22CF5BAB" w14:textId="77777777" w:rsidR="003A0E7E" w:rsidRPr="00452897" w:rsidRDefault="003A0E7E" w:rsidP="006012C4">
            <w:pPr>
              <w:pStyle w:val="Table-Body-centred"/>
            </w:pPr>
            <w:r w:rsidRPr="00452897">
              <w:t>0.64</w:t>
            </w:r>
          </w:p>
        </w:tc>
        <w:tc>
          <w:tcPr>
            <w:tcW w:w="882" w:type="dxa"/>
            <w:vAlign w:val="bottom"/>
          </w:tcPr>
          <w:p w14:paraId="07FC7C27" w14:textId="77777777" w:rsidR="003A0E7E" w:rsidRPr="00452897" w:rsidRDefault="003A0E7E" w:rsidP="006012C4">
            <w:pPr>
              <w:pStyle w:val="Table-Body-centred"/>
            </w:pPr>
            <w:r w:rsidRPr="00452897">
              <w:t>0.05</w:t>
            </w:r>
          </w:p>
        </w:tc>
        <w:tc>
          <w:tcPr>
            <w:tcW w:w="882" w:type="dxa"/>
            <w:vAlign w:val="bottom"/>
          </w:tcPr>
          <w:p w14:paraId="7C338D27" w14:textId="77777777" w:rsidR="003A0E7E" w:rsidRPr="00452897" w:rsidRDefault="003A0E7E" w:rsidP="006012C4">
            <w:pPr>
              <w:pStyle w:val="Table-Body-centred"/>
            </w:pPr>
            <w:r w:rsidRPr="00452897">
              <w:t>0.4</w:t>
            </w:r>
          </w:p>
        </w:tc>
      </w:tr>
      <w:tr w:rsidR="003A0E7E" w:rsidRPr="00760560" w14:paraId="23FF283B" w14:textId="77777777" w:rsidTr="006012C4">
        <w:trPr>
          <w:trHeight w:val="252"/>
        </w:trPr>
        <w:tc>
          <w:tcPr>
            <w:tcW w:w="3846" w:type="dxa"/>
            <w:noWrap/>
            <w:vAlign w:val="bottom"/>
          </w:tcPr>
          <w:p w14:paraId="7FE485E1" w14:textId="77777777" w:rsidR="003A0E7E" w:rsidRPr="00452897" w:rsidRDefault="003A0E7E" w:rsidP="006012C4">
            <w:pPr>
              <w:pStyle w:val="Table-Body-leftaligned"/>
            </w:pPr>
            <w:r w:rsidRPr="00452897">
              <w:t>Maize germ meal</w:t>
            </w:r>
          </w:p>
        </w:tc>
        <w:tc>
          <w:tcPr>
            <w:tcW w:w="992" w:type="dxa"/>
            <w:noWrap/>
            <w:vAlign w:val="bottom"/>
          </w:tcPr>
          <w:p w14:paraId="7CF0FD2C" w14:textId="77777777" w:rsidR="003A0E7E" w:rsidRPr="00452897" w:rsidRDefault="003A0E7E" w:rsidP="006012C4">
            <w:pPr>
              <w:pStyle w:val="Table-Body-centred"/>
            </w:pPr>
            <w:r w:rsidRPr="00452897">
              <w:t>880</w:t>
            </w:r>
          </w:p>
        </w:tc>
        <w:tc>
          <w:tcPr>
            <w:tcW w:w="992" w:type="dxa"/>
            <w:noWrap/>
            <w:vAlign w:val="bottom"/>
          </w:tcPr>
          <w:p w14:paraId="442D8BAD" w14:textId="77777777" w:rsidR="003A0E7E" w:rsidRPr="00452897" w:rsidRDefault="003A0E7E" w:rsidP="006012C4">
            <w:pPr>
              <w:pStyle w:val="Table-Body-centred"/>
            </w:pPr>
            <w:r w:rsidRPr="00452897">
              <w:t>110</w:t>
            </w:r>
          </w:p>
        </w:tc>
        <w:tc>
          <w:tcPr>
            <w:tcW w:w="882" w:type="dxa"/>
            <w:vAlign w:val="bottom"/>
          </w:tcPr>
          <w:p w14:paraId="22544E15" w14:textId="77777777" w:rsidR="003A0E7E" w:rsidRPr="00452897" w:rsidRDefault="003A0E7E" w:rsidP="006012C4">
            <w:pPr>
              <w:pStyle w:val="Table-Body-centred"/>
            </w:pPr>
            <w:r w:rsidRPr="00452897">
              <w:t>0.08</w:t>
            </w:r>
          </w:p>
        </w:tc>
        <w:tc>
          <w:tcPr>
            <w:tcW w:w="882" w:type="dxa"/>
            <w:vAlign w:val="bottom"/>
          </w:tcPr>
          <w:p w14:paraId="17443421" w14:textId="77777777" w:rsidR="003A0E7E" w:rsidRPr="00452897" w:rsidRDefault="003A0E7E" w:rsidP="006012C4">
            <w:pPr>
              <w:pStyle w:val="Table-Body-centred"/>
            </w:pPr>
            <w:r w:rsidRPr="00452897">
              <w:t>0.20</w:t>
            </w:r>
          </w:p>
        </w:tc>
        <w:tc>
          <w:tcPr>
            <w:tcW w:w="882" w:type="dxa"/>
            <w:vAlign w:val="bottom"/>
          </w:tcPr>
          <w:p w14:paraId="2E9087D1" w14:textId="77777777" w:rsidR="003A0E7E" w:rsidRPr="00452897" w:rsidRDefault="003A0E7E" w:rsidP="006012C4">
            <w:pPr>
              <w:pStyle w:val="Table-Body-centred"/>
            </w:pPr>
            <w:r w:rsidRPr="00452897">
              <w:t>0.70</w:t>
            </w:r>
          </w:p>
        </w:tc>
        <w:tc>
          <w:tcPr>
            <w:tcW w:w="882" w:type="dxa"/>
            <w:vAlign w:val="bottom"/>
          </w:tcPr>
          <w:p w14:paraId="79B72EBF" w14:textId="77777777" w:rsidR="003A0E7E" w:rsidRPr="00452897" w:rsidRDefault="003A0E7E" w:rsidP="006012C4">
            <w:pPr>
              <w:pStyle w:val="Table-Body-centred"/>
            </w:pPr>
            <w:r w:rsidRPr="00452897">
              <w:t>0.10</w:t>
            </w:r>
          </w:p>
        </w:tc>
        <w:tc>
          <w:tcPr>
            <w:tcW w:w="882" w:type="dxa"/>
            <w:vAlign w:val="bottom"/>
          </w:tcPr>
          <w:p w14:paraId="03893CB8" w14:textId="77777777" w:rsidR="003A0E7E" w:rsidRPr="00452897" w:rsidRDefault="003A0E7E" w:rsidP="006012C4">
            <w:pPr>
              <w:pStyle w:val="Table-Body-centred"/>
            </w:pPr>
            <w:r w:rsidRPr="00452897">
              <w:t>0.05</w:t>
            </w:r>
          </w:p>
        </w:tc>
        <w:tc>
          <w:tcPr>
            <w:tcW w:w="882" w:type="dxa"/>
            <w:vAlign w:val="bottom"/>
          </w:tcPr>
          <w:p w14:paraId="42EAFE8A" w14:textId="77777777" w:rsidR="003A0E7E" w:rsidRPr="00452897" w:rsidRDefault="003A0E7E" w:rsidP="006012C4">
            <w:pPr>
              <w:pStyle w:val="Table-Body-centred"/>
            </w:pPr>
            <w:r w:rsidRPr="00452897">
              <w:t>0.11</w:t>
            </w:r>
          </w:p>
        </w:tc>
        <w:tc>
          <w:tcPr>
            <w:tcW w:w="882" w:type="dxa"/>
            <w:vAlign w:val="bottom"/>
          </w:tcPr>
          <w:p w14:paraId="4C33C79A" w14:textId="77777777" w:rsidR="003A0E7E" w:rsidRPr="00452897" w:rsidRDefault="003A0E7E" w:rsidP="006012C4">
            <w:pPr>
              <w:pStyle w:val="Table-Body-centred"/>
            </w:pPr>
            <w:r w:rsidRPr="00452897">
              <w:t>0.83</w:t>
            </w:r>
          </w:p>
        </w:tc>
        <w:tc>
          <w:tcPr>
            <w:tcW w:w="882" w:type="dxa"/>
            <w:vAlign w:val="bottom"/>
          </w:tcPr>
          <w:p w14:paraId="797D461E" w14:textId="77777777" w:rsidR="003A0E7E" w:rsidRPr="00452897" w:rsidRDefault="003A0E7E" w:rsidP="006012C4">
            <w:pPr>
              <w:pStyle w:val="Table-Body-centred"/>
            </w:pPr>
            <w:r w:rsidRPr="00452897">
              <w:t>0.10</w:t>
            </w:r>
          </w:p>
        </w:tc>
        <w:tc>
          <w:tcPr>
            <w:tcW w:w="882" w:type="dxa"/>
            <w:vAlign w:val="bottom"/>
          </w:tcPr>
          <w:p w14:paraId="55F7F1AC" w14:textId="77777777" w:rsidR="003A0E7E" w:rsidRPr="00452897" w:rsidRDefault="003A0E7E" w:rsidP="006012C4">
            <w:pPr>
              <w:pStyle w:val="Table-Body-centred"/>
            </w:pPr>
            <w:r w:rsidRPr="00452897">
              <w:t>0.4</w:t>
            </w:r>
          </w:p>
        </w:tc>
      </w:tr>
      <w:tr w:rsidR="003A0E7E" w:rsidRPr="00760560" w14:paraId="1573F50B" w14:textId="77777777" w:rsidTr="006012C4">
        <w:trPr>
          <w:trHeight w:val="252"/>
        </w:trPr>
        <w:tc>
          <w:tcPr>
            <w:tcW w:w="3846" w:type="dxa"/>
            <w:noWrap/>
            <w:vAlign w:val="bottom"/>
          </w:tcPr>
          <w:p w14:paraId="0EB7239F" w14:textId="77777777" w:rsidR="003A0E7E" w:rsidRPr="00452897" w:rsidRDefault="003A0E7E" w:rsidP="006012C4">
            <w:pPr>
              <w:pStyle w:val="Table-Body-leftaligned"/>
            </w:pPr>
            <w:r w:rsidRPr="00452897">
              <w:t>Maize gluten feed CP 200 g/kg</w:t>
            </w:r>
          </w:p>
        </w:tc>
        <w:tc>
          <w:tcPr>
            <w:tcW w:w="992" w:type="dxa"/>
            <w:noWrap/>
            <w:vAlign w:val="bottom"/>
          </w:tcPr>
          <w:p w14:paraId="22DE497B" w14:textId="77777777" w:rsidR="003A0E7E" w:rsidRPr="00452897" w:rsidRDefault="003A0E7E" w:rsidP="006012C4">
            <w:pPr>
              <w:pStyle w:val="Table-Body-centred"/>
            </w:pPr>
            <w:r w:rsidRPr="00452897">
              <w:t>880</w:t>
            </w:r>
          </w:p>
        </w:tc>
        <w:tc>
          <w:tcPr>
            <w:tcW w:w="992" w:type="dxa"/>
            <w:noWrap/>
            <w:vAlign w:val="bottom"/>
          </w:tcPr>
          <w:p w14:paraId="44B5A86F" w14:textId="77777777" w:rsidR="003A0E7E" w:rsidRPr="00452897" w:rsidRDefault="003A0E7E" w:rsidP="006012C4">
            <w:pPr>
              <w:pStyle w:val="Table-Body-centred"/>
            </w:pPr>
            <w:r w:rsidRPr="00452897">
              <w:t>220</w:t>
            </w:r>
          </w:p>
        </w:tc>
        <w:tc>
          <w:tcPr>
            <w:tcW w:w="882" w:type="dxa"/>
            <w:vAlign w:val="bottom"/>
          </w:tcPr>
          <w:p w14:paraId="080B7F5F" w14:textId="77777777" w:rsidR="003A0E7E" w:rsidRPr="00452897" w:rsidRDefault="003A0E7E" w:rsidP="006012C4">
            <w:pPr>
              <w:pStyle w:val="Table-Body-centred"/>
            </w:pPr>
            <w:r w:rsidRPr="00452897">
              <w:t>0.19</w:t>
            </w:r>
          </w:p>
        </w:tc>
        <w:tc>
          <w:tcPr>
            <w:tcW w:w="882" w:type="dxa"/>
            <w:vAlign w:val="bottom"/>
          </w:tcPr>
          <w:p w14:paraId="3C221935" w14:textId="77777777" w:rsidR="003A0E7E" w:rsidRPr="00452897" w:rsidRDefault="003A0E7E" w:rsidP="006012C4">
            <w:pPr>
              <w:pStyle w:val="Table-Body-centred"/>
            </w:pPr>
            <w:r w:rsidRPr="00452897">
              <w:t>0.45</w:t>
            </w:r>
          </w:p>
        </w:tc>
        <w:tc>
          <w:tcPr>
            <w:tcW w:w="882" w:type="dxa"/>
            <w:vAlign w:val="bottom"/>
          </w:tcPr>
          <w:p w14:paraId="032DDADA" w14:textId="77777777" w:rsidR="003A0E7E" w:rsidRPr="00452897" w:rsidRDefault="003A0E7E" w:rsidP="006012C4">
            <w:pPr>
              <w:pStyle w:val="Table-Body-centred"/>
            </w:pPr>
            <w:r w:rsidRPr="00452897">
              <w:t>0.48</w:t>
            </w:r>
          </w:p>
        </w:tc>
        <w:tc>
          <w:tcPr>
            <w:tcW w:w="882" w:type="dxa"/>
            <w:vAlign w:val="bottom"/>
          </w:tcPr>
          <w:p w14:paraId="11319372" w14:textId="77777777" w:rsidR="003A0E7E" w:rsidRPr="00452897" w:rsidRDefault="003A0E7E" w:rsidP="006012C4">
            <w:pPr>
              <w:pStyle w:val="Table-Body-centred"/>
            </w:pPr>
            <w:r w:rsidRPr="00452897">
              <w:t>0.07</w:t>
            </w:r>
          </w:p>
        </w:tc>
        <w:tc>
          <w:tcPr>
            <w:tcW w:w="882" w:type="dxa"/>
            <w:vAlign w:val="bottom"/>
          </w:tcPr>
          <w:p w14:paraId="35F24360" w14:textId="77777777" w:rsidR="003A0E7E" w:rsidRPr="00452897" w:rsidRDefault="003A0E7E" w:rsidP="006012C4">
            <w:pPr>
              <w:pStyle w:val="Table-Body-centred"/>
            </w:pPr>
            <w:r w:rsidRPr="00452897">
              <w:t>0.37</w:t>
            </w:r>
          </w:p>
        </w:tc>
        <w:tc>
          <w:tcPr>
            <w:tcW w:w="882" w:type="dxa"/>
            <w:vAlign w:val="bottom"/>
          </w:tcPr>
          <w:p w14:paraId="2A0F84E1" w14:textId="77777777" w:rsidR="003A0E7E" w:rsidRPr="00452897" w:rsidRDefault="003A0E7E" w:rsidP="006012C4">
            <w:pPr>
              <w:pStyle w:val="Table-Body-centred"/>
            </w:pPr>
            <w:r w:rsidRPr="00452897">
              <w:t>0.61</w:t>
            </w:r>
          </w:p>
        </w:tc>
        <w:tc>
          <w:tcPr>
            <w:tcW w:w="882" w:type="dxa"/>
            <w:vAlign w:val="bottom"/>
          </w:tcPr>
          <w:p w14:paraId="30697EC3" w14:textId="77777777" w:rsidR="003A0E7E" w:rsidRPr="00452897" w:rsidRDefault="003A0E7E" w:rsidP="006012C4">
            <w:pPr>
              <w:pStyle w:val="Table-Body-centred"/>
            </w:pPr>
            <w:r w:rsidRPr="00452897">
              <w:t>0.35</w:t>
            </w:r>
          </w:p>
        </w:tc>
        <w:tc>
          <w:tcPr>
            <w:tcW w:w="882" w:type="dxa"/>
            <w:vAlign w:val="bottom"/>
          </w:tcPr>
          <w:p w14:paraId="5A30BC34" w14:textId="77777777" w:rsidR="003A0E7E" w:rsidRPr="00452897" w:rsidRDefault="003A0E7E" w:rsidP="006012C4">
            <w:pPr>
              <w:pStyle w:val="Table-Body-centred"/>
            </w:pPr>
            <w:r w:rsidRPr="00452897">
              <w:t>0.10</w:t>
            </w:r>
          </w:p>
        </w:tc>
        <w:tc>
          <w:tcPr>
            <w:tcW w:w="882" w:type="dxa"/>
            <w:vAlign w:val="bottom"/>
          </w:tcPr>
          <w:p w14:paraId="1AB10E07" w14:textId="77777777" w:rsidR="003A0E7E" w:rsidRPr="00452897" w:rsidRDefault="003A0E7E" w:rsidP="006012C4">
            <w:pPr>
              <w:pStyle w:val="Table-Body-centred"/>
            </w:pPr>
            <w:r w:rsidRPr="00452897">
              <w:t>1.4</w:t>
            </w:r>
          </w:p>
        </w:tc>
      </w:tr>
      <w:tr w:rsidR="003A0E7E" w:rsidRPr="00760560" w14:paraId="17E28815" w14:textId="77777777" w:rsidTr="006012C4">
        <w:trPr>
          <w:trHeight w:val="252"/>
        </w:trPr>
        <w:tc>
          <w:tcPr>
            <w:tcW w:w="3846" w:type="dxa"/>
            <w:noWrap/>
            <w:vAlign w:val="bottom"/>
          </w:tcPr>
          <w:p w14:paraId="1C8C59F3" w14:textId="77777777" w:rsidR="003A0E7E" w:rsidRPr="00452897" w:rsidRDefault="003A0E7E" w:rsidP="006012C4">
            <w:pPr>
              <w:pStyle w:val="Table-Body-leftaligned"/>
            </w:pPr>
            <w:r w:rsidRPr="00452897">
              <w:t>Maize gluten meal CP 600 g/kg</w:t>
            </w:r>
          </w:p>
        </w:tc>
        <w:tc>
          <w:tcPr>
            <w:tcW w:w="992" w:type="dxa"/>
            <w:noWrap/>
            <w:vAlign w:val="bottom"/>
          </w:tcPr>
          <w:p w14:paraId="4F638689" w14:textId="77777777" w:rsidR="003A0E7E" w:rsidRPr="00452897" w:rsidRDefault="003A0E7E" w:rsidP="006012C4">
            <w:pPr>
              <w:pStyle w:val="Table-Body-centred"/>
            </w:pPr>
            <w:r w:rsidRPr="00452897">
              <w:t>900</w:t>
            </w:r>
          </w:p>
        </w:tc>
        <w:tc>
          <w:tcPr>
            <w:tcW w:w="992" w:type="dxa"/>
            <w:noWrap/>
            <w:vAlign w:val="bottom"/>
          </w:tcPr>
          <w:p w14:paraId="382D05A5" w14:textId="77777777" w:rsidR="003A0E7E" w:rsidRPr="00452897" w:rsidRDefault="003A0E7E" w:rsidP="006012C4">
            <w:pPr>
              <w:pStyle w:val="Table-Body-centred"/>
            </w:pPr>
            <w:r w:rsidRPr="00452897">
              <w:t>669</w:t>
            </w:r>
          </w:p>
        </w:tc>
        <w:tc>
          <w:tcPr>
            <w:tcW w:w="882" w:type="dxa"/>
            <w:vAlign w:val="bottom"/>
          </w:tcPr>
          <w:p w14:paraId="323E568C" w14:textId="77777777" w:rsidR="003A0E7E" w:rsidRPr="00452897" w:rsidRDefault="003A0E7E" w:rsidP="006012C4">
            <w:pPr>
              <w:pStyle w:val="Table-Body-centred"/>
            </w:pPr>
            <w:r w:rsidRPr="00452897">
              <w:t>0.05</w:t>
            </w:r>
          </w:p>
        </w:tc>
        <w:tc>
          <w:tcPr>
            <w:tcW w:w="882" w:type="dxa"/>
            <w:vAlign w:val="bottom"/>
          </w:tcPr>
          <w:p w14:paraId="1C8AF6E7" w14:textId="77777777" w:rsidR="003A0E7E" w:rsidRPr="00452897" w:rsidRDefault="003A0E7E" w:rsidP="006012C4">
            <w:pPr>
              <w:pStyle w:val="Table-Body-centred"/>
            </w:pPr>
            <w:r w:rsidRPr="00452897">
              <w:t>0.12</w:t>
            </w:r>
          </w:p>
        </w:tc>
        <w:tc>
          <w:tcPr>
            <w:tcW w:w="882" w:type="dxa"/>
            <w:vAlign w:val="bottom"/>
          </w:tcPr>
          <w:p w14:paraId="1A2EBEAF" w14:textId="77777777" w:rsidR="003A0E7E" w:rsidRPr="00452897" w:rsidRDefault="003A0E7E" w:rsidP="006012C4">
            <w:pPr>
              <w:pStyle w:val="Table-Body-centred"/>
            </w:pPr>
            <w:r w:rsidRPr="00452897">
              <w:t>0.78</w:t>
            </w:r>
          </w:p>
        </w:tc>
        <w:tc>
          <w:tcPr>
            <w:tcW w:w="882" w:type="dxa"/>
            <w:vAlign w:val="bottom"/>
          </w:tcPr>
          <w:p w14:paraId="0E55ECFC" w14:textId="77777777" w:rsidR="003A0E7E" w:rsidRPr="00452897" w:rsidRDefault="003A0E7E" w:rsidP="006012C4">
            <w:pPr>
              <w:pStyle w:val="Table-Body-centred"/>
            </w:pPr>
            <w:r w:rsidRPr="00452897">
              <w:t>0.05</w:t>
            </w:r>
          </w:p>
        </w:tc>
        <w:tc>
          <w:tcPr>
            <w:tcW w:w="882" w:type="dxa"/>
            <w:vAlign w:val="bottom"/>
          </w:tcPr>
          <w:p w14:paraId="117135E0" w14:textId="77777777" w:rsidR="003A0E7E" w:rsidRPr="00452897" w:rsidRDefault="003A0E7E" w:rsidP="006012C4">
            <w:pPr>
              <w:pStyle w:val="Table-Body-centred"/>
            </w:pPr>
            <w:r w:rsidRPr="00452897">
              <w:t>0.05</w:t>
            </w:r>
          </w:p>
        </w:tc>
        <w:tc>
          <w:tcPr>
            <w:tcW w:w="882" w:type="dxa"/>
            <w:vAlign w:val="bottom"/>
          </w:tcPr>
          <w:p w14:paraId="3F2C79F0" w14:textId="77777777" w:rsidR="003A0E7E" w:rsidRPr="00452897" w:rsidRDefault="003A0E7E" w:rsidP="006012C4">
            <w:pPr>
              <w:pStyle w:val="Table-Body-centred"/>
            </w:pPr>
            <w:r w:rsidRPr="00452897">
              <w:t>0.08</w:t>
            </w:r>
          </w:p>
        </w:tc>
        <w:tc>
          <w:tcPr>
            <w:tcW w:w="882" w:type="dxa"/>
            <w:vAlign w:val="bottom"/>
          </w:tcPr>
          <w:p w14:paraId="284EC26F" w14:textId="77777777" w:rsidR="003A0E7E" w:rsidRPr="00452897" w:rsidRDefault="003A0E7E" w:rsidP="006012C4">
            <w:pPr>
              <w:pStyle w:val="Table-Body-centred"/>
            </w:pPr>
            <w:r w:rsidRPr="00452897">
              <w:t>0.76</w:t>
            </w:r>
          </w:p>
        </w:tc>
        <w:tc>
          <w:tcPr>
            <w:tcW w:w="882" w:type="dxa"/>
            <w:vAlign w:val="bottom"/>
          </w:tcPr>
          <w:p w14:paraId="7085D26B" w14:textId="77777777" w:rsidR="003A0E7E" w:rsidRPr="00452897" w:rsidRDefault="003A0E7E" w:rsidP="006012C4">
            <w:pPr>
              <w:pStyle w:val="Table-Body-centred"/>
            </w:pPr>
            <w:r w:rsidRPr="00452897">
              <w:t>0.03</w:t>
            </w:r>
          </w:p>
        </w:tc>
        <w:tc>
          <w:tcPr>
            <w:tcW w:w="882" w:type="dxa"/>
            <w:vAlign w:val="bottom"/>
          </w:tcPr>
          <w:p w14:paraId="58E6589E" w14:textId="77777777" w:rsidR="003A0E7E" w:rsidRPr="00452897" w:rsidRDefault="003A0E7E" w:rsidP="006012C4">
            <w:pPr>
              <w:pStyle w:val="Table-Body-centred"/>
            </w:pPr>
            <w:r w:rsidRPr="00452897">
              <w:t>6.4</w:t>
            </w:r>
          </w:p>
        </w:tc>
      </w:tr>
      <w:tr w:rsidR="003A0E7E" w:rsidRPr="00760560" w14:paraId="5663D5C8" w14:textId="77777777" w:rsidTr="006012C4">
        <w:trPr>
          <w:trHeight w:val="252"/>
        </w:trPr>
        <w:tc>
          <w:tcPr>
            <w:tcW w:w="3846" w:type="dxa"/>
            <w:noWrap/>
            <w:vAlign w:val="bottom"/>
          </w:tcPr>
          <w:p w14:paraId="688B4992" w14:textId="77777777" w:rsidR="003A0E7E" w:rsidRPr="00452897" w:rsidRDefault="003A0E7E" w:rsidP="006012C4">
            <w:pPr>
              <w:pStyle w:val="Table-Body-leftaligned"/>
            </w:pPr>
            <w:r w:rsidRPr="00452897">
              <w:lastRenderedPageBreak/>
              <w:t>Malt culms</w:t>
            </w:r>
          </w:p>
        </w:tc>
        <w:tc>
          <w:tcPr>
            <w:tcW w:w="992" w:type="dxa"/>
            <w:noWrap/>
            <w:vAlign w:val="bottom"/>
          </w:tcPr>
          <w:p w14:paraId="42924BDE" w14:textId="77777777" w:rsidR="003A0E7E" w:rsidRPr="00452897" w:rsidRDefault="003A0E7E" w:rsidP="006012C4">
            <w:pPr>
              <w:pStyle w:val="Table-Body-centred"/>
            </w:pPr>
            <w:r w:rsidRPr="00452897">
              <w:t>900</w:t>
            </w:r>
          </w:p>
        </w:tc>
        <w:tc>
          <w:tcPr>
            <w:tcW w:w="992" w:type="dxa"/>
            <w:noWrap/>
            <w:vAlign w:val="bottom"/>
          </w:tcPr>
          <w:p w14:paraId="017557B9" w14:textId="77777777" w:rsidR="003A0E7E" w:rsidRPr="00452897" w:rsidRDefault="003A0E7E" w:rsidP="006012C4">
            <w:pPr>
              <w:pStyle w:val="Table-Body-centred"/>
            </w:pPr>
            <w:r w:rsidRPr="00452897">
              <w:t>283</w:t>
            </w:r>
          </w:p>
        </w:tc>
        <w:tc>
          <w:tcPr>
            <w:tcW w:w="882" w:type="dxa"/>
            <w:vAlign w:val="bottom"/>
          </w:tcPr>
          <w:p w14:paraId="0DB3000B" w14:textId="77777777" w:rsidR="003A0E7E" w:rsidRPr="00452897" w:rsidRDefault="003A0E7E" w:rsidP="006012C4">
            <w:pPr>
              <w:pStyle w:val="Table-Body-centred"/>
            </w:pPr>
            <w:r w:rsidRPr="00452897">
              <w:t>0.08</w:t>
            </w:r>
          </w:p>
        </w:tc>
        <w:tc>
          <w:tcPr>
            <w:tcW w:w="882" w:type="dxa"/>
            <w:vAlign w:val="bottom"/>
          </w:tcPr>
          <w:p w14:paraId="27156371" w14:textId="77777777" w:rsidR="003A0E7E" w:rsidRPr="00452897" w:rsidRDefault="003A0E7E" w:rsidP="006012C4">
            <w:pPr>
              <w:pStyle w:val="Table-Body-centred"/>
            </w:pPr>
            <w:r w:rsidRPr="00452897">
              <w:t>0.20</w:t>
            </w:r>
          </w:p>
        </w:tc>
        <w:tc>
          <w:tcPr>
            <w:tcW w:w="882" w:type="dxa"/>
            <w:vAlign w:val="bottom"/>
          </w:tcPr>
          <w:p w14:paraId="7A94A2ED" w14:textId="77777777" w:rsidR="003A0E7E" w:rsidRPr="00452897" w:rsidRDefault="003A0E7E" w:rsidP="006012C4">
            <w:pPr>
              <w:pStyle w:val="Table-Body-centred"/>
            </w:pPr>
            <w:r w:rsidRPr="00452897">
              <w:t>0.65</w:t>
            </w:r>
          </w:p>
        </w:tc>
        <w:tc>
          <w:tcPr>
            <w:tcW w:w="882" w:type="dxa"/>
            <w:vAlign w:val="bottom"/>
          </w:tcPr>
          <w:p w14:paraId="333B617C" w14:textId="77777777" w:rsidR="003A0E7E" w:rsidRPr="00452897" w:rsidRDefault="003A0E7E" w:rsidP="006012C4">
            <w:pPr>
              <w:pStyle w:val="Table-Body-centred"/>
            </w:pPr>
            <w:r w:rsidRPr="00452897">
              <w:t>0.06</w:t>
            </w:r>
          </w:p>
        </w:tc>
        <w:tc>
          <w:tcPr>
            <w:tcW w:w="882" w:type="dxa"/>
            <w:vAlign w:val="bottom"/>
          </w:tcPr>
          <w:p w14:paraId="0817AC30" w14:textId="77777777" w:rsidR="003A0E7E" w:rsidRPr="00452897" w:rsidRDefault="003A0E7E" w:rsidP="006012C4">
            <w:pPr>
              <w:pStyle w:val="Table-Body-centred"/>
            </w:pPr>
            <w:r w:rsidRPr="00452897">
              <w:t>0.10</w:t>
            </w:r>
          </w:p>
        </w:tc>
        <w:tc>
          <w:tcPr>
            <w:tcW w:w="882" w:type="dxa"/>
            <w:vAlign w:val="bottom"/>
          </w:tcPr>
          <w:p w14:paraId="0F35749F" w14:textId="77777777" w:rsidR="003A0E7E" w:rsidRPr="00452897" w:rsidRDefault="003A0E7E" w:rsidP="006012C4">
            <w:pPr>
              <w:pStyle w:val="Table-Body-centred"/>
            </w:pPr>
            <w:r w:rsidRPr="00452897">
              <w:t>0.19</w:t>
            </w:r>
          </w:p>
        </w:tc>
        <w:tc>
          <w:tcPr>
            <w:tcW w:w="882" w:type="dxa"/>
            <w:vAlign w:val="bottom"/>
          </w:tcPr>
          <w:p w14:paraId="10C7C0AC" w14:textId="77777777" w:rsidR="003A0E7E" w:rsidRPr="00452897" w:rsidRDefault="003A0E7E" w:rsidP="006012C4">
            <w:pPr>
              <w:pStyle w:val="Table-Body-centred"/>
            </w:pPr>
            <w:r w:rsidRPr="00452897">
              <w:t>0.67</w:t>
            </w:r>
          </w:p>
        </w:tc>
        <w:tc>
          <w:tcPr>
            <w:tcW w:w="882" w:type="dxa"/>
            <w:vAlign w:val="bottom"/>
          </w:tcPr>
          <w:p w14:paraId="5A372FD8" w14:textId="77777777" w:rsidR="003A0E7E" w:rsidRPr="00452897" w:rsidRDefault="003A0E7E" w:rsidP="006012C4">
            <w:pPr>
              <w:pStyle w:val="Table-Body-centred"/>
            </w:pPr>
            <w:r w:rsidRPr="00452897">
              <w:t>0.07</w:t>
            </w:r>
          </w:p>
        </w:tc>
        <w:tc>
          <w:tcPr>
            <w:tcW w:w="882" w:type="dxa"/>
            <w:vAlign w:val="bottom"/>
          </w:tcPr>
          <w:p w14:paraId="12335580" w14:textId="77777777" w:rsidR="003A0E7E" w:rsidRPr="00452897" w:rsidRDefault="003A0E7E" w:rsidP="006012C4">
            <w:pPr>
              <w:pStyle w:val="Table-Body-centred"/>
            </w:pPr>
            <w:r w:rsidRPr="00452897">
              <w:t>1.0</w:t>
            </w:r>
          </w:p>
        </w:tc>
      </w:tr>
      <w:tr w:rsidR="003A0E7E" w:rsidRPr="00760560" w14:paraId="4D556B15" w14:textId="77777777" w:rsidTr="006012C4">
        <w:trPr>
          <w:trHeight w:val="252"/>
        </w:trPr>
        <w:tc>
          <w:tcPr>
            <w:tcW w:w="3846" w:type="dxa"/>
            <w:noWrap/>
            <w:vAlign w:val="bottom"/>
          </w:tcPr>
          <w:p w14:paraId="4F0D4208" w14:textId="77777777" w:rsidR="003A0E7E" w:rsidRPr="00452897" w:rsidRDefault="003A0E7E" w:rsidP="006012C4">
            <w:pPr>
              <w:pStyle w:val="Table-Body-leftaligned"/>
            </w:pPr>
            <w:r w:rsidRPr="00452897">
              <w:t>Megalac</w:t>
            </w:r>
          </w:p>
        </w:tc>
        <w:tc>
          <w:tcPr>
            <w:tcW w:w="992" w:type="dxa"/>
            <w:noWrap/>
            <w:vAlign w:val="bottom"/>
          </w:tcPr>
          <w:p w14:paraId="4AAB07B8" w14:textId="77777777" w:rsidR="003A0E7E" w:rsidRPr="00452897" w:rsidRDefault="003A0E7E" w:rsidP="006012C4">
            <w:pPr>
              <w:pStyle w:val="Table-Body-centred"/>
            </w:pPr>
            <w:r w:rsidRPr="00452897">
              <w:t>950</w:t>
            </w:r>
          </w:p>
        </w:tc>
        <w:tc>
          <w:tcPr>
            <w:tcW w:w="992" w:type="dxa"/>
            <w:noWrap/>
            <w:vAlign w:val="bottom"/>
          </w:tcPr>
          <w:p w14:paraId="1E53FD61" w14:textId="77777777" w:rsidR="003A0E7E" w:rsidRPr="00452897" w:rsidRDefault="003A0E7E" w:rsidP="006012C4">
            <w:pPr>
              <w:pStyle w:val="Table-Body-centred"/>
            </w:pPr>
            <w:r w:rsidRPr="00452897">
              <w:t>0</w:t>
            </w:r>
          </w:p>
        </w:tc>
        <w:tc>
          <w:tcPr>
            <w:tcW w:w="882" w:type="dxa"/>
            <w:vAlign w:val="bottom"/>
          </w:tcPr>
          <w:p w14:paraId="172C3C6C" w14:textId="77777777" w:rsidR="003A0E7E" w:rsidRPr="00452897" w:rsidRDefault="003A0E7E" w:rsidP="006012C4">
            <w:pPr>
              <w:pStyle w:val="Table-Body-centred"/>
            </w:pPr>
            <w:r w:rsidRPr="00452897">
              <w:t>0.00</w:t>
            </w:r>
          </w:p>
        </w:tc>
        <w:tc>
          <w:tcPr>
            <w:tcW w:w="882" w:type="dxa"/>
            <w:vAlign w:val="bottom"/>
          </w:tcPr>
          <w:p w14:paraId="1716A7F8" w14:textId="77777777" w:rsidR="003A0E7E" w:rsidRPr="00452897" w:rsidRDefault="003A0E7E" w:rsidP="006012C4">
            <w:pPr>
              <w:pStyle w:val="Table-Body-centred"/>
            </w:pPr>
            <w:r w:rsidRPr="00452897">
              <w:t>0.00</w:t>
            </w:r>
          </w:p>
        </w:tc>
        <w:tc>
          <w:tcPr>
            <w:tcW w:w="882" w:type="dxa"/>
            <w:vAlign w:val="bottom"/>
          </w:tcPr>
          <w:p w14:paraId="5B36996D" w14:textId="77777777" w:rsidR="003A0E7E" w:rsidRPr="00452897" w:rsidRDefault="003A0E7E" w:rsidP="006012C4">
            <w:pPr>
              <w:pStyle w:val="Table-Body-centred"/>
            </w:pPr>
            <w:r w:rsidRPr="00452897">
              <w:t>0.00</w:t>
            </w:r>
          </w:p>
        </w:tc>
        <w:tc>
          <w:tcPr>
            <w:tcW w:w="882" w:type="dxa"/>
            <w:vAlign w:val="bottom"/>
          </w:tcPr>
          <w:p w14:paraId="58A8DD9D" w14:textId="77777777" w:rsidR="003A0E7E" w:rsidRPr="00452897" w:rsidRDefault="003A0E7E" w:rsidP="006012C4">
            <w:pPr>
              <w:pStyle w:val="Table-Body-centred"/>
            </w:pPr>
            <w:r w:rsidRPr="00452897">
              <w:t>1</w:t>
            </w:r>
          </w:p>
        </w:tc>
        <w:tc>
          <w:tcPr>
            <w:tcW w:w="882" w:type="dxa"/>
            <w:vAlign w:val="bottom"/>
          </w:tcPr>
          <w:p w14:paraId="614AA2E7" w14:textId="77777777" w:rsidR="003A0E7E" w:rsidRPr="00452897" w:rsidRDefault="003A0E7E" w:rsidP="006012C4">
            <w:pPr>
              <w:pStyle w:val="Table-Body-centred"/>
            </w:pPr>
            <w:r w:rsidRPr="00452897">
              <w:t>0.60</w:t>
            </w:r>
          </w:p>
        </w:tc>
        <w:tc>
          <w:tcPr>
            <w:tcW w:w="882" w:type="dxa"/>
            <w:vAlign w:val="bottom"/>
          </w:tcPr>
          <w:p w14:paraId="07587414" w14:textId="77777777" w:rsidR="003A0E7E" w:rsidRPr="00452897" w:rsidRDefault="003A0E7E" w:rsidP="006012C4">
            <w:pPr>
              <w:pStyle w:val="Table-Body-centred"/>
            </w:pPr>
            <w:r w:rsidRPr="00452897">
              <w:t>1.00</w:t>
            </w:r>
          </w:p>
        </w:tc>
        <w:tc>
          <w:tcPr>
            <w:tcW w:w="882" w:type="dxa"/>
            <w:vAlign w:val="bottom"/>
          </w:tcPr>
          <w:p w14:paraId="6769D5EA" w14:textId="77777777" w:rsidR="003A0E7E" w:rsidRPr="00452897" w:rsidRDefault="003A0E7E" w:rsidP="006012C4">
            <w:pPr>
              <w:pStyle w:val="Table-Body-centred"/>
            </w:pPr>
            <w:r w:rsidRPr="00452897">
              <w:t>0.00</w:t>
            </w:r>
          </w:p>
        </w:tc>
        <w:tc>
          <w:tcPr>
            <w:tcW w:w="882" w:type="dxa"/>
            <w:vAlign w:val="bottom"/>
          </w:tcPr>
          <w:p w14:paraId="62406A1E" w14:textId="77777777" w:rsidR="003A0E7E" w:rsidRPr="00452897" w:rsidRDefault="003A0E7E" w:rsidP="006012C4">
            <w:pPr>
              <w:pStyle w:val="Table-Body-centred"/>
            </w:pPr>
            <w:r w:rsidRPr="00452897">
              <w:t>0.90</w:t>
            </w:r>
          </w:p>
        </w:tc>
        <w:tc>
          <w:tcPr>
            <w:tcW w:w="882" w:type="dxa"/>
            <w:vAlign w:val="bottom"/>
          </w:tcPr>
          <w:p w14:paraId="5C33E141" w14:textId="77777777" w:rsidR="003A0E7E" w:rsidRPr="00452897" w:rsidRDefault="003A0E7E" w:rsidP="006012C4">
            <w:pPr>
              <w:pStyle w:val="Table-Body-centred"/>
            </w:pPr>
            <w:r w:rsidRPr="00452897">
              <w:t>0.0</w:t>
            </w:r>
          </w:p>
        </w:tc>
      </w:tr>
      <w:tr w:rsidR="003A0E7E" w:rsidRPr="00760560" w14:paraId="0434CE1C" w14:textId="77777777" w:rsidTr="006012C4">
        <w:trPr>
          <w:trHeight w:val="252"/>
        </w:trPr>
        <w:tc>
          <w:tcPr>
            <w:tcW w:w="3846" w:type="dxa"/>
            <w:noWrap/>
            <w:vAlign w:val="bottom"/>
          </w:tcPr>
          <w:p w14:paraId="60F9D0C1" w14:textId="77777777" w:rsidR="003A0E7E" w:rsidRPr="00452897" w:rsidRDefault="003A0E7E" w:rsidP="006012C4">
            <w:pPr>
              <w:pStyle w:val="Table-Body-leftaligned"/>
            </w:pPr>
            <w:r w:rsidRPr="00452897">
              <w:t>Minerals</w:t>
            </w:r>
          </w:p>
        </w:tc>
        <w:tc>
          <w:tcPr>
            <w:tcW w:w="992" w:type="dxa"/>
            <w:noWrap/>
            <w:vAlign w:val="bottom"/>
          </w:tcPr>
          <w:p w14:paraId="6ACA6AEE" w14:textId="77777777" w:rsidR="003A0E7E" w:rsidRPr="00452897" w:rsidRDefault="003A0E7E" w:rsidP="006012C4">
            <w:pPr>
              <w:pStyle w:val="Table-Body-centred"/>
            </w:pPr>
            <w:r w:rsidRPr="00452897">
              <w:t>990</w:t>
            </w:r>
          </w:p>
        </w:tc>
        <w:tc>
          <w:tcPr>
            <w:tcW w:w="992" w:type="dxa"/>
            <w:noWrap/>
            <w:vAlign w:val="bottom"/>
          </w:tcPr>
          <w:p w14:paraId="72751F19" w14:textId="77777777" w:rsidR="003A0E7E" w:rsidRPr="00452897" w:rsidRDefault="003A0E7E" w:rsidP="006012C4">
            <w:pPr>
              <w:pStyle w:val="Table-Body-centred"/>
            </w:pPr>
            <w:r w:rsidRPr="00452897">
              <w:t>0</w:t>
            </w:r>
          </w:p>
        </w:tc>
        <w:tc>
          <w:tcPr>
            <w:tcW w:w="882" w:type="dxa"/>
            <w:vAlign w:val="bottom"/>
          </w:tcPr>
          <w:p w14:paraId="1236FEFE" w14:textId="77777777" w:rsidR="003A0E7E" w:rsidRPr="00452897" w:rsidRDefault="003A0E7E" w:rsidP="006012C4">
            <w:pPr>
              <w:pStyle w:val="Table-Body-centred"/>
            </w:pPr>
            <w:r w:rsidRPr="00452897">
              <w:t>0.00</w:t>
            </w:r>
          </w:p>
        </w:tc>
        <w:tc>
          <w:tcPr>
            <w:tcW w:w="882" w:type="dxa"/>
            <w:vAlign w:val="bottom"/>
          </w:tcPr>
          <w:p w14:paraId="62E101F4" w14:textId="77777777" w:rsidR="003A0E7E" w:rsidRPr="00452897" w:rsidRDefault="003A0E7E" w:rsidP="006012C4">
            <w:pPr>
              <w:pStyle w:val="Table-Body-centred"/>
            </w:pPr>
            <w:r w:rsidRPr="00452897">
              <w:t>0.00</w:t>
            </w:r>
          </w:p>
        </w:tc>
        <w:tc>
          <w:tcPr>
            <w:tcW w:w="882" w:type="dxa"/>
            <w:vAlign w:val="bottom"/>
          </w:tcPr>
          <w:p w14:paraId="6D14E9DF" w14:textId="77777777" w:rsidR="003A0E7E" w:rsidRPr="00452897" w:rsidRDefault="003A0E7E" w:rsidP="006012C4">
            <w:pPr>
              <w:pStyle w:val="Table-Body-centred"/>
            </w:pPr>
            <w:r w:rsidRPr="00452897">
              <w:t>0.00</w:t>
            </w:r>
          </w:p>
        </w:tc>
        <w:tc>
          <w:tcPr>
            <w:tcW w:w="882" w:type="dxa"/>
            <w:vAlign w:val="bottom"/>
          </w:tcPr>
          <w:p w14:paraId="565CEFFE" w14:textId="77777777" w:rsidR="003A0E7E" w:rsidRPr="00452897" w:rsidRDefault="003A0E7E" w:rsidP="006012C4">
            <w:pPr>
              <w:pStyle w:val="Table-Body-centred"/>
            </w:pPr>
            <w:r w:rsidRPr="00452897">
              <w:t>1</w:t>
            </w:r>
          </w:p>
        </w:tc>
        <w:tc>
          <w:tcPr>
            <w:tcW w:w="882" w:type="dxa"/>
            <w:vAlign w:val="bottom"/>
          </w:tcPr>
          <w:p w14:paraId="466FD756" w14:textId="77777777" w:rsidR="003A0E7E" w:rsidRPr="00452897" w:rsidRDefault="003A0E7E" w:rsidP="006012C4">
            <w:pPr>
              <w:pStyle w:val="Table-Body-centred"/>
            </w:pPr>
            <w:r w:rsidRPr="00452897">
              <w:t>0.60</w:t>
            </w:r>
          </w:p>
        </w:tc>
        <w:tc>
          <w:tcPr>
            <w:tcW w:w="882" w:type="dxa"/>
            <w:vAlign w:val="bottom"/>
          </w:tcPr>
          <w:p w14:paraId="4BA4E5F1" w14:textId="77777777" w:rsidR="003A0E7E" w:rsidRPr="00452897" w:rsidRDefault="003A0E7E" w:rsidP="006012C4">
            <w:pPr>
              <w:pStyle w:val="Table-Body-centred"/>
            </w:pPr>
            <w:r w:rsidRPr="00452897">
              <w:t>1.00</w:t>
            </w:r>
          </w:p>
        </w:tc>
        <w:tc>
          <w:tcPr>
            <w:tcW w:w="882" w:type="dxa"/>
            <w:vAlign w:val="bottom"/>
          </w:tcPr>
          <w:p w14:paraId="10163761" w14:textId="77777777" w:rsidR="003A0E7E" w:rsidRPr="00452897" w:rsidRDefault="003A0E7E" w:rsidP="006012C4">
            <w:pPr>
              <w:pStyle w:val="Table-Body-centred"/>
            </w:pPr>
            <w:r w:rsidRPr="00452897">
              <w:t>0.00</w:t>
            </w:r>
          </w:p>
        </w:tc>
        <w:tc>
          <w:tcPr>
            <w:tcW w:w="882" w:type="dxa"/>
            <w:vAlign w:val="bottom"/>
          </w:tcPr>
          <w:p w14:paraId="3F573C23" w14:textId="77777777" w:rsidR="003A0E7E" w:rsidRPr="00452897" w:rsidRDefault="003A0E7E" w:rsidP="006012C4">
            <w:pPr>
              <w:pStyle w:val="Table-Body-centred"/>
            </w:pPr>
            <w:r w:rsidRPr="00452897">
              <w:t>0.90</w:t>
            </w:r>
          </w:p>
        </w:tc>
        <w:tc>
          <w:tcPr>
            <w:tcW w:w="882" w:type="dxa"/>
            <w:vAlign w:val="bottom"/>
          </w:tcPr>
          <w:p w14:paraId="10AAD186" w14:textId="77777777" w:rsidR="003A0E7E" w:rsidRPr="00452897" w:rsidRDefault="003A0E7E" w:rsidP="006012C4">
            <w:pPr>
              <w:pStyle w:val="Table-Body-centred"/>
            </w:pPr>
            <w:r w:rsidRPr="00452897">
              <w:t>0.0</w:t>
            </w:r>
          </w:p>
        </w:tc>
      </w:tr>
      <w:tr w:rsidR="003A0E7E" w:rsidRPr="00760560" w14:paraId="0F7F5A79" w14:textId="77777777" w:rsidTr="006012C4">
        <w:trPr>
          <w:trHeight w:val="252"/>
        </w:trPr>
        <w:tc>
          <w:tcPr>
            <w:tcW w:w="3846" w:type="dxa"/>
            <w:noWrap/>
            <w:vAlign w:val="bottom"/>
          </w:tcPr>
          <w:p w14:paraId="78D3C622" w14:textId="77777777" w:rsidR="003A0E7E" w:rsidRPr="00452897" w:rsidRDefault="003A0E7E" w:rsidP="006012C4">
            <w:pPr>
              <w:pStyle w:val="Table-Body-leftaligned"/>
            </w:pPr>
            <w:r w:rsidRPr="00452897">
              <w:t xml:space="preserve">Molasses, cane     </w:t>
            </w:r>
          </w:p>
        </w:tc>
        <w:tc>
          <w:tcPr>
            <w:tcW w:w="992" w:type="dxa"/>
            <w:noWrap/>
            <w:vAlign w:val="bottom"/>
          </w:tcPr>
          <w:p w14:paraId="6F650EDE" w14:textId="77777777" w:rsidR="003A0E7E" w:rsidRPr="00452897" w:rsidRDefault="003A0E7E" w:rsidP="006012C4">
            <w:pPr>
              <w:pStyle w:val="Table-Body-centred"/>
            </w:pPr>
            <w:r w:rsidRPr="00452897">
              <w:t>750</w:t>
            </w:r>
          </w:p>
        </w:tc>
        <w:tc>
          <w:tcPr>
            <w:tcW w:w="992" w:type="dxa"/>
            <w:noWrap/>
            <w:vAlign w:val="bottom"/>
          </w:tcPr>
          <w:p w14:paraId="12F8590E" w14:textId="77777777" w:rsidR="003A0E7E" w:rsidRPr="00452897" w:rsidRDefault="003A0E7E" w:rsidP="006012C4">
            <w:pPr>
              <w:pStyle w:val="Table-Body-centred"/>
            </w:pPr>
            <w:r w:rsidRPr="00452897">
              <w:t>40</w:t>
            </w:r>
          </w:p>
        </w:tc>
        <w:tc>
          <w:tcPr>
            <w:tcW w:w="882" w:type="dxa"/>
            <w:vAlign w:val="bottom"/>
          </w:tcPr>
          <w:p w14:paraId="5C7D320B" w14:textId="77777777" w:rsidR="003A0E7E" w:rsidRPr="00452897" w:rsidRDefault="003A0E7E" w:rsidP="006012C4">
            <w:pPr>
              <w:pStyle w:val="Table-Body-centred"/>
            </w:pPr>
            <w:r w:rsidRPr="00452897">
              <w:t>0.40</w:t>
            </w:r>
          </w:p>
        </w:tc>
        <w:tc>
          <w:tcPr>
            <w:tcW w:w="882" w:type="dxa"/>
            <w:vAlign w:val="bottom"/>
          </w:tcPr>
          <w:p w14:paraId="49F5C688" w14:textId="77777777" w:rsidR="003A0E7E" w:rsidRPr="00452897" w:rsidRDefault="003A0E7E" w:rsidP="006012C4">
            <w:pPr>
              <w:pStyle w:val="Table-Body-centred"/>
            </w:pPr>
            <w:r w:rsidRPr="00452897">
              <w:t>1.00</w:t>
            </w:r>
          </w:p>
        </w:tc>
        <w:tc>
          <w:tcPr>
            <w:tcW w:w="882" w:type="dxa"/>
            <w:vAlign w:val="bottom"/>
          </w:tcPr>
          <w:p w14:paraId="74CE36E1" w14:textId="77777777" w:rsidR="003A0E7E" w:rsidRPr="00452897" w:rsidRDefault="003A0E7E" w:rsidP="006012C4">
            <w:pPr>
              <w:pStyle w:val="Table-Body-centred"/>
            </w:pPr>
            <w:r w:rsidRPr="00452897">
              <w:t>0.00</w:t>
            </w:r>
          </w:p>
        </w:tc>
        <w:tc>
          <w:tcPr>
            <w:tcW w:w="882" w:type="dxa"/>
            <w:vAlign w:val="bottom"/>
          </w:tcPr>
          <w:p w14:paraId="261C5006" w14:textId="77777777" w:rsidR="003A0E7E" w:rsidRPr="00452897" w:rsidRDefault="003A0E7E" w:rsidP="006012C4">
            <w:pPr>
              <w:pStyle w:val="Table-Body-centred"/>
            </w:pPr>
            <w:r w:rsidRPr="00452897">
              <w:t>0.90</w:t>
            </w:r>
          </w:p>
        </w:tc>
        <w:tc>
          <w:tcPr>
            <w:tcW w:w="882" w:type="dxa"/>
            <w:vAlign w:val="bottom"/>
          </w:tcPr>
          <w:p w14:paraId="2736BA71" w14:textId="77777777" w:rsidR="003A0E7E" w:rsidRPr="00452897" w:rsidRDefault="003A0E7E" w:rsidP="006012C4">
            <w:pPr>
              <w:pStyle w:val="Table-Body-centred"/>
            </w:pPr>
            <w:r w:rsidRPr="00452897">
              <w:t>0.60</w:t>
            </w:r>
          </w:p>
        </w:tc>
        <w:tc>
          <w:tcPr>
            <w:tcW w:w="882" w:type="dxa"/>
            <w:vAlign w:val="bottom"/>
          </w:tcPr>
          <w:p w14:paraId="799B46BB" w14:textId="77777777" w:rsidR="003A0E7E" w:rsidRPr="00452897" w:rsidRDefault="003A0E7E" w:rsidP="006012C4">
            <w:pPr>
              <w:pStyle w:val="Table-Body-centred"/>
            </w:pPr>
            <w:r w:rsidRPr="00452897">
              <w:t>1.00</w:t>
            </w:r>
          </w:p>
        </w:tc>
        <w:tc>
          <w:tcPr>
            <w:tcW w:w="882" w:type="dxa"/>
            <w:vAlign w:val="bottom"/>
          </w:tcPr>
          <w:p w14:paraId="54F5714A" w14:textId="77777777" w:rsidR="003A0E7E" w:rsidRPr="00452897" w:rsidRDefault="003A0E7E" w:rsidP="006012C4">
            <w:pPr>
              <w:pStyle w:val="Table-Body-centred"/>
            </w:pPr>
            <w:r w:rsidRPr="00452897">
              <w:t>0.00</w:t>
            </w:r>
          </w:p>
        </w:tc>
        <w:tc>
          <w:tcPr>
            <w:tcW w:w="882" w:type="dxa"/>
            <w:vAlign w:val="bottom"/>
          </w:tcPr>
          <w:p w14:paraId="6707F960" w14:textId="77777777" w:rsidR="003A0E7E" w:rsidRPr="00452897" w:rsidRDefault="003A0E7E" w:rsidP="006012C4">
            <w:pPr>
              <w:pStyle w:val="Table-Body-centred"/>
            </w:pPr>
            <w:r w:rsidRPr="00452897">
              <w:t>0.90</w:t>
            </w:r>
          </w:p>
        </w:tc>
        <w:tc>
          <w:tcPr>
            <w:tcW w:w="882" w:type="dxa"/>
            <w:vAlign w:val="bottom"/>
          </w:tcPr>
          <w:p w14:paraId="37F6BB61" w14:textId="77777777" w:rsidR="003A0E7E" w:rsidRPr="00452897" w:rsidRDefault="003A0E7E" w:rsidP="006012C4">
            <w:pPr>
              <w:pStyle w:val="Table-Body-centred"/>
            </w:pPr>
            <w:r w:rsidRPr="00452897">
              <w:t>0.1</w:t>
            </w:r>
          </w:p>
        </w:tc>
      </w:tr>
      <w:tr w:rsidR="003A0E7E" w:rsidRPr="00760560" w14:paraId="7B5D9604" w14:textId="77777777" w:rsidTr="006012C4">
        <w:trPr>
          <w:trHeight w:val="252"/>
        </w:trPr>
        <w:tc>
          <w:tcPr>
            <w:tcW w:w="3846" w:type="dxa"/>
            <w:noWrap/>
            <w:vAlign w:val="bottom"/>
          </w:tcPr>
          <w:p w14:paraId="23BE8C74" w14:textId="77777777" w:rsidR="003A0E7E" w:rsidRPr="00452897" w:rsidRDefault="003A0E7E" w:rsidP="006012C4">
            <w:pPr>
              <w:pStyle w:val="Table-Body-leftaligned"/>
            </w:pPr>
            <w:r w:rsidRPr="00452897">
              <w:t>Oatfeed</w:t>
            </w:r>
          </w:p>
        </w:tc>
        <w:tc>
          <w:tcPr>
            <w:tcW w:w="992" w:type="dxa"/>
            <w:noWrap/>
            <w:vAlign w:val="bottom"/>
          </w:tcPr>
          <w:p w14:paraId="601F1654" w14:textId="77777777" w:rsidR="003A0E7E" w:rsidRPr="00452897" w:rsidRDefault="003A0E7E" w:rsidP="006012C4">
            <w:pPr>
              <w:pStyle w:val="Table-Body-centred"/>
            </w:pPr>
            <w:r w:rsidRPr="00452897">
              <w:t>860</w:t>
            </w:r>
          </w:p>
        </w:tc>
        <w:tc>
          <w:tcPr>
            <w:tcW w:w="992" w:type="dxa"/>
            <w:noWrap/>
            <w:vAlign w:val="bottom"/>
          </w:tcPr>
          <w:p w14:paraId="23A88CB4" w14:textId="77777777" w:rsidR="003A0E7E" w:rsidRPr="00452897" w:rsidRDefault="003A0E7E" w:rsidP="006012C4">
            <w:pPr>
              <w:pStyle w:val="Table-Body-centred"/>
            </w:pPr>
            <w:r w:rsidRPr="00452897">
              <w:t>51</w:t>
            </w:r>
          </w:p>
        </w:tc>
        <w:tc>
          <w:tcPr>
            <w:tcW w:w="882" w:type="dxa"/>
            <w:vAlign w:val="bottom"/>
          </w:tcPr>
          <w:p w14:paraId="142A965B" w14:textId="77777777" w:rsidR="003A0E7E" w:rsidRPr="00452897" w:rsidRDefault="003A0E7E" w:rsidP="006012C4">
            <w:pPr>
              <w:pStyle w:val="Table-Body-centred"/>
            </w:pPr>
            <w:r w:rsidRPr="00452897">
              <w:t>0.05</w:t>
            </w:r>
          </w:p>
        </w:tc>
        <w:tc>
          <w:tcPr>
            <w:tcW w:w="882" w:type="dxa"/>
            <w:vAlign w:val="bottom"/>
          </w:tcPr>
          <w:p w14:paraId="40D6E70B" w14:textId="77777777" w:rsidR="003A0E7E" w:rsidRPr="00452897" w:rsidRDefault="003A0E7E" w:rsidP="006012C4">
            <w:pPr>
              <w:pStyle w:val="Table-Body-centred"/>
            </w:pPr>
            <w:r w:rsidRPr="00452897">
              <w:t>0.15</w:t>
            </w:r>
          </w:p>
        </w:tc>
        <w:tc>
          <w:tcPr>
            <w:tcW w:w="882" w:type="dxa"/>
            <w:vAlign w:val="bottom"/>
          </w:tcPr>
          <w:p w14:paraId="0F6A5D80" w14:textId="77777777" w:rsidR="003A0E7E" w:rsidRPr="00452897" w:rsidRDefault="003A0E7E" w:rsidP="006012C4">
            <w:pPr>
              <w:pStyle w:val="Table-Body-centred"/>
            </w:pPr>
            <w:r w:rsidRPr="00452897">
              <w:t>0.30</w:t>
            </w:r>
          </w:p>
        </w:tc>
        <w:tc>
          <w:tcPr>
            <w:tcW w:w="882" w:type="dxa"/>
            <w:vAlign w:val="bottom"/>
          </w:tcPr>
          <w:p w14:paraId="7E91BC6E" w14:textId="77777777" w:rsidR="003A0E7E" w:rsidRPr="00452897" w:rsidRDefault="003A0E7E" w:rsidP="006012C4">
            <w:pPr>
              <w:pStyle w:val="Table-Body-centred"/>
            </w:pPr>
            <w:r w:rsidRPr="00452897">
              <w:t>0.04</w:t>
            </w:r>
          </w:p>
        </w:tc>
        <w:tc>
          <w:tcPr>
            <w:tcW w:w="882" w:type="dxa"/>
            <w:vAlign w:val="bottom"/>
          </w:tcPr>
          <w:p w14:paraId="37F6CC5C" w14:textId="77777777" w:rsidR="003A0E7E" w:rsidRPr="00452897" w:rsidRDefault="003A0E7E" w:rsidP="006012C4">
            <w:pPr>
              <w:pStyle w:val="Table-Body-centred"/>
            </w:pPr>
            <w:r w:rsidRPr="00452897">
              <w:t>0.10</w:t>
            </w:r>
          </w:p>
        </w:tc>
        <w:tc>
          <w:tcPr>
            <w:tcW w:w="882" w:type="dxa"/>
            <w:vAlign w:val="bottom"/>
          </w:tcPr>
          <w:p w14:paraId="120ABDC4" w14:textId="77777777" w:rsidR="003A0E7E" w:rsidRPr="00452897" w:rsidRDefault="003A0E7E" w:rsidP="006012C4">
            <w:pPr>
              <w:pStyle w:val="Table-Body-centred"/>
            </w:pPr>
            <w:r w:rsidRPr="00452897">
              <w:t>0.51</w:t>
            </w:r>
          </w:p>
        </w:tc>
        <w:tc>
          <w:tcPr>
            <w:tcW w:w="882" w:type="dxa"/>
            <w:vAlign w:val="bottom"/>
          </w:tcPr>
          <w:p w14:paraId="411EC199" w14:textId="77777777" w:rsidR="003A0E7E" w:rsidRPr="00452897" w:rsidRDefault="003A0E7E" w:rsidP="006012C4">
            <w:pPr>
              <w:pStyle w:val="Table-Body-centred"/>
            </w:pPr>
            <w:r w:rsidRPr="00452897">
              <w:t>0.22</w:t>
            </w:r>
          </w:p>
        </w:tc>
        <w:tc>
          <w:tcPr>
            <w:tcW w:w="882" w:type="dxa"/>
            <w:vAlign w:val="bottom"/>
          </w:tcPr>
          <w:p w14:paraId="53F5E9AA" w14:textId="77777777" w:rsidR="003A0E7E" w:rsidRPr="00452897" w:rsidRDefault="003A0E7E" w:rsidP="006012C4">
            <w:pPr>
              <w:pStyle w:val="Table-Body-centred"/>
            </w:pPr>
            <w:r w:rsidRPr="00452897">
              <w:t>0.07</w:t>
            </w:r>
          </w:p>
        </w:tc>
        <w:tc>
          <w:tcPr>
            <w:tcW w:w="882" w:type="dxa"/>
            <w:vAlign w:val="bottom"/>
          </w:tcPr>
          <w:p w14:paraId="1C120BDB" w14:textId="77777777" w:rsidR="003A0E7E" w:rsidRPr="00452897" w:rsidRDefault="003A0E7E" w:rsidP="006012C4">
            <w:pPr>
              <w:pStyle w:val="Table-Body-centred"/>
            </w:pPr>
            <w:r w:rsidRPr="00452897">
              <w:t>1.3</w:t>
            </w:r>
          </w:p>
        </w:tc>
      </w:tr>
      <w:tr w:rsidR="003A0E7E" w:rsidRPr="00760560" w14:paraId="4D400565" w14:textId="77777777" w:rsidTr="006012C4">
        <w:trPr>
          <w:trHeight w:val="252"/>
        </w:trPr>
        <w:tc>
          <w:tcPr>
            <w:tcW w:w="3846" w:type="dxa"/>
            <w:noWrap/>
            <w:vAlign w:val="bottom"/>
          </w:tcPr>
          <w:p w14:paraId="5050FFE7" w14:textId="77777777" w:rsidR="003A0E7E" w:rsidRPr="00452897" w:rsidRDefault="003A0E7E" w:rsidP="006012C4">
            <w:pPr>
              <w:pStyle w:val="Table-Body-leftaligned"/>
            </w:pPr>
            <w:r w:rsidRPr="00452897">
              <w:t>Oats grains</w:t>
            </w:r>
          </w:p>
        </w:tc>
        <w:tc>
          <w:tcPr>
            <w:tcW w:w="992" w:type="dxa"/>
            <w:noWrap/>
            <w:vAlign w:val="bottom"/>
          </w:tcPr>
          <w:p w14:paraId="4E7622D9" w14:textId="77777777" w:rsidR="003A0E7E" w:rsidRPr="00452897" w:rsidRDefault="003A0E7E" w:rsidP="006012C4">
            <w:pPr>
              <w:pStyle w:val="Table-Body-centred"/>
            </w:pPr>
            <w:r w:rsidRPr="00452897">
              <w:t>200</w:t>
            </w:r>
          </w:p>
        </w:tc>
        <w:tc>
          <w:tcPr>
            <w:tcW w:w="992" w:type="dxa"/>
            <w:noWrap/>
            <w:vAlign w:val="bottom"/>
          </w:tcPr>
          <w:p w14:paraId="2523C82F" w14:textId="77777777" w:rsidR="003A0E7E" w:rsidRPr="00452897" w:rsidRDefault="003A0E7E" w:rsidP="006012C4">
            <w:pPr>
              <w:pStyle w:val="Table-Body-centred"/>
            </w:pPr>
            <w:r w:rsidRPr="00452897">
              <w:t>150</w:t>
            </w:r>
          </w:p>
        </w:tc>
        <w:tc>
          <w:tcPr>
            <w:tcW w:w="882" w:type="dxa"/>
            <w:vAlign w:val="bottom"/>
          </w:tcPr>
          <w:p w14:paraId="68C37562" w14:textId="77777777" w:rsidR="003A0E7E" w:rsidRPr="00452897" w:rsidRDefault="003A0E7E" w:rsidP="006012C4">
            <w:pPr>
              <w:pStyle w:val="Table-Body-centred"/>
            </w:pPr>
            <w:r w:rsidRPr="00452897">
              <w:t>0.20</w:t>
            </w:r>
          </w:p>
        </w:tc>
        <w:tc>
          <w:tcPr>
            <w:tcW w:w="882" w:type="dxa"/>
            <w:vAlign w:val="bottom"/>
          </w:tcPr>
          <w:p w14:paraId="2D7B274A" w14:textId="77777777" w:rsidR="003A0E7E" w:rsidRPr="00452897" w:rsidRDefault="003A0E7E" w:rsidP="006012C4">
            <w:pPr>
              <w:pStyle w:val="Table-Body-centred"/>
            </w:pPr>
            <w:r w:rsidRPr="00452897">
              <w:t>0.30</w:t>
            </w:r>
          </w:p>
        </w:tc>
        <w:tc>
          <w:tcPr>
            <w:tcW w:w="882" w:type="dxa"/>
            <w:vAlign w:val="bottom"/>
          </w:tcPr>
          <w:p w14:paraId="689F10EE" w14:textId="77777777" w:rsidR="003A0E7E" w:rsidRPr="00452897" w:rsidRDefault="003A0E7E" w:rsidP="006012C4">
            <w:pPr>
              <w:pStyle w:val="Table-Body-centred"/>
            </w:pPr>
            <w:r w:rsidRPr="00452897">
              <w:t>0.52</w:t>
            </w:r>
          </w:p>
        </w:tc>
        <w:tc>
          <w:tcPr>
            <w:tcW w:w="882" w:type="dxa"/>
            <w:vAlign w:val="bottom"/>
          </w:tcPr>
          <w:p w14:paraId="39596C81" w14:textId="77777777" w:rsidR="003A0E7E" w:rsidRPr="00452897" w:rsidRDefault="003A0E7E" w:rsidP="006012C4">
            <w:pPr>
              <w:pStyle w:val="Table-Body-centred"/>
            </w:pPr>
            <w:r w:rsidRPr="00452897">
              <w:t>0.07</w:t>
            </w:r>
          </w:p>
        </w:tc>
        <w:tc>
          <w:tcPr>
            <w:tcW w:w="882" w:type="dxa"/>
            <w:vAlign w:val="bottom"/>
          </w:tcPr>
          <w:p w14:paraId="36A455E0" w14:textId="77777777" w:rsidR="003A0E7E" w:rsidRPr="00452897" w:rsidRDefault="003A0E7E" w:rsidP="006012C4">
            <w:pPr>
              <w:pStyle w:val="Table-Body-centred"/>
            </w:pPr>
            <w:r w:rsidRPr="00452897">
              <w:t>0.20</w:t>
            </w:r>
          </w:p>
        </w:tc>
        <w:tc>
          <w:tcPr>
            <w:tcW w:w="882" w:type="dxa"/>
            <w:vAlign w:val="bottom"/>
          </w:tcPr>
          <w:p w14:paraId="597F3104" w14:textId="77777777" w:rsidR="003A0E7E" w:rsidRPr="00452897" w:rsidRDefault="003A0E7E" w:rsidP="006012C4">
            <w:pPr>
              <w:pStyle w:val="Table-Body-centred"/>
            </w:pPr>
            <w:r w:rsidRPr="00452897">
              <w:t>0.30</w:t>
            </w:r>
          </w:p>
        </w:tc>
        <w:tc>
          <w:tcPr>
            <w:tcW w:w="882" w:type="dxa"/>
            <w:vAlign w:val="bottom"/>
          </w:tcPr>
          <w:p w14:paraId="7F883A98" w14:textId="77777777" w:rsidR="003A0E7E" w:rsidRPr="00452897" w:rsidRDefault="003A0E7E" w:rsidP="006012C4">
            <w:pPr>
              <w:pStyle w:val="Table-Body-centred"/>
            </w:pPr>
            <w:r w:rsidRPr="00452897">
              <w:t>0.60</w:t>
            </w:r>
          </w:p>
        </w:tc>
        <w:tc>
          <w:tcPr>
            <w:tcW w:w="882" w:type="dxa"/>
            <w:vAlign w:val="bottom"/>
          </w:tcPr>
          <w:p w14:paraId="283CD8C0" w14:textId="77777777" w:rsidR="003A0E7E" w:rsidRPr="00452897" w:rsidRDefault="003A0E7E" w:rsidP="006012C4">
            <w:pPr>
              <w:pStyle w:val="Table-Body-centred"/>
            </w:pPr>
            <w:r w:rsidRPr="00452897">
              <w:t>0.05</w:t>
            </w:r>
          </w:p>
        </w:tc>
        <w:tc>
          <w:tcPr>
            <w:tcW w:w="882" w:type="dxa"/>
            <w:vAlign w:val="bottom"/>
          </w:tcPr>
          <w:p w14:paraId="4153F738" w14:textId="77777777" w:rsidR="003A0E7E" w:rsidRPr="00452897" w:rsidRDefault="003A0E7E" w:rsidP="006012C4">
            <w:pPr>
              <w:pStyle w:val="Table-Body-centred"/>
            </w:pPr>
            <w:r w:rsidRPr="00452897">
              <w:t>1.0</w:t>
            </w:r>
          </w:p>
        </w:tc>
      </w:tr>
      <w:tr w:rsidR="003A0E7E" w:rsidRPr="00760560" w14:paraId="3B8AC767" w14:textId="77777777" w:rsidTr="006012C4">
        <w:trPr>
          <w:trHeight w:val="252"/>
        </w:trPr>
        <w:tc>
          <w:tcPr>
            <w:tcW w:w="3846" w:type="dxa"/>
            <w:noWrap/>
            <w:vAlign w:val="bottom"/>
          </w:tcPr>
          <w:p w14:paraId="2C1BDCAB" w14:textId="77777777" w:rsidR="003A0E7E" w:rsidRPr="00452897" w:rsidRDefault="003A0E7E" w:rsidP="006012C4">
            <w:pPr>
              <w:pStyle w:val="Table-Body-leftaligned"/>
            </w:pPr>
            <w:r w:rsidRPr="00452897">
              <w:t>Palm kernel meal (extracted)</w:t>
            </w:r>
          </w:p>
        </w:tc>
        <w:tc>
          <w:tcPr>
            <w:tcW w:w="992" w:type="dxa"/>
            <w:noWrap/>
            <w:vAlign w:val="bottom"/>
          </w:tcPr>
          <w:p w14:paraId="43ED51F4" w14:textId="77777777" w:rsidR="003A0E7E" w:rsidRPr="00452897" w:rsidRDefault="003A0E7E" w:rsidP="006012C4">
            <w:pPr>
              <w:pStyle w:val="Table-Body-centred"/>
            </w:pPr>
            <w:r w:rsidRPr="00452897">
              <w:t>900</w:t>
            </w:r>
          </w:p>
        </w:tc>
        <w:tc>
          <w:tcPr>
            <w:tcW w:w="992" w:type="dxa"/>
            <w:noWrap/>
            <w:vAlign w:val="bottom"/>
          </w:tcPr>
          <w:p w14:paraId="026DE293" w14:textId="77777777" w:rsidR="003A0E7E" w:rsidRPr="00452897" w:rsidRDefault="003A0E7E" w:rsidP="006012C4">
            <w:pPr>
              <w:pStyle w:val="Table-Body-centred"/>
            </w:pPr>
            <w:r w:rsidRPr="00452897">
              <w:t>170</w:t>
            </w:r>
          </w:p>
        </w:tc>
        <w:tc>
          <w:tcPr>
            <w:tcW w:w="882" w:type="dxa"/>
            <w:vAlign w:val="bottom"/>
          </w:tcPr>
          <w:p w14:paraId="4C99C837" w14:textId="77777777" w:rsidR="003A0E7E" w:rsidRPr="00452897" w:rsidRDefault="003A0E7E" w:rsidP="006012C4">
            <w:pPr>
              <w:pStyle w:val="Table-Body-centred"/>
            </w:pPr>
            <w:r w:rsidRPr="00452897">
              <w:t>0.06</w:t>
            </w:r>
          </w:p>
        </w:tc>
        <w:tc>
          <w:tcPr>
            <w:tcW w:w="882" w:type="dxa"/>
            <w:vAlign w:val="bottom"/>
          </w:tcPr>
          <w:p w14:paraId="42A2C345" w14:textId="77777777" w:rsidR="003A0E7E" w:rsidRPr="00452897" w:rsidRDefault="003A0E7E" w:rsidP="006012C4">
            <w:pPr>
              <w:pStyle w:val="Table-Body-centred"/>
            </w:pPr>
            <w:r w:rsidRPr="00452897">
              <w:t>0.15</w:t>
            </w:r>
          </w:p>
        </w:tc>
        <w:tc>
          <w:tcPr>
            <w:tcW w:w="882" w:type="dxa"/>
            <w:vAlign w:val="bottom"/>
          </w:tcPr>
          <w:p w14:paraId="7929FE03" w14:textId="77777777" w:rsidR="003A0E7E" w:rsidRPr="00452897" w:rsidRDefault="003A0E7E" w:rsidP="006012C4">
            <w:pPr>
              <w:pStyle w:val="Table-Body-centred"/>
            </w:pPr>
            <w:r w:rsidRPr="00452897">
              <w:t>0.77</w:t>
            </w:r>
          </w:p>
        </w:tc>
        <w:tc>
          <w:tcPr>
            <w:tcW w:w="882" w:type="dxa"/>
            <w:vAlign w:val="bottom"/>
          </w:tcPr>
          <w:p w14:paraId="5B02B206" w14:textId="77777777" w:rsidR="003A0E7E" w:rsidRPr="00452897" w:rsidRDefault="003A0E7E" w:rsidP="006012C4">
            <w:pPr>
              <w:pStyle w:val="Table-Body-centred"/>
            </w:pPr>
            <w:r w:rsidRPr="00452897">
              <w:t>0.04</w:t>
            </w:r>
          </w:p>
        </w:tc>
        <w:tc>
          <w:tcPr>
            <w:tcW w:w="882" w:type="dxa"/>
            <w:vAlign w:val="bottom"/>
          </w:tcPr>
          <w:p w14:paraId="1174709E" w14:textId="77777777" w:rsidR="003A0E7E" w:rsidRPr="00452897" w:rsidRDefault="003A0E7E" w:rsidP="006012C4">
            <w:pPr>
              <w:pStyle w:val="Table-Body-centred"/>
            </w:pPr>
            <w:r w:rsidRPr="00452897">
              <w:t>0.11</w:t>
            </w:r>
          </w:p>
        </w:tc>
        <w:tc>
          <w:tcPr>
            <w:tcW w:w="882" w:type="dxa"/>
            <w:vAlign w:val="bottom"/>
          </w:tcPr>
          <w:p w14:paraId="3B11081C" w14:textId="77777777" w:rsidR="003A0E7E" w:rsidRPr="00452897" w:rsidRDefault="003A0E7E" w:rsidP="006012C4">
            <w:pPr>
              <w:pStyle w:val="Table-Body-centred"/>
            </w:pPr>
            <w:r w:rsidRPr="00452897">
              <w:t>0.18</w:t>
            </w:r>
          </w:p>
        </w:tc>
        <w:tc>
          <w:tcPr>
            <w:tcW w:w="882" w:type="dxa"/>
            <w:vAlign w:val="bottom"/>
          </w:tcPr>
          <w:p w14:paraId="1770E22E" w14:textId="77777777" w:rsidR="003A0E7E" w:rsidRPr="00452897" w:rsidRDefault="003A0E7E" w:rsidP="006012C4">
            <w:pPr>
              <w:pStyle w:val="Table-Body-centred"/>
            </w:pPr>
            <w:r w:rsidRPr="00452897">
              <w:t>0.82</w:t>
            </w:r>
          </w:p>
        </w:tc>
        <w:tc>
          <w:tcPr>
            <w:tcW w:w="882" w:type="dxa"/>
            <w:vAlign w:val="bottom"/>
          </w:tcPr>
          <w:p w14:paraId="60A1C78A" w14:textId="77777777" w:rsidR="003A0E7E" w:rsidRPr="00452897" w:rsidRDefault="003A0E7E" w:rsidP="006012C4">
            <w:pPr>
              <w:pStyle w:val="Table-Body-centred"/>
            </w:pPr>
            <w:r w:rsidRPr="00452897">
              <w:t>0.03</w:t>
            </w:r>
          </w:p>
        </w:tc>
        <w:tc>
          <w:tcPr>
            <w:tcW w:w="882" w:type="dxa"/>
            <w:vAlign w:val="bottom"/>
          </w:tcPr>
          <w:p w14:paraId="3970E841" w14:textId="77777777" w:rsidR="003A0E7E" w:rsidRPr="00452897" w:rsidRDefault="003A0E7E" w:rsidP="006012C4">
            <w:pPr>
              <w:pStyle w:val="Table-Body-centred"/>
            </w:pPr>
            <w:r w:rsidRPr="00452897">
              <w:t>3.0</w:t>
            </w:r>
          </w:p>
        </w:tc>
      </w:tr>
      <w:tr w:rsidR="003A0E7E" w:rsidRPr="00760560" w14:paraId="6834981E" w14:textId="77777777" w:rsidTr="006012C4">
        <w:trPr>
          <w:trHeight w:val="252"/>
        </w:trPr>
        <w:tc>
          <w:tcPr>
            <w:tcW w:w="3846" w:type="dxa"/>
            <w:noWrap/>
            <w:vAlign w:val="bottom"/>
          </w:tcPr>
          <w:p w14:paraId="56108053" w14:textId="77777777" w:rsidR="003A0E7E" w:rsidRPr="00452897" w:rsidRDefault="003A0E7E" w:rsidP="006012C4">
            <w:pPr>
              <w:pStyle w:val="Table-Body-leftaligned"/>
            </w:pPr>
            <w:r w:rsidRPr="00452897">
              <w:t>Peas</w:t>
            </w:r>
          </w:p>
        </w:tc>
        <w:tc>
          <w:tcPr>
            <w:tcW w:w="992" w:type="dxa"/>
            <w:noWrap/>
            <w:vAlign w:val="bottom"/>
          </w:tcPr>
          <w:p w14:paraId="5217DC0C" w14:textId="77777777" w:rsidR="003A0E7E" w:rsidRPr="00452897" w:rsidRDefault="003A0E7E" w:rsidP="006012C4">
            <w:pPr>
              <w:pStyle w:val="Table-Body-centred"/>
            </w:pPr>
            <w:r w:rsidRPr="00452897">
              <w:t>875</w:t>
            </w:r>
          </w:p>
        </w:tc>
        <w:tc>
          <w:tcPr>
            <w:tcW w:w="992" w:type="dxa"/>
            <w:noWrap/>
            <w:vAlign w:val="bottom"/>
          </w:tcPr>
          <w:p w14:paraId="7861A7C6" w14:textId="77777777" w:rsidR="003A0E7E" w:rsidRPr="00452897" w:rsidRDefault="003A0E7E" w:rsidP="006012C4">
            <w:pPr>
              <w:pStyle w:val="Table-Body-centred"/>
            </w:pPr>
            <w:r w:rsidRPr="00452897">
              <w:t>257</w:t>
            </w:r>
          </w:p>
        </w:tc>
        <w:tc>
          <w:tcPr>
            <w:tcW w:w="882" w:type="dxa"/>
            <w:vAlign w:val="bottom"/>
          </w:tcPr>
          <w:p w14:paraId="556E5AF4" w14:textId="77777777" w:rsidR="003A0E7E" w:rsidRPr="00452897" w:rsidRDefault="003A0E7E" w:rsidP="006012C4">
            <w:pPr>
              <w:pStyle w:val="Table-Body-centred"/>
            </w:pPr>
            <w:r w:rsidRPr="00452897">
              <w:t>0.10</w:t>
            </w:r>
          </w:p>
        </w:tc>
        <w:tc>
          <w:tcPr>
            <w:tcW w:w="882" w:type="dxa"/>
            <w:vAlign w:val="bottom"/>
          </w:tcPr>
          <w:p w14:paraId="05A41E95" w14:textId="77777777" w:rsidR="003A0E7E" w:rsidRPr="00452897" w:rsidRDefault="003A0E7E" w:rsidP="006012C4">
            <w:pPr>
              <w:pStyle w:val="Table-Body-centred"/>
            </w:pPr>
            <w:r w:rsidRPr="00452897">
              <w:t>0.28</w:t>
            </w:r>
          </w:p>
        </w:tc>
        <w:tc>
          <w:tcPr>
            <w:tcW w:w="882" w:type="dxa"/>
            <w:vAlign w:val="bottom"/>
          </w:tcPr>
          <w:p w14:paraId="0435E8BD" w14:textId="77777777" w:rsidR="003A0E7E" w:rsidRPr="00452897" w:rsidRDefault="003A0E7E" w:rsidP="006012C4">
            <w:pPr>
              <w:pStyle w:val="Table-Body-centred"/>
            </w:pPr>
            <w:r w:rsidRPr="00452897">
              <w:t>0.71</w:t>
            </w:r>
          </w:p>
        </w:tc>
        <w:tc>
          <w:tcPr>
            <w:tcW w:w="882" w:type="dxa"/>
            <w:vAlign w:val="bottom"/>
          </w:tcPr>
          <w:p w14:paraId="232E4D64" w14:textId="77777777" w:rsidR="003A0E7E" w:rsidRPr="00452897" w:rsidRDefault="003A0E7E" w:rsidP="006012C4">
            <w:pPr>
              <w:pStyle w:val="Table-Body-centred"/>
            </w:pPr>
            <w:r w:rsidRPr="00452897">
              <w:t>0.13</w:t>
            </w:r>
          </w:p>
        </w:tc>
        <w:tc>
          <w:tcPr>
            <w:tcW w:w="882" w:type="dxa"/>
            <w:vAlign w:val="bottom"/>
          </w:tcPr>
          <w:p w14:paraId="425BA7AE" w14:textId="77777777" w:rsidR="003A0E7E" w:rsidRPr="00452897" w:rsidRDefault="003A0E7E" w:rsidP="006012C4">
            <w:pPr>
              <w:pStyle w:val="Table-Body-centred"/>
            </w:pPr>
            <w:r w:rsidRPr="00452897">
              <w:t>0.20</w:t>
            </w:r>
          </w:p>
        </w:tc>
        <w:tc>
          <w:tcPr>
            <w:tcW w:w="882" w:type="dxa"/>
            <w:vAlign w:val="bottom"/>
          </w:tcPr>
          <w:p w14:paraId="513C9A72" w14:textId="77777777" w:rsidR="003A0E7E" w:rsidRPr="00452897" w:rsidRDefault="003A0E7E" w:rsidP="006012C4">
            <w:pPr>
              <w:pStyle w:val="Table-Body-centred"/>
            </w:pPr>
            <w:r w:rsidRPr="00452897">
              <w:t>0.54</w:t>
            </w:r>
          </w:p>
        </w:tc>
        <w:tc>
          <w:tcPr>
            <w:tcW w:w="882" w:type="dxa"/>
            <w:vAlign w:val="bottom"/>
          </w:tcPr>
          <w:p w14:paraId="1CFDF842" w14:textId="77777777" w:rsidR="003A0E7E" w:rsidRPr="00452897" w:rsidRDefault="003A0E7E" w:rsidP="006012C4">
            <w:pPr>
              <w:pStyle w:val="Table-Body-centred"/>
            </w:pPr>
            <w:r w:rsidRPr="00452897">
              <w:t>0.47</w:t>
            </w:r>
          </w:p>
        </w:tc>
        <w:tc>
          <w:tcPr>
            <w:tcW w:w="882" w:type="dxa"/>
            <w:vAlign w:val="bottom"/>
          </w:tcPr>
          <w:p w14:paraId="5629C495" w14:textId="77777777" w:rsidR="003A0E7E" w:rsidRPr="00452897" w:rsidRDefault="003A0E7E" w:rsidP="006012C4">
            <w:pPr>
              <w:pStyle w:val="Table-Body-centred"/>
            </w:pPr>
            <w:r w:rsidRPr="00452897">
              <w:t>0.13</w:t>
            </w:r>
          </w:p>
        </w:tc>
        <w:tc>
          <w:tcPr>
            <w:tcW w:w="882" w:type="dxa"/>
            <w:vAlign w:val="bottom"/>
          </w:tcPr>
          <w:p w14:paraId="1B676258" w14:textId="77777777" w:rsidR="003A0E7E" w:rsidRPr="00452897" w:rsidRDefault="003A0E7E" w:rsidP="006012C4">
            <w:pPr>
              <w:pStyle w:val="Table-Body-centred"/>
            </w:pPr>
            <w:r w:rsidRPr="00452897">
              <w:t>0.5</w:t>
            </w:r>
          </w:p>
        </w:tc>
      </w:tr>
      <w:tr w:rsidR="003A0E7E" w:rsidRPr="00760560" w14:paraId="6A72D3A0" w14:textId="77777777" w:rsidTr="006012C4">
        <w:trPr>
          <w:trHeight w:val="252"/>
        </w:trPr>
        <w:tc>
          <w:tcPr>
            <w:tcW w:w="3846" w:type="dxa"/>
            <w:noWrap/>
            <w:vAlign w:val="bottom"/>
          </w:tcPr>
          <w:p w14:paraId="44BCA20C" w14:textId="77777777" w:rsidR="003A0E7E" w:rsidRPr="00452897" w:rsidRDefault="003A0E7E" w:rsidP="006012C4">
            <w:pPr>
              <w:pStyle w:val="Table-Body-leftaligned"/>
            </w:pPr>
            <w:r w:rsidRPr="00452897">
              <w:t xml:space="preserve">Pot ale syrup     </w:t>
            </w:r>
          </w:p>
        </w:tc>
        <w:tc>
          <w:tcPr>
            <w:tcW w:w="992" w:type="dxa"/>
            <w:noWrap/>
            <w:vAlign w:val="bottom"/>
          </w:tcPr>
          <w:p w14:paraId="13A17676" w14:textId="77777777" w:rsidR="003A0E7E" w:rsidRPr="00452897" w:rsidRDefault="003A0E7E" w:rsidP="006012C4">
            <w:pPr>
              <w:pStyle w:val="Table-Body-centred"/>
            </w:pPr>
            <w:r w:rsidRPr="00452897">
              <w:t>450</w:t>
            </w:r>
          </w:p>
        </w:tc>
        <w:tc>
          <w:tcPr>
            <w:tcW w:w="992" w:type="dxa"/>
            <w:noWrap/>
            <w:vAlign w:val="bottom"/>
          </w:tcPr>
          <w:p w14:paraId="344A4703" w14:textId="77777777" w:rsidR="003A0E7E" w:rsidRPr="00452897" w:rsidRDefault="003A0E7E" w:rsidP="006012C4">
            <w:pPr>
              <w:pStyle w:val="Table-Body-centred"/>
            </w:pPr>
            <w:r w:rsidRPr="00452897">
              <w:t>374</w:t>
            </w:r>
          </w:p>
        </w:tc>
        <w:tc>
          <w:tcPr>
            <w:tcW w:w="882" w:type="dxa"/>
            <w:vAlign w:val="bottom"/>
          </w:tcPr>
          <w:p w14:paraId="20931622" w14:textId="77777777" w:rsidR="003A0E7E" w:rsidRPr="00452897" w:rsidRDefault="003A0E7E" w:rsidP="006012C4">
            <w:pPr>
              <w:pStyle w:val="Table-Body-centred"/>
            </w:pPr>
            <w:r w:rsidRPr="00452897">
              <w:t>0.36</w:t>
            </w:r>
          </w:p>
        </w:tc>
        <w:tc>
          <w:tcPr>
            <w:tcW w:w="882" w:type="dxa"/>
            <w:vAlign w:val="bottom"/>
          </w:tcPr>
          <w:p w14:paraId="45C4DA3D" w14:textId="77777777" w:rsidR="003A0E7E" w:rsidRPr="00452897" w:rsidRDefault="003A0E7E" w:rsidP="006012C4">
            <w:pPr>
              <w:pStyle w:val="Table-Body-centred"/>
            </w:pPr>
            <w:r w:rsidRPr="00452897">
              <w:t>0.90</w:t>
            </w:r>
          </w:p>
        </w:tc>
        <w:tc>
          <w:tcPr>
            <w:tcW w:w="882" w:type="dxa"/>
            <w:vAlign w:val="bottom"/>
          </w:tcPr>
          <w:p w14:paraId="2BF51F5E" w14:textId="77777777" w:rsidR="003A0E7E" w:rsidRPr="00452897" w:rsidRDefault="003A0E7E" w:rsidP="006012C4">
            <w:pPr>
              <w:pStyle w:val="Table-Body-centred"/>
            </w:pPr>
            <w:r w:rsidRPr="00452897">
              <w:t>0.20</w:t>
            </w:r>
          </w:p>
        </w:tc>
        <w:tc>
          <w:tcPr>
            <w:tcW w:w="882" w:type="dxa"/>
            <w:vAlign w:val="bottom"/>
          </w:tcPr>
          <w:p w14:paraId="75C11E61" w14:textId="77777777" w:rsidR="003A0E7E" w:rsidRPr="00452897" w:rsidRDefault="003A0E7E" w:rsidP="006012C4">
            <w:pPr>
              <w:pStyle w:val="Table-Body-centred"/>
            </w:pPr>
            <w:r w:rsidRPr="00452897">
              <w:t>0.50</w:t>
            </w:r>
          </w:p>
        </w:tc>
        <w:tc>
          <w:tcPr>
            <w:tcW w:w="882" w:type="dxa"/>
            <w:vAlign w:val="bottom"/>
          </w:tcPr>
          <w:p w14:paraId="0CB76926" w14:textId="77777777" w:rsidR="003A0E7E" w:rsidRPr="00452897" w:rsidRDefault="003A0E7E" w:rsidP="006012C4">
            <w:pPr>
              <w:pStyle w:val="Table-Body-centred"/>
            </w:pPr>
            <w:r w:rsidRPr="00452897">
              <w:t>0.54</w:t>
            </w:r>
          </w:p>
        </w:tc>
        <w:tc>
          <w:tcPr>
            <w:tcW w:w="882" w:type="dxa"/>
            <w:vAlign w:val="bottom"/>
          </w:tcPr>
          <w:p w14:paraId="73499EA8" w14:textId="77777777" w:rsidR="003A0E7E" w:rsidRPr="00452897" w:rsidRDefault="003A0E7E" w:rsidP="006012C4">
            <w:pPr>
              <w:pStyle w:val="Table-Body-centred"/>
            </w:pPr>
            <w:r w:rsidRPr="00452897">
              <w:t>0.90</w:t>
            </w:r>
          </w:p>
        </w:tc>
        <w:tc>
          <w:tcPr>
            <w:tcW w:w="882" w:type="dxa"/>
            <w:vAlign w:val="bottom"/>
          </w:tcPr>
          <w:p w14:paraId="6A589AA6" w14:textId="77777777" w:rsidR="003A0E7E" w:rsidRPr="00452897" w:rsidRDefault="003A0E7E" w:rsidP="006012C4">
            <w:pPr>
              <w:pStyle w:val="Table-Body-centred"/>
            </w:pPr>
            <w:r w:rsidRPr="00452897">
              <w:t>0.20</w:t>
            </w:r>
          </w:p>
        </w:tc>
        <w:tc>
          <w:tcPr>
            <w:tcW w:w="882" w:type="dxa"/>
            <w:vAlign w:val="bottom"/>
          </w:tcPr>
          <w:p w14:paraId="6431C9D0" w14:textId="77777777" w:rsidR="003A0E7E" w:rsidRPr="00452897" w:rsidRDefault="003A0E7E" w:rsidP="006012C4">
            <w:pPr>
              <w:pStyle w:val="Table-Body-centred"/>
            </w:pPr>
            <w:r w:rsidRPr="00452897">
              <w:t>0.40</w:t>
            </w:r>
          </w:p>
        </w:tc>
        <w:tc>
          <w:tcPr>
            <w:tcW w:w="882" w:type="dxa"/>
            <w:vAlign w:val="bottom"/>
          </w:tcPr>
          <w:p w14:paraId="651825E6" w14:textId="77777777" w:rsidR="003A0E7E" w:rsidRPr="00452897" w:rsidRDefault="003A0E7E" w:rsidP="006012C4">
            <w:pPr>
              <w:pStyle w:val="Table-Body-centred"/>
            </w:pPr>
            <w:r w:rsidRPr="00452897">
              <w:t>4.0</w:t>
            </w:r>
          </w:p>
        </w:tc>
      </w:tr>
      <w:tr w:rsidR="003A0E7E" w:rsidRPr="00760560" w14:paraId="129F85EF" w14:textId="77777777" w:rsidTr="006012C4">
        <w:trPr>
          <w:trHeight w:val="252"/>
        </w:trPr>
        <w:tc>
          <w:tcPr>
            <w:tcW w:w="3846" w:type="dxa"/>
            <w:noWrap/>
            <w:vAlign w:val="bottom"/>
          </w:tcPr>
          <w:p w14:paraId="522D909E" w14:textId="77777777" w:rsidR="003A0E7E" w:rsidRPr="00452897" w:rsidRDefault="003A0E7E" w:rsidP="006012C4">
            <w:pPr>
              <w:pStyle w:val="Table-Body-leftaligned"/>
            </w:pPr>
            <w:r w:rsidRPr="00452897">
              <w:t>Potato tuber, whole, fresh</w:t>
            </w:r>
          </w:p>
        </w:tc>
        <w:tc>
          <w:tcPr>
            <w:tcW w:w="992" w:type="dxa"/>
            <w:noWrap/>
            <w:vAlign w:val="bottom"/>
          </w:tcPr>
          <w:p w14:paraId="3911E207" w14:textId="77777777" w:rsidR="003A0E7E" w:rsidRPr="00452897" w:rsidRDefault="003A0E7E" w:rsidP="006012C4">
            <w:pPr>
              <w:pStyle w:val="Table-Body-centred"/>
            </w:pPr>
            <w:r w:rsidRPr="00452897">
              <w:t>207</w:t>
            </w:r>
          </w:p>
        </w:tc>
        <w:tc>
          <w:tcPr>
            <w:tcW w:w="992" w:type="dxa"/>
            <w:noWrap/>
            <w:vAlign w:val="bottom"/>
          </w:tcPr>
          <w:p w14:paraId="7E18FE35" w14:textId="77777777" w:rsidR="003A0E7E" w:rsidRPr="00452897" w:rsidRDefault="003A0E7E" w:rsidP="006012C4">
            <w:pPr>
              <w:pStyle w:val="Table-Body-centred"/>
            </w:pPr>
            <w:r w:rsidRPr="00452897">
              <w:t>93</w:t>
            </w:r>
          </w:p>
        </w:tc>
        <w:tc>
          <w:tcPr>
            <w:tcW w:w="882" w:type="dxa"/>
            <w:vAlign w:val="bottom"/>
          </w:tcPr>
          <w:p w14:paraId="1FDD2507" w14:textId="77777777" w:rsidR="003A0E7E" w:rsidRPr="00452897" w:rsidRDefault="003A0E7E" w:rsidP="006012C4">
            <w:pPr>
              <w:pStyle w:val="Table-Body-centred"/>
            </w:pPr>
            <w:r w:rsidRPr="00452897">
              <w:t>0.30</w:t>
            </w:r>
          </w:p>
        </w:tc>
        <w:tc>
          <w:tcPr>
            <w:tcW w:w="882" w:type="dxa"/>
            <w:vAlign w:val="bottom"/>
          </w:tcPr>
          <w:p w14:paraId="01E23512" w14:textId="77777777" w:rsidR="003A0E7E" w:rsidRPr="00452897" w:rsidRDefault="003A0E7E" w:rsidP="006012C4">
            <w:pPr>
              <w:pStyle w:val="Table-Body-centred"/>
            </w:pPr>
            <w:r w:rsidRPr="00452897">
              <w:t>0.62</w:t>
            </w:r>
          </w:p>
        </w:tc>
        <w:tc>
          <w:tcPr>
            <w:tcW w:w="882" w:type="dxa"/>
            <w:vAlign w:val="bottom"/>
          </w:tcPr>
          <w:p w14:paraId="5E1A9781" w14:textId="77777777" w:rsidR="003A0E7E" w:rsidRPr="00452897" w:rsidRDefault="003A0E7E" w:rsidP="006012C4">
            <w:pPr>
              <w:pStyle w:val="Table-Body-centred"/>
            </w:pPr>
            <w:r w:rsidRPr="00452897">
              <w:t>0.39</w:t>
            </w:r>
          </w:p>
        </w:tc>
        <w:tc>
          <w:tcPr>
            <w:tcW w:w="882" w:type="dxa"/>
            <w:vAlign w:val="bottom"/>
          </w:tcPr>
          <w:p w14:paraId="3D3310E6" w14:textId="77777777" w:rsidR="003A0E7E" w:rsidRPr="00452897" w:rsidRDefault="003A0E7E" w:rsidP="006012C4">
            <w:pPr>
              <w:pStyle w:val="Table-Body-centred"/>
            </w:pPr>
            <w:r w:rsidRPr="00452897">
              <w:t>0.06</w:t>
            </w:r>
          </w:p>
        </w:tc>
        <w:tc>
          <w:tcPr>
            <w:tcW w:w="882" w:type="dxa"/>
            <w:vAlign w:val="bottom"/>
          </w:tcPr>
          <w:p w14:paraId="6B1C1AA6" w14:textId="77777777" w:rsidR="003A0E7E" w:rsidRPr="00452897" w:rsidRDefault="003A0E7E" w:rsidP="006012C4">
            <w:pPr>
              <w:pStyle w:val="Table-Body-centred"/>
            </w:pPr>
            <w:r w:rsidRPr="00452897">
              <w:t>0.20</w:t>
            </w:r>
          </w:p>
        </w:tc>
        <w:tc>
          <w:tcPr>
            <w:tcW w:w="882" w:type="dxa"/>
            <w:vAlign w:val="bottom"/>
          </w:tcPr>
          <w:p w14:paraId="30373D01" w14:textId="77777777" w:rsidR="003A0E7E" w:rsidRPr="00452897" w:rsidRDefault="003A0E7E" w:rsidP="006012C4">
            <w:pPr>
              <w:pStyle w:val="Table-Body-centred"/>
            </w:pPr>
            <w:r w:rsidRPr="00452897">
              <w:t>0.83</w:t>
            </w:r>
          </w:p>
        </w:tc>
        <w:tc>
          <w:tcPr>
            <w:tcW w:w="882" w:type="dxa"/>
            <w:vAlign w:val="bottom"/>
          </w:tcPr>
          <w:p w14:paraId="522C1C04" w14:textId="77777777" w:rsidR="003A0E7E" w:rsidRPr="00452897" w:rsidRDefault="003A0E7E" w:rsidP="006012C4">
            <w:pPr>
              <w:pStyle w:val="Table-Body-centred"/>
            </w:pPr>
            <w:r w:rsidRPr="00452897">
              <w:t>0.17</w:t>
            </w:r>
          </w:p>
        </w:tc>
        <w:tc>
          <w:tcPr>
            <w:tcW w:w="882" w:type="dxa"/>
            <w:vAlign w:val="bottom"/>
          </w:tcPr>
          <w:p w14:paraId="013B9854" w14:textId="77777777" w:rsidR="003A0E7E" w:rsidRPr="00452897" w:rsidRDefault="003A0E7E" w:rsidP="006012C4">
            <w:pPr>
              <w:pStyle w:val="Table-Body-centred"/>
            </w:pPr>
            <w:r w:rsidRPr="00452897">
              <w:t>0.12</w:t>
            </w:r>
          </w:p>
        </w:tc>
        <w:tc>
          <w:tcPr>
            <w:tcW w:w="882" w:type="dxa"/>
            <w:vAlign w:val="bottom"/>
          </w:tcPr>
          <w:p w14:paraId="664F7DF1" w14:textId="77777777" w:rsidR="003A0E7E" w:rsidRPr="00452897" w:rsidRDefault="003A0E7E" w:rsidP="006012C4">
            <w:pPr>
              <w:pStyle w:val="Table-Body-centred"/>
            </w:pPr>
            <w:r w:rsidRPr="00452897">
              <w:t>0.2</w:t>
            </w:r>
          </w:p>
        </w:tc>
      </w:tr>
      <w:tr w:rsidR="003A0E7E" w:rsidRPr="001C0784" w14:paraId="74B7F600" w14:textId="77777777" w:rsidTr="006012C4">
        <w:trPr>
          <w:trHeight w:val="252"/>
        </w:trPr>
        <w:tc>
          <w:tcPr>
            <w:tcW w:w="3846" w:type="dxa"/>
            <w:noWrap/>
            <w:vAlign w:val="bottom"/>
          </w:tcPr>
          <w:p w14:paraId="0CE1D8AD" w14:textId="77777777" w:rsidR="003A0E7E" w:rsidRPr="00452897" w:rsidRDefault="003A0E7E" w:rsidP="006012C4">
            <w:pPr>
              <w:pStyle w:val="Table-Body-leftaligned"/>
            </w:pPr>
            <w:r w:rsidRPr="00452897">
              <w:t>Rapeseed meal</w:t>
            </w:r>
          </w:p>
        </w:tc>
        <w:tc>
          <w:tcPr>
            <w:tcW w:w="992" w:type="dxa"/>
            <w:noWrap/>
            <w:vAlign w:val="bottom"/>
          </w:tcPr>
          <w:p w14:paraId="4F4216D3" w14:textId="77777777" w:rsidR="003A0E7E" w:rsidRPr="00452897" w:rsidRDefault="003A0E7E" w:rsidP="006012C4">
            <w:pPr>
              <w:pStyle w:val="Table-Body-centred"/>
            </w:pPr>
            <w:r w:rsidRPr="00452897">
              <w:t>900</w:t>
            </w:r>
          </w:p>
        </w:tc>
        <w:tc>
          <w:tcPr>
            <w:tcW w:w="992" w:type="dxa"/>
            <w:noWrap/>
            <w:vAlign w:val="bottom"/>
          </w:tcPr>
          <w:p w14:paraId="35727C69" w14:textId="77777777" w:rsidR="003A0E7E" w:rsidRPr="00452897" w:rsidRDefault="003A0E7E" w:rsidP="006012C4">
            <w:pPr>
              <w:pStyle w:val="Table-Body-centred"/>
            </w:pPr>
            <w:r w:rsidRPr="00452897">
              <w:t>400</w:t>
            </w:r>
          </w:p>
        </w:tc>
        <w:tc>
          <w:tcPr>
            <w:tcW w:w="882" w:type="dxa"/>
            <w:vAlign w:val="bottom"/>
          </w:tcPr>
          <w:p w14:paraId="041BA73C" w14:textId="77777777" w:rsidR="003A0E7E" w:rsidRPr="00452897" w:rsidRDefault="003A0E7E" w:rsidP="006012C4">
            <w:pPr>
              <w:pStyle w:val="Table-Body-centred"/>
            </w:pPr>
            <w:r w:rsidRPr="00452897">
              <w:t>0.24</w:t>
            </w:r>
          </w:p>
        </w:tc>
        <w:tc>
          <w:tcPr>
            <w:tcW w:w="882" w:type="dxa"/>
            <w:vAlign w:val="bottom"/>
          </w:tcPr>
          <w:p w14:paraId="33EB492B" w14:textId="77777777" w:rsidR="003A0E7E" w:rsidRPr="00452897" w:rsidRDefault="003A0E7E" w:rsidP="006012C4">
            <w:pPr>
              <w:pStyle w:val="Table-Body-centred"/>
            </w:pPr>
            <w:r w:rsidRPr="00452897">
              <w:t>0.31</w:t>
            </w:r>
          </w:p>
        </w:tc>
        <w:tc>
          <w:tcPr>
            <w:tcW w:w="882" w:type="dxa"/>
            <w:vAlign w:val="bottom"/>
          </w:tcPr>
          <w:p w14:paraId="6462BC14" w14:textId="77777777" w:rsidR="003A0E7E" w:rsidRPr="00452897" w:rsidRDefault="003A0E7E" w:rsidP="006012C4">
            <w:pPr>
              <w:pStyle w:val="Table-Body-centred"/>
            </w:pPr>
            <w:r w:rsidRPr="00452897">
              <w:t>0.54</w:t>
            </w:r>
          </w:p>
        </w:tc>
        <w:tc>
          <w:tcPr>
            <w:tcW w:w="882" w:type="dxa"/>
            <w:vAlign w:val="bottom"/>
          </w:tcPr>
          <w:p w14:paraId="3AD633B7" w14:textId="77777777" w:rsidR="003A0E7E" w:rsidRPr="00452897" w:rsidRDefault="003A0E7E" w:rsidP="006012C4">
            <w:pPr>
              <w:pStyle w:val="Table-Body-centred"/>
            </w:pPr>
            <w:r w:rsidRPr="00452897">
              <w:t>0.11</w:t>
            </w:r>
          </w:p>
        </w:tc>
        <w:tc>
          <w:tcPr>
            <w:tcW w:w="882" w:type="dxa"/>
            <w:vAlign w:val="bottom"/>
          </w:tcPr>
          <w:p w14:paraId="468AD543" w14:textId="77777777" w:rsidR="003A0E7E" w:rsidRPr="00452897" w:rsidRDefault="003A0E7E" w:rsidP="006012C4">
            <w:pPr>
              <w:pStyle w:val="Table-Body-centred"/>
            </w:pPr>
            <w:r w:rsidRPr="00452897">
              <w:t>0.18</w:t>
            </w:r>
          </w:p>
        </w:tc>
        <w:tc>
          <w:tcPr>
            <w:tcW w:w="882" w:type="dxa"/>
            <w:vAlign w:val="bottom"/>
          </w:tcPr>
          <w:p w14:paraId="572446C0" w14:textId="77777777" w:rsidR="003A0E7E" w:rsidRPr="00452897" w:rsidRDefault="003A0E7E" w:rsidP="006012C4">
            <w:pPr>
              <w:pStyle w:val="Table-Body-centred"/>
            </w:pPr>
            <w:r w:rsidRPr="00452897">
              <w:t>0.30</w:t>
            </w:r>
          </w:p>
        </w:tc>
        <w:tc>
          <w:tcPr>
            <w:tcW w:w="882" w:type="dxa"/>
            <w:vAlign w:val="bottom"/>
          </w:tcPr>
          <w:p w14:paraId="25BB24AB" w14:textId="77777777" w:rsidR="003A0E7E" w:rsidRPr="00452897" w:rsidRDefault="003A0E7E" w:rsidP="006012C4">
            <w:pPr>
              <w:pStyle w:val="Table-Body-centred"/>
            </w:pPr>
            <w:r w:rsidRPr="00452897">
              <w:t>0.64</w:t>
            </w:r>
          </w:p>
        </w:tc>
        <w:tc>
          <w:tcPr>
            <w:tcW w:w="882" w:type="dxa"/>
            <w:vAlign w:val="bottom"/>
          </w:tcPr>
          <w:p w14:paraId="177A83B3" w14:textId="77777777" w:rsidR="003A0E7E" w:rsidRPr="00452897" w:rsidRDefault="003A0E7E" w:rsidP="006012C4">
            <w:pPr>
              <w:pStyle w:val="Table-Body-centred"/>
            </w:pPr>
            <w:r w:rsidRPr="00452897">
              <w:t>0.16</w:t>
            </w:r>
          </w:p>
        </w:tc>
        <w:tc>
          <w:tcPr>
            <w:tcW w:w="882" w:type="dxa"/>
            <w:vAlign w:val="bottom"/>
          </w:tcPr>
          <w:p w14:paraId="521B19C2" w14:textId="77777777" w:rsidR="003A0E7E" w:rsidRPr="00452897" w:rsidRDefault="003A0E7E" w:rsidP="006012C4">
            <w:pPr>
              <w:pStyle w:val="Table-Body-centred"/>
            </w:pPr>
            <w:r w:rsidRPr="00452897">
              <w:t>3.6</w:t>
            </w:r>
          </w:p>
        </w:tc>
      </w:tr>
      <w:tr w:rsidR="003A0E7E" w:rsidRPr="00760560" w14:paraId="0FDE1E51" w14:textId="77777777" w:rsidTr="006012C4">
        <w:trPr>
          <w:trHeight w:val="252"/>
        </w:trPr>
        <w:tc>
          <w:tcPr>
            <w:tcW w:w="3846" w:type="dxa"/>
            <w:noWrap/>
            <w:vAlign w:val="bottom"/>
          </w:tcPr>
          <w:p w14:paraId="506545A0" w14:textId="77777777" w:rsidR="003A0E7E" w:rsidRPr="00452897" w:rsidRDefault="003A0E7E" w:rsidP="006012C4">
            <w:pPr>
              <w:pStyle w:val="Table-Body-leftaligned"/>
            </w:pPr>
            <w:r w:rsidRPr="00452897">
              <w:t>Rapeseeds (crushed)</w:t>
            </w:r>
          </w:p>
        </w:tc>
        <w:tc>
          <w:tcPr>
            <w:tcW w:w="992" w:type="dxa"/>
            <w:noWrap/>
            <w:vAlign w:val="bottom"/>
          </w:tcPr>
          <w:p w14:paraId="582CED0E" w14:textId="77777777" w:rsidR="003A0E7E" w:rsidRPr="00452897" w:rsidRDefault="003A0E7E" w:rsidP="006012C4">
            <w:pPr>
              <w:pStyle w:val="Table-Body-centred"/>
            </w:pPr>
            <w:r w:rsidRPr="00452897">
              <w:t>990</w:t>
            </w:r>
          </w:p>
        </w:tc>
        <w:tc>
          <w:tcPr>
            <w:tcW w:w="992" w:type="dxa"/>
            <w:noWrap/>
            <w:vAlign w:val="bottom"/>
          </w:tcPr>
          <w:p w14:paraId="4E8F1B6F" w14:textId="77777777" w:rsidR="003A0E7E" w:rsidRPr="00452897" w:rsidRDefault="003A0E7E" w:rsidP="006012C4">
            <w:pPr>
              <w:pStyle w:val="Table-Body-centred"/>
            </w:pPr>
            <w:r w:rsidRPr="00452897">
              <w:t>212</w:t>
            </w:r>
          </w:p>
        </w:tc>
        <w:tc>
          <w:tcPr>
            <w:tcW w:w="882" w:type="dxa"/>
            <w:vAlign w:val="bottom"/>
          </w:tcPr>
          <w:p w14:paraId="631C59FF" w14:textId="77777777" w:rsidR="003A0E7E" w:rsidRPr="00452897" w:rsidRDefault="003A0E7E" w:rsidP="006012C4">
            <w:pPr>
              <w:pStyle w:val="Table-Body-centred"/>
            </w:pPr>
            <w:r w:rsidRPr="00452897">
              <w:t>0.09</w:t>
            </w:r>
          </w:p>
        </w:tc>
        <w:tc>
          <w:tcPr>
            <w:tcW w:w="882" w:type="dxa"/>
            <w:vAlign w:val="bottom"/>
          </w:tcPr>
          <w:p w14:paraId="51B58253" w14:textId="77777777" w:rsidR="003A0E7E" w:rsidRPr="00452897" w:rsidRDefault="003A0E7E" w:rsidP="006012C4">
            <w:pPr>
              <w:pStyle w:val="Table-Body-centred"/>
            </w:pPr>
            <w:r w:rsidRPr="00452897">
              <w:t>0.10</w:t>
            </w:r>
          </w:p>
        </w:tc>
        <w:tc>
          <w:tcPr>
            <w:tcW w:w="882" w:type="dxa"/>
            <w:vAlign w:val="bottom"/>
          </w:tcPr>
          <w:p w14:paraId="3B557934" w14:textId="77777777" w:rsidR="003A0E7E" w:rsidRPr="00452897" w:rsidRDefault="003A0E7E" w:rsidP="006012C4">
            <w:pPr>
              <w:pStyle w:val="Table-Body-centred"/>
            </w:pPr>
            <w:r w:rsidRPr="00452897">
              <w:t>0.60</w:t>
            </w:r>
          </w:p>
        </w:tc>
        <w:tc>
          <w:tcPr>
            <w:tcW w:w="882" w:type="dxa"/>
            <w:vAlign w:val="bottom"/>
          </w:tcPr>
          <w:p w14:paraId="59178B91" w14:textId="77777777" w:rsidR="003A0E7E" w:rsidRPr="00452897" w:rsidRDefault="003A0E7E" w:rsidP="006012C4">
            <w:pPr>
              <w:pStyle w:val="Table-Body-centred"/>
            </w:pPr>
            <w:r w:rsidRPr="00452897">
              <w:t>0.04</w:t>
            </w:r>
          </w:p>
        </w:tc>
        <w:tc>
          <w:tcPr>
            <w:tcW w:w="882" w:type="dxa"/>
            <w:vAlign w:val="bottom"/>
          </w:tcPr>
          <w:p w14:paraId="7752250C" w14:textId="77777777" w:rsidR="003A0E7E" w:rsidRPr="00452897" w:rsidRDefault="003A0E7E" w:rsidP="006012C4">
            <w:pPr>
              <w:pStyle w:val="Table-Body-centred"/>
            </w:pPr>
            <w:r w:rsidRPr="00452897">
              <w:t>0.06</w:t>
            </w:r>
          </w:p>
        </w:tc>
        <w:tc>
          <w:tcPr>
            <w:tcW w:w="882" w:type="dxa"/>
            <w:vAlign w:val="bottom"/>
          </w:tcPr>
          <w:p w14:paraId="2564225D" w14:textId="77777777" w:rsidR="003A0E7E" w:rsidRPr="00452897" w:rsidRDefault="003A0E7E" w:rsidP="006012C4">
            <w:pPr>
              <w:pStyle w:val="Table-Body-centred"/>
            </w:pPr>
            <w:r w:rsidRPr="00452897">
              <w:t>0.10</w:t>
            </w:r>
          </w:p>
        </w:tc>
        <w:tc>
          <w:tcPr>
            <w:tcW w:w="882" w:type="dxa"/>
            <w:vAlign w:val="bottom"/>
          </w:tcPr>
          <w:p w14:paraId="0D871DEF" w14:textId="77777777" w:rsidR="003A0E7E" w:rsidRPr="00452897" w:rsidRDefault="003A0E7E" w:rsidP="006012C4">
            <w:pPr>
              <w:pStyle w:val="Table-Body-centred"/>
            </w:pPr>
            <w:r w:rsidRPr="00452897">
              <w:t>0.70</w:t>
            </w:r>
          </w:p>
        </w:tc>
        <w:tc>
          <w:tcPr>
            <w:tcW w:w="882" w:type="dxa"/>
            <w:vAlign w:val="bottom"/>
          </w:tcPr>
          <w:p w14:paraId="13940CA1" w14:textId="77777777" w:rsidR="003A0E7E" w:rsidRPr="00452897" w:rsidRDefault="003A0E7E" w:rsidP="006012C4">
            <w:pPr>
              <w:pStyle w:val="Table-Body-centred"/>
            </w:pPr>
            <w:r w:rsidRPr="00452897">
              <w:t>0.06</w:t>
            </w:r>
          </w:p>
        </w:tc>
        <w:tc>
          <w:tcPr>
            <w:tcW w:w="882" w:type="dxa"/>
            <w:vAlign w:val="bottom"/>
          </w:tcPr>
          <w:p w14:paraId="31B535CF" w14:textId="77777777" w:rsidR="003A0E7E" w:rsidRPr="00452897" w:rsidRDefault="003A0E7E" w:rsidP="006012C4">
            <w:pPr>
              <w:pStyle w:val="Table-Body-centred"/>
            </w:pPr>
            <w:r w:rsidRPr="00452897">
              <w:t>1.5</w:t>
            </w:r>
          </w:p>
        </w:tc>
      </w:tr>
      <w:tr w:rsidR="003A0E7E" w:rsidRPr="00760560" w14:paraId="3FC467F4" w14:textId="77777777" w:rsidTr="006012C4">
        <w:trPr>
          <w:trHeight w:val="252"/>
        </w:trPr>
        <w:tc>
          <w:tcPr>
            <w:tcW w:w="3846" w:type="dxa"/>
            <w:noWrap/>
            <w:vAlign w:val="bottom"/>
          </w:tcPr>
          <w:p w14:paraId="573DD447" w14:textId="77777777" w:rsidR="003A0E7E" w:rsidRPr="00452897" w:rsidRDefault="003A0E7E" w:rsidP="006012C4">
            <w:pPr>
              <w:pStyle w:val="Table-Body-leftaligned"/>
            </w:pPr>
            <w:r w:rsidRPr="00452897">
              <w:t>Ruminant liquid fat</w:t>
            </w:r>
          </w:p>
        </w:tc>
        <w:tc>
          <w:tcPr>
            <w:tcW w:w="992" w:type="dxa"/>
            <w:noWrap/>
            <w:vAlign w:val="bottom"/>
          </w:tcPr>
          <w:p w14:paraId="7A05933D" w14:textId="77777777" w:rsidR="003A0E7E" w:rsidRPr="00452897" w:rsidRDefault="003A0E7E" w:rsidP="006012C4">
            <w:pPr>
              <w:pStyle w:val="Table-Body-centred"/>
            </w:pPr>
            <w:r w:rsidRPr="00452897">
              <w:t>950</w:t>
            </w:r>
          </w:p>
        </w:tc>
        <w:tc>
          <w:tcPr>
            <w:tcW w:w="992" w:type="dxa"/>
            <w:noWrap/>
            <w:vAlign w:val="bottom"/>
          </w:tcPr>
          <w:p w14:paraId="42EE7722" w14:textId="77777777" w:rsidR="003A0E7E" w:rsidRPr="00452897" w:rsidRDefault="003A0E7E" w:rsidP="006012C4">
            <w:pPr>
              <w:pStyle w:val="Table-Body-centred"/>
            </w:pPr>
            <w:r w:rsidRPr="00452897">
              <w:t>0</w:t>
            </w:r>
          </w:p>
        </w:tc>
        <w:tc>
          <w:tcPr>
            <w:tcW w:w="882" w:type="dxa"/>
            <w:vAlign w:val="bottom"/>
          </w:tcPr>
          <w:p w14:paraId="515D2373" w14:textId="77777777" w:rsidR="003A0E7E" w:rsidRPr="00452897" w:rsidRDefault="003A0E7E" w:rsidP="006012C4">
            <w:pPr>
              <w:pStyle w:val="Table-Body-centred"/>
            </w:pPr>
            <w:r w:rsidRPr="00452897">
              <w:t>0.00</w:t>
            </w:r>
          </w:p>
        </w:tc>
        <w:tc>
          <w:tcPr>
            <w:tcW w:w="882" w:type="dxa"/>
            <w:vAlign w:val="bottom"/>
          </w:tcPr>
          <w:p w14:paraId="7D25D348" w14:textId="77777777" w:rsidR="003A0E7E" w:rsidRPr="00452897" w:rsidRDefault="003A0E7E" w:rsidP="006012C4">
            <w:pPr>
              <w:pStyle w:val="Table-Body-centred"/>
            </w:pPr>
            <w:r w:rsidRPr="00452897">
              <w:t>0.00</w:t>
            </w:r>
          </w:p>
        </w:tc>
        <w:tc>
          <w:tcPr>
            <w:tcW w:w="882" w:type="dxa"/>
            <w:vAlign w:val="bottom"/>
          </w:tcPr>
          <w:p w14:paraId="2F276F90" w14:textId="77777777" w:rsidR="003A0E7E" w:rsidRPr="00452897" w:rsidRDefault="003A0E7E" w:rsidP="006012C4">
            <w:pPr>
              <w:pStyle w:val="Table-Body-centred"/>
            </w:pPr>
            <w:r w:rsidRPr="00452897">
              <w:t>0.05</w:t>
            </w:r>
          </w:p>
        </w:tc>
        <w:tc>
          <w:tcPr>
            <w:tcW w:w="882" w:type="dxa"/>
            <w:vAlign w:val="bottom"/>
          </w:tcPr>
          <w:p w14:paraId="16EFAB46" w14:textId="77777777" w:rsidR="003A0E7E" w:rsidRPr="00452897" w:rsidRDefault="003A0E7E" w:rsidP="006012C4">
            <w:pPr>
              <w:pStyle w:val="Table-Body-centred"/>
            </w:pPr>
            <w:r w:rsidRPr="00452897">
              <w:t>0.20</w:t>
            </w:r>
          </w:p>
        </w:tc>
        <w:tc>
          <w:tcPr>
            <w:tcW w:w="882" w:type="dxa"/>
            <w:vAlign w:val="bottom"/>
          </w:tcPr>
          <w:p w14:paraId="038A6C9B" w14:textId="77777777" w:rsidR="003A0E7E" w:rsidRPr="00452897" w:rsidRDefault="003A0E7E" w:rsidP="006012C4">
            <w:pPr>
              <w:pStyle w:val="Table-Body-centred"/>
            </w:pPr>
            <w:r w:rsidRPr="00452897">
              <w:t>0.00</w:t>
            </w:r>
          </w:p>
        </w:tc>
        <w:tc>
          <w:tcPr>
            <w:tcW w:w="882" w:type="dxa"/>
            <w:vAlign w:val="bottom"/>
          </w:tcPr>
          <w:p w14:paraId="7075376B" w14:textId="77777777" w:rsidR="003A0E7E" w:rsidRPr="00452897" w:rsidRDefault="003A0E7E" w:rsidP="006012C4">
            <w:pPr>
              <w:pStyle w:val="Table-Body-centred"/>
            </w:pPr>
            <w:r w:rsidRPr="00452897">
              <w:t>0.00</w:t>
            </w:r>
          </w:p>
        </w:tc>
        <w:tc>
          <w:tcPr>
            <w:tcW w:w="882" w:type="dxa"/>
            <w:vAlign w:val="bottom"/>
          </w:tcPr>
          <w:p w14:paraId="5BDBFE27" w14:textId="77777777" w:rsidR="003A0E7E" w:rsidRPr="00452897" w:rsidRDefault="003A0E7E" w:rsidP="006012C4">
            <w:pPr>
              <w:pStyle w:val="Table-Body-centred"/>
            </w:pPr>
            <w:r w:rsidRPr="00452897">
              <w:t>0.00</w:t>
            </w:r>
          </w:p>
        </w:tc>
        <w:tc>
          <w:tcPr>
            <w:tcW w:w="882" w:type="dxa"/>
            <w:vAlign w:val="bottom"/>
          </w:tcPr>
          <w:p w14:paraId="21B208CB" w14:textId="77777777" w:rsidR="003A0E7E" w:rsidRPr="00452897" w:rsidRDefault="003A0E7E" w:rsidP="006012C4">
            <w:pPr>
              <w:pStyle w:val="Table-Body-centred"/>
            </w:pPr>
            <w:r w:rsidRPr="00452897">
              <w:t>0</w:t>
            </w:r>
          </w:p>
        </w:tc>
        <w:tc>
          <w:tcPr>
            <w:tcW w:w="882" w:type="dxa"/>
            <w:vAlign w:val="bottom"/>
          </w:tcPr>
          <w:p w14:paraId="4608196E" w14:textId="77777777" w:rsidR="003A0E7E" w:rsidRPr="00452897" w:rsidRDefault="003A0E7E" w:rsidP="006012C4">
            <w:pPr>
              <w:pStyle w:val="Table-Body-centred"/>
            </w:pPr>
            <w:r w:rsidRPr="00452897">
              <w:t>0.0</w:t>
            </w:r>
          </w:p>
        </w:tc>
      </w:tr>
      <w:tr w:rsidR="003A0E7E" w:rsidRPr="00760560" w14:paraId="55F76279" w14:textId="77777777" w:rsidTr="006012C4">
        <w:trPr>
          <w:trHeight w:val="252"/>
        </w:trPr>
        <w:tc>
          <w:tcPr>
            <w:tcW w:w="3846" w:type="dxa"/>
            <w:noWrap/>
            <w:vAlign w:val="bottom"/>
          </w:tcPr>
          <w:p w14:paraId="6CD4D10E" w14:textId="51A9C6E7" w:rsidR="003A0E7E" w:rsidRPr="00452897" w:rsidRDefault="003A0E7E" w:rsidP="006012C4">
            <w:pPr>
              <w:pStyle w:val="Table-Body-leftaligned"/>
            </w:pPr>
            <w:r w:rsidRPr="00452897">
              <w:t xml:space="preserve">Soyabean meal, </w:t>
            </w:r>
            <w:r w:rsidR="00113E9D">
              <w:t>(</w:t>
            </w:r>
            <w:r w:rsidRPr="00452897">
              <w:t xml:space="preserve">Brazilian </w:t>
            </w:r>
            <w:r w:rsidR="00CC40B2">
              <w:t>s</w:t>
            </w:r>
            <w:r w:rsidRPr="00452897">
              <w:t>oya 48)</w:t>
            </w:r>
          </w:p>
        </w:tc>
        <w:tc>
          <w:tcPr>
            <w:tcW w:w="992" w:type="dxa"/>
            <w:noWrap/>
            <w:vAlign w:val="bottom"/>
          </w:tcPr>
          <w:p w14:paraId="3B6508FC" w14:textId="77777777" w:rsidR="003A0E7E" w:rsidRPr="00452897" w:rsidRDefault="003A0E7E" w:rsidP="006012C4">
            <w:pPr>
              <w:pStyle w:val="Table-Body-centred"/>
            </w:pPr>
            <w:r w:rsidRPr="00452897">
              <w:t>900</w:t>
            </w:r>
          </w:p>
        </w:tc>
        <w:tc>
          <w:tcPr>
            <w:tcW w:w="992" w:type="dxa"/>
            <w:noWrap/>
            <w:vAlign w:val="bottom"/>
          </w:tcPr>
          <w:p w14:paraId="2E1691FA" w14:textId="77777777" w:rsidR="003A0E7E" w:rsidRPr="00452897" w:rsidRDefault="003A0E7E" w:rsidP="006012C4">
            <w:pPr>
              <w:pStyle w:val="Table-Body-centred"/>
            </w:pPr>
            <w:r w:rsidRPr="00452897">
              <w:t>530</w:t>
            </w:r>
          </w:p>
        </w:tc>
        <w:tc>
          <w:tcPr>
            <w:tcW w:w="882" w:type="dxa"/>
            <w:vAlign w:val="bottom"/>
          </w:tcPr>
          <w:p w14:paraId="32EAE2E9" w14:textId="77777777" w:rsidR="003A0E7E" w:rsidRPr="00452897" w:rsidRDefault="003A0E7E" w:rsidP="006012C4">
            <w:pPr>
              <w:pStyle w:val="Table-Body-centred"/>
            </w:pPr>
            <w:r w:rsidRPr="00452897">
              <w:t>0.30</w:t>
            </w:r>
          </w:p>
        </w:tc>
        <w:tc>
          <w:tcPr>
            <w:tcW w:w="882" w:type="dxa"/>
            <w:vAlign w:val="bottom"/>
          </w:tcPr>
          <w:p w14:paraId="780FDC3C" w14:textId="77777777" w:rsidR="003A0E7E" w:rsidRPr="00452897" w:rsidRDefault="003A0E7E" w:rsidP="006012C4">
            <w:pPr>
              <w:pStyle w:val="Table-Body-centred"/>
            </w:pPr>
            <w:r w:rsidRPr="00452897">
              <w:t>0.34</w:t>
            </w:r>
          </w:p>
        </w:tc>
        <w:tc>
          <w:tcPr>
            <w:tcW w:w="882" w:type="dxa"/>
            <w:vAlign w:val="bottom"/>
          </w:tcPr>
          <w:p w14:paraId="1380D09A" w14:textId="77777777" w:rsidR="003A0E7E" w:rsidRPr="00452897" w:rsidRDefault="003A0E7E" w:rsidP="006012C4">
            <w:pPr>
              <w:pStyle w:val="Table-Body-centred"/>
            </w:pPr>
            <w:r w:rsidRPr="00452897">
              <w:t>0.79</w:t>
            </w:r>
          </w:p>
        </w:tc>
        <w:tc>
          <w:tcPr>
            <w:tcW w:w="882" w:type="dxa"/>
            <w:vAlign w:val="bottom"/>
          </w:tcPr>
          <w:p w14:paraId="4FCF5F83" w14:textId="77777777" w:rsidR="003A0E7E" w:rsidRPr="00452897" w:rsidRDefault="003A0E7E" w:rsidP="006012C4">
            <w:pPr>
              <w:pStyle w:val="Table-Body-centred"/>
            </w:pPr>
            <w:r w:rsidRPr="00452897">
              <w:t>0.10</w:t>
            </w:r>
          </w:p>
        </w:tc>
        <w:tc>
          <w:tcPr>
            <w:tcW w:w="882" w:type="dxa"/>
            <w:vAlign w:val="bottom"/>
          </w:tcPr>
          <w:p w14:paraId="61900DF0" w14:textId="77777777" w:rsidR="003A0E7E" w:rsidRPr="00452897" w:rsidRDefault="003A0E7E" w:rsidP="006012C4">
            <w:pPr>
              <w:pStyle w:val="Table-Body-centred"/>
            </w:pPr>
            <w:r w:rsidRPr="00452897">
              <w:t>0.25</w:t>
            </w:r>
          </w:p>
        </w:tc>
        <w:tc>
          <w:tcPr>
            <w:tcW w:w="882" w:type="dxa"/>
            <w:vAlign w:val="bottom"/>
          </w:tcPr>
          <w:p w14:paraId="6E7398DC" w14:textId="77777777" w:rsidR="003A0E7E" w:rsidRPr="00452897" w:rsidRDefault="003A0E7E" w:rsidP="006012C4">
            <w:pPr>
              <w:pStyle w:val="Table-Body-centred"/>
            </w:pPr>
            <w:r w:rsidRPr="00452897">
              <w:t>0.30</w:t>
            </w:r>
          </w:p>
        </w:tc>
        <w:tc>
          <w:tcPr>
            <w:tcW w:w="882" w:type="dxa"/>
            <w:vAlign w:val="bottom"/>
          </w:tcPr>
          <w:p w14:paraId="63BC269B" w14:textId="77777777" w:rsidR="003A0E7E" w:rsidRPr="00452897" w:rsidRDefault="003A0E7E" w:rsidP="006012C4">
            <w:pPr>
              <w:pStyle w:val="Table-Body-centred"/>
            </w:pPr>
            <w:r w:rsidRPr="00452897">
              <w:t>0.68</w:t>
            </w:r>
          </w:p>
        </w:tc>
        <w:tc>
          <w:tcPr>
            <w:tcW w:w="882" w:type="dxa"/>
            <w:vAlign w:val="bottom"/>
          </w:tcPr>
          <w:p w14:paraId="4421FDB9" w14:textId="77777777" w:rsidR="003A0E7E" w:rsidRPr="00452897" w:rsidRDefault="003A0E7E" w:rsidP="006012C4">
            <w:pPr>
              <w:pStyle w:val="Table-Body-centred"/>
            </w:pPr>
            <w:r w:rsidRPr="00452897">
              <w:t>0.08</w:t>
            </w:r>
          </w:p>
        </w:tc>
        <w:tc>
          <w:tcPr>
            <w:tcW w:w="882" w:type="dxa"/>
            <w:vAlign w:val="bottom"/>
          </w:tcPr>
          <w:p w14:paraId="670F6DE2" w14:textId="77777777" w:rsidR="003A0E7E" w:rsidRPr="00452897" w:rsidRDefault="003A0E7E" w:rsidP="006012C4">
            <w:pPr>
              <w:pStyle w:val="Table-Body-centred"/>
            </w:pPr>
            <w:r w:rsidRPr="00452897">
              <w:t>2.2</w:t>
            </w:r>
          </w:p>
        </w:tc>
      </w:tr>
      <w:tr w:rsidR="003A0E7E" w:rsidRPr="00760560" w14:paraId="2EF7290E" w14:textId="77777777" w:rsidTr="006012C4">
        <w:trPr>
          <w:trHeight w:val="252"/>
        </w:trPr>
        <w:tc>
          <w:tcPr>
            <w:tcW w:w="3846" w:type="dxa"/>
            <w:noWrap/>
            <w:vAlign w:val="bottom"/>
          </w:tcPr>
          <w:p w14:paraId="0E89A0F7" w14:textId="77777777" w:rsidR="003A0E7E" w:rsidRPr="00452897" w:rsidRDefault="003A0E7E" w:rsidP="006012C4">
            <w:pPr>
              <w:pStyle w:val="Table-Body-leftaligned"/>
            </w:pPr>
            <w:r w:rsidRPr="00452897">
              <w:lastRenderedPageBreak/>
              <w:t xml:space="preserve">Soyabean meal, Hipro </w:t>
            </w:r>
          </w:p>
        </w:tc>
        <w:tc>
          <w:tcPr>
            <w:tcW w:w="992" w:type="dxa"/>
            <w:noWrap/>
            <w:vAlign w:val="bottom"/>
          </w:tcPr>
          <w:p w14:paraId="50F0D183" w14:textId="77777777" w:rsidR="003A0E7E" w:rsidRPr="00452897" w:rsidRDefault="003A0E7E" w:rsidP="006012C4">
            <w:pPr>
              <w:pStyle w:val="Table-Body-centred"/>
            </w:pPr>
            <w:r w:rsidRPr="00452897">
              <w:t>886</w:t>
            </w:r>
          </w:p>
        </w:tc>
        <w:tc>
          <w:tcPr>
            <w:tcW w:w="992" w:type="dxa"/>
            <w:noWrap/>
            <w:vAlign w:val="bottom"/>
          </w:tcPr>
          <w:p w14:paraId="41A267C1" w14:textId="77777777" w:rsidR="003A0E7E" w:rsidRPr="00452897" w:rsidRDefault="003A0E7E" w:rsidP="006012C4">
            <w:pPr>
              <w:pStyle w:val="Table-Body-centred"/>
            </w:pPr>
            <w:r w:rsidRPr="00452897">
              <w:t>520</w:t>
            </w:r>
          </w:p>
        </w:tc>
        <w:tc>
          <w:tcPr>
            <w:tcW w:w="882" w:type="dxa"/>
            <w:vAlign w:val="bottom"/>
          </w:tcPr>
          <w:p w14:paraId="0E7336CD" w14:textId="77777777" w:rsidR="003A0E7E" w:rsidRPr="00452897" w:rsidRDefault="003A0E7E" w:rsidP="006012C4">
            <w:pPr>
              <w:pStyle w:val="Table-Body-centred"/>
            </w:pPr>
            <w:r w:rsidRPr="00452897">
              <w:t>0.30</w:t>
            </w:r>
          </w:p>
        </w:tc>
        <w:tc>
          <w:tcPr>
            <w:tcW w:w="882" w:type="dxa"/>
            <w:vAlign w:val="bottom"/>
          </w:tcPr>
          <w:p w14:paraId="750A0839" w14:textId="77777777" w:rsidR="003A0E7E" w:rsidRPr="00452897" w:rsidRDefault="003A0E7E" w:rsidP="006012C4">
            <w:pPr>
              <w:pStyle w:val="Table-Body-centred"/>
            </w:pPr>
            <w:r w:rsidRPr="00452897">
              <w:t>0.35</w:t>
            </w:r>
          </w:p>
        </w:tc>
        <w:tc>
          <w:tcPr>
            <w:tcW w:w="882" w:type="dxa"/>
            <w:vAlign w:val="bottom"/>
          </w:tcPr>
          <w:p w14:paraId="1CEA63ED" w14:textId="77777777" w:rsidR="003A0E7E" w:rsidRPr="00452897" w:rsidRDefault="003A0E7E" w:rsidP="006012C4">
            <w:pPr>
              <w:pStyle w:val="Table-Body-centred"/>
            </w:pPr>
            <w:r w:rsidRPr="00452897">
              <w:t>0.79</w:t>
            </w:r>
          </w:p>
        </w:tc>
        <w:tc>
          <w:tcPr>
            <w:tcW w:w="882" w:type="dxa"/>
            <w:vAlign w:val="bottom"/>
          </w:tcPr>
          <w:p w14:paraId="67084041" w14:textId="77777777" w:rsidR="003A0E7E" w:rsidRPr="00452897" w:rsidRDefault="003A0E7E" w:rsidP="006012C4">
            <w:pPr>
              <w:pStyle w:val="Table-Body-centred"/>
            </w:pPr>
            <w:r w:rsidRPr="00452897">
              <w:t>0.10</w:t>
            </w:r>
          </w:p>
        </w:tc>
        <w:tc>
          <w:tcPr>
            <w:tcW w:w="882" w:type="dxa"/>
            <w:vAlign w:val="bottom"/>
          </w:tcPr>
          <w:p w14:paraId="4295F08E" w14:textId="77777777" w:rsidR="003A0E7E" w:rsidRPr="00452897" w:rsidRDefault="003A0E7E" w:rsidP="006012C4">
            <w:pPr>
              <w:pStyle w:val="Table-Body-centred"/>
            </w:pPr>
            <w:r w:rsidRPr="00452897">
              <w:t>0.05</w:t>
            </w:r>
          </w:p>
        </w:tc>
        <w:tc>
          <w:tcPr>
            <w:tcW w:w="882" w:type="dxa"/>
            <w:vAlign w:val="bottom"/>
          </w:tcPr>
          <w:p w14:paraId="0D3A437E" w14:textId="77777777" w:rsidR="003A0E7E" w:rsidRPr="00452897" w:rsidRDefault="003A0E7E" w:rsidP="006012C4">
            <w:pPr>
              <w:pStyle w:val="Table-Body-centred"/>
            </w:pPr>
            <w:r w:rsidRPr="00452897">
              <w:t>0.08</w:t>
            </w:r>
          </w:p>
        </w:tc>
        <w:tc>
          <w:tcPr>
            <w:tcW w:w="882" w:type="dxa"/>
            <w:vAlign w:val="bottom"/>
          </w:tcPr>
          <w:p w14:paraId="0F3BEC54" w14:textId="77777777" w:rsidR="003A0E7E" w:rsidRPr="00452897" w:rsidRDefault="003A0E7E" w:rsidP="006012C4">
            <w:pPr>
              <w:pStyle w:val="Table-Body-centred"/>
            </w:pPr>
            <w:r w:rsidRPr="00452897">
              <w:t>0.92</w:t>
            </w:r>
          </w:p>
        </w:tc>
        <w:tc>
          <w:tcPr>
            <w:tcW w:w="882" w:type="dxa"/>
            <w:vAlign w:val="bottom"/>
          </w:tcPr>
          <w:p w14:paraId="08E604CC" w14:textId="77777777" w:rsidR="003A0E7E" w:rsidRPr="00452897" w:rsidRDefault="003A0E7E" w:rsidP="006012C4">
            <w:pPr>
              <w:pStyle w:val="Table-Body-centred"/>
            </w:pPr>
            <w:r w:rsidRPr="00452897">
              <w:t>0.08</w:t>
            </w:r>
          </w:p>
        </w:tc>
        <w:tc>
          <w:tcPr>
            <w:tcW w:w="882" w:type="dxa"/>
            <w:vAlign w:val="bottom"/>
          </w:tcPr>
          <w:p w14:paraId="7B52B503" w14:textId="77777777" w:rsidR="003A0E7E" w:rsidRPr="00452897" w:rsidRDefault="003A0E7E" w:rsidP="006012C4">
            <w:pPr>
              <w:pStyle w:val="Table-Body-centred"/>
            </w:pPr>
            <w:r w:rsidRPr="00452897">
              <w:t>2.2</w:t>
            </w:r>
          </w:p>
        </w:tc>
      </w:tr>
      <w:tr w:rsidR="003A0E7E" w:rsidRPr="00760560" w14:paraId="1157F76B" w14:textId="77777777" w:rsidTr="006012C4">
        <w:trPr>
          <w:trHeight w:val="252"/>
        </w:trPr>
        <w:tc>
          <w:tcPr>
            <w:tcW w:w="3846" w:type="dxa"/>
            <w:noWrap/>
            <w:vAlign w:val="bottom"/>
          </w:tcPr>
          <w:p w14:paraId="5AEEC664" w14:textId="77777777" w:rsidR="003A0E7E" w:rsidRPr="00452897" w:rsidRDefault="003A0E7E" w:rsidP="006012C4">
            <w:pPr>
              <w:pStyle w:val="Table-Body-leftaligned"/>
            </w:pPr>
            <w:r w:rsidRPr="00452897">
              <w:t>Soyabean hulls</w:t>
            </w:r>
          </w:p>
        </w:tc>
        <w:tc>
          <w:tcPr>
            <w:tcW w:w="992" w:type="dxa"/>
            <w:noWrap/>
            <w:vAlign w:val="bottom"/>
          </w:tcPr>
          <w:p w14:paraId="153DCF09" w14:textId="77777777" w:rsidR="003A0E7E" w:rsidRPr="00452897" w:rsidRDefault="003A0E7E" w:rsidP="006012C4">
            <w:pPr>
              <w:pStyle w:val="Table-Body-centred"/>
            </w:pPr>
            <w:r w:rsidRPr="00452897">
              <w:t>932</w:t>
            </w:r>
          </w:p>
        </w:tc>
        <w:tc>
          <w:tcPr>
            <w:tcW w:w="992" w:type="dxa"/>
            <w:noWrap/>
            <w:vAlign w:val="bottom"/>
          </w:tcPr>
          <w:p w14:paraId="7F3C448A" w14:textId="77777777" w:rsidR="003A0E7E" w:rsidRPr="00452897" w:rsidRDefault="003A0E7E" w:rsidP="006012C4">
            <w:pPr>
              <w:pStyle w:val="Table-Body-centred"/>
            </w:pPr>
            <w:r w:rsidRPr="00452897">
              <w:t>150</w:t>
            </w:r>
          </w:p>
        </w:tc>
        <w:tc>
          <w:tcPr>
            <w:tcW w:w="882" w:type="dxa"/>
            <w:vAlign w:val="bottom"/>
          </w:tcPr>
          <w:p w14:paraId="461E4BC8" w14:textId="77777777" w:rsidR="003A0E7E" w:rsidRPr="00452897" w:rsidRDefault="003A0E7E" w:rsidP="006012C4">
            <w:pPr>
              <w:pStyle w:val="Table-Body-centred"/>
            </w:pPr>
            <w:r w:rsidRPr="00452897">
              <w:t>0.10</w:t>
            </w:r>
          </w:p>
        </w:tc>
        <w:tc>
          <w:tcPr>
            <w:tcW w:w="882" w:type="dxa"/>
            <w:vAlign w:val="bottom"/>
          </w:tcPr>
          <w:p w14:paraId="134E15FE" w14:textId="77777777" w:rsidR="003A0E7E" w:rsidRPr="00452897" w:rsidRDefault="003A0E7E" w:rsidP="006012C4">
            <w:pPr>
              <w:pStyle w:val="Table-Body-centred"/>
            </w:pPr>
            <w:r w:rsidRPr="00452897">
              <w:t>0.07</w:t>
            </w:r>
          </w:p>
        </w:tc>
        <w:tc>
          <w:tcPr>
            <w:tcW w:w="882" w:type="dxa"/>
            <w:vAlign w:val="bottom"/>
          </w:tcPr>
          <w:p w14:paraId="35AE7F0D" w14:textId="77777777" w:rsidR="003A0E7E" w:rsidRPr="00452897" w:rsidRDefault="003A0E7E" w:rsidP="006012C4">
            <w:pPr>
              <w:pStyle w:val="Table-Body-centred"/>
            </w:pPr>
            <w:r w:rsidRPr="00452897">
              <w:t>0.97</w:t>
            </w:r>
          </w:p>
        </w:tc>
        <w:tc>
          <w:tcPr>
            <w:tcW w:w="882" w:type="dxa"/>
            <w:vAlign w:val="bottom"/>
          </w:tcPr>
          <w:p w14:paraId="024CDE08" w14:textId="77777777" w:rsidR="003A0E7E" w:rsidRPr="00452897" w:rsidRDefault="003A0E7E" w:rsidP="006012C4">
            <w:pPr>
              <w:pStyle w:val="Table-Body-centred"/>
            </w:pPr>
            <w:r w:rsidRPr="00452897">
              <w:t>0.05</w:t>
            </w:r>
          </w:p>
        </w:tc>
        <w:tc>
          <w:tcPr>
            <w:tcW w:w="882" w:type="dxa"/>
            <w:vAlign w:val="bottom"/>
          </w:tcPr>
          <w:p w14:paraId="59EE973F" w14:textId="77777777" w:rsidR="003A0E7E" w:rsidRPr="00452897" w:rsidRDefault="003A0E7E" w:rsidP="006012C4">
            <w:pPr>
              <w:pStyle w:val="Table-Body-centred"/>
            </w:pPr>
            <w:r w:rsidRPr="00452897">
              <w:t>0.06</w:t>
            </w:r>
          </w:p>
        </w:tc>
        <w:tc>
          <w:tcPr>
            <w:tcW w:w="882" w:type="dxa"/>
            <w:vAlign w:val="bottom"/>
          </w:tcPr>
          <w:p w14:paraId="312D2A86" w14:textId="77777777" w:rsidR="003A0E7E" w:rsidRPr="00452897" w:rsidRDefault="003A0E7E" w:rsidP="006012C4">
            <w:pPr>
              <w:pStyle w:val="Table-Body-centred"/>
            </w:pPr>
            <w:r w:rsidRPr="00452897">
              <w:t>0.17</w:t>
            </w:r>
          </w:p>
        </w:tc>
        <w:tc>
          <w:tcPr>
            <w:tcW w:w="882" w:type="dxa"/>
            <w:vAlign w:val="bottom"/>
          </w:tcPr>
          <w:p w14:paraId="2CC530F8" w14:textId="77777777" w:rsidR="003A0E7E" w:rsidRPr="00452897" w:rsidRDefault="003A0E7E" w:rsidP="006012C4">
            <w:pPr>
              <w:pStyle w:val="Table-Body-centred"/>
            </w:pPr>
            <w:r w:rsidRPr="00452897">
              <w:t>0.71</w:t>
            </w:r>
          </w:p>
        </w:tc>
        <w:tc>
          <w:tcPr>
            <w:tcW w:w="882" w:type="dxa"/>
            <w:vAlign w:val="bottom"/>
          </w:tcPr>
          <w:p w14:paraId="23F46F37" w14:textId="77777777" w:rsidR="003A0E7E" w:rsidRPr="00452897" w:rsidRDefault="003A0E7E" w:rsidP="006012C4">
            <w:pPr>
              <w:pStyle w:val="Table-Body-centred"/>
            </w:pPr>
            <w:r w:rsidRPr="00452897">
              <w:t>0.08</w:t>
            </w:r>
          </w:p>
        </w:tc>
        <w:tc>
          <w:tcPr>
            <w:tcW w:w="882" w:type="dxa"/>
            <w:vAlign w:val="bottom"/>
          </w:tcPr>
          <w:p w14:paraId="735B51A4" w14:textId="77777777" w:rsidR="003A0E7E" w:rsidRPr="00452897" w:rsidRDefault="003A0E7E" w:rsidP="006012C4">
            <w:pPr>
              <w:pStyle w:val="Table-Body-centred"/>
            </w:pPr>
            <w:r w:rsidRPr="00452897">
              <w:t>1.8</w:t>
            </w:r>
          </w:p>
        </w:tc>
      </w:tr>
      <w:tr w:rsidR="003A0E7E" w:rsidRPr="00760560" w14:paraId="5E42EE91" w14:textId="77777777" w:rsidTr="006012C4">
        <w:trPr>
          <w:trHeight w:val="252"/>
        </w:trPr>
        <w:tc>
          <w:tcPr>
            <w:tcW w:w="3846" w:type="dxa"/>
            <w:noWrap/>
            <w:vAlign w:val="bottom"/>
          </w:tcPr>
          <w:p w14:paraId="76BB7AA4" w14:textId="77777777" w:rsidR="003A0E7E" w:rsidRPr="00452897" w:rsidRDefault="003A0E7E" w:rsidP="006012C4">
            <w:pPr>
              <w:pStyle w:val="Table-Body-leftaligned"/>
            </w:pPr>
            <w:r w:rsidRPr="00452897">
              <w:t xml:space="preserve">Sugarbeet pulp, molassed      </w:t>
            </w:r>
          </w:p>
        </w:tc>
        <w:tc>
          <w:tcPr>
            <w:tcW w:w="992" w:type="dxa"/>
            <w:noWrap/>
            <w:vAlign w:val="bottom"/>
          </w:tcPr>
          <w:p w14:paraId="115CDD51" w14:textId="77777777" w:rsidR="003A0E7E" w:rsidRPr="00452897" w:rsidRDefault="003A0E7E" w:rsidP="006012C4">
            <w:pPr>
              <w:pStyle w:val="Table-Body-centred"/>
            </w:pPr>
            <w:r w:rsidRPr="00452897">
              <w:t>890</w:t>
            </w:r>
          </w:p>
        </w:tc>
        <w:tc>
          <w:tcPr>
            <w:tcW w:w="992" w:type="dxa"/>
            <w:noWrap/>
            <w:vAlign w:val="bottom"/>
          </w:tcPr>
          <w:p w14:paraId="32A32A18" w14:textId="77777777" w:rsidR="003A0E7E" w:rsidRPr="00452897" w:rsidRDefault="003A0E7E" w:rsidP="006012C4">
            <w:pPr>
              <w:pStyle w:val="Table-Body-centred"/>
            </w:pPr>
            <w:r w:rsidRPr="00452897">
              <w:t>121</w:t>
            </w:r>
          </w:p>
        </w:tc>
        <w:tc>
          <w:tcPr>
            <w:tcW w:w="882" w:type="dxa"/>
            <w:vAlign w:val="bottom"/>
          </w:tcPr>
          <w:p w14:paraId="3892A101" w14:textId="77777777" w:rsidR="003A0E7E" w:rsidRPr="00452897" w:rsidRDefault="003A0E7E" w:rsidP="006012C4">
            <w:pPr>
              <w:pStyle w:val="Table-Body-centred"/>
            </w:pPr>
            <w:r w:rsidRPr="00452897">
              <w:t>0.20</w:t>
            </w:r>
          </w:p>
        </w:tc>
        <w:tc>
          <w:tcPr>
            <w:tcW w:w="882" w:type="dxa"/>
            <w:vAlign w:val="bottom"/>
          </w:tcPr>
          <w:p w14:paraId="6C37655F" w14:textId="77777777" w:rsidR="003A0E7E" w:rsidRPr="00452897" w:rsidRDefault="003A0E7E" w:rsidP="006012C4">
            <w:pPr>
              <w:pStyle w:val="Table-Body-centred"/>
            </w:pPr>
            <w:r w:rsidRPr="00452897">
              <w:t>0.50</w:t>
            </w:r>
          </w:p>
        </w:tc>
        <w:tc>
          <w:tcPr>
            <w:tcW w:w="882" w:type="dxa"/>
            <w:vAlign w:val="bottom"/>
          </w:tcPr>
          <w:p w14:paraId="2438EEB1" w14:textId="77777777" w:rsidR="003A0E7E" w:rsidRPr="00452897" w:rsidRDefault="003A0E7E" w:rsidP="006012C4">
            <w:pPr>
              <w:pStyle w:val="Table-Body-centred"/>
            </w:pPr>
            <w:r w:rsidRPr="00452897">
              <w:t>0.40</w:t>
            </w:r>
          </w:p>
        </w:tc>
        <w:tc>
          <w:tcPr>
            <w:tcW w:w="882" w:type="dxa"/>
            <w:vAlign w:val="bottom"/>
          </w:tcPr>
          <w:p w14:paraId="3729B579" w14:textId="77777777" w:rsidR="003A0E7E" w:rsidRPr="00452897" w:rsidRDefault="003A0E7E" w:rsidP="006012C4">
            <w:pPr>
              <w:pStyle w:val="Table-Body-centred"/>
            </w:pPr>
            <w:r w:rsidRPr="00452897">
              <w:t>0.11</w:t>
            </w:r>
          </w:p>
        </w:tc>
        <w:tc>
          <w:tcPr>
            <w:tcW w:w="882" w:type="dxa"/>
            <w:vAlign w:val="bottom"/>
          </w:tcPr>
          <w:p w14:paraId="5623AD23" w14:textId="77777777" w:rsidR="003A0E7E" w:rsidRPr="00452897" w:rsidRDefault="003A0E7E" w:rsidP="006012C4">
            <w:pPr>
              <w:pStyle w:val="Table-Body-centred"/>
            </w:pPr>
            <w:r w:rsidRPr="00452897">
              <w:t>0.05</w:t>
            </w:r>
          </w:p>
        </w:tc>
        <w:tc>
          <w:tcPr>
            <w:tcW w:w="882" w:type="dxa"/>
            <w:vAlign w:val="bottom"/>
          </w:tcPr>
          <w:p w14:paraId="31B5EAD0" w14:textId="77777777" w:rsidR="003A0E7E" w:rsidRPr="00452897" w:rsidRDefault="003A0E7E" w:rsidP="006012C4">
            <w:pPr>
              <w:pStyle w:val="Table-Body-centred"/>
            </w:pPr>
            <w:r w:rsidRPr="00452897">
              <w:t>0.09</w:t>
            </w:r>
          </w:p>
        </w:tc>
        <w:tc>
          <w:tcPr>
            <w:tcW w:w="882" w:type="dxa"/>
            <w:vAlign w:val="bottom"/>
          </w:tcPr>
          <w:p w14:paraId="2AFDF1E6" w14:textId="77777777" w:rsidR="003A0E7E" w:rsidRPr="00452897" w:rsidRDefault="003A0E7E" w:rsidP="006012C4">
            <w:pPr>
              <w:pStyle w:val="Table-Body-centred"/>
            </w:pPr>
            <w:r w:rsidRPr="00452897">
              <w:t>0.85</w:t>
            </w:r>
          </w:p>
        </w:tc>
        <w:tc>
          <w:tcPr>
            <w:tcW w:w="882" w:type="dxa"/>
            <w:vAlign w:val="bottom"/>
          </w:tcPr>
          <w:p w14:paraId="6B35D134" w14:textId="77777777" w:rsidR="003A0E7E" w:rsidRPr="00452897" w:rsidRDefault="003A0E7E" w:rsidP="006012C4">
            <w:pPr>
              <w:pStyle w:val="Table-Body-centred"/>
            </w:pPr>
            <w:r w:rsidRPr="00452897">
              <w:t>0.06</w:t>
            </w:r>
          </w:p>
        </w:tc>
        <w:tc>
          <w:tcPr>
            <w:tcW w:w="882" w:type="dxa"/>
            <w:vAlign w:val="bottom"/>
          </w:tcPr>
          <w:p w14:paraId="0AA7B121" w14:textId="77777777" w:rsidR="003A0E7E" w:rsidRPr="00452897" w:rsidRDefault="003A0E7E" w:rsidP="006012C4">
            <w:pPr>
              <w:pStyle w:val="Table-Body-centred"/>
            </w:pPr>
            <w:r w:rsidRPr="00452897">
              <w:t>1.0</w:t>
            </w:r>
          </w:p>
        </w:tc>
      </w:tr>
      <w:tr w:rsidR="003A0E7E" w:rsidRPr="00760560" w14:paraId="6BCA6F9F" w14:textId="77777777" w:rsidTr="006012C4">
        <w:trPr>
          <w:trHeight w:val="252"/>
        </w:trPr>
        <w:tc>
          <w:tcPr>
            <w:tcW w:w="3846" w:type="dxa"/>
            <w:noWrap/>
            <w:vAlign w:val="bottom"/>
          </w:tcPr>
          <w:p w14:paraId="48C717A1" w14:textId="77777777" w:rsidR="003A0E7E" w:rsidRPr="00452897" w:rsidRDefault="003A0E7E" w:rsidP="006012C4">
            <w:pPr>
              <w:pStyle w:val="Table-Body-leftaligned"/>
            </w:pPr>
            <w:r w:rsidRPr="00452897">
              <w:t>Sunflower ext. EC 29% protein</w:t>
            </w:r>
          </w:p>
        </w:tc>
        <w:tc>
          <w:tcPr>
            <w:tcW w:w="992" w:type="dxa"/>
            <w:noWrap/>
            <w:vAlign w:val="bottom"/>
          </w:tcPr>
          <w:p w14:paraId="18E244FF" w14:textId="77777777" w:rsidR="003A0E7E" w:rsidRPr="00452897" w:rsidRDefault="003A0E7E" w:rsidP="006012C4">
            <w:pPr>
              <w:pStyle w:val="Table-Body-centred"/>
            </w:pPr>
            <w:r w:rsidRPr="00452897">
              <w:t>900</w:t>
            </w:r>
          </w:p>
        </w:tc>
        <w:tc>
          <w:tcPr>
            <w:tcW w:w="992" w:type="dxa"/>
            <w:noWrap/>
            <w:vAlign w:val="bottom"/>
          </w:tcPr>
          <w:p w14:paraId="3B7DA562" w14:textId="77777777" w:rsidR="003A0E7E" w:rsidRPr="00452897" w:rsidRDefault="003A0E7E" w:rsidP="006012C4">
            <w:pPr>
              <w:pStyle w:val="Table-Body-centred"/>
            </w:pPr>
            <w:r w:rsidRPr="00452897">
              <w:t>322</w:t>
            </w:r>
          </w:p>
        </w:tc>
        <w:tc>
          <w:tcPr>
            <w:tcW w:w="882" w:type="dxa"/>
            <w:vAlign w:val="bottom"/>
          </w:tcPr>
          <w:p w14:paraId="5E3E63A9" w14:textId="77777777" w:rsidR="003A0E7E" w:rsidRPr="00452897" w:rsidRDefault="003A0E7E" w:rsidP="006012C4">
            <w:pPr>
              <w:pStyle w:val="Table-Body-centred"/>
            </w:pPr>
            <w:r w:rsidRPr="00452897">
              <w:t>0.11</w:t>
            </w:r>
          </w:p>
        </w:tc>
        <w:tc>
          <w:tcPr>
            <w:tcW w:w="882" w:type="dxa"/>
            <w:vAlign w:val="bottom"/>
          </w:tcPr>
          <w:p w14:paraId="1A823A0A" w14:textId="77777777" w:rsidR="003A0E7E" w:rsidRPr="00452897" w:rsidRDefault="003A0E7E" w:rsidP="006012C4">
            <w:pPr>
              <w:pStyle w:val="Table-Body-centred"/>
            </w:pPr>
            <w:r w:rsidRPr="00452897">
              <w:t>0.25</w:t>
            </w:r>
          </w:p>
        </w:tc>
        <w:tc>
          <w:tcPr>
            <w:tcW w:w="882" w:type="dxa"/>
            <w:vAlign w:val="bottom"/>
          </w:tcPr>
          <w:p w14:paraId="10F95DD7" w14:textId="77777777" w:rsidR="003A0E7E" w:rsidRPr="00452897" w:rsidRDefault="003A0E7E" w:rsidP="006012C4">
            <w:pPr>
              <w:pStyle w:val="Table-Body-centred"/>
            </w:pPr>
            <w:r w:rsidRPr="00452897">
              <w:t>0.48</w:t>
            </w:r>
          </w:p>
        </w:tc>
        <w:tc>
          <w:tcPr>
            <w:tcW w:w="882" w:type="dxa"/>
            <w:vAlign w:val="bottom"/>
          </w:tcPr>
          <w:p w14:paraId="4991AA2A" w14:textId="77777777" w:rsidR="003A0E7E" w:rsidRPr="00452897" w:rsidRDefault="003A0E7E" w:rsidP="006012C4">
            <w:pPr>
              <w:pStyle w:val="Table-Body-centred"/>
            </w:pPr>
            <w:r w:rsidRPr="00452897">
              <w:t>0.10</w:t>
            </w:r>
          </w:p>
        </w:tc>
        <w:tc>
          <w:tcPr>
            <w:tcW w:w="882" w:type="dxa"/>
            <w:vAlign w:val="bottom"/>
          </w:tcPr>
          <w:p w14:paraId="7439FBC6" w14:textId="77777777" w:rsidR="003A0E7E" w:rsidRPr="00452897" w:rsidRDefault="003A0E7E" w:rsidP="006012C4">
            <w:pPr>
              <w:pStyle w:val="Table-Body-centred"/>
            </w:pPr>
            <w:r w:rsidRPr="00452897">
              <w:t>0.19</w:t>
            </w:r>
          </w:p>
        </w:tc>
        <w:tc>
          <w:tcPr>
            <w:tcW w:w="882" w:type="dxa"/>
            <w:vAlign w:val="bottom"/>
          </w:tcPr>
          <w:p w14:paraId="6F7CD80F" w14:textId="77777777" w:rsidR="003A0E7E" w:rsidRPr="00452897" w:rsidRDefault="003A0E7E" w:rsidP="006012C4">
            <w:pPr>
              <w:pStyle w:val="Table-Body-centred"/>
            </w:pPr>
            <w:r w:rsidRPr="00452897">
              <w:t>0.31</w:t>
            </w:r>
          </w:p>
        </w:tc>
        <w:tc>
          <w:tcPr>
            <w:tcW w:w="882" w:type="dxa"/>
            <w:vAlign w:val="bottom"/>
          </w:tcPr>
          <w:p w14:paraId="23799E7A" w14:textId="77777777" w:rsidR="003A0E7E" w:rsidRPr="00452897" w:rsidRDefault="003A0E7E" w:rsidP="006012C4">
            <w:pPr>
              <w:pStyle w:val="Table-Body-centred"/>
            </w:pPr>
            <w:r w:rsidRPr="00452897">
              <w:t>0.64</w:t>
            </w:r>
          </w:p>
        </w:tc>
        <w:tc>
          <w:tcPr>
            <w:tcW w:w="882" w:type="dxa"/>
            <w:vAlign w:val="bottom"/>
          </w:tcPr>
          <w:p w14:paraId="0BC17EDF" w14:textId="77777777" w:rsidR="003A0E7E" w:rsidRPr="00452897" w:rsidRDefault="003A0E7E" w:rsidP="006012C4">
            <w:pPr>
              <w:pStyle w:val="Table-Body-centred"/>
            </w:pPr>
            <w:r w:rsidRPr="00452897">
              <w:t>0.16</w:t>
            </w:r>
          </w:p>
        </w:tc>
        <w:tc>
          <w:tcPr>
            <w:tcW w:w="882" w:type="dxa"/>
            <w:vAlign w:val="bottom"/>
          </w:tcPr>
          <w:p w14:paraId="192CEE9B" w14:textId="77777777" w:rsidR="003A0E7E" w:rsidRPr="00452897" w:rsidRDefault="003A0E7E" w:rsidP="006012C4">
            <w:pPr>
              <w:pStyle w:val="Table-Body-centred"/>
            </w:pPr>
            <w:r w:rsidRPr="00452897">
              <w:t>2.0</w:t>
            </w:r>
          </w:p>
        </w:tc>
      </w:tr>
      <w:tr w:rsidR="003A0E7E" w:rsidRPr="00760560" w14:paraId="2AAA0CFD" w14:textId="77777777" w:rsidTr="006012C4">
        <w:trPr>
          <w:trHeight w:val="252"/>
        </w:trPr>
        <w:tc>
          <w:tcPr>
            <w:tcW w:w="3846" w:type="dxa"/>
            <w:noWrap/>
            <w:vAlign w:val="bottom"/>
          </w:tcPr>
          <w:p w14:paraId="50291342" w14:textId="77777777" w:rsidR="003A0E7E" w:rsidRPr="00452897" w:rsidRDefault="003A0E7E" w:rsidP="006012C4">
            <w:pPr>
              <w:pStyle w:val="Table-Body-leftaligned"/>
            </w:pPr>
            <w:r w:rsidRPr="00452897">
              <w:t>Sunflower seed meal</w:t>
            </w:r>
          </w:p>
        </w:tc>
        <w:tc>
          <w:tcPr>
            <w:tcW w:w="992" w:type="dxa"/>
            <w:noWrap/>
            <w:vAlign w:val="bottom"/>
          </w:tcPr>
          <w:p w14:paraId="52D4A56A" w14:textId="77777777" w:rsidR="003A0E7E" w:rsidRPr="00452897" w:rsidRDefault="003A0E7E" w:rsidP="006012C4">
            <w:pPr>
              <w:pStyle w:val="Table-Body-centred"/>
            </w:pPr>
            <w:r w:rsidRPr="00452897">
              <w:t>900</w:t>
            </w:r>
          </w:p>
        </w:tc>
        <w:tc>
          <w:tcPr>
            <w:tcW w:w="992" w:type="dxa"/>
            <w:noWrap/>
            <w:vAlign w:val="bottom"/>
          </w:tcPr>
          <w:p w14:paraId="42DAB690" w14:textId="77777777" w:rsidR="003A0E7E" w:rsidRPr="00452897" w:rsidRDefault="003A0E7E" w:rsidP="006012C4">
            <w:pPr>
              <w:pStyle w:val="Table-Body-centred"/>
            </w:pPr>
            <w:r w:rsidRPr="00452897">
              <w:t>336</w:t>
            </w:r>
          </w:p>
        </w:tc>
        <w:tc>
          <w:tcPr>
            <w:tcW w:w="882" w:type="dxa"/>
            <w:vAlign w:val="bottom"/>
          </w:tcPr>
          <w:p w14:paraId="5B9A9118" w14:textId="77777777" w:rsidR="003A0E7E" w:rsidRPr="00452897" w:rsidRDefault="003A0E7E" w:rsidP="006012C4">
            <w:pPr>
              <w:pStyle w:val="Table-Body-centred"/>
            </w:pPr>
            <w:r w:rsidRPr="00452897">
              <w:t>0.17</w:t>
            </w:r>
          </w:p>
        </w:tc>
        <w:tc>
          <w:tcPr>
            <w:tcW w:w="882" w:type="dxa"/>
            <w:vAlign w:val="bottom"/>
          </w:tcPr>
          <w:p w14:paraId="53BD3D4E" w14:textId="77777777" w:rsidR="003A0E7E" w:rsidRPr="00452897" w:rsidRDefault="003A0E7E" w:rsidP="006012C4">
            <w:pPr>
              <w:pStyle w:val="Table-Body-centred"/>
            </w:pPr>
            <w:r w:rsidRPr="00452897">
              <w:t>0.25</w:t>
            </w:r>
          </w:p>
        </w:tc>
        <w:tc>
          <w:tcPr>
            <w:tcW w:w="882" w:type="dxa"/>
            <w:vAlign w:val="bottom"/>
          </w:tcPr>
          <w:p w14:paraId="1DE5AF48" w14:textId="77777777" w:rsidR="003A0E7E" w:rsidRPr="00452897" w:rsidRDefault="003A0E7E" w:rsidP="006012C4">
            <w:pPr>
              <w:pStyle w:val="Table-Body-centred"/>
            </w:pPr>
            <w:r w:rsidRPr="00452897">
              <w:t>0.48</w:t>
            </w:r>
          </w:p>
        </w:tc>
        <w:tc>
          <w:tcPr>
            <w:tcW w:w="882" w:type="dxa"/>
            <w:vAlign w:val="bottom"/>
          </w:tcPr>
          <w:p w14:paraId="0F821DBF" w14:textId="77777777" w:rsidR="003A0E7E" w:rsidRPr="00452897" w:rsidRDefault="003A0E7E" w:rsidP="006012C4">
            <w:pPr>
              <w:pStyle w:val="Table-Body-centred"/>
            </w:pPr>
            <w:r w:rsidRPr="00452897">
              <w:t>0.10</w:t>
            </w:r>
          </w:p>
        </w:tc>
        <w:tc>
          <w:tcPr>
            <w:tcW w:w="882" w:type="dxa"/>
            <w:vAlign w:val="bottom"/>
          </w:tcPr>
          <w:p w14:paraId="0DBBF1E5" w14:textId="77777777" w:rsidR="003A0E7E" w:rsidRPr="00452897" w:rsidRDefault="003A0E7E" w:rsidP="006012C4">
            <w:pPr>
              <w:pStyle w:val="Table-Body-centred"/>
            </w:pPr>
            <w:r w:rsidRPr="00452897">
              <w:t>0.19</w:t>
            </w:r>
          </w:p>
        </w:tc>
        <w:tc>
          <w:tcPr>
            <w:tcW w:w="882" w:type="dxa"/>
            <w:vAlign w:val="bottom"/>
          </w:tcPr>
          <w:p w14:paraId="7E3B98EF" w14:textId="77777777" w:rsidR="003A0E7E" w:rsidRPr="00452897" w:rsidRDefault="003A0E7E" w:rsidP="006012C4">
            <w:pPr>
              <w:pStyle w:val="Table-Body-centred"/>
            </w:pPr>
            <w:r w:rsidRPr="00452897">
              <w:t>0.31</w:t>
            </w:r>
          </w:p>
        </w:tc>
        <w:tc>
          <w:tcPr>
            <w:tcW w:w="882" w:type="dxa"/>
            <w:vAlign w:val="bottom"/>
          </w:tcPr>
          <w:p w14:paraId="4F66F23F" w14:textId="77777777" w:rsidR="003A0E7E" w:rsidRPr="00452897" w:rsidRDefault="003A0E7E" w:rsidP="006012C4">
            <w:pPr>
              <w:pStyle w:val="Table-Body-centred"/>
            </w:pPr>
            <w:r w:rsidRPr="00452897">
              <w:t>0.64</w:t>
            </w:r>
          </w:p>
        </w:tc>
        <w:tc>
          <w:tcPr>
            <w:tcW w:w="882" w:type="dxa"/>
            <w:vAlign w:val="bottom"/>
          </w:tcPr>
          <w:p w14:paraId="3B684A9B" w14:textId="77777777" w:rsidR="003A0E7E" w:rsidRPr="00452897" w:rsidRDefault="003A0E7E" w:rsidP="006012C4">
            <w:pPr>
              <w:pStyle w:val="Table-Body-centred"/>
            </w:pPr>
            <w:r w:rsidRPr="00452897">
              <w:t>0.16</w:t>
            </w:r>
          </w:p>
        </w:tc>
        <w:tc>
          <w:tcPr>
            <w:tcW w:w="882" w:type="dxa"/>
            <w:vAlign w:val="bottom"/>
          </w:tcPr>
          <w:p w14:paraId="2B02EF7B" w14:textId="77777777" w:rsidR="003A0E7E" w:rsidRPr="00452897" w:rsidRDefault="003A0E7E" w:rsidP="006012C4">
            <w:pPr>
              <w:pStyle w:val="Table-Body-centred"/>
            </w:pPr>
            <w:r w:rsidRPr="00452897">
              <w:t>2.0</w:t>
            </w:r>
          </w:p>
        </w:tc>
      </w:tr>
      <w:tr w:rsidR="003A0E7E" w:rsidRPr="00760560" w14:paraId="66A51E8C" w14:textId="77777777" w:rsidTr="006012C4">
        <w:trPr>
          <w:trHeight w:val="252"/>
        </w:trPr>
        <w:tc>
          <w:tcPr>
            <w:tcW w:w="3846" w:type="dxa"/>
            <w:noWrap/>
            <w:vAlign w:val="bottom"/>
          </w:tcPr>
          <w:p w14:paraId="58C10E71" w14:textId="77777777" w:rsidR="003A0E7E" w:rsidRPr="00452897" w:rsidRDefault="003A0E7E" w:rsidP="006012C4">
            <w:pPr>
              <w:pStyle w:val="Table-Body-leftaligned"/>
            </w:pPr>
            <w:r w:rsidRPr="00452897">
              <w:t>Sunflower, ext. Arg 35% protein</w:t>
            </w:r>
          </w:p>
        </w:tc>
        <w:tc>
          <w:tcPr>
            <w:tcW w:w="992" w:type="dxa"/>
            <w:noWrap/>
            <w:vAlign w:val="bottom"/>
          </w:tcPr>
          <w:p w14:paraId="0153D84D" w14:textId="77777777" w:rsidR="003A0E7E" w:rsidRPr="00452897" w:rsidRDefault="003A0E7E" w:rsidP="006012C4">
            <w:pPr>
              <w:pStyle w:val="Table-Body-centred"/>
            </w:pPr>
            <w:r w:rsidRPr="00452897">
              <w:t>900</w:t>
            </w:r>
          </w:p>
        </w:tc>
        <w:tc>
          <w:tcPr>
            <w:tcW w:w="992" w:type="dxa"/>
            <w:noWrap/>
            <w:vAlign w:val="bottom"/>
          </w:tcPr>
          <w:p w14:paraId="089DADE2" w14:textId="77777777" w:rsidR="003A0E7E" w:rsidRPr="00452897" w:rsidRDefault="003A0E7E" w:rsidP="006012C4">
            <w:pPr>
              <w:pStyle w:val="Table-Body-centred"/>
            </w:pPr>
            <w:r w:rsidRPr="00452897">
              <w:t>389</w:t>
            </w:r>
          </w:p>
        </w:tc>
        <w:tc>
          <w:tcPr>
            <w:tcW w:w="882" w:type="dxa"/>
            <w:vAlign w:val="bottom"/>
          </w:tcPr>
          <w:p w14:paraId="24247B84" w14:textId="77777777" w:rsidR="003A0E7E" w:rsidRPr="00452897" w:rsidRDefault="003A0E7E" w:rsidP="006012C4">
            <w:pPr>
              <w:pStyle w:val="Table-Body-centred"/>
            </w:pPr>
            <w:r w:rsidRPr="00452897">
              <w:t>0.17</w:t>
            </w:r>
          </w:p>
        </w:tc>
        <w:tc>
          <w:tcPr>
            <w:tcW w:w="882" w:type="dxa"/>
            <w:vAlign w:val="bottom"/>
          </w:tcPr>
          <w:p w14:paraId="26A32FB7" w14:textId="77777777" w:rsidR="003A0E7E" w:rsidRPr="00452897" w:rsidRDefault="003A0E7E" w:rsidP="006012C4">
            <w:pPr>
              <w:pStyle w:val="Table-Body-centred"/>
            </w:pPr>
            <w:r w:rsidRPr="00452897">
              <w:t>0.25</w:t>
            </w:r>
          </w:p>
        </w:tc>
        <w:tc>
          <w:tcPr>
            <w:tcW w:w="882" w:type="dxa"/>
            <w:vAlign w:val="bottom"/>
          </w:tcPr>
          <w:p w14:paraId="5D6A3684" w14:textId="77777777" w:rsidR="003A0E7E" w:rsidRPr="00452897" w:rsidRDefault="003A0E7E" w:rsidP="006012C4">
            <w:pPr>
              <w:pStyle w:val="Table-Body-centred"/>
            </w:pPr>
            <w:r w:rsidRPr="00452897">
              <w:t>0.48</w:t>
            </w:r>
          </w:p>
        </w:tc>
        <w:tc>
          <w:tcPr>
            <w:tcW w:w="882" w:type="dxa"/>
            <w:vAlign w:val="bottom"/>
          </w:tcPr>
          <w:p w14:paraId="4EBA3C88" w14:textId="77777777" w:rsidR="003A0E7E" w:rsidRPr="00452897" w:rsidRDefault="003A0E7E" w:rsidP="006012C4">
            <w:pPr>
              <w:pStyle w:val="Table-Body-centred"/>
            </w:pPr>
            <w:r w:rsidRPr="00452897">
              <w:t>0.10</w:t>
            </w:r>
          </w:p>
        </w:tc>
        <w:tc>
          <w:tcPr>
            <w:tcW w:w="882" w:type="dxa"/>
            <w:vAlign w:val="bottom"/>
          </w:tcPr>
          <w:p w14:paraId="59B11601" w14:textId="77777777" w:rsidR="003A0E7E" w:rsidRPr="00452897" w:rsidRDefault="003A0E7E" w:rsidP="006012C4">
            <w:pPr>
              <w:pStyle w:val="Table-Body-centred"/>
            </w:pPr>
            <w:r w:rsidRPr="00452897">
              <w:t>0.19</w:t>
            </w:r>
          </w:p>
        </w:tc>
        <w:tc>
          <w:tcPr>
            <w:tcW w:w="882" w:type="dxa"/>
            <w:vAlign w:val="bottom"/>
          </w:tcPr>
          <w:p w14:paraId="79A61414" w14:textId="77777777" w:rsidR="003A0E7E" w:rsidRPr="00452897" w:rsidRDefault="003A0E7E" w:rsidP="006012C4">
            <w:pPr>
              <w:pStyle w:val="Table-Body-centred"/>
            </w:pPr>
            <w:r w:rsidRPr="00452897">
              <w:t>0.31</w:t>
            </w:r>
          </w:p>
        </w:tc>
        <w:tc>
          <w:tcPr>
            <w:tcW w:w="882" w:type="dxa"/>
            <w:vAlign w:val="bottom"/>
          </w:tcPr>
          <w:p w14:paraId="735D3CCC" w14:textId="77777777" w:rsidR="003A0E7E" w:rsidRPr="00452897" w:rsidRDefault="003A0E7E" w:rsidP="006012C4">
            <w:pPr>
              <w:pStyle w:val="Table-Body-centred"/>
            </w:pPr>
            <w:r w:rsidRPr="00452897">
              <w:t>0.64</w:t>
            </w:r>
          </w:p>
        </w:tc>
        <w:tc>
          <w:tcPr>
            <w:tcW w:w="882" w:type="dxa"/>
            <w:vAlign w:val="bottom"/>
          </w:tcPr>
          <w:p w14:paraId="5AF24FED" w14:textId="77777777" w:rsidR="003A0E7E" w:rsidRPr="00452897" w:rsidRDefault="003A0E7E" w:rsidP="006012C4">
            <w:pPr>
              <w:pStyle w:val="Table-Body-centred"/>
            </w:pPr>
            <w:r w:rsidRPr="00452897">
              <w:t>0.16</w:t>
            </w:r>
          </w:p>
        </w:tc>
        <w:tc>
          <w:tcPr>
            <w:tcW w:w="882" w:type="dxa"/>
            <w:vAlign w:val="bottom"/>
          </w:tcPr>
          <w:p w14:paraId="1CF10DA4" w14:textId="77777777" w:rsidR="003A0E7E" w:rsidRPr="00452897" w:rsidRDefault="003A0E7E" w:rsidP="006012C4">
            <w:pPr>
              <w:pStyle w:val="Table-Body-centred"/>
            </w:pPr>
            <w:r w:rsidRPr="00452897">
              <w:t>2.0</w:t>
            </w:r>
          </w:p>
        </w:tc>
      </w:tr>
      <w:tr w:rsidR="003A0E7E" w:rsidRPr="00760560" w14:paraId="78F49A71" w14:textId="77777777" w:rsidTr="006012C4">
        <w:trPr>
          <w:trHeight w:val="252"/>
        </w:trPr>
        <w:tc>
          <w:tcPr>
            <w:tcW w:w="3846" w:type="dxa"/>
            <w:noWrap/>
            <w:vAlign w:val="bottom"/>
          </w:tcPr>
          <w:p w14:paraId="6791D61F" w14:textId="77777777" w:rsidR="003A0E7E" w:rsidRPr="00452897" w:rsidRDefault="003A0E7E" w:rsidP="006012C4">
            <w:pPr>
              <w:pStyle w:val="Table-Body-leftaligned"/>
            </w:pPr>
            <w:r w:rsidRPr="00452897">
              <w:t>Supergrains</w:t>
            </w:r>
          </w:p>
        </w:tc>
        <w:tc>
          <w:tcPr>
            <w:tcW w:w="992" w:type="dxa"/>
            <w:noWrap/>
            <w:vAlign w:val="bottom"/>
          </w:tcPr>
          <w:p w14:paraId="60D0475D" w14:textId="77777777" w:rsidR="003A0E7E" w:rsidRPr="00452897" w:rsidRDefault="003A0E7E" w:rsidP="006012C4">
            <w:pPr>
              <w:pStyle w:val="Table-Body-centred"/>
            </w:pPr>
            <w:r w:rsidRPr="00452897">
              <w:t>260</w:t>
            </w:r>
          </w:p>
        </w:tc>
        <w:tc>
          <w:tcPr>
            <w:tcW w:w="992" w:type="dxa"/>
            <w:noWrap/>
            <w:vAlign w:val="bottom"/>
          </w:tcPr>
          <w:p w14:paraId="314EAE67" w14:textId="77777777" w:rsidR="003A0E7E" w:rsidRPr="00452897" w:rsidRDefault="003A0E7E" w:rsidP="006012C4">
            <w:pPr>
              <w:pStyle w:val="Table-Body-centred"/>
            </w:pPr>
            <w:r w:rsidRPr="00452897">
              <w:t>320</w:t>
            </w:r>
          </w:p>
        </w:tc>
        <w:tc>
          <w:tcPr>
            <w:tcW w:w="882" w:type="dxa"/>
            <w:vAlign w:val="bottom"/>
          </w:tcPr>
          <w:p w14:paraId="3285634F" w14:textId="77777777" w:rsidR="003A0E7E" w:rsidRPr="00452897" w:rsidRDefault="003A0E7E" w:rsidP="006012C4">
            <w:pPr>
              <w:pStyle w:val="Table-Body-centred"/>
            </w:pPr>
            <w:r w:rsidRPr="00452897">
              <w:t>0.16</w:t>
            </w:r>
          </w:p>
        </w:tc>
        <w:tc>
          <w:tcPr>
            <w:tcW w:w="882" w:type="dxa"/>
            <w:vAlign w:val="bottom"/>
          </w:tcPr>
          <w:p w14:paraId="423FA8E3" w14:textId="77777777" w:rsidR="003A0E7E" w:rsidRPr="00452897" w:rsidRDefault="003A0E7E" w:rsidP="006012C4">
            <w:pPr>
              <w:pStyle w:val="Table-Body-centred"/>
            </w:pPr>
            <w:r w:rsidRPr="00452897">
              <w:t>0.40</w:t>
            </w:r>
          </w:p>
        </w:tc>
        <w:tc>
          <w:tcPr>
            <w:tcW w:w="882" w:type="dxa"/>
            <w:vAlign w:val="bottom"/>
          </w:tcPr>
          <w:p w14:paraId="1F3EE87B" w14:textId="77777777" w:rsidR="003A0E7E" w:rsidRPr="00452897" w:rsidRDefault="003A0E7E" w:rsidP="006012C4">
            <w:pPr>
              <w:pStyle w:val="Table-Body-centred"/>
            </w:pPr>
            <w:r w:rsidRPr="00452897">
              <w:t>0.65</w:t>
            </w:r>
          </w:p>
        </w:tc>
        <w:tc>
          <w:tcPr>
            <w:tcW w:w="882" w:type="dxa"/>
            <w:vAlign w:val="bottom"/>
          </w:tcPr>
          <w:p w14:paraId="4B696C42" w14:textId="77777777" w:rsidR="003A0E7E" w:rsidRPr="00452897" w:rsidRDefault="003A0E7E" w:rsidP="006012C4">
            <w:pPr>
              <w:pStyle w:val="Table-Body-centred"/>
            </w:pPr>
            <w:r w:rsidRPr="00452897">
              <w:t>0.06</w:t>
            </w:r>
          </w:p>
        </w:tc>
        <w:tc>
          <w:tcPr>
            <w:tcW w:w="882" w:type="dxa"/>
            <w:vAlign w:val="bottom"/>
          </w:tcPr>
          <w:p w14:paraId="266AF4F2" w14:textId="77777777" w:rsidR="003A0E7E" w:rsidRPr="00452897" w:rsidRDefault="003A0E7E" w:rsidP="006012C4">
            <w:pPr>
              <w:pStyle w:val="Table-Body-centred"/>
            </w:pPr>
            <w:r w:rsidRPr="00452897">
              <w:t>0.21</w:t>
            </w:r>
          </w:p>
        </w:tc>
        <w:tc>
          <w:tcPr>
            <w:tcW w:w="882" w:type="dxa"/>
            <w:vAlign w:val="bottom"/>
          </w:tcPr>
          <w:p w14:paraId="7043C100" w14:textId="77777777" w:rsidR="003A0E7E" w:rsidRPr="00452897" w:rsidRDefault="003A0E7E" w:rsidP="006012C4">
            <w:pPr>
              <w:pStyle w:val="Table-Body-centred"/>
            </w:pPr>
            <w:r w:rsidRPr="00452897">
              <w:t>0.35</w:t>
            </w:r>
          </w:p>
        </w:tc>
        <w:tc>
          <w:tcPr>
            <w:tcW w:w="882" w:type="dxa"/>
            <w:vAlign w:val="bottom"/>
          </w:tcPr>
          <w:p w14:paraId="72501C13" w14:textId="77777777" w:rsidR="003A0E7E" w:rsidRPr="00452897" w:rsidRDefault="003A0E7E" w:rsidP="006012C4">
            <w:pPr>
              <w:pStyle w:val="Table-Body-centred"/>
            </w:pPr>
            <w:r w:rsidRPr="00452897">
              <w:t>0.64</w:t>
            </w:r>
          </w:p>
        </w:tc>
        <w:tc>
          <w:tcPr>
            <w:tcW w:w="882" w:type="dxa"/>
            <w:vAlign w:val="bottom"/>
          </w:tcPr>
          <w:p w14:paraId="06520782" w14:textId="77777777" w:rsidR="003A0E7E" w:rsidRPr="00452897" w:rsidRDefault="003A0E7E" w:rsidP="006012C4">
            <w:pPr>
              <w:pStyle w:val="Table-Body-centred"/>
            </w:pPr>
            <w:r w:rsidRPr="00452897">
              <w:t>0.05</w:t>
            </w:r>
          </w:p>
        </w:tc>
        <w:tc>
          <w:tcPr>
            <w:tcW w:w="882" w:type="dxa"/>
            <w:vAlign w:val="bottom"/>
          </w:tcPr>
          <w:p w14:paraId="13F6AA6C" w14:textId="77777777" w:rsidR="003A0E7E" w:rsidRPr="00452897" w:rsidRDefault="003A0E7E" w:rsidP="006012C4">
            <w:pPr>
              <w:pStyle w:val="Table-Body-centred"/>
            </w:pPr>
            <w:r w:rsidRPr="00452897">
              <w:t>2.0</w:t>
            </w:r>
          </w:p>
        </w:tc>
      </w:tr>
      <w:tr w:rsidR="003A0E7E" w:rsidRPr="00760560" w14:paraId="117A7960" w14:textId="77777777" w:rsidTr="006012C4">
        <w:trPr>
          <w:trHeight w:val="252"/>
        </w:trPr>
        <w:tc>
          <w:tcPr>
            <w:tcW w:w="3846" w:type="dxa"/>
            <w:noWrap/>
            <w:vAlign w:val="bottom"/>
          </w:tcPr>
          <w:p w14:paraId="5AD5DD81" w14:textId="77777777" w:rsidR="003A0E7E" w:rsidRPr="00452897" w:rsidRDefault="003A0E7E" w:rsidP="006012C4">
            <w:pPr>
              <w:pStyle w:val="Table-Body-leftaligned"/>
            </w:pPr>
            <w:r w:rsidRPr="00452897">
              <w:t>Wheat</w:t>
            </w:r>
          </w:p>
        </w:tc>
        <w:tc>
          <w:tcPr>
            <w:tcW w:w="992" w:type="dxa"/>
            <w:noWrap/>
            <w:vAlign w:val="bottom"/>
          </w:tcPr>
          <w:p w14:paraId="599F92D3" w14:textId="77777777" w:rsidR="003A0E7E" w:rsidRPr="00452897" w:rsidRDefault="003A0E7E" w:rsidP="006012C4">
            <w:pPr>
              <w:pStyle w:val="Table-Body-centred"/>
            </w:pPr>
            <w:r w:rsidRPr="00452897">
              <w:t>860</w:t>
            </w:r>
          </w:p>
        </w:tc>
        <w:tc>
          <w:tcPr>
            <w:tcW w:w="992" w:type="dxa"/>
            <w:noWrap/>
            <w:vAlign w:val="bottom"/>
          </w:tcPr>
          <w:p w14:paraId="59D0973F" w14:textId="77777777" w:rsidR="003A0E7E" w:rsidRPr="00452897" w:rsidRDefault="003A0E7E" w:rsidP="006012C4">
            <w:pPr>
              <w:pStyle w:val="Table-Body-centred"/>
            </w:pPr>
            <w:r w:rsidRPr="00452897">
              <w:t>126</w:t>
            </w:r>
          </w:p>
        </w:tc>
        <w:tc>
          <w:tcPr>
            <w:tcW w:w="882" w:type="dxa"/>
            <w:vAlign w:val="bottom"/>
          </w:tcPr>
          <w:p w14:paraId="324729A0" w14:textId="77777777" w:rsidR="003A0E7E" w:rsidRPr="00452897" w:rsidRDefault="003A0E7E" w:rsidP="006012C4">
            <w:pPr>
              <w:pStyle w:val="Table-Body-centred"/>
            </w:pPr>
            <w:r w:rsidRPr="00452897">
              <w:t>0.06</w:t>
            </w:r>
          </w:p>
        </w:tc>
        <w:tc>
          <w:tcPr>
            <w:tcW w:w="882" w:type="dxa"/>
            <w:vAlign w:val="bottom"/>
          </w:tcPr>
          <w:p w14:paraId="6F149B84" w14:textId="77777777" w:rsidR="003A0E7E" w:rsidRPr="00452897" w:rsidRDefault="003A0E7E" w:rsidP="006012C4">
            <w:pPr>
              <w:pStyle w:val="Table-Body-centred"/>
            </w:pPr>
            <w:r w:rsidRPr="00452897">
              <w:t>0.52</w:t>
            </w:r>
          </w:p>
        </w:tc>
        <w:tc>
          <w:tcPr>
            <w:tcW w:w="882" w:type="dxa"/>
            <w:vAlign w:val="bottom"/>
          </w:tcPr>
          <w:p w14:paraId="049F003B" w14:textId="77777777" w:rsidR="003A0E7E" w:rsidRPr="00452897" w:rsidRDefault="003A0E7E" w:rsidP="006012C4">
            <w:pPr>
              <w:pStyle w:val="Table-Body-centred"/>
            </w:pPr>
            <w:r w:rsidRPr="00452897">
              <w:t>0.41</w:t>
            </w:r>
          </w:p>
        </w:tc>
        <w:tc>
          <w:tcPr>
            <w:tcW w:w="882" w:type="dxa"/>
            <w:vAlign w:val="bottom"/>
          </w:tcPr>
          <w:p w14:paraId="62D892DA" w14:textId="77777777" w:rsidR="003A0E7E" w:rsidRPr="00452897" w:rsidRDefault="003A0E7E" w:rsidP="006012C4">
            <w:pPr>
              <w:pStyle w:val="Table-Body-centred"/>
            </w:pPr>
            <w:r w:rsidRPr="00452897">
              <w:t>0.20</w:t>
            </w:r>
          </w:p>
        </w:tc>
        <w:tc>
          <w:tcPr>
            <w:tcW w:w="882" w:type="dxa"/>
            <w:vAlign w:val="bottom"/>
          </w:tcPr>
          <w:p w14:paraId="2986909C" w14:textId="77777777" w:rsidR="003A0E7E" w:rsidRPr="00452897" w:rsidRDefault="003A0E7E" w:rsidP="006012C4">
            <w:pPr>
              <w:pStyle w:val="Table-Body-centred"/>
            </w:pPr>
            <w:r w:rsidRPr="00452897">
              <w:t>0.08</w:t>
            </w:r>
          </w:p>
        </w:tc>
        <w:tc>
          <w:tcPr>
            <w:tcW w:w="882" w:type="dxa"/>
            <w:vAlign w:val="bottom"/>
          </w:tcPr>
          <w:p w14:paraId="2A667B3A" w14:textId="77777777" w:rsidR="003A0E7E" w:rsidRPr="00452897" w:rsidRDefault="003A0E7E" w:rsidP="006012C4">
            <w:pPr>
              <w:pStyle w:val="Table-Body-centred"/>
            </w:pPr>
            <w:r w:rsidRPr="00452897">
              <w:t>0.17</w:t>
            </w:r>
          </w:p>
        </w:tc>
        <w:tc>
          <w:tcPr>
            <w:tcW w:w="882" w:type="dxa"/>
            <w:vAlign w:val="bottom"/>
          </w:tcPr>
          <w:p w14:paraId="38922FA5" w14:textId="77777777" w:rsidR="003A0E7E" w:rsidRPr="00452897" w:rsidRDefault="003A0E7E" w:rsidP="006012C4">
            <w:pPr>
              <w:pStyle w:val="Table-Body-centred"/>
            </w:pPr>
            <w:r w:rsidRPr="00452897">
              <w:t>0.82</w:t>
            </w:r>
          </w:p>
        </w:tc>
        <w:tc>
          <w:tcPr>
            <w:tcW w:w="882" w:type="dxa"/>
            <w:vAlign w:val="bottom"/>
          </w:tcPr>
          <w:p w14:paraId="5B3AA308" w14:textId="77777777" w:rsidR="003A0E7E" w:rsidRPr="00452897" w:rsidRDefault="003A0E7E" w:rsidP="006012C4">
            <w:pPr>
              <w:pStyle w:val="Table-Body-centred"/>
            </w:pPr>
            <w:r w:rsidRPr="00452897">
              <w:t>0.13</w:t>
            </w:r>
          </w:p>
        </w:tc>
        <w:tc>
          <w:tcPr>
            <w:tcW w:w="882" w:type="dxa"/>
            <w:vAlign w:val="bottom"/>
          </w:tcPr>
          <w:p w14:paraId="738D5ECB" w14:textId="77777777" w:rsidR="003A0E7E" w:rsidRPr="00452897" w:rsidRDefault="003A0E7E" w:rsidP="006012C4">
            <w:pPr>
              <w:pStyle w:val="Table-Body-centred"/>
            </w:pPr>
            <w:r w:rsidRPr="00452897">
              <w:t>0.5</w:t>
            </w:r>
          </w:p>
        </w:tc>
      </w:tr>
      <w:tr w:rsidR="003A0E7E" w:rsidRPr="00760560" w14:paraId="0F8E3FEA" w14:textId="77777777" w:rsidTr="006012C4">
        <w:trPr>
          <w:trHeight w:val="252"/>
        </w:trPr>
        <w:tc>
          <w:tcPr>
            <w:tcW w:w="3846" w:type="dxa"/>
            <w:noWrap/>
            <w:vAlign w:val="bottom"/>
          </w:tcPr>
          <w:p w14:paraId="228F1372" w14:textId="77777777" w:rsidR="003A0E7E" w:rsidRPr="00452897" w:rsidRDefault="003A0E7E" w:rsidP="006012C4">
            <w:pPr>
              <w:pStyle w:val="Table-Body-leftaligned"/>
            </w:pPr>
            <w:r w:rsidRPr="00452897">
              <w:t>Wheatfeed</w:t>
            </w:r>
          </w:p>
        </w:tc>
        <w:tc>
          <w:tcPr>
            <w:tcW w:w="992" w:type="dxa"/>
            <w:noWrap/>
            <w:vAlign w:val="bottom"/>
          </w:tcPr>
          <w:p w14:paraId="65E9BF66" w14:textId="77777777" w:rsidR="003A0E7E" w:rsidRPr="00452897" w:rsidRDefault="003A0E7E" w:rsidP="006012C4">
            <w:pPr>
              <w:pStyle w:val="Table-Body-centred"/>
            </w:pPr>
            <w:r w:rsidRPr="00452897">
              <w:t>880</w:t>
            </w:r>
          </w:p>
        </w:tc>
        <w:tc>
          <w:tcPr>
            <w:tcW w:w="992" w:type="dxa"/>
            <w:noWrap/>
            <w:vAlign w:val="bottom"/>
          </w:tcPr>
          <w:p w14:paraId="536094BB" w14:textId="77777777" w:rsidR="003A0E7E" w:rsidRPr="00452897" w:rsidRDefault="003A0E7E" w:rsidP="006012C4">
            <w:pPr>
              <w:pStyle w:val="Table-Body-centred"/>
            </w:pPr>
            <w:r w:rsidRPr="00452897">
              <w:t>182</w:t>
            </w:r>
          </w:p>
        </w:tc>
        <w:tc>
          <w:tcPr>
            <w:tcW w:w="882" w:type="dxa"/>
            <w:vAlign w:val="bottom"/>
          </w:tcPr>
          <w:p w14:paraId="3B369A42" w14:textId="77777777" w:rsidR="003A0E7E" w:rsidRPr="00452897" w:rsidRDefault="003A0E7E" w:rsidP="006012C4">
            <w:pPr>
              <w:pStyle w:val="Table-Body-centred"/>
            </w:pPr>
            <w:r w:rsidRPr="00452897">
              <w:t>0.15</w:t>
            </w:r>
          </w:p>
        </w:tc>
        <w:tc>
          <w:tcPr>
            <w:tcW w:w="882" w:type="dxa"/>
            <w:vAlign w:val="bottom"/>
          </w:tcPr>
          <w:p w14:paraId="38C8A507" w14:textId="77777777" w:rsidR="003A0E7E" w:rsidRPr="00452897" w:rsidRDefault="003A0E7E" w:rsidP="006012C4">
            <w:pPr>
              <w:pStyle w:val="Table-Body-centred"/>
            </w:pPr>
            <w:r w:rsidRPr="00452897">
              <w:t>0.40</w:t>
            </w:r>
          </w:p>
        </w:tc>
        <w:tc>
          <w:tcPr>
            <w:tcW w:w="882" w:type="dxa"/>
            <w:vAlign w:val="bottom"/>
          </w:tcPr>
          <w:p w14:paraId="046FC939" w14:textId="77777777" w:rsidR="003A0E7E" w:rsidRPr="00452897" w:rsidRDefault="003A0E7E" w:rsidP="006012C4">
            <w:pPr>
              <w:pStyle w:val="Table-Body-centred"/>
            </w:pPr>
            <w:r w:rsidRPr="00452897">
              <w:t>0.55</w:t>
            </w:r>
          </w:p>
        </w:tc>
        <w:tc>
          <w:tcPr>
            <w:tcW w:w="882" w:type="dxa"/>
            <w:vAlign w:val="bottom"/>
          </w:tcPr>
          <w:p w14:paraId="4F8754B7" w14:textId="77777777" w:rsidR="003A0E7E" w:rsidRPr="00452897" w:rsidRDefault="003A0E7E" w:rsidP="006012C4">
            <w:pPr>
              <w:pStyle w:val="Table-Body-centred"/>
            </w:pPr>
            <w:r w:rsidRPr="00452897">
              <w:t>0.14</w:t>
            </w:r>
          </w:p>
        </w:tc>
        <w:tc>
          <w:tcPr>
            <w:tcW w:w="882" w:type="dxa"/>
            <w:vAlign w:val="bottom"/>
          </w:tcPr>
          <w:p w14:paraId="15C9D57D" w14:textId="77777777" w:rsidR="003A0E7E" w:rsidRPr="00452897" w:rsidRDefault="003A0E7E" w:rsidP="006012C4">
            <w:pPr>
              <w:pStyle w:val="Table-Body-centred"/>
            </w:pPr>
            <w:r w:rsidRPr="00452897">
              <w:t>0.14</w:t>
            </w:r>
          </w:p>
        </w:tc>
        <w:tc>
          <w:tcPr>
            <w:tcW w:w="882" w:type="dxa"/>
            <w:vAlign w:val="bottom"/>
          </w:tcPr>
          <w:p w14:paraId="7B0FCA30" w14:textId="77777777" w:rsidR="003A0E7E" w:rsidRPr="00452897" w:rsidRDefault="003A0E7E" w:rsidP="006012C4">
            <w:pPr>
              <w:pStyle w:val="Table-Body-centred"/>
            </w:pPr>
            <w:r w:rsidRPr="00452897">
              <w:t>0.34</w:t>
            </w:r>
          </w:p>
        </w:tc>
        <w:tc>
          <w:tcPr>
            <w:tcW w:w="882" w:type="dxa"/>
            <w:vAlign w:val="bottom"/>
          </w:tcPr>
          <w:p w14:paraId="27CC92F8" w14:textId="77777777" w:rsidR="003A0E7E" w:rsidRPr="00452897" w:rsidRDefault="003A0E7E" w:rsidP="006012C4">
            <w:pPr>
              <w:pStyle w:val="Table-Body-centred"/>
            </w:pPr>
            <w:r w:rsidRPr="00452897">
              <w:t>0.57</w:t>
            </w:r>
          </w:p>
        </w:tc>
        <w:tc>
          <w:tcPr>
            <w:tcW w:w="882" w:type="dxa"/>
            <w:vAlign w:val="bottom"/>
          </w:tcPr>
          <w:p w14:paraId="6E2EED90" w14:textId="77777777" w:rsidR="003A0E7E" w:rsidRPr="00452897" w:rsidRDefault="003A0E7E" w:rsidP="006012C4">
            <w:pPr>
              <w:pStyle w:val="Table-Body-centred"/>
            </w:pPr>
            <w:r w:rsidRPr="00452897">
              <w:t>0.11</w:t>
            </w:r>
          </w:p>
        </w:tc>
        <w:tc>
          <w:tcPr>
            <w:tcW w:w="882" w:type="dxa"/>
            <w:vAlign w:val="bottom"/>
          </w:tcPr>
          <w:p w14:paraId="195C935E" w14:textId="77777777" w:rsidR="003A0E7E" w:rsidRPr="00452897" w:rsidRDefault="003A0E7E" w:rsidP="006012C4">
            <w:pPr>
              <w:pStyle w:val="Table-Body-centred"/>
            </w:pPr>
            <w:r w:rsidRPr="00452897">
              <w:t>0.4</w:t>
            </w:r>
          </w:p>
        </w:tc>
      </w:tr>
    </w:tbl>
    <w:p w14:paraId="5F36A16A" w14:textId="77777777" w:rsidR="003A0E7E" w:rsidRPr="00760560" w:rsidRDefault="003A0E7E" w:rsidP="003A0E7E">
      <w:pPr>
        <w:pStyle w:val="Mainbodytext"/>
        <w:rPr>
          <w:rFonts w:eastAsiaTheme="majorEastAsia"/>
        </w:rPr>
        <w:sectPr w:rsidR="003A0E7E" w:rsidRPr="00760560" w:rsidSect="003A0E7E">
          <w:headerReference w:type="default" r:id="rId38"/>
          <w:headerReference w:type="first" r:id="rId39"/>
          <w:footerReference w:type="first" r:id="rId40"/>
          <w:pgSz w:w="16838" w:h="11906" w:orient="landscape"/>
          <w:pgMar w:top="1797" w:right="1440" w:bottom="1797" w:left="1440" w:header="720" w:footer="720" w:gutter="0"/>
          <w:cols w:space="720"/>
          <w:docGrid w:linePitch="299"/>
        </w:sectPr>
      </w:pPr>
    </w:p>
    <w:p w14:paraId="5B4A09EA" w14:textId="12BC731B" w:rsidR="00D70DC8" w:rsidRPr="003F30C8" w:rsidRDefault="005479C3" w:rsidP="00456ADF">
      <w:pPr>
        <w:spacing w:line="278" w:lineRule="auto"/>
      </w:pPr>
      <w:r>
        <w:rPr>
          <w:rFonts w:ascii="Calibri" w:eastAsia="Calibri" w:hAnsi="Calibri" w:cs="Calibri"/>
          <w:noProof/>
          <w:color w:val="000000"/>
          <w:sz w:val="22"/>
        </w:rPr>
        <w:lastRenderedPageBreak/>
        <mc:AlternateContent>
          <mc:Choice Requires="wps">
            <w:drawing>
              <wp:anchor distT="0" distB="0" distL="114300" distR="114300" simplePos="0" relativeHeight="251653632" behindDoc="0" locked="0" layoutInCell="1" allowOverlap="1" wp14:anchorId="35AE669B" wp14:editId="4B9D0F1C">
                <wp:simplePos x="0" y="0"/>
                <wp:positionH relativeFrom="column">
                  <wp:posOffset>-339713</wp:posOffset>
                </wp:positionH>
                <wp:positionV relativeFrom="paragraph">
                  <wp:posOffset>7001366</wp:posOffset>
                </wp:positionV>
                <wp:extent cx="5055255" cy="2423472"/>
                <wp:effectExtent l="0" t="0" r="0" b="2540"/>
                <wp:wrapNone/>
                <wp:docPr id="436123069" name="Text Box 1"/>
                <wp:cNvGraphicFramePr/>
                <a:graphic xmlns:a="http://schemas.openxmlformats.org/drawingml/2006/main">
                  <a:graphicData uri="http://schemas.microsoft.com/office/word/2010/wordprocessingShape">
                    <wps:wsp>
                      <wps:cNvSpPr txBox="1"/>
                      <wps:spPr>
                        <a:xfrm>
                          <a:off x="0" y="0"/>
                          <a:ext cx="5055255" cy="2423472"/>
                        </a:xfrm>
                        <a:prstGeom prst="rect">
                          <a:avLst/>
                        </a:prstGeom>
                        <a:solidFill>
                          <a:schemeClr val="bg1"/>
                        </a:solidFill>
                        <a:ln w="6350">
                          <a:noFill/>
                        </a:ln>
                      </wps:spPr>
                      <wps:txbx>
                        <w:txbxContent>
                          <w:p w14:paraId="7C2C91F3" w14:textId="77777777" w:rsidR="00A23C2C" w:rsidRPr="006012C4" w:rsidRDefault="00A23C2C" w:rsidP="00A23C2C">
                            <w:pPr>
                              <w:pStyle w:val="Cover-3bodytext"/>
                              <w:rPr>
                                <w:color w:val="auto"/>
                              </w:rPr>
                            </w:pPr>
                            <w:r w:rsidRPr="006012C4">
                              <w:rPr>
                                <w:color w:val="auto"/>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41" w:tgtFrame="_blank" w:tooltip="http://ahdb.org.uk/" w:history="1">
                              <w:r w:rsidRPr="006012C4">
                                <w:rPr>
                                  <w:b/>
                                  <w:bCs/>
                                  <w:color w:val="auto"/>
                                </w:rPr>
                                <w:t>ahdb.org.uk</w:t>
                              </w:r>
                            </w:hyperlink>
                          </w:p>
                          <w:p w14:paraId="54E81648" w14:textId="77777777" w:rsidR="00A23C2C" w:rsidRPr="006012C4" w:rsidRDefault="00A23C2C" w:rsidP="00A23C2C">
                            <w:pPr>
                              <w:pStyle w:val="Cover-3bodytext"/>
                              <w:rPr>
                                <w:color w:val="auto"/>
                              </w:rPr>
                            </w:pPr>
                            <w:r w:rsidRPr="006012C4">
                              <w:rPr>
                                <w:color w:val="auto"/>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66AB9D7F" w14:textId="77777777" w:rsidR="005E78EB" w:rsidRPr="006012C4" w:rsidRDefault="00A23C2C" w:rsidP="008A532C">
                            <w:pPr>
                              <w:pStyle w:val="Cover-3bodytext"/>
                              <w:rPr>
                                <w:color w:val="auto"/>
                              </w:rPr>
                            </w:pPr>
                            <w:r w:rsidRPr="006012C4">
                              <w:rPr>
                                <w:color w:val="auto"/>
                              </w:rPr>
                              <w:t> © Agriculture and Horticulture Development Board 2026.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669B" id="Text Box 1" o:spid="_x0000_s1040" type="#_x0000_t202" style="position:absolute;margin-left:-26.75pt;margin-top:551.3pt;width:398.05pt;height:19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aaMgIAAFwEAAAOAAAAZHJzL2Uyb0RvYy54bWysVE1v2zAMvQ/YfxB0X+y4cd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" fillcolor="white [3212]" stroked="f" strokeweight=".5pt">
                <v:textbox>
                  <w:txbxContent>
                    <w:p w14:paraId="7C2C91F3" w14:textId="77777777" w:rsidR="00A23C2C" w:rsidRPr="006012C4" w:rsidRDefault="00A23C2C" w:rsidP="00A23C2C">
                      <w:pPr>
                        <w:pStyle w:val="Cover-3bodytext"/>
                        <w:rPr>
                          <w:color w:val="auto"/>
                        </w:rPr>
                      </w:pPr>
                      <w:r w:rsidRPr="006012C4">
                        <w:rPr>
                          <w:color w:val="auto"/>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42" w:tgtFrame="_blank" w:tooltip="http://ahdb.org.uk/" w:history="1">
                        <w:r w:rsidRPr="006012C4">
                          <w:rPr>
                            <w:b/>
                            <w:bCs/>
                            <w:color w:val="auto"/>
                          </w:rPr>
                          <w:t>ahdb.org.uk</w:t>
                        </w:r>
                      </w:hyperlink>
                    </w:p>
                    <w:p w14:paraId="54E81648" w14:textId="77777777" w:rsidR="00A23C2C" w:rsidRPr="006012C4" w:rsidRDefault="00A23C2C" w:rsidP="00A23C2C">
                      <w:pPr>
                        <w:pStyle w:val="Cover-3bodytext"/>
                        <w:rPr>
                          <w:color w:val="auto"/>
                        </w:rPr>
                      </w:pPr>
                      <w:r w:rsidRPr="006012C4">
                        <w:rPr>
                          <w:color w:val="auto"/>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66AB9D7F" w14:textId="77777777" w:rsidR="005E78EB" w:rsidRPr="006012C4" w:rsidRDefault="00A23C2C" w:rsidP="008A532C">
                      <w:pPr>
                        <w:pStyle w:val="Cover-3bodytext"/>
                        <w:rPr>
                          <w:color w:val="auto"/>
                        </w:rPr>
                      </w:pPr>
                      <w:r w:rsidRPr="006012C4">
                        <w:rPr>
                          <w:color w:val="auto"/>
                        </w:rPr>
                        <w:t> © Agriculture and Horticulture Development Board 2026. All rights reserved.</w:t>
                      </w:r>
                    </w:p>
                  </w:txbxContent>
                </v:textbox>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1584" behindDoc="0" locked="0" layoutInCell="1" allowOverlap="1" wp14:anchorId="6E74E02A" wp14:editId="2FA1732F">
                <wp:simplePos x="0" y="0"/>
                <wp:positionH relativeFrom="page">
                  <wp:posOffset>560439</wp:posOffset>
                </wp:positionH>
                <wp:positionV relativeFrom="page">
                  <wp:posOffset>29498</wp:posOffset>
                </wp:positionV>
                <wp:extent cx="8872711" cy="6548284"/>
                <wp:effectExtent l="0" t="0" r="5080" b="0"/>
                <wp:wrapTopAndBottom/>
                <wp:docPr id="4051" name="Group 4051"/>
                <wp:cNvGraphicFramePr/>
                <a:graphic xmlns:a="http://schemas.openxmlformats.org/drawingml/2006/main">
                  <a:graphicData uri="http://schemas.microsoft.com/office/word/2010/wordprocessingGroup">
                    <wpg:wgp>
                      <wpg:cNvGrpSpPr/>
                      <wpg:grpSpPr>
                        <a:xfrm>
                          <a:off x="0" y="0"/>
                          <a:ext cx="8872711" cy="6548284"/>
                          <a:chOff x="3967896" y="3816020"/>
                          <a:chExt cx="2944105" cy="6429279"/>
                        </a:xfrm>
                      </wpg:grpSpPr>
                      <wps:wsp>
                        <wps:cNvPr id="794" name="Shape 794"/>
                        <wps:cNvSpPr/>
                        <wps:spPr>
                          <a:xfrm>
                            <a:off x="6012003" y="10022440"/>
                            <a:ext cx="899998" cy="222859"/>
                          </a:xfrm>
                          <a:custGeom>
                            <a:avLst/>
                            <a:gdLst/>
                            <a:ahLst/>
                            <a:cxnLst/>
                            <a:rect l="0" t="0" r="0" b="0"/>
                            <a:pathLst>
                              <a:path w="899998" h="222859">
                                <a:moveTo>
                                  <a:pt x="899998" y="0"/>
                                </a:moveTo>
                                <a:lnTo>
                                  <a:pt x="899998" y="109741"/>
                                </a:lnTo>
                                <a:cubicBezTo>
                                  <a:pt x="898423" y="112458"/>
                                  <a:pt x="854202" y="222859"/>
                                  <a:pt x="452196" y="125526"/>
                                </a:cubicBezTo>
                                <a:cubicBezTo>
                                  <a:pt x="201104" y="64745"/>
                                  <a:pt x="127292" y="89471"/>
                                  <a:pt x="0" y="128969"/>
                                </a:cubicBezTo>
                                <a:cubicBezTo>
                                  <a:pt x="10719" y="123241"/>
                                  <a:pt x="130162" y="13436"/>
                                  <a:pt x="432879" y="50127"/>
                                </a:cubicBezTo>
                                <a:cubicBezTo>
                                  <a:pt x="709828" y="83693"/>
                                  <a:pt x="876300" y="69291"/>
                                  <a:pt x="8999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 name="Shape 795"/>
                        <wps:cNvSpPr/>
                        <wps:spPr>
                          <a:xfrm>
                            <a:off x="6041618" y="9801296"/>
                            <a:ext cx="111944" cy="231889"/>
                          </a:xfrm>
                          <a:custGeom>
                            <a:avLst/>
                            <a:gdLst/>
                            <a:ahLst/>
                            <a:cxnLst/>
                            <a:rect l="0" t="0" r="0" b="0"/>
                            <a:pathLst>
                              <a:path w="111944" h="231889">
                                <a:moveTo>
                                  <a:pt x="92621" y="0"/>
                                </a:moveTo>
                                <a:lnTo>
                                  <a:pt x="111944" y="0"/>
                                </a:lnTo>
                                <a:lnTo>
                                  <a:pt x="111944" y="44846"/>
                                </a:lnTo>
                                <a:lnTo>
                                  <a:pt x="94374" y="87998"/>
                                </a:lnTo>
                                <a:cubicBezTo>
                                  <a:pt x="87795" y="104965"/>
                                  <a:pt x="80937" y="123368"/>
                                  <a:pt x="73800" y="143218"/>
                                </a:cubicBezTo>
                                <a:lnTo>
                                  <a:pt x="111944" y="143218"/>
                                </a:lnTo>
                                <a:lnTo>
                                  <a:pt x="111944" y="177343"/>
                                </a:lnTo>
                                <a:lnTo>
                                  <a:pt x="62967" y="177343"/>
                                </a:lnTo>
                                <a:cubicBezTo>
                                  <a:pt x="59842" y="186715"/>
                                  <a:pt x="56642" y="195923"/>
                                  <a:pt x="53416" y="204953"/>
                                </a:cubicBezTo>
                                <a:cubicBezTo>
                                  <a:pt x="50165" y="213982"/>
                                  <a:pt x="46977" y="222973"/>
                                  <a:pt x="43840" y="231889"/>
                                </a:cubicBezTo>
                                <a:lnTo>
                                  <a:pt x="0" y="231889"/>
                                </a:lnTo>
                                <a:cubicBezTo>
                                  <a:pt x="8687" y="207124"/>
                                  <a:pt x="16942" y="184264"/>
                                  <a:pt x="24752" y="163296"/>
                                </a:cubicBezTo>
                                <a:cubicBezTo>
                                  <a:pt x="32550" y="142329"/>
                                  <a:pt x="40183" y="122465"/>
                                  <a:pt x="47651" y="103733"/>
                                </a:cubicBezTo>
                                <a:cubicBezTo>
                                  <a:pt x="55105" y="84988"/>
                                  <a:pt x="62522" y="67145"/>
                                  <a:pt x="69876" y="50190"/>
                                </a:cubicBezTo>
                                <a:cubicBezTo>
                                  <a:pt x="77229" y="33235"/>
                                  <a:pt x="84811" y="16510"/>
                                  <a:pt x="92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Shape 796"/>
                        <wps:cNvSpPr/>
                        <wps:spPr>
                          <a:xfrm>
                            <a:off x="6153562" y="9801296"/>
                            <a:ext cx="113951" cy="231889"/>
                          </a:xfrm>
                          <a:custGeom>
                            <a:avLst/>
                            <a:gdLst/>
                            <a:ahLst/>
                            <a:cxnLst/>
                            <a:rect l="0" t="0" r="0" b="0"/>
                            <a:pathLst>
                              <a:path w="113951" h="231889">
                                <a:moveTo>
                                  <a:pt x="0" y="0"/>
                                </a:moveTo>
                                <a:lnTo>
                                  <a:pt x="20923" y="0"/>
                                </a:lnTo>
                                <a:cubicBezTo>
                                  <a:pt x="28734" y="16510"/>
                                  <a:pt x="36316" y="33235"/>
                                  <a:pt x="43669" y="50190"/>
                                </a:cubicBezTo>
                                <a:cubicBezTo>
                                  <a:pt x="51035" y="67145"/>
                                  <a:pt x="58451" y="84988"/>
                                  <a:pt x="65919" y="103733"/>
                                </a:cubicBezTo>
                                <a:cubicBezTo>
                                  <a:pt x="73399" y="122465"/>
                                  <a:pt x="81108" y="142329"/>
                                  <a:pt x="89021" y="163296"/>
                                </a:cubicBezTo>
                                <a:cubicBezTo>
                                  <a:pt x="96932" y="184264"/>
                                  <a:pt x="105251" y="207124"/>
                                  <a:pt x="113951" y="231889"/>
                                </a:cubicBezTo>
                                <a:lnTo>
                                  <a:pt x="68434" y="231889"/>
                                </a:lnTo>
                                <a:cubicBezTo>
                                  <a:pt x="65297" y="222745"/>
                                  <a:pt x="62058" y="213715"/>
                                  <a:pt x="58706" y="204788"/>
                                </a:cubicBezTo>
                                <a:cubicBezTo>
                                  <a:pt x="55353" y="195859"/>
                                  <a:pt x="52101" y="186715"/>
                                  <a:pt x="48977" y="177343"/>
                                </a:cubicBezTo>
                                <a:lnTo>
                                  <a:pt x="0" y="177343"/>
                                </a:lnTo>
                                <a:lnTo>
                                  <a:pt x="0" y="143218"/>
                                </a:lnTo>
                                <a:lnTo>
                                  <a:pt x="38144" y="143218"/>
                                </a:lnTo>
                                <a:cubicBezTo>
                                  <a:pt x="31007" y="123368"/>
                                  <a:pt x="24098" y="104851"/>
                                  <a:pt x="17405" y="87668"/>
                                </a:cubicBezTo>
                                <a:cubicBezTo>
                                  <a:pt x="10712" y="70485"/>
                                  <a:pt x="4908" y="56210"/>
                                  <a:pt x="6" y="44831"/>
                                </a:cubicBezTo>
                                <a:lnTo>
                                  <a:pt x="0" y="448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7" name="Shape 797"/>
                        <wps:cNvSpPr/>
                        <wps:spPr>
                          <a:xfrm>
                            <a:off x="6282667" y="9801291"/>
                            <a:ext cx="185052" cy="231889"/>
                          </a:xfrm>
                          <a:custGeom>
                            <a:avLst/>
                            <a:gdLst/>
                            <a:ahLst/>
                            <a:cxnLst/>
                            <a:rect l="0" t="0" r="0" b="0"/>
                            <a:pathLst>
                              <a:path w="185052" h="231889">
                                <a:moveTo>
                                  <a:pt x="0" y="0"/>
                                </a:moveTo>
                                <a:lnTo>
                                  <a:pt x="42164" y="0"/>
                                </a:lnTo>
                                <a:lnTo>
                                  <a:pt x="42164" y="92684"/>
                                </a:lnTo>
                                <a:lnTo>
                                  <a:pt x="142888" y="92684"/>
                                </a:lnTo>
                                <a:lnTo>
                                  <a:pt x="142888" y="0"/>
                                </a:lnTo>
                                <a:lnTo>
                                  <a:pt x="185052" y="0"/>
                                </a:lnTo>
                                <a:lnTo>
                                  <a:pt x="185052" y="231889"/>
                                </a:lnTo>
                                <a:lnTo>
                                  <a:pt x="142888" y="231889"/>
                                </a:lnTo>
                                <a:lnTo>
                                  <a:pt x="142888" y="129172"/>
                                </a:lnTo>
                                <a:lnTo>
                                  <a:pt x="42164" y="129172"/>
                                </a:lnTo>
                                <a:lnTo>
                                  <a:pt x="42164" y="231889"/>
                                </a:lnTo>
                                <a:lnTo>
                                  <a:pt x="0" y="231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8" name="Shape 798"/>
                        <wps:cNvSpPr/>
                        <wps:spPr>
                          <a:xfrm>
                            <a:off x="6495956" y="9798948"/>
                            <a:ext cx="97365" cy="236919"/>
                          </a:xfrm>
                          <a:custGeom>
                            <a:avLst/>
                            <a:gdLst/>
                            <a:ahLst/>
                            <a:cxnLst/>
                            <a:rect l="0" t="0" r="0" b="0"/>
                            <a:pathLst>
                              <a:path w="97365" h="236919">
                                <a:moveTo>
                                  <a:pt x="66256" y="0"/>
                                </a:moveTo>
                                <a:lnTo>
                                  <a:pt x="97365" y="4011"/>
                                </a:lnTo>
                                <a:lnTo>
                                  <a:pt x="97365" y="40500"/>
                                </a:lnTo>
                                <a:lnTo>
                                  <a:pt x="68923" y="36475"/>
                                </a:lnTo>
                                <a:cubicBezTo>
                                  <a:pt x="56426" y="36475"/>
                                  <a:pt x="47511" y="36818"/>
                                  <a:pt x="42152" y="37478"/>
                                </a:cubicBezTo>
                                <a:lnTo>
                                  <a:pt x="42152" y="199441"/>
                                </a:lnTo>
                                <a:cubicBezTo>
                                  <a:pt x="44603" y="199657"/>
                                  <a:pt x="47841" y="199822"/>
                                  <a:pt x="51854" y="199937"/>
                                </a:cubicBezTo>
                                <a:cubicBezTo>
                                  <a:pt x="55867" y="200051"/>
                                  <a:pt x="61341" y="200102"/>
                                  <a:pt x="68250" y="200102"/>
                                </a:cubicBezTo>
                                <a:lnTo>
                                  <a:pt x="97365" y="195870"/>
                                </a:lnTo>
                                <a:lnTo>
                                  <a:pt x="97365" y="232657"/>
                                </a:lnTo>
                                <a:lnTo>
                                  <a:pt x="65570" y="236919"/>
                                </a:lnTo>
                                <a:cubicBezTo>
                                  <a:pt x="56197" y="236919"/>
                                  <a:pt x="45606" y="236513"/>
                                  <a:pt x="33795" y="235738"/>
                                </a:cubicBezTo>
                                <a:cubicBezTo>
                                  <a:pt x="21971" y="234963"/>
                                  <a:pt x="10706" y="233350"/>
                                  <a:pt x="0" y="230887"/>
                                </a:cubicBezTo>
                                <a:lnTo>
                                  <a:pt x="0" y="5690"/>
                                </a:lnTo>
                                <a:cubicBezTo>
                                  <a:pt x="10706" y="3239"/>
                                  <a:pt x="22085" y="1677"/>
                                  <a:pt x="34112" y="1004"/>
                                </a:cubicBezTo>
                                <a:cubicBezTo>
                                  <a:pt x="46165" y="330"/>
                                  <a:pt x="56883" y="0"/>
                                  <a:pt x="66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6593321" y="9802959"/>
                            <a:ext cx="99384" cy="228646"/>
                          </a:xfrm>
                          <a:custGeom>
                            <a:avLst/>
                            <a:gdLst/>
                            <a:ahLst/>
                            <a:cxnLst/>
                            <a:rect l="0" t="0" r="0" b="0"/>
                            <a:pathLst>
                              <a:path w="99384" h="228646">
                                <a:moveTo>
                                  <a:pt x="0" y="0"/>
                                </a:moveTo>
                                <a:lnTo>
                                  <a:pt x="22079" y="2847"/>
                                </a:lnTo>
                                <a:cubicBezTo>
                                  <a:pt x="38144" y="7431"/>
                                  <a:pt x="51912" y="14556"/>
                                  <a:pt x="63418" y="24272"/>
                                </a:cubicBezTo>
                                <a:cubicBezTo>
                                  <a:pt x="74885" y="33975"/>
                                  <a:pt x="83776" y="46243"/>
                                  <a:pt x="90012" y="61076"/>
                                </a:cubicBezTo>
                                <a:cubicBezTo>
                                  <a:pt x="96260" y="75910"/>
                                  <a:pt x="99384" y="93588"/>
                                  <a:pt x="99384" y="114112"/>
                                </a:cubicBezTo>
                                <a:cubicBezTo>
                                  <a:pt x="99384" y="134190"/>
                                  <a:pt x="96260" y="151640"/>
                                  <a:pt x="90012" y="166487"/>
                                </a:cubicBezTo>
                                <a:cubicBezTo>
                                  <a:pt x="83776" y="181320"/>
                                  <a:pt x="74885" y="193703"/>
                                  <a:pt x="63418" y="203621"/>
                                </a:cubicBezTo>
                                <a:cubicBezTo>
                                  <a:pt x="51912" y="213553"/>
                                  <a:pt x="38094" y="220918"/>
                                  <a:pt x="21927" y="225706"/>
                                </a:cubicBezTo>
                                <a:lnTo>
                                  <a:pt x="0" y="228646"/>
                                </a:lnTo>
                                <a:lnTo>
                                  <a:pt x="0" y="191859"/>
                                </a:lnTo>
                                <a:lnTo>
                                  <a:pt x="7988" y="190698"/>
                                </a:lnTo>
                                <a:cubicBezTo>
                                  <a:pt x="18558" y="187102"/>
                                  <a:pt x="27330" y="181708"/>
                                  <a:pt x="34309" y="174513"/>
                                </a:cubicBezTo>
                                <a:cubicBezTo>
                                  <a:pt x="48241" y="160124"/>
                                  <a:pt x="55213" y="139995"/>
                                  <a:pt x="55213" y="114112"/>
                                </a:cubicBezTo>
                                <a:cubicBezTo>
                                  <a:pt x="55213" y="87797"/>
                                  <a:pt x="48406" y="67591"/>
                                  <a:pt x="34804" y="53546"/>
                                </a:cubicBezTo>
                                <a:cubicBezTo>
                                  <a:pt x="27998" y="46516"/>
                                  <a:pt x="19327" y="41246"/>
                                  <a:pt x="8787" y="37733"/>
                                </a:cubicBezTo>
                                <a:lnTo>
                                  <a:pt x="0" y="364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6707694" y="9798957"/>
                            <a:ext cx="87173" cy="236906"/>
                          </a:xfrm>
                          <a:custGeom>
                            <a:avLst/>
                            <a:gdLst/>
                            <a:ahLst/>
                            <a:cxnLst/>
                            <a:rect l="0" t="0" r="0" b="0"/>
                            <a:pathLst>
                              <a:path w="87173" h="236906">
                                <a:moveTo>
                                  <a:pt x="66269" y="0"/>
                                </a:moveTo>
                                <a:lnTo>
                                  <a:pt x="87173" y="1696"/>
                                </a:lnTo>
                                <a:lnTo>
                                  <a:pt x="87173" y="37412"/>
                                </a:lnTo>
                                <a:lnTo>
                                  <a:pt x="71603" y="34455"/>
                                </a:lnTo>
                                <a:cubicBezTo>
                                  <a:pt x="65139" y="34455"/>
                                  <a:pt x="59386" y="34569"/>
                                  <a:pt x="54382" y="34785"/>
                                </a:cubicBezTo>
                                <a:cubicBezTo>
                                  <a:pt x="49353" y="35014"/>
                                  <a:pt x="45060" y="35357"/>
                                  <a:pt x="41491" y="35801"/>
                                </a:cubicBezTo>
                                <a:lnTo>
                                  <a:pt x="41491" y="96698"/>
                                </a:lnTo>
                                <a:lnTo>
                                  <a:pt x="71286" y="96698"/>
                                </a:lnTo>
                                <a:lnTo>
                                  <a:pt x="87173" y="95431"/>
                                </a:lnTo>
                                <a:lnTo>
                                  <a:pt x="87173" y="130556"/>
                                </a:lnTo>
                                <a:lnTo>
                                  <a:pt x="78651" y="129832"/>
                                </a:lnTo>
                                <a:lnTo>
                                  <a:pt x="41491" y="129832"/>
                                </a:lnTo>
                                <a:lnTo>
                                  <a:pt x="41491" y="200431"/>
                                </a:lnTo>
                                <a:cubicBezTo>
                                  <a:pt x="46190" y="200876"/>
                                  <a:pt x="51207" y="201219"/>
                                  <a:pt x="56553" y="201434"/>
                                </a:cubicBezTo>
                                <a:cubicBezTo>
                                  <a:pt x="61913" y="201663"/>
                                  <a:pt x="66815" y="201764"/>
                                  <a:pt x="71286" y="201764"/>
                                </a:cubicBezTo>
                                <a:lnTo>
                                  <a:pt x="87173" y="200666"/>
                                </a:lnTo>
                                <a:lnTo>
                                  <a:pt x="87173" y="235262"/>
                                </a:lnTo>
                                <a:lnTo>
                                  <a:pt x="69939" y="236906"/>
                                </a:lnTo>
                                <a:cubicBezTo>
                                  <a:pt x="57671" y="236906"/>
                                  <a:pt x="45276" y="236512"/>
                                  <a:pt x="32804" y="235738"/>
                                </a:cubicBezTo>
                                <a:cubicBezTo>
                                  <a:pt x="20295" y="234950"/>
                                  <a:pt x="9385" y="233337"/>
                                  <a:pt x="0" y="230886"/>
                                </a:cubicBezTo>
                                <a:lnTo>
                                  <a:pt x="0" y="5677"/>
                                </a:lnTo>
                                <a:cubicBezTo>
                                  <a:pt x="4915" y="4788"/>
                                  <a:pt x="10147" y="3963"/>
                                  <a:pt x="15723" y="3175"/>
                                </a:cubicBezTo>
                                <a:cubicBezTo>
                                  <a:pt x="21311" y="2387"/>
                                  <a:pt x="26988" y="1778"/>
                                  <a:pt x="32804" y="1333"/>
                                </a:cubicBezTo>
                                <a:cubicBezTo>
                                  <a:pt x="38608" y="889"/>
                                  <a:pt x="44336" y="546"/>
                                  <a:pt x="50038" y="330"/>
                                </a:cubicBezTo>
                                <a:cubicBezTo>
                                  <a:pt x="55715" y="102"/>
                                  <a:pt x="61126" y="0"/>
                                  <a:pt x="66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 name="Shape 801"/>
                        <wps:cNvSpPr/>
                        <wps:spPr>
                          <a:xfrm>
                            <a:off x="6794867" y="9800653"/>
                            <a:ext cx="88836" cy="233566"/>
                          </a:xfrm>
                          <a:custGeom>
                            <a:avLst/>
                            <a:gdLst/>
                            <a:ahLst/>
                            <a:cxnLst/>
                            <a:rect l="0" t="0" r="0" b="0"/>
                            <a:pathLst>
                              <a:path w="88836" h="233566">
                                <a:moveTo>
                                  <a:pt x="0" y="0"/>
                                </a:moveTo>
                                <a:lnTo>
                                  <a:pt x="18238" y="1479"/>
                                </a:lnTo>
                                <a:cubicBezTo>
                                  <a:pt x="30277" y="3600"/>
                                  <a:pt x="40704" y="7105"/>
                                  <a:pt x="49530" y="12020"/>
                                </a:cubicBezTo>
                                <a:cubicBezTo>
                                  <a:pt x="58331" y="16922"/>
                                  <a:pt x="65189" y="23386"/>
                                  <a:pt x="70104" y="31425"/>
                                </a:cubicBezTo>
                                <a:cubicBezTo>
                                  <a:pt x="75019" y="39452"/>
                                  <a:pt x="77457" y="49383"/>
                                  <a:pt x="77457" y="61207"/>
                                </a:cubicBezTo>
                                <a:cubicBezTo>
                                  <a:pt x="77457" y="72141"/>
                                  <a:pt x="74841" y="81514"/>
                                  <a:pt x="69609" y="89312"/>
                                </a:cubicBezTo>
                                <a:cubicBezTo>
                                  <a:pt x="64364" y="97123"/>
                                  <a:pt x="57048" y="103371"/>
                                  <a:pt x="47689" y="108045"/>
                                </a:cubicBezTo>
                                <a:cubicBezTo>
                                  <a:pt x="61735" y="112744"/>
                                  <a:pt x="72110" y="119652"/>
                                  <a:pt x="78804" y="128796"/>
                                </a:cubicBezTo>
                                <a:cubicBezTo>
                                  <a:pt x="85496" y="137953"/>
                                  <a:pt x="88836" y="149548"/>
                                  <a:pt x="88836" y="163595"/>
                                </a:cubicBezTo>
                                <a:cubicBezTo>
                                  <a:pt x="88836" y="187471"/>
                                  <a:pt x="80137" y="205377"/>
                                  <a:pt x="62750" y="217303"/>
                                </a:cubicBezTo>
                                <a:cubicBezTo>
                                  <a:pt x="54045" y="223272"/>
                                  <a:pt x="43028" y="227749"/>
                                  <a:pt x="29697" y="230733"/>
                                </a:cubicBezTo>
                                <a:lnTo>
                                  <a:pt x="0" y="233566"/>
                                </a:lnTo>
                                <a:lnTo>
                                  <a:pt x="0" y="198970"/>
                                </a:lnTo>
                                <a:lnTo>
                                  <a:pt x="8357" y="198393"/>
                                </a:lnTo>
                                <a:cubicBezTo>
                                  <a:pt x="15837" y="197287"/>
                                  <a:pt x="22314" y="195331"/>
                                  <a:pt x="27775" y="192550"/>
                                </a:cubicBezTo>
                                <a:cubicBezTo>
                                  <a:pt x="33236" y="189757"/>
                                  <a:pt x="37579" y="186023"/>
                                  <a:pt x="40831" y="181336"/>
                                </a:cubicBezTo>
                                <a:cubicBezTo>
                                  <a:pt x="44056" y="176650"/>
                                  <a:pt x="45682" y="170630"/>
                                  <a:pt x="45682" y="163264"/>
                                </a:cubicBezTo>
                                <a:cubicBezTo>
                                  <a:pt x="45682" y="150107"/>
                                  <a:pt x="40881" y="140963"/>
                                  <a:pt x="31280" y="135832"/>
                                </a:cubicBezTo>
                                <a:cubicBezTo>
                                  <a:pt x="26486" y="133266"/>
                                  <a:pt x="20771" y="131342"/>
                                  <a:pt x="14137" y="130060"/>
                                </a:cubicBezTo>
                                <a:lnTo>
                                  <a:pt x="0" y="128860"/>
                                </a:lnTo>
                                <a:lnTo>
                                  <a:pt x="0" y="93735"/>
                                </a:lnTo>
                                <a:lnTo>
                                  <a:pt x="5607" y="93287"/>
                                </a:lnTo>
                                <a:cubicBezTo>
                                  <a:pt x="11909" y="92145"/>
                                  <a:pt x="17349" y="90430"/>
                                  <a:pt x="21920" y="88143"/>
                                </a:cubicBezTo>
                                <a:cubicBezTo>
                                  <a:pt x="31064" y="83572"/>
                                  <a:pt x="35637" y="75367"/>
                                  <a:pt x="35637" y="63557"/>
                                </a:cubicBezTo>
                                <a:cubicBezTo>
                                  <a:pt x="35637" y="52393"/>
                                  <a:pt x="30899" y="44469"/>
                                  <a:pt x="21413" y="39782"/>
                                </a:cubicBezTo>
                                <a:lnTo>
                                  <a:pt x="0" y="35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645402" y="9061323"/>
                            <a:ext cx="75131" cy="127012"/>
                          </a:xfrm>
                          <a:prstGeom prst="rect">
                            <a:avLst/>
                          </a:prstGeom>
                          <a:ln>
                            <a:noFill/>
                          </a:ln>
                        </wps:spPr>
                        <wps:txbx>
                          <w:txbxContent>
                            <w:p w14:paraId="28F02FA7" w14:textId="77777777" w:rsidR="005E78EB" w:rsidRDefault="005E78EB" w:rsidP="005E78EB">
                              <w:pPr>
                                <w:spacing w:line="259" w:lineRule="auto"/>
                              </w:pPr>
                            </w:p>
                          </w:txbxContent>
                        </wps:txbx>
                        <wps:bodyPr horzOverflow="overflow" vert="horz" lIns="0" tIns="0" rIns="0" bIns="0" rtlCol="0">
                          <a:noAutofit/>
                        </wps:bodyPr>
                      </wps:wsp>
                      <wps:wsp>
                        <wps:cNvPr id="817" name="Rectangle 817"/>
                        <wps:cNvSpPr/>
                        <wps:spPr>
                          <a:xfrm>
                            <a:off x="4038539" y="3816020"/>
                            <a:ext cx="37566" cy="127012"/>
                          </a:xfrm>
                          <a:prstGeom prst="rect">
                            <a:avLst/>
                          </a:prstGeom>
                          <a:ln>
                            <a:noFill/>
                          </a:ln>
                        </wps:spPr>
                        <wps:txbx>
                          <w:txbxContent>
                            <w:p w14:paraId="1A4EAEBF"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s:wsp>
                        <wps:cNvPr id="820" name="Rectangle 820"/>
                        <wps:cNvSpPr/>
                        <wps:spPr>
                          <a:xfrm>
                            <a:off x="3967896" y="4196019"/>
                            <a:ext cx="37566" cy="127012"/>
                          </a:xfrm>
                          <a:prstGeom prst="rect">
                            <a:avLst/>
                          </a:prstGeom>
                          <a:ln>
                            <a:noFill/>
                          </a:ln>
                        </wps:spPr>
                        <wps:txbx>
                          <w:txbxContent>
                            <w:p w14:paraId="2AD300E2"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74E02A" id="Group 4051" o:spid="_x0000_s1041" style="position:absolute;margin-left:44.15pt;margin-top:2.3pt;width:698.65pt;height:515.6pt;z-index:251651584;mso-position-horizontal-relative:page;mso-position-vertical-relative:page;mso-width-relative:margin;mso-height-relative:margin" coordorigin="39678,38160" coordsize="29441,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">
                <v:shape id="Shape 794" o:spid="_x0000_s1042" style="position:absolute;left:60120;top:100224;width:9000;height:2228;visibility:visible;mso-wrap-style:square;v-text-anchor:top" coordsize="899998,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" path="m899998,r,109741c898423,112458,854202,222859,452196,125526,201104,64745,127292,89471,,128969,10719,123241,130162,13436,432879,50127,709828,83693,876300,69291,899998,xe" stroked="f" strokeweight="0">
                  <v:stroke miterlimit="83231f" joinstyle="miter"/>
                  <v:path arrowok="t" textboxrect="0,0,899998,222859"/>
                </v:shape>
                <v:shape id="Shape 795" o:spid="_x0000_s1043" style="position:absolute;left:60416;top:98012;width:1119;height:2319;visibility:visible;mso-wrap-style:square;v-text-anchor:top" coordsize="111944,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" path="m92621,r19323,l111944,44846,94374,87998v-6579,16967,-13437,35370,-20574,55220l111944,143218r,34125l62967,177343v-3125,9372,-6325,18580,-9551,27610c50165,213982,46977,222973,43840,231889l,231889c8687,207124,16942,184264,24752,163296v7798,-20967,15431,-40831,22899,-59563c55105,84988,62522,67145,69876,50190,77229,33235,84811,16510,92621,xe" stroked="f" strokeweight="0">
                  <v:stroke miterlimit="83231f" joinstyle="miter"/>
                  <v:path arrowok="t" textboxrect="0,0,111944,231889"/>
                </v:shape>
                <v:shape id="Shape 796" o:spid="_x0000_s1044" style="position:absolute;left:61535;top:98012;width:1140;height:2319;visibility:visible;mso-wrap-style:square;v-text-anchor:top" coordsize="113951,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" path="m,l20923,v7811,16510,15393,33235,22746,50190c51035,67145,58451,84988,65919,103733v7480,18732,15189,38596,23102,59563c96932,184264,105251,207124,113951,231889r-45517,c65297,222745,62058,213715,58706,204788v-3353,-8929,-6605,-18073,-9729,-27445l,177343,,143218r38144,c31007,123368,24098,104851,17405,87668,10712,70485,4908,56210,6,44831r-6,15l,xe" stroked="f" strokeweight="0">
                  <v:stroke miterlimit="83231f" joinstyle="miter"/>
                  <v:path arrowok="t" textboxrect="0,0,113951,231889"/>
                </v:shape>
                <v:shape id="Shape 797" o:spid="_x0000_s1045" style="position:absolute;left:62826;top:98012;width:1851;height:2319;visibility:visible;mso-wrap-style:square;v-text-anchor:top" coordsize="185052,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" path="m,l42164,r,92684l142888,92684,142888,r42164,l185052,231889r-42164,l142888,129172r-100724,l42164,231889,,231889,,xe" stroked="f" strokeweight="0">
                  <v:stroke miterlimit="83231f" joinstyle="miter"/>
                  <v:path arrowok="t" textboxrect="0,0,185052,231889"/>
                </v:shape>
                <v:shape id="Shape 798" o:spid="_x0000_s1046" style="position:absolute;left:64959;top:97989;width:974;height:2369;visibility:visible;mso-wrap-style:square;v-text-anchor:top" coordsize="97365,2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" path="m66256,l97365,4011r,36489l68923,36475v-12497,,-21412,343,-26771,1003l42152,199441v2451,216,5689,381,9702,496c55867,200051,61341,200102,68250,200102r29115,-4232l97365,232657r-31795,4262c56197,236919,45606,236513,33795,235738,21971,234963,10706,233350,,230887l,5690c10706,3239,22085,1677,34112,1004,46165,330,56883,,66256,xe" stroked="f" strokeweight="0">
                  <v:stroke miterlimit="83231f" joinstyle="miter"/>
                  <v:path arrowok="t" textboxrect="0,0,97365,236919"/>
                </v:shape>
                <v:shape id="Shape 799" o:spid="_x0000_s1047" style="position:absolute;left:65933;top:98029;width:994;height:2287;visibility:visible;mso-wrap-style:square;v-text-anchor:top" coordsize="99384,2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" path="m,l22079,2847c38144,7431,51912,14556,63418,24272v11467,9703,20358,21971,26594,36804c96260,75910,99384,93588,99384,114112v,20078,-3124,37528,-9372,52375c83776,181320,74885,193703,63418,203621v-11506,9932,-25324,17297,-41491,22085l,228646,,191859r7988,-1161c18558,187102,27330,181708,34309,174513,48241,160124,55213,139995,55213,114112v,-26315,-6807,-46521,-20409,-60566c27998,46516,19327,41246,8787,37733l,36488,,xe" stroked="f" strokeweight="0">
                  <v:stroke miterlimit="83231f" joinstyle="miter"/>
                  <v:path arrowok="t" textboxrect="0,0,99384,228646"/>
                </v:shape>
                <v:shape id="Shape 800" o:spid="_x0000_s1048" style="position:absolute;left:67076;top:97989;width:872;height:2369;visibility:visible;mso-wrap-style:square;v-text-anchor:top" coordsize="87173,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" path="m66269,l87173,1696r,35716l71603,34455v-6464,,-12217,114,-17221,330c49353,35014,45060,35357,41491,35801r,60897l71286,96698,87173,95431r,35125l78651,129832r-37160,l41491,200431v4699,445,9716,788,15062,1003c61913,201663,66815,201764,71286,201764r15887,-1098l87173,235262r-17234,1644c57671,236906,45276,236512,32804,235738,20295,234950,9385,233337,,230886l,5677c4915,4788,10147,3963,15723,3175,21311,2387,26988,1778,32804,1333,38608,889,44336,546,50038,330,55715,102,61126,,66269,xe" stroked="f" strokeweight="0">
                  <v:stroke miterlimit="83231f" joinstyle="miter"/>
                  <v:path arrowok="t" textboxrect="0,0,87173,236906"/>
                </v:shape>
                <v:shape id="Shape 801" o:spid="_x0000_s1049" style="position:absolute;left:67948;top:98006;width:889;height:2336;visibility:visible;mso-wrap-style:square;v-text-anchor:top" coordsize="88836,2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" path="m,l18238,1479c30277,3600,40704,7105,49530,12020v8801,4902,15659,11366,20574,19405c75019,39452,77457,49383,77457,61207v,10934,-2616,20307,-7848,28105c64364,97123,57048,103371,47689,108045v14046,4699,24421,11607,31115,20751c85496,137953,88836,149548,88836,163595v,23876,-8699,41782,-26086,53708c54045,223272,43028,227749,29697,230733l,233566,,198970r8357,-577c15837,197287,22314,195331,27775,192550v5461,-2793,9804,-6527,13056,-11214c44056,176650,45682,170630,45682,163264v,-13157,-4801,-22301,-14402,-27432c26486,133266,20771,131342,14137,130060l,128860,,93735r5607,-448c11909,92145,17349,90430,21920,88143,31064,83572,35637,75367,35637,63557v,-11164,-4738,-19088,-14224,-23775l,35716,,xe" stroked="f" strokeweight="0">
                  <v:stroke miterlimit="83231f" joinstyle="miter"/>
                  <v:path arrowok="t" textboxrect="0,0,88836,233566"/>
                </v:shape>
                <v:rect id="Rectangle 825" o:spid="_x0000_s1050" style="position:absolute;left:56454;top:9061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28F02FA7" w14:textId="77777777" w:rsidR="005E78EB" w:rsidRDefault="005E78EB" w:rsidP="005E78EB">
                        <w:pPr>
                          <w:spacing w:line="259" w:lineRule="auto"/>
                        </w:pPr>
                      </w:p>
                    </w:txbxContent>
                  </v:textbox>
                </v:rect>
                <v:rect id="Rectangle 817" o:spid="_x0000_s1051" style="position:absolute;left:40385;top:381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A4EAEBF" w14:textId="77777777" w:rsidR="005E78EB" w:rsidRDefault="005E78EB" w:rsidP="005E78EB">
                        <w:pPr>
                          <w:spacing w:line="259" w:lineRule="auto"/>
                        </w:pPr>
                        <w:r>
                          <w:rPr>
                            <w:color w:val="E30513"/>
                            <w:sz w:val="16"/>
                          </w:rPr>
                          <w:t xml:space="preserve"> </w:t>
                        </w:r>
                      </w:p>
                    </w:txbxContent>
                  </v:textbox>
                </v:rect>
                <v:rect id="Rectangle 820" o:spid="_x0000_s1052" style="position:absolute;left:39678;top:419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AD300E2" w14:textId="77777777" w:rsidR="005E78EB" w:rsidRDefault="005E78EB" w:rsidP="005E78EB">
                        <w:pPr>
                          <w:spacing w:line="259" w:lineRule="auto"/>
                        </w:pPr>
                        <w:r>
                          <w:rPr>
                            <w:color w:val="E30513"/>
                            <w:sz w:val="16"/>
                          </w:rPr>
                          <w:t xml:space="preserve"> </w:t>
                        </w:r>
                      </w:p>
                    </w:txbxContent>
                  </v:textbox>
                </v:rect>
                <w10:wrap type="topAndBottom" anchorx="page" anchory="page"/>
              </v:group>
            </w:pict>
          </mc:Fallback>
        </mc:AlternateContent>
      </w:r>
      <w:r w:rsidR="007C610F">
        <w:rPr>
          <w:noProof/>
        </w:rPr>
        <w:drawing>
          <wp:anchor distT="0" distB="0" distL="114300" distR="114300" simplePos="0" relativeHeight="251660800" behindDoc="0" locked="0" layoutInCell="1" allowOverlap="1" wp14:anchorId="03A71E27" wp14:editId="3F283CC8">
            <wp:simplePos x="0" y="0"/>
            <wp:positionH relativeFrom="column">
              <wp:posOffset>5069969</wp:posOffset>
            </wp:positionH>
            <wp:positionV relativeFrom="page">
              <wp:posOffset>9791700</wp:posOffset>
            </wp:positionV>
            <wp:extent cx="941522" cy="406400"/>
            <wp:effectExtent l="0" t="0" r="0" b="0"/>
            <wp:wrapNone/>
            <wp:docPr id="359035747"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5747" name="Picture 7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1522" cy="406400"/>
                    </a:xfrm>
                    <a:prstGeom prst="rect">
                      <a:avLst/>
                    </a:prstGeom>
                  </pic:spPr>
                </pic:pic>
              </a:graphicData>
            </a:graphic>
            <wp14:sizeRelH relativeFrom="page">
              <wp14:pctWidth>0</wp14:pctWidth>
            </wp14:sizeRelH>
            <wp14:sizeRelV relativeFrom="page">
              <wp14:pctHeight>0</wp14:pctHeight>
            </wp14:sizeRelV>
          </wp:anchor>
        </w:drawing>
      </w:r>
    </w:p>
    <w:sectPr w:rsidR="00D70DC8" w:rsidRPr="003F30C8" w:rsidSect="00A635D2">
      <w:headerReference w:type="even" r:id="rId44"/>
      <w:headerReference w:type="default" r:id="rId45"/>
      <w:headerReference w:type="first" r:id="rId46"/>
      <w:footerReference w:type="first" r:id="rId47"/>
      <w:pgSz w:w="11906" w:h="16838"/>
      <w:pgMar w:top="1418" w:right="1418" w:bottom="1418"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ryony Harris" w:date="2026-04-23T12:05:00Z" w:initials="BH">
    <w:p w14:paraId="02B5C46C" w14:textId="77777777" w:rsidR="001F333E" w:rsidRDefault="001F333E" w:rsidP="001F333E">
      <w:pPr>
        <w:pStyle w:val="CommentText"/>
      </w:pPr>
      <w:r>
        <w:rPr>
          <w:rStyle w:val="CommentReference"/>
        </w:rPr>
        <w:annotationRef/>
      </w:r>
      <w:r>
        <w:t>I think we will need to spell all these out and put abbreviation in brackets, Amey please can I leave with you?</w:t>
      </w:r>
    </w:p>
  </w:comment>
  <w:comment w:id="7" w:author="Joshni Raj" w:date="2026-04-29T15:14:00Z" w:initials="JR">
    <w:p w14:paraId="1D046222" w14:textId="77777777" w:rsidR="00153667" w:rsidRDefault="00DF5037" w:rsidP="00153667">
      <w:pPr>
        <w:pStyle w:val="CommentText"/>
      </w:pPr>
      <w:r>
        <w:rPr>
          <w:rStyle w:val="CommentReference"/>
        </w:rPr>
        <w:annotationRef/>
      </w:r>
      <w:r w:rsidR="00153667">
        <w:t>They have explained the abbreviations in the acknowledgements, except CIEL (Centre for Innovation Excellence in Livestock), so I think it would be okay to leave them like this</w:t>
      </w:r>
    </w:p>
  </w:comment>
  <w:comment w:id="82" w:author="Louise Alford" w:date="2026-06-02T11:08:00Z" w:initials="LA">
    <w:p w14:paraId="783C3EDE" w14:textId="77777777" w:rsidR="00E3431D" w:rsidRDefault="00E3431D" w:rsidP="00E3431D">
      <w:pPr>
        <w:pStyle w:val="CommentText"/>
      </w:pPr>
      <w:r>
        <w:rPr>
          <w:rStyle w:val="CommentReference"/>
        </w:rPr>
        <w:annotationRef/>
      </w:r>
      <w:r>
        <w:t>We shouldn’t use table’s for design and layout purposes, only to display data so I’ve remove the table. If you feel it needs to remain a table you will need to add heading to th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5C46C" w15:done="0"/>
  <w15:commentEx w15:paraId="1D046222" w15:paraIdParent="02B5C46C" w15:done="0"/>
  <w15:commentEx w15:paraId="783C3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E99B8" w16cex:dateUtc="2026-04-23T11:05:00Z"/>
  <w16cex:commentExtensible w16cex:durableId="2AA03C57" w16cex:dateUtc="2026-04-29T14:14:00Z"/>
  <w16cex:commentExtensible w16cex:durableId="5A17A4CC" w16cex:dateUtc="2026-06-02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5C46C" w16cid:durableId="1BFE99B8"/>
  <w16cid:commentId w16cid:paraId="1D046222" w16cid:durableId="2AA03C57"/>
  <w16cid:commentId w16cid:paraId="783C3EDE" w16cid:durableId="5A17A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40E1" w14:textId="77777777" w:rsidR="003F3698" w:rsidRPr="006B68E1" w:rsidRDefault="003F3698" w:rsidP="00F86FBC">
      <w:r w:rsidRPr="006B68E1">
        <w:separator/>
      </w:r>
    </w:p>
    <w:p w14:paraId="4912BE8C" w14:textId="77777777" w:rsidR="003F3698" w:rsidRDefault="003F3698"/>
    <w:p w14:paraId="6F24CD49" w14:textId="77777777" w:rsidR="003F3698" w:rsidRDefault="003F3698"/>
    <w:p w14:paraId="71E44DD9" w14:textId="77777777" w:rsidR="003F3698" w:rsidRDefault="003F3698"/>
  </w:endnote>
  <w:endnote w:type="continuationSeparator" w:id="0">
    <w:p w14:paraId="23F124C0" w14:textId="77777777" w:rsidR="003F3698" w:rsidRPr="006B68E1" w:rsidRDefault="003F3698" w:rsidP="00F86FBC">
      <w:r w:rsidRPr="006B68E1">
        <w:continuationSeparator/>
      </w:r>
    </w:p>
    <w:p w14:paraId="751B928B" w14:textId="77777777" w:rsidR="003F3698" w:rsidRDefault="003F3698"/>
    <w:p w14:paraId="3DD1D28F" w14:textId="77777777" w:rsidR="003F3698" w:rsidRDefault="003F3698"/>
    <w:p w14:paraId="35879FBA" w14:textId="77777777" w:rsidR="003F3698" w:rsidRDefault="003F3698"/>
  </w:endnote>
  <w:endnote w:type="continuationNotice" w:id="1">
    <w:p w14:paraId="4AC71623" w14:textId="77777777" w:rsidR="003F3698" w:rsidRPr="006B68E1" w:rsidRDefault="003F3698">
      <w:pPr>
        <w:spacing w:after="0" w:line="240" w:lineRule="auto"/>
      </w:pPr>
    </w:p>
    <w:p w14:paraId="52A92A42" w14:textId="77777777" w:rsidR="003F3698" w:rsidRDefault="003F3698"/>
    <w:p w14:paraId="3EC7153F" w14:textId="77777777" w:rsidR="003F3698" w:rsidRDefault="003F3698"/>
    <w:p w14:paraId="7686E19B" w14:textId="77777777" w:rsidR="003F3698" w:rsidRDefault="003F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Arial (Body CS)">
    <w:altName w:val="Arial"/>
    <w:charset w:val="00"/>
    <w:family w:val="roman"/>
    <w:pitch w:val="default"/>
  </w:font>
  <w:font w:name="Arial (Headings CS)">
    <w:altName w:val="Arial"/>
    <w:charset w:val="00"/>
    <w:family w:val="roman"/>
    <w:pitch w:val="default"/>
  </w:font>
  <w:font w:name="+mn-ea">
    <w:altName w:val="Cambria"/>
    <w:charset w:val="00"/>
    <w:family w:val="roman"/>
    <w:pitch w:val="default"/>
  </w:font>
  <w:font w:name="+mn-cs">
    <w:altName w:val="Cambria"/>
    <w:charset w:val="00"/>
    <w:family w:val="roman"/>
    <w:pitch w:val="default"/>
  </w:font>
  <w:font w:name="Ubuntu Light">
    <w:altName w:val="Ubuntu Medium"/>
    <w:charset w:val="00"/>
    <w:family w:val="swiss"/>
    <w:pitch w:val="variable"/>
    <w:sig w:usb0="E00002FF" w:usb1="5000205B" w:usb2="00000000" w:usb3="00000000" w:csb0="000000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Ubuntu Medium">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EndPr/>
    <w:sdtContent>
      <w:p w14:paraId="3042BF71" w14:textId="77777777" w:rsidR="00406CF2" w:rsidRDefault="00406CF2" w:rsidP="00B50437">
        <w:pPr>
          <w:pStyle w:val="Footer"/>
        </w:pPr>
        <w:r>
          <w:fldChar w:fldCharType="begin"/>
        </w:r>
        <w:r>
          <w:instrText xml:space="preserve"> PAGE </w:instrText>
        </w:r>
        <w:r>
          <w:fldChar w:fldCharType="end"/>
        </w:r>
      </w:p>
    </w:sdtContent>
  </w:sdt>
  <w:p w14:paraId="0BB71737"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83837"/>
      </w:rPr>
      <w:id w:val="1033774456"/>
      <w:docPartObj>
        <w:docPartGallery w:val="Page Numbers (Bottom of Page)"/>
        <w:docPartUnique/>
      </w:docPartObj>
    </w:sdtPr>
    <w:sdtEndPr/>
    <w:sdtContent>
      <w:p w14:paraId="133F2D12" w14:textId="436E2454" w:rsidR="00A307EC" w:rsidRPr="006012C4" w:rsidRDefault="00406CF2" w:rsidP="00AA2A7D">
        <w:pPr>
          <w:pStyle w:val="Pagenumbering"/>
          <w:rPr>
            <w:color w:val="383837"/>
          </w:rPr>
        </w:pPr>
        <w:r w:rsidRPr="006012C4">
          <w:rPr>
            <w:color w:val="383837"/>
          </w:rPr>
          <w:fldChar w:fldCharType="begin"/>
        </w:r>
        <w:r w:rsidRPr="006012C4">
          <w:rPr>
            <w:color w:val="383837"/>
          </w:rPr>
          <w:instrText xml:space="preserve"> PAGE </w:instrText>
        </w:r>
        <w:r w:rsidRPr="006012C4">
          <w:rPr>
            <w:color w:val="383837"/>
          </w:rPr>
          <w:fldChar w:fldCharType="separate"/>
        </w:r>
        <w:r w:rsidRPr="006012C4">
          <w:rPr>
            <w:color w:val="383837"/>
          </w:rPr>
          <w:t>50</w:t>
        </w:r>
        <w:r w:rsidRPr="006012C4">
          <w:rPr>
            <w:color w:val="38383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A0E7E" w14:paraId="65C6D640" w14:textId="77777777" w:rsidTr="006D4099">
      <w:trPr>
        <w:trHeight w:val="300"/>
      </w:trPr>
      <w:tc>
        <w:tcPr>
          <w:tcW w:w="4650" w:type="dxa"/>
        </w:tcPr>
        <w:p w14:paraId="33468730" w14:textId="77777777" w:rsidR="003A0E7E" w:rsidRDefault="003A0E7E" w:rsidP="006D4099">
          <w:pPr>
            <w:pStyle w:val="Header"/>
            <w:ind w:left="-115"/>
          </w:pPr>
        </w:p>
      </w:tc>
      <w:tc>
        <w:tcPr>
          <w:tcW w:w="4650" w:type="dxa"/>
        </w:tcPr>
        <w:p w14:paraId="33BD06C4" w14:textId="77777777" w:rsidR="003A0E7E" w:rsidRDefault="003A0E7E" w:rsidP="006D4099">
          <w:pPr>
            <w:pStyle w:val="Header"/>
            <w:jc w:val="center"/>
          </w:pPr>
        </w:p>
      </w:tc>
      <w:tc>
        <w:tcPr>
          <w:tcW w:w="4650" w:type="dxa"/>
        </w:tcPr>
        <w:p w14:paraId="75B96E3B" w14:textId="77777777" w:rsidR="003A0E7E" w:rsidRDefault="003A0E7E" w:rsidP="006D4099">
          <w:pPr>
            <w:pStyle w:val="Header"/>
            <w:ind w:right="-115"/>
            <w:jc w:val="right"/>
          </w:pPr>
        </w:p>
      </w:tc>
    </w:tr>
  </w:tbl>
  <w:p w14:paraId="1816492B" w14:textId="77777777" w:rsidR="003A0E7E" w:rsidRDefault="003A0E7E" w:rsidP="006D4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A0E7E" w14:paraId="40D14F62" w14:textId="77777777" w:rsidTr="006D4099">
      <w:trPr>
        <w:trHeight w:val="300"/>
      </w:trPr>
      <w:tc>
        <w:tcPr>
          <w:tcW w:w="4650" w:type="dxa"/>
        </w:tcPr>
        <w:p w14:paraId="56D2E25D" w14:textId="77777777" w:rsidR="003A0E7E" w:rsidRDefault="003A0E7E" w:rsidP="006D4099">
          <w:pPr>
            <w:pStyle w:val="Header"/>
            <w:ind w:left="-115"/>
          </w:pPr>
        </w:p>
      </w:tc>
      <w:tc>
        <w:tcPr>
          <w:tcW w:w="4650" w:type="dxa"/>
        </w:tcPr>
        <w:p w14:paraId="7342FC6C" w14:textId="77777777" w:rsidR="003A0E7E" w:rsidRDefault="003A0E7E" w:rsidP="006D4099">
          <w:pPr>
            <w:pStyle w:val="Header"/>
            <w:jc w:val="center"/>
          </w:pPr>
        </w:p>
      </w:tc>
      <w:tc>
        <w:tcPr>
          <w:tcW w:w="4650" w:type="dxa"/>
        </w:tcPr>
        <w:p w14:paraId="6BDAB7FD" w14:textId="77777777" w:rsidR="003A0E7E" w:rsidRDefault="003A0E7E" w:rsidP="006D4099">
          <w:pPr>
            <w:pStyle w:val="Header"/>
            <w:ind w:right="-115"/>
            <w:jc w:val="right"/>
          </w:pPr>
        </w:p>
      </w:tc>
    </w:tr>
  </w:tbl>
  <w:p w14:paraId="38DF40CA" w14:textId="77777777" w:rsidR="003A0E7E" w:rsidRDefault="003A0E7E" w:rsidP="006D4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4A65" w14:textId="77777777" w:rsidR="00A37DD5" w:rsidRDefault="00A37DD5" w:rsidP="00B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51E7" w14:textId="77777777" w:rsidR="003F3698" w:rsidRPr="006B68E1" w:rsidRDefault="003F3698" w:rsidP="00F86FBC">
      <w:r w:rsidRPr="006B68E1">
        <w:separator/>
      </w:r>
    </w:p>
    <w:p w14:paraId="30E5CDAE" w14:textId="77777777" w:rsidR="003F3698" w:rsidRDefault="003F3698"/>
    <w:p w14:paraId="7B105FFA" w14:textId="77777777" w:rsidR="003F3698" w:rsidRDefault="003F3698"/>
    <w:p w14:paraId="3E3EFCDF" w14:textId="77777777" w:rsidR="003F3698" w:rsidRDefault="003F3698"/>
  </w:footnote>
  <w:footnote w:type="continuationSeparator" w:id="0">
    <w:p w14:paraId="3ACDE14D" w14:textId="77777777" w:rsidR="003F3698" w:rsidRPr="006B68E1" w:rsidRDefault="003F3698" w:rsidP="00F86FBC">
      <w:r w:rsidRPr="006B68E1">
        <w:continuationSeparator/>
      </w:r>
    </w:p>
    <w:p w14:paraId="07491F51" w14:textId="77777777" w:rsidR="003F3698" w:rsidRDefault="003F3698"/>
    <w:p w14:paraId="1B431FD3" w14:textId="77777777" w:rsidR="003F3698" w:rsidRDefault="003F3698"/>
    <w:p w14:paraId="79289A5F" w14:textId="77777777" w:rsidR="003F3698" w:rsidRDefault="003F3698"/>
  </w:footnote>
  <w:footnote w:type="continuationNotice" w:id="1">
    <w:p w14:paraId="7CAAF521" w14:textId="77777777" w:rsidR="003F3698" w:rsidRPr="006B68E1" w:rsidRDefault="003F3698">
      <w:pPr>
        <w:spacing w:after="0" w:line="240" w:lineRule="auto"/>
      </w:pPr>
    </w:p>
    <w:p w14:paraId="458ADB70" w14:textId="77777777" w:rsidR="003F3698" w:rsidRDefault="003F3698"/>
    <w:p w14:paraId="7B11399E" w14:textId="77777777" w:rsidR="003F3698" w:rsidRDefault="003F3698"/>
    <w:p w14:paraId="5EDC4BBF" w14:textId="77777777" w:rsidR="003F3698" w:rsidRDefault="003F3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0202" w14:textId="72C11219" w:rsidR="00AF6301" w:rsidRDefault="00AF6301">
    <w:pPr>
      <w:pStyle w:val="Header"/>
    </w:pPr>
    <w:r>
      <w:rPr>
        <w:noProof/>
      </w:rPr>
      <mc:AlternateContent>
        <mc:Choice Requires="wps">
          <w:drawing>
            <wp:anchor distT="0" distB="0" distL="0" distR="0" simplePos="0" relativeHeight="251664896" behindDoc="0" locked="0" layoutInCell="1" allowOverlap="1" wp14:anchorId="089C6450" wp14:editId="5DBA383C">
              <wp:simplePos x="635" y="635"/>
              <wp:positionH relativeFrom="page">
                <wp:align>center</wp:align>
              </wp:positionH>
              <wp:positionV relativeFrom="page">
                <wp:align>top</wp:align>
              </wp:positionV>
              <wp:extent cx="622300" cy="432435"/>
              <wp:effectExtent l="0" t="0" r="6350" b="5715"/>
              <wp:wrapNone/>
              <wp:docPr id="1089563249"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C79DD82" w14:textId="6A33B6F1"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C6450" id="_x0000_t202" coordsize="21600,21600" o:spt="202" path="m,l,21600r21600,l21600,xe">
              <v:stroke joinstyle="miter"/>
              <v:path gradientshapeok="t" o:connecttype="rect"/>
            </v:shapetype>
            <v:shape id="Text Box 64" o:spid="_x0000_s1053" type="#_x0000_t202" alt="OFFICIAL" style="position:absolute;margin-left:0;margin-top:0;width:49pt;height:34.0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7C79DD82" w14:textId="6A33B6F1"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6E75" w14:textId="7BABC482" w:rsidR="00F85186" w:rsidRDefault="00AF6301">
    <w:r>
      <w:rPr>
        <w:noProof/>
      </w:rPr>
      <mc:AlternateContent>
        <mc:Choice Requires="wps">
          <w:drawing>
            <wp:anchor distT="0" distB="0" distL="0" distR="0" simplePos="0" relativeHeight="251661824" behindDoc="0" locked="0" layoutInCell="1" allowOverlap="1" wp14:anchorId="1B508930" wp14:editId="3F74EDF5">
              <wp:simplePos x="635" y="635"/>
              <wp:positionH relativeFrom="page">
                <wp:align>center</wp:align>
              </wp:positionH>
              <wp:positionV relativeFrom="page">
                <wp:align>top</wp:align>
              </wp:positionV>
              <wp:extent cx="622300" cy="432435"/>
              <wp:effectExtent l="0" t="0" r="6350" b="5715"/>
              <wp:wrapNone/>
              <wp:docPr id="936365335"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F498EDC" w14:textId="73FA7505"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08930" id="_x0000_t202" coordsize="21600,21600" o:spt="202" path="m,l,21600r21600,l21600,xe">
              <v:stroke joinstyle="miter"/>
              <v:path gradientshapeok="t" o:connecttype="rect"/>
            </v:shapetype>
            <v:shape id="Text Box 70" o:spid="_x0000_s1061" type="#_x0000_t202" alt="OFFICIAL" style="position:absolute;margin-left:0;margin-top:0;width:49pt;height:34.0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CFy2cIDQIAABwEAAAO&#10;AAAAAAAAAAAAAAAAAC4CAABkcnMvZTJvRG9jLnhtbFBLAQItABQABgAIAAAAIQDexMra2AAAAAMB&#10;AAAPAAAAAAAAAAAAAAAAAGcEAABkcnMvZG93bnJldi54bWxQSwUGAAAAAAQABADzAAAAbAUAAAAA&#10;" filled="f" stroked="f">
              <v:textbox style="mso-fit-shape-to-text:t" inset="0,15pt,0,0">
                <w:txbxContent>
                  <w:p w14:paraId="6F498EDC" w14:textId="73FA7505"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15CA" w14:textId="49262253" w:rsidR="00AF6301" w:rsidRDefault="00AF6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AE00" w14:textId="7ADBFC07" w:rsidR="00F85186" w:rsidRDefault="00AF6301">
    <w:r>
      <w:rPr>
        <w:rFonts w:asciiTheme="majorHAnsi" w:eastAsiaTheme="minorHAnsi" w:hAnsiTheme="majorHAnsi" w:cstheme="majorBidi"/>
        <w:noProof/>
        <w:color w:val="0082CA" w:themeColor="text1"/>
        <w:sz w:val="24"/>
        <w:lang w:val="en-US" w:eastAsia="en-US"/>
      </w:rPr>
      <mc:AlternateContent>
        <mc:Choice Requires="wps">
          <w:drawing>
            <wp:anchor distT="0" distB="0" distL="0" distR="0" simplePos="0" relativeHeight="251652608" behindDoc="0" locked="0" layoutInCell="1" allowOverlap="1" wp14:anchorId="63B6E780" wp14:editId="0D8BCF5C">
              <wp:simplePos x="635" y="635"/>
              <wp:positionH relativeFrom="page">
                <wp:align>center</wp:align>
              </wp:positionH>
              <wp:positionV relativeFrom="page">
                <wp:align>top</wp:align>
              </wp:positionV>
              <wp:extent cx="622300" cy="432435"/>
              <wp:effectExtent l="0" t="0" r="6350" b="5715"/>
              <wp:wrapNone/>
              <wp:docPr id="1270549774"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7FED2A6" w14:textId="35E40B90"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6E780" id="_x0000_t202" coordsize="21600,21600" o:spt="202" path="m,l,21600r21600,l21600,xe">
              <v:stroke joinstyle="miter"/>
              <v:path gradientshapeok="t" o:connecttype="rect"/>
            </v:shapetype>
            <v:shape id="Text Box 63" o:spid="_x0000_s1054" type="#_x0000_t202" alt="OFFICIAL" style="position:absolute;margin-left:0;margin-top:0;width:49pt;height:34.0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" filled="f" stroked="f">
              <v:textbox style="mso-fit-shape-to-text:t" inset="0,15pt,0,0">
                <w:txbxContent>
                  <w:p w14:paraId="67FED2A6" w14:textId="35E40B90"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r w:rsidR="00D30F06" w:rsidRPr="007A3454">
      <w:rPr>
        <w:rStyle w:val="Heading5Char"/>
        <w:rFonts w:eastAsiaTheme="minorHAnsi"/>
        <w:noProof/>
        <w:lang w:val="en-US" w:eastAsia="en-US"/>
      </w:rPr>
      <w:drawing>
        <wp:anchor distT="0" distB="0" distL="114300" distR="114300" simplePos="0" relativeHeight="251650560" behindDoc="0" locked="0" layoutInCell="1" allowOverlap="1" wp14:anchorId="0F63C5DF" wp14:editId="625E937B">
          <wp:simplePos x="0" y="0"/>
          <wp:positionH relativeFrom="column">
            <wp:posOffset>5050790</wp:posOffset>
          </wp:positionH>
          <wp:positionV relativeFrom="paragraph">
            <wp:posOffset>9525</wp:posOffset>
          </wp:positionV>
          <wp:extent cx="1259840" cy="546100"/>
          <wp:effectExtent l="0" t="0" r="0" b="6350"/>
          <wp:wrapNone/>
          <wp:docPr id="1767597866" name="Picture 1767597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7866" name="Picture 176759786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A0E7E" w14:paraId="0FE3C741" w14:textId="77777777" w:rsidTr="006D4099">
      <w:trPr>
        <w:trHeight w:val="300"/>
      </w:trPr>
      <w:tc>
        <w:tcPr>
          <w:tcW w:w="4650" w:type="dxa"/>
        </w:tcPr>
        <w:p w14:paraId="6EA11816" w14:textId="0BF7510B" w:rsidR="003A0E7E" w:rsidRDefault="003A0E7E" w:rsidP="006D4099">
          <w:pPr>
            <w:pStyle w:val="Header"/>
            <w:ind w:left="-115"/>
          </w:pPr>
        </w:p>
      </w:tc>
      <w:tc>
        <w:tcPr>
          <w:tcW w:w="4650" w:type="dxa"/>
        </w:tcPr>
        <w:p w14:paraId="35260099" w14:textId="77777777" w:rsidR="003A0E7E" w:rsidRDefault="003A0E7E" w:rsidP="006D4099">
          <w:pPr>
            <w:pStyle w:val="Header"/>
            <w:jc w:val="center"/>
          </w:pPr>
        </w:p>
      </w:tc>
      <w:tc>
        <w:tcPr>
          <w:tcW w:w="4650" w:type="dxa"/>
        </w:tcPr>
        <w:p w14:paraId="0DF1CA1F" w14:textId="77777777" w:rsidR="003A0E7E" w:rsidRDefault="003A0E7E" w:rsidP="006D4099">
          <w:pPr>
            <w:pStyle w:val="Header"/>
            <w:ind w:right="-115"/>
            <w:jc w:val="right"/>
          </w:pPr>
        </w:p>
      </w:tc>
    </w:tr>
  </w:tbl>
  <w:p w14:paraId="305FC0BC" w14:textId="6A3984BF" w:rsidR="003A0E7E" w:rsidRDefault="004006BF" w:rsidP="006D4099">
    <w:pPr>
      <w:pStyle w:val="Header"/>
    </w:pPr>
    <w:r>
      <w:rPr>
        <w:noProof/>
      </w:rPr>
      <mc:AlternateContent>
        <mc:Choice Requires="wps">
          <w:drawing>
            <wp:anchor distT="0" distB="0" distL="0" distR="0" simplePos="0" relativeHeight="251656704" behindDoc="0" locked="0" layoutInCell="1" allowOverlap="1" wp14:anchorId="3828AD26" wp14:editId="0384C79E">
              <wp:simplePos x="0" y="0"/>
              <wp:positionH relativeFrom="page">
                <wp:posOffset>1333500</wp:posOffset>
              </wp:positionH>
              <wp:positionV relativeFrom="page">
                <wp:posOffset>209550</wp:posOffset>
              </wp:positionV>
              <wp:extent cx="622300" cy="432435"/>
              <wp:effectExtent l="0" t="0" r="6350" b="5715"/>
              <wp:wrapNone/>
              <wp:docPr id="2025607392"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8E8BABF" w14:textId="56FF9E39" w:rsidR="00AF6301" w:rsidRPr="00AF6301" w:rsidRDefault="00AF6301" w:rsidP="00AF6301">
                          <w:pPr>
                            <w:spacing w:after="0"/>
                            <w:rPr>
                              <w:rFonts w:ascii="Aptos" w:eastAsia="Aptos" w:hAnsi="Aptos" w:cs="Aptos"/>
                              <w:noProof/>
                              <w:color w:val="00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8AD26" id="_x0000_t202" coordsize="21600,21600" o:spt="202" path="m,l,21600r21600,l21600,xe">
              <v:stroke joinstyle="miter"/>
              <v:path gradientshapeok="t" o:connecttype="rect"/>
            </v:shapetype>
            <v:shape id="Text Box 67" o:spid="_x0000_s1055" type="#_x0000_t202" alt="OFFICIAL" style="position:absolute;margin-left:105pt;margin-top:16.5pt;width:49pt;height:34.0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" filled="f" stroked="f">
              <v:textbox style="mso-fit-shape-to-text:t" inset="0,15pt,0,0">
                <w:txbxContent>
                  <w:p w14:paraId="28E8BABF" w14:textId="56FF9E39" w:rsidR="00AF6301" w:rsidRPr="00AF6301" w:rsidRDefault="00AF6301" w:rsidP="00AF6301">
                    <w:pPr>
                      <w:spacing w:after="0"/>
                      <w:rPr>
                        <w:rFonts w:ascii="Aptos" w:eastAsia="Aptos" w:hAnsi="Aptos" w:cs="Aptos"/>
                        <w:noProof/>
                        <w:color w:val="00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A0E7E" w14:paraId="2B89EE51" w14:textId="77777777" w:rsidTr="006D4099">
      <w:trPr>
        <w:trHeight w:val="300"/>
      </w:trPr>
      <w:tc>
        <w:tcPr>
          <w:tcW w:w="4650" w:type="dxa"/>
        </w:tcPr>
        <w:p w14:paraId="7C12DB26" w14:textId="12DC666E" w:rsidR="003A0E7E" w:rsidRDefault="00AF6301" w:rsidP="006D4099">
          <w:pPr>
            <w:pStyle w:val="Header"/>
            <w:ind w:left="-115"/>
          </w:pPr>
          <w:r>
            <w:rPr>
              <w:noProof/>
            </w:rPr>
            <mc:AlternateContent>
              <mc:Choice Requires="wps">
                <w:drawing>
                  <wp:anchor distT="0" distB="0" distL="0" distR="0" simplePos="0" relativeHeight="251654656" behindDoc="0" locked="0" layoutInCell="1" allowOverlap="1" wp14:anchorId="0D6FBE18" wp14:editId="2F9227EC">
                    <wp:simplePos x="635" y="635"/>
                    <wp:positionH relativeFrom="page">
                      <wp:align>center</wp:align>
                    </wp:positionH>
                    <wp:positionV relativeFrom="page">
                      <wp:align>top</wp:align>
                    </wp:positionV>
                    <wp:extent cx="622300" cy="432435"/>
                    <wp:effectExtent l="0" t="0" r="6350" b="5715"/>
                    <wp:wrapNone/>
                    <wp:docPr id="1141521657"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911AE9C" w14:textId="66647D52"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FBE18" id="_x0000_t202" coordsize="21600,21600" o:spt="202" path="m,l,21600r21600,l21600,xe">
                    <v:stroke joinstyle="miter"/>
                    <v:path gradientshapeok="t" o:connecttype="rect"/>
                  </v:shapetype>
                  <v:shape id="Text Box 66" o:spid="_x0000_s1056" type="#_x0000_t202" alt="OFFICIAL" style="position:absolute;left:0;text-align:left;margin-left:0;margin-top:0;width:49pt;height:34.0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6911AE9C" w14:textId="66647D52"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7A6E4C9E" w14:textId="77777777" w:rsidR="003A0E7E" w:rsidRDefault="003A0E7E" w:rsidP="006D4099">
          <w:pPr>
            <w:pStyle w:val="Header"/>
            <w:jc w:val="center"/>
          </w:pPr>
        </w:p>
      </w:tc>
      <w:tc>
        <w:tcPr>
          <w:tcW w:w="4650" w:type="dxa"/>
        </w:tcPr>
        <w:p w14:paraId="747E4780" w14:textId="77777777" w:rsidR="003A0E7E" w:rsidRDefault="003A0E7E" w:rsidP="006D4099">
          <w:pPr>
            <w:pStyle w:val="Header"/>
            <w:ind w:right="-115"/>
            <w:jc w:val="right"/>
          </w:pPr>
        </w:p>
      </w:tc>
    </w:tr>
  </w:tbl>
  <w:p w14:paraId="658853CB" w14:textId="77777777" w:rsidR="003A0E7E" w:rsidRDefault="003A0E7E" w:rsidP="006D4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A0E7E" w14:paraId="381F64BE" w14:textId="77777777" w:rsidTr="006D4099">
      <w:trPr>
        <w:trHeight w:val="300"/>
      </w:trPr>
      <w:tc>
        <w:tcPr>
          <w:tcW w:w="4650" w:type="dxa"/>
        </w:tcPr>
        <w:p w14:paraId="1CE472E3" w14:textId="6771AB98" w:rsidR="003A0E7E" w:rsidRDefault="00AF6301" w:rsidP="006D4099">
          <w:pPr>
            <w:pStyle w:val="Header"/>
            <w:ind w:left="-115"/>
          </w:pPr>
          <w:r>
            <w:rPr>
              <w:noProof/>
            </w:rPr>
            <mc:AlternateContent>
              <mc:Choice Requires="wps">
                <w:drawing>
                  <wp:anchor distT="0" distB="0" distL="0" distR="0" simplePos="0" relativeHeight="251659776" behindDoc="0" locked="0" layoutInCell="1" allowOverlap="1" wp14:anchorId="62EADEC9" wp14:editId="1512674C">
                    <wp:simplePos x="635" y="635"/>
                    <wp:positionH relativeFrom="page">
                      <wp:align>center</wp:align>
                    </wp:positionH>
                    <wp:positionV relativeFrom="page">
                      <wp:align>top</wp:align>
                    </wp:positionV>
                    <wp:extent cx="622300" cy="432435"/>
                    <wp:effectExtent l="0" t="0" r="6350" b="5715"/>
                    <wp:wrapNone/>
                    <wp:docPr id="12237289"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7D390504" w14:textId="0F82785F"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ADEC9" id="_x0000_t202" coordsize="21600,21600" o:spt="202" path="m,l,21600r21600,l21600,xe">
                    <v:stroke joinstyle="miter"/>
                    <v:path gradientshapeok="t" o:connecttype="rect"/>
                  </v:shapetype>
                  <v:shape id="Text Box 69" o:spid="_x0000_s1057" type="#_x0000_t202" alt="OFFICIAL" style="position:absolute;left:0;text-align:left;margin-left:0;margin-top:0;width:49pt;height:34.0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nIDA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ZUfOx+B9WJhvIw7Ds4uW6p9EYEfBaeFkzdkmjx&#10;iY5aQ1dyOFucNeB//M0f84l3inLWkWBKbknRnOlvlvYRtZWM6W1+Hcnwo3s3GvZg7oFkOKUX4WQy&#10;Yx7q0aw9mFeS8yoWopCwksqVHEfzHgfl0nOQarVKSSQjJ3Bjt05G6EhX5PKlfxXenQlH2tQjjGoS&#10;xTveh9x4M7jVAYn9tJRI7UDkmXGSYFrr+blEjf/6n7Iuj3r5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BjLScgMAgAAHAQAAA4A&#10;AAAAAAAAAAAAAAAALgIAAGRycy9lMm9Eb2MueG1sUEsBAi0AFAAGAAgAAAAhAN7EytrYAAAAAwEA&#10;AA8AAAAAAAAAAAAAAAAAZgQAAGRycy9kb3ducmV2LnhtbFBLBQYAAAAABAAEAPMAAABrBQAAAAA=&#10;" filled="f" stroked="f">
                    <v:textbox style="mso-fit-shape-to-text:t" inset="0,15pt,0,0">
                      <w:txbxContent>
                        <w:p w14:paraId="7D390504" w14:textId="0F82785F"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0318259E" w14:textId="77777777" w:rsidR="003A0E7E" w:rsidRDefault="003A0E7E" w:rsidP="006D4099">
          <w:pPr>
            <w:pStyle w:val="Header"/>
            <w:jc w:val="center"/>
          </w:pPr>
        </w:p>
      </w:tc>
      <w:tc>
        <w:tcPr>
          <w:tcW w:w="4650" w:type="dxa"/>
        </w:tcPr>
        <w:p w14:paraId="5067C5E3" w14:textId="77777777" w:rsidR="003A0E7E" w:rsidRDefault="003A0E7E" w:rsidP="006D4099">
          <w:pPr>
            <w:pStyle w:val="Header"/>
            <w:ind w:right="-115"/>
            <w:jc w:val="right"/>
          </w:pPr>
        </w:p>
      </w:tc>
    </w:tr>
  </w:tbl>
  <w:p w14:paraId="27689E3F" w14:textId="77777777" w:rsidR="003A0E7E" w:rsidRDefault="003A0E7E" w:rsidP="006D40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A0E7E" w14:paraId="119B8125" w14:textId="77777777" w:rsidTr="006D4099">
      <w:trPr>
        <w:trHeight w:val="300"/>
      </w:trPr>
      <w:tc>
        <w:tcPr>
          <w:tcW w:w="4650" w:type="dxa"/>
        </w:tcPr>
        <w:p w14:paraId="507227F7" w14:textId="1EDE5702" w:rsidR="003A0E7E" w:rsidRDefault="00AF6301" w:rsidP="006D4099">
          <w:pPr>
            <w:pStyle w:val="Header"/>
            <w:ind w:left="-115"/>
          </w:pPr>
          <w:r>
            <w:rPr>
              <w:noProof/>
            </w:rPr>
            <mc:AlternateContent>
              <mc:Choice Requires="wps">
                <w:drawing>
                  <wp:anchor distT="0" distB="0" distL="0" distR="0" simplePos="0" relativeHeight="251657728" behindDoc="0" locked="0" layoutInCell="1" allowOverlap="1" wp14:anchorId="55F7CF73" wp14:editId="7E118AEC">
                    <wp:simplePos x="635" y="635"/>
                    <wp:positionH relativeFrom="page">
                      <wp:align>center</wp:align>
                    </wp:positionH>
                    <wp:positionV relativeFrom="page">
                      <wp:align>top</wp:align>
                    </wp:positionV>
                    <wp:extent cx="622300" cy="432435"/>
                    <wp:effectExtent l="0" t="0" r="6350" b="5715"/>
                    <wp:wrapNone/>
                    <wp:docPr id="20495734"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A1C1A3C" w14:textId="13273A0E"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7CF73" id="_x0000_t202" coordsize="21600,21600" o:spt="202" path="m,l,21600r21600,l21600,xe">
                    <v:stroke joinstyle="miter"/>
                    <v:path gradientshapeok="t" o:connecttype="rect"/>
                  </v:shapetype>
                  <v:shape id="Text Box 68" o:spid="_x0000_s1058" type="#_x0000_t202" alt="OFFICIAL" style="position:absolute;left:0;text-align:left;margin-left:0;margin-top:0;width:49pt;height:34.0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2A1C1A3C" w14:textId="13273A0E"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tc>
      <w:tc>
        <w:tcPr>
          <w:tcW w:w="4650" w:type="dxa"/>
        </w:tcPr>
        <w:p w14:paraId="46741EC0" w14:textId="77777777" w:rsidR="003A0E7E" w:rsidRDefault="003A0E7E" w:rsidP="006D4099">
          <w:pPr>
            <w:pStyle w:val="Header"/>
            <w:jc w:val="center"/>
          </w:pPr>
        </w:p>
      </w:tc>
      <w:tc>
        <w:tcPr>
          <w:tcW w:w="4650" w:type="dxa"/>
        </w:tcPr>
        <w:p w14:paraId="6FCC746E" w14:textId="77777777" w:rsidR="003A0E7E" w:rsidRDefault="003A0E7E" w:rsidP="006D4099">
          <w:pPr>
            <w:pStyle w:val="Header"/>
            <w:ind w:right="-115"/>
            <w:jc w:val="right"/>
          </w:pPr>
        </w:p>
      </w:tc>
    </w:tr>
  </w:tbl>
  <w:p w14:paraId="15B6328C" w14:textId="77777777" w:rsidR="003A0E7E" w:rsidRDefault="003A0E7E" w:rsidP="006D4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46C0" w14:textId="3C3732B4" w:rsidR="00F85186" w:rsidRDefault="00AF6301">
    <w:r>
      <w:rPr>
        <w:noProof/>
      </w:rPr>
      <mc:AlternateContent>
        <mc:Choice Requires="wps">
          <w:drawing>
            <wp:anchor distT="0" distB="0" distL="0" distR="0" simplePos="0" relativeHeight="251662848" behindDoc="0" locked="0" layoutInCell="1" allowOverlap="1" wp14:anchorId="6A683E9E" wp14:editId="020B8868">
              <wp:simplePos x="635" y="635"/>
              <wp:positionH relativeFrom="page">
                <wp:align>center</wp:align>
              </wp:positionH>
              <wp:positionV relativeFrom="page">
                <wp:align>top</wp:align>
              </wp:positionV>
              <wp:extent cx="622300" cy="432435"/>
              <wp:effectExtent l="0" t="0" r="6350" b="5715"/>
              <wp:wrapNone/>
              <wp:docPr id="479319860"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4DDCC1A" w14:textId="3BEBCB2D"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83E9E" id="_x0000_t202" coordsize="21600,21600" o:spt="202" path="m,l,21600r21600,l21600,xe">
              <v:stroke joinstyle="miter"/>
              <v:path gradientshapeok="t" o:connecttype="rect"/>
            </v:shapetype>
            <v:shape id="Text Box 71" o:spid="_x0000_s1059" type="#_x0000_t202" alt="OFFICIAL" style="position:absolute;margin-left:0;margin-top:0;width:49pt;height:34.0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yz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bUyNj9DqoTDeVh2Hdwct1S6Y0I+Cw8LZi6JdHi&#10;Ex21hq7kcLY4a8D/+Js/5hPvFOWsI8GU3JKiOdPfLO0jaisZ09v8OpLhR/duNOzB3APJcEovwslk&#10;xjzUo1l7MK8k51UsRCFhJZUrOY7mPQ7Kpecg1WqVkkhGTuDGbp2M0JGuyOVL/yq8OxOOtKlHGNUk&#10;ine8D7nxZnCrAxL7aSmR2oHIM+MkwbTW83OJGv/1P2VdHvXyJwA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DCtSyzDQIAABwEAAAO&#10;AAAAAAAAAAAAAAAAAC4CAABkcnMvZTJvRG9jLnhtbFBLAQItABQABgAIAAAAIQDexMra2AAAAAMB&#10;AAAPAAAAAAAAAAAAAAAAAGcEAABkcnMvZG93bnJldi54bWxQSwUGAAAAAAQABADzAAAAbAUAAAAA&#10;" filled="f" stroked="f">
              <v:textbox style="mso-fit-shape-to-text:t" inset="0,15pt,0,0">
                <w:txbxContent>
                  <w:p w14:paraId="34DDCC1A" w14:textId="3BEBCB2D"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4EE4" w14:textId="6E3CAFB2" w:rsidR="00F85186" w:rsidRDefault="00AF6301">
    <w:r>
      <w:rPr>
        <w:noProof/>
      </w:rPr>
      <mc:AlternateContent>
        <mc:Choice Requires="wps">
          <w:drawing>
            <wp:anchor distT="0" distB="0" distL="0" distR="0" simplePos="0" relativeHeight="251663872" behindDoc="0" locked="0" layoutInCell="1" allowOverlap="1" wp14:anchorId="5FDE4CFF" wp14:editId="0F7CBD40">
              <wp:simplePos x="635" y="635"/>
              <wp:positionH relativeFrom="page">
                <wp:align>center</wp:align>
              </wp:positionH>
              <wp:positionV relativeFrom="page">
                <wp:align>top</wp:align>
              </wp:positionV>
              <wp:extent cx="622300" cy="432435"/>
              <wp:effectExtent l="0" t="0" r="6350" b="5715"/>
              <wp:wrapNone/>
              <wp:docPr id="522588375"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5A7D409" w14:textId="527E4292"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E4CFF" id="_x0000_t202" coordsize="21600,21600" o:spt="202" path="m,l,21600r21600,l21600,xe">
              <v:stroke joinstyle="miter"/>
              <v:path gradientshapeok="t" o:connecttype="rect"/>
            </v:shapetype>
            <v:shape id="Text Box 72" o:spid="_x0000_s1060" type="#_x0000_t202" alt="OFFICIAL" style="position:absolute;margin-left:0;margin-top:0;width:49pt;height:34.0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CvCp6ODQIAABwEAAAO&#10;AAAAAAAAAAAAAAAAAC4CAABkcnMvZTJvRG9jLnhtbFBLAQItABQABgAIAAAAIQDexMra2AAAAAMB&#10;AAAPAAAAAAAAAAAAAAAAAGcEAABkcnMvZG93bnJldi54bWxQSwUGAAAAAAQABADzAAAAbAUAAAAA&#10;" filled="f" stroked="f">
              <v:textbox style="mso-fit-shape-to-text:t" inset="0,15pt,0,0">
                <w:txbxContent>
                  <w:p w14:paraId="45A7D409" w14:textId="527E4292" w:rsidR="00AF6301" w:rsidRPr="00AF6301" w:rsidRDefault="00AF6301" w:rsidP="00AF6301">
                    <w:pPr>
                      <w:spacing w:after="0"/>
                      <w:rPr>
                        <w:rFonts w:ascii="Aptos" w:eastAsia="Aptos" w:hAnsi="Aptos" w:cs="Aptos"/>
                        <w:noProof/>
                        <w:color w:val="000000"/>
                        <w:sz w:val="24"/>
                      </w:rPr>
                    </w:pPr>
                    <w:r w:rsidRPr="00AF6301">
                      <w:rPr>
                        <w:rFonts w:ascii="Aptos" w:eastAsia="Aptos" w:hAnsi="Aptos" w:cs="Aptos"/>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1E2"/>
    <w:multiLevelType w:val="hybridMultilevel"/>
    <w:tmpl w:val="B50C0D5A"/>
    <w:lvl w:ilvl="0" w:tplc="0809000F">
      <w:start w:val="1"/>
      <w:numFmt w:val="decimal"/>
      <w:lvlText w:val="%1."/>
      <w:lvlJc w:val="left"/>
      <w:pPr>
        <w:ind w:left="360" w:hanging="360"/>
      </w:pPr>
      <w:rPr>
        <w:rFonts w:hint="default"/>
        <w:color w:val="95C11F"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57739E"/>
    <w:multiLevelType w:val="hybridMultilevel"/>
    <w:tmpl w:val="1F125654"/>
    <w:lvl w:ilvl="0" w:tplc="658646EA">
      <w:start w:val="1"/>
      <w:numFmt w:val="bullet"/>
      <w:pStyle w:val="BulletLis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21E91"/>
    <w:multiLevelType w:val="hybridMultilevel"/>
    <w:tmpl w:val="BC8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55D57"/>
    <w:multiLevelType w:val="hybridMultilevel"/>
    <w:tmpl w:val="76AC3816"/>
    <w:lvl w:ilvl="0" w:tplc="1298BC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6350"/>
    <w:multiLevelType w:val="hybridMultilevel"/>
    <w:tmpl w:val="96EA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22454"/>
    <w:multiLevelType w:val="hybridMultilevel"/>
    <w:tmpl w:val="91421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D917C2"/>
    <w:multiLevelType w:val="hybridMultilevel"/>
    <w:tmpl w:val="75301F0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1ED92F"/>
    <w:multiLevelType w:val="hybridMultilevel"/>
    <w:tmpl w:val="FFFFFFFF"/>
    <w:lvl w:ilvl="0" w:tplc="D6366CE8">
      <w:start w:val="1"/>
      <w:numFmt w:val="bullet"/>
      <w:lvlText w:val=""/>
      <w:lvlJc w:val="left"/>
      <w:pPr>
        <w:ind w:left="720" w:hanging="360"/>
      </w:pPr>
      <w:rPr>
        <w:rFonts w:ascii="Symbol" w:hAnsi="Symbol" w:hint="default"/>
      </w:rPr>
    </w:lvl>
    <w:lvl w:ilvl="1" w:tplc="8EF4A89A">
      <w:start w:val="1"/>
      <w:numFmt w:val="bullet"/>
      <w:lvlText w:val="o"/>
      <w:lvlJc w:val="left"/>
      <w:pPr>
        <w:ind w:left="1440" w:hanging="360"/>
      </w:pPr>
      <w:rPr>
        <w:rFonts w:ascii="Courier New" w:hAnsi="Courier New" w:hint="default"/>
      </w:rPr>
    </w:lvl>
    <w:lvl w:ilvl="2" w:tplc="C8C00F7C">
      <w:start w:val="1"/>
      <w:numFmt w:val="bullet"/>
      <w:lvlText w:val=""/>
      <w:lvlJc w:val="left"/>
      <w:pPr>
        <w:ind w:left="2160" w:hanging="360"/>
      </w:pPr>
      <w:rPr>
        <w:rFonts w:ascii="Wingdings" w:hAnsi="Wingdings" w:hint="default"/>
      </w:rPr>
    </w:lvl>
    <w:lvl w:ilvl="3" w:tplc="5E46FE2C">
      <w:start w:val="1"/>
      <w:numFmt w:val="bullet"/>
      <w:lvlText w:val=""/>
      <w:lvlJc w:val="left"/>
      <w:pPr>
        <w:ind w:left="2880" w:hanging="360"/>
      </w:pPr>
      <w:rPr>
        <w:rFonts w:ascii="Symbol" w:hAnsi="Symbol" w:hint="default"/>
      </w:rPr>
    </w:lvl>
    <w:lvl w:ilvl="4" w:tplc="73A870B2">
      <w:start w:val="1"/>
      <w:numFmt w:val="bullet"/>
      <w:lvlText w:val="o"/>
      <w:lvlJc w:val="left"/>
      <w:pPr>
        <w:ind w:left="3600" w:hanging="360"/>
      </w:pPr>
      <w:rPr>
        <w:rFonts w:ascii="Courier New" w:hAnsi="Courier New" w:hint="default"/>
      </w:rPr>
    </w:lvl>
    <w:lvl w:ilvl="5" w:tplc="0016CC08">
      <w:start w:val="1"/>
      <w:numFmt w:val="bullet"/>
      <w:lvlText w:val=""/>
      <w:lvlJc w:val="left"/>
      <w:pPr>
        <w:ind w:left="4320" w:hanging="360"/>
      </w:pPr>
      <w:rPr>
        <w:rFonts w:ascii="Wingdings" w:hAnsi="Wingdings" w:hint="default"/>
      </w:rPr>
    </w:lvl>
    <w:lvl w:ilvl="6" w:tplc="091E25D4">
      <w:start w:val="1"/>
      <w:numFmt w:val="bullet"/>
      <w:lvlText w:val=""/>
      <w:lvlJc w:val="left"/>
      <w:pPr>
        <w:ind w:left="5040" w:hanging="360"/>
      </w:pPr>
      <w:rPr>
        <w:rFonts w:ascii="Symbol" w:hAnsi="Symbol" w:hint="default"/>
      </w:rPr>
    </w:lvl>
    <w:lvl w:ilvl="7" w:tplc="908237D4">
      <w:start w:val="1"/>
      <w:numFmt w:val="bullet"/>
      <w:lvlText w:val="o"/>
      <w:lvlJc w:val="left"/>
      <w:pPr>
        <w:ind w:left="5760" w:hanging="360"/>
      </w:pPr>
      <w:rPr>
        <w:rFonts w:ascii="Courier New" w:hAnsi="Courier New" w:hint="default"/>
      </w:rPr>
    </w:lvl>
    <w:lvl w:ilvl="8" w:tplc="48A2DBAA">
      <w:start w:val="1"/>
      <w:numFmt w:val="bullet"/>
      <w:lvlText w:val=""/>
      <w:lvlJc w:val="left"/>
      <w:pPr>
        <w:ind w:left="6480" w:hanging="360"/>
      </w:pPr>
      <w:rPr>
        <w:rFonts w:ascii="Wingdings" w:hAnsi="Wingdings" w:hint="default"/>
      </w:rPr>
    </w:lvl>
  </w:abstractNum>
  <w:abstractNum w:abstractNumId="13" w15:restartNumberingAfterBreak="0">
    <w:nsid w:val="4324038E"/>
    <w:multiLevelType w:val="hybridMultilevel"/>
    <w:tmpl w:val="ADD8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E35E6C"/>
    <w:multiLevelType w:val="hybridMultilevel"/>
    <w:tmpl w:val="C1045CE2"/>
    <w:lvl w:ilvl="0" w:tplc="CC58D1CC">
      <w:start w:val="1"/>
      <w:numFmt w:val="bullet"/>
      <w:lvlText w:val=""/>
      <w:lvlJc w:val="left"/>
      <w:pPr>
        <w:ind w:left="720" w:hanging="360"/>
      </w:pPr>
      <w:rPr>
        <w:rFonts w:ascii="Symbol" w:hAnsi="Symbol" w:hint="default"/>
      </w:rPr>
    </w:lvl>
    <w:lvl w:ilvl="1" w:tplc="2026BBB0">
      <w:start w:val="1"/>
      <w:numFmt w:val="bullet"/>
      <w:lvlText w:val="o"/>
      <w:lvlJc w:val="left"/>
      <w:pPr>
        <w:ind w:left="1440" w:hanging="360"/>
      </w:pPr>
      <w:rPr>
        <w:rFonts w:ascii="Courier New" w:hAnsi="Courier New" w:hint="default"/>
      </w:rPr>
    </w:lvl>
    <w:lvl w:ilvl="2" w:tplc="CA023E26">
      <w:start w:val="1"/>
      <w:numFmt w:val="bullet"/>
      <w:lvlText w:val=""/>
      <w:lvlJc w:val="left"/>
      <w:pPr>
        <w:ind w:left="2160" w:hanging="360"/>
      </w:pPr>
      <w:rPr>
        <w:rFonts w:ascii="Wingdings" w:hAnsi="Wingdings" w:hint="default"/>
      </w:rPr>
    </w:lvl>
    <w:lvl w:ilvl="3" w:tplc="C580490E">
      <w:start w:val="1"/>
      <w:numFmt w:val="bullet"/>
      <w:lvlText w:val=""/>
      <w:lvlJc w:val="left"/>
      <w:pPr>
        <w:ind w:left="2880" w:hanging="360"/>
      </w:pPr>
      <w:rPr>
        <w:rFonts w:ascii="Symbol" w:hAnsi="Symbol" w:hint="default"/>
      </w:rPr>
    </w:lvl>
    <w:lvl w:ilvl="4" w:tplc="34285B86">
      <w:start w:val="1"/>
      <w:numFmt w:val="bullet"/>
      <w:lvlText w:val="o"/>
      <w:lvlJc w:val="left"/>
      <w:pPr>
        <w:ind w:left="3600" w:hanging="360"/>
      </w:pPr>
      <w:rPr>
        <w:rFonts w:ascii="Courier New" w:hAnsi="Courier New" w:hint="default"/>
      </w:rPr>
    </w:lvl>
    <w:lvl w:ilvl="5" w:tplc="AEAC7DDC">
      <w:start w:val="1"/>
      <w:numFmt w:val="bullet"/>
      <w:lvlText w:val=""/>
      <w:lvlJc w:val="left"/>
      <w:pPr>
        <w:ind w:left="4320" w:hanging="360"/>
      </w:pPr>
      <w:rPr>
        <w:rFonts w:ascii="Wingdings" w:hAnsi="Wingdings" w:hint="default"/>
      </w:rPr>
    </w:lvl>
    <w:lvl w:ilvl="6" w:tplc="EDA8FE78">
      <w:start w:val="1"/>
      <w:numFmt w:val="bullet"/>
      <w:lvlText w:val=""/>
      <w:lvlJc w:val="left"/>
      <w:pPr>
        <w:ind w:left="5040" w:hanging="360"/>
      </w:pPr>
      <w:rPr>
        <w:rFonts w:ascii="Symbol" w:hAnsi="Symbol" w:hint="default"/>
      </w:rPr>
    </w:lvl>
    <w:lvl w:ilvl="7" w:tplc="FD7646BA">
      <w:start w:val="1"/>
      <w:numFmt w:val="bullet"/>
      <w:lvlText w:val="o"/>
      <w:lvlJc w:val="left"/>
      <w:pPr>
        <w:ind w:left="5760" w:hanging="360"/>
      </w:pPr>
      <w:rPr>
        <w:rFonts w:ascii="Courier New" w:hAnsi="Courier New" w:hint="default"/>
      </w:rPr>
    </w:lvl>
    <w:lvl w:ilvl="8" w:tplc="B5E6E388">
      <w:start w:val="1"/>
      <w:numFmt w:val="bullet"/>
      <w:lvlText w:val=""/>
      <w:lvlJc w:val="left"/>
      <w:pPr>
        <w:ind w:left="6480" w:hanging="360"/>
      </w:pPr>
      <w:rPr>
        <w:rFonts w:ascii="Wingdings" w:hAnsi="Wingdings" w:hint="default"/>
      </w:rPr>
    </w:lvl>
  </w:abstractNum>
  <w:abstractNum w:abstractNumId="15" w15:restartNumberingAfterBreak="0">
    <w:nsid w:val="4A031F32"/>
    <w:multiLevelType w:val="hybridMultilevel"/>
    <w:tmpl w:val="ED8CCCA0"/>
    <w:lvl w:ilvl="0" w:tplc="1298BC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6E9B8"/>
    <w:multiLevelType w:val="hybridMultilevel"/>
    <w:tmpl w:val="FFFFFFFF"/>
    <w:lvl w:ilvl="0" w:tplc="4C629F06">
      <w:start w:val="1"/>
      <w:numFmt w:val="bullet"/>
      <w:lvlText w:val="-"/>
      <w:lvlJc w:val="left"/>
      <w:pPr>
        <w:ind w:left="720" w:hanging="360"/>
      </w:pPr>
      <w:rPr>
        <w:rFonts w:ascii="Calibri" w:hAnsi="Calibri" w:hint="default"/>
      </w:rPr>
    </w:lvl>
    <w:lvl w:ilvl="1" w:tplc="16EA7AE0">
      <w:start w:val="1"/>
      <w:numFmt w:val="bullet"/>
      <w:lvlText w:val="o"/>
      <w:lvlJc w:val="left"/>
      <w:pPr>
        <w:ind w:left="1440" w:hanging="360"/>
      </w:pPr>
      <w:rPr>
        <w:rFonts w:ascii="Courier New" w:hAnsi="Courier New" w:hint="default"/>
      </w:rPr>
    </w:lvl>
    <w:lvl w:ilvl="2" w:tplc="76BC8A70">
      <w:start w:val="1"/>
      <w:numFmt w:val="bullet"/>
      <w:lvlText w:val=""/>
      <w:lvlJc w:val="left"/>
      <w:pPr>
        <w:ind w:left="2160" w:hanging="360"/>
      </w:pPr>
      <w:rPr>
        <w:rFonts w:ascii="Wingdings" w:hAnsi="Wingdings" w:hint="default"/>
      </w:rPr>
    </w:lvl>
    <w:lvl w:ilvl="3" w:tplc="766A3DE0">
      <w:start w:val="1"/>
      <w:numFmt w:val="bullet"/>
      <w:lvlText w:val=""/>
      <w:lvlJc w:val="left"/>
      <w:pPr>
        <w:ind w:left="2880" w:hanging="360"/>
      </w:pPr>
      <w:rPr>
        <w:rFonts w:ascii="Symbol" w:hAnsi="Symbol" w:hint="default"/>
      </w:rPr>
    </w:lvl>
    <w:lvl w:ilvl="4" w:tplc="4E86FE34">
      <w:start w:val="1"/>
      <w:numFmt w:val="bullet"/>
      <w:lvlText w:val="o"/>
      <w:lvlJc w:val="left"/>
      <w:pPr>
        <w:ind w:left="3600" w:hanging="360"/>
      </w:pPr>
      <w:rPr>
        <w:rFonts w:ascii="Courier New" w:hAnsi="Courier New" w:hint="default"/>
      </w:rPr>
    </w:lvl>
    <w:lvl w:ilvl="5" w:tplc="D544117A">
      <w:start w:val="1"/>
      <w:numFmt w:val="bullet"/>
      <w:lvlText w:val=""/>
      <w:lvlJc w:val="left"/>
      <w:pPr>
        <w:ind w:left="4320" w:hanging="360"/>
      </w:pPr>
      <w:rPr>
        <w:rFonts w:ascii="Wingdings" w:hAnsi="Wingdings" w:hint="default"/>
      </w:rPr>
    </w:lvl>
    <w:lvl w:ilvl="6" w:tplc="D0469B98">
      <w:start w:val="1"/>
      <w:numFmt w:val="bullet"/>
      <w:lvlText w:val=""/>
      <w:lvlJc w:val="left"/>
      <w:pPr>
        <w:ind w:left="5040" w:hanging="360"/>
      </w:pPr>
      <w:rPr>
        <w:rFonts w:ascii="Symbol" w:hAnsi="Symbol" w:hint="default"/>
      </w:rPr>
    </w:lvl>
    <w:lvl w:ilvl="7" w:tplc="AB34846C">
      <w:start w:val="1"/>
      <w:numFmt w:val="bullet"/>
      <w:lvlText w:val="o"/>
      <w:lvlJc w:val="left"/>
      <w:pPr>
        <w:ind w:left="5760" w:hanging="360"/>
      </w:pPr>
      <w:rPr>
        <w:rFonts w:ascii="Courier New" w:hAnsi="Courier New" w:hint="default"/>
      </w:rPr>
    </w:lvl>
    <w:lvl w:ilvl="8" w:tplc="A73C3A3E">
      <w:start w:val="1"/>
      <w:numFmt w:val="bullet"/>
      <w:lvlText w:val=""/>
      <w:lvlJc w:val="left"/>
      <w:pPr>
        <w:ind w:left="6480" w:hanging="360"/>
      </w:pPr>
      <w:rPr>
        <w:rFonts w:ascii="Wingdings" w:hAnsi="Wingdings" w:hint="default"/>
      </w:rPr>
    </w:lvl>
  </w:abstractNum>
  <w:abstractNum w:abstractNumId="17" w15:restartNumberingAfterBreak="0">
    <w:nsid w:val="59E64FA3"/>
    <w:multiLevelType w:val="hybridMultilevel"/>
    <w:tmpl w:val="64EC4B4E"/>
    <w:lvl w:ilvl="0" w:tplc="6832C81C">
      <w:start w:val="1"/>
      <w:numFmt w:val="bullet"/>
      <w:lvlText w:val=""/>
      <w:lvlJc w:val="left"/>
      <w:pPr>
        <w:ind w:left="720" w:hanging="360"/>
      </w:pPr>
      <w:rPr>
        <w:rFonts w:ascii="Symbol" w:hAnsi="Symbol" w:hint="default"/>
      </w:rPr>
    </w:lvl>
    <w:lvl w:ilvl="1" w:tplc="68A02B12">
      <w:start w:val="1"/>
      <w:numFmt w:val="bullet"/>
      <w:lvlText w:val="o"/>
      <w:lvlJc w:val="left"/>
      <w:pPr>
        <w:ind w:left="1440" w:hanging="360"/>
      </w:pPr>
      <w:rPr>
        <w:rFonts w:ascii="Courier New" w:hAnsi="Courier New" w:hint="default"/>
      </w:rPr>
    </w:lvl>
    <w:lvl w:ilvl="2" w:tplc="C602CB86">
      <w:start w:val="1"/>
      <w:numFmt w:val="bullet"/>
      <w:lvlText w:val=""/>
      <w:lvlJc w:val="left"/>
      <w:pPr>
        <w:ind w:left="2160" w:hanging="360"/>
      </w:pPr>
      <w:rPr>
        <w:rFonts w:ascii="Wingdings" w:hAnsi="Wingdings" w:hint="default"/>
      </w:rPr>
    </w:lvl>
    <w:lvl w:ilvl="3" w:tplc="6F94EFE0">
      <w:start w:val="1"/>
      <w:numFmt w:val="bullet"/>
      <w:lvlText w:val=""/>
      <w:lvlJc w:val="left"/>
      <w:pPr>
        <w:ind w:left="2880" w:hanging="360"/>
      </w:pPr>
      <w:rPr>
        <w:rFonts w:ascii="Symbol" w:hAnsi="Symbol" w:hint="default"/>
      </w:rPr>
    </w:lvl>
    <w:lvl w:ilvl="4" w:tplc="1FB0EE64">
      <w:start w:val="1"/>
      <w:numFmt w:val="bullet"/>
      <w:lvlText w:val="o"/>
      <w:lvlJc w:val="left"/>
      <w:pPr>
        <w:ind w:left="3600" w:hanging="360"/>
      </w:pPr>
      <w:rPr>
        <w:rFonts w:ascii="Courier New" w:hAnsi="Courier New" w:hint="default"/>
      </w:rPr>
    </w:lvl>
    <w:lvl w:ilvl="5" w:tplc="F9D88716">
      <w:start w:val="1"/>
      <w:numFmt w:val="bullet"/>
      <w:lvlText w:val=""/>
      <w:lvlJc w:val="left"/>
      <w:pPr>
        <w:ind w:left="4320" w:hanging="360"/>
      </w:pPr>
      <w:rPr>
        <w:rFonts w:ascii="Wingdings" w:hAnsi="Wingdings" w:hint="default"/>
      </w:rPr>
    </w:lvl>
    <w:lvl w:ilvl="6" w:tplc="CBD2AF76">
      <w:start w:val="1"/>
      <w:numFmt w:val="bullet"/>
      <w:lvlText w:val=""/>
      <w:lvlJc w:val="left"/>
      <w:pPr>
        <w:ind w:left="5040" w:hanging="360"/>
      </w:pPr>
      <w:rPr>
        <w:rFonts w:ascii="Symbol" w:hAnsi="Symbol" w:hint="default"/>
      </w:rPr>
    </w:lvl>
    <w:lvl w:ilvl="7" w:tplc="CD20F3EA">
      <w:start w:val="1"/>
      <w:numFmt w:val="bullet"/>
      <w:lvlText w:val="o"/>
      <w:lvlJc w:val="left"/>
      <w:pPr>
        <w:ind w:left="5760" w:hanging="360"/>
      </w:pPr>
      <w:rPr>
        <w:rFonts w:ascii="Courier New" w:hAnsi="Courier New" w:hint="default"/>
      </w:rPr>
    </w:lvl>
    <w:lvl w:ilvl="8" w:tplc="F0E4E754">
      <w:start w:val="1"/>
      <w:numFmt w:val="bullet"/>
      <w:lvlText w:val=""/>
      <w:lvlJc w:val="left"/>
      <w:pPr>
        <w:ind w:left="6480" w:hanging="360"/>
      </w:pPr>
      <w:rPr>
        <w:rFonts w:ascii="Wingdings" w:hAnsi="Wingdings" w:hint="default"/>
      </w:rPr>
    </w:lvl>
  </w:abstractNum>
  <w:abstractNum w:abstractNumId="18" w15:restartNumberingAfterBreak="0">
    <w:nsid w:val="5AA072A2"/>
    <w:multiLevelType w:val="hybridMultilevel"/>
    <w:tmpl w:val="CBB2F2BE"/>
    <w:lvl w:ilvl="0" w:tplc="0809000F">
      <w:start w:val="1"/>
      <w:numFmt w:val="decimal"/>
      <w:lvlText w:val="%1."/>
      <w:lvlJc w:val="left"/>
      <w:pPr>
        <w:ind w:left="360" w:hanging="360"/>
      </w:pPr>
      <w:rPr>
        <w:rFonts w:hint="default"/>
        <w:color w:val="95C11F"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376D70"/>
    <w:multiLevelType w:val="hybridMultilevel"/>
    <w:tmpl w:val="4E9E8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F5CB8"/>
    <w:multiLevelType w:val="hybridMultilevel"/>
    <w:tmpl w:val="AA9EF3BC"/>
    <w:lvl w:ilvl="0" w:tplc="467097A2">
      <w:start w:val="7"/>
      <w:numFmt w:val="decimal"/>
      <w:lvlText w:val="%1"/>
      <w:lvlJc w:val="left"/>
      <w:pPr>
        <w:ind w:left="720" w:hanging="360"/>
      </w:pPr>
      <w:rPr>
        <w:rFonts w:hint="default"/>
        <w:sz w:val="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49D0E"/>
    <w:multiLevelType w:val="hybridMultilevel"/>
    <w:tmpl w:val="FFFFFFFF"/>
    <w:lvl w:ilvl="0" w:tplc="49F6DCA2">
      <w:start w:val="1"/>
      <w:numFmt w:val="bullet"/>
      <w:lvlText w:val=""/>
      <w:lvlJc w:val="left"/>
      <w:pPr>
        <w:ind w:left="720" w:hanging="360"/>
      </w:pPr>
      <w:rPr>
        <w:rFonts w:ascii="Symbol" w:hAnsi="Symbol" w:hint="default"/>
      </w:rPr>
    </w:lvl>
    <w:lvl w:ilvl="1" w:tplc="BBF64A4E">
      <w:start w:val="1"/>
      <w:numFmt w:val="bullet"/>
      <w:lvlText w:val="o"/>
      <w:lvlJc w:val="left"/>
      <w:pPr>
        <w:ind w:left="1440" w:hanging="360"/>
      </w:pPr>
      <w:rPr>
        <w:rFonts w:ascii="Courier New" w:hAnsi="Courier New" w:hint="default"/>
      </w:rPr>
    </w:lvl>
    <w:lvl w:ilvl="2" w:tplc="E8D25E86">
      <w:start w:val="1"/>
      <w:numFmt w:val="bullet"/>
      <w:lvlText w:val=""/>
      <w:lvlJc w:val="left"/>
      <w:pPr>
        <w:ind w:left="2160" w:hanging="360"/>
      </w:pPr>
      <w:rPr>
        <w:rFonts w:ascii="Wingdings" w:hAnsi="Wingdings" w:hint="default"/>
      </w:rPr>
    </w:lvl>
    <w:lvl w:ilvl="3" w:tplc="A23C7DD4">
      <w:start w:val="1"/>
      <w:numFmt w:val="bullet"/>
      <w:lvlText w:val=""/>
      <w:lvlJc w:val="left"/>
      <w:pPr>
        <w:ind w:left="2880" w:hanging="360"/>
      </w:pPr>
      <w:rPr>
        <w:rFonts w:ascii="Symbol" w:hAnsi="Symbol" w:hint="default"/>
      </w:rPr>
    </w:lvl>
    <w:lvl w:ilvl="4" w:tplc="A112A19C">
      <w:start w:val="1"/>
      <w:numFmt w:val="bullet"/>
      <w:lvlText w:val="o"/>
      <w:lvlJc w:val="left"/>
      <w:pPr>
        <w:ind w:left="3600" w:hanging="360"/>
      </w:pPr>
      <w:rPr>
        <w:rFonts w:ascii="Courier New" w:hAnsi="Courier New" w:hint="default"/>
      </w:rPr>
    </w:lvl>
    <w:lvl w:ilvl="5" w:tplc="64323D18">
      <w:start w:val="1"/>
      <w:numFmt w:val="bullet"/>
      <w:lvlText w:val=""/>
      <w:lvlJc w:val="left"/>
      <w:pPr>
        <w:ind w:left="4320" w:hanging="360"/>
      </w:pPr>
      <w:rPr>
        <w:rFonts w:ascii="Wingdings" w:hAnsi="Wingdings" w:hint="default"/>
      </w:rPr>
    </w:lvl>
    <w:lvl w:ilvl="6" w:tplc="338E2844">
      <w:start w:val="1"/>
      <w:numFmt w:val="bullet"/>
      <w:lvlText w:val=""/>
      <w:lvlJc w:val="left"/>
      <w:pPr>
        <w:ind w:left="5040" w:hanging="360"/>
      </w:pPr>
      <w:rPr>
        <w:rFonts w:ascii="Symbol" w:hAnsi="Symbol" w:hint="default"/>
      </w:rPr>
    </w:lvl>
    <w:lvl w:ilvl="7" w:tplc="09D488C8">
      <w:start w:val="1"/>
      <w:numFmt w:val="bullet"/>
      <w:lvlText w:val="o"/>
      <w:lvlJc w:val="left"/>
      <w:pPr>
        <w:ind w:left="5760" w:hanging="360"/>
      </w:pPr>
      <w:rPr>
        <w:rFonts w:ascii="Courier New" w:hAnsi="Courier New" w:hint="default"/>
      </w:rPr>
    </w:lvl>
    <w:lvl w:ilvl="8" w:tplc="E4449B9A">
      <w:start w:val="1"/>
      <w:numFmt w:val="bullet"/>
      <w:lvlText w:val=""/>
      <w:lvlJc w:val="left"/>
      <w:pPr>
        <w:ind w:left="6480" w:hanging="360"/>
      </w:pPr>
      <w:rPr>
        <w:rFonts w:ascii="Wingdings" w:hAnsi="Wingdings" w:hint="default"/>
      </w:rPr>
    </w:lvl>
  </w:abstractNum>
  <w:abstractNum w:abstractNumId="22" w15:restartNumberingAfterBreak="0">
    <w:nsid w:val="68C05E5C"/>
    <w:multiLevelType w:val="hybridMultilevel"/>
    <w:tmpl w:val="8590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B340B"/>
    <w:multiLevelType w:val="hybridMultilevel"/>
    <w:tmpl w:val="94EC9662"/>
    <w:lvl w:ilvl="0" w:tplc="CC8ED7DE">
      <w:start w:val="1"/>
      <w:numFmt w:val="bullet"/>
      <w:lvlText w:val=""/>
      <w:lvlJc w:val="left"/>
      <w:pPr>
        <w:ind w:left="720" w:hanging="360"/>
      </w:pPr>
      <w:rPr>
        <w:rFonts w:ascii="Symbol" w:hAnsi="Symbol" w:hint="default"/>
      </w:rPr>
    </w:lvl>
    <w:lvl w:ilvl="1" w:tplc="12DE1622">
      <w:start w:val="1"/>
      <w:numFmt w:val="bullet"/>
      <w:lvlText w:val="o"/>
      <w:lvlJc w:val="left"/>
      <w:pPr>
        <w:ind w:left="1440" w:hanging="360"/>
      </w:pPr>
      <w:rPr>
        <w:rFonts w:ascii="Courier New" w:hAnsi="Courier New" w:hint="default"/>
      </w:rPr>
    </w:lvl>
    <w:lvl w:ilvl="2" w:tplc="5880BCAA">
      <w:start w:val="1"/>
      <w:numFmt w:val="bullet"/>
      <w:lvlText w:val=""/>
      <w:lvlJc w:val="left"/>
      <w:pPr>
        <w:ind w:left="2160" w:hanging="360"/>
      </w:pPr>
      <w:rPr>
        <w:rFonts w:ascii="Wingdings" w:hAnsi="Wingdings" w:hint="default"/>
      </w:rPr>
    </w:lvl>
    <w:lvl w:ilvl="3" w:tplc="3C76C99A">
      <w:start w:val="1"/>
      <w:numFmt w:val="bullet"/>
      <w:lvlText w:val=""/>
      <w:lvlJc w:val="left"/>
      <w:pPr>
        <w:ind w:left="2880" w:hanging="360"/>
      </w:pPr>
      <w:rPr>
        <w:rFonts w:ascii="Symbol" w:hAnsi="Symbol" w:hint="default"/>
      </w:rPr>
    </w:lvl>
    <w:lvl w:ilvl="4" w:tplc="BCA0BC40">
      <w:start w:val="1"/>
      <w:numFmt w:val="bullet"/>
      <w:lvlText w:val="o"/>
      <w:lvlJc w:val="left"/>
      <w:pPr>
        <w:ind w:left="3600" w:hanging="360"/>
      </w:pPr>
      <w:rPr>
        <w:rFonts w:ascii="Courier New" w:hAnsi="Courier New" w:hint="default"/>
      </w:rPr>
    </w:lvl>
    <w:lvl w:ilvl="5" w:tplc="51E8CBCC">
      <w:start w:val="1"/>
      <w:numFmt w:val="bullet"/>
      <w:lvlText w:val=""/>
      <w:lvlJc w:val="left"/>
      <w:pPr>
        <w:ind w:left="4320" w:hanging="360"/>
      </w:pPr>
      <w:rPr>
        <w:rFonts w:ascii="Wingdings" w:hAnsi="Wingdings" w:hint="default"/>
      </w:rPr>
    </w:lvl>
    <w:lvl w:ilvl="6" w:tplc="D3D63586">
      <w:start w:val="1"/>
      <w:numFmt w:val="bullet"/>
      <w:lvlText w:val=""/>
      <w:lvlJc w:val="left"/>
      <w:pPr>
        <w:ind w:left="5040" w:hanging="360"/>
      </w:pPr>
      <w:rPr>
        <w:rFonts w:ascii="Symbol" w:hAnsi="Symbol" w:hint="default"/>
      </w:rPr>
    </w:lvl>
    <w:lvl w:ilvl="7" w:tplc="A58A1E66">
      <w:start w:val="1"/>
      <w:numFmt w:val="bullet"/>
      <w:lvlText w:val="o"/>
      <w:lvlJc w:val="left"/>
      <w:pPr>
        <w:ind w:left="5760" w:hanging="360"/>
      </w:pPr>
      <w:rPr>
        <w:rFonts w:ascii="Courier New" w:hAnsi="Courier New" w:hint="default"/>
      </w:rPr>
    </w:lvl>
    <w:lvl w:ilvl="8" w:tplc="B0C022CA">
      <w:start w:val="1"/>
      <w:numFmt w:val="bullet"/>
      <w:lvlText w:val=""/>
      <w:lvlJc w:val="left"/>
      <w:pPr>
        <w:ind w:left="6480" w:hanging="360"/>
      </w:pPr>
      <w:rPr>
        <w:rFonts w:ascii="Wingdings" w:hAnsi="Wingdings" w:hint="default"/>
      </w:rPr>
    </w:lvl>
  </w:abstractNum>
  <w:abstractNum w:abstractNumId="24" w15:restartNumberingAfterBreak="0">
    <w:nsid w:val="70680B57"/>
    <w:multiLevelType w:val="hybridMultilevel"/>
    <w:tmpl w:val="2F92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ACBB1A"/>
    <w:multiLevelType w:val="hybridMultilevel"/>
    <w:tmpl w:val="7FB6F834"/>
    <w:lvl w:ilvl="0" w:tplc="97401682">
      <w:start w:val="1"/>
      <w:numFmt w:val="bullet"/>
      <w:lvlText w:val=""/>
      <w:lvlJc w:val="left"/>
      <w:pPr>
        <w:ind w:left="720" w:hanging="360"/>
      </w:pPr>
      <w:rPr>
        <w:rFonts w:ascii="Symbol" w:hAnsi="Symbol" w:hint="default"/>
      </w:rPr>
    </w:lvl>
    <w:lvl w:ilvl="1" w:tplc="E4FC36E4">
      <w:start w:val="1"/>
      <w:numFmt w:val="bullet"/>
      <w:lvlText w:val="o"/>
      <w:lvlJc w:val="left"/>
      <w:pPr>
        <w:ind w:left="1440" w:hanging="360"/>
      </w:pPr>
      <w:rPr>
        <w:rFonts w:ascii="Courier New" w:hAnsi="Courier New" w:hint="default"/>
      </w:rPr>
    </w:lvl>
    <w:lvl w:ilvl="2" w:tplc="10EC8FFA">
      <w:start w:val="1"/>
      <w:numFmt w:val="bullet"/>
      <w:lvlText w:val=""/>
      <w:lvlJc w:val="left"/>
      <w:pPr>
        <w:ind w:left="2160" w:hanging="360"/>
      </w:pPr>
      <w:rPr>
        <w:rFonts w:ascii="Wingdings" w:hAnsi="Wingdings" w:hint="default"/>
      </w:rPr>
    </w:lvl>
    <w:lvl w:ilvl="3" w:tplc="0B867F00">
      <w:start w:val="1"/>
      <w:numFmt w:val="bullet"/>
      <w:lvlText w:val=""/>
      <w:lvlJc w:val="left"/>
      <w:pPr>
        <w:ind w:left="2880" w:hanging="360"/>
      </w:pPr>
      <w:rPr>
        <w:rFonts w:ascii="Symbol" w:hAnsi="Symbol" w:hint="default"/>
      </w:rPr>
    </w:lvl>
    <w:lvl w:ilvl="4" w:tplc="951A8234">
      <w:start w:val="1"/>
      <w:numFmt w:val="bullet"/>
      <w:lvlText w:val="o"/>
      <w:lvlJc w:val="left"/>
      <w:pPr>
        <w:ind w:left="3600" w:hanging="360"/>
      </w:pPr>
      <w:rPr>
        <w:rFonts w:ascii="Courier New" w:hAnsi="Courier New" w:hint="default"/>
      </w:rPr>
    </w:lvl>
    <w:lvl w:ilvl="5" w:tplc="6CFEECE8">
      <w:start w:val="1"/>
      <w:numFmt w:val="bullet"/>
      <w:lvlText w:val=""/>
      <w:lvlJc w:val="left"/>
      <w:pPr>
        <w:ind w:left="4320" w:hanging="360"/>
      </w:pPr>
      <w:rPr>
        <w:rFonts w:ascii="Wingdings" w:hAnsi="Wingdings" w:hint="default"/>
      </w:rPr>
    </w:lvl>
    <w:lvl w:ilvl="6" w:tplc="4406ED62">
      <w:start w:val="1"/>
      <w:numFmt w:val="bullet"/>
      <w:lvlText w:val=""/>
      <w:lvlJc w:val="left"/>
      <w:pPr>
        <w:ind w:left="5040" w:hanging="360"/>
      </w:pPr>
      <w:rPr>
        <w:rFonts w:ascii="Symbol" w:hAnsi="Symbol" w:hint="default"/>
      </w:rPr>
    </w:lvl>
    <w:lvl w:ilvl="7" w:tplc="6B203472">
      <w:start w:val="1"/>
      <w:numFmt w:val="bullet"/>
      <w:lvlText w:val="o"/>
      <w:lvlJc w:val="left"/>
      <w:pPr>
        <w:ind w:left="5760" w:hanging="360"/>
      </w:pPr>
      <w:rPr>
        <w:rFonts w:ascii="Courier New" w:hAnsi="Courier New" w:hint="default"/>
      </w:rPr>
    </w:lvl>
    <w:lvl w:ilvl="8" w:tplc="420C1D76">
      <w:start w:val="1"/>
      <w:numFmt w:val="bullet"/>
      <w:lvlText w:val=""/>
      <w:lvlJc w:val="left"/>
      <w:pPr>
        <w:ind w:left="6480" w:hanging="360"/>
      </w:pPr>
      <w:rPr>
        <w:rFonts w:ascii="Wingdings" w:hAnsi="Wingdings" w:hint="default"/>
      </w:rPr>
    </w:lvl>
  </w:abstractNum>
  <w:abstractNum w:abstractNumId="26" w15:restartNumberingAfterBreak="0">
    <w:nsid w:val="773324D6"/>
    <w:multiLevelType w:val="hybridMultilevel"/>
    <w:tmpl w:val="118EF37C"/>
    <w:lvl w:ilvl="0" w:tplc="9ED490F8">
      <w:start w:val="1"/>
      <w:numFmt w:val="bullet"/>
      <w:lvlText w:val=""/>
      <w:lvlJc w:val="left"/>
      <w:pPr>
        <w:ind w:left="720" w:hanging="360"/>
      </w:pPr>
      <w:rPr>
        <w:rFonts w:ascii="Symbol" w:hAnsi="Symbol" w:hint="default"/>
      </w:rPr>
    </w:lvl>
    <w:lvl w:ilvl="1" w:tplc="09846060">
      <w:start w:val="1"/>
      <w:numFmt w:val="bullet"/>
      <w:lvlText w:val="o"/>
      <w:lvlJc w:val="left"/>
      <w:pPr>
        <w:ind w:left="1440" w:hanging="360"/>
      </w:pPr>
      <w:rPr>
        <w:rFonts w:ascii="Courier New" w:hAnsi="Courier New" w:hint="default"/>
      </w:rPr>
    </w:lvl>
    <w:lvl w:ilvl="2" w:tplc="B456BFDC">
      <w:start w:val="1"/>
      <w:numFmt w:val="bullet"/>
      <w:lvlText w:val=""/>
      <w:lvlJc w:val="left"/>
      <w:pPr>
        <w:ind w:left="2160" w:hanging="360"/>
      </w:pPr>
      <w:rPr>
        <w:rFonts w:ascii="Wingdings" w:hAnsi="Wingdings" w:hint="default"/>
      </w:rPr>
    </w:lvl>
    <w:lvl w:ilvl="3" w:tplc="D4763382">
      <w:start w:val="1"/>
      <w:numFmt w:val="bullet"/>
      <w:lvlText w:val=""/>
      <w:lvlJc w:val="left"/>
      <w:pPr>
        <w:ind w:left="2880" w:hanging="360"/>
      </w:pPr>
      <w:rPr>
        <w:rFonts w:ascii="Symbol" w:hAnsi="Symbol" w:hint="default"/>
      </w:rPr>
    </w:lvl>
    <w:lvl w:ilvl="4" w:tplc="735ADE92">
      <w:start w:val="1"/>
      <w:numFmt w:val="bullet"/>
      <w:lvlText w:val="o"/>
      <w:lvlJc w:val="left"/>
      <w:pPr>
        <w:ind w:left="3600" w:hanging="360"/>
      </w:pPr>
      <w:rPr>
        <w:rFonts w:ascii="Courier New" w:hAnsi="Courier New" w:hint="default"/>
      </w:rPr>
    </w:lvl>
    <w:lvl w:ilvl="5" w:tplc="493E204A">
      <w:start w:val="1"/>
      <w:numFmt w:val="bullet"/>
      <w:lvlText w:val=""/>
      <w:lvlJc w:val="left"/>
      <w:pPr>
        <w:ind w:left="4320" w:hanging="360"/>
      </w:pPr>
      <w:rPr>
        <w:rFonts w:ascii="Wingdings" w:hAnsi="Wingdings" w:hint="default"/>
      </w:rPr>
    </w:lvl>
    <w:lvl w:ilvl="6" w:tplc="2F505D14">
      <w:start w:val="1"/>
      <w:numFmt w:val="bullet"/>
      <w:lvlText w:val=""/>
      <w:lvlJc w:val="left"/>
      <w:pPr>
        <w:ind w:left="5040" w:hanging="360"/>
      </w:pPr>
      <w:rPr>
        <w:rFonts w:ascii="Symbol" w:hAnsi="Symbol" w:hint="default"/>
      </w:rPr>
    </w:lvl>
    <w:lvl w:ilvl="7" w:tplc="4CC6DE48">
      <w:start w:val="1"/>
      <w:numFmt w:val="bullet"/>
      <w:lvlText w:val="o"/>
      <w:lvlJc w:val="left"/>
      <w:pPr>
        <w:ind w:left="5760" w:hanging="360"/>
      </w:pPr>
      <w:rPr>
        <w:rFonts w:ascii="Courier New" w:hAnsi="Courier New" w:hint="default"/>
      </w:rPr>
    </w:lvl>
    <w:lvl w:ilvl="8" w:tplc="2B40AE3A">
      <w:start w:val="1"/>
      <w:numFmt w:val="bullet"/>
      <w:lvlText w:val=""/>
      <w:lvlJc w:val="left"/>
      <w:pPr>
        <w:ind w:left="6480" w:hanging="360"/>
      </w:pPr>
      <w:rPr>
        <w:rFonts w:ascii="Wingdings" w:hAnsi="Wingdings" w:hint="default"/>
      </w:rPr>
    </w:lvl>
  </w:abstractNum>
  <w:abstractNum w:abstractNumId="27" w15:restartNumberingAfterBreak="0">
    <w:nsid w:val="7C286135"/>
    <w:multiLevelType w:val="hybridMultilevel"/>
    <w:tmpl w:val="49EC69BA"/>
    <w:lvl w:ilvl="0" w:tplc="87985904">
      <w:start w:val="1"/>
      <w:numFmt w:val="decimal"/>
      <w:pStyle w:val="Heading1"/>
      <w:lvlText w:val="%1."/>
      <w:lvlJc w:val="left"/>
      <w:pPr>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914645">
    <w:abstractNumId w:val="2"/>
  </w:num>
  <w:num w:numId="2" w16cid:durableId="233466452">
    <w:abstractNumId w:val="9"/>
  </w:num>
  <w:num w:numId="3" w16cid:durableId="180977020">
    <w:abstractNumId w:val="11"/>
  </w:num>
  <w:num w:numId="4" w16cid:durableId="2133205413">
    <w:abstractNumId w:val="27"/>
  </w:num>
  <w:num w:numId="5" w16cid:durableId="1456757873">
    <w:abstractNumId w:val="8"/>
  </w:num>
  <w:num w:numId="6" w16cid:durableId="382681036">
    <w:abstractNumId w:val="6"/>
  </w:num>
  <w:num w:numId="7" w16cid:durableId="1385324409">
    <w:abstractNumId w:val="14"/>
  </w:num>
  <w:num w:numId="8" w16cid:durableId="343630190">
    <w:abstractNumId w:val="12"/>
  </w:num>
  <w:num w:numId="9" w16cid:durableId="768235013">
    <w:abstractNumId w:val="23"/>
  </w:num>
  <w:num w:numId="10" w16cid:durableId="1329017195">
    <w:abstractNumId w:val="5"/>
  </w:num>
  <w:num w:numId="11" w16cid:durableId="1966231445">
    <w:abstractNumId w:val="25"/>
  </w:num>
  <w:num w:numId="12" w16cid:durableId="1922906437">
    <w:abstractNumId w:val="26"/>
  </w:num>
  <w:num w:numId="13" w16cid:durableId="1270040703">
    <w:abstractNumId w:val="17"/>
  </w:num>
  <w:num w:numId="14" w16cid:durableId="938096849">
    <w:abstractNumId w:val="1"/>
  </w:num>
  <w:num w:numId="15" w16cid:durableId="1802265695">
    <w:abstractNumId w:val="21"/>
  </w:num>
  <w:num w:numId="16" w16cid:durableId="1344042326">
    <w:abstractNumId w:val="16"/>
  </w:num>
  <w:num w:numId="17" w16cid:durableId="1421953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09530">
    <w:abstractNumId w:val="13"/>
  </w:num>
  <w:num w:numId="19" w16cid:durableId="1774128787">
    <w:abstractNumId w:val="24"/>
  </w:num>
  <w:num w:numId="20" w16cid:durableId="697662973">
    <w:abstractNumId w:val="7"/>
  </w:num>
  <w:num w:numId="21" w16cid:durableId="883323512">
    <w:abstractNumId w:val="10"/>
  </w:num>
  <w:num w:numId="22" w16cid:durableId="414546667">
    <w:abstractNumId w:val="22"/>
  </w:num>
  <w:num w:numId="23" w16cid:durableId="1475173685">
    <w:abstractNumId w:val="3"/>
  </w:num>
  <w:num w:numId="24" w16cid:durableId="457334048">
    <w:abstractNumId w:val="0"/>
  </w:num>
  <w:num w:numId="25" w16cid:durableId="2139105708">
    <w:abstractNumId w:val="18"/>
  </w:num>
  <w:num w:numId="26" w16cid:durableId="1460340558">
    <w:abstractNumId w:val="19"/>
  </w:num>
  <w:num w:numId="27" w16cid:durableId="1771857563">
    <w:abstractNumId w:val="20"/>
  </w:num>
  <w:num w:numId="28" w16cid:durableId="1434745991">
    <w:abstractNumId w:val="4"/>
  </w:num>
  <w:num w:numId="29" w16cid:durableId="542718297">
    <w:abstractNumId w:val="15"/>
  </w:num>
  <w:num w:numId="30" w16cid:durableId="179845128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ony Harris">
    <w15:presenceInfo w15:providerId="AD" w15:userId="S::Bryony.Harris@ahdb.org.uk::490cd08d-aa5d-4cc3-8857-c5e859ae2200"/>
  </w15:person>
  <w15:person w15:author="Joshni Raj">
    <w15:presenceInfo w15:providerId="AD" w15:userId="S::Joshni.Raj@ahdb.org.uk::9e271ae7-45f2-4edd-8099-9ca7f3fa0d5c"/>
  </w15:person>
  <w15:person w15:author="Louise Alford">
    <w15:presenceInfo w15:providerId="AD" w15:userId="S::Louise.Alford@ahdb.org.uk::447cd752-1c06-4e4e-8cd3-a81783cf7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69"/>
    <w:rsid w:val="0000030A"/>
    <w:rsid w:val="0000035C"/>
    <w:rsid w:val="0000060D"/>
    <w:rsid w:val="00000663"/>
    <w:rsid w:val="00000759"/>
    <w:rsid w:val="0000182C"/>
    <w:rsid w:val="000019F8"/>
    <w:rsid w:val="00001C30"/>
    <w:rsid w:val="00002775"/>
    <w:rsid w:val="0000331D"/>
    <w:rsid w:val="00003AD8"/>
    <w:rsid w:val="00003B0A"/>
    <w:rsid w:val="00004048"/>
    <w:rsid w:val="00004355"/>
    <w:rsid w:val="00004450"/>
    <w:rsid w:val="0000449B"/>
    <w:rsid w:val="00004B05"/>
    <w:rsid w:val="00004DD0"/>
    <w:rsid w:val="000053C8"/>
    <w:rsid w:val="000055D1"/>
    <w:rsid w:val="00005C32"/>
    <w:rsid w:val="00005C35"/>
    <w:rsid w:val="00006192"/>
    <w:rsid w:val="000062C8"/>
    <w:rsid w:val="00006758"/>
    <w:rsid w:val="00006A8C"/>
    <w:rsid w:val="00006C69"/>
    <w:rsid w:val="00007187"/>
    <w:rsid w:val="000073E2"/>
    <w:rsid w:val="0000758E"/>
    <w:rsid w:val="000079B3"/>
    <w:rsid w:val="000079B6"/>
    <w:rsid w:val="00010023"/>
    <w:rsid w:val="0001030E"/>
    <w:rsid w:val="00010381"/>
    <w:rsid w:val="000105E1"/>
    <w:rsid w:val="0001133F"/>
    <w:rsid w:val="000114B3"/>
    <w:rsid w:val="00012140"/>
    <w:rsid w:val="0001231D"/>
    <w:rsid w:val="000126B6"/>
    <w:rsid w:val="00012713"/>
    <w:rsid w:val="0001280C"/>
    <w:rsid w:val="00012C62"/>
    <w:rsid w:val="00013430"/>
    <w:rsid w:val="00013BE3"/>
    <w:rsid w:val="00014162"/>
    <w:rsid w:val="000141E3"/>
    <w:rsid w:val="000145AC"/>
    <w:rsid w:val="00014DA1"/>
    <w:rsid w:val="00015508"/>
    <w:rsid w:val="0001589D"/>
    <w:rsid w:val="00015E5F"/>
    <w:rsid w:val="0001614E"/>
    <w:rsid w:val="00017048"/>
    <w:rsid w:val="00017104"/>
    <w:rsid w:val="00017850"/>
    <w:rsid w:val="00017D2C"/>
    <w:rsid w:val="0002042C"/>
    <w:rsid w:val="000205FF"/>
    <w:rsid w:val="00020BFD"/>
    <w:rsid w:val="00020CD5"/>
    <w:rsid w:val="0002138C"/>
    <w:rsid w:val="00021958"/>
    <w:rsid w:val="00021977"/>
    <w:rsid w:val="00021C82"/>
    <w:rsid w:val="00021F9E"/>
    <w:rsid w:val="000220FB"/>
    <w:rsid w:val="00022172"/>
    <w:rsid w:val="000225F2"/>
    <w:rsid w:val="0002291C"/>
    <w:rsid w:val="00022E19"/>
    <w:rsid w:val="00023C92"/>
    <w:rsid w:val="000241FC"/>
    <w:rsid w:val="00024275"/>
    <w:rsid w:val="000247A1"/>
    <w:rsid w:val="00025161"/>
    <w:rsid w:val="00025232"/>
    <w:rsid w:val="000258F1"/>
    <w:rsid w:val="00026458"/>
    <w:rsid w:val="00026CCC"/>
    <w:rsid w:val="00026D6D"/>
    <w:rsid w:val="00027098"/>
    <w:rsid w:val="00027422"/>
    <w:rsid w:val="00027A24"/>
    <w:rsid w:val="00027B69"/>
    <w:rsid w:val="00030059"/>
    <w:rsid w:val="000305D9"/>
    <w:rsid w:val="00030680"/>
    <w:rsid w:val="00031012"/>
    <w:rsid w:val="00031020"/>
    <w:rsid w:val="0003144B"/>
    <w:rsid w:val="000317A7"/>
    <w:rsid w:val="00031824"/>
    <w:rsid w:val="00031850"/>
    <w:rsid w:val="00031B3D"/>
    <w:rsid w:val="0003232B"/>
    <w:rsid w:val="000327FA"/>
    <w:rsid w:val="00032916"/>
    <w:rsid w:val="000329B6"/>
    <w:rsid w:val="00032ACB"/>
    <w:rsid w:val="00032BFD"/>
    <w:rsid w:val="00034CC5"/>
    <w:rsid w:val="00035125"/>
    <w:rsid w:val="0003545E"/>
    <w:rsid w:val="00035D95"/>
    <w:rsid w:val="000361B1"/>
    <w:rsid w:val="0003663E"/>
    <w:rsid w:val="000366A7"/>
    <w:rsid w:val="00036998"/>
    <w:rsid w:val="00036B6D"/>
    <w:rsid w:val="00036CED"/>
    <w:rsid w:val="00036FFE"/>
    <w:rsid w:val="00037047"/>
    <w:rsid w:val="00037C87"/>
    <w:rsid w:val="00037E2B"/>
    <w:rsid w:val="00037FA0"/>
    <w:rsid w:val="00037FDC"/>
    <w:rsid w:val="00040AA2"/>
    <w:rsid w:val="00040B4F"/>
    <w:rsid w:val="00041011"/>
    <w:rsid w:val="000416CE"/>
    <w:rsid w:val="00041C54"/>
    <w:rsid w:val="0004341D"/>
    <w:rsid w:val="000437B7"/>
    <w:rsid w:val="00043C45"/>
    <w:rsid w:val="000443F3"/>
    <w:rsid w:val="000447F9"/>
    <w:rsid w:val="00044F4F"/>
    <w:rsid w:val="00044F63"/>
    <w:rsid w:val="00046094"/>
    <w:rsid w:val="00046427"/>
    <w:rsid w:val="00046447"/>
    <w:rsid w:val="000467E3"/>
    <w:rsid w:val="000473F2"/>
    <w:rsid w:val="000478F9"/>
    <w:rsid w:val="000478FD"/>
    <w:rsid w:val="00047EB5"/>
    <w:rsid w:val="00050070"/>
    <w:rsid w:val="000506E1"/>
    <w:rsid w:val="00050766"/>
    <w:rsid w:val="000514B9"/>
    <w:rsid w:val="00051603"/>
    <w:rsid w:val="00051BED"/>
    <w:rsid w:val="000522AB"/>
    <w:rsid w:val="000525EB"/>
    <w:rsid w:val="0005296D"/>
    <w:rsid w:val="00052F99"/>
    <w:rsid w:val="000534B6"/>
    <w:rsid w:val="00053B14"/>
    <w:rsid w:val="00054C1A"/>
    <w:rsid w:val="000552AE"/>
    <w:rsid w:val="000552AF"/>
    <w:rsid w:val="0005537F"/>
    <w:rsid w:val="000553AE"/>
    <w:rsid w:val="00055854"/>
    <w:rsid w:val="00055DF2"/>
    <w:rsid w:val="00057316"/>
    <w:rsid w:val="00057345"/>
    <w:rsid w:val="00057428"/>
    <w:rsid w:val="00057805"/>
    <w:rsid w:val="000579D2"/>
    <w:rsid w:val="00057C19"/>
    <w:rsid w:val="00057E5F"/>
    <w:rsid w:val="000603D9"/>
    <w:rsid w:val="00060618"/>
    <w:rsid w:val="000606D8"/>
    <w:rsid w:val="00060BAD"/>
    <w:rsid w:val="00060BF9"/>
    <w:rsid w:val="00060D2A"/>
    <w:rsid w:val="00060E82"/>
    <w:rsid w:val="00060EF0"/>
    <w:rsid w:val="000611CC"/>
    <w:rsid w:val="000614DD"/>
    <w:rsid w:val="0006243B"/>
    <w:rsid w:val="00062569"/>
    <w:rsid w:val="0006290A"/>
    <w:rsid w:val="00062C79"/>
    <w:rsid w:val="00063610"/>
    <w:rsid w:val="00063C51"/>
    <w:rsid w:val="000645F9"/>
    <w:rsid w:val="00064E4D"/>
    <w:rsid w:val="00064F62"/>
    <w:rsid w:val="000650F4"/>
    <w:rsid w:val="00065BCC"/>
    <w:rsid w:val="00065FA5"/>
    <w:rsid w:val="00066294"/>
    <w:rsid w:val="0006648C"/>
    <w:rsid w:val="0006654E"/>
    <w:rsid w:val="00066829"/>
    <w:rsid w:val="00066B33"/>
    <w:rsid w:val="00066D00"/>
    <w:rsid w:val="000674B2"/>
    <w:rsid w:val="00067DFE"/>
    <w:rsid w:val="000700EC"/>
    <w:rsid w:val="000703D0"/>
    <w:rsid w:val="00070619"/>
    <w:rsid w:val="00070BDE"/>
    <w:rsid w:val="00070D40"/>
    <w:rsid w:val="00071061"/>
    <w:rsid w:val="00071CE7"/>
    <w:rsid w:val="00071E0A"/>
    <w:rsid w:val="00071E11"/>
    <w:rsid w:val="00071E80"/>
    <w:rsid w:val="0007261B"/>
    <w:rsid w:val="00072C93"/>
    <w:rsid w:val="00072F2F"/>
    <w:rsid w:val="000732A8"/>
    <w:rsid w:val="00073CE2"/>
    <w:rsid w:val="00074412"/>
    <w:rsid w:val="00074954"/>
    <w:rsid w:val="000757C6"/>
    <w:rsid w:val="00075816"/>
    <w:rsid w:val="00075A37"/>
    <w:rsid w:val="0007648A"/>
    <w:rsid w:val="000765EF"/>
    <w:rsid w:val="0007677C"/>
    <w:rsid w:val="000769D3"/>
    <w:rsid w:val="00076B80"/>
    <w:rsid w:val="00076F5C"/>
    <w:rsid w:val="00077C97"/>
    <w:rsid w:val="00077CCA"/>
    <w:rsid w:val="00077F9E"/>
    <w:rsid w:val="000808C5"/>
    <w:rsid w:val="00080CC4"/>
    <w:rsid w:val="00080ED3"/>
    <w:rsid w:val="00080EE6"/>
    <w:rsid w:val="0008107E"/>
    <w:rsid w:val="000811F4"/>
    <w:rsid w:val="00081439"/>
    <w:rsid w:val="00082370"/>
    <w:rsid w:val="0008244E"/>
    <w:rsid w:val="00082A5A"/>
    <w:rsid w:val="00082C8B"/>
    <w:rsid w:val="00082CDC"/>
    <w:rsid w:val="00082DDD"/>
    <w:rsid w:val="00083138"/>
    <w:rsid w:val="00083BB4"/>
    <w:rsid w:val="00083DA4"/>
    <w:rsid w:val="000843BC"/>
    <w:rsid w:val="00084579"/>
    <w:rsid w:val="00084CCA"/>
    <w:rsid w:val="00084CDF"/>
    <w:rsid w:val="0008500F"/>
    <w:rsid w:val="000856E0"/>
    <w:rsid w:val="000857DD"/>
    <w:rsid w:val="00085AAA"/>
    <w:rsid w:val="00085B3D"/>
    <w:rsid w:val="00085BF2"/>
    <w:rsid w:val="000869FF"/>
    <w:rsid w:val="00086F3F"/>
    <w:rsid w:val="000871E3"/>
    <w:rsid w:val="000878DB"/>
    <w:rsid w:val="000906A7"/>
    <w:rsid w:val="00090768"/>
    <w:rsid w:val="00090BB6"/>
    <w:rsid w:val="000910DB"/>
    <w:rsid w:val="00091556"/>
    <w:rsid w:val="00091D70"/>
    <w:rsid w:val="00091F2E"/>
    <w:rsid w:val="0009254A"/>
    <w:rsid w:val="00092591"/>
    <w:rsid w:val="00092F2A"/>
    <w:rsid w:val="00092F2C"/>
    <w:rsid w:val="00093411"/>
    <w:rsid w:val="00093C4C"/>
    <w:rsid w:val="00094201"/>
    <w:rsid w:val="00095907"/>
    <w:rsid w:val="000959C7"/>
    <w:rsid w:val="000960D9"/>
    <w:rsid w:val="00096175"/>
    <w:rsid w:val="000967C5"/>
    <w:rsid w:val="00096911"/>
    <w:rsid w:val="00096BF6"/>
    <w:rsid w:val="0009790B"/>
    <w:rsid w:val="00097D5C"/>
    <w:rsid w:val="00097D74"/>
    <w:rsid w:val="00097D7C"/>
    <w:rsid w:val="000A0294"/>
    <w:rsid w:val="000A0938"/>
    <w:rsid w:val="000A0BFB"/>
    <w:rsid w:val="000A0F14"/>
    <w:rsid w:val="000A1031"/>
    <w:rsid w:val="000A1AC6"/>
    <w:rsid w:val="000A22AA"/>
    <w:rsid w:val="000A2623"/>
    <w:rsid w:val="000A2D89"/>
    <w:rsid w:val="000A2EE5"/>
    <w:rsid w:val="000A30F0"/>
    <w:rsid w:val="000A3829"/>
    <w:rsid w:val="000A3A12"/>
    <w:rsid w:val="000A3B6F"/>
    <w:rsid w:val="000A4561"/>
    <w:rsid w:val="000A45B1"/>
    <w:rsid w:val="000A47D7"/>
    <w:rsid w:val="000A48CE"/>
    <w:rsid w:val="000A4A3A"/>
    <w:rsid w:val="000A5A34"/>
    <w:rsid w:val="000A5B39"/>
    <w:rsid w:val="000A5DA3"/>
    <w:rsid w:val="000A681E"/>
    <w:rsid w:val="000A6872"/>
    <w:rsid w:val="000A69D3"/>
    <w:rsid w:val="000A6DC8"/>
    <w:rsid w:val="000A6DF1"/>
    <w:rsid w:val="000A72F1"/>
    <w:rsid w:val="000A7810"/>
    <w:rsid w:val="000A7C4F"/>
    <w:rsid w:val="000B0BAC"/>
    <w:rsid w:val="000B116F"/>
    <w:rsid w:val="000B11D9"/>
    <w:rsid w:val="000B123F"/>
    <w:rsid w:val="000B1CCB"/>
    <w:rsid w:val="000B20E1"/>
    <w:rsid w:val="000B2434"/>
    <w:rsid w:val="000B28FC"/>
    <w:rsid w:val="000B29CF"/>
    <w:rsid w:val="000B367B"/>
    <w:rsid w:val="000B3831"/>
    <w:rsid w:val="000B3A7A"/>
    <w:rsid w:val="000B3B22"/>
    <w:rsid w:val="000B3B4C"/>
    <w:rsid w:val="000B418F"/>
    <w:rsid w:val="000B541B"/>
    <w:rsid w:val="000B5703"/>
    <w:rsid w:val="000B5A07"/>
    <w:rsid w:val="000B5AD9"/>
    <w:rsid w:val="000B5E79"/>
    <w:rsid w:val="000B6599"/>
    <w:rsid w:val="000B68DF"/>
    <w:rsid w:val="000B6ABA"/>
    <w:rsid w:val="000B7975"/>
    <w:rsid w:val="000B7C3F"/>
    <w:rsid w:val="000B7F33"/>
    <w:rsid w:val="000C0D44"/>
    <w:rsid w:val="000C0DD5"/>
    <w:rsid w:val="000C0E78"/>
    <w:rsid w:val="000C0EAA"/>
    <w:rsid w:val="000C0F2B"/>
    <w:rsid w:val="000C1455"/>
    <w:rsid w:val="000C1B98"/>
    <w:rsid w:val="000C21B8"/>
    <w:rsid w:val="000C2954"/>
    <w:rsid w:val="000C2B95"/>
    <w:rsid w:val="000C2E98"/>
    <w:rsid w:val="000C309B"/>
    <w:rsid w:val="000C372A"/>
    <w:rsid w:val="000C3C15"/>
    <w:rsid w:val="000C4610"/>
    <w:rsid w:val="000C499D"/>
    <w:rsid w:val="000C4B2C"/>
    <w:rsid w:val="000C5864"/>
    <w:rsid w:val="000C5975"/>
    <w:rsid w:val="000C59EC"/>
    <w:rsid w:val="000C5A8D"/>
    <w:rsid w:val="000C5BD4"/>
    <w:rsid w:val="000C609C"/>
    <w:rsid w:val="000C63C0"/>
    <w:rsid w:val="000C63DA"/>
    <w:rsid w:val="000C6872"/>
    <w:rsid w:val="000C6BD4"/>
    <w:rsid w:val="000C7627"/>
    <w:rsid w:val="000D0008"/>
    <w:rsid w:val="000D043F"/>
    <w:rsid w:val="000D06DB"/>
    <w:rsid w:val="000D1108"/>
    <w:rsid w:val="000D12E1"/>
    <w:rsid w:val="000D1B02"/>
    <w:rsid w:val="000D1D79"/>
    <w:rsid w:val="000D261D"/>
    <w:rsid w:val="000D2795"/>
    <w:rsid w:val="000D2ABF"/>
    <w:rsid w:val="000D2F21"/>
    <w:rsid w:val="000D3258"/>
    <w:rsid w:val="000D32BC"/>
    <w:rsid w:val="000D32EC"/>
    <w:rsid w:val="000D3DF8"/>
    <w:rsid w:val="000D4217"/>
    <w:rsid w:val="000D49AC"/>
    <w:rsid w:val="000D4D1E"/>
    <w:rsid w:val="000D51D5"/>
    <w:rsid w:val="000D533C"/>
    <w:rsid w:val="000D581F"/>
    <w:rsid w:val="000D5902"/>
    <w:rsid w:val="000D65AB"/>
    <w:rsid w:val="000D6796"/>
    <w:rsid w:val="000D6D74"/>
    <w:rsid w:val="000D72EA"/>
    <w:rsid w:val="000D7463"/>
    <w:rsid w:val="000D758B"/>
    <w:rsid w:val="000D7A6C"/>
    <w:rsid w:val="000E0102"/>
    <w:rsid w:val="000E01A8"/>
    <w:rsid w:val="000E0213"/>
    <w:rsid w:val="000E026D"/>
    <w:rsid w:val="000E0955"/>
    <w:rsid w:val="000E0CC6"/>
    <w:rsid w:val="000E0EA7"/>
    <w:rsid w:val="000E132A"/>
    <w:rsid w:val="000E1394"/>
    <w:rsid w:val="000E1772"/>
    <w:rsid w:val="000E17F0"/>
    <w:rsid w:val="000E1D35"/>
    <w:rsid w:val="000E210E"/>
    <w:rsid w:val="000E21C5"/>
    <w:rsid w:val="000E2245"/>
    <w:rsid w:val="000E2565"/>
    <w:rsid w:val="000E2985"/>
    <w:rsid w:val="000E2BCD"/>
    <w:rsid w:val="000E2D66"/>
    <w:rsid w:val="000E2D68"/>
    <w:rsid w:val="000E325A"/>
    <w:rsid w:val="000E332E"/>
    <w:rsid w:val="000E3B05"/>
    <w:rsid w:val="000E3DFF"/>
    <w:rsid w:val="000E3E14"/>
    <w:rsid w:val="000E3ED3"/>
    <w:rsid w:val="000E4F6F"/>
    <w:rsid w:val="000E61D7"/>
    <w:rsid w:val="000E63B2"/>
    <w:rsid w:val="000E69B6"/>
    <w:rsid w:val="000E6FC3"/>
    <w:rsid w:val="000E749A"/>
    <w:rsid w:val="000E7D83"/>
    <w:rsid w:val="000E7FDD"/>
    <w:rsid w:val="000F009D"/>
    <w:rsid w:val="000F0213"/>
    <w:rsid w:val="000F024C"/>
    <w:rsid w:val="000F0BBF"/>
    <w:rsid w:val="000F0DAA"/>
    <w:rsid w:val="000F150D"/>
    <w:rsid w:val="000F1845"/>
    <w:rsid w:val="000F1956"/>
    <w:rsid w:val="000F1ABE"/>
    <w:rsid w:val="000F1CA5"/>
    <w:rsid w:val="000F24ED"/>
    <w:rsid w:val="000F3282"/>
    <w:rsid w:val="000F388F"/>
    <w:rsid w:val="000F396E"/>
    <w:rsid w:val="000F3AE8"/>
    <w:rsid w:val="000F420C"/>
    <w:rsid w:val="000F43E2"/>
    <w:rsid w:val="000F4B29"/>
    <w:rsid w:val="000F4FA0"/>
    <w:rsid w:val="000F5072"/>
    <w:rsid w:val="000F613D"/>
    <w:rsid w:val="000F618C"/>
    <w:rsid w:val="000F69FD"/>
    <w:rsid w:val="000F7790"/>
    <w:rsid w:val="00100164"/>
    <w:rsid w:val="001001FB"/>
    <w:rsid w:val="001002F3"/>
    <w:rsid w:val="0010039D"/>
    <w:rsid w:val="00100A15"/>
    <w:rsid w:val="00100FD8"/>
    <w:rsid w:val="001014F0"/>
    <w:rsid w:val="0010158F"/>
    <w:rsid w:val="001015E2"/>
    <w:rsid w:val="00101649"/>
    <w:rsid w:val="001016EA"/>
    <w:rsid w:val="00101A32"/>
    <w:rsid w:val="00101DED"/>
    <w:rsid w:val="00102167"/>
    <w:rsid w:val="001026E7"/>
    <w:rsid w:val="00102B90"/>
    <w:rsid w:val="00102DE3"/>
    <w:rsid w:val="0010325B"/>
    <w:rsid w:val="00103571"/>
    <w:rsid w:val="00103636"/>
    <w:rsid w:val="0010379D"/>
    <w:rsid w:val="00104217"/>
    <w:rsid w:val="0010494A"/>
    <w:rsid w:val="00104C52"/>
    <w:rsid w:val="00105899"/>
    <w:rsid w:val="001058BC"/>
    <w:rsid w:val="00105CC2"/>
    <w:rsid w:val="001072C9"/>
    <w:rsid w:val="00107ECE"/>
    <w:rsid w:val="00110674"/>
    <w:rsid w:val="001109FF"/>
    <w:rsid w:val="00110B03"/>
    <w:rsid w:val="00110DFF"/>
    <w:rsid w:val="00110E64"/>
    <w:rsid w:val="00110F15"/>
    <w:rsid w:val="0011177F"/>
    <w:rsid w:val="00111C5F"/>
    <w:rsid w:val="00111EF9"/>
    <w:rsid w:val="001120BC"/>
    <w:rsid w:val="00112337"/>
    <w:rsid w:val="0011306E"/>
    <w:rsid w:val="00113D80"/>
    <w:rsid w:val="00113E9D"/>
    <w:rsid w:val="00114065"/>
    <w:rsid w:val="00114213"/>
    <w:rsid w:val="001145BE"/>
    <w:rsid w:val="001145DC"/>
    <w:rsid w:val="0011472D"/>
    <w:rsid w:val="0011491D"/>
    <w:rsid w:val="00114DF6"/>
    <w:rsid w:val="00115075"/>
    <w:rsid w:val="00115741"/>
    <w:rsid w:val="00116A02"/>
    <w:rsid w:val="001174E7"/>
    <w:rsid w:val="00117E60"/>
    <w:rsid w:val="00120ACF"/>
    <w:rsid w:val="00120D4C"/>
    <w:rsid w:val="00120D7C"/>
    <w:rsid w:val="00121484"/>
    <w:rsid w:val="00121F24"/>
    <w:rsid w:val="0012224C"/>
    <w:rsid w:val="001222A5"/>
    <w:rsid w:val="00122A3D"/>
    <w:rsid w:val="00123082"/>
    <w:rsid w:val="001232B5"/>
    <w:rsid w:val="00123A8A"/>
    <w:rsid w:val="00123EBE"/>
    <w:rsid w:val="00124312"/>
    <w:rsid w:val="001243E7"/>
    <w:rsid w:val="001246F6"/>
    <w:rsid w:val="00124B56"/>
    <w:rsid w:val="00124D20"/>
    <w:rsid w:val="00125568"/>
    <w:rsid w:val="00125E57"/>
    <w:rsid w:val="00125E89"/>
    <w:rsid w:val="00125E9F"/>
    <w:rsid w:val="00126BDB"/>
    <w:rsid w:val="00126FCF"/>
    <w:rsid w:val="001270D6"/>
    <w:rsid w:val="00127B84"/>
    <w:rsid w:val="00130066"/>
    <w:rsid w:val="00130394"/>
    <w:rsid w:val="00130E6D"/>
    <w:rsid w:val="0013113A"/>
    <w:rsid w:val="00131C4E"/>
    <w:rsid w:val="0013208D"/>
    <w:rsid w:val="001321A9"/>
    <w:rsid w:val="00132801"/>
    <w:rsid w:val="0013283A"/>
    <w:rsid w:val="001329AB"/>
    <w:rsid w:val="00132B9F"/>
    <w:rsid w:val="0013379D"/>
    <w:rsid w:val="00133AFF"/>
    <w:rsid w:val="00133D1D"/>
    <w:rsid w:val="001348AF"/>
    <w:rsid w:val="00134C95"/>
    <w:rsid w:val="00134CA8"/>
    <w:rsid w:val="001353E3"/>
    <w:rsid w:val="00136CA7"/>
    <w:rsid w:val="0013768B"/>
    <w:rsid w:val="0013773B"/>
    <w:rsid w:val="001378C9"/>
    <w:rsid w:val="0014043D"/>
    <w:rsid w:val="0014082E"/>
    <w:rsid w:val="00140874"/>
    <w:rsid w:val="0014099C"/>
    <w:rsid w:val="0014256C"/>
    <w:rsid w:val="001428F3"/>
    <w:rsid w:val="001429FE"/>
    <w:rsid w:val="00143814"/>
    <w:rsid w:val="00143A0B"/>
    <w:rsid w:val="00143F93"/>
    <w:rsid w:val="00144610"/>
    <w:rsid w:val="001448B1"/>
    <w:rsid w:val="00144960"/>
    <w:rsid w:val="00144FC7"/>
    <w:rsid w:val="001452A2"/>
    <w:rsid w:val="00145665"/>
    <w:rsid w:val="00145EC1"/>
    <w:rsid w:val="00145F70"/>
    <w:rsid w:val="00146382"/>
    <w:rsid w:val="00146AC1"/>
    <w:rsid w:val="00146BE9"/>
    <w:rsid w:val="00146EC6"/>
    <w:rsid w:val="00147E89"/>
    <w:rsid w:val="001502E8"/>
    <w:rsid w:val="001509A1"/>
    <w:rsid w:val="00150BB8"/>
    <w:rsid w:val="00151355"/>
    <w:rsid w:val="00151413"/>
    <w:rsid w:val="001519A3"/>
    <w:rsid w:val="00151B80"/>
    <w:rsid w:val="00151E1D"/>
    <w:rsid w:val="001521E7"/>
    <w:rsid w:val="0015225F"/>
    <w:rsid w:val="001525B6"/>
    <w:rsid w:val="00152A24"/>
    <w:rsid w:val="00152CFB"/>
    <w:rsid w:val="00152D02"/>
    <w:rsid w:val="00152DA8"/>
    <w:rsid w:val="0015365C"/>
    <w:rsid w:val="00153667"/>
    <w:rsid w:val="001538EC"/>
    <w:rsid w:val="0015453B"/>
    <w:rsid w:val="001546C1"/>
    <w:rsid w:val="00154AB8"/>
    <w:rsid w:val="001555B0"/>
    <w:rsid w:val="001564DD"/>
    <w:rsid w:val="00156550"/>
    <w:rsid w:val="0015672A"/>
    <w:rsid w:val="001574FD"/>
    <w:rsid w:val="00157E88"/>
    <w:rsid w:val="0016026E"/>
    <w:rsid w:val="00160273"/>
    <w:rsid w:val="0016051C"/>
    <w:rsid w:val="0016067B"/>
    <w:rsid w:val="001606EE"/>
    <w:rsid w:val="0016072C"/>
    <w:rsid w:val="00160AC7"/>
    <w:rsid w:val="00161229"/>
    <w:rsid w:val="00161337"/>
    <w:rsid w:val="0016185A"/>
    <w:rsid w:val="00161F4B"/>
    <w:rsid w:val="0016243F"/>
    <w:rsid w:val="001629C8"/>
    <w:rsid w:val="001633A2"/>
    <w:rsid w:val="00163F92"/>
    <w:rsid w:val="00164386"/>
    <w:rsid w:val="00164453"/>
    <w:rsid w:val="0016457D"/>
    <w:rsid w:val="001645E3"/>
    <w:rsid w:val="00164680"/>
    <w:rsid w:val="001649E3"/>
    <w:rsid w:val="0016524F"/>
    <w:rsid w:val="001652DC"/>
    <w:rsid w:val="001653FF"/>
    <w:rsid w:val="0016578B"/>
    <w:rsid w:val="00165884"/>
    <w:rsid w:val="00165D14"/>
    <w:rsid w:val="00166079"/>
    <w:rsid w:val="00166607"/>
    <w:rsid w:val="00166A4A"/>
    <w:rsid w:val="00167346"/>
    <w:rsid w:val="0016741E"/>
    <w:rsid w:val="00167D43"/>
    <w:rsid w:val="00167FA1"/>
    <w:rsid w:val="001700E6"/>
    <w:rsid w:val="00170469"/>
    <w:rsid w:val="0017068D"/>
    <w:rsid w:val="00170791"/>
    <w:rsid w:val="00170B06"/>
    <w:rsid w:val="001712BF"/>
    <w:rsid w:val="00171C10"/>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7364"/>
    <w:rsid w:val="001774B2"/>
    <w:rsid w:val="0017750A"/>
    <w:rsid w:val="00177793"/>
    <w:rsid w:val="001777A4"/>
    <w:rsid w:val="00177CB8"/>
    <w:rsid w:val="00177EE9"/>
    <w:rsid w:val="00181970"/>
    <w:rsid w:val="001819E9"/>
    <w:rsid w:val="00181F52"/>
    <w:rsid w:val="00182797"/>
    <w:rsid w:val="00182C35"/>
    <w:rsid w:val="0018314C"/>
    <w:rsid w:val="00183777"/>
    <w:rsid w:val="00183B1C"/>
    <w:rsid w:val="00183C39"/>
    <w:rsid w:val="00183EA9"/>
    <w:rsid w:val="001847E5"/>
    <w:rsid w:val="0018498C"/>
    <w:rsid w:val="00184CDE"/>
    <w:rsid w:val="00184FB2"/>
    <w:rsid w:val="001854B3"/>
    <w:rsid w:val="0018576F"/>
    <w:rsid w:val="00185994"/>
    <w:rsid w:val="00185FD1"/>
    <w:rsid w:val="00186BB4"/>
    <w:rsid w:val="00186DE4"/>
    <w:rsid w:val="00186DEC"/>
    <w:rsid w:val="00186EDD"/>
    <w:rsid w:val="001871F6"/>
    <w:rsid w:val="0018771A"/>
    <w:rsid w:val="00187915"/>
    <w:rsid w:val="00187E1B"/>
    <w:rsid w:val="00190682"/>
    <w:rsid w:val="00190C05"/>
    <w:rsid w:val="00190CD7"/>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6BAF"/>
    <w:rsid w:val="001972DE"/>
    <w:rsid w:val="001972EB"/>
    <w:rsid w:val="00197581"/>
    <w:rsid w:val="001979AB"/>
    <w:rsid w:val="00197CDF"/>
    <w:rsid w:val="00197D72"/>
    <w:rsid w:val="00197F3B"/>
    <w:rsid w:val="001A014B"/>
    <w:rsid w:val="001A0E0D"/>
    <w:rsid w:val="001A1162"/>
    <w:rsid w:val="001A1241"/>
    <w:rsid w:val="001A1CAD"/>
    <w:rsid w:val="001A1F3B"/>
    <w:rsid w:val="001A270F"/>
    <w:rsid w:val="001A2949"/>
    <w:rsid w:val="001A4790"/>
    <w:rsid w:val="001A4E5C"/>
    <w:rsid w:val="001A5268"/>
    <w:rsid w:val="001A5AD7"/>
    <w:rsid w:val="001A5CC5"/>
    <w:rsid w:val="001A6087"/>
    <w:rsid w:val="001A74A5"/>
    <w:rsid w:val="001A77E4"/>
    <w:rsid w:val="001B04AA"/>
    <w:rsid w:val="001B0768"/>
    <w:rsid w:val="001B0FB2"/>
    <w:rsid w:val="001B1695"/>
    <w:rsid w:val="001B2FBF"/>
    <w:rsid w:val="001B3BAD"/>
    <w:rsid w:val="001B450D"/>
    <w:rsid w:val="001B499D"/>
    <w:rsid w:val="001B4AF8"/>
    <w:rsid w:val="001B4F76"/>
    <w:rsid w:val="001B4F9E"/>
    <w:rsid w:val="001B5C88"/>
    <w:rsid w:val="001B64E2"/>
    <w:rsid w:val="001B669C"/>
    <w:rsid w:val="001B6C3F"/>
    <w:rsid w:val="001B6D01"/>
    <w:rsid w:val="001B6DF3"/>
    <w:rsid w:val="001B6FB5"/>
    <w:rsid w:val="001B72D7"/>
    <w:rsid w:val="001B73AB"/>
    <w:rsid w:val="001B7541"/>
    <w:rsid w:val="001B76C6"/>
    <w:rsid w:val="001B7A86"/>
    <w:rsid w:val="001B7C01"/>
    <w:rsid w:val="001B7FA1"/>
    <w:rsid w:val="001C0784"/>
    <w:rsid w:val="001C0B59"/>
    <w:rsid w:val="001C0FE3"/>
    <w:rsid w:val="001C12FB"/>
    <w:rsid w:val="001C1769"/>
    <w:rsid w:val="001C1977"/>
    <w:rsid w:val="001C1A57"/>
    <w:rsid w:val="001C1C58"/>
    <w:rsid w:val="001C1D03"/>
    <w:rsid w:val="001C1E04"/>
    <w:rsid w:val="001C1EEC"/>
    <w:rsid w:val="001C2213"/>
    <w:rsid w:val="001C23C1"/>
    <w:rsid w:val="001C26F9"/>
    <w:rsid w:val="001C27CC"/>
    <w:rsid w:val="001C2970"/>
    <w:rsid w:val="001C2D34"/>
    <w:rsid w:val="001C2FE2"/>
    <w:rsid w:val="001C3C74"/>
    <w:rsid w:val="001C41DF"/>
    <w:rsid w:val="001C426C"/>
    <w:rsid w:val="001C44AC"/>
    <w:rsid w:val="001C44DA"/>
    <w:rsid w:val="001C4764"/>
    <w:rsid w:val="001C4EF8"/>
    <w:rsid w:val="001C5669"/>
    <w:rsid w:val="001C65A6"/>
    <w:rsid w:val="001C6E6E"/>
    <w:rsid w:val="001C7851"/>
    <w:rsid w:val="001C7999"/>
    <w:rsid w:val="001C7AFE"/>
    <w:rsid w:val="001C7D3D"/>
    <w:rsid w:val="001C7FE8"/>
    <w:rsid w:val="001D0EAC"/>
    <w:rsid w:val="001D16BF"/>
    <w:rsid w:val="001D176A"/>
    <w:rsid w:val="001D2BAC"/>
    <w:rsid w:val="001D2BE7"/>
    <w:rsid w:val="001D2EF8"/>
    <w:rsid w:val="001D337A"/>
    <w:rsid w:val="001D3CA2"/>
    <w:rsid w:val="001D4675"/>
    <w:rsid w:val="001D55B6"/>
    <w:rsid w:val="001D5FA4"/>
    <w:rsid w:val="001D6789"/>
    <w:rsid w:val="001D6D85"/>
    <w:rsid w:val="001D74D2"/>
    <w:rsid w:val="001D7C71"/>
    <w:rsid w:val="001D7F67"/>
    <w:rsid w:val="001D7FE3"/>
    <w:rsid w:val="001E0B52"/>
    <w:rsid w:val="001E24F2"/>
    <w:rsid w:val="001E25F7"/>
    <w:rsid w:val="001E2660"/>
    <w:rsid w:val="001E283A"/>
    <w:rsid w:val="001E30A0"/>
    <w:rsid w:val="001E3A74"/>
    <w:rsid w:val="001E3B65"/>
    <w:rsid w:val="001E4132"/>
    <w:rsid w:val="001E53B9"/>
    <w:rsid w:val="001E5900"/>
    <w:rsid w:val="001E5A28"/>
    <w:rsid w:val="001E5B98"/>
    <w:rsid w:val="001E5FCF"/>
    <w:rsid w:val="001E5FF6"/>
    <w:rsid w:val="001E675E"/>
    <w:rsid w:val="001E6BDB"/>
    <w:rsid w:val="001E7163"/>
    <w:rsid w:val="001E74D3"/>
    <w:rsid w:val="001E7883"/>
    <w:rsid w:val="001F0102"/>
    <w:rsid w:val="001F02F9"/>
    <w:rsid w:val="001F0FFB"/>
    <w:rsid w:val="001F1029"/>
    <w:rsid w:val="001F2668"/>
    <w:rsid w:val="001F26A5"/>
    <w:rsid w:val="001F2935"/>
    <w:rsid w:val="001F2EBE"/>
    <w:rsid w:val="001F333E"/>
    <w:rsid w:val="001F3873"/>
    <w:rsid w:val="001F47F3"/>
    <w:rsid w:val="001F48F3"/>
    <w:rsid w:val="001F4908"/>
    <w:rsid w:val="001F49E4"/>
    <w:rsid w:val="001F5096"/>
    <w:rsid w:val="001F52F3"/>
    <w:rsid w:val="001F611A"/>
    <w:rsid w:val="001F6AED"/>
    <w:rsid w:val="001F6CCE"/>
    <w:rsid w:val="001F7060"/>
    <w:rsid w:val="001F75EB"/>
    <w:rsid w:val="001F7FF0"/>
    <w:rsid w:val="0020026E"/>
    <w:rsid w:val="00200913"/>
    <w:rsid w:val="00201B3E"/>
    <w:rsid w:val="00202585"/>
    <w:rsid w:val="00202DFB"/>
    <w:rsid w:val="00202F3E"/>
    <w:rsid w:val="00202FA7"/>
    <w:rsid w:val="002032BC"/>
    <w:rsid w:val="00203381"/>
    <w:rsid w:val="0020417C"/>
    <w:rsid w:val="00204386"/>
    <w:rsid w:val="00204AA3"/>
    <w:rsid w:val="00204B44"/>
    <w:rsid w:val="002050EC"/>
    <w:rsid w:val="002055EC"/>
    <w:rsid w:val="00205EF9"/>
    <w:rsid w:val="00206760"/>
    <w:rsid w:val="002067B6"/>
    <w:rsid w:val="002068A2"/>
    <w:rsid w:val="002069B3"/>
    <w:rsid w:val="00206D38"/>
    <w:rsid w:val="002078BA"/>
    <w:rsid w:val="00207F9E"/>
    <w:rsid w:val="002104AF"/>
    <w:rsid w:val="002115A6"/>
    <w:rsid w:val="0021173B"/>
    <w:rsid w:val="00211E92"/>
    <w:rsid w:val="00212026"/>
    <w:rsid w:val="0021217D"/>
    <w:rsid w:val="002123DE"/>
    <w:rsid w:val="00212EA1"/>
    <w:rsid w:val="00213709"/>
    <w:rsid w:val="00214009"/>
    <w:rsid w:val="00214CF5"/>
    <w:rsid w:val="002150E8"/>
    <w:rsid w:val="0021517F"/>
    <w:rsid w:val="002153EC"/>
    <w:rsid w:val="00215A30"/>
    <w:rsid w:val="00215B0E"/>
    <w:rsid w:val="0021618C"/>
    <w:rsid w:val="002162B5"/>
    <w:rsid w:val="00216596"/>
    <w:rsid w:val="0021749A"/>
    <w:rsid w:val="002174F0"/>
    <w:rsid w:val="00217717"/>
    <w:rsid w:val="00217789"/>
    <w:rsid w:val="002177EF"/>
    <w:rsid w:val="00217D40"/>
    <w:rsid w:val="00217F9F"/>
    <w:rsid w:val="00217FDD"/>
    <w:rsid w:val="00220269"/>
    <w:rsid w:val="00220A1A"/>
    <w:rsid w:val="00221193"/>
    <w:rsid w:val="00221C3F"/>
    <w:rsid w:val="0022247B"/>
    <w:rsid w:val="0022307B"/>
    <w:rsid w:val="002231B5"/>
    <w:rsid w:val="002239B6"/>
    <w:rsid w:val="00223F18"/>
    <w:rsid w:val="002240AB"/>
    <w:rsid w:val="0022449F"/>
    <w:rsid w:val="002244EB"/>
    <w:rsid w:val="00224818"/>
    <w:rsid w:val="00225437"/>
    <w:rsid w:val="002256CA"/>
    <w:rsid w:val="002256F0"/>
    <w:rsid w:val="00225DD3"/>
    <w:rsid w:val="00226D7C"/>
    <w:rsid w:val="00227414"/>
    <w:rsid w:val="00227505"/>
    <w:rsid w:val="00227B54"/>
    <w:rsid w:val="002301A7"/>
    <w:rsid w:val="00230B62"/>
    <w:rsid w:val="00230C3B"/>
    <w:rsid w:val="00230CC5"/>
    <w:rsid w:val="00231AD4"/>
    <w:rsid w:val="00231E8D"/>
    <w:rsid w:val="00232B57"/>
    <w:rsid w:val="00233028"/>
    <w:rsid w:val="0023307D"/>
    <w:rsid w:val="002337CD"/>
    <w:rsid w:val="00233834"/>
    <w:rsid w:val="00233873"/>
    <w:rsid w:val="00233924"/>
    <w:rsid w:val="00233DA5"/>
    <w:rsid w:val="00233F2F"/>
    <w:rsid w:val="002341E1"/>
    <w:rsid w:val="0023450B"/>
    <w:rsid w:val="002348DF"/>
    <w:rsid w:val="00234CC9"/>
    <w:rsid w:val="0023585F"/>
    <w:rsid w:val="0023595F"/>
    <w:rsid w:val="00235B8F"/>
    <w:rsid w:val="00235BB9"/>
    <w:rsid w:val="00235E7D"/>
    <w:rsid w:val="00236714"/>
    <w:rsid w:val="00236D9B"/>
    <w:rsid w:val="00237047"/>
    <w:rsid w:val="00237244"/>
    <w:rsid w:val="00237704"/>
    <w:rsid w:val="002377B7"/>
    <w:rsid w:val="00240137"/>
    <w:rsid w:val="0024048D"/>
    <w:rsid w:val="00240AB5"/>
    <w:rsid w:val="002413D7"/>
    <w:rsid w:val="002417BA"/>
    <w:rsid w:val="00241F86"/>
    <w:rsid w:val="002423B8"/>
    <w:rsid w:val="00242681"/>
    <w:rsid w:val="0024290C"/>
    <w:rsid w:val="00242E3C"/>
    <w:rsid w:val="00243159"/>
    <w:rsid w:val="0024334C"/>
    <w:rsid w:val="00243351"/>
    <w:rsid w:val="002433F3"/>
    <w:rsid w:val="002434B5"/>
    <w:rsid w:val="00243ED1"/>
    <w:rsid w:val="00243F8F"/>
    <w:rsid w:val="0024458B"/>
    <w:rsid w:val="0024476B"/>
    <w:rsid w:val="00244DA0"/>
    <w:rsid w:val="00244DBC"/>
    <w:rsid w:val="00245BDB"/>
    <w:rsid w:val="00245CA2"/>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C59"/>
    <w:rsid w:val="00252E01"/>
    <w:rsid w:val="00253DD0"/>
    <w:rsid w:val="00253E7F"/>
    <w:rsid w:val="002545B6"/>
    <w:rsid w:val="0025542F"/>
    <w:rsid w:val="00255C33"/>
    <w:rsid w:val="0025647D"/>
    <w:rsid w:val="00256D3B"/>
    <w:rsid w:val="002573A2"/>
    <w:rsid w:val="00257E5D"/>
    <w:rsid w:val="00260111"/>
    <w:rsid w:val="00260FD2"/>
    <w:rsid w:val="00261280"/>
    <w:rsid w:val="00261577"/>
    <w:rsid w:val="00261735"/>
    <w:rsid w:val="00261C2C"/>
    <w:rsid w:val="00262A63"/>
    <w:rsid w:val="00262A69"/>
    <w:rsid w:val="0026351E"/>
    <w:rsid w:val="00263527"/>
    <w:rsid w:val="00263DD9"/>
    <w:rsid w:val="00264716"/>
    <w:rsid w:val="00264D08"/>
    <w:rsid w:val="002659AC"/>
    <w:rsid w:val="00265B25"/>
    <w:rsid w:val="00265DB3"/>
    <w:rsid w:val="00266AF8"/>
    <w:rsid w:val="00266D5D"/>
    <w:rsid w:val="00267D5F"/>
    <w:rsid w:val="00270321"/>
    <w:rsid w:val="00270662"/>
    <w:rsid w:val="0027069A"/>
    <w:rsid w:val="00270721"/>
    <w:rsid w:val="002710FA"/>
    <w:rsid w:val="00271172"/>
    <w:rsid w:val="002712B3"/>
    <w:rsid w:val="0027177C"/>
    <w:rsid w:val="00271FAB"/>
    <w:rsid w:val="00272057"/>
    <w:rsid w:val="002728F3"/>
    <w:rsid w:val="00272AD1"/>
    <w:rsid w:val="00272BB0"/>
    <w:rsid w:val="00273058"/>
    <w:rsid w:val="00273EE7"/>
    <w:rsid w:val="00273F42"/>
    <w:rsid w:val="002741BB"/>
    <w:rsid w:val="00274325"/>
    <w:rsid w:val="0027477C"/>
    <w:rsid w:val="00274908"/>
    <w:rsid w:val="00274D5D"/>
    <w:rsid w:val="00275A26"/>
    <w:rsid w:val="002762C6"/>
    <w:rsid w:val="0028073A"/>
    <w:rsid w:val="00280871"/>
    <w:rsid w:val="00280ACB"/>
    <w:rsid w:val="00281125"/>
    <w:rsid w:val="002815DF"/>
    <w:rsid w:val="002817EC"/>
    <w:rsid w:val="00281AE0"/>
    <w:rsid w:val="0028200E"/>
    <w:rsid w:val="00282018"/>
    <w:rsid w:val="0028237B"/>
    <w:rsid w:val="002826D1"/>
    <w:rsid w:val="00282D17"/>
    <w:rsid w:val="00282F42"/>
    <w:rsid w:val="002832D8"/>
    <w:rsid w:val="002835A9"/>
    <w:rsid w:val="00283999"/>
    <w:rsid w:val="00283AF5"/>
    <w:rsid w:val="00284707"/>
    <w:rsid w:val="00284B92"/>
    <w:rsid w:val="00284D7C"/>
    <w:rsid w:val="002851EC"/>
    <w:rsid w:val="00285AC9"/>
    <w:rsid w:val="0028622F"/>
    <w:rsid w:val="00286343"/>
    <w:rsid w:val="00286650"/>
    <w:rsid w:val="00286F56"/>
    <w:rsid w:val="00287E03"/>
    <w:rsid w:val="00287F7C"/>
    <w:rsid w:val="00290364"/>
    <w:rsid w:val="002907D8"/>
    <w:rsid w:val="00290FD3"/>
    <w:rsid w:val="00292818"/>
    <w:rsid w:val="00292995"/>
    <w:rsid w:val="00292A64"/>
    <w:rsid w:val="002932F4"/>
    <w:rsid w:val="00293A94"/>
    <w:rsid w:val="00293F41"/>
    <w:rsid w:val="00293F95"/>
    <w:rsid w:val="00294377"/>
    <w:rsid w:val="00294530"/>
    <w:rsid w:val="0029462B"/>
    <w:rsid w:val="002947B9"/>
    <w:rsid w:val="002953DF"/>
    <w:rsid w:val="0029595D"/>
    <w:rsid w:val="00295960"/>
    <w:rsid w:val="00295C29"/>
    <w:rsid w:val="00295E10"/>
    <w:rsid w:val="00296A0E"/>
    <w:rsid w:val="00296A8A"/>
    <w:rsid w:val="00296D08"/>
    <w:rsid w:val="0029702C"/>
    <w:rsid w:val="002970B3"/>
    <w:rsid w:val="00297178"/>
    <w:rsid w:val="00297828"/>
    <w:rsid w:val="00297BDF"/>
    <w:rsid w:val="00297DB0"/>
    <w:rsid w:val="00297EA7"/>
    <w:rsid w:val="00297FFA"/>
    <w:rsid w:val="002A03A5"/>
    <w:rsid w:val="002A0EB9"/>
    <w:rsid w:val="002A137A"/>
    <w:rsid w:val="002A152C"/>
    <w:rsid w:val="002A16E2"/>
    <w:rsid w:val="002A18D4"/>
    <w:rsid w:val="002A1967"/>
    <w:rsid w:val="002A1C72"/>
    <w:rsid w:val="002A206F"/>
    <w:rsid w:val="002A209B"/>
    <w:rsid w:val="002A228F"/>
    <w:rsid w:val="002A24BD"/>
    <w:rsid w:val="002A2AC5"/>
    <w:rsid w:val="002A2B4B"/>
    <w:rsid w:val="002A2B79"/>
    <w:rsid w:val="002A2E96"/>
    <w:rsid w:val="002A3CB4"/>
    <w:rsid w:val="002A427F"/>
    <w:rsid w:val="002A4388"/>
    <w:rsid w:val="002A4403"/>
    <w:rsid w:val="002A46B9"/>
    <w:rsid w:val="002A5ADA"/>
    <w:rsid w:val="002A5F91"/>
    <w:rsid w:val="002A6031"/>
    <w:rsid w:val="002A61ED"/>
    <w:rsid w:val="002A622C"/>
    <w:rsid w:val="002A6819"/>
    <w:rsid w:val="002A75E5"/>
    <w:rsid w:val="002A7AAA"/>
    <w:rsid w:val="002B0057"/>
    <w:rsid w:val="002B02E8"/>
    <w:rsid w:val="002B035E"/>
    <w:rsid w:val="002B0668"/>
    <w:rsid w:val="002B0A03"/>
    <w:rsid w:val="002B0CCF"/>
    <w:rsid w:val="002B11C7"/>
    <w:rsid w:val="002B1406"/>
    <w:rsid w:val="002B14E4"/>
    <w:rsid w:val="002B1CAB"/>
    <w:rsid w:val="002B1CCB"/>
    <w:rsid w:val="002B258C"/>
    <w:rsid w:val="002B39D6"/>
    <w:rsid w:val="002B3BAE"/>
    <w:rsid w:val="002B417D"/>
    <w:rsid w:val="002B44BF"/>
    <w:rsid w:val="002B48BA"/>
    <w:rsid w:val="002B4D2A"/>
    <w:rsid w:val="002B53AC"/>
    <w:rsid w:val="002B5A06"/>
    <w:rsid w:val="002B6174"/>
    <w:rsid w:val="002B65B6"/>
    <w:rsid w:val="002B6666"/>
    <w:rsid w:val="002B74E8"/>
    <w:rsid w:val="002B79C4"/>
    <w:rsid w:val="002B7FAF"/>
    <w:rsid w:val="002C0AEC"/>
    <w:rsid w:val="002C0B74"/>
    <w:rsid w:val="002C1798"/>
    <w:rsid w:val="002C1D3F"/>
    <w:rsid w:val="002C1F94"/>
    <w:rsid w:val="002C2026"/>
    <w:rsid w:val="002C27CA"/>
    <w:rsid w:val="002C2F0B"/>
    <w:rsid w:val="002C346C"/>
    <w:rsid w:val="002C420E"/>
    <w:rsid w:val="002C45EC"/>
    <w:rsid w:val="002C4AE2"/>
    <w:rsid w:val="002C4B6B"/>
    <w:rsid w:val="002C4FC0"/>
    <w:rsid w:val="002C50D0"/>
    <w:rsid w:val="002C60AD"/>
    <w:rsid w:val="002C628A"/>
    <w:rsid w:val="002C6301"/>
    <w:rsid w:val="002C6B44"/>
    <w:rsid w:val="002C6CEC"/>
    <w:rsid w:val="002C73A8"/>
    <w:rsid w:val="002C7867"/>
    <w:rsid w:val="002D0289"/>
    <w:rsid w:val="002D0618"/>
    <w:rsid w:val="002D11B1"/>
    <w:rsid w:val="002D1274"/>
    <w:rsid w:val="002D12F1"/>
    <w:rsid w:val="002D12FA"/>
    <w:rsid w:val="002D17D3"/>
    <w:rsid w:val="002D1A1D"/>
    <w:rsid w:val="002D1B5E"/>
    <w:rsid w:val="002D1D3F"/>
    <w:rsid w:val="002D1F06"/>
    <w:rsid w:val="002D2403"/>
    <w:rsid w:val="002D2BE3"/>
    <w:rsid w:val="002D32A1"/>
    <w:rsid w:val="002D33C1"/>
    <w:rsid w:val="002D39C3"/>
    <w:rsid w:val="002D3C2C"/>
    <w:rsid w:val="002D3C51"/>
    <w:rsid w:val="002D3FE5"/>
    <w:rsid w:val="002D419B"/>
    <w:rsid w:val="002D478F"/>
    <w:rsid w:val="002D4E5C"/>
    <w:rsid w:val="002D4E96"/>
    <w:rsid w:val="002D507F"/>
    <w:rsid w:val="002D50E4"/>
    <w:rsid w:val="002D57D7"/>
    <w:rsid w:val="002D5B02"/>
    <w:rsid w:val="002D67ED"/>
    <w:rsid w:val="002D7091"/>
    <w:rsid w:val="002D73A4"/>
    <w:rsid w:val="002D759F"/>
    <w:rsid w:val="002E0161"/>
    <w:rsid w:val="002E0257"/>
    <w:rsid w:val="002E03E3"/>
    <w:rsid w:val="002E0BEC"/>
    <w:rsid w:val="002E12B3"/>
    <w:rsid w:val="002E1C2F"/>
    <w:rsid w:val="002E1D01"/>
    <w:rsid w:val="002E21B6"/>
    <w:rsid w:val="002E2495"/>
    <w:rsid w:val="002E26EC"/>
    <w:rsid w:val="002E29A2"/>
    <w:rsid w:val="002E29A7"/>
    <w:rsid w:val="002E2B32"/>
    <w:rsid w:val="002E37A4"/>
    <w:rsid w:val="002E3D51"/>
    <w:rsid w:val="002E4139"/>
    <w:rsid w:val="002E4B61"/>
    <w:rsid w:val="002E66A5"/>
    <w:rsid w:val="002E66F3"/>
    <w:rsid w:val="002E68FA"/>
    <w:rsid w:val="002E7744"/>
    <w:rsid w:val="002E7DBC"/>
    <w:rsid w:val="002F0AED"/>
    <w:rsid w:val="002F15F9"/>
    <w:rsid w:val="002F1EF5"/>
    <w:rsid w:val="002F2FF9"/>
    <w:rsid w:val="002F381C"/>
    <w:rsid w:val="002F3CBF"/>
    <w:rsid w:val="002F3DE1"/>
    <w:rsid w:val="002F3F16"/>
    <w:rsid w:val="002F444C"/>
    <w:rsid w:val="002F4F38"/>
    <w:rsid w:val="002F526B"/>
    <w:rsid w:val="002F56DB"/>
    <w:rsid w:val="002F56E6"/>
    <w:rsid w:val="002F5D63"/>
    <w:rsid w:val="002F60AA"/>
    <w:rsid w:val="002F620C"/>
    <w:rsid w:val="002F64F8"/>
    <w:rsid w:val="002F65BD"/>
    <w:rsid w:val="002F6D0B"/>
    <w:rsid w:val="002F703D"/>
    <w:rsid w:val="002F71EF"/>
    <w:rsid w:val="002F7280"/>
    <w:rsid w:val="002F7364"/>
    <w:rsid w:val="00301398"/>
    <w:rsid w:val="003015A4"/>
    <w:rsid w:val="003016B9"/>
    <w:rsid w:val="003016D2"/>
    <w:rsid w:val="00301B6C"/>
    <w:rsid w:val="00301D1C"/>
    <w:rsid w:val="003021AC"/>
    <w:rsid w:val="00302272"/>
    <w:rsid w:val="003023B5"/>
    <w:rsid w:val="003024A1"/>
    <w:rsid w:val="00302E99"/>
    <w:rsid w:val="00303291"/>
    <w:rsid w:val="003036FE"/>
    <w:rsid w:val="00303CBC"/>
    <w:rsid w:val="00303E7F"/>
    <w:rsid w:val="0030426D"/>
    <w:rsid w:val="00304981"/>
    <w:rsid w:val="00304A43"/>
    <w:rsid w:val="00304AAA"/>
    <w:rsid w:val="003051E6"/>
    <w:rsid w:val="003053E3"/>
    <w:rsid w:val="00305987"/>
    <w:rsid w:val="00305BF6"/>
    <w:rsid w:val="00305F44"/>
    <w:rsid w:val="003063A7"/>
    <w:rsid w:val="0030696B"/>
    <w:rsid w:val="00306FC1"/>
    <w:rsid w:val="003070D9"/>
    <w:rsid w:val="003072DB"/>
    <w:rsid w:val="00307912"/>
    <w:rsid w:val="00307C15"/>
    <w:rsid w:val="0031087F"/>
    <w:rsid w:val="00311102"/>
    <w:rsid w:val="003112C3"/>
    <w:rsid w:val="00311F6B"/>
    <w:rsid w:val="00312228"/>
    <w:rsid w:val="00312601"/>
    <w:rsid w:val="00312A0F"/>
    <w:rsid w:val="00312D67"/>
    <w:rsid w:val="00314C5B"/>
    <w:rsid w:val="00314C8B"/>
    <w:rsid w:val="00315171"/>
    <w:rsid w:val="003157D2"/>
    <w:rsid w:val="003157D6"/>
    <w:rsid w:val="00315857"/>
    <w:rsid w:val="00317036"/>
    <w:rsid w:val="0031738E"/>
    <w:rsid w:val="0031740E"/>
    <w:rsid w:val="0031797C"/>
    <w:rsid w:val="00317DB5"/>
    <w:rsid w:val="003203F7"/>
    <w:rsid w:val="00320585"/>
    <w:rsid w:val="00320DF4"/>
    <w:rsid w:val="00320E72"/>
    <w:rsid w:val="00320E92"/>
    <w:rsid w:val="00320FD7"/>
    <w:rsid w:val="00320FED"/>
    <w:rsid w:val="0032151C"/>
    <w:rsid w:val="0032179B"/>
    <w:rsid w:val="00321BBB"/>
    <w:rsid w:val="0032220C"/>
    <w:rsid w:val="0032238A"/>
    <w:rsid w:val="003223A4"/>
    <w:rsid w:val="00322846"/>
    <w:rsid w:val="00322D98"/>
    <w:rsid w:val="003235AF"/>
    <w:rsid w:val="0032379C"/>
    <w:rsid w:val="00323ED1"/>
    <w:rsid w:val="00324154"/>
    <w:rsid w:val="00324AE6"/>
    <w:rsid w:val="00324D15"/>
    <w:rsid w:val="00324D66"/>
    <w:rsid w:val="00325602"/>
    <w:rsid w:val="00325C55"/>
    <w:rsid w:val="003262B2"/>
    <w:rsid w:val="003267AD"/>
    <w:rsid w:val="00326BAE"/>
    <w:rsid w:val="003273C8"/>
    <w:rsid w:val="0032754D"/>
    <w:rsid w:val="00327704"/>
    <w:rsid w:val="00327AA9"/>
    <w:rsid w:val="00327FA2"/>
    <w:rsid w:val="00330119"/>
    <w:rsid w:val="00330755"/>
    <w:rsid w:val="0033185A"/>
    <w:rsid w:val="003318C2"/>
    <w:rsid w:val="003318F6"/>
    <w:rsid w:val="0033207C"/>
    <w:rsid w:val="00332809"/>
    <w:rsid w:val="00333481"/>
    <w:rsid w:val="00333546"/>
    <w:rsid w:val="003338C0"/>
    <w:rsid w:val="00333DB6"/>
    <w:rsid w:val="00334837"/>
    <w:rsid w:val="00334D08"/>
    <w:rsid w:val="00334E50"/>
    <w:rsid w:val="00334FE8"/>
    <w:rsid w:val="003358DF"/>
    <w:rsid w:val="0033599F"/>
    <w:rsid w:val="003361A5"/>
    <w:rsid w:val="00336314"/>
    <w:rsid w:val="0033648A"/>
    <w:rsid w:val="003364C8"/>
    <w:rsid w:val="00336D7E"/>
    <w:rsid w:val="00337077"/>
    <w:rsid w:val="003378D4"/>
    <w:rsid w:val="00337FC1"/>
    <w:rsid w:val="00340075"/>
    <w:rsid w:val="00340219"/>
    <w:rsid w:val="003405EE"/>
    <w:rsid w:val="0034155E"/>
    <w:rsid w:val="0034164C"/>
    <w:rsid w:val="0034278A"/>
    <w:rsid w:val="003429EC"/>
    <w:rsid w:val="00342A18"/>
    <w:rsid w:val="00343A8D"/>
    <w:rsid w:val="00343B04"/>
    <w:rsid w:val="00344191"/>
    <w:rsid w:val="003444F6"/>
    <w:rsid w:val="0034485D"/>
    <w:rsid w:val="00344A4F"/>
    <w:rsid w:val="00344BBD"/>
    <w:rsid w:val="0034566B"/>
    <w:rsid w:val="00345A9A"/>
    <w:rsid w:val="00346868"/>
    <w:rsid w:val="00347389"/>
    <w:rsid w:val="0034757B"/>
    <w:rsid w:val="00347A18"/>
    <w:rsid w:val="00350196"/>
    <w:rsid w:val="0035023E"/>
    <w:rsid w:val="003525DD"/>
    <w:rsid w:val="003528E7"/>
    <w:rsid w:val="0035295D"/>
    <w:rsid w:val="00353B3B"/>
    <w:rsid w:val="0035432F"/>
    <w:rsid w:val="00354424"/>
    <w:rsid w:val="003545A5"/>
    <w:rsid w:val="003545D0"/>
    <w:rsid w:val="00354A64"/>
    <w:rsid w:val="00354E6B"/>
    <w:rsid w:val="00355CE6"/>
    <w:rsid w:val="0035688D"/>
    <w:rsid w:val="003568AE"/>
    <w:rsid w:val="00357049"/>
    <w:rsid w:val="0036036F"/>
    <w:rsid w:val="00360456"/>
    <w:rsid w:val="0036080E"/>
    <w:rsid w:val="003608D8"/>
    <w:rsid w:val="00360909"/>
    <w:rsid w:val="0036159F"/>
    <w:rsid w:val="00361C52"/>
    <w:rsid w:val="0036288A"/>
    <w:rsid w:val="003630BD"/>
    <w:rsid w:val="00363170"/>
    <w:rsid w:val="003635B6"/>
    <w:rsid w:val="003635F7"/>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70586"/>
    <w:rsid w:val="00370717"/>
    <w:rsid w:val="00370768"/>
    <w:rsid w:val="00370A5F"/>
    <w:rsid w:val="00371B35"/>
    <w:rsid w:val="003721FA"/>
    <w:rsid w:val="00372B98"/>
    <w:rsid w:val="00372BDC"/>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7357"/>
    <w:rsid w:val="003774B8"/>
    <w:rsid w:val="003778DB"/>
    <w:rsid w:val="00377B28"/>
    <w:rsid w:val="00377D28"/>
    <w:rsid w:val="003800C3"/>
    <w:rsid w:val="00381417"/>
    <w:rsid w:val="00381807"/>
    <w:rsid w:val="003820BB"/>
    <w:rsid w:val="00382E46"/>
    <w:rsid w:val="00382E5C"/>
    <w:rsid w:val="0038301D"/>
    <w:rsid w:val="00383106"/>
    <w:rsid w:val="00383E5C"/>
    <w:rsid w:val="0038418B"/>
    <w:rsid w:val="00385812"/>
    <w:rsid w:val="00386F56"/>
    <w:rsid w:val="00386F96"/>
    <w:rsid w:val="003870C4"/>
    <w:rsid w:val="003872D9"/>
    <w:rsid w:val="00387429"/>
    <w:rsid w:val="00387546"/>
    <w:rsid w:val="00387580"/>
    <w:rsid w:val="00387BDF"/>
    <w:rsid w:val="00390469"/>
    <w:rsid w:val="003904D5"/>
    <w:rsid w:val="00390525"/>
    <w:rsid w:val="00390587"/>
    <w:rsid w:val="00390EB7"/>
    <w:rsid w:val="00391132"/>
    <w:rsid w:val="0039136E"/>
    <w:rsid w:val="003914FF"/>
    <w:rsid w:val="00391FFE"/>
    <w:rsid w:val="00392240"/>
    <w:rsid w:val="003930EC"/>
    <w:rsid w:val="00394065"/>
    <w:rsid w:val="003946C5"/>
    <w:rsid w:val="0039724B"/>
    <w:rsid w:val="0039760E"/>
    <w:rsid w:val="00397BFD"/>
    <w:rsid w:val="00397C08"/>
    <w:rsid w:val="00397CD6"/>
    <w:rsid w:val="00397E09"/>
    <w:rsid w:val="003A0406"/>
    <w:rsid w:val="003A067E"/>
    <w:rsid w:val="003A0886"/>
    <w:rsid w:val="003A091B"/>
    <w:rsid w:val="003A0D5C"/>
    <w:rsid w:val="003A0D60"/>
    <w:rsid w:val="003A0E7E"/>
    <w:rsid w:val="003A0F54"/>
    <w:rsid w:val="003A1045"/>
    <w:rsid w:val="003A13C8"/>
    <w:rsid w:val="003A13D0"/>
    <w:rsid w:val="003A14F4"/>
    <w:rsid w:val="003A1E46"/>
    <w:rsid w:val="003A1ED9"/>
    <w:rsid w:val="003A241E"/>
    <w:rsid w:val="003A24E7"/>
    <w:rsid w:val="003A3262"/>
    <w:rsid w:val="003A3915"/>
    <w:rsid w:val="003A3FED"/>
    <w:rsid w:val="003A4214"/>
    <w:rsid w:val="003A56EE"/>
    <w:rsid w:val="003A5A18"/>
    <w:rsid w:val="003A5D8C"/>
    <w:rsid w:val="003A64DF"/>
    <w:rsid w:val="003A651A"/>
    <w:rsid w:val="003A6D10"/>
    <w:rsid w:val="003A6F85"/>
    <w:rsid w:val="003A6FC7"/>
    <w:rsid w:val="003A70D9"/>
    <w:rsid w:val="003A7179"/>
    <w:rsid w:val="003A7C39"/>
    <w:rsid w:val="003B0B6D"/>
    <w:rsid w:val="003B0BD9"/>
    <w:rsid w:val="003B17DE"/>
    <w:rsid w:val="003B1FB4"/>
    <w:rsid w:val="003B22ED"/>
    <w:rsid w:val="003B248C"/>
    <w:rsid w:val="003B310C"/>
    <w:rsid w:val="003B38A3"/>
    <w:rsid w:val="003B41B6"/>
    <w:rsid w:val="003B4549"/>
    <w:rsid w:val="003B4598"/>
    <w:rsid w:val="003B4799"/>
    <w:rsid w:val="003B48B3"/>
    <w:rsid w:val="003B504D"/>
    <w:rsid w:val="003B54C4"/>
    <w:rsid w:val="003B55AE"/>
    <w:rsid w:val="003B63F1"/>
    <w:rsid w:val="003B6964"/>
    <w:rsid w:val="003B733B"/>
    <w:rsid w:val="003B7814"/>
    <w:rsid w:val="003B784A"/>
    <w:rsid w:val="003C07DE"/>
    <w:rsid w:val="003C0DD7"/>
    <w:rsid w:val="003C0EA6"/>
    <w:rsid w:val="003C1A4D"/>
    <w:rsid w:val="003C1B46"/>
    <w:rsid w:val="003C3312"/>
    <w:rsid w:val="003C38A0"/>
    <w:rsid w:val="003C3961"/>
    <w:rsid w:val="003C3BFC"/>
    <w:rsid w:val="003C3F36"/>
    <w:rsid w:val="003C4267"/>
    <w:rsid w:val="003C426A"/>
    <w:rsid w:val="003C44E4"/>
    <w:rsid w:val="003C4597"/>
    <w:rsid w:val="003C58F7"/>
    <w:rsid w:val="003C5CD7"/>
    <w:rsid w:val="003C5F32"/>
    <w:rsid w:val="003C6082"/>
    <w:rsid w:val="003C6405"/>
    <w:rsid w:val="003C6ED1"/>
    <w:rsid w:val="003C7693"/>
    <w:rsid w:val="003D009D"/>
    <w:rsid w:val="003D01C6"/>
    <w:rsid w:val="003D0E4F"/>
    <w:rsid w:val="003D0E53"/>
    <w:rsid w:val="003D0FF7"/>
    <w:rsid w:val="003D101E"/>
    <w:rsid w:val="003D10DF"/>
    <w:rsid w:val="003D1187"/>
    <w:rsid w:val="003D1262"/>
    <w:rsid w:val="003D19D4"/>
    <w:rsid w:val="003D1B88"/>
    <w:rsid w:val="003D1D62"/>
    <w:rsid w:val="003D1F04"/>
    <w:rsid w:val="003D2140"/>
    <w:rsid w:val="003D2415"/>
    <w:rsid w:val="003D2818"/>
    <w:rsid w:val="003D295A"/>
    <w:rsid w:val="003D2B01"/>
    <w:rsid w:val="003D2E22"/>
    <w:rsid w:val="003D2F94"/>
    <w:rsid w:val="003D31E0"/>
    <w:rsid w:val="003D34BC"/>
    <w:rsid w:val="003D3AB4"/>
    <w:rsid w:val="003D3CB8"/>
    <w:rsid w:val="003D42AC"/>
    <w:rsid w:val="003D4318"/>
    <w:rsid w:val="003D4715"/>
    <w:rsid w:val="003D4BB3"/>
    <w:rsid w:val="003D4CCE"/>
    <w:rsid w:val="003D4EEC"/>
    <w:rsid w:val="003D53C2"/>
    <w:rsid w:val="003D5F7B"/>
    <w:rsid w:val="003D6293"/>
    <w:rsid w:val="003D64F3"/>
    <w:rsid w:val="003D6E28"/>
    <w:rsid w:val="003D6EB7"/>
    <w:rsid w:val="003D70D4"/>
    <w:rsid w:val="003D7728"/>
    <w:rsid w:val="003D7B59"/>
    <w:rsid w:val="003D7CDC"/>
    <w:rsid w:val="003E0494"/>
    <w:rsid w:val="003E05EE"/>
    <w:rsid w:val="003E1CAA"/>
    <w:rsid w:val="003E1DF5"/>
    <w:rsid w:val="003E299D"/>
    <w:rsid w:val="003E2C41"/>
    <w:rsid w:val="003E2F3F"/>
    <w:rsid w:val="003E34F9"/>
    <w:rsid w:val="003E3722"/>
    <w:rsid w:val="003E3A78"/>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434"/>
    <w:rsid w:val="003F07BF"/>
    <w:rsid w:val="003F0DED"/>
    <w:rsid w:val="003F1080"/>
    <w:rsid w:val="003F10D2"/>
    <w:rsid w:val="003F11FA"/>
    <w:rsid w:val="003F1412"/>
    <w:rsid w:val="003F19F9"/>
    <w:rsid w:val="003F247B"/>
    <w:rsid w:val="003F2750"/>
    <w:rsid w:val="003F30C8"/>
    <w:rsid w:val="003F3698"/>
    <w:rsid w:val="003F3ADF"/>
    <w:rsid w:val="003F4466"/>
    <w:rsid w:val="003F48C0"/>
    <w:rsid w:val="003F4BCD"/>
    <w:rsid w:val="003F4E8F"/>
    <w:rsid w:val="003F4EB4"/>
    <w:rsid w:val="003F5223"/>
    <w:rsid w:val="003F563F"/>
    <w:rsid w:val="003F58D3"/>
    <w:rsid w:val="003F6239"/>
    <w:rsid w:val="003F63BA"/>
    <w:rsid w:val="003F66D4"/>
    <w:rsid w:val="003F68CE"/>
    <w:rsid w:val="003F7228"/>
    <w:rsid w:val="003F7770"/>
    <w:rsid w:val="003F7D32"/>
    <w:rsid w:val="004006BF"/>
    <w:rsid w:val="00400A5C"/>
    <w:rsid w:val="00400BCA"/>
    <w:rsid w:val="004010D6"/>
    <w:rsid w:val="004012D7"/>
    <w:rsid w:val="004013CF"/>
    <w:rsid w:val="0040142B"/>
    <w:rsid w:val="00401582"/>
    <w:rsid w:val="00401A5E"/>
    <w:rsid w:val="00401A7F"/>
    <w:rsid w:val="00401E6D"/>
    <w:rsid w:val="0040238C"/>
    <w:rsid w:val="00402E20"/>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6FAF"/>
    <w:rsid w:val="004075A1"/>
    <w:rsid w:val="00407BC7"/>
    <w:rsid w:val="00407E24"/>
    <w:rsid w:val="00410606"/>
    <w:rsid w:val="00410916"/>
    <w:rsid w:val="00410DB0"/>
    <w:rsid w:val="00411E62"/>
    <w:rsid w:val="00411F76"/>
    <w:rsid w:val="004122A9"/>
    <w:rsid w:val="0041237D"/>
    <w:rsid w:val="0041261E"/>
    <w:rsid w:val="00412659"/>
    <w:rsid w:val="00412C60"/>
    <w:rsid w:val="00413F46"/>
    <w:rsid w:val="00414000"/>
    <w:rsid w:val="00414021"/>
    <w:rsid w:val="00414335"/>
    <w:rsid w:val="00414AD0"/>
    <w:rsid w:val="00415198"/>
    <w:rsid w:val="004154F3"/>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27BC"/>
    <w:rsid w:val="0042312F"/>
    <w:rsid w:val="00423824"/>
    <w:rsid w:val="00424336"/>
    <w:rsid w:val="0042479E"/>
    <w:rsid w:val="00424872"/>
    <w:rsid w:val="00425759"/>
    <w:rsid w:val="00425FAC"/>
    <w:rsid w:val="0042617E"/>
    <w:rsid w:val="00426604"/>
    <w:rsid w:val="0042685E"/>
    <w:rsid w:val="00426E37"/>
    <w:rsid w:val="00427079"/>
    <w:rsid w:val="004273EB"/>
    <w:rsid w:val="00427507"/>
    <w:rsid w:val="00427BD0"/>
    <w:rsid w:val="00430521"/>
    <w:rsid w:val="00430609"/>
    <w:rsid w:val="00430C44"/>
    <w:rsid w:val="00430D36"/>
    <w:rsid w:val="004313F0"/>
    <w:rsid w:val="00431A77"/>
    <w:rsid w:val="00431B80"/>
    <w:rsid w:val="00431E37"/>
    <w:rsid w:val="004326E9"/>
    <w:rsid w:val="00432842"/>
    <w:rsid w:val="00433572"/>
    <w:rsid w:val="00433F5B"/>
    <w:rsid w:val="00434236"/>
    <w:rsid w:val="00434F4E"/>
    <w:rsid w:val="00435790"/>
    <w:rsid w:val="00436173"/>
    <w:rsid w:val="0043657E"/>
    <w:rsid w:val="004368C3"/>
    <w:rsid w:val="004369DB"/>
    <w:rsid w:val="00436D2C"/>
    <w:rsid w:val="004371DB"/>
    <w:rsid w:val="00437F9C"/>
    <w:rsid w:val="00441069"/>
    <w:rsid w:val="00441265"/>
    <w:rsid w:val="00441F0C"/>
    <w:rsid w:val="004421DA"/>
    <w:rsid w:val="0044276E"/>
    <w:rsid w:val="004429AA"/>
    <w:rsid w:val="00442A0E"/>
    <w:rsid w:val="00442EE1"/>
    <w:rsid w:val="004435BC"/>
    <w:rsid w:val="00443819"/>
    <w:rsid w:val="00443FB9"/>
    <w:rsid w:val="00444175"/>
    <w:rsid w:val="00444DB5"/>
    <w:rsid w:val="00444E17"/>
    <w:rsid w:val="004450E0"/>
    <w:rsid w:val="0044531A"/>
    <w:rsid w:val="00445B59"/>
    <w:rsid w:val="004461DC"/>
    <w:rsid w:val="004464DC"/>
    <w:rsid w:val="0044673C"/>
    <w:rsid w:val="004471CA"/>
    <w:rsid w:val="0044766B"/>
    <w:rsid w:val="004501C3"/>
    <w:rsid w:val="004502AC"/>
    <w:rsid w:val="00450487"/>
    <w:rsid w:val="00450712"/>
    <w:rsid w:val="0045086F"/>
    <w:rsid w:val="0045094F"/>
    <w:rsid w:val="00450F36"/>
    <w:rsid w:val="00450F5A"/>
    <w:rsid w:val="00451513"/>
    <w:rsid w:val="004519A0"/>
    <w:rsid w:val="00451C48"/>
    <w:rsid w:val="00451EF5"/>
    <w:rsid w:val="00451FD4"/>
    <w:rsid w:val="004520CF"/>
    <w:rsid w:val="00452897"/>
    <w:rsid w:val="004529D3"/>
    <w:rsid w:val="00452ABD"/>
    <w:rsid w:val="0045328A"/>
    <w:rsid w:val="00453FE0"/>
    <w:rsid w:val="004540C5"/>
    <w:rsid w:val="0045423D"/>
    <w:rsid w:val="0045483A"/>
    <w:rsid w:val="00455049"/>
    <w:rsid w:val="004550EC"/>
    <w:rsid w:val="004556F2"/>
    <w:rsid w:val="004557D2"/>
    <w:rsid w:val="00455C53"/>
    <w:rsid w:val="00455FE2"/>
    <w:rsid w:val="0045612F"/>
    <w:rsid w:val="00456A20"/>
    <w:rsid w:val="00456ADF"/>
    <w:rsid w:val="00456B36"/>
    <w:rsid w:val="00456F17"/>
    <w:rsid w:val="00457413"/>
    <w:rsid w:val="004578C8"/>
    <w:rsid w:val="00460A64"/>
    <w:rsid w:val="0046141D"/>
    <w:rsid w:val="00461BCF"/>
    <w:rsid w:val="00461C16"/>
    <w:rsid w:val="00461CF2"/>
    <w:rsid w:val="00461D64"/>
    <w:rsid w:val="00461DDA"/>
    <w:rsid w:val="00461F89"/>
    <w:rsid w:val="00462098"/>
    <w:rsid w:val="0046215B"/>
    <w:rsid w:val="0046220D"/>
    <w:rsid w:val="00462A35"/>
    <w:rsid w:val="00462E88"/>
    <w:rsid w:val="00463548"/>
    <w:rsid w:val="004639BB"/>
    <w:rsid w:val="00463C9F"/>
    <w:rsid w:val="00463CF4"/>
    <w:rsid w:val="00464262"/>
    <w:rsid w:val="004643D0"/>
    <w:rsid w:val="004648E5"/>
    <w:rsid w:val="0046490C"/>
    <w:rsid w:val="00464D25"/>
    <w:rsid w:val="00464D9B"/>
    <w:rsid w:val="00465E10"/>
    <w:rsid w:val="0046632F"/>
    <w:rsid w:val="00466450"/>
    <w:rsid w:val="00466574"/>
    <w:rsid w:val="0046694A"/>
    <w:rsid w:val="00466F74"/>
    <w:rsid w:val="0046720A"/>
    <w:rsid w:val="00467299"/>
    <w:rsid w:val="004674A3"/>
    <w:rsid w:val="00467747"/>
    <w:rsid w:val="00467983"/>
    <w:rsid w:val="00467BCF"/>
    <w:rsid w:val="00467E7A"/>
    <w:rsid w:val="0047006A"/>
    <w:rsid w:val="0047030F"/>
    <w:rsid w:val="0047062C"/>
    <w:rsid w:val="004710F6"/>
    <w:rsid w:val="0047112F"/>
    <w:rsid w:val="004718F9"/>
    <w:rsid w:val="00473137"/>
    <w:rsid w:val="00473616"/>
    <w:rsid w:val="00473CEB"/>
    <w:rsid w:val="004747A8"/>
    <w:rsid w:val="00474966"/>
    <w:rsid w:val="00475460"/>
    <w:rsid w:val="00475484"/>
    <w:rsid w:val="00476283"/>
    <w:rsid w:val="00476315"/>
    <w:rsid w:val="00476793"/>
    <w:rsid w:val="00476918"/>
    <w:rsid w:val="0047734D"/>
    <w:rsid w:val="00477414"/>
    <w:rsid w:val="00477BC4"/>
    <w:rsid w:val="00480382"/>
    <w:rsid w:val="004809AF"/>
    <w:rsid w:val="00480FB5"/>
    <w:rsid w:val="00481091"/>
    <w:rsid w:val="00481596"/>
    <w:rsid w:val="00481EBA"/>
    <w:rsid w:val="00481FFA"/>
    <w:rsid w:val="004827C9"/>
    <w:rsid w:val="00482D2E"/>
    <w:rsid w:val="00482D3C"/>
    <w:rsid w:val="00482D77"/>
    <w:rsid w:val="00483A11"/>
    <w:rsid w:val="0048460E"/>
    <w:rsid w:val="0048462D"/>
    <w:rsid w:val="00484661"/>
    <w:rsid w:val="004847C2"/>
    <w:rsid w:val="004857F4"/>
    <w:rsid w:val="00485A47"/>
    <w:rsid w:val="00485CA7"/>
    <w:rsid w:val="00485D05"/>
    <w:rsid w:val="00485DD1"/>
    <w:rsid w:val="004860B1"/>
    <w:rsid w:val="0048631C"/>
    <w:rsid w:val="004866F6"/>
    <w:rsid w:val="0048727D"/>
    <w:rsid w:val="004873D1"/>
    <w:rsid w:val="00487FA8"/>
    <w:rsid w:val="0049014D"/>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B8D"/>
    <w:rsid w:val="00497119"/>
    <w:rsid w:val="004972CA"/>
    <w:rsid w:val="00497B78"/>
    <w:rsid w:val="00497F12"/>
    <w:rsid w:val="004A044E"/>
    <w:rsid w:val="004A153F"/>
    <w:rsid w:val="004A2D99"/>
    <w:rsid w:val="004A310B"/>
    <w:rsid w:val="004A385B"/>
    <w:rsid w:val="004A3B07"/>
    <w:rsid w:val="004A3F7C"/>
    <w:rsid w:val="004A415D"/>
    <w:rsid w:val="004A4365"/>
    <w:rsid w:val="004A45A5"/>
    <w:rsid w:val="004A5096"/>
    <w:rsid w:val="004A5587"/>
    <w:rsid w:val="004A6063"/>
    <w:rsid w:val="004A6598"/>
    <w:rsid w:val="004A6E9B"/>
    <w:rsid w:val="004A7553"/>
    <w:rsid w:val="004A7977"/>
    <w:rsid w:val="004A7DAE"/>
    <w:rsid w:val="004A7FB3"/>
    <w:rsid w:val="004B00CE"/>
    <w:rsid w:val="004B07C2"/>
    <w:rsid w:val="004B0F33"/>
    <w:rsid w:val="004B10C4"/>
    <w:rsid w:val="004B1DDE"/>
    <w:rsid w:val="004B27A1"/>
    <w:rsid w:val="004B2812"/>
    <w:rsid w:val="004B28B7"/>
    <w:rsid w:val="004B299D"/>
    <w:rsid w:val="004B319D"/>
    <w:rsid w:val="004B3409"/>
    <w:rsid w:val="004B37B7"/>
    <w:rsid w:val="004B3AD6"/>
    <w:rsid w:val="004B3DB6"/>
    <w:rsid w:val="004B3EBC"/>
    <w:rsid w:val="004B419F"/>
    <w:rsid w:val="004B4701"/>
    <w:rsid w:val="004B5A94"/>
    <w:rsid w:val="004B663E"/>
    <w:rsid w:val="004B6B2F"/>
    <w:rsid w:val="004B6C4E"/>
    <w:rsid w:val="004B709A"/>
    <w:rsid w:val="004B7262"/>
    <w:rsid w:val="004B7BB7"/>
    <w:rsid w:val="004B7DF1"/>
    <w:rsid w:val="004C0B6B"/>
    <w:rsid w:val="004C0C53"/>
    <w:rsid w:val="004C0E77"/>
    <w:rsid w:val="004C0E9A"/>
    <w:rsid w:val="004C0FAA"/>
    <w:rsid w:val="004C110E"/>
    <w:rsid w:val="004C1565"/>
    <w:rsid w:val="004C167B"/>
    <w:rsid w:val="004C1886"/>
    <w:rsid w:val="004C1F27"/>
    <w:rsid w:val="004C20F6"/>
    <w:rsid w:val="004C29B8"/>
    <w:rsid w:val="004C2B79"/>
    <w:rsid w:val="004C2EF2"/>
    <w:rsid w:val="004C2FF1"/>
    <w:rsid w:val="004C306D"/>
    <w:rsid w:val="004C353D"/>
    <w:rsid w:val="004C35EE"/>
    <w:rsid w:val="004C3B6B"/>
    <w:rsid w:val="004C3B87"/>
    <w:rsid w:val="004C3E9B"/>
    <w:rsid w:val="004C52B3"/>
    <w:rsid w:val="004C52C1"/>
    <w:rsid w:val="004C5312"/>
    <w:rsid w:val="004C5B10"/>
    <w:rsid w:val="004C5EFB"/>
    <w:rsid w:val="004C636D"/>
    <w:rsid w:val="004C6FB9"/>
    <w:rsid w:val="004C7216"/>
    <w:rsid w:val="004C73E5"/>
    <w:rsid w:val="004C7EF7"/>
    <w:rsid w:val="004C7F2A"/>
    <w:rsid w:val="004D000E"/>
    <w:rsid w:val="004D001A"/>
    <w:rsid w:val="004D03F8"/>
    <w:rsid w:val="004D08CB"/>
    <w:rsid w:val="004D1077"/>
    <w:rsid w:val="004D138E"/>
    <w:rsid w:val="004D14B1"/>
    <w:rsid w:val="004D1593"/>
    <w:rsid w:val="004D1745"/>
    <w:rsid w:val="004D1A5C"/>
    <w:rsid w:val="004D1AD9"/>
    <w:rsid w:val="004D1BA7"/>
    <w:rsid w:val="004D21F9"/>
    <w:rsid w:val="004D276D"/>
    <w:rsid w:val="004D2925"/>
    <w:rsid w:val="004D2E3A"/>
    <w:rsid w:val="004D2F99"/>
    <w:rsid w:val="004D356B"/>
    <w:rsid w:val="004D3768"/>
    <w:rsid w:val="004D3851"/>
    <w:rsid w:val="004D3A65"/>
    <w:rsid w:val="004D3DFA"/>
    <w:rsid w:val="004D4049"/>
    <w:rsid w:val="004D4178"/>
    <w:rsid w:val="004D4BD4"/>
    <w:rsid w:val="004D5321"/>
    <w:rsid w:val="004D5544"/>
    <w:rsid w:val="004D587C"/>
    <w:rsid w:val="004D6205"/>
    <w:rsid w:val="004D6453"/>
    <w:rsid w:val="004D657D"/>
    <w:rsid w:val="004D6C46"/>
    <w:rsid w:val="004D7178"/>
    <w:rsid w:val="004D77EB"/>
    <w:rsid w:val="004E0059"/>
    <w:rsid w:val="004E04AF"/>
    <w:rsid w:val="004E086C"/>
    <w:rsid w:val="004E0B38"/>
    <w:rsid w:val="004E0D2D"/>
    <w:rsid w:val="004E11AA"/>
    <w:rsid w:val="004E123B"/>
    <w:rsid w:val="004E1742"/>
    <w:rsid w:val="004E18E3"/>
    <w:rsid w:val="004E1B7D"/>
    <w:rsid w:val="004E20B9"/>
    <w:rsid w:val="004E22A4"/>
    <w:rsid w:val="004E2478"/>
    <w:rsid w:val="004E2566"/>
    <w:rsid w:val="004E2806"/>
    <w:rsid w:val="004E2993"/>
    <w:rsid w:val="004E3030"/>
    <w:rsid w:val="004E3096"/>
    <w:rsid w:val="004E3715"/>
    <w:rsid w:val="004E3A43"/>
    <w:rsid w:val="004E3BA4"/>
    <w:rsid w:val="004E3F52"/>
    <w:rsid w:val="004E44F4"/>
    <w:rsid w:val="004E4A11"/>
    <w:rsid w:val="004E4CB7"/>
    <w:rsid w:val="004E4CC1"/>
    <w:rsid w:val="004E57B4"/>
    <w:rsid w:val="004E584D"/>
    <w:rsid w:val="004E5BB7"/>
    <w:rsid w:val="004E5BBA"/>
    <w:rsid w:val="004E5F1F"/>
    <w:rsid w:val="004E5F47"/>
    <w:rsid w:val="004E651B"/>
    <w:rsid w:val="004E6A9D"/>
    <w:rsid w:val="004E6AC8"/>
    <w:rsid w:val="004E6D84"/>
    <w:rsid w:val="004E73B3"/>
    <w:rsid w:val="004E7E76"/>
    <w:rsid w:val="004F0596"/>
    <w:rsid w:val="004F08BC"/>
    <w:rsid w:val="004F0CCD"/>
    <w:rsid w:val="004F0F58"/>
    <w:rsid w:val="004F10E1"/>
    <w:rsid w:val="004F1152"/>
    <w:rsid w:val="004F1560"/>
    <w:rsid w:val="004F1B41"/>
    <w:rsid w:val="004F21A8"/>
    <w:rsid w:val="004F225E"/>
    <w:rsid w:val="004F23E0"/>
    <w:rsid w:val="004F2A87"/>
    <w:rsid w:val="004F3370"/>
    <w:rsid w:val="004F38D9"/>
    <w:rsid w:val="004F3D57"/>
    <w:rsid w:val="004F44A9"/>
    <w:rsid w:val="004F5400"/>
    <w:rsid w:val="004F5870"/>
    <w:rsid w:val="004F5955"/>
    <w:rsid w:val="004F5A6D"/>
    <w:rsid w:val="004F5B0B"/>
    <w:rsid w:val="004F5D14"/>
    <w:rsid w:val="004F5F71"/>
    <w:rsid w:val="004F609A"/>
    <w:rsid w:val="004F6CC9"/>
    <w:rsid w:val="004F73FB"/>
    <w:rsid w:val="004F775A"/>
    <w:rsid w:val="004F786D"/>
    <w:rsid w:val="004F7B09"/>
    <w:rsid w:val="004F7B98"/>
    <w:rsid w:val="004F7BA7"/>
    <w:rsid w:val="004F7CF6"/>
    <w:rsid w:val="00500BAA"/>
    <w:rsid w:val="00501ABA"/>
    <w:rsid w:val="0050271E"/>
    <w:rsid w:val="00502D61"/>
    <w:rsid w:val="00502DF4"/>
    <w:rsid w:val="0050445A"/>
    <w:rsid w:val="005044C1"/>
    <w:rsid w:val="005049F0"/>
    <w:rsid w:val="00504B25"/>
    <w:rsid w:val="0050616E"/>
    <w:rsid w:val="00506384"/>
    <w:rsid w:val="00506E01"/>
    <w:rsid w:val="00507BFE"/>
    <w:rsid w:val="00510078"/>
    <w:rsid w:val="00510AFD"/>
    <w:rsid w:val="005113A8"/>
    <w:rsid w:val="0051205C"/>
    <w:rsid w:val="0051206D"/>
    <w:rsid w:val="00513C5E"/>
    <w:rsid w:val="0051407C"/>
    <w:rsid w:val="00515E90"/>
    <w:rsid w:val="0051658F"/>
    <w:rsid w:val="005168F0"/>
    <w:rsid w:val="00516A84"/>
    <w:rsid w:val="00516BAC"/>
    <w:rsid w:val="00516D91"/>
    <w:rsid w:val="00516EFB"/>
    <w:rsid w:val="005176B0"/>
    <w:rsid w:val="0051787C"/>
    <w:rsid w:val="00517D2C"/>
    <w:rsid w:val="00520046"/>
    <w:rsid w:val="00520583"/>
    <w:rsid w:val="00520BE8"/>
    <w:rsid w:val="005228D5"/>
    <w:rsid w:val="00522CEE"/>
    <w:rsid w:val="00522D57"/>
    <w:rsid w:val="00522DA9"/>
    <w:rsid w:val="00523182"/>
    <w:rsid w:val="00523434"/>
    <w:rsid w:val="00523557"/>
    <w:rsid w:val="0052365D"/>
    <w:rsid w:val="00523F29"/>
    <w:rsid w:val="00523F6B"/>
    <w:rsid w:val="005242C8"/>
    <w:rsid w:val="00524602"/>
    <w:rsid w:val="005246F3"/>
    <w:rsid w:val="00524C76"/>
    <w:rsid w:val="00524CA2"/>
    <w:rsid w:val="00524CD0"/>
    <w:rsid w:val="00524D6E"/>
    <w:rsid w:val="00524E81"/>
    <w:rsid w:val="00525659"/>
    <w:rsid w:val="00525A8E"/>
    <w:rsid w:val="00526179"/>
    <w:rsid w:val="00527130"/>
    <w:rsid w:val="00527301"/>
    <w:rsid w:val="0052741A"/>
    <w:rsid w:val="00527D0E"/>
    <w:rsid w:val="005303E4"/>
    <w:rsid w:val="00530A12"/>
    <w:rsid w:val="00530A3D"/>
    <w:rsid w:val="00530D4E"/>
    <w:rsid w:val="00530E35"/>
    <w:rsid w:val="00530F2C"/>
    <w:rsid w:val="005317AA"/>
    <w:rsid w:val="00532712"/>
    <w:rsid w:val="00532C6A"/>
    <w:rsid w:val="00532F60"/>
    <w:rsid w:val="00533196"/>
    <w:rsid w:val="0053417E"/>
    <w:rsid w:val="0053453B"/>
    <w:rsid w:val="005347E8"/>
    <w:rsid w:val="00534A9E"/>
    <w:rsid w:val="00534FC3"/>
    <w:rsid w:val="00536393"/>
    <w:rsid w:val="00536648"/>
    <w:rsid w:val="00536BA8"/>
    <w:rsid w:val="00536DD1"/>
    <w:rsid w:val="00536F61"/>
    <w:rsid w:val="005371A8"/>
    <w:rsid w:val="00540BB6"/>
    <w:rsid w:val="00541018"/>
    <w:rsid w:val="005414D4"/>
    <w:rsid w:val="00542263"/>
    <w:rsid w:val="0054299C"/>
    <w:rsid w:val="00542DD5"/>
    <w:rsid w:val="00543092"/>
    <w:rsid w:val="00543D71"/>
    <w:rsid w:val="00543EBA"/>
    <w:rsid w:val="0054413A"/>
    <w:rsid w:val="00544258"/>
    <w:rsid w:val="005443D7"/>
    <w:rsid w:val="00544E08"/>
    <w:rsid w:val="005454AF"/>
    <w:rsid w:val="005459AB"/>
    <w:rsid w:val="0054629D"/>
    <w:rsid w:val="005463CF"/>
    <w:rsid w:val="00546826"/>
    <w:rsid w:val="00546BC3"/>
    <w:rsid w:val="00546D14"/>
    <w:rsid w:val="005479C3"/>
    <w:rsid w:val="00547F43"/>
    <w:rsid w:val="00550413"/>
    <w:rsid w:val="00550A51"/>
    <w:rsid w:val="005513F1"/>
    <w:rsid w:val="0055154B"/>
    <w:rsid w:val="00551B5F"/>
    <w:rsid w:val="0055266A"/>
    <w:rsid w:val="005529C6"/>
    <w:rsid w:val="00552C3B"/>
    <w:rsid w:val="00552F08"/>
    <w:rsid w:val="0055302C"/>
    <w:rsid w:val="005534C0"/>
    <w:rsid w:val="005536F6"/>
    <w:rsid w:val="00553805"/>
    <w:rsid w:val="00553E5F"/>
    <w:rsid w:val="0055460C"/>
    <w:rsid w:val="00554613"/>
    <w:rsid w:val="005548B3"/>
    <w:rsid w:val="00554B5B"/>
    <w:rsid w:val="005554BA"/>
    <w:rsid w:val="00555F8A"/>
    <w:rsid w:val="005567D8"/>
    <w:rsid w:val="005573DF"/>
    <w:rsid w:val="0055766F"/>
    <w:rsid w:val="0056010D"/>
    <w:rsid w:val="00560215"/>
    <w:rsid w:val="005606FC"/>
    <w:rsid w:val="0056185A"/>
    <w:rsid w:val="00561E7E"/>
    <w:rsid w:val="005627F4"/>
    <w:rsid w:val="00562EAF"/>
    <w:rsid w:val="0056302D"/>
    <w:rsid w:val="005634BC"/>
    <w:rsid w:val="0056368A"/>
    <w:rsid w:val="0056385B"/>
    <w:rsid w:val="005645C1"/>
    <w:rsid w:val="00564EC5"/>
    <w:rsid w:val="00567073"/>
    <w:rsid w:val="00567112"/>
    <w:rsid w:val="00567F17"/>
    <w:rsid w:val="00570419"/>
    <w:rsid w:val="0057051A"/>
    <w:rsid w:val="005707FC"/>
    <w:rsid w:val="00570953"/>
    <w:rsid w:val="00570F43"/>
    <w:rsid w:val="00570F63"/>
    <w:rsid w:val="005715EF"/>
    <w:rsid w:val="00571B95"/>
    <w:rsid w:val="00571F68"/>
    <w:rsid w:val="00572109"/>
    <w:rsid w:val="005726F0"/>
    <w:rsid w:val="005729A0"/>
    <w:rsid w:val="00572FC3"/>
    <w:rsid w:val="00573248"/>
    <w:rsid w:val="005736E8"/>
    <w:rsid w:val="00573A2B"/>
    <w:rsid w:val="005740DA"/>
    <w:rsid w:val="005742A0"/>
    <w:rsid w:val="00574469"/>
    <w:rsid w:val="005745D4"/>
    <w:rsid w:val="00574908"/>
    <w:rsid w:val="00574ACA"/>
    <w:rsid w:val="0057506D"/>
    <w:rsid w:val="00575670"/>
    <w:rsid w:val="0057649D"/>
    <w:rsid w:val="00576584"/>
    <w:rsid w:val="0057690B"/>
    <w:rsid w:val="00576C99"/>
    <w:rsid w:val="00576FCC"/>
    <w:rsid w:val="0057759F"/>
    <w:rsid w:val="00577793"/>
    <w:rsid w:val="00577D4D"/>
    <w:rsid w:val="005809B6"/>
    <w:rsid w:val="00580BE2"/>
    <w:rsid w:val="00580EE2"/>
    <w:rsid w:val="00580F24"/>
    <w:rsid w:val="00581BD4"/>
    <w:rsid w:val="00581DE2"/>
    <w:rsid w:val="00581DF0"/>
    <w:rsid w:val="00582411"/>
    <w:rsid w:val="00582653"/>
    <w:rsid w:val="0058358C"/>
    <w:rsid w:val="005835EE"/>
    <w:rsid w:val="005839EB"/>
    <w:rsid w:val="00584926"/>
    <w:rsid w:val="00584A29"/>
    <w:rsid w:val="00584CE7"/>
    <w:rsid w:val="00585023"/>
    <w:rsid w:val="00585137"/>
    <w:rsid w:val="005857A2"/>
    <w:rsid w:val="00585A69"/>
    <w:rsid w:val="0058645B"/>
    <w:rsid w:val="00586A4E"/>
    <w:rsid w:val="005873B4"/>
    <w:rsid w:val="005879D3"/>
    <w:rsid w:val="00590492"/>
    <w:rsid w:val="00590867"/>
    <w:rsid w:val="00590AEA"/>
    <w:rsid w:val="0059206B"/>
    <w:rsid w:val="005922E0"/>
    <w:rsid w:val="0059253D"/>
    <w:rsid w:val="0059306A"/>
    <w:rsid w:val="0059306F"/>
    <w:rsid w:val="00593D7D"/>
    <w:rsid w:val="005943B0"/>
    <w:rsid w:val="00594440"/>
    <w:rsid w:val="00594A00"/>
    <w:rsid w:val="00594DB5"/>
    <w:rsid w:val="00595189"/>
    <w:rsid w:val="00595280"/>
    <w:rsid w:val="005957B4"/>
    <w:rsid w:val="0059599F"/>
    <w:rsid w:val="0059616E"/>
    <w:rsid w:val="005961D9"/>
    <w:rsid w:val="00596EBF"/>
    <w:rsid w:val="005973F1"/>
    <w:rsid w:val="00597B74"/>
    <w:rsid w:val="00597CBF"/>
    <w:rsid w:val="005A0541"/>
    <w:rsid w:val="005A0836"/>
    <w:rsid w:val="005A0BC8"/>
    <w:rsid w:val="005A0DAE"/>
    <w:rsid w:val="005A1189"/>
    <w:rsid w:val="005A118E"/>
    <w:rsid w:val="005A1B3B"/>
    <w:rsid w:val="005A256B"/>
    <w:rsid w:val="005A2901"/>
    <w:rsid w:val="005A3180"/>
    <w:rsid w:val="005A31C2"/>
    <w:rsid w:val="005A33D9"/>
    <w:rsid w:val="005A3CAC"/>
    <w:rsid w:val="005A43C7"/>
    <w:rsid w:val="005A44C4"/>
    <w:rsid w:val="005A491F"/>
    <w:rsid w:val="005A5032"/>
    <w:rsid w:val="005A5091"/>
    <w:rsid w:val="005A5130"/>
    <w:rsid w:val="005A52DA"/>
    <w:rsid w:val="005A53F5"/>
    <w:rsid w:val="005A5511"/>
    <w:rsid w:val="005A5969"/>
    <w:rsid w:val="005A598C"/>
    <w:rsid w:val="005A5ACA"/>
    <w:rsid w:val="005A5D98"/>
    <w:rsid w:val="005A63E1"/>
    <w:rsid w:val="005A7023"/>
    <w:rsid w:val="005A7797"/>
    <w:rsid w:val="005A7B4B"/>
    <w:rsid w:val="005B0A8F"/>
    <w:rsid w:val="005B11C3"/>
    <w:rsid w:val="005B1277"/>
    <w:rsid w:val="005B146B"/>
    <w:rsid w:val="005B1867"/>
    <w:rsid w:val="005B1EAC"/>
    <w:rsid w:val="005B1EB7"/>
    <w:rsid w:val="005B2524"/>
    <w:rsid w:val="005B2B6F"/>
    <w:rsid w:val="005B2BD1"/>
    <w:rsid w:val="005B3502"/>
    <w:rsid w:val="005B3CE0"/>
    <w:rsid w:val="005B3ED3"/>
    <w:rsid w:val="005B3F87"/>
    <w:rsid w:val="005B446B"/>
    <w:rsid w:val="005B45E1"/>
    <w:rsid w:val="005B484D"/>
    <w:rsid w:val="005B48B1"/>
    <w:rsid w:val="005B4EDB"/>
    <w:rsid w:val="005B58C3"/>
    <w:rsid w:val="005B5B82"/>
    <w:rsid w:val="005B5C97"/>
    <w:rsid w:val="005B673F"/>
    <w:rsid w:val="005B6883"/>
    <w:rsid w:val="005B7968"/>
    <w:rsid w:val="005B7E1F"/>
    <w:rsid w:val="005C0348"/>
    <w:rsid w:val="005C0EB1"/>
    <w:rsid w:val="005C1227"/>
    <w:rsid w:val="005C1314"/>
    <w:rsid w:val="005C14C8"/>
    <w:rsid w:val="005C1C16"/>
    <w:rsid w:val="005C1D26"/>
    <w:rsid w:val="005C1E3F"/>
    <w:rsid w:val="005C224F"/>
    <w:rsid w:val="005C33ED"/>
    <w:rsid w:val="005C35B9"/>
    <w:rsid w:val="005C38AC"/>
    <w:rsid w:val="005C3C40"/>
    <w:rsid w:val="005C3CDE"/>
    <w:rsid w:val="005C469B"/>
    <w:rsid w:val="005C4826"/>
    <w:rsid w:val="005C4BBA"/>
    <w:rsid w:val="005C4CE0"/>
    <w:rsid w:val="005C4E37"/>
    <w:rsid w:val="005C588F"/>
    <w:rsid w:val="005C5A59"/>
    <w:rsid w:val="005C5FF1"/>
    <w:rsid w:val="005C6091"/>
    <w:rsid w:val="005C6595"/>
    <w:rsid w:val="005C65CA"/>
    <w:rsid w:val="005C6BA1"/>
    <w:rsid w:val="005C6BBA"/>
    <w:rsid w:val="005C6FE5"/>
    <w:rsid w:val="005C7306"/>
    <w:rsid w:val="005C7A0B"/>
    <w:rsid w:val="005D001D"/>
    <w:rsid w:val="005D0096"/>
    <w:rsid w:val="005D059B"/>
    <w:rsid w:val="005D06B3"/>
    <w:rsid w:val="005D08B2"/>
    <w:rsid w:val="005D0AF7"/>
    <w:rsid w:val="005D11D6"/>
    <w:rsid w:val="005D1338"/>
    <w:rsid w:val="005D2338"/>
    <w:rsid w:val="005D27F2"/>
    <w:rsid w:val="005D2899"/>
    <w:rsid w:val="005D2C35"/>
    <w:rsid w:val="005D2DDC"/>
    <w:rsid w:val="005D35DE"/>
    <w:rsid w:val="005D39D7"/>
    <w:rsid w:val="005D3BB2"/>
    <w:rsid w:val="005D3BD2"/>
    <w:rsid w:val="005D3D38"/>
    <w:rsid w:val="005D3ED2"/>
    <w:rsid w:val="005D4B7B"/>
    <w:rsid w:val="005D5D6A"/>
    <w:rsid w:val="005D5E2D"/>
    <w:rsid w:val="005D62C4"/>
    <w:rsid w:val="005D6884"/>
    <w:rsid w:val="005D6BC2"/>
    <w:rsid w:val="005D6BEC"/>
    <w:rsid w:val="005D703F"/>
    <w:rsid w:val="005D70F1"/>
    <w:rsid w:val="005D715E"/>
    <w:rsid w:val="005D76FD"/>
    <w:rsid w:val="005D7BBF"/>
    <w:rsid w:val="005E0073"/>
    <w:rsid w:val="005E0A96"/>
    <w:rsid w:val="005E0BC6"/>
    <w:rsid w:val="005E0CBB"/>
    <w:rsid w:val="005E1EB3"/>
    <w:rsid w:val="005E22B7"/>
    <w:rsid w:val="005E270A"/>
    <w:rsid w:val="005E3168"/>
    <w:rsid w:val="005E3641"/>
    <w:rsid w:val="005E3EF1"/>
    <w:rsid w:val="005E413B"/>
    <w:rsid w:val="005E45BE"/>
    <w:rsid w:val="005E4A3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7BA"/>
    <w:rsid w:val="005F0B0A"/>
    <w:rsid w:val="005F0B2B"/>
    <w:rsid w:val="005F122A"/>
    <w:rsid w:val="005F1CE3"/>
    <w:rsid w:val="005F1FF9"/>
    <w:rsid w:val="005F2486"/>
    <w:rsid w:val="005F2E14"/>
    <w:rsid w:val="005F4029"/>
    <w:rsid w:val="005F571D"/>
    <w:rsid w:val="005F5A75"/>
    <w:rsid w:val="005F5B2C"/>
    <w:rsid w:val="005F5F15"/>
    <w:rsid w:val="005F5F41"/>
    <w:rsid w:val="005F6052"/>
    <w:rsid w:val="005F6140"/>
    <w:rsid w:val="005F64E7"/>
    <w:rsid w:val="005F6F72"/>
    <w:rsid w:val="005F70FB"/>
    <w:rsid w:val="005F7674"/>
    <w:rsid w:val="005F77F1"/>
    <w:rsid w:val="005F7C1E"/>
    <w:rsid w:val="0060037B"/>
    <w:rsid w:val="006009E7"/>
    <w:rsid w:val="00600B55"/>
    <w:rsid w:val="00600E29"/>
    <w:rsid w:val="0060126A"/>
    <w:rsid w:val="006012C4"/>
    <w:rsid w:val="00601D37"/>
    <w:rsid w:val="00601DC3"/>
    <w:rsid w:val="006020B0"/>
    <w:rsid w:val="00602177"/>
    <w:rsid w:val="006030FC"/>
    <w:rsid w:val="006035FE"/>
    <w:rsid w:val="00603874"/>
    <w:rsid w:val="00603F60"/>
    <w:rsid w:val="00604549"/>
    <w:rsid w:val="00605176"/>
    <w:rsid w:val="00605827"/>
    <w:rsid w:val="0060600A"/>
    <w:rsid w:val="00606C79"/>
    <w:rsid w:val="00607449"/>
    <w:rsid w:val="00607585"/>
    <w:rsid w:val="00610186"/>
    <w:rsid w:val="006102C6"/>
    <w:rsid w:val="006109B2"/>
    <w:rsid w:val="00610ADF"/>
    <w:rsid w:val="00611091"/>
    <w:rsid w:val="006110A1"/>
    <w:rsid w:val="006113D3"/>
    <w:rsid w:val="0061196D"/>
    <w:rsid w:val="00611BF3"/>
    <w:rsid w:val="006125DF"/>
    <w:rsid w:val="006127C1"/>
    <w:rsid w:val="006128FC"/>
    <w:rsid w:val="006136A6"/>
    <w:rsid w:val="006139E8"/>
    <w:rsid w:val="00613E13"/>
    <w:rsid w:val="00613EEA"/>
    <w:rsid w:val="0061464F"/>
    <w:rsid w:val="0061473F"/>
    <w:rsid w:val="006147CD"/>
    <w:rsid w:val="00614C6D"/>
    <w:rsid w:val="00614CC7"/>
    <w:rsid w:val="006150BF"/>
    <w:rsid w:val="006151C3"/>
    <w:rsid w:val="00615AF6"/>
    <w:rsid w:val="00615F4C"/>
    <w:rsid w:val="00616419"/>
    <w:rsid w:val="00616DD4"/>
    <w:rsid w:val="00616F7F"/>
    <w:rsid w:val="0061777B"/>
    <w:rsid w:val="00617FB4"/>
    <w:rsid w:val="0062030E"/>
    <w:rsid w:val="00620761"/>
    <w:rsid w:val="00621075"/>
    <w:rsid w:val="0062140B"/>
    <w:rsid w:val="00621C9F"/>
    <w:rsid w:val="00622A5D"/>
    <w:rsid w:val="00622C77"/>
    <w:rsid w:val="0062333D"/>
    <w:rsid w:val="00623369"/>
    <w:rsid w:val="00623804"/>
    <w:rsid w:val="00623ABB"/>
    <w:rsid w:val="00623D9B"/>
    <w:rsid w:val="00623EEC"/>
    <w:rsid w:val="006240DB"/>
    <w:rsid w:val="00624467"/>
    <w:rsid w:val="00624C29"/>
    <w:rsid w:val="0062512F"/>
    <w:rsid w:val="006258F0"/>
    <w:rsid w:val="00625DDC"/>
    <w:rsid w:val="006262EE"/>
    <w:rsid w:val="00626330"/>
    <w:rsid w:val="00626DB8"/>
    <w:rsid w:val="00627A58"/>
    <w:rsid w:val="0063121B"/>
    <w:rsid w:val="00631757"/>
    <w:rsid w:val="00631E4F"/>
    <w:rsid w:val="0063226E"/>
    <w:rsid w:val="00632AD4"/>
    <w:rsid w:val="00632E15"/>
    <w:rsid w:val="0063369B"/>
    <w:rsid w:val="006338B0"/>
    <w:rsid w:val="00633A4D"/>
    <w:rsid w:val="00633AB9"/>
    <w:rsid w:val="00633EBB"/>
    <w:rsid w:val="0063411A"/>
    <w:rsid w:val="0063427E"/>
    <w:rsid w:val="00634965"/>
    <w:rsid w:val="00635151"/>
    <w:rsid w:val="00635A8F"/>
    <w:rsid w:val="00635D10"/>
    <w:rsid w:val="00635E64"/>
    <w:rsid w:val="0063644D"/>
    <w:rsid w:val="00636CD6"/>
    <w:rsid w:val="00636DAE"/>
    <w:rsid w:val="006373CC"/>
    <w:rsid w:val="00637500"/>
    <w:rsid w:val="00637628"/>
    <w:rsid w:val="00637B7E"/>
    <w:rsid w:val="00640CEA"/>
    <w:rsid w:val="00640EE5"/>
    <w:rsid w:val="006410A3"/>
    <w:rsid w:val="00641C67"/>
    <w:rsid w:val="006423AA"/>
    <w:rsid w:val="00642F67"/>
    <w:rsid w:val="006438AE"/>
    <w:rsid w:val="00644564"/>
    <w:rsid w:val="00644E79"/>
    <w:rsid w:val="00645654"/>
    <w:rsid w:val="00646254"/>
    <w:rsid w:val="0064632D"/>
    <w:rsid w:val="00647203"/>
    <w:rsid w:val="00647254"/>
    <w:rsid w:val="0065076E"/>
    <w:rsid w:val="006512CA"/>
    <w:rsid w:val="006513AD"/>
    <w:rsid w:val="00651731"/>
    <w:rsid w:val="00651906"/>
    <w:rsid w:val="00651C55"/>
    <w:rsid w:val="00651C72"/>
    <w:rsid w:val="0065203A"/>
    <w:rsid w:val="006523C5"/>
    <w:rsid w:val="00652551"/>
    <w:rsid w:val="00652BDA"/>
    <w:rsid w:val="00652BED"/>
    <w:rsid w:val="00652D30"/>
    <w:rsid w:val="00653EBE"/>
    <w:rsid w:val="006540A0"/>
    <w:rsid w:val="0065474D"/>
    <w:rsid w:val="00654BFC"/>
    <w:rsid w:val="00654C9E"/>
    <w:rsid w:val="00655CA6"/>
    <w:rsid w:val="006565CC"/>
    <w:rsid w:val="0065669D"/>
    <w:rsid w:val="0065719A"/>
    <w:rsid w:val="006578BE"/>
    <w:rsid w:val="00657E18"/>
    <w:rsid w:val="00657EB7"/>
    <w:rsid w:val="00660D13"/>
    <w:rsid w:val="006619D4"/>
    <w:rsid w:val="0066217B"/>
    <w:rsid w:val="0066244D"/>
    <w:rsid w:val="00662B8D"/>
    <w:rsid w:val="00662C9A"/>
    <w:rsid w:val="0066321F"/>
    <w:rsid w:val="006634AD"/>
    <w:rsid w:val="006637A2"/>
    <w:rsid w:val="00663F8A"/>
    <w:rsid w:val="00664346"/>
    <w:rsid w:val="0066436D"/>
    <w:rsid w:val="006649DC"/>
    <w:rsid w:val="00664E6F"/>
    <w:rsid w:val="006659A4"/>
    <w:rsid w:val="00665A49"/>
    <w:rsid w:val="00665B84"/>
    <w:rsid w:val="00666BC3"/>
    <w:rsid w:val="00667396"/>
    <w:rsid w:val="006674E9"/>
    <w:rsid w:val="0066767A"/>
    <w:rsid w:val="00667F91"/>
    <w:rsid w:val="00670373"/>
    <w:rsid w:val="00670BF3"/>
    <w:rsid w:val="00671FD4"/>
    <w:rsid w:val="00672605"/>
    <w:rsid w:val="006726A3"/>
    <w:rsid w:val="0067293F"/>
    <w:rsid w:val="006729DA"/>
    <w:rsid w:val="00672A5B"/>
    <w:rsid w:val="00674877"/>
    <w:rsid w:val="00674B22"/>
    <w:rsid w:val="00674B57"/>
    <w:rsid w:val="006759D3"/>
    <w:rsid w:val="0067652C"/>
    <w:rsid w:val="00676E87"/>
    <w:rsid w:val="00677974"/>
    <w:rsid w:val="00677DF3"/>
    <w:rsid w:val="006801D1"/>
    <w:rsid w:val="006803A3"/>
    <w:rsid w:val="006807CA"/>
    <w:rsid w:val="00680936"/>
    <w:rsid w:val="00680B7D"/>
    <w:rsid w:val="00680C02"/>
    <w:rsid w:val="00680C56"/>
    <w:rsid w:val="00681398"/>
    <w:rsid w:val="00681411"/>
    <w:rsid w:val="00681616"/>
    <w:rsid w:val="0068172D"/>
    <w:rsid w:val="00681765"/>
    <w:rsid w:val="0068294B"/>
    <w:rsid w:val="00682BFC"/>
    <w:rsid w:val="00682DB5"/>
    <w:rsid w:val="00682F82"/>
    <w:rsid w:val="00683160"/>
    <w:rsid w:val="006833CD"/>
    <w:rsid w:val="00684706"/>
    <w:rsid w:val="00684914"/>
    <w:rsid w:val="00684920"/>
    <w:rsid w:val="00684C1C"/>
    <w:rsid w:val="00686074"/>
    <w:rsid w:val="0068681D"/>
    <w:rsid w:val="006904E9"/>
    <w:rsid w:val="00690DD3"/>
    <w:rsid w:val="0069108F"/>
    <w:rsid w:val="00692695"/>
    <w:rsid w:val="00693182"/>
    <w:rsid w:val="00694079"/>
    <w:rsid w:val="00694B42"/>
    <w:rsid w:val="00694C38"/>
    <w:rsid w:val="0069574C"/>
    <w:rsid w:val="0069606C"/>
    <w:rsid w:val="006968B1"/>
    <w:rsid w:val="006974D2"/>
    <w:rsid w:val="0069792C"/>
    <w:rsid w:val="006979FE"/>
    <w:rsid w:val="00697CB6"/>
    <w:rsid w:val="006A00BC"/>
    <w:rsid w:val="006A0658"/>
    <w:rsid w:val="006A13A4"/>
    <w:rsid w:val="006A18FF"/>
    <w:rsid w:val="006A2362"/>
    <w:rsid w:val="006A23DA"/>
    <w:rsid w:val="006A26F0"/>
    <w:rsid w:val="006A2879"/>
    <w:rsid w:val="006A291C"/>
    <w:rsid w:val="006A3098"/>
    <w:rsid w:val="006A3403"/>
    <w:rsid w:val="006A3E4C"/>
    <w:rsid w:val="006A4280"/>
    <w:rsid w:val="006A44B4"/>
    <w:rsid w:val="006A4B29"/>
    <w:rsid w:val="006A55DA"/>
    <w:rsid w:val="006A5C25"/>
    <w:rsid w:val="006A71A2"/>
    <w:rsid w:val="006A7368"/>
    <w:rsid w:val="006A78C9"/>
    <w:rsid w:val="006A7AB6"/>
    <w:rsid w:val="006B0C89"/>
    <w:rsid w:val="006B0D70"/>
    <w:rsid w:val="006B0FFE"/>
    <w:rsid w:val="006B13CF"/>
    <w:rsid w:val="006B1C20"/>
    <w:rsid w:val="006B2090"/>
    <w:rsid w:val="006B27DD"/>
    <w:rsid w:val="006B2B24"/>
    <w:rsid w:val="006B2DE7"/>
    <w:rsid w:val="006B3307"/>
    <w:rsid w:val="006B336D"/>
    <w:rsid w:val="006B34D6"/>
    <w:rsid w:val="006B4C3C"/>
    <w:rsid w:val="006B5113"/>
    <w:rsid w:val="006B6787"/>
    <w:rsid w:val="006B68E1"/>
    <w:rsid w:val="006B6B40"/>
    <w:rsid w:val="006B7120"/>
    <w:rsid w:val="006C14EF"/>
    <w:rsid w:val="006C2292"/>
    <w:rsid w:val="006C2762"/>
    <w:rsid w:val="006C2D40"/>
    <w:rsid w:val="006C43D4"/>
    <w:rsid w:val="006C441B"/>
    <w:rsid w:val="006C4583"/>
    <w:rsid w:val="006C46B2"/>
    <w:rsid w:val="006C5331"/>
    <w:rsid w:val="006C55A2"/>
    <w:rsid w:val="006C5B28"/>
    <w:rsid w:val="006C6063"/>
    <w:rsid w:val="006C636A"/>
    <w:rsid w:val="006C677D"/>
    <w:rsid w:val="006C694D"/>
    <w:rsid w:val="006C74EE"/>
    <w:rsid w:val="006C7A34"/>
    <w:rsid w:val="006C7A99"/>
    <w:rsid w:val="006C7B45"/>
    <w:rsid w:val="006C7E4E"/>
    <w:rsid w:val="006D0614"/>
    <w:rsid w:val="006D0A3D"/>
    <w:rsid w:val="006D0ABB"/>
    <w:rsid w:val="006D0B80"/>
    <w:rsid w:val="006D17D0"/>
    <w:rsid w:val="006D21D5"/>
    <w:rsid w:val="006D2882"/>
    <w:rsid w:val="006D2A9C"/>
    <w:rsid w:val="006D2FF6"/>
    <w:rsid w:val="006D370D"/>
    <w:rsid w:val="006D40E7"/>
    <w:rsid w:val="006D48FE"/>
    <w:rsid w:val="006D4CD0"/>
    <w:rsid w:val="006D5768"/>
    <w:rsid w:val="006D5B14"/>
    <w:rsid w:val="006D5E55"/>
    <w:rsid w:val="006D63E4"/>
    <w:rsid w:val="006D7E65"/>
    <w:rsid w:val="006E00EC"/>
    <w:rsid w:val="006E0E71"/>
    <w:rsid w:val="006E11A1"/>
    <w:rsid w:val="006E252E"/>
    <w:rsid w:val="006E2AE8"/>
    <w:rsid w:val="006E2AF9"/>
    <w:rsid w:val="006E2DCD"/>
    <w:rsid w:val="006E3063"/>
    <w:rsid w:val="006E3280"/>
    <w:rsid w:val="006E3B70"/>
    <w:rsid w:val="006E40F8"/>
    <w:rsid w:val="006E46BF"/>
    <w:rsid w:val="006E54C8"/>
    <w:rsid w:val="006E5953"/>
    <w:rsid w:val="006E6064"/>
    <w:rsid w:val="006E61B6"/>
    <w:rsid w:val="006E6796"/>
    <w:rsid w:val="006E7033"/>
    <w:rsid w:val="006E7A5D"/>
    <w:rsid w:val="006E7B49"/>
    <w:rsid w:val="006E7BA3"/>
    <w:rsid w:val="006E7D3A"/>
    <w:rsid w:val="006F0948"/>
    <w:rsid w:val="006F0D44"/>
    <w:rsid w:val="006F236B"/>
    <w:rsid w:val="006F281D"/>
    <w:rsid w:val="006F2D40"/>
    <w:rsid w:val="006F2E24"/>
    <w:rsid w:val="006F302A"/>
    <w:rsid w:val="006F3341"/>
    <w:rsid w:val="006F350B"/>
    <w:rsid w:val="006F36E4"/>
    <w:rsid w:val="006F3C8F"/>
    <w:rsid w:val="006F3DB5"/>
    <w:rsid w:val="006F40C8"/>
    <w:rsid w:val="006F4B4E"/>
    <w:rsid w:val="006F62F0"/>
    <w:rsid w:val="006F685C"/>
    <w:rsid w:val="006F6C22"/>
    <w:rsid w:val="006F6C25"/>
    <w:rsid w:val="006F70AD"/>
    <w:rsid w:val="006F717E"/>
    <w:rsid w:val="007000DB"/>
    <w:rsid w:val="007005A3"/>
    <w:rsid w:val="00700697"/>
    <w:rsid w:val="00700783"/>
    <w:rsid w:val="0070092D"/>
    <w:rsid w:val="00700CF1"/>
    <w:rsid w:val="00700F06"/>
    <w:rsid w:val="0070117F"/>
    <w:rsid w:val="007014EF"/>
    <w:rsid w:val="007015EE"/>
    <w:rsid w:val="007029FA"/>
    <w:rsid w:val="00702E92"/>
    <w:rsid w:val="007031C5"/>
    <w:rsid w:val="00703354"/>
    <w:rsid w:val="00703F78"/>
    <w:rsid w:val="0070484B"/>
    <w:rsid w:val="007049A9"/>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E13"/>
    <w:rsid w:val="00711F22"/>
    <w:rsid w:val="00712590"/>
    <w:rsid w:val="00712C63"/>
    <w:rsid w:val="0071313B"/>
    <w:rsid w:val="007134BF"/>
    <w:rsid w:val="00713803"/>
    <w:rsid w:val="00713984"/>
    <w:rsid w:val="0071400E"/>
    <w:rsid w:val="0071477F"/>
    <w:rsid w:val="0071513B"/>
    <w:rsid w:val="007151AE"/>
    <w:rsid w:val="00715686"/>
    <w:rsid w:val="0071581A"/>
    <w:rsid w:val="0071582C"/>
    <w:rsid w:val="00716046"/>
    <w:rsid w:val="0071631B"/>
    <w:rsid w:val="00716525"/>
    <w:rsid w:val="00716592"/>
    <w:rsid w:val="00716E29"/>
    <w:rsid w:val="00717747"/>
    <w:rsid w:val="00717F18"/>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5927"/>
    <w:rsid w:val="00725C90"/>
    <w:rsid w:val="00725D0B"/>
    <w:rsid w:val="00725EA9"/>
    <w:rsid w:val="00725F27"/>
    <w:rsid w:val="00726559"/>
    <w:rsid w:val="0072663B"/>
    <w:rsid w:val="00726C40"/>
    <w:rsid w:val="00727137"/>
    <w:rsid w:val="0072782C"/>
    <w:rsid w:val="00727986"/>
    <w:rsid w:val="007302AC"/>
    <w:rsid w:val="00730489"/>
    <w:rsid w:val="00730AEE"/>
    <w:rsid w:val="00731785"/>
    <w:rsid w:val="007321A2"/>
    <w:rsid w:val="00732F6A"/>
    <w:rsid w:val="007340AB"/>
    <w:rsid w:val="0073420A"/>
    <w:rsid w:val="00734345"/>
    <w:rsid w:val="00734607"/>
    <w:rsid w:val="00734619"/>
    <w:rsid w:val="00734820"/>
    <w:rsid w:val="0073482E"/>
    <w:rsid w:val="00735199"/>
    <w:rsid w:val="007352C5"/>
    <w:rsid w:val="00735402"/>
    <w:rsid w:val="007356B0"/>
    <w:rsid w:val="007358F1"/>
    <w:rsid w:val="00735D93"/>
    <w:rsid w:val="00735E5F"/>
    <w:rsid w:val="00735F3E"/>
    <w:rsid w:val="007368D0"/>
    <w:rsid w:val="00736BE7"/>
    <w:rsid w:val="00736EB5"/>
    <w:rsid w:val="0073717A"/>
    <w:rsid w:val="007371E0"/>
    <w:rsid w:val="00737589"/>
    <w:rsid w:val="00737775"/>
    <w:rsid w:val="00737A3E"/>
    <w:rsid w:val="00737FCA"/>
    <w:rsid w:val="00740B42"/>
    <w:rsid w:val="00740B5A"/>
    <w:rsid w:val="00740CE2"/>
    <w:rsid w:val="007413B7"/>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83F"/>
    <w:rsid w:val="00747BA7"/>
    <w:rsid w:val="0075020D"/>
    <w:rsid w:val="00750368"/>
    <w:rsid w:val="00750645"/>
    <w:rsid w:val="007508D5"/>
    <w:rsid w:val="00751093"/>
    <w:rsid w:val="007511EE"/>
    <w:rsid w:val="0075134E"/>
    <w:rsid w:val="007513F9"/>
    <w:rsid w:val="00751AE0"/>
    <w:rsid w:val="007524BD"/>
    <w:rsid w:val="00752AE4"/>
    <w:rsid w:val="00752B56"/>
    <w:rsid w:val="0075385E"/>
    <w:rsid w:val="007538C5"/>
    <w:rsid w:val="00754A0C"/>
    <w:rsid w:val="00754EC2"/>
    <w:rsid w:val="00754FC0"/>
    <w:rsid w:val="00755572"/>
    <w:rsid w:val="00755657"/>
    <w:rsid w:val="00755998"/>
    <w:rsid w:val="00755A04"/>
    <w:rsid w:val="00755E62"/>
    <w:rsid w:val="0075614A"/>
    <w:rsid w:val="00757F4E"/>
    <w:rsid w:val="007601B7"/>
    <w:rsid w:val="007601EF"/>
    <w:rsid w:val="0076055C"/>
    <w:rsid w:val="00761E62"/>
    <w:rsid w:val="00762308"/>
    <w:rsid w:val="00762457"/>
    <w:rsid w:val="00762844"/>
    <w:rsid w:val="00762A3B"/>
    <w:rsid w:val="00763477"/>
    <w:rsid w:val="0076392F"/>
    <w:rsid w:val="00763C32"/>
    <w:rsid w:val="00763CAA"/>
    <w:rsid w:val="007641D7"/>
    <w:rsid w:val="00764351"/>
    <w:rsid w:val="0076507B"/>
    <w:rsid w:val="0076531A"/>
    <w:rsid w:val="0076591E"/>
    <w:rsid w:val="00766C33"/>
    <w:rsid w:val="00767082"/>
    <w:rsid w:val="007678DE"/>
    <w:rsid w:val="007678FF"/>
    <w:rsid w:val="007679A8"/>
    <w:rsid w:val="00767C20"/>
    <w:rsid w:val="00767C4E"/>
    <w:rsid w:val="007702A8"/>
    <w:rsid w:val="007711FE"/>
    <w:rsid w:val="007713E7"/>
    <w:rsid w:val="00771A8F"/>
    <w:rsid w:val="00771ADD"/>
    <w:rsid w:val="00771DF6"/>
    <w:rsid w:val="00772068"/>
    <w:rsid w:val="00772292"/>
    <w:rsid w:val="0077268B"/>
    <w:rsid w:val="00772BB8"/>
    <w:rsid w:val="00773192"/>
    <w:rsid w:val="00773481"/>
    <w:rsid w:val="00773A18"/>
    <w:rsid w:val="00773EB3"/>
    <w:rsid w:val="00773F57"/>
    <w:rsid w:val="00774243"/>
    <w:rsid w:val="007746F5"/>
    <w:rsid w:val="00775053"/>
    <w:rsid w:val="0077525F"/>
    <w:rsid w:val="0077598F"/>
    <w:rsid w:val="00775E18"/>
    <w:rsid w:val="00775F45"/>
    <w:rsid w:val="00776269"/>
    <w:rsid w:val="0077639B"/>
    <w:rsid w:val="007767C5"/>
    <w:rsid w:val="0077681E"/>
    <w:rsid w:val="00777554"/>
    <w:rsid w:val="00777884"/>
    <w:rsid w:val="00777891"/>
    <w:rsid w:val="00777C34"/>
    <w:rsid w:val="00780068"/>
    <w:rsid w:val="00780305"/>
    <w:rsid w:val="0078035A"/>
    <w:rsid w:val="007803D8"/>
    <w:rsid w:val="0078051C"/>
    <w:rsid w:val="007806DE"/>
    <w:rsid w:val="007807A1"/>
    <w:rsid w:val="00780C62"/>
    <w:rsid w:val="00780FE8"/>
    <w:rsid w:val="00781659"/>
    <w:rsid w:val="00781B34"/>
    <w:rsid w:val="007822D8"/>
    <w:rsid w:val="007826FD"/>
    <w:rsid w:val="00783B13"/>
    <w:rsid w:val="00783D11"/>
    <w:rsid w:val="00784154"/>
    <w:rsid w:val="0078430C"/>
    <w:rsid w:val="0078458A"/>
    <w:rsid w:val="00784970"/>
    <w:rsid w:val="00784C71"/>
    <w:rsid w:val="007855B1"/>
    <w:rsid w:val="00785E50"/>
    <w:rsid w:val="00786634"/>
    <w:rsid w:val="007869E0"/>
    <w:rsid w:val="00786DFA"/>
    <w:rsid w:val="00787981"/>
    <w:rsid w:val="00787D0A"/>
    <w:rsid w:val="0079018A"/>
    <w:rsid w:val="0079058B"/>
    <w:rsid w:val="00791091"/>
    <w:rsid w:val="0079114A"/>
    <w:rsid w:val="007913B5"/>
    <w:rsid w:val="00791450"/>
    <w:rsid w:val="00791EC6"/>
    <w:rsid w:val="0079238D"/>
    <w:rsid w:val="00792F7E"/>
    <w:rsid w:val="007933FA"/>
    <w:rsid w:val="00793449"/>
    <w:rsid w:val="00793949"/>
    <w:rsid w:val="007948EC"/>
    <w:rsid w:val="00794F57"/>
    <w:rsid w:val="00795AF4"/>
    <w:rsid w:val="00795AF8"/>
    <w:rsid w:val="0079715E"/>
    <w:rsid w:val="007973C6"/>
    <w:rsid w:val="007A0346"/>
    <w:rsid w:val="007A10E6"/>
    <w:rsid w:val="007A12C6"/>
    <w:rsid w:val="007A156D"/>
    <w:rsid w:val="007A1D7D"/>
    <w:rsid w:val="007A2762"/>
    <w:rsid w:val="007A2893"/>
    <w:rsid w:val="007A2A0F"/>
    <w:rsid w:val="007A2C0D"/>
    <w:rsid w:val="007A2DC6"/>
    <w:rsid w:val="007A329C"/>
    <w:rsid w:val="007A32FF"/>
    <w:rsid w:val="007A3362"/>
    <w:rsid w:val="007A3454"/>
    <w:rsid w:val="007A3894"/>
    <w:rsid w:val="007A38B4"/>
    <w:rsid w:val="007A4136"/>
    <w:rsid w:val="007A47B4"/>
    <w:rsid w:val="007A5189"/>
    <w:rsid w:val="007A6690"/>
    <w:rsid w:val="007A6937"/>
    <w:rsid w:val="007A6F60"/>
    <w:rsid w:val="007A77B2"/>
    <w:rsid w:val="007A7D0E"/>
    <w:rsid w:val="007A7FB1"/>
    <w:rsid w:val="007B00CD"/>
    <w:rsid w:val="007B014E"/>
    <w:rsid w:val="007B03E7"/>
    <w:rsid w:val="007B079F"/>
    <w:rsid w:val="007B087A"/>
    <w:rsid w:val="007B09FE"/>
    <w:rsid w:val="007B0A2F"/>
    <w:rsid w:val="007B0A5B"/>
    <w:rsid w:val="007B0F62"/>
    <w:rsid w:val="007B1467"/>
    <w:rsid w:val="007B1588"/>
    <w:rsid w:val="007B16D7"/>
    <w:rsid w:val="007B1F88"/>
    <w:rsid w:val="007B2ECC"/>
    <w:rsid w:val="007B335E"/>
    <w:rsid w:val="007B38BB"/>
    <w:rsid w:val="007B3E0F"/>
    <w:rsid w:val="007B42B9"/>
    <w:rsid w:val="007B4BEE"/>
    <w:rsid w:val="007B4FDA"/>
    <w:rsid w:val="007B51B4"/>
    <w:rsid w:val="007B5525"/>
    <w:rsid w:val="007B5628"/>
    <w:rsid w:val="007B575C"/>
    <w:rsid w:val="007B5FF1"/>
    <w:rsid w:val="007B6600"/>
    <w:rsid w:val="007B6A6E"/>
    <w:rsid w:val="007B70AD"/>
    <w:rsid w:val="007B7247"/>
    <w:rsid w:val="007B767C"/>
    <w:rsid w:val="007B7ECE"/>
    <w:rsid w:val="007C002C"/>
    <w:rsid w:val="007C05B8"/>
    <w:rsid w:val="007C07E1"/>
    <w:rsid w:val="007C0919"/>
    <w:rsid w:val="007C10AF"/>
    <w:rsid w:val="007C117F"/>
    <w:rsid w:val="007C156F"/>
    <w:rsid w:val="007C286A"/>
    <w:rsid w:val="007C28CD"/>
    <w:rsid w:val="007C2A08"/>
    <w:rsid w:val="007C2DE9"/>
    <w:rsid w:val="007C3130"/>
    <w:rsid w:val="007C31B2"/>
    <w:rsid w:val="007C3A79"/>
    <w:rsid w:val="007C4730"/>
    <w:rsid w:val="007C56A7"/>
    <w:rsid w:val="007C576C"/>
    <w:rsid w:val="007C610F"/>
    <w:rsid w:val="007C6729"/>
    <w:rsid w:val="007C6F60"/>
    <w:rsid w:val="007C6F70"/>
    <w:rsid w:val="007C70FB"/>
    <w:rsid w:val="007C7300"/>
    <w:rsid w:val="007C7376"/>
    <w:rsid w:val="007C7718"/>
    <w:rsid w:val="007C792F"/>
    <w:rsid w:val="007C7999"/>
    <w:rsid w:val="007D0AA6"/>
    <w:rsid w:val="007D1704"/>
    <w:rsid w:val="007D1EDA"/>
    <w:rsid w:val="007D2BB4"/>
    <w:rsid w:val="007D2C43"/>
    <w:rsid w:val="007D2D97"/>
    <w:rsid w:val="007D3B42"/>
    <w:rsid w:val="007D3BB5"/>
    <w:rsid w:val="007D3FE3"/>
    <w:rsid w:val="007D41E9"/>
    <w:rsid w:val="007D43E5"/>
    <w:rsid w:val="007D4577"/>
    <w:rsid w:val="007D4AF4"/>
    <w:rsid w:val="007D4AFD"/>
    <w:rsid w:val="007D4B27"/>
    <w:rsid w:val="007D4DD7"/>
    <w:rsid w:val="007D5650"/>
    <w:rsid w:val="007D5850"/>
    <w:rsid w:val="007D5966"/>
    <w:rsid w:val="007D5A8E"/>
    <w:rsid w:val="007D5D1B"/>
    <w:rsid w:val="007D615D"/>
    <w:rsid w:val="007D6500"/>
    <w:rsid w:val="007D6524"/>
    <w:rsid w:val="007D6B2F"/>
    <w:rsid w:val="007D73B0"/>
    <w:rsid w:val="007D73BF"/>
    <w:rsid w:val="007D77FA"/>
    <w:rsid w:val="007E0044"/>
    <w:rsid w:val="007E01AC"/>
    <w:rsid w:val="007E0B05"/>
    <w:rsid w:val="007E0C84"/>
    <w:rsid w:val="007E1097"/>
    <w:rsid w:val="007E1427"/>
    <w:rsid w:val="007E1761"/>
    <w:rsid w:val="007E17C8"/>
    <w:rsid w:val="007E1F3C"/>
    <w:rsid w:val="007E2394"/>
    <w:rsid w:val="007E2BEE"/>
    <w:rsid w:val="007E2F81"/>
    <w:rsid w:val="007E307E"/>
    <w:rsid w:val="007E310F"/>
    <w:rsid w:val="007E34EC"/>
    <w:rsid w:val="007E417D"/>
    <w:rsid w:val="007E45FB"/>
    <w:rsid w:val="007E5669"/>
    <w:rsid w:val="007E5B43"/>
    <w:rsid w:val="007E61D4"/>
    <w:rsid w:val="007E667A"/>
    <w:rsid w:val="007E68B3"/>
    <w:rsid w:val="007E6C0C"/>
    <w:rsid w:val="007E70A1"/>
    <w:rsid w:val="007E75BC"/>
    <w:rsid w:val="007E7703"/>
    <w:rsid w:val="007F077B"/>
    <w:rsid w:val="007F0E44"/>
    <w:rsid w:val="007F1439"/>
    <w:rsid w:val="007F154C"/>
    <w:rsid w:val="007F22D6"/>
    <w:rsid w:val="007F230D"/>
    <w:rsid w:val="007F2390"/>
    <w:rsid w:val="007F2762"/>
    <w:rsid w:val="007F2B25"/>
    <w:rsid w:val="007F2BAD"/>
    <w:rsid w:val="007F3044"/>
    <w:rsid w:val="007F3BC3"/>
    <w:rsid w:val="007F416B"/>
    <w:rsid w:val="007F4739"/>
    <w:rsid w:val="007F4976"/>
    <w:rsid w:val="007F4D3D"/>
    <w:rsid w:val="007F518F"/>
    <w:rsid w:val="007F5D3F"/>
    <w:rsid w:val="007F7159"/>
    <w:rsid w:val="007F7A1F"/>
    <w:rsid w:val="007F7F62"/>
    <w:rsid w:val="00800402"/>
    <w:rsid w:val="00800A12"/>
    <w:rsid w:val="00800A52"/>
    <w:rsid w:val="00800B4D"/>
    <w:rsid w:val="00800D35"/>
    <w:rsid w:val="00800DBC"/>
    <w:rsid w:val="00801C30"/>
    <w:rsid w:val="00801F3D"/>
    <w:rsid w:val="00801FF0"/>
    <w:rsid w:val="0080254A"/>
    <w:rsid w:val="00802A84"/>
    <w:rsid w:val="00802E89"/>
    <w:rsid w:val="00803232"/>
    <w:rsid w:val="008037DC"/>
    <w:rsid w:val="00803BF0"/>
    <w:rsid w:val="00803FD1"/>
    <w:rsid w:val="00804904"/>
    <w:rsid w:val="00804EDD"/>
    <w:rsid w:val="008051B9"/>
    <w:rsid w:val="008055AD"/>
    <w:rsid w:val="00805828"/>
    <w:rsid w:val="00805BB3"/>
    <w:rsid w:val="00805C29"/>
    <w:rsid w:val="0080603F"/>
    <w:rsid w:val="00806832"/>
    <w:rsid w:val="00806E24"/>
    <w:rsid w:val="008071F3"/>
    <w:rsid w:val="00807528"/>
    <w:rsid w:val="008075C5"/>
    <w:rsid w:val="00807834"/>
    <w:rsid w:val="00810336"/>
    <w:rsid w:val="008106BD"/>
    <w:rsid w:val="008107A7"/>
    <w:rsid w:val="008109CB"/>
    <w:rsid w:val="00811134"/>
    <w:rsid w:val="0081126E"/>
    <w:rsid w:val="00812192"/>
    <w:rsid w:val="008123EF"/>
    <w:rsid w:val="0081253B"/>
    <w:rsid w:val="008127FE"/>
    <w:rsid w:val="00813180"/>
    <w:rsid w:val="00813867"/>
    <w:rsid w:val="00813EDB"/>
    <w:rsid w:val="00813F21"/>
    <w:rsid w:val="008141E1"/>
    <w:rsid w:val="00814B92"/>
    <w:rsid w:val="00814D6F"/>
    <w:rsid w:val="00814E5F"/>
    <w:rsid w:val="008152B4"/>
    <w:rsid w:val="0081548E"/>
    <w:rsid w:val="00815947"/>
    <w:rsid w:val="0081608C"/>
    <w:rsid w:val="00816743"/>
    <w:rsid w:val="00816AEB"/>
    <w:rsid w:val="008170E5"/>
    <w:rsid w:val="008171DA"/>
    <w:rsid w:val="00817282"/>
    <w:rsid w:val="008172A8"/>
    <w:rsid w:val="00817342"/>
    <w:rsid w:val="00817A69"/>
    <w:rsid w:val="00817C98"/>
    <w:rsid w:val="00817D00"/>
    <w:rsid w:val="00820208"/>
    <w:rsid w:val="00820298"/>
    <w:rsid w:val="008203ED"/>
    <w:rsid w:val="0082080F"/>
    <w:rsid w:val="00820EC5"/>
    <w:rsid w:val="00820ECC"/>
    <w:rsid w:val="00820FBD"/>
    <w:rsid w:val="00821C2E"/>
    <w:rsid w:val="0082268F"/>
    <w:rsid w:val="008228F6"/>
    <w:rsid w:val="00822BB8"/>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9D4"/>
    <w:rsid w:val="00830E71"/>
    <w:rsid w:val="00830F7E"/>
    <w:rsid w:val="008310B0"/>
    <w:rsid w:val="008312EC"/>
    <w:rsid w:val="00831525"/>
    <w:rsid w:val="0083164A"/>
    <w:rsid w:val="00831AA4"/>
    <w:rsid w:val="00831DD2"/>
    <w:rsid w:val="00831E35"/>
    <w:rsid w:val="00832102"/>
    <w:rsid w:val="008324E5"/>
    <w:rsid w:val="00832B84"/>
    <w:rsid w:val="00832D62"/>
    <w:rsid w:val="008331F5"/>
    <w:rsid w:val="008337F0"/>
    <w:rsid w:val="00833DB6"/>
    <w:rsid w:val="008343B6"/>
    <w:rsid w:val="0083448E"/>
    <w:rsid w:val="008345E1"/>
    <w:rsid w:val="00834658"/>
    <w:rsid w:val="00834E6C"/>
    <w:rsid w:val="008351F7"/>
    <w:rsid w:val="00835840"/>
    <w:rsid w:val="00835D35"/>
    <w:rsid w:val="00836091"/>
    <w:rsid w:val="00836569"/>
    <w:rsid w:val="00836781"/>
    <w:rsid w:val="00836A2B"/>
    <w:rsid w:val="008373A1"/>
    <w:rsid w:val="00837A38"/>
    <w:rsid w:val="00840761"/>
    <w:rsid w:val="00840786"/>
    <w:rsid w:val="0084112D"/>
    <w:rsid w:val="00841289"/>
    <w:rsid w:val="008413B1"/>
    <w:rsid w:val="00842C1C"/>
    <w:rsid w:val="00842E87"/>
    <w:rsid w:val="00843047"/>
    <w:rsid w:val="008430A1"/>
    <w:rsid w:val="0084384C"/>
    <w:rsid w:val="00843A82"/>
    <w:rsid w:val="008441CC"/>
    <w:rsid w:val="008442C7"/>
    <w:rsid w:val="008448B9"/>
    <w:rsid w:val="008452FB"/>
    <w:rsid w:val="008453BE"/>
    <w:rsid w:val="0084565B"/>
    <w:rsid w:val="008457C7"/>
    <w:rsid w:val="00845A0F"/>
    <w:rsid w:val="00845D7F"/>
    <w:rsid w:val="008461F5"/>
    <w:rsid w:val="008462E0"/>
    <w:rsid w:val="00846392"/>
    <w:rsid w:val="00846C01"/>
    <w:rsid w:val="00846D18"/>
    <w:rsid w:val="0084716B"/>
    <w:rsid w:val="00847797"/>
    <w:rsid w:val="00847973"/>
    <w:rsid w:val="0085034B"/>
    <w:rsid w:val="00850C71"/>
    <w:rsid w:val="00850F08"/>
    <w:rsid w:val="0085140F"/>
    <w:rsid w:val="00851728"/>
    <w:rsid w:val="0085187E"/>
    <w:rsid w:val="008525D1"/>
    <w:rsid w:val="008527B9"/>
    <w:rsid w:val="00852A1B"/>
    <w:rsid w:val="00852C65"/>
    <w:rsid w:val="00853161"/>
    <w:rsid w:val="00853750"/>
    <w:rsid w:val="00853A20"/>
    <w:rsid w:val="00853F8B"/>
    <w:rsid w:val="0085481E"/>
    <w:rsid w:val="00854A4D"/>
    <w:rsid w:val="00854A60"/>
    <w:rsid w:val="00854D4A"/>
    <w:rsid w:val="00854F97"/>
    <w:rsid w:val="008550BC"/>
    <w:rsid w:val="008552E0"/>
    <w:rsid w:val="00855343"/>
    <w:rsid w:val="00855ADB"/>
    <w:rsid w:val="00855CD2"/>
    <w:rsid w:val="00855F74"/>
    <w:rsid w:val="00856074"/>
    <w:rsid w:val="00856395"/>
    <w:rsid w:val="00856451"/>
    <w:rsid w:val="00856594"/>
    <w:rsid w:val="00856C3F"/>
    <w:rsid w:val="008574EC"/>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582"/>
    <w:rsid w:val="008648E8"/>
    <w:rsid w:val="00864C3E"/>
    <w:rsid w:val="00864FCB"/>
    <w:rsid w:val="00865688"/>
    <w:rsid w:val="00865B21"/>
    <w:rsid w:val="00865DF2"/>
    <w:rsid w:val="00865E38"/>
    <w:rsid w:val="0086611C"/>
    <w:rsid w:val="00866F3F"/>
    <w:rsid w:val="008677EC"/>
    <w:rsid w:val="00867F6E"/>
    <w:rsid w:val="00867F72"/>
    <w:rsid w:val="00867FDA"/>
    <w:rsid w:val="0087046F"/>
    <w:rsid w:val="008707E8"/>
    <w:rsid w:val="00870B38"/>
    <w:rsid w:val="00870C57"/>
    <w:rsid w:val="00871198"/>
    <w:rsid w:val="00871384"/>
    <w:rsid w:val="0087138F"/>
    <w:rsid w:val="00871457"/>
    <w:rsid w:val="00871591"/>
    <w:rsid w:val="008717F6"/>
    <w:rsid w:val="0087185D"/>
    <w:rsid w:val="0087195A"/>
    <w:rsid w:val="00871A07"/>
    <w:rsid w:val="00871AC9"/>
    <w:rsid w:val="008721A7"/>
    <w:rsid w:val="008726B6"/>
    <w:rsid w:val="008728EB"/>
    <w:rsid w:val="00872D5E"/>
    <w:rsid w:val="008730D9"/>
    <w:rsid w:val="00873AD9"/>
    <w:rsid w:val="008745C6"/>
    <w:rsid w:val="00874ACD"/>
    <w:rsid w:val="00874AFF"/>
    <w:rsid w:val="00874B2A"/>
    <w:rsid w:val="00874CD7"/>
    <w:rsid w:val="00874E89"/>
    <w:rsid w:val="00875587"/>
    <w:rsid w:val="00875C8A"/>
    <w:rsid w:val="00875CEF"/>
    <w:rsid w:val="00875E65"/>
    <w:rsid w:val="0087745B"/>
    <w:rsid w:val="00877E1B"/>
    <w:rsid w:val="00877E93"/>
    <w:rsid w:val="008802AE"/>
    <w:rsid w:val="00880382"/>
    <w:rsid w:val="0088061B"/>
    <w:rsid w:val="0088065D"/>
    <w:rsid w:val="008808DE"/>
    <w:rsid w:val="008809AF"/>
    <w:rsid w:val="0088124C"/>
    <w:rsid w:val="008812C7"/>
    <w:rsid w:val="00882056"/>
    <w:rsid w:val="008824A3"/>
    <w:rsid w:val="00882C2B"/>
    <w:rsid w:val="00882E0D"/>
    <w:rsid w:val="00882F31"/>
    <w:rsid w:val="00883069"/>
    <w:rsid w:val="008830F9"/>
    <w:rsid w:val="008835DC"/>
    <w:rsid w:val="00883928"/>
    <w:rsid w:val="00883B66"/>
    <w:rsid w:val="00883F97"/>
    <w:rsid w:val="00884216"/>
    <w:rsid w:val="00884A2A"/>
    <w:rsid w:val="00884B80"/>
    <w:rsid w:val="00885160"/>
    <w:rsid w:val="00885278"/>
    <w:rsid w:val="00885385"/>
    <w:rsid w:val="00885E19"/>
    <w:rsid w:val="008862FF"/>
    <w:rsid w:val="00886618"/>
    <w:rsid w:val="00886914"/>
    <w:rsid w:val="00886AC4"/>
    <w:rsid w:val="00886B2E"/>
    <w:rsid w:val="00886EDE"/>
    <w:rsid w:val="008871A6"/>
    <w:rsid w:val="00887210"/>
    <w:rsid w:val="00890972"/>
    <w:rsid w:val="008909E8"/>
    <w:rsid w:val="00890B44"/>
    <w:rsid w:val="00890E9D"/>
    <w:rsid w:val="00890FF9"/>
    <w:rsid w:val="0089180B"/>
    <w:rsid w:val="00892BCC"/>
    <w:rsid w:val="00892C25"/>
    <w:rsid w:val="00892F1E"/>
    <w:rsid w:val="00893044"/>
    <w:rsid w:val="00893E40"/>
    <w:rsid w:val="00893E7C"/>
    <w:rsid w:val="00894532"/>
    <w:rsid w:val="00894BF3"/>
    <w:rsid w:val="008953D6"/>
    <w:rsid w:val="00895CA2"/>
    <w:rsid w:val="00895E63"/>
    <w:rsid w:val="008964A6"/>
    <w:rsid w:val="0089684E"/>
    <w:rsid w:val="00896AB5"/>
    <w:rsid w:val="00896F18"/>
    <w:rsid w:val="00896FB8"/>
    <w:rsid w:val="00897181"/>
    <w:rsid w:val="008978AE"/>
    <w:rsid w:val="008978B5"/>
    <w:rsid w:val="00897D0A"/>
    <w:rsid w:val="008A05E5"/>
    <w:rsid w:val="008A061A"/>
    <w:rsid w:val="008A072F"/>
    <w:rsid w:val="008A08E3"/>
    <w:rsid w:val="008A0CC4"/>
    <w:rsid w:val="008A1085"/>
    <w:rsid w:val="008A10B9"/>
    <w:rsid w:val="008A1312"/>
    <w:rsid w:val="008A2952"/>
    <w:rsid w:val="008A3163"/>
    <w:rsid w:val="008A40A8"/>
    <w:rsid w:val="008A43D1"/>
    <w:rsid w:val="008A4592"/>
    <w:rsid w:val="008A491C"/>
    <w:rsid w:val="008A532C"/>
    <w:rsid w:val="008A5528"/>
    <w:rsid w:val="008A55BB"/>
    <w:rsid w:val="008A5B6F"/>
    <w:rsid w:val="008A5D2C"/>
    <w:rsid w:val="008A61CD"/>
    <w:rsid w:val="008A6375"/>
    <w:rsid w:val="008A653A"/>
    <w:rsid w:val="008A6786"/>
    <w:rsid w:val="008A6BFF"/>
    <w:rsid w:val="008A6E56"/>
    <w:rsid w:val="008A6F35"/>
    <w:rsid w:val="008A71B2"/>
    <w:rsid w:val="008A7BF7"/>
    <w:rsid w:val="008B01FE"/>
    <w:rsid w:val="008B048E"/>
    <w:rsid w:val="008B0B0B"/>
    <w:rsid w:val="008B1041"/>
    <w:rsid w:val="008B1690"/>
    <w:rsid w:val="008B1A92"/>
    <w:rsid w:val="008B1B6C"/>
    <w:rsid w:val="008B1DE3"/>
    <w:rsid w:val="008B1ED3"/>
    <w:rsid w:val="008B21E1"/>
    <w:rsid w:val="008B2919"/>
    <w:rsid w:val="008B2A08"/>
    <w:rsid w:val="008B2A44"/>
    <w:rsid w:val="008B39AA"/>
    <w:rsid w:val="008B3C7D"/>
    <w:rsid w:val="008B403A"/>
    <w:rsid w:val="008B4122"/>
    <w:rsid w:val="008B43CD"/>
    <w:rsid w:val="008B456B"/>
    <w:rsid w:val="008B4994"/>
    <w:rsid w:val="008B4A36"/>
    <w:rsid w:val="008B51E1"/>
    <w:rsid w:val="008B56E8"/>
    <w:rsid w:val="008B6112"/>
    <w:rsid w:val="008B6848"/>
    <w:rsid w:val="008B6853"/>
    <w:rsid w:val="008B6CC8"/>
    <w:rsid w:val="008B7E18"/>
    <w:rsid w:val="008B7E5F"/>
    <w:rsid w:val="008C0358"/>
    <w:rsid w:val="008C0ABC"/>
    <w:rsid w:val="008C17AB"/>
    <w:rsid w:val="008C20C8"/>
    <w:rsid w:val="008C22E4"/>
    <w:rsid w:val="008C2A60"/>
    <w:rsid w:val="008C2E6B"/>
    <w:rsid w:val="008C3705"/>
    <w:rsid w:val="008C3828"/>
    <w:rsid w:val="008C3965"/>
    <w:rsid w:val="008C3B00"/>
    <w:rsid w:val="008C3FAC"/>
    <w:rsid w:val="008C42A0"/>
    <w:rsid w:val="008C468A"/>
    <w:rsid w:val="008C4E99"/>
    <w:rsid w:val="008C4F69"/>
    <w:rsid w:val="008C5074"/>
    <w:rsid w:val="008C5584"/>
    <w:rsid w:val="008C6098"/>
    <w:rsid w:val="008C62BD"/>
    <w:rsid w:val="008C636C"/>
    <w:rsid w:val="008C6377"/>
    <w:rsid w:val="008C6DB1"/>
    <w:rsid w:val="008C6DC0"/>
    <w:rsid w:val="008C6E08"/>
    <w:rsid w:val="008C6E83"/>
    <w:rsid w:val="008C7609"/>
    <w:rsid w:val="008C7FD4"/>
    <w:rsid w:val="008D05BC"/>
    <w:rsid w:val="008D06DA"/>
    <w:rsid w:val="008D0E59"/>
    <w:rsid w:val="008D26DE"/>
    <w:rsid w:val="008D2F9A"/>
    <w:rsid w:val="008D32CD"/>
    <w:rsid w:val="008D34FF"/>
    <w:rsid w:val="008D3AC1"/>
    <w:rsid w:val="008D4BF4"/>
    <w:rsid w:val="008D4DF2"/>
    <w:rsid w:val="008D4F14"/>
    <w:rsid w:val="008D4FFB"/>
    <w:rsid w:val="008D56AC"/>
    <w:rsid w:val="008D5A4C"/>
    <w:rsid w:val="008D698A"/>
    <w:rsid w:val="008D6A36"/>
    <w:rsid w:val="008D6BFC"/>
    <w:rsid w:val="008D6F80"/>
    <w:rsid w:val="008D751F"/>
    <w:rsid w:val="008D7EFB"/>
    <w:rsid w:val="008D7FA8"/>
    <w:rsid w:val="008D882F"/>
    <w:rsid w:val="008E006D"/>
    <w:rsid w:val="008E0200"/>
    <w:rsid w:val="008E0DCC"/>
    <w:rsid w:val="008E12F0"/>
    <w:rsid w:val="008E1493"/>
    <w:rsid w:val="008E16C1"/>
    <w:rsid w:val="008E23AE"/>
    <w:rsid w:val="008E2703"/>
    <w:rsid w:val="008E28E5"/>
    <w:rsid w:val="008E2E61"/>
    <w:rsid w:val="008E328A"/>
    <w:rsid w:val="008E36DA"/>
    <w:rsid w:val="008E37F1"/>
    <w:rsid w:val="008E3861"/>
    <w:rsid w:val="008E3DCF"/>
    <w:rsid w:val="008E4809"/>
    <w:rsid w:val="008E4833"/>
    <w:rsid w:val="008E48A6"/>
    <w:rsid w:val="008E491A"/>
    <w:rsid w:val="008E4BE3"/>
    <w:rsid w:val="008E58D6"/>
    <w:rsid w:val="008E5C83"/>
    <w:rsid w:val="008E5E9A"/>
    <w:rsid w:val="008E603C"/>
    <w:rsid w:val="008E626A"/>
    <w:rsid w:val="008E63B7"/>
    <w:rsid w:val="008E65BA"/>
    <w:rsid w:val="008E68B9"/>
    <w:rsid w:val="008E6955"/>
    <w:rsid w:val="008E6EB6"/>
    <w:rsid w:val="008E7510"/>
    <w:rsid w:val="008E764D"/>
    <w:rsid w:val="008E7825"/>
    <w:rsid w:val="008E7877"/>
    <w:rsid w:val="008E7D1C"/>
    <w:rsid w:val="008F0008"/>
    <w:rsid w:val="008F0679"/>
    <w:rsid w:val="008F0ACF"/>
    <w:rsid w:val="008F0BE3"/>
    <w:rsid w:val="008F1182"/>
    <w:rsid w:val="008F143C"/>
    <w:rsid w:val="008F1C33"/>
    <w:rsid w:val="008F23FD"/>
    <w:rsid w:val="008F2559"/>
    <w:rsid w:val="008F3845"/>
    <w:rsid w:val="008F390E"/>
    <w:rsid w:val="008F3E9E"/>
    <w:rsid w:val="008F4B58"/>
    <w:rsid w:val="008F5917"/>
    <w:rsid w:val="008F5D8B"/>
    <w:rsid w:val="008F6907"/>
    <w:rsid w:val="008F6E43"/>
    <w:rsid w:val="008F7365"/>
    <w:rsid w:val="008F7936"/>
    <w:rsid w:val="008F7988"/>
    <w:rsid w:val="008F7FB7"/>
    <w:rsid w:val="00900165"/>
    <w:rsid w:val="00900445"/>
    <w:rsid w:val="00900561"/>
    <w:rsid w:val="00900858"/>
    <w:rsid w:val="00900B72"/>
    <w:rsid w:val="00900BE6"/>
    <w:rsid w:val="00901F12"/>
    <w:rsid w:val="009024CD"/>
    <w:rsid w:val="009027BD"/>
    <w:rsid w:val="009029EA"/>
    <w:rsid w:val="00903446"/>
    <w:rsid w:val="00903BD1"/>
    <w:rsid w:val="009042F2"/>
    <w:rsid w:val="009044F4"/>
    <w:rsid w:val="00904633"/>
    <w:rsid w:val="00904959"/>
    <w:rsid w:val="00904AEC"/>
    <w:rsid w:val="00904EB1"/>
    <w:rsid w:val="009052D9"/>
    <w:rsid w:val="009057A3"/>
    <w:rsid w:val="00905C13"/>
    <w:rsid w:val="00906179"/>
    <w:rsid w:val="00906A55"/>
    <w:rsid w:val="00906D1F"/>
    <w:rsid w:val="0090705A"/>
    <w:rsid w:val="00907181"/>
    <w:rsid w:val="00907E17"/>
    <w:rsid w:val="00910969"/>
    <w:rsid w:val="009109D2"/>
    <w:rsid w:val="00911BCF"/>
    <w:rsid w:val="00912648"/>
    <w:rsid w:val="00912887"/>
    <w:rsid w:val="00912B88"/>
    <w:rsid w:val="00913028"/>
    <w:rsid w:val="00913198"/>
    <w:rsid w:val="009135FD"/>
    <w:rsid w:val="00913E9B"/>
    <w:rsid w:val="0091407A"/>
    <w:rsid w:val="00914DE2"/>
    <w:rsid w:val="0091512E"/>
    <w:rsid w:val="009151BE"/>
    <w:rsid w:val="0091545E"/>
    <w:rsid w:val="009156D2"/>
    <w:rsid w:val="00915FA6"/>
    <w:rsid w:val="009163C4"/>
    <w:rsid w:val="009167FE"/>
    <w:rsid w:val="00916E14"/>
    <w:rsid w:val="009171B1"/>
    <w:rsid w:val="0091730A"/>
    <w:rsid w:val="0091738A"/>
    <w:rsid w:val="00920B30"/>
    <w:rsid w:val="00920F07"/>
    <w:rsid w:val="00921336"/>
    <w:rsid w:val="00921430"/>
    <w:rsid w:val="00921BC7"/>
    <w:rsid w:val="009222D6"/>
    <w:rsid w:val="00922F23"/>
    <w:rsid w:val="00923141"/>
    <w:rsid w:val="009242B6"/>
    <w:rsid w:val="009242E9"/>
    <w:rsid w:val="00924DAE"/>
    <w:rsid w:val="009259D0"/>
    <w:rsid w:val="009260A8"/>
    <w:rsid w:val="00926600"/>
    <w:rsid w:val="00926CA1"/>
    <w:rsid w:val="00926D5E"/>
    <w:rsid w:val="00926F85"/>
    <w:rsid w:val="00927243"/>
    <w:rsid w:val="0093003E"/>
    <w:rsid w:val="00930FA1"/>
    <w:rsid w:val="009310A6"/>
    <w:rsid w:val="00931636"/>
    <w:rsid w:val="00931E57"/>
    <w:rsid w:val="009321E7"/>
    <w:rsid w:val="0093220D"/>
    <w:rsid w:val="0093261B"/>
    <w:rsid w:val="00933A77"/>
    <w:rsid w:val="00933B5A"/>
    <w:rsid w:val="0093429E"/>
    <w:rsid w:val="00934614"/>
    <w:rsid w:val="0093496B"/>
    <w:rsid w:val="00934A2F"/>
    <w:rsid w:val="00934E68"/>
    <w:rsid w:val="00934F4B"/>
    <w:rsid w:val="009353A6"/>
    <w:rsid w:val="009354E4"/>
    <w:rsid w:val="009357FF"/>
    <w:rsid w:val="0093604D"/>
    <w:rsid w:val="0093615E"/>
    <w:rsid w:val="009362C4"/>
    <w:rsid w:val="0093639D"/>
    <w:rsid w:val="009363F8"/>
    <w:rsid w:val="009364F2"/>
    <w:rsid w:val="00936654"/>
    <w:rsid w:val="009367F7"/>
    <w:rsid w:val="00936804"/>
    <w:rsid w:val="009369F6"/>
    <w:rsid w:val="0093770B"/>
    <w:rsid w:val="009379D7"/>
    <w:rsid w:val="00937A24"/>
    <w:rsid w:val="0094010B"/>
    <w:rsid w:val="009401E0"/>
    <w:rsid w:val="009405D4"/>
    <w:rsid w:val="00940C5F"/>
    <w:rsid w:val="0094136E"/>
    <w:rsid w:val="00941658"/>
    <w:rsid w:val="0094166B"/>
    <w:rsid w:val="0094277A"/>
    <w:rsid w:val="00942CE8"/>
    <w:rsid w:val="00942DD8"/>
    <w:rsid w:val="00943299"/>
    <w:rsid w:val="0094371F"/>
    <w:rsid w:val="009438E0"/>
    <w:rsid w:val="00943AD3"/>
    <w:rsid w:val="00943D34"/>
    <w:rsid w:val="009460AB"/>
    <w:rsid w:val="00946538"/>
    <w:rsid w:val="00946782"/>
    <w:rsid w:val="00946D27"/>
    <w:rsid w:val="00946DA8"/>
    <w:rsid w:val="00947805"/>
    <w:rsid w:val="009501FD"/>
    <w:rsid w:val="009508C9"/>
    <w:rsid w:val="0095095F"/>
    <w:rsid w:val="009511AE"/>
    <w:rsid w:val="0095133E"/>
    <w:rsid w:val="0095156E"/>
    <w:rsid w:val="009515B7"/>
    <w:rsid w:val="00951630"/>
    <w:rsid w:val="00951896"/>
    <w:rsid w:val="00951F06"/>
    <w:rsid w:val="00952404"/>
    <w:rsid w:val="0095262C"/>
    <w:rsid w:val="0095270D"/>
    <w:rsid w:val="00952964"/>
    <w:rsid w:val="00952FB8"/>
    <w:rsid w:val="00953421"/>
    <w:rsid w:val="0095342A"/>
    <w:rsid w:val="00954076"/>
    <w:rsid w:val="00954387"/>
    <w:rsid w:val="00955823"/>
    <w:rsid w:val="00955C67"/>
    <w:rsid w:val="00955D1A"/>
    <w:rsid w:val="00955D45"/>
    <w:rsid w:val="00956118"/>
    <w:rsid w:val="00956A2C"/>
    <w:rsid w:val="00956EF7"/>
    <w:rsid w:val="009571A3"/>
    <w:rsid w:val="009572A2"/>
    <w:rsid w:val="00957CCD"/>
    <w:rsid w:val="00957D70"/>
    <w:rsid w:val="00960462"/>
    <w:rsid w:val="0096073C"/>
    <w:rsid w:val="00960992"/>
    <w:rsid w:val="00960BB6"/>
    <w:rsid w:val="00960C3B"/>
    <w:rsid w:val="00961576"/>
    <w:rsid w:val="00961619"/>
    <w:rsid w:val="00961BEA"/>
    <w:rsid w:val="0096245E"/>
    <w:rsid w:val="00962A9E"/>
    <w:rsid w:val="009630F7"/>
    <w:rsid w:val="0096336E"/>
    <w:rsid w:val="0096343C"/>
    <w:rsid w:val="00963735"/>
    <w:rsid w:val="00963C9D"/>
    <w:rsid w:val="009640EE"/>
    <w:rsid w:val="009653C7"/>
    <w:rsid w:val="00965835"/>
    <w:rsid w:val="00965897"/>
    <w:rsid w:val="00965ADE"/>
    <w:rsid w:val="0096617A"/>
    <w:rsid w:val="00966595"/>
    <w:rsid w:val="009667A0"/>
    <w:rsid w:val="0096756F"/>
    <w:rsid w:val="00967915"/>
    <w:rsid w:val="00970473"/>
    <w:rsid w:val="00970710"/>
    <w:rsid w:val="00970F91"/>
    <w:rsid w:val="00971211"/>
    <w:rsid w:val="00971286"/>
    <w:rsid w:val="00973447"/>
    <w:rsid w:val="00973641"/>
    <w:rsid w:val="00973CA9"/>
    <w:rsid w:val="009748B8"/>
    <w:rsid w:val="00975F3F"/>
    <w:rsid w:val="00976003"/>
    <w:rsid w:val="009766CC"/>
    <w:rsid w:val="009769FA"/>
    <w:rsid w:val="00976B3B"/>
    <w:rsid w:val="00976CB6"/>
    <w:rsid w:val="00976EA9"/>
    <w:rsid w:val="009778AB"/>
    <w:rsid w:val="00980AC9"/>
    <w:rsid w:val="00980CF2"/>
    <w:rsid w:val="00981134"/>
    <w:rsid w:val="009814CC"/>
    <w:rsid w:val="009816EB"/>
    <w:rsid w:val="00981B3E"/>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FBA"/>
    <w:rsid w:val="009920AE"/>
    <w:rsid w:val="009920F6"/>
    <w:rsid w:val="009922EF"/>
    <w:rsid w:val="00992543"/>
    <w:rsid w:val="0099265C"/>
    <w:rsid w:val="0099282C"/>
    <w:rsid w:val="00992E58"/>
    <w:rsid w:val="009932C2"/>
    <w:rsid w:val="00993842"/>
    <w:rsid w:val="00993886"/>
    <w:rsid w:val="00993B2A"/>
    <w:rsid w:val="00993B31"/>
    <w:rsid w:val="0099409F"/>
    <w:rsid w:val="00994B12"/>
    <w:rsid w:val="00994C25"/>
    <w:rsid w:val="00994FAD"/>
    <w:rsid w:val="00995EC1"/>
    <w:rsid w:val="00995F26"/>
    <w:rsid w:val="009960DA"/>
    <w:rsid w:val="00996111"/>
    <w:rsid w:val="00996ABC"/>
    <w:rsid w:val="00996BBD"/>
    <w:rsid w:val="0099735E"/>
    <w:rsid w:val="00997677"/>
    <w:rsid w:val="009A03E1"/>
    <w:rsid w:val="009A0715"/>
    <w:rsid w:val="009A09D6"/>
    <w:rsid w:val="009A0A19"/>
    <w:rsid w:val="009A0D92"/>
    <w:rsid w:val="009A0E23"/>
    <w:rsid w:val="009A148D"/>
    <w:rsid w:val="009A19F3"/>
    <w:rsid w:val="009A22B0"/>
    <w:rsid w:val="009A24D7"/>
    <w:rsid w:val="009A2990"/>
    <w:rsid w:val="009A2A8E"/>
    <w:rsid w:val="009A2E27"/>
    <w:rsid w:val="009A341A"/>
    <w:rsid w:val="009A3B80"/>
    <w:rsid w:val="009A3D38"/>
    <w:rsid w:val="009A3E9E"/>
    <w:rsid w:val="009A4662"/>
    <w:rsid w:val="009A4813"/>
    <w:rsid w:val="009A48CC"/>
    <w:rsid w:val="009A4DE5"/>
    <w:rsid w:val="009A5398"/>
    <w:rsid w:val="009A5412"/>
    <w:rsid w:val="009A553F"/>
    <w:rsid w:val="009A5C21"/>
    <w:rsid w:val="009A5DDF"/>
    <w:rsid w:val="009A5E30"/>
    <w:rsid w:val="009A5F63"/>
    <w:rsid w:val="009A632F"/>
    <w:rsid w:val="009A6560"/>
    <w:rsid w:val="009A65BB"/>
    <w:rsid w:val="009A76F5"/>
    <w:rsid w:val="009B08C7"/>
    <w:rsid w:val="009B0D17"/>
    <w:rsid w:val="009B1118"/>
    <w:rsid w:val="009B124F"/>
    <w:rsid w:val="009B137D"/>
    <w:rsid w:val="009B1512"/>
    <w:rsid w:val="009B29E5"/>
    <w:rsid w:val="009B2E78"/>
    <w:rsid w:val="009B312E"/>
    <w:rsid w:val="009B3590"/>
    <w:rsid w:val="009B3624"/>
    <w:rsid w:val="009B3DBB"/>
    <w:rsid w:val="009B4371"/>
    <w:rsid w:val="009B4487"/>
    <w:rsid w:val="009B4742"/>
    <w:rsid w:val="009B4A79"/>
    <w:rsid w:val="009B4A87"/>
    <w:rsid w:val="009B5205"/>
    <w:rsid w:val="009B530B"/>
    <w:rsid w:val="009B5978"/>
    <w:rsid w:val="009B59F1"/>
    <w:rsid w:val="009B6041"/>
    <w:rsid w:val="009B64E7"/>
    <w:rsid w:val="009B7164"/>
    <w:rsid w:val="009B7B4B"/>
    <w:rsid w:val="009C01DF"/>
    <w:rsid w:val="009C02E7"/>
    <w:rsid w:val="009C04C4"/>
    <w:rsid w:val="009C05E7"/>
    <w:rsid w:val="009C05F6"/>
    <w:rsid w:val="009C07BC"/>
    <w:rsid w:val="009C09CD"/>
    <w:rsid w:val="009C0AA2"/>
    <w:rsid w:val="009C108A"/>
    <w:rsid w:val="009C12B8"/>
    <w:rsid w:val="009C1316"/>
    <w:rsid w:val="009C1886"/>
    <w:rsid w:val="009C1909"/>
    <w:rsid w:val="009C1E71"/>
    <w:rsid w:val="009C2328"/>
    <w:rsid w:val="009C2724"/>
    <w:rsid w:val="009C297C"/>
    <w:rsid w:val="009C31AB"/>
    <w:rsid w:val="009C4004"/>
    <w:rsid w:val="009C40AF"/>
    <w:rsid w:val="009C4160"/>
    <w:rsid w:val="009C4161"/>
    <w:rsid w:val="009C4BC5"/>
    <w:rsid w:val="009C4F25"/>
    <w:rsid w:val="009C4F77"/>
    <w:rsid w:val="009C50CC"/>
    <w:rsid w:val="009C5A5C"/>
    <w:rsid w:val="009C5B6E"/>
    <w:rsid w:val="009C5C21"/>
    <w:rsid w:val="009C60FB"/>
    <w:rsid w:val="009C61DC"/>
    <w:rsid w:val="009C68D9"/>
    <w:rsid w:val="009C6FFD"/>
    <w:rsid w:val="009D0C8B"/>
    <w:rsid w:val="009D0F1B"/>
    <w:rsid w:val="009D1041"/>
    <w:rsid w:val="009D16C5"/>
    <w:rsid w:val="009D182C"/>
    <w:rsid w:val="009D1C4A"/>
    <w:rsid w:val="009D1F7F"/>
    <w:rsid w:val="009D2214"/>
    <w:rsid w:val="009D2376"/>
    <w:rsid w:val="009D2CE4"/>
    <w:rsid w:val="009D2F27"/>
    <w:rsid w:val="009D345E"/>
    <w:rsid w:val="009D3AA5"/>
    <w:rsid w:val="009D4757"/>
    <w:rsid w:val="009D491B"/>
    <w:rsid w:val="009D4AA6"/>
    <w:rsid w:val="009D4C76"/>
    <w:rsid w:val="009D5173"/>
    <w:rsid w:val="009D55E9"/>
    <w:rsid w:val="009D588F"/>
    <w:rsid w:val="009D73D5"/>
    <w:rsid w:val="009D772D"/>
    <w:rsid w:val="009D7DDA"/>
    <w:rsid w:val="009E0679"/>
    <w:rsid w:val="009E0801"/>
    <w:rsid w:val="009E0E83"/>
    <w:rsid w:val="009E19BB"/>
    <w:rsid w:val="009E1E58"/>
    <w:rsid w:val="009E2733"/>
    <w:rsid w:val="009E29C6"/>
    <w:rsid w:val="009E2B48"/>
    <w:rsid w:val="009E2BC3"/>
    <w:rsid w:val="009E2DD4"/>
    <w:rsid w:val="009E2EFE"/>
    <w:rsid w:val="009E2FE5"/>
    <w:rsid w:val="009E3AD8"/>
    <w:rsid w:val="009E3C8B"/>
    <w:rsid w:val="009E3D93"/>
    <w:rsid w:val="009E4859"/>
    <w:rsid w:val="009E494F"/>
    <w:rsid w:val="009E4CE1"/>
    <w:rsid w:val="009E58EC"/>
    <w:rsid w:val="009E5D52"/>
    <w:rsid w:val="009E6132"/>
    <w:rsid w:val="009E6889"/>
    <w:rsid w:val="009E755D"/>
    <w:rsid w:val="009E7640"/>
    <w:rsid w:val="009E77A2"/>
    <w:rsid w:val="009F0065"/>
    <w:rsid w:val="009F0204"/>
    <w:rsid w:val="009F02FA"/>
    <w:rsid w:val="009F0B5B"/>
    <w:rsid w:val="009F1922"/>
    <w:rsid w:val="009F2AAB"/>
    <w:rsid w:val="009F2E8E"/>
    <w:rsid w:val="009F35E8"/>
    <w:rsid w:val="009F3BAD"/>
    <w:rsid w:val="009F3DE4"/>
    <w:rsid w:val="009F4045"/>
    <w:rsid w:val="009F58B5"/>
    <w:rsid w:val="009F5ADD"/>
    <w:rsid w:val="009F6323"/>
    <w:rsid w:val="009F6E37"/>
    <w:rsid w:val="009F6F62"/>
    <w:rsid w:val="009F6F76"/>
    <w:rsid w:val="009F7374"/>
    <w:rsid w:val="009F7D4F"/>
    <w:rsid w:val="009F7DC1"/>
    <w:rsid w:val="00A0011D"/>
    <w:rsid w:val="00A00404"/>
    <w:rsid w:val="00A006A0"/>
    <w:rsid w:val="00A00A36"/>
    <w:rsid w:val="00A00EB5"/>
    <w:rsid w:val="00A01F06"/>
    <w:rsid w:val="00A020CF"/>
    <w:rsid w:val="00A02273"/>
    <w:rsid w:val="00A022C8"/>
    <w:rsid w:val="00A024A4"/>
    <w:rsid w:val="00A02648"/>
    <w:rsid w:val="00A0297D"/>
    <w:rsid w:val="00A02E7D"/>
    <w:rsid w:val="00A033C9"/>
    <w:rsid w:val="00A0357B"/>
    <w:rsid w:val="00A03C11"/>
    <w:rsid w:val="00A04529"/>
    <w:rsid w:val="00A04687"/>
    <w:rsid w:val="00A049B9"/>
    <w:rsid w:val="00A0553F"/>
    <w:rsid w:val="00A05583"/>
    <w:rsid w:val="00A05652"/>
    <w:rsid w:val="00A0590F"/>
    <w:rsid w:val="00A067B2"/>
    <w:rsid w:val="00A06861"/>
    <w:rsid w:val="00A06B70"/>
    <w:rsid w:val="00A07376"/>
    <w:rsid w:val="00A07453"/>
    <w:rsid w:val="00A07D59"/>
    <w:rsid w:val="00A07E15"/>
    <w:rsid w:val="00A10023"/>
    <w:rsid w:val="00A103C8"/>
    <w:rsid w:val="00A10461"/>
    <w:rsid w:val="00A10562"/>
    <w:rsid w:val="00A10C20"/>
    <w:rsid w:val="00A10E8B"/>
    <w:rsid w:val="00A11585"/>
    <w:rsid w:val="00A119D4"/>
    <w:rsid w:val="00A12068"/>
    <w:rsid w:val="00A1214F"/>
    <w:rsid w:val="00A12257"/>
    <w:rsid w:val="00A12D3F"/>
    <w:rsid w:val="00A13254"/>
    <w:rsid w:val="00A140CA"/>
    <w:rsid w:val="00A14318"/>
    <w:rsid w:val="00A14A49"/>
    <w:rsid w:val="00A14C3E"/>
    <w:rsid w:val="00A14FFF"/>
    <w:rsid w:val="00A1520F"/>
    <w:rsid w:val="00A15AC6"/>
    <w:rsid w:val="00A1678E"/>
    <w:rsid w:val="00A17180"/>
    <w:rsid w:val="00A179D5"/>
    <w:rsid w:val="00A17BB3"/>
    <w:rsid w:val="00A20177"/>
    <w:rsid w:val="00A20F8A"/>
    <w:rsid w:val="00A210AE"/>
    <w:rsid w:val="00A211F1"/>
    <w:rsid w:val="00A217A0"/>
    <w:rsid w:val="00A21AF4"/>
    <w:rsid w:val="00A22372"/>
    <w:rsid w:val="00A224B4"/>
    <w:rsid w:val="00A22707"/>
    <w:rsid w:val="00A22E9B"/>
    <w:rsid w:val="00A23C2C"/>
    <w:rsid w:val="00A23F25"/>
    <w:rsid w:val="00A24446"/>
    <w:rsid w:val="00A24B74"/>
    <w:rsid w:val="00A250B0"/>
    <w:rsid w:val="00A2526C"/>
    <w:rsid w:val="00A2531C"/>
    <w:rsid w:val="00A25681"/>
    <w:rsid w:val="00A25717"/>
    <w:rsid w:val="00A25C0B"/>
    <w:rsid w:val="00A265C8"/>
    <w:rsid w:val="00A275C4"/>
    <w:rsid w:val="00A2771D"/>
    <w:rsid w:val="00A27D75"/>
    <w:rsid w:val="00A30030"/>
    <w:rsid w:val="00A30242"/>
    <w:rsid w:val="00A307EC"/>
    <w:rsid w:val="00A316AC"/>
    <w:rsid w:val="00A31980"/>
    <w:rsid w:val="00A32C9C"/>
    <w:rsid w:val="00A32D92"/>
    <w:rsid w:val="00A32E8D"/>
    <w:rsid w:val="00A33646"/>
    <w:rsid w:val="00A340AE"/>
    <w:rsid w:val="00A348B0"/>
    <w:rsid w:val="00A35B04"/>
    <w:rsid w:val="00A36BE1"/>
    <w:rsid w:val="00A372EE"/>
    <w:rsid w:val="00A376A4"/>
    <w:rsid w:val="00A37BD2"/>
    <w:rsid w:val="00A37DD5"/>
    <w:rsid w:val="00A4094A"/>
    <w:rsid w:val="00A40DA8"/>
    <w:rsid w:val="00A40DBC"/>
    <w:rsid w:val="00A40E48"/>
    <w:rsid w:val="00A40EE1"/>
    <w:rsid w:val="00A40F02"/>
    <w:rsid w:val="00A4101E"/>
    <w:rsid w:val="00A41191"/>
    <w:rsid w:val="00A41388"/>
    <w:rsid w:val="00A414F8"/>
    <w:rsid w:val="00A41B05"/>
    <w:rsid w:val="00A4206F"/>
    <w:rsid w:val="00A420F6"/>
    <w:rsid w:val="00A43955"/>
    <w:rsid w:val="00A43EC3"/>
    <w:rsid w:val="00A44207"/>
    <w:rsid w:val="00A44AD1"/>
    <w:rsid w:val="00A44EB4"/>
    <w:rsid w:val="00A455B9"/>
    <w:rsid w:val="00A457B7"/>
    <w:rsid w:val="00A45928"/>
    <w:rsid w:val="00A45A37"/>
    <w:rsid w:val="00A45A4D"/>
    <w:rsid w:val="00A45F8F"/>
    <w:rsid w:val="00A46188"/>
    <w:rsid w:val="00A467D6"/>
    <w:rsid w:val="00A46B02"/>
    <w:rsid w:val="00A46FD7"/>
    <w:rsid w:val="00A47091"/>
    <w:rsid w:val="00A4719A"/>
    <w:rsid w:val="00A47A21"/>
    <w:rsid w:val="00A47D67"/>
    <w:rsid w:val="00A5093E"/>
    <w:rsid w:val="00A5106D"/>
    <w:rsid w:val="00A51565"/>
    <w:rsid w:val="00A51E42"/>
    <w:rsid w:val="00A52056"/>
    <w:rsid w:val="00A52AC3"/>
    <w:rsid w:val="00A52B82"/>
    <w:rsid w:val="00A5350C"/>
    <w:rsid w:val="00A53565"/>
    <w:rsid w:val="00A53B65"/>
    <w:rsid w:val="00A53FD0"/>
    <w:rsid w:val="00A540C6"/>
    <w:rsid w:val="00A540E5"/>
    <w:rsid w:val="00A5477A"/>
    <w:rsid w:val="00A54855"/>
    <w:rsid w:val="00A54880"/>
    <w:rsid w:val="00A548EB"/>
    <w:rsid w:val="00A54B12"/>
    <w:rsid w:val="00A54C17"/>
    <w:rsid w:val="00A54D5A"/>
    <w:rsid w:val="00A5596E"/>
    <w:rsid w:val="00A56094"/>
    <w:rsid w:val="00A56646"/>
    <w:rsid w:val="00A567AE"/>
    <w:rsid w:val="00A56CE5"/>
    <w:rsid w:val="00A57057"/>
    <w:rsid w:val="00A600B0"/>
    <w:rsid w:val="00A601B2"/>
    <w:rsid w:val="00A6125F"/>
    <w:rsid w:val="00A61492"/>
    <w:rsid w:val="00A61A6B"/>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DEE"/>
    <w:rsid w:val="00A65EF0"/>
    <w:rsid w:val="00A662AE"/>
    <w:rsid w:val="00A66F76"/>
    <w:rsid w:val="00A67190"/>
    <w:rsid w:val="00A6721B"/>
    <w:rsid w:val="00A677E3"/>
    <w:rsid w:val="00A705F9"/>
    <w:rsid w:val="00A70AFA"/>
    <w:rsid w:val="00A7129A"/>
    <w:rsid w:val="00A7163F"/>
    <w:rsid w:val="00A71731"/>
    <w:rsid w:val="00A71C7E"/>
    <w:rsid w:val="00A71F6D"/>
    <w:rsid w:val="00A72085"/>
    <w:rsid w:val="00A72177"/>
    <w:rsid w:val="00A727F3"/>
    <w:rsid w:val="00A72DDA"/>
    <w:rsid w:val="00A733B2"/>
    <w:rsid w:val="00A73699"/>
    <w:rsid w:val="00A736E2"/>
    <w:rsid w:val="00A737D1"/>
    <w:rsid w:val="00A73F6A"/>
    <w:rsid w:val="00A741D4"/>
    <w:rsid w:val="00A74DC7"/>
    <w:rsid w:val="00A7607D"/>
    <w:rsid w:val="00A76406"/>
    <w:rsid w:val="00A766CD"/>
    <w:rsid w:val="00A772DB"/>
    <w:rsid w:val="00A80432"/>
    <w:rsid w:val="00A807F9"/>
    <w:rsid w:val="00A80862"/>
    <w:rsid w:val="00A813B9"/>
    <w:rsid w:val="00A81B10"/>
    <w:rsid w:val="00A81B57"/>
    <w:rsid w:val="00A823BD"/>
    <w:rsid w:val="00A827D7"/>
    <w:rsid w:val="00A8295F"/>
    <w:rsid w:val="00A82B40"/>
    <w:rsid w:val="00A83140"/>
    <w:rsid w:val="00A831C4"/>
    <w:rsid w:val="00A832CD"/>
    <w:rsid w:val="00A8340A"/>
    <w:rsid w:val="00A83BB8"/>
    <w:rsid w:val="00A83D82"/>
    <w:rsid w:val="00A83EFA"/>
    <w:rsid w:val="00A84E6F"/>
    <w:rsid w:val="00A84E98"/>
    <w:rsid w:val="00A8506F"/>
    <w:rsid w:val="00A851E7"/>
    <w:rsid w:val="00A855EE"/>
    <w:rsid w:val="00A86552"/>
    <w:rsid w:val="00A86898"/>
    <w:rsid w:val="00A86D2D"/>
    <w:rsid w:val="00A86F76"/>
    <w:rsid w:val="00A8772B"/>
    <w:rsid w:val="00A877A6"/>
    <w:rsid w:val="00A87FEC"/>
    <w:rsid w:val="00A9005C"/>
    <w:rsid w:val="00A9102B"/>
    <w:rsid w:val="00A91124"/>
    <w:rsid w:val="00A911E3"/>
    <w:rsid w:val="00A911EF"/>
    <w:rsid w:val="00A91650"/>
    <w:rsid w:val="00A91DA8"/>
    <w:rsid w:val="00A92313"/>
    <w:rsid w:val="00A933D3"/>
    <w:rsid w:val="00A9443B"/>
    <w:rsid w:val="00A95641"/>
    <w:rsid w:val="00A962B5"/>
    <w:rsid w:val="00A96984"/>
    <w:rsid w:val="00A97221"/>
    <w:rsid w:val="00AA03F9"/>
    <w:rsid w:val="00AA043F"/>
    <w:rsid w:val="00AA0947"/>
    <w:rsid w:val="00AA0D1A"/>
    <w:rsid w:val="00AA101F"/>
    <w:rsid w:val="00AA1A6D"/>
    <w:rsid w:val="00AA2468"/>
    <w:rsid w:val="00AA25A5"/>
    <w:rsid w:val="00AA2830"/>
    <w:rsid w:val="00AA2A7D"/>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B06A5"/>
    <w:rsid w:val="00AB093B"/>
    <w:rsid w:val="00AB09CE"/>
    <w:rsid w:val="00AB0C42"/>
    <w:rsid w:val="00AB0FF5"/>
    <w:rsid w:val="00AB1EAB"/>
    <w:rsid w:val="00AB25DB"/>
    <w:rsid w:val="00AB2A06"/>
    <w:rsid w:val="00AB381A"/>
    <w:rsid w:val="00AB3AFC"/>
    <w:rsid w:val="00AB3D09"/>
    <w:rsid w:val="00AB46F2"/>
    <w:rsid w:val="00AB5A1B"/>
    <w:rsid w:val="00AB608A"/>
    <w:rsid w:val="00AB60A6"/>
    <w:rsid w:val="00AB6276"/>
    <w:rsid w:val="00AB652E"/>
    <w:rsid w:val="00AB6531"/>
    <w:rsid w:val="00AB6592"/>
    <w:rsid w:val="00AB72A1"/>
    <w:rsid w:val="00AB747C"/>
    <w:rsid w:val="00AB765C"/>
    <w:rsid w:val="00AB7CD4"/>
    <w:rsid w:val="00AB7D77"/>
    <w:rsid w:val="00AC026A"/>
    <w:rsid w:val="00AC0702"/>
    <w:rsid w:val="00AC0835"/>
    <w:rsid w:val="00AC09B2"/>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96D"/>
    <w:rsid w:val="00AC4BA2"/>
    <w:rsid w:val="00AC59D7"/>
    <w:rsid w:val="00AC5A0D"/>
    <w:rsid w:val="00AC6112"/>
    <w:rsid w:val="00AC6F51"/>
    <w:rsid w:val="00AC7047"/>
    <w:rsid w:val="00AC7496"/>
    <w:rsid w:val="00AC786E"/>
    <w:rsid w:val="00AC7E0A"/>
    <w:rsid w:val="00AD0415"/>
    <w:rsid w:val="00AD0C2B"/>
    <w:rsid w:val="00AD0CF5"/>
    <w:rsid w:val="00AD0F2D"/>
    <w:rsid w:val="00AD10F3"/>
    <w:rsid w:val="00AD163D"/>
    <w:rsid w:val="00AD1DA8"/>
    <w:rsid w:val="00AD1E21"/>
    <w:rsid w:val="00AD2300"/>
    <w:rsid w:val="00AD2D1E"/>
    <w:rsid w:val="00AD3275"/>
    <w:rsid w:val="00AD39EA"/>
    <w:rsid w:val="00AD3AE7"/>
    <w:rsid w:val="00AD3B74"/>
    <w:rsid w:val="00AD3C77"/>
    <w:rsid w:val="00AD4003"/>
    <w:rsid w:val="00AD4DEA"/>
    <w:rsid w:val="00AD562D"/>
    <w:rsid w:val="00AD59F4"/>
    <w:rsid w:val="00AD5AF7"/>
    <w:rsid w:val="00AD6487"/>
    <w:rsid w:val="00AD69D1"/>
    <w:rsid w:val="00AD6A3B"/>
    <w:rsid w:val="00AD74FA"/>
    <w:rsid w:val="00AD7808"/>
    <w:rsid w:val="00AD7DCF"/>
    <w:rsid w:val="00AE0458"/>
    <w:rsid w:val="00AE050F"/>
    <w:rsid w:val="00AE1024"/>
    <w:rsid w:val="00AE14B9"/>
    <w:rsid w:val="00AE1638"/>
    <w:rsid w:val="00AE1AF5"/>
    <w:rsid w:val="00AE1B20"/>
    <w:rsid w:val="00AE2062"/>
    <w:rsid w:val="00AE2088"/>
    <w:rsid w:val="00AE28E2"/>
    <w:rsid w:val="00AE36E6"/>
    <w:rsid w:val="00AE388B"/>
    <w:rsid w:val="00AE3CEE"/>
    <w:rsid w:val="00AE42BD"/>
    <w:rsid w:val="00AE4FCE"/>
    <w:rsid w:val="00AE5446"/>
    <w:rsid w:val="00AE5FBE"/>
    <w:rsid w:val="00AE6AB0"/>
    <w:rsid w:val="00AE6C4B"/>
    <w:rsid w:val="00AE6CCD"/>
    <w:rsid w:val="00AE7803"/>
    <w:rsid w:val="00AE790C"/>
    <w:rsid w:val="00AE7F93"/>
    <w:rsid w:val="00AF043E"/>
    <w:rsid w:val="00AF0624"/>
    <w:rsid w:val="00AF07C2"/>
    <w:rsid w:val="00AF0857"/>
    <w:rsid w:val="00AF088B"/>
    <w:rsid w:val="00AF0CC8"/>
    <w:rsid w:val="00AF0E03"/>
    <w:rsid w:val="00AF0F9A"/>
    <w:rsid w:val="00AF116A"/>
    <w:rsid w:val="00AF13D8"/>
    <w:rsid w:val="00AF16AC"/>
    <w:rsid w:val="00AF1958"/>
    <w:rsid w:val="00AF2490"/>
    <w:rsid w:val="00AF2A6B"/>
    <w:rsid w:val="00AF2E0B"/>
    <w:rsid w:val="00AF3011"/>
    <w:rsid w:val="00AF40F4"/>
    <w:rsid w:val="00AF4185"/>
    <w:rsid w:val="00AF42CC"/>
    <w:rsid w:val="00AF42D4"/>
    <w:rsid w:val="00AF4625"/>
    <w:rsid w:val="00AF6301"/>
    <w:rsid w:val="00AF6CBB"/>
    <w:rsid w:val="00AF7006"/>
    <w:rsid w:val="00AF7132"/>
    <w:rsid w:val="00AF721D"/>
    <w:rsid w:val="00B001A8"/>
    <w:rsid w:val="00B0080F"/>
    <w:rsid w:val="00B00C84"/>
    <w:rsid w:val="00B0119E"/>
    <w:rsid w:val="00B012C8"/>
    <w:rsid w:val="00B01473"/>
    <w:rsid w:val="00B014F9"/>
    <w:rsid w:val="00B01A3C"/>
    <w:rsid w:val="00B01D9C"/>
    <w:rsid w:val="00B02D45"/>
    <w:rsid w:val="00B033BA"/>
    <w:rsid w:val="00B03733"/>
    <w:rsid w:val="00B03953"/>
    <w:rsid w:val="00B0467F"/>
    <w:rsid w:val="00B050C5"/>
    <w:rsid w:val="00B054CB"/>
    <w:rsid w:val="00B05636"/>
    <w:rsid w:val="00B05BBF"/>
    <w:rsid w:val="00B05CDC"/>
    <w:rsid w:val="00B05F0D"/>
    <w:rsid w:val="00B05F3A"/>
    <w:rsid w:val="00B061A0"/>
    <w:rsid w:val="00B06450"/>
    <w:rsid w:val="00B069ED"/>
    <w:rsid w:val="00B06EEB"/>
    <w:rsid w:val="00B07559"/>
    <w:rsid w:val="00B07657"/>
    <w:rsid w:val="00B1029D"/>
    <w:rsid w:val="00B107F5"/>
    <w:rsid w:val="00B108D1"/>
    <w:rsid w:val="00B10937"/>
    <w:rsid w:val="00B109BA"/>
    <w:rsid w:val="00B10BF6"/>
    <w:rsid w:val="00B10D43"/>
    <w:rsid w:val="00B10F0C"/>
    <w:rsid w:val="00B1101A"/>
    <w:rsid w:val="00B113A6"/>
    <w:rsid w:val="00B11A59"/>
    <w:rsid w:val="00B11EFB"/>
    <w:rsid w:val="00B12112"/>
    <w:rsid w:val="00B127FF"/>
    <w:rsid w:val="00B128CA"/>
    <w:rsid w:val="00B12A60"/>
    <w:rsid w:val="00B12F50"/>
    <w:rsid w:val="00B131DB"/>
    <w:rsid w:val="00B13406"/>
    <w:rsid w:val="00B1406A"/>
    <w:rsid w:val="00B150BD"/>
    <w:rsid w:val="00B15305"/>
    <w:rsid w:val="00B154F7"/>
    <w:rsid w:val="00B1558B"/>
    <w:rsid w:val="00B15972"/>
    <w:rsid w:val="00B15B35"/>
    <w:rsid w:val="00B15F20"/>
    <w:rsid w:val="00B16D44"/>
    <w:rsid w:val="00B178C0"/>
    <w:rsid w:val="00B179E1"/>
    <w:rsid w:val="00B17B3F"/>
    <w:rsid w:val="00B17C15"/>
    <w:rsid w:val="00B17D32"/>
    <w:rsid w:val="00B20131"/>
    <w:rsid w:val="00B20519"/>
    <w:rsid w:val="00B2080E"/>
    <w:rsid w:val="00B20A41"/>
    <w:rsid w:val="00B2142B"/>
    <w:rsid w:val="00B21C69"/>
    <w:rsid w:val="00B21DF4"/>
    <w:rsid w:val="00B21F49"/>
    <w:rsid w:val="00B221FB"/>
    <w:rsid w:val="00B238D1"/>
    <w:rsid w:val="00B23A1D"/>
    <w:rsid w:val="00B23AEC"/>
    <w:rsid w:val="00B23BE1"/>
    <w:rsid w:val="00B2550B"/>
    <w:rsid w:val="00B2569E"/>
    <w:rsid w:val="00B25B7F"/>
    <w:rsid w:val="00B25CEA"/>
    <w:rsid w:val="00B26069"/>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4877"/>
    <w:rsid w:val="00B354F2"/>
    <w:rsid w:val="00B360F6"/>
    <w:rsid w:val="00B36A7E"/>
    <w:rsid w:val="00B37873"/>
    <w:rsid w:val="00B378C7"/>
    <w:rsid w:val="00B37CAF"/>
    <w:rsid w:val="00B37CBF"/>
    <w:rsid w:val="00B4008E"/>
    <w:rsid w:val="00B40CB8"/>
    <w:rsid w:val="00B40E5C"/>
    <w:rsid w:val="00B4114C"/>
    <w:rsid w:val="00B4115B"/>
    <w:rsid w:val="00B413F3"/>
    <w:rsid w:val="00B420B2"/>
    <w:rsid w:val="00B42167"/>
    <w:rsid w:val="00B42728"/>
    <w:rsid w:val="00B4281B"/>
    <w:rsid w:val="00B429C9"/>
    <w:rsid w:val="00B4339E"/>
    <w:rsid w:val="00B4366A"/>
    <w:rsid w:val="00B43F23"/>
    <w:rsid w:val="00B444C0"/>
    <w:rsid w:val="00B445B1"/>
    <w:rsid w:val="00B44870"/>
    <w:rsid w:val="00B44E6D"/>
    <w:rsid w:val="00B45036"/>
    <w:rsid w:val="00B456DE"/>
    <w:rsid w:val="00B457C2"/>
    <w:rsid w:val="00B46E8F"/>
    <w:rsid w:val="00B47076"/>
    <w:rsid w:val="00B47088"/>
    <w:rsid w:val="00B472D2"/>
    <w:rsid w:val="00B47660"/>
    <w:rsid w:val="00B4796A"/>
    <w:rsid w:val="00B47B5C"/>
    <w:rsid w:val="00B47DD1"/>
    <w:rsid w:val="00B47E12"/>
    <w:rsid w:val="00B50164"/>
    <w:rsid w:val="00B502FE"/>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621A"/>
    <w:rsid w:val="00B568B8"/>
    <w:rsid w:val="00B56AEA"/>
    <w:rsid w:val="00B56C84"/>
    <w:rsid w:val="00B570F6"/>
    <w:rsid w:val="00B57AF3"/>
    <w:rsid w:val="00B57F6E"/>
    <w:rsid w:val="00B60179"/>
    <w:rsid w:val="00B601EB"/>
    <w:rsid w:val="00B601F7"/>
    <w:rsid w:val="00B60938"/>
    <w:rsid w:val="00B60A01"/>
    <w:rsid w:val="00B60F2E"/>
    <w:rsid w:val="00B61D2E"/>
    <w:rsid w:val="00B621FC"/>
    <w:rsid w:val="00B62B47"/>
    <w:rsid w:val="00B630A7"/>
    <w:rsid w:val="00B65051"/>
    <w:rsid w:val="00B65881"/>
    <w:rsid w:val="00B66439"/>
    <w:rsid w:val="00B668B5"/>
    <w:rsid w:val="00B67053"/>
    <w:rsid w:val="00B679BF"/>
    <w:rsid w:val="00B67BC5"/>
    <w:rsid w:val="00B702AF"/>
    <w:rsid w:val="00B70E29"/>
    <w:rsid w:val="00B7156A"/>
    <w:rsid w:val="00B71A82"/>
    <w:rsid w:val="00B71D21"/>
    <w:rsid w:val="00B71D24"/>
    <w:rsid w:val="00B71F9E"/>
    <w:rsid w:val="00B72642"/>
    <w:rsid w:val="00B726D6"/>
    <w:rsid w:val="00B731AF"/>
    <w:rsid w:val="00B732D1"/>
    <w:rsid w:val="00B73AC4"/>
    <w:rsid w:val="00B73DC1"/>
    <w:rsid w:val="00B73FF6"/>
    <w:rsid w:val="00B7499D"/>
    <w:rsid w:val="00B74DF1"/>
    <w:rsid w:val="00B74F94"/>
    <w:rsid w:val="00B75ABF"/>
    <w:rsid w:val="00B76325"/>
    <w:rsid w:val="00B765B5"/>
    <w:rsid w:val="00B76C2D"/>
    <w:rsid w:val="00B778AE"/>
    <w:rsid w:val="00B80001"/>
    <w:rsid w:val="00B80FDB"/>
    <w:rsid w:val="00B81045"/>
    <w:rsid w:val="00B8111E"/>
    <w:rsid w:val="00B81D56"/>
    <w:rsid w:val="00B81D5E"/>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9005A"/>
    <w:rsid w:val="00B9015C"/>
    <w:rsid w:val="00B90274"/>
    <w:rsid w:val="00B905EA"/>
    <w:rsid w:val="00B90726"/>
    <w:rsid w:val="00B90930"/>
    <w:rsid w:val="00B90DDE"/>
    <w:rsid w:val="00B91837"/>
    <w:rsid w:val="00B9198E"/>
    <w:rsid w:val="00B91B51"/>
    <w:rsid w:val="00B938A8"/>
    <w:rsid w:val="00B93F7E"/>
    <w:rsid w:val="00B9405C"/>
    <w:rsid w:val="00B9412A"/>
    <w:rsid w:val="00B94173"/>
    <w:rsid w:val="00B9437A"/>
    <w:rsid w:val="00B94905"/>
    <w:rsid w:val="00B94CEE"/>
    <w:rsid w:val="00B94F0D"/>
    <w:rsid w:val="00B9551B"/>
    <w:rsid w:val="00B95620"/>
    <w:rsid w:val="00B956DC"/>
    <w:rsid w:val="00B95A80"/>
    <w:rsid w:val="00B96847"/>
    <w:rsid w:val="00B972F6"/>
    <w:rsid w:val="00B979D0"/>
    <w:rsid w:val="00B97B3F"/>
    <w:rsid w:val="00B97C2F"/>
    <w:rsid w:val="00B97E83"/>
    <w:rsid w:val="00BA06EC"/>
    <w:rsid w:val="00BA078F"/>
    <w:rsid w:val="00BA081A"/>
    <w:rsid w:val="00BA0AE6"/>
    <w:rsid w:val="00BA0F1A"/>
    <w:rsid w:val="00BA118D"/>
    <w:rsid w:val="00BA13A2"/>
    <w:rsid w:val="00BA173C"/>
    <w:rsid w:val="00BA1751"/>
    <w:rsid w:val="00BA18C6"/>
    <w:rsid w:val="00BA19A5"/>
    <w:rsid w:val="00BA1B45"/>
    <w:rsid w:val="00BA1BF6"/>
    <w:rsid w:val="00BA1F41"/>
    <w:rsid w:val="00BA20D7"/>
    <w:rsid w:val="00BA25FB"/>
    <w:rsid w:val="00BA29F6"/>
    <w:rsid w:val="00BA2ADA"/>
    <w:rsid w:val="00BA2BE7"/>
    <w:rsid w:val="00BA2E12"/>
    <w:rsid w:val="00BA3B92"/>
    <w:rsid w:val="00BA4058"/>
    <w:rsid w:val="00BA4381"/>
    <w:rsid w:val="00BA4462"/>
    <w:rsid w:val="00BA44AF"/>
    <w:rsid w:val="00BA5376"/>
    <w:rsid w:val="00BA54A2"/>
    <w:rsid w:val="00BA573D"/>
    <w:rsid w:val="00BA6B5D"/>
    <w:rsid w:val="00BA6C9C"/>
    <w:rsid w:val="00BA6D23"/>
    <w:rsid w:val="00BA7248"/>
    <w:rsid w:val="00BA7BBF"/>
    <w:rsid w:val="00BA7CE4"/>
    <w:rsid w:val="00BA7D65"/>
    <w:rsid w:val="00BB064A"/>
    <w:rsid w:val="00BB07DC"/>
    <w:rsid w:val="00BB09CE"/>
    <w:rsid w:val="00BB0C62"/>
    <w:rsid w:val="00BB117F"/>
    <w:rsid w:val="00BB1367"/>
    <w:rsid w:val="00BB2243"/>
    <w:rsid w:val="00BB2538"/>
    <w:rsid w:val="00BB2539"/>
    <w:rsid w:val="00BB28FB"/>
    <w:rsid w:val="00BB2A84"/>
    <w:rsid w:val="00BB3316"/>
    <w:rsid w:val="00BB3B72"/>
    <w:rsid w:val="00BB3D9B"/>
    <w:rsid w:val="00BB4433"/>
    <w:rsid w:val="00BB459C"/>
    <w:rsid w:val="00BB494D"/>
    <w:rsid w:val="00BB4A6B"/>
    <w:rsid w:val="00BB50C0"/>
    <w:rsid w:val="00BB51D6"/>
    <w:rsid w:val="00BB58E5"/>
    <w:rsid w:val="00BB7EAC"/>
    <w:rsid w:val="00BC0BF0"/>
    <w:rsid w:val="00BC0FD2"/>
    <w:rsid w:val="00BC1A6B"/>
    <w:rsid w:val="00BC22E5"/>
    <w:rsid w:val="00BC29F3"/>
    <w:rsid w:val="00BC2ADB"/>
    <w:rsid w:val="00BC3E1C"/>
    <w:rsid w:val="00BC3FC1"/>
    <w:rsid w:val="00BC48AD"/>
    <w:rsid w:val="00BC4984"/>
    <w:rsid w:val="00BC4BBE"/>
    <w:rsid w:val="00BC529C"/>
    <w:rsid w:val="00BC58F8"/>
    <w:rsid w:val="00BC5A09"/>
    <w:rsid w:val="00BC5A45"/>
    <w:rsid w:val="00BC5C6A"/>
    <w:rsid w:val="00BC6191"/>
    <w:rsid w:val="00BC6274"/>
    <w:rsid w:val="00BC7117"/>
    <w:rsid w:val="00BC73C1"/>
    <w:rsid w:val="00BC74AB"/>
    <w:rsid w:val="00BC7747"/>
    <w:rsid w:val="00BC7881"/>
    <w:rsid w:val="00BC7B3B"/>
    <w:rsid w:val="00BD07B0"/>
    <w:rsid w:val="00BD0921"/>
    <w:rsid w:val="00BD0B61"/>
    <w:rsid w:val="00BD0CB6"/>
    <w:rsid w:val="00BD19AC"/>
    <w:rsid w:val="00BD27E3"/>
    <w:rsid w:val="00BD2810"/>
    <w:rsid w:val="00BD2A8A"/>
    <w:rsid w:val="00BD389E"/>
    <w:rsid w:val="00BD4AAD"/>
    <w:rsid w:val="00BD5431"/>
    <w:rsid w:val="00BD59B0"/>
    <w:rsid w:val="00BD6093"/>
    <w:rsid w:val="00BD6991"/>
    <w:rsid w:val="00BD6A9D"/>
    <w:rsid w:val="00BD6E05"/>
    <w:rsid w:val="00BD71FA"/>
    <w:rsid w:val="00BD729F"/>
    <w:rsid w:val="00BD73EF"/>
    <w:rsid w:val="00BE00F7"/>
    <w:rsid w:val="00BE09D6"/>
    <w:rsid w:val="00BE0C80"/>
    <w:rsid w:val="00BE13E0"/>
    <w:rsid w:val="00BE1FC4"/>
    <w:rsid w:val="00BE216F"/>
    <w:rsid w:val="00BE2780"/>
    <w:rsid w:val="00BE2BA0"/>
    <w:rsid w:val="00BE3386"/>
    <w:rsid w:val="00BE35C1"/>
    <w:rsid w:val="00BE35ED"/>
    <w:rsid w:val="00BE408D"/>
    <w:rsid w:val="00BE486C"/>
    <w:rsid w:val="00BE49CB"/>
    <w:rsid w:val="00BE4A82"/>
    <w:rsid w:val="00BE543B"/>
    <w:rsid w:val="00BE6AC8"/>
    <w:rsid w:val="00BE7A02"/>
    <w:rsid w:val="00BF021E"/>
    <w:rsid w:val="00BF0772"/>
    <w:rsid w:val="00BF0A77"/>
    <w:rsid w:val="00BF14AC"/>
    <w:rsid w:val="00BF2B48"/>
    <w:rsid w:val="00BF2C11"/>
    <w:rsid w:val="00BF3609"/>
    <w:rsid w:val="00BF3BA3"/>
    <w:rsid w:val="00BF4033"/>
    <w:rsid w:val="00BF495F"/>
    <w:rsid w:val="00BF4DB6"/>
    <w:rsid w:val="00BF5206"/>
    <w:rsid w:val="00BF556E"/>
    <w:rsid w:val="00BF5C99"/>
    <w:rsid w:val="00BF6544"/>
    <w:rsid w:val="00BF6837"/>
    <w:rsid w:val="00BF6F0B"/>
    <w:rsid w:val="00BF700A"/>
    <w:rsid w:val="00BF70D0"/>
    <w:rsid w:val="00BF7DA2"/>
    <w:rsid w:val="00BF7F7B"/>
    <w:rsid w:val="00C000EC"/>
    <w:rsid w:val="00C00363"/>
    <w:rsid w:val="00C004B6"/>
    <w:rsid w:val="00C006A4"/>
    <w:rsid w:val="00C00A04"/>
    <w:rsid w:val="00C01707"/>
    <w:rsid w:val="00C018DC"/>
    <w:rsid w:val="00C01B49"/>
    <w:rsid w:val="00C01E76"/>
    <w:rsid w:val="00C02052"/>
    <w:rsid w:val="00C02066"/>
    <w:rsid w:val="00C0208C"/>
    <w:rsid w:val="00C02400"/>
    <w:rsid w:val="00C024E3"/>
    <w:rsid w:val="00C025DD"/>
    <w:rsid w:val="00C02747"/>
    <w:rsid w:val="00C02BD3"/>
    <w:rsid w:val="00C02D4A"/>
    <w:rsid w:val="00C03285"/>
    <w:rsid w:val="00C0371D"/>
    <w:rsid w:val="00C038D3"/>
    <w:rsid w:val="00C0417B"/>
    <w:rsid w:val="00C04496"/>
    <w:rsid w:val="00C049EA"/>
    <w:rsid w:val="00C04AE4"/>
    <w:rsid w:val="00C05002"/>
    <w:rsid w:val="00C062D1"/>
    <w:rsid w:val="00C06356"/>
    <w:rsid w:val="00C07225"/>
    <w:rsid w:val="00C0751E"/>
    <w:rsid w:val="00C07DAA"/>
    <w:rsid w:val="00C100F5"/>
    <w:rsid w:val="00C10669"/>
    <w:rsid w:val="00C10F13"/>
    <w:rsid w:val="00C12421"/>
    <w:rsid w:val="00C1248B"/>
    <w:rsid w:val="00C125E2"/>
    <w:rsid w:val="00C12C3B"/>
    <w:rsid w:val="00C136EC"/>
    <w:rsid w:val="00C13BC4"/>
    <w:rsid w:val="00C13E5C"/>
    <w:rsid w:val="00C1428B"/>
    <w:rsid w:val="00C14473"/>
    <w:rsid w:val="00C1479A"/>
    <w:rsid w:val="00C149E4"/>
    <w:rsid w:val="00C1569C"/>
    <w:rsid w:val="00C156AB"/>
    <w:rsid w:val="00C15AED"/>
    <w:rsid w:val="00C15E35"/>
    <w:rsid w:val="00C162C3"/>
    <w:rsid w:val="00C167AF"/>
    <w:rsid w:val="00C168B6"/>
    <w:rsid w:val="00C16F88"/>
    <w:rsid w:val="00C172E8"/>
    <w:rsid w:val="00C174EB"/>
    <w:rsid w:val="00C17633"/>
    <w:rsid w:val="00C177AE"/>
    <w:rsid w:val="00C177FF"/>
    <w:rsid w:val="00C17A14"/>
    <w:rsid w:val="00C17E5C"/>
    <w:rsid w:val="00C2024C"/>
    <w:rsid w:val="00C20CC3"/>
    <w:rsid w:val="00C20D00"/>
    <w:rsid w:val="00C20EB1"/>
    <w:rsid w:val="00C21758"/>
    <w:rsid w:val="00C2184E"/>
    <w:rsid w:val="00C22D56"/>
    <w:rsid w:val="00C2302E"/>
    <w:rsid w:val="00C23948"/>
    <w:rsid w:val="00C23C1F"/>
    <w:rsid w:val="00C23E78"/>
    <w:rsid w:val="00C243BE"/>
    <w:rsid w:val="00C24BBD"/>
    <w:rsid w:val="00C2563F"/>
    <w:rsid w:val="00C257F6"/>
    <w:rsid w:val="00C26248"/>
    <w:rsid w:val="00C26957"/>
    <w:rsid w:val="00C26EB2"/>
    <w:rsid w:val="00C26F11"/>
    <w:rsid w:val="00C2701B"/>
    <w:rsid w:val="00C27075"/>
    <w:rsid w:val="00C30205"/>
    <w:rsid w:val="00C30400"/>
    <w:rsid w:val="00C30742"/>
    <w:rsid w:val="00C312C0"/>
    <w:rsid w:val="00C31557"/>
    <w:rsid w:val="00C3257E"/>
    <w:rsid w:val="00C32D64"/>
    <w:rsid w:val="00C32D74"/>
    <w:rsid w:val="00C32DC9"/>
    <w:rsid w:val="00C32ED4"/>
    <w:rsid w:val="00C33215"/>
    <w:rsid w:val="00C339BA"/>
    <w:rsid w:val="00C33B40"/>
    <w:rsid w:val="00C347D1"/>
    <w:rsid w:val="00C35849"/>
    <w:rsid w:val="00C35FF6"/>
    <w:rsid w:val="00C360C7"/>
    <w:rsid w:val="00C3616C"/>
    <w:rsid w:val="00C36584"/>
    <w:rsid w:val="00C36B03"/>
    <w:rsid w:val="00C370D2"/>
    <w:rsid w:val="00C408DA"/>
    <w:rsid w:val="00C4095E"/>
    <w:rsid w:val="00C40A3A"/>
    <w:rsid w:val="00C412F3"/>
    <w:rsid w:val="00C415A5"/>
    <w:rsid w:val="00C41EE5"/>
    <w:rsid w:val="00C422E9"/>
    <w:rsid w:val="00C42EA3"/>
    <w:rsid w:val="00C432DE"/>
    <w:rsid w:val="00C43547"/>
    <w:rsid w:val="00C43DBA"/>
    <w:rsid w:val="00C43E3E"/>
    <w:rsid w:val="00C444A4"/>
    <w:rsid w:val="00C44CA8"/>
    <w:rsid w:val="00C44E61"/>
    <w:rsid w:val="00C44EC8"/>
    <w:rsid w:val="00C45208"/>
    <w:rsid w:val="00C456FD"/>
    <w:rsid w:val="00C45B9A"/>
    <w:rsid w:val="00C45CF5"/>
    <w:rsid w:val="00C4662A"/>
    <w:rsid w:val="00C46F6D"/>
    <w:rsid w:val="00C471F3"/>
    <w:rsid w:val="00C4746D"/>
    <w:rsid w:val="00C47481"/>
    <w:rsid w:val="00C47DC7"/>
    <w:rsid w:val="00C508AE"/>
    <w:rsid w:val="00C50A59"/>
    <w:rsid w:val="00C50C54"/>
    <w:rsid w:val="00C5153F"/>
    <w:rsid w:val="00C52F5E"/>
    <w:rsid w:val="00C5382E"/>
    <w:rsid w:val="00C53CAB"/>
    <w:rsid w:val="00C53CB3"/>
    <w:rsid w:val="00C53D78"/>
    <w:rsid w:val="00C5460F"/>
    <w:rsid w:val="00C546D7"/>
    <w:rsid w:val="00C54B08"/>
    <w:rsid w:val="00C54D59"/>
    <w:rsid w:val="00C54DCF"/>
    <w:rsid w:val="00C55354"/>
    <w:rsid w:val="00C557D5"/>
    <w:rsid w:val="00C55997"/>
    <w:rsid w:val="00C5608F"/>
    <w:rsid w:val="00C56864"/>
    <w:rsid w:val="00C56A5F"/>
    <w:rsid w:val="00C56CE8"/>
    <w:rsid w:val="00C5740D"/>
    <w:rsid w:val="00C57513"/>
    <w:rsid w:val="00C57D38"/>
    <w:rsid w:val="00C57D74"/>
    <w:rsid w:val="00C60202"/>
    <w:rsid w:val="00C60A46"/>
    <w:rsid w:val="00C60D56"/>
    <w:rsid w:val="00C617AA"/>
    <w:rsid w:val="00C61D40"/>
    <w:rsid w:val="00C623B6"/>
    <w:rsid w:val="00C62715"/>
    <w:rsid w:val="00C62B2F"/>
    <w:rsid w:val="00C62EF3"/>
    <w:rsid w:val="00C6300E"/>
    <w:rsid w:val="00C63373"/>
    <w:rsid w:val="00C637AB"/>
    <w:rsid w:val="00C63A28"/>
    <w:rsid w:val="00C63A95"/>
    <w:rsid w:val="00C64341"/>
    <w:rsid w:val="00C64DAE"/>
    <w:rsid w:val="00C64E09"/>
    <w:rsid w:val="00C65673"/>
    <w:rsid w:val="00C6571A"/>
    <w:rsid w:val="00C660FE"/>
    <w:rsid w:val="00C6682E"/>
    <w:rsid w:val="00C66840"/>
    <w:rsid w:val="00C66D79"/>
    <w:rsid w:val="00C67252"/>
    <w:rsid w:val="00C67275"/>
    <w:rsid w:val="00C67573"/>
    <w:rsid w:val="00C678B1"/>
    <w:rsid w:val="00C67BBB"/>
    <w:rsid w:val="00C67BF5"/>
    <w:rsid w:val="00C67C40"/>
    <w:rsid w:val="00C70315"/>
    <w:rsid w:val="00C70366"/>
    <w:rsid w:val="00C70550"/>
    <w:rsid w:val="00C70B2A"/>
    <w:rsid w:val="00C711D4"/>
    <w:rsid w:val="00C714B4"/>
    <w:rsid w:val="00C71BCA"/>
    <w:rsid w:val="00C71BFB"/>
    <w:rsid w:val="00C71EBC"/>
    <w:rsid w:val="00C720F4"/>
    <w:rsid w:val="00C73299"/>
    <w:rsid w:val="00C733DF"/>
    <w:rsid w:val="00C7392A"/>
    <w:rsid w:val="00C7443E"/>
    <w:rsid w:val="00C74D25"/>
    <w:rsid w:val="00C74F95"/>
    <w:rsid w:val="00C75267"/>
    <w:rsid w:val="00C753FC"/>
    <w:rsid w:val="00C75959"/>
    <w:rsid w:val="00C75B6A"/>
    <w:rsid w:val="00C75BE4"/>
    <w:rsid w:val="00C75C61"/>
    <w:rsid w:val="00C75C6C"/>
    <w:rsid w:val="00C75D7F"/>
    <w:rsid w:val="00C7608F"/>
    <w:rsid w:val="00C76573"/>
    <w:rsid w:val="00C76C45"/>
    <w:rsid w:val="00C76E11"/>
    <w:rsid w:val="00C775B7"/>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457"/>
    <w:rsid w:val="00C86AEC"/>
    <w:rsid w:val="00C87B40"/>
    <w:rsid w:val="00C87B7A"/>
    <w:rsid w:val="00C9059A"/>
    <w:rsid w:val="00C90D8F"/>
    <w:rsid w:val="00C91329"/>
    <w:rsid w:val="00C915C8"/>
    <w:rsid w:val="00C91846"/>
    <w:rsid w:val="00C92230"/>
    <w:rsid w:val="00C92732"/>
    <w:rsid w:val="00C927C1"/>
    <w:rsid w:val="00C92B6B"/>
    <w:rsid w:val="00C9323F"/>
    <w:rsid w:val="00C93514"/>
    <w:rsid w:val="00C93C45"/>
    <w:rsid w:val="00C9456A"/>
    <w:rsid w:val="00C94F02"/>
    <w:rsid w:val="00C95071"/>
    <w:rsid w:val="00C9537F"/>
    <w:rsid w:val="00C953D5"/>
    <w:rsid w:val="00C9561E"/>
    <w:rsid w:val="00C95960"/>
    <w:rsid w:val="00C959CD"/>
    <w:rsid w:val="00C960EC"/>
    <w:rsid w:val="00C96174"/>
    <w:rsid w:val="00C964FD"/>
    <w:rsid w:val="00C971B2"/>
    <w:rsid w:val="00C97707"/>
    <w:rsid w:val="00C9795F"/>
    <w:rsid w:val="00CA00F6"/>
    <w:rsid w:val="00CA01F9"/>
    <w:rsid w:val="00CA03EC"/>
    <w:rsid w:val="00CA0795"/>
    <w:rsid w:val="00CA0FD8"/>
    <w:rsid w:val="00CA0FFF"/>
    <w:rsid w:val="00CA171A"/>
    <w:rsid w:val="00CA1BEB"/>
    <w:rsid w:val="00CA207F"/>
    <w:rsid w:val="00CA23D5"/>
    <w:rsid w:val="00CA2626"/>
    <w:rsid w:val="00CA2A1A"/>
    <w:rsid w:val="00CA2D98"/>
    <w:rsid w:val="00CA2ED0"/>
    <w:rsid w:val="00CA3911"/>
    <w:rsid w:val="00CA3A2B"/>
    <w:rsid w:val="00CA3D85"/>
    <w:rsid w:val="00CA468D"/>
    <w:rsid w:val="00CA4B0B"/>
    <w:rsid w:val="00CA4BFC"/>
    <w:rsid w:val="00CA4C0C"/>
    <w:rsid w:val="00CA4F1B"/>
    <w:rsid w:val="00CA539A"/>
    <w:rsid w:val="00CA5936"/>
    <w:rsid w:val="00CA5B0C"/>
    <w:rsid w:val="00CA60A6"/>
    <w:rsid w:val="00CA60FC"/>
    <w:rsid w:val="00CA6F4B"/>
    <w:rsid w:val="00CA73E9"/>
    <w:rsid w:val="00CA7CAC"/>
    <w:rsid w:val="00CA7E7F"/>
    <w:rsid w:val="00CB0513"/>
    <w:rsid w:val="00CB0B5C"/>
    <w:rsid w:val="00CB0CFA"/>
    <w:rsid w:val="00CB1DAF"/>
    <w:rsid w:val="00CB20BE"/>
    <w:rsid w:val="00CB2718"/>
    <w:rsid w:val="00CB2C86"/>
    <w:rsid w:val="00CB2F41"/>
    <w:rsid w:val="00CB34E7"/>
    <w:rsid w:val="00CB3B18"/>
    <w:rsid w:val="00CB3B9D"/>
    <w:rsid w:val="00CB3D64"/>
    <w:rsid w:val="00CB3D72"/>
    <w:rsid w:val="00CB3F4B"/>
    <w:rsid w:val="00CB4030"/>
    <w:rsid w:val="00CB4032"/>
    <w:rsid w:val="00CB4517"/>
    <w:rsid w:val="00CB4C23"/>
    <w:rsid w:val="00CB5D86"/>
    <w:rsid w:val="00CB6E6D"/>
    <w:rsid w:val="00CB7048"/>
    <w:rsid w:val="00CB7661"/>
    <w:rsid w:val="00CB7D68"/>
    <w:rsid w:val="00CB7DF0"/>
    <w:rsid w:val="00CB7F8F"/>
    <w:rsid w:val="00CC013E"/>
    <w:rsid w:val="00CC0AF9"/>
    <w:rsid w:val="00CC146D"/>
    <w:rsid w:val="00CC2427"/>
    <w:rsid w:val="00CC2858"/>
    <w:rsid w:val="00CC2C3E"/>
    <w:rsid w:val="00CC36F4"/>
    <w:rsid w:val="00CC400F"/>
    <w:rsid w:val="00CC40B2"/>
    <w:rsid w:val="00CC4381"/>
    <w:rsid w:val="00CC46C0"/>
    <w:rsid w:val="00CC487F"/>
    <w:rsid w:val="00CC4FDE"/>
    <w:rsid w:val="00CC54C0"/>
    <w:rsid w:val="00CC5552"/>
    <w:rsid w:val="00CC57CB"/>
    <w:rsid w:val="00CC5D86"/>
    <w:rsid w:val="00CC63AC"/>
    <w:rsid w:val="00CC651F"/>
    <w:rsid w:val="00CC6836"/>
    <w:rsid w:val="00CC79D0"/>
    <w:rsid w:val="00CC7A33"/>
    <w:rsid w:val="00CC7A8A"/>
    <w:rsid w:val="00CD0543"/>
    <w:rsid w:val="00CD0949"/>
    <w:rsid w:val="00CD10E0"/>
    <w:rsid w:val="00CD1254"/>
    <w:rsid w:val="00CD1283"/>
    <w:rsid w:val="00CD17B0"/>
    <w:rsid w:val="00CD18BF"/>
    <w:rsid w:val="00CD1A87"/>
    <w:rsid w:val="00CD24A6"/>
    <w:rsid w:val="00CD2B91"/>
    <w:rsid w:val="00CD2E21"/>
    <w:rsid w:val="00CD3157"/>
    <w:rsid w:val="00CD3657"/>
    <w:rsid w:val="00CD3793"/>
    <w:rsid w:val="00CD3B9E"/>
    <w:rsid w:val="00CD4191"/>
    <w:rsid w:val="00CD45B9"/>
    <w:rsid w:val="00CD49AE"/>
    <w:rsid w:val="00CD4B5F"/>
    <w:rsid w:val="00CD4EF1"/>
    <w:rsid w:val="00CD4F26"/>
    <w:rsid w:val="00CD538C"/>
    <w:rsid w:val="00CD580A"/>
    <w:rsid w:val="00CD596C"/>
    <w:rsid w:val="00CD5DA8"/>
    <w:rsid w:val="00CD5E50"/>
    <w:rsid w:val="00CD623C"/>
    <w:rsid w:val="00CD6ADA"/>
    <w:rsid w:val="00CD6EDA"/>
    <w:rsid w:val="00CD71BC"/>
    <w:rsid w:val="00CE091F"/>
    <w:rsid w:val="00CE0A40"/>
    <w:rsid w:val="00CE0C07"/>
    <w:rsid w:val="00CE0EB0"/>
    <w:rsid w:val="00CE0F19"/>
    <w:rsid w:val="00CE11CC"/>
    <w:rsid w:val="00CE1D21"/>
    <w:rsid w:val="00CE1E08"/>
    <w:rsid w:val="00CE2424"/>
    <w:rsid w:val="00CE2BF0"/>
    <w:rsid w:val="00CE2CAD"/>
    <w:rsid w:val="00CE3189"/>
    <w:rsid w:val="00CE350D"/>
    <w:rsid w:val="00CE3BFF"/>
    <w:rsid w:val="00CE4167"/>
    <w:rsid w:val="00CE5EC2"/>
    <w:rsid w:val="00CE6463"/>
    <w:rsid w:val="00CE656A"/>
    <w:rsid w:val="00CE6A48"/>
    <w:rsid w:val="00CE6F0B"/>
    <w:rsid w:val="00CE7F15"/>
    <w:rsid w:val="00CF0510"/>
    <w:rsid w:val="00CF0D12"/>
    <w:rsid w:val="00CF0DA3"/>
    <w:rsid w:val="00CF10F6"/>
    <w:rsid w:val="00CF15E3"/>
    <w:rsid w:val="00CF161F"/>
    <w:rsid w:val="00CF2573"/>
    <w:rsid w:val="00CF33D9"/>
    <w:rsid w:val="00CF3A97"/>
    <w:rsid w:val="00CF3B53"/>
    <w:rsid w:val="00CF3C70"/>
    <w:rsid w:val="00CF3C8F"/>
    <w:rsid w:val="00CF3E1E"/>
    <w:rsid w:val="00CF3E39"/>
    <w:rsid w:val="00CF40DA"/>
    <w:rsid w:val="00CF470A"/>
    <w:rsid w:val="00CF5685"/>
    <w:rsid w:val="00CF5989"/>
    <w:rsid w:val="00CF5AFA"/>
    <w:rsid w:val="00CF66E9"/>
    <w:rsid w:val="00CF6F72"/>
    <w:rsid w:val="00CF7601"/>
    <w:rsid w:val="00CF76B6"/>
    <w:rsid w:val="00CF7D55"/>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93B"/>
    <w:rsid w:val="00D03B03"/>
    <w:rsid w:val="00D0454C"/>
    <w:rsid w:val="00D04AC8"/>
    <w:rsid w:val="00D04C0C"/>
    <w:rsid w:val="00D04D1F"/>
    <w:rsid w:val="00D055D6"/>
    <w:rsid w:val="00D059E4"/>
    <w:rsid w:val="00D05F8C"/>
    <w:rsid w:val="00D0603B"/>
    <w:rsid w:val="00D06411"/>
    <w:rsid w:val="00D06B06"/>
    <w:rsid w:val="00D07280"/>
    <w:rsid w:val="00D0741D"/>
    <w:rsid w:val="00D10005"/>
    <w:rsid w:val="00D10273"/>
    <w:rsid w:val="00D103BB"/>
    <w:rsid w:val="00D10504"/>
    <w:rsid w:val="00D106B1"/>
    <w:rsid w:val="00D10A5F"/>
    <w:rsid w:val="00D10A98"/>
    <w:rsid w:val="00D10B7C"/>
    <w:rsid w:val="00D10C4D"/>
    <w:rsid w:val="00D11241"/>
    <w:rsid w:val="00D11425"/>
    <w:rsid w:val="00D11D35"/>
    <w:rsid w:val="00D1228B"/>
    <w:rsid w:val="00D127B4"/>
    <w:rsid w:val="00D133C0"/>
    <w:rsid w:val="00D13FAA"/>
    <w:rsid w:val="00D14005"/>
    <w:rsid w:val="00D1486E"/>
    <w:rsid w:val="00D1548D"/>
    <w:rsid w:val="00D1565A"/>
    <w:rsid w:val="00D15E27"/>
    <w:rsid w:val="00D16092"/>
    <w:rsid w:val="00D16436"/>
    <w:rsid w:val="00D16A84"/>
    <w:rsid w:val="00D16B69"/>
    <w:rsid w:val="00D16FE6"/>
    <w:rsid w:val="00D17104"/>
    <w:rsid w:val="00D17497"/>
    <w:rsid w:val="00D174FF"/>
    <w:rsid w:val="00D17538"/>
    <w:rsid w:val="00D17601"/>
    <w:rsid w:val="00D177DB"/>
    <w:rsid w:val="00D17F05"/>
    <w:rsid w:val="00D20764"/>
    <w:rsid w:val="00D209DE"/>
    <w:rsid w:val="00D20A97"/>
    <w:rsid w:val="00D20DCF"/>
    <w:rsid w:val="00D20DDE"/>
    <w:rsid w:val="00D20E00"/>
    <w:rsid w:val="00D20EBC"/>
    <w:rsid w:val="00D21663"/>
    <w:rsid w:val="00D21946"/>
    <w:rsid w:val="00D22079"/>
    <w:rsid w:val="00D224E3"/>
    <w:rsid w:val="00D2264C"/>
    <w:rsid w:val="00D226AB"/>
    <w:rsid w:val="00D22C6E"/>
    <w:rsid w:val="00D22D73"/>
    <w:rsid w:val="00D23340"/>
    <w:rsid w:val="00D2338A"/>
    <w:rsid w:val="00D234E4"/>
    <w:rsid w:val="00D249EB"/>
    <w:rsid w:val="00D257DE"/>
    <w:rsid w:val="00D25F62"/>
    <w:rsid w:val="00D262C0"/>
    <w:rsid w:val="00D267F5"/>
    <w:rsid w:val="00D27138"/>
    <w:rsid w:val="00D2719C"/>
    <w:rsid w:val="00D2754B"/>
    <w:rsid w:val="00D27EE5"/>
    <w:rsid w:val="00D27F61"/>
    <w:rsid w:val="00D30029"/>
    <w:rsid w:val="00D300EE"/>
    <w:rsid w:val="00D305A5"/>
    <w:rsid w:val="00D30958"/>
    <w:rsid w:val="00D30F06"/>
    <w:rsid w:val="00D31423"/>
    <w:rsid w:val="00D31615"/>
    <w:rsid w:val="00D31EC8"/>
    <w:rsid w:val="00D31F25"/>
    <w:rsid w:val="00D32765"/>
    <w:rsid w:val="00D32952"/>
    <w:rsid w:val="00D32A6D"/>
    <w:rsid w:val="00D33650"/>
    <w:rsid w:val="00D3383C"/>
    <w:rsid w:val="00D338F0"/>
    <w:rsid w:val="00D33FED"/>
    <w:rsid w:val="00D346C0"/>
    <w:rsid w:val="00D35A0D"/>
    <w:rsid w:val="00D35B34"/>
    <w:rsid w:val="00D35E19"/>
    <w:rsid w:val="00D35FBB"/>
    <w:rsid w:val="00D364B5"/>
    <w:rsid w:val="00D366FF"/>
    <w:rsid w:val="00D368AA"/>
    <w:rsid w:val="00D372DA"/>
    <w:rsid w:val="00D37588"/>
    <w:rsid w:val="00D3765C"/>
    <w:rsid w:val="00D40384"/>
    <w:rsid w:val="00D4095C"/>
    <w:rsid w:val="00D40F3F"/>
    <w:rsid w:val="00D41210"/>
    <w:rsid w:val="00D412F5"/>
    <w:rsid w:val="00D41A1C"/>
    <w:rsid w:val="00D41B73"/>
    <w:rsid w:val="00D41FF2"/>
    <w:rsid w:val="00D4233C"/>
    <w:rsid w:val="00D42655"/>
    <w:rsid w:val="00D42793"/>
    <w:rsid w:val="00D427A7"/>
    <w:rsid w:val="00D428D0"/>
    <w:rsid w:val="00D42E35"/>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38"/>
    <w:rsid w:val="00D47096"/>
    <w:rsid w:val="00D473A7"/>
    <w:rsid w:val="00D47429"/>
    <w:rsid w:val="00D47510"/>
    <w:rsid w:val="00D47BE9"/>
    <w:rsid w:val="00D507C4"/>
    <w:rsid w:val="00D50ED2"/>
    <w:rsid w:val="00D51709"/>
    <w:rsid w:val="00D517C4"/>
    <w:rsid w:val="00D517D1"/>
    <w:rsid w:val="00D51979"/>
    <w:rsid w:val="00D52CC4"/>
    <w:rsid w:val="00D5320F"/>
    <w:rsid w:val="00D53304"/>
    <w:rsid w:val="00D53432"/>
    <w:rsid w:val="00D53F9D"/>
    <w:rsid w:val="00D54260"/>
    <w:rsid w:val="00D54295"/>
    <w:rsid w:val="00D54621"/>
    <w:rsid w:val="00D54C55"/>
    <w:rsid w:val="00D55137"/>
    <w:rsid w:val="00D553BD"/>
    <w:rsid w:val="00D55446"/>
    <w:rsid w:val="00D55ABE"/>
    <w:rsid w:val="00D55CC6"/>
    <w:rsid w:val="00D55D96"/>
    <w:rsid w:val="00D567C2"/>
    <w:rsid w:val="00D56FDD"/>
    <w:rsid w:val="00D5720D"/>
    <w:rsid w:val="00D575C3"/>
    <w:rsid w:val="00D575E6"/>
    <w:rsid w:val="00D57709"/>
    <w:rsid w:val="00D57EEA"/>
    <w:rsid w:val="00D604F3"/>
    <w:rsid w:val="00D609C0"/>
    <w:rsid w:val="00D60ED0"/>
    <w:rsid w:val="00D6104D"/>
    <w:rsid w:val="00D613A7"/>
    <w:rsid w:val="00D61802"/>
    <w:rsid w:val="00D61E00"/>
    <w:rsid w:val="00D61FA4"/>
    <w:rsid w:val="00D62ABA"/>
    <w:rsid w:val="00D63859"/>
    <w:rsid w:val="00D6388D"/>
    <w:rsid w:val="00D6476E"/>
    <w:rsid w:val="00D64B10"/>
    <w:rsid w:val="00D65A92"/>
    <w:rsid w:val="00D65E26"/>
    <w:rsid w:val="00D661A4"/>
    <w:rsid w:val="00D662F0"/>
    <w:rsid w:val="00D668E9"/>
    <w:rsid w:val="00D66D00"/>
    <w:rsid w:val="00D66FB9"/>
    <w:rsid w:val="00D6785C"/>
    <w:rsid w:val="00D67CB5"/>
    <w:rsid w:val="00D67D6C"/>
    <w:rsid w:val="00D701C3"/>
    <w:rsid w:val="00D707DB"/>
    <w:rsid w:val="00D70DC8"/>
    <w:rsid w:val="00D70F99"/>
    <w:rsid w:val="00D7125D"/>
    <w:rsid w:val="00D71812"/>
    <w:rsid w:val="00D7200F"/>
    <w:rsid w:val="00D728B7"/>
    <w:rsid w:val="00D72F98"/>
    <w:rsid w:val="00D735F3"/>
    <w:rsid w:val="00D739F6"/>
    <w:rsid w:val="00D745DB"/>
    <w:rsid w:val="00D74831"/>
    <w:rsid w:val="00D74A62"/>
    <w:rsid w:val="00D74D4B"/>
    <w:rsid w:val="00D74E9A"/>
    <w:rsid w:val="00D75021"/>
    <w:rsid w:val="00D75386"/>
    <w:rsid w:val="00D755CD"/>
    <w:rsid w:val="00D7564C"/>
    <w:rsid w:val="00D75850"/>
    <w:rsid w:val="00D758C9"/>
    <w:rsid w:val="00D764DC"/>
    <w:rsid w:val="00D768F4"/>
    <w:rsid w:val="00D76C67"/>
    <w:rsid w:val="00D76E44"/>
    <w:rsid w:val="00D76F45"/>
    <w:rsid w:val="00D771E7"/>
    <w:rsid w:val="00D77558"/>
    <w:rsid w:val="00D8002D"/>
    <w:rsid w:val="00D80D63"/>
    <w:rsid w:val="00D81451"/>
    <w:rsid w:val="00D81803"/>
    <w:rsid w:val="00D81AF0"/>
    <w:rsid w:val="00D8247A"/>
    <w:rsid w:val="00D82DB4"/>
    <w:rsid w:val="00D83407"/>
    <w:rsid w:val="00D83E13"/>
    <w:rsid w:val="00D84131"/>
    <w:rsid w:val="00D84554"/>
    <w:rsid w:val="00D84594"/>
    <w:rsid w:val="00D85447"/>
    <w:rsid w:val="00D85663"/>
    <w:rsid w:val="00D867C6"/>
    <w:rsid w:val="00D867CC"/>
    <w:rsid w:val="00D86A34"/>
    <w:rsid w:val="00D86B75"/>
    <w:rsid w:val="00D86F09"/>
    <w:rsid w:val="00D8770C"/>
    <w:rsid w:val="00D87AF8"/>
    <w:rsid w:val="00D87C48"/>
    <w:rsid w:val="00D87CFB"/>
    <w:rsid w:val="00D90973"/>
    <w:rsid w:val="00D909AA"/>
    <w:rsid w:val="00D90A95"/>
    <w:rsid w:val="00D90B33"/>
    <w:rsid w:val="00D90CD7"/>
    <w:rsid w:val="00D90F0A"/>
    <w:rsid w:val="00D912AE"/>
    <w:rsid w:val="00D914BE"/>
    <w:rsid w:val="00D91556"/>
    <w:rsid w:val="00D91F49"/>
    <w:rsid w:val="00D925BB"/>
    <w:rsid w:val="00D9286B"/>
    <w:rsid w:val="00D92AB4"/>
    <w:rsid w:val="00D92C04"/>
    <w:rsid w:val="00D92FCA"/>
    <w:rsid w:val="00D9433E"/>
    <w:rsid w:val="00D94661"/>
    <w:rsid w:val="00D94906"/>
    <w:rsid w:val="00D97430"/>
    <w:rsid w:val="00D97A1F"/>
    <w:rsid w:val="00D97B9B"/>
    <w:rsid w:val="00D97D9B"/>
    <w:rsid w:val="00DA047F"/>
    <w:rsid w:val="00DA0D26"/>
    <w:rsid w:val="00DA0EFA"/>
    <w:rsid w:val="00DA107E"/>
    <w:rsid w:val="00DA1985"/>
    <w:rsid w:val="00DA2232"/>
    <w:rsid w:val="00DA356A"/>
    <w:rsid w:val="00DA392B"/>
    <w:rsid w:val="00DA4124"/>
    <w:rsid w:val="00DA4437"/>
    <w:rsid w:val="00DA498B"/>
    <w:rsid w:val="00DA4E18"/>
    <w:rsid w:val="00DA5219"/>
    <w:rsid w:val="00DA54FC"/>
    <w:rsid w:val="00DA5977"/>
    <w:rsid w:val="00DA5A92"/>
    <w:rsid w:val="00DA5C46"/>
    <w:rsid w:val="00DA6B59"/>
    <w:rsid w:val="00DA706A"/>
    <w:rsid w:val="00DA7AB5"/>
    <w:rsid w:val="00DB058F"/>
    <w:rsid w:val="00DB0688"/>
    <w:rsid w:val="00DB07A9"/>
    <w:rsid w:val="00DB1400"/>
    <w:rsid w:val="00DB1782"/>
    <w:rsid w:val="00DB1D27"/>
    <w:rsid w:val="00DB25B8"/>
    <w:rsid w:val="00DB28DA"/>
    <w:rsid w:val="00DB29C0"/>
    <w:rsid w:val="00DB2AC0"/>
    <w:rsid w:val="00DB2BEA"/>
    <w:rsid w:val="00DB2D05"/>
    <w:rsid w:val="00DB2D27"/>
    <w:rsid w:val="00DB2D7F"/>
    <w:rsid w:val="00DB2EF2"/>
    <w:rsid w:val="00DB2F02"/>
    <w:rsid w:val="00DB3116"/>
    <w:rsid w:val="00DB37AA"/>
    <w:rsid w:val="00DB4827"/>
    <w:rsid w:val="00DB523A"/>
    <w:rsid w:val="00DB57BE"/>
    <w:rsid w:val="00DB57F7"/>
    <w:rsid w:val="00DB5C91"/>
    <w:rsid w:val="00DB5E1C"/>
    <w:rsid w:val="00DB62C0"/>
    <w:rsid w:val="00DB671F"/>
    <w:rsid w:val="00DB6A3E"/>
    <w:rsid w:val="00DB739A"/>
    <w:rsid w:val="00DB7B6F"/>
    <w:rsid w:val="00DB7E85"/>
    <w:rsid w:val="00DC00D2"/>
    <w:rsid w:val="00DC0123"/>
    <w:rsid w:val="00DC01AB"/>
    <w:rsid w:val="00DC0342"/>
    <w:rsid w:val="00DC0A78"/>
    <w:rsid w:val="00DC0C28"/>
    <w:rsid w:val="00DC0C45"/>
    <w:rsid w:val="00DC0D6B"/>
    <w:rsid w:val="00DC1632"/>
    <w:rsid w:val="00DC16F2"/>
    <w:rsid w:val="00DC1ABF"/>
    <w:rsid w:val="00DC21E6"/>
    <w:rsid w:val="00DC2485"/>
    <w:rsid w:val="00DC2E32"/>
    <w:rsid w:val="00DC322D"/>
    <w:rsid w:val="00DC381B"/>
    <w:rsid w:val="00DC3B4F"/>
    <w:rsid w:val="00DC3F28"/>
    <w:rsid w:val="00DC4999"/>
    <w:rsid w:val="00DC4A4D"/>
    <w:rsid w:val="00DC4DF2"/>
    <w:rsid w:val="00DC586A"/>
    <w:rsid w:val="00DC5A12"/>
    <w:rsid w:val="00DC5D9D"/>
    <w:rsid w:val="00DC5DE9"/>
    <w:rsid w:val="00DC625A"/>
    <w:rsid w:val="00DC6AB2"/>
    <w:rsid w:val="00DC7266"/>
    <w:rsid w:val="00DC7F74"/>
    <w:rsid w:val="00DD01C8"/>
    <w:rsid w:val="00DD0297"/>
    <w:rsid w:val="00DD0A05"/>
    <w:rsid w:val="00DD0FB2"/>
    <w:rsid w:val="00DD12B9"/>
    <w:rsid w:val="00DD16C6"/>
    <w:rsid w:val="00DD1BFE"/>
    <w:rsid w:val="00DD1F40"/>
    <w:rsid w:val="00DD210C"/>
    <w:rsid w:val="00DD27C2"/>
    <w:rsid w:val="00DD28C7"/>
    <w:rsid w:val="00DD2EBC"/>
    <w:rsid w:val="00DD3591"/>
    <w:rsid w:val="00DD3668"/>
    <w:rsid w:val="00DD39D2"/>
    <w:rsid w:val="00DD39E2"/>
    <w:rsid w:val="00DD3B42"/>
    <w:rsid w:val="00DD3F88"/>
    <w:rsid w:val="00DD4281"/>
    <w:rsid w:val="00DD430B"/>
    <w:rsid w:val="00DD4AC5"/>
    <w:rsid w:val="00DD51E8"/>
    <w:rsid w:val="00DD5562"/>
    <w:rsid w:val="00DD588D"/>
    <w:rsid w:val="00DD5D4B"/>
    <w:rsid w:val="00DD6126"/>
    <w:rsid w:val="00DD613E"/>
    <w:rsid w:val="00DD642D"/>
    <w:rsid w:val="00DD666F"/>
    <w:rsid w:val="00DD72AD"/>
    <w:rsid w:val="00DD73E1"/>
    <w:rsid w:val="00DD73F6"/>
    <w:rsid w:val="00DE0077"/>
    <w:rsid w:val="00DE02BF"/>
    <w:rsid w:val="00DE0A9A"/>
    <w:rsid w:val="00DE1A6E"/>
    <w:rsid w:val="00DE1AAE"/>
    <w:rsid w:val="00DE1AE2"/>
    <w:rsid w:val="00DE1F9F"/>
    <w:rsid w:val="00DE2193"/>
    <w:rsid w:val="00DE2B91"/>
    <w:rsid w:val="00DE2CFA"/>
    <w:rsid w:val="00DE32E2"/>
    <w:rsid w:val="00DE397B"/>
    <w:rsid w:val="00DE3A3F"/>
    <w:rsid w:val="00DE3EC6"/>
    <w:rsid w:val="00DE41E9"/>
    <w:rsid w:val="00DE4711"/>
    <w:rsid w:val="00DE4B96"/>
    <w:rsid w:val="00DE4DA4"/>
    <w:rsid w:val="00DE58DB"/>
    <w:rsid w:val="00DE5919"/>
    <w:rsid w:val="00DE624E"/>
    <w:rsid w:val="00DE671E"/>
    <w:rsid w:val="00DE7131"/>
    <w:rsid w:val="00DE74E5"/>
    <w:rsid w:val="00DE7994"/>
    <w:rsid w:val="00DE7B56"/>
    <w:rsid w:val="00DE7D06"/>
    <w:rsid w:val="00DF0262"/>
    <w:rsid w:val="00DF049A"/>
    <w:rsid w:val="00DF06CC"/>
    <w:rsid w:val="00DF0790"/>
    <w:rsid w:val="00DF0AE5"/>
    <w:rsid w:val="00DF0AE8"/>
    <w:rsid w:val="00DF0EB0"/>
    <w:rsid w:val="00DF0F0E"/>
    <w:rsid w:val="00DF108B"/>
    <w:rsid w:val="00DF10C8"/>
    <w:rsid w:val="00DF133D"/>
    <w:rsid w:val="00DF1619"/>
    <w:rsid w:val="00DF18E7"/>
    <w:rsid w:val="00DF1F36"/>
    <w:rsid w:val="00DF2388"/>
    <w:rsid w:val="00DF2CFD"/>
    <w:rsid w:val="00DF2D61"/>
    <w:rsid w:val="00DF3229"/>
    <w:rsid w:val="00DF3910"/>
    <w:rsid w:val="00DF4AA1"/>
    <w:rsid w:val="00DF4F29"/>
    <w:rsid w:val="00DF5037"/>
    <w:rsid w:val="00DF556C"/>
    <w:rsid w:val="00DF5D05"/>
    <w:rsid w:val="00DF6C96"/>
    <w:rsid w:val="00DF6FEA"/>
    <w:rsid w:val="00DF72A7"/>
    <w:rsid w:val="00DF787B"/>
    <w:rsid w:val="00DF7ADC"/>
    <w:rsid w:val="00DF7BC6"/>
    <w:rsid w:val="00DF7EB4"/>
    <w:rsid w:val="00DF7F06"/>
    <w:rsid w:val="00E004D9"/>
    <w:rsid w:val="00E00DA8"/>
    <w:rsid w:val="00E01767"/>
    <w:rsid w:val="00E01B4B"/>
    <w:rsid w:val="00E0204E"/>
    <w:rsid w:val="00E02DBE"/>
    <w:rsid w:val="00E03131"/>
    <w:rsid w:val="00E035C1"/>
    <w:rsid w:val="00E03949"/>
    <w:rsid w:val="00E043E4"/>
    <w:rsid w:val="00E047F0"/>
    <w:rsid w:val="00E050FF"/>
    <w:rsid w:val="00E05854"/>
    <w:rsid w:val="00E05940"/>
    <w:rsid w:val="00E05D14"/>
    <w:rsid w:val="00E05D40"/>
    <w:rsid w:val="00E05E73"/>
    <w:rsid w:val="00E06C7C"/>
    <w:rsid w:val="00E06FA9"/>
    <w:rsid w:val="00E0725E"/>
    <w:rsid w:val="00E076EB"/>
    <w:rsid w:val="00E077CD"/>
    <w:rsid w:val="00E07DF1"/>
    <w:rsid w:val="00E07E0F"/>
    <w:rsid w:val="00E1045B"/>
    <w:rsid w:val="00E10E5A"/>
    <w:rsid w:val="00E10EDB"/>
    <w:rsid w:val="00E11143"/>
    <w:rsid w:val="00E115AF"/>
    <w:rsid w:val="00E126A5"/>
    <w:rsid w:val="00E12BCF"/>
    <w:rsid w:val="00E12FA6"/>
    <w:rsid w:val="00E12FAB"/>
    <w:rsid w:val="00E13994"/>
    <w:rsid w:val="00E14742"/>
    <w:rsid w:val="00E147FA"/>
    <w:rsid w:val="00E14ACA"/>
    <w:rsid w:val="00E14E71"/>
    <w:rsid w:val="00E15009"/>
    <w:rsid w:val="00E15553"/>
    <w:rsid w:val="00E15FC8"/>
    <w:rsid w:val="00E16318"/>
    <w:rsid w:val="00E164B5"/>
    <w:rsid w:val="00E16838"/>
    <w:rsid w:val="00E16DA8"/>
    <w:rsid w:val="00E17488"/>
    <w:rsid w:val="00E17544"/>
    <w:rsid w:val="00E17B77"/>
    <w:rsid w:val="00E17B86"/>
    <w:rsid w:val="00E17E80"/>
    <w:rsid w:val="00E17F60"/>
    <w:rsid w:val="00E17F8A"/>
    <w:rsid w:val="00E20255"/>
    <w:rsid w:val="00E2059C"/>
    <w:rsid w:val="00E20C4D"/>
    <w:rsid w:val="00E20E42"/>
    <w:rsid w:val="00E20F28"/>
    <w:rsid w:val="00E2111B"/>
    <w:rsid w:val="00E21572"/>
    <w:rsid w:val="00E21FA3"/>
    <w:rsid w:val="00E2273F"/>
    <w:rsid w:val="00E229F2"/>
    <w:rsid w:val="00E23945"/>
    <w:rsid w:val="00E23B5F"/>
    <w:rsid w:val="00E24D8C"/>
    <w:rsid w:val="00E24F66"/>
    <w:rsid w:val="00E258CC"/>
    <w:rsid w:val="00E25EDE"/>
    <w:rsid w:val="00E2660E"/>
    <w:rsid w:val="00E2676B"/>
    <w:rsid w:val="00E2722E"/>
    <w:rsid w:val="00E27E14"/>
    <w:rsid w:val="00E302E6"/>
    <w:rsid w:val="00E303E2"/>
    <w:rsid w:val="00E30602"/>
    <w:rsid w:val="00E3087B"/>
    <w:rsid w:val="00E30FFC"/>
    <w:rsid w:val="00E31108"/>
    <w:rsid w:val="00E31689"/>
    <w:rsid w:val="00E31882"/>
    <w:rsid w:val="00E31C32"/>
    <w:rsid w:val="00E31DBF"/>
    <w:rsid w:val="00E325D6"/>
    <w:rsid w:val="00E32B8C"/>
    <w:rsid w:val="00E333F5"/>
    <w:rsid w:val="00E33546"/>
    <w:rsid w:val="00E33D0D"/>
    <w:rsid w:val="00E33E87"/>
    <w:rsid w:val="00E33FF8"/>
    <w:rsid w:val="00E3431D"/>
    <w:rsid w:val="00E343A1"/>
    <w:rsid w:val="00E35007"/>
    <w:rsid w:val="00E35263"/>
    <w:rsid w:val="00E35A55"/>
    <w:rsid w:val="00E35FB5"/>
    <w:rsid w:val="00E3658C"/>
    <w:rsid w:val="00E3662B"/>
    <w:rsid w:val="00E36A4A"/>
    <w:rsid w:val="00E3749D"/>
    <w:rsid w:val="00E37997"/>
    <w:rsid w:val="00E4058B"/>
    <w:rsid w:val="00E405B2"/>
    <w:rsid w:val="00E40A64"/>
    <w:rsid w:val="00E40A71"/>
    <w:rsid w:val="00E40B08"/>
    <w:rsid w:val="00E40DB7"/>
    <w:rsid w:val="00E40FF4"/>
    <w:rsid w:val="00E415CC"/>
    <w:rsid w:val="00E4187C"/>
    <w:rsid w:val="00E419AB"/>
    <w:rsid w:val="00E41B56"/>
    <w:rsid w:val="00E41F19"/>
    <w:rsid w:val="00E4200A"/>
    <w:rsid w:val="00E420FF"/>
    <w:rsid w:val="00E428EE"/>
    <w:rsid w:val="00E436C1"/>
    <w:rsid w:val="00E4384B"/>
    <w:rsid w:val="00E44B5F"/>
    <w:rsid w:val="00E44FE6"/>
    <w:rsid w:val="00E45166"/>
    <w:rsid w:val="00E4542B"/>
    <w:rsid w:val="00E45432"/>
    <w:rsid w:val="00E4573A"/>
    <w:rsid w:val="00E45BE0"/>
    <w:rsid w:val="00E45C2C"/>
    <w:rsid w:val="00E464E2"/>
    <w:rsid w:val="00E46B81"/>
    <w:rsid w:val="00E46FD6"/>
    <w:rsid w:val="00E47C3D"/>
    <w:rsid w:val="00E47DD9"/>
    <w:rsid w:val="00E505F9"/>
    <w:rsid w:val="00E50666"/>
    <w:rsid w:val="00E5069C"/>
    <w:rsid w:val="00E5073E"/>
    <w:rsid w:val="00E511D0"/>
    <w:rsid w:val="00E511D4"/>
    <w:rsid w:val="00E51918"/>
    <w:rsid w:val="00E526B9"/>
    <w:rsid w:val="00E5362B"/>
    <w:rsid w:val="00E5382B"/>
    <w:rsid w:val="00E539C7"/>
    <w:rsid w:val="00E53A1F"/>
    <w:rsid w:val="00E53AE0"/>
    <w:rsid w:val="00E548B7"/>
    <w:rsid w:val="00E548E1"/>
    <w:rsid w:val="00E549BE"/>
    <w:rsid w:val="00E54A13"/>
    <w:rsid w:val="00E54AC4"/>
    <w:rsid w:val="00E54EB3"/>
    <w:rsid w:val="00E5543B"/>
    <w:rsid w:val="00E55503"/>
    <w:rsid w:val="00E5565D"/>
    <w:rsid w:val="00E5569A"/>
    <w:rsid w:val="00E55821"/>
    <w:rsid w:val="00E55A29"/>
    <w:rsid w:val="00E55B7C"/>
    <w:rsid w:val="00E55D26"/>
    <w:rsid w:val="00E55F57"/>
    <w:rsid w:val="00E563B4"/>
    <w:rsid w:val="00E56949"/>
    <w:rsid w:val="00E56AAA"/>
    <w:rsid w:val="00E57124"/>
    <w:rsid w:val="00E57207"/>
    <w:rsid w:val="00E6025C"/>
    <w:rsid w:val="00E602B7"/>
    <w:rsid w:val="00E61067"/>
    <w:rsid w:val="00E6116E"/>
    <w:rsid w:val="00E61651"/>
    <w:rsid w:val="00E61E4D"/>
    <w:rsid w:val="00E61F2E"/>
    <w:rsid w:val="00E61FFA"/>
    <w:rsid w:val="00E62050"/>
    <w:rsid w:val="00E626D8"/>
    <w:rsid w:val="00E6298A"/>
    <w:rsid w:val="00E62D5B"/>
    <w:rsid w:val="00E63A8F"/>
    <w:rsid w:val="00E63AE9"/>
    <w:rsid w:val="00E63BB4"/>
    <w:rsid w:val="00E64708"/>
    <w:rsid w:val="00E64775"/>
    <w:rsid w:val="00E648F2"/>
    <w:rsid w:val="00E64F19"/>
    <w:rsid w:val="00E65114"/>
    <w:rsid w:val="00E656FE"/>
    <w:rsid w:val="00E659AA"/>
    <w:rsid w:val="00E662E3"/>
    <w:rsid w:val="00E663BE"/>
    <w:rsid w:val="00E6641F"/>
    <w:rsid w:val="00E665BE"/>
    <w:rsid w:val="00E66983"/>
    <w:rsid w:val="00E66A3B"/>
    <w:rsid w:val="00E66E2A"/>
    <w:rsid w:val="00E66F22"/>
    <w:rsid w:val="00E67AE6"/>
    <w:rsid w:val="00E70EEC"/>
    <w:rsid w:val="00E71AA7"/>
    <w:rsid w:val="00E71AB6"/>
    <w:rsid w:val="00E71CCD"/>
    <w:rsid w:val="00E71E3E"/>
    <w:rsid w:val="00E72026"/>
    <w:rsid w:val="00E7207F"/>
    <w:rsid w:val="00E72721"/>
    <w:rsid w:val="00E72BF9"/>
    <w:rsid w:val="00E72C49"/>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78D0"/>
    <w:rsid w:val="00E77E7A"/>
    <w:rsid w:val="00E80221"/>
    <w:rsid w:val="00E807DA"/>
    <w:rsid w:val="00E812C9"/>
    <w:rsid w:val="00E81587"/>
    <w:rsid w:val="00E81D2D"/>
    <w:rsid w:val="00E81DD1"/>
    <w:rsid w:val="00E82106"/>
    <w:rsid w:val="00E8217F"/>
    <w:rsid w:val="00E8224E"/>
    <w:rsid w:val="00E82B11"/>
    <w:rsid w:val="00E82B3F"/>
    <w:rsid w:val="00E8348B"/>
    <w:rsid w:val="00E8353A"/>
    <w:rsid w:val="00E83AE7"/>
    <w:rsid w:val="00E83E71"/>
    <w:rsid w:val="00E83E8D"/>
    <w:rsid w:val="00E8485E"/>
    <w:rsid w:val="00E84B66"/>
    <w:rsid w:val="00E84BF0"/>
    <w:rsid w:val="00E84FBF"/>
    <w:rsid w:val="00E850E2"/>
    <w:rsid w:val="00E85711"/>
    <w:rsid w:val="00E85782"/>
    <w:rsid w:val="00E858F7"/>
    <w:rsid w:val="00E85DAF"/>
    <w:rsid w:val="00E85F05"/>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4507"/>
    <w:rsid w:val="00E94575"/>
    <w:rsid w:val="00E94A16"/>
    <w:rsid w:val="00E95010"/>
    <w:rsid w:val="00E95ADB"/>
    <w:rsid w:val="00E96301"/>
    <w:rsid w:val="00E96373"/>
    <w:rsid w:val="00E966D8"/>
    <w:rsid w:val="00E96BED"/>
    <w:rsid w:val="00E96DDD"/>
    <w:rsid w:val="00E97DA6"/>
    <w:rsid w:val="00EA0581"/>
    <w:rsid w:val="00EA0749"/>
    <w:rsid w:val="00EA0B42"/>
    <w:rsid w:val="00EA1497"/>
    <w:rsid w:val="00EA160F"/>
    <w:rsid w:val="00EA1700"/>
    <w:rsid w:val="00EA17C3"/>
    <w:rsid w:val="00EA19C4"/>
    <w:rsid w:val="00EA1BAE"/>
    <w:rsid w:val="00EA1DEA"/>
    <w:rsid w:val="00EA2617"/>
    <w:rsid w:val="00EA2B84"/>
    <w:rsid w:val="00EA33F8"/>
    <w:rsid w:val="00EA34A6"/>
    <w:rsid w:val="00EA428F"/>
    <w:rsid w:val="00EA4BCF"/>
    <w:rsid w:val="00EA4BFD"/>
    <w:rsid w:val="00EA5881"/>
    <w:rsid w:val="00EA5CDC"/>
    <w:rsid w:val="00EA6083"/>
    <w:rsid w:val="00EA6B86"/>
    <w:rsid w:val="00EA7381"/>
    <w:rsid w:val="00EA7745"/>
    <w:rsid w:val="00EA7BA2"/>
    <w:rsid w:val="00EA7E31"/>
    <w:rsid w:val="00EA7EF5"/>
    <w:rsid w:val="00EB08E1"/>
    <w:rsid w:val="00EB0A50"/>
    <w:rsid w:val="00EB1783"/>
    <w:rsid w:val="00EB1DFF"/>
    <w:rsid w:val="00EB23AF"/>
    <w:rsid w:val="00EB24FA"/>
    <w:rsid w:val="00EB26CD"/>
    <w:rsid w:val="00EB27F6"/>
    <w:rsid w:val="00EB2A11"/>
    <w:rsid w:val="00EB2C2D"/>
    <w:rsid w:val="00EB332B"/>
    <w:rsid w:val="00EB3916"/>
    <w:rsid w:val="00EB4459"/>
    <w:rsid w:val="00EB4A63"/>
    <w:rsid w:val="00EB4EF7"/>
    <w:rsid w:val="00EB5540"/>
    <w:rsid w:val="00EB59E5"/>
    <w:rsid w:val="00EB5D03"/>
    <w:rsid w:val="00EB6537"/>
    <w:rsid w:val="00EB7270"/>
    <w:rsid w:val="00EB72B7"/>
    <w:rsid w:val="00EB73F0"/>
    <w:rsid w:val="00EB770A"/>
    <w:rsid w:val="00EB7732"/>
    <w:rsid w:val="00EB7E4A"/>
    <w:rsid w:val="00EB7E86"/>
    <w:rsid w:val="00EB7FD7"/>
    <w:rsid w:val="00EC018B"/>
    <w:rsid w:val="00EC04DA"/>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29C"/>
    <w:rsid w:val="00EC7517"/>
    <w:rsid w:val="00EC7F83"/>
    <w:rsid w:val="00ED0A01"/>
    <w:rsid w:val="00ED136E"/>
    <w:rsid w:val="00ED1435"/>
    <w:rsid w:val="00ED2EA1"/>
    <w:rsid w:val="00ED2FFB"/>
    <w:rsid w:val="00ED34DD"/>
    <w:rsid w:val="00ED35E9"/>
    <w:rsid w:val="00ED442C"/>
    <w:rsid w:val="00ED48F5"/>
    <w:rsid w:val="00ED4B5A"/>
    <w:rsid w:val="00ED4BBC"/>
    <w:rsid w:val="00ED4E3B"/>
    <w:rsid w:val="00ED4E82"/>
    <w:rsid w:val="00ED532F"/>
    <w:rsid w:val="00ED54DF"/>
    <w:rsid w:val="00ED5999"/>
    <w:rsid w:val="00ED5B53"/>
    <w:rsid w:val="00ED5D64"/>
    <w:rsid w:val="00ED629D"/>
    <w:rsid w:val="00ED654E"/>
    <w:rsid w:val="00ED6745"/>
    <w:rsid w:val="00ED6D29"/>
    <w:rsid w:val="00ED6E43"/>
    <w:rsid w:val="00ED6EE7"/>
    <w:rsid w:val="00ED721E"/>
    <w:rsid w:val="00ED7615"/>
    <w:rsid w:val="00ED7CE0"/>
    <w:rsid w:val="00ED7DD0"/>
    <w:rsid w:val="00ED7E84"/>
    <w:rsid w:val="00EE05F6"/>
    <w:rsid w:val="00EE06CA"/>
    <w:rsid w:val="00EE06F6"/>
    <w:rsid w:val="00EE0840"/>
    <w:rsid w:val="00EE0B98"/>
    <w:rsid w:val="00EE0C47"/>
    <w:rsid w:val="00EE1165"/>
    <w:rsid w:val="00EE148C"/>
    <w:rsid w:val="00EE19BA"/>
    <w:rsid w:val="00EE1D15"/>
    <w:rsid w:val="00EE1F0C"/>
    <w:rsid w:val="00EE1FA0"/>
    <w:rsid w:val="00EE2530"/>
    <w:rsid w:val="00EE2A58"/>
    <w:rsid w:val="00EE31FC"/>
    <w:rsid w:val="00EE320F"/>
    <w:rsid w:val="00EE321A"/>
    <w:rsid w:val="00EE35C5"/>
    <w:rsid w:val="00EE3D03"/>
    <w:rsid w:val="00EE41C8"/>
    <w:rsid w:val="00EE4203"/>
    <w:rsid w:val="00EE45B3"/>
    <w:rsid w:val="00EE4751"/>
    <w:rsid w:val="00EE483F"/>
    <w:rsid w:val="00EE4893"/>
    <w:rsid w:val="00EE4A03"/>
    <w:rsid w:val="00EE5385"/>
    <w:rsid w:val="00EE53B1"/>
    <w:rsid w:val="00EE55A0"/>
    <w:rsid w:val="00EE57DA"/>
    <w:rsid w:val="00EE5B47"/>
    <w:rsid w:val="00EE5E0B"/>
    <w:rsid w:val="00EE77FC"/>
    <w:rsid w:val="00EE7E1F"/>
    <w:rsid w:val="00EF033B"/>
    <w:rsid w:val="00EF0813"/>
    <w:rsid w:val="00EF0960"/>
    <w:rsid w:val="00EF10E5"/>
    <w:rsid w:val="00EF1318"/>
    <w:rsid w:val="00EF2328"/>
    <w:rsid w:val="00EF2D13"/>
    <w:rsid w:val="00EF308E"/>
    <w:rsid w:val="00EF3379"/>
    <w:rsid w:val="00EF4083"/>
    <w:rsid w:val="00EF4E5A"/>
    <w:rsid w:val="00EF5AE8"/>
    <w:rsid w:val="00EF5D49"/>
    <w:rsid w:val="00EF638B"/>
    <w:rsid w:val="00EF64BC"/>
    <w:rsid w:val="00EF6A67"/>
    <w:rsid w:val="00EF6ACE"/>
    <w:rsid w:val="00EF6BBB"/>
    <w:rsid w:val="00EF6E66"/>
    <w:rsid w:val="00EF7853"/>
    <w:rsid w:val="00EF7A2C"/>
    <w:rsid w:val="00F001CB"/>
    <w:rsid w:val="00F00430"/>
    <w:rsid w:val="00F00581"/>
    <w:rsid w:val="00F00763"/>
    <w:rsid w:val="00F00A57"/>
    <w:rsid w:val="00F00C31"/>
    <w:rsid w:val="00F00F80"/>
    <w:rsid w:val="00F011BF"/>
    <w:rsid w:val="00F01C30"/>
    <w:rsid w:val="00F026A0"/>
    <w:rsid w:val="00F02A63"/>
    <w:rsid w:val="00F02A6B"/>
    <w:rsid w:val="00F02C40"/>
    <w:rsid w:val="00F03368"/>
    <w:rsid w:val="00F034A4"/>
    <w:rsid w:val="00F03652"/>
    <w:rsid w:val="00F037F5"/>
    <w:rsid w:val="00F03A39"/>
    <w:rsid w:val="00F0451F"/>
    <w:rsid w:val="00F0480E"/>
    <w:rsid w:val="00F048E5"/>
    <w:rsid w:val="00F04E0F"/>
    <w:rsid w:val="00F05608"/>
    <w:rsid w:val="00F05DDB"/>
    <w:rsid w:val="00F0698F"/>
    <w:rsid w:val="00F06BC4"/>
    <w:rsid w:val="00F07C99"/>
    <w:rsid w:val="00F10241"/>
    <w:rsid w:val="00F10611"/>
    <w:rsid w:val="00F10AE1"/>
    <w:rsid w:val="00F10EAC"/>
    <w:rsid w:val="00F10F00"/>
    <w:rsid w:val="00F110C5"/>
    <w:rsid w:val="00F11ED1"/>
    <w:rsid w:val="00F12AAD"/>
    <w:rsid w:val="00F12F6D"/>
    <w:rsid w:val="00F1302B"/>
    <w:rsid w:val="00F1321A"/>
    <w:rsid w:val="00F13563"/>
    <w:rsid w:val="00F136BB"/>
    <w:rsid w:val="00F13C0D"/>
    <w:rsid w:val="00F13CDC"/>
    <w:rsid w:val="00F13DA8"/>
    <w:rsid w:val="00F13E26"/>
    <w:rsid w:val="00F14221"/>
    <w:rsid w:val="00F1470A"/>
    <w:rsid w:val="00F14B28"/>
    <w:rsid w:val="00F152A1"/>
    <w:rsid w:val="00F157E8"/>
    <w:rsid w:val="00F15C02"/>
    <w:rsid w:val="00F15DB4"/>
    <w:rsid w:val="00F1645F"/>
    <w:rsid w:val="00F167AC"/>
    <w:rsid w:val="00F16DDB"/>
    <w:rsid w:val="00F1716F"/>
    <w:rsid w:val="00F171C9"/>
    <w:rsid w:val="00F200A7"/>
    <w:rsid w:val="00F202D4"/>
    <w:rsid w:val="00F20570"/>
    <w:rsid w:val="00F20730"/>
    <w:rsid w:val="00F20A8E"/>
    <w:rsid w:val="00F20B87"/>
    <w:rsid w:val="00F20CB1"/>
    <w:rsid w:val="00F20F49"/>
    <w:rsid w:val="00F21114"/>
    <w:rsid w:val="00F21269"/>
    <w:rsid w:val="00F213DB"/>
    <w:rsid w:val="00F2167D"/>
    <w:rsid w:val="00F21A55"/>
    <w:rsid w:val="00F2259C"/>
    <w:rsid w:val="00F22796"/>
    <w:rsid w:val="00F22C6E"/>
    <w:rsid w:val="00F22CC5"/>
    <w:rsid w:val="00F22E4A"/>
    <w:rsid w:val="00F23562"/>
    <w:rsid w:val="00F23986"/>
    <w:rsid w:val="00F23F0E"/>
    <w:rsid w:val="00F2410E"/>
    <w:rsid w:val="00F254D1"/>
    <w:rsid w:val="00F25634"/>
    <w:rsid w:val="00F2606C"/>
    <w:rsid w:val="00F26FF3"/>
    <w:rsid w:val="00F2797D"/>
    <w:rsid w:val="00F27C7F"/>
    <w:rsid w:val="00F27FC8"/>
    <w:rsid w:val="00F3029A"/>
    <w:rsid w:val="00F30397"/>
    <w:rsid w:val="00F30603"/>
    <w:rsid w:val="00F30641"/>
    <w:rsid w:val="00F306FA"/>
    <w:rsid w:val="00F30A6C"/>
    <w:rsid w:val="00F30D21"/>
    <w:rsid w:val="00F30F44"/>
    <w:rsid w:val="00F31786"/>
    <w:rsid w:val="00F335EC"/>
    <w:rsid w:val="00F337B9"/>
    <w:rsid w:val="00F33E88"/>
    <w:rsid w:val="00F34686"/>
    <w:rsid w:val="00F34891"/>
    <w:rsid w:val="00F34EEC"/>
    <w:rsid w:val="00F34FB2"/>
    <w:rsid w:val="00F35185"/>
    <w:rsid w:val="00F35671"/>
    <w:rsid w:val="00F356F5"/>
    <w:rsid w:val="00F362EE"/>
    <w:rsid w:val="00F36729"/>
    <w:rsid w:val="00F36AA1"/>
    <w:rsid w:val="00F370BF"/>
    <w:rsid w:val="00F37417"/>
    <w:rsid w:val="00F37902"/>
    <w:rsid w:val="00F37C99"/>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43D8"/>
    <w:rsid w:val="00F4580F"/>
    <w:rsid w:val="00F46012"/>
    <w:rsid w:val="00F461E3"/>
    <w:rsid w:val="00F462C4"/>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F09"/>
    <w:rsid w:val="00F52477"/>
    <w:rsid w:val="00F52587"/>
    <w:rsid w:val="00F52830"/>
    <w:rsid w:val="00F538E4"/>
    <w:rsid w:val="00F5390D"/>
    <w:rsid w:val="00F5392E"/>
    <w:rsid w:val="00F539E6"/>
    <w:rsid w:val="00F53CAE"/>
    <w:rsid w:val="00F53F44"/>
    <w:rsid w:val="00F53FAC"/>
    <w:rsid w:val="00F54523"/>
    <w:rsid w:val="00F5495D"/>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152D"/>
    <w:rsid w:val="00F6222B"/>
    <w:rsid w:val="00F622F6"/>
    <w:rsid w:val="00F623C2"/>
    <w:rsid w:val="00F62404"/>
    <w:rsid w:val="00F626B0"/>
    <w:rsid w:val="00F627B0"/>
    <w:rsid w:val="00F62A66"/>
    <w:rsid w:val="00F62CDC"/>
    <w:rsid w:val="00F63A4F"/>
    <w:rsid w:val="00F63BA4"/>
    <w:rsid w:val="00F63E6D"/>
    <w:rsid w:val="00F64978"/>
    <w:rsid w:val="00F64DA8"/>
    <w:rsid w:val="00F64DB7"/>
    <w:rsid w:val="00F65419"/>
    <w:rsid w:val="00F65459"/>
    <w:rsid w:val="00F65E52"/>
    <w:rsid w:val="00F66BE1"/>
    <w:rsid w:val="00F66F55"/>
    <w:rsid w:val="00F70B3A"/>
    <w:rsid w:val="00F70C05"/>
    <w:rsid w:val="00F70E2E"/>
    <w:rsid w:val="00F71004"/>
    <w:rsid w:val="00F71031"/>
    <w:rsid w:val="00F7166C"/>
    <w:rsid w:val="00F7278F"/>
    <w:rsid w:val="00F72981"/>
    <w:rsid w:val="00F72FB2"/>
    <w:rsid w:val="00F736CB"/>
    <w:rsid w:val="00F73FF4"/>
    <w:rsid w:val="00F74516"/>
    <w:rsid w:val="00F74BF7"/>
    <w:rsid w:val="00F74C92"/>
    <w:rsid w:val="00F74FBF"/>
    <w:rsid w:val="00F75068"/>
    <w:rsid w:val="00F752F2"/>
    <w:rsid w:val="00F7542F"/>
    <w:rsid w:val="00F75459"/>
    <w:rsid w:val="00F76C19"/>
    <w:rsid w:val="00F7733E"/>
    <w:rsid w:val="00F773CC"/>
    <w:rsid w:val="00F776D8"/>
    <w:rsid w:val="00F77749"/>
    <w:rsid w:val="00F8059A"/>
    <w:rsid w:val="00F80F96"/>
    <w:rsid w:val="00F81771"/>
    <w:rsid w:val="00F818CA"/>
    <w:rsid w:val="00F81955"/>
    <w:rsid w:val="00F82201"/>
    <w:rsid w:val="00F829B9"/>
    <w:rsid w:val="00F82B48"/>
    <w:rsid w:val="00F82DAF"/>
    <w:rsid w:val="00F836E4"/>
    <w:rsid w:val="00F8399D"/>
    <w:rsid w:val="00F83F6B"/>
    <w:rsid w:val="00F84BED"/>
    <w:rsid w:val="00F85186"/>
    <w:rsid w:val="00F853E2"/>
    <w:rsid w:val="00F85775"/>
    <w:rsid w:val="00F85A86"/>
    <w:rsid w:val="00F85CEE"/>
    <w:rsid w:val="00F85F34"/>
    <w:rsid w:val="00F86328"/>
    <w:rsid w:val="00F8632B"/>
    <w:rsid w:val="00F867A5"/>
    <w:rsid w:val="00F869D3"/>
    <w:rsid w:val="00F86B92"/>
    <w:rsid w:val="00F86FBC"/>
    <w:rsid w:val="00F871EE"/>
    <w:rsid w:val="00F873D9"/>
    <w:rsid w:val="00F87A81"/>
    <w:rsid w:val="00F87DB1"/>
    <w:rsid w:val="00F87FC7"/>
    <w:rsid w:val="00F90134"/>
    <w:rsid w:val="00F934AE"/>
    <w:rsid w:val="00F93FED"/>
    <w:rsid w:val="00F944A3"/>
    <w:rsid w:val="00F944CF"/>
    <w:rsid w:val="00F94AA4"/>
    <w:rsid w:val="00F95208"/>
    <w:rsid w:val="00F95597"/>
    <w:rsid w:val="00F9666E"/>
    <w:rsid w:val="00F96821"/>
    <w:rsid w:val="00F96873"/>
    <w:rsid w:val="00F96E5F"/>
    <w:rsid w:val="00F97123"/>
    <w:rsid w:val="00F97604"/>
    <w:rsid w:val="00F979FF"/>
    <w:rsid w:val="00FA051F"/>
    <w:rsid w:val="00FA0541"/>
    <w:rsid w:val="00FA07E1"/>
    <w:rsid w:val="00FA0D32"/>
    <w:rsid w:val="00FA0E45"/>
    <w:rsid w:val="00FA0EE5"/>
    <w:rsid w:val="00FA1309"/>
    <w:rsid w:val="00FA1689"/>
    <w:rsid w:val="00FA17A5"/>
    <w:rsid w:val="00FA188E"/>
    <w:rsid w:val="00FA1C99"/>
    <w:rsid w:val="00FA1CA4"/>
    <w:rsid w:val="00FA1F61"/>
    <w:rsid w:val="00FA20CA"/>
    <w:rsid w:val="00FA2448"/>
    <w:rsid w:val="00FA2A5A"/>
    <w:rsid w:val="00FA2B98"/>
    <w:rsid w:val="00FA2BC4"/>
    <w:rsid w:val="00FA2C39"/>
    <w:rsid w:val="00FA2E8C"/>
    <w:rsid w:val="00FA3958"/>
    <w:rsid w:val="00FA3B0B"/>
    <w:rsid w:val="00FA3BA9"/>
    <w:rsid w:val="00FA4019"/>
    <w:rsid w:val="00FA44DE"/>
    <w:rsid w:val="00FA4597"/>
    <w:rsid w:val="00FA49E0"/>
    <w:rsid w:val="00FA4A6C"/>
    <w:rsid w:val="00FA4ABB"/>
    <w:rsid w:val="00FA5BE9"/>
    <w:rsid w:val="00FA5E46"/>
    <w:rsid w:val="00FA5E4E"/>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2EAA"/>
    <w:rsid w:val="00FB30F1"/>
    <w:rsid w:val="00FB3336"/>
    <w:rsid w:val="00FB3632"/>
    <w:rsid w:val="00FB38C2"/>
    <w:rsid w:val="00FB3B35"/>
    <w:rsid w:val="00FB4B22"/>
    <w:rsid w:val="00FB581B"/>
    <w:rsid w:val="00FB6385"/>
    <w:rsid w:val="00FB6858"/>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85"/>
    <w:rsid w:val="00FC2B58"/>
    <w:rsid w:val="00FC2C11"/>
    <w:rsid w:val="00FC3134"/>
    <w:rsid w:val="00FC3736"/>
    <w:rsid w:val="00FC3750"/>
    <w:rsid w:val="00FC3B66"/>
    <w:rsid w:val="00FC3B96"/>
    <w:rsid w:val="00FC4047"/>
    <w:rsid w:val="00FC42F0"/>
    <w:rsid w:val="00FC45F2"/>
    <w:rsid w:val="00FC4CC5"/>
    <w:rsid w:val="00FC4E01"/>
    <w:rsid w:val="00FC54C0"/>
    <w:rsid w:val="00FC581E"/>
    <w:rsid w:val="00FC5D6C"/>
    <w:rsid w:val="00FC73AA"/>
    <w:rsid w:val="00FD01E7"/>
    <w:rsid w:val="00FD0807"/>
    <w:rsid w:val="00FD0B21"/>
    <w:rsid w:val="00FD0B4D"/>
    <w:rsid w:val="00FD132E"/>
    <w:rsid w:val="00FD18E5"/>
    <w:rsid w:val="00FD22E3"/>
    <w:rsid w:val="00FD28A4"/>
    <w:rsid w:val="00FD29B1"/>
    <w:rsid w:val="00FD2B2B"/>
    <w:rsid w:val="00FD2E2D"/>
    <w:rsid w:val="00FD327C"/>
    <w:rsid w:val="00FD3AE0"/>
    <w:rsid w:val="00FD4031"/>
    <w:rsid w:val="00FD4595"/>
    <w:rsid w:val="00FD4C3C"/>
    <w:rsid w:val="00FD4CCA"/>
    <w:rsid w:val="00FD4ECA"/>
    <w:rsid w:val="00FD5910"/>
    <w:rsid w:val="00FD5920"/>
    <w:rsid w:val="00FD5A63"/>
    <w:rsid w:val="00FD613B"/>
    <w:rsid w:val="00FD616B"/>
    <w:rsid w:val="00FD6390"/>
    <w:rsid w:val="00FD67B1"/>
    <w:rsid w:val="00FD69E3"/>
    <w:rsid w:val="00FD6C42"/>
    <w:rsid w:val="00FD6FD4"/>
    <w:rsid w:val="00FD76F1"/>
    <w:rsid w:val="00FD7907"/>
    <w:rsid w:val="00FD7B52"/>
    <w:rsid w:val="00FD7FD9"/>
    <w:rsid w:val="00FE0501"/>
    <w:rsid w:val="00FE0A1D"/>
    <w:rsid w:val="00FE0FFB"/>
    <w:rsid w:val="00FE1660"/>
    <w:rsid w:val="00FE16FC"/>
    <w:rsid w:val="00FE19DE"/>
    <w:rsid w:val="00FE2170"/>
    <w:rsid w:val="00FE231D"/>
    <w:rsid w:val="00FE2460"/>
    <w:rsid w:val="00FE2BF0"/>
    <w:rsid w:val="00FE2E95"/>
    <w:rsid w:val="00FE3E8D"/>
    <w:rsid w:val="00FE49BB"/>
    <w:rsid w:val="00FE5A9F"/>
    <w:rsid w:val="00FE5D06"/>
    <w:rsid w:val="00FE69E7"/>
    <w:rsid w:val="00FE6A0E"/>
    <w:rsid w:val="00FE6BBC"/>
    <w:rsid w:val="00FE713B"/>
    <w:rsid w:val="00FF00BF"/>
    <w:rsid w:val="00FF0513"/>
    <w:rsid w:val="00FF06F5"/>
    <w:rsid w:val="00FF0BED"/>
    <w:rsid w:val="00FF10BA"/>
    <w:rsid w:val="00FF16DD"/>
    <w:rsid w:val="00FF206C"/>
    <w:rsid w:val="00FF22E2"/>
    <w:rsid w:val="00FF2617"/>
    <w:rsid w:val="00FF2A04"/>
    <w:rsid w:val="00FF2B20"/>
    <w:rsid w:val="00FF305E"/>
    <w:rsid w:val="00FF346F"/>
    <w:rsid w:val="00FF3BFF"/>
    <w:rsid w:val="00FF470E"/>
    <w:rsid w:val="00FF4D1F"/>
    <w:rsid w:val="00FF5342"/>
    <w:rsid w:val="00FF55F6"/>
    <w:rsid w:val="00FF5793"/>
    <w:rsid w:val="00FF67F6"/>
    <w:rsid w:val="00FF694C"/>
    <w:rsid w:val="00FF6A9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CCEE"/>
  <w15:chartTrackingRefBased/>
  <w15:docId w15:val="{F2015C2F-4218-426B-9D49-5E8E8DB6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C43"/>
    <w:pPr>
      <w:spacing w:line="312" w:lineRule="auto"/>
    </w:pPr>
    <w:rPr>
      <w:rFonts w:ascii="Arial" w:eastAsiaTheme="minorEastAsia" w:hAnsi="Arial"/>
      <w:color w:val="4D4D4C"/>
      <w:sz w:val="20"/>
      <w:szCs w:val="24"/>
      <w:lang w:eastAsia="ja-JP"/>
    </w:rPr>
  </w:style>
  <w:style w:type="paragraph" w:styleId="Heading1">
    <w:name w:val="heading 1"/>
    <w:basedOn w:val="Normal"/>
    <w:next w:val="Normal"/>
    <w:link w:val="Heading1Char"/>
    <w:qFormat/>
    <w:rsid w:val="007F1439"/>
    <w:pPr>
      <w:numPr>
        <w:numId w:val="4"/>
      </w:numPr>
      <w:spacing w:before="600" w:after="400" w:line="240" w:lineRule="auto"/>
      <w:outlineLvl w:val="0"/>
    </w:pPr>
    <w:rPr>
      <w:rFonts w:ascii="Ubuntu" w:hAnsi="Ubuntu" w:cs="Arial (Body CS)"/>
      <w:b/>
      <w:color w:val="0082CA" w:themeColor="text1"/>
      <w:sz w:val="54"/>
      <w:szCs w:val="48"/>
    </w:rPr>
  </w:style>
  <w:style w:type="paragraph" w:styleId="Heading2">
    <w:name w:val="heading 2"/>
    <w:basedOn w:val="Normal"/>
    <w:next w:val="Normal"/>
    <w:link w:val="Heading2Char"/>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nhideWhenUsed/>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rsid w:val="007F1439"/>
    <w:rPr>
      <w:rFonts w:ascii="Ubuntu" w:eastAsiaTheme="minorEastAsia" w:hAnsi="Ubuntu" w:cs="Arial (Body CS)"/>
      <w:b/>
      <w:color w:val="0082CA" w:themeColor="text1"/>
      <w:sz w:val="54"/>
      <w:szCs w:val="48"/>
      <w:lang w:eastAsia="ja-JP"/>
    </w:rPr>
  </w:style>
  <w:style w:type="character" w:customStyle="1" w:styleId="Heading2Char">
    <w:name w:val="Heading 2 Char"/>
    <w:basedOn w:val="DefaultParagraphFont"/>
    <w:link w:val="Heading2"/>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rsid w:val="007D4AFD"/>
    <w:pPr>
      <w:spacing w:before="240" w:after="40"/>
    </w:pPr>
    <w:rPr>
      <w:b/>
      <w:iCs/>
      <w:sz w:val="18"/>
      <w:szCs w:val="18"/>
    </w:rPr>
  </w:style>
  <w:style w:type="character" w:customStyle="1" w:styleId="Heading7Char">
    <w:name w:val="Heading 7 Char"/>
    <w:basedOn w:val="DefaultParagraphFont"/>
    <w:link w:val="Heading7"/>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ind w:left="425" w:hanging="425"/>
    </w:pPr>
  </w:style>
  <w:style w:type="paragraph" w:customStyle="1" w:styleId="Normal-ABClist-text">
    <w:name w:val="Normal - ABC list - text"/>
    <w:basedOn w:val="Normal"/>
    <w:rsid w:val="00B50437"/>
    <w:pPr>
      <w:numPr>
        <w:numId w:val="5"/>
      </w:numPr>
    </w:pPr>
    <w:rPr>
      <w:rFonts w:cs="Arial"/>
    </w:rPr>
  </w:style>
  <w:style w:type="paragraph" w:styleId="Header">
    <w:name w:val="header"/>
    <w:basedOn w:val="Normal"/>
    <w:link w:val="HeaderChar"/>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semiHidden/>
    <w:unhideWhenUsed/>
    <w:rsid w:val="00CB7661"/>
    <w:pPr>
      <w:spacing w:after="0" w:line="240" w:lineRule="auto"/>
    </w:pPr>
    <w:rPr>
      <w:szCs w:val="20"/>
    </w:rPr>
  </w:style>
  <w:style w:type="character" w:customStyle="1" w:styleId="FootnoteTextChar">
    <w:name w:val="Footnote Text Char"/>
    <w:basedOn w:val="DefaultParagraphFont"/>
    <w:link w:val="FootnoteText"/>
    <w:semiHidden/>
    <w:rsid w:val="00CB7661"/>
    <w:rPr>
      <w:rFonts w:eastAsiaTheme="minorEastAsia"/>
      <w:sz w:val="20"/>
      <w:szCs w:val="20"/>
      <w:lang w:eastAsia="ja-JP"/>
    </w:rPr>
  </w:style>
  <w:style w:type="character" w:styleId="FootnoteReference">
    <w:name w:val="footnote reference"/>
    <w:basedOn w:val="DefaultParagraphFont"/>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rsid w:val="00CC2427"/>
    <w:pPr>
      <w:spacing w:after="120"/>
    </w:pPr>
    <w:rPr>
      <w:rFonts w:eastAsia="Arial" w:cs="Arial"/>
    </w:rPr>
  </w:style>
  <w:style w:type="paragraph" w:customStyle="1" w:styleId="Table-Body-centred">
    <w:name w:val="Table - Body - centred"/>
    <w:basedOn w:val="Normal"/>
    <w:qFormat/>
    <w:rsid w:val="00E539C7"/>
    <w:pPr>
      <w:spacing w:before="120" w:after="120" w:line="240" w:lineRule="auto"/>
      <w:jc w:val="center"/>
    </w:pPr>
    <w:rPr>
      <w:rFonts w:cs="Arial"/>
      <w:sz w:val="18"/>
      <w:szCs w:val="18"/>
    </w:rPr>
  </w:style>
  <w:style w:type="paragraph" w:customStyle="1" w:styleId="Table-Body-leftaligned-bold">
    <w:name w:val="Table - Body- left aligned - bold"/>
    <w:basedOn w:val="Normal"/>
    <w:qFormat/>
    <w:rsid w:val="00FC5D6C"/>
    <w:pPr>
      <w:spacing w:before="120" w:after="120" w:line="240" w:lineRule="auto"/>
    </w:pPr>
    <w:rPr>
      <w:rFonts w:cs="Arial"/>
      <w:b/>
      <w:bCs/>
      <w:sz w:val="18"/>
      <w:szCs w:val="18"/>
    </w:rPr>
  </w:style>
  <w:style w:type="paragraph" w:customStyle="1" w:styleId="Table-Body-centred-bold">
    <w:name w:val="Table - Body - centred - bold"/>
    <w:basedOn w:val="Normal"/>
    <w:qFormat/>
    <w:rsid w:val="00FC5D6C"/>
    <w:pPr>
      <w:spacing w:before="120" w:after="120" w:line="240" w:lineRule="auto"/>
      <w:jc w:val="center"/>
    </w:pPr>
    <w:rPr>
      <w:rFonts w:cs="Arial"/>
      <w:b/>
      <w:bCs/>
      <w:sz w:val="18"/>
      <w:szCs w:val="18"/>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u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NormalWeb">
    <w:name w:val="Normal (Web)"/>
    <w:basedOn w:val="Normal"/>
    <w:uiPriority w:val="99"/>
    <w:semiHidden/>
    <w:unhideWhenUsed/>
    <w:rsid w:val="00A23C2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trong">
    <w:name w:val="Strong"/>
    <w:basedOn w:val="DefaultParagraphFont"/>
    <w:uiPriority w:val="22"/>
    <w:rsid w:val="00A23C2C"/>
    <w:rPr>
      <w:b/>
      <w:bCs/>
    </w:rPr>
  </w:style>
  <w:style w:type="paragraph" w:styleId="CommentText">
    <w:name w:val="annotation text"/>
    <w:basedOn w:val="Normal"/>
    <w:link w:val="CommentTextChar"/>
    <w:unhideWhenUsed/>
    <w:rsid w:val="002A75E5"/>
    <w:pPr>
      <w:spacing w:line="240" w:lineRule="auto"/>
    </w:pPr>
    <w:rPr>
      <w:szCs w:val="20"/>
    </w:rPr>
  </w:style>
  <w:style w:type="character" w:customStyle="1" w:styleId="CommentTextChar">
    <w:name w:val="Comment Text Char"/>
    <w:basedOn w:val="DefaultParagraphFont"/>
    <w:link w:val="CommentText"/>
    <w:rsid w:val="002A75E5"/>
    <w:rPr>
      <w:rFonts w:ascii="Arial" w:eastAsiaTheme="minorEastAsia" w:hAnsi="Arial"/>
      <w:color w:val="4D4D4C"/>
      <w:sz w:val="20"/>
      <w:szCs w:val="20"/>
      <w:lang w:eastAsia="ja-JP"/>
    </w:rPr>
  </w:style>
  <w:style w:type="paragraph" w:customStyle="1" w:styleId="Mainbodytext">
    <w:name w:val="Main body text"/>
    <w:basedOn w:val="Normal"/>
    <w:rsid w:val="00370768"/>
    <w:pPr>
      <w:spacing w:line="240" w:lineRule="auto"/>
    </w:pPr>
    <w:rPr>
      <w:rFonts w:eastAsia="Times New Roman" w:cs="Arial"/>
      <w:color w:val="5F5F5F"/>
      <w:szCs w:val="20"/>
      <w:lang w:eastAsia="en-GB"/>
    </w:rPr>
  </w:style>
  <w:style w:type="character" w:styleId="FollowedHyperlink">
    <w:name w:val="FollowedHyperlink"/>
    <w:basedOn w:val="DefaultParagraphFont"/>
    <w:uiPriority w:val="99"/>
    <w:semiHidden/>
    <w:unhideWhenUsed/>
    <w:rsid w:val="00DE7D06"/>
    <w:rPr>
      <w:color w:val="9B410A" w:themeColor="followedHyperlink"/>
      <w:u w:val="single"/>
    </w:rPr>
  </w:style>
  <w:style w:type="paragraph" w:customStyle="1" w:styleId="IntroBoxText">
    <w:name w:val="Intro Box Text"/>
    <w:basedOn w:val="Heading1"/>
    <w:rsid w:val="00DE7D06"/>
    <w:pPr>
      <w:numPr>
        <w:numId w:val="0"/>
      </w:numPr>
      <w:spacing w:before="0" w:after="160" w:line="259" w:lineRule="auto"/>
      <w:jc w:val="both"/>
    </w:pPr>
    <w:rPr>
      <w:rFonts w:ascii="Arial" w:eastAsiaTheme="minorHAnsi" w:hAnsi="Arial" w:cs="Arial"/>
      <w:b w:val="0"/>
      <w:color w:val="FFFFFF" w:themeColor="background1"/>
      <w:sz w:val="28"/>
      <w:szCs w:val="28"/>
      <w:lang w:eastAsia="en-US"/>
    </w:rPr>
  </w:style>
  <w:style w:type="paragraph" w:customStyle="1" w:styleId="NumberedList">
    <w:name w:val="Numbered List"/>
    <w:basedOn w:val="Mainbodytext"/>
    <w:qFormat/>
    <w:rsid w:val="00DE7D06"/>
    <w:pPr>
      <w:spacing w:after="80"/>
    </w:pPr>
  </w:style>
  <w:style w:type="paragraph" w:customStyle="1" w:styleId="BulletList">
    <w:name w:val="Bullet List"/>
    <w:basedOn w:val="Mainbodytext"/>
    <w:rsid w:val="00DE7D06"/>
    <w:pPr>
      <w:numPr>
        <w:numId w:val="14"/>
      </w:numPr>
      <w:spacing w:after="80"/>
    </w:pPr>
  </w:style>
  <w:style w:type="paragraph" w:customStyle="1" w:styleId="p1">
    <w:name w:val="p1"/>
    <w:basedOn w:val="Normal"/>
    <w:rsid w:val="00DE7D06"/>
    <w:pPr>
      <w:spacing w:after="86" w:line="158" w:lineRule="atLeast"/>
    </w:pPr>
    <w:rPr>
      <w:rFonts w:ascii="Helvetica Neue" w:eastAsiaTheme="minorHAnsi" w:hAnsi="Helvetica Neue" w:cs="Times New Roman"/>
      <w:color w:val="FFFFFF"/>
      <w:sz w:val="13"/>
      <w:szCs w:val="13"/>
      <w:lang w:eastAsia="en-GB"/>
    </w:rPr>
  </w:style>
  <w:style w:type="paragraph" w:customStyle="1" w:styleId="p2">
    <w:name w:val="p2"/>
    <w:basedOn w:val="Normal"/>
    <w:rsid w:val="00DE7D06"/>
    <w:pPr>
      <w:spacing w:after="0" w:line="158" w:lineRule="atLeast"/>
    </w:pPr>
    <w:rPr>
      <w:rFonts w:ascii="Helvetica Neue" w:eastAsiaTheme="minorHAnsi" w:hAnsi="Helvetica Neue" w:cs="Times New Roman"/>
      <w:color w:val="FFFFFF"/>
      <w:sz w:val="13"/>
      <w:szCs w:val="13"/>
      <w:lang w:eastAsia="en-GB"/>
    </w:rPr>
  </w:style>
  <w:style w:type="character" w:customStyle="1" w:styleId="apple-converted-space">
    <w:name w:val="apple-converted-space"/>
    <w:basedOn w:val="DefaultParagraphFont"/>
    <w:rsid w:val="00DE7D06"/>
  </w:style>
  <w:style w:type="paragraph" w:styleId="ListParagraph">
    <w:name w:val="List Paragraph"/>
    <w:basedOn w:val="Normal"/>
    <w:uiPriority w:val="34"/>
    <w:rsid w:val="00DE7D06"/>
    <w:pPr>
      <w:spacing w:line="259" w:lineRule="auto"/>
      <w:ind w:left="720"/>
      <w:contextualSpacing/>
    </w:pPr>
    <w:rPr>
      <w:rFonts w:asciiTheme="minorHAnsi" w:eastAsiaTheme="minorHAnsi" w:hAnsiTheme="minorHAnsi"/>
      <w:color w:val="auto"/>
      <w:sz w:val="22"/>
      <w:szCs w:val="22"/>
      <w:lang w:eastAsia="en-US"/>
    </w:rPr>
  </w:style>
  <w:style w:type="paragraph" w:styleId="BalloonText">
    <w:name w:val="Balloon Text"/>
    <w:basedOn w:val="Normal"/>
    <w:link w:val="BalloonTextChar"/>
    <w:semiHidden/>
    <w:rsid w:val="00DE7D06"/>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DE7D06"/>
    <w:rPr>
      <w:rFonts w:ascii="Tahoma" w:eastAsia="Times New Roman" w:hAnsi="Tahoma" w:cs="Tahoma"/>
      <w:sz w:val="16"/>
      <w:szCs w:val="16"/>
    </w:rPr>
  </w:style>
  <w:style w:type="paragraph" w:styleId="DocumentMap">
    <w:name w:val="Document Map"/>
    <w:basedOn w:val="Normal"/>
    <w:link w:val="DocumentMapChar"/>
    <w:semiHidden/>
    <w:rsid w:val="00DE7D06"/>
    <w:pPr>
      <w:shd w:val="clear" w:color="auto" w:fill="000080"/>
      <w:spacing w:after="0" w:line="240" w:lineRule="auto"/>
    </w:pPr>
    <w:rPr>
      <w:rFonts w:ascii="Tahoma" w:eastAsia="Times New Roman" w:hAnsi="Tahoma" w:cs="Tahoma"/>
      <w:color w:val="auto"/>
      <w:szCs w:val="20"/>
      <w:lang w:eastAsia="en-US"/>
    </w:rPr>
  </w:style>
  <w:style w:type="character" w:customStyle="1" w:styleId="DocumentMapChar">
    <w:name w:val="Document Map Char"/>
    <w:basedOn w:val="DefaultParagraphFont"/>
    <w:link w:val="DocumentMap"/>
    <w:semiHidden/>
    <w:rsid w:val="00DE7D06"/>
    <w:rPr>
      <w:rFonts w:ascii="Tahoma" w:eastAsia="Times New Roman" w:hAnsi="Tahoma" w:cs="Tahoma"/>
      <w:sz w:val="20"/>
      <w:szCs w:val="20"/>
      <w:shd w:val="clear" w:color="auto" w:fill="000080"/>
    </w:rPr>
  </w:style>
  <w:style w:type="paragraph" w:styleId="BodyText">
    <w:name w:val="Body Text"/>
    <w:basedOn w:val="Normal"/>
    <w:link w:val="BodyTextChar"/>
    <w:rsid w:val="00DE7D06"/>
    <w:pPr>
      <w:tabs>
        <w:tab w:val="decimal" w:pos="3686"/>
        <w:tab w:val="decimal" w:pos="5103"/>
        <w:tab w:val="decimal" w:pos="6804"/>
        <w:tab w:val="decimal" w:pos="8222"/>
      </w:tabs>
      <w:spacing w:after="0" w:line="300" w:lineRule="exact"/>
      <w:jc w:val="both"/>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DE7D06"/>
    <w:rPr>
      <w:rFonts w:ascii="Times New Roman" w:eastAsia="Times New Roman" w:hAnsi="Times New Roman" w:cs="Times New Roman"/>
      <w:sz w:val="24"/>
      <w:szCs w:val="20"/>
    </w:rPr>
  </w:style>
  <w:style w:type="character" w:styleId="LineNumber">
    <w:name w:val="line number"/>
    <w:basedOn w:val="DefaultParagraphFont"/>
    <w:rsid w:val="00DE7D06"/>
  </w:style>
  <w:style w:type="paragraph" w:styleId="BodyTextIndent3">
    <w:name w:val="Body Text Indent 3"/>
    <w:basedOn w:val="Normal"/>
    <w:link w:val="BodyTextIndent3Char"/>
    <w:rsid w:val="00DE7D06"/>
    <w:pPr>
      <w:spacing w:after="120" w:line="240" w:lineRule="auto"/>
      <w:ind w:left="283"/>
    </w:pPr>
    <w:rPr>
      <w:rFonts w:eastAsia="Times New Roman" w:cs="Times New Roman"/>
      <w:color w:val="auto"/>
      <w:sz w:val="16"/>
      <w:szCs w:val="16"/>
      <w:lang w:eastAsia="en-US"/>
    </w:rPr>
  </w:style>
  <w:style w:type="character" w:customStyle="1" w:styleId="BodyTextIndent3Char">
    <w:name w:val="Body Text Indent 3 Char"/>
    <w:basedOn w:val="DefaultParagraphFont"/>
    <w:link w:val="BodyTextIndent3"/>
    <w:rsid w:val="00DE7D06"/>
    <w:rPr>
      <w:rFonts w:ascii="Arial" w:eastAsia="Times New Roman" w:hAnsi="Arial" w:cs="Times New Roman"/>
      <w:sz w:val="16"/>
      <w:szCs w:val="16"/>
    </w:rPr>
  </w:style>
  <w:style w:type="character" w:styleId="PageNumber">
    <w:name w:val="page number"/>
    <w:basedOn w:val="DefaultParagraphFont"/>
    <w:rsid w:val="00DE7D06"/>
  </w:style>
  <w:style w:type="character" w:styleId="UnresolvedMention">
    <w:name w:val="Unresolved Mention"/>
    <w:uiPriority w:val="99"/>
    <w:unhideWhenUsed/>
    <w:rsid w:val="00DE7D06"/>
    <w:rPr>
      <w:color w:val="605E5C"/>
      <w:shd w:val="clear" w:color="auto" w:fill="E1DFDD"/>
    </w:rPr>
  </w:style>
  <w:style w:type="character" w:customStyle="1" w:styleId="normaltextrun">
    <w:name w:val="normaltextrun"/>
    <w:basedOn w:val="DefaultParagraphFont"/>
    <w:rsid w:val="00DE7D06"/>
  </w:style>
  <w:style w:type="character" w:customStyle="1" w:styleId="eop">
    <w:name w:val="eop"/>
    <w:basedOn w:val="DefaultParagraphFont"/>
    <w:rsid w:val="00DE7D06"/>
  </w:style>
  <w:style w:type="paragraph" w:styleId="TOCHeading">
    <w:name w:val="TOC Heading"/>
    <w:basedOn w:val="Heading1"/>
    <w:next w:val="Normal"/>
    <w:uiPriority w:val="39"/>
    <w:unhideWhenUsed/>
    <w:rsid w:val="00DE7D06"/>
    <w:pPr>
      <w:keepNext/>
      <w:keepLines/>
      <w:numPr>
        <w:numId w:val="0"/>
      </w:numPr>
      <w:spacing w:before="240" w:after="0" w:line="259" w:lineRule="auto"/>
      <w:outlineLvl w:val="9"/>
    </w:pPr>
    <w:rPr>
      <w:rFonts w:asciiTheme="majorHAnsi" w:eastAsiaTheme="majorEastAsia" w:hAnsiTheme="majorHAnsi" w:cstheme="majorBidi"/>
      <w:b w:val="0"/>
      <w:color w:val="006197" w:themeColor="accent1" w:themeShade="BF"/>
      <w:sz w:val="32"/>
      <w:szCs w:val="32"/>
      <w:lang w:val="en-US" w:eastAsia="en-US"/>
    </w:rPr>
  </w:style>
  <w:style w:type="paragraph" w:customStyle="1" w:styleId="IntroText">
    <w:name w:val="Intro Text"/>
    <w:basedOn w:val="Normal"/>
    <w:rsid w:val="00DE7D06"/>
    <w:pPr>
      <w:spacing w:after="200" w:line="240" w:lineRule="auto"/>
      <w:jc w:val="both"/>
    </w:pPr>
    <w:rPr>
      <w:rFonts w:eastAsia="Times New Roman" w:cs="Arial"/>
      <w:color w:val="333333"/>
      <w:sz w:val="24"/>
      <w:szCs w:val="28"/>
      <w:lang w:eastAsia="en-GB"/>
    </w:rPr>
  </w:style>
  <w:style w:type="paragraph" w:customStyle="1" w:styleId="Heading-Shout-outBox">
    <w:name w:val="Heading - Shout-out Box"/>
    <w:basedOn w:val="Heading3"/>
    <w:rsid w:val="00DE7D06"/>
    <w:pPr>
      <w:spacing w:before="120" w:after="120"/>
      <w:jc w:val="both"/>
    </w:pPr>
    <w:rPr>
      <w:rFonts w:eastAsia="Times New Roman" w:cs="Arial"/>
      <w:b/>
      <w:color w:val="FFFFFF" w:themeColor="background1"/>
      <w:sz w:val="32"/>
      <w:szCs w:val="20"/>
      <w:lang w:eastAsia="en-GB"/>
    </w:rPr>
  </w:style>
  <w:style w:type="paragraph" w:styleId="TOC4">
    <w:name w:val="toc 4"/>
    <w:basedOn w:val="Normal"/>
    <w:next w:val="Normal"/>
    <w:autoRedefine/>
    <w:uiPriority w:val="39"/>
    <w:unhideWhenUsed/>
    <w:rsid w:val="00DE7D06"/>
    <w:pPr>
      <w:spacing w:after="0" w:line="259" w:lineRule="auto"/>
      <w:ind w:left="660"/>
    </w:pPr>
    <w:rPr>
      <w:rFonts w:asciiTheme="minorHAnsi" w:eastAsiaTheme="minorHAnsi" w:hAnsiTheme="minorHAnsi" w:cstheme="minorHAnsi"/>
      <w:color w:val="auto"/>
      <w:sz w:val="18"/>
      <w:szCs w:val="18"/>
      <w:lang w:eastAsia="en-US"/>
    </w:rPr>
  </w:style>
  <w:style w:type="paragraph" w:styleId="TOC5">
    <w:name w:val="toc 5"/>
    <w:basedOn w:val="Normal"/>
    <w:next w:val="Normal"/>
    <w:autoRedefine/>
    <w:uiPriority w:val="39"/>
    <w:unhideWhenUsed/>
    <w:rsid w:val="00DE7D06"/>
    <w:pPr>
      <w:spacing w:after="0" w:line="259" w:lineRule="auto"/>
      <w:ind w:left="880"/>
    </w:pPr>
    <w:rPr>
      <w:rFonts w:asciiTheme="minorHAnsi" w:eastAsiaTheme="minorHAnsi" w:hAnsiTheme="minorHAnsi" w:cstheme="minorHAnsi"/>
      <w:color w:val="auto"/>
      <w:sz w:val="18"/>
      <w:szCs w:val="18"/>
      <w:lang w:eastAsia="en-US"/>
    </w:rPr>
  </w:style>
  <w:style w:type="paragraph" w:styleId="TOC6">
    <w:name w:val="toc 6"/>
    <w:basedOn w:val="Normal"/>
    <w:next w:val="Normal"/>
    <w:autoRedefine/>
    <w:uiPriority w:val="39"/>
    <w:unhideWhenUsed/>
    <w:rsid w:val="00DE7D06"/>
    <w:pPr>
      <w:spacing w:after="0" w:line="259" w:lineRule="auto"/>
      <w:ind w:left="1100"/>
    </w:pPr>
    <w:rPr>
      <w:rFonts w:asciiTheme="minorHAnsi" w:eastAsiaTheme="minorHAnsi" w:hAnsiTheme="minorHAnsi" w:cstheme="minorHAnsi"/>
      <w:color w:val="auto"/>
      <w:sz w:val="18"/>
      <w:szCs w:val="18"/>
      <w:lang w:eastAsia="en-US"/>
    </w:rPr>
  </w:style>
  <w:style w:type="paragraph" w:styleId="TOC7">
    <w:name w:val="toc 7"/>
    <w:basedOn w:val="Normal"/>
    <w:next w:val="Normal"/>
    <w:autoRedefine/>
    <w:uiPriority w:val="39"/>
    <w:unhideWhenUsed/>
    <w:rsid w:val="00DE7D06"/>
    <w:pPr>
      <w:spacing w:after="0" w:line="259" w:lineRule="auto"/>
      <w:ind w:left="1320"/>
    </w:pPr>
    <w:rPr>
      <w:rFonts w:asciiTheme="minorHAnsi" w:eastAsiaTheme="minorHAnsi" w:hAnsiTheme="minorHAnsi" w:cstheme="minorHAnsi"/>
      <w:color w:val="auto"/>
      <w:sz w:val="18"/>
      <w:szCs w:val="18"/>
      <w:lang w:eastAsia="en-US"/>
    </w:rPr>
  </w:style>
  <w:style w:type="paragraph" w:styleId="TOC8">
    <w:name w:val="toc 8"/>
    <w:basedOn w:val="Normal"/>
    <w:next w:val="Normal"/>
    <w:autoRedefine/>
    <w:uiPriority w:val="39"/>
    <w:unhideWhenUsed/>
    <w:rsid w:val="00DE7D06"/>
    <w:pPr>
      <w:spacing w:after="0" w:line="259" w:lineRule="auto"/>
      <w:ind w:left="1540"/>
    </w:pPr>
    <w:rPr>
      <w:rFonts w:asciiTheme="minorHAnsi" w:eastAsiaTheme="minorHAnsi" w:hAnsiTheme="minorHAnsi" w:cstheme="minorHAnsi"/>
      <w:color w:val="auto"/>
      <w:sz w:val="18"/>
      <w:szCs w:val="18"/>
      <w:lang w:eastAsia="en-US"/>
    </w:rPr>
  </w:style>
  <w:style w:type="paragraph" w:styleId="TOC9">
    <w:name w:val="toc 9"/>
    <w:basedOn w:val="Normal"/>
    <w:next w:val="Normal"/>
    <w:autoRedefine/>
    <w:uiPriority w:val="39"/>
    <w:unhideWhenUsed/>
    <w:rsid w:val="00DE7D06"/>
    <w:pPr>
      <w:spacing w:after="0" w:line="259" w:lineRule="auto"/>
      <w:ind w:left="1760"/>
    </w:pPr>
    <w:rPr>
      <w:rFonts w:asciiTheme="minorHAnsi" w:eastAsiaTheme="minorHAnsi" w:hAnsiTheme="minorHAnsi" w:cstheme="minorHAnsi"/>
      <w:color w:val="auto"/>
      <w:sz w:val="18"/>
      <w:szCs w:val="18"/>
      <w:lang w:eastAsia="en-US"/>
    </w:rPr>
  </w:style>
  <w:style w:type="paragraph" w:customStyle="1" w:styleId="Tableheading">
    <w:name w:val="Table heading"/>
    <w:basedOn w:val="Table-Body-centred"/>
    <w:link w:val="TableheadingChar"/>
    <w:qFormat/>
    <w:rsid w:val="008871A6"/>
    <w:rPr>
      <w:b/>
    </w:rPr>
  </w:style>
  <w:style w:type="character" w:customStyle="1" w:styleId="TableheadingChar">
    <w:name w:val="Table heading Char"/>
    <w:basedOn w:val="DefaultParagraphFont"/>
    <w:link w:val="Tableheading"/>
    <w:rsid w:val="008871A6"/>
    <w:rPr>
      <w:rFonts w:ascii="Arial" w:eastAsiaTheme="minorEastAsia" w:hAnsi="Arial" w:cs="Arial"/>
      <w:b/>
      <w:color w:val="4D4D4C"/>
      <w:sz w:val="18"/>
      <w:szCs w:val="18"/>
      <w:lang w:eastAsia="ja-JP"/>
    </w:rPr>
  </w:style>
  <w:style w:type="paragraph" w:customStyle="1" w:styleId="Table-heading-leftaligned-bold">
    <w:name w:val="Table - heading- left aligned - bold"/>
    <w:basedOn w:val="Normal"/>
    <w:qFormat/>
    <w:rsid w:val="00907E17"/>
    <w:pPr>
      <w:spacing w:before="120" w:after="120" w:line="240" w:lineRule="auto"/>
    </w:pPr>
    <w:rPr>
      <w:rFonts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8.jpeg"/><Relationship Id="rId39" Type="http://schemas.openxmlformats.org/officeDocument/2006/relationships/header" Target="header7.xml"/><Relationship Id="rId21" Type="http://schemas.openxmlformats.org/officeDocument/2006/relationships/image" Target="media/image3.jpeg"/><Relationship Id="rId34" Type="http://schemas.openxmlformats.org/officeDocument/2006/relationships/hyperlink" Target="https://www.cvbdiervoeding.nl/pagina/10081" TargetMode="External"/><Relationship Id="rId42" Type="http://schemas.openxmlformats.org/officeDocument/2006/relationships/hyperlink" Target="http://ahdb.org.uk"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grecalc.com"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www.agrecalc.com"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globalfeedlca.org/gfli-database/" TargetMode="External"/><Relationship Id="rId36" Type="http://schemas.openxmlformats.org/officeDocument/2006/relationships/header" Target="header5.xml"/><Relationship Id="rId49"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1.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eader" Target="header4.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eader" Target="header6.xml"/><Relationship Id="rId46" Type="http://schemas.openxmlformats.org/officeDocument/2006/relationships/header" Target="header10.xml"/><Relationship Id="rId20" Type="http://schemas.microsoft.com/office/2018/08/relationships/commentsExtensible" Target="commentsExtensible.xml"/><Relationship Id="rId41" Type="http://schemas.openxmlformats.org/officeDocument/2006/relationships/hyperlink" Target="http://ahdb.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7d229c34431435e9d943c1844e0566e xmlns="37a59e42-aed2-4f3e-b762-d70538a0c7f1">
      <Terms xmlns="http://schemas.microsoft.com/office/infopath/2007/PartnerControls"/>
    </l7d229c34431435e9d943c1844e0566e>
    <TaxCatchAll xmlns="37a59e42-aed2-4f3e-b762-d70538a0c7f1" xsi:nil="true"/>
    <ahdbBrandTaxHTField xmlns="http://schemas.microsoft.com/sharepoint/v3">
      <Terms xmlns="http://schemas.microsoft.com/office/infopath/2007/PartnerControls"/>
    </ahdbBrandTaxHTField>
    <ahdbOwner xmlns="37a59e42-aed2-4f3e-b762-d70538a0c7f1">
      <UserInfo>
        <DisplayName/>
        <AccountId xsi:nil="true"/>
        <AccountType/>
      </UserInfo>
    </ahdbOwner>
    <lcf76f155ced4ddcb4097134ff3c332f xmlns="93fe4ac2-3411-472a-94f3-da89f563b492">
      <Terms xmlns="http://schemas.microsoft.com/office/infopath/2007/PartnerControls"/>
    </lcf76f155ced4ddcb4097134ff3c332f>
    <_ip_UnifiedCompliancePolicyUIAction xmlns="http://schemas.microsoft.com/sharepoint/v3" xsi:nil="true"/>
    <ahdbFunctionTaxHTField xmlns="http://schemas.microsoft.com/sharepoint/v3">
      <Terms xmlns="http://schemas.microsoft.com/office/infopath/2007/PartnerControls"/>
    </ahdbFunctionTaxHTField>
    <ahdbCalFunction xmlns="http://schemas.microsoft.com/sharepoint/v3" xsi:nil="true"/>
    <ahdbTopicTaxHTField xmlns="http://schemas.microsoft.com/sharepoint/v3">
      <Terms xmlns="http://schemas.microsoft.com/office/infopath/2007/PartnerControls"/>
    </ahdbTopicTaxHTField>
    <ahdbCalContentSubType xmlns="http://schemas.microsoft.com/sharepoint/v3" xsi:nil="true"/>
    <_ip_UnifiedCompliancePolicyProperties xmlns="http://schemas.microsoft.com/sharepoint/v3" xsi:nil="true"/>
    <ahdbCalContentType xmlns="http://schemas.microsoft.com/sharepoint/v3" xsi:nil="true"/>
    <ahdbCalActivity xmlns="http://schemas.microsoft.com/sharepoint/v3" xsi:nil="true"/>
    <ahdbContentTypeTaxHTField xmlns="http://schemas.microsoft.com/sharepoint/v3">
      <Terms xmlns="http://schemas.microsoft.com/office/infopath/2007/PartnerControls"/>
    </ahdbContentType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5F1F7BEED0548836920F799225940" ma:contentTypeVersion="36" ma:contentTypeDescription="Create a new document." ma:contentTypeScope="" ma:versionID="21b0b418f4affee902edbebf26bb53f6">
  <xsd:schema xmlns:xsd="http://www.w3.org/2001/XMLSchema" xmlns:xs="http://www.w3.org/2001/XMLSchema" xmlns:p="http://schemas.microsoft.com/office/2006/metadata/properties" xmlns:ns1="http://schemas.microsoft.com/sharepoint/v3" xmlns:ns2="93fe4ac2-3411-472a-94f3-da89f563b492" xmlns:ns3="37a59e42-aed2-4f3e-b762-d70538a0c7f1" targetNamespace="http://schemas.microsoft.com/office/2006/metadata/properties" ma:root="true" ma:fieldsID="7911c08bda7f557ff72df7df244854ba" ns1:_="" ns2:_="" ns3:_="">
    <xsd:import namespace="http://schemas.microsoft.com/sharepoint/v3"/>
    <xsd:import namespace="93fe4ac2-3411-472a-94f3-da89f563b492"/>
    <xsd:import namespace="37a59e42-aed2-4f3e-b762-d70538a0c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l7d229c34431435e9d943c1844e0566e" minOccurs="0"/>
                <xsd:element ref="ns3:TaxCatchAll" minOccurs="0"/>
                <xsd:element ref="ns1:ahdbContentTypeTaxHTField" minOccurs="0"/>
                <xsd:element ref="ns1:ahdbTopicTaxHTField" minOccurs="0"/>
                <xsd:element ref="ns1:ahdbFunctionTaxHTField" minOccurs="0"/>
                <xsd:element ref="ns1:ahdbBrandTaxHTField" minOccurs="0"/>
                <xsd:element ref="ns3:ahdbOwner" minOccurs="0"/>
                <xsd:element ref="ns1:ahdbCalContentType" minOccurs="0"/>
                <xsd:element ref="ns1:ahdbCalContentSubType" minOccurs="0"/>
                <xsd:element ref="ns1:ahdbCalFunction" minOccurs="0"/>
                <xsd:element ref="ns1:ahdbCalActivity"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hdbContentTypeTaxHTField" ma:index="18" nillable="true" ma:taxonomy="true" ma:internalName="ahdbContentTypeTaxHTField" ma:taxonomyFieldName="ahdbContentType" ma:displayName="Content Type" ma:default="" ma:fieldId="{528b7dbd-8a1e-4a67-830d-0253f6b614b8}" ma:sspId="097f4682-e045-4066-b40e-631584043934" ma:termSetId="b78fe81f-f360-4236-9952-a7c319ae0885" ma:anchorId="00000000-0000-0000-0000-000000000000" ma:open="false" ma:isKeyword="false">
      <xsd:complexType>
        <xsd:sequence>
          <xsd:element ref="pc:Terms" minOccurs="0" maxOccurs="1"/>
        </xsd:sequence>
      </xsd:complexType>
    </xsd:element>
    <xsd:element name="ahdbTopicTaxHTField" ma:index="20" nillable="true" ma:taxonomy="true" ma:internalName="ahdbTopicTaxHTField" ma:taxonomyFieldName="ahdbTopic" ma:displayName="Topic" ma:default="" ma:fieldId="{09866e63-f53d-447d-bbcc-9ced045cdd8d}" ma:taxonomyMulti="true" ma:sspId="097f4682-e045-4066-b40e-631584043934" ma:termSetId="0fca8ffd-9822-41e3-bc65-5611830db095" ma:anchorId="00000000-0000-0000-0000-000000000000" ma:open="false" ma:isKeyword="false">
      <xsd:complexType>
        <xsd:sequence>
          <xsd:element ref="pc:Terms" minOccurs="0" maxOccurs="1"/>
        </xsd:sequence>
      </xsd:complexType>
    </xsd:element>
    <xsd:element name="ahdbFunctionTaxHTField" ma:index="22" nillable="true" ma:taxonomy="true" ma:internalName="ahdbFunctionTaxHTField" ma:taxonomyFieldName="ahdbFunction" ma:displayName="Function" ma:default="" ma:fieldId="{feb3493a-21f9-46f9-98e0-ecb617d0050d}" ma:sspId="097f4682-e045-4066-b40e-631584043934" ma:termSetId="c9f645e3-4a3a-44ce-8bd6-c459f7665e70" ma:anchorId="00000000-0000-0000-0000-000000000000" ma:open="false" ma:isKeyword="false">
      <xsd:complexType>
        <xsd:sequence>
          <xsd:element ref="pc:Terms" minOccurs="0" maxOccurs="1"/>
        </xsd:sequence>
      </xsd:complexType>
    </xsd:element>
    <xsd:element name="ahdbBrandTaxHTField" ma:index="24" nillable="true" ma:taxonomy="true" ma:internalName="ahdbBrandTaxHTField" ma:taxonomyFieldName="ahdbBrand" ma:displayName="Brand" ma:default="" ma:fieldId="{0d71f9e9-e87c-44b3-af40-c468465118e4}" ma:taxonomyMulti="true" ma:sspId="097f4682-e045-4066-b40e-631584043934" ma:termSetId="b2c6c51c-863b-448c-8acd-dde0a2131ba3" ma:anchorId="00000000-0000-0000-0000-000000000000" ma:open="false" ma:isKeyword="false">
      <xsd:complexType>
        <xsd:sequence>
          <xsd:element ref="pc:Terms" minOccurs="0" maxOccurs="1"/>
        </xsd:sequence>
      </xsd:complexType>
    </xsd:element>
    <xsd:element name="ahdbCalContentType" ma:index="26" nillable="true" ma:displayName="ahdbCalContentType" ma:internalName="ahdbCalContentType">
      <xsd:simpleType>
        <xsd:restriction base="dms:Text"/>
      </xsd:simpleType>
    </xsd:element>
    <xsd:element name="ahdbCalContentSubType" ma:index="27" nillable="true" ma:displayName="ahdbCalContentSubType" ma:internalName="ahdbCalContentSubType">
      <xsd:simpleType>
        <xsd:restriction base="dms:Text"/>
      </xsd:simpleType>
    </xsd:element>
    <xsd:element name="ahdbCalFunction" ma:index="28" nillable="true" ma:displayName="ahdbCalFunction" ma:internalName="ahdbCalFunction">
      <xsd:simpleType>
        <xsd:restriction base="dms:Text"/>
      </xsd:simpleType>
    </xsd:element>
    <xsd:element name="ahdbCalActivity" ma:index="29" nillable="true" ma:displayName="ahdbCalActivity" ma:internalName="ahdbCalActivity">
      <xsd:simpleType>
        <xsd:restriction base="dms:Text"/>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e4ac2-3411-472a-94f3-da89f563b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59e42-aed2-4f3e-b762-d70538a0c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7d229c34431435e9d943c1844e0566e" ma:index="15" nillable="true" ma:taxonomy="true" ma:internalName="l7d229c34431435e9d943c1844e0566e" ma:taxonomyFieldName="ahdbSectorClassification" ma:displayName="Sector Classification" ma:default="" ma:fieldId="{57d229c3-4431-435e-9d94-3c1844e0566e}" ma:taxonomyMulti="true" ma:sspId="097f4682-e045-4066-b40e-631584043934" ma:termSetId="f75a93e5-5e0e-4f5b-bda6-240f96a13b1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a669d8c-b973-4028-9484-4fb5d10489e1}" ma:internalName="TaxCatchAll" ma:showField="CatchAllData" ma:web="37a59e42-aed2-4f3e-b762-d70538a0c7f1">
      <xsd:complexType>
        <xsd:complexContent>
          <xsd:extension base="dms:MultiChoiceLookup">
            <xsd:sequence>
              <xsd:element name="Value" type="dms:Lookup" maxOccurs="unbounded" minOccurs="0" nillable="true"/>
            </xsd:sequence>
          </xsd:extension>
        </xsd:complexContent>
      </xsd:complexType>
    </xsd:element>
    <xsd:element name="ahdbOwner" ma:index="25" nillable="true" ma:displayName="Owner" ma:internalName="ahdb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customXml/itemProps2.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 ds:uri="37a59e42-aed2-4f3e-b762-d70538a0c7f1"/>
    <ds:schemaRef ds:uri="http://schemas.microsoft.com/sharepoint/v3"/>
    <ds:schemaRef ds:uri="93fe4ac2-3411-472a-94f3-da89f563b492"/>
  </ds:schemaRefs>
</ds:datastoreItem>
</file>

<file path=customXml/itemProps3.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4.xml><?xml version="1.0" encoding="utf-8"?>
<ds:datastoreItem xmlns:ds="http://schemas.openxmlformats.org/officeDocument/2006/customXml" ds:itemID="{6230ADFA-7F59-4A33-93BD-EDA9D11C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e4ac2-3411-472a-94f3-da89f563b492"/>
    <ds:schemaRef ds:uri="37a59e42-aed2-4f3e-b762-d70538a0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5d0ceb-c2af-4360-b5b9-28d8bcd5c08e}" enabled="1" method="Standard" siteId="{a12ce54b-3d3d-4346-95ef-ff13ca5dd47d}" removed="0"/>
</clbl:labelList>
</file>

<file path=docProps/app.xml><?xml version="1.0" encoding="utf-8"?>
<Properties xmlns="http://schemas.openxmlformats.org/officeDocument/2006/extended-properties" xmlns:vt="http://schemas.openxmlformats.org/officeDocument/2006/docPropsVTypes">
  <Template>Normal</Template>
  <TotalTime>15</TotalTime>
  <Pages>82</Pages>
  <Words>18361</Words>
  <Characters>104663</Characters>
  <Application>Microsoft Office Word</Application>
  <DocSecurity>8</DocSecurity>
  <Lines>872</Lines>
  <Paragraphs>245</Paragraphs>
  <ScaleCrop>false</ScaleCrop>
  <HeadingPairs>
    <vt:vector size="2" baseType="variant">
      <vt:variant>
        <vt:lpstr>Title</vt:lpstr>
      </vt:variant>
      <vt:variant>
        <vt:i4>1</vt:i4>
      </vt:variant>
    </vt:vector>
  </HeadingPairs>
  <TitlesOfParts>
    <vt:vector size="1" baseType="lpstr">
      <vt:lpstr>Feed into Beef</vt:lpstr>
    </vt:vector>
  </TitlesOfParts>
  <Company>AHDB</Company>
  <LinksUpToDate>false</LinksUpToDate>
  <CharactersWithSpaces>1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into Beef</dc:title>
  <dc:subject/>
  <dc:creator>Bryony Harris</dc:creator>
  <cp:keywords/>
  <dc:description/>
  <cp:lastModifiedBy>Louise Alford</cp:lastModifiedBy>
  <cp:revision>14</cp:revision>
  <cp:lastPrinted>2025-02-18T12:37:00Z</cp:lastPrinted>
  <dcterms:created xsi:type="dcterms:W3CDTF">2026-06-11T10:25:00Z</dcterms:created>
  <dcterms:modified xsi:type="dcterms:W3CDTF">2026-06-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5F1F7BEED0548836920F799225940</vt:lpwstr>
  </property>
  <property fmtid="{D5CDD505-2E9C-101B-9397-08002B2CF9AE}" pid="3" name="MediaServiceImageTags">
    <vt:lpwstr/>
  </property>
  <property fmtid="{D5CDD505-2E9C-101B-9397-08002B2CF9AE}" pid="4" name="_dlc_DocIdItemGuid">
    <vt:lpwstr>feae16fa-66d8-4f73-9feb-63fd7e5d3b86</vt:lpwstr>
  </property>
  <property fmtid="{D5CDD505-2E9C-101B-9397-08002B2CF9AE}" pid="5" name="ahdbFunction">
    <vt:lpwstr/>
  </property>
  <property fmtid="{D5CDD505-2E9C-101B-9397-08002B2CF9AE}" pid="6" name="ahdbBrand">
    <vt:lpwstr/>
  </property>
  <property fmtid="{D5CDD505-2E9C-101B-9397-08002B2CF9AE}" pid="7" name="ahdbSectorClassification">
    <vt:lpwstr/>
  </property>
  <property fmtid="{D5CDD505-2E9C-101B-9397-08002B2CF9AE}" pid="8" name="ahdbContentType">
    <vt:lpwstr/>
  </property>
  <property fmtid="{D5CDD505-2E9C-101B-9397-08002B2CF9AE}" pid="9" name="ahdbTopic">
    <vt:lpwstr/>
  </property>
  <property fmtid="{D5CDD505-2E9C-101B-9397-08002B2CF9AE}" pid="10" name="docLang">
    <vt:lpwstr>en</vt:lpwstr>
  </property>
  <property fmtid="{D5CDD505-2E9C-101B-9397-08002B2CF9AE}" pid="11" name="ClassificationContentMarkingHeaderShapeIds">
    <vt:lpwstr>4bbb0d0e,40f16a71,61710192,440a3cf9,78bc50e0,138bd76,bab9e9,37cfcd17,1c91d734,1f2610d7</vt:lpwstr>
  </property>
  <property fmtid="{D5CDD505-2E9C-101B-9397-08002B2CF9AE}" pid="12" name="ClassificationContentMarkingHeaderFontProps">
    <vt:lpwstr>#000000,12,Aptos</vt:lpwstr>
  </property>
  <property fmtid="{D5CDD505-2E9C-101B-9397-08002B2CF9AE}" pid="13" name="ClassificationContentMarkingHeaderText">
    <vt:lpwstr>OFFICIAL</vt:lpwstr>
  </property>
</Properties>
</file>